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2ACD6" w14:textId="77777777" w:rsidR="006D7081" w:rsidRPr="009B08ED" w:rsidRDefault="006D7081" w:rsidP="006D7081">
      <w:pPr>
        <w:spacing w:after="0"/>
        <w:rPr>
          <w:rFonts w:ascii="Times New Roman" w:hAnsi="Times New Roman" w:cs="Times New Roman"/>
          <w:sz w:val="28"/>
          <w:szCs w:val="28"/>
          <w:lang w:val="kk-KZ"/>
        </w:rPr>
      </w:pPr>
      <w:bookmarkStart w:id="0" w:name="_Hlk188816701"/>
      <w:bookmarkStart w:id="1" w:name="_Hlk188813192"/>
      <w:r w:rsidRPr="009B08ED">
        <w:rPr>
          <w:rFonts w:ascii="Times New Roman" w:hAnsi="Times New Roman" w:cs="Times New Roman"/>
          <w:sz w:val="28"/>
          <w:szCs w:val="28"/>
          <w:lang w:val="kk-KZ"/>
        </w:rPr>
        <w:t>Бекітемін:</w:t>
      </w:r>
    </w:p>
    <w:p w14:paraId="45FD9417" w14:textId="77777777" w:rsidR="006D7081" w:rsidRPr="009B08ED" w:rsidRDefault="006D7081" w:rsidP="006D7081">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2C27040F" w14:textId="77777777" w:rsidR="006D7081" w:rsidRPr="009B08ED" w:rsidRDefault="006D7081" w:rsidP="006D7081">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6FD374C9" w14:textId="77777777" w:rsidR="006D7081" w:rsidRPr="009B08ED" w:rsidRDefault="006D7081" w:rsidP="006D7081">
      <w:pPr>
        <w:rPr>
          <w:lang w:val="kk-KZ"/>
        </w:rPr>
      </w:pPr>
    </w:p>
    <w:p w14:paraId="1E342BD9" w14:textId="77777777" w:rsidR="006D7081" w:rsidRPr="009B08ED" w:rsidRDefault="006D7081" w:rsidP="006D7081">
      <w:pPr>
        <w:rPr>
          <w:lang w:val="kk-KZ"/>
        </w:rPr>
      </w:pPr>
    </w:p>
    <w:p w14:paraId="5282DBCD" w14:textId="77777777" w:rsidR="006D7081" w:rsidRPr="009B08ED" w:rsidRDefault="006D7081" w:rsidP="006D7081">
      <w:pPr>
        <w:rPr>
          <w:lang w:val="kk-KZ"/>
        </w:rPr>
      </w:pPr>
    </w:p>
    <w:p w14:paraId="01373B9E" w14:textId="77777777" w:rsidR="006D7081" w:rsidRPr="009B08ED" w:rsidRDefault="006D7081" w:rsidP="006D7081">
      <w:pPr>
        <w:rPr>
          <w:lang w:val="kk-KZ"/>
        </w:rPr>
      </w:pPr>
    </w:p>
    <w:p w14:paraId="3EF6BE57" w14:textId="77777777" w:rsidR="006D7081" w:rsidRPr="009B08ED" w:rsidRDefault="006D7081" w:rsidP="006D7081">
      <w:pPr>
        <w:rPr>
          <w:lang w:val="kk-KZ"/>
        </w:rPr>
      </w:pPr>
    </w:p>
    <w:p w14:paraId="1AF0F450" w14:textId="77777777" w:rsidR="006D7081" w:rsidRDefault="006D7081" w:rsidP="006D7081">
      <w:pPr>
        <w:jc w:val="center"/>
        <w:rPr>
          <w:rFonts w:ascii="Times New Roman" w:hAnsi="Times New Roman" w:cs="Times New Roman"/>
          <w:b/>
          <w:sz w:val="32"/>
          <w:szCs w:val="32"/>
          <w:lang w:val="kk-KZ"/>
        </w:rPr>
      </w:pPr>
      <w:r w:rsidRPr="000B6A8C">
        <w:rPr>
          <w:rFonts w:ascii="Times New Roman" w:hAnsi="Times New Roman" w:cs="Times New Roman"/>
          <w:b/>
          <w:sz w:val="32"/>
          <w:szCs w:val="32"/>
          <w:lang w:val="kk-KZ"/>
        </w:rPr>
        <w:t>Мектепалды даярлық «Бәйтерек» тобының 2023-2024 оқу жылына арналған тәрбиелеу - білім беру циклограммасы.</w:t>
      </w:r>
    </w:p>
    <w:p w14:paraId="28D964CD" w14:textId="77777777" w:rsidR="006D7081" w:rsidRDefault="006D7081" w:rsidP="006D7081">
      <w:pPr>
        <w:jc w:val="center"/>
        <w:rPr>
          <w:rFonts w:ascii="Times New Roman" w:hAnsi="Times New Roman" w:cs="Times New Roman"/>
          <w:b/>
          <w:sz w:val="32"/>
          <w:szCs w:val="32"/>
          <w:lang w:val="kk-KZ"/>
        </w:rPr>
      </w:pPr>
    </w:p>
    <w:p w14:paraId="36FCC7BE" w14:textId="3EC6296B" w:rsidR="006D7081" w:rsidRDefault="006D7081" w:rsidP="006D7081">
      <w:pPr>
        <w:jc w:val="center"/>
        <w:rPr>
          <w:rFonts w:ascii="Times New Roman" w:hAnsi="Times New Roman" w:cs="Times New Roman"/>
          <w:b/>
          <w:sz w:val="32"/>
          <w:szCs w:val="32"/>
          <w:lang w:val="kk-KZ"/>
        </w:rPr>
      </w:pPr>
    </w:p>
    <w:p w14:paraId="532FBF18" w14:textId="77777777" w:rsidR="006D7081" w:rsidRDefault="006D7081" w:rsidP="006D7081">
      <w:pPr>
        <w:jc w:val="center"/>
        <w:rPr>
          <w:rFonts w:ascii="Times New Roman" w:hAnsi="Times New Roman" w:cs="Times New Roman"/>
          <w:b/>
          <w:sz w:val="32"/>
          <w:szCs w:val="32"/>
          <w:lang w:val="kk-KZ"/>
        </w:rPr>
      </w:pPr>
    </w:p>
    <w:p w14:paraId="1A879180" w14:textId="77777777" w:rsidR="006D7081" w:rsidRDefault="006D7081" w:rsidP="006D7081">
      <w:pPr>
        <w:jc w:val="center"/>
        <w:rPr>
          <w:rFonts w:ascii="Times New Roman" w:hAnsi="Times New Roman" w:cs="Times New Roman"/>
          <w:b/>
          <w:sz w:val="32"/>
          <w:szCs w:val="32"/>
          <w:lang w:val="kk-KZ"/>
        </w:rPr>
      </w:pPr>
    </w:p>
    <w:p w14:paraId="5DE5AE4B" w14:textId="77777777" w:rsidR="006D7081" w:rsidRPr="000B6A8C" w:rsidRDefault="006D7081" w:rsidP="006D7081">
      <w:pPr>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Орындаған: Дюйсенбаева Мунайма</w:t>
      </w:r>
    </w:p>
    <w:p w14:paraId="4F5C686F" w14:textId="71DC4AD5" w:rsidR="006D7081" w:rsidRDefault="006D7081" w:rsidP="006D7081">
      <w:pPr>
        <w:rPr>
          <w:rFonts w:ascii="Times New Roman" w:hAnsi="Times New Roman" w:cs="Times New Roman"/>
          <w:sz w:val="32"/>
          <w:szCs w:val="32"/>
          <w:lang w:val="kk-KZ"/>
        </w:rPr>
      </w:pPr>
    </w:p>
    <w:p w14:paraId="2B2FD4ED" w14:textId="77777777" w:rsidR="006D7081" w:rsidRDefault="006D7081" w:rsidP="006D7081">
      <w:pPr>
        <w:rPr>
          <w:rFonts w:ascii="Times New Roman" w:hAnsi="Times New Roman" w:cs="Times New Roman"/>
          <w:sz w:val="32"/>
          <w:szCs w:val="32"/>
          <w:lang w:val="kk-KZ"/>
        </w:rPr>
      </w:pPr>
    </w:p>
    <w:p w14:paraId="271F4776" w14:textId="77777777" w:rsidR="006D7081" w:rsidRDefault="006D7081" w:rsidP="006D7081">
      <w:pPr>
        <w:jc w:val="center"/>
        <w:rPr>
          <w:rFonts w:ascii="Times New Roman" w:hAnsi="Times New Roman" w:cs="Times New Roman"/>
          <w:sz w:val="32"/>
          <w:szCs w:val="32"/>
          <w:lang w:val="kk-KZ"/>
        </w:rPr>
      </w:pPr>
    </w:p>
    <w:p w14:paraId="76054B3D" w14:textId="77777777" w:rsidR="006D7081" w:rsidRDefault="006D7081" w:rsidP="006D7081">
      <w:pPr>
        <w:jc w:val="center"/>
        <w:rPr>
          <w:rFonts w:ascii="Times New Roman" w:hAnsi="Times New Roman" w:cs="Times New Roman"/>
          <w:sz w:val="32"/>
          <w:szCs w:val="32"/>
          <w:lang w:val="kk-KZ"/>
        </w:rPr>
      </w:pPr>
    </w:p>
    <w:p w14:paraId="4424470A" w14:textId="65085233" w:rsidR="006D7081" w:rsidRDefault="006D7081" w:rsidP="006D7081">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0B466105" w14:textId="2604C546" w:rsidR="006D7081" w:rsidRDefault="006D7081" w:rsidP="006D7081">
      <w:pPr>
        <w:jc w:val="center"/>
        <w:rPr>
          <w:rFonts w:ascii="Times New Roman" w:hAnsi="Times New Roman" w:cs="Times New Roman"/>
          <w:sz w:val="32"/>
          <w:szCs w:val="32"/>
          <w:lang w:val="kk-KZ"/>
        </w:rPr>
      </w:pPr>
    </w:p>
    <w:p w14:paraId="2010DAB5" w14:textId="77777777" w:rsidR="006D7081" w:rsidRPr="009B08ED" w:rsidRDefault="006D7081" w:rsidP="006D7081">
      <w:pPr>
        <w:jc w:val="center"/>
        <w:rPr>
          <w:rFonts w:ascii="Times New Roman" w:hAnsi="Times New Roman" w:cs="Times New Roman"/>
          <w:sz w:val="32"/>
          <w:szCs w:val="32"/>
          <w:lang w:val="kk-KZ"/>
        </w:rPr>
      </w:pPr>
      <w:bookmarkStart w:id="2" w:name="_GoBack"/>
      <w:bookmarkEnd w:id="2"/>
    </w:p>
    <w:p w14:paraId="70037C33" w14:textId="77777777" w:rsidR="003B45B7" w:rsidRPr="00E423E3" w:rsidRDefault="003B45B7" w:rsidP="003B45B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E423E3">
        <w:rPr>
          <w:rFonts w:ascii="Times New Roman" w:eastAsia="Times New Roman" w:hAnsi="Times New Roman" w:cs="Times New Roman"/>
          <w:b/>
          <w:lang w:val="kk-KZ" w:eastAsia="ru-RU"/>
        </w:rPr>
        <w:t>Тәрбиелеу-білім беру процесінің циклограммасы</w:t>
      </w:r>
    </w:p>
    <w:p w14:paraId="50C0A15E" w14:textId="77777777" w:rsidR="003B45B7" w:rsidRPr="00E423E3" w:rsidRDefault="003B45B7" w:rsidP="003B45B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FB8245" w14:textId="18F469D7" w:rsidR="003B45B7" w:rsidRPr="00E423E3" w:rsidRDefault="003B45B7" w:rsidP="003B45B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Топ: </w:t>
      </w:r>
      <w:r w:rsidRPr="00E423E3">
        <w:rPr>
          <w:rFonts w:ascii="Times New Roman" w:eastAsia="Times New Roman" w:hAnsi="Times New Roman" w:cs="Times New Roman"/>
          <w:bCs/>
          <w:spacing w:val="1"/>
          <w:u w:val="single"/>
          <w:lang w:val="kk-KZ" w:eastAsia="ru-RU"/>
        </w:rPr>
        <w:t>Мектепалды даярлық топ</w:t>
      </w:r>
      <w:r>
        <w:rPr>
          <w:rFonts w:ascii="Times New Roman" w:eastAsia="Times New Roman" w:hAnsi="Times New Roman" w:cs="Times New Roman"/>
          <w:bCs/>
          <w:spacing w:val="1"/>
          <w:u w:val="single"/>
          <w:lang w:val="kk-KZ" w:eastAsia="ru-RU"/>
        </w:rPr>
        <w:t xml:space="preserve"> Қарлығаш</w:t>
      </w:r>
    </w:p>
    <w:p w14:paraId="33C152DB" w14:textId="77777777" w:rsidR="003B45B7" w:rsidRPr="00E423E3" w:rsidRDefault="003B45B7" w:rsidP="003B45B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Балалардың жасы: </w:t>
      </w:r>
      <w:r w:rsidRPr="00E423E3">
        <w:rPr>
          <w:rFonts w:ascii="Times New Roman" w:eastAsia="Times New Roman" w:hAnsi="Times New Roman" w:cs="Times New Roman"/>
          <w:bCs/>
          <w:spacing w:val="1"/>
          <w:u w:val="single"/>
          <w:lang w:val="kk-KZ" w:eastAsia="ru-RU"/>
        </w:rPr>
        <w:t>5 жас</w:t>
      </w:r>
    </w:p>
    <w:p w14:paraId="1A946178" w14:textId="36F92345" w:rsidR="003B45B7" w:rsidRPr="00E423E3" w:rsidRDefault="003B45B7" w:rsidP="003B45B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Қандай кезеңге жасалды: </w:t>
      </w:r>
      <w:r>
        <w:rPr>
          <w:rFonts w:ascii="Times New Roman" w:eastAsia="Times New Roman" w:hAnsi="Times New Roman" w:cs="Times New Roman"/>
          <w:bCs/>
          <w:spacing w:val="1"/>
          <w:lang w:val="kk-KZ" w:eastAsia="ru-RU"/>
        </w:rPr>
        <w:t xml:space="preserve">01.04 –  05.04.2024 </w:t>
      </w:r>
      <w:r w:rsidRPr="00E423E3">
        <w:rPr>
          <w:rFonts w:ascii="Times New Roman" w:eastAsia="Times New Roman" w:hAnsi="Times New Roman" w:cs="Times New Roman"/>
          <w:bCs/>
          <w:spacing w:val="1"/>
          <w:lang w:val="kk-KZ" w:eastAsia="ru-RU"/>
        </w:rPr>
        <w:t>ж</w:t>
      </w:r>
    </w:p>
    <w:p w14:paraId="645119C2"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546"/>
        <w:gridCol w:w="2976"/>
        <w:gridCol w:w="2823"/>
        <w:gridCol w:w="9"/>
        <w:gridCol w:w="2688"/>
        <w:gridCol w:w="3010"/>
      </w:tblGrid>
      <w:tr w:rsidR="0021467F" w:rsidRPr="00E423E3" w14:paraId="2D054B9D" w14:textId="77777777" w:rsidTr="00F66D45">
        <w:tc>
          <w:tcPr>
            <w:tcW w:w="1703" w:type="dxa"/>
            <w:tcMar>
              <w:top w:w="37" w:type="dxa"/>
              <w:left w:w="62" w:type="dxa"/>
              <w:bottom w:w="37" w:type="dxa"/>
              <w:right w:w="62" w:type="dxa"/>
            </w:tcMar>
            <w:hideMark/>
          </w:tcPr>
          <w:p w14:paraId="16560A3C"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Күн тәртібінің үлгісі</w:t>
            </w:r>
          </w:p>
        </w:tc>
        <w:tc>
          <w:tcPr>
            <w:tcW w:w="2546" w:type="dxa"/>
            <w:tcMar>
              <w:top w:w="37" w:type="dxa"/>
              <w:left w:w="62" w:type="dxa"/>
              <w:bottom w:w="37" w:type="dxa"/>
              <w:right w:w="62" w:type="dxa"/>
            </w:tcMar>
            <w:hideMark/>
          </w:tcPr>
          <w:p w14:paraId="7DD362B4"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17E9B76"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611ED24F"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әрсенбі</w:t>
            </w:r>
          </w:p>
        </w:tc>
        <w:tc>
          <w:tcPr>
            <w:tcW w:w="2688" w:type="dxa"/>
            <w:tcMar>
              <w:top w:w="37" w:type="dxa"/>
              <w:left w:w="62" w:type="dxa"/>
              <w:bottom w:w="37" w:type="dxa"/>
              <w:right w:w="62" w:type="dxa"/>
            </w:tcMar>
            <w:hideMark/>
          </w:tcPr>
          <w:p w14:paraId="767715BC"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ейсенбі</w:t>
            </w:r>
          </w:p>
        </w:tc>
        <w:tc>
          <w:tcPr>
            <w:tcW w:w="3010" w:type="dxa"/>
            <w:tcMar>
              <w:top w:w="37" w:type="dxa"/>
              <w:left w:w="62" w:type="dxa"/>
              <w:bottom w:w="37" w:type="dxa"/>
              <w:right w:w="62" w:type="dxa"/>
            </w:tcMar>
            <w:hideMark/>
          </w:tcPr>
          <w:p w14:paraId="5189C2DC"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Жұма</w:t>
            </w:r>
          </w:p>
        </w:tc>
      </w:tr>
      <w:tr w:rsidR="001F4F74" w:rsidRPr="00E423E3" w14:paraId="69986E00" w14:textId="146012A1" w:rsidTr="00F66D45">
        <w:tc>
          <w:tcPr>
            <w:tcW w:w="1703" w:type="dxa"/>
            <w:vMerge w:val="restart"/>
            <w:tcMar>
              <w:top w:w="37" w:type="dxa"/>
              <w:left w:w="62" w:type="dxa"/>
              <w:bottom w:w="37" w:type="dxa"/>
              <w:right w:w="62" w:type="dxa"/>
            </w:tcMar>
            <w:hideMark/>
          </w:tcPr>
          <w:p w14:paraId="3F3289C5"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алаларды қабылдау</w:t>
            </w:r>
          </w:p>
        </w:tc>
        <w:tc>
          <w:tcPr>
            <w:tcW w:w="2546" w:type="dxa"/>
            <w:tcMar>
              <w:top w:w="37" w:type="dxa"/>
              <w:left w:w="62" w:type="dxa"/>
              <w:bottom w:w="37" w:type="dxa"/>
              <w:right w:w="62" w:type="dxa"/>
            </w:tcMar>
          </w:tcPr>
          <w:p w14:paraId="10DC2C34" w14:textId="3DE744C8"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lang w:val="kk-KZ" w:eastAsia="zh-TW"/>
              </w:rPr>
              <w:t>Күй күмбірі – баланы ұлттық өнермен қарсы алу, рухани байлыққа жетелеу.</w:t>
            </w:r>
          </w:p>
        </w:tc>
        <w:tc>
          <w:tcPr>
            <w:tcW w:w="2976" w:type="dxa"/>
          </w:tcPr>
          <w:p w14:paraId="6C4689CA" w14:textId="77777777" w:rsidR="001F4F74" w:rsidRPr="00E423E3" w:rsidRDefault="001F4F74" w:rsidP="00E423E3">
            <w:pPr>
              <w:pStyle w:val="ad"/>
              <w:spacing w:before="0" w:beforeAutospacing="0" w:after="0" w:afterAutospacing="0"/>
              <w:rPr>
                <w:i/>
                <w:color w:val="FF0000"/>
                <w:kern w:val="2"/>
                <w:sz w:val="22"/>
                <w:szCs w:val="22"/>
                <w:lang w:val="kk-KZ" w:eastAsia="zh-TW"/>
              </w:rPr>
            </w:pPr>
            <w:r w:rsidRPr="00E423E3">
              <w:rPr>
                <w:i/>
                <w:color w:val="FF0000"/>
                <w:sz w:val="22"/>
                <w:szCs w:val="22"/>
                <w:lang w:val="kk-KZ"/>
              </w:rPr>
              <w:t>Күй күмбірі – баланы қазақтың ұлттық өнерімен қарсы алу, ұлттық рухты сезінуге баулу.</w:t>
            </w:r>
          </w:p>
          <w:p w14:paraId="635FE41E" w14:textId="77777777" w:rsidR="001F4F74" w:rsidRPr="00E423E3" w:rsidRDefault="001F4F74" w:rsidP="00E423E3">
            <w:pPr>
              <w:spacing w:after="0" w:line="240" w:lineRule="auto"/>
              <w:rPr>
                <w:rFonts w:ascii="Times New Roman" w:hAnsi="Times New Roman" w:cs="Times New Roman"/>
                <w:i/>
                <w:color w:val="FF0000"/>
                <w:kern w:val="2"/>
                <w:lang w:eastAsia="zh-TW"/>
              </w:rPr>
            </w:pPr>
          </w:p>
        </w:tc>
        <w:tc>
          <w:tcPr>
            <w:tcW w:w="2823" w:type="dxa"/>
          </w:tcPr>
          <w:p w14:paraId="7C5EDA55" w14:textId="6921021E"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үй тыңдату арқылы балалардың көңіл-күйін көтеріп, қабылдау сәтін әсерлі әрі тәрбиелік мағынаға толтыру</w:t>
            </w:r>
          </w:p>
        </w:tc>
        <w:tc>
          <w:tcPr>
            <w:tcW w:w="2697" w:type="dxa"/>
            <w:gridSpan w:val="2"/>
          </w:tcPr>
          <w:p w14:paraId="55CEDEA8" w14:textId="325B1CEE"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3010" w:type="dxa"/>
          </w:tcPr>
          <w:p w14:paraId="44B76336" w14:textId="6C719CBE"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1F4F74" w:rsidRPr="00E423E3" w14:paraId="36FCECE7" w14:textId="77777777" w:rsidTr="00F66D45">
        <w:trPr>
          <w:trHeight w:val="1486"/>
        </w:trPr>
        <w:tc>
          <w:tcPr>
            <w:tcW w:w="1703" w:type="dxa"/>
            <w:vMerge/>
            <w:tcMar>
              <w:top w:w="37" w:type="dxa"/>
              <w:left w:w="62" w:type="dxa"/>
              <w:bottom w:w="37" w:type="dxa"/>
              <w:right w:w="62" w:type="dxa"/>
            </w:tcMar>
          </w:tcPr>
          <w:p w14:paraId="17C0EF29"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p>
        </w:tc>
        <w:tc>
          <w:tcPr>
            <w:tcW w:w="2546" w:type="dxa"/>
            <w:tcMar>
              <w:top w:w="37" w:type="dxa"/>
              <w:left w:w="62" w:type="dxa"/>
              <w:bottom w:w="37" w:type="dxa"/>
              <w:right w:w="62" w:type="dxa"/>
            </w:tcMar>
          </w:tcPr>
          <w:p w14:paraId="5D970D66"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есік алдында күлімсіреп қарсы алу, атымен атап амандасу.</w:t>
            </w:r>
          </w:p>
          <w:p w14:paraId="06E9DCF2"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та-анасынан баланың түнгі ұйқысы мен таңғы көңіл-күйі жайлы сұрау.</w:t>
            </w:r>
          </w:p>
          <w:p w14:paraId="54CDF00D"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Киімін шешуге, аяқ киімін ауыстыруға бағыт беру.</w:t>
            </w:r>
          </w:p>
          <w:p w14:paraId="5FA3C6B8" w14:textId="6D737E17" w:rsidR="001F4F74" w:rsidRPr="00E423E3" w:rsidRDefault="001F4F74" w:rsidP="00E423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7B7F0F24"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малыс күндері қалай өткенін сұрау арқылы көңіл-күйін байқау;</w:t>
            </w:r>
          </w:p>
          <w:p w14:paraId="3421378F" w14:textId="5474D1E9" w:rsidR="001F4F74" w:rsidRPr="00E423E3" w:rsidRDefault="001F4F74" w:rsidP="00E423E3">
            <w:pPr>
              <w:pStyle w:val="TableParagraph"/>
            </w:pPr>
            <w:r w:rsidRPr="00E423E3">
              <w:rPr>
                <w:i/>
                <w:lang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2832" w:type="dxa"/>
            <w:gridSpan w:val="2"/>
            <w:tcMar>
              <w:top w:w="37" w:type="dxa"/>
              <w:left w:w="62" w:type="dxa"/>
              <w:bottom w:w="37" w:type="dxa"/>
              <w:right w:w="62" w:type="dxa"/>
            </w:tcMar>
          </w:tcPr>
          <w:p w14:paraId="20A5BEF9"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ларды жылы шыраймен қарсы алу, есімдерін атап, амандасу;</w:t>
            </w:r>
          </w:p>
          <w:p w14:paraId="119C1C71"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 xml:space="preserve"> </w:t>
            </w:r>
            <w:r w:rsidRPr="00E423E3">
              <w:rPr>
                <w:rFonts w:ascii="Times New Roman" w:eastAsia="Times New Roman" w:hAnsi="Times New Roman" w:cs="Times New Roman"/>
                <w:i/>
                <w:lang w:eastAsia="ru-RU"/>
              </w:rPr>
              <w:t>Дене қызуын электронды термометрмен өлшеп, денсаулығын бақылау;</w:t>
            </w:r>
          </w:p>
          <w:p w14:paraId="795D2676" w14:textId="2CFBE78E" w:rsidR="001F4F74" w:rsidRPr="00E423E3" w:rsidRDefault="001F4F74" w:rsidP="00E423E3">
            <w:pPr>
              <w:pStyle w:val="TableParagraph"/>
            </w:pPr>
            <w:r w:rsidRPr="00E423E3">
              <w:rPr>
                <w:i/>
                <w:lang w:eastAsia="ru-RU"/>
              </w:rPr>
              <w:t>Қажет жағдайда медбикемен бірлесе отырып қосымша тексеру жүргізу;</w:t>
            </w:r>
          </w:p>
        </w:tc>
        <w:tc>
          <w:tcPr>
            <w:tcW w:w="2688" w:type="dxa"/>
            <w:tcMar>
              <w:top w:w="37" w:type="dxa"/>
              <w:left w:w="62" w:type="dxa"/>
              <w:bottom w:w="37" w:type="dxa"/>
              <w:right w:w="62" w:type="dxa"/>
            </w:tcMar>
          </w:tcPr>
          <w:p w14:paraId="56EEF785" w14:textId="77777777" w:rsidR="001F4F74" w:rsidRPr="00E423E3" w:rsidRDefault="001F4F74" w:rsidP="00E423E3">
            <w:pPr>
              <w:pStyle w:val="ad"/>
              <w:numPr>
                <w:ilvl w:val="0"/>
                <w:numId w:val="2"/>
              </w:numPr>
              <w:spacing w:before="0" w:beforeAutospacing="0" w:after="0" w:afterAutospacing="0"/>
              <w:ind w:left="0"/>
              <w:rPr>
                <w:i/>
                <w:sz w:val="22"/>
                <w:szCs w:val="22"/>
                <w:lang w:val="kk-KZ"/>
              </w:rPr>
            </w:pPr>
            <w:r w:rsidRPr="00E423E3">
              <w:rPr>
                <w:i/>
                <w:sz w:val="22"/>
                <w:szCs w:val="22"/>
                <w:lang w:val="kk-KZ"/>
              </w:rPr>
              <w:t>Баланы күлімсіреп қарсы алу, сенімді атмосфера қалыптастыру;</w:t>
            </w:r>
          </w:p>
          <w:p w14:paraId="289A875A" w14:textId="77777777" w:rsidR="001F4F74" w:rsidRPr="00E423E3" w:rsidRDefault="001F4F74" w:rsidP="00E423E3">
            <w:pPr>
              <w:pStyle w:val="ad"/>
              <w:numPr>
                <w:ilvl w:val="0"/>
                <w:numId w:val="2"/>
              </w:numPr>
              <w:spacing w:before="0" w:beforeAutospacing="0" w:after="0" w:afterAutospacing="0"/>
              <w:ind w:left="0"/>
              <w:rPr>
                <w:i/>
                <w:sz w:val="22"/>
                <w:szCs w:val="22"/>
                <w:lang w:val="kk-KZ"/>
              </w:rPr>
            </w:pPr>
            <w:r w:rsidRPr="00E423E3">
              <w:rPr>
                <w:i/>
                <w:sz w:val="22"/>
                <w:szCs w:val="22"/>
                <w:lang w:val="kk-KZ"/>
              </w:rPr>
              <w:t>Денсаулығын тексеру: дене қызуы, көз-құлақ жағдайын сырттай бақылау;</w:t>
            </w:r>
          </w:p>
          <w:p w14:paraId="059981F2" w14:textId="4B475FF6" w:rsidR="001F4F74" w:rsidRPr="00E423E3" w:rsidRDefault="001F4F74" w:rsidP="00E423E3">
            <w:pPr>
              <w:pStyle w:val="TableParagraph"/>
            </w:pPr>
            <w:r w:rsidRPr="00E423E3">
              <w:rPr>
                <w:i/>
              </w:rPr>
              <w:t>Қол жуу, киім шешу, шкафқа орналастыруды өзі орындауына бағыт беру;</w:t>
            </w:r>
          </w:p>
        </w:tc>
        <w:tc>
          <w:tcPr>
            <w:tcW w:w="3010" w:type="dxa"/>
            <w:tcMar>
              <w:top w:w="37" w:type="dxa"/>
              <w:left w:w="62" w:type="dxa"/>
              <w:bottom w:w="37" w:type="dxa"/>
              <w:right w:w="62" w:type="dxa"/>
            </w:tcMar>
          </w:tcPr>
          <w:p w14:paraId="0C393929" w14:textId="77777777" w:rsidR="001F4F74" w:rsidRPr="00E423E3" w:rsidRDefault="001F4F74" w:rsidP="00E423E3">
            <w:pPr>
              <w:pStyle w:val="ad"/>
              <w:numPr>
                <w:ilvl w:val="0"/>
                <w:numId w:val="2"/>
              </w:numPr>
              <w:spacing w:before="0" w:beforeAutospacing="0" w:after="0" w:afterAutospacing="0"/>
              <w:ind w:left="0"/>
              <w:rPr>
                <w:i/>
                <w:sz w:val="22"/>
                <w:szCs w:val="22"/>
                <w:lang w:val="kk-KZ"/>
              </w:rPr>
            </w:pPr>
            <w:r w:rsidRPr="00E423E3">
              <w:rPr>
                <w:i/>
                <w:sz w:val="22"/>
                <w:szCs w:val="22"/>
                <w:lang w:val="kk-KZ"/>
              </w:rPr>
              <w:t>Баланың мінез-құлқы мен көңіл-күйіндегі өзгерістерге назар аудару;</w:t>
            </w:r>
          </w:p>
          <w:p w14:paraId="0A5296BD" w14:textId="77777777" w:rsidR="001F4F74" w:rsidRPr="00E423E3" w:rsidRDefault="001F4F74" w:rsidP="00E423E3">
            <w:pPr>
              <w:pStyle w:val="ad"/>
              <w:numPr>
                <w:ilvl w:val="0"/>
                <w:numId w:val="2"/>
              </w:numPr>
              <w:spacing w:before="0" w:beforeAutospacing="0" w:after="0" w:afterAutospacing="0"/>
              <w:ind w:left="0"/>
              <w:rPr>
                <w:i/>
                <w:sz w:val="22"/>
                <w:szCs w:val="22"/>
                <w:lang w:val="kk-KZ"/>
              </w:rPr>
            </w:pPr>
            <w:r w:rsidRPr="00E423E3">
              <w:rPr>
                <w:i/>
                <w:sz w:val="22"/>
                <w:szCs w:val="22"/>
                <w:lang w:val="kk-KZ"/>
              </w:rPr>
              <w:t>Ата-анадан кешегі жағдайы туралы қысқаша сұрау (мазасыздық, ұйқы, тәбет);</w:t>
            </w:r>
          </w:p>
          <w:p w14:paraId="6D1AC4CD" w14:textId="1D6D9705" w:rsidR="001F4F74" w:rsidRPr="00E423E3" w:rsidRDefault="001F4F74" w:rsidP="00E423E3">
            <w:pPr>
              <w:pStyle w:val="TableParagraph"/>
            </w:pPr>
            <w:r w:rsidRPr="00E423E3">
              <w:rPr>
                <w:i/>
              </w:rPr>
              <w:t>Қажет болса, психологтың бақылауына жіберу немесе кеңес алу.</w:t>
            </w:r>
          </w:p>
        </w:tc>
      </w:tr>
      <w:tr w:rsidR="0021467F" w:rsidRPr="00E423E3" w14:paraId="170DC75F" w14:textId="77777777" w:rsidTr="00F66D45">
        <w:trPr>
          <w:trHeight w:val="292"/>
        </w:trPr>
        <w:tc>
          <w:tcPr>
            <w:tcW w:w="1703" w:type="dxa"/>
            <w:vMerge w:val="restart"/>
            <w:tcMar>
              <w:top w:w="37" w:type="dxa"/>
              <w:left w:w="62" w:type="dxa"/>
              <w:bottom w:w="37" w:type="dxa"/>
              <w:right w:w="62" w:type="dxa"/>
            </w:tcMar>
            <w:hideMark/>
          </w:tcPr>
          <w:p w14:paraId="20191A49" w14:textId="77777777" w:rsidR="0021467F" w:rsidRPr="00E423E3" w:rsidRDefault="0021467F"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2" w:type="dxa"/>
            <w:gridSpan w:val="6"/>
            <w:tcMar>
              <w:top w:w="37" w:type="dxa"/>
              <w:left w:w="62" w:type="dxa"/>
              <w:bottom w:w="37" w:type="dxa"/>
              <w:right w:w="62" w:type="dxa"/>
            </w:tcMar>
            <w:hideMark/>
          </w:tcPr>
          <w:p w14:paraId="7E12171E" w14:textId="77777777" w:rsidR="0021467F" w:rsidRPr="00E423E3" w:rsidRDefault="0021467F"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D5487" w:rsidRPr="006D7081" w14:paraId="687F4E70" w14:textId="77777777" w:rsidTr="00F66D45">
        <w:tc>
          <w:tcPr>
            <w:tcW w:w="1703" w:type="dxa"/>
            <w:vMerge/>
            <w:tcMar>
              <w:top w:w="37" w:type="dxa"/>
              <w:left w:w="62" w:type="dxa"/>
              <w:bottom w:w="37" w:type="dxa"/>
              <w:right w:w="62" w:type="dxa"/>
            </w:tcMar>
          </w:tcPr>
          <w:p w14:paraId="06A64987" w14:textId="77777777" w:rsidR="002D5487" w:rsidRPr="00E423E3" w:rsidRDefault="002D5487"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1926D029"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Әңгіме:</w:t>
            </w:r>
            <w:r w:rsidRPr="00E423E3">
              <w:rPr>
                <w:i/>
                <w:iCs/>
                <w:sz w:val="22"/>
                <w:szCs w:val="22"/>
                <w:lang w:val="kk-KZ"/>
              </w:rPr>
              <w:t xml:space="preserve"> Жаттығулар – баланың денесін шынықтырып, қимыл-қозғалысын жетілдіреді.</w:t>
            </w:r>
          </w:p>
          <w:p w14:paraId="4D04E54E" w14:textId="010C7D21" w:rsidR="002D5487" w:rsidRPr="00E423E3" w:rsidRDefault="002D5487" w:rsidP="00E423E3">
            <w:pPr>
              <w:spacing w:after="0" w:line="240" w:lineRule="auto"/>
              <w:rPr>
                <w:rFonts w:ascii="Times New Roman" w:hAnsi="Times New Roman" w:cs="Times New Roman"/>
                <w:lang w:val="kk-KZ"/>
              </w:rPr>
            </w:pPr>
            <w:r w:rsidRPr="00E423E3">
              <w:rPr>
                <w:rStyle w:val="af2"/>
                <w:rFonts w:ascii="Times New Roman" w:hAnsi="Times New Roman" w:cs="Times New Roman"/>
                <w:i/>
                <w:iCs/>
                <w:lang w:val="kk-KZ"/>
              </w:rPr>
              <w:t>Кеңес:</w:t>
            </w:r>
            <w:r w:rsidRPr="00E423E3">
              <w:rPr>
                <w:rFonts w:ascii="Times New Roman" w:hAnsi="Times New Roman" w:cs="Times New Roman"/>
                <w:i/>
                <w:iCs/>
                <w:lang w:val="kk-KZ"/>
              </w:rPr>
              <w:t xml:space="preserve"> Балаңызға таңертең жеңіл жаттығуларды күнделікті жасауға үйретіңіз.</w:t>
            </w:r>
          </w:p>
        </w:tc>
        <w:tc>
          <w:tcPr>
            <w:tcW w:w="2976" w:type="dxa"/>
            <w:tcMar>
              <w:top w:w="37" w:type="dxa"/>
              <w:left w:w="62" w:type="dxa"/>
              <w:bottom w:w="37" w:type="dxa"/>
              <w:right w:w="62" w:type="dxa"/>
            </w:tcMar>
          </w:tcPr>
          <w:p w14:paraId="5729125C"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Әңгіме:</w:t>
            </w:r>
            <w:r w:rsidRPr="00E423E3">
              <w:rPr>
                <w:i/>
                <w:iCs/>
                <w:sz w:val="22"/>
                <w:szCs w:val="22"/>
                <w:lang w:val="kk-KZ"/>
              </w:rPr>
              <w:t xml:space="preserve"> Қимыл-қозғалыс ойындары баланың ептілігін, шапшаңдығын дамытады.</w:t>
            </w:r>
          </w:p>
          <w:p w14:paraId="5DB2362D"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Кеңес:</w:t>
            </w:r>
            <w:r w:rsidRPr="00E423E3">
              <w:rPr>
                <w:i/>
                <w:iCs/>
                <w:sz w:val="22"/>
                <w:szCs w:val="22"/>
                <w:lang w:val="kk-KZ"/>
              </w:rPr>
              <w:t xml:space="preserve"> «Секіртпе секіру», «Доп ойнау» сияқты қарапайым ойындарды балаңызға үйретіңіз.</w:t>
            </w:r>
          </w:p>
          <w:p w14:paraId="0BC977D6" w14:textId="77777777" w:rsidR="002D5487" w:rsidRPr="00E423E3" w:rsidRDefault="002D5487" w:rsidP="00E423E3">
            <w:pPr>
              <w:pStyle w:val="TableParagraph"/>
            </w:pPr>
          </w:p>
        </w:tc>
        <w:tc>
          <w:tcPr>
            <w:tcW w:w="2832" w:type="dxa"/>
            <w:gridSpan w:val="2"/>
            <w:tcMar>
              <w:top w:w="37" w:type="dxa"/>
              <w:left w:w="62" w:type="dxa"/>
              <w:bottom w:w="37" w:type="dxa"/>
              <w:right w:w="62" w:type="dxa"/>
            </w:tcMar>
          </w:tcPr>
          <w:p w14:paraId="18D55117"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Әңгіме:</w:t>
            </w:r>
            <w:r w:rsidRPr="00E423E3">
              <w:rPr>
                <w:i/>
                <w:iCs/>
                <w:sz w:val="22"/>
                <w:szCs w:val="22"/>
                <w:lang w:val="kk-KZ"/>
              </w:rPr>
              <w:t xml:space="preserve"> Жаттығулар – баланы төзімділікке, шыдамдылыққа тәрбиелейді.</w:t>
            </w:r>
          </w:p>
          <w:p w14:paraId="4A9492AE"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Кеңес:</w:t>
            </w:r>
            <w:r w:rsidRPr="00E423E3">
              <w:rPr>
                <w:i/>
                <w:iCs/>
                <w:sz w:val="22"/>
                <w:szCs w:val="22"/>
                <w:lang w:val="kk-KZ"/>
              </w:rPr>
              <w:t xml:space="preserve"> Балаңызға күн сайын 5–10 минут жаттығу жасауға үйретіңіз.</w:t>
            </w:r>
          </w:p>
          <w:p w14:paraId="4B071114" w14:textId="2C91B6DA" w:rsidR="002D5487" w:rsidRPr="00E423E3" w:rsidRDefault="002D5487" w:rsidP="00E423E3">
            <w:pPr>
              <w:pStyle w:val="TableParagraph"/>
            </w:pPr>
          </w:p>
        </w:tc>
        <w:tc>
          <w:tcPr>
            <w:tcW w:w="2688" w:type="dxa"/>
            <w:tcMar>
              <w:top w:w="37" w:type="dxa"/>
              <w:left w:w="62" w:type="dxa"/>
              <w:bottom w:w="37" w:type="dxa"/>
              <w:right w:w="62" w:type="dxa"/>
            </w:tcMar>
          </w:tcPr>
          <w:p w14:paraId="40CC074F"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Әңгіме:</w:t>
            </w:r>
            <w:r w:rsidRPr="00E423E3">
              <w:rPr>
                <w:i/>
                <w:iCs/>
                <w:sz w:val="22"/>
                <w:szCs w:val="22"/>
                <w:lang w:val="kk-KZ"/>
              </w:rPr>
              <w:t xml:space="preserve"> Қозғалыс белсенділігі – бойдың дұрыс өсуіне және дене сымбатына әсер етеді.</w:t>
            </w:r>
          </w:p>
          <w:p w14:paraId="6E414354"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Кеңес:</w:t>
            </w:r>
            <w:r w:rsidRPr="00E423E3">
              <w:rPr>
                <w:i/>
                <w:iCs/>
                <w:sz w:val="22"/>
                <w:szCs w:val="22"/>
                <w:lang w:val="kk-KZ"/>
              </w:rPr>
              <w:t xml:space="preserve"> Балаңызға ашық ауада қимылды ойындар ойнауды үйретіңіз.</w:t>
            </w:r>
          </w:p>
          <w:p w14:paraId="1728223F" w14:textId="77777777" w:rsidR="002D5487" w:rsidRPr="00E423E3" w:rsidRDefault="002D5487" w:rsidP="00E423E3">
            <w:pPr>
              <w:pStyle w:val="TableParagraph"/>
            </w:pPr>
          </w:p>
        </w:tc>
        <w:tc>
          <w:tcPr>
            <w:tcW w:w="3010" w:type="dxa"/>
            <w:tcMar>
              <w:top w:w="37" w:type="dxa"/>
              <w:left w:w="62" w:type="dxa"/>
              <w:bottom w:w="37" w:type="dxa"/>
              <w:right w:w="62" w:type="dxa"/>
            </w:tcMar>
          </w:tcPr>
          <w:p w14:paraId="58C0E15B"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Әңгіме:</w:t>
            </w:r>
            <w:r w:rsidRPr="00E423E3">
              <w:rPr>
                <w:i/>
                <w:iCs/>
                <w:sz w:val="22"/>
                <w:szCs w:val="22"/>
                <w:lang w:val="kk-KZ"/>
              </w:rPr>
              <w:t xml:space="preserve"> Спорт пен қимыл-қозғалыс – баланың көңіл-күйін көтеріп, сергек болуына көмектеседі.</w:t>
            </w:r>
          </w:p>
          <w:p w14:paraId="7A923300"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Кеңес:</w:t>
            </w:r>
            <w:r w:rsidRPr="00E423E3">
              <w:rPr>
                <w:i/>
                <w:iCs/>
                <w:sz w:val="22"/>
                <w:szCs w:val="22"/>
                <w:lang w:val="kk-KZ"/>
              </w:rPr>
              <w:t xml:space="preserve"> Балаңызға отбасымен бірге спорттық ойындарға қатысуды үйретіңіз.</w:t>
            </w:r>
          </w:p>
          <w:p w14:paraId="79B67A50" w14:textId="355F8583" w:rsidR="002D5487" w:rsidRPr="00E423E3" w:rsidRDefault="002D5487" w:rsidP="00E423E3">
            <w:pPr>
              <w:pStyle w:val="TableParagraph"/>
            </w:pPr>
          </w:p>
        </w:tc>
      </w:tr>
      <w:tr w:rsidR="00F66D45" w:rsidRPr="006D7081" w14:paraId="3230CDB0" w14:textId="77777777" w:rsidTr="00F66D45">
        <w:tc>
          <w:tcPr>
            <w:tcW w:w="1703" w:type="dxa"/>
            <w:tcMar>
              <w:top w:w="37" w:type="dxa"/>
              <w:left w:w="62" w:type="dxa"/>
              <w:bottom w:w="37" w:type="dxa"/>
              <w:right w:w="62" w:type="dxa"/>
            </w:tcMar>
          </w:tcPr>
          <w:p w14:paraId="60CD231B"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 xml:space="preserve">Балалардың іс-әрекеті (ойын, </w:t>
            </w:r>
            <w:r w:rsidRPr="00E423E3">
              <w:rPr>
                <w:rFonts w:ascii="Times New Roman" w:eastAsia="Times New Roman" w:hAnsi="Times New Roman" w:cs="Times New Roman"/>
                <w:spacing w:val="1"/>
                <w:lang w:val="kk-KZ" w:eastAsia="ru-RU"/>
              </w:rPr>
              <w:lastRenderedPageBreak/>
              <w:t>танымдық, коммуникатив</w:t>
            </w:r>
          </w:p>
          <w:p w14:paraId="38C89F7F"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ік, шығарма</w:t>
            </w:r>
          </w:p>
          <w:p w14:paraId="039B9911"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шылық, экспериментал</w:t>
            </w:r>
          </w:p>
          <w:p w14:paraId="034BD10F"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дық, еңбек, қимыл, бейне</w:t>
            </w:r>
          </w:p>
          <w:p w14:paraId="6C5570E6" w14:textId="0E9FE28D"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леу, дербес және басқалары)</w:t>
            </w:r>
          </w:p>
        </w:tc>
        <w:tc>
          <w:tcPr>
            <w:tcW w:w="2546" w:type="dxa"/>
            <w:tcMar>
              <w:top w:w="37" w:type="dxa"/>
              <w:left w:w="62" w:type="dxa"/>
              <w:bottom w:w="37" w:type="dxa"/>
              <w:right w:w="62" w:type="dxa"/>
            </w:tcMar>
          </w:tcPr>
          <w:p w14:paraId="26C2F43F"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Викториналық  карточка»</w:t>
            </w:r>
          </w:p>
          <w:p w14:paraId="2020E822" w14:textId="77777777" w:rsidR="00F66D45" w:rsidRPr="00E423E3" w:rsidRDefault="00F66D45" w:rsidP="00E423E3">
            <w:pPr>
              <w:spacing w:after="0" w:line="240" w:lineRule="auto"/>
              <w:contextualSpacing/>
              <w:rPr>
                <w:rFonts w:ascii="Times New Roman" w:eastAsia="Times New Roman" w:hAnsi="Times New Roman" w:cs="Times New Roman"/>
                <w:kern w:val="2"/>
                <w:lang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Мақсаты:</w:t>
            </w:r>
            <w:r w:rsidRPr="00E423E3">
              <w:rPr>
                <w:rFonts w:ascii="Times New Roman" w:eastAsia="Times New Roman" w:hAnsi="Times New Roman" w:cs="Times New Roman"/>
                <w:i/>
                <w:iCs/>
                <w:kern w:val="2"/>
                <w:lang w:val="kk-KZ" w:eastAsia="ru-RU"/>
                <w14:ligatures w14:val="standardContextual"/>
              </w:rPr>
              <w:t xml:space="preserve"> Балалардың өрт қауіпсіздігі ережелері туралы білімдерін бекіту. </w:t>
            </w:r>
            <w:r w:rsidRPr="00E423E3">
              <w:rPr>
                <w:rFonts w:ascii="Times New Roman" w:eastAsia="Times New Roman" w:hAnsi="Times New Roman" w:cs="Times New Roman"/>
                <w:i/>
                <w:iCs/>
                <w:kern w:val="2"/>
                <w:lang w:eastAsia="ru-RU"/>
                <w14:ligatures w14:val="standardContextual"/>
              </w:rPr>
              <w:t>Есте сақтау, ойлау, сөйлеу қабілеттерін дамыту. Жауапкершілік сезімін тәрбиелеу.</w:t>
            </w:r>
          </w:p>
          <w:p w14:paraId="24D918C6" w14:textId="77777777" w:rsidR="00F66D45" w:rsidRPr="00E423E3" w:rsidRDefault="00F66D45" w:rsidP="00E423E3">
            <w:pPr>
              <w:pStyle w:val="ad"/>
              <w:spacing w:before="0" w:beforeAutospacing="0" w:after="0" w:afterAutospacing="0"/>
              <w:rPr>
                <w:rStyle w:val="af2"/>
                <w:i/>
                <w:iCs/>
                <w:sz w:val="22"/>
                <w:szCs w:val="22"/>
                <w:lang w:val="kk-KZ"/>
              </w:rPr>
            </w:pPr>
          </w:p>
        </w:tc>
        <w:tc>
          <w:tcPr>
            <w:tcW w:w="2976" w:type="dxa"/>
            <w:tcMar>
              <w:top w:w="37" w:type="dxa"/>
              <w:left w:w="62" w:type="dxa"/>
              <w:bottom w:w="37" w:type="dxa"/>
              <w:right w:w="62" w:type="dxa"/>
            </w:tcMar>
          </w:tcPr>
          <w:p w14:paraId="297632A0"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Төртіншісі артық»</w:t>
            </w:r>
          </w:p>
          <w:p w14:paraId="3680E889"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өрттің пайда болуына себеп болуы мүмкін </w:t>
            </w:r>
            <w:r w:rsidRPr="00E423E3">
              <w:rPr>
                <w:rFonts w:ascii="Times New Roman" w:eastAsia="Times New Roman" w:hAnsi="Times New Roman" w:cs="Times New Roman"/>
                <w:i/>
                <w:iCs/>
                <w:kern w:val="2"/>
                <w:lang w:val="kk-KZ" w:eastAsia="ru-RU"/>
                <w14:ligatures w14:val="standardContextual"/>
              </w:rPr>
              <w:lastRenderedPageBreak/>
              <w:t>заттар туралы білімді бекіту .логикалық ойлауды дамыту, балалардың сөздік қорын байыту.</w:t>
            </w:r>
          </w:p>
          <w:p w14:paraId="37982917" w14:textId="77777777" w:rsidR="00F66D45" w:rsidRPr="00E423E3" w:rsidRDefault="00F66D45" w:rsidP="00E423E3">
            <w:pPr>
              <w:pStyle w:val="ad"/>
              <w:spacing w:before="0" w:beforeAutospacing="0" w:after="0" w:afterAutospacing="0"/>
              <w:rPr>
                <w:rStyle w:val="af2"/>
                <w:i/>
                <w:iCs/>
                <w:sz w:val="22"/>
                <w:szCs w:val="22"/>
                <w:lang w:val="kk-KZ"/>
              </w:rPr>
            </w:pPr>
          </w:p>
        </w:tc>
        <w:tc>
          <w:tcPr>
            <w:tcW w:w="2832" w:type="dxa"/>
            <w:gridSpan w:val="2"/>
            <w:tcMar>
              <w:top w:w="37" w:type="dxa"/>
              <w:left w:w="62" w:type="dxa"/>
              <w:bottom w:w="37" w:type="dxa"/>
              <w:right w:w="62" w:type="dxa"/>
            </w:tcMar>
          </w:tcPr>
          <w:p w14:paraId="0A65A365" w14:textId="77777777" w:rsidR="00F66D45" w:rsidRPr="00E423E3" w:rsidRDefault="00F66D45" w:rsidP="00E423E3">
            <w:pPr>
              <w:spacing w:after="0" w:line="240" w:lineRule="auto"/>
              <w:contextualSpacing/>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Суретті бүкте»</w:t>
            </w:r>
          </w:p>
          <w:p w14:paraId="783A0213"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Мақсаты.</w:t>
            </w:r>
            <w:r w:rsidRPr="00E423E3">
              <w:rPr>
                <w:rFonts w:ascii="Times New Roman" w:eastAsia="Times New Roman" w:hAnsi="Times New Roman" w:cs="Times New Roman"/>
                <w:i/>
                <w:iCs/>
                <w:kern w:val="2"/>
                <w:lang w:val="kk-KZ" w:eastAsia="ru-RU"/>
                <w14:ligatures w14:val="standardContextual"/>
              </w:rPr>
              <w:t xml:space="preserve"> Өрт кезінде дұрыс әрекеттер туралы білімдерін бекіту.</w:t>
            </w:r>
          </w:p>
          <w:p w14:paraId="636D23EE" w14:textId="77777777" w:rsidR="00F66D45" w:rsidRPr="00E423E3" w:rsidRDefault="00F66D45" w:rsidP="00E423E3">
            <w:pPr>
              <w:pStyle w:val="ad"/>
              <w:spacing w:before="0" w:beforeAutospacing="0" w:after="0" w:afterAutospacing="0"/>
              <w:rPr>
                <w:rStyle w:val="af2"/>
                <w:i/>
                <w:iCs/>
                <w:sz w:val="22"/>
                <w:szCs w:val="22"/>
                <w:lang w:val="kk-KZ"/>
              </w:rPr>
            </w:pPr>
          </w:p>
        </w:tc>
        <w:tc>
          <w:tcPr>
            <w:tcW w:w="2688" w:type="dxa"/>
            <w:tcMar>
              <w:top w:w="37" w:type="dxa"/>
              <w:left w:w="62" w:type="dxa"/>
              <w:bottom w:w="37" w:type="dxa"/>
              <w:right w:w="62" w:type="dxa"/>
            </w:tcMar>
          </w:tcPr>
          <w:p w14:paraId="646E8F6E" w14:textId="77777777" w:rsidR="00F66D45" w:rsidRPr="00E423E3" w:rsidRDefault="00F66D45" w:rsidP="00E423E3">
            <w:pPr>
              <w:spacing w:after="0" w:line="240" w:lineRule="auto"/>
              <w:contextualSpacing/>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Ойнайтын  заттар»</w:t>
            </w:r>
          </w:p>
          <w:p w14:paraId="00816AF9"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 xml:space="preserve">Мақсаты. </w:t>
            </w:r>
            <w:r w:rsidRPr="00E423E3">
              <w:rPr>
                <w:rFonts w:ascii="Times New Roman" w:eastAsia="Times New Roman" w:hAnsi="Times New Roman" w:cs="Times New Roman"/>
                <w:i/>
                <w:iCs/>
                <w:kern w:val="2"/>
                <w:lang w:val="kk-KZ" w:eastAsia="ru-RU"/>
                <w14:ligatures w14:val="standardContextual"/>
              </w:rPr>
              <w:t xml:space="preserve">Зейінін, ойлауын дамыту; өрт </w:t>
            </w:r>
            <w:r w:rsidRPr="00E423E3">
              <w:rPr>
                <w:rFonts w:ascii="Times New Roman" w:eastAsia="Times New Roman" w:hAnsi="Times New Roman" w:cs="Times New Roman"/>
                <w:i/>
                <w:iCs/>
                <w:kern w:val="2"/>
                <w:lang w:val="kk-KZ" w:eastAsia="ru-RU"/>
                <w14:ligatures w14:val="standardContextual"/>
              </w:rPr>
              <w:lastRenderedPageBreak/>
              <w:t>қауіпсіздігі туралы білімдерін бекіту.</w:t>
            </w:r>
          </w:p>
          <w:p w14:paraId="6D0853B9" w14:textId="77777777" w:rsidR="00F66D45" w:rsidRPr="00E423E3" w:rsidRDefault="00F66D45" w:rsidP="00E423E3">
            <w:pPr>
              <w:pStyle w:val="ad"/>
              <w:spacing w:before="0" w:beforeAutospacing="0" w:after="0" w:afterAutospacing="0"/>
              <w:rPr>
                <w:rStyle w:val="af2"/>
                <w:i/>
                <w:iCs/>
                <w:sz w:val="22"/>
                <w:szCs w:val="22"/>
                <w:lang w:val="kk-KZ"/>
              </w:rPr>
            </w:pPr>
          </w:p>
        </w:tc>
        <w:tc>
          <w:tcPr>
            <w:tcW w:w="3010" w:type="dxa"/>
            <w:tcMar>
              <w:top w:w="37" w:type="dxa"/>
              <w:left w:w="62" w:type="dxa"/>
              <w:bottom w:w="37" w:type="dxa"/>
              <w:right w:w="62" w:type="dxa"/>
            </w:tcMar>
          </w:tcPr>
          <w:p w14:paraId="7FF1772B" w14:textId="77777777" w:rsidR="00F66D45" w:rsidRPr="00E423E3" w:rsidRDefault="00F66D45" w:rsidP="00E423E3">
            <w:pPr>
              <w:spacing w:after="0" w:line="240" w:lineRule="auto"/>
              <w:contextualSpacing/>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Ретімен орналастыр»</w:t>
            </w:r>
          </w:p>
          <w:p w14:paraId="6D75ACF9"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Мақсаты:</w:t>
            </w:r>
            <w:r w:rsidRPr="00E423E3">
              <w:rPr>
                <w:rFonts w:ascii="Times New Roman" w:eastAsia="Times New Roman" w:hAnsi="Times New Roman" w:cs="Times New Roman"/>
                <w:i/>
                <w:iCs/>
                <w:kern w:val="2"/>
                <w:lang w:val="kk-KZ" w:eastAsia="ru-RU"/>
                <w14:ligatures w14:val="standardContextual"/>
              </w:rPr>
              <w:t xml:space="preserve"> Балалардың өрт сөндіру тәртібі туралы білімдерін жетілдіру.</w:t>
            </w:r>
          </w:p>
          <w:p w14:paraId="7380E07B" w14:textId="77777777" w:rsidR="00F66D45" w:rsidRPr="00E423E3" w:rsidRDefault="00F66D45" w:rsidP="00E423E3">
            <w:pPr>
              <w:pStyle w:val="ad"/>
              <w:spacing w:before="0" w:beforeAutospacing="0" w:after="0" w:afterAutospacing="0"/>
              <w:rPr>
                <w:rStyle w:val="af2"/>
                <w:i/>
                <w:iCs/>
                <w:sz w:val="22"/>
                <w:szCs w:val="22"/>
                <w:lang w:val="kk-KZ"/>
              </w:rPr>
            </w:pPr>
          </w:p>
        </w:tc>
      </w:tr>
      <w:tr w:rsidR="00F66D45" w:rsidRPr="006D7081" w14:paraId="0397F17E" w14:textId="77777777" w:rsidTr="00F66D45">
        <w:trPr>
          <w:trHeight w:val="823"/>
        </w:trPr>
        <w:tc>
          <w:tcPr>
            <w:tcW w:w="1703" w:type="dxa"/>
            <w:vMerge w:val="restart"/>
            <w:tcMar>
              <w:top w:w="37" w:type="dxa"/>
              <w:left w:w="62" w:type="dxa"/>
              <w:bottom w:w="37" w:type="dxa"/>
              <w:right w:w="62" w:type="dxa"/>
            </w:tcMar>
          </w:tcPr>
          <w:p w14:paraId="7DCE3AC4" w14:textId="5F257B55"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Ертеңгілік жаттығу</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B16497" w14:textId="5E7858C2" w:rsidR="00F66D45" w:rsidRPr="00E423E3" w:rsidRDefault="00F66D45"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Cs/>
                <w:i/>
                <w:kern w:val="2"/>
                <w14:ligatures w14:val="standardContextual"/>
              </w:rPr>
              <w:t xml:space="preserve">Сәуір айының 1- аптасына арналған таңғы жаттығу кешені.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6CEA92" w14:textId="49F1F5B3" w:rsidR="00F66D45" w:rsidRPr="00E423E3" w:rsidRDefault="00F66D45"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kern w:val="2"/>
                <w14:ligatures w14:val="standardContextual"/>
              </w:rPr>
              <w:t xml:space="preserve">Сәуір  айының 1- аптасына арналған таңғы жаттығу кешені.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06FA44D" w14:textId="626BAB18" w:rsidR="00F66D45" w:rsidRPr="00E423E3" w:rsidRDefault="00F66D45"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kern w:val="2"/>
                <w:lang w:val="kk-KZ"/>
                <w14:ligatures w14:val="standardContextual"/>
              </w:rPr>
              <w:t xml:space="preserve">Сәуір  айының 1- аптасына арналған таңғы жаттығу кешені. </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FEFFD4" w14:textId="578F941B" w:rsidR="00F66D45" w:rsidRPr="00E423E3" w:rsidRDefault="00F66D45"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kern w:val="2"/>
                <w:lang w:val="kk-KZ"/>
                <w14:ligatures w14:val="standardContextual"/>
              </w:rPr>
              <w:t xml:space="preserve">Сәуір  айының 1- аптасына арналған таңғы жаттығу кешені. </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2A94A66" w14:textId="3A31A83A" w:rsidR="00F66D45" w:rsidRPr="00E423E3" w:rsidRDefault="00F66D45"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kern w:val="2"/>
                <w:lang w:val="kk-KZ"/>
                <w14:ligatures w14:val="standardContextual"/>
              </w:rPr>
              <w:t xml:space="preserve">Сәуір  айының 1- аптасына арналған таңғы жаттығу кешені. </w:t>
            </w:r>
          </w:p>
        </w:tc>
      </w:tr>
      <w:tr w:rsidR="00F66D45" w:rsidRPr="00E423E3" w14:paraId="25DBB92D" w14:textId="77777777" w:rsidTr="00F66D45">
        <w:tc>
          <w:tcPr>
            <w:tcW w:w="1703" w:type="dxa"/>
            <w:vMerge/>
            <w:tcMar>
              <w:top w:w="37" w:type="dxa"/>
              <w:left w:w="62" w:type="dxa"/>
              <w:bottom w:w="37" w:type="dxa"/>
              <w:right w:w="62" w:type="dxa"/>
            </w:tcMar>
          </w:tcPr>
          <w:p w14:paraId="54D4EFFD"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val="kk-KZ" w:eastAsia="ru-RU"/>
              </w:rPr>
            </w:pPr>
          </w:p>
        </w:tc>
        <w:tc>
          <w:tcPr>
            <w:tcW w:w="14052" w:type="dxa"/>
            <w:gridSpan w:val="6"/>
            <w:tcMar>
              <w:top w:w="37" w:type="dxa"/>
              <w:left w:w="62" w:type="dxa"/>
              <w:bottom w:w="37" w:type="dxa"/>
              <w:right w:w="62" w:type="dxa"/>
            </w:tcMar>
          </w:tcPr>
          <w:p w14:paraId="08079494" w14:textId="77777777" w:rsidR="00F66D45" w:rsidRPr="00E423E3" w:rsidRDefault="00F66D45" w:rsidP="00E423E3">
            <w:pPr>
              <w:spacing w:after="0" w:line="240" w:lineRule="auto"/>
              <w:rPr>
                <w:rFonts w:ascii="Times New Roman" w:hAnsi="Times New Roman" w:cs="Times New Roman"/>
              </w:rPr>
            </w:pPr>
            <w:r w:rsidRPr="007E499B">
              <w:rPr>
                <w:rFonts w:ascii="Times New Roman" w:hAnsi="Times New Roman" w:cs="Times New Roman"/>
                <w:b/>
                <w:i/>
                <w:lang w:val="kk-KZ"/>
              </w:rPr>
              <w:t>Жалпы даму жаттығуларын дұрыс жасай отырып, баланың қимыл-қозғалысын шыңдау.</w:t>
            </w:r>
            <w:r w:rsidRPr="007E499B">
              <w:rPr>
                <w:rFonts w:ascii="Times New Roman" w:hAnsi="Times New Roman" w:cs="Times New Roman"/>
                <w:bCs/>
                <w:i/>
                <w:lang w:val="kk-KZ"/>
              </w:rPr>
              <w:t xml:space="preserve"> </w:t>
            </w:r>
            <w:r w:rsidRPr="00E423E3">
              <w:rPr>
                <w:rFonts w:ascii="Times New Roman" w:hAnsi="Times New Roman" w:cs="Times New Roman"/>
                <w:bCs/>
                <w:i/>
              </w:rPr>
              <w:t>Жаттығу кешені қосымша тіркелген</w:t>
            </w:r>
          </w:p>
        </w:tc>
      </w:tr>
      <w:tr w:rsidR="00F66D45" w:rsidRPr="00E423E3" w14:paraId="33F53BD3" w14:textId="77777777" w:rsidTr="00F66D45">
        <w:tc>
          <w:tcPr>
            <w:tcW w:w="1703" w:type="dxa"/>
            <w:vMerge w:val="restart"/>
            <w:tcMar>
              <w:top w:w="37" w:type="dxa"/>
              <w:left w:w="62" w:type="dxa"/>
              <w:bottom w:w="37" w:type="dxa"/>
              <w:right w:w="62" w:type="dxa"/>
            </w:tcMar>
            <w:hideMark/>
          </w:tcPr>
          <w:p w14:paraId="1337702A"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аңғы ас</w:t>
            </w:r>
          </w:p>
          <w:p w14:paraId="50D6B57A"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p>
          <w:p w14:paraId="795BAACB"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hideMark/>
          </w:tcPr>
          <w:p w14:paraId="4CB41778" w14:textId="77777777" w:rsidR="00F66D45" w:rsidRPr="00E423E3" w:rsidRDefault="00F66D45"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rPr>
              <w:t xml:space="preserve">    Үнемді тұтыну - </w:t>
            </w:r>
            <w:r w:rsidRPr="00E423E3">
              <w:rPr>
                <w:rFonts w:ascii="Times New Roman" w:hAnsi="Times New Roman" w:cs="Times New Roman"/>
                <w:i/>
                <w:color w:val="FF0000"/>
                <w:kern w:val="2"/>
                <w:lang w:eastAsia="zh-TW"/>
              </w:rPr>
              <w:t xml:space="preserve">Суды, тамақты үнемді тұтыну жолдарын түсіндіру. </w:t>
            </w:r>
            <w:r w:rsidRPr="00E423E3">
              <w:rPr>
                <w:rFonts w:ascii="Times New Roman" w:hAnsi="Times New Roman" w:cs="Times New Roman"/>
                <w:i/>
                <w:color w:val="FF0000"/>
              </w:rPr>
              <w:t>Қауіпсіздік ережесін ескерту</w:t>
            </w:r>
          </w:p>
        </w:tc>
      </w:tr>
      <w:tr w:rsidR="00F66D45" w:rsidRPr="00E423E3" w14:paraId="674D28C5" w14:textId="77777777" w:rsidTr="00F66D45">
        <w:trPr>
          <w:trHeight w:val="3497"/>
        </w:trPr>
        <w:tc>
          <w:tcPr>
            <w:tcW w:w="1703" w:type="dxa"/>
            <w:vMerge/>
            <w:tcMar>
              <w:top w:w="37" w:type="dxa"/>
              <w:left w:w="62" w:type="dxa"/>
              <w:bottom w:w="37" w:type="dxa"/>
              <w:right w:w="62" w:type="dxa"/>
            </w:tcMar>
          </w:tcPr>
          <w:p w14:paraId="6204D056"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6DB96668" w14:textId="43D60637" w:rsidR="00F66D45" w:rsidRPr="00E423E3" w:rsidRDefault="00F66D45" w:rsidP="00E423E3">
            <w:pPr>
              <w:spacing w:after="0" w:line="240" w:lineRule="auto"/>
              <w:rPr>
                <w:rFonts w:ascii="Times New Roman" w:hAnsi="Times New Roman" w:cs="Times New Roman"/>
                <w:i/>
                <w:color w:val="FF0000"/>
                <w:kern w:val="2"/>
              </w:rPr>
            </w:pPr>
            <w:r w:rsidRPr="00E423E3">
              <w:rPr>
                <w:rFonts w:ascii="Times New Roman" w:hAnsi="Times New Roman" w:cs="Times New Roman"/>
                <w:b/>
                <w:bCs/>
                <w:i/>
                <w:kern w:val="2"/>
              </w:rPr>
              <w:t>Әңгіме:</w:t>
            </w:r>
            <w:r w:rsidRPr="00E423E3">
              <w:rPr>
                <w:rFonts w:ascii="Times New Roman" w:hAnsi="Times New Roman" w:cs="Times New Roman"/>
                <w:i/>
                <w:kern w:val="2"/>
              </w:rPr>
              <w:br/>
              <w:t>– Дастарқан басында бір-бірімізге сыйластықпен қарағанымыз дұрыс. Әркім өзіне қажеттісін алып, өзгеге де жеткізу – әдептілік.</w:t>
            </w:r>
            <w:r w:rsidRPr="00E423E3">
              <w:rPr>
                <w:rFonts w:ascii="Times New Roman" w:hAnsi="Times New Roman" w:cs="Times New Roman"/>
                <w:i/>
                <w:kern w:val="2"/>
              </w:rPr>
              <w:br/>
            </w:r>
            <w:r w:rsidRPr="00E423E3">
              <w:rPr>
                <w:rFonts w:ascii="Times New Roman" w:hAnsi="Times New Roman" w:cs="Times New Roman"/>
                <w:b/>
                <w:bCs/>
                <w:i/>
                <w:kern w:val="2"/>
              </w:rPr>
              <w:t>Қауіпсіздік</w:t>
            </w:r>
            <w:r w:rsidRPr="00E423E3">
              <w:rPr>
                <w:rStyle w:val="10"/>
                <w:rFonts w:ascii="Times New Roman" w:hAnsi="Times New Roman" w:cs="Times New Roman"/>
                <w:i/>
                <w:sz w:val="22"/>
                <w:szCs w:val="22"/>
                <w:lang w:val="kk-KZ"/>
              </w:rPr>
              <w:t xml:space="preserve"> </w:t>
            </w:r>
            <w:r w:rsidRPr="00E423E3">
              <w:rPr>
                <w:rStyle w:val="af2"/>
                <w:rFonts w:ascii="Times New Roman" w:hAnsi="Times New Roman" w:cs="Times New Roman"/>
                <w:i/>
                <w:lang w:val="kk-KZ"/>
              </w:rPr>
              <w:t>ескерту:</w:t>
            </w:r>
            <w:r w:rsidRPr="00E423E3">
              <w:rPr>
                <w:rFonts w:ascii="Times New Roman" w:hAnsi="Times New Roman" w:cs="Times New Roman"/>
                <w:i/>
                <w:kern w:val="2"/>
              </w:rPr>
              <w:br/>
              <w:t>– Қолымыздағы шанышқы сияқты құралдарды абайлап қолданамыз. Оларды ойнауға пайдаланбаймыз.</w:t>
            </w:r>
          </w:p>
        </w:tc>
        <w:tc>
          <w:tcPr>
            <w:tcW w:w="2976" w:type="dxa"/>
            <w:tcMar>
              <w:top w:w="37" w:type="dxa"/>
              <w:left w:w="62" w:type="dxa"/>
              <w:bottom w:w="37" w:type="dxa"/>
              <w:right w:w="62" w:type="dxa"/>
            </w:tcMar>
          </w:tcPr>
          <w:p w14:paraId="4EDD6268" w14:textId="04B950FD" w:rsidR="00F66D45" w:rsidRPr="00E423E3" w:rsidRDefault="00F66D45" w:rsidP="00E423E3">
            <w:pPr>
              <w:spacing w:after="0" w:line="240" w:lineRule="auto"/>
              <w:rPr>
                <w:rFonts w:ascii="Times New Roman" w:hAnsi="Times New Roman" w:cs="Times New Roman"/>
                <w:lang w:val="kk-KZ"/>
              </w:rPr>
            </w:pP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Тамақтану кезінде асықпай шайнайық, ауыз толтырып сөйлемейік – тұншығып қалу қаупі бар.</w:t>
            </w:r>
          </w:p>
        </w:tc>
        <w:tc>
          <w:tcPr>
            <w:tcW w:w="2832" w:type="dxa"/>
            <w:gridSpan w:val="2"/>
            <w:tcMar>
              <w:top w:w="37" w:type="dxa"/>
              <w:left w:w="62" w:type="dxa"/>
              <w:bottom w:w="37" w:type="dxa"/>
              <w:right w:w="62" w:type="dxa"/>
            </w:tcMar>
          </w:tcPr>
          <w:p w14:paraId="45147DB7" w14:textId="5464A7B1" w:rsidR="00F66D45" w:rsidRPr="00E423E3" w:rsidRDefault="00F66D45" w:rsidP="00E423E3">
            <w:pPr>
              <w:spacing w:after="0" w:line="240" w:lineRule="auto"/>
              <w:rPr>
                <w:rFonts w:ascii="Times New Roman" w:hAnsi="Times New Roman" w:cs="Times New Roman"/>
                <w:lang w:val="kk-KZ"/>
              </w:rPr>
            </w:pP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Ыдысты сындырмау үшін ұқыппен ұстау керек, сынған ыдыс қауіпті.</w:t>
            </w:r>
          </w:p>
        </w:tc>
        <w:tc>
          <w:tcPr>
            <w:tcW w:w="2688" w:type="dxa"/>
            <w:tcMar>
              <w:top w:w="37" w:type="dxa"/>
              <w:left w:w="62" w:type="dxa"/>
              <w:bottom w:w="37" w:type="dxa"/>
              <w:right w:w="62" w:type="dxa"/>
            </w:tcMar>
          </w:tcPr>
          <w:p w14:paraId="11C02282" w14:textId="34820A77" w:rsidR="00F66D45" w:rsidRPr="00E423E3" w:rsidRDefault="00F66D45" w:rsidP="00E423E3">
            <w:pPr>
              <w:spacing w:after="0" w:line="240" w:lineRule="auto"/>
              <w:rPr>
                <w:rFonts w:ascii="Times New Roman" w:hAnsi="Times New Roman" w:cs="Times New Roman"/>
                <w:lang w:val="kk-KZ"/>
              </w:rPr>
            </w:pP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Қасықты ауызға қатты салмайық, бір-бірімізге шанышқы, пышақ жақындатпаймыз.</w:t>
            </w:r>
          </w:p>
        </w:tc>
        <w:tc>
          <w:tcPr>
            <w:tcW w:w="3010" w:type="dxa"/>
            <w:tcMar>
              <w:top w:w="37" w:type="dxa"/>
              <w:left w:w="62" w:type="dxa"/>
              <w:bottom w:w="37" w:type="dxa"/>
              <w:right w:w="62" w:type="dxa"/>
            </w:tcMar>
          </w:tcPr>
          <w:p w14:paraId="12F8A135" w14:textId="7BD856E9" w:rsidR="00F66D45" w:rsidRPr="00E423E3" w:rsidRDefault="00F66D45" w:rsidP="00E423E3">
            <w:pPr>
              <w:spacing w:after="0" w:line="240" w:lineRule="auto"/>
              <w:rPr>
                <w:rFonts w:ascii="Times New Roman" w:hAnsi="Times New Roman" w:cs="Times New Roman"/>
              </w:rPr>
            </w:pPr>
            <w:r w:rsidRPr="00E423E3">
              <w:rPr>
                <w:rStyle w:val="af2"/>
                <w:rFonts w:ascii="Times New Roman" w:hAnsi="Times New Roman" w:cs="Times New Roman"/>
                <w:i/>
                <w:lang w:val="kk-KZ"/>
              </w:rPr>
              <w:t>Түсіндіру:</w:t>
            </w:r>
            <w:r w:rsidRPr="00E423E3">
              <w:rPr>
                <w:rFonts w:ascii="Times New Roman" w:hAnsi="Times New Roman" w:cs="Times New Roman"/>
                <w:i/>
                <w:lang w:val="kk-KZ"/>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E423E3">
              <w:rPr>
                <w:rFonts w:ascii="Times New Roman" w:hAnsi="Times New Roman" w:cs="Times New Roman"/>
                <w:i/>
                <w:lang w:val="kk-KZ"/>
              </w:rPr>
              <w:br/>
            </w:r>
            <w:r w:rsidRPr="00E423E3">
              <w:rPr>
                <w:rStyle w:val="af2"/>
                <w:rFonts w:ascii="Times New Roman" w:hAnsi="Times New Roman" w:cs="Times New Roman"/>
                <w:i/>
              </w:rPr>
              <w:t>Қауіпсіздік:</w:t>
            </w:r>
            <w:r w:rsidRPr="00E423E3">
              <w:rPr>
                <w:rFonts w:ascii="Times New Roman" w:hAnsi="Times New Roman" w:cs="Times New Roman"/>
                <w:i/>
              </w:rPr>
              <w:br/>
              <w:t>– Тамақтанып отырып жүгірмейміз, асықпай шайнаймыз – тұншығып қалуымыз мүмкін.</w:t>
            </w:r>
          </w:p>
        </w:tc>
      </w:tr>
      <w:tr w:rsidR="00F66D45" w:rsidRPr="006D7081" w14:paraId="35C908EE" w14:textId="77777777" w:rsidTr="00F66D45">
        <w:tc>
          <w:tcPr>
            <w:tcW w:w="1703" w:type="dxa"/>
            <w:tcMar>
              <w:top w:w="37" w:type="dxa"/>
              <w:left w:w="62" w:type="dxa"/>
              <w:bottom w:w="37" w:type="dxa"/>
              <w:right w:w="62" w:type="dxa"/>
            </w:tcMar>
          </w:tcPr>
          <w:p w14:paraId="69B2D0B2" w14:textId="01B59CC5"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6" w:type="dxa"/>
            <w:tcMar>
              <w:top w:w="37" w:type="dxa"/>
              <w:left w:w="62" w:type="dxa"/>
              <w:bottom w:w="37" w:type="dxa"/>
              <w:right w:w="62" w:type="dxa"/>
            </w:tcMar>
          </w:tcPr>
          <w:p w14:paraId="1DBAF2E4" w14:textId="77777777" w:rsidR="00F66D45" w:rsidRPr="00E423E3" w:rsidRDefault="00F66D45" w:rsidP="00E423E3">
            <w:pPr>
              <w:spacing w:after="0" w:line="240" w:lineRule="auto"/>
              <w:rPr>
                <w:rFonts w:ascii="Times New Roman" w:eastAsia="Times New Roman" w:hAnsi="Times New Roman" w:cs="Times New Roman"/>
                <w:i/>
                <w:color w:val="FF0000"/>
                <w:lang w:eastAsia="ru-RU"/>
              </w:rPr>
            </w:pPr>
            <w:r w:rsidRPr="00E423E3">
              <w:rPr>
                <w:rFonts w:ascii="Times New Roman" w:eastAsia="Times New Roman" w:hAnsi="Times New Roman" w:cs="Times New Roman"/>
                <w:bCs/>
                <w:i/>
                <w:color w:val="FF0000"/>
                <w:lang w:eastAsia="ru-RU"/>
              </w:rPr>
              <w:t>«Еңбегі адал жас өрен» жобасы</w:t>
            </w:r>
          </w:p>
          <w:p w14:paraId="0BFD221F" w14:textId="2804E78D" w:rsidR="00F66D45" w:rsidRPr="00E423E3" w:rsidRDefault="00F66D45" w:rsidP="00E423E3">
            <w:pPr>
              <w:tabs>
                <w:tab w:val="left" w:pos="263"/>
                <w:tab w:val="center" w:pos="1412"/>
              </w:tabs>
              <w:spacing w:after="0" w:line="240" w:lineRule="auto"/>
              <w:rPr>
                <w:rFonts w:ascii="Times New Roman" w:hAnsi="Times New Roman" w:cs="Times New Roman"/>
                <w:i/>
              </w:rPr>
            </w:pPr>
            <w:r w:rsidRPr="00E423E3">
              <w:rPr>
                <w:rFonts w:ascii="Times New Roman" w:eastAsia="Times New Roman" w:hAnsi="Times New Roman" w:cs="Times New Roman"/>
                <w:b/>
                <w:bCs/>
                <w:i/>
                <w:lang w:eastAsia="ru-RU"/>
              </w:rPr>
              <w:t>Ойын: «Қайсысы еңбек?»</w:t>
            </w:r>
            <w:r w:rsidRPr="00E423E3">
              <w:rPr>
                <w:rFonts w:ascii="Times New Roman" w:eastAsia="Times New Roman" w:hAnsi="Times New Roman" w:cs="Times New Roman"/>
                <w:i/>
                <w:lang w:eastAsia="ru-RU"/>
              </w:rPr>
              <w:br/>
              <w:t>Тәрбиеші: «Мен қазір іс-әрекеттерді айтамын, сендер оның еңбек пе, әлде ойын ба екенін айтасыңдар:</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i/>
                <w:lang w:eastAsia="ru-RU"/>
              </w:rPr>
              <w:lastRenderedPageBreak/>
              <w:t>– Үй жинау (еңбек),</w:t>
            </w:r>
            <w:r w:rsidRPr="00E423E3">
              <w:rPr>
                <w:rFonts w:ascii="Times New Roman" w:eastAsia="Times New Roman" w:hAnsi="Times New Roman" w:cs="Times New Roman"/>
                <w:i/>
                <w:lang w:eastAsia="ru-RU"/>
              </w:rPr>
              <w:br/>
              <w:t>– Доп тебу (ойын),</w:t>
            </w:r>
            <w:r w:rsidRPr="00E423E3">
              <w:rPr>
                <w:rFonts w:ascii="Times New Roman" w:eastAsia="Times New Roman" w:hAnsi="Times New Roman" w:cs="Times New Roman"/>
                <w:i/>
                <w:lang w:eastAsia="ru-RU"/>
              </w:rPr>
              <w:br/>
              <w:t>– Гүл егу (еңбек),</w:t>
            </w:r>
            <w:r w:rsidRPr="00E423E3">
              <w:rPr>
                <w:rFonts w:ascii="Times New Roman" w:eastAsia="Times New Roman" w:hAnsi="Times New Roman" w:cs="Times New Roman"/>
                <w:i/>
                <w:lang w:eastAsia="ru-RU"/>
              </w:rPr>
              <w:br/>
              <w:t>– Қуыршақпен ойнау (ойын).»</w:t>
            </w:r>
            <w:r w:rsidRPr="00E423E3">
              <w:rPr>
                <w:rFonts w:ascii="Times New Roman" w:eastAsia="Times New Roman" w:hAnsi="Times New Roman" w:cs="Times New Roman"/>
                <w:i/>
                <w:lang w:eastAsia="ru-RU"/>
              </w:rPr>
              <w:br/>
              <w:t xml:space="preserve"> </w:t>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балаларды еңбекті ажырата білуге</w:t>
            </w:r>
            <w:r w:rsidRPr="00E423E3">
              <w:rPr>
                <w:rFonts w:ascii="Times New Roman" w:eastAsia="Times New Roman" w:hAnsi="Times New Roman" w:cs="Times New Roman"/>
                <w:i/>
                <w:lang w:val="kk-KZ" w:eastAsia="ru-RU"/>
              </w:rPr>
              <w:t xml:space="preserve"> үйрету</w:t>
            </w:r>
          </w:p>
        </w:tc>
        <w:tc>
          <w:tcPr>
            <w:tcW w:w="2976" w:type="dxa"/>
            <w:tcMar>
              <w:top w:w="37" w:type="dxa"/>
              <w:left w:w="62" w:type="dxa"/>
              <w:bottom w:w="37" w:type="dxa"/>
              <w:right w:w="62" w:type="dxa"/>
            </w:tcMar>
          </w:tcPr>
          <w:p w14:paraId="5F33D414" w14:textId="77777777" w:rsidR="00F66D45" w:rsidRPr="00E423E3" w:rsidRDefault="00F66D45"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lastRenderedPageBreak/>
              <w:t>«Ұшқыр ой алаңы» жобасы</w:t>
            </w:r>
          </w:p>
          <w:p w14:paraId="625BE485" w14:textId="77777777" w:rsidR="00F66D45" w:rsidRPr="00E423E3" w:rsidRDefault="00F66D45" w:rsidP="00E423E3">
            <w:pPr>
              <w:pStyle w:val="ad"/>
              <w:spacing w:before="0" w:beforeAutospacing="0" w:after="0" w:afterAutospacing="0"/>
              <w:rPr>
                <w:i/>
                <w:sz w:val="22"/>
                <w:szCs w:val="22"/>
              </w:rPr>
            </w:pPr>
            <w:r w:rsidRPr="00E423E3">
              <w:rPr>
                <w:rStyle w:val="af2"/>
                <w:i/>
                <w:sz w:val="22"/>
                <w:szCs w:val="22"/>
                <w:lang w:val="kk-KZ"/>
              </w:rPr>
              <w:t>Ойын: «Жалғастыр»</w:t>
            </w:r>
            <w:r w:rsidRPr="00E423E3">
              <w:rPr>
                <w:i/>
                <w:sz w:val="22"/>
                <w:szCs w:val="22"/>
                <w:lang w:val="kk-KZ"/>
              </w:rPr>
              <w:br/>
              <w:t>Тәрбиеші: «Мен сөз бастаймын, сендер жалғастырасыңдар».</w:t>
            </w:r>
            <w:r w:rsidRPr="00E423E3">
              <w:rPr>
                <w:i/>
                <w:sz w:val="22"/>
                <w:szCs w:val="22"/>
                <w:lang w:val="kk-KZ"/>
              </w:rPr>
              <w:br/>
              <w:t>– «Күн шықты, ал біз ...» (балалар: «ойнаймыз», «қуаныштымыз»).</w:t>
            </w:r>
            <w:r w:rsidRPr="00E423E3">
              <w:rPr>
                <w:i/>
                <w:sz w:val="22"/>
                <w:szCs w:val="22"/>
                <w:lang w:val="kk-KZ"/>
              </w:rPr>
              <w:br/>
              <w:t xml:space="preserve">– «Білімді болсаң, сен ...» </w:t>
            </w:r>
            <w:r w:rsidRPr="00E423E3">
              <w:rPr>
                <w:i/>
                <w:sz w:val="22"/>
                <w:szCs w:val="22"/>
                <w:lang w:val="kk-KZ"/>
              </w:rPr>
              <w:lastRenderedPageBreak/>
              <w:t>(балалар: «ақылды боласың»).</w:t>
            </w:r>
            <w:r w:rsidRPr="00E423E3">
              <w:rPr>
                <w:i/>
                <w:sz w:val="22"/>
                <w:szCs w:val="22"/>
                <w:lang w:val="kk-KZ"/>
              </w:rPr>
              <w:br/>
              <w:t xml:space="preserve">– «Досыңа көмектессең, ол ...» </w:t>
            </w:r>
            <w:r w:rsidRPr="00E423E3">
              <w:rPr>
                <w:i/>
                <w:sz w:val="22"/>
                <w:szCs w:val="22"/>
              </w:rPr>
              <w:t>(балалар: «қуанады»)</w:t>
            </w:r>
          </w:p>
          <w:p w14:paraId="0912B07E" w14:textId="7A5AB9AD" w:rsidR="00F66D45" w:rsidRPr="00E423E3" w:rsidRDefault="00F66D45" w:rsidP="00E423E3">
            <w:pPr>
              <w:spacing w:after="0" w:line="240" w:lineRule="auto"/>
              <w:rPr>
                <w:rFonts w:ascii="Times New Roman" w:hAnsi="Times New Roman" w:cs="Times New Roman"/>
                <w:i/>
              </w:rPr>
            </w:pPr>
            <w:r w:rsidRPr="00E423E3">
              <w:rPr>
                <w:rFonts w:ascii="Times New Roman" w:hAnsi="Times New Roman" w:cs="Times New Roman"/>
                <w:b/>
                <w:i/>
              </w:rPr>
              <w:t>Мағынасы: баланың қиялын, ойлауын дамыту</w:t>
            </w:r>
          </w:p>
        </w:tc>
        <w:tc>
          <w:tcPr>
            <w:tcW w:w="2832" w:type="dxa"/>
            <w:gridSpan w:val="2"/>
            <w:tcMar>
              <w:top w:w="37" w:type="dxa"/>
              <w:left w:w="62" w:type="dxa"/>
              <w:bottom w:w="37" w:type="dxa"/>
              <w:right w:w="62" w:type="dxa"/>
            </w:tcMar>
          </w:tcPr>
          <w:p w14:paraId="05920941" w14:textId="77777777" w:rsidR="00F66D45" w:rsidRPr="00E423E3" w:rsidRDefault="00F66D45"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lastRenderedPageBreak/>
              <w:t>«Смарт бала» жобасы</w:t>
            </w:r>
          </w:p>
          <w:p w14:paraId="4E79A933" w14:textId="77777777" w:rsidR="00F66D45" w:rsidRPr="00E423E3" w:rsidRDefault="00F66D45" w:rsidP="00E423E3">
            <w:pPr>
              <w:pStyle w:val="ad"/>
              <w:spacing w:before="0" w:beforeAutospacing="0" w:after="0" w:afterAutospacing="0"/>
              <w:rPr>
                <w:b/>
                <w:i/>
                <w:sz w:val="22"/>
                <w:szCs w:val="22"/>
              </w:rPr>
            </w:pPr>
            <w:r w:rsidRPr="00E423E3">
              <w:rPr>
                <w:rStyle w:val="af2"/>
                <w:i/>
                <w:sz w:val="22"/>
                <w:szCs w:val="22"/>
                <w:lang w:val="kk-KZ"/>
              </w:rPr>
              <w:t>Ойын: «Дұрыс-бұрыс»</w:t>
            </w:r>
            <w:r w:rsidRPr="00E423E3">
              <w:rPr>
                <w:i/>
                <w:sz w:val="22"/>
                <w:szCs w:val="22"/>
                <w:lang w:val="kk-KZ"/>
              </w:rPr>
              <w:br/>
              <w:t>Тәрбиеші: «Мен бір сөйлем айтамын, егер дұрыс болса – қол соғамыз, қате болса – тыныш тұрамыз».</w:t>
            </w:r>
            <w:r w:rsidRPr="00E423E3">
              <w:rPr>
                <w:i/>
                <w:sz w:val="22"/>
                <w:szCs w:val="22"/>
                <w:lang w:val="kk-KZ"/>
              </w:rPr>
              <w:br/>
              <w:t>Мысалы:</w:t>
            </w:r>
            <w:r w:rsidRPr="00E423E3">
              <w:rPr>
                <w:i/>
                <w:sz w:val="22"/>
                <w:szCs w:val="22"/>
                <w:lang w:val="kk-KZ"/>
              </w:rPr>
              <w:br/>
              <w:t>– «Кітап – білім бұлағы» (қол соғады).</w:t>
            </w:r>
            <w:r w:rsidRPr="00E423E3">
              <w:rPr>
                <w:i/>
                <w:sz w:val="22"/>
                <w:szCs w:val="22"/>
                <w:lang w:val="kk-KZ"/>
              </w:rPr>
              <w:br/>
            </w:r>
            <w:r w:rsidRPr="00E423E3">
              <w:rPr>
                <w:i/>
                <w:sz w:val="22"/>
                <w:szCs w:val="22"/>
                <w:lang w:val="kk-KZ"/>
              </w:rPr>
              <w:lastRenderedPageBreak/>
              <w:t>– «Суды ішпейміз» (тыныш тұрады).</w:t>
            </w:r>
            <w:r w:rsidRPr="00E423E3">
              <w:rPr>
                <w:i/>
                <w:sz w:val="22"/>
                <w:szCs w:val="22"/>
                <w:lang w:val="kk-KZ"/>
              </w:rPr>
              <w:br/>
            </w:r>
            <w:r w:rsidRPr="00E423E3">
              <w:rPr>
                <w:b/>
                <w:i/>
                <w:sz w:val="22"/>
                <w:szCs w:val="22"/>
              </w:rPr>
              <w:t>Мағынасы: баланың ойлау қабілетін дамыту, білімділікке тәрбиелеу.</w:t>
            </w:r>
          </w:p>
          <w:p w14:paraId="2D099237" w14:textId="77777777" w:rsidR="00F66D45" w:rsidRPr="00E423E3" w:rsidRDefault="00F66D45" w:rsidP="00E423E3">
            <w:pPr>
              <w:spacing w:after="0" w:line="240" w:lineRule="auto"/>
              <w:rPr>
                <w:rFonts w:ascii="Times New Roman" w:hAnsi="Times New Roman" w:cs="Times New Roman"/>
                <w:i/>
              </w:rPr>
            </w:pPr>
          </w:p>
        </w:tc>
        <w:tc>
          <w:tcPr>
            <w:tcW w:w="2688" w:type="dxa"/>
            <w:tcMar>
              <w:top w:w="37" w:type="dxa"/>
              <w:left w:w="62" w:type="dxa"/>
              <w:bottom w:w="37" w:type="dxa"/>
              <w:right w:w="62" w:type="dxa"/>
            </w:tcMar>
          </w:tcPr>
          <w:p w14:paraId="2C5CF846" w14:textId="77777777" w:rsidR="00F66D45" w:rsidRPr="00E423E3" w:rsidRDefault="00F66D45"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lastRenderedPageBreak/>
              <w:t>«Балалар кітапханасы» жобасы</w:t>
            </w:r>
          </w:p>
          <w:p w14:paraId="05AD5ABE" w14:textId="77777777" w:rsidR="00F66D45" w:rsidRPr="00E423E3" w:rsidRDefault="00F66D45" w:rsidP="00E423E3">
            <w:pPr>
              <w:pStyle w:val="3"/>
              <w:spacing w:before="0" w:after="0" w:line="240" w:lineRule="auto"/>
              <w:rPr>
                <w:rFonts w:ascii="Times New Roman" w:hAnsi="Times New Roman" w:cs="Times New Roman"/>
                <w:b/>
                <w:i/>
                <w:color w:val="auto"/>
                <w:sz w:val="22"/>
                <w:szCs w:val="22"/>
                <w:lang w:val="kk-KZ"/>
              </w:rPr>
            </w:pPr>
            <w:r w:rsidRPr="00E423E3">
              <w:rPr>
                <w:rFonts w:ascii="Times New Roman" w:hAnsi="Times New Roman" w:cs="Times New Roman"/>
                <w:b/>
                <w:i/>
                <w:color w:val="auto"/>
                <w:sz w:val="22"/>
                <w:szCs w:val="22"/>
                <w:lang w:val="kk-KZ"/>
              </w:rPr>
              <w:t>Ойын: «Сиқырлы кітап»</w:t>
            </w:r>
          </w:p>
          <w:p w14:paraId="633B038C" w14:textId="667EDF2C" w:rsidR="00F66D45" w:rsidRPr="00E423E3" w:rsidRDefault="00F66D45" w:rsidP="00E423E3">
            <w:pPr>
              <w:spacing w:after="0" w:line="240" w:lineRule="auto"/>
              <w:rPr>
                <w:rFonts w:ascii="Times New Roman" w:hAnsi="Times New Roman" w:cs="Times New Roman"/>
                <w:i/>
              </w:rPr>
            </w:pPr>
            <w:r w:rsidRPr="00E423E3">
              <w:rPr>
                <w:rFonts w:ascii="Times New Roman" w:hAnsi="Times New Roman" w:cs="Times New Roman"/>
                <w:i/>
                <w:lang w:val="kk-KZ"/>
              </w:rPr>
              <w:t>Тәрбиеші үлкен әдемі кітап ұстап, «Бұл сиқырлы кітап. Қане, ашып қалсақ, одан кім шығады екен?» – дейді.</w:t>
            </w:r>
            <w:r w:rsidRPr="00E423E3">
              <w:rPr>
                <w:rFonts w:ascii="Times New Roman" w:hAnsi="Times New Roman" w:cs="Times New Roman"/>
                <w:i/>
                <w:lang w:val="kk-KZ"/>
              </w:rPr>
              <w:br/>
              <w:t xml:space="preserve">Кітаптың ішінен дайын </w:t>
            </w:r>
            <w:r w:rsidRPr="00E423E3">
              <w:rPr>
                <w:rFonts w:ascii="Times New Roman" w:hAnsi="Times New Roman" w:cs="Times New Roman"/>
                <w:i/>
                <w:lang w:val="kk-KZ"/>
              </w:rPr>
              <w:lastRenderedPageBreak/>
              <w:t>суреттерді көрсетеді.</w:t>
            </w:r>
            <w:r w:rsidRPr="00E423E3">
              <w:rPr>
                <w:rFonts w:ascii="Times New Roman" w:hAnsi="Times New Roman" w:cs="Times New Roman"/>
                <w:i/>
                <w:lang w:val="kk-KZ"/>
              </w:rPr>
              <w:br/>
              <w:t>Балалар: «Бұл Қызыл телпек!», «Бұл Бауырсақ!» деп жауап береді.</w:t>
            </w:r>
            <w:r w:rsidRPr="00E423E3">
              <w:rPr>
                <w:rFonts w:ascii="Times New Roman" w:hAnsi="Times New Roman" w:cs="Times New Roman"/>
                <w:i/>
                <w:lang w:val="kk-KZ"/>
              </w:rPr>
              <w:br/>
            </w:r>
            <w:r w:rsidRPr="00E423E3">
              <w:rPr>
                <w:rFonts w:ascii="Times New Roman" w:hAnsi="Times New Roman" w:cs="Times New Roman"/>
                <w:b/>
                <w:i/>
              </w:rPr>
              <w:t>Мағынасы: балалардың қызығушылығын арттыру, кітапқа деген сүйіспеншілікті қалыптастыру.</w:t>
            </w:r>
          </w:p>
        </w:tc>
        <w:tc>
          <w:tcPr>
            <w:tcW w:w="3010" w:type="dxa"/>
            <w:tcMar>
              <w:top w:w="37" w:type="dxa"/>
              <w:left w:w="62" w:type="dxa"/>
              <w:bottom w:w="37" w:type="dxa"/>
              <w:right w:w="62" w:type="dxa"/>
            </w:tcMar>
          </w:tcPr>
          <w:p w14:paraId="2C448502" w14:textId="77777777" w:rsidR="00F66D45" w:rsidRPr="00E423E3" w:rsidRDefault="00F66D45"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lastRenderedPageBreak/>
              <w:t>«Еңбегі адал жас өрен» жобасы</w:t>
            </w:r>
          </w:p>
          <w:p w14:paraId="5BAF7863" w14:textId="77777777" w:rsidR="00F66D45" w:rsidRPr="00E423E3" w:rsidRDefault="00F66D45" w:rsidP="00E423E3">
            <w:pPr>
              <w:pStyle w:val="ad"/>
              <w:spacing w:before="0" w:beforeAutospacing="0" w:after="0" w:afterAutospacing="0"/>
              <w:rPr>
                <w:b/>
                <w:i/>
                <w:sz w:val="22"/>
                <w:szCs w:val="22"/>
                <w:lang w:val="kk-KZ"/>
              </w:rPr>
            </w:pPr>
            <w:r w:rsidRPr="00E423E3">
              <w:rPr>
                <w:rStyle w:val="af2"/>
                <w:i/>
                <w:sz w:val="22"/>
                <w:szCs w:val="22"/>
                <w:lang w:val="kk-KZ"/>
              </w:rPr>
              <w:t>Ойын: «Еңбек – қуаныш»</w:t>
            </w:r>
            <w:r w:rsidRPr="00E423E3">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E423E3">
              <w:rPr>
                <w:i/>
                <w:sz w:val="22"/>
                <w:szCs w:val="22"/>
                <w:lang w:val="kk-KZ"/>
              </w:rPr>
              <w:br/>
            </w:r>
            <w:r w:rsidRPr="00E423E3">
              <w:rPr>
                <w:i/>
                <w:sz w:val="22"/>
                <w:szCs w:val="22"/>
                <w:lang w:val="kk-KZ"/>
              </w:rPr>
              <w:lastRenderedPageBreak/>
              <w:t>Балалар гүлдің иісін сезгендей қимылдап: «Еңбек қуаныш әкеледі!» – дейді.</w:t>
            </w:r>
            <w:r w:rsidRPr="00E423E3">
              <w:rPr>
                <w:i/>
                <w:sz w:val="22"/>
                <w:szCs w:val="22"/>
                <w:lang w:val="kk-KZ"/>
              </w:rPr>
              <w:br/>
              <w:t xml:space="preserve"> </w:t>
            </w:r>
            <w:r w:rsidRPr="00E423E3">
              <w:rPr>
                <w:b/>
                <w:i/>
                <w:sz w:val="22"/>
                <w:szCs w:val="22"/>
                <w:lang w:val="kk-KZ"/>
              </w:rPr>
              <w:t>Мағынасы: адал еңбекке, еңбектің қадірін білуге үйрету.</w:t>
            </w:r>
          </w:p>
          <w:p w14:paraId="6A03FB35" w14:textId="77777777" w:rsidR="00F66D45" w:rsidRPr="00E423E3" w:rsidRDefault="00F66D45" w:rsidP="00E423E3">
            <w:pPr>
              <w:spacing w:after="0" w:line="240" w:lineRule="auto"/>
              <w:rPr>
                <w:rFonts w:ascii="Times New Roman" w:hAnsi="Times New Roman" w:cs="Times New Roman"/>
                <w:i/>
                <w:color w:val="000000"/>
                <w:lang w:val="kk-KZ" w:eastAsia="ru-RU"/>
              </w:rPr>
            </w:pPr>
          </w:p>
        </w:tc>
      </w:tr>
      <w:tr w:rsidR="00F66D45" w:rsidRPr="00E423E3" w14:paraId="661F0C6A" w14:textId="77777777" w:rsidTr="00F66D45">
        <w:tc>
          <w:tcPr>
            <w:tcW w:w="1703" w:type="dxa"/>
            <w:vMerge w:val="restart"/>
            <w:tcMar>
              <w:top w:w="37" w:type="dxa"/>
              <w:left w:w="62" w:type="dxa"/>
              <w:bottom w:w="37" w:type="dxa"/>
              <w:right w:w="62" w:type="dxa"/>
            </w:tcMar>
            <w:hideMark/>
          </w:tcPr>
          <w:p w14:paraId="6E10FFE0"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Кестеге сәйкес ҰІӘ</w:t>
            </w:r>
          </w:p>
          <w:p w14:paraId="1D351ACE"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p>
          <w:p w14:paraId="4B222406"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hideMark/>
          </w:tcPr>
          <w:p w14:paraId="0B2D5B95" w14:textId="10B6DBFB" w:rsidR="00F66D45" w:rsidRPr="00E423E3" w:rsidRDefault="00F66D45"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color w:val="FF0000"/>
                <w:kern w:val="2"/>
              </w:rPr>
              <w:t xml:space="preserve">«Қамқор» жобасы аясында </w:t>
            </w:r>
            <w:r w:rsidR="004F71A7" w:rsidRPr="00E423E3">
              <w:rPr>
                <w:rFonts w:ascii="Times New Roman" w:hAnsi="Times New Roman" w:cs="Times New Roman"/>
                <w:i/>
                <w:iCs/>
                <w:color w:val="FF0000"/>
                <w:kern w:val="2"/>
                <w:lang w:val="kk-KZ"/>
              </w:rPr>
              <w:t xml:space="preserve">- </w:t>
            </w:r>
            <w:r w:rsidRPr="00E423E3">
              <w:rPr>
                <w:rFonts w:ascii="Times New Roman" w:hAnsi="Times New Roman" w:cs="Times New Roman"/>
                <w:i/>
                <w:iCs/>
                <w:color w:val="FF0000"/>
                <w:kern w:val="2"/>
              </w:rPr>
              <w:t xml:space="preserve"> </w:t>
            </w:r>
            <w:r w:rsidRPr="00E423E3">
              <w:rPr>
                <w:rStyle w:val="af3"/>
                <w:rFonts w:ascii="Times New Roman" w:hAnsi="Times New Roman" w:cs="Times New Roman"/>
                <w:i/>
                <w:color w:val="FF0000"/>
                <w:kern w:val="2"/>
                <w:u w:val="none"/>
                <w:shd w:val="clear" w:color="auto" w:fill="FFFFFF"/>
              </w:rPr>
              <w:t>экологиялық мәдениетті қалыптастыру бағытында кіріктірілген ұіә.</w:t>
            </w:r>
          </w:p>
        </w:tc>
      </w:tr>
      <w:tr w:rsidR="004F71A7" w:rsidRPr="00E423E3" w14:paraId="12368F46" w14:textId="77777777" w:rsidTr="004F71A7">
        <w:tc>
          <w:tcPr>
            <w:tcW w:w="1703" w:type="dxa"/>
            <w:vMerge/>
            <w:tcMar>
              <w:top w:w="37" w:type="dxa"/>
              <w:left w:w="62" w:type="dxa"/>
              <w:bottom w:w="37" w:type="dxa"/>
              <w:right w:w="62" w:type="dxa"/>
            </w:tcMar>
            <w:hideMark/>
          </w:tcPr>
          <w:p w14:paraId="472A7A71"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EB0CC5D"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1.Сөйлеуді дамыту</w:t>
            </w:r>
          </w:p>
          <w:p w14:paraId="0F9CFC7B"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Көктем гүлі</w:t>
            </w:r>
          </w:p>
          <w:p w14:paraId="148EB55B"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Қызығушылықты ояту.</w:t>
            </w:r>
          </w:p>
          <w:p w14:paraId="41D0202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бүгін күн қандай тамаша!</w:t>
            </w:r>
          </w:p>
          <w:p w14:paraId="686E459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үн сен неге күлімдейсің? Көктем келді.</w:t>
            </w:r>
          </w:p>
          <w:p w14:paraId="696FBDD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ңбыр сен неге сіркірейсің? Көктем келді.</w:t>
            </w:r>
          </w:p>
          <w:p w14:paraId="7ED3C09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 неге жайнайсыңдар? Көктем келді</w:t>
            </w:r>
          </w:p>
          <w:p w14:paraId="1C9063F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стар неге сайрайсыңдар? Көктем келді.</w:t>
            </w:r>
          </w:p>
          <w:p w14:paraId="6A58693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рине,көктем келді.</w:t>
            </w:r>
          </w:p>
          <w:p w14:paraId="5CC9B62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ндеше жылдың қай мезгілі?  Б: көктем</w:t>
            </w:r>
          </w:p>
          <w:p w14:paraId="415CE495"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23BA04B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Іздеп-іздеп не керек?</w:t>
            </w:r>
          </w:p>
          <w:p w14:paraId="3254B3F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птым бір гүл керемет</w:t>
            </w:r>
          </w:p>
          <w:p w14:paraId="76897E8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 дегенім бірақ та</w:t>
            </w:r>
          </w:p>
          <w:p w14:paraId="13C89CF3"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 xml:space="preserve">Болып шықты не? </w:t>
            </w:r>
            <w:r w:rsidRPr="00E423E3">
              <w:rPr>
                <w:rFonts w:ascii="Times New Roman" w:hAnsi="Times New Roman" w:cs="Times New Roman"/>
                <w:b/>
                <w:i/>
                <w:kern w:val="2"/>
                <w:lang w:val="kk-KZ"/>
                <w14:ligatures w14:val="standardContextual"/>
              </w:rPr>
              <w:t>(көбелек)</w:t>
            </w:r>
          </w:p>
          <w:p w14:paraId="1239D2E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w:t>
            </w:r>
          </w:p>
          <w:p w14:paraId="4F5C7302"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ҚТ технологиясымен жұмыс</w:t>
            </w:r>
          </w:p>
          <w:p w14:paraId="28B4E91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Экраннан көбелек шығады.</w:t>
            </w:r>
          </w:p>
          <w:p w14:paraId="3F5E2D1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ыбыс шығару.</w:t>
            </w:r>
          </w:p>
          <w:p w14:paraId="1AF54F4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белек біздерді ормандағы гүл алқабына саяхатқа шақырады.</w:t>
            </w:r>
          </w:p>
          <w:p w14:paraId="4FEF5B4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ндерге саяхат ұнай ма?</w:t>
            </w:r>
          </w:p>
          <w:p w14:paraId="2C8D1EF0"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иқырлы таяқша)</w:t>
            </w:r>
          </w:p>
          <w:p w14:paraId="3CE8B1D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 xml:space="preserve">-Онда бір сәт көзімізді жұмып,өзімізді ормандағы гүл алқабына саяхатқа барғандай сезінейік. </w:t>
            </w:r>
            <w:r w:rsidRPr="00E423E3">
              <w:rPr>
                <w:rFonts w:ascii="Times New Roman" w:hAnsi="Times New Roman" w:cs="Times New Roman"/>
                <w:b/>
                <w:i/>
                <w:kern w:val="2"/>
                <w:lang w:val="kk-KZ"/>
                <w14:ligatures w14:val="standardContextual"/>
              </w:rPr>
              <w:t>(үнтаспадан судың сылдыры,құстардың дауысы естіледі)</w:t>
            </w:r>
          </w:p>
          <w:p w14:paraId="45FC022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іне,балалар гүл алаңқайына да келіп жеттік.</w:t>
            </w:r>
          </w:p>
          <w:p w14:paraId="6FEAE1E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дің үстінен конверт көру. Ашу.</w:t>
            </w:r>
          </w:p>
          <w:p w14:paraId="20E9A8C0"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3EFB800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лпырса, қадірлейді аялайды,</w:t>
            </w:r>
          </w:p>
          <w:p w14:paraId="516B61D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ураса сыпырғышқа жарамайды. Бұл не?</w:t>
            </w:r>
          </w:p>
          <w:p w14:paraId="1F94372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ғынасын түсіндіру. (ГҮЛ)</w:t>
            </w:r>
          </w:p>
          <w:p w14:paraId="14150E7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бүгін біз  гүлдер туралы әңгімелейміз.</w:t>
            </w:r>
          </w:p>
          <w:p w14:paraId="06D9AF2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ндер қандай дала гүлдерін білесіңдер?</w:t>
            </w:r>
          </w:p>
          <w:p w14:paraId="6821013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нді гүлдің құрылысымен танысайық.</w:t>
            </w:r>
          </w:p>
          <w:p w14:paraId="5537C47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қтаға үлгіні іліп көрсету)</w:t>
            </w:r>
          </w:p>
          <w:p w14:paraId="5777DE65" w14:textId="77777777" w:rsidR="004F71A7" w:rsidRPr="00E423E3" w:rsidRDefault="006D7081"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lastRenderedPageBreak/>
              <w:pict w14:anchorId="3B356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74" o:spid="_x0000_i1025" type="#_x0000_t75" alt="Untitled" style="width:120pt;height:111pt;visibility:visible;mso-wrap-style:square">
                  <v:imagedata r:id="rId6" o:title="Untitled"/>
                </v:shape>
              </w:pict>
            </w:r>
          </w:p>
          <w:p w14:paraId="2C9B9D2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мыры-өсімдіктерді жерде мұқият ұстап,сумен қамтамасыз етеді</w:t>
            </w:r>
          </w:p>
          <w:p w14:paraId="68E8166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бағы - жапырақтардың күнге қарай көтеріліп өсуіне көмектеседі, жапырағы- қоректі күннің көзінен алады</w:t>
            </w:r>
          </w:p>
          <w:p w14:paraId="2AAFC98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де алғаш гүлдер ұйқыдан оянғанда жәндіктерде қуанады. көбелек гүлден гүлге ұшып қонып , гүлдің хош иісімен, тозаңдарымен қоректенеді. Ал ара гүлден бал жинайды.</w:t>
            </w:r>
          </w:p>
          <w:p w14:paraId="34D319A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көктемде аулаға гүлдер отырғызамыз.</w:t>
            </w:r>
          </w:p>
          <w:p w14:paraId="218C252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ергіту сәті: «Көңілді күн»</w:t>
            </w:r>
          </w:p>
          <w:p w14:paraId="187A7BA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Сиқырлы таяқша </w:t>
            </w:r>
          </w:p>
          <w:p w14:paraId="2DE65C68"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яхаттан қайту.</w:t>
            </w:r>
          </w:p>
          <w:p w14:paraId="7973D81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саяхаттан гүлдер туралы түсіндік, ендеше сол дала гүлдерінің суретін қағаз бетіне бейнелейміз.</w:t>
            </w:r>
          </w:p>
          <w:p w14:paraId="6C361A8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ығармашылық орталықпен жұмыс.</w:t>
            </w:r>
          </w:p>
          <w:p w14:paraId="72A3EEE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Балаларды үш топқа бөлу.</w:t>
            </w:r>
          </w:p>
          <w:p w14:paraId="1611E42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ші топ .</w:t>
            </w:r>
            <w:r w:rsidRPr="00E423E3">
              <w:rPr>
                <w:rFonts w:ascii="Times New Roman" w:hAnsi="Times New Roman" w:cs="Times New Roman"/>
                <w:i/>
                <w:kern w:val="2"/>
                <w:lang w:val="kk-KZ"/>
                <w14:ligatures w14:val="standardContextual"/>
              </w:rPr>
              <w:t xml:space="preserve">  Мақталы таяқшаны пайдаланып, нүктелеу әдіс-тәсілімен түймедақ гүлінің суретін салу.</w:t>
            </w:r>
          </w:p>
          <w:p w14:paraId="4769540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ІІ-ші топ</w:t>
            </w:r>
            <w:r w:rsidRPr="00E423E3">
              <w:rPr>
                <w:rFonts w:ascii="Times New Roman" w:hAnsi="Times New Roman" w:cs="Times New Roman"/>
                <w:i/>
                <w:kern w:val="2"/>
                <w:lang w:val="kk-KZ"/>
                <w14:ligatures w14:val="standardContextual"/>
              </w:rPr>
              <w:t xml:space="preserve"> картоптан қызғалдақ гүлінің басын бастырма әдіс –тәсілі арқылы бастыру, сабағын,жапырағын</w:t>
            </w:r>
          </w:p>
          <w:p w14:paraId="2EC85C9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ІІІ-ші топ</w:t>
            </w:r>
            <w:r w:rsidRPr="00E423E3">
              <w:rPr>
                <w:rFonts w:ascii="Times New Roman" w:hAnsi="Times New Roman" w:cs="Times New Roman"/>
                <w:i/>
                <w:kern w:val="2"/>
                <w:lang w:val="kk-KZ"/>
                <w14:ligatures w14:val="standardContextual"/>
              </w:rPr>
              <w:t xml:space="preserve"> гүлдерді құрастыру </w:t>
            </w:r>
          </w:p>
          <w:p w14:paraId="5793F4F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ұмыстарын бағалау.</w:t>
            </w:r>
          </w:p>
          <w:p w14:paraId="6229ED8A"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7D8AB55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сендер қай жерге саяхатқа бардыңдар?</w:t>
            </w:r>
          </w:p>
          <w:p w14:paraId="4D5C1EF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ні кездестірдіңдер?</w:t>
            </w:r>
          </w:p>
          <w:p w14:paraId="621C47C9" w14:textId="77777777" w:rsidR="004F71A7" w:rsidRPr="00E423E3" w:rsidRDefault="004F71A7" w:rsidP="00E423E3">
            <w:pPr>
              <w:tabs>
                <w:tab w:val="left" w:pos="2141"/>
              </w:tabs>
              <w:spacing w:after="0" w:line="240" w:lineRule="auto"/>
              <w:contextualSpacing/>
              <w:rPr>
                <w:rFonts w:ascii="Times New Roman" w:hAnsi="Times New Roman" w:cs="Times New Roman"/>
                <w:b/>
                <w:i/>
                <w:kern w:val="2"/>
                <w:lang w:val="kk-KZ"/>
                <w14:ligatures w14:val="standardContextual"/>
              </w:rPr>
            </w:pPr>
          </w:p>
          <w:p w14:paraId="71FADF5B" w14:textId="77777777" w:rsidR="004F71A7" w:rsidRPr="00E423E3" w:rsidRDefault="004F71A7" w:rsidP="00E423E3">
            <w:pPr>
              <w:tabs>
                <w:tab w:val="left" w:pos="2141"/>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шаған орта</w:t>
            </w:r>
            <w:r w:rsidRPr="00E423E3">
              <w:rPr>
                <w:rFonts w:ascii="Times New Roman" w:hAnsi="Times New Roman" w:cs="Times New Roman"/>
                <w:b/>
                <w:i/>
                <w:kern w:val="2"/>
                <w:lang w:val="kk-KZ"/>
                <w14:ligatures w14:val="standardContextual"/>
              </w:rPr>
              <w:tab/>
            </w:r>
          </w:p>
          <w:p w14:paraId="40579122"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p>
          <w:p w14:paraId="7A678E8E" w14:textId="77777777" w:rsidR="004F71A7" w:rsidRPr="00E423E3" w:rsidRDefault="004F71A7" w:rsidP="00E423E3">
            <w:pPr>
              <w:spacing w:after="0" w:line="240" w:lineRule="auto"/>
              <w:contextualSpacing/>
              <w:rPr>
                <w:rFonts w:ascii="Times New Roman" w:eastAsia="Calibri" w:hAnsi="Times New Roman" w:cs="Times New Roman"/>
                <w:bCs/>
                <w:i/>
                <w:kern w:val="2"/>
                <w:lang w:val="kk-KZ"/>
                <w14:ligatures w14:val="standardContextual"/>
              </w:rPr>
            </w:pPr>
            <w:r w:rsidRPr="00E423E3">
              <w:rPr>
                <w:rFonts w:ascii="Times New Roman" w:eastAsia="Calibri" w:hAnsi="Times New Roman" w:cs="Times New Roman"/>
                <w:i/>
                <w:kern w:val="2"/>
                <w:lang w:val="kk-KZ"/>
                <w14:ligatures w14:val="standardContextual"/>
              </w:rPr>
              <w:t>Гүлдер  әлемі</w:t>
            </w:r>
            <w:r w:rsidRPr="00E423E3">
              <w:rPr>
                <w:rFonts w:ascii="Times New Roman" w:eastAsia="Calibri" w:hAnsi="Times New Roman" w:cs="Times New Roman"/>
                <w:bCs/>
                <w:i/>
                <w:kern w:val="2"/>
                <w:lang w:val="kk-KZ"/>
                <w14:ligatures w14:val="standardContextual"/>
              </w:rPr>
              <w:t xml:space="preserve"> .Дала гүлдері.</w:t>
            </w:r>
          </w:p>
          <w:p w14:paraId="71D4C92E"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Қызығушылықтарын ояту.</w:t>
            </w:r>
          </w:p>
          <w:p w14:paraId="0B36E39F"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қ қар еріп, су көбейіп, Сай салаға толады.</w:t>
            </w:r>
          </w:p>
          <w:p w14:paraId="53C7129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ғаш басы бүршік ашып,</w:t>
            </w:r>
          </w:p>
          <w:p w14:paraId="172218A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 бәйшешекке толады.</w:t>
            </w:r>
          </w:p>
          <w:p w14:paraId="1218B60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өбектерім айтындаршы,</w:t>
            </w:r>
          </w:p>
          <w:p w14:paraId="590C11F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л қай мезгіл болады?</w:t>
            </w:r>
          </w:p>
          <w:p w14:paraId="3F193DD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Дұрыс балалар, қазір көктем мезгілі.</w:t>
            </w:r>
          </w:p>
          <w:p w14:paraId="4667360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 мезгілінде неше ай бар?</w:t>
            </w:r>
          </w:p>
          <w:p w14:paraId="0090963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зір көктемнің қай айы?</w:t>
            </w:r>
          </w:p>
          <w:p w14:paraId="45DF967E"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lastRenderedPageBreak/>
              <w:t>-Көктемде табиғат өзгерістері қандай болады?</w:t>
            </w:r>
            <w:r w:rsidRPr="00E423E3">
              <w:rPr>
                <w:rFonts w:ascii="Times New Roman" w:hAnsi="Times New Roman" w:cs="Times New Roman"/>
                <w:b/>
                <w:i/>
                <w:kern w:val="2"/>
                <w:lang w:val="kk-KZ"/>
                <w14:ligatures w14:val="standardContextual"/>
              </w:rPr>
              <w:t xml:space="preserve"> Ой қозғау.</w:t>
            </w:r>
          </w:p>
          <w:p w14:paraId="2D9D49C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Терезелердің алдында не тұрады?</w:t>
            </w:r>
          </w:p>
          <w:p w14:paraId="0624FD3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Дұрыс айтасыңдар, ендеше бүгін гүлдер туралыәңгімелесеміз.</w:t>
            </w:r>
          </w:p>
          <w:p w14:paraId="5413D6B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Әңгіме жүргізу.</w:t>
            </w:r>
          </w:p>
          <w:p w14:paraId="1821F8B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жауап</w:t>
            </w:r>
          </w:p>
          <w:p w14:paraId="6A50299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w:t>
            </w:r>
            <w:r w:rsidRPr="00E423E3">
              <w:rPr>
                <w:rFonts w:ascii="Times New Roman" w:hAnsi="Times New Roman" w:cs="Times New Roman"/>
                <w:i/>
                <w:kern w:val="2"/>
                <w:lang w:val="kk-KZ"/>
                <w14:ligatures w14:val="standardContextual"/>
              </w:rPr>
              <w:t>Балалар сендер қандай гүлдерді білесіңдер?</w:t>
            </w:r>
          </w:p>
          <w:p w14:paraId="2058C29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опта қандай гүлдер бар?</w:t>
            </w:r>
          </w:p>
          <w:p w14:paraId="082E56A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Гүлдер өсіп тұрған бөлмеде біз өзімізді қуанышты сезінеміз, көңіліміз көтеріңкі болады.</w:t>
            </w:r>
          </w:p>
          <w:p w14:paraId="74BE194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гүлдер үш топқа бөлінеді</w:t>
            </w:r>
          </w:p>
          <w:p w14:paraId="3BDDB5B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1.дала гүлдері, 2.бөлме гүлдері, 3.емдік гүлдері. (Слайд арқылы көрсету).</w:t>
            </w:r>
            <w:r w:rsidRPr="00E423E3">
              <w:rPr>
                <w:rFonts w:ascii="Times New Roman" w:hAnsi="Times New Roman" w:cs="Times New Roman"/>
                <w:b/>
                <w:i/>
                <w:kern w:val="2"/>
                <w:lang w:val="kk-KZ"/>
                <w14:ligatures w14:val="standardContextual"/>
              </w:rPr>
              <w:br/>
              <w:t xml:space="preserve">Дала гүлдері: </w:t>
            </w:r>
            <w:r w:rsidRPr="00E423E3">
              <w:rPr>
                <w:rFonts w:ascii="Times New Roman" w:hAnsi="Times New Roman" w:cs="Times New Roman"/>
                <w:i/>
                <w:kern w:val="2"/>
                <w:lang w:val="kk-KZ"/>
                <w14:ligatures w14:val="standardContextual"/>
              </w:rPr>
              <w:t>бәйшешек, раушан, қызғалдақ, бақбақ, астра. Бұл гүлдер көктемде, жазда өседі.</w:t>
            </w:r>
            <w:r w:rsidRPr="00E423E3">
              <w:rPr>
                <w:rFonts w:ascii="Times New Roman" w:hAnsi="Times New Roman" w:cs="Times New Roman"/>
                <w:b/>
                <w:i/>
                <w:kern w:val="2"/>
                <w:lang w:val="kk-KZ"/>
                <w14:ligatures w14:val="standardContextual"/>
              </w:rPr>
              <w:br/>
              <w:t>Бөлме гүлдері:  </w:t>
            </w:r>
            <w:r w:rsidRPr="00E423E3">
              <w:rPr>
                <w:rFonts w:ascii="Times New Roman" w:hAnsi="Times New Roman" w:cs="Times New Roman"/>
                <w:i/>
                <w:kern w:val="2"/>
                <w:lang w:val="kk-KZ"/>
                <w14:ligatures w14:val="standardContextual"/>
              </w:rPr>
              <w:t>қазтамақ, кактус, фикус, пальма. Бұл гүлдер жылдың төрт мезгілінде бөлмеде өседі.</w:t>
            </w:r>
            <w:r w:rsidRPr="00E423E3">
              <w:rPr>
                <w:rFonts w:ascii="Times New Roman" w:hAnsi="Times New Roman" w:cs="Times New Roman"/>
                <w:i/>
                <w:kern w:val="2"/>
                <w:lang w:val="kk-KZ"/>
                <w14:ligatures w14:val="standardContextual"/>
              </w:rPr>
              <w:br/>
              <w:t>Гүлдің жақсы өсуі үшін жарық, ылғалды ауа және бөлме температурасы бірқалыпты, яғни жылы болу керек.</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lang w:val="kk-KZ"/>
                <w14:ligatures w14:val="standardContextual"/>
              </w:rPr>
              <w:lastRenderedPageBreak/>
              <w:t>Емдік гүлдері:</w:t>
            </w:r>
            <w:r w:rsidRPr="00E423E3">
              <w:rPr>
                <w:rFonts w:ascii="Times New Roman" w:hAnsi="Times New Roman" w:cs="Times New Roman"/>
                <w:i/>
                <w:kern w:val="2"/>
                <w:lang w:val="kk-KZ"/>
                <w14:ligatures w14:val="standardContextual"/>
              </w:rPr>
              <w:t xml:space="preserve"> алоэ, анис, адыраспан, түймедақ, қалампыр. Бұл гүлдер бөлмеде де, далада да өседі</w:t>
            </w:r>
            <w:r w:rsidRPr="00E423E3">
              <w:rPr>
                <w:rFonts w:ascii="Times New Roman" w:hAnsi="Times New Roman" w:cs="Times New Roman"/>
                <w:b/>
                <w:i/>
                <w:kern w:val="2"/>
                <w:lang w:val="kk-KZ"/>
                <w14:ligatures w14:val="standardContextual"/>
              </w:rPr>
              <w:br/>
              <w:t xml:space="preserve">Алоэ гүлі </w:t>
            </w:r>
            <w:r w:rsidRPr="00E423E3">
              <w:rPr>
                <w:rFonts w:ascii="Times New Roman" w:hAnsi="Times New Roman" w:cs="Times New Roman"/>
                <w:i/>
                <w:kern w:val="2"/>
                <w:lang w:val="kk-KZ"/>
                <w14:ligatures w14:val="standardContextual"/>
              </w:rPr>
              <w:t>- оның жапырақтары тікенекті болғанымен қолымызға кірмейді. Алоэның емдік қасиеті бар, егер де жүгіріп бара жатырып, жарақат алған жағдайда осы алоэ кескінін кесіп алып, жарақат алған жерге тигізіп біраз уақыт ұстап тұрсақ, жара жылдам жазылады.</w:t>
            </w:r>
            <w:r w:rsidRPr="00E423E3">
              <w:rPr>
                <w:rFonts w:ascii="Times New Roman" w:hAnsi="Times New Roman" w:cs="Times New Roman"/>
                <w:i/>
                <w:kern w:val="2"/>
                <w:lang w:val="kk-KZ"/>
                <w14:ligatures w14:val="standardContextual"/>
              </w:rPr>
              <w:br/>
              <w:t>(Балалар тыңдайды.)</w:t>
            </w:r>
          </w:p>
          <w:p w14:paraId="43918C1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Ароматерапия </w:t>
            </w:r>
            <w:r w:rsidRPr="00E423E3">
              <w:rPr>
                <w:rFonts w:ascii="Times New Roman" w:hAnsi="Times New Roman" w:cs="Times New Roman"/>
                <w:i/>
                <w:kern w:val="2"/>
                <w:lang w:val="kk-KZ"/>
                <w14:ligatures w14:val="standardContextual"/>
              </w:rPr>
              <w:t>.</w:t>
            </w:r>
          </w:p>
          <w:p w14:paraId="41B8414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әне қөзімізді жұмайық</w:t>
            </w:r>
          </w:p>
          <w:p w14:paraId="54ADCC8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зімізді гүлдердін арасында жүргендей сезінеміз.Көбелектер сияқты әр гүлге қонып жүрген сияқтымыз</w:t>
            </w:r>
          </w:p>
          <w:p w14:paraId="2A8B978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5. Ой қозғау</w:t>
            </w:r>
          </w:p>
          <w:p w14:paraId="4840088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5B93122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342B70F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Иісі неткен аңқыған ,жұпар иісті</w:t>
            </w:r>
          </w:p>
          <w:p w14:paraId="019908E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өсімдік бар:</w:t>
            </w:r>
          </w:p>
          <w:p w14:paraId="66F630BF"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көргенде сап-сары,</w:t>
            </w:r>
          </w:p>
          <w:p w14:paraId="0DB8F22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көргенде аппақ</w:t>
            </w:r>
          </w:p>
          <w:p w14:paraId="0B2E43D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рлесең ұшып кетеді.Бұл не? (Бақбақ)</w:t>
            </w:r>
          </w:p>
          <w:p w14:paraId="08EC829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қбақ гүлі туралы түсінік беру.</w:t>
            </w:r>
          </w:p>
          <w:p w14:paraId="745BAB2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КТ. Бақбақ гүлі</w:t>
            </w:r>
          </w:p>
          <w:p w14:paraId="7BC118FB" w14:textId="77777777" w:rsidR="004F71A7" w:rsidRPr="00E423E3" w:rsidRDefault="006D7081"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noProof/>
                <w:kern w:val="2"/>
                <w:lang w:eastAsia="ru-RU"/>
                <w14:ligatures w14:val="standardContextual"/>
              </w:rPr>
              <w:lastRenderedPageBreak/>
              <w:pict w14:anchorId="0BDE6AB8">
                <v:shape id="Рисунок 692" o:spid="_x0000_i1026" type="#_x0000_t75" alt="https://massaget.kz/userdata/uploads/u68272/1458826234_l.JPG" style="width:127.5pt;height:1in;visibility:visible;mso-wrap-style:square">
                  <v:imagedata r:id="rId7" o:title="1458826234_l"/>
                </v:shape>
              </w:pict>
            </w:r>
          </w:p>
          <w:p w14:paraId="39E8491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қбақ ерте көктемде өсетін көп жылдық шөп тектес өсімдік, жапырақтары түп жағында топтасып орналасады. Шоқ бас, сары түсті гүлі жалғыздан сабақ ұшында өседі. Бақбақты егістік арасының жолдан, сайдан өзен жағасынан бастау басынан кездестіруге болады. Бақбақ түгелімен дәріге жарамды. Жемісін пісуден бұрын қазып алып, жас күйінде немесе кептіріп, дәрі жасайды. Бақбақ кішкентай күнге ұқсайды.Бақбақ көкек айынан бастап, күзге дейін гүлдейді. Бақбақ алғаш шыққанда гүлінің түсі сап-сары болғандықтан алқап сары бояуға енеді. Гүлден ақ үлпек шыққанда, алқаптың бәрі аппақ болады, сондықтан бақбақ гүлін «үлпілдек» деп те атайды. </w:t>
            </w:r>
          </w:p>
          <w:p w14:paraId="1F491DE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6.</w:t>
            </w:r>
            <w:r w:rsidRPr="00E423E3">
              <w:rPr>
                <w:rFonts w:ascii="Times New Roman" w:hAnsi="Times New Roman" w:cs="Times New Roman"/>
                <w:b/>
                <w:bCs/>
                <w:i/>
                <w:kern w:val="2"/>
                <w:lang w:val="kk-KZ"/>
                <w14:ligatures w14:val="standardContextual"/>
              </w:rPr>
              <w:t>Сергіту сәті:</w:t>
            </w:r>
          </w:p>
          <w:p w14:paraId="530DB86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шағанда ырғалып,</w:t>
            </w:r>
          </w:p>
          <w:p w14:paraId="5068472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Гүлге ұқсап демалам.</w:t>
            </w:r>
          </w:p>
          <w:p w14:paraId="4B7F313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атымды бір қағып,</w:t>
            </w:r>
          </w:p>
          <w:p w14:paraId="698FB05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й болып жайқалам.</w:t>
            </w:r>
          </w:p>
          <w:p w14:paraId="486DF87D" w14:textId="77777777" w:rsidR="004F71A7" w:rsidRPr="00E423E3" w:rsidRDefault="004F71A7" w:rsidP="00E423E3">
            <w:pPr>
              <w:spacing w:after="0" w:line="240" w:lineRule="auto"/>
              <w:contextualSpacing/>
              <w:rPr>
                <w:rFonts w:ascii="Times New Roman" w:hAnsi="Times New Roman" w:cs="Times New Roman"/>
                <w:b/>
                <w:i/>
                <w:color w:val="FF0000"/>
                <w:kern w:val="2"/>
                <w:lang w:val="kk-KZ"/>
                <w14:ligatures w14:val="standardContextual"/>
              </w:rPr>
            </w:pPr>
            <w:r w:rsidRPr="00E423E3">
              <w:rPr>
                <w:rFonts w:ascii="Times New Roman" w:hAnsi="Times New Roman" w:cs="Times New Roman"/>
                <w:b/>
                <w:i/>
                <w:kern w:val="2"/>
                <w:lang w:val="kk-KZ"/>
                <w14:ligatures w14:val="standardContextual"/>
              </w:rPr>
              <w:t>Дид ойын: «Мұқият бол!»</w:t>
            </w:r>
            <w:r w:rsidRPr="00E423E3">
              <w:rPr>
                <w:rFonts w:ascii="Times New Roman" w:hAnsi="Times New Roman" w:cs="Times New Roman"/>
                <w:b/>
                <w:i/>
                <w:color w:val="FF0000"/>
                <w:kern w:val="2"/>
                <w:lang w:val="kk-KZ"/>
                <w14:ligatures w14:val="standardContextual"/>
              </w:rPr>
              <w:t xml:space="preserve"> </w:t>
            </w:r>
            <w:r w:rsidRPr="00E423E3">
              <w:rPr>
                <w:rFonts w:ascii="Times New Roman" w:hAnsi="Times New Roman" w:cs="Times New Roman"/>
                <w:i/>
                <w:kern w:val="2"/>
                <w:lang w:val="kk-KZ"/>
                <w14:ligatures w14:val="standardContextual"/>
              </w:rPr>
              <w:t xml:space="preserve">Шарты: бір неше сөздер айтылады соның ішінен «бақбақ» сөзің естісе шапалақтайды. </w:t>
            </w:r>
          </w:p>
          <w:p w14:paraId="3DE2B44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Қызғалдақ,тоқылдақ, бақбақ, тақпақ, бақбақ, балмұздақ, жапырақ,бақбақ, топырақ,бақбақ,қызанақ, қуырдақ, бақбақ)</w:t>
            </w:r>
          </w:p>
          <w:p w14:paraId="3D2B75C4"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Гүлдер әлемі»</w:t>
            </w:r>
          </w:p>
          <w:p w14:paraId="4751B5D9" w14:textId="77777777" w:rsidR="004F71A7" w:rsidRPr="00E423E3" w:rsidRDefault="004F71A7" w:rsidP="00E423E3">
            <w:pPr>
              <w:spacing w:after="0" w:line="240" w:lineRule="auto"/>
              <w:contextualSpacing/>
              <w:rPr>
                <w:rFonts w:ascii="Times New Roman" w:hAnsi="Times New Roman" w:cs="Times New Roman"/>
                <w:b/>
                <w:i/>
                <w:color w:val="FF0000"/>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Суретте берілген гүлдерді құрастыру.</w:t>
            </w:r>
          </w:p>
          <w:p w14:paraId="24BA10EA"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8.Қорытынды.</w:t>
            </w:r>
          </w:p>
          <w:p w14:paraId="112794A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367DEA76"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p>
          <w:p w14:paraId="17988204"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 шынықтыру</w:t>
            </w:r>
          </w:p>
          <w:p w14:paraId="50C0A26D" w14:textId="77777777" w:rsidR="004F71A7" w:rsidRPr="00E423E3" w:rsidRDefault="004F71A7" w:rsidP="00E423E3">
            <w:pPr>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Кіріспе  бөлімі: </w:t>
            </w:r>
          </w:p>
          <w:p w14:paraId="09241AAD"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Бірінің артынан бірі сапқа тұру. Денені тік ұстау.</w:t>
            </w:r>
          </w:p>
          <w:p w14:paraId="4920019D"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Шеңбер бойымен денені тік ұстап, адымдап жүру. </w:t>
            </w:r>
          </w:p>
          <w:p w14:paraId="6BEAC8A9"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Трактор» - шеңбер бойы жылжымалы  қадаммен жүру.</w:t>
            </w:r>
          </w:p>
          <w:p w14:paraId="2920F96D"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Шеңбер бойымен тұру. </w:t>
            </w:r>
          </w:p>
          <w:p w14:paraId="710D9227" w14:textId="77777777" w:rsidR="004F71A7" w:rsidRPr="00E423E3" w:rsidRDefault="004F71A7" w:rsidP="00E423E3">
            <w:pPr>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Негізгі бөлім</w:t>
            </w:r>
          </w:p>
          <w:p w14:paraId="30ACCDE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 Таяқшамен</w:t>
            </w:r>
          </w:p>
          <w:p w14:paraId="70646BA3" w14:textId="77777777" w:rsidR="004F71A7" w:rsidRPr="00E423E3" w:rsidRDefault="004F71A7" w:rsidP="00E423E3">
            <w:pPr>
              <w:tabs>
                <w:tab w:val="left" w:pos="1110"/>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1.</w:t>
            </w:r>
            <w:r w:rsidRPr="00E423E3">
              <w:rPr>
                <w:rFonts w:ascii="Times New Roman" w:hAnsi="Times New Roman" w:cs="Times New Roman"/>
                <w:i/>
                <w:kern w:val="2"/>
                <w:lang w:val="kk-KZ"/>
                <w14:ligatures w14:val="standardContextual"/>
              </w:rPr>
              <w:t xml:space="preserve">Аяқтары алшақ қойылған, таяқшаны екі шетінен ұстап, </w:t>
            </w:r>
            <w:r w:rsidRPr="00E423E3">
              <w:rPr>
                <w:rFonts w:ascii="Times New Roman" w:hAnsi="Times New Roman" w:cs="Times New Roman"/>
                <w:i/>
                <w:kern w:val="2"/>
                <w:lang w:val="kk-KZ"/>
                <w14:ligatures w14:val="standardContextual"/>
              </w:rPr>
              <w:lastRenderedPageBreak/>
              <w:t xml:space="preserve">жоғарыға, оңға, солға қарай созылып керілу.  әр керілген сайын «м-я-у» деп айту.(3-4 қайталау.)   Б.қ .келу.                                  </w:t>
            </w:r>
          </w:p>
          <w:p w14:paraId="5782400E" w14:textId="77777777" w:rsidR="004F71A7" w:rsidRPr="00E423E3" w:rsidRDefault="004F71A7" w:rsidP="00E423E3">
            <w:pPr>
              <w:tabs>
                <w:tab w:val="left" w:pos="1110"/>
              </w:tabs>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тук-тук-тук»- деп айту. (3-4р )   Б.қ .келу.</w:t>
            </w:r>
          </w:p>
          <w:p w14:paraId="3AE02C08" w14:textId="77777777" w:rsidR="004F71A7" w:rsidRPr="00E423E3" w:rsidRDefault="004F71A7" w:rsidP="00E423E3">
            <w:pPr>
              <w:tabs>
                <w:tab w:val="left" w:pos="1110"/>
              </w:tabs>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3. </w:t>
            </w:r>
            <w:r w:rsidRPr="00E423E3">
              <w:rPr>
                <w:rFonts w:ascii="Times New Roman" w:hAnsi="Times New Roman" w:cs="Times New Roman"/>
                <w:i/>
                <w:kern w:val="2"/>
                <w:lang w:val="kk-KZ"/>
                <w14:ligatures w14:val="standardContextual"/>
              </w:rPr>
              <w:t>Аяқтары алшақ қойылған, таяқшаны кеуденің тұсында. Бүгілген оң аяқты көтеру, тізені таяқшаға тигізу. Арқаны түзу ұстау. Сол жақпен дәл солай қайталау.  (3-4 рет ) Б.қ .келу</w:t>
            </w:r>
          </w:p>
          <w:p w14:paraId="45060BAB" w14:textId="77777777" w:rsidR="004F71A7" w:rsidRPr="00E423E3" w:rsidRDefault="004F71A7" w:rsidP="00E423E3">
            <w:pPr>
              <w:tabs>
                <w:tab w:val="left" w:pos="1110"/>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w:t>
            </w:r>
            <w:r w:rsidRPr="00E423E3">
              <w:rPr>
                <w:rFonts w:ascii="Times New Roman" w:hAnsi="Times New Roman" w:cs="Times New Roman"/>
                <w:i/>
                <w:kern w:val="2"/>
                <w:lang w:val="kk-KZ"/>
                <w14:ligatures w14:val="standardContextual"/>
              </w:rPr>
              <w:t xml:space="preserve"> Таяқшаны айналып секіру және жүру. (10 сек) Б.қ. келу.</w:t>
            </w:r>
          </w:p>
          <w:p w14:paraId="13FA7405" w14:textId="77777777" w:rsidR="004F71A7" w:rsidRPr="00E423E3" w:rsidRDefault="004F71A7" w:rsidP="00E423E3">
            <w:pPr>
              <w:tabs>
                <w:tab w:val="left" w:pos="1110"/>
              </w:tabs>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ыныс алу жаттығуы</w:t>
            </w:r>
          </w:p>
          <w:p w14:paraId="0A418F94" w14:textId="77777777" w:rsidR="004F71A7" w:rsidRPr="00E423E3" w:rsidRDefault="004F71A7" w:rsidP="00E423E3">
            <w:pPr>
              <w:tabs>
                <w:tab w:val="left" w:pos="1110"/>
              </w:tabs>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ның дыбысын салу. -з-з-з</w:t>
            </w:r>
          </w:p>
          <w:p w14:paraId="102DD73E" w14:textId="77777777" w:rsidR="004F71A7" w:rsidRPr="00E423E3" w:rsidRDefault="004F71A7" w:rsidP="00E423E3">
            <w:pPr>
              <w:tabs>
                <w:tab w:val="left" w:pos="1110"/>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Негізгі қимыл қозғалыс жаттығулары.</w:t>
            </w:r>
          </w:p>
          <w:p w14:paraId="49A71B06" w14:textId="77777777" w:rsidR="004F71A7" w:rsidRPr="00E423E3" w:rsidRDefault="004F71A7" w:rsidP="00E423E3">
            <w:pPr>
              <w:tabs>
                <w:tab w:val="left" w:pos="8172"/>
              </w:tabs>
              <w:spacing w:after="0" w:line="240" w:lineRule="auto"/>
              <w:contextualSpacing/>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1.Арқанның астымен орындыққа дейін еңбектеу.</w:t>
            </w:r>
          </w:p>
          <w:p w14:paraId="2AC4832F"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Допты (кішкене доптар) алып бір қолымен себетке лақтыру.</w:t>
            </w:r>
          </w:p>
          <w:p w14:paraId="4FE958E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имылды ойын:</w:t>
            </w:r>
            <w:r w:rsidRPr="00E423E3">
              <w:rPr>
                <w:rFonts w:ascii="Times New Roman" w:hAnsi="Times New Roman" w:cs="Times New Roman"/>
                <w:i/>
                <w:kern w:val="2"/>
                <w:lang w:val="kk-KZ"/>
                <w14:ligatures w14:val="standardContextual"/>
              </w:rPr>
              <w:t xml:space="preserve">    «Күн мен түн»     </w:t>
            </w:r>
          </w:p>
          <w:p w14:paraId="46052E13" w14:textId="77777777" w:rsidR="004F71A7" w:rsidRPr="00E423E3" w:rsidRDefault="004F71A7" w:rsidP="00E423E3">
            <w:pPr>
              <w:tabs>
                <w:tab w:val="left" w:pos="8172"/>
              </w:tabs>
              <w:spacing w:after="0" w:line="240" w:lineRule="auto"/>
              <w:contextualSpacing/>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kern w:val="2"/>
                <w:lang w:val="kk-KZ"/>
                <w14:ligatures w14:val="standardContextual"/>
              </w:rPr>
              <w:lastRenderedPageBreak/>
              <w:t>Қортынды.</w:t>
            </w:r>
            <w:r w:rsidRPr="00E423E3">
              <w:rPr>
                <w:rFonts w:ascii="Times New Roman" w:hAnsi="Times New Roman" w:cs="Times New Roman"/>
                <w:i/>
                <w:kern w:val="2"/>
                <w:lang w:val="kk-KZ"/>
                <w14:ligatures w14:val="standardContextual"/>
              </w:rPr>
              <w:t xml:space="preserve">     Балаларды мадақтау.</w:t>
            </w:r>
          </w:p>
          <w:p w14:paraId="4FC56EA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p>
          <w:p w14:paraId="6433287A" w14:textId="77777777" w:rsidR="004F71A7" w:rsidRPr="00E423E3" w:rsidRDefault="004F71A7" w:rsidP="00E423E3">
            <w:pPr>
              <w:tabs>
                <w:tab w:val="left" w:pos="1453"/>
              </w:tabs>
              <w:spacing w:after="0" w:line="240" w:lineRule="auto"/>
              <w:contextualSpacing/>
              <w:rPr>
                <w:rFonts w:ascii="Times New Roman" w:hAnsi="Times New Roman" w:cs="Times New Roman"/>
                <w:b/>
                <w:i/>
                <w:kern w:val="2"/>
                <w:lang w:val="kk-KZ"/>
                <w14:ligatures w14:val="standardContextual"/>
              </w:rPr>
            </w:pPr>
          </w:p>
          <w:p w14:paraId="19A4BD6B" w14:textId="77777777" w:rsidR="004F71A7" w:rsidRPr="00E423E3" w:rsidRDefault="004F71A7" w:rsidP="00E423E3">
            <w:pPr>
              <w:tabs>
                <w:tab w:val="left" w:pos="1453"/>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r w:rsidRPr="00E423E3">
              <w:rPr>
                <w:rFonts w:ascii="Times New Roman" w:hAnsi="Times New Roman" w:cs="Times New Roman"/>
                <w:b/>
                <w:i/>
                <w:kern w:val="2"/>
                <w:lang w:val="kk-KZ"/>
                <w14:ligatures w14:val="standardContextual"/>
              </w:rPr>
              <w:tab/>
            </w:r>
          </w:p>
          <w:p w14:paraId="60037754" w14:textId="77777777" w:rsidR="004F71A7" w:rsidRPr="00E423E3" w:rsidRDefault="004F71A7"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w:t>
            </w:r>
            <w:r w:rsidRPr="00E423E3">
              <w:rPr>
                <w:rFonts w:ascii="Times New Roman" w:eastAsia="Calibri" w:hAnsi="Times New Roman" w:cs="Times New Roman"/>
                <w:i/>
                <w:kern w:val="2"/>
                <w:lang w:val="kk-KZ"/>
                <w14:ligatures w14:val="standardContextual"/>
              </w:rPr>
              <w:t xml:space="preserve"> Ақұштап Бақтыгерееваның  «Гүл ектік» өлеңін жаттау</w:t>
            </w:r>
          </w:p>
          <w:p w14:paraId="0005B9F8" w14:textId="77777777" w:rsidR="004F71A7" w:rsidRPr="00E423E3" w:rsidRDefault="004F71A7" w:rsidP="00E423E3">
            <w:pPr>
              <w:spacing w:after="0" w:line="240" w:lineRule="auto"/>
              <w:contextualSpacing/>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Дид ойын: « Ненің дауысы»</w:t>
            </w:r>
          </w:p>
          <w:p w14:paraId="76BC1A82"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t>Шарты:</w:t>
            </w:r>
            <w:r w:rsidRPr="00E423E3">
              <w:rPr>
                <w:rFonts w:ascii="Times New Roman" w:hAnsi="Times New Roman" w:cs="Times New Roman"/>
                <w:bCs/>
                <w:i/>
                <w:kern w:val="2"/>
                <w:lang w:val="kk-KZ"/>
                <w14:ligatures w14:val="standardContextual"/>
              </w:rPr>
              <w:t xml:space="preserve"> Дыбысты ажырату. Балалар, бұл ненің дыбысы естіледі?</w:t>
            </w:r>
          </w:p>
          <w:p w14:paraId="2951EF01"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Балалар: құстардың дыбысы естіледі.</w:t>
            </w:r>
          </w:p>
          <w:p w14:paraId="474AD1DA"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Құстар қай мезгілде жылы жақтан бізге ұшып келе бастайды?</w:t>
            </w:r>
          </w:p>
          <w:p w14:paraId="1C6185E5"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Ендеше, қазір бізде қандай жыл мезгілі?</w:t>
            </w:r>
          </w:p>
          <w:p w14:paraId="645A52AB"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 Көктемде табиғат қандай болады?</w:t>
            </w:r>
          </w:p>
          <w:p w14:paraId="782257F6"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 Бүгін ауа –райы қандай?</w:t>
            </w:r>
          </w:p>
          <w:p w14:paraId="58958382"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 Көктемде қар не істейді?</w:t>
            </w:r>
          </w:p>
          <w:p w14:paraId="7AE2F7E7" w14:textId="77777777" w:rsidR="004F71A7" w:rsidRPr="00E423E3" w:rsidRDefault="004F71A7" w:rsidP="00E423E3">
            <w:pPr>
              <w:spacing w:after="0" w:line="240" w:lineRule="auto"/>
              <w:contextualSpacing/>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Ой  қозғау. Тақпақ оқу.</w:t>
            </w:r>
          </w:p>
          <w:p w14:paraId="704D4569" w14:textId="77777777" w:rsidR="004F71A7" w:rsidRPr="00E423E3" w:rsidRDefault="004F71A7" w:rsidP="00E423E3">
            <w:pPr>
              <w:spacing w:after="0" w:line="240" w:lineRule="auto"/>
              <w:contextualSpacing/>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Ақұштап Бақтыгерееваның  «Гүл ектік» өлеңі</w:t>
            </w:r>
          </w:p>
          <w:p w14:paraId="5F6CCDF2"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Гүл ектік аулаға,</w:t>
            </w:r>
          </w:p>
          <w:p w14:paraId="6C25A00B"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Көктемде көңілді.</w:t>
            </w:r>
          </w:p>
          <w:p w14:paraId="7A79ABBF" w14:textId="77777777" w:rsidR="004F71A7" w:rsidRPr="00E423E3" w:rsidRDefault="004F71A7" w:rsidP="00E423E3">
            <w:pPr>
              <w:spacing w:after="0" w:line="240" w:lineRule="auto"/>
              <w:contextualSpacing/>
              <w:rPr>
                <w:rFonts w:ascii="Times New Roman" w:hAnsi="Times New Roman" w:cs="Times New Roman"/>
                <w:bCs/>
                <w:i/>
                <w:kern w:val="2"/>
                <w14:ligatures w14:val="standardContextual"/>
              </w:rPr>
            </w:pPr>
            <w:r w:rsidRPr="00E423E3">
              <w:rPr>
                <w:rFonts w:ascii="Times New Roman" w:hAnsi="Times New Roman" w:cs="Times New Roman"/>
                <w:bCs/>
                <w:i/>
                <w:kern w:val="2"/>
                <w:lang w:val="kk-KZ"/>
                <w14:ligatures w14:val="standardContextual"/>
              </w:rPr>
              <w:t>Бақта</w:t>
            </w:r>
            <w:r w:rsidRPr="00E423E3">
              <w:rPr>
                <w:rFonts w:ascii="Times New Roman" w:hAnsi="Times New Roman" w:cs="Times New Roman"/>
                <w:bCs/>
                <w:i/>
                <w:kern w:val="2"/>
                <w14:ligatures w14:val="standardContextual"/>
              </w:rPr>
              <w:t> </w:t>
            </w:r>
            <w:r w:rsidRPr="00E423E3">
              <w:rPr>
                <w:rFonts w:ascii="Times New Roman" w:hAnsi="Times New Roman" w:cs="Times New Roman"/>
                <w:bCs/>
                <w:i/>
                <w:kern w:val="2"/>
                <w:lang w:val="kk-KZ"/>
                <w14:ligatures w14:val="standardContextual"/>
              </w:rPr>
              <w:t>да,</w:t>
            </w:r>
            <w:r w:rsidRPr="00E423E3">
              <w:rPr>
                <w:rFonts w:ascii="Times New Roman" w:hAnsi="Times New Roman" w:cs="Times New Roman"/>
                <w:bCs/>
                <w:i/>
                <w:kern w:val="2"/>
                <w14:ligatures w14:val="standardContextual"/>
              </w:rPr>
              <w:t> </w:t>
            </w:r>
            <w:r w:rsidRPr="00E423E3">
              <w:rPr>
                <w:rFonts w:ascii="Times New Roman" w:hAnsi="Times New Roman" w:cs="Times New Roman"/>
                <w:bCs/>
                <w:i/>
                <w:kern w:val="2"/>
                <w:lang w:val="kk-KZ"/>
                <w14:ligatures w14:val="standardContextual"/>
              </w:rPr>
              <w:t>бауда</w:t>
            </w:r>
            <w:r w:rsidRPr="00E423E3">
              <w:rPr>
                <w:rFonts w:ascii="Times New Roman" w:hAnsi="Times New Roman" w:cs="Times New Roman"/>
                <w:bCs/>
                <w:i/>
                <w:kern w:val="2"/>
                <w14:ligatures w14:val="standardContextual"/>
              </w:rPr>
              <w:t> </w:t>
            </w:r>
            <w:r w:rsidRPr="00E423E3">
              <w:rPr>
                <w:rFonts w:ascii="Times New Roman" w:hAnsi="Times New Roman" w:cs="Times New Roman"/>
                <w:bCs/>
                <w:i/>
                <w:kern w:val="2"/>
                <w:lang w:val="kk-KZ"/>
                <w14:ligatures w14:val="standardContextual"/>
              </w:rPr>
              <w:t>да</w:t>
            </w:r>
          </w:p>
          <w:p w14:paraId="28BEB201"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Ақ гүлдер өрілді. </w:t>
            </w:r>
          </w:p>
          <w:p w14:paraId="36BF8E54"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Тақпақтың мағынасын балаларға түсіндіріп ашу.</w:t>
            </w:r>
          </w:p>
          <w:p w14:paraId="6DC40EAB"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t>Тақпақты тірек-сызба арқылы 3 тәсілмен жаттау</w:t>
            </w:r>
            <w:r w:rsidRPr="00E423E3">
              <w:rPr>
                <w:rFonts w:ascii="Times New Roman" w:hAnsi="Times New Roman" w:cs="Times New Roman"/>
                <w:bCs/>
                <w:i/>
                <w:kern w:val="2"/>
                <w:lang w:val="kk-KZ"/>
                <w14:ligatures w14:val="standardContextual"/>
              </w:rPr>
              <w:t xml:space="preserve"> (баяу,ақырын,тез)</w:t>
            </w:r>
          </w:p>
          <w:p w14:paraId="1573B461"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lastRenderedPageBreak/>
              <w:t>Сергіту сәті:</w:t>
            </w:r>
            <w:r w:rsidRPr="00E423E3">
              <w:rPr>
                <w:rFonts w:ascii="Times New Roman" w:hAnsi="Times New Roman" w:cs="Times New Roman"/>
                <w:bCs/>
                <w:i/>
                <w:iCs/>
                <w:kern w:val="2"/>
                <w:lang w:val="kk-KZ"/>
                <w14:ligatures w14:val="standardContextual"/>
              </w:rPr>
              <w:t> </w:t>
            </w:r>
          </w:p>
          <w:p w14:paraId="12DBA344"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Оң қолымда бес саусақ,</w:t>
            </w:r>
          </w:p>
          <w:p w14:paraId="0F1319C2"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Сол қолымда бес саусақ.</w:t>
            </w:r>
          </w:p>
          <w:p w14:paraId="6ACFE7D6"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Қосып едім екеуін</w:t>
            </w:r>
          </w:p>
          <w:p w14:paraId="44FDFE12" w14:textId="77777777" w:rsidR="004F71A7" w:rsidRPr="00E423E3" w:rsidRDefault="004F71A7" w:rsidP="00E423E3">
            <w:pPr>
              <w:spacing w:after="0" w:line="240" w:lineRule="auto"/>
              <w:contextualSpacing/>
              <w:rPr>
                <w:rFonts w:ascii="Times New Roman" w:hAnsi="Times New Roman" w:cs="Times New Roman"/>
                <w:bCs/>
                <w:i/>
                <w:kern w:val="2"/>
                <w14:ligatures w14:val="standardContextual"/>
              </w:rPr>
            </w:pPr>
            <w:r w:rsidRPr="00E423E3">
              <w:rPr>
                <w:rFonts w:ascii="Times New Roman" w:hAnsi="Times New Roman" w:cs="Times New Roman"/>
                <w:bCs/>
                <w:i/>
                <w:kern w:val="2"/>
                <w14:ligatures w14:val="standardContextual"/>
              </w:rPr>
              <w:t>Шыға келді он саусақ.</w:t>
            </w:r>
          </w:p>
          <w:p w14:paraId="5F08BFCB" w14:textId="77777777" w:rsidR="004F71A7" w:rsidRPr="00E423E3" w:rsidRDefault="004F71A7" w:rsidP="00E423E3">
            <w:pPr>
              <w:spacing w:after="0" w:line="240" w:lineRule="auto"/>
              <w:contextualSpacing/>
              <w:rPr>
                <w:rFonts w:ascii="Times New Roman" w:hAnsi="Times New Roman" w:cs="Times New Roman"/>
                <w:bCs/>
                <w:i/>
                <w:kern w:val="2"/>
                <w14:ligatures w14:val="standardContextual"/>
              </w:rPr>
            </w:pPr>
            <w:r w:rsidRPr="00E423E3">
              <w:rPr>
                <w:rFonts w:ascii="Times New Roman" w:hAnsi="Times New Roman" w:cs="Times New Roman"/>
                <w:bCs/>
                <w:i/>
                <w:kern w:val="2"/>
                <w14:ligatures w14:val="standardContextual"/>
              </w:rPr>
              <w:t>Біздер тату баламыз,</w:t>
            </w:r>
          </w:p>
          <w:p w14:paraId="6DB2C4FB" w14:textId="77777777" w:rsidR="004F71A7" w:rsidRPr="00E423E3" w:rsidRDefault="004F71A7" w:rsidP="00E423E3">
            <w:pPr>
              <w:spacing w:after="0" w:line="240" w:lineRule="auto"/>
              <w:contextualSpacing/>
              <w:rPr>
                <w:rFonts w:ascii="Times New Roman" w:hAnsi="Times New Roman" w:cs="Times New Roman"/>
                <w:bCs/>
                <w:i/>
                <w:kern w:val="2"/>
                <w14:ligatures w14:val="standardContextual"/>
              </w:rPr>
            </w:pPr>
            <w:r w:rsidRPr="00E423E3">
              <w:rPr>
                <w:rFonts w:ascii="Times New Roman" w:hAnsi="Times New Roman" w:cs="Times New Roman"/>
                <w:bCs/>
                <w:i/>
                <w:kern w:val="2"/>
                <w14:ligatures w14:val="standardContextual"/>
              </w:rPr>
              <w:t>Гүлдей өсіп жайнаймыз.</w:t>
            </w:r>
          </w:p>
          <w:p w14:paraId="7E3BC325" w14:textId="77777777" w:rsidR="004F71A7" w:rsidRPr="00E423E3" w:rsidRDefault="004F71A7" w:rsidP="00E423E3">
            <w:pPr>
              <w:spacing w:after="0" w:line="240" w:lineRule="auto"/>
              <w:contextualSpacing/>
              <w:rPr>
                <w:rFonts w:ascii="Times New Roman" w:hAnsi="Times New Roman" w:cs="Times New Roman"/>
                <w:b/>
                <w:bCs/>
                <w:i/>
                <w:color w:val="FF0000"/>
                <w:kern w:val="2"/>
                <w:lang w:val="kk-KZ"/>
                <w14:ligatures w14:val="standardContextual"/>
              </w:rPr>
            </w:pPr>
            <w:r w:rsidRPr="00E423E3">
              <w:rPr>
                <w:rFonts w:ascii="Times New Roman" w:hAnsi="Times New Roman" w:cs="Times New Roman"/>
                <w:b/>
                <w:bCs/>
                <w:i/>
                <w:kern w:val="2"/>
                <w:lang w:val="kk-KZ"/>
                <w14:ligatures w14:val="standardContextual"/>
              </w:rPr>
              <w:t>Дид ойын: "Гүлдерді құрастыр" </w:t>
            </w:r>
            <w:r w:rsidRPr="00E423E3">
              <w:rPr>
                <w:rFonts w:ascii="Times New Roman" w:hAnsi="Times New Roman" w:cs="Times New Roman"/>
                <w:b/>
                <w:bCs/>
                <w:i/>
                <w:kern w:val="2"/>
                <w:lang w:val="kk-KZ"/>
                <w14:ligatures w14:val="standardContextual"/>
              </w:rPr>
              <w:br/>
              <w:t>Шарты</w:t>
            </w:r>
            <w:r w:rsidRPr="00E423E3">
              <w:rPr>
                <w:rFonts w:ascii="Times New Roman" w:hAnsi="Times New Roman" w:cs="Times New Roman"/>
                <w:bCs/>
                <w:i/>
                <w:kern w:val="2"/>
                <w:lang w:val="kk-KZ"/>
                <w14:ligatures w14:val="standardContextual"/>
              </w:rPr>
              <w:t>: Балалардың алдарында гүлдердің бөлшектері араласып шашылып жатады, соларды бір түске келтіріп гүлдерді құрастырып қоюлары керек. </w:t>
            </w:r>
          </w:p>
          <w:p w14:paraId="55BA6D48" w14:textId="77777777" w:rsidR="004F71A7" w:rsidRPr="00E423E3" w:rsidRDefault="004F71A7" w:rsidP="00E423E3">
            <w:pPr>
              <w:spacing w:after="0" w:line="240" w:lineRule="auto"/>
              <w:contextualSpacing/>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Қорытынды.</w:t>
            </w:r>
          </w:p>
          <w:p w14:paraId="6BFF5352"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Балалар, бүгін қандай тақпақ жаттадық?</w:t>
            </w:r>
          </w:p>
          <w:p w14:paraId="3D2C6DC5"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Тақпақ кім жайында айтылған?</w:t>
            </w:r>
          </w:p>
          <w:p w14:paraId="6C7BF781"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Балаларды мадақтау</w:t>
            </w:r>
          </w:p>
          <w:p w14:paraId="43A8290D" w14:textId="7A8C5AE1" w:rsidR="004F71A7" w:rsidRPr="00E423E3" w:rsidRDefault="004F71A7" w:rsidP="00E423E3">
            <w:pPr>
              <w:spacing w:after="0" w:line="240" w:lineRule="auto"/>
              <w:rPr>
                <w:rFonts w:ascii="Times New Roman" w:eastAsia="Times New Roman" w:hAnsi="Times New Roman" w:cs="Times New Roman"/>
                <w:lang w:val="kk-KZ"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AD3010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Денешынықтыру</w:t>
            </w:r>
          </w:p>
          <w:p w14:paraId="3BDA67FE"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I.Кіріспе бөлім.                                  </w:t>
            </w:r>
            <w:r w:rsidRPr="00E423E3">
              <w:rPr>
                <w:rFonts w:ascii="Times New Roman" w:eastAsia="Times New Roman" w:hAnsi="Times New Roman" w:cs="Times New Roman"/>
                <w:i/>
                <w:color w:val="000000" w:themeColor="text1"/>
                <w:kern w:val="2"/>
                <w:lang w:val="kk-KZ" w:eastAsia="ru-RU"/>
                <w14:ligatures w14:val="standardContextual"/>
              </w:rPr>
              <w:t>Бір қатар сапқа тұру.</w:t>
            </w:r>
          </w:p>
          <w:p w14:paraId="44D45304"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әлемдесу.</w:t>
            </w:r>
          </w:p>
          <w:p w14:paraId="20818ED5"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нұсқауларды орындау)</w:t>
            </w:r>
          </w:p>
          <w:p w14:paraId="255134B5"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Негізгі бөлім:                          Жалпы дамыту жаттығулар:                        «Күн- түн»</w:t>
            </w:r>
          </w:p>
          <w:p w14:paraId="375FC77D"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1.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w:t>
            </w:r>
          </w:p>
          <w:p w14:paraId="7074E80A"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Иілгіштер»</w:t>
            </w:r>
          </w:p>
          <w:p w14:paraId="4FF6BB79"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2. Аяқтар алшақ  қойылған, қолдар жанда, 1-2 - оң  аяқтың тізесін сәл бүгіп оңға қарай иілеміз,  3-4 – сол аяқтың тізесін сәл бүгіп  солға иілу.</w:t>
            </w:r>
          </w:p>
          <w:p w14:paraId="4782E3E7"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Балапан қанатын қақты»</w:t>
            </w:r>
          </w:p>
          <w:p w14:paraId="036DF1AF"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3. Аяқтарды біріктіреміз,  қолдарын кеуде тұсына ұстап, 1-3 алақанды жұмып-ашу, 4-6- шынтақты  жоғары-төмен көтеру,  </w:t>
            </w:r>
          </w:p>
          <w:p w14:paraId="2BDD751B"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Айнаны сүрту»</w:t>
            </w:r>
          </w:p>
          <w:p w14:paraId="69E25EEE"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lastRenderedPageBreak/>
              <w:t xml:space="preserve">4. Аяқтарды біріктіреміз,  қолдарын кеуде тұсына ұстап, 1-4 алақанды ашып  отырып-тұрып айнаны сүрту қимылын көрсетеміз. 5-6 қолды жоғары созып шапалақтаймыз. </w:t>
            </w:r>
          </w:p>
          <w:p w14:paraId="2C60AD4C"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Көбелек ұстау»</w:t>
            </w:r>
          </w:p>
          <w:p w14:paraId="13E51879"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5. Аяқтарын алшақ, қолды жанға созу. Секіріп аяқты біріктіру.  Қолды жоғары созып, шапалақтау. </w:t>
            </w:r>
          </w:p>
          <w:p w14:paraId="56E8A7F5"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 «Серіппе»</w:t>
            </w:r>
          </w:p>
          <w:p w14:paraId="36803F37"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6. Аяқтарын біріктіру. Қолдары белде. 1- тізені бүгіп отыру, 2- б.қ. </w:t>
            </w:r>
          </w:p>
          <w:p w14:paraId="7105F951"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ыныс алу жаттығулары:  араның дыбысын салу, мұрынмен дем алып, ауыздан демді шығару.</w:t>
            </w:r>
          </w:p>
          <w:p w14:paraId="0D3A9E8D"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1CE14018" w14:textId="77777777" w:rsidR="004F71A7" w:rsidRPr="00E423E3" w:rsidRDefault="004F71A7" w:rsidP="00E423E3">
            <w:pPr>
              <w:spacing w:after="0" w:line="240" w:lineRule="auto"/>
              <w:contextualSpacing/>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1. заттардың үстінен аттау. 2.Допты бір-біріне лақтыру және оны қос қолымен қағып алу</w:t>
            </w:r>
          </w:p>
          <w:p w14:paraId="0864AD64"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имылды ойын:</w:t>
            </w:r>
            <w:r w:rsidRPr="00E423E3">
              <w:rPr>
                <w:rFonts w:ascii="Times New Roman" w:hAnsi="Times New Roman" w:cs="Times New Roman"/>
                <w:b/>
                <w:bCs/>
                <w:i/>
                <w:iCs/>
                <w:kern w:val="2"/>
                <w:lang w:val="kk-KZ"/>
                <w14:ligatures w14:val="standardContextual"/>
              </w:rPr>
              <w:t xml:space="preserve">   «Қояндар мен қасқыр»</w:t>
            </w:r>
          </w:p>
          <w:p w14:paraId="195C928C" w14:textId="77777777" w:rsidR="004F71A7" w:rsidRPr="00E423E3" w:rsidRDefault="004F71A7" w:rsidP="00E423E3">
            <w:pPr>
              <w:pStyle w:val="ae"/>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b/>
                <w:i/>
                <w:iCs/>
                <w:color w:val="000000" w:themeColor="text1"/>
                <w:kern w:val="2"/>
                <w:lang w:val="kk-KZ"/>
                <w14:ligatures w14:val="standardContextual"/>
              </w:rPr>
              <w:t>Мақсаты:</w:t>
            </w:r>
            <w:r w:rsidRPr="00E423E3">
              <w:rPr>
                <w:rFonts w:ascii="Times New Roman" w:hAnsi="Times New Roman" w:cs="Times New Roman"/>
                <w:i/>
                <w:iCs/>
                <w:color w:val="000000" w:themeColor="text1"/>
                <w:kern w:val="2"/>
                <w:lang w:val="kk-KZ"/>
                <w14:ligatures w14:val="standardContextual"/>
              </w:rPr>
              <w:t> Балаларды алғырлыққа, қырағылыққа, татулыққа тәрбиелеу. Ептілік қасиеттерін арттыру.. </w:t>
            </w:r>
          </w:p>
          <w:p w14:paraId="0F6EC7B3" w14:textId="77777777" w:rsidR="004F71A7" w:rsidRPr="00E423E3" w:rsidRDefault="004F71A7" w:rsidP="00E423E3">
            <w:pPr>
              <w:spacing w:after="0" w:line="240" w:lineRule="auto"/>
              <w:contextualSpacing/>
              <w:rPr>
                <w:rFonts w:ascii="Times New Roman" w:eastAsia="Times New Roman" w:hAnsi="Times New Roman" w:cs="Times New Roman"/>
                <w:bCs/>
                <w:i/>
                <w:color w:val="000000" w:themeColor="text1"/>
                <w:kern w:val="2"/>
                <w:lang w:val="kk-KZ" w:eastAsia="ru-RU"/>
                <w14:ligatures w14:val="standardContextual"/>
              </w:rPr>
            </w:pPr>
            <w:r w:rsidRPr="00E423E3">
              <w:rPr>
                <w:rFonts w:ascii="Times New Roman" w:eastAsia="Times New Roman" w:hAnsi="Times New Roman" w:cs="Times New Roman"/>
                <w:bCs/>
                <w:i/>
                <w:color w:val="000000" w:themeColor="text1"/>
                <w:kern w:val="2"/>
                <w:lang w:val="kk-KZ" w:eastAsia="ru-RU"/>
                <w14:ligatures w14:val="standardContextual"/>
              </w:rPr>
              <w:t xml:space="preserve">Қортынды </w:t>
            </w:r>
          </w:p>
          <w:p w14:paraId="27EFD267" w14:textId="77777777" w:rsidR="004F71A7" w:rsidRPr="00E423E3" w:rsidRDefault="004F71A7" w:rsidP="00E423E3">
            <w:pPr>
              <w:spacing w:after="0" w:line="240" w:lineRule="auto"/>
              <w:contextualSpacing/>
              <w:rPr>
                <w:rFonts w:ascii="Times New Roman" w:eastAsia="Times New Roman" w:hAnsi="Times New Roman" w:cs="Times New Roman"/>
                <w:bCs/>
                <w:i/>
                <w:color w:val="000000" w:themeColor="text1"/>
                <w:kern w:val="2"/>
                <w:lang w:val="kk-KZ" w:eastAsia="ru-RU"/>
                <w14:ligatures w14:val="standardContextual"/>
              </w:rPr>
            </w:pPr>
            <w:r w:rsidRPr="00E423E3">
              <w:rPr>
                <w:rFonts w:ascii="Times New Roman" w:eastAsia="Times New Roman" w:hAnsi="Times New Roman" w:cs="Times New Roman"/>
                <w:bCs/>
                <w:i/>
                <w:color w:val="000000" w:themeColor="text1"/>
                <w:kern w:val="2"/>
                <w:lang w:val="kk-KZ" w:eastAsia="ru-RU"/>
                <w14:ligatures w14:val="standardContextual"/>
              </w:rPr>
              <w:t>Балаларды мадақтау.</w:t>
            </w:r>
          </w:p>
          <w:p w14:paraId="366791F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p>
          <w:p w14:paraId="3E583ED9" w14:textId="77777777" w:rsidR="004F71A7" w:rsidRPr="00E423E3" w:rsidRDefault="004F71A7" w:rsidP="00E423E3">
            <w:pPr>
              <w:spacing w:after="0" w:line="240" w:lineRule="auto"/>
              <w:contextualSpacing/>
              <w:jc w:val="center"/>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5A6FDD8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bCs/>
                <w:i/>
                <w:kern w:val="2"/>
                <w:lang w:val="kk-KZ"/>
                <w14:ligatures w14:val="standardContextual"/>
              </w:rPr>
              <w:t>Тақырыбы</w:t>
            </w:r>
            <w:r w:rsidRPr="00E423E3">
              <w:rPr>
                <w:rFonts w:ascii="Times New Roman" w:hAnsi="Times New Roman" w:cs="Times New Roman"/>
                <w:bCs/>
                <w:i/>
                <w:kern w:val="2"/>
                <w:lang w:val="kk-KZ"/>
                <w14:ligatures w14:val="standardContextual"/>
              </w:rPr>
              <w:t xml:space="preserve">:  </w:t>
            </w:r>
            <w:r w:rsidRPr="00E423E3">
              <w:rPr>
                <w:rFonts w:ascii="Times New Roman" w:hAnsi="Times New Roman" w:cs="Times New Roman"/>
                <w:b/>
                <w:i/>
                <w:kern w:val="2"/>
                <w:lang w:val="kk-KZ"/>
                <w14:ligatures w14:val="standardContextual"/>
              </w:rPr>
              <w:t>Сөйлем</w:t>
            </w:r>
          </w:p>
          <w:p w14:paraId="10935872"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w:t>
            </w:r>
          </w:p>
          <w:p w14:paraId="7FB4C84E"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55754FB2"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107F4725"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lastRenderedPageBreak/>
              <w:t>Өзі сондай нәзік,</w:t>
            </w:r>
          </w:p>
          <w:p w14:paraId="7DD903FF"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Су құйсақ кетеді.</w:t>
            </w:r>
          </w:p>
          <w:p w14:paraId="097B3843"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xml:space="preserve">Алақанын жазып. </w:t>
            </w:r>
          </w:p>
          <w:p w14:paraId="572A2819"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xml:space="preserve">Бұл не болды, балалар? </w:t>
            </w:r>
          </w:p>
          <w:p w14:paraId="0751250C"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b/>
                <w:i/>
                <w:color w:val="111111"/>
                <w:kern w:val="2"/>
                <w:lang w:val="kk-KZ" w:eastAsia="ru-RU"/>
                <w14:ligatures w14:val="standardContextual"/>
              </w:rPr>
              <w:t>Гү</w:t>
            </w:r>
            <w:r w:rsidRPr="00E423E3">
              <w:rPr>
                <w:rFonts w:ascii="Times New Roman" w:eastAsia="Times New Roman" w:hAnsi="Times New Roman" w:cs="Times New Roman"/>
                <w:i/>
                <w:color w:val="111111"/>
                <w:kern w:val="2"/>
                <w:lang w:val="kk-KZ" w:eastAsia="ru-RU"/>
                <w14:ligatures w14:val="standardContextual"/>
              </w:rPr>
              <w:t>л.</w:t>
            </w:r>
          </w:p>
          <w:p w14:paraId="4F06E84B"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суретін көрсету.</w:t>
            </w:r>
          </w:p>
          <w:p w14:paraId="570A6228"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Осы гүл сөзін пайдаланып бірнеше сөздер айтайық.</w:t>
            </w:r>
          </w:p>
          <w:p w14:paraId="44647B5D"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Дала. Гүл. Ашыды. Әдемі. Бақ.</w:t>
            </w:r>
          </w:p>
          <w:p w14:paraId="5DDD68AA"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осы сөздерді бір-бірімен байланыстырып айту.</w:t>
            </w:r>
          </w:p>
          <w:p w14:paraId="12051F59"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xml:space="preserve"> Балалар, біз бүгін сендермен сөйлем туралы түсініп, оның қалай жасалатынын үйренеміз.</w:t>
            </w:r>
          </w:p>
          <w:p w14:paraId="699047C9"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xml:space="preserve">-Гүл қайда өседі? </w:t>
            </w:r>
          </w:p>
          <w:p w14:paraId="5F1EDB89"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iCs/>
                <w:color w:val="111111"/>
                <w:kern w:val="2"/>
                <w:lang w:val="kk-KZ" w:eastAsia="ru-RU"/>
                <w14:ligatures w14:val="standardContextual"/>
              </w:rPr>
              <w:t xml:space="preserve">- </w:t>
            </w:r>
            <w:r w:rsidRPr="00E423E3">
              <w:rPr>
                <w:rFonts w:ascii="Times New Roman" w:eastAsia="Times New Roman" w:hAnsi="Times New Roman" w:cs="Times New Roman"/>
                <w:i/>
                <w:color w:val="111111"/>
                <w:kern w:val="2"/>
                <w:lang w:val="kk-KZ" w:eastAsia="ru-RU"/>
                <w14:ligatures w14:val="standardContextual"/>
              </w:rPr>
              <w:t>Гүл қандай?</w:t>
            </w:r>
          </w:p>
          <w:p w14:paraId="3DD8F7BA"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Енді осы сөздерді біріктіріп айтайық.</w:t>
            </w:r>
          </w:p>
          <w:p w14:paraId="47A4760F"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Далада әдемі гүл өседі.</w:t>
            </w:r>
          </w:p>
          <w:p w14:paraId="0B51EEFA"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Сөздер бірігіп белгілі аяқталған ойды білдіреді. Сөйлем төрт сөзден құралып түр. Сөйлемде сөздер бір-бірімен байланысып тұр.</w:t>
            </w:r>
          </w:p>
          <w:p w14:paraId="614991E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Сергіту сәті:</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Ал, балалар, тұрайық,</w:t>
            </w:r>
            <w:r w:rsidRPr="00E423E3">
              <w:rPr>
                <w:rFonts w:ascii="Times New Roman" w:hAnsi="Times New Roman" w:cs="Times New Roman"/>
                <w:i/>
                <w:kern w:val="2"/>
                <w:lang w:val="kk-KZ"/>
                <w14:ligatures w14:val="standardContextual"/>
              </w:rPr>
              <w:br/>
              <w:t>Бой жазайық бәріміз.</w:t>
            </w:r>
            <w:r w:rsidRPr="00E423E3">
              <w:rPr>
                <w:rFonts w:ascii="Times New Roman" w:hAnsi="Times New Roman" w:cs="Times New Roman"/>
                <w:i/>
                <w:kern w:val="2"/>
                <w:lang w:val="kk-KZ"/>
                <w14:ligatures w14:val="standardContextual"/>
              </w:rPr>
              <w:br/>
              <w:t>Мойнымызды бұрамыз,</w:t>
            </w:r>
            <w:r w:rsidRPr="00E423E3">
              <w:rPr>
                <w:rFonts w:ascii="Times New Roman" w:hAnsi="Times New Roman" w:cs="Times New Roman"/>
                <w:i/>
                <w:kern w:val="2"/>
                <w:lang w:val="kk-KZ"/>
                <w14:ligatures w14:val="standardContextual"/>
              </w:rPr>
              <w:br/>
              <w:t>Қолымызды созамыз.</w:t>
            </w:r>
            <w:r w:rsidRPr="00E423E3">
              <w:rPr>
                <w:rFonts w:ascii="Times New Roman" w:hAnsi="Times New Roman" w:cs="Times New Roman"/>
                <w:i/>
                <w:kern w:val="2"/>
                <w:lang w:val="kk-KZ"/>
                <w14:ligatures w14:val="standardContextual"/>
              </w:rPr>
              <w:br/>
              <w:t>Аяқтарын топ-топ басып,</w:t>
            </w:r>
            <w:r w:rsidRPr="00E423E3">
              <w:rPr>
                <w:rFonts w:ascii="Times New Roman" w:hAnsi="Times New Roman" w:cs="Times New Roman"/>
                <w:i/>
                <w:kern w:val="2"/>
                <w:lang w:val="kk-KZ"/>
                <w14:ligatures w14:val="standardContextual"/>
              </w:rPr>
              <w:br/>
              <w:t>Орнымызға барамыз. </w:t>
            </w:r>
          </w:p>
          <w:p w14:paraId="5E6F6E1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w:t>
            </w:r>
            <w:r w:rsidRPr="00E423E3">
              <w:rPr>
                <w:rFonts w:ascii="Times New Roman" w:hAnsi="Times New Roman" w:cs="Times New Roman"/>
                <w:b/>
                <w:i/>
                <w:kern w:val="2"/>
                <w:lang w:val="kk-KZ"/>
                <w14:ligatures w14:val="standardContextual"/>
              </w:rPr>
              <w:t xml:space="preserve"> « Сөз ойла, тез ойла » </w:t>
            </w:r>
          </w:p>
          <w:p w14:paraId="73E0198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Шарты:</w:t>
            </w:r>
            <w:r w:rsidRPr="00E423E3">
              <w:rPr>
                <w:rFonts w:ascii="Times New Roman" w:hAnsi="Times New Roman" w:cs="Times New Roman"/>
                <w:bCs/>
                <w:i/>
                <w:kern w:val="2"/>
                <w:lang w:val="kk-KZ"/>
                <w14:ligatures w14:val="standardContextual"/>
              </w:rPr>
              <w:t> </w:t>
            </w:r>
            <w:r w:rsidRPr="00E423E3">
              <w:rPr>
                <w:rFonts w:ascii="Times New Roman" w:hAnsi="Times New Roman" w:cs="Times New Roman"/>
                <w:i/>
                <w:kern w:val="2"/>
                <w:lang w:val="kk-KZ"/>
                <w14:ligatures w14:val="standardContextual"/>
              </w:rPr>
              <w:t>Ұяшықтар таңдап, шыққан әріптерден басталатын сөздер ойла</w:t>
            </w:r>
          </w:p>
          <w:p w14:paraId="7740962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лаларды топқа бөлу.</w:t>
            </w:r>
          </w:p>
          <w:p w14:paraId="03CD39E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Гүлдер әлемі»</w:t>
            </w:r>
          </w:p>
          <w:p w14:paraId="7332FD6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Шарты:</w:t>
            </w:r>
            <w:r w:rsidRPr="00E423E3">
              <w:rPr>
                <w:rFonts w:ascii="Times New Roman" w:hAnsi="Times New Roman" w:cs="Times New Roman"/>
                <w:i/>
                <w:kern w:val="2"/>
                <w:lang w:val="kk-KZ"/>
                <w14:ligatures w14:val="standardContextual"/>
              </w:rPr>
              <w:t xml:space="preserve"> Әр топ өзіне берілген гүлдерді құрастырып,  дыбыстық талдау жасайды.</w:t>
            </w:r>
          </w:p>
          <w:p w14:paraId="063031E3"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 топ: «Бәйшешек» гүлі</w:t>
            </w:r>
          </w:p>
          <w:p w14:paraId="01F68073"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 топ: «Қызғалдақ» гүлі</w:t>
            </w:r>
          </w:p>
          <w:p w14:paraId="68AA6AF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 топ: «Раушан» гүлі</w:t>
            </w:r>
          </w:p>
          <w:p w14:paraId="6CD709A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рытындылау.               Балаларды мадақтау.      Жұлдызша беру.</w:t>
            </w:r>
          </w:p>
          <w:p w14:paraId="109A6726" w14:textId="77777777" w:rsidR="004F71A7" w:rsidRPr="00E423E3" w:rsidRDefault="004F71A7" w:rsidP="00E423E3">
            <w:pPr>
              <w:widowControl w:val="0"/>
              <w:autoSpaceDE w:val="0"/>
              <w:autoSpaceDN w:val="0"/>
              <w:adjustRightInd w:val="0"/>
              <w:spacing w:after="0" w:line="240" w:lineRule="auto"/>
              <w:contextualSpacing/>
              <w:rPr>
                <w:rFonts w:ascii="Times New Roman" w:hAnsi="Times New Roman" w:cs="Times New Roman"/>
                <w:b/>
                <w:i/>
                <w:kern w:val="2"/>
                <w:lang w:val="kk-KZ"/>
                <w14:ligatures w14:val="standardContextual"/>
              </w:rPr>
            </w:pPr>
          </w:p>
          <w:p w14:paraId="0E73CCB0" w14:textId="77777777" w:rsidR="004F71A7" w:rsidRPr="00E423E3" w:rsidRDefault="004F71A7" w:rsidP="00E423E3">
            <w:pPr>
              <w:widowControl w:val="0"/>
              <w:autoSpaceDE w:val="0"/>
              <w:autoSpaceDN w:val="0"/>
              <w:adjustRightInd w:val="0"/>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атематика</w:t>
            </w:r>
          </w:p>
          <w:p w14:paraId="0B80320A"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 xml:space="preserve"> «Көрікті гүлзар»</w:t>
            </w:r>
          </w:p>
          <w:p w14:paraId="500C62A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0631834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им ойын: «Кім тапқыр?»</w:t>
            </w:r>
          </w:p>
          <w:p w14:paraId="3485EFC5"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114C1C2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у құйсаң болды</w:t>
            </w:r>
          </w:p>
          <w:p w14:paraId="2FE0D7D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етеді бойлап</w:t>
            </w:r>
          </w:p>
          <w:p w14:paraId="5FC60F0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демі жұпар,</w:t>
            </w:r>
          </w:p>
          <w:p w14:paraId="4C3A6B6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Не? Көрші ойлап?! </w:t>
            </w:r>
          </w:p>
          <w:p w14:paraId="7837710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жауап жұмбақтың шешуіне байланысты.</w:t>
            </w:r>
          </w:p>
          <w:p w14:paraId="01F76014"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0A2D869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ҚТ технологиясымен жұмыс</w:t>
            </w:r>
          </w:p>
          <w:p w14:paraId="0F91A9A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өшеге саяхат</w:t>
            </w:r>
          </w:p>
          <w:p w14:paraId="62261EC2"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p>
          <w:p w14:paraId="6B76E4C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 қандай?</w:t>
            </w:r>
          </w:p>
          <w:p w14:paraId="4B33CF2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 неге ұқсайды?</w:t>
            </w:r>
          </w:p>
          <w:p w14:paraId="1DA001B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 үлкен, биік ыдыста тұр. Оның үстіңгі қыры топырақ шашылып қалмау үшін биік етіп жасалған.</w:t>
            </w:r>
          </w:p>
          <w:p w14:paraId="1E6F63F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Гүлзардағы көбелектер мен гүлдер»</w:t>
            </w:r>
          </w:p>
          <w:p w14:paraId="325AA5F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гүлзарға топырақтың орнына, қарақұмық жармасын салады. Балаларға жасанды гүлдерді таратып, гүлзарға отырғызуды ұсыну. Оған </w:t>
            </w:r>
            <w:r w:rsidRPr="00E423E3">
              <w:rPr>
                <w:rFonts w:ascii="Times New Roman" w:hAnsi="Times New Roman" w:cs="Times New Roman"/>
                <w:i/>
                <w:kern w:val="2"/>
                <w:lang w:val="kk-KZ"/>
                <w14:ligatures w14:val="standardContextual"/>
              </w:rPr>
              <w:lastRenderedPageBreak/>
              <w:t>көбелектер мен гүлдерді орнату.</w:t>
            </w:r>
          </w:p>
          <w:p w14:paraId="5A9DC726" w14:textId="77777777" w:rsidR="004F71A7" w:rsidRPr="00E423E3" w:rsidRDefault="004F71A7" w:rsidP="00E423E3">
            <w:pPr>
              <w:spacing w:after="0" w:line="240" w:lineRule="auto"/>
              <w:contextualSpacing/>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Дид ойын: «Ретімен қою»</w:t>
            </w:r>
          </w:p>
          <w:p w14:paraId="71EDF583" w14:textId="77777777" w:rsidR="004F71A7" w:rsidRPr="00E423E3" w:rsidRDefault="004F71A7" w:rsidP="00E423E3">
            <w:pPr>
              <w:spacing w:after="0" w:line="240" w:lineRule="auto"/>
              <w:contextualSpacing/>
              <w:rPr>
                <w:rFonts w:ascii="Times New Roman" w:hAnsi="Times New Roman" w:cs="Times New Roman"/>
                <w:i/>
                <w:iCs/>
                <w:kern w:val="2"/>
                <w:lang w:val="kk-KZ"/>
                <w14:ligatures w14:val="standardContextual"/>
              </w:rPr>
            </w:pPr>
            <w:r w:rsidRPr="00E423E3">
              <w:rPr>
                <w:rFonts w:ascii="Times New Roman" w:hAnsi="Times New Roman" w:cs="Times New Roman"/>
                <w:b/>
                <w:i/>
                <w:iCs/>
                <w:kern w:val="2"/>
                <w:lang w:val="kk-KZ"/>
                <w14:ligatures w14:val="standardContextual"/>
              </w:rPr>
              <w:t>Шарты:</w:t>
            </w:r>
            <w:r w:rsidRPr="00E423E3">
              <w:rPr>
                <w:rFonts w:ascii="Times New Roman" w:hAnsi="Times New Roman" w:cs="Times New Roman"/>
                <w:i/>
                <w:iCs/>
                <w:kern w:val="2"/>
                <w:lang w:val="kk-KZ"/>
                <w14:ligatures w14:val="standardContextual"/>
              </w:rPr>
              <w:t xml:space="preserve"> сөреге 2 гүл, ал жоғарғы сөреге 3 гүл отырғызғыш  қою.</w:t>
            </w:r>
          </w:p>
          <w:p w14:paraId="50F09455" w14:textId="77777777" w:rsidR="004F71A7" w:rsidRPr="00E423E3" w:rsidRDefault="004F71A7" w:rsidP="00E423E3">
            <w:pPr>
              <w:spacing w:after="0" w:line="240" w:lineRule="auto"/>
              <w:contextualSpacing/>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Ашық сұрақ</w:t>
            </w:r>
          </w:p>
          <w:p w14:paraId="38775087" w14:textId="77777777" w:rsidR="004F71A7" w:rsidRPr="00E423E3" w:rsidRDefault="004F71A7" w:rsidP="00E423E3">
            <w:pPr>
              <w:spacing w:after="0" w:line="240" w:lineRule="auto"/>
              <w:contextualSpacing/>
              <w:rPr>
                <w:rFonts w:ascii="Times New Roman" w:hAnsi="Times New Roman" w:cs="Times New Roman"/>
                <w:i/>
                <w:iCs/>
                <w:kern w:val="2"/>
                <w:lang w:val="kk-KZ"/>
                <w14:ligatures w14:val="standardContextual"/>
              </w:rPr>
            </w:pPr>
            <w:r w:rsidRPr="00E423E3">
              <w:rPr>
                <w:rFonts w:ascii="Times New Roman" w:hAnsi="Times New Roman" w:cs="Times New Roman"/>
                <w:i/>
                <w:iCs/>
                <w:kern w:val="2"/>
                <w:lang w:val="kk-KZ"/>
                <w14:ligatures w14:val="standardContextual"/>
              </w:rPr>
              <w:t xml:space="preserve"> «Гүл  қанша? Горшок  нешеу? Қайсысы көп (аз): гүл ма, әлде горшок  пе? 2аз ба, әлде 3 аз ба?Олардың санын тең болуы үшіни не істеу керек?»</w:t>
            </w:r>
          </w:p>
          <w:p w14:paraId="5459281A"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ҰОҚ қорытындылау</w:t>
            </w:r>
            <w:r w:rsidRPr="00E423E3">
              <w:rPr>
                <w:rFonts w:ascii="Times New Roman" w:hAnsi="Times New Roman" w:cs="Times New Roman"/>
                <w:bCs/>
                <w:i/>
                <w:iCs/>
                <w:kern w:val="2"/>
                <w:lang w:val="kk-KZ"/>
                <w14:ligatures w14:val="standardContextual"/>
              </w:rPr>
              <w:t>. Сұрақ-жауап.</w:t>
            </w:r>
          </w:p>
          <w:p w14:paraId="7B645E36"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3 шапалақ әдісі арқылы қорытындылау</w:t>
            </w:r>
          </w:p>
          <w:p w14:paraId="547F259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p>
          <w:p w14:paraId="2CD2FCBC" w14:textId="77777777" w:rsidR="004F71A7" w:rsidRPr="00E423E3" w:rsidRDefault="004F71A7" w:rsidP="00E423E3">
            <w:pPr>
              <w:widowControl w:val="0"/>
              <w:autoSpaceDE w:val="0"/>
              <w:autoSpaceDN w:val="0"/>
              <w:adjustRightInd w:val="0"/>
              <w:spacing w:after="0" w:line="240" w:lineRule="auto"/>
              <w:contextualSpacing/>
              <w:rPr>
                <w:rFonts w:ascii="Times New Roman" w:hAnsi="Times New Roman" w:cs="Times New Roman"/>
                <w:b/>
                <w:i/>
                <w:kern w:val="2"/>
                <w:lang w:val="kk-KZ"/>
                <w14:ligatures w14:val="standardContextual"/>
              </w:rPr>
            </w:pPr>
          </w:p>
          <w:p w14:paraId="35368613"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Сурет</w:t>
            </w:r>
          </w:p>
          <w:p w14:paraId="07C24F36"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b/>
                <w:i/>
                <w:kern w:val="2"/>
                <w:lang w:val="kk-KZ"/>
                <w14:ligatures w14:val="standardContextual"/>
              </w:rPr>
              <w:t>Тақырыбы: Егістіктегі бақбақтар</w:t>
            </w:r>
          </w:p>
          <w:p w14:paraId="446588F5"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Қызығушылықты ояту</w:t>
            </w:r>
          </w:p>
          <w:p w14:paraId="0643FDA4"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79663FDC"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Жұмбақ жасыру. </w:t>
            </w:r>
          </w:p>
          <w:p w14:paraId="62ACDF78"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Көктем мен жаз шыққан да, Басына сары қалпақ киеді, Күзге қарай қалпағы, </w:t>
            </w:r>
          </w:p>
          <w:p w14:paraId="1D05E4E0"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Қалқи ұшып кетеді. Бұл не ? (ақ матаның астынан бақбақ гүлдерін көрсету) </w:t>
            </w:r>
          </w:p>
          <w:p w14:paraId="062A1688"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  Ой дамыту</w:t>
            </w:r>
          </w:p>
          <w:p w14:paraId="17AF18E1"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Бақбақ гүлдерімен таныстыру</w:t>
            </w:r>
          </w:p>
          <w:p w14:paraId="335A2F6E"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Бақбақ гүлі көктемде алғаш гүлдейді, түсі сары болады, күз кезінде қуырап, желмен ұшып кетеді. </w:t>
            </w:r>
          </w:p>
          <w:p w14:paraId="25DA5193"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Сөздік жұмыс:</w:t>
            </w:r>
            <w:r w:rsidRPr="00E423E3">
              <w:rPr>
                <w:rFonts w:ascii="Times New Roman" w:hAnsi="Times New Roman" w:cs="Times New Roman"/>
                <w:i/>
                <w:color w:val="000000"/>
                <w:kern w:val="2"/>
                <w:lang w:val="kk-KZ"/>
                <w14:ligatures w14:val="standardContextual"/>
              </w:rPr>
              <w:t xml:space="preserve"> бақбақ, сабағы </w:t>
            </w:r>
          </w:p>
          <w:p w14:paraId="43783A3C"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lastRenderedPageBreak/>
              <w:t>Жұмыс жасаудың әдіс-тәсілін көрсету</w:t>
            </w:r>
            <w:r w:rsidRPr="00E423E3">
              <w:rPr>
                <w:rFonts w:ascii="Times New Roman" w:hAnsi="Times New Roman" w:cs="Times New Roman"/>
                <w:i/>
                <w:color w:val="000000"/>
                <w:kern w:val="2"/>
                <w:lang w:val="kk-KZ"/>
                <w14:ligatures w14:val="standardContextual"/>
              </w:rPr>
              <w:t xml:space="preserve">, </w:t>
            </w:r>
            <w:r w:rsidRPr="00E423E3">
              <w:rPr>
                <w:rFonts w:ascii="Times New Roman" w:hAnsi="Times New Roman" w:cs="Times New Roman"/>
                <w:b/>
                <w:i/>
                <w:color w:val="000000"/>
                <w:kern w:val="2"/>
                <w:lang w:val="kk-KZ"/>
                <w14:ligatures w14:val="standardContextual"/>
              </w:rPr>
              <w:t>түсіндіру.</w:t>
            </w:r>
            <w:r w:rsidRPr="00E423E3">
              <w:rPr>
                <w:rFonts w:ascii="Times New Roman" w:hAnsi="Times New Roman" w:cs="Times New Roman"/>
                <w:i/>
                <w:color w:val="000000"/>
                <w:kern w:val="2"/>
                <w:lang w:val="kk-KZ"/>
                <w14:ligatures w14:val="standardContextual"/>
              </w:rPr>
              <w:t xml:space="preserve"> мақта таяқшасын сары бояуға батырып, қағаздың үстіне бастыру арқылы бақбақ гүлінің суретін салып көрсету. </w:t>
            </w:r>
          </w:p>
          <w:p w14:paraId="765EF4B9"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Қауіпсіздік ережесін еске түсіру.</w:t>
            </w:r>
          </w:p>
          <w:p w14:paraId="33DF50BF"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Балалардың өз бетінше  жұмысы</w:t>
            </w:r>
          </w:p>
          <w:p w14:paraId="19298CD3"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Мақта таяқшасы арқылы қағаз бетіне  бақбақ суретін түсіру.</w:t>
            </w:r>
          </w:p>
          <w:p w14:paraId="6A0C4188"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   Сергіту сәті </w:t>
            </w:r>
          </w:p>
          <w:p w14:paraId="733AF829"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Тербеледі ағаштар, </w:t>
            </w:r>
          </w:p>
          <w:p w14:paraId="384F4377"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Жел бетімнен еседі.</w:t>
            </w:r>
          </w:p>
          <w:p w14:paraId="53DC0EC3"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Кіп –кішкентай ағаштар, Үлкен болып өседі. Жұмысты аяқтату.</w:t>
            </w:r>
          </w:p>
          <w:p w14:paraId="3C2F2336"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 «Біздің көрме»</w:t>
            </w:r>
          </w:p>
          <w:p w14:paraId="77669652" w14:textId="77777777" w:rsidR="004F71A7" w:rsidRPr="00E423E3" w:rsidRDefault="004F71A7" w:rsidP="00E423E3">
            <w:pPr>
              <w:pStyle w:val="ae"/>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Балалардың жасаған жұмыстарынан көрме ұйымдастыру.</w:t>
            </w:r>
          </w:p>
          <w:p w14:paraId="35A1C179"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Балалардың жұмысын бағалау.</w:t>
            </w:r>
          </w:p>
          <w:p w14:paraId="19881833"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Қорытындылау.</w:t>
            </w:r>
          </w:p>
          <w:p w14:paraId="253BB60F" w14:textId="15151CD2" w:rsidR="004F71A7" w:rsidRPr="00E423E3" w:rsidRDefault="004F71A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000000"/>
                <w:kern w:val="2"/>
                <w:lang w:val="kk-KZ"/>
                <w14:ligatures w14:val="standardContextual"/>
              </w:rPr>
              <w:t>-Балалар бүгін біз сендермен қандай гүлмен таныстық? -Бақбақтың түсі қандай ? Балаларды мақт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8BABB24" w14:textId="77777777" w:rsidR="007E499B" w:rsidRPr="00E423E3" w:rsidRDefault="007E499B" w:rsidP="007E499B">
            <w:pPr>
              <w:tabs>
                <w:tab w:val="left" w:pos="839"/>
              </w:tabs>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Сауат ашу.</w:t>
            </w:r>
          </w:p>
          <w:p w14:paraId="1EAA1CFC"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w:t>
            </w:r>
            <w:r w:rsidRPr="00E423E3">
              <w:rPr>
                <w:rFonts w:ascii="Times New Roman" w:hAnsi="Times New Roman" w:cs="Times New Roman"/>
                <w:b/>
                <w:i/>
                <w:color w:val="000000"/>
                <w:kern w:val="2"/>
                <w:shd w:val="clear" w:color="auto" w:fill="FFFFFF"/>
                <w:lang w:val="kk-KZ"/>
                <w14:ligatures w14:val="standardContextual"/>
              </w:rPr>
              <w:t>Тақырыбы:</w:t>
            </w:r>
            <w:r w:rsidRPr="00E423E3">
              <w:rPr>
                <w:rFonts w:ascii="Times New Roman" w:hAnsi="Times New Roman" w:cs="Times New Roman"/>
                <w:i/>
                <w:color w:val="000000"/>
                <w:kern w:val="2"/>
                <w:shd w:val="clear" w:color="auto" w:fill="FFFFFF"/>
                <w:lang w:val="kk-KZ"/>
                <w14:ligatures w14:val="standardContextual"/>
              </w:rPr>
              <w:t xml:space="preserve">  Дыбыстар әлемі.</w:t>
            </w:r>
          </w:p>
          <w:p w14:paraId="7F26BF44" w14:textId="77777777" w:rsidR="007E499B" w:rsidRPr="00E423E3" w:rsidRDefault="007E499B" w:rsidP="007E499B">
            <w:pPr>
              <w:shd w:val="clear" w:color="auto" w:fill="FFFFFF"/>
              <w:spacing w:after="0" w:line="240" w:lineRule="auto"/>
              <w:contextualSpacing/>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Қызығушылықты ояту. Дид ойын: «Кім тапқыр?»</w:t>
            </w:r>
          </w:p>
          <w:p w14:paraId="0C849E19" w14:textId="77777777" w:rsidR="007E499B" w:rsidRPr="00E423E3" w:rsidRDefault="007E499B" w:rsidP="007E499B">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Жұмбақ жасыр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Қар мұз еріп, жер көгері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Дала гүлге толад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Бүршік ашып, жапырақ шашы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Мерекелер болад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Бөбектерім айтыңдаршы бұл қай кезде болады? </w:t>
            </w:r>
            <w:r w:rsidRPr="00E423E3">
              <w:rPr>
                <w:rFonts w:ascii="Times New Roman" w:hAnsi="Times New Roman" w:cs="Times New Roman"/>
                <w:b/>
                <w:i/>
                <w:color w:val="000000"/>
                <w:kern w:val="2"/>
                <w:shd w:val="clear" w:color="auto" w:fill="FFFFFF"/>
                <w:lang w:val="kk-KZ"/>
                <w14:ligatures w14:val="standardContextual"/>
              </w:rPr>
              <w:t>(көктемде).</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lang w:val="kk-KZ"/>
                <w14:ligatures w14:val="standardContextual"/>
              </w:rPr>
              <w:t xml:space="preserve">     </w:t>
            </w:r>
            <w:r w:rsidRPr="00E423E3">
              <w:rPr>
                <w:rFonts w:ascii="Times New Roman" w:hAnsi="Times New Roman" w:cs="Times New Roman"/>
                <w:b/>
                <w:i/>
                <w:color w:val="000000"/>
                <w:kern w:val="2"/>
                <w:lang w:val="kk-KZ"/>
                <w14:ligatures w14:val="standardContextual"/>
              </w:rPr>
              <w:t>Ой қозғау.</w:t>
            </w:r>
          </w:p>
          <w:p w14:paraId="56B1EB70"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Сұрақ - жауап</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Ал қазір жылдың қай мезгілі? - (көктем мезгілі)</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Көктемде неше ай бар?(көктемде үш ай ба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Қазір көктемнің нешінші және қайсы айы? (1. Наурыз  айы) </w:t>
            </w:r>
          </w:p>
          <w:p w14:paraId="02A21709" w14:textId="77777777" w:rsidR="007E499B" w:rsidRPr="00E423E3" w:rsidRDefault="007E499B" w:rsidP="007E499B">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Ал аптаның қайсы күні?(аптаның бейсенбі күні)</w:t>
            </w:r>
            <w:r w:rsidRPr="00E423E3">
              <w:rPr>
                <w:rFonts w:ascii="Times New Roman" w:hAnsi="Times New Roman" w:cs="Times New Roman"/>
                <w:i/>
                <w:color w:val="000000"/>
                <w:kern w:val="2"/>
                <w:lang w:val="kk-KZ"/>
                <w14:ligatures w14:val="standardContextual"/>
              </w:rPr>
              <w:br/>
              <w:t xml:space="preserve">    </w:t>
            </w:r>
            <w:r w:rsidRPr="00E423E3">
              <w:rPr>
                <w:rFonts w:ascii="Times New Roman" w:hAnsi="Times New Roman" w:cs="Times New Roman"/>
                <w:b/>
                <w:i/>
                <w:color w:val="000000"/>
                <w:kern w:val="2"/>
                <w:lang w:val="kk-KZ"/>
                <w14:ligatures w14:val="standardContextual"/>
              </w:rPr>
              <w:t>Миға шабуыл</w:t>
            </w:r>
          </w:p>
          <w:p w14:paraId="1F5A649A" w14:textId="77777777" w:rsidR="007E499B" w:rsidRPr="00E423E3" w:rsidRDefault="007E499B" w:rsidP="007E499B">
            <w:pPr>
              <w:shd w:val="clear" w:color="auto" w:fill="FFFFFF"/>
              <w:spacing w:after="0" w:line="240" w:lineRule="auto"/>
              <w:contextualSpacing/>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lang w:val="kk-KZ"/>
                <w14:ligatures w14:val="standardContextual"/>
              </w:rPr>
              <w:t>Дид  ойын: «Кім тапқы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Жұмбақ жасыр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Естілмеген құлаққа, </w:t>
            </w:r>
            <w:r w:rsidRPr="00E423E3">
              <w:rPr>
                <w:rFonts w:ascii="Times New Roman" w:hAnsi="Times New Roman" w:cs="Times New Roman"/>
                <w:i/>
                <w:color w:val="000000"/>
                <w:kern w:val="2"/>
                <w:shd w:val="clear" w:color="auto" w:fill="FFFFFF"/>
                <w:lang w:val="kk-KZ"/>
                <w14:ligatures w14:val="standardContextual"/>
              </w:rPr>
              <w:lastRenderedPageBreak/>
              <w:t xml:space="preserve">естілмейді бірақ та ол не? </w:t>
            </w:r>
            <w:r w:rsidRPr="00E423E3">
              <w:rPr>
                <w:rFonts w:ascii="Times New Roman" w:hAnsi="Times New Roman" w:cs="Times New Roman"/>
                <w:b/>
                <w:i/>
                <w:color w:val="000000"/>
                <w:kern w:val="2"/>
                <w:shd w:val="clear" w:color="auto" w:fill="FFFFFF"/>
                <w:lang w:val="kk-KZ"/>
                <w14:ligatures w14:val="standardContextual"/>
              </w:rPr>
              <w:t>(бұл дыбыс)</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Дыбыс деп нені айтамыз</w:t>
            </w:r>
            <w:r w:rsidRPr="00E423E3">
              <w:rPr>
                <w:rFonts w:ascii="Times New Roman" w:hAnsi="Times New Roman" w:cs="Times New Roman"/>
                <w:b/>
                <w:i/>
                <w:color w:val="000000"/>
                <w:kern w:val="2"/>
                <w:shd w:val="clear" w:color="auto" w:fill="FFFFFF"/>
                <w:lang w:val="kk-KZ"/>
                <w14:ligatures w14:val="standardContextual"/>
              </w:rPr>
              <w:t>?</w:t>
            </w:r>
          </w:p>
          <w:p w14:paraId="69D2217E"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дыбыс деп әріптердің жуан және жіңішке айтылуын дыбыс деймі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Тақтаны тақылдатып ұру.  Не</w:t>
            </w:r>
            <w:r w:rsidRPr="00E423E3">
              <w:rPr>
                <w:rFonts w:ascii="Times New Roman" w:hAnsi="Times New Roman" w:cs="Times New Roman"/>
                <w:i/>
                <w:color w:val="000000"/>
                <w:kern w:val="2"/>
                <w:lang w:val="kk-KZ"/>
                <w14:ligatures w14:val="standardContextual"/>
              </w:rPr>
              <w:t xml:space="preserve"> </w:t>
            </w:r>
            <w:r w:rsidRPr="00E423E3">
              <w:rPr>
                <w:rFonts w:ascii="Times New Roman" w:hAnsi="Times New Roman" w:cs="Times New Roman"/>
                <w:i/>
                <w:color w:val="000000"/>
                <w:kern w:val="2"/>
                <w:shd w:val="clear" w:color="auto" w:fill="FFFFFF"/>
                <w:lang w:val="kk-KZ"/>
                <w14:ligatures w14:val="standardContextual"/>
              </w:rPr>
              <w:t>естідіңдер? (дыбыс естідік)</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Ненің дыбысын есіттіңдер?(тақтаның)</w:t>
            </w:r>
            <w:r w:rsidRPr="00E423E3">
              <w:rPr>
                <w:rFonts w:ascii="Times New Roman" w:hAnsi="Times New Roman" w:cs="Times New Roman"/>
                <w:i/>
                <w:color w:val="000000"/>
                <w:kern w:val="2"/>
                <w:lang w:val="kk-KZ"/>
                <w14:ligatures w14:val="standardContextual"/>
              </w:rPr>
              <w:br/>
              <w:t xml:space="preserve">Аудио </w:t>
            </w:r>
            <w:r w:rsidRPr="00E423E3">
              <w:rPr>
                <w:rFonts w:ascii="Times New Roman" w:hAnsi="Times New Roman" w:cs="Times New Roman"/>
                <w:i/>
                <w:color w:val="000000"/>
                <w:kern w:val="2"/>
                <w:shd w:val="clear" w:color="auto" w:fill="FFFFFF"/>
                <w:lang w:val="kk-KZ"/>
                <w14:ligatures w14:val="standardContextual"/>
              </w:rPr>
              <w:t>дыбыстар қою</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Ал енді дыбыстар нешеге бөлінеді </w:t>
            </w:r>
            <w:r w:rsidRPr="00E423E3">
              <w:rPr>
                <w:rFonts w:ascii="Times New Roman" w:hAnsi="Times New Roman" w:cs="Times New Roman"/>
                <w:b/>
                <w:i/>
                <w:color w:val="000000"/>
                <w:kern w:val="2"/>
                <w:shd w:val="clear" w:color="auto" w:fill="FFFFFF"/>
                <w:lang w:val="kk-KZ"/>
                <w14:ligatures w14:val="standardContextual"/>
              </w:rPr>
              <w:t>(дыбыстар 2 ге бөлінеді)</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Қандай қандай болып? </w:t>
            </w:r>
            <w:r w:rsidRPr="00E423E3">
              <w:rPr>
                <w:rFonts w:ascii="Times New Roman" w:hAnsi="Times New Roman" w:cs="Times New Roman"/>
                <w:b/>
                <w:i/>
                <w:color w:val="000000"/>
                <w:kern w:val="2"/>
                <w:shd w:val="clear" w:color="auto" w:fill="FFFFFF"/>
                <w:lang w:val="kk-KZ"/>
                <w14:ligatures w14:val="standardContextual"/>
              </w:rPr>
              <w:t>(дауысты және дауыссы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Дауысты дыбыстарды қандай түспен белгілейміз? </w:t>
            </w:r>
            <w:r w:rsidRPr="00E423E3">
              <w:rPr>
                <w:rFonts w:ascii="Times New Roman" w:hAnsi="Times New Roman" w:cs="Times New Roman"/>
                <w:b/>
                <w:i/>
                <w:color w:val="000000"/>
                <w:kern w:val="2"/>
                <w:shd w:val="clear" w:color="auto" w:fill="FFFFFF"/>
                <w:lang w:val="kk-KZ"/>
                <w14:ligatures w14:val="standardContextual"/>
              </w:rPr>
              <w:t>(қызыл текшемен белгілейміз, дауыссыз дыбыстарды  көк текшемен белгілеймі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Сөздер қалай құралады? </w:t>
            </w:r>
            <w:r w:rsidRPr="00E423E3">
              <w:rPr>
                <w:rFonts w:ascii="Times New Roman" w:hAnsi="Times New Roman" w:cs="Times New Roman"/>
                <w:b/>
                <w:i/>
                <w:color w:val="000000"/>
                <w:kern w:val="2"/>
                <w:shd w:val="clear" w:color="auto" w:fill="FFFFFF"/>
                <w:lang w:val="kk-KZ"/>
                <w14:ligatures w14:val="standardContextual"/>
              </w:rPr>
              <w:t>(сөздер дыбыстардың әріптердің бірігуінен құралад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Ал сөйлемдер қалай құралады? </w:t>
            </w:r>
            <w:r w:rsidRPr="00E423E3">
              <w:rPr>
                <w:rFonts w:ascii="Times New Roman" w:hAnsi="Times New Roman" w:cs="Times New Roman"/>
                <w:b/>
                <w:i/>
                <w:color w:val="000000"/>
                <w:kern w:val="2"/>
                <w:shd w:val="clear" w:color="auto" w:fill="FFFFFF"/>
                <w:lang w:val="kk-KZ"/>
                <w14:ligatures w14:val="standardContextual"/>
              </w:rPr>
              <w:t>(сөйлемдер сөздердің бірігуінен құралады)</w:t>
            </w:r>
            <w:r w:rsidRPr="00E423E3">
              <w:rPr>
                <w:rFonts w:ascii="Times New Roman" w:hAnsi="Times New Roman" w:cs="Times New Roman"/>
                <w:b/>
                <w:i/>
                <w:color w:val="000000"/>
                <w:kern w:val="2"/>
                <w:lang w:val="kk-KZ"/>
                <w14:ligatures w14:val="standardContextual"/>
              </w:rPr>
              <w:br/>
              <w:t xml:space="preserve">       Ой дамыту.</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Ертегі  «Тынымсыз тіл»</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Ауыз деген қуыста тынымсыз тіл өмір сүріпті. Ол аппақ тістерді қатарластырып қойып өзіне қорған, ал екі еріннен ашылып жабылатын есік жасап алыпты. Ауыз арқылы дыбыстар, кезек - </w:t>
            </w:r>
            <w:r w:rsidRPr="00E423E3">
              <w:rPr>
                <w:rFonts w:ascii="Times New Roman" w:hAnsi="Times New Roman" w:cs="Times New Roman"/>
                <w:i/>
                <w:color w:val="000000"/>
                <w:kern w:val="2"/>
                <w:shd w:val="clear" w:color="auto" w:fill="FFFFFF"/>
                <w:lang w:val="kk-KZ"/>
                <w14:ligatures w14:val="standardContextual"/>
              </w:rPr>
              <w:lastRenderedPageBreak/>
              <w:t xml:space="preserve">кезек сыртқа шығып тұрады екен. Кейбір дауысы бар дыбыстар көңілді ән салып жүреді екен. Ал кейбір дыбыстар ән салуды ұнатпайтын болыпты, себебі олардың дауысы жоқ екен. Ән салмай тып - тыныш өтіп бара жатқан дыбыстарға ренжіген тынымсыз тіл оларға ылғи кедергі жасауға тырысады екен. Дауысы жоқ дыбыстарды сыртқа жібермеу үшін біресе таңдайға жабысып тұрып алып, біресе тіске тақалып алады екен, кейде еріннен жасалған есігін жауып алады екен. </w:t>
            </w:r>
          </w:p>
          <w:p w14:paraId="3D5BBC6F" w14:textId="77777777" w:rsidR="007E499B" w:rsidRPr="00E423E3" w:rsidRDefault="007E499B" w:rsidP="007E499B">
            <w:pPr>
              <w:shd w:val="clear" w:color="auto" w:fill="FFFFFF"/>
              <w:spacing w:after="0" w:line="240" w:lineRule="auto"/>
              <w:contextualSpacing/>
              <w:jc w:val="center"/>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Ертегі сендерге ұнады ма?</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Дид ойын: «Сөз ойла, тез ойла»</w:t>
            </w:r>
          </w:p>
          <w:p w14:paraId="0358CA1E"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 xml:space="preserve">Шарты. </w:t>
            </w:r>
            <w:r w:rsidRPr="00E423E3">
              <w:rPr>
                <w:rFonts w:ascii="Times New Roman" w:hAnsi="Times New Roman" w:cs="Times New Roman"/>
                <w:i/>
                <w:color w:val="000000"/>
                <w:kern w:val="2"/>
                <w:shd w:val="clear" w:color="auto" w:fill="FFFFFF"/>
                <w:lang w:val="kk-KZ"/>
                <w14:ligatures w14:val="standardContextual"/>
              </w:rPr>
              <w:t>Допты лақтырып қағып алу арқылы әр дыбысынан келетін сөздерді тез айту.</w:t>
            </w:r>
          </w:p>
          <w:p w14:paraId="004E8192" w14:textId="77777777" w:rsidR="007E499B" w:rsidRPr="00E423E3" w:rsidRDefault="007E499B" w:rsidP="007E499B">
            <w:pPr>
              <w:shd w:val="clear" w:color="auto" w:fill="FFFFFF"/>
              <w:spacing w:after="0" w:line="240" w:lineRule="auto"/>
              <w:contextualSpacing/>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Сергіту сәтін өткіз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Қорбаң, қорбаң етеді,</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Орман оның мекені.</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Тәтті балға тойып - а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Қыста ұйқыға кетеді.</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Сөзжұмбақты шеш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Бізді өмірге әкелуші жа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 xml:space="preserve">А - Н - А </w:t>
            </w:r>
          </w:p>
          <w:p w14:paraId="5ECD7902"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xml:space="preserve">Көктемнің екінші айы? </w:t>
            </w:r>
          </w:p>
          <w:p w14:paraId="0BA819B3"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С - Ә - У - І - 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3. Біздің көкке көтеріліп, желбірейтін символымыз? </w:t>
            </w:r>
            <w:r w:rsidRPr="00E423E3">
              <w:rPr>
                <w:rFonts w:ascii="Times New Roman" w:hAnsi="Times New Roman" w:cs="Times New Roman"/>
                <w:b/>
                <w:i/>
                <w:color w:val="000000"/>
                <w:kern w:val="2"/>
                <w:shd w:val="clear" w:color="auto" w:fill="FFFFFF"/>
                <w:lang w:val="kk-KZ"/>
                <w14:ligatures w14:val="standardContextual"/>
              </w:rPr>
              <w:t>Т – У.</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lastRenderedPageBreak/>
              <w:t>4. Ас - атасы не?</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 xml:space="preserve">Н - А - Н </w:t>
            </w:r>
          </w:p>
          <w:p w14:paraId="4AEE8CF7"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5. Түнді жарық етуші не?</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А - Й  </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lang w:val="kk-KZ"/>
                <w14:ligatures w14:val="standardContextual"/>
              </w:rPr>
              <w:t>Дид ойын: «Сөз ойла тез ойла»</w:t>
            </w:r>
          </w:p>
          <w:p w14:paraId="3CA2CEA0"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shd w:val="clear" w:color="auto" w:fill="FFFFFF"/>
                <w14:ligatures w14:val="standardContextual"/>
              </w:rPr>
              <w:t xml:space="preserve">Ана, Ата, Бала, Отан, Нан, </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b/>
                <w:i/>
                <w:color w:val="000000"/>
                <w:kern w:val="2"/>
                <w:shd w:val="clear" w:color="auto" w:fill="FFFFFF"/>
                <w14:ligatures w14:val="standardContextual"/>
              </w:rPr>
              <w:t>Саусақ жаттығулары. Алыптар мен балықтар</w:t>
            </w:r>
            <w:r w:rsidRPr="00E423E3">
              <w:rPr>
                <w:rFonts w:ascii="Times New Roman" w:hAnsi="Times New Roman" w:cs="Times New Roman"/>
                <w:b/>
                <w:i/>
                <w:color w:val="000000"/>
                <w:kern w:val="2"/>
                <w:shd w:val="clear" w:color="auto" w:fill="FFFFFF"/>
                <w:lang w:val="kk-KZ"/>
                <w14:ligatures w14:val="standardContextual"/>
              </w:rPr>
              <w:t>.</w:t>
            </w:r>
            <w:r w:rsidRPr="00E423E3">
              <w:rPr>
                <w:rFonts w:ascii="Times New Roman" w:hAnsi="Times New Roman" w:cs="Times New Roman"/>
                <w:b/>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Теңіздегі алыптар ауыздарын ашады</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Кіп - кішкентай балықтар жүзіп жылдам қашады.</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1, 2, 3 - бойға жинап күш, жалқаулықты тастаймыз, жазу жазып бастаймыз.</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b/>
                <w:i/>
                <w:color w:val="000000"/>
                <w:kern w:val="2"/>
                <w:shd w:val="clear" w:color="auto" w:fill="FFFFFF"/>
                <w14:ligatures w14:val="standardContextual"/>
              </w:rPr>
              <w:t>Қорытынды.</w:t>
            </w:r>
            <w:r w:rsidRPr="00E423E3">
              <w:rPr>
                <w:rFonts w:ascii="Times New Roman" w:hAnsi="Times New Roman" w:cs="Times New Roman"/>
                <w:b/>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Дауысты дыбыстар қандай үйге саламыз?</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 xml:space="preserve"> Дауыссыз дыбыстар қандай үйге саламыз?</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 xml:space="preserve"> Балалар бүгінгі</w:t>
            </w:r>
            <w:r w:rsidRPr="00E423E3">
              <w:rPr>
                <w:rFonts w:ascii="Times New Roman" w:hAnsi="Times New Roman" w:cs="Times New Roman"/>
                <w:i/>
                <w:color w:val="000000"/>
                <w:kern w:val="2"/>
                <w:shd w:val="clear" w:color="auto" w:fill="FFFFFF"/>
                <w:lang w:val="kk-KZ"/>
                <w14:ligatures w14:val="standardContextual"/>
              </w:rPr>
              <w:t xml:space="preserve"> ұіә </w:t>
            </w:r>
            <w:r w:rsidRPr="00E423E3">
              <w:rPr>
                <w:rFonts w:ascii="Times New Roman" w:hAnsi="Times New Roman" w:cs="Times New Roman"/>
                <w:i/>
                <w:color w:val="000000"/>
                <w:kern w:val="2"/>
                <w:shd w:val="clear" w:color="auto" w:fill="FFFFFF"/>
                <w14:ligatures w14:val="standardContextual"/>
              </w:rPr>
              <w:t>сендерге ұнады ма?</w:t>
            </w:r>
          </w:p>
          <w:p w14:paraId="4CDDA35F"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14:ligatures w14:val="standardContextual"/>
              </w:rPr>
              <w:t xml:space="preserve"> Кімге қай кезеңі ұнады?</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 xml:space="preserve"> Балаларды мақтап мадақтау.</w:t>
            </w:r>
          </w:p>
          <w:p w14:paraId="259F5776" w14:textId="77777777" w:rsidR="004F71A7" w:rsidRPr="00E423E3" w:rsidRDefault="004F71A7" w:rsidP="00E423E3">
            <w:pPr>
              <w:spacing w:after="0" w:line="240" w:lineRule="auto"/>
              <w:contextualSpacing/>
              <w:rPr>
                <w:rFonts w:ascii="Times New Roman" w:eastAsia="Times New Roman" w:hAnsi="Times New Roman" w:cs="Times New Roman"/>
                <w:i/>
                <w:kern w:val="2"/>
                <w:lang w:val="kk-KZ" w:eastAsia="ru-RU"/>
                <w14:ligatures w14:val="standardContextual"/>
              </w:rPr>
            </w:pPr>
          </w:p>
          <w:p w14:paraId="6CEB02CF"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Математика</w:t>
            </w:r>
            <w:r w:rsidRPr="00E423E3">
              <w:rPr>
                <w:rFonts w:ascii="Times New Roman" w:hAnsi="Times New Roman" w:cs="Times New Roman"/>
                <w:b/>
                <w:i/>
                <w:kern w:val="2"/>
                <w:lang w:val="kk-KZ"/>
                <w14:ligatures w14:val="standardContextual"/>
              </w:rPr>
              <w:t xml:space="preserve"> </w:t>
            </w:r>
          </w:p>
          <w:p w14:paraId="0ED7C13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 xml:space="preserve"> Логикалық тапсырма</w:t>
            </w:r>
          </w:p>
          <w:p w14:paraId="061BA11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6CFEACF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013F5F6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Почташы хат әкеледі. Хатта көптеген тапсырмалар болады. Оны көктем ханшайымы жіберген .</w:t>
            </w:r>
          </w:p>
          <w:p w14:paraId="773A83E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апсырма.</w:t>
            </w:r>
          </w:p>
          <w:p w14:paraId="1AE3C85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2F8A255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Үйге кіргенде не ашылады... </w:t>
            </w:r>
          </w:p>
          <w:p w14:paraId="61C79C7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 xml:space="preserve">2. Бәйшешек қай мезгілде гүлдейді... </w:t>
            </w:r>
          </w:p>
          <w:p w14:paraId="41C9CEC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3. Ұйықтаған кезде не көреміз... </w:t>
            </w:r>
          </w:p>
          <w:p w14:paraId="760F854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4.Қандай ыдыстан ас ішуге болмайды... </w:t>
            </w:r>
          </w:p>
          <w:p w14:paraId="4C7A04AF"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5. Қандай тас өзенде болмайды... </w:t>
            </w:r>
          </w:p>
          <w:p w14:paraId="0012977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6. Жабық көзбен не көруге болады.</w:t>
            </w:r>
          </w:p>
          <w:p w14:paraId="6448E38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 тапсырма.</w:t>
            </w:r>
          </w:p>
          <w:p w14:paraId="5B4CA5B4"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w:t>
            </w:r>
          </w:p>
          <w:p w14:paraId="267DC9B4"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пта күндерін ата».</w:t>
            </w:r>
          </w:p>
          <w:p w14:paraId="42AFB3A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аптада неше күн бар?</w:t>
            </w:r>
          </w:p>
          <w:p w14:paraId="698C603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тап беріндерші.</w:t>
            </w:r>
          </w:p>
          <w:p w14:paraId="4954078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бақшаға неше күн барамыз?</w:t>
            </w:r>
          </w:p>
          <w:p w14:paraId="37B2A9C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 күн демаламыз?</w:t>
            </w:r>
          </w:p>
          <w:p w14:paraId="5C2907C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қсы. Ал айтыңдаршы бүгін аптаның қай күні?</w:t>
            </w:r>
          </w:p>
          <w:p w14:paraId="2D1CED4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кеше аптаның қай күні болды?</w:t>
            </w:r>
          </w:p>
          <w:p w14:paraId="49C7CAA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ртең аптаның кай күні болады?</w:t>
            </w:r>
          </w:p>
          <w:p w14:paraId="10B57CC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w:t>
            </w:r>
          </w:p>
          <w:p w14:paraId="1D807C3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6529297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балалар тұрайық,</w:t>
            </w:r>
          </w:p>
          <w:p w14:paraId="7729510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лкен шеңбер құрайық.</w:t>
            </w:r>
          </w:p>
          <w:p w14:paraId="0716C20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ңға,оңға түзу тұр!</w:t>
            </w:r>
          </w:p>
          <w:p w14:paraId="0F1F494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ға,солға түзу тұр!</w:t>
            </w:r>
          </w:p>
          <w:p w14:paraId="3E4A4F5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ға қарай бір адым,</w:t>
            </w:r>
          </w:p>
          <w:p w14:paraId="43D2280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тқа қарай бір адым,</w:t>
            </w:r>
          </w:p>
          <w:p w14:paraId="705563B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оғары-төмен қарайық, Орнымызды табайық.</w:t>
            </w:r>
          </w:p>
          <w:p w14:paraId="16DF238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 тапсырма.</w:t>
            </w:r>
          </w:p>
          <w:p w14:paraId="0963710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Ойлан тап»</w:t>
            </w:r>
          </w:p>
          <w:p w14:paraId="46F3D1B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Логикалық есептер шығару.</w:t>
            </w:r>
          </w:p>
          <w:p w14:paraId="12C2225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Әсемде бар 5 кәмпит,</w:t>
            </w:r>
          </w:p>
          <w:p w14:paraId="3CAC45E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селде бар 2 кәмпит.</w:t>
            </w:r>
          </w:p>
          <w:p w14:paraId="3802E17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ссақ 5 пен 2-ні,</w:t>
            </w:r>
          </w:p>
          <w:p w14:paraId="6190B30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Қанша болар шешімі?</w:t>
            </w:r>
          </w:p>
          <w:p w14:paraId="0730E5B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 Кеше көл жағасында</w:t>
            </w:r>
          </w:p>
          <w:p w14:paraId="79EA677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иналды  4үйрек</w:t>
            </w:r>
          </w:p>
          <w:p w14:paraId="309017F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3-і ұшып кетті неше үйрек? </w:t>
            </w:r>
          </w:p>
          <w:p w14:paraId="22F479E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 Алма ағаш үстінде,</w:t>
            </w:r>
          </w:p>
          <w:p w14:paraId="17F599F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н жағында 6 алма</w:t>
            </w:r>
          </w:p>
          <w:p w14:paraId="441F722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 жағасында 4 алма</w:t>
            </w:r>
          </w:p>
          <w:p w14:paraId="056B974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маларды біз қоссақ</w:t>
            </w:r>
          </w:p>
          <w:p w14:paraId="0B96D5A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у болар барлығы?</w:t>
            </w:r>
          </w:p>
          <w:p w14:paraId="348F729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 тапсырма.</w:t>
            </w:r>
          </w:p>
          <w:p w14:paraId="7E2BB530"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Көршісін тап». </w:t>
            </w:r>
          </w:p>
          <w:p w14:paraId="6DD2E45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3,4,</w:t>
            </w:r>
          </w:p>
          <w:p w14:paraId="4E8E47F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ндар балалар!</w:t>
            </w:r>
          </w:p>
          <w:p w14:paraId="436B2299"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001B21F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өктем ханшайымының тапсырмаларын жақсы орындадыңдар.</w:t>
            </w:r>
          </w:p>
          <w:p w14:paraId="2BF21D0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w:t>
            </w:r>
          </w:p>
          <w:p w14:paraId="024F6BE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 ханшайымының сендерге деген сыйлығы бар екен.</w:t>
            </w:r>
          </w:p>
          <w:p w14:paraId="3BEB828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ға сыйлықты беріп мадақтау.</w:t>
            </w:r>
          </w:p>
          <w:p w14:paraId="54FAD6A0" w14:textId="77777777" w:rsidR="004F71A7" w:rsidRDefault="004F71A7" w:rsidP="00E423E3">
            <w:pPr>
              <w:spacing w:after="0" w:line="240" w:lineRule="auto"/>
              <w:contextualSpacing/>
              <w:rPr>
                <w:rFonts w:ascii="Times New Roman" w:hAnsi="Times New Roman" w:cs="Times New Roman"/>
                <w:b/>
                <w:i/>
                <w:kern w:val="2"/>
                <w:lang w:val="kk-KZ"/>
                <w14:ligatures w14:val="standardContextual"/>
              </w:rPr>
            </w:pPr>
          </w:p>
          <w:p w14:paraId="326CBB5C"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йлеуді  дамыту</w:t>
            </w:r>
          </w:p>
          <w:p w14:paraId="105C756B" w14:textId="77777777" w:rsidR="007E499B" w:rsidRPr="00E423E3" w:rsidRDefault="007E499B" w:rsidP="007E499B">
            <w:pPr>
              <w:widowControl w:val="0"/>
              <w:autoSpaceDE w:val="0"/>
              <w:autoSpaceDN w:val="0"/>
              <w:adjustRightInd w:val="0"/>
              <w:spacing w:after="0" w:line="240" w:lineRule="auto"/>
              <w:contextualSpacing/>
              <w:rPr>
                <w:rFonts w:ascii="Times New Roman" w:hAnsi="Times New Roman" w:cs="Times New Roman"/>
                <w:i/>
                <w:color w:val="FF0000"/>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Аялайық гүлдерді. </w:t>
            </w:r>
          </w:p>
          <w:p w14:paraId="461137CD"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1D969A94"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жылдам?»</w:t>
            </w:r>
          </w:p>
          <w:p w14:paraId="35B4D0D8"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74BCC755" w14:textId="77777777" w:rsidR="007E499B" w:rsidRPr="00E423E3" w:rsidRDefault="007E499B" w:rsidP="007E499B">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наларға сыйлайтын,</w:t>
            </w:r>
          </w:p>
          <w:p w14:paraId="0937F20E" w14:textId="77777777" w:rsidR="007E499B" w:rsidRPr="00E423E3" w:rsidRDefault="007E499B" w:rsidP="007E499B">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лар бар жинайтын.</w:t>
            </w:r>
          </w:p>
          <w:p w14:paraId="424DC566" w14:textId="77777777" w:rsidR="007E499B" w:rsidRPr="00E423E3" w:rsidRDefault="007E499B" w:rsidP="007E499B">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л немене, балалар,</w:t>
            </w:r>
          </w:p>
          <w:p w14:paraId="3C9AAA61" w14:textId="77777777" w:rsidR="007E499B" w:rsidRPr="00E423E3" w:rsidRDefault="007E499B" w:rsidP="007E499B">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зуге адам қимайтын</w:t>
            </w:r>
          </w:p>
          <w:p w14:paraId="14871A4A"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1E085490"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ҚТ технологиясымен жұмыс.</w:t>
            </w:r>
          </w:p>
          <w:p w14:paraId="40A0DD52" w14:textId="77777777" w:rsidR="007E499B" w:rsidRPr="00E423E3" w:rsidRDefault="007E499B" w:rsidP="007E499B">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лайд арқылы гүлдер туралы әңгімелеу).</w:t>
            </w:r>
          </w:p>
          <w:p w14:paraId="765777CA"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қа бөліну</w:t>
            </w:r>
          </w:p>
          <w:p w14:paraId="149B7AE5"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lastRenderedPageBreak/>
              <w:t>1 – топ:</w:t>
            </w:r>
            <w:r w:rsidRPr="00E423E3">
              <w:rPr>
                <w:rFonts w:ascii="Times New Roman" w:hAnsi="Times New Roman" w:cs="Times New Roman"/>
                <w:i/>
                <w:kern w:val="2"/>
                <w:shd w:val="clear" w:color="auto" w:fill="FFFFFF"/>
                <w:lang w:val="kk-KZ"/>
                <w14:ligatures w14:val="standardContextual"/>
              </w:rPr>
              <w:t xml:space="preserve"> Бәйшешектен білеміз,</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Көктем келіп қалғаны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Мәз боламыз, күлеміз,</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Көрсек гүлін жарғаны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2 - ші топ:</w:t>
            </w:r>
            <w:r w:rsidRPr="00E423E3">
              <w:rPr>
                <w:rFonts w:ascii="Times New Roman" w:hAnsi="Times New Roman" w:cs="Times New Roman"/>
                <w:i/>
                <w:kern w:val="2"/>
                <w:shd w:val="clear" w:color="auto" w:fill="FFFFFF"/>
                <w:lang w:val="kk-KZ"/>
                <w14:ligatures w14:val="standardContextual"/>
              </w:rPr>
              <w:t>Алғаш рет күркіре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Ағыл – тегіл жауса кү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Қырға шығар дүркіре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Көктем басы – жауқазы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3 - ші топ:</w:t>
            </w:r>
            <w:r w:rsidRPr="00E423E3">
              <w:rPr>
                <w:rFonts w:ascii="Times New Roman" w:hAnsi="Times New Roman" w:cs="Times New Roman"/>
                <w:i/>
                <w:kern w:val="2"/>
                <w:shd w:val="clear" w:color="auto" w:fill="FFFFFF"/>
                <w:lang w:val="kk-KZ"/>
                <w14:ligatures w14:val="standardContextual"/>
              </w:rPr>
              <w:t xml:space="preserve"> Үлбіреген бақба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Үлпілдеген аппа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Уф! – десем, бақба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Ұшасың ғой қаптап.</w:t>
            </w:r>
          </w:p>
          <w:p w14:paraId="2BC65612" w14:textId="77777777" w:rsidR="007E499B" w:rsidRPr="00E423E3" w:rsidRDefault="007E499B" w:rsidP="007E499B">
            <w:pPr>
              <w:spacing w:after="0" w:line="240" w:lineRule="auto"/>
              <w:contextualSpacing/>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Сергіту сәті: </w:t>
            </w:r>
          </w:p>
          <w:p w14:paraId="72E0B0D3"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Гүлдер, гүлдер көк гүлдер,</w:t>
            </w:r>
          </w:p>
          <w:p w14:paraId="30EC8903"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Қызыл гүлдер, көп гүлдер</w:t>
            </w:r>
          </w:p>
          <w:p w14:paraId="7D510364"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Өсе берші нұрланып,</w:t>
            </w:r>
          </w:p>
          <w:p w14:paraId="27FC0239"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Өсе берші ырғалып</w:t>
            </w:r>
          </w:p>
          <w:p w14:paraId="09EE17F5" w14:textId="77777777" w:rsidR="007E499B" w:rsidRPr="00E423E3" w:rsidRDefault="007E499B" w:rsidP="007E499B">
            <w:pPr>
              <w:spacing w:after="0" w:line="240" w:lineRule="auto"/>
              <w:contextualSpacing/>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Дид ойын: «Гүлді ретімен орналастыр!» </w:t>
            </w:r>
          </w:p>
          <w:p w14:paraId="0E19BDEA"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Шарты:</w:t>
            </w:r>
            <w:r w:rsidRPr="00E423E3">
              <w:rPr>
                <w:rFonts w:ascii="Times New Roman" w:hAnsi="Times New Roman" w:cs="Times New Roman"/>
                <w:i/>
                <w:kern w:val="2"/>
                <w:shd w:val="clear" w:color="auto" w:fill="FFFFFF"/>
                <w:lang w:val="kk-KZ"/>
                <w14:ligatures w14:val="standardContextual"/>
              </w:rPr>
              <w:t xml:space="preserve"> улестірмелі материалдар арқылы, гүлдерді атап, ретімен орналастыру</w:t>
            </w:r>
          </w:p>
          <w:p w14:paraId="0C977E6C" w14:textId="77777777" w:rsidR="007E499B" w:rsidRPr="00E423E3" w:rsidRDefault="007E499B" w:rsidP="007E499B">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ҰОҚ қорытындылау.</w:t>
            </w:r>
          </w:p>
          <w:p w14:paraId="2AD9A27E" w14:textId="77777777" w:rsidR="007E499B" w:rsidRPr="00E423E3" w:rsidRDefault="007E499B" w:rsidP="007E499B">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Балаларға жұлдызшаберу арқылы мадақтау</w:t>
            </w:r>
          </w:p>
          <w:p w14:paraId="64D3F50C" w14:textId="77777777" w:rsidR="007E499B" w:rsidRPr="00E423E3" w:rsidRDefault="007E499B" w:rsidP="00E423E3">
            <w:pPr>
              <w:spacing w:after="0" w:line="240" w:lineRule="auto"/>
              <w:contextualSpacing/>
              <w:rPr>
                <w:rFonts w:ascii="Times New Roman" w:hAnsi="Times New Roman" w:cs="Times New Roman"/>
                <w:b/>
                <w:i/>
                <w:kern w:val="2"/>
                <w:lang w:val="kk-KZ"/>
                <w14:ligatures w14:val="standardContextual"/>
              </w:rPr>
            </w:pPr>
          </w:p>
          <w:p w14:paraId="36088C58" w14:textId="77777777" w:rsidR="004F71A7" w:rsidRPr="00E423E3" w:rsidRDefault="004F71A7" w:rsidP="00E423E3">
            <w:pPr>
              <w:tabs>
                <w:tab w:val="left" w:pos="839"/>
              </w:tabs>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00FCEC1B" w14:textId="77777777" w:rsidR="004F71A7" w:rsidRPr="00E423E3" w:rsidRDefault="004F71A7" w:rsidP="00E423E3">
            <w:pPr>
              <w:tabs>
                <w:tab w:val="left" w:pos="839"/>
              </w:tabs>
              <w:spacing w:after="0" w:line="240" w:lineRule="auto"/>
              <w:contextualSpacing/>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Көктем әндері</w:t>
            </w:r>
          </w:p>
          <w:p w14:paraId="01FA7D03"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 көріністерін бейнелейтін суреттерді қызықтау. Жылы жақтан қайтқан құстардың, жылғаның суреттеріне қарап әңгіме құрастыру.</w:t>
            </w:r>
          </w:p>
          <w:p w14:paraId="019A8E39"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Сулар ағып жылғадан, </w:t>
            </w:r>
          </w:p>
          <w:p w14:paraId="214ECD2D"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ұстар әнін жырлаған. </w:t>
            </w:r>
          </w:p>
          <w:p w14:paraId="672205D7"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ұлт айдары желбірейді, </w:t>
            </w:r>
          </w:p>
          <w:p w14:paraId="1F47042D"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 xml:space="preserve">Бұл мезгілді қалай дейді? </w:t>
            </w:r>
          </w:p>
          <w:p w14:paraId="02780645"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еліп көктем құстары, </w:t>
            </w:r>
          </w:p>
          <w:p w14:paraId="51954953"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у-бақшада ән салды. </w:t>
            </w:r>
          </w:p>
          <w:p w14:paraId="672AE133"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 xml:space="preserve">Оларды жас достары </w:t>
            </w:r>
          </w:p>
          <w:p w14:paraId="730E4F8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14:ligatures w14:val="standardContextual"/>
              </w:rPr>
              <w:t>Ұя жасап қарсы алды.</w:t>
            </w:r>
          </w:p>
          <w:p w14:paraId="070D9409"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Балалар, бұл өлең жолдары қандай жыл мезгілін меңзеп тұр?</w:t>
            </w:r>
          </w:p>
          <w:p w14:paraId="2EF4D458"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Сендер қандай құбылыстарды байқадыңдар?</w:t>
            </w:r>
          </w:p>
          <w:p w14:paraId="0182FADB" w14:textId="77777777" w:rsidR="004F71A7" w:rsidRPr="00E423E3" w:rsidRDefault="004F71A7" w:rsidP="00E423E3">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Музыка тыңдау: «Қараторғай» (Ақан сері).</w:t>
            </w:r>
          </w:p>
          <w:p w14:paraId="18DE5098"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Көктем шыға жыл құстары да жылы жақтан атамекеніне келе бастайды. Құстар сайрап, көктемгі көріністерге жан біткендей күйде болады. Көптеген әндер табиғатпен, тау-тас, өзен - сумен байланысты болса, енді біреулері табиғат аясында қанат қағып жүрген құстарды әнге қосады. Міне, сол әндердің бірі - осы ән. Құстың шырылдаған үнін әнге қосқан.</w:t>
            </w:r>
          </w:p>
          <w:p w14:paraId="23C69111" w14:textId="77777777" w:rsidR="004F71A7" w:rsidRPr="00E423E3" w:rsidRDefault="004F71A7" w:rsidP="00E423E3">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Ән үйрену: «Көктем» (Д. Гусинцев, Т.Исабеков).</w:t>
            </w:r>
          </w:p>
          <w:p w14:paraId="13B800D9"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Бұл әнде де құстың келуін, өлкенің жаңаруын, жеміс ағаштарының бүршік атып гүлдеген кезін жырлаған. Музыка жетекшісі әнді орындайды. Балалардан әннің мазмұнын сұрайды. Мәтінді қайталап, әуенге қосылып үйрету.</w:t>
            </w:r>
          </w:p>
          <w:p w14:paraId="1505417D"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им  ойын: «Түлкі мен қаздар».</w:t>
            </w:r>
          </w:p>
          <w:p w14:paraId="05AE2088"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b/>
                <w:i/>
                <w:kern w:val="2"/>
                <w:lang w:val="kk-KZ"/>
                <w14:ligatures w14:val="standardContextual"/>
              </w:rPr>
              <w:lastRenderedPageBreak/>
              <w:t xml:space="preserve">Шарты: </w:t>
            </w:r>
            <w:r w:rsidRPr="00E423E3">
              <w:rPr>
                <w:rFonts w:ascii="Times New Roman" w:hAnsi="Times New Roman" w:cs="Times New Roman"/>
                <w:i/>
                <w:color w:val="000000"/>
                <w:kern w:val="2"/>
                <w:lang w:val="kk-KZ"/>
                <w14:ligatures w14:val="standardContextual"/>
              </w:rPr>
              <w:t>Диалог түрінде түлкі бастайды, қаздар жауап қайтарады. Түлкі қаздарды қуады, алдарынан күшік шығып, түлкіні қуып, қаздарды кері қайтарады.</w:t>
            </w:r>
          </w:p>
          <w:p w14:paraId="0422C183"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Ойын өте көңілді ойналады. </w:t>
            </w:r>
          </w:p>
          <w:p w14:paraId="44666DFB" w14:textId="77777777" w:rsidR="004F71A7" w:rsidRPr="00E423E3" w:rsidRDefault="004F71A7" w:rsidP="00E423E3">
            <w:pPr>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Би: «Апатайым - ай» («Билеп үйренейік»). </w:t>
            </w:r>
          </w:p>
          <w:p w14:paraId="28961EE6" w14:textId="77777777" w:rsidR="004F71A7" w:rsidRPr="00E423E3" w:rsidRDefault="004F71A7" w:rsidP="00E423E3">
            <w:pPr>
              <w:tabs>
                <w:tab w:val="left" w:pos="839"/>
              </w:tabs>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color w:val="000000"/>
                <w:kern w:val="2"/>
                <w:lang w:val="kk-KZ"/>
                <w14:ligatures w14:val="standardContextual"/>
              </w:rPr>
              <w:t>Түсініктеме бойынша қимылды үйреніп, әуенге ілесе би билеу.</w:t>
            </w:r>
          </w:p>
          <w:p w14:paraId="222C1E25" w14:textId="77777777" w:rsidR="004F71A7" w:rsidRPr="00E423E3" w:rsidRDefault="004F71A7" w:rsidP="00E423E3">
            <w:pPr>
              <w:tabs>
                <w:tab w:val="left" w:pos="839"/>
              </w:tabs>
              <w:spacing w:after="0" w:line="240" w:lineRule="auto"/>
              <w:contextualSpacing/>
              <w:jc w:val="center"/>
              <w:rPr>
                <w:rFonts w:ascii="Times New Roman" w:eastAsia="Times New Roman" w:hAnsi="Times New Roman" w:cs="Times New Roman"/>
                <w:b/>
                <w:i/>
                <w:kern w:val="2"/>
                <w:lang w:val="kk-KZ" w:eastAsia="ru-RU"/>
                <w14:ligatures w14:val="standardContextual"/>
              </w:rPr>
            </w:pPr>
          </w:p>
          <w:p w14:paraId="7EC42B39" w14:textId="77777777" w:rsidR="004F71A7" w:rsidRPr="003B45B7" w:rsidRDefault="004F71A7" w:rsidP="007E499B">
            <w:pPr>
              <w:shd w:val="clear" w:color="auto" w:fill="FFFFFF"/>
              <w:spacing w:after="0" w:line="240" w:lineRule="auto"/>
              <w:contextualSpacing/>
              <w:rPr>
                <w:lang w:val="kk-KZ" w:eastAsia="ru-RU"/>
              </w:rPr>
            </w:pP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5984BBB" w14:textId="77777777" w:rsidR="004F71A7" w:rsidRPr="00E423E3" w:rsidRDefault="004F71A7" w:rsidP="00E423E3">
            <w:pPr>
              <w:tabs>
                <w:tab w:val="right" w:pos="3043"/>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Сауат  ашу негіздері.</w:t>
            </w:r>
          </w:p>
          <w:p w14:paraId="0E9E0CB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Тақырыбы:</w:t>
            </w:r>
            <w:r w:rsidRPr="00E423E3">
              <w:rPr>
                <w:rFonts w:ascii="Times New Roman" w:hAnsi="Times New Roman" w:cs="Times New Roman"/>
                <w:bCs/>
                <w:i/>
                <w:kern w:val="2"/>
                <w:lang w:val="kk-KZ"/>
                <w14:ligatures w14:val="standardContextual"/>
              </w:rPr>
              <w:t xml:space="preserve"> Дауысты, дауыссыз дыбыстар</w:t>
            </w:r>
          </w:p>
          <w:p w14:paraId="605AA2C4"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w:t>
            </w:r>
          </w:p>
          <w:p w14:paraId="102334B0" w14:textId="77777777" w:rsidR="004F71A7" w:rsidRPr="00E423E3" w:rsidRDefault="004F71A7" w:rsidP="00E423E3">
            <w:pPr>
              <w:spacing w:after="0" w:line="240" w:lineRule="auto"/>
              <w:contextualSpacing/>
              <w:rPr>
                <w:rStyle w:val="af2"/>
                <w:rFonts w:ascii="Times New Roman" w:hAnsi="Times New Roman" w:cs="Times New Roman"/>
                <w:lang w:val="kk-KZ"/>
              </w:rPr>
            </w:pPr>
            <w:r w:rsidRPr="00E423E3">
              <w:rPr>
                <w:rFonts w:ascii="Times New Roman" w:hAnsi="Times New Roman" w:cs="Times New Roman"/>
                <w:i/>
                <w:kern w:val="2"/>
                <w:lang w:val="kk-KZ"/>
                <w14:ligatures w14:val="standardContextual"/>
              </w:rPr>
              <w:t>«Сөздер мен дыбыстар» еліне шақырады.</w:t>
            </w:r>
          </w:p>
          <w:p w14:paraId="31A9049A" w14:textId="77777777" w:rsidR="004F71A7" w:rsidRPr="00E423E3" w:rsidRDefault="004F71A7" w:rsidP="00E423E3">
            <w:pPr>
              <w:spacing w:after="0" w:line="240" w:lineRule="auto"/>
              <w:contextualSpacing/>
              <w:rPr>
                <w:rStyle w:val="af2"/>
                <w:rFonts w:ascii="Times New Roman" w:hAnsi="Times New Roman" w:cs="Times New Roman"/>
                <w:b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3C22586B" w14:textId="77777777" w:rsidR="004F71A7" w:rsidRPr="00E423E3" w:rsidRDefault="004F71A7" w:rsidP="00E423E3">
            <w:pPr>
              <w:shd w:val="clear" w:color="auto" w:fill="FFFFFF"/>
              <w:spacing w:after="0" w:line="240" w:lineRule="auto"/>
              <w:contextualSpacing/>
              <w:rPr>
                <w:rStyle w:val="af2"/>
                <w:rFonts w:ascii="Times New Roman" w:hAnsi="Times New Roman" w:cs="Times New Roman"/>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Дид  </w:t>
            </w:r>
            <w:r w:rsidRPr="00E423E3">
              <w:rPr>
                <w:rFonts w:ascii="Times New Roman" w:hAnsi="Times New Roman" w:cs="Times New Roman"/>
                <w:b/>
                <w:i/>
                <w:kern w:val="2"/>
                <w:lang w:val="kk-KZ"/>
                <w14:ligatures w14:val="standardContextual"/>
              </w:rPr>
              <w:t>ойын:</w:t>
            </w:r>
            <w:r w:rsidRPr="00E423E3">
              <w:rPr>
                <w:rFonts w:ascii="Times New Roman" w:hAnsi="Times New Roman" w:cs="Times New Roman"/>
                <w:i/>
                <w:kern w:val="2"/>
                <w:lang w:val="kk-KZ"/>
                <w14:ligatures w14:val="standardContextual"/>
              </w:rPr>
              <w:t xml:space="preserve"> </w:t>
            </w:r>
            <w:r w:rsidRPr="00E423E3">
              <w:rPr>
                <w:rStyle w:val="af2"/>
                <w:rFonts w:ascii="Times New Roman" w:hAnsi="Times New Roman" w:cs="Times New Roman"/>
                <w:i/>
                <w:kern w:val="2"/>
                <w:lang w:val="kk-KZ"/>
                <w14:ligatures w14:val="standardContextual"/>
              </w:rPr>
              <w:t>«Жел соғады»</w:t>
            </w:r>
          </w:p>
          <w:p w14:paraId="0CA6DDDC" w14:textId="77777777" w:rsidR="004F71A7" w:rsidRPr="00E423E3" w:rsidRDefault="004F71A7" w:rsidP="00E423E3">
            <w:pPr>
              <w:shd w:val="clear" w:color="auto" w:fill="FFFFFF"/>
              <w:spacing w:after="0" w:line="240" w:lineRule="auto"/>
              <w:contextualSpacing/>
              <w:rPr>
                <w:rStyle w:val="af2"/>
                <w:rFonts w:ascii="Times New Roman" w:hAnsi="Times New Roman" w:cs="Times New Roman"/>
                <w:b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Шарты: Тіл және тыныс алу гимнастикасы жүргізіледі. </w:t>
            </w:r>
          </w:p>
          <w:p w14:paraId="789A045B" w14:textId="77777777" w:rsidR="004F71A7" w:rsidRPr="00E423E3" w:rsidRDefault="004F71A7" w:rsidP="00E423E3">
            <w:pPr>
              <w:shd w:val="clear" w:color="auto" w:fill="FFFFFF"/>
              <w:spacing w:after="0" w:line="240" w:lineRule="auto"/>
              <w:contextualSpacing/>
              <w:rPr>
                <w:rStyle w:val="af2"/>
                <w:rFonts w:ascii="Times New Roman" w:hAnsi="Times New Roman" w:cs="Times New Roman"/>
                <w:b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 (тілдің бұлшық етін белсендіру)</w:t>
            </w:r>
          </w:p>
          <w:p w14:paraId="47A6032E" w14:textId="77777777" w:rsidR="004F71A7" w:rsidRPr="00E423E3" w:rsidRDefault="004F71A7" w:rsidP="00E423E3">
            <w:pPr>
              <w:spacing w:after="0" w:line="240" w:lineRule="auto"/>
              <w:contextualSpacing/>
              <w:rPr>
                <w:rStyle w:val="af2"/>
                <w:rFonts w:ascii="Times New Roman" w:hAnsi="Times New Roman" w:cs="Times New Roman"/>
                <w:b w:val="0"/>
                <w:bCs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Дыбыс», «дауысты», «дауыссыз» дыбыстар ұғымдары қалыптасады. </w:t>
            </w:r>
          </w:p>
          <w:p w14:paraId="46D4D9BF" w14:textId="77777777" w:rsidR="004F71A7" w:rsidRPr="00E423E3" w:rsidRDefault="004F71A7" w:rsidP="00E423E3">
            <w:pPr>
              <w:spacing w:after="0" w:line="240" w:lineRule="auto"/>
              <w:contextualSpacing/>
              <w:rPr>
                <w:rFonts w:ascii="Times New Roman" w:hAnsi="Times New Roman" w:cs="Times New Roman"/>
                <w:b/>
              </w:rPr>
            </w:pPr>
            <w:r w:rsidRPr="00E423E3">
              <w:rPr>
                <w:rFonts w:ascii="Times New Roman" w:hAnsi="Times New Roman" w:cs="Times New Roman"/>
                <w:b/>
                <w:i/>
                <w:kern w:val="2"/>
                <w:lang w:val="kk-KZ"/>
                <w14:ligatures w14:val="standardContextual"/>
              </w:rPr>
              <w:lastRenderedPageBreak/>
              <w:t xml:space="preserve">Дид ойын: «Әртістер» </w:t>
            </w:r>
          </w:p>
          <w:p w14:paraId="6EB24CA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о,у,ы,э дыбыстарын әндетіп айту)</w:t>
            </w:r>
          </w:p>
          <w:p w14:paraId="49337B7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уысты дыбыстар көңілді айтылады.</w:t>
            </w:r>
          </w:p>
          <w:p w14:paraId="57141AC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ыни ойлау, бала үні, комуникатив дағды, жаппай бақылау.</w:t>
            </w:r>
          </w:p>
          <w:p w14:paraId="39545E59"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Не қандай дыбыс шығарады?»  </w:t>
            </w:r>
          </w:p>
          <w:p w14:paraId="74B4413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kern w:val="2"/>
                <w:lang w:val="kk-KZ"/>
                <w14:ligatures w14:val="standardContextual"/>
              </w:rPr>
              <w:t>дауыссыз дыбыстарды айту.</w:t>
            </w:r>
          </w:p>
          <w:p w14:paraId="4235CBD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уыссыз дыбыстарды айту барысында ауа кедергіге ұшырайды.</w:t>
            </w:r>
          </w:p>
          <w:p w14:paraId="24DAE03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зу кезінде дұрыс отыру ережесімен таныстырады. Ұзын және қысқа таяқшаларды жазуға үйретеді. </w:t>
            </w:r>
          </w:p>
          <w:p w14:paraId="7BD7516C"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тынды.</w:t>
            </w:r>
          </w:p>
          <w:p w14:paraId="0E5BA116"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Сөздер мен дыбыстар» елінде саяхат барысында не білгендері туралы қорытындылау</w:t>
            </w:r>
            <w:r w:rsidRPr="00E423E3">
              <w:rPr>
                <w:rFonts w:ascii="Times New Roman" w:hAnsi="Times New Roman" w:cs="Times New Roman"/>
                <w:b/>
                <w:i/>
                <w:kern w:val="2"/>
                <w:lang w:val="kk-KZ"/>
                <w14:ligatures w14:val="standardContextual"/>
              </w:rPr>
              <w:t xml:space="preserve"> </w:t>
            </w:r>
          </w:p>
          <w:p w14:paraId="6C3F7E6A"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Балаларға </w:t>
            </w:r>
          </w:p>
          <w:p w14:paraId="5AE195E7"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қсы жұмыстары үшін алғыс білдіреді.</w:t>
            </w:r>
          </w:p>
          <w:p w14:paraId="1B40A041"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p>
          <w:p w14:paraId="19508F38"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shd w:val="clear" w:color="auto" w:fill="FFFFFF"/>
                <w:lang w:val="kk-KZ"/>
                <w14:ligatures w14:val="standardContextual"/>
              </w:rPr>
            </w:pPr>
          </w:p>
          <w:p w14:paraId="42931443"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Көркем әдебиет</w:t>
            </w:r>
          </w:p>
          <w:p w14:paraId="1F7D1BA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Өсімдік әлемі</w:t>
            </w:r>
          </w:p>
          <w:p w14:paraId="1D9B33F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6625FB40"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5A24A2A3"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4A801FA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олы жоқ, аяғы жоқ- қозғалады, ауызы жоқ тыныс алады, </w:t>
            </w:r>
            <w:r w:rsidRPr="00E423E3">
              <w:rPr>
                <w:rFonts w:ascii="Times New Roman" w:hAnsi="Times New Roman" w:cs="Times New Roman"/>
                <w:i/>
                <w:kern w:val="2"/>
                <w:lang w:val="kk-KZ"/>
                <w14:ligatures w14:val="standardContextual"/>
              </w:rPr>
              <w:lastRenderedPageBreak/>
              <w:t>қоректенеді,- бұл не болды?</w:t>
            </w:r>
          </w:p>
          <w:p w14:paraId="304A4A3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жауап жұмбақтың шешуіне байланысты.</w:t>
            </w:r>
          </w:p>
          <w:p w14:paraId="2D0DFAF2"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Ой дамыту: </w:t>
            </w:r>
          </w:p>
          <w:p w14:paraId="0C60DD0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уретпен жұмыс</w:t>
            </w:r>
          </w:p>
          <w:p w14:paraId="7B0BF11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өсімдіктер қайда өседі?</w:t>
            </w:r>
          </w:p>
          <w:p w14:paraId="142DDFBF"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мдіктердің адам өміріндегі маңызы қандай?</w:t>
            </w:r>
          </w:p>
          <w:p w14:paraId="3EED5FC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мдік өсу үшін не керек?</w:t>
            </w:r>
          </w:p>
          <w:p w14:paraId="337F3FE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мдіктер өсу үшін не істеуіміз керек?</w:t>
            </w:r>
          </w:p>
          <w:p w14:paraId="33C2B9F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тарға бөлінеміз:</w:t>
            </w:r>
          </w:p>
          <w:p w14:paraId="5064EBA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Топ: Бөлме гүлі (</w:t>
            </w:r>
            <w:r w:rsidRPr="00E423E3">
              <w:rPr>
                <w:rFonts w:ascii="Times New Roman" w:hAnsi="Times New Roman" w:cs="Times New Roman"/>
                <w:i/>
                <w:kern w:val="2"/>
                <w:lang w:val="kk-KZ"/>
                <w14:ligatures w14:val="standardContextual"/>
              </w:rPr>
              <w:t xml:space="preserve"> бөлме гүлдерін сүртіп, оларға күтім жасайды).</w:t>
            </w:r>
          </w:p>
          <w:p w14:paraId="4AB25FD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2-Топ: Дала гүлі.</w:t>
            </w:r>
            <w:r w:rsidRPr="00E423E3">
              <w:rPr>
                <w:rFonts w:ascii="Times New Roman" w:hAnsi="Times New Roman" w:cs="Times New Roman"/>
                <w:i/>
                <w:kern w:val="2"/>
                <w:lang w:val="kk-KZ"/>
                <w14:ligatures w14:val="standardContextual"/>
              </w:rPr>
              <w:t xml:space="preserve"> (Гүлдерді отырғызады.)</w:t>
            </w:r>
          </w:p>
          <w:p w14:paraId="38133E4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Топ: Бақша гүлі</w:t>
            </w:r>
          </w:p>
          <w:p w14:paraId="55480F3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487C956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нымыздан тұрайық, Гүлдерге су құяйық</w:t>
            </w:r>
          </w:p>
          <w:p w14:paraId="6E7BB9B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нымыздан жылжиық,</w:t>
            </w:r>
          </w:p>
          <w:p w14:paraId="1B90E85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сқа гүлге құяйық</w:t>
            </w:r>
          </w:p>
          <w:p w14:paraId="212E2E72"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Не қайда өседі?»</w:t>
            </w:r>
          </w:p>
          <w:p w14:paraId="03B880E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Әр өсімдікті өз  үйіне орналастыр</w:t>
            </w:r>
          </w:p>
          <w:p w14:paraId="58365F02"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ҰОҚ қорытындылау.</w:t>
            </w:r>
            <w:r w:rsidRPr="00E423E3">
              <w:rPr>
                <w:rFonts w:ascii="Times New Roman" w:hAnsi="Times New Roman" w:cs="Times New Roman"/>
                <w:bCs/>
                <w:i/>
                <w:iCs/>
                <w:kern w:val="2"/>
                <w:lang w:val="kk-KZ"/>
                <w14:ligatures w14:val="standardContextual"/>
              </w:rPr>
              <w:t xml:space="preserve"> Сұрақ-жауап. Бағалау</w:t>
            </w:r>
          </w:p>
          <w:p w14:paraId="38E7ACF0"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p>
          <w:p w14:paraId="2AE24B88" w14:textId="77777777" w:rsidR="004F71A7" w:rsidRPr="00E423E3" w:rsidRDefault="004F71A7" w:rsidP="00E423E3">
            <w:pPr>
              <w:spacing w:after="0" w:line="240" w:lineRule="auto"/>
              <w:contextualSpacing/>
              <w:jc w:val="center"/>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Математика негіздері</w:t>
            </w:r>
          </w:p>
          <w:p w14:paraId="467859CD" w14:textId="77777777" w:rsidR="004F71A7" w:rsidRPr="00E423E3" w:rsidRDefault="004F71A7" w:rsidP="00E423E3">
            <w:pPr>
              <w:tabs>
                <w:tab w:val="left" w:pos="8640"/>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Геометриялық ұғымдар.</w:t>
            </w:r>
          </w:p>
          <w:p w14:paraId="1219EC8F"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II.Қызығушылықты  ояту.</w:t>
            </w:r>
          </w:p>
          <w:p w14:paraId="0794F0AF"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Дид ойын:«Пішіндер сөйлейді»</w:t>
            </w:r>
          </w:p>
          <w:p w14:paraId="77E22F08" w14:textId="77777777" w:rsidR="004F71A7" w:rsidRPr="00E423E3" w:rsidRDefault="004F71A7" w:rsidP="00E423E3">
            <w:pPr>
              <w:spacing w:after="0" w:line="240" w:lineRule="auto"/>
              <w:contextualSpacing/>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lastRenderedPageBreak/>
              <w:t>-Төртбұрышпын, төртбұрышпын.</w:t>
            </w:r>
          </w:p>
          <w:p w14:paraId="3B332E5B"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Төрт қабырғасы бар бұрышпын,</w:t>
            </w:r>
          </w:p>
          <w:p w14:paraId="35863AFE"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Қай жағынан қарасаңда,</w:t>
            </w:r>
          </w:p>
          <w:p w14:paraId="7991E542"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Төрт қабырғам тең бұрышпын.</w:t>
            </w:r>
          </w:p>
          <w:p w14:paraId="6D14FDA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Үшбұрышпын, үшбұрышпын,</w:t>
            </w:r>
          </w:p>
          <w:p w14:paraId="5953C01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ш қабырғам бар бұрышпын,</w:t>
            </w:r>
          </w:p>
          <w:p w14:paraId="7CFC224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өртбұрыштан аз болсам да,</w:t>
            </w:r>
          </w:p>
          <w:p w14:paraId="6FBB7F9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ны бөлек үшбұрышпын.</w:t>
            </w:r>
          </w:p>
          <w:p w14:paraId="071AAB7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Домалақпын, домалақпын,</w:t>
            </w:r>
          </w:p>
          <w:p w14:paraId="25316F9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өңгелек боп домаладым.</w:t>
            </w:r>
          </w:p>
          <w:p w14:paraId="7493C36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й сияқты, күн сияқты</w:t>
            </w:r>
          </w:p>
          <w:p w14:paraId="63BB6F4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 сияқты домалақпын.</w:t>
            </w:r>
          </w:p>
          <w:p w14:paraId="28A8C73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1 Топқа бөлу.</w:t>
            </w:r>
          </w:p>
          <w:p w14:paraId="6DEE78D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 Төртбұрыш тобына тапсырма</w:t>
            </w:r>
          </w:p>
          <w:p w14:paraId="709DD7D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ид ойын:</w:t>
            </w:r>
            <w:r w:rsidRPr="00E423E3">
              <w:rPr>
                <w:rStyle w:val="af2"/>
                <w:rFonts w:ascii="Times New Roman" w:hAnsi="Times New Roman" w:cs="Times New Roman"/>
                <w:i/>
                <w:kern w:val="2"/>
                <w:lang w:val="kk-KZ"/>
                <w14:ligatures w14:val="standardContextual"/>
              </w:rPr>
              <w:t>«Ойыншықтардың үйін табу» </w:t>
            </w:r>
          </w:p>
          <w:p w14:paraId="726E654A" w14:textId="77777777" w:rsidR="004F71A7" w:rsidRPr="00E423E3" w:rsidRDefault="004F71A7" w:rsidP="00E423E3">
            <w:pPr>
              <w:pStyle w:val="ad"/>
              <w:shd w:val="clear" w:color="auto" w:fill="FFFFFF"/>
              <w:spacing w:before="0" w:beforeAutospacing="0" w:after="0" w:afterAutospacing="0"/>
              <w:contextualSpacing/>
              <w:rPr>
                <w:i/>
                <w:iCs/>
                <w:color w:val="000000"/>
                <w:kern w:val="2"/>
                <w:sz w:val="22"/>
                <w:szCs w:val="22"/>
                <w:lang w:val="kk-KZ"/>
                <w14:ligatures w14:val="standardContextual"/>
              </w:rPr>
            </w:pPr>
            <w:r w:rsidRPr="00E423E3">
              <w:rPr>
                <w:rStyle w:val="af4"/>
                <w:rFonts w:eastAsiaTheme="majorEastAsia"/>
                <w:b/>
                <w:color w:val="000000"/>
                <w:kern w:val="2"/>
                <w:sz w:val="22"/>
                <w:szCs w:val="22"/>
                <w:lang w:val="kk-KZ"/>
                <w14:ligatures w14:val="standardContextual"/>
              </w:rPr>
              <w:t>Шарты</w:t>
            </w:r>
            <w:r w:rsidRPr="00E423E3">
              <w:rPr>
                <w:rStyle w:val="af4"/>
                <w:rFonts w:eastAsiaTheme="majorEastAsia"/>
                <w:color w:val="000000"/>
                <w:kern w:val="2"/>
                <w:sz w:val="22"/>
                <w:szCs w:val="22"/>
                <w:lang w:val="kk-KZ"/>
                <w14:ligatures w14:val="standardContextual"/>
              </w:rPr>
              <w:t>: - Мына жерде биік және аласа үй бар. Ойыншықтарды көлеміне қарай, биік үйшікке үлкен ойыншықтарды, аласа үйшікке кішкентай ойыншықтарды апарып қою керек.</w:t>
            </w:r>
          </w:p>
          <w:p w14:paraId="1030B069"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Ә)Үшбұрыштар тобына </w:t>
            </w:r>
          </w:p>
          <w:p w14:paraId="36EC6E9B" w14:textId="77777777" w:rsidR="004F71A7" w:rsidRPr="00E423E3" w:rsidRDefault="004F71A7" w:rsidP="00E423E3">
            <w:pPr>
              <w:pStyle w:val="ad"/>
              <w:shd w:val="clear" w:color="auto" w:fill="FFFFFF"/>
              <w:spacing w:before="0" w:beforeAutospacing="0" w:after="0" w:afterAutospacing="0"/>
              <w:contextualSpacing/>
              <w:rPr>
                <w:rFonts w:eastAsia="Batang"/>
                <w:b/>
                <w:bCs/>
                <w:i/>
                <w:kern w:val="2"/>
                <w:sz w:val="22"/>
                <w:szCs w:val="22"/>
                <w:lang w:val="kk-KZ" w:eastAsia="ko-KR"/>
                <w14:ligatures w14:val="standardContextual"/>
              </w:rPr>
            </w:pPr>
            <w:r w:rsidRPr="00E423E3">
              <w:rPr>
                <w:b/>
                <w:i/>
                <w:kern w:val="2"/>
                <w:sz w:val="22"/>
                <w:szCs w:val="22"/>
                <w:lang w:val="kk-KZ"/>
                <w14:ligatures w14:val="standardContextual"/>
              </w:rPr>
              <w:t xml:space="preserve">Дид ойын: </w:t>
            </w:r>
            <w:r w:rsidRPr="00E423E3">
              <w:rPr>
                <w:rFonts w:eastAsia="Batang"/>
                <w:b/>
                <w:bCs/>
                <w:i/>
                <w:kern w:val="2"/>
                <w:sz w:val="22"/>
                <w:szCs w:val="22"/>
                <w:lang w:val="kk-KZ" w:eastAsia="ko-KR"/>
                <w14:ligatures w14:val="standardContextual"/>
              </w:rPr>
              <w:t>«Жол картасын бейнеле»</w:t>
            </w:r>
          </w:p>
          <w:p w14:paraId="275C0E92" w14:textId="77777777" w:rsidR="004F71A7" w:rsidRPr="00E423E3" w:rsidRDefault="004F71A7" w:rsidP="00E423E3">
            <w:pPr>
              <w:pStyle w:val="ad"/>
              <w:shd w:val="clear" w:color="auto" w:fill="FFFFFF"/>
              <w:spacing w:before="0" w:beforeAutospacing="0" w:after="0" w:afterAutospacing="0"/>
              <w:contextualSpacing/>
              <w:rPr>
                <w:rFonts w:eastAsiaTheme="minorHAnsi"/>
                <w:color w:val="000000"/>
                <w:kern w:val="2"/>
                <w:sz w:val="22"/>
                <w:szCs w:val="22"/>
                <w:lang w:val="kk-KZ" w:eastAsia="en-US"/>
                <w14:ligatures w14:val="standardContextual"/>
              </w:rPr>
            </w:pPr>
            <w:r w:rsidRPr="00E423E3">
              <w:rPr>
                <w:rFonts w:eastAsia="Batang"/>
                <w:b/>
                <w:bCs/>
                <w:i/>
                <w:kern w:val="2"/>
                <w:sz w:val="22"/>
                <w:szCs w:val="22"/>
                <w:lang w:val="kk-KZ" w:eastAsia="ko-KR"/>
                <w14:ligatures w14:val="standardContextual"/>
              </w:rPr>
              <w:t>Шарты:</w:t>
            </w:r>
            <w:r w:rsidRPr="00E423E3">
              <w:rPr>
                <w:rFonts w:eastAsia="Batang"/>
                <w:b/>
                <w:bCs/>
                <w:i/>
                <w:color w:val="FF0000"/>
                <w:kern w:val="2"/>
                <w:sz w:val="22"/>
                <w:szCs w:val="22"/>
                <w:lang w:val="kk-KZ" w:eastAsia="ko-KR"/>
                <w14:ligatures w14:val="standardContextual"/>
              </w:rPr>
              <w:t xml:space="preserve"> </w:t>
            </w:r>
            <w:r w:rsidRPr="00E423E3">
              <w:rPr>
                <w:rFonts w:eastAsia="Batang"/>
                <w:i/>
                <w:kern w:val="2"/>
                <w:sz w:val="22"/>
                <w:szCs w:val="22"/>
                <w:lang w:val="kk-KZ" w:eastAsia="ko-KR"/>
                <w14:ligatures w14:val="standardContextual"/>
              </w:rPr>
              <w:t xml:space="preserve">Ағаш, тау, күн, бұлт, тас, көл, гүлдер т.б. суреттерді үстел үстіндегі жасыл матаға </w:t>
            </w:r>
            <w:r w:rsidRPr="00E423E3">
              <w:rPr>
                <w:rFonts w:eastAsia="Batang"/>
                <w:i/>
                <w:kern w:val="2"/>
                <w:sz w:val="22"/>
                <w:szCs w:val="22"/>
                <w:lang w:val="kk-KZ" w:eastAsia="ko-KR"/>
                <w14:ligatures w14:val="standardContextual"/>
              </w:rPr>
              <w:lastRenderedPageBreak/>
              <w:t>өздерінің орналасу реті бойынша  қою.</w:t>
            </w:r>
          </w:p>
          <w:p w14:paraId="11A7BDD9" w14:textId="77777777" w:rsidR="004F71A7" w:rsidRPr="00E423E3" w:rsidRDefault="004F71A7" w:rsidP="00E423E3">
            <w:pPr>
              <w:spacing w:after="0" w:line="240" w:lineRule="auto"/>
              <w:contextualSpacing/>
              <w:rPr>
                <w:rFonts w:ascii="Times New Roman" w:eastAsia="Batang" w:hAnsi="Times New Roman" w:cs="Times New Roman"/>
                <w:b/>
                <w:i/>
                <w:kern w:val="2"/>
                <w:lang w:val="kk-KZ" w:eastAsia="ko-KR"/>
                <w14:ligatures w14:val="standardContextual"/>
              </w:rPr>
            </w:pPr>
            <w:r w:rsidRPr="00E423E3">
              <w:rPr>
                <w:rFonts w:ascii="Times New Roman" w:eastAsia="Batang" w:hAnsi="Times New Roman" w:cs="Times New Roman"/>
                <w:b/>
                <w:i/>
                <w:kern w:val="2"/>
                <w:lang w:val="kk-KZ" w:eastAsia="ko-KR"/>
                <w14:ligatures w14:val="standardContextual"/>
              </w:rPr>
              <w:t>Сергіту  сәті.</w:t>
            </w:r>
          </w:p>
          <w:p w14:paraId="6B2AFA42"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Дөңгелектер тобы.</w:t>
            </w:r>
          </w:p>
          <w:p w14:paraId="6ACF9A4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eastAsia="Batang" w:hAnsi="Times New Roman" w:cs="Times New Roman"/>
                <w:i/>
                <w:kern w:val="2"/>
                <w:lang w:val="kk-KZ" w:eastAsia="ko-KR"/>
                <w14:ligatures w14:val="standardContextual"/>
              </w:rPr>
              <w:t>4</w:t>
            </w:r>
            <w:r w:rsidRPr="00E423E3">
              <w:rPr>
                <w:rFonts w:ascii="Times New Roman" w:eastAsia="Batang" w:hAnsi="Times New Roman" w:cs="Times New Roman"/>
                <w:b/>
                <w:i/>
                <w:kern w:val="2"/>
                <w:lang w:val="kk-KZ" w:eastAsia="ko-KR"/>
                <w14:ligatures w14:val="standardContextual"/>
              </w:rPr>
              <w:t>.</w:t>
            </w:r>
            <w:r w:rsidRPr="00E423E3">
              <w:rPr>
                <w:rFonts w:ascii="Times New Roman" w:hAnsi="Times New Roman" w:cs="Times New Roman"/>
                <w:b/>
                <w:i/>
                <w:kern w:val="2"/>
                <w:lang w:val="kk-KZ"/>
                <w14:ligatures w14:val="standardContextual"/>
              </w:rPr>
              <w:t xml:space="preserve">Геометриялық  пішіндермен жұмыс. </w:t>
            </w:r>
          </w:p>
          <w:p w14:paraId="395F8491" w14:textId="77777777" w:rsidR="004F71A7" w:rsidRPr="00E423E3" w:rsidRDefault="004F71A7" w:rsidP="00E423E3">
            <w:pPr>
              <w:pStyle w:val="ad"/>
              <w:shd w:val="clear" w:color="auto" w:fill="FFFFFF"/>
              <w:spacing w:before="0" w:beforeAutospacing="0" w:after="0" w:afterAutospacing="0"/>
              <w:contextualSpacing/>
              <w:rPr>
                <w:kern w:val="2"/>
                <w:sz w:val="22"/>
                <w:szCs w:val="22"/>
                <w:lang w:val="kk-KZ"/>
                <w14:ligatures w14:val="standardContextual"/>
              </w:rPr>
            </w:pPr>
            <w:r w:rsidRPr="00E423E3">
              <w:rPr>
                <w:b/>
                <w:i/>
                <w:kern w:val="2"/>
                <w:sz w:val="22"/>
                <w:szCs w:val="22"/>
                <w:lang w:val="kk-KZ"/>
                <w14:ligatures w14:val="standardContextual"/>
              </w:rPr>
              <w:t>Дид ойын:«Кім жылдам?»</w:t>
            </w:r>
          </w:p>
          <w:p w14:paraId="206D8D9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Таяқшалармен  құрастыру жұмысы</w:t>
            </w:r>
          </w:p>
          <w:p w14:paraId="25DE78D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ырша, көзілдірік, үй, қайық.</w:t>
            </w:r>
          </w:p>
          <w:p w14:paraId="62CE511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ІІІ. Сылдырмақ үні. Шеңбер</w:t>
            </w:r>
          </w:p>
          <w:p w14:paraId="200953F8"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иға  шабуыл.</w:t>
            </w:r>
          </w:p>
          <w:p w14:paraId="20E7138F"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Логикалық  есептер.</w:t>
            </w:r>
          </w:p>
          <w:p w14:paraId="5BE60CD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ш  бұрыштың  әр бұрышына  отыру үшін  неше торғай  керек?</w:t>
            </w:r>
          </w:p>
          <w:p w14:paraId="2387A7A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өңгелекте неше  бұрыш  бар?</w:t>
            </w:r>
          </w:p>
          <w:p w14:paraId="26370B0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өрт бұрыштың бұрыштарында үш торғай  отыр, дұрыс отыр ма, Неше торғай  жетпейді?</w:t>
            </w:r>
          </w:p>
          <w:p w14:paraId="28AE09B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Үй қандай пішіндерден тұрады?</w:t>
            </w:r>
          </w:p>
          <w:p w14:paraId="37B6AD7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рт қандай пішіндерден тұрады?</w:t>
            </w:r>
          </w:p>
          <w:p w14:paraId="7629396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Машина қандай пішіндерден тұрады?</w:t>
            </w:r>
          </w:p>
          <w:p w14:paraId="268BB401" w14:textId="77777777" w:rsidR="004F71A7" w:rsidRPr="00E423E3" w:rsidRDefault="004F71A7" w:rsidP="00E423E3">
            <w:pPr>
              <w:spacing w:after="0" w:line="240" w:lineRule="auto"/>
              <w:contextualSpacing/>
              <w:rPr>
                <w:rFonts w:ascii="Times New Roman" w:eastAsia="Times New Roman" w:hAnsi="Times New Roman" w:cs="Times New Roman"/>
                <w:b/>
                <w:bCs/>
                <w:i/>
                <w:color w:val="000000"/>
                <w:kern w:val="2"/>
                <w:lang w:val="kk-KZ" w:eastAsia="ru-RU"/>
                <w14:ligatures w14:val="standardContextual"/>
              </w:rPr>
            </w:pPr>
            <w:r w:rsidRPr="00E423E3">
              <w:rPr>
                <w:rFonts w:ascii="Times New Roman" w:hAnsi="Times New Roman" w:cs="Times New Roman"/>
                <w:b/>
                <w:i/>
                <w:kern w:val="2"/>
                <w:lang w:val="kk-KZ"/>
                <w14:ligatures w14:val="standardContextual"/>
              </w:rPr>
              <w:t>Балаларды  мадақтау.Смайлктер</w:t>
            </w:r>
          </w:p>
          <w:p w14:paraId="58855BCF"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p>
          <w:p w14:paraId="0F1FFF0D" w14:textId="77777777" w:rsidR="004F71A7" w:rsidRPr="00E423E3" w:rsidRDefault="004F71A7" w:rsidP="00E423E3">
            <w:pPr>
              <w:tabs>
                <w:tab w:val="left" w:pos="839"/>
              </w:tabs>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598849F2" w14:textId="77777777" w:rsidR="004F71A7" w:rsidRPr="00E423E3" w:rsidRDefault="004F71A7" w:rsidP="00E423E3">
            <w:pPr>
              <w:tabs>
                <w:tab w:val="left" w:pos="839"/>
              </w:tabs>
              <w:spacing w:after="0" w:line="240" w:lineRule="auto"/>
              <w:contextualSpacing/>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Көктем әндері</w:t>
            </w:r>
          </w:p>
          <w:p w14:paraId="5C89B9E8"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өктем көріністерін бейнелейтін суреттерді қызықтау. Жылы жақтан </w:t>
            </w:r>
            <w:r w:rsidRPr="00E423E3">
              <w:rPr>
                <w:rFonts w:ascii="Times New Roman" w:hAnsi="Times New Roman" w:cs="Times New Roman"/>
                <w:i/>
                <w:kern w:val="2"/>
                <w:lang w:val="kk-KZ"/>
                <w14:ligatures w14:val="standardContextual"/>
              </w:rPr>
              <w:lastRenderedPageBreak/>
              <w:t>қайтқан құстардың, жылғаның суреттеріне қарап әңгіме құрастыру.</w:t>
            </w:r>
          </w:p>
          <w:p w14:paraId="2AADCFD3"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Сулар ағып жылғадан, </w:t>
            </w:r>
          </w:p>
          <w:p w14:paraId="690AA39F"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ұстар әнін жырлаған. </w:t>
            </w:r>
          </w:p>
          <w:p w14:paraId="58340006"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ұлт айдары желбірейді, </w:t>
            </w:r>
          </w:p>
          <w:p w14:paraId="5DF1CA48"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ұл мезгілді қалай дейді? </w:t>
            </w:r>
          </w:p>
          <w:p w14:paraId="1FEA1FC6"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еліп көктем құстары, </w:t>
            </w:r>
          </w:p>
          <w:p w14:paraId="73D1ACD1"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у-бақшада ән салды. </w:t>
            </w:r>
          </w:p>
          <w:p w14:paraId="4DDFCF7A"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 xml:space="preserve">Оларды жас достары </w:t>
            </w:r>
          </w:p>
          <w:p w14:paraId="1E27576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14:ligatures w14:val="standardContextual"/>
              </w:rPr>
              <w:t>Ұя жасап қарсы алды.</w:t>
            </w:r>
          </w:p>
          <w:p w14:paraId="665113AF"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Балалар, бұл өлең жолдары қандай жыл мезгілін меңзеп тұр?</w:t>
            </w:r>
          </w:p>
          <w:p w14:paraId="4F6D17C9"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Сендер қандай құбылыстарды байқадыңдар?</w:t>
            </w:r>
          </w:p>
          <w:p w14:paraId="2736537C" w14:textId="77777777" w:rsidR="004F71A7" w:rsidRPr="00E423E3" w:rsidRDefault="004F71A7" w:rsidP="00E423E3">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Музыка тыңдау: «Қараторғай» (Ақан сері).</w:t>
            </w:r>
          </w:p>
          <w:p w14:paraId="6A2D913D"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Көктем шыға жыл құстары да жылы жақтан атамекеніне келе бастайды. Құстар сайрап, көктемгі көріністерге жан біткендей күйде болады. Көптеген әндер табиғатпен, тау-тас, өзен - сумен байланысты болса, енді біреулері табиғат аясында қанат қағып жүрген құстарды әнге қосады. Міне, сол әндердің бірі - осы ән. Құстың шырылдаған үнін әнге қосқан.</w:t>
            </w:r>
          </w:p>
          <w:p w14:paraId="7129BF27" w14:textId="77777777" w:rsidR="004F71A7" w:rsidRPr="00E423E3" w:rsidRDefault="004F71A7" w:rsidP="00E423E3">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Ән үйрену: «Көктем» (Д. Гусинцев, Т.Исабеков).</w:t>
            </w:r>
          </w:p>
          <w:p w14:paraId="69972DE2"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Бұл әнде де құстың келуін, өлкенің жаңаруын, жеміс ағаштарының бүршік </w:t>
            </w:r>
            <w:r w:rsidRPr="00E423E3">
              <w:rPr>
                <w:rFonts w:ascii="Times New Roman" w:hAnsi="Times New Roman" w:cs="Times New Roman"/>
                <w:i/>
                <w:color w:val="000000"/>
                <w:kern w:val="2"/>
                <w:lang w:val="kk-KZ"/>
                <w14:ligatures w14:val="standardContextual"/>
              </w:rPr>
              <w:lastRenderedPageBreak/>
              <w:t>атып гүлдеген кезін жырлаған. Музыка жетекшісі әнді орындайды. Балалардан әннің мазмұнын сұрайды. Мәтінді қайталап, әуенге қосылып үйрету.</w:t>
            </w:r>
          </w:p>
          <w:p w14:paraId="67C81489"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им  ойын: «Түлкі мен қаздар».</w:t>
            </w:r>
          </w:p>
          <w:p w14:paraId="01C8B905"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color w:val="000000"/>
                <w:kern w:val="2"/>
                <w:lang w:val="kk-KZ"/>
                <w14:ligatures w14:val="standardContextual"/>
              </w:rPr>
              <w:t>Диалог түрінде түлкі бастайды, қаздар жауап қайтарады. Түлкі қаздарды қуады, алдарынан күшік шығып, түлкіні қуып, қаздарды кері қайтарады.</w:t>
            </w:r>
          </w:p>
          <w:p w14:paraId="0C6EA1DA"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Ойын өте көңілді ойналады. </w:t>
            </w:r>
          </w:p>
          <w:p w14:paraId="0B43E20C" w14:textId="77777777" w:rsidR="004F71A7" w:rsidRPr="00E423E3" w:rsidRDefault="004F71A7" w:rsidP="00E423E3">
            <w:pPr>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Би: «Апатайым - ай» («Билеп үйренейік»). </w:t>
            </w:r>
          </w:p>
          <w:p w14:paraId="46BB1860" w14:textId="46439328" w:rsidR="004F71A7" w:rsidRPr="00E423E3" w:rsidRDefault="004F71A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000000"/>
                <w:kern w:val="2"/>
                <w:lang w:val="kk-KZ"/>
                <w14:ligatures w14:val="standardContextual"/>
              </w:rPr>
              <w:t>Түсініктеме бойынша қимылды үйреніп, әуенге ілесе би билеу.</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9E1B666" w14:textId="77777777" w:rsidR="004F71A7" w:rsidRPr="00E423E3" w:rsidRDefault="004F71A7" w:rsidP="00E423E3">
            <w:pPr>
              <w:spacing w:after="0" w:line="240" w:lineRule="auto"/>
              <w:contextualSpacing/>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lastRenderedPageBreak/>
              <w:t>Көркем әдебиет</w:t>
            </w:r>
          </w:p>
          <w:p w14:paraId="631F5CB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Б.Османов «Гүлдердің таласы» ертегі</w:t>
            </w:r>
          </w:p>
          <w:p w14:paraId="4533D30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Қызығушылықты ояту. </w:t>
            </w:r>
          </w:p>
          <w:p w14:paraId="7033C6D9" w14:textId="77777777" w:rsidR="004F71A7" w:rsidRPr="00E423E3" w:rsidRDefault="004F71A7" w:rsidP="00E423E3">
            <w:pPr>
              <w:pStyle w:val="a7"/>
              <w:numPr>
                <w:ilvl w:val="0"/>
                <w:numId w:val="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Ой  қозғау. </w:t>
            </w:r>
          </w:p>
          <w:p w14:paraId="0D607715" w14:textId="77777777" w:rsidR="004F71A7" w:rsidRPr="00E423E3" w:rsidRDefault="004F71A7"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ндай гүлдерді білесіңдер?</w:t>
            </w:r>
          </w:p>
          <w:p w14:paraId="48C52B08" w14:textId="77777777" w:rsidR="004F71A7" w:rsidRPr="00E423E3" w:rsidRDefault="004F71A7"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дің адамдарға қандай пайдасы бар?</w:t>
            </w:r>
          </w:p>
          <w:p w14:paraId="4F10B9E8" w14:textId="77777777" w:rsidR="004F71A7" w:rsidRPr="00E423E3" w:rsidRDefault="004F71A7"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ді қалай күтіп баптаймыз?</w:t>
            </w:r>
          </w:p>
          <w:p w14:paraId="4FB8D79E" w14:textId="77777777" w:rsidR="004F71A7" w:rsidRPr="00E423E3" w:rsidRDefault="004F71A7"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ді тағы қандай мақсатта пайдаланамыз?</w:t>
            </w:r>
          </w:p>
          <w:p w14:paraId="0134962E" w14:textId="77777777" w:rsidR="004F71A7" w:rsidRPr="00E423E3" w:rsidRDefault="004F71A7" w:rsidP="00E423E3">
            <w:pPr>
              <w:pStyle w:val="a7"/>
              <w:numPr>
                <w:ilvl w:val="0"/>
                <w:numId w:val="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597204A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Ертегі туралы түсінік беру.</w:t>
            </w:r>
          </w:p>
          <w:p w14:paraId="06295F60"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Османов «Гүлдердің таласы» ертегі</w:t>
            </w:r>
          </w:p>
          <w:p w14:paraId="7C3CA99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ртегі желісі арқылы сұрақ –жауап</w:t>
            </w:r>
          </w:p>
          <w:p w14:paraId="3E43A74E"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447628E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гүлдерше өсеміз</w:t>
            </w:r>
          </w:p>
          <w:p w14:paraId="040B663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пырағы жайқалған</w:t>
            </w:r>
          </w:p>
          <w:p w14:paraId="445DB02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бақтары салалы</w:t>
            </w:r>
          </w:p>
          <w:p w14:paraId="593B0C3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лге ырғалып шайқалған</w:t>
            </w:r>
          </w:p>
          <w:p w14:paraId="4950DAEC" w14:textId="77777777" w:rsidR="004F71A7" w:rsidRPr="00E423E3" w:rsidRDefault="004F71A7" w:rsidP="00E423E3">
            <w:pPr>
              <w:spacing w:after="0" w:line="240" w:lineRule="auto"/>
              <w:contextualSpacing/>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Дид ойын: </w:t>
            </w:r>
          </w:p>
          <w:p w14:paraId="3DEB5F02" w14:textId="77777777" w:rsidR="004F71A7" w:rsidRPr="00E423E3" w:rsidRDefault="004F71A7" w:rsidP="00E423E3">
            <w:pPr>
              <w:spacing w:after="0" w:line="240" w:lineRule="auto"/>
              <w:contextualSpacing/>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Гүлге не қажет?» </w:t>
            </w:r>
          </w:p>
          <w:p w14:paraId="09A8B050" w14:textId="77777777" w:rsidR="004F71A7" w:rsidRPr="00E423E3" w:rsidRDefault="004F71A7" w:rsidP="00E423E3">
            <w:pPr>
              <w:spacing w:after="0" w:line="240" w:lineRule="auto"/>
              <w:contextualSpacing/>
              <w:rPr>
                <w:rFonts w:ascii="Times New Roman" w:eastAsia="Times New Roman" w:hAnsi="Times New Roman" w:cs="Times New Roman"/>
                <w:bCs/>
                <w:i/>
                <w:color w:val="000000"/>
                <w:kern w:val="2"/>
                <w:lang w:val="kk-KZ" w:eastAsia="ru-RU"/>
                <w14:ligatures w14:val="standardContextual"/>
              </w:rPr>
            </w:pPr>
            <w:r w:rsidRPr="00E423E3">
              <w:rPr>
                <w:rFonts w:ascii="Times New Roman" w:eastAsia="Times New Roman" w:hAnsi="Times New Roman" w:cs="Times New Roman"/>
                <w:bCs/>
                <w:i/>
                <w:color w:val="000000"/>
                <w:kern w:val="2"/>
                <w:lang w:val="kk-KZ" w:eastAsia="ru-RU"/>
                <w14:ligatures w14:val="standardContextual"/>
              </w:rPr>
              <w:t> Гүлге  арналған  құралдарды   тауып </w:t>
            </w:r>
          </w:p>
          <w:p w14:paraId="2780A5B6" w14:textId="77777777" w:rsidR="004F71A7" w:rsidRPr="00E423E3" w:rsidRDefault="004F71A7" w:rsidP="00E423E3">
            <w:pPr>
              <w:spacing w:after="0" w:line="240" w:lineRule="auto"/>
              <w:contextualSpacing/>
              <w:rPr>
                <w:rFonts w:ascii="Times New Roman" w:eastAsia="Times New Roman" w:hAnsi="Times New Roman" w:cs="Times New Roman"/>
                <w:bCs/>
                <w:i/>
                <w:color w:val="000000"/>
                <w:kern w:val="2"/>
                <w:lang w:val="kk-KZ" w:eastAsia="ru-RU"/>
                <w14:ligatures w14:val="standardContextual"/>
              </w:rPr>
            </w:pPr>
            <w:r w:rsidRPr="00E423E3">
              <w:rPr>
                <w:rFonts w:ascii="Times New Roman" w:eastAsia="Times New Roman" w:hAnsi="Times New Roman" w:cs="Times New Roman"/>
                <w:bCs/>
                <w:i/>
                <w:color w:val="000000"/>
                <w:kern w:val="2"/>
                <w:lang w:val="kk-KZ" w:eastAsia="ru-RU"/>
                <w14:ligatures w14:val="standardContextual"/>
              </w:rPr>
              <w:t>тақтаға іледі</w:t>
            </w:r>
          </w:p>
          <w:p w14:paraId="0D61F6E2" w14:textId="77777777" w:rsidR="004F71A7" w:rsidRPr="00E423E3" w:rsidRDefault="004F71A7" w:rsidP="00E423E3">
            <w:pPr>
              <w:spacing w:after="0" w:line="240" w:lineRule="auto"/>
              <w:contextualSpacing/>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lastRenderedPageBreak/>
              <w:t xml:space="preserve">Дид ойын:   «Гүлді ретімен орналастыр!» </w:t>
            </w:r>
          </w:p>
          <w:p w14:paraId="024905AF" w14:textId="77777777" w:rsidR="004F71A7" w:rsidRPr="00E423E3" w:rsidRDefault="004F71A7" w:rsidP="00E423E3">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Шарты:</w:t>
            </w:r>
            <w:r w:rsidRPr="00E423E3">
              <w:rPr>
                <w:rFonts w:ascii="Times New Roman" w:hAnsi="Times New Roman" w:cs="Times New Roman"/>
                <w:i/>
                <w:kern w:val="2"/>
                <w:shd w:val="clear" w:color="auto" w:fill="FFFFFF"/>
                <w:lang w:val="kk-KZ"/>
                <w14:ligatures w14:val="standardContextual"/>
              </w:rPr>
              <w:t xml:space="preserve"> улестірмелі материалдар арқылы, гүлдерді атап, ретімен орналастыру</w:t>
            </w:r>
          </w:p>
          <w:p w14:paraId="466BCC49"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ҰІӘ  қорытындылау.</w:t>
            </w:r>
          </w:p>
          <w:p w14:paraId="3088F1D4"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Балаларға жұлдызшаберу арқылы мадақтау</w:t>
            </w:r>
          </w:p>
          <w:p w14:paraId="10B20C5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 жауап.</w:t>
            </w:r>
          </w:p>
          <w:p w14:paraId="198F18A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21B286DB" w14:textId="77777777" w:rsidR="004F71A7" w:rsidRPr="00E423E3" w:rsidRDefault="004F71A7" w:rsidP="00E423E3">
            <w:pPr>
              <w:spacing w:after="0" w:line="240" w:lineRule="auto"/>
              <w:contextualSpacing/>
              <w:rPr>
                <w:rFonts w:ascii="Times New Roman" w:hAnsi="Times New Roman" w:cs="Times New Roman"/>
                <w:b/>
                <w:i/>
                <w:kern w:val="2"/>
                <w:lang w:val="kk-KZ" w:eastAsia="ru-RU"/>
                <w14:ligatures w14:val="standardContextual"/>
              </w:rPr>
            </w:pPr>
          </w:p>
          <w:p w14:paraId="58EC4983" w14:textId="77777777" w:rsidR="004F71A7" w:rsidRPr="00E423E3" w:rsidRDefault="004F71A7" w:rsidP="00E423E3">
            <w:pPr>
              <w:spacing w:after="0" w:line="240" w:lineRule="auto"/>
              <w:contextualSpacing/>
              <w:rPr>
                <w:rFonts w:ascii="Times New Roman" w:eastAsia="Times New Roman" w:hAnsi="Times New Roman" w:cs="Times New Roman"/>
                <w:i/>
                <w:kern w:val="2"/>
                <w:lang w:val="kk-KZ" w:eastAsia="ru-RU"/>
                <w14:ligatures w14:val="standardContextual"/>
              </w:rPr>
            </w:pPr>
          </w:p>
          <w:p w14:paraId="7BCD0B24" w14:textId="77777777" w:rsidR="004F71A7" w:rsidRPr="00E423E3" w:rsidRDefault="004F71A7" w:rsidP="00E423E3">
            <w:pPr>
              <w:spacing w:after="0" w:line="240" w:lineRule="auto"/>
              <w:contextualSpacing/>
              <w:rPr>
                <w:rFonts w:ascii="Times New Roman" w:eastAsia="Times New Roman" w:hAnsi="Times New Roman" w:cs="Times New Roman"/>
                <w:i/>
                <w:kern w:val="2"/>
                <w:lang w:val="kk-KZ" w:eastAsia="ru-RU"/>
                <w14:ligatures w14:val="standardContextual"/>
              </w:rPr>
            </w:pPr>
          </w:p>
          <w:p w14:paraId="04315B25"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шаған орта</w:t>
            </w:r>
          </w:p>
          <w:p w14:paraId="74823FAE"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p>
          <w:p w14:paraId="43D1DA9D" w14:textId="77777777" w:rsidR="004F71A7" w:rsidRPr="00E423E3" w:rsidRDefault="004F71A7"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қшадағы  гүлдер»</w:t>
            </w:r>
          </w:p>
          <w:p w14:paraId="64BCA228" w14:textId="77777777" w:rsidR="004F71A7" w:rsidRPr="00E423E3" w:rsidRDefault="004F71A7" w:rsidP="00E423E3">
            <w:pPr>
              <w:spacing w:after="0" w:line="240" w:lineRule="auto"/>
              <w:contextualSpacing/>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Балалармен әңгімеесу</w:t>
            </w:r>
          </w:p>
          <w:p w14:paraId="33A5D2AA"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Қазір жылдың қай мезгілі?</w:t>
            </w:r>
          </w:p>
          <w:p w14:paraId="7B8FA071"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Көктем мезгілінде неше ай бар?</w:t>
            </w:r>
          </w:p>
          <w:p w14:paraId="500B0357"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Аттарын еске түсірейік?</w:t>
            </w:r>
          </w:p>
          <w:p w14:paraId="518BF6D9"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Көктем мезгілінің ерекшеліктері қандай?</w:t>
            </w:r>
          </w:p>
          <w:p w14:paraId="0189BF4C" w14:textId="77777777" w:rsidR="004F71A7" w:rsidRPr="00E423E3" w:rsidRDefault="004F71A7" w:rsidP="00E423E3">
            <w:pPr>
              <w:spacing w:after="0" w:line="240" w:lineRule="auto"/>
              <w:contextualSpacing/>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Ой дамыту. АҚТ технолог</w:t>
            </w:r>
          </w:p>
          <w:p w14:paraId="1C7C7FA2" w14:textId="77777777" w:rsidR="004F71A7" w:rsidRPr="00E423E3" w:rsidRDefault="004F71A7" w:rsidP="00E423E3">
            <w:pPr>
              <w:spacing w:after="0" w:line="240" w:lineRule="auto"/>
              <w:contextualSpacing/>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Суретпен жұмыс.</w:t>
            </w:r>
          </w:p>
          <w:p w14:paraId="6F392618"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мына суретке қараңдаршы</w:t>
            </w:r>
          </w:p>
          <w:p w14:paraId="7E774D8E"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Ненің суретін көріп тұрсыңдар?</w:t>
            </w:r>
          </w:p>
          <w:p w14:paraId="41E7394C"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ер нешеге бөлінеді?</w:t>
            </w:r>
          </w:p>
          <w:p w14:paraId="5E8DE410"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ің қандай пайдасы бар?</w:t>
            </w:r>
          </w:p>
          <w:p w14:paraId="04731049"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ер адамдарға не сыйлайды?</w:t>
            </w:r>
          </w:p>
          <w:p w14:paraId="4D446529"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Көктемде қандай гүлдер өседі?</w:t>
            </w:r>
          </w:p>
          <w:p w14:paraId="53E9A8EA"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ерді қалай күту керек білесіңдер ме?</w:t>
            </w:r>
          </w:p>
          <w:p w14:paraId="4601FCBD"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ер әдемі болып өсу үшін не керек?</w:t>
            </w:r>
          </w:p>
          <w:p w14:paraId="5549AF6F"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lastRenderedPageBreak/>
              <w:t>- Енді осы суреттер арқылы өлең құрастырайық</w:t>
            </w:r>
          </w:p>
          <w:p w14:paraId="06DC07D3"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ер,гүлдер шоқ гүлдер</w:t>
            </w:r>
          </w:p>
          <w:p w14:paraId="4224DC9B"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Қызыл гүлдер,көк гүлдер</w:t>
            </w:r>
          </w:p>
          <w:p w14:paraId="1B2FED91"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қшамызға сән бердің</w:t>
            </w:r>
          </w:p>
          <w:p w14:paraId="18B9A38D"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Суарайын мен сені</w:t>
            </w:r>
          </w:p>
          <w:p w14:paraId="24C423D4" w14:textId="77777777" w:rsidR="004F71A7" w:rsidRPr="00E423E3" w:rsidRDefault="004F71A7" w:rsidP="00E423E3">
            <w:pPr>
              <w:spacing w:after="0" w:line="240" w:lineRule="auto"/>
              <w:contextualSpacing/>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АКТ технологиясы.</w:t>
            </w:r>
          </w:p>
          <w:p w14:paraId="139F3A0F"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ің құрлысымен таныстыру.</w:t>
            </w:r>
          </w:p>
          <w:p w14:paraId="5E831435" w14:textId="77777777" w:rsidR="004F71A7" w:rsidRPr="00E423E3" w:rsidRDefault="006D7081"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i/>
                <w:noProof/>
                <w:kern w:val="2"/>
                <w:lang w:eastAsia="ru-RU"/>
                <w14:ligatures w14:val="standardContextual"/>
              </w:rPr>
              <w:pict w14:anchorId="297147F1">
                <v:shape id="Рисунок 1" o:spid="_x0000_i1027" type="#_x0000_t75" alt="https://fsd.multiurok.ru/html/2019/04/04/s_5ca5e1609e7db/img28.jpg" style="width:87.75pt;height:54pt;visibility:visible;mso-wrap-style:square">
                  <v:imagedata r:id="rId8" o:title="img28" croptop="15412f" cropright="4711f"/>
                </v:shape>
              </w:pict>
            </w:r>
          </w:p>
          <w:p w14:paraId="65AB2F63"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w:t>
            </w:r>
            <w:r w:rsidRPr="00E423E3">
              <w:rPr>
                <w:rFonts w:ascii="Times New Roman" w:eastAsia="Times New Roman" w:hAnsi="Times New Roman" w:cs="Times New Roman"/>
                <w:b/>
                <w:i/>
                <w:kern w:val="2"/>
                <w:lang w:val="kk-KZ" w:eastAsia="ru-RU"/>
                <w14:ligatures w14:val="standardContextual"/>
              </w:rPr>
              <w:t>: "Гүлдерді түстеріне қарай ажырат" </w:t>
            </w:r>
          </w:p>
          <w:p w14:paraId="7345C5A6"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Шарты:</w:t>
            </w:r>
            <w:r w:rsidRPr="00E423E3">
              <w:rPr>
                <w:rFonts w:ascii="Times New Roman" w:eastAsia="Times New Roman" w:hAnsi="Times New Roman" w:cs="Times New Roman"/>
                <w:i/>
                <w:color w:val="000000"/>
                <w:kern w:val="2"/>
                <w:lang w:val="kk-KZ" w:eastAsia="ru-RU"/>
                <w14:ligatures w14:val="standardContextual"/>
              </w:rPr>
              <w:t>  Тақтадағы гүлдердің  сыңарын  стол үстінен  тауып  қасына ілу.</w:t>
            </w:r>
          </w:p>
          <w:p w14:paraId="56BC6598"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Сергіту сәті</w:t>
            </w:r>
            <w:r w:rsidRPr="00E423E3">
              <w:rPr>
                <w:rFonts w:ascii="Times New Roman" w:eastAsia="Times New Roman" w:hAnsi="Times New Roman" w:cs="Times New Roman"/>
                <w:i/>
                <w:color w:val="000000"/>
                <w:kern w:val="2"/>
                <w:lang w:val="kk-KZ" w:eastAsia="ru-RU"/>
                <w14:ligatures w14:val="standardContextual"/>
              </w:rPr>
              <w:t>:</w:t>
            </w:r>
          </w:p>
          <w:p w14:paraId="14924E77"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 өсірем үйде(жоғары қол көтереді)</w:t>
            </w:r>
          </w:p>
          <w:p w14:paraId="4BD8E154"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Су құямын гүлге(қолмен су құяды)</w:t>
            </w:r>
          </w:p>
          <w:p w14:paraId="5A4932E6"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 күткенді біледі(тербеледі)</w:t>
            </w:r>
          </w:p>
          <w:p w14:paraId="45328429"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ойын сылап күледі( бойын қолымен сыйпайды)</w:t>
            </w:r>
          </w:p>
          <w:p w14:paraId="3E04F43C"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Күнде гүлін ашады</w:t>
            </w:r>
          </w:p>
          <w:p w14:paraId="5F1A6561"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Жұпарын маған шашады(қолын желпейді)</w:t>
            </w:r>
          </w:p>
          <w:p w14:paraId="12B0344D"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 ойын: «Гүлдерді топта»</w:t>
            </w:r>
          </w:p>
          <w:p w14:paraId="0CD31D55"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Шарты: Дала гүлдерін көк қыстырғышпен, бөлме гүлдерін қызыл қыстырғышпен қыстырып белгілеуді ұсыну.</w:t>
            </w:r>
          </w:p>
          <w:p w14:paraId="1A18F191" w14:textId="77777777" w:rsidR="004F71A7" w:rsidRPr="00E423E3" w:rsidRDefault="004F71A7" w:rsidP="00E423E3">
            <w:pPr>
              <w:spacing w:after="0" w:line="240" w:lineRule="auto"/>
              <w:contextualSpacing/>
              <w:rPr>
                <w:rFonts w:ascii="Times New Roman" w:eastAsia="Times New Roman" w:hAnsi="Times New Roman" w:cs="Times New Roman"/>
                <w:b/>
                <w:bCs/>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Қорытынды :</w:t>
            </w:r>
          </w:p>
          <w:p w14:paraId="49F7F72E"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Cs/>
                <w:i/>
                <w:color w:val="000000"/>
                <w:kern w:val="2"/>
                <w:lang w:val="kk-KZ" w:eastAsia="ru-RU"/>
                <w14:ligatures w14:val="standardContextual"/>
              </w:rPr>
              <w:t>Балалар біз бүгін не туралы әңгімелестік?</w:t>
            </w:r>
          </w:p>
          <w:p w14:paraId="48D27FB2"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lastRenderedPageBreak/>
              <w:t>Егерде, көңіл-күйлері көтеріңкі болса, қызыл гүлді алуды, көңіл-күйлері болмай тұрса, көк гүлдерді таңдауды ұсынады.</w:t>
            </w:r>
          </w:p>
          <w:p w14:paraId="4E799D4A"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ды мадақтау.</w:t>
            </w:r>
          </w:p>
          <w:p w14:paraId="2A94009E"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p>
          <w:p w14:paraId="0AE873F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p>
          <w:p w14:paraId="12B6421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color w:val="000000"/>
                <w:kern w:val="2"/>
                <w:lang w:val="kk-KZ"/>
                <w14:ligatures w14:val="standardContextual"/>
              </w:rPr>
              <w:t> </w:t>
            </w: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Өсімдіктер әлемі»</w:t>
            </w:r>
          </w:p>
          <w:p w14:paraId="751176D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мандасу:</w:t>
            </w:r>
          </w:p>
          <w:p w14:paraId="3A0A03A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лып тұрайық</w:t>
            </w:r>
          </w:p>
          <w:p w14:paraId="2D3C0CB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ақанды ашайық</w:t>
            </w:r>
          </w:p>
          <w:p w14:paraId="73C1A96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үннің нұрын шашайық</w:t>
            </w:r>
          </w:p>
          <w:p w14:paraId="678C4F6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за ауаны жұтайық</w:t>
            </w:r>
          </w:p>
          <w:p w14:paraId="0CCECF7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үрекке жылу сыйлайық</w:t>
            </w:r>
          </w:p>
          <w:p w14:paraId="74F94EF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иналған жылы шуақты</w:t>
            </w:r>
          </w:p>
          <w:p w14:paraId="1B57FC1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бірімізге шашайық</w:t>
            </w:r>
          </w:p>
          <w:p w14:paraId="196E5FB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3A5A97C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КТ технолооиясы.</w:t>
            </w:r>
          </w:p>
          <w:p w14:paraId="407E15F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лайдпен жұмыс</w:t>
            </w:r>
            <w:r w:rsidRPr="00E423E3">
              <w:rPr>
                <w:rFonts w:ascii="Times New Roman" w:hAnsi="Times New Roman" w:cs="Times New Roman"/>
                <w:i/>
                <w:kern w:val="2"/>
                <w:lang w:val="kk-KZ"/>
                <w14:ligatures w14:val="standardContextual"/>
              </w:rPr>
              <w:t>.</w:t>
            </w:r>
          </w:p>
          <w:p w14:paraId="401CBE8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мдіктер туралы түсінік беру.</w:t>
            </w:r>
          </w:p>
          <w:p w14:paraId="29C6242D" w14:textId="77777777" w:rsidR="004F71A7" w:rsidRPr="00E423E3" w:rsidRDefault="004F71A7" w:rsidP="00E423E3">
            <w:pPr>
              <w:spacing w:after="0" w:line="240" w:lineRule="auto"/>
              <w:contextualSpacing/>
              <w:rPr>
                <w:rFonts w:ascii="Times New Roman" w:hAnsi="Times New Roman" w:cs="Times New Roman"/>
                <w:i/>
                <w:color w:val="FF0000"/>
                <w:kern w:val="2"/>
                <w:lang w:val="kk-KZ"/>
                <w14:ligatures w14:val="standardContextual"/>
              </w:rPr>
            </w:pPr>
            <w:r w:rsidRPr="00E423E3">
              <w:rPr>
                <w:rFonts w:ascii="Times New Roman" w:hAnsi="Times New Roman" w:cs="Times New Roman"/>
                <w:i/>
                <w:color w:val="FF0000"/>
                <w:kern w:val="2"/>
                <w:lang w:val="kk-KZ"/>
                <w14:ligatures w14:val="standardContextual"/>
              </w:rPr>
              <w:t>.</w:t>
            </w:r>
          </w:p>
          <w:p w14:paraId="316691B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46F1CCC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ербеледі ағаштар,</w:t>
            </w:r>
          </w:p>
          <w:p w14:paraId="45492B2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дымнан жел еседі.</w:t>
            </w:r>
          </w:p>
          <w:p w14:paraId="230980F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іп-кішкентай ағаштар</w:t>
            </w:r>
          </w:p>
          <w:p w14:paraId="3EA538A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п-үлкен болып өседі</w:t>
            </w:r>
          </w:p>
          <w:p w14:paraId="637A5B7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Не қайда өседі?»</w:t>
            </w:r>
          </w:p>
          <w:p w14:paraId="6813E26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Далада және үйде өсетін өсімдіктерді ажыратып орналастыру</w:t>
            </w:r>
          </w:p>
          <w:p w14:paraId="5DE1AB7D" w14:textId="77777777" w:rsidR="004F71A7" w:rsidRPr="00E423E3" w:rsidRDefault="004F71A7" w:rsidP="00E423E3">
            <w:pPr>
              <w:spacing w:after="0" w:line="240" w:lineRule="auto"/>
              <w:contextualSpacing/>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Практикалық жұмыс:</w:t>
            </w:r>
          </w:p>
          <w:p w14:paraId="357CAFF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bCs/>
                <w:i/>
                <w:kern w:val="2"/>
                <w:lang w:val="kk-KZ"/>
                <w14:ligatures w14:val="standardContextual"/>
              </w:rPr>
              <w:t>Дид ойын: «Гүлдерді күтеміз»</w:t>
            </w:r>
          </w:p>
          <w:p w14:paraId="0B77F44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kern w:val="2"/>
                <w:lang w:val="kk-KZ"/>
                <w14:ligatures w14:val="standardContextual"/>
              </w:rPr>
              <w:t>Табиғат бұрышындағы гүлдерге күтім жасау  жолдарын ретімен айту.</w:t>
            </w:r>
          </w:p>
          <w:p w14:paraId="13E3BF5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Сұрақтар ілмегі:</w:t>
            </w:r>
          </w:p>
          <w:p w14:paraId="2330E54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нымен балалар өсімдік жақсы өсу үшін қалай күту керек екен?</w:t>
            </w:r>
          </w:p>
          <w:p w14:paraId="25D942E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мдіктердің адам өміріндегі маңызы қандай?</w:t>
            </w:r>
          </w:p>
          <w:p w14:paraId="1AE8EE97" w14:textId="77777777" w:rsidR="004F71A7" w:rsidRPr="00E423E3" w:rsidRDefault="004F71A7" w:rsidP="00E423E3">
            <w:pPr>
              <w:spacing w:after="0" w:line="240" w:lineRule="auto"/>
              <w:contextualSpacing/>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ҰОҚ қорытындылау. </w:t>
            </w:r>
          </w:p>
          <w:p w14:paraId="7515D9B0" w14:textId="77777777" w:rsidR="004F71A7" w:rsidRPr="00E423E3" w:rsidRDefault="004F71A7" w:rsidP="00E423E3">
            <w:pPr>
              <w:spacing w:after="0" w:line="240" w:lineRule="auto"/>
              <w:contextualSpacing/>
              <w:rPr>
                <w:rFonts w:ascii="Times New Roman" w:hAnsi="Times New Roman" w:cs="Times New Roman"/>
                <w:b/>
                <w:bCs/>
                <w:i/>
                <w:iCs/>
                <w:kern w:val="2"/>
                <w:lang w:val="kk-KZ"/>
                <w14:ligatures w14:val="standardContextual"/>
              </w:rPr>
            </w:pPr>
            <w:r w:rsidRPr="00E423E3">
              <w:rPr>
                <w:rFonts w:ascii="Times New Roman" w:hAnsi="Times New Roman" w:cs="Times New Roman"/>
                <w:bCs/>
                <w:i/>
                <w:iCs/>
                <w:kern w:val="2"/>
                <w:lang w:val="kk-KZ"/>
                <w14:ligatures w14:val="standardContextual"/>
              </w:rPr>
              <w:t>Сұрақ-жауап. Бас бармақ әдісі бойынша қорытындылау.</w:t>
            </w:r>
          </w:p>
          <w:p w14:paraId="624D360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қсылықты қолдаймыз,</w:t>
            </w:r>
          </w:p>
          <w:p w14:paraId="471EF64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биғатты қорғаймыз</w:t>
            </w:r>
          </w:p>
          <w:p w14:paraId="09DAB0B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л егеміз бақтарға</w:t>
            </w:r>
          </w:p>
          <w:p w14:paraId="25B991A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Айналасын қоршаймыз</w:t>
            </w:r>
          </w:p>
          <w:p w14:paraId="5B1495B8"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p>
          <w:p w14:paraId="3FC09194"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Дене шынықтыру</w:t>
            </w:r>
          </w:p>
          <w:p w14:paraId="599DBD85"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I.Кіріспе бөлім.                                  </w:t>
            </w:r>
            <w:r w:rsidRPr="00E423E3">
              <w:rPr>
                <w:rFonts w:ascii="Times New Roman" w:eastAsia="Times New Roman" w:hAnsi="Times New Roman" w:cs="Times New Roman"/>
                <w:i/>
                <w:color w:val="000000" w:themeColor="text1"/>
                <w:kern w:val="2"/>
                <w:lang w:val="kk-KZ" w:eastAsia="ru-RU"/>
                <w14:ligatures w14:val="standardContextual"/>
              </w:rPr>
              <w:t>Бір қатар сапқа тұру.</w:t>
            </w:r>
          </w:p>
          <w:p w14:paraId="137C8098"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әлемдесу.</w:t>
            </w:r>
          </w:p>
          <w:p w14:paraId="2A5E0290"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нұсқауларды орындау)</w:t>
            </w:r>
          </w:p>
          <w:p w14:paraId="739522C1"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Негізгі бөлім:                          Жалпы дамыту жаттығулар:                        «Күн- түн»</w:t>
            </w:r>
          </w:p>
          <w:p w14:paraId="3B633B27"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1.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w:t>
            </w:r>
          </w:p>
          <w:p w14:paraId="68E11684"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Иілгіштер»</w:t>
            </w:r>
          </w:p>
          <w:p w14:paraId="1E29AD82"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2. Аяқтар алшақ  қойылған, қолдар жанда, 1-2 - оң  аяқтың тізесін сәл бүгіп оңға қарай иілеміз,  3-4 – сол аяқтың тізесін сәл бүгіп  солға иілу.</w:t>
            </w:r>
          </w:p>
          <w:p w14:paraId="3FF208C0"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Балапан қанатын қақты»</w:t>
            </w:r>
          </w:p>
          <w:p w14:paraId="43469441"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3. Аяқтарды біріктіреміз,  қолдарын кеуде тұсына </w:t>
            </w:r>
            <w:r w:rsidRPr="00E423E3">
              <w:rPr>
                <w:rFonts w:ascii="Times New Roman" w:eastAsia="Times New Roman" w:hAnsi="Times New Roman" w:cs="Times New Roman"/>
                <w:i/>
                <w:color w:val="000000" w:themeColor="text1"/>
                <w:kern w:val="2"/>
                <w:lang w:val="kk-KZ" w:eastAsia="ru-RU"/>
                <w14:ligatures w14:val="standardContextual"/>
              </w:rPr>
              <w:lastRenderedPageBreak/>
              <w:t xml:space="preserve">ұстап, 1-3 алақанды жұмып-ашу, 4-6- шынтақты  жоғары-төмен көтеру,  </w:t>
            </w:r>
          </w:p>
          <w:p w14:paraId="05B247AD"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Айнаны сүрту»</w:t>
            </w:r>
          </w:p>
          <w:p w14:paraId="237464F5"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4. Аяқтарды біріктіреміз,  қолдарын кеуде тұсына ұстап, 1-4 алақанды ашып  отырып-тұрып айнаны сүрту қимылын көрсетеміз. 5-6 қолды жоғары созып шапалақтаймыз. </w:t>
            </w:r>
          </w:p>
          <w:p w14:paraId="4351CBD1"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Көбелек ұстау»</w:t>
            </w:r>
          </w:p>
          <w:p w14:paraId="3404EF56"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5. Аяқтарын алшақ, қолды жанға созу. Секіріп аяқты біріктіру.  Қолды жоғары созып, шапалақтау. </w:t>
            </w:r>
          </w:p>
          <w:p w14:paraId="3C5E8AFD"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 «Серіппе»</w:t>
            </w:r>
          </w:p>
          <w:p w14:paraId="1206D019"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6. Аяқтарын біріктіру. Қолдары белде. 1- тізені бүгіп отыру, 2- б.қ. </w:t>
            </w:r>
          </w:p>
          <w:p w14:paraId="2A6A0DCC"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ыныс алу жаттығулары:  араның дыбысын салу, мұрынмен дем алып, ауыздан демді шығару.</w:t>
            </w:r>
          </w:p>
          <w:p w14:paraId="41A02639"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37E72DC0" w14:textId="77777777" w:rsidR="004F71A7" w:rsidRPr="00E423E3" w:rsidRDefault="004F71A7" w:rsidP="00E423E3">
            <w:pPr>
              <w:spacing w:after="0" w:line="240" w:lineRule="auto"/>
              <w:contextualSpacing/>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1. заттардың үстінен аттау. 2.Допты бір-біріне лақтыру және оны қос қолымен қағып алу</w:t>
            </w:r>
          </w:p>
          <w:p w14:paraId="3AD2FECF"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имылды ойын:</w:t>
            </w:r>
            <w:r w:rsidRPr="00E423E3">
              <w:rPr>
                <w:rFonts w:ascii="Times New Roman" w:hAnsi="Times New Roman" w:cs="Times New Roman"/>
                <w:b/>
                <w:bCs/>
                <w:i/>
                <w:iCs/>
                <w:kern w:val="2"/>
                <w:lang w:val="kk-KZ"/>
                <w14:ligatures w14:val="standardContextual"/>
              </w:rPr>
              <w:t xml:space="preserve">   «Қояндар мен қасқыр»</w:t>
            </w:r>
          </w:p>
          <w:p w14:paraId="4B861FCB" w14:textId="77777777" w:rsidR="004F71A7" w:rsidRPr="00E423E3" w:rsidRDefault="004F71A7" w:rsidP="00E423E3">
            <w:pPr>
              <w:pStyle w:val="ae"/>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b/>
                <w:i/>
                <w:iCs/>
                <w:color w:val="000000" w:themeColor="text1"/>
                <w:kern w:val="2"/>
                <w:lang w:val="kk-KZ"/>
                <w14:ligatures w14:val="standardContextual"/>
              </w:rPr>
              <w:t>Мақсаты:</w:t>
            </w:r>
            <w:r w:rsidRPr="00E423E3">
              <w:rPr>
                <w:rFonts w:ascii="Times New Roman" w:hAnsi="Times New Roman" w:cs="Times New Roman"/>
                <w:i/>
                <w:iCs/>
                <w:color w:val="000000" w:themeColor="text1"/>
                <w:kern w:val="2"/>
                <w:lang w:val="kk-KZ"/>
                <w14:ligatures w14:val="standardContextual"/>
              </w:rPr>
              <w:t> Балаларды алғырлыққа, қырағылыққа, татулыққа тәрбиелеу. Ептілік қасиеттерін арттыру.. </w:t>
            </w:r>
          </w:p>
          <w:p w14:paraId="737E8B5B" w14:textId="77777777" w:rsidR="004F71A7" w:rsidRPr="00E423E3" w:rsidRDefault="004F71A7" w:rsidP="00E423E3">
            <w:pPr>
              <w:spacing w:after="0" w:line="240" w:lineRule="auto"/>
              <w:contextualSpacing/>
              <w:rPr>
                <w:rFonts w:ascii="Times New Roman" w:eastAsia="Times New Roman" w:hAnsi="Times New Roman" w:cs="Times New Roman"/>
                <w:bCs/>
                <w:i/>
                <w:color w:val="000000" w:themeColor="text1"/>
                <w:kern w:val="2"/>
                <w:lang w:val="kk-KZ" w:eastAsia="ru-RU"/>
                <w14:ligatures w14:val="standardContextual"/>
              </w:rPr>
            </w:pPr>
            <w:r w:rsidRPr="00E423E3">
              <w:rPr>
                <w:rFonts w:ascii="Times New Roman" w:eastAsia="Times New Roman" w:hAnsi="Times New Roman" w:cs="Times New Roman"/>
                <w:bCs/>
                <w:i/>
                <w:color w:val="000000" w:themeColor="text1"/>
                <w:kern w:val="2"/>
                <w:lang w:val="kk-KZ" w:eastAsia="ru-RU"/>
                <w14:ligatures w14:val="standardContextual"/>
              </w:rPr>
              <w:t xml:space="preserve">Қортынды </w:t>
            </w:r>
          </w:p>
          <w:p w14:paraId="12A2FFA8" w14:textId="58B50F61" w:rsidR="004F71A7" w:rsidRPr="00E423E3" w:rsidRDefault="004F71A7" w:rsidP="00E423E3">
            <w:pPr>
              <w:shd w:val="clear" w:color="auto" w:fill="FFFFFF"/>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bCs/>
                <w:i/>
                <w:color w:val="000000" w:themeColor="text1"/>
                <w:kern w:val="2"/>
                <w:lang w:val="kk-KZ" w:eastAsia="ru-RU"/>
                <w14:ligatures w14:val="standardContextual"/>
              </w:rPr>
              <w:t>Балаларды мадақтау.</w:t>
            </w:r>
          </w:p>
        </w:tc>
      </w:tr>
      <w:tr w:rsidR="004F71A7" w:rsidRPr="006D7081" w14:paraId="5FA30EC3" w14:textId="77777777" w:rsidTr="00F66D45">
        <w:tc>
          <w:tcPr>
            <w:tcW w:w="1703" w:type="dxa"/>
            <w:vMerge w:val="restart"/>
            <w:tcMar>
              <w:top w:w="37" w:type="dxa"/>
              <w:left w:w="62" w:type="dxa"/>
              <w:bottom w:w="37" w:type="dxa"/>
              <w:right w:w="62" w:type="dxa"/>
            </w:tcMar>
            <w:hideMark/>
          </w:tcPr>
          <w:p w14:paraId="52232F98"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Серуенге дайындық</w:t>
            </w:r>
          </w:p>
        </w:tc>
        <w:tc>
          <w:tcPr>
            <w:tcW w:w="14052" w:type="dxa"/>
            <w:gridSpan w:val="6"/>
            <w:tcMar>
              <w:top w:w="37" w:type="dxa"/>
              <w:left w:w="62" w:type="dxa"/>
              <w:bottom w:w="37" w:type="dxa"/>
              <w:right w:w="62" w:type="dxa"/>
            </w:tcMar>
            <w:hideMark/>
          </w:tcPr>
          <w:p w14:paraId="2AE5B8C8" w14:textId="77777777" w:rsidR="004F71A7" w:rsidRPr="00E423E3" w:rsidRDefault="004F71A7" w:rsidP="00E423E3">
            <w:pPr>
              <w:pStyle w:val="TableParagraph"/>
              <w:jc w:val="center"/>
              <w:rPr>
                <w:i/>
                <w:color w:val="FF0000"/>
                <w:spacing w:val="2"/>
                <w:kern w:val="2"/>
                <w:shd w:val="clear" w:color="auto" w:fill="FFFFFF"/>
              </w:rPr>
            </w:pPr>
            <w:r w:rsidRPr="00E423E3">
              <w:rPr>
                <w:i/>
                <w:color w:val="FF0000"/>
                <w:kern w:val="2"/>
              </w:rPr>
              <w:t xml:space="preserve">Еңбегі адал жас өрен - мақсаты: өзіне өзі қызмет </w:t>
            </w:r>
            <w:r w:rsidRPr="00E423E3">
              <w:rPr>
                <w:i/>
                <w:color w:val="FF0000"/>
                <w:spacing w:val="2"/>
                <w:kern w:val="2"/>
                <w:shd w:val="clear" w:color="auto" w:fill="FFFFFF"/>
              </w:rPr>
              <w:t>көрсетуге тәрбиелеу.</w:t>
            </w:r>
          </w:p>
          <w:p w14:paraId="49EE8CF9" w14:textId="77777777" w:rsidR="004F71A7" w:rsidRPr="00E423E3" w:rsidRDefault="004F71A7" w:rsidP="00E423E3">
            <w:pPr>
              <w:pStyle w:val="TableParagraph"/>
              <w:jc w:val="center"/>
              <w:rPr>
                <w:i/>
                <w:color w:val="FF0000"/>
                <w:spacing w:val="2"/>
                <w:kern w:val="2"/>
                <w:shd w:val="clear" w:color="auto" w:fill="FFFFFF"/>
              </w:rPr>
            </w:pPr>
            <w:r w:rsidRPr="00E423E3">
              <w:rPr>
                <w:i/>
                <w:color w:val="FF0000"/>
                <w:spacing w:val="2"/>
                <w:kern w:val="2"/>
                <w:shd w:val="clear" w:color="auto" w:fill="FFFFFF"/>
              </w:rPr>
              <w:t>Серуен кезінде қауіпсіздік ережелерін түсіндіру.</w:t>
            </w:r>
          </w:p>
        </w:tc>
      </w:tr>
      <w:tr w:rsidR="004F71A7" w:rsidRPr="00E423E3" w14:paraId="752C79F3" w14:textId="77777777" w:rsidTr="00F66D45">
        <w:tc>
          <w:tcPr>
            <w:tcW w:w="1703" w:type="dxa"/>
            <w:vMerge/>
            <w:tcMar>
              <w:top w:w="37" w:type="dxa"/>
              <w:left w:w="62" w:type="dxa"/>
              <w:bottom w:w="37" w:type="dxa"/>
              <w:right w:w="62" w:type="dxa"/>
            </w:tcMar>
          </w:tcPr>
          <w:p w14:paraId="0D7A34AC"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Mar>
              <w:top w:w="37" w:type="dxa"/>
              <w:left w:w="62" w:type="dxa"/>
              <w:bottom w:w="37" w:type="dxa"/>
              <w:right w:w="62" w:type="dxa"/>
            </w:tcMar>
          </w:tcPr>
          <w:p w14:paraId="24435831" w14:textId="77777777" w:rsidR="004F71A7" w:rsidRPr="00E423E3" w:rsidRDefault="004F71A7" w:rsidP="00E423E3">
            <w:pPr>
              <w:pStyle w:val="TableParagraph"/>
              <w:rPr>
                <w:i/>
              </w:rPr>
            </w:pPr>
            <w:r w:rsidRPr="00E423E3">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469B21FF" w14:textId="77777777" w:rsidR="004F71A7" w:rsidRPr="00E423E3" w:rsidRDefault="004F71A7" w:rsidP="00E423E3">
            <w:pPr>
              <w:pStyle w:val="TableParagraph"/>
            </w:pPr>
            <w:r w:rsidRPr="00E423E3">
              <w:rPr>
                <w:i/>
              </w:rPr>
              <w:t>Киімдерін дұрыс кие білуге үйрету. Аяқ киімнің оң солын түсіндіру. Серуенге шығу,</w:t>
            </w:r>
            <w:r w:rsidRPr="00E423E3">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48741771" w14:textId="77777777" w:rsidR="004F71A7" w:rsidRPr="00E423E3" w:rsidRDefault="004F71A7" w:rsidP="00E423E3">
            <w:pPr>
              <w:pStyle w:val="TableParagraph"/>
            </w:pPr>
            <w:r w:rsidRPr="00E423E3">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8" w:type="dxa"/>
            <w:tcMar>
              <w:top w:w="37" w:type="dxa"/>
              <w:left w:w="62" w:type="dxa"/>
              <w:bottom w:w="37" w:type="dxa"/>
              <w:right w:w="62" w:type="dxa"/>
            </w:tcMar>
          </w:tcPr>
          <w:p w14:paraId="28B421CB" w14:textId="77777777" w:rsidR="004F71A7" w:rsidRPr="00E423E3" w:rsidRDefault="004F71A7"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10" w:type="dxa"/>
            <w:tcMar>
              <w:top w:w="37" w:type="dxa"/>
              <w:left w:w="62" w:type="dxa"/>
              <w:bottom w:w="37" w:type="dxa"/>
              <w:right w:w="62" w:type="dxa"/>
            </w:tcMar>
          </w:tcPr>
          <w:p w14:paraId="21813720" w14:textId="77777777" w:rsidR="004F71A7" w:rsidRPr="00E423E3" w:rsidRDefault="004F71A7"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F71A7" w:rsidRPr="00E423E3" w14:paraId="0E59B355" w14:textId="77777777" w:rsidTr="004F71A7">
        <w:trPr>
          <w:trHeight w:val="283"/>
        </w:trPr>
        <w:tc>
          <w:tcPr>
            <w:tcW w:w="1703" w:type="dxa"/>
            <w:vMerge w:val="restart"/>
            <w:tcMar>
              <w:top w:w="37" w:type="dxa"/>
              <w:left w:w="62" w:type="dxa"/>
              <w:bottom w:w="37" w:type="dxa"/>
              <w:right w:w="62" w:type="dxa"/>
            </w:tcMar>
            <w:hideMark/>
          </w:tcPr>
          <w:p w14:paraId="464F4960"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F4110D6" w14:textId="77777777" w:rsidR="004F71A7" w:rsidRPr="00E423E3" w:rsidRDefault="004F71A7"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8</w:t>
            </w:r>
          </w:p>
          <w:p w14:paraId="34454DB4" w14:textId="7E2FCCE3" w:rsidR="004F71A7" w:rsidRPr="00E423E3" w:rsidRDefault="004F71A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Құстардың ұшып келуін бақылау</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AD41714" w14:textId="77777777" w:rsidR="004F71A7" w:rsidRPr="00E423E3" w:rsidRDefault="004F71A7"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20</w:t>
            </w:r>
          </w:p>
          <w:p w14:paraId="61C2C52F" w14:textId="0586226D" w:rsidR="004F71A7" w:rsidRPr="00E423E3" w:rsidRDefault="004F71A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Ұяларды бақыл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5E36001" w14:textId="77777777" w:rsidR="004F71A7" w:rsidRPr="00E423E3" w:rsidRDefault="004F71A7"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1</w:t>
            </w:r>
          </w:p>
          <w:p w14:paraId="08139144" w14:textId="7EE6C6DF" w:rsidR="004F71A7" w:rsidRPr="00E423E3" w:rsidRDefault="004F71A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Ағаштарға бақылау жас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686846" w14:textId="77777777" w:rsidR="004F71A7" w:rsidRPr="00E423E3" w:rsidRDefault="004F71A7"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 xml:space="preserve">Картотека </w:t>
            </w:r>
            <w:r w:rsidRPr="00E423E3">
              <w:rPr>
                <w:rFonts w:ascii="Times New Roman" w:hAnsi="Times New Roman" w:cs="Times New Roman"/>
                <w:b/>
                <w:bCs/>
                <w:i/>
                <w:iCs/>
                <w:kern w:val="2"/>
                <w:shd w:val="clear" w:color="auto" w:fill="FFFFFF"/>
                <w14:ligatures w14:val="standardContextual"/>
              </w:rPr>
              <w:t>№14</w:t>
            </w:r>
          </w:p>
          <w:p w14:paraId="71B89479" w14:textId="1E752AA9" w:rsidR="004F71A7" w:rsidRPr="00E423E3" w:rsidRDefault="004F71A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Жаңа өсіп келе жатқан көк шөпті бақылау.</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F25829" w14:textId="77777777" w:rsidR="004F71A7" w:rsidRPr="00E423E3" w:rsidRDefault="004F71A7"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6</w:t>
            </w:r>
          </w:p>
          <w:p w14:paraId="5124DDB1" w14:textId="5F2CCA4D" w:rsidR="004F71A7" w:rsidRPr="00E423E3" w:rsidRDefault="004F71A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Бұталарды бақылау. </w:t>
            </w:r>
          </w:p>
        </w:tc>
      </w:tr>
      <w:tr w:rsidR="004F71A7" w:rsidRPr="00E423E3" w14:paraId="034844E2" w14:textId="77777777" w:rsidTr="00F66D45">
        <w:tc>
          <w:tcPr>
            <w:tcW w:w="1703" w:type="dxa"/>
            <w:vMerge/>
            <w:tcMar>
              <w:top w:w="37" w:type="dxa"/>
              <w:left w:w="62" w:type="dxa"/>
              <w:bottom w:w="37" w:type="dxa"/>
              <w:right w:w="62" w:type="dxa"/>
            </w:tcMar>
          </w:tcPr>
          <w:p w14:paraId="22418A2A"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475E2F45" w14:textId="77777777" w:rsidR="004F71A7" w:rsidRPr="00E423E3" w:rsidRDefault="004F71A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E423E3">
              <w:rPr>
                <w:rFonts w:ascii="Times New Roman" w:hAnsi="Times New Roman" w:cs="Times New Roman"/>
                <w:b/>
                <w:bCs/>
                <w:i/>
                <w:iCs/>
                <w:shd w:val="clear" w:color="auto" w:fill="FFFFFF"/>
                <w:lang w:val="kk-KZ"/>
              </w:rPr>
              <w:t>Көктемгі</w:t>
            </w:r>
            <w:r w:rsidRPr="00E423E3">
              <w:rPr>
                <w:rFonts w:ascii="Times New Roman" w:hAnsi="Times New Roman" w:cs="Times New Roman"/>
                <w:b/>
                <w:bCs/>
                <w:i/>
                <w:iCs/>
                <w:shd w:val="clear" w:color="auto" w:fill="FFFFFF"/>
              </w:rPr>
              <w:t xml:space="preserve"> серуен картотекасынан</w:t>
            </w:r>
          </w:p>
        </w:tc>
      </w:tr>
      <w:tr w:rsidR="004F71A7" w:rsidRPr="00E423E3" w14:paraId="5EBBF8C2" w14:textId="77777777" w:rsidTr="00F66D45">
        <w:tc>
          <w:tcPr>
            <w:tcW w:w="1703" w:type="dxa"/>
            <w:vMerge w:val="restart"/>
            <w:tcMar>
              <w:top w:w="37" w:type="dxa"/>
              <w:left w:w="62" w:type="dxa"/>
              <w:bottom w:w="37" w:type="dxa"/>
              <w:right w:w="62" w:type="dxa"/>
            </w:tcMar>
            <w:hideMark/>
          </w:tcPr>
          <w:p w14:paraId="06874B47"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нен оралу</w:t>
            </w:r>
          </w:p>
        </w:tc>
        <w:tc>
          <w:tcPr>
            <w:tcW w:w="14052" w:type="dxa"/>
            <w:gridSpan w:val="6"/>
            <w:tcMar>
              <w:top w:w="37" w:type="dxa"/>
              <w:left w:w="62" w:type="dxa"/>
              <w:bottom w:w="37" w:type="dxa"/>
              <w:right w:w="62" w:type="dxa"/>
            </w:tcMar>
            <w:hideMark/>
          </w:tcPr>
          <w:p w14:paraId="0F5F869D" w14:textId="77777777" w:rsidR="004F71A7" w:rsidRPr="00E423E3" w:rsidRDefault="004F71A7" w:rsidP="00E423E3">
            <w:pPr>
              <w:spacing w:after="0" w:line="240" w:lineRule="auto"/>
              <w:jc w:val="center"/>
              <w:rPr>
                <w:rFonts w:ascii="Times New Roman" w:hAnsi="Times New Roman" w:cs="Times New Roman"/>
                <w:i/>
              </w:rPr>
            </w:pPr>
            <w:r w:rsidRPr="00E423E3">
              <w:rPr>
                <w:rFonts w:ascii="Times New Roman" w:hAnsi="Times New Roman" w:cs="Times New Roman"/>
                <w:i/>
                <w:color w:val="FF0000"/>
                <w:kern w:val="2"/>
              </w:rPr>
              <w:t>«Еңбегі адал жас өрен» - өз-өзіне қызмет жасау.</w:t>
            </w:r>
          </w:p>
        </w:tc>
      </w:tr>
      <w:tr w:rsidR="004F71A7" w:rsidRPr="006D7081" w14:paraId="2A1ADE9E" w14:textId="77777777" w:rsidTr="00F66D45">
        <w:tc>
          <w:tcPr>
            <w:tcW w:w="1703" w:type="dxa"/>
            <w:vMerge/>
            <w:tcMar>
              <w:top w:w="37" w:type="dxa"/>
              <w:left w:w="62" w:type="dxa"/>
              <w:bottom w:w="37" w:type="dxa"/>
              <w:right w:w="62" w:type="dxa"/>
            </w:tcMar>
          </w:tcPr>
          <w:p w14:paraId="6C432339"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66AB23B6" w14:textId="7ED35F9F" w:rsidR="004F71A7" w:rsidRPr="00E423E3" w:rsidRDefault="004F71A7" w:rsidP="00E423E3">
            <w:pPr>
              <w:pStyle w:val="TableParagraph"/>
            </w:pPr>
            <w:r w:rsidRPr="00E423E3">
              <w:rPr>
                <w:i/>
                <w:iCs/>
              </w:rPr>
              <w:t xml:space="preserve">Балаларға реттілікпен киімдерін шешуі, өз </w:t>
            </w:r>
            <w:r w:rsidRPr="00E423E3">
              <w:rPr>
                <w:i/>
                <w:iCs/>
              </w:rPr>
              <w:lastRenderedPageBreak/>
              <w:t xml:space="preserve">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0E08425D"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lastRenderedPageBreak/>
              <w:t>«Өз-өзіне қызмет» 3 қадамы:</w:t>
            </w:r>
          </w:p>
          <w:p w14:paraId="30EC4B70" w14:textId="6DE696F7" w:rsidR="004F71A7" w:rsidRPr="00E423E3" w:rsidRDefault="004F71A7" w:rsidP="00E423E3">
            <w:pPr>
              <w:pStyle w:val="TableParagraph"/>
            </w:pPr>
            <w:r w:rsidRPr="00E423E3">
              <w:rPr>
                <w:i/>
              </w:rPr>
              <w:t xml:space="preserve"> 1) Киімді ұқыпты шешу; 2) </w:t>
            </w:r>
            <w:r w:rsidRPr="00E423E3">
              <w:rPr>
                <w:i/>
              </w:rPr>
              <w:lastRenderedPageBreak/>
              <w:t>Шкафқа ретімен жинау; 3) Түскі асқа жеке жабдықтарын (сүлгі, ыдысқа дейінгі кезекші рөлі) дайындау.</w:t>
            </w:r>
          </w:p>
        </w:tc>
        <w:tc>
          <w:tcPr>
            <w:tcW w:w="2832" w:type="dxa"/>
            <w:gridSpan w:val="2"/>
            <w:tcMar>
              <w:top w:w="37" w:type="dxa"/>
              <w:left w:w="62" w:type="dxa"/>
              <w:bottom w:w="37" w:type="dxa"/>
              <w:right w:w="62" w:type="dxa"/>
            </w:tcMar>
          </w:tcPr>
          <w:p w14:paraId="423A6FE0" w14:textId="77777777" w:rsidR="004F71A7" w:rsidRPr="00E423E3" w:rsidRDefault="004F71A7" w:rsidP="00E423E3">
            <w:pPr>
              <w:pStyle w:val="TableParagraph"/>
              <w:rPr>
                <w:i/>
              </w:rPr>
            </w:pPr>
            <w:r w:rsidRPr="00E423E3">
              <w:rPr>
                <w:i/>
              </w:rPr>
              <w:lastRenderedPageBreak/>
              <w:t xml:space="preserve">Бір-біріне жейде/күртешені ілуге, түйме қадауға </w:t>
            </w:r>
            <w:r w:rsidRPr="00E423E3">
              <w:rPr>
                <w:i/>
              </w:rPr>
              <w:lastRenderedPageBreak/>
              <w:t xml:space="preserve">көмектестіру; «рақмет», «өтінемін» сөздерін қолдануды бекіту; </w:t>
            </w:r>
          </w:p>
          <w:p w14:paraId="7416D337" w14:textId="56E2BED0" w:rsidR="004F71A7" w:rsidRPr="00E423E3" w:rsidRDefault="004F71A7" w:rsidP="00E423E3">
            <w:pPr>
              <w:pStyle w:val="TableParagraph"/>
            </w:pPr>
            <w:r w:rsidRPr="00E423E3">
              <w:rPr>
                <w:rStyle w:val="af2"/>
                <w:rFonts w:eastAsiaTheme="majorEastAsia"/>
                <w:i/>
              </w:rPr>
              <w:t>Мақсаты:</w:t>
            </w:r>
            <w:r w:rsidRPr="00E423E3">
              <w:rPr>
                <w:i/>
              </w:rPr>
              <w:t xml:space="preserve"> су шашпай, жауапкершілікпен қарауды еске салу. </w:t>
            </w:r>
          </w:p>
        </w:tc>
        <w:tc>
          <w:tcPr>
            <w:tcW w:w="2688" w:type="dxa"/>
            <w:tcMar>
              <w:top w:w="37" w:type="dxa"/>
              <w:left w:w="62" w:type="dxa"/>
              <w:bottom w:w="37" w:type="dxa"/>
              <w:right w:w="62" w:type="dxa"/>
            </w:tcMar>
          </w:tcPr>
          <w:p w14:paraId="03EEC234" w14:textId="53BF149E" w:rsidR="004F71A7" w:rsidRPr="00E423E3" w:rsidRDefault="004F71A7" w:rsidP="00E423E3">
            <w:pPr>
              <w:pStyle w:val="TableParagraph"/>
            </w:pPr>
            <w:r w:rsidRPr="00E423E3">
              <w:rPr>
                <w:i/>
              </w:rPr>
              <w:lastRenderedPageBreak/>
              <w:t xml:space="preserve">Балаларға өз киімдерін шешіп, ұқыпты жинап </w:t>
            </w:r>
            <w:r w:rsidRPr="00E423E3">
              <w:rPr>
                <w:i/>
              </w:rPr>
              <w:lastRenderedPageBreak/>
              <w:t>қоюды, қол жуғаннан кейін сүлгісін орнына қоюды үйрету.</w:t>
            </w:r>
            <w:r w:rsidRPr="00E423E3">
              <w:rPr>
                <w:i/>
              </w:rPr>
              <w:br/>
            </w:r>
            <w:r w:rsidRPr="00E423E3">
              <w:rPr>
                <w:rStyle w:val="af2"/>
                <w:rFonts w:eastAsiaTheme="majorEastAsia"/>
                <w:i/>
              </w:rPr>
              <w:t>Мақсаты:</w:t>
            </w:r>
            <w:r w:rsidRPr="00E423E3">
              <w:rPr>
                <w:i/>
              </w:rPr>
              <w:t xml:space="preserve"> еңбектің қадірін білуге, тәртіпке, адалдыққа тәрбиелеу. </w:t>
            </w:r>
          </w:p>
        </w:tc>
        <w:tc>
          <w:tcPr>
            <w:tcW w:w="3010" w:type="dxa"/>
            <w:tcMar>
              <w:top w:w="37" w:type="dxa"/>
              <w:left w:w="62" w:type="dxa"/>
              <w:bottom w:w="37" w:type="dxa"/>
              <w:right w:w="62" w:type="dxa"/>
            </w:tcMar>
          </w:tcPr>
          <w:p w14:paraId="6486D02E" w14:textId="77777777" w:rsidR="004F71A7" w:rsidRPr="00E423E3" w:rsidRDefault="004F71A7" w:rsidP="00E423E3">
            <w:pPr>
              <w:pStyle w:val="TableParagraph"/>
              <w:rPr>
                <w:i/>
              </w:rPr>
            </w:pPr>
            <w:r w:rsidRPr="00E423E3">
              <w:rPr>
                <w:i/>
              </w:rPr>
              <w:lastRenderedPageBreak/>
              <w:t>Балаларға жағдаятты сұрақтар қою.</w:t>
            </w:r>
            <w:r w:rsidRPr="00E423E3">
              <w:rPr>
                <w:i/>
              </w:rPr>
              <w:br/>
            </w:r>
            <w:r w:rsidRPr="00E423E3">
              <w:rPr>
                <w:i/>
              </w:rPr>
              <w:lastRenderedPageBreak/>
              <w:t xml:space="preserve"> «Егер қолды жумаса не болады?», «Неге заттарды өз орнына қоямыз?» </w:t>
            </w:r>
          </w:p>
          <w:p w14:paraId="17301178" w14:textId="22ED6C4C" w:rsidR="004F71A7" w:rsidRPr="00E423E3" w:rsidRDefault="004F71A7" w:rsidP="00E423E3">
            <w:pPr>
              <w:pStyle w:val="TableParagraph"/>
            </w:pPr>
            <w:r w:rsidRPr="00E423E3">
              <w:rPr>
                <w:i/>
              </w:rPr>
              <w:t xml:space="preserve"> </w:t>
            </w:r>
            <w:r w:rsidRPr="00E423E3">
              <w:rPr>
                <w:rStyle w:val="af2"/>
                <w:rFonts w:eastAsiaTheme="majorEastAsia"/>
                <w:i/>
              </w:rPr>
              <w:t>Мақсаты:</w:t>
            </w:r>
            <w:r w:rsidRPr="00E423E3">
              <w:rPr>
                <w:i/>
              </w:rPr>
              <w:t xml:space="preserve"> дұрыс шешім қабылдауға тәрбиелеу.</w:t>
            </w:r>
          </w:p>
        </w:tc>
      </w:tr>
      <w:tr w:rsidR="004F71A7" w:rsidRPr="006D7081" w14:paraId="4F9A3ED8" w14:textId="77777777" w:rsidTr="00F66D45">
        <w:tc>
          <w:tcPr>
            <w:tcW w:w="1703" w:type="dxa"/>
            <w:vMerge w:val="restart"/>
            <w:tcMar>
              <w:top w:w="37" w:type="dxa"/>
              <w:left w:w="62" w:type="dxa"/>
              <w:bottom w:w="37" w:type="dxa"/>
              <w:right w:w="62" w:type="dxa"/>
            </w:tcMar>
            <w:hideMark/>
          </w:tcPr>
          <w:p w14:paraId="63DB2BD0" w14:textId="13A26801" w:rsidR="004F71A7" w:rsidRPr="00E423E3" w:rsidRDefault="004F71A7" w:rsidP="00E423E3">
            <w:pPr>
              <w:spacing w:after="0" w:line="240" w:lineRule="auto"/>
              <w:textAlignment w:val="baseline"/>
              <w:rPr>
                <w:rFonts w:ascii="Times New Roman" w:eastAsia="Times New Roman" w:hAnsi="Times New Roman" w:cs="Times New Roman"/>
                <w:spacing w:val="1"/>
                <w:lang w:val="en-US" w:eastAsia="ru-RU"/>
              </w:rPr>
            </w:pPr>
            <w:r w:rsidRPr="00E423E3">
              <w:rPr>
                <w:rFonts w:ascii="Times New Roman" w:eastAsia="Times New Roman" w:hAnsi="Times New Roman" w:cs="Times New Roman"/>
                <w:spacing w:val="1"/>
                <w:lang w:eastAsia="ru-RU"/>
              </w:rPr>
              <w:lastRenderedPageBreak/>
              <w:t>Түскі ас</w:t>
            </w:r>
            <w:r w:rsidRPr="00E423E3">
              <w:rPr>
                <w:rFonts w:ascii="Times New Roman" w:eastAsia="Times New Roman" w:hAnsi="Times New Roman" w:cs="Times New Roman"/>
                <w:spacing w:val="1"/>
                <w:lang w:val="en-US" w:eastAsia="ru-RU"/>
              </w:rPr>
              <w:t xml:space="preserve"> </w:t>
            </w:r>
          </w:p>
        </w:tc>
        <w:tc>
          <w:tcPr>
            <w:tcW w:w="14052" w:type="dxa"/>
            <w:gridSpan w:val="6"/>
            <w:tcMar>
              <w:top w:w="37" w:type="dxa"/>
              <w:left w:w="62" w:type="dxa"/>
              <w:bottom w:w="37" w:type="dxa"/>
              <w:right w:w="62" w:type="dxa"/>
            </w:tcMar>
            <w:hideMark/>
          </w:tcPr>
          <w:p w14:paraId="6A2CB149" w14:textId="77777777" w:rsidR="004F71A7" w:rsidRPr="00E423E3" w:rsidRDefault="004F71A7" w:rsidP="00E423E3">
            <w:pPr>
              <w:spacing w:after="0" w:line="240" w:lineRule="auto"/>
              <w:jc w:val="center"/>
              <w:rPr>
                <w:rFonts w:ascii="Times New Roman" w:hAnsi="Times New Roman" w:cs="Times New Roman"/>
                <w:kern w:val="2"/>
                <w:lang w:val="en-US"/>
              </w:rPr>
            </w:pP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тұты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мақсат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суд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пайдала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шашпай</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жуыну</w:t>
            </w:r>
          </w:p>
        </w:tc>
      </w:tr>
      <w:tr w:rsidR="004F71A7" w:rsidRPr="00E423E3" w14:paraId="5E11565F" w14:textId="77777777" w:rsidTr="00F66D45">
        <w:tc>
          <w:tcPr>
            <w:tcW w:w="1703" w:type="dxa"/>
            <w:vMerge/>
            <w:tcMar>
              <w:top w:w="37" w:type="dxa"/>
              <w:left w:w="62" w:type="dxa"/>
              <w:bottom w:w="37" w:type="dxa"/>
              <w:right w:w="62" w:type="dxa"/>
            </w:tcMar>
          </w:tcPr>
          <w:p w14:paraId="6B69D1F0"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val="en-US" w:eastAsia="ru-RU"/>
              </w:rPr>
            </w:pPr>
          </w:p>
        </w:tc>
        <w:tc>
          <w:tcPr>
            <w:tcW w:w="2546" w:type="dxa"/>
            <w:tcMar>
              <w:top w:w="37" w:type="dxa"/>
              <w:left w:w="62" w:type="dxa"/>
              <w:bottom w:w="37" w:type="dxa"/>
              <w:right w:w="62" w:type="dxa"/>
            </w:tcMar>
          </w:tcPr>
          <w:p w14:paraId="55A7CC7D" w14:textId="1FC3CC59" w:rsidR="004F71A7" w:rsidRPr="00E423E3" w:rsidRDefault="004F71A7" w:rsidP="00E423E3">
            <w:pPr>
              <w:spacing w:after="0" w:line="240" w:lineRule="auto"/>
              <w:rPr>
                <w:rFonts w:ascii="Times New Roman" w:hAnsi="Times New Roman" w:cs="Times New Roman"/>
                <w:i/>
                <w:color w:val="FF0000"/>
                <w:kern w:val="2"/>
                <w:lang w:val="en-US"/>
              </w:rPr>
            </w:pPr>
            <w:r w:rsidRPr="00E423E3">
              <w:rPr>
                <w:rFonts w:ascii="Times New Roman" w:hAnsi="Times New Roman" w:cs="Times New Roman"/>
                <w:b/>
                <w:i/>
              </w:rPr>
              <w:t>Әңгіме</w:t>
            </w:r>
            <w:r w:rsidRPr="00E423E3">
              <w:rPr>
                <w:rFonts w:ascii="Times New Roman" w:hAnsi="Times New Roman" w:cs="Times New Roman"/>
                <w:b/>
                <w:i/>
                <w:lang w:val="en-US"/>
              </w:rPr>
              <w:t>:</w:t>
            </w:r>
            <w:r w:rsidRPr="00E423E3">
              <w:rPr>
                <w:rFonts w:ascii="Times New Roman" w:hAnsi="Times New Roman" w:cs="Times New Roman"/>
                <w:i/>
                <w:lang w:val="en-US"/>
              </w:rPr>
              <w:t xml:space="preserve"> – </w:t>
            </w:r>
            <w:r w:rsidRPr="00E423E3">
              <w:rPr>
                <w:rFonts w:ascii="Times New Roman" w:hAnsi="Times New Roman" w:cs="Times New Roman"/>
                <w:i/>
              </w:rPr>
              <w:t>Қолды</w:t>
            </w:r>
            <w:r w:rsidRPr="00E423E3">
              <w:rPr>
                <w:rFonts w:ascii="Times New Roman" w:hAnsi="Times New Roman" w:cs="Times New Roman"/>
                <w:i/>
                <w:lang w:val="en-US"/>
              </w:rPr>
              <w:t xml:space="preserve"> </w:t>
            </w:r>
            <w:r w:rsidRPr="00E423E3">
              <w:rPr>
                <w:rFonts w:ascii="Times New Roman" w:hAnsi="Times New Roman" w:cs="Times New Roman"/>
                <w:i/>
              </w:rPr>
              <w:t>сабындап</w:t>
            </w:r>
            <w:r w:rsidRPr="00E423E3">
              <w:rPr>
                <w:rFonts w:ascii="Times New Roman" w:hAnsi="Times New Roman" w:cs="Times New Roman"/>
                <w:i/>
                <w:lang w:val="en-US"/>
              </w:rPr>
              <w:t xml:space="preserve"> </w:t>
            </w:r>
            <w:r w:rsidRPr="00E423E3">
              <w:rPr>
                <w:rFonts w:ascii="Times New Roman" w:hAnsi="Times New Roman" w:cs="Times New Roman"/>
                <w:i/>
              </w:rPr>
              <w:t>жуу</w:t>
            </w:r>
            <w:r w:rsidRPr="00E423E3">
              <w:rPr>
                <w:rFonts w:ascii="Times New Roman" w:hAnsi="Times New Roman" w:cs="Times New Roman"/>
                <w:i/>
                <w:lang w:val="en-US"/>
              </w:rPr>
              <w:t xml:space="preserve"> – </w:t>
            </w:r>
            <w:r w:rsidRPr="00E423E3">
              <w:rPr>
                <w:rFonts w:ascii="Times New Roman" w:hAnsi="Times New Roman" w:cs="Times New Roman"/>
                <w:i/>
              </w:rPr>
              <w:t>денсаулық</w:t>
            </w:r>
            <w:r w:rsidRPr="00E423E3">
              <w:rPr>
                <w:rFonts w:ascii="Times New Roman" w:hAnsi="Times New Roman" w:cs="Times New Roman"/>
                <w:i/>
                <w:lang w:val="en-US"/>
              </w:rPr>
              <w:t xml:space="preserve"> </w:t>
            </w:r>
            <w:r w:rsidRPr="00E423E3">
              <w:rPr>
                <w:rFonts w:ascii="Times New Roman" w:hAnsi="Times New Roman" w:cs="Times New Roman"/>
                <w:i/>
              </w:rPr>
              <w:t>кепілі</w:t>
            </w:r>
            <w:r w:rsidRPr="00E423E3">
              <w:rPr>
                <w:rFonts w:ascii="Times New Roman" w:hAnsi="Times New Roman" w:cs="Times New Roman"/>
                <w:i/>
                <w:lang w:val="en-US"/>
              </w:rPr>
              <w:t>.</w:t>
            </w:r>
            <w:r w:rsidRPr="00E423E3">
              <w:rPr>
                <w:rFonts w:ascii="Times New Roman" w:hAnsi="Times New Roman" w:cs="Times New Roman"/>
                <w:i/>
                <w:lang w:val="en-US"/>
              </w:rPr>
              <w:br/>
            </w:r>
            <w:r w:rsidRPr="00E423E3">
              <w:rPr>
                <w:rFonts w:ascii="Times New Roman" w:hAnsi="Times New Roman" w:cs="Times New Roman"/>
                <w:b/>
                <w:i/>
              </w:rPr>
              <w:t>Қауіпсіздік</w:t>
            </w:r>
            <w:r w:rsidRPr="00E423E3">
              <w:rPr>
                <w:rFonts w:ascii="Times New Roman" w:hAnsi="Times New Roman" w:cs="Times New Roman"/>
                <w:b/>
                <w:i/>
                <w:lang w:val="en-US"/>
              </w:rPr>
              <w:t>:</w:t>
            </w:r>
            <w:r w:rsidRPr="00E423E3">
              <w:rPr>
                <w:rFonts w:ascii="Times New Roman" w:hAnsi="Times New Roman" w:cs="Times New Roman"/>
                <w:i/>
                <w:lang w:val="en-US"/>
              </w:rPr>
              <w:t xml:space="preserve"> – </w:t>
            </w:r>
            <w:r w:rsidRPr="00E423E3">
              <w:rPr>
                <w:rFonts w:ascii="Times New Roman" w:hAnsi="Times New Roman" w:cs="Times New Roman"/>
                <w:i/>
              </w:rPr>
              <w:t>Су</w:t>
            </w:r>
            <w:r w:rsidRPr="00E423E3">
              <w:rPr>
                <w:rFonts w:ascii="Times New Roman" w:hAnsi="Times New Roman" w:cs="Times New Roman"/>
                <w:i/>
                <w:lang w:val="en-US"/>
              </w:rPr>
              <w:t xml:space="preserve"> </w:t>
            </w:r>
            <w:r w:rsidRPr="00E423E3">
              <w:rPr>
                <w:rFonts w:ascii="Times New Roman" w:hAnsi="Times New Roman" w:cs="Times New Roman"/>
                <w:i/>
              </w:rPr>
              <w:t>шашпай</w:t>
            </w:r>
            <w:r w:rsidRPr="00E423E3">
              <w:rPr>
                <w:rFonts w:ascii="Times New Roman" w:hAnsi="Times New Roman" w:cs="Times New Roman"/>
                <w:i/>
                <w:lang w:val="en-US"/>
              </w:rPr>
              <w:t xml:space="preserve">, </w:t>
            </w:r>
            <w:r w:rsidRPr="00E423E3">
              <w:rPr>
                <w:rFonts w:ascii="Times New Roman" w:hAnsi="Times New Roman" w:cs="Times New Roman"/>
                <w:i/>
              </w:rPr>
              <w:t>абайлап</w:t>
            </w:r>
            <w:r w:rsidRPr="00E423E3">
              <w:rPr>
                <w:rFonts w:ascii="Times New Roman" w:hAnsi="Times New Roman" w:cs="Times New Roman"/>
                <w:i/>
                <w:lang w:val="en-US"/>
              </w:rPr>
              <w:t xml:space="preserve"> </w:t>
            </w:r>
            <w:r w:rsidRPr="00E423E3">
              <w:rPr>
                <w:rFonts w:ascii="Times New Roman" w:hAnsi="Times New Roman" w:cs="Times New Roman"/>
                <w:i/>
              </w:rPr>
              <w:t>жуамыз</w:t>
            </w:r>
            <w:r w:rsidRPr="00E423E3">
              <w:rPr>
                <w:rFonts w:ascii="Times New Roman" w:hAnsi="Times New Roman" w:cs="Times New Roman"/>
                <w:i/>
                <w:lang w:val="en-US"/>
              </w:rPr>
              <w:t>.</w:t>
            </w:r>
          </w:p>
        </w:tc>
        <w:tc>
          <w:tcPr>
            <w:tcW w:w="2976" w:type="dxa"/>
            <w:tcMar>
              <w:top w:w="37" w:type="dxa"/>
              <w:left w:w="62" w:type="dxa"/>
              <w:bottom w:w="37" w:type="dxa"/>
              <w:right w:w="62" w:type="dxa"/>
            </w:tcMar>
          </w:tcPr>
          <w:p w14:paraId="35833D1D" w14:textId="77777777" w:rsidR="004F71A7" w:rsidRPr="007E499B" w:rsidRDefault="004F71A7" w:rsidP="00E423E3">
            <w:pPr>
              <w:pStyle w:val="ad"/>
              <w:spacing w:before="0" w:beforeAutospacing="0" w:after="0" w:afterAutospacing="0"/>
              <w:rPr>
                <w:i/>
                <w:sz w:val="22"/>
                <w:szCs w:val="22"/>
                <w:lang w:val="en-US"/>
              </w:rPr>
            </w:pPr>
            <w:r w:rsidRPr="00E423E3">
              <w:rPr>
                <w:rStyle w:val="af2"/>
                <w:i/>
                <w:sz w:val="22"/>
                <w:szCs w:val="22"/>
              </w:rPr>
              <w:t>Әңгіме</w:t>
            </w:r>
            <w:r w:rsidRPr="007E499B">
              <w:rPr>
                <w:rStyle w:val="af2"/>
                <w:i/>
                <w:sz w:val="22"/>
                <w:szCs w:val="22"/>
                <w:lang w:val="en-US"/>
              </w:rPr>
              <w:t>:</w:t>
            </w:r>
            <w:r w:rsidRPr="007E499B">
              <w:rPr>
                <w:i/>
                <w:sz w:val="22"/>
                <w:szCs w:val="22"/>
                <w:lang w:val="en-US"/>
              </w:rPr>
              <w:br/>
              <w:t xml:space="preserve">– </w:t>
            </w:r>
            <w:r w:rsidRPr="00E423E3">
              <w:rPr>
                <w:i/>
                <w:sz w:val="22"/>
                <w:szCs w:val="22"/>
              </w:rPr>
              <w:t>Ас</w:t>
            </w:r>
            <w:r w:rsidRPr="007E499B">
              <w:rPr>
                <w:i/>
                <w:sz w:val="22"/>
                <w:szCs w:val="22"/>
                <w:lang w:val="en-US"/>
              </w:rPr>
              <w:t xml:space="preserve"> </w:t>
            </w:r>
            <w:r w:rsidRPr="00E423E3">
              <w:rPr>
                <w:i/>
                <w:sz w:val="22"/>
                <w:szCs w:val="22"/>
              </w:rPr>
              <w:t>ішкенде</w:t>
            </w:r>
            <w:r w:rsidRPr="007E499B">
              <w:rPr>
                <w:i/>
                <w:sz w:val="22"/>
                <w:szCs w:val="22"/>
                <w:lang w:val="en-US"/>
              </w:rPr>
              <w:t xml:space="preserve"> </w:t>
            </w:r>
            <w:r w:rsidRPr="00E423E3">
              <w:rPr>
                <w:i/>
                <w:sz w:val="22"/>
                <w:szCs w:val="22"/>
              </w:rPr>
              <w:t>тәртіп</w:t>
            </w:r>
            <w:r w:rsidRPr="007E499B">
              <w:rPr>
                <w:i/>
                <w:sz w:val="22"/>
                <w:szCs w:val="22"/>
                <w:lang w:val="en-US"/>
              </w:rPr>
              <w:t xml:space="preserve"> </w:t>
            </w:r>
            <w:r w:rsidRPr="00E423E3">
              <w:rPr>
                <w:i/>
                <w:sz w:val="22"/>
                <w:szCs w:val="22"/>
              </w:rPr>
              <w:t>сақтаймыз</w:t>
            </w:r>
            <w:r w:rsidRPr="007E499B">
              <w:rPr>
                <w:i/>
                <w:sz w:val="22"/>
                <w:szCs w:val="22"/>
                <w:lang w:val="en-US"/>
              </w:rPr>
              <w:t xml:space="preserve">: </w:t>
            </w:r>
            <w:r w:rsidRPr="00E423E3">
              <w:rPr>
                <w:i/>
                <w:sz w:val="22"/>
                <w:szCs w:val="22"/>
              </w:rPr>
              <w:t>таласпаймыз</w:t>
            </w:r>
            <w:r w:rsidRPr="007E499B">
              <w:rPr>
                <w:i/>
                <w:sz w:val="22"/>
                <w:szCs w:val="22"/>
                <w:lang w:val="en-US"/>
              </w:rPr>
              <w:t xml:space="preserve">, </w:t>
            </w:r>
            <w:r w:rsidRPr="00E423E3">
              <w:rPr>
                <w:i/>
                <w:sz w:val="22"/>
                <w:szCs w:val="22"/>
              </w:rPr>
              <w:t>ойнамаймыз</w:t>
            </w:r>
            <w:r w:rsidRPr="007E499B">
              <w:rPr>
                <w:i/>
                <w:sz w:val="22"/>
                <w:szCs w:val="22"/>
                <w:lang w:val="en-US"/>
              </w:rPr>
              <w:t xml:space="preserve">, </w:t>
            </w:r>
            <w:r w:rsidRPr="00E423E3">
              <w:rPr>
                <w:i/>
                <w:sz w:val="22"/>
                <w:szCs w:val="22"/>
              </w:rPr>
              <w:t>дауыстамаймыз</w:t>
            </w:r>
            <w:r w:rsidRPr="007E499B">
              <w:rPr>
                <w:i/>
                <w:sz w:val="22"/>
                <w:szCs w:val="22"/>
                <w:lang w:val="en-US"/>
              </w:rPr>
              <w:t xml:space="preserve">. </w:t>
            </w:r>
            <w:r w:rsidRPr="00E423E3">
              <w:rPr>
                <w:i/>
                <w:sz w:val="22"/>
                <w:szCs w:val="22"/>
              </w:rPr>
              <w:t>Әрбір</w:t>
            </w:r>
            <w:r w:rsidRPr="007E499B">
              <w:rPr>
                <w:i/>
                <w:sz w:val="22"/>
                <w:szCs w:val="22"/>
                <w:lang w:val="en-US"/>
              </w:rPr>
              <w:t xml:space="preserve"> </w:t>
            </w:r>
            <w:r w:rsidRPr="00E423E3">
              <w:rPr>
                <w:i/>
                <w:sz w:val="22"/>
                <w:szCs w:val="22"/>
              </w:rPr>
              <w:t>ас</w:t>
            </w:r>
            <w:r w:rsidRPr="007E499B">
              <w:rPr>
                <w:i/>
                <w:sz w:val="22"/>
                <w:szCs w:val="22"/>
                <w:lang w:val="en-US"/>
              </w:rPr>
              <w:t xml:space="preserve"> – </w:t>
            </w:r>
            <w:r w:rsidRPr="00E423E3">
              <w:rPr>
                <w:i/>
                <w:sz w:val="22"/>
                <w:szCs w:val="22"/>
              </w:rPr>
              <w:t>қадірлі</w:t>
            </w:r>
            <w:r w:rsidRPr="007E499B">
              <w:rPr>
                <w:i/>
                <w:sz w:val="22"/>
                <w:szCs w:val="22"/>
                <w:lang w:val="en-US"/>
              </w:rPr>
              <w:t xml:space="preserve">. </w:t>
            </w:r>
            <w:r w:rsidRPr="00E423E3">
              <w:rPr>
                <w:i/>
                <w:sz w:val="22"/>
                <w:szCs w:val="22"/>
              </w:rPr>
              <w:t>Шамамызға</w:t>
            </w:r>
            <w:r w:rsidRPr="007E499B">
              <w:rPr>
                <w:i/>
                <w:sz w:val="22"/>
                <w:szCs w:val="22"/>
                <w:lang w:val="en-US"/>
              </w:rPr>
              <w:t xml:space="preserve"> </w:t>
            </w:r>
            <w:r w:rsidRPr="00E423E3">
              <w:rPr>
                <w:i/>
                <w:sz w:val="22"/>
                <w:szCs w:val="22"/>
              </w:rPr>
              <w:t>қарай</w:t>
            </w:r>
            <w:r w:rsidRPr="007E499B">
              <w:rPr>
                <w:i/>
                <w:sz w:val="22"/>
                <w:szCs w:val="22"/>
                <w:lang w:val="en-US"/>
              </w:rPr>
              <w:t xml:space="preserve"> </w:t>
            </w:r>
            <w:r w:rsidRPr="00E423E3">
              <w:rPr>
                <w:i/>
                <w:sz w:val="22"/>
                <w:szCs w:val="22"/>
              </w:rPr>
              <w:t>ғана</w:t>
            </w:r>
            <w:r w:rsidRPr="007E499B">
              <w:rPr>
                <w:i/>
                <w:sz w:val="22"/>
                <w:szCs w:val="22"/>
                <w:lang w:val="en-US"/>
              </w:rPr>
              <w:t xml:space="preserve"> </w:t>
            </w:r>
            <w:r w:rsidRPr="00E423E3">
              <w:rPr>
                <w:i/>
                <w:sz w:val="22"/>
                <w:szCs w:val="22"/>
              </w:rPr>
              <w:t>аламыз</w:t>
            </w:r>
            <w:r w:rsidRPr="007E499B">
              <w:rPr>
                <w:i/>
                <w:sz w:val="22"/>
                <w:szCs w:val="22"/>
                <w:lang w:val="en-US"/>
              </w:rPr>
              <w:t>.</w:t>
            </w:r>
            <w:r w:rsidRPr="007E499B">
              <w:rPr>
                <w:i/>
                <w:sz w:val="22"/>
                <w:szCs w:val="22"/>
                <w:lang w:val="en-US"/>
              </w:rPr>
              <w:br/>
            </w:r>
            <w:r w:rsidRPr="00E423E3">
              <w:rPr>
                <w:rStyle w:val="af2"/>
                <w:i/>
                <w:sz w:val="22"/>
                <w:szCs w:val="22"/>
              </w:rPr>
              <w:t>Қауіпсіздік</w:t>
            </w:r>
            <w:r w:rsidRPr="007E499B">
              <w:rPr>
                <w:rStyle w:val="af2"/>
                <w:i/>
                <w:sz w:val="22"/>
                <w:szCs w:val="22"/>
                <w:lang w:val="en-US"/>
              </w:rPr>
              <w:t>:</w:t>
            </w:r>
            <w:r w:rsidRPr="007E499B">
              <w:rPr>
                <w:i/>
                <w:sz w:val="22"/>
                <w:szCs w:val="22"/>
                <w:lang w:val="en-US"/>
              </w:rPr>
              <w:br/>
              <w:t xml:space="preserve">– </w:t>
            </w:r>
            <w:r w:rsidRPr="00E423E3">
              <w:rPr>
                <w:i/>
                <w:sz w:val="22"/>
                <w:szCs w:val="22"/>
              </w:rPr>
              <w:t>Қасықты</w:t>
            </w:r>
            <w:r w:rsidRPr="007E499B">
              <w:rPr>
                <w:i/>
                <w:sz w:val="22"/>
                <w:szCs w:val="22"/>
                <w:lang w:val="en-US"/>
              </w:rPr>
              <w:t xml:space="preserve">, </w:t>
            </w:r>
            <w:r w:rsidRPr="00E423E3">
              <w:rPr>
                <w:i/>
                <w:sz w:val="22"/>
                <w:szCs w:val="22"/>
              </w:rPr>
              <w:t>шанышқыны</w:t>
            </w:r>
            <w:r w:rsidRPr="007E499B">
              <w:rPr>
                <w:i/>
                <w:sz w:val="22"/>
                <w:szCs w:val="22"/>
                <w:lang w:val="en-US"/>
              </w:rPr>
              <w:t xml:space="preserve"> </w:t>
            </w:r>
            <w:r w:rsidRPr="00E423E3">
              <w:rPr>
                <w:i/>
                <w:sz w:val="22"/>
                <w:szCs w:val="22"/>
              </w:rPr>
              <w:t>дұрыс</w:t>
            </w:r>
            <w:r w:rsidRPr="007E499B">
              <w:rPr>
                <w:i/>
                <w:sz w:val="22"/>
                <w:szCs w:val="22"/>
                <w:lang w:val="en-US"/>
              </w:rPr>
              <w:t xml:space="preserve"> </w:t>
            </w:r>
            <w:r w:rsidRPr="00E423E3">
              <w:rPr>
                <w:i/>
                <w:sz w:val="22"/>
                <w:szCs w:val="22"/>
              </w:rPr>
              <w:t>ұстаймыз</w:t>
            </w:r>
            <w:r w:rsidRPr="007E499B">
              <w:rPr>
                <w:i/>
                <w:sz w:val="22"/>
                <w:szCs w:val="22"/>
                <w:lang w:val="en-US"/>
              </w:rPr>
              <w:t xml:space="preserve">, </w:t>
            </w:r>
            <w:r w:rsidRPr="00E423E3">
              <w:rPr>
                <w:i/>
                <w:sz w:val="22"/>
                <w:szCs w:val="22"/>
              </w:rPr>
              <w:t>бір</w:t>
            </w:r>
            <w:r w:rsidRPr="007E499B">
              <w:rPr>
                <w:i/>
                <w:sz w:val="22"/>
                <w:szCs w:val="22"/>
                <w:lang w:val="en-US"/>
              </w:rPr>
              <w:t>-</w:t>
            </w:r>
            <w:r w:rsidRPr="00E423E3">
              <w:rPr>
                <w:i/>
                <w:sz w:val="22"/>
                <w:szCs w:val="22"/>
              </w:rPr>
              <w:t>бірімізге</w:t>
            </w:r>
            <w:r w:rsidRPr="007E499B">
              <w:rPr>
                <w:i/>
                <w:sz w:val="22"/>
                <w:szCs w:val="22"/>
                <w:lang w:val="en-US"/>
              </w:rPr>
              <w:t xml:space="preserve"> </w:t>
            </w:r>
            <w:r w:rsidRPr="00E423E3">
              <w:rPr>
                <w:i/>
                <w:sz w:val="22"/>
                <w:szCs w:val="22"/>
              </w:rPr>
              <w:t>бағыттамаймыз</w:t>
            </w:r>
            <w:r w:rsidRPr="007E499B">
              <w:rPr>
                <w:i/>
                <w:sz w:val="22"/>
                <w:szCs w:val="22"/>
                <w:lang w:val="en-US"/>
              </w:rPr>
              <w:t>.</w:t>
            </w:r>
          </w:p>
          <w:p w14:paraId="215CAB42" w14:textId="77C487BF" w:rsidR="004F71A7" w:rsidRPr="00E423E3" w:rsidRDefault="004F71A7" w:rsidP="00E423E3">
            <w:pPr>
              <w:pStyle w:val="TableParagraph"/>
            </w:pPr>
          </w:p>
        </w:tc>
        <w:tc>
          <w:tcPr>
            <w:tcW w:w="2832" w:type="dxa"/>
            <w:gridSpan w:val="2"/>
            <w:tcMar>
              <w:top w:w="37" w:type="dxa"/>
              <w:left w:w="62" w:type="dxa"/>
              <w:bottom w:w="37" w:type="dxa"/>
              <w:right w:w="62" w:type="dxa"/>
            </w:tcMar>
          </w:tcPr>
          <w:p w14:paraId="7B22C044" w14:textId="06CC3FA8" w:rsidR="004F71A7" w:rsidRPr="00E423E3" w:rsidRDefault="004F71A7" w:rsidP="00E423E3">
            <w:pPr>
              <w:pStyle w:val="TableParagraph"/>
            </w:pPr>
            <w:r w:rsidRPr="00E423E3">
              <w:rPr>
                <w:rStyle w:val="af2"/>
                <w:i/>
              </w:rPr>
              <w:t>Түсіндіру:</w:t>
            </w:r>
            <w:r w:rsidRPr="00E423E3">
              <w:rPr>
                <w:i/>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E423E3">
              <w:rPr>
                <w:i/>
              </w:rPr>
              <w:br/>
            </w:r>
            <w:r w:rsidRPr="00E423E3">
              <w:rPr>
                <w:rStyle w:val="af2"/>
                <w:i/>
              </w:rPr>
              <w:t>Қауіпсіздік:</w:t>
            </w:r>
            <w:r w:rsidRPr="00E423E3">
              <w:rPr>
                <w:i/>
              </w:rPr>
              <w:br/>
              <w:t>– Ас үстінде орнымыздан тұрмаймыз, асықпай шайнаймыз. Жүгірмесек – қауіпсіз боламыз</w:t>
            </w:r>
            <w:r w:rsidRPr="00E423E3">
              <w:t>.</w:t>
            </w:r>
          </w:p>
        </w:tc>
        <w:tc>
          <w:tcPr>
            <w:tcW w:w="2688" w:type="dxa"/>
            <w:tcMar>
              <w:top w:w="37" w:type="dxa"/>
              <w:left w:w="62" w:type="dxa"/>
              <w:bottom w:w="37" w:type="dxa"/>
              <w:right w:w="62" w:type="dxa"/>
            </w:tcMar>
          </w:tcPr>
          <w:p w14:paraId="7F36E0DE" w14:textId="64B2B365" w:rsidR="004F71A7" w:rsidRPr="00E423E3" w:rsidRDefault="004F71A7" w:rsidP="00E423E3">
            <w:pPr>
              <w:pStyle w:val="TableParagraph"/>
            </w:pPr>
            <w:r w:rsidRPr="00E423E3">
              <w:rPr>
                <w:rStyle w:val="af2"/>
                <w:i/>
              </w:rPr>
              <w:t>Әңгіме:</w:t>
            </w:r>
            <w:r w:rsidRPr="00E423E3">
              <w:rPr>
                <w:i/>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E423E3">
              <w:rPr>
                <w:i/>
              </w:rPr>
              <w:br/>
            </w:r>
            <w:r w:rsidRPr="00E423E3">
              <w:rPr>
                <w:rStyle w:val="af2"/>
                <w:i/>
              </w:rPr>
              <w:t>Қауіпсіздік:</w:t>
            </w:r>
            <w:r w:rsidRPr="00E423E3">
              <w:rPr>
                <w:i/>
              </w:rPr>
              <w:br/>
              <w:t>– Ас ішкенде асықпай шайнаймыз, ауыз толған кезде сөйлемейміз – бұл қауіпсіздік үшін маңызды.</w:t>
            </w:r>
          </w:p>
        </w:tc>
        <w:tc>
          <w:tcPr>
            <w:tcW w:w="3010" w:type="dxa"/>
            <w:tcMar>
              <w:top w:w="37" w:type="dxa"/>
              <w:left w:w="62" w:type="dxa"/>
              <w:bottom w:w="37" w:type="dxa"/>
              <w:right w:w="62" w:type="dxa"/>
            </w:tcMar>
          </w:tcPr>
          <w:p w14:paraId="36991FB4" w14:textId="77777777" w:rsidR="004F71A7" w:rsidRPr="00E423E3" w:rsidRDefault="004F71A7" w:rsidP="00E423E3">
            <w:pPr>
              <w:pStyle w:val="ad"/>
              <w:spacing w:before="0" w:beforeAutospacing="0" w:after="0" w:afterAutospacing="0"/>
              <w:rPr>
                <w:i/>
                <w:sz w:val="22"/>
                <w:szCs w:val="22"/>
              </w:rPr>
            </w:pPr>
            <w:r w:rsidRPr="00E423E3">
              <w:rPr>
                <w:rStyle w:val="af2"/>
                <w:i/>
                <w:sz w:val="22"/>
                <w:szCs w:val="22"/>
                <w:lang w:val="kk-KZ"/>
              </w:rPr>
              <w:t>Әңгіме:</w:t>
            </w:r>
            <w:r w:rsidRPr="00E423E3">
              <w:rPr>
                <w:i/>
                <w:sz w:val="22"/>
                <w:szCs w:val="22"/>
                <w:lang w:val="kk-KZ"/>
              </w:rPr>
              <w:br/>
              <w:t>– Ас үстінде ойнамаймыз, шуламаймыз. Әр түйір ас – бағалы. Асқа құрмет – еңбекті бағалау.</w:t>
            </w:r>
            <w:r w:rsidRPr="00E423E3">
              <w:rPr>
                <w:i/>
                <w:sz w:val="22"/>
                <w:szCs w:val="22"/>
                <w:lang w:val="kk-KZ"/>
              </w:rPr>
              <w:br/>
            </w:r>
            <w:r w:rsidRPr="00E423E3">
              <w:rPr>
                <w:rStyle w:val="af2"/>
                <w:i/>
                <w:sz w:val="22"/>
                <w:szCs w:val="22"/>
              </w:rPr>
              <w:t>Қауіпсіздік:</w:t>
            </w:r>
            <w:r w:rsidRPr="00E423E3">
              <w:rPr>
                <w:i/>
                <w:sz w:val="22"/>
                <w:szCs w:val="22"/>
              </w:rPr>
              <w:br/>
              <w:t>– Қасық пен шанышқыны абайлап ұстаймыз, бір-бірімізге бағыттамаймыз.</w:t>
            </w:r>
          </w:p>
          <w:p w14:paraId="775DA1B3" w14:textId="746382D5" w:rsidR="004F71A7" w:rsidRPr="00E423E3" w:rsidRDefault="004F71A7" w:rsidP="00E423E3">
            <w:pPr>
              <w:pStyle w:val="TableParagraph"/>
            </w:pPr>
          </w:p>
        </w:tc>
      </w:tr>
      <w:tr w:rsidR="004F71A7" w:rsidRPr="006D7081" w14:paraId="54F449E0" w14:textId="77777777" w:rsidTr="00F66D45">
        <w:tc>
          <w:tcPr>
            <w:tcW w:w="1703" w:type="dxa"/>
            <w:tcMar>
              <w:top w:w="37" w:type="dxa"/>
              <w:left w:w="62" w:type="dxa"/>
              <w:bottom w:w="37" w:type="dxa"/>
              <w:right w:w="62" w:type="dxa"/>
            </w:tcMar>
            <w:hideMark/>
          </w:tcPr>
          <w:p w14:paraId="5A2B6E93"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үндізгі ұйқы</w:t>
            </w:r>
          </w:p>
        </w:tc>
        <w:tc>
          <w:tcPr>
            <w:tcW w:w="2546" w:type="dxa"/>
            <w:tcMar>
              <w:top w:w="37" w:type="dxa"/>
              <w:left w:w="62" w:type="dxa"/>
              <w:bottom w:w="37" w:type="dxa"/>
              <w:right w:w="62" w:type="dxa"/>
            </w:tcMar>
            <w:hideMark/>
          </w:tcPr>
          <w:p w14:paraId="4F3DE51A" w14:textId="77777777" w:rsidR="004F71A7" w:rsidRPr="00E423E3" w:rsidRDefault="004F71A7" w:rsidP="00E423E3">
            <w:pPr>
              <w:pStyle w:val="TableParagraph"/>
            </w:pPr>
            <w:r w:rsidRPr="00E423E3">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48AFF46" w14:textId="77777777" w:rsidR="004F71A7" w:rsidRPr="00E423E3" w:rsidRDefault="004F71A7" w:rsidP="00E423E3">
            <w:pPr>
              <w:pStyle w:val="TableParagraph"/>
            </w:pPr>
            <w:r w:rsidRPr="00E423E3">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336FD854" w14:textId="77777777" w:rsidR="004F71A7" w:rsidRPr="00E423E3" w:rsidRDefault="004F71A7" w:rsidP="00E423E3">
            <w:pPr>
              <w:pStyle w:val="TableParagraph"/>
            </w:pPr>
            <w:r w:rsidRPr="00E423E3">
              <w:rPr>
                <w:i/>
              </w:rPr>
              <w:t>Балалардың тыныш ұйықтауына жағымды жағдай жасау</w:t>
            </w:r>
          </w:p>
        </w:tc>
        <w:tc>
          <w:tcPr>
            <w:tcW w:w="2688" w:type="dxa"/>
            <w:tcMar>
              <w:top w:w="37" w:type="dxa"/>
              <w:left w:w="62" w:type="dxa"/>
              <w:bottom w:w="37" w:type="dxa"/>
              <w:right w:w="62" w:type="dxa"/>
            </w:tcMar>
            <w:hideMark/>
          </w:tcPr>
          <w:p w14:paraId="64CAD552" w14:textId="77777777" w:rsidR="004F71A7" w:rsidRPr="00E423E3" w:rsidRDefault="004F71A7" w:rsidP="00E423E3">
            <w:pPr>
              <w:pStyle w:val="TableParagraph"/>
              <w:rPr>
                <w:i/>
              </w:rPr>
            </w:pPr>
            <w:r w:rsidRPr="00E423E3">
              <w:rPr>
                <w:i/>
              </w:rPr>
              <w:t>Ұйқыға дайындық кезінде қауіпсіздік ережелерін ескерту. Өз төсегін ашып жатуға кеңес беру.</w:t>
            </w:r>
          </w:p>
        </w:tc>
        <w:tc>
          <w:tcPr>
            <w:tcW w:w="3010" w:type="dxa"/>
            <w:tcMar>
              <w:top w:w="37" w:type="dxa"/>
              <w:left w:w="62" w:type="dxa"/>
              <w:bottom w:w="37" w:type="dxa"/>
              <w:right w:w="62" w:type="dxa"/>
            </w:tcMar>
            <w:hideMark/>
          </w:tcPr>
          <w:p w14:paraId="54669D94" w14:textId="77777777" w:rsidR="004F71A7" w:rsidRPr="00E423E3" w:rsidRDefault="004F71A7" w:rsidP="00E423E3">
            <w:pPr>
              <w:pStyle w:val="TableParagraph"/>
              <w:rPr>
                <w:i/>
              </w:rPr>
            </w:pPr>
            <w:r w:rsidRPr="00E423E3">
              <w:rPr>
                <w:i/>
              </w:rPr>
              <w:t>Белгілі жүйелікте киімдерін шешуді, киімдерін ұқыпты орындыққа іліп қоюды пысықтау</w:t>
            </w:r>
          </w:p>
          <w:p w14:paraId="7FB81B17" w14:textId="77777777" w:rsidR="004F71A7" w:rsidRPr="00E423E3" w:rsidRDefault="004F71A7" w:rsidP="00E423E3">
            <w:pPr>
              <w:pStyle w:val="TableParagraph"/>
            </w:pPr>
          </w:p>
        </w:tc>
      </w:tr>
      <w:tr w:rsidR="004F71A7" w:rsidRPr="006D7081" w14:paraId="578A319E" w14:textId="77777777" w:rsidTr="00F66D45">
        <w:tc>
          <w:tcPr>
            <w:tcW w:w="1703" w:type="dxa"/>
            <w:vMerge w:val="restart"/>
            <w:tcMar>
              <w:top w:w="37" w:type="dxa"/>
              <w:left w:w="62" w:type="dxa"/>
              <w:bottom w:w="37" w:type="dxa"/>
              <w:right w:w="62" w:type="dxa"/>
            </w:tcMar>
            <w:hideMark/>
          </w:tcPr>
          <w:p w14:paraId="3AC2EE6B"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Ұйқыдан біртіндеп ояту, сауықтыру шаралары</w:t>
            </w:r>
          </w:p>
        </w:tc>
        <w:tc>
          <w:tcPr>
            <w:tcW w:w="2546" w:type="dxa"/>
            <w:tcMar>
              <w:top w:w="37" w:type="dxa"/>
              <w:left w:w="62" w:type="dxa"/>
              <w:bottom w:w="37" w:type="dxa"/>
              <w:right w:w="62" w:type="dxa"/>
            </w:tcMar>
          </w:tcPr>
          <w:p w14:paraId="4169512B" w14:textId="633B7DB1" w:rsidR="004F71A7" w:rsidRPr="00E423E3" w:rsidRDefault="004F71A7"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6</w:t>
            </w:r>
          </w:p>
          <w:p w14:paraId="005BC3C7"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алалар тұрайық</w:t>
            </w:r>
          </w:p>
          <w:p w14:paraId="5B726502"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4E99F503"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Қолымызды созып</w:t>
            </w:r>
          </w:p>
          <w:p w14:paraId="035962EA"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Шынығып бір алайық.</w:t>
            </w:r>
          </w:p>
          <w:p w14:paraId="7BF01C1E" w14:textId="77777777" w:rsidR="004F71A7" w:rsidRPr="00E423E3" w:rsidRDefault="004F71A7" w:rsidP="00E423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173450ED" w14:textId="7C51E157" w:rsidR="004F71A7" w:rsidRPr="00E423E3" w:rsidRDefault="004F71A7"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7</w:t>
            </w:r>
          </w:p>
          <w:p w14:paraId="4D114420"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алапандар тұрайық</w:t>
            </w:r>
          </w:p>
          <w:p w14:paraId="2A6F6A06"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0F433F53"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Жан-жаққа біз қарайық</w:t>
            </w:r>
          </w:p>
          <w:p w14:paraId="21E11025" w14:textId="6C3EB1FA"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ір күлімдеп алайық.</w:t>
            </w:r>
          </w:p>
          <w:p w14:paraId="4573AE3F" w14:textId="77777777" w:rsidR="004F71A7" w:rsidRPr="00E423E3" w:rsidRDefault="004F71A7" w:rsidP="00E423E3">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52352FBC" w14:textId="3C3EA8E6" w:rsidR="004F71A7" w:rsidRPr="00E423E3" w:rsidRDefault="004F71A7"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8</w:t>
            </w:r>
          </w:p>
          <w:p w14:paraId="5D752666" w14:textId="77777777" w:rsidR="004F71A7" w:rsidRPr="00E423E3" w:rsidRDefault="004F71A7"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Ұйқыдан біз тұрамыз</w:t>
            </w:r>
          </w:p>
          <w:p w14:paraId="724EEE7E" w14:textId="77777777" w:rsidR="004F71A7" w:rsidRPr="00E423E3" w:rsidRDefault="004F71A7"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Көзімізді ашамыз</w:t>
            </w:r>
          </w:p>
          <w:p w14:paraId="59205700" w14:textId="77777777" w:rsidR="004F71A7" w:rsidRPr="00E423E3" w:rsidRDefault="004F71A7"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Жан-жағымызға  қарайық</w:t>
            </w:r>
          </w:p>
          <w:p w14:paraId="48B68553" w14:textId="77777777" w:rsidR="004F71A7" w:rsidRPr="00E423E3" w:rsidRDefault="004F71A7"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Төсектен біз тарайық</w:t>
            </w:r>
          </w:p>
          <w:p w14:paraId="01F090C4" w14:textId="77777777" w:rsidR="004F71A7" w:rsidRPr="00E423E3" w:rsidRDefault="004F71A7" w:rsidP="00E423E3">
            <w:pPr>
              <w:pStyle w:val="a7"/>
              <w:spacing w:after="0" w:line="240" w:lineRule="auto"/>
              <w:ind w:left="0"/>
              <w:rPr>
                <w:rFonts w:ascii="Times New Roman" w:hAnsi="Times New Roman" w:cs="Times New Roman"/>
                <w:i/>
                <w:lang w:val="kk-KZ"/>
              </w:rPr>
            </w:pPr>
          </w:p>
        </w:tc>
        <w:tc>
          <w:tcPr>
            <w:tcW w:w="2688" w:type="dxa"/>
            <w:tcMar>
              <w:top w:w="37" w:type="dxa"/>
              <w:left w:w="62" w:type="dxa"/>
              <w:bottom w:w="37" w:type="dxa"/>
              <w:right w:w="62" w:type="dxa"/>
            </w:tcMar>
          </w:tcPr>
          <w:p w14:paraId="1D259154" w14:textId="4AE25ABE" w:rsidR="004F71A7" w:rsidRPr="00E423E3" w:rsidRDefault="004F71A7"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9</w:t>
            </w:r>
          </w:p>
          <w:p w14:paraId="454504A1" w14:textId="68C00709"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Ұйқыдан біз тұрайық</w:t>
            </w:r>
          </w:p>
          <w:p w14:paraId="03CF6869" w14:textId="29DAC035"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46E54867" w14:textId="77777777" w:rsidR="004F71A7" w:rsidRPr="00E423E3" w:rsidRDefault="004F71A7" w:rsidP="00E423E3">
            <w:pPr>
              <w:spacing w:after="0" w:line="240" w:lineRule="auto"/>
              <w:rPr>
                <w:rFonts w:ascii="Times New Roman" w:hAnsi="Times New Roman" w:cs="Times New Roman"/>
                <w:i/>
              </w:rPr>
            </w:pPr>
            <w:r w:rsidRPr="00E423E3">
              <w:rPr>
                <w:rFonts w:ascii="Times New Roman" w:hAnsi="Times New Roman" w:cs="Times New Roman"/>
                <w:bCs/>
                <w:i/>
                <w:iCs/>
              </w:rPr>
              <w:t>Анда- мында  созылып</w:t>
            </w:r>
          </w:p>
          <w:p w14:paraId="65178376" w14:textId="480C8639" w:rsidR="004F71A7" w:rsidRPr="00E423E3" w:rsidRDefault="004F71A7" w:rsidP="00E423E3">
            <w:pPr>
              <w:spacing w:after="0" w:line="240" w:lineRule="auto"/>
              <w:rPr>
                <w:rFonts w:ascii="Times New Roman" w:hAnsi="Times New Roman" w:cs="Times New Roman"/>
                <w:i/>
              </w:rPr>
            </w:pPr>
            <w:r w:rsidRPr="00E423E3">
              <w:rPr>
                <w:rFonts w:ascii="Times New Roman" w:hAnsi="Times New Roman" w:cs="Times New Roman"/>
                <w:bCs/>
                <w:i/>
                <w:iCs/>
              </w:rPr>
              <w:t>Тарқасайық, тұрайық</w:t>
            </w:r>
          </w:p>
          <w:p w14:paraId="04EE5592" w14:textId="77777777" w:rsidR="004F71A7" w:rsidRPr="00E423E3" w:rsidRDefault="004F71A7" w:rsidP="00E423E3">
            <w:pPr>
              <w:pStyle w:val="a7"/>
              <w:spacing w:after="0" w:line="240" w:lineRule="auto"/>
              <w:ind w:left="0"/>
              <w:rPr>
                <w:rFonts w:ascii="Times New Roman" w:hAnsi="Times New Roman" w:cs="Times New Roman"/>
                <w:b/>
                <w:i/>
                <w:lang w:val="kk-KZ"/>
              </w:rPr>
            </w:pPr>
          </w:p>
        </w:tc>
        <w:tc>
          <w:tcPr>
            <w:tcW w:w="3010" w:type="dxa"/>
            <w:tcMar>
              <w:top w:w="37" w:type="dxa"/>
              <w:left w:w="62" w:type="dxa"/>
              <w:bottom w:w="37" w:type="dxa"/>
              <w:right w:w="62" w:type="dxa"/>
            </w:tcMar>
          </w:tcPr>
          <w:p w14:paraId="521B4339" w14:textId="238611CD" w:rsidR="004F71A7" w:rsidRPr="00E423E3" w:rsidRDefault="004F71A7"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10</w:t>
            </w:r>
          </w:p>
          <w:p w14:paraId="7AEEB71F"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                   Аунап, қунап алайық ,</w:t>
            </w:r>
          </w:p>
          <w:p w14:paraId="32F4232A" w14:textId="77777777" w:rsidR="004F71A7" w:rsidRPr="00E423E3" w:rsidRDefault="004F71A7"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Самал жел бізге желпісін,    Ұйқымызды ашайық</w:t>
            </w:r>
          </w:p>
          <w:p w14:paraId="46557584" w14:textId="77777777" w:rsidR="004F71A7" w:rsidRPr="00E423E3" w:rsidRDefault="004F71A7" w:rsidP="00E423E3">
            <w:pPr>
              <w:spacing w:after="0" w:line="240" w:lineRule="auto"/>
              <w:rPr>
                <w:rFonts w:ascii="Times New Roman" w:hAnsi="Times New Roman" w:cs="Times New Roman"/>
                <w:i/>
                <w:lang w:val="kk-KZ"/>
              </w:rPr>
            </w:pPr>
          </w:p>
        </w:tc>
      </w:tr>
      <w:tr w:rsidR="004F71A7" w:rsidRPr="00E423E3" w14:paraId="2C9A4F2E" w14:textId="77777777" w:rsidTr="00F66D45">
        <w:tc>
          <w:tcPr>
            <w:tcW w:w="1703" w:type="dxa"/>
            <w:vMerge/>
            <w:tcMar>
              <w:top w:w="37" w:type="dxa"/>
              <w:left w:w="62" w:type="dxa"/>
              <w:bottom w:w="37" w:type="dxa"/>
              <w:right w:w="62" w:type="dxa"/>
            </w:tcMar>
          </w:tcPr>
          <w:p w14:paraId="6B9E61CC"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val="kk-KZ" w:eastAsia="ru-RU"/>
              </w:rPr>
            </w:pPr>
          </w:p>
        </w:tc>
        <w:tc>
          <w:tcPr>
            <w:tcW w:w="14052" w:type="dxa"/>
            <w:gridSpan w:val="6"/>
            <w:tcMar>
              <w:top w:w="37" w:type="dxa"/>
              <w:left w:w="62" w:type="dxa"/>
              <w:bottom w:w="37" w:type="dxa"/>
              <w:right w:w="62" w:type="dxa"/>
            </w:tcMar>
          </w:tcPr>
          <w:p w14:paraId="361AC26D" w14:textId="77777777" w:rsidR="004F71A7" w:rsidRPr="00E423E3" w:rsidRDefault="004F71A7"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3BA1980E" w14:textId="77777777" w:rsidR="004F71A7" w:rsidRPr="00E423E3" w:rsidRDefault="004F71A7"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1531D5D" w14:textId="77777777" w:rsidR="004F71A7" w:rsidRPr="00E423E3" w:rsidRDefault="004F71A7" w:rsidP="00E423E3">
            <w:pPr>
              <w:tabs>
                <w:tab w:val="right" w:pos="2669"/>
              </w:tabs>
              <w:spacing w:after="0" w:line="240" w:lineRule="auto"/>
              <w:jc w:val="center"/>
              <w:rPr>
                <w:rFonts w:ascii="Times New Roman" w:hAnsi="Times New Roman" w:cs="Times New Roman"/>
                <w:b/>
                <w:bCs/>
                <w:i/>
                <w:iCs/>
              </w:rPr>
            </w:pPr>
            <w:r w:rsidRPr="00E423E3">
              <w:rPr>
                <w:rFonts w:ascii="Times New Roman" w:hAnsi="Times New Roman" w:cs="Times New Roman"/>
                <w:b/>
                <w:bCs/>
                <w:i/>
                <w:iCs/>
              </w:rPr>
              <w:t>Ұйқы ашар жаттығу картотекасынан</w:t>
            </w:r>
          </w:p>
        </w:tc>
      </w:tr>
      <w:tr w:rsidR="004F71A7" w:rsidRPr="00E423E3" w14:paraId="47E76F66" w14:textId="77777777" w:rsidTr="00F66D45">
        <w:tc>
          <w:tcPr>
            <w:tcW w:w="1703" w:type="dxa"/>
            <w:vMerge w:val="restart"/>
            <w:tcMar>
              <w:top w:w="37" w:type="dxa"/>
              <w:left w:w="62" w:type="dxa"/>
              <w:bottom w:w="37" w:type="dxa"/>
              <w:right w:w="62" w:type="dxa"/>
            </w:tcMar>
            <w:hideMark/>
          </w:tcPr>
          <w:p w14:paraId="36DC5BBF"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есін ас</w:t>
            </w:r>
          </w:p>
        </w:tc>
        <w:tc>
          <w:tcPr>
            <w:tcW w:w="14052" w:type="dxa"/>
            <w:gridSpan w:val="6"/>
            <w:tcMar>
              <w:top w:w="37" w:type="dxa"/>
              <w:left w:w="62" w:type="dxa"/>
              <w:bottom w:w="37" w:type="dxa"/>
              <w:right w:w="62" w:type="dxa"/>
            </w:tcMar>
            <w:hideMark/>
          </w:tcPr>
          <w:p w14:paraId="3EB88587" w14:textId="77777777" w:rsidR="004F71A7" w:rsidRPr="00E423E3" w:rsidRDefault="004F71A7"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F71A7" w:rsidRPr="006D7081" w14:paraId="0823102F" w14:textId="77777777" w:rsidTr="00F66D45">
        <w:tc>
          <w:tcPr>
            <w:tcW w:w="1703" w:type="dxa"/>
            <w:vMerge/>
            <w:tcMar>
              <w:top w:w="37" w:type="dxa"/>
              <w:left w:w="62" w:type="dxa"/>
              <w:bottom w:w="37" w:type="dxa"/>
              <w:right w:w="62" w:type="dxa"/>
            </w:tcMar>
          </w:tcPr>
          <w:p w14:paraId="14A9705A"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4347ED6F" w14:textId="22F40AF3" w:rsidR="004F71A7" w:rsidRPr="00E423E3" w:rsidRDefault="004F71A7" w:rsidP="00E423E3">
            <w:pPr>
              <w:pStyle w:val="TableParagraph"/>
            </w:pPr>
            <w:r w:rsidRPr="00E423E3">
              <w:rPr>
                <w:rStyle w:val="af2"/>
                <w:i/>
              </w:rPr>
              <w:t>Әңгіме:</w:t>
            </w:r>
            <w:r w:rsidRPr="00E423E3">
              <w:rPr>
                <w:i/>
              </w:rPr>
              <w:br/>
              <w:t xml:space="preserve">– Тамақ ішіп болған соң «Рахмет» айту – үлкенге құрмет, кішіге өнеге. </w:t>
            </w:r>
            <w:r w:rsidRPr="00E423E3">
              <w:rPr>
                <w:i/>
              </w:rPr>
              <w:lastRenderedPageBreak/>
              <w:t>Алғыс айту – әдептің көрінісі.</w:t>
            </w:r>
            <w:r w:rsidRPr="00E423E3">
              <w:rPr>
                <w:i/>
              </w:rPr>
              <w:br/>
            </w:r>
            <w:r w:rsidRPr="00E423E3">
              <w:rPr>
                <w:rStyle w:val="af2"/>
                <w:i/>
              </w:rPr>
              <w:t>Қауіпсіздік:</w:t>
            </w:r>
            <w:r w:rsidRPr="00E423E3">
              <w:rPr>
                <w:i/>
              </w:rPr>
              <w:br/>
              <w:t>– Ас үстінде шуламаймыз, қасымыздағы адамдарға бөгет жасамаймыз. Үндемей отырып ас ішсек, барлығына ыңғайлы болады.</w:t>
            </w:r>
          </w:p>
        </w:tc>
        <w:tc>
          <w:tcPr>
            <w:tcW w:w="2976" w:type="dxa"/>
            <w:tcMar>
              <w:top w:w="37" w:type="dxa"/>
              <w:left w:w="62" w:type="dxa"/>
              <w:bottom w:w="37" w:type="dxa"/>
              <w:right w:w="62" w:type="dxa"/>
            </w:tcMar>
          </w:tcPr>
          <w:p w14:paraId="0754C18E" w14:textId="77777777" w:rsidR="004F71A7" w:rsidRPr="00E423E3" w:rsidRDefault="004F71A7" w:rsidP="00E423E3">
            <w:pPr>
              <w:pStyle w:val="ad"/>
              <w:spacing w:before="0" w:beforeAutospacing="0" w:after="0" w:afterAutospacing="0"/>
              <w:rPr>
                <w:i/>
                <w:sz w:val="22"/>
                <w:szCs w:val="22"/>
                <w:lang w:val="kk-KZ"/>
              </w:rPr>
            </w:pPr>
            <w:r w:rsidRPr="00E423E3">
              <w:rPr>
                <w:rStyle w:val="af2"/>
                <w:i/>
                <w:sz w:val="22"/>
                <w:szCs w:val="22"/>
                <w:lang w:val="kk-KZ"/>
              </w:rPr>
              <w:lastRenderedPageBreak/>
              <w:t>Әңгіме:</w:t>
            </w:r>
            <w:r w:rsidRPr="00E423E3">
              <w:rPr>
                <w:i/>
                <w:sz w:val="22"/>
                <w:szCs w:val="22"/>
                <w:lang w:val="kk-KZ"/>
              </w:rPr>
              <w:br/>
              <w:t xml:space="preserve">– Тамақты төкпей-шашпай, қажет мөлшерде ғана аламыз. Артық тамақ </w:t>
            </w:r>
            <w:r w:rsidRPr="00E423E3">
              <w:rPr>
                <w:i/>
                <w:sz w:val="22"/>
                <w:szCs w:val="22"/>
                <w:lang w:val="kk-KZ"/>
              </w:rPr>
              <w:lastRenderedPageBreak/>
              <w:t>қалдырмаймыз.</w:t>
            </w:r>
            <w:r w:rsidRPr="00E423E3">
              <w:rPr>
                <w:i/>
                <w:sz w:val="22"/>
                <w:szCs w:val="22"/>
                <w:lang w:val="kk-KZ"/>
              </w:rPr>
              <w:br/>
            </w:r>
            <w:r w:rsidRPr="00E423E3">
              <w:rPr>
                <w:rStyle w:val="af2"/>
                <w:i/>
                <w:sz w:val="22"/>
                <w:szCs w:val="22"/>
                <w:lang w:val="kk-KZ"/>
              </w:rPr>
              <w:t>Қауіпсіздік:</w:t>
            </w:r>
            <w:r w:rsidRPr="00E423E3">
              <w:rPr>
                <w:i/>
                <w:sz w:val="22"/>
                <w:szCs w:val="22"/>
                <w:lang w:val="kk-KZ"/>
              </w:rPr>
              <w:br/>
              <w:t>– Ас үстінде орнымыздан тұрмаймыз, асықпай шайнаймыз.</w:t>
            </w:r>
          </w:p>
          <w:p w14:paraId="396C92C4" w14:textId="006334AF" w:rsidR="004F71A7" w:rsidRPr="00E423E3" w:rsidRDefault="004F71A7" w:rsidP="00E423E3">
            <w:pPr>
              <w:pStyle w:val="TableParagraph"/>
            </w:pPr>
          </w:p>
        </w:tc>
        <w:tc>
          <w:tcPr>
            <w:tcW w:w="2832" w:type="dxa"/>
            <w:gridSpan w:val="2"/>
            <w:tcMar>
              <w:top w:w="37" w:type="dxa"/>
              <w:left w:w="62" w:type="dxa"/>
              <w:bottom w:w="37" w:type="dxa"/>
              <w:right w:w="62" w:type="dxa"/>
            </w:tcMar>
          </w:tcPr>
          <w:p w14:paraId="15474212" w14:textId="59921DAE" w:rsidR="004F71A7" w:rsidRPr="00E423E3" w:rsidRDefault="004F71A7" w:rsidP="00E423E3">
            <w:pPr>
              <w:pStyle w:val="TableParagraph"/>
            </w:pPr>
            <w:r w:rsidRPr="00E423E3">
              <w:rPr>
                <w:rStyle w:val="af2"/>
                <w:i/>
              </w:rPr>
              <w:lastRenderedPageBreak/>
              <w:t>Әңгіме:</w:t>
            </w:r>
            <w:r w:rsidRPr="00E423E3">
              <w:rPr>
                <w:i/>
              </w:rPr>
              <w:br/>
              <w:t xml:space="preserve">– Балалар, әрбір ас – үлкендердің маңдай тері. Нанды жерге </w:t>
            </w:r>
            <w:r w:rsidRPr="00E423E3">
              <w:rPr>
                <w:i/>
              </w:rPr>
              <w:lastRenderedPageBreak/>
              <w:t>тастамаймыз, асты төкпей ішеміз. Артық алмаймыз.</w:t>
            </w:r>
            <w:r w:rsidRPr="00E423E3">
              <w:rPr>
                <w:i/>
              </w:rPr>
              <w:br/>
            </w:r>
            <w:r w:rsidRPr="00E423E3">
              <w:rPr>
                <w:rStyle w:val="af2"/>
                <w:i/>
              </w:rPr>
              <w:t>Қауіпсіздік:</w:t>
            </w:r>
            <w:r w:rsidRPr="00E423E3">
              <w:rPr>
                <w:i/>
              </w:rPr>
              <w:br/>
              <w:t>– Тамақты асықпай шайнаймыз, ауыз толған кезде сөйлемейміз.</w:t>
            </w:r>
          </w:p>
        </w:tc>
        <w:tc>
          <w:tcPr>
            <w:tcW w:w="2688" w:type="dxa"/>
            <w:tcMar>
              <w:top w:w="37" w:type="dxa"/>
              <w:left w:w="62" w:type="dxa"/>
              <w:bottom w:w="37" w:type="dxa"/>
              <w:right w:w="62" w:type="dxa"/>
            </w:tcMar>
          </w:tcPr>
          <w:p w14:paraId="69BE7059" w14:textId="558985C9" w:rsidR="004F71A7" w:rsidRPr="00E423E3" w:rsidRDefault="004F71A7" w:rsidP="00E423E3">
            <w:pPr>
              <w:pStyle w:val="TableParagraph"/>
              <w:rPr>
                <w:i/>
              </w:rPr>
            </w:pPr>
            <w:r w:rsidRPr="00E423E3">
              <w:rPr>
                <w:b/>
                <w:bCs/>
                <w:i/>
              </w:rPr>
              <w:lastRenderedPageBreak/>
              <w:t>Әңгіме:</w:t>
            </w:r>
            <w:r w:rsidRPr="00E423E3">
              <w:rPr>
                <w:i/>
              </w:rPr>
              <w:t xml:space="preserve"> – Ас ішкенде бір-бірімізге кедергі жасамаймыз. Үлкендерге бірінші береміз.</w:t>
            </w:r>
            <w:r w:rsidRPr="00E423E3">
              <w:rPr>
                <w:i/>
              </w:rPr>
              <w:br/>
            </w:r>
            <w:r w:rsidRPr="00E423E3">
              <w:rPr>
                <w:b/>
                <w:bCs/>
                <w:i/>
              </w:rPr>
              <w:lastRenderedPageBreak/>
              <w:t>Қауіпсіздік:</w:t>
            </w:r>
            <w:r w:rsidRPr="00E423E3">
              <w:rPr>
                <w:i/>
              </w:rPr>
              <w:t xml:space="preserve"> – Қасықты қатты салмаймыз.</w:t>
            </w:r>
          </w:p>
        </w:tc>
        <w:tc>
          <w:tcPr>
            <w:tcW w:w="3010" w:type="dxa"/>
            <w:tcMar>
              <w:top w:w="37" w:type="dxa"/>
              <w:left w:w="62" w:type="dxa"/>
              <w:bottom w:w="37" w:type="dxa"/>
              <w:right w:w="62" w:type="dxa"/>
            </w:tcMar>
          </w:tcPr>
          <w:p w14:paraId="49E8EEEF" w14:textId="17DE473D" w:rsidR="004F71A7" w:rsidRPr="00E423E3" w:rsidRDefault="004F71A7" w:rsidP="00E423E3">
            <w:pPr>
              <w:pStyle w:val="TableParagraph"/>
            </w:pPr>
            <w:r w:rsidRPr="00E423E3">
              <w:rPr>
                <w:b/>
                <w:bCs/>
                <w:i/>
              </w:rPr>
              <w:lastRenderedPageBreak/>
              <w:t>Әңгіме:</w:t>
            </w:r>
            <w:r w:rsidRPr="00E423E3">
              <w:rPr>
                <w:i/>
              </w:rPr>
              <w:t xml:space="preserve"> – Нан – дастарқанның берекесі. Нанды аяқ асты етпейміз.</w:t>
            </w:r>
            <w:r w:rsidRPr="00E423E3">
              <w:rPr>
                <w:i/>
              </w:rPr>
              <w:br/>
            </w:r>
            <w:r w:rsidRPr="00E423E3">
              <w:rPr>
                <w:b/>
                <w:bCs/>
                <w:i/>
              </w:rPr>
              <w:t>Қауіпсіздік:</w:t>
            </w:r>
            <w:r w:rsidRPr="00E423E3">
              <w:rPr>
                <w:i/>
              </w:rPr>
              <w:t xml:space="preserve"> – Нанды ауызға </w:t>
            </w:r>
            <w:r w:rsidRPr="00E423E3">
              <w:rPr>
                <w:i/>
              </w:rPr>
              <w:lastRenderedPageBreak/>
              <w:t>толтыра салмаймыз.</w:t>
            </w:r>
          </w:p>
        </w:tc>
      </w:tr>
      <w:tr w:rsidR="00F0282B" w:rsidRPr="006D7081" w14:paraId="294C7399" w14:textId="77777777" w:rsidTr="00F0282B">
        <w:tc>
          <w:tcPr>
            <w:tcW w:w="1703" w:type="dxa"/>
            <w:vMerge w:val="restart"/>
            <w:tcMar>
              <w:top w:w="37" w:type="dxa"/>
              <w:left w:w="62" w:type="dxa"/>
              <w:bottom w:w="37" w:type="dxa"/>
              <w:right w:w="62" w:type="dxa"/>
            </w:tcMar>
          </w:tcPr>
          <w:p w14:paraId="51DD4954" w14:textId="5595A5D9"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2" w:type="dxa"/>
            <w:gridSpan w:val="6"/>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27BFAAC" w14:textId="7ACFC97D" w:rsidR="00F0282B" w:rsidRPr="00E423E3" w:rsidRDefault="00F0282B" w:rsidP="00E423E3">
            <w:pPr>
              <w:pStyle w:val="TableParagraph"/>
              <w:rPr>
                <w:bCs/>
                <w:i/>
              </w:rPr>
            </w:pPr>
            <w:r w:rsidRPr="00E423E3">
              <w:rPr>
                <w:b/>
                <w:i/>
                <w:iCs/>
                <w:color w:val="FF0000"/>
                <w:kern w:val="2"/>
                <w:lang w:eastAsia="zh-TW"/>
              </w:rPr>
              <w:t>«Мен – зерттеушімін» - өнертапқыштыққа алғашқы қадам. Балалармен  зерттеу жұмысы. Экологиялық мәдениетті қалыптастыру.</w:t>
            </w:r>
          </w:p>
        </w:tc>
      </w:tr>
      <w:tr w:rsidR="00F0282B" w:rsidRPr="00E423E3" w14:paraId="57B42028" w14:textId="77777777" w:rsidTr="00F0282B">
        <w:tc>
          <w:tcPr>
            <w:tcW w:w="1703" w:type="dxa"/>
            <w:vMerge/>
            <w:tcMar>
              <w:top w:w="37" w:type="dxa"/>
              <w:left w:w="62" w:type="dxa"/>
              <w:bottom w:w="37" w:type="dxa"/>
              <w:right w:w="62" w:type="dxa"/>
            </w:tcMar>
            <w:hideMark/>
          </w:tcPr>
          <w:p w14:paraId="443087E2" w14:textId="7B8C6F45"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071BF7E" w14:textId="77777777" w:rsidR="00F0282B" w:rsidRPr="00E423E3" w:rsidRDefault="00F0282B" w:rsidP="00E423E3">
            <w:pPr>
              <w:shd w:val="clear" w:color="auto" w:fill="FFFFFF"/>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 xml:space="preserve">Тәжірибе </w:t>
            </w:r>
          </w:p>
          <w:p w14:paraId="76CBFAA5" w14:textId="77777777" w:rsidR="00F0282B" w:rsidRPr="00E423E3" w:rsidRDefault="00F0282B" w:rsidP="00E423E3">
            <w:pPr>
              <w:shd w:val="clear" w:color="auto" w:fill="FFFFFF"/>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Тақырыбы : Су қозғалады»</w:t>
            </w:r>
          </w:p>
          <w:p w14:paraId="0A5B7CC9" w14:textId="77777777" w:rsidR="00F0282B" w:rsidRPr="00E423E3" w:rsidRDefault="00F0282B" w:rsidP="00E423E3">
            <w:pPr>
              <w:shd w:val="clear" w:color="auto" w:fill="FFFFFF"/>
              <w:spacing w:after="0" w:line="240" w:lineRule="auto"/>
              <w:rPr>
                <w:rFonts w:ascii="Times New Roman" w:hAnsi="Times New Roman" w:cs="Times New Roman"/>
                <w:b/>
                <w:i/>
                <w:color w:val="000000" w:themeColor="text1"/>
              </w:rPr>
            </w:pPr>
            <w:r w:rsidRPr="00E423E3">
              <w:rPr>
                <w:rFonts w:ascii="Times New Roman" w:hAnsi="Times New Roman" w:cs="Times New Roman"/>
                <w:b/>
                <w:i/>
                <w:color w:val="000000" w:themeColor="text1"/>
                <w:lang w:val="kk-KZ"/>
              </w:rPr>
              <w:t>Мақсаты:</w:t>
            </w:r>
            <w:r w:rsidRPr="00E423E3">
              <w:rPr>
                <w:rFonts w:ascii="Times New Roman" w:hAnsi="Times New Roman" w:cs="Times New Roman"/>
                <w:i/>
                <w:color w:val="000000" w:themeColor="text1"/>
                <w:lang w:val="kk-KZ"/>
              </w:rPr>
              <w:t xml:space="preserve"> судың қасиеттерімен таныстыру: ағады, қозғалады. </w:t>
            </w:r>
            <w:r w:rsidRPr="00E423E3">
              <w:rPr>
                <w:rFonts w:ascii="Times New Roman" w:hAnsi="Times New Roman" w:cs="Times New Roman"/>
                <w:b/>
                <w:i/>
                <w:color w:val="000000" w:themeColor="text1"/>
              </w:rPr>
              <w:t>Материалдар: суы бар ванна, ойыншықтар.</w:t>
            </w:r>
          </w:p>
          <w:p w14:paraId="72CEF3C6" w14:textId="77777777" w:rsidR="00F0282B" w:rsidRPr="00E423E3" w:rsidRDefault="00F0282B" w:rsidP="00E423E3">
            <w:pPr>
              <w:shd w:val="clear" w:color="auto" w:fill="FFFFFF"/>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 xml:space="preserve">Ойын барысы </w:t>
            </w:r>
            <w:r w:rsidRPr="00E423E3">
              <w:rPr>
                <w:rFonts w:ascii="Times New Roman" w:hAnsi="Times New Roman" w:cs="Times New Roman"/>
                <w:i/>
                <w:color w:val="000000" w:themeColor="text1"/>
              </w:rPr>
              <w:t xml:space="preserve">– эксперимент Көркем сөз: Біз сәбилерге ботқа пісіреміз, «ботқа араластырып» ваннаға салып жібереміз.) </w:t>
            </w:r>
          </w:p>
          <w:p w14:paraId="086ADB15" w14:textId="77777777" w:rsidR="00F0282B" w:rsidRPr="00E423E3" w:rsidRDefault="00F0282B" w:rsidP="00E423E3">
            <w:pPr>
              <w:shd w:val="clear" w:color="auto" w:fill="FFFFFF"/>
              <w:spacing w:after="0" w:line="240" w:lineRule="auto"/>
              <w:rPr>
                <w:rFonts w:ascii="Times New Roman" w:hAnsi="Times New Roman" w:cs="Times New Roman"/>
                <w:i/>
                <w:color w:val="000000" w:themeColor="text1"/>
              </w:rPr>
            </w:pPr>
            <w:r w:rsidRPr="00E423E3">
              <w:rPr>
                <w:rFonts w:ascii="Times New Roman" w:hAnsi="Times New Roman" w:cs="Times New Roman"/>
                <w:i/>
                <w:color w:val="000000" w:themeColor="text1"/>
              </w:rPr>
              <w:t xml:space="preserve">Ал, содан кейін - демаламыз! </w:t>
            </w:r>
          </w:p>
          <w:p w14:paraId="14D9B468" w14:textId="06637AB1"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i/>
                <w:color w:val="000000" w:themeColor="text1"/>
              </w:rPr>
              <w:t>Тәжірибе барысы:</w:t>
            </w:r>
            <w:r w:rsidRPr="00E423E3">
              <w:rPr>
                <w:rFonts w:ascii="Times New Roman" w:hAnsi="Times New Roman" w:cs="Times New Roman"/>
                <w:i/>
                <w:color w:val="000000" w:themeColor="text1"/>
              </w:rPr>
              <w:t xml:space="preserve">  Балаларды сумен ойнауға шақырамыз , олардың назарын су ға аудару, олардың қолының қозғалысы бағытында  суың  қозғалатынына және ол да асып, төгілетініне назар аудару </w:t>
            </w:r>
          </w:p>
        </w:tc>
        <w:tc>
          <w:tcPr>
            <w:tcW w:w="297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1668569" w14:textId="77777777" w:rsidR="00F0282B" w:rsidRPr="00E423E3" w:rsidRDefault="00F0282B" w:rsidP="00E423E3">
            <w:pPr>
              <w:shd w:val="clear" w:color="auto" w:fill="FFFFFF"/>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 xml:space="preserve">Тәжірибе </w:t>
            </w:r>
          </w:p>
          <w:p w14:paraId="4518CDF5" w14:textId="77777777" w:rsidR="00F0282B" w:rsidRPr="00E423E3" w:rsidRDefault="00F0282B" w:rsidP="00E423E3">
            <w:pPr>
              <w:pStyle w:val="ae"/>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 xml:space="preserve"> «Қандай су екенін білейік»</w:t>
            </w:r>
          </w:p>
          <w:p w14:paraId="63A20E69"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қсат.</w:t>
            </w:r>
            <w:r w:rsidRPr="00E423E3">
              <w:rPr>
                <w:rFonts w:ascii="Times New Roman" w:hAnsi="Times New Roman" w:cs="Times New Roman"/>
                <w:i/>
                <w:color w:val="000000" w:themeColor="text1"/>
                <w:lang w:val="kk-KZ"/>
              </w:rPr>
              <w:t xml:space="preserve"> Судың қасиеттерін ашу: мөлдір, иіссіз, құйылады, онда кейбір заттар ериді, судың салмағы бар.</w:t>
            </w:r>
          </w:p>
          <w:p w14:paraId="5B0FCD40"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териалдар мен жабдықтар.</w:t>
            </w:r>
            <w:r w:rsidRPr="00E423E3">
              <w:rPr>
                <w:rFonts w:ascii="Times New Roman" w:hAnsi="Times New Roman" w:cs="Times New Roman"/>
                <w:i/>
                <w:color w:val="000000" w:themeColor="text1"/>
                <w:lang w:val="kk-KZ"/>
              </w:rPr>
              <w:t xml:space="preserve"> Қақпақтармен жабылған үш бірдей ыдыс: біреуі бос, екіншісі қақпағына дейін таза сумен толтырылған, үшіншісі сұйық бояумен (шөп шайы) және хош иістендіргіштермен (ванильді қант) боялған; балаларға арналған шыныаяқтар, қант, қасықтар.</w:t>
            </w:r>
          </w:p>
          <w:p w14:paraId="0841FACD" w14:textId="77777777" w:rsidR="00F0282B" w:rsidRPr="00E423E3" w:rsidRDefault="00F0282B" w:rsidP="00E423E3">
            <w:pPr>
              <w:pStyle w:val="ae"/>
              <w:rPr>
                <w:rFonts w:ascii="Times New Roman" w:hAnsi="Times New Roman" w:cs="Times New Roman"/>
                <w:i/>
                <w:color w:val="000000" w:themeColor="text1"/>
                <w:lang w:val="kk-KZ"/>
              </w:rPr>
            </w:pPr>
          </w:p>
          <w:p w14:paraId="663F4930"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lang w:val="kk-KZ"/>
              </w:rPr>
              <w:t>Тәжірибе барысы:</w:t>
            </w:r>
            <w:r w:rsidRPr="00E423E3">
              <w:rPr>
                <w:rFonts w:ascii="Times New Roman" w:hAnsi="Times New Roman" w:cs="Times New Roman"/>
                <w:i/>
                <w:color w:val="000000" w:themeColor="text1"/>
                <w:lang w:val="kk-KZ"/>
              </w:rPr>
              <w:t xml:space="preserve"> үш жабық ыдысты көрсетіп, олардың ішінде не бар екенін болжауды ұсынады. Балалар оларды қарап, біреуі жеңіл, екеуі ауыр екенін анықтайды, ауыр ыдыстардың бірінде түрлі-түсті сұйықтық бар. </w:t>
            </w:r>
            <w:r w:rsidRPr="00E423E3">
              <w:rPr>
                <w:rFonts w:ascii="Times New Roman" w:hAnsi="Times New Roman" w:cs="Times New Roman"/>
                <w:i/>
                <w:color w:val="000000" w:themeColor="text1"/>
                <w:lang w:val="kk-KZ"/>
              </w:rPr>
              <w:lastRenderedPageBreak/>
              <w:t>Содан кейін ыдыстар ашылып, балалар біріншісінде ештеңе, екіншісінде су, үшіншісінде шай екеніне көз жеткізеді. Педагог балалардан ыдыстарда не бар екенін қалай болжағандарын түсіндіруді сұрайды. Бірге судың қасиетін ашады: кеселерге құяды, қант қосады, қанттың қалай ерігенін бақылайды, иіскейді, дәмін татады, құяды, бос және толы кесенің салмағын салыстырады.</w:t>
            </w:r>
          </w:p>
          <w:p w14:paraId="24E7918D"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Нәтиже.</w:t>
            </w:r>
            <w:r w:rsidRPr="00E423E3">
              <w:rPr>
                <w:rFonts w:ascii="Times New Roman" w:hAnsi="Times New Roman" w:cs="Times New Roman"/>
                <w:i/>
                <w:color w:val="000000" w:themeColor="text1"/>
                <w:lang w:val="kk-KZ"/>
              </w:rPr>
              <w:t xml:space="preserve"> Бір ыдыстан екінші ыдысқа су асып кетеді, яғни құйылады. Су мөлдір көрінеді.</w:t>
            </w:r>
          </w:p>
          <w:p w14:paraId="7EEAC24F" w14:textId="62C7A344" w:rsidR="00F0282B" w:rsidRPr="00E423E3" w:rsidRDefault="00F0282B" w:rsidP="00E423E3">
            <w:pPr>
              <w:spacing w:after="0" w:line="240" w:lineRule="auto"/>
              <w:rPr>
                <w:rFonts w:ascii="Times New Roman" w:hAnsi="Times New Roman" w:cs="Times New Roman"/>
                <w:i/>
                <w:lang w:val="kk-KZ" w:eastAsia="ru-RU"/>
              </w:rPr>
            </w:pPr>
            <w:r w:rsidRPr="00E423E3">
              <w:rPr>
                <w:rFonts w:ascii="Times New Roman" w:hAnsi="Times New Roman" w:cs="Times New Roman"/>
                <w:b/>
                <w:i/>
                <w:color w:val="000000" w:themeColor="text1"/>
                <w:lang w:val="kk-KZ"/>
              </w:rPr>
              <w:t>Қорытынды.</w:t>
            </w:r>
            <w:r w:rsidRPr="00E423E3">
              <w:rPr>
                <w:rFonts w:ascii="Times New Roman" w:hAnsi="Times New Roman" w:cs="Times New Roman"/>
                <w:i/>
                <w:color w:val="000000" w:themeColor="text1"/>
                <w:lang w:val="kk-KZ"/>
              </w:rPr>
              <w:t xml:space="preserve"> Су мөлдір, иіссіз, құйылады, онда кейбір заттар ериді, судың салмағы бар</w:t>
            </w: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FCF47C3" w14:textId="77777777" w:rsidR="00F0282B" w:rsidRPr="00E423E3" w:rsidRDefault="00F0282B" w:rsidP="00E423E3">
            <w:pPr>
              <w:pStyle w:val="ae"/>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lastRenderedPageBreak/>
              <w:t>Тәжірибе: «Судың дәмі де, иісі де жоқ»</w:t>
            </w:r>
          </w:p>
          <w:p w14:paraId="6E00D86E"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қсат</w:t>
            </w:r>
            <w:r w:rsidRPr="00E423E3">
              <w:rPr>
                <w:rFonts w:ascii="Times New Roman" w:hAnsi="Times New Roman" w:cs="Times New Roman"/>
                <w:i/>
                <w:color w:val="000000" w:themeColor="text1"/>
                <w:lang w:val="kk-KZ"/>
              </w:rPr>
              <w:t>: Судың дәмі мен иісі жоқ екенін біліңіз.</w:t>
            </w:r>
          </w:p>
          <w:p w14:paraId="317BF6F0"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териалдар мен жабдықтар.</w:t>
            </w:r>
            <w:r w:rsidRPr="00E423E3">
              <w:rPr>
                <w:rFonts w:ascii="Times New Roman" w:hAnsi="Times New Roman" w:cs="Times New Roman"/>
                <w:i/>
                <w:color w:val="000000" w:themeColor="text1"/>
                <w:lang w:val="kk-KZ"/>
              </w:rPr>
              <w:t xml:space="preserve"> Қақпақтармен жабылған екі бірдей контейнер: біреуі сумен, екіншісі шырынмен; балаларға арналған шыныаяқтар.</w:t>
            </w:r>
          </w:p>
          <w:p w14:paraId="7BBD1C24"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Тәжірибе барысы:</w:t>
            </w:r>
            <w:r w:rsidRPr="00E423E3">
              <w:rPr>
                <w:rFonts w:ascii="Times New Roman" w:hAnsi="Times New Roman" w:cs="Times New Roman"/>
                <w:i/>
                <w:color w:val="000000" w:themeColor="text1"/>
                <w:lang w:val="kk-KZ"/>
              </w:rPr>
              <w:t xml:space="preserve"> Педагог балаларды су ішуге шақырады, оның дәмі жақсы ма, жоқ па дейді. Салыстыру шырынының дәмін береді. Ол адам қатты шөлдегенде суды рахаттана ішетінін және өз сезімін білдіру үшін: шын мәнінде дәмін сезбесе де. «Не деген дәмді су!» деп айтатынын түсіндіреді, Теңіз суының дәмі тұзды, өйткені онда әртүрлі тұздар еріген. Оның адамдар  іше алмайды.</w:t>
            </w:r>
          </w:p>
          <w:p w14:paraId="20ED91CF"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i/>
                <w:color w:val="000000" w:themeColor="text1"/>
                <w:lang w:val="kk-KZ"/>
              </w:rPr>
              <w:t xml:space="preserve">Педагог: суды иіскеуді және оның иісін (немесе мүлде </w:t>
            </w:r>
            <w:r w:rsidRPr="00E423E3">
              <w:rPr>
                <w:rFonts w:ascii="Times New Roman" w:hAnsi="Times New Roman" w:cs="Times New Roman"/>
                <w:i/>
                <w:color w:val="000000" w:themeColor="text1"/>
                <w:lang w:val="kk-KZ"/>
              </w:rPr>
              <w:lastRenderedPageBreak/>
              <w:t>иіссіз) айтуды ұсынады. Егер балалар иісі бар деп жауап берсе, иіс жоқ екеніне көз жеткізгенше көбірек иіскесін. Педагог ағын суының иісі болуы мүмкін екенін, өйткені ол біздің денсаулығымызға қауіпсіз болуы үшін арнайы заттармен тазартылғанын айтады.</w:t>
            </w:r>
          </w:p>
          <w:p w14:paraId="54FF6812"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Нәтиже.</w:t>
            </w:r>
            <w:r w:rsidRPr="00E423E3">
              <w:rPr>
                <w:rFonts w:ascii="Times New Roman" w:hAnsi="Times New Roman" w:cs="Times New Roman"/>
                <w:i/>
                <w:color w:val="000000" w:themeColor="text1"/>
                <w:lang w:val="kk-KZ"/>
              </w:rPr>
              <w:t xml:space="preserve"> Балалар су мен шырынның дәмін салыстырады. Судың иісін анықтау.</w:t>
            </w:r>
          </w:p>
          <w:p w14:paraId="0F2D4A50" w14:textId="65486B61"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i/>
                <w:color w:val="000000" w:themeColor="text1"/>
                <w:lang w:val="kk-KZ"/>
              </w:rPr>
              <w:t>Қорытынды. Су иіссіз және дәмсіз.</w:t>
            </w:r>
          </w:p>
        </w:tc>
        <w:tc>
          <w:tcPr>
            <w:tcW w:w="268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64C5735" w14:textId="77777777" w:rsidR="00F0282B" w:rsidRPr="00E423E3" w:rsidRDefault="00F0282B" w:rsidP="00E423E3">
            <w:pPr>
              <w:spacing w:after="0" w:line="240" w:lineRule="auto"/>
              <w:jc w:val="center"/>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lastRenderedPageBreak/>
              <w:t>Су.</w:t>
            </w:r>
          </w:p>
          <w:p w14:paraId="59BA6677" w14:textId="77777777" w:rsidR="00F0282B" w:rsidRPr="00E423E3" w:rsidRDefault="00F0282B" w:rsidP="00E423E3">
            <w:pPr>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1 тәжірибе</w:t>
            </w:r>
          </w:p>
          <w:p w14:paraId="5EF9D7BE" w14:textId="77777777" w:rsidR="00F0282B" w:rsidRPr="00E423E3" w:rsidRDefault="00F0282B" w:rsidP="00E423E3">
            <w:pPr>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Тақырыбы: Су неге мөлдір?</w:t>
            </w:r>
          </w:p>
          <w:p w14:paraId="31D67F2C" w14:textId="77777777" w:rsidR="00F0282B" w:rsidRPr="00E423E3" w:rsidRDefault="00F0282B"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қсаты:</w:t>
            </w:r>
            <w:r w:rsidRPr="00E423E3">
              <w:rPr>
                <w:rFonts w:ascii="Times New Roman" w:hAnsi="Times New Roman" w:cs="Times New Roman"/>
                <w:i/>
                <w:color w:val="000000" w:themeColor="text1"/>
                <w:lang w:val="kk-KZ"/>
              </w:rPr>
              <w:t xml:space="preserve"> Балаларға судың мөлдірлік сияқты қасиетін анықтау. Сөйлеуді дамыту, қарапайым себеп-салдарлық байланыстарды орнату қабілетін дамыту.</w:t>
            </w:r>
          </w:p>
          <w:p w14:paraId="0CD98B16" w14:textId="77777777" w:rsidR="00F0282B" w:rsidRPr="00E423E3" w:rsidRDefault="00F0282B" w:rsidP="00E423E3">
            <w:pPr>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Құрал-жабдықтар: су ыдыстары, 2 кесе сүт, малтатас, түймелер, қабықшалар, клеенка, банкалар.</w:t>
            </w:r>
          </w:p>
          <w:p w14:paraId="10B98524" w14:textId="77777777" w:rsidR="00F0282B" w:rsidRPr="00E423E3" w:rsidRDefault="00F0282B"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Сабақтың барысы:</w:t>
            </w:r>
            <w:r w:rsidRPr="00E423E3">
              <w:rPr>
                <w:rFonts w:ascii="Times New Roman" w:hAnsi="Times New Roman" w:cs="Times New Roman"/>
                <w:i/>
                <w:color w:val="000000" w:themeColor="text1"/>
              </w:rPr>
              <w:t xml:space="preserve"> Балалар бассейндер мен банкаларда (суда) не бар екенін анықтауға шақырылады.</w:t>
            </w:r>
          </w:p>
          <w:p w14:paraId="383567C2" w14:textId="77777777" w:rsidR="00F0282B" w:rsidRPr="00E423E3" w:rsidRDefault="00F0282B"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1 ойын «Жаңбыр жаудырайық»</w:t>
            </w:r>
            <w:r w:rsidRPr="00E423E3">
              <w:rPr>
                <w:rFonts w:ascii="Times New Roman" w:hAnsi="Times New Roman" w:cs="Times New Roman"/>
                <w:i/>
                <w:color w:val="000000" w:themeColor="text1"/>
              </w:rPr>
              <w:t xml:space="preserve"> - балалар су құйылған ыдысқа тастарды лақтырады. Содан кейін балалар су құйылған құмыра мен оның ішіндегі </w:t>
            </w:r>
            <w:r w:rsidRPr="00E423E3">
              <w:rPr>
                <w:rFonts w:ascii="Times New Roman" w:hAnsi="Times New Roman" w:cs="Times New Roman"/>
                <w:i/>
                <w:color w:val="000000" w:themeColor="text1"/>
              </w:rPr>
              <w:lastRenderedPageBreak/>
              <w:t xml:space="preserve">раковиналарды қарайды. </w:t>
            </w:r>
            <w:r w:rsidRPr="00E423E3">
              <w:rPr>
                <w:rFonts w:ascii="Times New Roman" w:hAnsi="Times New Roman" w:cs="Times New Roman"/>
                <w:b/>
                <w:i/>
                <w:color w:val="000000" w:themeColor="text1"/>
              </w:rPr>
              <w:t>Сұрақтар:</w:t>
            </w:r>
            <w:r w:rsidRPr="00E423E3">
              <w:rPr>
                <w:rFonts w:ascii="Times New Roman" w:hAnsi="Times New Roman" w:cs="Times New Roman"/>
                <w:i/>
                <w:color w:val="000000" w:themeColor="text1"/>
              </w:rPr>
              <w:t xml:space="preserve"> </w:t>
            </w:r>
            <w:r w:rsidRPr="00E423E3">
              <w:rPr>
                <w:rFonts w:ascii="Times New Roman" w:hAnsi="Times New Roman" w:cs="Times New Roman"/>
                <w:b/>
                <w:i/>
                <w:color w:val="000000" w:themeColor="text1"/>
              </w:rPr>
              <w:t>«Мына құмырада суда не бар</w:t>
            </w:r>
            <w:r w:rsidRPr="00E423E3">
              <w:rPr>
                <w:rFonts w:ascii="Times New Roman" w:hAnsi="Times New Roman" w:cs="Times New Roman"/>
                <w:i/>
                <w:color w:val="000000" w:themeColor="text1"/>
              </w:rPr>
              <w:t>? (қабықшалар). Қалай болжадың? (суда заттар көрінеді). Су мөлдір».</w:t>
            </w:r>
          </w:p>
          <w:p w14:paraId="73DA415C" w14:textId="77777777" w:rsidR="00F0282B" w:rsidRPr="00E423E3" w:rsidRDefault="00F0282B"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2 ойын «Жаңбыр жаудырайық»</w:t>
            </w:r>
            <w:r w:rsidRPr="00E423E3">
              <w:rPr>
                <w:rFonts w:ascii="Times New Roman" w:hAnsi="Times New Roman" w:cs="Times New Roman"/>
                <w:i/>
                <w:color w:val="000000" w:themeColor="text1"/>
              </w:rPr>
              <w:t xml:space="preserve"> - балалар сүт құйылған стақанға тастарды лақтырады. </w:t>
            </w:r>
            <w:r w:rsidRPr="00E423E3">
              <w:rPr>
                <w:rFonts w:ascii="Times New Roman" w:hAnsi="Times New Roman" w:cs="Times New Roman"/>
                <w:b/>
                <w:i/>
                <w:color w:val="000000" w:themeColor="text1"/>
              </w:rPr>
              <w:t>Сұрақтар «Тастар қайда?</w:t>
            </w:r>
            <w:r w:rsidRPr="00E423E3">
              <w:rPr>
                <w:rFonts w:ascii="Times New Roman" w:hAnsi="Times New Roman" w:cs="Times New Roman"/>
                <w:i/>
                <w:color w:val="000000" w:themeColor="text1"/>
              </w:rPr>
              <w:t xml:space="preserve"> Неліктен олар көрінбейді? (Сүт ақ болғандықтан).</w:t>
            </w:r>
          </w:p>
          <w:p w14:paraId="170A55FE" w14:textId="77777777" w:rsidR="00F0282B" w:rsidRPr="00E423E3" w:rsidRDefault="00F0282B" w:rsidP="00E423E3">
            <w:pPr>
              <w:spacing w:after="0" w:line="240" w:lineRule="auto"/>
              <w:rPr>
                <w:rFonts w:ascii="Times New Roman" w:hAnsi="Times New Roman" w:cs="Times New Roman"/>
                <w:b/>
                <w:i/>
                <w:color w:val="000000" w:themeColor="text1"/>
              </w:rPr>
            </w:pPr>
            <w:r w:rsidRPr="00E423E3">
              <w:rPr>
                <w:rFonts w:ascii="Times New Roman" w:hAnsi="Times New Roman" w:cs="Times New Roman"/>
                <w:b/>
                <w:i/>
                <w:color w:val="000000" w:themeColor="text1"/>
              </w:rPr>
              <w:t>№3 ойын «Бокалда не барын тап»</w:t>
            </w:r>
            <w:r w:rsidRPr="00E423E3">
              <w:rPr>
                <w:rFonts w:ascii="Times New Roman" w:hAnsi="Times New Roman" w:cs="Times New Roman"/>
                <w:i/>
                <w:color w:val="000000" w:themeColor="text1"/>
              </w:rPr>
              <w:t xml:space="preserve"> - балалар бір стақан сүтте не бар екенін табады. Ересек адам балалардың жауаптарынан кейін  тастарды  шығарады. </w:t>
            </w:r>
            <w:r w:rsidRPr="00E423E3">
              <w:rPr>
                <w:rFonts w:ascii="Times New Roman" w:hAnsi="Times New Roman" w:cs="Times New Roman"/>
                <w:b/>
                <w:i/>
                <w:color w:val="000000" w:themeColor="text1"/>
              </w:rPr>
              <w:t>«Сүтте қабықтар неге көрінбеді? (Ақ түсті) Ал суда неліктен заттар көрінеді?(Мөлдір).</w:t>
            </w:r>
          </w:p>
          <w:p w14:paraId="57888B0B" w14:textId="0291B696"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i/>
                <w:color w:val="000000" w:themeColor="text1"/>
              </w:rPr>
              <w:t>Қорытынды:</w:t>
            </w:r>
            <w:r w:rsidRPr="00E423E3">
              <w:rPr>
                <w:rFonts w:ascii="Times New Roman" w:hAnsi="Times New Roman" w:cs="Times New Roman"/>
                <w:i/>
                <w:color w:val="000000" w:themeColor="text1"/>
              </w:rPr>
              <w:t xml:space="preserve"> Су мөлдір, ондағы барлық заттар көрінеді.</w:t>
            </w:r>
          </w:p>
        </w:tc>
        <w:tc>
          <w:tcPr>
            <w:tcW w:w="301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B164CA5" w14:textId="77777777" w:rsidR="00F0282B" w:rsidRPr="00E423E3" w:rsidRDefault="00F0282B" w:rsidP="00E423E3">
            <w:pPr>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lastRenderedPageBreak/>
              <w:t>Тәжірибе:  «Су серуендеуге қалай кетті»</w:t>
            </w:r>
          </w:p>
          <w:p w14:paraId="1187199B" w14:textId="77777777" w:rsidR="00F0282B" w:rsidRPr="00E423E3" w:rsidRDefault="00F0282B"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қсаты:</w:t>
            </w:r>
            <w:r w:rsidRPr="00E423E3">
              <w:rPr>
                <w:rFonts w:ascii="Times New Roman" w:hAnsi="Times New Roman" w:cs="Times New Roman"/>
                <w:i/>
                <w:color w:val="000000" w:themeColor="text1"/>
                <w:lang w:val="kk-KZ"/>
              </w:rPr>
              <w:t xml:space="preserve"> суды әртүрлі заттар – губка, пипетка, алмұрт, майлық арқылы жинауға болатыны туралы түсінік беру.</w:t>
            </w:r>
          </w:p>
          <w:p w14:paraId="06EE1A9E" w14:textId="77777777" w:rsidR="00F0282B" w:rsidRPr="00E423E3" w:rsidRDefault="00F0282B"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Құрал-жабдықтар:</w:t>
            </w:r>
            <w:r w:rsidRPr="00E423E3">
              <w:rPr>
                <w:rFonts w:ascii="Times New Roman" w:hAnsi="Times New Roman" w:cs="Times New Roman"/>
                <w:i/>
                <w:color w:val="000000" w:themeColor="text1"/>
                <w:lang w:val="kk-KZ"/>
              </w:rPr>
              <w:t xml:space="preserve"> көбікті резеңке губка, инесіз пластик шприц, резеңке шам, су ваннасы.</w:t>
            </w:r>
          </w:p>
          <w:p w14:paraId="777FC190" w14:textId="77777777" w:rsidR="00F0282B" w:rsidRPr="00E423E3" w:rsidRDefault="00F0282B" w:rsidP="00E423E3">
            <w:pPr>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Ертегі. «Су серуендеуге қалай кетті»</w:t>
            </w:r>
          </w:p>
          <w:p w14:paraId="7B31AAEB" w14:textId="77777777" w:rsidR="00F0282B" w:rsidRPr="00E423E3" w:rsidRDefault="00F0282B"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color w:val="000000" w:themeColor="text1"/>
                <w:lang w:val="kk-KZ"/>
              </w:rPr>
              <w:t xml:space="preserve">Ертеде  балалар бассейнге су құйып, оны ұмытып кетті. Біраз уақыттан кейін су жалығып: «Міне, мен осында отырмын, мен ештеңе көрмеймін, бірақ айналада көптеген қызықты нәрселер бар шығар!» деп ренжіп, ол бассейннен шыққысы келді, бірақ нәтиже болмады, шығайын десе судың қолдары мен аяқтары жоқ. Ол біреуді шақырғысы келді, бірақ бассейндегі судың дауысы тыныш болды - оны ешкім естімеді. </w:t>
            </w:r>
            <w:r w:rsidRPr="00E423E3">
              <w:rPr>
                <w:rFonts w:ascii="Times New Roman" w:hAnsi="Times New Roman" w:cs="Times New Roman"/>
                <w:i/>
                <w:color w:val="000000" w:themeColor="text1"/>
              </w:rPr>
              <w:t xml:space="preserve">Сонда анам келіп: </w:t>
            </w:r>
            <w:r w:rsidRPr="00E423E3">
              <w:rPr>
                <w:rFonts w:ascii="Times New Roman" w:hAnsi="Times New Roman" w:cs="Times New Roman"/>
                <w:i/>
                <w:color w:val="000000" w:themeColor="text1"/>
              </w:rPr>
              <w:lastRenderedPageBreak/>
              <w:t>«Мұнда неге су бар?» деп ойлады. алып, раковинаға құйды. Су құбырлар арқылы құйылып, үлкен өзенге ақты, онда басқа су көп болды. Ал біздің су қала арқылы өтетін үлкен өзенмен, әдемі үйлер мен жасыл бақтардың жанынан ағып жатты. «Қандай әдемі, қандай тамаша! — деп ойлады арық. «Мен өз бассейнімде отырар едім және бұл сұлулықты көрмес едім!»деп су қуанды.</w:t>
            </w:r>
          </w:p>
          <w:p w14:paraId="3B76F215" w14:textId="77777777" w:rsidR="00F0282B" w:rsidRPr="00E423E3" w:rsidRDefault="00F0282B"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 Көбік губканы, резеңке шамды немесе пластикалық шприцті (инесіз) алыңыз.</w:t>
            </w:r>
            <w:r w:rsidRPr="00E423E3">
              <w:rPr>
                <w:rFonts w:ascii="Times New Roman" w:hAnsi="Times New Roman" w:cs="Times New Roman"/>
                <w:i/>
                <w:color w:val="000000" w:themeColor="text1"/>
              </w:rPr>
              <w:t xml:space="preserve"> Губканы суға салып, шыныаяққа сығыңыз. Содан кейін резеңке алмұртпен суды тартып, оны басқа ыдысқа құйыңыз. Шприцпен де солай жасаңыз.</w:t>
            </w:r>
          </w:p>
          <w:p w14:paraId="2C4B16BD" w14:textId="5D31DB15"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i/>
                <w:color w:val="000000" w:themeColor="text1"/>
              </w:rPr>
              <w:t>Қорытынды: суды әртүрлі заттардың көмегімен жинауға болады.</w:t>
            </w:r>
          </w:p>
        </w:tc>
      </w:tr>
      <w:tr w:rsidR="00F0282B" w:rsidRPr="00E423E3" w14:paraId="74FA92EC" w14:textId="77777777" w:rsidTr="00F66D45">
        <w:tc>
          <w:tcPr>
            <w:tcW w:w="1703" w:type="dxa"/>
            <w:vMerge w:val="restart"/>
            <w:tcMar>
              <w:top w:w="37" w:type="dxa"/>
              <w:left w:w="62" w:type="dxa"/>
              <w:bottom w:w="37" w:type="dxa"/>
              <w:right w:w="62" w:type="dxa"/>
            </w:tcMar>
            <w:hideMark/>
          </w:tcPr>
          <w:p w14:paraId="3442940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Балалармен жеке жұмыс</w:t>
            </w:r>
          </w:p>
        </w:tc>
        <w:tc>
          <w:tcPr>
            <w:tcW w:w="2546" w:type="dxa"/>
            <w:tcMar>
              <w:top w:w="37" w:type="dxa"/>
              <w:left w:w="62" w:type="dxa"/>
              <w:bottom w:w="37" w:type="dxa"/>
              <w:right w:w="62" w:type="dxa"/>
            </w:tcMar>
          </w:tcPr>
          <w:p w14:paraId="38AAD4DB" w14:textId="77777777" w:rsidR="00F0282B" w:rsidRPr="00E423E3" w:rsidRDefault="00F0282B" w:rsidP="00E423E3">
            <w:pPr>
              <w:spacing w:after="0" w:line="240" w:lineRule="auto"/>
              <w:rPr>
                <w:rFonts w:ascii="Times New Roman" w:hAnsi="Times New Roman" w:cs="Times New Roman"/>
                <w:b/>
                <w:i/>
              </w:rPr>
            </w:pPr>
            <w:r w:rsidRPr="00E423E3">
              <w:rPr>
                <w:rFonts w:ascii="Times New Roman" w:hAnsi="Times New Roman" w:cs="Times New Roman"/>
                <w:b/>
                <w:i/>
              </w:rPr>
              <w:t>Сөздік қорды дамыту</w:t>
            </w:r>
          </w:p>
          <w:p w14:paraId="0CB49879" w14:textId="77777777" w:rsidR="00F0282B" w:rsidRPr="00E423E3" w:rsidRDefault="00F0282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Дыбысты созып айтуға арналған жаттығулар («а-а-а», «о-о-о»).</w:t>
            </w:r>
          </w:p>
          <w:p w14:paraId="074A154E" w14:textId="77777777" w:rsidR="00F0282B" w:rsidRPr="00E423E3" w:rsidRDefault="00F0282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Жануарлардың атауын үйретіп, олардың дыбысын қайталату.</w:t>
            </w:r>
          </w:p>
          <w:p w14:paraId="79355676" w14:textId="401FFF6B"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i/>
                <w:lang w:eastAsia="ru-RU"/>
              </w:rPr>
              <w:t>Сурет бойынша «Не көріп тұрсың?» әңгімесін ұйымдастыру.</w:t>
            </w:r>
          </w:p>
        </w:tc>
        <w:tc>
          <w:tcPr>
            <w:tcW w:w="2976" w:type="dxa"/>
            <w:tcMar>
              <w:top w:w="37" w:type="dxa"/>
              <w:left w:w="62" w:type="dxa"/>
              <w:bottom w:w="37" w:type="dxa"/>
              <w:right w:w="62" w:type="dxa"/>
            </w:tcMar>
          </w:tcPr>
          <w:p w14:paraId="26967A8C" w14:textId="77777777" w:rsidR="00F0282B" w:rsidRPr="00E423E3" w:rsidRDefault="00F0282B" w:rsidP="00E423E3">
            <w:pPr>
              <w:pStyle w:val="4"/>
              <w:spacing w:before="0" w:after="0"/>
              <w:rPr>
                <w:rFonts w:ascii="Times New Roman" w:hAnsi="Times New Roman" w:cs="Times New Roman"/>
                <w:color w:val="auto"/>
              </w:rPr>
            </w:pPr>
            <w:r w:rsidRPr="00E423E3">
              <w:rPr>
                <w:rStyle w:val="af2"/>
                <w:rFonts w:ascii="Times New Roman" w:hAnsi="Times New Roman" w:cs="Times New Roman"/>
                <w:bCs w:val="0"/>
                <w:color w:val="auto"/>
                <w:lang w:val="kk-KZ"/>
              </w:rPr>
              <w:t xml:space="preserve">Бала тілін </w:t>
            </w:r>
            <w:r w:rsidRPr="00E423E3">
              <w:rPr>
                <w:rStyle w:val="af2"/>
                <w:rFonts w:ascii="Times New Roman" w:hAnsi="Times New Roman" w:cs="Times New Roman"/>
                <w:bCs w:val="0"/>
                <w:color w:val="auto"/>
              </w:rPr>
              <w:t>дамыту жұмысы</w:t>
            </w:r>
          </w:p>
          <w:p w14:paraId="75E81C0E" w14:textId="77777777" w:rsidR="00F0282B" w:rsidRPr="00E423E3" w:rsidRDefault="00F0282B" w:rsidP="00E423E3">
            <w:pPr>
              <w:pStyle w:val="ad"/>
              <w:numPr>
                <w:ilvl w:val="0"/>
                <w:numId w:val="3"/>
              </w:numPr>
              <w:spacing w:before="0" w:beforeAutospacing="0" w:after="0" w:afterAutospacing="0"/>
              <w:ind w:left="0"/>
              <w:rPr>
                <w:i/>
                <w:sz w:val="22"/>
                <w:szCs w:val="22"/>
              </w:rPr>
            </w:pPr>
            <w:r w:rsidRPr="00E423E3">
              <w:rPr>
                <w:i/>
                <w:sz w:val="22"/>
                <w:szCs w:val="22"/>
              </w:rPr>
              <w:t>Артикуляциялық жаттығулар жасау (дыбыстарды дұрыс айтуға үйрету).</w:t>
            </w:r>
          </w:p>
          <w:p w14:paraId="64894510" w14:textId="77777777" w:rsidR="00F0282B" w:rsidRPr="00E423E3" w:rsidRDefault="00F0282B" w:rsidP="00E423E3">
            <w:pPr>
              <w:pStyle w:val="ad"/>
              <w:numPr>
                <w:ilvl w:val="0"/>
                <w:numId w:val="3"/>
              </w:numPr>
              <w:spacing w:before="0" w:beforeAutospacing="0" w:after="0" w:afterAutospacing="0"/>
              <w:ind w:left="0"/>
              <w:rPr>
                <w:i/>
                <w:sz w:val="22"/>
                <w:szCs w:val="22"/>
              </w:rPr>
            </w:pPr>
            <w:r w:rsidRPr="00E423E3">
              <w:rPr>
                <w:i/>
                <w:sz w:val="22"/>
                <w:szCs w:val="22"/>
              </w:rPr>
              <w:t>Сөздік қорын кеңейту үшін жеке әңгімелесу, сурет бойынша әңгіме құрату.</w:t>
            </w:r>
          </w:p>
          <w:p w14:paraId="012B59F2" w14:textId="77777777" w:rsidR="00F0282B" w:rsidRPr="00E423E3" w:rsidRDefault="00F0282B" w:rsidP="00E423E3">
            <w:pPr>
              <w:pStyle w:val="ad"/>
              <w:numPr>
                <w:ilvl w:val="0"/>
                <w:numId w:val="3"/>
              </w:numPr>
              <w:spacing w:before="0" w:beforeAutospacing="0" w:after="0" w:afterAutospacing="0"/>
              <w:ind w:left="0"/>
              <w:rPr>
                <w:i/>
                <w:sz w:val="22"/>
                <w:szCs w:val="22"/>
              </w:rPr>
            </w:pPr>
            <w:r w:rsidRPr="00E423E3">
              <w:rPr>
                <w:i/>
                <w:sz w:val="22"/>
                <w:szCs w:val="22"/>
                <w:lang w:val="kk-KZ"/>
              </w:rPr>
              <w:t>Қ</w:t>
            </w:r>
            <w:r w:rsidRPr="00E423E3">
              <w:rPr>
                <w:i/>
                <w:sz w:val="22"/>
                <w:szCs w:val="22"/>
              </w:rPr>
              <w:t>арапайым сөздерді жеке үйрету.</w:t>
            </w:r>
          </w:p>
          <w:p w14:paraId="0E42D41F" w14:textId="77777777" w:rsidR="00F0282B" w:rsidRPr="00E423E3" w:rsidRDefault="00F0282B" w:rsidP="00E423E3">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7726584D" w14:textId="77777777" w:rsidR="00F0282B" w:rsidRPr="00E423E3" w:rsidRDefault="00F0282B" w:rsidP="00E423E3">
            <w:pPr>
              <w:pStyle w:val="4"/>
              <w:spacing w:before="0" w:after="0"/>
              <w:rPr>
                <w:rFonts w:ascii="Times New Roman" w:hAnsi="Times New Roman" w:cs="Times New Roman"/>
                <w:color w:val="auto"/>
              </w:rPr>
            </w:pPr>
            <w:r w:rsidRPr="00E423E3">
              <w:rPr>
                <w:rStyle w:val="af2"/>
                <w:rFonts w:ascii="Times New Roman" w:hAnsi="Times New Roman" w:cs="Times New Roman"/>
                <w:bCs w:val="0"/>
                <w:color w:val="auto"/>
              </w:rPr>
              <w:t>Математикалық ұғымдарды дамыту</w:t>
            </w:r>
          </w:p>
          <w:p w14:paraId="15167571" w14:textId="77777777" w:rsidR="00F0282B" w:rsidRPr="00E423E3" w:rsidRDefault="00F0282B" w:rsidP="00E423E3">
            <w:pPr>
              <w:pStyle w:val="ad"/>
              <w:numPr>
                <w:ilvl w:val="0"/>
                <w:numId w:val="4"/>
              </w:numPr>
              <w:spacing w:before="0" w:beforeAutospacing="0" w:after="0" w:afterAutospacing="0"/>
              <w:ind w:left="0"/>
              <w:rPr>
                <w:i/>
                <w:sz w:val="22"/>
                <w:szCs w:val="22"/>
              </w:rPr>
            </w:pPr>
            <w:r w:rsidRPr="00E423E3">
              <w:rPr>
                <w:i/>
                <w:sz w:val="22"/>
                <w:szCs w:val="22"/>
              </w:rPr>
              <w:t>Санауды, пішіндерді, түстерді, көлемдерді жеке көрсету.</w:t>
            </w:r>
          </w:p>
          <w:p w14:paraId="19A42B9F" w14:textId="77777777" w:rsidR="00F0282B" w:rsidRPr="00E423E3" w:rsidRDefault="00F0282B" w:rsidP="00E423E3">
            <w:pPr>
              <w:pStyle w:val="ad"/>
              <w:numPr>
                <w:ilvl w:val="0"/>
                <w:numId w:val="4"/>
              </w:numPr>
              <w:spacing w:before="0" w:beforeAutospacing="0" w:after="0" w:afterAutospacing="0"/>
              <w:ind w:left="0"/>
              <w:rPr>
                <w:i/>
                <w:sz w:val="22"/>
                <w:szCs w:val="22"/>
              </w:rPr>
            </w:pPr>
            <w:r w:rsidRPr="00E423E3">
              <w:rPr>
                <w:i/>
                <w:sz w:val="22"/>
                <w:szCs w:val="22"/>
              </w:rPr>
              <w:t>Жұптап салыстыру, заттарды рет-ретімен орналастыру.</w:t>
            </w:r>
          </w:p>
          <w:p w14:paraId="4A2A35BF" w14:textId="77777777" w:rsidR="00F0282B" w:rsidRPr="00E423E3" w:rsidRDefault="00F0282B" w:rsidP="00E423E3">
            <w:pPr>
              <w:pStyle w:val="ad"/>
              <w:numPr>
                <w:ilvl w:val="0"/>
                <w:numId w:val="4"/>
              </w:numPr>
              <w:spacing w:before="0" w:beforeAutospacing="0" w:after="0" w:afterAutospacing="0"/>
              <w:ind w:left="0"/>
              <w:rPr>
                <w:i/>
                <w:sz w:val="22"/>
                <w:szCs w:val="22"/>
              </w:rPr>
            </w:pPr>
            <w:r w:rsidRPr="00E423E3">
              <w:rPr>
                <w:i/>
                <w:sz w:val="22"/>
                <w:szCs w:val="22"/>
              </w:rPr>
              <w:t>Жеке логикалық ойындар мен пазлдар ұсыну.</w:t>
            </w:r>
          </w:p>
          <w:p w14:paraId="34D0686D" w14:textId="18AC6861" w:rsidR="00F0282B" w:rsidRPr="00E423E3" w:rsidRDefault="00F0282B" w:rsidP="00E423E3">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tcPr>
          <w:p w14:paraId="505CC910" w14:textId="77777777" w:rsidR="00F0282B" w:rsidRPr="00E423E3" w:rsidRDefault="00F0282B" w:rsidP="00E423E3">
            <w:pPr>
              <w:pStyle w:val="4"/>
              <w:spacing w:before="0" w:after="0" w:line="240" w:lineRule="auto"/>
              <w:rPr>
                <w:rFonts w:ascii="Times New Roman" w:hAnsi="Times New Roman" w:cs="Times New Roman"/>
                <w:color w:val="auto"/>
              </w:rPr>
            </w:pPr>
            <w:r w:rsidRPr="00E423E3">
              <w:rPr>
                <w:rStyle w:val="af2"/>
                <w:rFonts w:ascii="Times New Roman" w:hAnsi="Times New Roman" w:cs="Times New Roman"/>
                <w:bCs w:val="0"/>
                <w:color w:val="auto"/>
              </w:rPr>
              <w:t>Әлеуметтік дағдыларды қалыптастыру</w:t>
            </w:r>
          </w:p>
          <w:p w14:paraId="129A3B24" w14:textId="77777777" w:rsidR="00F0282B" w:rsidRPr="00E423E3" w:rsidRDefault="00F0282B" w:rsidP="00E423E3">
            <w:pPr>
              <w:pStyle w:val="ad"/>
              <w:numPr>
                <w:ilvl w:val="0"/>
                <w:numId w:val="5"/>
              </w:numPr>
              <w:spacing w:before="0" w:beforeAutospacing="0" w:after="0" w:afterAutospacing="0"/>
              <w:ind w:left="0"/>
              <w:rPr>
                <w:i/>
                <w:sz w:val="22"/>
                <w:szCs w:val="22"/>
              </w:rPr>
            </w:pPr>
            <w:r w:rsidRPr="00E423E3">
              <w:rPr>
                <w:i/>
                <w:sz w:val="22"/>
                <w:szCs w:val="22"/>
              </w:rPr>
              <w:t>Баланы топпен ойнауға бейімдеу үшін алдымен жеке ойындар арқылы сенімділігін арттыру.</w:t>
            </w:r>
          </w:p>
          <w:p w14:paraId="41DB7CC4" w14:textId="77777777" w:rsidR="00F0282B" w:rsidRPr="00E423E3" w:rsidRDefault="00F0282B" w:rsidP="00E423E3">
            <w:pPr>
              <w:pStyle w:val="ad"/>
              <w:numPr>
                <w:ilvl w:val="0"/>
                <w:numId w:val="5"/>
              </w:numPr>
              <w:spacing w:before="0" w:beforeAutospacing="0" w:after="0" w:afterAutospacing="0"/>
              <w:ind w:left="0"/>
              <w:rPr>
                <w:i/>
                <w:sz w:val="22"/>
                <w:szCs w:val="22"/>
              </w:rPr>
            </w:pPr>
            <w:r w:rsidRPr="00E423E3">
              <w:rPr>
                <w:i/>
                <w:sz w:val="22"/>
                <w:szCs w:val="22"/>
              </w:rPr>
              <w:t>Мінез-құлық мәдениетін үйрету (амандасу, алғыс айту, кезекте тұру).</w:t>
            </w:r>
          </w:p>
          <w:p w14:paraId="3A42FC28" w14:textId="1C4E36E2"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rPr>
              <w:t>Қиын балалармен жеке әңгімелесу, мотивация беру.</w:t>
            </w:r>
          </w:p>
        </w:tc>
        <w:tc>
          <w:tcPr>
            <w:tcW w:w="3010" w:type="dxa"/>
            <w:tcMar>
              <w:top w:w="37" w:type="dxa"/>
              <w:left w:w="62" w:type="dxa"/>
              <w:bottom w:w="37" w:type="dxa"/>
              <w:right w:w="62" w:type="dxa"/>
            </w:tcMar>
          </w:tcPr>
          <w:p w14:paraId="7F9C411B" w14:textId="77777777" w:rsidR="00F0282B" w:rsidRPr="00E423E3" w:rsidRDefault="00F0282B" w:rsidP="00E423E3">
            <w:pPr>
              <w:pStyle w:val="4"/>
              <w:spacing w:before="0" w:after="0"/>
              <w:rPr>
                <w:rFonts w:ascii="Times New Roman" w:hAnsi="Times New Roman" w:cs="Times New Roman"/>
                <w:color w:val="auto"/>
              </w:rPr>
            </w:pPr>
            <w:r w:rsidRPr="00E423E3">
              <w:rPr>
                <w:rStyle w:val="af2"/>
                <w:rFonts w:ascii="Times New Roman" w:hAnsi="Times New Roman" w:cs="Times New Roman"/>
                <w:bCs w:val="0"/>
                <w:color w:val="auto"/>
              </w:rPr>
              <w:t>Шығармашылық қабілеттерін дамыту</w:t>
            </w:r>
          </w:p>
          <w:p w14:paraId="287AB42D" w14:textId="77777777" w:rsidR="00F0282B" w:rsidRPr="00E423E3" w:rsidRDefault="00F0282B" w:rsidP="00E423E3">
            <w:pPr>
              <w:pStyle w:val="ad"/>
              <w:numPr>
                <w:ilvl w:val="0"/>
                <w:numId w:val="6"/>
              </w:numPr>
              <w:spacing w:before="0" w:beforeAutospacing="0" w:after="0" w:afterAutospacing="0"/>
              <w:ind w:left="0"/>
              <w:rPr>
                <w:i/>
                <w:sz w:val="22"/>
                <w:szCs w:val="22"/>
              </w:rPr>
            </w:pPr>
            <w:r w:rsidRPr="00E423E3">
              <w:rPr>
                <w:i/>
                <w:sz w:val="22"/>
                <w:szCs w:val="22"/>
              </w:rPr>
              <w:t>Жеке сурет салу, ермексазбен жұмыс, мозаика құрастыру.</w:t>
            </w:r>
          </w:p>
          <w:p w14:paraId="065EF67F" w14:textId="77777777" w:rsidR="00F0282B" w:rsidRPr="00E423E3" w:rsidRDefault="00F0282B" w:rsidP="00E423E3">
            <w:pPr>
              <w:pStyle w:val="ad"/>
              <w:numPr>
                <w:ilvl w:val="0"/>
                <w:numId w:val="6"/>
              </w:numPr>
              <w:spacing w:before="0" w:beforeAutospacing="0" w:after="0" w:afterAutospacing="0"/>
              <w:ind w:left="0"/>
              <w:rPr>
                <w:i/>
                <w:sz w:val="22"/>
                <w:szCs w:val="22"/>
              </w:rPr>
            </w:pPr>
            <w:r w:rsidRPr="00E423E3">
              <w:rPr>
                <w:i/>
                <w:sz w:val="22"/>
                <w:szCs w:val="22"/>
              </w:rPr>
              <w:t>Ән үйрету, жеке би қимылдарын көрсету.</w:t>
            </w:r>
          </w:p>
          <w:p w14:paraId="042318F1" w14:textId="77777777" w:rsidR="00F0282B" w:rsidRPr="00E423E3" w:rsidRDefault="00F0282B" w:rsidP="00E423E3">
            <w:pPr>
              <w:pStyle w:val="ad"/>
              <w:numPr>
                <w:ilvl w:val="0"/>
                <w:numId w:val="6"/>
              </w:numPr>
              <w:spacing w:before="0" w:beforeAutospacing="0" w:after="0" w:afterAutospacing="0"/>
              <w:ind w:left="0"/>
              <w:rPr>
                <w:i/>
                <w:sz w:val="22"/>
                <w:szCs w:val="22"/>
              </w:rPr>
            </w:pPr>
            <w:r w:rsidRPr="00E423E3">
              <w:rPr>
                <w:i/>
                <w:sz w:val="22"/>
                <w:szCs w:val="22"/>
              </w:rPr>
              <w:t>Қолөнер жұмыстарын орындау.</w:t>
            </w:r>
          </w:p>
          <w:p w14:paraId="36D06D36" w14:textId="77777777" w:rsidR="00F0282B" w:rsidRPr="00E423E3" w:rsidRDefault="00F0282B" w:rsidP="00E423E3">
            <w:pPr>
              <w:spacing w:after="0" w:line="240" w:lineRule="auto"/>
              <w:rPr>
                <w:rFonts w:ascii="Times New Roman" w:eastAsia="Times New Roman" w:hAnsi="Times New Roman" w:cs="Times New Roman"/>
                <w:lang w:eastAsia="ru-RU"/>
              </w:rPr>
            </w:pPr>
          </w:p>
        </w:tc>
      </w:tr>
      <w:tr w:rsidR="00F0282B" w:rsidRPr="00E423E3" w14:paraId="62973097" w14:textId="77777777" w:rsidTr="00F66D45">
        <w:tc>
          <w:tcPr>
            <w:tcW w:w="1703" w:type="dxa"/>
            <w:vMerge/>
            <w:tcMar>
              <w:top w:w="37" w:type="dxa"/>
              <w:left w:w="62" w:type="dxa"/>
              <w:bottom w:w="37" w:type="dxa"/>
              <w:right w:w="62" w:type="dxa"/>
            </w:tcMar>
          </w:tcPr>
          <w:p w14:paraId="7B74F3D4"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16BCC325" w14:textId="5AD5C09F" w:rsidR="00F0282B" w:rsidRPr="00E423E3" w:rsidRDefault="00F0282B" w:rsidP="00E423E3">
            <w:pPr>
              <w:pStyle w:val="ae"/>
              <w:jc w:val="center"/>
              <w:rPr>
                <w:rFonts w:ascii="Times New Roman" w:hAnsi="Times New Roman" w:cs="Times New Roman"/>
                <w:b/>
                <w:bCs/>
                <w:i/>
                <w:iCs/>
                <w:lang w:val="kk-KZ"/>
              </w:rPr>
            </w:pPr>
            <w:r w:rsidRPr="00E423E3">
              <w:rPr>
                <w:rFonts w:ascii="Times New Roman" w:hAnsi="Times New Roman" w:cs="Times New Roman"/>
                <w:b/>
                <w:bCs/>
                <w:i/>
                <w:iCs/>
                <w:lang w:val="kk-KZ"/>
              </w:rPr>
              <w:t>Коммуникативтік дағдыларды дамыту</w:t>
            </w:r>
          </w:p>
        </w:tc>
      </w:tr>
      <w:tr w:rsidR="00F0282B" w:rsidRPr="006D7081" w14:paraId="4AF9E5CE" w14:textId="77777777" w:rsidTr="00F66D45">
        <w:tc>
          <w:tcPr>
            <w:tcW w:w="1703" w:type="dxa"/>
            <w:vMerge w:val="restart"/>
            <w:tcMar>
              <w:top w:w="37" w:type="dxa"/>
              <w:left w:w="62" w:type="dxa"/>
              <w:bottom w:w="37" w:type="dxa"/>
              <w:right w:w="62" w:type="dxa"/>
            </w:tcMar>
            <w:hideMark/>
          </w:tcPr>
          <w:p w14:paraId="4BE34D90"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052" w:type="dxa"/>
            <w:gridSpan w:val="6"/>
            <w:tcMar>
              <w:top w:w="37" w:type="dxa"/>
              <w:left w:w="62" w:type="dxa"/>
              <w:bottom w:w="37" w:type="dxa"/>
              <w:right w:w="62" w:type="dxa"/>
            </w:tcMar>
            <w:hideMark/>
          </w:tcPr>
          <w:p w14:paraId="6A236174" w14:textId="77777777" w:rsidR="00F0282B" w:rsidRPr="00E423E3" w:rsidRDefault="00F0282B" w:rsidP="00E423E3">
            <w:pPr>
              <w:pStyle w:val="TableParagraph"/>
              <w:jc w:val="center"/>
              <w:rPr>
                <w:i/>
                <w:color w:val="FF0000"/>
                <w:kern w:val="2"/>
              </w:rPr>
            </w:pPr>
            <w:r w:rsidRPr="00E423E3">
              <w:rPr>
                <w:i/>
                <w:color w:val="FF0000"/>
                <w:kern w:val="2"/>
              </w:rPr>
              <w:t>«Еңбегі адал жас өрен»-өз-өзіне қызмететуге тәрбиелеу.</w:t>
            </w:r>
          </w:p>
          <w:p w14:paraId="6A5E9EAB" w14:textId="77777777" w:rsidR="00F0282B" w:rsidRPr="00E423E3" w:rsidRDefault="00F0282B" w:rsidP="00E423E3">
            <w:pPr>
              <w:pStyle w:val="TableParagraph"/>
              <w:jc w:val="center"/>
              <w:rPr>
                <w:i/>
              </w:rPr>
            </w:pPr>
            <w:r w:rsidRPr="00E423E3">
              <w:rPr>
                <w:i/>
                <w:color w:val="FF0000"/>
                <w:kern w:val="2"/>
              </w:rPr>
              <w:t>Серуен кезінде қауіпсіздік ережелерін түсіндіру.</w:t>
            </w:r>
          </w:p>
        </w:tc>
      </w:tr>
      <w:tr w:rsidR="00F0282B" w:rsidRPr="006D7081" w14:paraId="33ABBF09" w14:textId="77777777" w:rsidTr="00F66D45">
        <w:tc>
          <w:tcPr>
            <w:tcW w:w="1703" w:type="dxa"/>
            <w:vMerge/>
            <w:tcMar>
              <w:top w:w="37" w:type="dxa"/>
              <w:left w:w="62" w:type="dxa"/>
              <w:bottom w:w="37" w:type="dxa"/>
              <w:right w:w="62" w:type="dxa"/>
            </w:tcMar>
          </w:tcPr>
          <w:p w14:paraId="6FF1E7F3"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Mar>
              <w:top w:w="37" w:type="dxa"/>
              <w:left w:w="62" w:type="dxa"/>
              <w:bottom w:w="37" w:type="dxa"/>
              <w:right w:w="62" w:type="dxa"/>
            </w:tcMar>
          </w:tcPr>
          <w:p w14:paraId="2E5C467F" w14:textId="77777777" w:rsidR="00F0282B" w:rsidRPr="00E423E3" w:rsidRDefault="00F0282B" w:rsidP="00E423E3">
            <w:pPr>
              <w:pStyle w:val="TableParagraph"/>
            </w:pPr>
            <w:r w:rsidRPr="00E423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25093B4C" w14:textId="77777777" w:rsidR="00F0282B" w:rsidRPr="00E423E3" w:rsidRDefault="00F0282B" w:rsidP="00E423E3">
            <w:pPr>
              <w:pStyle w:val="TableParagraph"/>
            </w:pPr>
            <w:r w:rsidRPr="00E423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6E349F2F" w14:textId="77777777" w:rsidR="00F0282B" w:rsidRPr="00E423E3" w:rsidRDefault="00F0282B"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8" w:type="dxa"/>
            <w:tcMar>
              <w:top w:w="37" w:type="dxa"/>
              <w:left w:w="62" w:type="dxa"/>
              <w:bottom w:w="37" w:type="dxa"/>
              <w:right w:w="62" w:type="dxa"/>
            </w:tcMar>
          </w:tcPr>
          <w:p w14:paraId="73CBC056" w14:textId="77777777" w:rsidR="00F0282B" w:rsidRPr="00E423E3" w:rsidRDefault="00F0282B"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10" w:type="dxa"/>
            <w:tcMar>
              <w:top w:w="37" w:type="dxa"/>
              <w:left w:w="62" w:type="dxa"/>
              <w:bottom w:w="37" w:type="dxa"/>
              <w:right w:w="62" w:type="dxa"/>
            </w:tcMar>
          </w:tcPr>
          <w:p w14:paraId="6A9EA398" w14:textId="77777777" w:rsidR="00F0282B" w:rsidRPr="00E423E3" w:rsidRDefault="00F0282B" w:rsidP="00E423E3">
            <w:pPr>
              <w:pStyle w:val="TableParagraph"/>
              <w:rPr>
                <w:i/>
              </w:rPr>
            </w:pPr>
            <w:r w:rsidRPr="00E423E3">
              <w:rPr>
                <w:i/>
              </w:rPr>
              <w:t xml:space="preserve">Серуенге шығу туралы балаларға түсіндіру жұмыстары. </w:t>
            </w:r>
          </w:p>
          <w:p w14:paraId="62F6DDE6" w14:textId="77777777" w:rsidR="00F0282B" w:rsidRPr="00E423E3" w:rsidRDefault="00F0282B" w:rsidP="00E423E3">
            <w:pPr>
              <w:pStyle w:val="TableParagraph"/>
            </w:pPr>
            <w:r w:rsidRPr="00E423E3">
              <w:rPr>
                <w:i/>
              </w:rPr>
              <w:t xml:space="preserve">Киім шкафтарын таза ұстау және жинау   </w:t>
            </w:r>
          </w:p>
        </w:tc>
      </w:tr>
      <w:tr w:rsidR="00F0282B" w:rsidRPr="00E423E3" w14:paraId="17127320" w14:textId="77777777" w:rsidTr="004F71A7">
        <w:trPr>
          <w:trHeight w:val="283"/>
        </w:trPr>
        <w:tc>
          <w:tcPr>
            <w:tcW w:w="1703" w:type="dxa"/>
            <w:vMerge w:val="restart"/>
            <w:tcMar>
              <w:top w:w="37" w:type="dxa"/>
              <w:left w:w="62" w:type="dxa"/>
              <w:bottom w:w="37" w:type="dxa"/>
              <w:right w:w="62" w:type="dxa"/>
            </w:tcMar>
            <w:hideMark/>
          </w:tcPr>
          <w:p w14:paraId="5ECC871F"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553B7F3" w14:textId="77777777" w:rsidR="00F0282B" w:rsidRPr="00E423E3" w:rsidRDefault="00F0282B"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8</w:t>
            </w:r>
          </w:p>
          <w:p w14:paraId="332A5ABA" w14:textId="47C49575"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Құстардың ұшып келуін бақылау</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BA67B79" w14:textId="77777777" w:rsidR="00F0282B" w:rsidRPr="00E423E3" w:rsidRDefault="00F0282B"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20</w:t>
            </w:r>
          </w:p>
          <w:p w14:paraId="7AE76197" w14:textId="1CDBC639"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Ұяларды бақыл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6503673" w14:textId="77777777" w:rsidR="00F0282B" w:rsidRPr="00E423E3" w:rsidRDefault="00F0282B"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1</w:t>
            </w:r>
          </w:p>
          <w:p w14:paraId="1997DDC3" w14:textId="3E45A707"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Ағаштарға бақылау жас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259BCD" w14:textId="77777777" w:rsidR="00F0282B" w:rsidRPr="00E423E3" w:rsidRDefault="00F0282B"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 xml:space="preserve">Картотека </w:t>
            </w:r>
            <w:r w:rsidRPr="00E423E3">
              <w:rPr>
                <w:rFonts w:ascii="Times New Roman" w:hAnsi="Times New Roman" w:cs="Times New Roman"/>
                <w:b/>
                <w:bCs/>
                <w:i/>
                <w:iCs/>
                <w:kern w:val="2"/>
                <w:shd w:val="clear" w:color="auto" w:fill="FFFFFF"/>
                <w14:ligatures w14:val="standardContextual"/>
              </w:rPr>
              <w:t>№14</w:t>
            </w:r>
          </w:p>
          <w:p w14:paraId="722337B6" w14:textId="6AD6BC4B"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Жаңа өсіп келе жатқан көк шөпті бақылау.</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B028B9F" w14:textId="77777777" w:rsidR="00F0282B" w:rsidRPr="00E423E3" w:rsidRDefault="00F0282B"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6</w:t>
            </w:r>
          </w:p>
          <w:p w14:paraId="4C1D31F5" w14:textId="3BB32EB3"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Бұталарды бақылау. </w:t>
            </w:r>
          </w:p>
        </w:tc>
      </w:tr>
      <w:tr w:rsidR="00F0282B" w:rsidRPr="00E423E3" w14:paraId="448ACA68" w14:textId="77777777" w:rsidTr="00F66D45">
        <w:tc>
          <w:tcPr>
            <w:tcW w:w="1703" w:type="dxa"/>
            <w:vMerge/>
            <w:tcMar>
              <w:top w:w="37" w:type="dxa"/>
              <w:left w:w="62" w:type="dxa"/>
              <w:bottom w:w="37" w:type="dxa"/>
              <w:right w:w="62" w:type="dxa"/>
            </w:tcMar>
          </w:tcPr>
          <w:p w14:paraId="39D7546A"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14CE2C6B" w14:textId="77777777" w:rsidR="00F0282B" w:rsidRPr="00E423E3" w:rsidRDefault="00F0282B" w:rsidP="00E423E3">
            <w:pPr>
              <w:pStyle w:val="TableParagraph"/>
              <w:jc w:val="center"/>
              <w:rPr>
                <w:b/>
                <w:bCs/>
                <w:i/>
                <w:iCs/>
              </w:rPr>
            </w:pPr>
            <w:r w:rsidRPr="00E423E3">
              <w:rPr>
                <w:i/>
                <w:color w:val="FF0000"/>
                <w:kern w:val="2"/>
              </w:rPr>
              <w:t xml:space="preserve">Серуен кезінде экологиялық мәдениет қалыптастыру, табиғатқа қамқорлық таныту. </w:t>
            </w:r>
            <w:r w:rsidRPr="00E423E3">
              <w:rPr>
                <w:b/>
                <w:bCs/>
                <w:i/>
                <w:iCs/>
              </w:rPr>
              <w:t>Таңғы серуенді бекіту.</w:t>
            </w:r>
          </w:p>
        </w:tc>
      </w:tr>
      <w:tr w:rsidR="00F0282B" w:rsidRPr="00E423E3" w14:paraId="451ADE35" w14:textId="77777777" w:rsidTr="00F66D45">
        <w:tc>
          <w:tcPr>
            <w:tcW w:w="1703" w:type="dxa"/>
            <w:vMerge w:val="restart"/>
            <w:tcMar>
              <w:top w:w="37" w:type="dxa"/>
              <w:left w:w="62" w:type="dxa"/>
              <w:bottom w:w="37" w:type="dxa"/>
              <w:right w:w="62" w:type="dxa"/>
            </w:tcMar>
            <w:hideMark/>
          </w:tcPr>
          <w:p w14:paraId="1B83C0D7"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дың үйге қайтуы</w:t>
            </w:r>
          </w:p>
        </w:tc>
        <w:tc>
          <w:tcPr>
            <w:tcW w:w="14052" w:type="dxa"/>
            <w:gridSpan w:val="6"/>
            <w:tcMar>
              <w:top w:w="37" w:type="dxa"/>
              <w:left w:w="62" w:type="dxa"/>
              <w:bottom w:w="37" w:type="dxa"/>
              <w:right w:w="62" w:type="dxa"/>
            </w:tcMar>
            <w:hideMark/>
          </w:tcPr>
          <w:p w14:paraId="2889AF68" w14:textId="77777777" w:rsidR="00F0282B" w:rsidRPr="00E423E3" w:rsidRDefault="00F0282B" w:rsidP="00E423E3">
            <w:pPr>
              <w:pStyle w:val="TableParagraph"/>
              <w:jc w:val="center"/>
              <w:rPr>
                <w:b/>
                <w:bCs/>
                <w:i/>
                <w:iCs/>
              </w:rPr>
            </w:pPr>
            <w:r w:rsidRPr="00E423E3">
              <w:rPr>
                <w:i/>
                <w:color w:val="FF0000"/>
                <w:kern w:val="2"/>
              </w:rPr>
              <w:t>Өнегелі-15 минут. Қауіпсіздік ережесі - ата-анамен бала өмірінің қауіпсіздігі туралы әңгіме жүргізу.</w:t>
            </w:r>
          </w:p>
        </w:tc>
      </w:tr>
      <w:tr w:rsidR="00F0282B" w:rsidRPr="006D7081" w14:paraId="21B42CD3" w14:textId="77777777" w:rsidTr="00F66D45">
        <w:tc>
          <w:tcPr>
            <w:tcW w:w="1703" w:type="dxa"/>
            <w:vMerge/>
            <w:tcMar>
              <w:top w:w="37" w:type="dxa"/>
              <w:left w:w="62" w:type="dxa"/>
              <w:bottom w:w="37" w:type="dxa"/>
              <w:right w:w="62" w:type="dxa"/>
            </w:tcMar>
            <w:hideMark/>
          </w:tcPr>
          <w:p w14:paraId="32CB5E49"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3EECF7DA" w14:textId="00D0D24A" w:rsidR="00F0282B" w:rsidRPr="00E423E3" w:rsidRDefault="00F0282B"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i/>
                <w:lang w:val="kk-KZ"/>
              </w:rPr>
              <w:t>Бүгін балалар сурет салып, түрлі түстерді қолдана отырып қиялын дамытты.</w:t>
            </w:r>
            <w:r w:rsidRPr="00E423E3">
              <w:rPr>
                <w:rFonts w:ascii="Times New Roman" w:hAnsi="Times New Roman" w:cs="Times New Roman"/>
                <w:i/>
                <w:lang w:val="kk-KZ"/>
              </w:rPr>
              <w:br/>
              <w:t>Ойларын қағаз бетінде бейнелеуге тырысты.</w:t>
            </w:r>
            <w:r w:rsidRPr="00E423E3">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6" w:type="dxa"/>
            <w:tcMar>
              <w:top w:w="37" w:type="dxa"/>
              <w:left w:w="62" w:type="dxa"/>
              <w:bottom w:w="37" w:type="dxa"/>
              <w:right w:w="62" w:type="dxa"/>
            </w:tcMar>
          </w:tcPr>
          <w:p w14:paraId="661FFEB4"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үгін балалар ән айтып, би қимылдарын орындап, шығармашылық қабілеттерін көрсетті.»</w:t>
            </w:r>
          </w:p>
          <w:p w14:paraId="747B2478"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Қиялы дамып, ойларын еркін жеткізуге тырысты.»</w:t>
            </w:r>
          </w:p>
          <w:p w14:paraId="3332F62C"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Үйде бірге ән тыңдап, қарапайым әндерді жаттауға көңіл бөлсеңіздер жақсы болады.»</w:t>
            </w:r>
          </w:p>
          <w:p w14:paraId="23ED3E2A" w14:textId="65235826" w:rsidR="00F0282B" w:rsidRPr="00E423E3" w:rsidRDefault="00F0282B" w:rsidP="00E423E3">
            <w:pPr>
              <w:spacing w:after="0" w:line="240" w:lineRule="auto"/>
              <w:rPr>
                <w:rFonts w:ascii="Times New Roman" w:hAnsi="Times New Roman" w:cs="Times New Roman"/>
                <w:i/>
                <w:color w:val="000000" w:themeColor="text1"/>
                <w:lang w:val="kk-KZ"/>
              </w:rPr>
            </w:pPr>
          </w:p>
        </w:tc>
        <w:tc>
          <w:tcPr>
            <w:tcW w:w="2832" w:type="dxa"/>
            <w:gridSpan w:val="2"/>
            <w:tcMar>
              <w:top w:w="37" w:type="dxa"/>
              <w:left w:w="62" w:type="dxa"/>
              <w:bottom w:w="37" w:type="dxa"/>
              <w:right w:w="62" w:type="dxa"/>
            </w:tcMar>
          </w:tcPr>
          <w:p w14:paraId="451AC316"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лар бүгін серуен кезінде табиғатты бақылап, гүлдер мен ағаштарға ұқыпты қарауды үйренді.» «Топтық ойында бір-біріне көмектесіп, достық қарым-қатынас көрсетті.»</w:t>
            </w:r>
          </w:p>
          <w:p w14:paraId="5F768E2C" w14:textId="2EBAF950" w:rsidR="00F0282B" w:rsidRPr="00E423E3" w:rsidRDefault="00F0282B" w:rsidP="00E423E3">
            <w:pPr>
              <w:pStyle w:val="ae"/>
              <w:rPr>
                <w:rFonts w:ascii="Times New Roman" w:eastAsia="Calibri" w:hAnsi="Times New Roman" w:cs="Times New Roman"/>
                <w:i/>
                <w:color w:val="000000" w:themeColor="text1"/>
                <w:lang w:val="kk-KZ"/>
              </w:rPr>
            </w:pPr>
            <w:r w:rsidRPr="00E423E3">
              <w:rPr>
                <w:rFonts w:ascii="Times New Roman" w:eastAsia="Times New Roman" w:hAnsi="Times New Roman" w:cs="Times New Roman"/>
                <w:i/>
                <w:lang w:val="kk-KZ" w:eastAsia="ru-RU"/>
              </w:rPr>
              <w:t xml:space="preserve">«Үйде баламен бірге қысқа әңгіме немесе ертегі оқып, бірге талқылауға кеңес беремін.» </w:t>
            </w:r>
          </w:p>
        </w:tc>
        <w:tc>
          <w:tcPr>
            <w:tcW w:w="2688" w:type="dxa"/>
            <w:tcMar>
              <w:top w:w="37" w:type="dxa"/>
              <w:left w:w="62" w:type="dxa"/>
              <w:bottom w:w="37" w:type="dxa"/>
              <w:right w:w="62" w:type="dxa"/>
            </w:tcMar>
          </w:tcPr>
          <w:p w14:paraId="55FB2F21"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Балалар дене шынықтыру жаттығуларына белсене қатысты, қимыл-қозғалыс дағдылары дамып келеді.»</w:t>
            </w:r>
          </w:p>
          <w:p w14:paraId="204BE041"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Ойын кезінде ережелерді сақтап, тәртіпті болуға тырысты.»</w:t>
            </w:r>
          </w:p>
          <w:p w14:paraId="623921AC" w14:textId="19E6DA3C" w:rsidR="00F0282B" w:rsidRPr="00E423E3" w:rsidRDefault="00F0282B" w:rsidP="00E423E3">
            <w:pPr>
              <w:spacing w:after="0" w:line="240" w:lineRule="auto"/>
              <w:rPr>
                <w:rFonts w:ascii="Times New Roman" w:eastAsia="Calibri" w:hAnsi="Times New Roman" w:cs="Times New Roman"/>
                <w:i/>
                <w:color w:val="000000" w:themeColor="text1"/>
                <w:lang w:val="kk-KZ"/>
              </w:rPr>
            </w:pPr>
            <w:r w:rsidRPr="00E423E3">
              <w:rPr>
                <w:rFonts w:ascii="Times New Roman" w:eastAsia="Times New Roman" w:hAnsi="Times New Roman" w:cs="Times New Roman"/>
                <w:i/>
                <w:lang w:val="kk-KZ" w:eastAsia="ru-RU"/>
              </w:rPr>
              <w:t>«Үйде серуеннен кейінгі тынығуына және жеткілікті ұйқысына назар аударыңыздар.»</w:t>
            </w:r>
          </w:p>
        </w:tc>
        <w:tc>
          <w:tcPr>
            <w:tcW w:w="3010" w:type="dxa"/>
            <w:tcMar>
              <w:top w:w="37" w:type="dxa"/>
              <w:left w:w="62" w:type="dxa"/>
              <w:bottom w:w="37" w:type="dxa"/>
              <w:right w:w="62" w:type="dxa"/>
            </w:tcMar>
          </w:tcPr>
          <w:p w14:paraId="484EE140"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үгін балалар серуенде өте белсенді болды, қауіпсіздік ережелерін жақсы сақтады.»</w:t>
            </w:r>
          </w:p>
          <w:p w14:paraId="15242999"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Сабақта берілген тапсырмаларды ықыласпен орындап, сөздік қорын толықтырды.»</w:t>
            </w:r>
          </w:p>
          <w:p w14:paraId="44CDAEB5" w14:textId="275C81CA" w:rsidR="00F0282B" w:rsidRPr="00E423E3" w:rsidRDefault="00F0282B" w:rsidP="00E423E3">
            <w:pPr>
              <w:spacing w:after="0" w:line="240" w:lineRule="auto"/>
              <w:rPr>
                <w:rFonts w:ascii="Times New Roman" w:eastAsia="Calibri" w:hAnsi="Times New Roman" w:cs="Times New Roman"/>
                <w:i/>
                <w:color w:val="000000" w:themeColor="text1"/>
                <w:lang w:val="kk-KZ"/>
              </w:rPr>
            </w:pPr>
            <w:r w:rsidRPr="00E423E3">
              <w:rPr>
                <w:rFonts w:ascii="Times New Roman" w:eastAsia="Times New Roman" w:hAnsi="Times New Roman" w:cs="Times New Roman"/>
                <w:i/>
                <w:lang w:val="kk-KZ" w:eastAsia="ru-RU"/>
              </w:rPr>
              <w:t>«Үйде де киімдерін өздері кию дағдысын бекітуге көңіл бөліңіздер.»</w:t>
            </w:r>
          </w:p>
        </w:tc>
      </w:tr>
      <w:bookmarkEnd w:id="0"/>
    </w:tbl>
    <w:p w14:paraId="182850AE"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DABD543"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4215212"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D563124"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A7F92F"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D0F685F"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46FFAF" w14:textId="77777777" w:rsidR="003C6607" w:rsidRPr="00E423E3" w:rsidRDefault="003C6607"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A07FE1" w14:textId="77777777" w:rsidR="003C6607" w:rsidRPr="00E423E3" w:rsidRDefault="003C6607"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bookmarkEnd w:id="1"/>
    <w:p w14:paraId="217C86E5" w14:textId="77777777" w:rsidR="001F4F74" w:rsidRPr="00E423E3" w:rsidRDefault="001F4F74" w:rsidP="00E423E3">
      <w:pPr>
        <w:spacing w:after="0" w:line="240" w:lineRule="auto"/>
        <w:rPr>
          <w:rFonts w:ascii="Times New Roman" w:eastAsia="Times New Roman" w:hAnsi="Times New Roman" w:cs="Times New Roman"/>
          <w:b/>
          <w:spacing w:val="1"/>
          <w:lang w:val="kk-KZ" w:eastAsia="ru-RU"/>
        </w:rPr>
      </w:pPr>
    </w:p>
    <w:p w14:paraId="6144B68B" w14:textId="77777777" w:rsidR="00F0282B" w:rsidRPr="00E423E3" w:rsidRDefault="00F0282B" w:rsidP="00E423E3">
      <w:pPr>
        <w:spacing w:after="0" w:line="240" w:lineRule="auto"/>
        <w:rPr>
          <w:rFonts w:ascii="Times New Roman" w:hAnsi="Times New Roman" w:cs="Times New Roman"/>
          <w:lang w:val="kk-KZ"/>
        </w:rPr>
      </w:pPr>
    </w:p>
    <w:p w14:paraId="241BE2BE" w14:textId="77777777" w:rsidR="00F0282B" w:rsidRPr="00E423E3" w:rsidRDefault="00F0282B" w:rsidP="00E423E3">
      <w:pPr>
        <w:spacing w:after="0" w:line="240" w:lineRule="auto"/>
        <w:rPr>
          <w:rFonts w:ascii="Times New Roman" w:hAnsi="Times New Roman" w:cs="Times New Roman"/>
          <w:lang w:val="kk-KZ"/>
        </w:rPr>
      </w:pPr>
    </w:p>
    <w:p w14:paraId="441FD089" w14:textId="77777777" w:rsidR="0021467F" w:rsidRPr="00E423E3" w:rsidRDefault="0021467F" w:rsidP="00E423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E423E3">
        <w:rPr>
          <w:rFonts w:ascii="Times New Roman" w:eastAsia="Times New Roman" w:hAnsi="Times New Roman" w:cs="Times New Roman"/>
          <w:b/>
          <w:lang w:val="kk-KZ" w:eastAsia="ru-RU"/>
        </w:rPr>
        <w:lastRenderedPageBreak/>
        <w:t>Тәрбиелеу-білім беру процесінің циклограммасы</w:t>
      </w:r>
    </w:p>
    <w:p w14:paraId="5CD64A3F" w14:textId="77777777" w:rsidR="00F0282B" w:rsidRPr="00E423E3" w:rsidRDefault="00F0282B"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B323FAC" w14:textId="229CC339" w:rsidR="00F0282B"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w:t>
      </w:r>
      <w:r w:rsidR="00F0282B" w:rsidRPr="00E423E3">
        <w:rPr>
          <w:rFonts w:ascii="Times New Roman" w:eastAsia="Times New Roman" w:hAnsi="Times New Roman" w:cs="Times New Roman"/>
          <w:b/>
          <w:spacing w:val="1"/>
          <w:lang w:val="kk-KZ" w:eastAsia="ru-RU"/>
        </w:rPr>
        <w:t xml:space="preserve"> Топ: </w:t>
      </w:r>
      <w:r w:rsidR="00F0282B" w:rsidRPr="00E423E3">
        <w:rPr>
          <w:rFonts w:ascii="Times New Roman" w:eastAsia="Times New Roman" w:hAnsi="Times New Roman" w:cs="Times New Roman"/>
          <w:bCs/>
          <w:spacing w:val="1"/>
          <w:u w:val="single"/>
          <w:lang w:val="kk-KZ" w:eastAsia="ru-RU"/>
        </w:rPr>
        <w:t>Мектепалды даярлық топ</w:t>
      </w:r>
      <w:r w:rsidR="003B45B7">
        <w:rPr>
          <w:rFonts w:ascii="Times New Roman" w:eastAsia="Times New Roman" w:hAnsi="Times New Roman" w:cs="Times New Roman"/>
          <w:bCs/>
          <w:spacing w:val="1"/>
          <w:u w:val="single"/>
          <w:lang w:val="kk-KZ" w:eastAsia="ru-RU"/>
        </w:rPr>
        <w:t xml:space="preserve">   Қарлығаш</w:t>
      </w:r>
    </w:p>
    <w:p w14:paraId="31C196A8" w14:textId="77777777" w:rsidR="00F0282B" w:rsidRPr="00E423E3" w:rsidRDefault="00F0282B"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Балалардың жасы: </w:t>
      </w:r>
      <w:r w:rsidRPr="00E423E3">
        <w:rPr>
          <w:rFonts w:ascii="Times New Roman" w:eastAsia="Times New Roman" w:hAnsi="Times New Roman" w:cs="Times New Roman"/>
          <w:bCs/>
          <w:spacing w:val="1"/>
          <w:u w:val="single"/>
          <w:lang w:val="kk-KZ" w:eastAsia="ru-RU"/>
        </w:rPr>
        <w:t>5 жас</w:t>
      </w:r>
    </w:p>
    <w:p w14:paraId="2D2AC6EF" w14:textId="17CF7E9D" w:rsidR="0021467F" w:rsidRPr="00E423E3" w:rsidRDefault="00F0282B"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Қандай кезеңге жасалды: </w:t>
      </w:r>
      <w:r w:rsidR="003B45B7">
        <w:rPr>
          <w:rFonts w:ascii="Times New Roman" w:eastAsia="Times New Roman" w:hAnsi="Times New Roman" w:cs="Times New Roman"/>
          <w:bCs/>
          <w:spacing w:val="1"/>
          <w:lang w:val="kk-KZ" w:eastAsia="ru-RU"/>
        </w:rPr>
        <w:t xml:space="preserve">08.04 –  12.04.2024 </w:t>
      </w:r>
      <w:r w:rsidRPr="00E423E3">
        <w:rPr>
          <w:rFonts w:ascii="Times New Roman" w:eastAsia="Times New Roman" w:hAnsi="Times New Roman" w:cs="Times New Roman"/>
          <w:bCs/>
          <w:spacing w:val="1"/>
          <w:lang w:val="kk-KZ" w:eastAsia="ru-RU"/>
        </w:rPr>
        <w:t>ж</w:t>
      </w:r>
    </w:p>
    <w:p w14:paraId="0F5F15E9" w14:textId="77777777" w:rsidR="00F0282B" w:rsidRPr="00E423E3" w:rsidRDefault="00F0282B" w:rsidP="00E423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7"/>
        <w:gridCol w:w="2975"/>
        <w:gridCol w:w="2824"/>
        <w:gridCol w:w="8"/>
        <w:gridCol w:w="2688"/>
        <w:gridCol w:w="3008"/>
      </w:tblGrid>
      <w:tr w:rsidR="0021467F" w:rsidRPr="00E423E3" w14:paraId="07B1AFF0" w14:textId="77777777" w:rsidTr="00F0282B">
        <w:tc>
          <w:tcPr>
            <w:tcW w:w="1705" w:type="dxa"/>
            <w:tcMar>
              <w:top w:w="37" w:type="dxa"/>
              <w:left w:w="62" w:type="dxa"/>
              <w:bottom w:w="37" w:type="dxa"/>
              <w:right w:w="62" w:type="dxa"/>
            </w:tcMar>
            <w:hideMark/>
          </w:tcPr>
          <w:p w14:paraId="5D1E80D6"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76416C8D"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46EE631F"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425D6684"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әрсенбі</w:t>
            </w:r>
          </w:p>
        </w:tc>
        <w:tc>
          <w:tcPr>
            <w:tcW w:w="2688" w:type="dxa"/>
            <w:tcMar>
              <w:top w:w="37" w:type="dxa"/>
              <w:left w:w="62" w:type="dxa"/>
              <w:bottom w:w="37" w:type="dxa"/>
              <w:right w:w="62" w:type="dxa"/>
            </w:tcMar>
            <w:hideMark/>
          </w:tcPr>
          <w:p w14:paraId="1432B005"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ейсенбі</w:t>
            </w:r>
          </w:p>
        </w:tc>
        <w:tc>
          <w:tcPr>
            <w:tcW w:w="3008" w:type="dxa"/>
            <w:tcMar>
              <w:top w:w="37" w:type="dxa"/>
              <w:left w:w="62" w:type="dxa"/>
              <w:bottom w:w="37" w:type="dxa"/>
              <w:right w:w="62" w:type="dxa"/>
            </w:tcMar>
            <w:hideMark/>
          </w:tcPr>
          <w:p w14:paraId="77977007"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Жұма</w:t>
            </w:r>
          </w:p>
        </w:tc>
      </w:tr>
      <w:tr w:rsidR="001F4F74" w:rsidRPr="00E423E3" w14:paraId="298E90A9" w14:textId="52FA104D" w:rsidTr="00F0282B">
        <w:tc>
          <w:tcPr>
            <w:tcW w:w="1705" w:type="dxa"/>
            <w:vMerge w:val="restart"/>
            <w:tcMar>
              <w:top w:w="37" w:type="dxa"/>
              <w:left w:w="62" w:type="dxa"/>
              <w:bottom w:w="37" w:type="dxa"/>
              <w:right w:w="62" w:type="dxa"/>
            </w:tcMar>
            <w:hideMark/>
          </w:tcPr>
          <w:p w14:paraId="46B7332C"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tcPr>
          <w:p w14:paraId="7D330688" w14:textId="7B5FF32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күмбірі – баланы ұлттық әуенмен қарсы алу, ата-баба мұрасын жүрекке жақындату.</w:t>
            </w:r>
          </w:p>
        </w:tc>
        <w:tc>
          <w:tcPr>
            <w:tcW w:w="2975" w:type="dxa"/>
          </w:tcPr>
          <w:p w14:paraId="2DBCA094" w14:textId="2B015721"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үй әуені – бүлдіршінді қазақтың салт-дәстүрі мен өнеріне баулып, ұлттық рухқа тәрбиелеу.</w:t>
            </w:r>
          </w:p>
        </w:tc>
        <w:tc>
          <w:tcPr>
            <w:tcW w:w="2824" w:type="dxa"/>
          </w:tcPr>
          <w:p w14:paraId="23C5B960" w14:textId="6D785F2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Домбыраның қоңыр үні – баланы жылы қабылдап, қазақтың мәдениетімен қауыштыру.</w:t>
            </w:r>
          </w:p>
        </w:tc>
        <w:tc>
          <w:tcPr>
            <w:tcW w:w="2696" w:type="dxa"/>
            <w:gridSpan w:val="2"/>
          </w:tcPr>
          <w:p w14:paraId="67CCF6CF" w14:textId="3DE871E1"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үй күмбірі – баланы шаттықпен қарсы алып, ұлттық өнерге сүйіспеншілік ояту.</w:t>
            </w:r>
          </w:p>
        </w:tc>
        <w:tc>
          <w:tcPr>
            <w:tcW w:w="3008" w:type="dxa"/>
          </w:tcPr>
          <w:p w14:paraId="5E50316A" w14:textId="19659C7B"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үй әуезі – баланың жан дүниесін тербеп, оны қазақ халқының рухани қазынасына жақындату.</w:t>
            </w:r>
          </w:p>
        </w:tc>
      </w:tr>
      <w:tr w:rsidR="001F4F74" w:rsidRPr="006D7081" w14:paraId="51DFCAFF" w14:textId="77777777" w:rsidTr="00F0282B">
        <w:trPr>
          <w:trHeight w:val="1486"/>
        </w:trPr>
        <w:tc>
          <w:tcPr>
            <w:tcW w:w="1705" w:type="dxa"/>
            <w:vMerge/>
            <w:tcMar>
              <w:top w:w="37" w:type="dxa"/>
              <w:left w:w="62" w:type="dxa"/>
              <w:bottom w:w="37" w:type="dxa"/>
              <w:right w:w="62" w:type="dxa"/>
            </w:tcMar>
          </w:tcPr>
          <w:p w14:paraId="5D50639B"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p>
        </w:tc>
        <w:tc>
          <w:tcPr>
            <w:tcW w:w="2547" w:type="dxa"/>
            <w:tcMar>
              <w:top w:w="37" w:type="dxa"/>
              <w:left w:w="62" w:type="dxa"/>
              <w:bottom w:w="37" w:type="dxa"/>
              <w:right w:w="62" w:type="dxa"/>
            </w:tcMar>
          </w:tcPr>
          <w:p w14:paraId="6A30E90E"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малыс күндері қалай өткенін сұрау арқылы баланың көңіл-күйін анықтау;</w:t>
            </w:r>
          </w:p>
          <w:p w14:paraId="7169BE23"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Киімін шешуге, аяқ киімін ауыстыруға көмектесу;</w:t>
            </w:r>
          </w:p>
          <w:p w14:paraId="00B02ED1"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Жаңа аптаға қызығушылық ояту үшін қысқаша әңгіме жүргізу;</w:t>
            </w:r>
          </w:p>
          <w:p w14:paraId="700A24B2" w14:textId="0FBB4A9E"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Психологпен бірге жылауық немесе ұялшақ балаларға қолдау көрсету.</w:t>
            </w:r>
          </w:p>
        </w:tc>
        <w:tc>
          <w:tcPr>
            <w:tcW w:w="2975" w:type="dxa"/>
            <w:tcMar>
              <w:top w:w="37" w:type="dxa"/>
              <w:left w:w="62" w:type="dxa"/>
              <w:bottom w:w="37" w:type="dxa"/>
              <w:right w:w="62" w:type="dxa"/>
            </w:tcMar>
          </w:tcPr>
          <w:p w14:paraId="724D22A3"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ң таңертеңгі көңіл-күйін сұрау (</w:t>
            </w:r>
            <w:r w:rsidRPr="00E423E3">
              <w:rPr>
                <w:rFonts w:ascii="Times New Roman" w:eastAsia="Times New Roman" w:hAnsi="Times New Roman" w:cs="Times New Roman"/>
                <w:i/>
                <w:iCs/>
                <w:lang w:val="kk-KZ" w:eastAsia="ru-RU"/>
              </w:rPr>
              <w:t>«Бүгін қалай ояндың?»</w:t>
            </w:r>
            <w:r w:rsidRPr="00E423E3">
              <w:rPr>
                <w:rFonts w:ascii="Times New Roman" w:eastAsia="Times New Roman" w:hAnsi="Times New Roman" w:cs="Times New Roman"/>
                <w:i/>
                <w:lang w:val="kk-KZ" w:eastAsia="ru-RU"/>
              </w:rPr>
              <w:t>);</w:t>
            </w:r>
          </w:p>
          <w:p w14:paraId="1436CBE0"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та-анасынан қысқаша ақпарат алу (денсаулығы, ұйқысы, тәбеті);</w:t>
            </w:r>
          </w:p>
          <w:p w14:paraId="153816E3"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ң киімін дұрыс орналастыруға бағыт беру;</w:t>
            </w:r>
          </w:p>
          <w:p w14:paraId="23D2B305"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Топтағы кезекші балалармен амандастыру, ойынға қосу;</w:t>
            </w:r>
          </w:p>
          <w:p w14:paraId="652A9544"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Эмоциялық бейімделуі қиын балаларға жеке назар аудару.</w:t>
            </w:r>
          </w:p>
          <w:p w14:paraId="2B176881" w14:textId="77777777" w:rsidR="001F4F74" w:rsidRPr="00E423E3" w:rsidRDefault="001F4F74" w:rsidP="00E423E3">
            <w:pPr>
              <w:pStyle w:val="TableParagraph"/>
            </w:pPr>
          </w:p>
        </w:tc>
        <w:tc>
          <w:tcPr>
            <w:tcW w:w="2832" w:type="dxa"/>
            <w:gridSpan w:val="2"/>
            <w:tcMar>
              <w:top w:w="37" w:type="dxa"/>
              <w:left w:w="62" w:type="dxa"/>
              <w:bottom w:w="37" w:type="dxa"/>
              <w:right w:w="62" w:type="dxa"/>
            </w:tcMar>
          </w:tcPr>
          <w:p w14:paraId="2DAD325D"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ң көңіл-күйін бақылау үшін сүйікті ісін немесе ойынын сұрау;</w:t>
            </w:r>
          </w:p>
          <w:p w14:paraId="6871D966"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Өзін-өзі қызмет ету дағдыларын дамытуға жағдай жасау;</w:t>
            </w:r>
          </w:p>
          <w:p w14:paraId="72AE000F"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остарымен қарым-қатынасқа тарту арқылы бейімделуін жеңілдету;</w:t>
            </w:r>
          </w:p>
          <w:p w14:paraId="18452FC5"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Психологпен бірге топтағы балалардың эмоциялық ахуалын қадағалау.</w:t>
            </w:r>
          </w:p>
          <w:p w14:paraId="3C10D85B" w14:textId="6A7147EC" w:rsidR="001F4F74" w:rsidRPr="00E423E3" w:rsidRDefault="001F4F74" w:rsidP="00E423E3">
            <w:pPr>
              <w:pStyle w:val="TableParagraph"/>
            </w:pPr>
          </w:p>
        </w:tc>
        <w:tc>
          <w:tcPr>
            <w:tcW w:w="2688" w:type="dxa"/>
            <w:tcMar>
              <w:top w:w="37" w:type="dxa"/>
              <w:left w:w="62" w:type="dxa"/>
              <w:bottom w:w="37" w:type="dxa"/>
              <w:right w:w="62" w:type="dxa"/>
            </w:tcMar>
          </w:tcPr>
          <w:p w14:paraId="314656D5"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Таңертеңгі көңіл-күйін сұрау, мейірімді сөздермен қарсы алу;</w:t>
            </w:r>
          </w:p>
          <w:p w14:paraId="727E010B"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иімін шешу, аяқ киімін ауыстыру барысында дербестікке ынталандыру;</w:t>
            </w:r>
          </w:p>
          <w:p w14:paraId="66FAF0C4"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Баланы шағын топтық ойындарға қатыстыру; Баланың өзін еркін ұстауына жағдай жасау;</w:t>
            </w:r>
          </w:p>
          <w:p w14:paraId="6D48FD70" w14:textId="0AFFBB26"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Эмоциялық бейімделуі төмен балалармен жеке әңгімелесу.</w:t>
            </w:r>
          </w:p>
        </w:tc>
        <w:tc>
          <w:tcPr>
            <w:tcW w:w="3008" w:type="dxa"/>
            <w:tcMar>
              <w:top w:w="37" w:type="dxa"/>
              <w:left w:w="62" w:type="dxa"/>
              <w:bottom w:w="37" w:type="dxa"/>
              <w:right w:w="62" w:type="dxa"/>
            </w:tcMar>
          </w:tcPr>
          <w:p w14:paraId="6CACD5AF"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пта бойғы жетістіктерін айтып, мақтау арқылы қабылдау;</w:t>
            </w:r>
          </w:p>
          <w:p w14:paraId="3D8E7B9B"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иімін реттеп, гигиеналық дағдыларын еске салу;</w:t>
            </w:r>
          </w:p>
          <w:p w14:paraId="1E28CBD7"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ларды көңілді ойынға тарту, апта қорытындысын жасау;</w:t>
            </w:r>
          </w:p>
          <w:p w14:paraId="1E20CB7A"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та-анасына баланың жетістіктерін қысқаша жеткізу.</w:t>
            </w:r>
          </w:p>
          <w:p w14:paraId="242F9E7C" w14:textId="5FC8A3A1" w:rsidR="001F4F74" w:rsidRPr="00E423E3" w:rsidRDefault="001F4F74" w:rsidP="00E423E3">
            <w:pPr>
              <w:pStyle w:val="TableParagraph"/>
            </w:pPr>
          </w:p>
        </w:tc>
      </w:tr>
      <w:tr w:rsidR="0021467F" w:rsidRPr="00E423E3" w14:paraId="359D6145" w14:textId="77777777" w:rsidTr="00F0282B">
        <w:trPr>
          <w:trHeight w:val="292"/>
        </w:trPr>
        <w:tc>
          <w:tcPr>
            <w:tcW w:w="1705" w:type="dxa"/>
            <w:vMerge w:val="restart"/>
            <w:tcMar>
              <w:top w:w="37" w:type="dxa"/>
              <w:left w:w="62" w:type="dxa"/>
              <w:bottom w:w="37" w:type="dxa"/>
              <w:right w:w="62" w:type="dxa"/>
            </w:tcMar>
            <w:hideMark/>
          </w:tcPr>
          <w:p w14:paraId="117B6B36" w14:textId="77777777" w:rsidR="0021467F" w:rsidRPr="00E423E3" w:rsidRDefault="0021467F"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46CCB089" w14:textId="77777777" w:rsidR="0021467F" w:rsidRPr="00E423E3" w:rsidRDefault="0021467F"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D5487" w:rsidRPr="006D7081" w14:paraId="2C9525B7" w14:textId="77777777" w:rsidTr="00F0282B">
        <w:tc>
          <w:tcPr>
            <w:tcW w:w="1705" w:type="dxa"/>
            <w:vMerge/>
            <w:tcMar>
              <w:top w:w="37" w:type="dxa"/>
              <w:left w:w="62" w:type="dxa"/>
              <w:bottom w:w="37" w:type="dxa"/>
              <w:right w:w="62" w:type="dxa"/>
            </w:tcMar>
          </w:tcPr>
          <w:p w14:paraId="71A96450" w14:textId="77777777" w:rsidR="002D5487" w:rsidRPr="00E423E3" w:rsidRDefault="002D5487" w:rsidP="00E423E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15DB03EE"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Таңертеңгі жылы сөз бен мейірім – баланың көңіл-күйіне қуат беретіні жайлы әңгімелесу.</w:t>
            </w:r>
          </w:p>
          <w:p w14:paraId="0EE32E2E" w14:textId="0E3285CD" w:rsidR="002D5487" w:rsidRPr="00E423E3" w:rsidRDefault="002D5487" w:rsidP="00E423E3">
            <w:pPr>
              <w:spacing w:after="0" w:line="240" w:lineRule="auto"/>
              <w:rPr>
                <w:rFonts w:ascii="Times New Roman" w:hAnsi="Times New Roman" w:cs="Times New Roman"/>
              </w:rPr>
            </w:pPr>
            <w:r w:rsidRPr="00E423E3">
              <w:rPr>
                <w:rFonts w:ascii="Times New Roman" w:eastAsia="Times New Roman" w:hAnsi="Times New Roman" w:cs="Times New Roman"/>
                <w:i/>
                <w:lang w:eastAsia="ru-RU"/>
              </w:rPr>
              <w:t xml:space="preserve"> </w:t>
            </w:r>
            <w:r w:rsidRPr="00E423E3">
              <w:rPr>
                <w:rFonts w:ascii="Times New Roman" w:eastAsia="Times New Roman" w:hAnsi="Times New Roman" w:cs="Times New Roman"/>
                <w:b/>
                <w:bCs/>
                <w:i/>
                <w:lang w:eastAsia="ru-RU"/>
              </w:rPr>
              <w:t>Кеңес:</w:t>
            </w:r>
            <w:r w:rsidRPr="00E423E3">
              <w:rPr>
                <w:rFonts w:ascii="Times New Roman" w:eastAsia="Times New Roman" w:hAnsi="Times New Roman" w:cs="Times New Roman"/>
                <w:i/>
                <w:lang w:eastAsia="ru-RU"/>
              </w:rPr>
              <w:t xml:space="preserve"> Баланы балабақшаға әкелгенде күлімдеп, жылы сөзбен шығарып салыңыз.</w:t>
            </w:r>
          </w:p>
        </w:tc>
        <w:tc>
          <w:tcPr>
            <w:tcW w:w="2975" w:type="dxa"/>
            <w:tcMar>
              <w:top w:w="37" w:type="dxa"/>
              <w:left w:w="62" w:type="dxa"/>
              <w:bottom w:w="37" w:type="dxa"/>
              <w:right w:w="62" w:type="dxa"/>
            </w:tcMar>
          </w:tcPr>
          <w:p w14:paraId="4343C6C4"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Тазалық – денсаулық кепілі, мәдени-гигиеналық дағдыларды бала күнде орындауы тиіс екендігі жайлы әңгімелесу.</w:t>
            </w:r>
          </w:p>
          <w:p w14:paraId="140085A8" w14:textId="1A2D1703" w:rsidR="002D5487" w:rsidRPr="00E423E3" w:rsidRDefault="002D5487" w:rsidP="00E423E3">
            <w:pPr>
              <w:pStyle w:val="TableParagraph"/>
            </w:pPr>
            <w:r w:rsidRPr="00E423E3">
              <w:rPr>
                <w:i/>
                <w:lang w:eastAsia="ru-RU"/>
              </w:rPr>
              <w:t xml:space="preserve"> </w:t>
            </w:r>
            <w:r w:rsidRPr="00E423E3">
              <w:rPr>
                <w:b/>
                <w:bCs/>
                <w:i/>
                <w:lang w:eastAsia="ru-RU"/>
              </w:rPr>
              <w:t>Кеңес:</w:t>
            </w:r>
            <w:r w:rsidRPr="00E423E3">
              <w:rPr>
                <w:i/>
                <w:lang w:eastAsia="ru-RU"/>
              </w:rPr>
              <w:t xml:space="preserve"> Үйде қол жуу, тіс тазалау, киімін ұқыпты ұстауды ескертіңіз.</w:t>
            </w:r>
          </w:p>
        </w:tc>
        <w:tc>
          <w:tcPr>
            <w:tcW w:w="2832" w:type="dxa"/>
            <w:gridSpan w:val="2"/>
            <w:tcMar>
              <w:top w:w="37" w:type="dxa"/>
              <w:left w:w="62" w:type="dxa"/>
              <w:bottom w:w="37" w:type="dxa"/>
              <w:right w:w="62" w:type="dxa"/>
            </w:tcMar>
          </w:tcPr>
          <w:p w14:paraId="4ED87E58"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Әдептілік – ата-анадан басталатыны, бала үлкенді сыйлауды үлгі арқылы үйренетіні жайлы әңгімелесу.</w:t>
            </w:r>
          </w:p>
          <w:p w14:paraId="6273CEE8"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Кеңес:</w:t>
            </w:r>
            <w:r w:rsidRPr="00E423E3">
              <w:rPr>
                <w:rFonts w:ascii="Times New Roman" w:eastAsia="Times New Roman" w:hAnsi="Times New Roman" w:cs="Times New Roman"/>
                <w:i/>
                <w:lang w:val="kk-KZ" w:eastAsia="ru-RU"/>
              </w:rPr>
              <w:t xml:space="preserve"> «Рахмет», «өтінемін», «кешір» сөздерін жиі қолданыңыз.</w:t>
            </w:r>
          </w:p>
          <w:p w14:paraId="7314412A" w14:textId="151624BC" w:rsidR="002D5487" w:rsidRPr="00E423E3" w:rsidRDefault="002D5487" w:rsidP="00E423E3">
            <w:pPr>
              <w:pStyle w:val="TableParagraph"/>
            </w:pPr>
          </w:p>
        </w:tc>
        <w:tc>
          <w:tcPr>
            <w:tcW w:w="2688" w:type="dxa"/>
            <w:tcMar>
              <w:top w:w="37" w:type="dxa"/>
              <w:left w:w="62" w:type="dxa"/>
              <w:bottom w:w="37" w:type="dxa"/>
              <w:right w:w="62" w:type="dxa"/>
            </w:tcMar>
          </w:tcPr>
          <w:p w14:paraId="0FD58B6D"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Сөйлеу мәдениеті – отбасындағы әңгімеден қалыптасатыны жайлы әңгімелесу.</w:t>
            </w:r>
          </w:p>
          <w:p w14:paraId="0E5292B7"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w:t>
            </w:r>
            <w:r w:rsidRPr="00E423E3">
              <w:rPr>
                <w:rFonts w:ascii="Times New Roman" w:eastAsia="Times New Roman" w:hAnsi="Times New Roman" w:cs="Times New Roman"/>
                <w:b/>
                <w:bCs/>
                <w:i/>
                <w:lang w:val="kk-KZ" w:eastAsia="ru-RU"/>
              </w:rPr>
              <w:t>Кеңес:</w:t>
            </w:r>
            <w:r w:rsidRPr="00E423E3">
              <w:rPr>
                <w:rFonts w:ascii="Times New Roman" w:eastAsia="Times New Roman" w:hAnsi="Times New Roman" w:cs="Times New Roman"/>
                <w:i/>
                <w:lang w:val="kk-KZ" w:eastAsia="ru-RU"/>
              </w:rPr>
              <w:t xml:space="preserve"> Балаға ертегі оқып беріп, өз ойымен бөлісуге мүмкіндік жасаңыз.</w:t>
            </w:r>
          </w:p>
          <w:p w14:paraId="1AB6D92C" w14:textId="77777777" w:rsidR="002D5487" w:rsidRPr="00E423E3" w:rsidRDefault="002D5487" w:rsidP="00E423E3">
            <w:pPr>
              <w:pStyle w:val="TableParagraph"/>
            </w:pPr>
          </w:p>
        </w:tc>
        <w:tc>
          <w:tcPr>
            <w:tcW w:w="3008" w:type="dxa"/>
            <w:tcMar>
              <w:top w:w="37" w:type="dxa"/>
              <w:left w:w="62" w:type="dxa"/>
              <w:bottom w:w="37" w:type="dxa"/>
              <w:right w:w="62" w:type="dxa"/>
            </w:tcMar>
          </w:tcPr>
          <w:p w14:paraId="10D34037"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Отбасы – баланың алғашқы мектебі, құндылықтар отбасынан басталатыны жайлы әңгімелесу.</w:t>
            </w:r>
          </w:p>
          <w:p w14:paraId="13532745"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Кеңес:</w:t>
            </w:r>
            <w:r w:rsidRPr="00E423E3">
              <w:rPr>
                <w:rFonts w:ascii="Times New Roman" w:eastAsia="Times New Roman" w:hAnsi="Times New Roman" w:cs="Times New Roman"/>
                <w:i/>
                <w:lang w:val="kk-KZ" w:eastAsia="ru-RU"/>
              </w:rPr>
              <w:t xml:space="preserve"> Демалыста балаңызбен бірге пайдалы іс жасаңыз, бірге уақыт өткізіңіз.</w:t>
            </w:r>
          </w:p>
          <w:p w14:paraId="73B61D76" w14:textId="6D208EE0" w:rsidR="002D5487" w:rsidRPr="00E423E3" w:rsidRDefault="002D5487" w:rsidP="00E423E3">
            <w:pPr>
              <w:pStyle w:val="TableParagraph"/>
            </w:pPr>
          </w:p>
        </w:tc>
      </w:tr>
      <w:tr w:rsidR="00F0282B" w:rsidRPr="006D7081" w14:paraId="40B2D1BC" w14:textId="77777777" w:rsidTr="00F0282B">
        <w:tc>
          <w:tcPr>
            <w:tcW w:w="1705" w:type="dxa"/>
            <w:vMerge w:val="restart"/>
            <w:tcMar>
              <w:top w:w="37" w:type="dxa"/>
              <w:left w:w="62" w:type="dxa"/>
              <w:bottom w:w="37" w:type="dxa"/>
              <w:right w:w="62" w:type="dxa"/>
            </w:tcMar>
            <w:hideMark/>
          </w:tcPr>
          <w:p w14:paraId="70D49C0B"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іс-әрекеті (ойын, танымдық, коммуникатив</w:t>
            </w:r>
          </w:p>
          <w:p w14:paraId="2773458A"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ік, шығарма</w:t>
            </w:r>
          </w:p>
          <w:p w14:paraId="0C3F763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шылық, экспериментал</w:t>
            </w:r>
          </w:p>
          <w:p w14:paraId="79A69622"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дық, еңбек, қимыл, бейне</w:t>
            </w:r>
          </w:p>
          <w:p w14:paraId="06DA901D"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леу, дербес және басқалары)</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03A55C8" w14:textId="77777777" w:rsidR="00F0282B" w:rsidRPr="00E423E3" w:rsidRDefault="00F0282B" w:rsidP="00E423E3">
            <w:pPr>
              <w:tabs>
                <w:tab w:val="left" w:pos="9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iCs/>
                <w:kern w:val="2"/>
                <w:lang w:val="kk-KZ"/>
                <w14:ligatures w14:val="standardContextual"/>
              </w:rPr>
              <w:t>«Не артық?»</w:t>
            </w:r>
          </w:p>
          <w:p w14:paraId="48F9B9A4" w14:textId="77777777" w:rsidR="00F0282B" w:rsidRPr="00E423E3" w:rsidRDefault="00F0282B" w:rsidP="00E423E3">
            <w:pPr>
              <w:tabs>
                <w:tab w:val="left" w:pos="9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iCs/>
                <w:kern w:val="2"/>
                <w:lang w:val="kk-KZ"/>
                <w14:ligatures w14:val="standardContextual"/>
              </w:rPr>
              <w:t xml:space="preserve">Мақсаты: </w:t>
            </w:r>
            <w:r w:rsidRPr="00E423E3">
              <w:rPr>
                <w:rFonts w:ascii="Times New Roman" w:hAnsi="Times New Roman" w:cs="Times New Roman"/>
                <w:i/>
                <w:iCs/>
                <w:kern w:val="2"/>
                <w:lang w:val="kk-KZ"/>
                <w14:ligatures w14:val="standardContextual"/>
              </w:rPr>
              <w:t>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p>
          <w:p w14:paraId="09D76275" w14:textId="77777777" w:rsidR="00F0282B" w:rsidRPr="00E423E3" w:rsidRDefault="00F0282B" w:rsidP="00E423E3">
            <w:pPr>
              <w:spacing w:after="0" w:line="240" w:lineRule="auto"/>
              <w:rPr>
                <w:rFonts w:ascii="Times New Roman" w:eastAsia="Times New Roman" w:hAnsi="Times New Roman" w:cs="Times New Roman"/>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4B629A0" w14:textId="3994E333" w:rsidR="00F0282B" w:rsidRPr="00E423E3" w:rsidRDefault="00F0282B"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Бағдаршам не дейді?»</w:t>
            </w:r>
            <w:r w:rsidRPr="00E423E3">
              <w:rPr>
                <w:rFonts w:ascii="Times New Roman" w:eastAsia="Times New Roman" w:hAnsi="Times New Roman" w:cs="Times New Roman"/>
                <w:b/>
                <w:i/>
                <w:iCs/>
                <w:kern w:val="2"/>
                <w:lang w:val="kk-KZ" w:eastAsia="ru-RU"/>
                <w14:ligatures w14:val="standardContextual"/>
              </w:rPr>
              <w:br/>
              <w:t>Мақсаты:</w:t>
            </w:r>
            <w:r w:rsidRPr="00E423E3">
              <w:rPr>
                <w:rFonts w:ascii="Times New Roman" w:eastAsia="Times New Roman" w:hAnsi="Times New Roman" w:cs="Times New Roman"/>
                <w:i/>
                <w:iCs/>
                <w:kern w:val="2"/>
                <w:lang w:val="kk-KZ" w:eastAsia="ru-RU"/>
                <w14:ligatures w14:val="standardContextual"/>
              </w:rPr>
              <w:t xml:space="preserve"> 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p>
          <w:p w14:paraId="26E8E5A4" w14:textId="77777777" w:rsidR="00F0282B" w:rsidRPr="00E423E3" w:rsidRDefault="00F0282B" w:rsidP="00E423E3">
            <w:pPr>
              <w:spacing w:after="0" w:line="240" w:lineRule="auto"/>
              <w:rPr>
                <w:rFonts w:ascii="Times New Roman" w:eastAsia="Times New Roman" w:hAnsi="Times New Roman" w:cs="Times New Roman"/>
                <w:lang w:eastAsia="ru-RU"/>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BE94D3" w14:textId="4B67A5B5"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
                <w:i/>
                <w:iCs/>
                <w:kern w:val="2"/>
                <w:lang w:eastAsia="ru-RU"/>
                <w14:ligatures w14:val="standardContextual"/>
              </w:rPr>
              <w:t>«Бола ма, әлде болмай ма?»</w:t>
            </w:r>
            <w:r w:rsidRPr="00E423E3">
              <w:rPr>
                <w:rFonts w:ascii="Times New Roman" w:eastAsia="Times New Roman" w:hAnsi="Times New Roman" w:cs="Times New Roman"/>
                <w:b/>
                <w:i/>
                <w:iCs/>
                <w:kern w:val="2"/>
                <w:lang w:eastAsia="ru-RU"/>
                <w14:ligatures w14:val="standardContextual"/>
              </w:rPr>
              <w:br/>
              <w:t>Мақсаты:</w:t>
            </w:r>
            <w:r w:rsidRPr="00E423E3">
              <w:rPr>
                <w:rFonts w:ascii="Times New Roman" w:eastAsia="Times New Roman" w:hAnsi="Times New Roman" w:cs="Times New Roman"/>
                <w:i/>
                <w:iCs/>
                <w:kern w:val="2"/>
                <w:lang w:eastAsia="ru-RU"/>
                <w14:ligatures w14:val="standardContextual"/>
              </w:rPr>
              <w:t xml:space="preserve"> Балаларды жануарлармен қарым - қатнас жасағанда қауіпсіздік ережелерінің қарапайым түрлерін сақтай білуге үйрету. </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24CEEA3" w14:textId="77777777" w:rsidR="00F0282B" w:rsidRPr="00E423E3" w:rsidRDefault="00F0282B"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Егер бейтаныс адам есікті қақса» Ойын жаттығулары</w:t>
            </w:r>
          </w:p>
          <w:p w14:paraId="3C6BD3E8" w14:textId="77777777" w:rsidR="00F0282B" w:rsidRPr="00E423E3" w:rsidRDefault="00F0282B"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Балаларды үйде жалғыз болған кезде есікті ашуға үйретіңіз, тек олармен бір пәтерде тұратын адамдарға ғана.</w:t>
            </w:r>
          </w:p>
          <w:p w14:paraId="5D605118" w14:textId="77777777" w:rsidR="00F0282B" w:rsidRPr="00E423E3" w:rsidRDefault="00F0282B" w:rsidP="00E423E3">
            <w:pPr>
              <w:spacing w:after="0" w:line="240" w:lineRule="auto"/>
              <w:rPr>
                <w:rFonts w:ascii="Times New Roman" w:eastAsia="Times New Roman" w:hAnsi="Times New Roman" w:cs="Times New Roman"/>
                <w:lang w:val="kk-KZ"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AD4C51" w14:textId="77777777" w:rsidR="00F0282B" w:rsidRPr="00E423E3" w:rsidRDefault="00F0282B" w:rsidP="00E423E3">
            <w:pPr>
              <w:tabs>
                <w:tab w:val="left" w:pos="910"/>
              </w:tabs>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Жеуге болатын саңырауқұлақты қорапқа салыңыз»</w:t>
            </w:r>
          </w:p>
          <w:p w14:paraId="06557B86" w14:textId="77777777" w:rsidR="00F0282B" w:rsidRPr="00E423E3" w:rsidRDefault="00F0282B" w:rsidP="00E423E3">
            <w:pPr>
              <w:tabs>
                <w:tab w:val="left" w:pos="910"/>
              </w:tabs>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Балалардың жеуге болатын және жеуге жарамсыз саңырауқұлақтар туралы білімдерін бекіту.</w:t>
            </w:r>
          </w:p>
          <w:p w14:paraId="5313FBE1" w14:textId="77777777" w:rsidR="00F0282B" w:rsidRPr="00E423E3" w:rsidRDefault="00F0282B" w:rsidP="00E423E3">
            <w:pPr>
              <w:spacing w:after="0" w:line="240" w:lineRule="auto"/>
              <w:rPr>
                <w:rFonts w:ascii="Times New Roman" w:eastAsia="Times New Roman" w:hAnsi="Times New Roman" w:cs="Times New Roman"/>
                <w:lang w:val="kk-KZ" w:eastAsia="ru-RU"/>
              </w:rPr>
            </w:pPr>
          </w:p>
        </w:tc>
      </w:tr>
      <w:tr w:rsidR="00F0282B" w:rsidRPr="00E423E3" w14:paraId="3A37A0A1" w14:textId="77777777" w:rsidTr="00F0282B">
        <w:tc>
          <w:tcPr>
            <w:tcW w:w="1705" w:type="dxa"/>
            <w:vMerge/>
            <w:tcMar>
              <w:top w:w="37" w:type="dxa"/>
              <w:left w:w="62" w:type="dxa"/>
              <w:bottom w:w="37" w:type="dxa"/>
              <w:right w:w="62" w:type="dxa"/>
            </w:tcMar>
          </w:tcPr>
          <w:p w14:paraId="2E63F46C"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279EAF6" w14:textId="18706AB8" w:rsidR="00F0282B" w:rsidRPr="00E423E3" w:rsidRDefault="00F0282B" w:rsidP="00E423E3">
            <w:pPr>
              <w:spacing w:after="0" w:line="240" w:lineRule="auto"/>
              <w:jc w:val="center"/>
              <w:rPr>
                <w:rFonts w:ascii="Times New Roman" w:hAnsi="Times New Roman" w:cs="Times New Roman"/>
                <w:b/>
                <w:bCs/>
                <w:i/>
                <w:iCs/>
                <w:lang w:eastAsia="ru-RU"/>
              </w:rPr>
            </w:pPr>
            <w:r w:rsidRPr="00E423E3">
              <w:rPr>
                <w:rFonts w:ascii="Times New Roman" w:eastAsia="Times New Roman" w:hAnsi="Times New Roman" w:cs="Times New Roman"/>
                <w:i/>
                <w:iCs/>
                <w:color w:val="FF0000"/>
                <w:kern w:val="2"/>
                <w:lang w:val="kk-KZ" w:eastAsia="ru-RU"/>
                <w14:ligatures w14:val="standardContextual"/>
              </w:rPr>
              <w:t>Қауіпсіздік ойындар картотекасынан</w:t>
            </w:r>
          </w:p>
        </w:tc>
      </w:tr>
      <w:tr w:rsidR="00F0282B" w:rsidRPr="00E423E3" w14:paraId="750D54EF" w14:textId="77777777" w:rsidTr="00F0282B">
        <w:tc>
          <w:tcPr>
            <w:tcW w:w="1705" w:type="dxa"/>
            <w:vMerge w:val="restart"/>
            <w:tcMar>
              <w:top w:w="37" w:type="dxa"/>
              <w:left w:w="62" w:type="dxa"/>
              <w:bottom w:w="37" w:type="dxa"/>
              <w:right w:w="62" w:type="dxa"/>
            </w:tcMar>
            <w:hideMark/>
          </w:tcPr>
          <w:p w14:paraId="272501D3"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Ертеңгілік жаттығ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1C3BE0A" w14:textId="2BBAE0AC" w:rsidR="00F0282B" w:rsidRPr="00E423E3" w:rsidRDefault="00F0282B"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2</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5E5CEC" w14:textId="3B49F96E" w:rsidR="00F0282B" w:rsidRPr="00E423E3" w:rsidRDefault="00F0282B"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2</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1FBB08" w14:textId="1FF2CDB9" w:rsidR="00F0282B" w:rsidRPr="00E423E3" w:rsidRDefault="00F0282B"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2</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456C798" w14:textId="40CB071A" w:rsidR="00F0282B" w:rsidRPr="00E423E3" w:rsidRDefault="00F0282B"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2</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033FA12" w14:textId="47DC4291" w:rsidR="00F0282B" w:rsidRPr="00E423E3" w:rsidRDefault="00F0282B"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2</w:t>
            </w:r>
            <w:r w:rsidRPr="00E423E3">
              <w:rPr>
                <w:rFonts w:ascii="Times New Roman" w:hAnsi="Times New Roman" w:cs="Times New Roman"/>
                <w:bCs/>
                <w:i/>
                <w:kern w:val="2"/>
                <w14:ligatures w14:val="standardContextual"/>
              </w:rPr>
              <w:t xml:space="preserve">- аптасына арналған таңғы жаттығу кешені. </w:t>
            </w:r>
          </w:p>
        </w:tc>
      </w:tr>
      <w:tr w:rsidR="00F0282B" w:rsidRPr="00E423E3" w14:paraId="478F61F2" w14:textId="77777777" w:rsidTr="00F0282B">
        <w:tc>
          <w:tcPr>
            <w:tcW w:w="1705" w:type="dxa"/>
            <w:vMerge/>
            <w:tcMar>
              <w:top w:w="37" w:type="dxa"/>
              <w:left w:w="62" w:type="dxa"/>
              <w:bottom w:w="37" w:type="dxa"/>
              <w:right w:w="62" w:type="dxa"/>
            </w:tcMar>
          </w:tcPr>
          <w:p w14:paraId="1B80513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24B825D0" w14:textId="77777777" w:rsidR="00F0282B" w:rsidRPr="00E423E3" w:rsidRDefault="00F0282B" w:rsidP="00E423E3">
            <w:pPr>
              <w:spacing w:after="0" w:line="240" w:lineRule="auto"/>
              <w:rPr>
                <w:rFonts w:ascii="Times New Roman" w:hAnsi="Times New Roman" w:cs="Times New Roman"/>
              </w:rPr>
            </w:pPr>
            <w:r w:rsidRPr="00E423E3">
              <w:rPr>
                <w:rFonts w:ascii="Times New Roman" w:hAnsi="Times New Roman" w:cs="Times New Roman"/>
                <w:b/>
                <w:i/>
              </w:rPr>
              <w:t>Жалпы даму жаттығуларын дұрыс жасай отырып, баланың қимыл-қозғалысын шыңдау.</w:t>
            </w:r>
            <w:r w:rsidRPr="00E423E3">
              <w:rPr>
                <w:rFonts w:ascii="Times New Roman" w:hAnsi="Times New Roman" w:cs="Times New Roman"/>
                <w:bCs/>
                <w:i/>
              </w:rPr>
              <w:t xml:space="preserve"> Жаттығу кешені қосымша тіркелген</w:t>
            </w:r>
          </w:p>
        </w:tc>
      </w:tr>
      <w:tr w:rsidR="00F0282B" w:rsidRPr="00E423E3" w14:paraId="36FE7C42" w14:textId="77777777" w:rsidTr="00F0282B">
        <w:tc>
          <w:tcPr>
            <w:tcW w:w="1705" w:type="dxa"/>
            <w:vMerge w:val="restart"/>
            <w:tcMar>
              <w:top w:w="37" w:type="dxa"/>
              <w:left w:w="62" w:type="dxa"/>
              <w:bottom w:w="37" w:type="dxa"/>
              <w:right w:w="62" w:type="dxa"/>
            </w:tcMar>
            <w:hideMark/>
          </w:tcPr>
          <w:p w14:paraId="37F8122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аңғы ас</w:t>
            </w:r>
          </w:p>
          <w:p w14:paraId="42DCDA73"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p w14:paraId="62AD626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30A4A298" w14:textId="77777777" w:rsidR="00F0282B" w:rsidRPr="00E423E3" w:rsidRDefault="00F0282B"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rPr>
              <w:t xml:space="preserve">    Үнемді тұтыну - </w:t>
            </w:r>
            <w:r w:rsidRPr="00E423E3">
              <w:rPr>
                <w:rFonts w:ascii="Times New Roman" w:hAnsi="Times New Roman" w:cs="Times New Roman"/>
                <w:i/>
                <w:color w:val="FF0000"/>
                <w:kern w:val="2"/>
                <w:lang w:eastAsia="zh-TW"/>
              </w:rPr>
              <w:t xml:space="preserve">Суды, тамақты үнемді тұтыну жолдарын түсіндіру. </w:t>
            </w:r>
            <w:r w:rsidRPr="00E423E3">
              <w:rPr>
                <w:rFonts w:ascii="Times New Roman" w:hAnsi="Times New Roman" w:cs="Times New Roman"/>
                <w:i/>
                <w:color w:val="FF0000"/>
              </w:rPr>
              <w:t>Қауіпсіздік ережесін ескерту</w:t>
            </w:r>
          </w:p>
        </w:tc>
      </w:tr>
      <w:tr w:rsidR="00F0282B" w:rsidRPr="00E423E3" w14:paraId="45FADE98" w14:textId="77777777" w:rsidTr="00F0282B">
        <w:trPr>
          <w:trHeight w:val="2024"/>
        </w:trPr>
        <w:tc>
          <w:tcPr>
            <w:tcW w:w="1705" w:type="dxa"/>
            <w:vMerge/>
            <w:tcMar>
              <w:top w:w="37" w:type="dxa"/>
              <w:left w:w="62" w:type="dxa"/>
              <w:bottom w:w="37" w:type="dxa"/>
              <w:right w:w="62" w:type="dxa"/>
            </w:tcMar>
          </w:tcPr>
          <w:p w14:paraId="5BF1BE0D"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414DCE6" w14:textId="0EBF46E3" w:rsidR="00F0282B" w:rsidRPr="00E423E3" w:rsidRDefault="00F0282B" w:rsidP="00E423E3">
            <w:pPr>
              <w:spacing w:after="0" w:line="240" w:lineRule="auto"/>
              <w:rPr>
                <w:rFonts w:ascii="Times New Roman" w:hAnsi="Times New Roman" w:cs="Times New Roman"/>
                <w:i/>
                <w:color w:val="FF0000"/>
                <w:kern w:val="2"/>
              </w:rPr>
            </w:pPr>
            <w:r w:rsidRPr="00E423E3">
              <w:rPr>
                <w:rFonts w:ascii="Times New Roman" w:hAnsi="Times New Roman" w:cs="Times New Roman"/>
                <w:b/>
                <w:i/>
              </w:rPr>
              <w:t>Әңгіме:</w:t>
            </w:r>
            <w:r w:rsidRPr="00E423E3">
              <w:rPr>
                <w:rFonts w:ascii="Times New Roman" w:hAnsi="Times New Roman" w:cs="Times New Roman"/>
                <w:i/>
              </w:rPr>
              <w:t xml:space="preserve"> – Әрбір ас – еңбекпен келген несібе. Нанды жерге тастамаймыз, асты төкпей ішеміз.</w:t>
            </w:r>
            <w:r w:rsidRPr="00E423E3">
              <w:rPr>
                <w:rFonts w:ascii="Times New Roman" w:hAnsi="Times New Roman" w:cs="Times New Roman"/>
                <w:i/>
              </w:rPr>
              <w:br/>
            </w:r>
            <w:r w:rsidRPr="00E423E3">
              <w:rPr>
                <w:rFonts w:ascii="Times New Roman" w:hAnsi="Times New Roman" w:cs="Times New Roman"/>
                <w:b/>
                <w:i/>
              </w:rPr>
              <w:t>Қауіпсіздік:</w:t>
            </w:r>
            <w:r w:rsidRPr="00E423E3">
              <w:rPr>
                <w:rFonts w:ascii="Times New Roman" w:hAnsi="Times New Roman" w:cs="Times New Roman"/>
                <w:i/>
              </w:rPr>
              <w:t xml:space="preserve"> – Асықпай шайнаймыз, ауыз толғанда сөйлемейміз.</w:t>
            </w:r>
          </w:p>
        </w:tc>
        <w:tc>
          <w:tcPr>
            <w:tcW w:w="2975" w:type="dxa"/>
            <w:tcMar>
              <w:top w:w="37" w:type="dxa"/>
              <w:left w:w="62" w:type="dxa"/>
              <w:bottom w:w="37" w:type="dxa"/>
              <w:right w:w="62" w:type="dxa"/>
            </w:tcMar>
          </w:tcPr>
          <w:p w14:paraId="250744DA" w14:textId="5B0F226B" w:rsidR="00F0282B" w:rsidRPr="00E423E3" w:rsidRDefault="00F0282B" w:rsidP="00E423E3">
            <w:pPr>
              <w:spacing w:after="0" w:line="240" w:lineRule="auto"/>
              <w:rPr>
                <w:rFonts w:ascii="Times New Roman" w:hAnsi="Times New Roman" w:cs="Times New Roman"/>
              </w:rPr>
            </w:pPr>
            <w:r w:rsidRPr="00E423E3">
              <w:rPr>
                <w:rFonts w:ascii="Times New Roman" w:hAnsi="Times New Roman" w:cs="Times New Roman"/>
                <w:b/>
                <w:i/>
              </w:rPr>
              <w:t>Әңгіме:</w:t>
            </w:r>
            <w:r w:rsidRPr="00E423E3">
              <w:rPr>
                <w:rFonts w:ascii="Times New Roman" w:hAnsi="Times New Roman" w:cs="Times New Roman"/>
                <w:i/>
              </w:rPr>
              <w:t xml:space="preserve"> – Асқа отырмас бұрын қолымызды таза жуамыз. Суды үнемді қолданамыз.</w:t>
            </w:r>
            <w:r w:rsidRPr="00E423E3">
              <w:rPr>
                <w:rFonts w:ascii="Times New Roman" w:hAnsi="Times New Roman" w:cs="Times New Roman"/>
                <w:i/>
              </w:rPr>
              <w:br/>
            </w:r>
            <w:r w:rsidRPr="00E423E3">
              <w:rPr>
                <w:rFonts w:ascii="Times New Roman" w:hAnsi="Times New Roman" w:cs="Times New Roman"/>
                <w:b/>
                <w:i/>
              </w:rPr>
              <w:t>Қауіпсіздік:</w:t>
            </w:r>
            <w:r w:rsidRPr="00E423E3">
              <w:rPr>
                <w:rFonts w:ascii="Times New Roman" w:hAnsi="Times New Roman" w:cs="Times New Roman"/>
                <w:i/>
              </w:rPr>
              <w:t xml:space="preserve"> – Ыдысты абайлап ұстаймыз, сындырмаймыз.</w:t>
            </w:r>
          </w:p>
        </w:tc>
        <w:tc>
          <w:tcPr>
            <w:tcW w:w="2832" w:type="dxa"/>
            <w:gridSpan w:val="2"/>
            <w:tcMar>
              <w:top w:w="37" w:type="dxa"/>
              <w:left w:w="62" w:type="dxa"/>
              <w:bottom w:w="37" w:type="dxa"/>
              <w:right w:w="62" w:type="dxa"/>
            </w:tcMar>
          </w:tcPr>
          <w:p w14:paraId="0444B569" w14:textId="6EA8464C" w:rsidR="00F0282B" w:rsidRPr="00E423E3" w:rsidRDefault="00F0282B" w:rsidP="00E423E3">
            <w:pPr>
              <w:spacing w:after="0" w:line="240" w:lineRule="auto"/>
              <w:rPr>
                <w:rFonts w:ascii="Times New Roman" w:hAnsi="Times New Roman" w:cs="Times New Roman"/>
              </w:rPr>
            </w:pPr>
            <w:r w:rsidRPr="00E423E3">
              <w:rPr>
                <w:rFonts w:ascii="Times New Roman" w:hAnsi="Times New Roman" w:cs="Times New Roman"/>
                <w:b/>
                <w:i/>
              </w:rPr>
              <w:t>Әңгіме:</w:t>
            </w:r>
            <w:r w:rsidRPr="00E423E3">
              <w:rPr>
                <w:rFonts w:ascii="Times New Roman" w:hAnsi="Times New Roman" w:cs="Times New Roman"/>
                <w:i/>
              </w:rPr>
              <w:t xml:space="preserve"> – Ас үстінде ойнамаймыз, шуламаймыз. Әрбір ас – бағалы.</w:t>
            </w:r>
            <w:r w:rsidRPr="00E423E3">
              <w:rPr>
                <w:rFonts w:ascii="Times New Roman" w:hAnsi="Times New Roman" w:cs="Times New Roman"/>
                <w:i/>
              </w:rPr>
              <w:br/>
            </w:r>
            <w:r w:rsidRPr="00E423E3">
              <w:rPr>
                <w:rFonts w:ascii="Times New Roman" w:hAnsi="Times New Roman" w:cs="Times New Roman"/>
                <w:b/>
                <w:i/>
              </w:rPr>
              <w:t>Қауіпсіздік:</w:t>
            </w:r>
            <w:r w:rsidRPr="00E423E3">
              <w:rPr>
                <w:rFonts w:ascii="Times New Roman" w:hAnsi="Times New Roman" w:cs="Times New Roman"/>
                <w:i/>
              </w:rPr>
              <w:t xml:space="preserve"> – Қасық пен шанышқыны дұрыс ұстаймыз.</w:t>
            </w:r>
          </w:p>
        </w:tc>
        <w:tc>
          <w:tcPr>
            <w:tcW w:w="2688" w:type="dxa"/>
            <w:tcMar>
              <w:top w:w="37" w:type="dxa"/>
              <w:left w:w="62" w:type="dxa"/>
              <w:bottom w:w="37" w:type="dxa"/>
              <w:right w:w="62" w:type="dxa"/>
            </w:tcMar>
          </w:tcPr>
          <w:p w14:paraId="4B131A9B" w14:textId="489DD33C" w:rsidR="00F0282B" w:rsidRPr="00E423E3" w:rsidRDefault="00F0282B" w:rsidP="00E423E3">
            <w:pPr>
              <w:spacing w:after="0" w:line="240" w:lineRule="auto"/>
              <w:rPr>
                <w:rFonts w:ascii="Times New Roman" w:hAnsi="Times New Roman" w:cs="Times New Roman"/>
              </w:rPr>
            </w:pPr>
            <w:r w:rsidRPr="00E423E3">
              <w:rPr>
                <w:rFonts w:ascii="Times New Roman" w:hAnsi="Times New Roman" w:cs="Times New Roman"/>
                <w:b/>
                <w:i/>
              </w:rPr>
              <w:t>Әңгіме:</w:t>
            </w:r>
            <w:r w:rsidRPr="00E423E3">
              <w:rPr>
                <w:rFonts w:ascii="Times New Roman" w:hAnsi="Times New Roman" w:cs="Times New Roman"/>
                <w:i/>
              </w:rPr>
              <w:t xml:space="preserve"> – Артық ас алмаймыз, табақта қалдырмаймыз.</w:t>
            </w:r>
            <w:r w:rsidRPr="00E423E3">
              <w:rPr>
                <w:rFonts w:ascii="Times New Roman" w:hAnsi="Times New Roman" w:cs="Times New Roman"/>
                <w:i/>
              </w:rPr>
              <w:br/>
            </w:r>
            <w:r w:rsidRPr="00E423E3">
              <w:rPr>
                <w:rFonts w:ascii="Times New Roman" w:hAnsi="Times New Roman" w:cs="Times New Roman"/>
                <w:b/>
                <w:i/>
              </w:rPr>
              <w:t>Қауіпсіздік:</w:t>
            </w:r>
            <w:r w:rsidRPr="00E423E3">
              <w:rPr>
                <w:rFonts w:ascii="Times New Roman" w:hAnsi="Times New Roman" w:cs="Times New Roman"/>
                <w:i/>
              </w:rPr>
              <w:t xml:space="preserve"> – Тамақтанып отырғанда орнымыздан тұрмаймыз.</w:t>
            </w:r>
          </w:p>
        </w:tc>
        <w:tc>
          <w:tcPr>
            <w:tcW w:w="3008" w:type="dxa"/>
            <w:tcMar>
              <w:top w:w="37" w:type="dxa"/>
              <w:left w:w="62" w:type="dxa"/>
              <w:bottom w:w="37" w:type="dxa"/>
              <w:right w:w="62" w:type="dxa"/>
            </w:tcMar>
          </w:tcPr>
          <w:p w14:paraId="36F09117" w14:textId="69BD87ED" w:rsidR="00F0282B" w:rsidRPr="00E423E3" w:rsidRDefault="00F0282B" w:rsidP="00E423E3">
            <w:pPr>
              <w:spacing w:after="0" w:line="240" w:lineRule="auto"/>
              <w:rPr>
                <w:rFonts w:ascii="Times New Roman" w:hAnsi="Times New Roman" w:cs="Times New Roman"/>
              </w:rPr>
            </w:pPr>
            <w:r w:rsidRPr="00E423E3">
              <w:rPr>
                <w:rFonts w:ascii="Times New Roman" w:hAnsi="Times New Roman" w:cs="Times New Roman"/>
                <w:b/>
                <w:i/>
              </w:rPr>
              <w:t>Әңгіме:</w:t>
            </w:r>
            <w:r w:rsidRPr="00E423E3">
              <w:rPr>
                <w:rFonts w:ascii="Times New Roman" w:hAnsi="Times New Roman" w:cs="Times New Roman"/>
                <w:i/>
              </w:rPr>
              <w:t xml:space="preserve"> – Ас ішкенде бір-бірімізге кедергі жасамаймыз. </w:t>
            </w:r>
            <w:r w:rsidRPr="00E423E3">
              <w:rPr>
                <w:rFonts w:ascii="Times New Roman" w:hAnsi="Times New Roman" w:cs="Times New Roman"/>
                <w:i/>
              </w:rPr>
              <w:br/>
            </w:r>
            <w:r w:rsidRPr="00E423E3">
              <w:rPr>
                <w:rFonts w:ascii="Times New Roman" w:hAnsi="Times New Roman" w:cs="Times New Roman"/>
                <w:b/>
                <w:i/>
              </w:rPr>
              <w:t>Қауіпсіздік:</w:t>
            </w:r>
            <w:r w:rsidRPr="00E423E3">
              <w:rPr>
                <w:rFonts w:ascii="Times New Roman" w:hAnsi="Times New Roman" w:cs="Times New Roman"/>
                <w:i/>
              </w:rPr>
              <w:t xml:space="preserve"> – Қасықты қатты салмаймыз.</w:t>
            </w:r>
          </w:p>
        </w:tc>
      </w:tr>
      <w:tr w:rsidR="00F0282B" w:rsidRPr="00E423E3" w14:paraId="53ED8EAE" w14:textId="77777777" w:rsidTr="00F0282B">
        <w:tc>
          <w:tcPr>
            <w:tcW w:w="1705" w:type="dxa"/>
            <w:tcMar>
              <w:top w:w="37" w:type="dxa"/>
              <w:left w:w="62" w:type="dxa"/>
              <w:bottom w:w="37" w:type="dxa"/>
              <w:right w:w="62" w:type="dxa"/>
            </w:tcMar>
          </w:tcPr>
          <w:p w14:paraId="2F2C02DD" w14:textId="13A05B4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2881FF2C" w14:textId="77777777" w:rsidR="00F0282B" w:rsidRPr="00E423E3" w:rsidRDefault="00F0282B" w:rsidP="00E423E3">
            <w:pPr>
              <w:spacing w:after="0" w:line="240" w:lineRule="auto"/>
              <w:rPr>
                <w:rFonts w:ascii="Times New Roman" w:eastAsia="Times New Roman" w:hAnsi="Times New Roman" w:cs="Times New Roman"/>
                <w:i/>
                <w:color w:val="FF0000"/>
                <w:lang w:eastAsia="ru-RU"/>
              </w:rPr>
            </w:pPr>
            <w:r w:rsidRPr="00E423E3">
              <w:rPr>
                <w:rFonts w:ascii="Times New Roman" w:eastAsia="Times New Roman" w:hAnsi="Times New Roman" w:cs="Times New Roman"/>
                <w:bCs/>
                <w:i/>
                <w:color w:val="FF0000"/>
                <w:lang w:eastAsia="ru-RU"/>
              </w:rPr>
              <w:t>«Қамқор» жобасы</w:t>
            </w:r>
          </w:p>
          <w:p w14:paraId="4676A144" w14:textId="1E26FBF3" w:rsidR="00F0282B" w:rsidRPr="00E423E3" w:rsidRDefault="00F0282B" w:rsidP="00E423E3">
            <w:pPr>
              <w:spacing w:after="0" w:line="240" w:lineRule="auto"/>
              <w:rPr>
                <w:rFonts w:ascii="Times New Roman" w:hAnsi="Times New Roman" w:cs="Times New Roman"/>
                <w:i/>
              </w:rPr>
            </w:pPr>
            <w:r w:rsidRPr="00E423E3">
              <w:rPr>
                <w:rFonts w:ascii="Times New Roman" w:eastAsia="Times New Roman" w:hAnsi="Times New Roman" w:cs="Times New Roman"/>
                <w:b/>
                <w:bCs/>
                <w:i/>
                <w:lang w:eastAsia="ru-RU"/>
              </w:rPr>
              <w:t>Ойын: «Жақсылық себеті»</w:t>
            </w:r>
            <w:r w:rsidRPr="00E423E3">
              <w:rPr>
                <w:rFonts w:ascii="Times New Roman" w:eastAsia="Times New Roman" w:hAnsi="Times New Roman" w:cs="Times New Roman"/>
                <w:i/>
                <w:lang w:eastAsia="ru-RU"/>
              </w:rPr>
              <w:br/>
              <w:t>Тәрбиеші: «Менің қолымда сиқырлы себет бар. Бұл себетке тек жақсы істер ғана салынады. Қане, сендер қандай жақсы іс істегендеріңді айтыңдар».</w:t>
            </w:r>
            <w:r w:rsidRPr="00E423E3">
              <w:rPr>
                <w:rFonts w:ascii="Times New Roman" w:eastAsia="Times New Roman" w:hAnsi="Times New Roman" w:cs="Times New Roman"/>
                <w:i/>
                <w:lang w:eastAsia="ru-RU"/>
              </w:rPr>
              <w:br/>
              <w:t>Балалар: «Мен анама көмектестім», «Мен ойыншығымды досыма бердім», «Мен кілем сыпырдым».</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балаларды қамқорлыққа, ізгі іске тәрбиелеу.</w:t>
            </w:r>
          </w:p>
        </w:tc>
        <w:tc>
          <w:tcPr>
            <w:tcW w:w="2975" w:type="dxa"/>
            <w:tcMar>
              <w:top w:w="37" w:type="dxa"/>
              <w:left w:w="62" w:type="dxa"/>
              <w:bottom w:w="37" w:type="dxa"/>
              <w:right w:w="62" w:type="dxa"/>
            </w:tcMar>
          </w:tcPr>
          <w:p w14:paraId="589C5F42" w14:textId="77777777" w:rsidR="00F0282B" w:rsidRPr="00E423E3" w:rsidRDefault="00F0282B" w:rsidP="00E423E3">
            <w:pPr>
              <w:spacing w:after="0" w:line="240" w:lineRule="auto"/>
              <w:rPr>
                <w:rFonts w:ascii="Times New Roman" w:eastAsia="Times New Roman" w:hAnsi="Times New Roman" w:cs="Times New Roman"/>
                <w:i/>
                <w:color w:val="FF0000"/>
                <w:lang w:val="kk-KZ" w:eastAsia="ru-RU"/>
              </w:rPr>
            </w:pPr>
            <w:r w:rsidRPr="00E423E3">
              <w:rPr>
                <w:rFonts w:ascii="Times New Roman" w:eastAsia="Times New Roman" w:hAnsi="Times New Roman" w:cs="Times New Roman"/>
                <w:bCs/>
                <w:i/>
                <w:color w:val="FF0000"/>
                <w:lang w:val="kk-KZ" w:eastAsia="ru-RU"/>
              </w:rPr>
              <w:t>«Шабыт» жобасы</w:t>
            </w:r>
          </w:p>
          <w:p w14:paraId="01FF59D9"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Ойын: «Шығармашылық сурет»</w:t>
            </w:r>
            <w:r w:rsidRPr="00E423E3">
              <w:rPr>
                <w:rFonts w:ascii="Times New Roman" w:eastAsia="Times New Roman" w:hAnsi="Times New Roman" w:cs="Times New Roman"/>
                <w:i/>
                <w:lang w:val="kk-KZ" w:eastAsia="ru-RU"/>
              </w:rPr>
              <w:br/>
              <w:t>Тәрбиеші: «Қане, көзімізді жұмып, қиялдайық. Әркім өз арманының суретін көз алдына елестетсін. Арманың не?»</w:t>
            </w:r>
            <w:r w:rsidRPr="00E423E3">
              <w:rPr>
                <w:rFonts w:ascii="Times New Roman" w:eastAsia="Times New Roman" w:hAnsi="Times New Roman" w:cs="Times New Roman"/>
                <w:i/>
                <w:lang w:val="kk-KZ" w:eastAsia="ru-RU"/>
              </w:rPr>
              <w:br/>
              <w:t>Балалар: «Мен аспанға ұшқым келеді», «Мен суретші болғым келеді», «Мен әнші боламын».</w:t>
            </w:r>
          </w:p>
          <w:p w14:paraId="3C267867"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Мағынасы:</w:t>
            </w:r>
            <w:r w:rsidRPr="00E423E3">
              <w:rPr>
                <w:rFonts w:ascii="Times New Roman" w:eastAsia="Times New Roman" w:hAnsi="Times New Roman" w:cs="Times New Roman"/>
                <w:i/>
                <w:lang w:val="kk-KZ" w:eastAsia="ru-RU"/>
              </w:rPr>
              <w:t xml:space="preserve"> балаларды қиялдауға, арманына шабыттануға жетелеу.</w:t>
            </w:r>
          </w:p>
          <w:p w14:paraId="50158465" w14:textId="77777777" w:rsidR="00F0282B" w:rsidRPr="00E423E3" w:rsidRDefault="00F0282B" w:rsidP="00E423E3">
            <w:pPr>
              <w:spacing w:after="0" w:line="240" w:lineRule="auto"/>
              <w:rPr>
                <w:rFonts w:ascii="Times New Roman" w:hAnsi="Times New Roman" w:cs="Times New Roman"/>
                <w:i/>
                <w:iCs/>
                <w:lang w:val="kk-KZ"/>
              </w:rPr>
            </w:pPr>
          </w:p>
        </w:tc>
        <w:tc>
          <w:tcPr>
            <w:tcW w:w="2832" w:type="dxa"/>
            <w:gridSpan w:val="2"/>
            <w:tcMar>
              <w:top w:w="37" w:type="dxa"/>
              <w:left w:w="62" w:type="dxa"/>
              <w:bottom w:w="37" w:type="dxa"/>
              <w:right w:w="62" w:type="dxa"/>
            </w:tcMar>
          </w:tcPr>
          <w:p w14:paraId="2AE5E575"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Cs/>
                <w:i/>
                <w:color w:val="FF0000"/>
                <w:lang w:val="kk-KZ" w:eastAsia="ru-RU"/>
              </w:rPr>
              <w:t>«Еңбегі адал жас өрен»</w:t>
            </w:r>
            <w:r w:rsidRPr="00E423E3">
              <w:rPr>
                <w:rFonts w:ascii="Times New Roman" w:eastAsia="Times New Roman" w:hAnsi="Times New Roman" w:cs="Times New Roman"/>
                <w:b/>
                <w:bCs/>
                <w:i/>
                <w:color w:val="FF0000"/>
                <w:lang w:val="kk-KZ" w:eastAsia="ru-RU"/>
              </w:rPr>
              <w:t xml:space="preserve"> </w:t>
            </w:r>
            <w:r w:rsidRPr="00E423E3">
              <w:rPr>
                <w:rFonts w:ascii="Times New Roman" w:eastAsia="Times New Roman" w:hAnsi="Times New Roman" w:cs="Times New Roman"/>
                <w:b/>
                <w:bCs/>
                <w:i/>
                <w:lang w:val="kk-KZ" w:eastAsia="ru-RU"/>
              </w:rPr>
              <w:t>жобасы</w:t>
            </w:r>
          </w:p>
          <w:p w14:paraId="50A08269" w14:textId="77777777" w:rsidR="00F0282B" w:rsidRPr="00E423E3" w:rsidRDefault="00F0282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val="kk-KZ" w:eastAsia="ru-RU"/>
              </w:rPr>
              <w:t>Ойын: «Кімге көмектесеміз?»</w:t>
            </w:r>
            <w:r w:rsidRPr="00E423E3">
              <w:rPr>
                <w:rFonts w:ascii="Times New Roman" w:eastAsia="Times New Roman" w:hAnsi="Times New Roman" w:cs="Times New Roman"/>
                <w:i/>
                <w:lang w:val="kk-KZ" w:eastAsia="ru-RU"/>
              </w:rPr>
              <w:br/>
              <w:t xml:space="preserve">Тәрбиеші: «Әже ауыр зат көтеріп келеді. </w:t>
            </w:r>
            <w:r w:rsidRPr="00E423E3">
              <w:rPr>
                <w:rFonts w:ascii="Times New Roman" w:eastAsia="Times New Roman" w:hAnsi="Times New Roman" w:cs="Times New Roman"/>
                <w:i/>
                <w:lang w:eastAsia="ru-RU"/>
              </w:rPr>
              <w:t>Сен не істейсің? Ана ыдыс жуып жатыр. Сен не істейсің? Досың ойыншық құлатты. Сен не істейсің?»</w:t>
            </w:r>
            <w:r w:rsidRPr="00E423E3">
              <w:rPr>
                <w:rFonts w:ascii="Times New Roman" w:eastAsia="Times New Roman" w:hAnsi="Times New Roman" w:cs="Times New Roman"/>
                <w:i/>
                <w:lang w:eastAsia="ru-RU"/>
              </w:rPr>
              <w:br/>
              <w:t>Балалар жауап береді: «Көмектесемін», «Жинап беремін», «Суға саламын».</w:t>
            </w:r>
            <w:r w:rsidRPr="00E423E3">
              <w:rPr>
                <w:rFonts w:ascii="Times New Roman" w:eastAsia="Times New Roman" w:hAnsi="Times New Roman" w:cs="Times New Roman"/>
                <w:i/>
                <w:lang w:eastAsia="ru-RU"/>
              </w:rPr>
              <w:br/>
              <w:t xml:space="preserve"> </w:t>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адал еңбек пен көмектің маңызын түсіндіру.</w:t>
            </w:r>
          </w:p>
          <w:p w14:paraId="6484F699" w14:textId="77777777" w:rsidR="00F0282B" w:rsidRPr="00E423E3" w:rsidRDefault="00F0282B" w:rsidP="00E423E3">
            <w:pPr>
              <w:spacing w:after="0" w:line="240" w:lineRule="auto"/>
              <w:rPr>
                <w:rFonts w:ascii="Times New Roman" w:hAnsi="Times New Roman" w:cs="Times New Roman"/>
                <w:i/>
                <w:iCs/>
              </w:rPr>
            </w:pPr>
          </w:p>
        </w:tc>
        <w:tc>
          <w:tcPr>
            <w:tcW w:w="2688" w:type="dxa"/>
            <w:tcMar>
              <w:top w:w="37" w:type="dxa"/>
              <w:left w:w="62" w:type="dxa"/>
              <w:bottom w:w="37" w:type="dxa"/>
              <w:right w:w="62" w:type="dxa"/>
            </w:tcMar>
          </w:tcPr>
          <w:p w14:paraId="38B7C5DE" w14:textId="77777777" w:rsidR="00F0282B" w:rsidRPr="00E423E3" w:rsidRDefault="00F0282B" w:rsidP="00E423E3">
            <w:pPr>
              <w:spacing w:after="0" w:line="240" w:lineRule="auto"/>
              <w:rPr>
                <w:rFonts w:ascii="Times New Roman" w:eastAsia="Times New Roman" w:hAnsi="Times New Roman" w:cs="Times New Roman"/>
                <w:i/>
                <w:color w:val="FF0000"/>
                <w:lang w:eastAsia="ru-RU"/>
              </w:rPr>
            </w:pPr>
            <w:r w:rsidRPr="00E423E3">
              <w:rPr>
                <w:rFonts w:ascii="Times New Roman" w:eastAsia="Times New Roman" w:hAnsi="Times New Roman" w:cs="Times New Roman"/>
                <w:bCs/>
                <w:i/>
                <w:color w:val="FF0000"/>
                <w:lang w:eastAsia="ru-RU"/>
              </w:rPr>
              <w:t>«Смарт бала» жобасы</w:t>
            </w:r>
          </w:p>
          <w:p w14:paraId="7D2EB9AD" w14:textId="77777777" w:rsidR="00F0282B" w:rsidRPr="00E423E3" w:rsidRDefault="00F0282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t>Ойын: «Ойлан – тап!»</w:t>
            </w:r>
            <w:r w:rsidRPr="00E423E3">
              <w:rPr>
                <w:rFonts w:ascii="Times New Roman" w:eastAsia="Times New Roman" w:hAnsi="Times New Roman" w:cs="Times New Roman"/>
                <w:i/>
                <w:lang w:eastAsia="ru-RU"/>
              </w:rPr>
              <w:br/>
              <w:t>Тәрбиеші: «Мен сендерге сұрақ қоямын, сендер тез ойлап жауап беріңдер:</w:t>
            </w:r>
            <w:r w:rsidRPr="00E423E3">
              <w:rPr>
                <w:rFonts w:ascii="Times New Roman" w:eastAsia="Times New Roman" w:hAnsi="Times New Roman" w:cs="Times New Roman"/>
                <w:i/>
                <w:lang w:eastAsia="ru-RU"/>
              </w:rPr>
              <w:br/>
              <w:t>– Аспанда не бар?</w:t>
            </w:r>
            <w:r w:rsidRPr="00E423E3">
              <w:rPr>
                <w:rFonts w:ascii="Times New Roman" w:eastAsia="Times New Roman" w:hAnsi="Times New Roman" w:cs="Times New Roman"/>
                <w:i/>
                <w:lang w:eastAsia="ru-RU"/>
              </w:rPr>
              <w:br/>
              <w:t>– Жерде не өседі?</w:t>
            </w:r>
            <w:r w:rsidRPr="00E423E3">
              <w:rPr>
                <w:rFonts w:ascii="Times New Roman" w:eastAsia="Times New Roman" w:hAnsi="Times New Roman" w:cs="Times New Roman"/>
                <w:i/>
                <w:lang w:eastAsia="ru-RU"/>
              </w:rPr>
              <w:br/>
              <w:t>– Адамға білім беретін не?»</w:t>
            </w:r>
            <w:r w:rsidRPr="00E423E3">
              <w:rPr>
                <w:rFonts w:ascii="Times New Roman" w:eastAsia="Times New Roman" w:hAnsi="Times New Roman" w:cs="Times New Roman"/>
                <w:i/>
                <w:lang w:eastAsia="ru-RU"/>
              </w:rPr>
              <w:br/>
              <w:t>Балалар: «Күн», «Гүл», «Кітап» деп жауап береді.</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ойлау қабілетін дамыту, жылдам жауап беруге үйрету.</w:t>
            </w:r>
          </w:p>
          <w:p w14:paraId="5BF5389A" w14:textId="77777777" w:rsidR="00F0282B" w:rsidRPr="00E423E3" w:rsidRDefault="00F0282B" w:rsidP="00E423E3">
            <w:pPr>
              <w:spacing w:after="0" w:line="240" w:lineRule="auto"/>
              <w:rPr>
                <w:rFonts w:ascii="Times New Roman" w:hAnsi="Times New Roman" w:cs="Times New Roman"/>
                <w:i/>
                <w:iCs/>
              </w:rPr>
            </w:pPr>
          </w:p>
        </w:tc>
        <w:tc>
          <w:tcPr>
            <w:tcW w:w="3008" w:type="dxa"/>
            <w:tcMar>
              <w:top w:w="37" w:type="dxa"/>
              <w:left w:w="62" w:type="dxa"/>
              <w:bottom w:w="37" w:type="dxa"/>
              <w:right w:w="62" w:type="dxa"/>
            </w:tcMar>
          </w:tcPr>
          <w:p w14:paraId="04960E7F" w14:textId="77777777" w:rsidR="00F0282B" w:rsidRPr="00E423E3" w:rsidRDefault="00F0282B"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t>«Қамқор» жобасы</w:t>
            </w:r>
          </w:p>
          <w:p w14:paraId="0BB6E04D" w14:textId="77777777" w:rsidR="00F0282B" w:rsidRPr="00E423E3" w:rsidRDefault="00F0282B" w:rsidP="00E423E3">
            <w:pPr>
              <w:pStyle w:val="ad"/>
              <w:spacing w:before="0" w:beforeAutospacing="0" w:after="0" w:afterAutospacing="0"/>
              <w:rPr>
                <w:b/>
                <w:i/>
                <w:sz w:val="22"/>
                <w:szCs w:val="22"/>
              </w:rPr>
            </w:pPr>
            <w:r w:rsidRPr="00E423E3">
              <w:rPr>
                <w:rStyle w:val="af2"/>
                <w:i/>
                <w:sz w:val="22"/>
                <w:szCs w:val="22"/>
                <w:lang w:val="kk-KZ"/>
              </w:rPr>
              <w:t>Ойын: «Жылу сыйлайық»</w:t>
            </w:r>
            <w:r w:rsidRPr="00E423E3">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E423E3">
              <w:rPr>
                <w:i/>
                <w:sz w:val="22"/>
                <w:szCs w:val="22"/>
                <w:lang w:val="kk-KZ"/>
              </w:rPr>
              <w:br/>
              <w:t>Балалар қолдарын қасындағы балаға созып:</w:t>
            </w:r>
            <w:r w:rsidRPr="00E423E3">
              <w:rPr>
                <w:i/>
                <w:sz w:val="22"/>
                <w:szCs w:val="22"/>
                <w:lang w:val="kk-KZ"/>
              </w:rPr>
              <w:br/>
              <w:t>– «Мейірім саған барсын!» – дейді.</w:t>
            </w:r>
            <w:r w:rsidRPr="00E423E3">
              <w:rPr>
                <w:i/>
                <w:sz w:val="22"/>
                <w:szCs w:val="22"/>
                <w:lang w:val="kk-KZ"/>
              </w:rPr>
              <w:br/>
            </w:r>
            <w:r w:rsidRPr="00E423E3">
              <w:rPr>
                <w:b/>
                <w:i/>
                <w:sz w:val="22"/>
                <w:szCs w:val="22"/>
              </w:rPr>
              <w:t>Мағынасы: қамқорлық, достық қарым-қатынасқа тәрбиелеу.</w:t>
            </w:r>
          </w:p>
          <w:p w14:paraId="698950CC" w14:textId="0454B886" w:rsidR="00F0282B" w:rsidRPr="00E423E3" w:rsidRDefault="00F0282B" w:rsidP="00E423E3">
            <w:pPr>
              <w:spacing w:after="0" w:line="240" w:lineRule="auto"/>
              <w:rPr>
                <w:rFonts w:ascii="Times New Roman" w:hAnsi="Times New Roman" w:cs="Times New Roman"/>
                <w:i/>
                <w:iCs/>
              </w:rPr>
            </w:pPr>
          </w:p>
        </w:tc>
      </w:tr>
      <w:tr w:rsidR="00F0282B" w:rsidRPr="00E423E3" w14:paraId="3F962CDB" w14:textId="77777777" w:rsidTr="00F0282B">
        <w:tc>
          <w:tcPr>
            <w:tcW w:w="1705" w:type="dxa"/>
            <w:vMerge w:val="restart"/>
            <w:tcMar>
              <w:top w:w="37" w:type="dxa"/>
              <w:left w:w="62" w:type="dxa"/>
              <w:bottom w:w="37" w:type="dxa"/>
              <w:right w:w="62" w:type="dxa"/>
            </w:tcMar>
            <w:hideMark/>
          </w:tcPr>
          <w:p w14:paraId="477AC07E"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естеге сәйкес ҰІӘ</w:t>
            </w:r>
          </w:p>
          <w:p w14:paraId="4B378CFF"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p w14:paraId="08F96C89"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293A6089" w14:textId="667DF043"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color w:val="FF0000"/>
                <w:lang w:eastAsia="zh-TW"/>
              </w:rPr>
              <w:t>«Smart bala» жобасы</w:t>
            </w:r>
            <w:r w:rsidRPr="00E423E3">
              <w:rPr>
                <w:rFonts w:ascii="Times New Roman" w:hAnsi="Times New Roman" w:cs="Times New Roman"/>
                <w:i/>
                <w:iCs/>
                <w:color w:val="FF0000"/>
                <w:lang w:eastAsia="zh-TW"/>
              </w:rPr>
              <w:t xml:space="preserve"> «Мен – зерттеушімін» - өнертапқыштыққа алғашқы қадам негізінде кіріктірілген ұіә.</w:t>
            </w:r>
          </w:p>
        </w:tc>
      </w:tr>
      <w:tr w:rsidR="00F0282B" w:rsidRPr="00E423E3" w14:paraId="77E64B4B" w14:textId="77777777" w:rsidTr="00F0282B">
        <w:tc>
          <w:tcPr>
            <w:tcW w:w="1705" w:type="dxa"/>
            <w:vMerge/>
            <w:tcMar>
              <w:top w:w="37" w:type="dxa"/>
              <w:left w:w="62" w:type="dxa"/>
              <w:bottom w:w="37" w:type="dxa"/>
              <w:right w:w="62" w:type="dxa"/>
            </w:tcMar>
            <w:hideMark/>
          </w:tcPr>
          <w:p w14:paraId="5E71A8A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2D6EAFB"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1.Сөйлеуді дамыту</w:t>
            </w:r>
          </w:p>
          <w:p w14:paraId="0A0150CA" w14:textId="77777777" w:rsidR="00F0282B" w:rsidRPr="00E423E3" w:rsidRDefault="00F0282B" w:rsidP="00E423E3">
            <w:pPr>
              <w:pStyle w:val="ad"/>
              <w:shd w:val="clear" w:color="auto" w:fill="FFFFFF"/>
              <w:spacing w:before="0" w:beforeAutospacing="0" w:after="0" w:afterAutospacing="0"/>
              <w:rPr>
                <w:rFonts w:eastAsiaTheme="minorHAnsi"/>
                <w:i/>
                <w:kern w:val="2"/>
                <w:sz w:val="22"/>
                <w:szCs w:val="22"/>
                <w:lang w:val="kk-KZ" w:eastAsia="en-US"/>
                <w14:ligatures w14:val="standardContextual"/>
              </w:rPr>
            </w:pPr>
            <w:r w:rsidRPr="00E423E3">
              <w:rPr>
                <w:rStyle w:val="af2"/>
                <w:rFonts w:eastAsiaTheme="majorEastAsia"/>
                <w:i/>
                <w:kern w:val="2"/>
                <w:sz w:val="22"/>
                <w:szCs w:val="22"/>
                <w:lang w:val="kk-KZ"/>
                <w14:ligatures w14:val="standardContextual"/>
              </w:rPr>
              <w:t>Тақырыбы:</w:t>
            </w:r>
            <w:r w:rsidRPr="00E423E3">
              <w:rPr>
                <w:i/>
                <w:kern w:val="2"/>
                <w:sz w:val="22"/>
                <w:szCs w:val="22"/>
                <w:lang w:val="kk-KZ"/>
                <w14:ligatures w14:val="standardContextual"/>
              </w:rPr>
              <w:t> «Ғарышқа сапар»</w:t>
            </w:r>
          </w:p>
          <w:p w14:paraId="6F85124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Психологиялық тренинг</w:t>
            </w:r>
          </w:p>
          <w:p w14:paraId="5F1BF84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Бақыт – біздің сиқырлы шеңберіміз</w:t>
            </w:r>
            <w:r w:rsidRPr="00E423E3">
              <w:rPr>
                <w:rFonts w:ascii="Times New Roman" w:hAnsi="Times New Roman" w:cs="Times New Roman"/>
                <w:i/>
                <w:kern w:val="2"/>
                <w:lang w:val="kk-KZ"/>
                <w14:ligatures w14:val="standardContextual"/>
              </w:rPr>
              <w:br/>
              <w:t>Бақыт – біздің достарға сенгеніміз</w:t>
            </w:r>
            <w:r w:rsidRPr="00E423E3">
              <w:rPr>
                <w:rFonts w:ascii="Times New Roman" w:hAnsi="Times New Roman" w:cs="Times New Roman"/>
                <w:i/>
                <w:kern w:val="2"/>
                <w:lang w:val="kk-KZ"/>
                <w14:ligatures w14:val="standardContextual"/>
              </w:rPr>
              <w:br/>
              <w:t>Бақыт – таңнан біреумен достасуың</w:t>
            </w:r>
            <w:r w:rsidRPr="00E423E3">
              <w:rPr>
                <w:rFonts w:ascii="Times New Roman" w:hAnsi="Times New Roman" w:cs="Times New Roman"/>
                <w:i/>
                <w:kern w:val="2"/>
                <w:lang w:val="kk-KZ"/>
                <w14:ligatures w14:val="standardContextual"/>
              </w:rPr>
              <w:br/>
              <w:t>Бақыт – кеште достармен қоштасуың</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lang w:val="kk-KZ"/>
                <w14:ligatures w14:val="standardContextual"/>
              </w:rPr>
              <w:t xml:space="preserve">Ой  қозғау. АҚТ жұмыс.  </w:t>
            </w:r>
          </w:p>
          <w:p w14:paraId="4F11283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  және  ғарышкер  туралы  түсінік  беру.</w:t>
            </w:r>
          </w:p>
          <w:p w14:paraId="603FBC8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  дегеніміз  не?</w:t>
            </w:r>
          </w:p>
          <w:p w14:paraId="0831B53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кер дегеніміз  кім?</w:t>
            </w:r>
          </w:p>
          <w:p w14:paraId="7601845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Қандай  әуе  көліктерін  білесіңдер?</w:t>
            </w:r>
          </w:p>
          <w:p w14:paraId="334033B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Мына  суретте  ең  алғаш  ғарышқа ұшқан  адам  Юрий Гагарин.</w:t>
            </w:r>
          </w:p>
          <w:p w14:paraId="410CA90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қа  қазақтардан кімдер  бірінші  болып  ұшты?</w:t>
            </w:r>
          </w:p>
          <w:p w14:paraId="1DBE530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лар  не  себептен  ғарышқа  ұшады?</w:t>
            </w:r>
          </w:p>
          <w:p w14:paraId="2985192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спан  кеңістігін  зерттейді)</w:t>
            </w:r>
          </w:p>
          <w:p w14:paraId="7223AC0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  айлағы  қай қалада орналасқан?</w:t>
            </w:r>
          </w:p>
          <w:p w14:paraId="5D8CBE0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ны  қалай  атаймыз?</w:t>
            </w:r>
          </w:p>
          <w:p w14:paraId="7B63C34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3D474A5E" w14:textId="77777777" w:rsidR="00F0282B" w:rsidRPr="00E423E3" w:rsidRDefault="00F0282B"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Ал балалар тұрайы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Алақанды ұрайы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Оңға қарай бұрылы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Солға қарай бұрылы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Бір отырып, бір тұры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Бой сергітіп алайық</w:t>
            </w:r>
          </w:p>
          <w:p w14:paraId="72FCCE63"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shd w:val="clear" w:color="auto" w:fill="FFFFFF"/>
                <w:lang w:val="kk-KZ"/>
                <w14:ligatures w14:val="standardContextual"/>
              </w:rPr>
              <w:t>Ой дамыту.</w:t>
            </w:r>
          </w:p>
          <w:p w14:paraId="6786AEC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Балаларды топқа  бөлу</w:t>
            </w:r>
            <w:r w:rsidRPr="00E423E3">
              <w:rPr>
                <w:rFonts w:ascii="Times New Roman" w:hAnsi="Times New Roman" w:cs="Times New Roman"/>
                <w:i/>
                <w:kern w:val="2"/>
                <w:lang w:val="kk-KZ"/>
                <w14:ligatures w14:val="standardContextual"/>
              </w:rPr>
              <w:t>.</w:t>
            </w:r>
          </w:p>
          <w:p w14:paraId="34EC5AEB"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Ғарыш әлемі»</w:t>
            </w:r>
          </w:p>
          <w:p w14:paraId="6A68B38C"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оп</w:t>
            </w:r>
          </w:p>
          <w:p w14:paraId="4DBCFB51" w14:textId="77777777" w:rsidR="00F0282B" w:rsidRPr="00E423E3" w:rsidRDefault="00F0282B"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Жұлдызды аспан әлемін құрастыру»</w:t>
            </w:r>
            <w:r w:rsidRPr="00E423E3">
              <w:rPr>
                <w:rFonts w:ascii="Times New Roman" w:eastAsia="Times New Roman" w:hAnsi="Times New Roman" w:cs="Times New Roman"/>
                <w:i/>
                <w:kern w:val="2"/>
                <w:lang w:val="kk-KZ" w:eastAsia="ru-RU"/>
                <w14:ligatures w14:val="standardContextual"/>
              </w:rPr>
              <w:br/>
              <w:t>Ойын шарты: балалардың алдына аспанда болатын және жерде болатын денелердің арасынан тек аспанда болатын денелерді табу. Мысалы: гүл жерде, ай аспанда т.б.</w:t>
            </w:r>
          </w:p>
          <w:p w14:paraId="66023D1F"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2-топ</w:t>
            </w:r>
          </w:p>
          <w:p w14:paraId="7EEFC146" w14:textId="77777777" w:rsidR="00F0282B" w:rsidRPr="00E423E3" w:rsidRDefault="00F0282B"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Үлестірмелі материалмен жұмыс: «Зымыран құрастыру.</w:t>
            </w:r>
            <w:r w:rsidRPr="00E423E3">
              <w:rPr>
                <w:rFonts w:ascii="Times New Roman" w:eastAsia="Times New Roman" w:hAnsi="Times New Roman" w:cs="Times New Roman"/>
                <w:i/>
                <w:kern w:val="2"/>
                <w:lang w:val="kk-KZ" w:eastAsia="ru-RU"/>
                <w14:ligatures w14:val="standardContextual"/>
              </w:rPr>
              <w:br/>
              <w:t>Әртүрлі геометриялық фигуралардан зымыран құрастыру. Зымыран туралы әңгімелеу.</w:t>
            </w:r>
          </w:p>
          <w:p w14:paraId="4ED693A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тынды</w:t>
            </w:r>
          </w:p>
          <w:p w14:paraId="18EBB6B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shd w:val="clear" w:color="auto" w:fill="FFFFFF"/>
                <w:lang w:val="kk-KZ"/>
                <w14:ligatures w14:val="standardContextual"/>
              </w:rPr>
              <w:t>Аспан, аспан, арайлым,</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Саған жиі қараймы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Сені көзбен шоламы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Мен ғарышкер боламын.</w:t>
            </w:r>
          </w:p>
          <w:p w14:paraId="25CCD7FB" w14:textId="77777777" w:rsidR="00F0282B" w:rsidRPr="00E423E3" w:rsidRDefault="00F0282B" w:rsidP="00E423E3">
            <w:pPr>
              <w:tabs>
                <w:tab w:val="left" w:pos="2141"/>
              </w:tabs>
              <w:spacing w:after="0" w:line="240" w:lineRule="auto"/>
              <w:rPr>
                <w:rFonts w:ascii="Times New Roman" w:hAnsi="Times New Roman" w:cs="Times New Roman"/>
                <w:b/>
                <w:i/>
                <w:kern w:val="2"/>
                <w:lang w:val="kk-KZ"/>
                <w14:ligatures w14:val="standardContextual"/>
              </w:rPr>
            </w:pPr>
          </w:p>
          <w:p w14:paraId="3E8681B0" w14:textId="77777777" w:rsidR="00F0282B" w:rsidRPr="00E423E3" w:rsidRDefault="00F0282B" w:rsidP="00E423E3">
            <w:pPr>
              <w:tabs>
                <w:tab w:val="left" w:pos="21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шаған орта</w:t>
            </w:r>
            <w:r w:rsidRPr="00E423E3">
              <w:rPr>
                <w:rFonts w:ascii="Times New Roman" w:hAnsi="Times New Roman" w:cs="Times New Roman"/>
                <w:b/>
                <w:i/>
                <w:kern w:val="2"/>
                <w:lang w:val="kk-KZ"/>
                <w14:ligatures w14:val="standardContextual"/>
              </w:rPr>
              <w:tab/>
            </w:r>
          </w:p>
          <w:p w14:paraId="492A1E0B"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Style w:val="af2"/>
                <w:rFonts w:ascii="Times New Roman" w:hAnsi="Times New Roman" w:cs="Times New Roman"/>
                <w:i/>
                <w:color w:val="000000"/>
                <w:kern w:val="2"/>
                <w:shd w:val="clear" w:color="auto" w:fill="FFFFFF"/>
                <w:lang w:val="kk-KZ"/>
                <w14:ligatures w14:val="standardContextual"/>
              </w:rPr>
              <w:t>Тақырыбы</w:t>
            </w:r>
            <w:r w:rsidRPr="00E423E3">
              <w:rPr>
                <w:rFonts w:ascii="Times New Roman" w:hAnsi="Times New Roman" w:cs="Times New Roman"/>
                <w:i/>
                <w:color w:val="000000"/>
                <w:kern w:val="2"/>
                <w:shd w:val="clear" w:color="auto" w:fill="FFFFFF"/>
                <w:lang w:val="kk-KZ"/>
                <w14:ligatures w14:val="standardContextual"/>
              </w:rPr>
              <w:t>: «Ғажайып ғарыш»</w:t>
            </w:r>
            <w:r w:rsidRPr="00E423E3">
              <w:rPr>
                <w:rFonts w:ascii="Times New Roman" w:hAnsi="Times New Roman" w:cs="Times New Roman"/>
                <w:i/>
                <w:color w:val="000000"/>
                <w:kern w:val="2"/>
                <w:lang w:val="kk-KZ"/>
                <w14:ligatures w14:val="standardContextual"/>
              </w:rPr>
              <w:br/>
            </w:r>
            <w:r w:rsidRPr="00E423E3">
              <w:rPr>
                <w:rFonts w:ascii="Times New Roman" w:eastAsia="Times New Roman" w:hAnsi="Times New Roman" w:cs="Times New Roman"/>
                <w:b/>
                <w:bCs/>
                <w:i/>
                <w:kern w:val="2"/>
                <w:lang w:val="kk-KZ" w:eastAsia="ru-RU"/>
                <w14:ligatures w14:val="standardContextual"/>
              </w:rPr>
              <w:t>Дид  ойын:«Кім тапқыр»</w:t>
            </w:r>
          </w:p>
          <w:p w14:paraId="6FCF756B"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Жұмбақ жасыру:</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Аспанда бір алып құс</w:t>
            </w:r>
          </w:p>
          <w:p w14:paraId="04D87985"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Ызғып ұшып барады.</w:t>
            </w:r>
          </w:p>
          <w:p w14:paraId="7FBA894D"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Қарап тұрсаң, ғажайып,</w:t>
            </w:r>
          </w:p>
          <w:p w14:paraId="323252B3"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Соңында із қалады.</w:t>
            </w:r>
            <w:r w:rsidRPr="00E423E3">
              <w:rPr>
                <w:rFonts w:ascii="Times New Roman" w:hAnsi="Times New Roman" w:cs="Times New Roman"/>
                <w:b/>
                <w:i/>
                <w:color w:val="000000"/>
                <w:kern w:val="2"/>
                <w:shd w:val="clear" w:color="auto" w:fill="FFFFFF"/>
                <w:lang w:val="kk-KZ"/>
                <w14:ligatures w14:val="standardContextual"/>
              </w:rPr>
              <w:t>(Зымыран)</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Ұшқыш емес, бірақ ол</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Аспанда қалықтап ұшад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Оны кім деп ойлайсыңдар? </w:t>
            </w:r>
            <w:r w:rsidRPr="00E423E3">
              <w:rPr>
                <w:rFonts w:ascii="Times New Roman" w:hAnsi="Times New Roman" w:cs="Times New Roman"/>
                <w:b/>
                <w:i/>
                <w:color w:val="000000"/>
                <w:kern w:val="2"/>
                <w:shd w:val="clear" w:color="auto" w:fill="FFFFFF"/>
                <w:lang w:val="kk-KZ"/>
                <w14:ligatures w14:val="standardContextual"/>
              </w:rPr>
              <w:t>(Ғарышкер)</w:t>
            </w:r>
          </w:p>
          <w:p w14:paraId="4F9B5D17"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АҚТ технологиясымен жұмыс.</w:t>
            </w:r>
            <w:r w:rsidRPr="00E423E3">
              <w:rPr>
                <w:rFonts w:ascii="Times New Roman" w:hAnsi="Times New Roman" w:cs="Times New Roman"/>
                <w:bCs/>
                <w:i/>
                <w:color w:val="FF0000"/>
                <w:kern w:val="2"/>
                <w:lang w:val="kk-KZ"/>
                <w14:ligatures w14:val="standardContextual"/>
              </w:rPr>
              <w:t>.</w:t>
            </w:r>
          </w:p>
          <w:p w14:paraId="164F20D0"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Ғарышкер дегеніміз олар ғарышқа, аспан әлеміне ұшатын адамдар. Аспан әлемінде де, көптеген ғалам бар. Ал біздер жер ғаламында өмір сүремі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Ғарышкерлер  ғарышқа зымыранмен ұшады. Оны ғарыш кемесі деп атаймыз. Олар ғарышқа ұшып барып, аспан әлемін зерттейді. </w:t>
            </w:r>
          </w:p>
          <w:p w14:paraId="74AA7CCA"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Ғарышқа ең бірінші сынақ ретінде итті ұшырған.</w:t>
            </w:r>
          </w:p>
          <w:p w14:paraId="4B82382F"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Содан соң Ю.Гагарин ұшты</w:t>
            </w:r>
          </w:p>
          <w:p w14:paraId="5DB24501"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Қазақ ғарышкерлері.</w:t>
            </w:r>
          </w:p>
          <w:p w14:paraId="1B0E20B7"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Слайдпен жұмыс.</w:t>
            </w:r>
          </w:p>
          <w:p w14:paraId="0809CECC"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xml:space="preserve">Ғарышқа қазақ ғарышкерлері де ұшқан. </w:t>
            </w:r>
          </w:p>
          <w:p w14:paraId="7B4F1211"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xml:space="preserve">Т. Әубәкіров және Т. Мұсабаев </w:t>
            </w:r>
          </w:p>
          <w:p w14:paraId="23750B97"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xml:space="preserve">Еліміздің мақтаныштары. ержүрек, батыр, халық қаһармандары. </w:t>
            </w:r>
          </w:p>
          <w:p w14:paraId="5C4A6B9B"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Қазақ  ғарышкерлері туралы тақпақтар</w:t>
            </w:r>
          </w:p>
          <w:p w14:paraId="2E0F0BA7"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Тоқтар – тұнғыш ғарышке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Арман қуып жасына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өктен көзін алмаға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Ұшқыш болды жас ұла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Боламын ғарышкер,</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Тоқтар мен Талғаттай.</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өк жүзі күлімде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Ер ұлын тапқандай.</w:t>
            </w:r>
          </w:p>
          <w:p w14:paraId="123EC031" w14:textId="77777777" w:rsidR="00F0282B" w:rsidRPr="00E423E3" w:rsidRDefault="00F0282B"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Дид  ойын: «Зымыран»</w:t>
            </w:r>
          </w:p>
          <w:p w14:paraId="0C5FC5F6" w14:textId="77777777" w:rsidR="00F0282B" w:rsidRPr="00E423E3" w:rsidRDefault="00F0282B" w:rsidP="00E423E3">
            <w:pPr>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t>Шарты:</w:t>
            </w:r>
            <w:r w:rsidRPr="00E423E3">
              <w:rPr>
                <w:rFonts w:ascii="Times New Roman" w:hAnsi="Times New Roman" w:cs="Times New Roman"/>
                <w:bCs/>
                <w:i/>
                <w:kern w:val="2"/>
                <w:lang w:val="kk-KZ"/>
                <w14:ligatures w14:val="standardContextual"/>
              </w:rPr>
              <w:t xml:space="preserve"> Геометриялық пішіндерден зымыран құрастыру.</w:t>
            </w:r>
          </w:p>
          <w:p w14:paraId="513A1DA5"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Қортынды .Сұрақ-жауап</w:t>
            </w:r>
          </w:p>
          <w:p w14:paraId="3D903462"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Ғарышкер дегенді қалай түсінемі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Біздер қандай ғаламда тұрамы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Ғарышқа сынақ ретінде бірінші болып қай жануар ұшт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Ғарышқа ұшқан орыс азаматы кім?</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Қазақ елінен кім ғарышкерлер ғарышқа ұшты?</w:t>
            </w:r>
          </w:p>
          <w:p w14:paraId="60366D97"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Балаларды мадақтау.</w:t>
            </w:r>
          </w:p>
          <w:p w14:paraId="23171977" w14:textId="77777777" w:rsidR="00F0282B" w:rsidRPr="00E423E3" w:rsidRDefault="00F0282B" w:rsidP="00E423E3">
            <w:pPr>
              <w:spacing w:after="0" w:line="240" w:lineRule="auto"/>
              <w:rPr>
                <w:rFonts w:ascii="Times New Roman" w:eastAsia="Calibri" w:hAnsi="Times New Roman" w:cs="Times New Roman"/>
                <w:b/>
                <w:i/>
                <w:kern w:val="2"/>
                <w:lang w:val="kk-KZ"/>
                <w14:ligatures w14:val="standardContextual"/>
              </w:rPr>
            </w:pPr>
          </w:p>
          <w:p w14:paraId="4838BB61"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 шынықтыру</w:t>
            </w:r>
          </w:p>
          <w:p w14:paraId="4379473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іріспе  бөлімі:</w:t>
            </w:r>
          </w:p>
          <w:p w14:paraId="1EADCDB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0CB8C86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мен денені тік ұстап, адымдап жүру. </w:t>
            </w:r>
          </w:p>
          <w:p w14:paraId="27EE089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бүйірде, аяқтың  сыртымен жүру.</w:t>
            </w:r>
          </w:p>
          <w:p w14:paraId="71CC608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 жылжымалы  қадаммен жүру.</w:t>
            </w:r>
          </w:p>
          <w:p w14:paraId="489FBC1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тұру. Қолдарын созып, арақашықтықты сақтау.</w:t>
            </w:r>
          </w:p>
          <w:p w14:paraId="32FF75E1"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Негізгі бөлім: </w:t>
            </w:r>
          </w:p>
          <w:p w14:paraId="0D5A0312" w14:textId="77777777" w:rsidR="00F0282B" w:rsidRPr="00E423E3" w:rsidRDefault="00F0282B" w:rsidP="00E423E3">
            <w:pPr>
              <w:spacing w:after="0" w:line="240" w:lineRule="auto"/>
              <w:rPr>
                <w:rFonts w:ascii="Times New Roman" w:eastAsia="Calibri" w:hAnsi="Times New Roman" w:cs="Times New Roman"/>
                <w:b/>
                <w:i/>
                <w:iCs/>
                <w:kern w:val="2"/>
                <w:lang w:val="kk-KZ"/>
                <w14:ligatures w14:val="standardContextual"/>
              </w:rPr>
            </w:pPr>
            <w:r w:rsidRPr="00E423E3">
              <w:rPr>
                <w:rFonts w:ascii="Times New Roman" w:eastAsia="Calibri" w:hAnsi="Times New Roman" w:cs="Times New Roman"/>
                <w:b/>
                <w:i/>
                <w:iCs/>
                <w:kern w:val="2"/>
                <w:lang w:val="kk-KZ"/>
                <w14:ligatures w14:val="standardContextual"/>
              </w:rPr>
              <w:t>3.Жалпы даму жаттығулары</w:t>
            </w:r>
          </w:p>
          <w:p w14:paraId="51348435"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Calibri" w:hAnsi="Times New Roman" w:cs="Times New Roman"/>
                <w:b/>
                <w:i/>
                <w:iCs/>
                <w:kern w:val="2"/>
                <w:lang w:val="kk-KZ"/>
                <w14:ligatures w14:val="standardContextual"/>
              </w:rPr>
              <w:t>Жалаушамаен</w:t>
            </w:r>
          </w:p>
          <w:p w14:paraId="66C0C7B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w:t>
            </w:r>
            <w:r w:rsidRPr="00E423E3">
              <w:rPr>
                <w:rFonts w:ascii="Times New Roman" w:hAnsi="Times New Roman" w:cs="Times New Roman"/>
                <w:i/>
                <w:kern w:val="2"/>
                <w:lang w:val="kk-KZ"/>
                <w14:ligatures w14:val="standardContextual"/>
              </w:rPr>
              <w:t xml:space="preserve"> Аяқтары иық мөлшерінде. Жалаушаны жоғары созып ұстайды. Жалаушаны және басты  оң – сол жаққа қисайту.  </w:t>
            </w:r>
          </w:p>
          <w:p w14:paraId="0CBA5E86"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Аяқтары алшақ қойылған, жалаушалар төменде. Жалаушаларды артқа- алдыға қарай сермеу. /6  рет қайталау/</w:t>
            </w:r>
          </w:p>
          <w:p w14:paraId="64C8E024"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3. </w:t>
            </w:r>
            <w:r w:rsidRPr="00E423E3">
              <w:rPr>
                <w:rFonts w:ascii="Times New Roman" w:hAnsi="Times New Roman" w:cs="Times New Roman"/>
                <w:i/>
                <w:kern w:val="2"/>
                <w:lang w:val="kk-KZ"/>
                <w14:ligatures w14:val="standardContextual"/>
              </w:rPr>
              <w:t>Аяқтарын алшық қою, жалаушалар екі жақта жерде. Қолдары төменде. «Ал», «қой» - дегенде тез алып, қою керек. /6/</w:t>
            </w:r>
          </w:p>
          <w:p w14:paraId="094BBE6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6-рет </w:t>
            </w:r>
          </w:p>
          <w:p w14:paraId="39D3B8BA" w14:textId="77777777" w:rsidR="00F0282B" w:rsidRPr="00E423E3" w:rsidRDefault="00F0282B"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 xml:space="preserve">5. </w:t>
            </w:r>
            <w:r w:rsidRPr="00E423E3">
              <w:rPr>
                <w:i/>
                <w:kern w:val="2"/>
                <w:sz w:val="22"/>
                <w:szCs w:val="22"/>
                <w:lang w:val="kk-KZ"/>
                <w14:ligatures w14:val="standardContextual"/>
              </w:rPr>
              <w:t>Аяқтарын алшақ қою, жалаушалар белде; 8- рет маршпен жүру, 10- рет секіру.</w:t>
            </w:r>
          </w:p>
          <w:p w14:paraId="0A628C78" w14:textId="77777777" w:rsidR="00F0282B" w:rsidRPr="00E423E3" w:rsidRDefault="00F0282B"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Тыныс алу жаттығулары:</w:t>
            </w:r>
            <w:r w:rsidRPr="00E423E3">
              <w:rPr>
                <w:i/>
                <w:kern w:val="2"/>
                <w:sz w:val="22"/>
                <w:szCs w:val="22"/>
                <w:lang w:val="kk-KZ"/>
                <w14:ligatures w14:val="standardContextual"/>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01B3835B"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астапқы қалыпқа келу. </w:t>
            </w:r>
          </w:p>
          <w:p w14:paraId="5EC2F088"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77926D45"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4.Негізгі қимыл қозғалыс жаттығулары.</w:t>
            </w:r>
          </w:p>
          <w:p w14:paraId="4776D51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Заттардың арасымен қолды белге қойып, аяқтың ұшымен жүру</w:t>
            </w:r>
          </w:p>
          <w:p w14:paraId="34D8E7AF" w14:textId="77777777" w:rsidR="00F0282B" w:rsidRPr="00E423E3" w:rsidRDefault="00F0282B" w:rsidP="00E423E3">
            <w:pPr>
              <w:spacing w:after="0" w:line="240" w:lineRule="auto"/>
              <w:rPr>
                <w:rFonts w:ascii="Times New Roman" w:hAnsi="Times New Roman" w:cs="Times New Roman"/>
                <w:kern w:val="2"/>
                <w:lang w:val="kk-KZ"/>
                <w14:ligatures w14:val="standardContextual"/>
              </w:rPr>
            </w:pPr>
            <w:r w:rsidRPr="00E423E3">
              <w:rPr>
                <w:rFonts w:ascii="Times New Roman" w:hAnsi="Times New Roman" w:cs="Times New Roman"/>
                <w:i/>
                <w:kern w:val="2"/>
                <w:lang w:val="kk-KZ"/>
                <w14:ligatures w14:val="standardContextual"/>
              </w:rPr>
              <w:t>2.  кішкентай допты оң қолдарымен себетке лақтыру</w:t>
            </w:r>
          </w:p>
          <w:p w14:paraId="003CFDBE"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5.Қимылды ойын:     «Торғайлар мен мысық</w:t>
            </w:r>
            <w:r w:rsidRPr="00E423E3">
              <w:rPr>
                <w:rFonts w:ascii="Times New Roman" w:eastAsia="Calibri" w:hAnsi="Times New Roman" w:cs="Times New Roman"/>
                <w:i/>
                <w:kern w:val="2"/>
                <w:lang w:val="kk-KZ"/>
                <w14:ligatures w14:val="standardContextual"/>
              </w:rPr>
              <w:t>»</w:t>
            </w:r>
          </w:p>
          <w:p w14:paraId="3EDF1B58"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Шарты. Ойын кейіпкерлерін рольге бөліп ойнау.</w:t>
            </w:r>
          </w:p>
          <w:p w14:paraId="1028D717"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09D0403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р саппен шеңбер бойы жүру.  /жалаушаларды себетке салу/  </w:t>
            </w:r>
          </w:p>
          <w:p w14:paraId="153CFE17"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p>
          <w:p w14:paraId="5FEC65FC" w14:textId="77777777" w:rsidR="00F0282B" w:rsidRPr="00E423E3" w:rsidRDefault="00F0282B" w:rsidP="00E423E3">
            <w:pPr>
              <w:tabs>
                <w:tab w:val="left" w:pos="1453"/>
              </w:tabs>
              <w:spacing w:after="0" w:line="240" w:lineRule="auto"/>
              <w:rPr>
                <w:rFonts w:ascii="Times New Roman" w:hAnsi="Times New Roman" w:cs="Times New Roman"/>
                <w:b/>
                <w:i/>
                <w:kern w:val="2"/>
                <w:lang w:val="kk-KZ"/>
                <w14:ligatures w14:val="standardContextual"/>
              </w:rPr>
            </w:pPr>
          </w:p>
          <w:p w14:paraId="0B116624" w14:textId="77777777" w:rsidR="00F0282B" w:rsidRPr="00E423E3" w:rsidRDefault="00F0282B" w:rsidP="00E423E3">
            <w:pPr>
              <w:tabs>
                <w:tab w:val="left" w:pos="145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r w:rsidRPr="00E423E3">
              <w:rPr>
                <w:rFonts w:ascii="Times New Roman" w:hAnsi="Times New Roman" w:cs="Times New Roman"/>
                <w:b/>
                <w:i/>
                <w:kern w:val="2"/>
                <w:lang w:val="kk-KZ"/>
                <w14:ligatures w14:val="standardContextual"/>
              </w:rPr>
              <w:tab/>
            </w:r>
          </w:p>
          <w:p w14:paraId="358834A4" w14:textId="77777777" w:rsidR="00F0282B" w:rsidRPr="00E423E3" w:rsidRDefault="00F0282B"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Тақырыбы: Ұшақтар ұшып барады.</w:t>
            </w:r>
          </w:p>
          <w:p w14:paraId="45584EF2" w14:textId="77777777" w:rsidR="00F0282B" w:rsidRPr="00E423E3" w:rsidRDefault="00F0282B" w:rsidP="00E423E3">
            <w:pPr>
              <w:shd w:val="clear" w:color="auto" w:fill="FFFFFF"/>
              <w:tabs>
                <w:tab w:val="left" w:pos="14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r w:rsidRPr="00E423E3">
              <w:rPr>
                <w:rFonts w:ascii="Times New Roman" w:hAnsi="Times New Roman" w:cs="Times New Roman"/>
                <w:b/>
                <w:i/>
                <w:kern w:val="2"/>
                <w:lang w:val="kk-KZ"/>
                <w14:ligatures w14:val="standardContextual"/>
              </w:rPr>
              <w:tab/>
            </w:r>
          </w:p>
          <w:p w14:paraId="67D96BCF"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  сендер қандай мамандық түрлерін білесіңдер?</w:t>
            </w:r>
            <w:r w:rsidRPr="00E423E3">
              <w:rPr>
                <w:rFonts w:ascii="Times New Roman" w:eastAsia="Times New Roman" w:hAnsi="Times New Roman" w:cs="Times New Roman"/>
                <w:i/>
                <w:color w:val="000000"/>
                <w:kern w:val="2"/>
                <w:lang w:val="kk-KZ" w:eastAsia="ru-RU"/>
                <w14:ligatures w14:val="standardContextual"/>
              </w:rPr>
              <w:br/>
              <w:t>(балалардың жауабы ).</w:t>
            </w:r>
            <w:r w:rsidRPr="00E423E3">
              <w:rPr>
                <w:rFonts w:ascii="Times New Roman" w:eastAsia="Times New Roman" w:hAnsi="Times New Roman" w:cs="Times New Roman"/>
                <w:i/>
                <w:color w:val="000000"/>
                <w:kern w:val="2"/>
                <w:lang w:val="kk-KZ" w:eastAsia="ru-RU"/>
                <w14:ligatures w14:val="standardContextual"/>
              </w:rPr>
              <w:br/>
              <w:t>- Дұрыс Мұғалім, дәрігер, құрылысшы, жүргізуші, өрт сөндіруші, дүкенші, шаштараз тағы басқа көп мамандар бар екен. Әрбір мамандық адамзатқа өте қажет екен.</w:t>
            </w:r>
            <w:r w:rsidRPr="00E423E3">
              <w:rPr>
                <w:rFonts w:ascii="Times New Roman" w:eastAsia="Times New Roman" w:hAnsi="Times New Roman" w:cs="Times New Roman"/>
                <w:i/>
                <w:color w:val="000000"/>
                <w:kern w:val="2"/>
                <w:lang w:val="kk-KZ" w:eastAsia="ru-RU"/>
                <w14:ligatures w14:val="standardContextual"/>
              </w:rPr>
              <w:br/>
              <w:t>Мысалы: дәрігер-адамдарды емдейді, мұғалім-балаларды оқытады, жүргізуші – көліктер жүргізеді, өрт сөндіруші – өрт сөндіреді.</w:t>
            </w:r>
            <w:r w:rsidRPr="00E423E3">
              <w:rPr>
                <w:rFonts w:ascii="Times New Roman" w:eastAsia="Times New Roman" w:hAnsi="Times New Roman" w:cs="Times New Roman"/>
                <w:i/>
                <w:color w:val="000000"/>
                <w:kern w:val="2"/>
                <w:lang w:val="kk-KZ" w:eastAsia="ru-RU"/>
                <w14:ligatures w14:val="standardContextual"/>
              </w:rPr>
              <w:br/>
              <w:t>Ал бүгін біз сендермен тағы бір маман түрімен танысамыз – бұл ғарышкер</w:t>
            </w:r>
            <w:r w:rsidRPr="00E423E3">
              <w:rPr>
                <w:rFonts w:ascii="Times New Roman" w:eastAsia="Times New Roman" w:hAnsi="Times New Roman" w:cs="Times New Roman"/>
                <w:i/>
                <w:color w:val="000000"/>
                <w:kern w:val="2"/>
                <w:lang w:val="kk-KZ" w:eastAsia="ru-RU"/>
                <w14:ligatures w14:val="standardContextual"/>
              </w:rPr>
              <w:br/>
              <w:t>- Ғарышкерлер дегеніміз кімдер?</w:t>
            </w:r>
            <w:r w:rsidRPr="00E423E3">
              <w:rPr>
                <w:rFonts w:ascii="Times New Roman" w:eastAsia="Times New Roman" w:hAnsi="Times New Roman" w:cs="Times New Roman"/>
                <w:i/>
                <w:color w:val="000000"/>
                <w:kern w:val="2"/>
                <w:lang w:val="kk-KZ" w:eastAsia="ru-RU"/>
                <w14:ligatures w14:val="standardContextual"/>
              </w:rPr>
              <w:br/>
              <w:t>- Ғарышкерлер дегеніміз – олар ғарышқа, аспан әлеміне ұшатын адамдар</w:t>
            </w:r>
          </w:p>
          <w:p w14:paraId="1B09D27F"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Тосын сәт.</w:t>
            </w:r>
            <w:r w:rsidRPr="00E423E3">
              <w:rPr>
                <w:rFonts w:ascii="Times New Roman" w:eastAsia="Times New Roman" w:hAnsi="Times New Roman" w:cs="Times New Roman"/>
                <w:i/>
                <w:color w:val="000000"/>
                <w:kern w:val="2"/>
                <w:lang w:val="kk-KZ" w:eastAsia="ru-RU"/>
                <w14:ligatures w14:val="standardContextual"/>
              </w:rPr>
              <w:br/>
              <w:t>Аспан әлемінен қонаққа Жұлдыз келеді.</w:t>
            </w:r>
            <w:r w:rsidRPr="00E423E3">
              <w:rPr>
                <w:rFonts w:ascii="Times New Roman" w:eastAsia="Times New Roman" w:hAnsi="Times New Roman" w:cs="Times New Roman"/>
                <w:i/>
                <w:color w:val="000000"/>
                <w:kern w:val="2"/>
                <w:lang w:val="kk-KZ" w:eastAsia="ru-RU"/>
                <w14:ligatures w14:val="standardContextual"/>
              </w:rPr>
              <w:br/>
              <w:t>Жұлдыз балаларды аспан әлеміне саяхатқа апарады.</w:t>
            </w:r>
            <w:r w:rsidRPr="00E423E3">
              <w:rPr>
                <w:rFonts w:ascii="Times New Roman" w:eastAsia="Times New Roman" w:hAnsi="Times New Roman" w:cs="Times New Roman"/>
                <w:i/>
                <w:color w:val="000000"/>
                <w:kern w:val="2"/>
                <w:lang w:val="kk-KZ" w:eastAsia="ru-RU"/>
                <w14:ligatures w14:val="standardContextual"/>
              </w:rPr>
              <w:br/>
              <w:t>- Біз, қазір балалар, аспан әлеміне барамыз. Кәне, барлығың еркін отырып, көздеріңді жұмып, көз алдарыңа аспанда ұшып жүргендей болып елестетіңдер (үнтаспадан музыка әуені естіледі). Біз ұшаққа отырып, аспанға көтерілдік. Аспанда күн бізге күлімсіреп қарап сәулесін шашып тұр. Кенет аспан әлемінде ай көрініп, жымыңдап жұлдыздар да көріне бастады. Біз жоғарыға көтерілген сайын суық ауаны сезіне бастадық. Денеміз тоңғандай болды. Біздің қасымыздан қатты жылдам-дықпен бір құс ұшқандай болды. Ол құс ғарыш кемесі – зымыран екен. Қайтатын уақытта жақындады. Енді біз Жер планетасына ораламыз (балалар көздерін ашады).</w:t>
            </w:r>
            <w:r w:rsidRPr="00E423E3">
              <w:rPr>
                <w:rFonts w:ascii="Times New Roman" w:eastAsia="Times New Roman" w:hAnsi="Times New Roman" w:cs="Times New Roman"/>
                <w:i/>
                <w:color w:val="000000"/>
                <w:kern w:val="2"/>
                <w:lang w:val="kk-KZ" w:eastAsia="ru-RU"/>
                <w14:ligatures w14:val="standardContextual"/>
              </w:rPr>
              <w:br/>
              <w:t>Жұлдыз: - менің де сенімен қоштасатын уақыт болды. Басқа да балаларды аспан әлеміне саяхатқа апарайын. Балалармен қоштасады.</w:t>
            </w:r>
          </w:p>
          <w:p w14:paraId="62DD13FF"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Әңгімелесу.</w:t>
            </w:r>
          </w:p>
          <w:p w14:paraId="565510E0"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  сендерге саяхат ұнады ма? Аспан әлемінде  қандай кереметтер бар екен?</w:t>
            </w:r>
          </w:p>
          <w:p w14:paraId="18754927"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із енді аспан әлемінде көргенімізді  бір жерге жинақтап құрастырып көрейік</w:t>
            </w:r>
          </w:p>
          <w:p w14:paraId="66842698"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Ұжымдық жұмыс</w:t>
            </w:r>
          </w:p>
          <w:p w14:paraId="76C995B8"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w:t>
            </w:r>
            <w:r w:rsidRPr="00E423E3">
              <w:rPr>
                <w:rFonts w:ascii="Times New Roman" w:eastAsia="Times New Roman" w:hAnsi="Times New Roman" w:cs="Times New Roman"/>
                <w:b/>
                <w:i/>
                <w:kern w:val="2"/>
                <w:lang w:val="kk-KZ" w:eastAsia="ru-RU"/>
                <w14:ligatures w14:val="standardContextual"/>
              </w:rPr>
              <w:t>«Кім тапқыр?»</w:t>
            </w:r>
          </w:p>
          <w:p w14:paraId="2E81A164"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ы:</w:t>
            </w:r>
            <w:r w:rsidRPr="00E423E3">
              <w:rPr>
                <w:rFonts w:ascii="Times New Roman" w:eastAsia="Times New Roman" w:hAnsi="Times New Roman" w:cs="Times New Roman"/>
                <w:i/>
                <w:color w:val="FF0000"/>
                <w:kern w:val="2"/>
                <w:lang w:val="kk-KZ" w:eastAsia="ru-RU"/>
                <w14:ligatures w14:val="standardContextual"/>
              </w:rPr>
              <w:t xml:space="preserve"> </w:t>
            </w:r>
            <w:r w:rsidRPr="00E423E3">
              <w:rPr>
                <w:rFonts w:ascii="Times New Roman" w:eastAsia="Times New Roman" w:hAnsi="Times New Roman" w:cs="Times New Roman"/>
                <w:i/>
                <w:color w:val="000000"/>
                <w:kern w:val="2"/>
                <w:lang w:val="kk-KZ" w:eastAsia="ru-RU"/>
                <w14:ligatures w14:val="standardContextual"/>
              </w:rPr>
              <w:t>Көгілдір түске  аспан әлемін орналастыру.</w:t>
            </w:r>
          </w:p>
          <w:p w14:paraId="3E194262"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xml:space="preserve">Қортынды </w:t>
            </w:r>
          </w:p>
          <w:p w14:paraId="6A148742"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Сұрақ –жауап</w:t>
            </w:r>
          </w:p>
          <w:p w14:paraId="495F9B7B" w14:textId="3095F121"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i/>
                <w:color w:val="000000"/>
                <w:kern w:val="2"/>
                <w:lang w:val="kk-KZ" w:eastAsia="ru-RU"/>
                <w14:ligatures w14:val="standardContextual"/>
              </w:rPr>
              <w:t>Балаларды мадақт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350460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шынықтыру</w:t>
            </w:r>
          </w:p>
          <w:p w14:paraId="399B0F2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іріспе  бөлімі:</w:t>
            </w:r>
          </w:p>
          <w:p w14:paraId="0CA0FCC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170E0BD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мен денені тік ұстап, адымдап жүру. </w:t>
            </w:r>
          </w:p>
          <w:p w14:paraId="10E96E7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бүйірде, аяқтың  сыртымен жүру.</w:t>
            </w:r>
          </w:p>
          <w:p w14:paraId="663F442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 жылжымалы  қадаммен жүру.</w:t>
            </w:r>
          </w:p>
          <w:p w14:paraId="2427BC6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тұру. Қолдарын созып, арақашықтықты сақтау.</w:t>
            </w:r>
          </w:p>
          <w:p w14:paraId="23749D62"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Негізгі бөлім: </w:t>
            </w:r>
          </w:p>
          <w:p w14:paraId="4BC66EC6" w14:textId="77777777" w:rsidR="00F0282B" w:rsidRPr="00E423E3" w:rsidRDefault="00F0282B" w:rsidP="00E423E3">
            <w:pPr>
              <w:spacing w:after="0" w:line="240" w:lineRule="auto"/>
              <w:rPr>
                <w:rFonts w:ascii="Times New Roman" w:eastAsia="Calibri" w:hAnsi="Times New Roman" w:cs="Times New Roman"/>
                <w:b/>
                <w:i/>
                <w:iCs/>
                <w:kern w:val="2"/>
                <w:lang w:val="kk-KZ"/>
                <w14:ligatures w14:val="standardContextual"/>
              </w:rPr>
            </w:pPr>
            <w:r w:rsidRPr="00E423E3">
              <w:rPr>
                <w:rFonts w:ascii="Times New Roman" w:eastAsia="Calibri" w:hAnsi="Times New Roman" w:cs="Times New Roman"/>
                <w:b/>
                <w:i/>
                <w:iCs/>
                <w:kern w:val="2"/>
                <w:lang w:val="kk-KZ"/>
                <w14:ligatures w14:val="standardContextual"/>
              </w:rPr>
              <w:t>3.Жалпы даму жаттығулары</w:t>
            </w:r>
          </w:p>
          <w:p w14:paraId="16948849"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Calibri" w:hAnsi="Times New Roman" w:cs="Times New Roman"/>
                <w:b/>
                <w:i/>
                <w:iCs/>
                <w:kern w:val="2"/>
                <w:lang w:val="kk-KZ"/>
                <w14:ligatures w14:val="standardContextual"/>
              </w:rPr>
              <w:t>Жалаушамаен</w:t>
            </w:r>
          </w:p>
          <w:p w14:paraId="5B3D10A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w:t>
            </w:r>
            <w:r w:rsidRPr="00E423E3">
              <w:rPr>
                <w:rFonts w:ascii="Times New Roman" w:hAnsi="Times New Roman" w:cs="Times New Roman"/>
                <w:i/>
                <w:kern w:val="2"/>
                <w:lang w:val="kk-KZ"/>
                <w14:ligatures w14:val="standardContextual"/>
              </w:rPr>
              <w:t xml:space="preserve"> Аяқтары иық мөлшерінде. Жалаушаны жоғары созып ұстайды. Жалаушаны және басты  оң – сол жаққа қисайту.  </w:t>
            </w:r>
          </w:p>
          <w:p w14:paraId="50B43F4A"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Аяқтары алшақ қойылған, жалаушалар төменде. Жалаушаларды артқа- алдыға қарай сермеу. /6  рет қайталау/</w:t>
            </w:r>
          </w:p>
          <w:p w14:paraId="2DECE050"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3. </w:t>
            </w:r>
            <w:r w:rsidRPr="00E423E3">
              <w:rPr>
                <w:rFonts w:ascii="Times New Roman" w:hAnsi="Times New Roman" w:cs="Times New Roman"/>
                <w:i/>
                <w:kern w:val="2"/>
                <w:lang w:val="kk-KZ"/>
                <w14:ligatures w14:val="standardContextual"/>
              </w:rPr>
              <w:t>Аяқтарын алшық қою, жалаушалар екі жақта жерде. Қолдары төменде. «Ал», «қой» - дегенде тез алып, қою керек. /6/</w:t>
            </w:r>
          </w:p>
          <w:p w14:paraId="73661C2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6-рет </w:t>
            </w:r>
          </w:p>
          <w:p w14:paraId="2F52DBC3" w14:textId="77777777" w:rsidR="00F0282B" w:rsidRPr="00E423E3" w:rsidRDefault="00F0282B"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 xml:space="preserve">5. </w:t>
            </w:r>
            <w:r w:rsidRPr="00E423E3">
              <w:rPr>
                <w:i/>
                <w:kern w:val="2"/>
                <w:sz w:val="22"/>
                <w:szCs w:val="22"/>
                <w:lang w:val="kk-KZ"/>
                <w14:ligatures w14:val="standardContextual"/>
              </w:rPr>
              <w:t>Аяқтарын алшақ қою, жалаушалар белде; 8- рет маршпен жүру, 10- рет секіру.</w:t>
            </w:r>
          </w:p>
          <w:p w14:paraId="18C5885B" w14:textId="77777777" w:rsidR="00F0282B" w:rsidRPr="00E423E3" w:rsidRDefault="00F0282B"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Тыныс алу жаттығулары:</w:t>
            </w:r>
            <w:r w:rsidRPr="00E423E3">
              <w:rPr>
                <w:i/>
                <w:kern w:val="2"/>
                <w:sz w:val="22"/>
                <w:szCs w:val="22"/>
                <w:lang w:val="kk-KZ"/>
                <w14:ligatures w14:val="standardContextual"/>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6D0CCD98"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астапқы қалыпқа келу. </w:t>
            </w:r>
          </w:p>
          <w:p w14:paraId="1F382573"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48016F8A"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4.Негізгі қимыл қозғалыс жаттығулары.</w:t>
            </w:r>
          </w:p>
          <w:p w14:paraId="7A20D4E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Заттардың арасымен қолды белге қойып, аяқтың ұшымен жүру</w:t>
            </w:r>
          </w:p>
          <w:p w14:paraId="58947E9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  кішкентай допты оң қолдарымен себетке лақтыру</w:t>
            </w:r>
          </w:p>
          <w:p w14:paraId="53C9CE4F"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5.Қимылды ойын:     «Торғайлар мен мысық</w:t>
            </w:r>
            <w:r w:rsidRPr="00E423E3">
              <w:rPr>
                <w:rFonts w:ascii="Times New Roman" w:eastAsia="Calibri" w:hAnsi="Times New Roman" w:cs="Times New Roman"/>
                <w:i/>
                <w:kern w:val="2"/>
                <w:lang w:val="kk-KZ"/>
                <w14:ligatures w14:val="standardContextual"/>
              </w:rPr>
              <w:t>»</w:t>
            </w:r>
          </w:p>
          <w:p w14:paraId="7FFC89E8"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Шарты. Ойын кейіпкерлерін рольге бөліп ойнау.</w:t>
            </w:r>
          </w:p>
          <w:p w14:paraId="164387F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37C4AE6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р саппен шеңбер бойы жүру.  /жалаушаларды себетке салу/  </w:t>
            </w:r>
          </w:p>
          <w:p w14:paraId="0F62A54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p>
          <w:p w14:paraId="566BF0DB" w14:textId="77777777" w:rsidR="00F0282B" w:rsidRPr="00E423E3" w:rsidRDefault="00F0282B" w:rsidP="00E423E3">
            <w:pPr>
              <w:spacing w:after="0" w:line="240" w:lineRule="auto"/>
              <w:jc w:val="center"/>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0603EDC2" w14:textId="77777777" w:rsidR="00F0282B" w:rsidRPr="00E423E3" w:rsidRDefault="00F0282B" w:rsidP="00E423E3">
            <w:pPr>
              <w:tabs>
                <w:tab w:val="right" w:pos="2620"/>
              </w:tabs>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Тақырыбы: </w:t>
            </w:r>
            <w:r w:rsidRPr="00E423E3">
              <w:rPr>
                <w:rFonts w:ascii="Times New Roman" w:eastAsia="Times New Roman" w:hAnsi="Times New Roman" w:cs="Times New Roman"/>
                <w:i/>
                <w:kern w:val="2"/>
                <w:lang w:val="kk-KZ" w:eastAsia="ru-RU"/>
                <w14:ligatures w14:val="standardContextual"/>
              </w:rPr>
              <w:t xml:space="preserve">Ц ц дыбысы және  Ч ч дыбысы </w:t>
            </w:r>
          </w:p>
          <w:p w14:paraId="5FC4EA0A" w14:textId="77777777" w:rsidR="00F0282B" w:rsidRPr="00E423E3" w:rsidRDefault="00F0282B" w:rsidP="00E423E3">
            <w:pPr>
              <w:pStyle w:val="TableParagraph"/>
              <w:rPr>
                <w:b/>
                <w:i/>
                <w:kern w:val="2"/>
                <w14:ligatures w14:val="standardContextual"/>
              </w:rPr>
            </w:pPr>
            <w:r w:rsidRPr="00E423E3">
              <w:rPr>
                <w:b/>
                <w:i/>
                <w:kern w:val="2"/>
                <w14:ligatures w14:val="standardContextual"/>
              </w:rPr>
              <w:t>Ой дамыту</w:t>
            </w:r>
          </w:p>
          <w:p w14:paraId="2053752D" w14:textId="77777777" w:rsidR="00F0282B" w:rsidRPr="00E423E3" w:rsidRDefault="00F0282B" w:rsidP="00E423E3">
            <w:pPr>
              <w:pStyle w:val="TableParagraph"/>
              <w:ind w:firstLine="15"/>
              <w:rPr>
                <w:i/>
                <w:kern w:val="2"/>
                <w14:ligatures w14:val="standardContextual"/>
              </w:rPr>
            </w:pPr>
            <w:r w:rsidRPr="00E423E3">
              <w:rPr>
                <w:i/>
                <w:kern w:val="2"/>
                <w14:ligatures w14:val="standardContextual"/>
              </w:rPr>
              <w:t>Суретпен жұмыс</w:t>
            </w:r>
          </w:p>
          <w:p w14:paraId="3CC2F645" w14:textId="77777777" w:rsidR="00F0282B" w:rsidRPr="00E423E3" w:rsidRDefault="00F0282B" w:rsidP="00E423E3">
            <w:pPr>
              <w:pStyle w:val="TableParagraph"/>
              <w:ind w:firstLine="15"/>
              <w:rPr>
                <w:i/>
                <w:kern w:val="2"/>
                <w14:ligatures w14:val="standardContextual"/>
              </w:rPr>
            </w:pPr>
            <w:r w:rsidRPr="00E423E3">
              <w:rPr>
                <w:i/>
                <w:kern w:val="2"/>
                <w14:ligatures w14:val="standardContextual"/>
              </w:rPr>
              <w:t>Суреттегі балалардың қандай спорт түрімен шұғылданып жүргенін айтады.</w:t>
            </w:r>
          </w:p>
          <w:p w14:paraId="1E6E9461" w14:textId="77777777" w:rsidR="00F0282B" w:rsidRPr="00E423E3" w:rsidRDefault="00F0282B" w:rsidP="00E423E3">
            <w:pPr>
              <w:pStyle w:val="TableParagraph"/>
              <w:ind w:firstLine="15"/>
              <w:rPr>
                <w:b/>
                <w:i/>
                <w:kern w:val="2"/>
                <w14:ligatures w14:val="standardContextual"/>
              </w:rPr>
            </w:pPr>
            <w:r w:rsidRPr="00E423E3">
              <w:rPr>
                <w:b/>
                <w:i/>
                <w:kern w:val="2"/>
                <w14:ligatures w14:val="standardContextual"/>
              </w:rPr>
              <w:t>Дид ойын: «Қандай дыбыс естідің?»</w:t>
            </w:r>
          </w:p>
          <w:p w14:paraId="133F0284" w14:textId="77777777" w:rsidR="00F0282B" w:rsidRPr="00E423E3" w:rsidRDefault="00F0282B" w:rsidP="00E423E3">
            <w:pPr>
              <w:pStyle w:val="TableParagraph"/>
              <w:ind w:firstLine="15"/>
              <w:rPr>
                <w:b/>
                <w:i/>
                <w:kern w:val="2"/>
                <w14:ligatures w14:val="standardContextual"/>
              </w:rPr>
            </w:pPr>
            <w:r w:rsidRPr="00E423E3">
              <w:rPr>
                <w:b/>
                <w:i/>
                <w:kern w:val="2"/>
                <w14:ligatures w14:val="standardContextual"/>
              </w:rPr>
              <w:t>Шарты: Сөздегі дыбысты ажырату.</w:t>
            </w:r>
          </w:p>
          <w:p w14:paraId="73503B0C" w14:textId="77777777" w:rsidR="00F0282B" w:rsidRPr="00E423E3" w:rsidRDefault="00F0282B" w:rsidP="00E423E3">
            <w:pPr>
              <w:pStyle w:val="TableParagraph"/>
              <w:ind w:firstLine="15"/>
              <w:rPr>
                <w:i/>
                <w:kern w:val="2"/>
                <w14:ligatures w14:val="standardContextual"/>
              </w:rPr>
            </w:pPr>
            <w:r w:rsidRPr="00E423E3">
              <w:rPr>
                <w:b/>
                <w:i/>
                <w:kern w:val="2"/>
                <w14:ligatures w14:val="standardContextual"/>
              </w:rPr>
              <w:t>Чемпион</w:t>
            </w:r>
            <w:r w:rsidRPr="00E423E3">
              <w:rPr>
                <w:i/>
                <w:kern w:val="2"/>
                <w14:ligatures w14:val="standardContextual"/>
              </w:rPr>
              <w:t>сөзіндеқандай дыбысбірінші естіледі?</w:t>
            </w:r>
          </w:p>
          <w:p w14:paraId="67F624EE" w14:textId="77777777" w:rsidR="00F0282B" w:rsidRPr="00E423E3" w:rsidRDefault="00F0282B" w:rsidP="00E423E3">
            <w:pPr>
              <w:pStyle w:val="TableParagraph"/>
              <w:rPr>
                <w:i/>
                <w:kern w:val="2"/>
                <w14:ligatures w14:val="standardContextual"/>
              </w:rPr>
            </w:pPr>
            <w:r w:rsidRPr="00E423E3">
              <w:rPr>
                <w:i/>
                <w:kern w:val="2"/>
                <w14:ligatures w14:val="standardContextual"/>
              </w:rPr>
              <w:t>Бүгінгі танысатын дыбыс Ч дыбысы екенінтүсіндіру.</w:t>
            </w:r>
          </w:p>
          <w:p w14:paraId="68F3BC1D" w14:textId="77777777" w:rsidR="00F0282B" w:rsidRPr="00E423E3" w:rsidRDefault="00F0282B" w:rsidP="00E423E3">
            <w:pPr>
              <w:pStyle w:val="TableParagraph"/>
              <w:rPr>
                <w:i/>
                <w:kern w:val="2"/>
                <w14:ligatures w14:val="standardContextual"/>
              </w:rPr>
            </w:pPr>
            <w:r w:rsidRPr="00E423E3">
              <w:rPr>
                <w:b/>
                <w:i/>
                <w:kern w:val="2"/>
                <w14:ligatures w14:val="standardContextual"/>
              </w:rPr>
              <w:t>Чемпион</w:t>
            </w:r>
            <w:r w:rsidRPr="00E423E3">
              <w:rPr>
                <w:i/>
                <w:kern w:val="2"/>
                <w14:ligatures w14:val="standardContextual"/>
              </w:rPr>
              <w:t>сөзінбуынғабөлу</w:t>
            </w:r>
          </w:p>
          <w:p w14:paraId="698495D3" w14:textId="77777777" w:rsidR="00F0282B" w:rsidRPr="00E423E3" w:rsidRDefault="00F0282B" w:rsidP="00E423E3">
            <w:pPr>
              <w:tabs>
                <w:tab w:val="right" w:pos="262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тапсырма.</w:t>
            </w:r>
          </w:p>
          <w:p w14:paraId="1E74B212" w14:textId="77777777" w:rsidR="00F0282B" w:rsidRPr="00E423E3" w:rsidRDefault="00F0282B" w:rsidP="00E423E3">
            <w:pPr>
              <w:tabs>
                <w:tab w:val="right" w:pos="262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уреттегізаттардыатайды</w:t>
            </w:r>
          </w:p>
          <w:p w14:paraId="7DE01E06" w14:textId="77777777" w:rsidR="00F0282B" w:rsidRPr="00E423E3" w:rsidRDefault="00F0282B" w:rsidP="00E423E3">
            <w:pPr>
              <w:pStyle w:val="TableParagraph"/>
              <w:ind w:firstLine="15"/>
              <w:rPr>
                <w:i/>
                <w:kern w:val="2"/>
                <w14:ligatures w14:val="standardContextual"/>
              </w:rPr>
            </w:pPr>
            <w:r w:rsidRPr="00E423E3">
              <w:rPr>
                <w:b/>
                <w:i/>
                <w:kern w:val="2"/>
                <w14:ligatures w14:val="standardContextual"/>
              </w:rPr>
              <w:t xml:space="preserve">Чемодан, чек, почта </w:t>
            </w:r>
            <w:r w:rsidRPr="00E423E3">
              <w:rPr>
                <w:i/>
                <w:kern w:val="2"/>
                <w14:ligatures w14:val="standardContextual"/>
              </w:rPr>
              <w:t>сөздерін буынға бөледі. Педагогсөздердіңмағынасын түсіндіреді.</w:t>
            </w:r>
          </w:p>
          <w:p w14:paraId="19ECC2F2" w14:textId="77777777" w:rsidR="00F0282B" w:rsidRPr="00E423E3" w:rsidRDefault="00F0282B" w:rsidP="00E423E3">
            <w:pPr>
              <w:pStyle w:val="TableParagraph"/>
              <w:rPr>
                <w:b/>
                <w:i/>
                <w:kern w:val="2"/>
                <w14:ligatures w14:val="standardContextual"/>
              </w:rPr>
            </w:pPr>
            <w:r w:rsidRPr="00E423E3">
              <w:rPr>
                <w:b/>
                <w:i/>
                <w:kern w:val="2"/>
                <w14:ligatures w14:val="standardContextual"/>
              </w:rPr>
              <w:t>Ескерту:</w:t>
            </w:r>
            <w:r w:rsidRPr="00E423E3">
              <w:rPr>
                <w:i/>
                <w:kern w:val="2"/>
                <w14:ligatures w14:val="standardContextual"/>
              </w:rPr>
              <w:t xml:space="preserve">Ч дыбысы өзге тілден енгендіктен қазақтілінде ч дыбысына келетін сөздер жоқ. Сондықтан </w:t>
            </w:r>
            <w:r w:rsidRPr="00E423E3">
              <w:rPr>
                <w:b/>
                <w:i/>
                <w:kern w:val="2"/>
                <w14:ligatures w14:val="standardContextual"/>
              </w:rPr>
              <w:t>чемодан,</w:t>
            </w:r>
          </w:p>
          <w:p w14:paraId="2AFF6DA5" w14:textId="77777777" w:rsidR="00F0282B" w:rsidRPr="00E423E3" w:rsidRDefault="00F0282B" w:rsidP="00E423E3">
            <w:pPr>
              <w:pStyle w:val="TableParagraph"/>
              <w:rPr>
                <w:i/>
                <w:kern w:val="2"/>
                <w14:ligatures w14:val="standardContextual"/>
              </w:rPr>
            </w:pPr>
            <w:r w:rsidRPr="00E423E3">
              <w:rPr>
                <w:b/>
                <w:i/>
                <w:kern w:val="2"/>
                <w14:ligatures w14:val="standardContextual"/>
              </w:rPr>
              <w:t xml:space="preserve">почта </w:t>
            </w:r>
            <w:r w:rsidRPr="00E423E3">
              <w:rPr>
                <w:i/>
                <w:kern w:val="2"/>
                <w14:ligatures w14:val="standardContextual"/>
              </w:rPr>
              <w:t xml:space="preserve">сөздерін (қазір </w:t>
            </w:r>
            <w:r w:rsidRPr="00E423E3">
              <w:rPr>
                <w:b/>
                <w:i/>
                <w:kern w:val="2"/>
                <w14:ligatures w14:val="standardContextual"/>
              </w:rPr>
              <w:t xml:space="preserve">шабадан, пошта </w:t>
            </w:r>
            <w:r w:rsidRPr="00E423E3">
              <w:rPr>
                <w:i/>
                <w:kern w:val="2"/>
                <w14:ligatures w14:val="standardContextual"/>
              </w:rPr>
              <w:t>деп айтамыз)</w:t>
            </w:r>
          </w:p>
          <w:p w14:paraId="241E2178" w14:textId="77777777" w:rsidR="00F0282B" w:rsidRPr="00E423E3" w:rsidRDefault="00F0282B" w:rsidP="00E423E3">
            <w:pPr>
              <w:pStyle w:val="TableParagraph"/>
              <w:rPr>
                <w:i/>
                <w:kern w:val="2"/>
                <w14:ligatures w14:val="standardContextual"/>
              </w:rPr>
            </w:pPr>
            <w:r w:rsidRPr="00E423E3">
              <w:rPr>
                <w:i/>
                <w:kern w:val="2"/>
                <w14:ligatures w14:val="standardContextual"/>
              </w:rPr>
              <w:t>Сөздердің буындық белгілерін көрсетеді.</w:t>
            </w:r>
          </w:p>
          <w:p w14:paraId="32F6B9DB" w14:textId="77777777" w:rsidR="00F0282B" w:rsidRPr="00E423E3" w:rsidRDefault="00F0282B" w:rsidP="00E423E3">
            <w:pPr>
              <w:pStyle w:val="TableParagraph"/>
              <w:rPr>
                <w:i/>
                <w:kern w:val="2"/>
                <w14:ligatures w14:val="standardContextual"/>
              </w:rPr>
            </w:pPr>
            <w:r w:rsidRPr="00E423E3">
              <w:rPr>
                <w:i/>
                <w:kern w:val="2"/>
                <w14:ligatures w14:val="standardContextual"/>
              </w:rPr>
              <w:t>Ч дыбысының қай буыннан естілетіні табады.</w:t>
            </w:r>
          </w:p>
          <w:p w14:paraId="3E44E86A" w14:textId="77777777" w:rsidR="00F0282B" w:rsidRPr="00E423E3" w:rsidRDefault="00F0282B" w:rsidP="00E423E3">
            <w:pPr>
              <w:pStyle w:val="TableParagraph"/>
              <w:rPr>
                <w:i/>
                <w:kern w:val="2"/>
                <w14:ligatures w14:val="standardContextual"/>
              </w:rPr>
            </w:pPr>
            <w:r w:rsidRPr="00E423E3">
              <w:rPr>
                <w:i/>
                <w:kern w:val="2"/>
                <w14:ligatures w14:val="standardContextual"/>
              </w:rPr>
              <w:t>Ч – қатаң дауыссыз дыбыс. Кедергіге ұшырап, қысқа айтылып  тұр.</w:t>
            </w:r>
          </w:p>
          <w:p w14:paraId="74950CE3" w14:textId="77777777" w:rsidR="00F0282B" w:rsidRPr="00E423E3" w:rsidRDefault="00F0282B" w:rsidP="00E423E3">
            <w:pPr>
              <w:pStyle w:val="TableParagraph"/>
              <w:rPr>
                <w:b/>
                <w:i/>
                <w:kern w:val="2"/>
                <w14:ligatures w14:val="standardContextual"/>
              </w:rPr>
            </w:pPr>
            <w:r w:rsidRPr="00E423E3">
              <w:rPr>
                <w:b/>
                <w:i/>
                <w:kern w:val="2"/>
                <w14:ligatures w14:val="standardContextual"/>
              </w:rPr>
              <w:t>Сергітусəті</w:t>
            </w:r>
          </w:p>
          <w:p w14:paraId="151C4D43" w14:textId="77777777" w:rsidR="00F0282B" w:rsidRPr="00E423E3" w:rsidRDefault="00F0282B" w:rsidP="00E423E3">
            <w:pPr>
              <w:pStyle w:val="TableParagraph"/>
              <w:rPr>
                <w:i/>
                <w:spacing w:val="-52"/>
                <w:kern w:val="2"/>
                <w14:ligatures w14:val="standardContextual"/>
              </w:rPr>
            </w:pPr>
            <w:r w:rsidRPr="00E423E3">
              <w:rPr>
                <w:i/>
                <w:kern w:val="2"/>
                <w14:ligatures w14:val="standardContextual"/>
              </w:rPr>
              <w:t>Бізшыныққанбаламыз,</w:t>
            </w:r>
          </w:p>
          <w:p w14:paraId="79CCD349" w14:textId="77777777" w:rsidR="00F0282B" w:rsidRPr="00E423E3" w:rsidRDefault="00F0282B" w:rsidP="00E423E3">
            <w:pPr>
              <w:pStyle w:val="TableParagraph"/>
              <w:rPr>
                <w:i/>
                <w:kern w:val="2"/>
                <w14:ligatures w14:val="standardContextual"/>
              </w:rPr>
            </w:pPr>
            <w:r w:rsidRPr="00E423E3">
              <w:rPr>
                <w:i/>
                <w:kern w:val="2"/>
                <w14:ligatures w14:val="standardContextual"/>
              </w:rPr>
              <w:t>Судажүзеаламыз.</w:t>
            </w:r>
          </w:p>
          <w:p w14:paraId="41D29074" w14:textId="77777777" w:rsidR="00F0282B" w:rsidRPr="00E423E3" w:rsidRDefault="00F0282B" w:rsidP="00E423E3">
            <w:pPr>
              <w:pStyle w:val="TableParagraph"/>
              <w:rPr>
                <w:i/>
                <w:kern w:val="2"/>
                <w14:ligatures w14:val="standardContextual"/>
              </w:rPr>
            </w:pPr>
            <w:r w:rsidRPr="00E423E3">
              <w:rPr>
                <w:i/>
                <w:kern w:val="2"/>
                <w14:ligatures w14:val="standardContextual"/>
              </w:rPr>
              <w:t>Желбіретіп көк туын, Чемпиондар боламыз.</w:t>
            </w:r>
          </w:p>
          <w:p w14:paraId="45FC9293" w14:textId="77777777" w:rsidR="00F0282B" w:rsidRPr="00E423E3" w:rsidRDefault="00F0282B" w:rsidP="00E423E3">
            <w:pPr>
              <w:pStyle w:val="TableParagraph"/>
              <w:rPr>
                <w:i/>
                <w:color w:val="FF0000"/>
                <w:kern w:val="2"/>
                <w14:ligatures w14:val="standardContextual"/>
              </w:rPr>
            </w:pPr>
            <w:r w:rsidRPr="00E423E3">
              <w:rPr>
                <w:b/>
                <w:i/>
                <w:kern w:val="2"/>
                <w14:ligatures w14:val="standardContextual"/>
              </w:rPr>
              <w:t xml:space="preserve">3-тапсырма. </w:t>
            </w:r>
          </w:p>
          <w:p w14:paraId="058FE27B" w14:textId="77777777" w:rsidR="00F0282B" w:rsidRPr="00E423E3" w:rsidRDefault="00F0282B" w:rsidP="00E423E3">
            <w:pPr>
              <w:pStyle w:val="TableParagraph"/>
              <w:rPr>
                <w:b/>
                <w:i/>
                <w:kern w:val="2"/>
                <w14:ligatures w14:val="standardContextual"/>
              </w:rPr>
            </w:pPr>
            <w:r w:rsidRPr="00E423E3">
              <w:rPr>
                <w:b/>
                <w:i/>
                <w:kern w:val="2"/>
                <w14:ligatures w14:val="standardContextual"/>
              </w:rPr>
              <w:t>Дид ойын: «Ч əрпін</w:t>
            </w:r>
          </w:p>
          <w:p w14:paraId="7BF02A53" w14:textId="77777777" w:rsidR="00F0282B" w:rsidRPr="00E423E3" w:rsidRDefault="00F0282B" w:rsidP="00E423E3">
            <w:pPr>
              <w:pStyle w:val="TableParagraph"/>
              <w:rPr>
                <w:b/>
                <w:i/>
                <w:kern w:val="2"/>
                <w14:ligatures w14:val="standardContextual"/>
              </w:rPr>
            </w:pPr>
            <w:r w:rsidRPr="00E423E3">
              <w:rPr>
                <w:b/>
                <w:i/>
                <w:kern w:val="2"/>
                <w14:ligatures w14:val="standardContextual"/>
              </w:rPr>
              <w:t>құрастырып  жаз»</w:t>
            </w:r>
          </w:p>
          <w:p w14:paraId="4794A159" w14:textId="77777777" w:rsidR="00F0282B" w:rsidRPr="00E423E3" w:rsidRDefault="00F0282B" w:rsidP="00E423E3">
            <w:pPr>
              <w:pStyle w:val="TableParagraph"/>
              <w:rPr>
                <w:i/>
                <w:kern w:val="2"/>
                <w14:ligatures w14:val="standardContextual"/>
              </w:rPr>
            </w:pPr>
            <w:r w:rsidRPr="00E423E3">
              <w:rPr>
                <w:i/>
                <w:kern w:val="2"/>
                <w14:ligatures w14:val="standardContextual"/>
              </w:rPr>
              <w:t>Тақтадағы</w:t>
            </w:r>
            <w:r w:rsidRPr="00E423E3">
              <w:rPr>
                <w:b/>
                <w:i/>
                <w:kern w:val="2"/>
                <w14:ligatures w14:val="standardContextual"/>
              </w:rPr>
              <w:t>ч</w:t>
            </w:r>
            <w:r w:rsidRPr="00E423E3">
              <w:rPr>
                <w:i/>
                <w:kern w:val="2"/>
                <w14:ligatures w14:val="standardContextual"/>
              </w:rPr>
              <w:t>əрпініңпішінінеқарап,балаларермексазданжəнематақиындысынан</w:t>
            </w:r>
            <w:r w:rsidRPr="00E423E3">
              <w:rPr>
                <w:b/>
                <w:i/>
                <w:kern w:val="2"/>
                <w14:ligatures w14:val="standardContextual"/>
              </w:rPr>
              <w:t>ч</w:t>
            </w:r>
            <w:r w:rsidRPr="00E423E3">
              <w:rPr>
                <w:i/>
                <w:kern w:val="2"/>
                <w14:ligatures w14:val="standardContextual"/>
              </w:rPr>
              <w:t>əрпінжасайды.</w:t>
            </w:r>
          </w:p>
          <w:p w14:paraId="2BFE9C17" w14:textId="77777777" w:rsidR="00F0282B" w:rsidRPr="00E423E3" w:rsidRDefault="00F0282B" w:rsidP="00E423E3">
            <w:pPr>
              <w:pStyle w:val="TableParagraph"/>
              <w:tabs>
                <w:tab w:val="left" w:pos="308"/>
              </w:tabs>
              <w:rPr>
                <w:b/>
                <w:i/>
                <w:kern w:val="2"/>
                <w14:ligatures w14:val="standardContextual"/>
              </w:rPr>
            </w:pPr>
            <w:r w:rsidRPr="00E423E3">
              <w:rPr>
                <w:b/>
                <w:i/>
                <w:kern w:val="2"/>
                <w14:ligatures w14:val="standardContextual"/>
              </w:rPr>
              <w:t>4-тапсырма</w:t>
            </w:r>
          </w:p>
          <w:p w14:paraId="61B6E024" w14:textId="77777777" w:rsidR="00F0282B" w:rsidRPr="00E423E3" w:rsidRDefault="00F0282B" w:rsidP="00E423E3">
            <w:pPr>
              <w:pStyle w:val="TableParagraph"/>
              <w:tabs>
                <w:tab w:val="left" w:pos="308"/>
              </w:tabs>
              <w:rPr>
                <w:b/>
                <w:i/>
                <w:kern w:val="2"/>
                <w14:ligatures w14:val="standardContextual"/>
              </w:rPr>
            </w:pPr>
            <w:r w:rsidRPr="00E423E3">
              <w:rPr>
                <w:b/>
                <w:i/>
                <w:kern w:val="2"/>
                <w14:ligatures w14:val="standardContextual"/>
              </w:rPr>
              <w:t>Дид ойын: «Сөз ойла,  тез ойла»</w:t>
            </w:r>
          </w:p>
          <w:p w14:paraId="3FC1B15A" w14:textId="77777777" w:rsidR="00F0282B" w:rsidRPr="00E423E3" w:rsidRDefault="00F0282B" w:rsidP="00E423E3">
            <w:pPr>
              <w:pStyle w:val="TableParagraph"/>
              <w:tabs>
                <w:tab w:val="left" w:pos="308"/>
              </w:tabs>
              <w:rPr>
                <w:i/>
                <w:kern w:val="2"/>
                <w14:ligatures w14:val="standardContextual"/>
              </w:rPr>
            </w:pPr>
            <w:r w:rsidRPr="00E423E3">
              <w:rPr>
                <w:i/>
                <w:kern w:val="2"/>
                <w14:ligatures w14:val="standardContextual"/>
              </w:rPr>
              <w:t>Ч  дыбысы кездесетін сөздергемысалдаркелтіреді</w:t>
            </w:r>
          </w:p>
          <w:p w14:paraId="04BD8F3C" w14:textId="77777777" w:rsidR="00F0282B" w:rsidRPr="00E423E3" w:rsidRDefault="00F0282B" w:rsidP="00E423E3">
            <w:pPr>
              <w:pStyle w:val="TableParagraph"/>
              <w:tabs>
                <w:tab w:val="left" w:pos="308"/>
              </w:tabs>
              <w:rPr>
                <w:i/>
                <w:kern w:val="2"/>
                <w14:ligatures w14:val="standardContextual"/>
              </w:rPr>
            </w:pPr>
            <w:r w:rsidRPr="00E423E3">
              <w:rPr>
                <w:i/>
                <w:kern w:val="2"/>
                <w14:ligatures w14:val="standardContextual"/>
              </w:rPr>
              <w:t>Чемодан сөзіне дыбыстықталдау жасату</w:t>
            </w:r>
          </w:p>
          <w:p w14:paraId="772C937C" w14:textId="77777777" w:rsidR="00F0282B" w:rsidRPr="00E423E3" w:rsidRDefault="00F0282B" w:rsidP="00E423E3">
            <w:pPr>
              <w:pStyle w:val="TableParagraph"/>
              <w:tabs>
                <w:tab w:val="left" w:pos="308"/>
              </w:tabs>
              <w:rPr>
                <w:b/>
                <w:i/>
                <w:kern w:val="2"/>
                <w14:ligatures w14:val="standardContextual"/>
              </w:rPr>
            </w:pPr>
            <w:r w:rsidRPr="00E423E3">
              <w:rPr>
                <w:b/>
                <w:i/>
                <w:kern w:val="2"/>
                <w14:ligatures w14:val="standardContextual"/>
              </w:rPr>
              <w:t xml:space="preserve"> Қортынды</w:t>
            </w:r>
          </w:p>
          <w:p w14:paraId="04230013" w14:textId="77777777" w:rsidR="00F0282B" w:rsidRPr="00E423E3" w:rsidRDefault="00F0282B" w:rsidP="00E423E3">
            <w:pPr>
              <w:pStyle w:val="TableParagraph"/>
              <w:tabs>
                <w:tab w:val="left" w:pos="308"/>
              </w:tabs>
              <w:rPr>
                <w:b/>
                <w:i/>
                <w:kern w:val="2"/>
                <w14:ligatures w14:val="standardContextual"/>
              </w:rPr>
            </w:pPr>
            <w:r w:rsidRPr="00E423E3">
              <w:rPr>
                <w:b/>
                <w:i/>
                <w:kern w:val="2"/>
                <w14:ligatures w14:val="standardContextual"/>
              </w:rPr>
              <w:t>Сұрақ-жауап</w:t>
            </w:r>
          </w:p>
          <w:p w14:paraId="4DC68E7A" w14:textId="77777777" w:rsidR="00F0282B" w:rsidRPr="00E423E3" w:rsidRDefault="00F0282B" w:rsidP="00E423E3">
            <w:pPr>
              <w:pStyle w:val="TableParagraph"/>
              <w:tabs>
                <w:tab w:val="left" w:pos="308"/>
              </w:tabs>
              <w:rPr>
                <w:i/>
                <w:kern w:val="2"/>
                <w14:ligatures w14:val="standardContextual"/>
              </w:rPr>
            </w:pPr>
            <w:r w:rsidRPr="00E423E3">
              <w:rPr>
                <w:i/>
                <w:kern w:val="2"/>
                <w14:ligatures w14:val="standardContextual"/>
              </w:rPr>
              <w:t>Балаларды мадақтау.</w:t>
            </w:r>
          </w:p>
          <w:p w14:paraId="5554B34A" w14:textId="77777777" w:rsidR="00F0282B" w:rsidRPr="00E423E3" w:rsidRDefault="00F0282B"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2D6EF6F9" w14:textId="77777777" w:rsidR="00F0282B" w:rsidRPr="00E423E3" w:rsidRDefault="00F0282B"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Математика.</w:t>
            </w:r>
          </w:p>
          <w:p w14:paraId="1505872D"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Шеңбер,шаршы,үшбұрыш,сопақша,тіктөртбұрыш туралы өткенді пысықтау.</w:t>
            </w:r>
          </w:p>
          <w:p w14:paraId="101F7F39" w14:textId="77777777" w:rsidR="00F0282B" w:rsidRPr="00E423E3" w:rsidRDefault="00F0282B" w:rsidP="00E423E3">
            <w:pPr>
              <w:tabs>
                <w:tab w:val="left" w:pos="2041"/>
              </w:tabs>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 Ой қозғау.</w:t>
            </w:r>
          </w:p>
          <w:p w14:paraId="23607830"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w:t>
            </w:r>
            <w:r w:rsidRPr="00E423E3">
              <w:rPr>
                <w:rFonts w:ascii="Times New Roman" w:hAnsi="Times New Roman" w:cs="Times New Roman"/>
                <w:i/>
                <w:kern w:val="2"/>
                <w:lang w:val="kk-KZ"/>
                <w14:ligatures w14:val="standardContextual"/>
              </w:rPr>
              <w:t>Қазір жылдың қай мезгілі?</w:t>
            </w:r>
            <w:r w:rsidRPr="00E423E3">
              <w:rPr>
                <w:rFonts w:ascii="Times New Roman" w:hAnsi="Times New Roman" w:cs="Times New Roman"/>
                <w:i/>
                <w:kern w:val="2"/>
                <w:lang w:val="kk-KZ"/>
                <w14:ligatures w14:val="standardContextual"/>
              </w:rPr>
              <w:br/>
              <w:t>- Көктем мезгілі неше айдан тұрады?</w:t>
            </w:r>
            <w:r w:rsidRPr="00E423E3">
              <w:rPr>
                <w:rFonts w:ascii="Times New Roman" w:hAnsi="Times New Roman" w:cs="Times New Roman"/>
                <w:i/>
                <w:kern w:val="2"/>
                <w:lang w:val="kk-KZ"/>
                <w14:ligatures w14:val="standardContextual"/>
              </w:rPr>
              <w:br/>
              <w:t>- Көктем мезгілінің ай аттарын атайықшы?</w:t>
            </w:r>
            <w:r w:rsidRPr="00E423E3">
              <w:rPr>
                <w:rFonts w:ascii="Times New Roman" w:hAnsi="Times New Roman" w:cs="Times New Roman"/>
                <w:i/>
                <w:kern w:val="2"/>
                <w:lang w:val="kk-KZ"/>
                <w14:ligatures w14:val="standardContextual"/>
              </w:rPr>
              <w:br/>
              <w:t>- Көктем мезгілінде қандай ерекшеліктері бар?</w:t>
            </w:r>
          </w:p>
          <w:p w14:paraId="46EF920B"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сендер білесіңдерме? Менің қолымдағы не?</w:t>
            </w:r>
          </w:p>
          <w:p w14:paraId="6FC28A35"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ұрыс айтасыңдар</w:t>
            </w:r>
          </w:p>
          <w:p w14:paraId="153D07C5"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е бұл қорапшаның ішінде неше түсті, түрлі пішіндер бар екенін қайталап жіберейікші.</w:t>
            </w:r>
          </w:p>
          <w:p w14:paraId="615FD56C"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Пішіндердің түстері арқылы үш топқа бөлініп отыру.</w:t>
            </w:r>
          </w:p>
          <w:p w14:paraId="348B8DAA"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қа бөлу. Оқу ортасы арқылы сарала у.</w:t>
            </w:r>
          </w:p>
          <w:p w14:paraId="68C68F24"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Топқа тапсырма:</w:t>
            </w:r>
          </w:p>
          <w:p w14:paraId="246E56DC"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Тура , кері санау»</w:t>
            </w:r>
          </w:p>
          <w:p w14:paraId="3806F649"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1-5 ке дейін санау  тура-кері.</w:t>
            </w:r>
          </w:p>
          <w:p w14:paraId="7E23297B" w14:textId="77777777" w:rsidR="00F0282B" w:rsidRPr="00E423E3" w:rsidRDefault="00F0282B" w:rsidP="00E423E3">
            <w:pPr>
              <w:tabs>
                <w:tab w:val="left" w:pos="2041"/>
              </w:tabs>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t>2</w:t>
            </w:r>
            <w:r w:rsidRPr="00E423E3">
              <w:rPr>
                <w:rFonts w:ascii="Times New Roman" w:hAnsi="Times New Roman" w:cs="Times New Roman"/>
                <w:bCs/>
                <w:i/>
                <w:kern w:val="2"/>
                <w:lang w:val="kk-KZ"/>
                <w14:ligatures w14:val="standardContextual"/>
              </w:rPr>
              <w:t>)«Көршісін тап»</w:t>
            </w:r>
          </w:p>
          <w:p w14:paraId="25FB4128"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Топқа тапсырма</w:t>
            </w:r>
            <w:r w:rsidRPr="00E423E3">
              <w:rPr>
                <w:rFonts w:ascii="Times New Roman" w:hAnsi="Times New Roman" w:cs="Times New Roman"/>
                <w:i/>
                <w:kern w:val="2"/>
                <w:lang w:val="kk-KZ"/>
                <w14:ligatures w14:val="standardContextual"/>
              </w:rPr>
              <w:t xml:space="preserve">: </w:t>
            </w:r>
          </w:p>
          <w:p w14:paraId="32FF5D8B"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09B47850" w14:textId="77777777" w:rsidR="00F0282B" w:rsidRPr="00E423E3" w:rsidRDefault="00F0282B" w:rsidP="00E423E3">
            <w:pPr>
              <w:tabs>
                <w:tab w:val="left" w:pos="2041"/>
              </w:tabs>
              <w:spacing w:after="0" w:line="240" w:lineRule="auto"/>
              <w:rPr>
                <w:rFonts w:ascii="Times New Roman" w:hAnsi="Times New Roman" w:cs="Times New Roman"/>
                <w:b/>
                <w:i/>
                <w:color w:val="FF0000"/>
                <w:kern w:val="2"/>
                <w:lang w:val="kk-KZ"/>
                <w14:ligatures w14:val="standardContextual"/>
              </w:rPr>
            </w:pPr>
            <w:r w:rsidRPr="00E423E3">
              <w:rPr>
                <w:rFonts w:ascii="Times New Roman" w:hAnsi="Times New Roman" w:cs="Times New Roman"/>
                <w:i/>
                <w:kern w:val="2"/>
                <w:lang w:val="kk-KZ"/>
                <w14:ligatures w14:val="standardContextual"/>
              </w:rPr>
              <w:t>Сұрақ-жауап»</w:t>
            </w:r>
            <w:r w:rsidRPr="00E423E3">
              <w:rPr>
                <w:rFonts w:ascii="Times New Roman" w:hAnsi="Times New Roman" w:cs="Times New Roman"/>
                <w:i/>
                <w:kern w:val="2"/>
                <w:lang w:val="kk-KZ"/>
                <w14:ligatures w14:val="standardContextual"/>
              </w:rPr>
              <w:br/>
              <w:t>1.Бағдаршамның неше көзі бар?</w:t>
            </w:r>
            <w:r w:rsidRPr="00E423E3">
              <w:rPr>
                <w:rFonts w:ascii="Times New Roman" w:hAnsi="Times New Roman" w:cs="Times New Roman"/>
                <w:i/>
                <w:kern w:val="2"/>
                <w:lang w:val="kk-KZ"/>
                <w14:ligatures w14:val="standardContextual"/>
              </w:rPr>
              <w:br/>
              <w:t>2.Қолғапта неше саусқ бар?</w:t>
            </w:r>
            <w:r w:rsidRPr="00E423E3">
              <w:rPr>
                <w:rFonts w:ascii="Times New Roman" w:hAnsi="Times New Roman" w:cs="Times New Roman"/>
                <w:i/>
                <w:kern w:val="2"/>
                <w:lang w:val="kk-KZ"/>
                <w14:ligatures w14:val="standardContextual"/>
              </w:rPr>
              <w:br/>
              <w:t>3.Адамда қанша көз бар?</w:t>
            </w:r>
            <w:r w:rsidRPr="00E423E3">
              <w:rPr>
                <w:rFonts w:ascii="Times New Roman" w:hAnsi="Times New Roman" w:cs="Times New Roman"/>
                <w:i/>
                <w:kern w:val="2"/>
                <w:lang w:val="kk-KZ"/>
                <w14:ligatures w14:val="standardContextual"/>
              </w:rPr>
              <w:br/>
              <w:t>4. Жұлдыздың неше бұрышы бар?</w:t>
            </w:r>
            <w:r w:rsidRPr="00E423E3">
              <w:rPr>
                <w:rFonts w:ascii="Times New Roman" w:hAnsi="Times New Roman" w:cs="Times New Roman"/>
                <w:i/>
                <w:kern w:val="2"/>
                <w:lang w:val="kk-KZ"/>
                <w14:ligatures w14:val="standardContextual"/>
              </w:rPr>
              <w:br/>
              <w:t>5.Аспанда неше күн бар?</w:t>
            </w:r>
            <w:r w:rsidRPr="00E423E3">
              <w:rPr>
                <w:rFonts w:ascii="Times New Roman" w:hAnsi="Times New Roman" w:cs="Times New Roman"/>
                <w:i/>
                <w:kern w:val="2"/>
                <w:lang w:val="kk-KZ"/>
                <w14:ligatures w14:val="standardContextual"/>
              </w:rPr>
              <w:br/>
              <w:t>6.Бір жылда неше мезгіл бар?</w:t>
            </w:r>
            <w:r w:rsidRPr="00E423E3">
              <w:rPr>
                <w:rFonts w:ascii="Times New Roman" w:hAnsi="Times New Roman" w:cs="Times New Roman"/>
                <w:i/>
                <w:kern w:val="2"/>
                <w:lang w:val="kk-KZ"/>
                <w14:ligatures w14:val="standardContextual"/>
              </w:rPr>
              <w:br/>
              <w:t>7.Бір аптада неше күн бар?</w:t>
            </w:r>
            <w:r w:rsidRPr="00E423E3">
              <w:rPr>
                <w:rFonts w:ascii="Times New Roman" w:hAnsi="Times New Roman" w:cs="Times New Roman"/>
                <w:i/>
                <w:kern w:val="2"/>
                <w:lang w:val="kk-KZ"/>
                <w14:ligatures w14:val="standardContextual"/>
              </w:rPr>
              <w:br/>
              <w:t>8.Оң қолымызда неше саусақ бар?</w:t>
            </w:r>
            <w:r w:rsidRPr="00E423E3">
              <w:rPr>
                <w:rFonts w:ascii="Times New Roman" w:hAnsi="Times New Roman" w:cs="Times New Roman"/>
                <w:i/>
                <w:kern w:val="2"/>
                <w:lang w:val="kk-KZ"/>
                <w14:ligatures w14:val="standardContextual"/>
              </w:rPr>
              <w:br/>
              <w:t>9. Сол қолымызда неше саусақ бар?</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bCs/>
                <w:i/>
                <w:kern w:val="2"/>
                <w:lang w:val="kk-KZ"/>
                <w14:ligatures w14:val="standardContextual"/>
              </w:rPr>
              <w:t xml:space="preserve">Дид  ойын: </w:t>
            </w:r>
            <w:r w:rsidRPr="00E423E3">
              <w:rPr>
                <w:rFonts w:ascii="Times New Roman" w:hAnsi="Times New Roman" w:cs="Times New Roman"/>
                <w:b/>
                <w:i/>
                <w:kern w:val="2"/>
                <w:lang w:val="kk-KZ"/>
                <w14:ligatures w14:val="standardContextual"/>
              </w:rPr>
              <w:t xml:space="preserve"> «Сәйкестендір»</w:t>
            </w:r>
          </w:p>
          <w:p w14:paraId="6B784E3B"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Шарты : </w:t>
            </w:r>
            <w:r w:rsidRPr="00E423E3">
              <w:rPr>
                <w:rFonts w:ascii="Times New Roman" w:hAnsi="Times New Roman" w:cs="Times New Roman"/>
                <w:i/>
                <w:kern w:val="2"/>
                <w:lang w:val="kk-KZ"/>
                <w14:ligatures w14:val="standardContextual"/>
              </w:rPr>
              <w:t>Әр затты сәйкес келетін пішіндермен сызық арқылы қосады.</w:t>
            </w:r>
          </w:p>
          <w:p w14:paraId="015E1DFB"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lang w:val="kk-KZ"/>
                <w14:ligatures w14:val="standardContextual"/>
              </w:rPr>
              <w:t>«Аңқайма, қайтала»</w:t>
            </w:r>
            <w:r w:rsidRPr="00E423E3">
              <w:rPr>
                <w:rFonts w:ascii="Times New Roman" w:hAnsi="Times New Roman" w:cs="Times New Roman"/>
                <w:i/>
                <w:kern w:val="2"/>
                <w:lang w:val="kk-KZ"/>
                <w14:ligatures w14:val="standardContextual"/>
              </w:rPr>
              <w:br/>
              <w:t>Қане, достым, аңқайма,</w:t>
            </w:r>
            <w:r w:rsidRPr="00E423E3">
              <w:rPr>
                <w:rFonts w:ascii="Times New Roman" w:hAnsi="Times New Roman" w:cs="Times New Roman"/>
                <w:i/>
                <w:kern w:val="2"/>
                <w:lang w:val="kk-KZ"/>
                <w14:ligatures w14:val="standardContextual"/>
              </w:rPr>
              <w:br/>
              <w:t>Менен кейін қайтала.</w:t>
            </w:r>
            <w:r w:rsidRPr="00E423E3">
              <w:rPr>
                <w:rFonts w:ascii="Times New Roman" w:hAnsi="Times New Roman" w:cs="Times New Roman"/>
                <w:i/>
                <w:kern w:val="2"/>
                <w:lang w:val="kk-KZ"/>
                <w14:ligatures w14:val="standardContextual"/>
              </w:rPr>
              <w:br/>
              <w:t>Барша қимыл үш-үштен:</w:t>
            </w:r>
            <w:r w:rsidRPr="00E423E3">
              <w:rPr>
                <w:rFonts w:ascii="Times New Roman" w:hAnsi="Times New Roman" w:cs="Times New Roman"/>
                <w:i/>
                <w:kern w:val="2"/>
                <w:lang w:val="kk-KZ"/>
                <w14:ligatures w14:val="standardContextual"/>
              </w:rPr>
              <w:br/>
              <w:t>Көзіңді қыс үш рет: 1,2,3,</w:t>
            </w:r>
            <w:r w:rsidRPr="00E423E3">
              <w:rPr>
                <w:rFonts w:ascii="Times New Roman" w:hAnsi="Times New Roman" w:cs="Times New Roman"/>
                <w:i/>
                <w:kern w:val="2"/>
                <w:lang w:val="kk-KZ"/>
                <w14:ligatures w14:val="standardContextual"/>
              </w:rPr>
              <w:br/>
              <w:t>Басыңды еңкейт үш рет: 1,2,3,</w:t>
            </w:r>
            <w:r w:rsidRPr="00E423E3">
              <w:rPr>
                <w:rFonts w:ascii="Times New Roman" w:hAnsi="Times New Roman" w:cs="Times New Roman"/>
                <w:i/>
                <w:kern w:val="2"/>
                <w:lang w:val="kk-KZ"/>
                <w14:ligatures w14:val="standardContextual"/>
              </w:rPr>
              <w:br/>
              <w:t>Иықты көтер үш рет: 1,2,3,</w:t>
            </w:r>
            <w:r w:rsidRPr="00E423E3">
              <w:rPr>
                <w:rFonts w:ascii="Times New Roman" w:hAnsi="Times New Roman" w:cs="Times New Roman"/>
                <w:i/>
                <w:kern w:val="2"/>
                <w:lang w:val="kk-KZ"/>
                <w14:ligatures w14:val="standardContextual"/>
              </w:rPr>
              <w:br/>
              <w:t>Солға –оңға иіл үш рет: 1,2,3,</w:t>
            </w:r>
            <w:r w:rsidRPr="00E423E3">
              <w:rPr>
                <w:rFonts w:ascii="Times New Roman" w:hAnsi="Times New Roman" w:cs="Times New Roman"/>
                <w:i/>
                <w:kern w:val="2"/>
                <w:lang w:val="kk-KZ"/>
                <w14:ligatures w14:val="standardContextual"/>
              </w:rPr>
              <w:br/>
              <w:t xml:space="preserve">Орнында секір үш рет: 1,2,3, </w:t>
            </w:r>
          </w:p>
          <w:p w14:paraId="12B0D312"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 топқа тапсырма </w:t>
            </w:r>
          </w:p>
          <w:p w14:paraId="249E0573"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Салыстырып-толықтыр»</w:t>
            </w:r>
            <w:r w:rsidRPr="00E423E3">
              <w:rPr>
                <w:rFonts w:ascii="Times New Roman" w:hAnsi="Times New Roman" w:cs="Times New Roman"/>
                <w:i/>
                <w:kern w:val="2"/>
                <w:lang w:val="kk-KZ"/>
                <w14:ligatures w14:val="standardContextual"/>
              </w:rPr>
              <w:br/>
              <w:t>Шарты: Кейбір геометриялық пішіндер жоғалып қалыпты біз оларды тауып, орнындарына орналастыру керекпіз.</w:t>
            </w:r>
          </w:p>
          <w:p w14:paraId="5D43DCB0"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w:t>
            </w:r>
          </w:p>
          <w:p w14:paraId="0F762E36"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Қай пішінге ұқсас?»</w:t>
            </w:r>
          </w:p>
          <w:p w14:paraId="43D77661"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iCs/>
                <w:kern w:val="2"/>
                <w:lang w:val="kk-KZ"/>
                <w14:ligatures w14:val="standardContextual"/>
              </w:rPr>
              <w:t>Шарты: Берілген геометриялық пішіндерге ұқсас заттарды табайық, үлгі бойынша сызықпен қосайық</w:t>
            </w:r>
          </w:p>
          <w:p w14:paraId="3BE539E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63EA7A5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ндай тапсырмалар орындадыңдар?Жақсы қатысып, белсенділік танытқан балаларды мадақтау.</w:t>
            </w:r>
          </w:p>
          <w:p w14:paraId="3564B41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рапшадан шыққан пішіндерді балаларға беру.</w:t>
            </w:r>
          </w:p>
          <w:p w14:paraId="735D0D86" w14:textId="77777777" w:rsidR="00F0282B" w:rsidRPr="00E423E3" w:rsidRDefault="00F0282B"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53DCB89A" w14:textId="77777777" w:rsidR="00F0282B" w:rsidRPr="00E423E3" w:rsidRDefault="00F0282B"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55A2CD93"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Мүсіндеу.</w:t>
            </w:r>
          </w:p>
          <w:p w14:paraId="61B5743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b/>
                <w:i/>
                <w:color w:val="000000" w:themeColor="text1"/>
                <w:kern w:val="2"/>
                <w:shd w:val="clear" w:color="auto" w:fill="FFFFFF"/>
                <w:lang w:val="kk-KZ"/>
                <w14:ligatures w14:val="standardContextual"/>
              </w:rPr>
              <w:t>Күн мен бұлт</w:t>
            </w:r>
          </w:p>
          <w:p w14:paraId="09394153" w14:textId="77777777" w:rsidR="00F0282B" w:rsidRPr="00E423E3" w:rsidRDefault="00F0282B" w:rsidP="00E423E3">
            <w:pPr>
              <w:pStyle w:val="ae"/>
              <w:rPr>
                <w:rFonts w:ascii="Times New Roman" w:hAnsi="Times New Roman" w:cs="Times New Roman"/>
                <w:b/>
                <w:bCs/>
                <w:i/>
                <w:color w:val="000000" w:themeColor="text1"/>
                <w:kern w:val="2"/>
                <w:lang w:val="kk-KZ"/>
                <w14:ligatures w14:val="standardContextual"/>
              </w:rPr>
            </w:pPr>
            <w:r w:rsidRPr="00E423E3">
              <w:rPr>
                <w:rFonts w:ascii="Times New Roman" w:hAnsi="Times New Roman" w:cs="Times New Roman"/>
                <w:b/>
                <w:bCs/>
                <w:i/>
                <w:color w:val="000000" w:themeColor="text1"/>
                <w:kern w:val="2"/>
                <w:lang w:val="kk-KZ"/>
                <w14:ligatures w14:val="standardContextual"/>
              </w:rPr>
              <w:t xml:space="preserve">Миға шабуыл </w:t>
            </w:r>
          </w:p>
          <w:p w14:paraId="748BB59C" w14:textId="77777777" w:rsidR="00F0282B" w:rsidRPr="00E423E3" w:rsidRDefault="00F0282B"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2EC3252C"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0F75DA6F"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Жұрттың бәрі сүйеді,</w:t>
            </w:r>
          </w:p>
          <w:p w14:paraId="374998CF"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ірақ қарай алмайды.</w:t>
            </w:r>
          </w:p>
          <w:p w14:paraId="1D7817CA" w14:textId="77777777" w:rsidR="00F0282B" w:rsidRPr="00E423E3" w:rsidRDefault="00F0282B"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күн)</w:t>
            </w:r>
          </w:p>
          <w:p w14:paraId="23356B03"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Көзі жасты,</w:t>
            </w:r>
          </w:p>
          <w:p w14:paraId="535728A2" w14:textId="77777777" w:rsidR="00F0282B" w:rsidRPr="00E423E3" w:rsidRDefault="00F0282B"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 xml:space="preserve">Тұра қашты. </w:t>
            </w:r>
            <w:r w:rsidRPr="00E423E3">
              <w:rPr>
                <w:rFonts w:ascii="Times New Roman" w:hAnsi="Times New Roman" w:cs="Times New Roman"/>
                <w:b/>
                <w:i/>
                <w:color w:val="000000" w:themeColor="text1"/>
                <w:kern w:val="2"/>
                <w:lang w:val="kk-KZ"/>
                <w14:ligatures w14:val="standardContextual"/>
              </w:rPr>
              <w:t>(бұлт)</w:t>
            </w:r>
          </w:p>
          <w:p w14:paraId="51BEA0D3"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Ой қозғау.</w:t>
            </w:r>
          </w:p>
          <w:p w14:paraId="192C8D8E"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Жұмыс жасаудың ә діс тәсілдерін көрсету,түсіндіру.</w:t>
            </w:r>
          </w:p>
          <w:p w14:paraId="5D3F3E53"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1.Дайын көк түсті қатырмақағазда күн мен бұлттың суреті.</w:t>
            </w:r>
          </w:p>
          <w:p w14:paraId="5E46E9C4"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2.Ақ және сары түсті ермексаздың кесегін жұмсартамыз.</w:t>
            </w:r>
          </w:p>
          <w:p w14:paraId="6182E875"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3.Түстеріне қарай қатырмағазға жабыстыра бастырамыз.</w:t>
            </w:r>
          </w:p>
          <w:p w14:paraId="761CABB0" w14:textId="77777777" w:rsidR="00F0282B" w:rsidRPr="00E423E3" w:rsidRDefault="00F0282B" w:rsidP="00E423E3">
            <w:pPr>
              <w:spacing w:after="0" w:line="240" w:lineRule="auto"/>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b/>
                <w:bCs/>
                <w:i/>
                <w:iCs/>
                <w:color w:val="000000" w:themeColor="text1"/>
                <w:kern w:val="2"/>
                <w:lang w:val="kk-KZ"/>
                <w14:ligatures w14:val="standardContextual"/>
              </w:rPr>
              <w:t>Сергіту сәті: </w:t>
            </w:r>
            <w:r w:rsidRPr="00E423E3">
              <w:rPr>
                <w:rFonts w:ascii="Times New Roman" w:hAnsi="Times New Roman" w:cs="Times New Roman"/>
                <w:b/>
                <w:i/>
                <w:iCs/>
                <w:color w:val="000000" w:themeColor="text1"/>
                <w:kern w:val="2"/>
                <w:lang w:val="kk-KZ"/>
                <w14:ligatures w14:val="standardContextual"/>
              </w:rPr>
              <w:t xml:space="preserve">«Аю әні» </w:t>
            </w:r>
            <w:r w:rsidRPr="00E423E3">
              <w:rPr>
                <w:rFonts w:ascii="Times New Roman" w:hAnsi="Times New Roman" w:cs="Times New Roman"/>
                <w:i/>
                <w:iCs/>
                <w:color w:val="000000" w:themeColor="text1"/>
                <w:kern w:val="2"/>
                <w:lang w:val="kk-KZ"/>
                <w14:ligatures w14:val="standardContextual"/>
              </w:rPr>
              <w:t xml:space="preserve">(ноутбуктан бейнеролик корсету  </w:t>
            </w:r>
          </w:p>
          <w:p w14:paraId="44F38150" w14:textId="77777777" w:rsidR="00F0282B" w:rsidRPr="00E423E3" w:rsidRDefault="00F0282B" w:rsidP="00E423E3">
            <w:pPr>
              <w:spacing w:after="0" w:line="240" w:lineRule="auto"/>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i/>
                <w:iCs/>
                <w:color w:val="000000" w:themeColor="text1"/>
                <w:kern w:val="2"/>
                <w:lang w:val="kk-KZ"/>
                <w14:ligatures w14:val="standardContextual"/>
              </w:rPr>
              <w:t>арқылы  сергіту  жаттығуын жасайды)</w:t>
            </w:r>
          </w:p>
          <w:p w14:paraId="4CB4B600"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Балалардың өз бетінше жұмысы.</w:t>
            </w:r>
            <w:r w:rsidRPr="00E423E3">
              <w:rPr>
                <w:rFonts w:ascii="Times New Roman" w:hAnsi="Times New Roman" w:cs="Times New Roman"/>
                <w:i/>
                <w:color w:val="000000" w:themeColor="text1"/>
                <w:kern w:val="2"/>
                <w:lang w:val="kk-KZ"/>
                <w14:ligatures w14:val="standardContextual"/>
              </w:rPr>
              <w:t xml:space="preserve"> Қадағалау, көмектесу.</w:t>
            </w:r>
          </w:p>
          <w:p w14:paraId="4BB6F2F8"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Біздің көрме»</w:t>
            </w:r>
          </w:p>
          <w:p w14:paraId="4493ED2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kern w:val="2"/>
                <w:lang w:val="kk-KZ"/>
                <w14:ligatures w14:val="standardContextual"/>
              </w:rPr>
              <w:t>Балалар жұмыстарын  көрмеге жинақтау</w:t>
            </w:r>
          </w:p>
          <w:p w14:paraId="79FEFCC9"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алалардың жұмысын бағалау.</w:t>
            </w:r>
          </w:p>
          <w:p w14:paraId="4634AD9F"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Қортынды.</w:t>
            </w:r>
          </w:p>
          <w:p w14:paraId="73DC99D8" w14:textId="6DF57750" w:rsidR="00F0282B" w:rsidRPr="00E423E3" w:rsidRDefault="00F0282B" w:rsidP="00E423E3">
            <w:pPr>
              <w:spacing w:after="0" w:line="240" w:lineRule="auto"/>
              <w:rPr>
                <w:rFonts w:ascii="Times New Roman" w:eastAsia="Times New Roman" w:hAnsi="Times New Roman" w:cs="Times New Roman"/>
                <w:b/>
                <w:bCs/>
                <w:i/>
                <w:iCs/>
                <w:lang w:val="kk-KZ" w:eastAsia="ru-RU"/>
              </w:rPr>
            </w:pPr>
            <w:r w:rsidRPr="00E423E3">
              <w:rPr>
                <w:rFonts w:ascii="Times New Roman" w:eastAsia="Times New Roman" w:hAnsi="Times New Roman" w:cs="Times New Roman"/>
                <w:i/>
                <w:iCs/>
                <w:color w:val="000000" w:themeColor="text1"/>
                <w:kern w:val="2"/>
                <w:lang w:val="kk-KZ" w:eastAsia="ru-RU"/>
                <w14:ligatures w14:val="standardContextual"/>
              </w:rPr>
              <w:t xml:space="preserve"> Балаларды мадақт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893EA5B"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ауат ашу.</w:t>
            </w:r>
          </w:p>
          <w:p w14:paraId="4D92607A"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Тақырыбы:</w:t>
            </w:r>
            <w:r w:rsidRPr="00E423E3">
              <w:rPr>
                <w:rFonts w:ascii="Times New Roman" w:hAnsi="Times New Roman" w:cs="Times New Roman"/>
                <w:bCs/>
                <w:i/>
                <w:kern w:val="2"/>
                <w:lang w:val="kk-KZ"/>
                <w14:ligatures w14:val="standardContextual"/>
              </w:rPr>
              <w:t xml:space="preserve"> Дауысты, дауыссыз дыбыстар</w:t>
            </w:r>
          </w:p>
          <w:p w14:paraId="038C03BD" w14:textId="77777777" w:rsidR="007E499B" w:rsidRPr="00E423E3" w:rsidRDefault="007E499B" w:rsidP="007E499B">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Қызығушылықты ояту.</w:t>
            </w:r>
          </w:p>
          <w:p w14:paraId="2D780DDA" w14:textId="77777777" w:rsidR="007E499B" w:rsidRPr="00E423E3" w:rsidRDefault="007E499B" w:rsidP="007E499B">
            <w:pPr>
              <w:spacing w:after="0" w:line="240" w:lineRule="auto"/>
              <w:rPr>
                <w:rStyle w:val="af2"/>
                <w:rFonts w:ascii="Times New Roman" w:hAnsi="Times New Roman" w:cs="Times New Roman"/>
                <w:lang w:val="kk-KZ"/>
              </w:rPr>
            </w:pPr>
            <w:r w:rsidRPr="00E423E3">
              <w:rPr>
                <w:rFonts w:ascii="Times New Roman" w:hAnsi="Times New Roman" w:cs="Times New Roman"/>
                <w:i/>
                <w:kern w:val="2"/>
                <w:lang w:val="kk-KZ"/>
                <w14:ligatures w14:val="standardContextual"/>
              </w:rPr>
              <w:t>«Сөздер мен дыбыстар» еліне шақырады.</w:t>
            </w:r>
          </w:p>
          <w:p w14:paraId="71B833C4" w14:textId="77777777" w:rsidR="007E499B" w:rsidRPr="00E423E3" w:rsidRDefault="007E499B" w:rsidP="007E499B">
            <w:pPr>
              <w:spacing w:after="0" w:line="240" w:lineRule="auto"/>
              <w:rPr>
                <w:rStyle w:val="af2"/>
                <w:rFonts w:ascii="Times New Roman" w:hAnsi="Times New Roman" w:cs="Times New Roman"/>
                <w:b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42A6E2A9" w14:textId="77777777" w:rsidR="007E499B" w:rsidRPr="00E423E3" w:rsidRDefault="007E499B" w:rsidP="007E499B">
            <w:pPr>
              <w:shd w:val="clear" w:color="auto" w:fill="FFFFFF"/>
              <w:spacing w:after="0" w:line="240" w:lineRule="auto"/>
              <w:rPr>
                <w:rStyle w:val="af2"/>
                <w:rFonts w:ascii="Times New Roman" w:hAnsi="Times New Roman" w:cs="Times New Roman"/>
                <w:b w:val="0"/>
                <w:i/>
                <w:kern w:val="2"/>
                <w:lang w:val="kk-KZ"/>
                <w14:ligatures w14:val="standardContextual"/>
              </w:rPr>
            </w:pPr>
            <w:r w:rsidRPr="00E423E3">
              <w:rPr>
                <w:rFonts w:ascii="Times New Roman" w:hAnsi="Times New Roman" w:cs="Times New Roman"/>
                <w:b/>
                <w:i/>
                <w:kern w:val="2"/>
                <w:lang w:val="kk-KZ"/>
                <w14:ligatures w14:val="standardContextual"/>
              </w:rPr>
              <w:t>Дид ойын:</w:t>
            </w:r>
            <w:r w:rsidRPr="00E423E3">
              <w:rPr>
                <w:rFonts w:ascii="Times New Roman" w:hAnsi="Times New Roman" w:cs="Times New Roman"/>
                <w:i/>
                <w:kern w:val="2"/>
                <w:lang w:val="kk-KZ"/>
                <w14:ligatures w14:val="standardContextual"/>
              </w:rPr>
              <w:t xml:space="preserve"> </w:t>
            </w:r>
            <w:r w:rsidRPr="00E423E3">
              <w:rPr>
                <w:rStyle w:val="af2"/>
                <w:rFonts w:ascii="Times New Roman" w:hAnsi="Times New Roman" w:cs="Times New Roman"/>
                <w:i/>
                <w:kern w:val="2"/>
                <w:lang w:val="kk-KZ"/>
                <w14:ligatures w14:val="standardContextual"/>
              </w:rPr>
              <w:t>«Жел соғады»</w:t>
            </w:r>
          </w:p>
          <w:p w14:paraId="17523BFF" w14:textId="77777777" w:rsidR="007E499B" w:rsidRPr="00E423E3" w:rsidRDefault="007E499B" w:rsidP="007E499B">
            <w:pPr>
              <w:shd w:val="clear" w:color="auto" w:fill="FFFFFF"/>
              <w:spacing w:after="0" w:line="240" w:lineRule="auto"/>
              <w:rPr>
                <w:rStyle w:val="af2"/>
                <w:rFonts w:ascii="Times New Roman" w:hAnsi="Times New Roman" w:cs="Times New Roman"/>
                <w:b w:val="0"/>
                <w:i/>
                <w:kern w:val="2"/>
                <w:lang w:val="kk-KZ"/>
                <w14:ligatures w14:val="standardContextual"/>
              </w:rPr>
            </w:pPr>
            <w:r w:rsidRPr="00E423E3">
              <w:rPr>
                <w:rStyle w:val="af2"/>
                <w:rFonts w:ascii="Times New Roman" w:hAnsi="Times New Roman" w:cs="Times New Roman"/>
                <w:i/>
                <w:kern w:val="2"/>
                <w:lang w:val="kk-KZ"/>
                <w14:ligatures w14:val="standardContextual"/>
              </w:rPr>
              <w:t>Шарты: Тіл және тыныс алу гимнастикасы жүргізіледі. (тілдің бұлшық етін белсендіру)</w:t>
            </w:r>
          </w:p>
          <w:p w14:paraId="48D46DDE" w14:textId="77777777" w:rsidR="007E499B" w:rsidRPr="00E423E3" w:rsidRDefault="007E499B" w:rsidP="007E499B">
            <w:pPr>
              <w:spacing w:after="0" w:line="240" w:lineRule="auto"/>
              <w:rPr>
                <w:rStyle w:val="af2"/>
                <w:rFonts w:ascii="Times New Roman" w:hAnsi="Times New Roman" w:cs="Times New Roman"/>
                <w:b w:val="0"/>
                <w:bCs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Дыбыс», «дауысты», «дауыссыз» дыбыстар ұғымдары қалыптасады. </w:t>
            </w:r>
          </w:p>
          <w:p w14:paraId="1887BB63" w14:textId="77777777" w:rsidR="007E499B" w:rsidRPr="00E423E3" w:rsidRDefault="007E499B" w:rsidP="007E499B">
            <w:pPr>
              <w:spacing w:after="0" w:line="240" w:lineRule="auto"/>
              <w:rPr>
                <w:rFonts w:ascii="Times New Roman" w:hAnsi="Times New Roman" w:cs="Times New Roman"/>
                <w:b/>
              </w:rPr>
            </w:pPr>
            <w:r w:rsidRPr="00E423E3">
              <w:rPr>
                <w:rFonts w:ascii="Times New Roman" w:hAnsi="Times New Roman" w:cs="Times New Roman"/>
                <w:b/>
                <w:i/>
                <w:kern w:val="2"/>
                <w:lang w:val="kk-KZ"/>
                <w14:ligatures w14:val="standardContextual"/>
              </w:rPr>
              <w:t xml:space="preserve">Дид ойын: «Әртістер» </w:t>
            </w:r>
          </w:p>
          <w:p w14:paraId="2A2C815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о,у,ы,э дыбыстарын әндетіп айту)</w:t>
            </w:r>
          </w:p>
          <w:p w14:paraId="086B695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уысты дыбыстар көңілді айтылады.</w:t>
            </w:r>
          </w:p>
          <w:p w14:paraId="1BB4C39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ыни ойлау, бала үні, комуникатив дағды, жаппай бақылау.</w:t>
            </w:r>
          </w:p>
          <w:p w14:paraId="00C025F1"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Не қандай дыбыс шығарады?»  </w:t>
            </w:r>
          </w:p>
          <w:p w14:paraId="667C36D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дауыссыз дыбыстарды айту.</w:t>
            </w:r>
          </w:p>
          <w:p w14:paraId="46518B7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уыссыз дыбыстарды айту барысында ауа кедергіге ұшырайды.</w:t>
            </w:r>
          </w:p>
          <w:p w14:paraId="4160F92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зу кезінде дұрыс отыру ережесімен таныстырады </w:t>
            </w:r>
          </w:p>
          <w:p w14:paraId="40421BB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Ұзын және қысқа таяқшаларды жазуға үйретеді. </w:t>
            </w:r>
          </w:p>
          <w:p w14:paraId="432EF6B4" w14:textId="77777777" w:rsidR="007E499B" w:rsidRPr="00E423E3" w:rsidRDefault="007E499B" w:rsidP="007E499B">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тынды.</w:t>
            </w:r>
          </w:p>
          <w:p w14:paraId="7BBB3772" w14:textId="77777777" w:rsidR="007E499B" w:rsidRPr="00E423E3" w:rsidRDefault="007E499B" w:rsidP="007E499B">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Сөздер мен дыбыстар» елінде саяхат барысында не білгендері туралы қорытындылау</w:t>
            </w:r>
            <w:r w:rsidRPr="00E423E3">
              <w:rPr>
                <w:rFonts w:ascii="Times New Roman" w:hAnsi="Times New Roman" w:cs="Times New Roman"/>
                <w:b/>
                <w:i/>
                <w:kern w:val="2"/>
                <w:lang w:val="kk-KZ"/>
                <w14:ligatures w14:val="standardContextual"/>
              </w:rPr>
              <w:t>.</w:t>
            </w:r>
          </w:p>
          <w:p w14:paraId="10E96679" w14:textId="584B0B5F" w:rsidR="00F0282B"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алаларға </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b/>
                <w:i/>
                <w:kern w:val="2"/>
                <w:lang w:val="kk-KZ"/>
                <w14:ligatures w14:val="standardContextual"/>
              </w:rPr>
              <w:t>жақсы  жұмыстары үшін алғыс білдіреді.</w:t>
            </w:r>
          </w:p>
          <w:p w14:paraId="52001832" w14:textId="77777777" w:rsidR="007E499B" w:rsidRPr="00E423E3" w:rsidRDefault="007E499B" w:rsidP="007E499B">
            <w:pPr>
              <w:spacing w:after="0" w:line="240" w:lineRule="auto"/>
              <w:rPr>
                <w:rFonts w:ascii="Times New Roman" w:eastAsia="Times New Roman" w:hAnsi="Times New Roman" w:cs="Times New Roman"/>
                <w:i/>
                <w:kern w:val="2"/>
                <w:lang w:val="kk-KZ" w:eastAsia="ru-RU"/>
                <w14:ligatures w14:val="standardContextual"/>
              </w:rPr>
            </w:pPr>
          </w:p>
          <w:p w14:paraId="650CDFE9"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Математика</w:t>
            </w:r>
            <w:r w:rsidRPr="00E423E3">
              <w:rPr>
                <w:rFonts w:ascii="Times New Roman" w:hAnsi="Times New Roman" w:cs="Times New Roman"/>
                <w:b/>
                <w:i/>
                <w:kern w:val="2"/>
                <w:lang w:val="kk-KZ"/>
                <w14:ligatures w14:val="standardContextual"/>
              </w:rPr>
              <w:t xml:space="preserve"> </w:t>
            </w:r>
          </w:p>
          <w:p w14:paraId="39F6E814"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w:t>
            </w:r>
            <w:r w:rsidRPr="00E423E3">
              <w:rPr>
                <w:rFonts w:ascii="Times New Roman" w:eastAsia="Calibri" w:hAnsi="Times New Roman" w:cs="Times New Roman"/>
                <w:i/>
                <w:kern w:val="2"/>
                <w:lang w:val="kk-KZ"/>
                <w14:ligatures w14:val="standardContextual"/>
              </w:rPr>
              <w:t xml:space="preserve">Уақытты бағдарлау жөніндегі білімдерін (таңертең, күндіз, кеш, түн) </w:t>
            </w:r>
          </w:p>
          <w:p w14:paraId="50321976" w14:textId="77777777" w:rsidR="00F0282B" w:rsidRPr="00E423E3" w:rsidRDefault="00F0282B"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Психологиялық сәт.</w:t>
            </w:r>
          </w:p>
          <w:p w14:paraId="2D07A7AC"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Бәріміз бір - біріміздің қолымыздан, үлкен шеңбер жасайық.</w:t>
            </w:r>
            <w:r w:rsidRPr="00E423E3">
              <w:rPr>
                <w:rFonts w:ascii="Times New Roman" w:hAnsi="Times New Roman" w:cs="Times New Roman"/>
                <w:i/>
                <w:kern w:val="2"/>
                <w:lang w:val="kk-KZ"/>
                <w14:ligatures w14:val="standardContextual"/>
              </w:rPr>
              <w:br/>
              <w:t>- Балалар біз таңертең ұйқыдан тұрғанда қай жаққа қараймыз?</w:t>
            </w:r>
            <w:r w:rsidRPr="00E423E3">
              <w:rPr>
                <w:rFonts w:ascii="Times New Roman" w:hAnsi="Times New Roman" w:cs="Times New Roman"/>
                <w:i/>
                <w:kern w:val="2"/>
                <w:lang w:val="kk-KZ"/>
                <w14:ligatures w14:val="standardContextual"/>
              </w:rPr>
              <w:br/>
              <w:t>- Онда нені көреміз?</w:t>
            </w:r>
            <w:r w:rsidRPr="00E423E3">
              <w:rPr>
                <w:rFonts w:ascii="Times New Roman" w:hAnsi="Times New Roman" w:cs="Times New Roman"/>
                <w:i/>
                <w:kern w:val="2"/>
                <w:lang w:val="kk-KZ"/>
                <w14:ligatures w14:val="standardContextual"/>
              </w:rPr>
              <w:br/>
              <w:t>- Егер күннің көзі жарқырап тұрса қалай қуанамыз. (Балалар алақанымен шапалақтайды )</w:t>
            </w:r>
            <w:r w:rsidRPr="00E423E3">
              <w:rPr>
                <w:rFonts w:ascii="Times New Roman" w:hAnsi="Times New Roman" w:cs="Times New Roman"/>
                <w:i/>
                <w:kern w:val="2"/>
                <w:lang w:val="kk-KZ"/>
                <w14:ligatures w14:val="standardContextual"/>
              </w:rPr>
              <w:br/>
              <w:t>- Балалар кәне, алақандарымызды түйістіріп көрейікші.</w:t>
            </w:r>
            <w:r w:rsidRPr="00E423E3">
              <w:rPr>
                <w:rFonts w:ascii="Times New Roman" w:hAnsi="Times New Roman" w:cs="Times New Roman"/>
                <w:i/>
                <w:kern w:val="2"/>
                <w:lang w:val="kk-KZ"/>
                <w14:ligatures w14:val="standardContextual"/>
              </w:rPr>
              <w:br/>
              <w:t>- Нені сезіп тұрмыз?</w:t>
            </w:r>
            <w:r w:rsidRPr="00E423E3">
              <w:rPr>
                <w:rFonts w:ascii="Times New Roman" w:hAnsi="Times New Roman" w:cs="Times New Roman"/>
                <w:i/>
                <w:kern w:val="2"/>
                <w:lang w:val="kk-KZ"/>
                <w14:ligatures w14:val="standardContextual"/>
              </w:rPr>
              <w:br/>
              <w:t>- Осы жылулық арқылы бір - бірімізге игі тілектерімізді айтайық.</w:t>
            </w:r>
            <w:r w:rsidRPr="00E423E3">
              <w:rPr>
                <w:rFonts w:ascii="Times New Roman" w:hAnsi="Times New Roman" w:cs="Times New Roman"/>
                <w:i/>
                <w:kern w:val="2"/>
                <w:lang w:val="kk-KZ"/>
                <w14:ligatures w14:val="standardContextual"/>
              </w:rPr>
              <w:br/>
              <w:t>Рахмет, тілектерің қабыл болсын!</w:t>
            </w:r>
          </w:p>
          <w:p w14:paraId="19B8493A"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w:t>
            </w:r>
            <w:r w:rsidRPr="00E423E3">
              <w:rPr>
                <w:rFonts w:ascii="Times New Roman" w:hAnsi="Times New Roman" w:cs="Times New Roman"/>
                <w:i/>
                <w:kern w:val="2"/>
                <w:lang w:val="kk-KZ"/>
                <w14:ligatures w14:val="standardContextual"/>
              </w:rPr>
              <w:t>Қазір жылдың қай мезгілі?</w:t>
            </w:r>
            <w:r w:rsidRPr="00E423E3">
              <w:rPr>
                <w:rFonts w:ascii="Times New Roman" w:hAnsi="Times New Roman" w:cs="Times New Roman"/>
                <w:i/>
                <w:kern w:val="2"/>
                <w:lang w:val="kk-KZ"/>
                <w14:ligatures w14:val="standardContextual"/>
              </w:rPr>
              <w:br/>
              <w:t>- Көктем мезгілі неше айдан тұрады?</w:t>
            </w:r>
            <w:r w:rsidRPr="00E423E3">
              <w:rPr>
                <w:rFonts w:ascii="Times New Roman" w:hAnsi="Times New Roman" w:cs="Times New Roman"/>
                <w:i/>
                <w:kern w:val="2"/>
                <w:lang w:val="kk-KZ"/>
                <w14:ligatures w14:val="standardContextual"/>
              </w:rPr>
              <w:br/>
              <w:t>- Көктем мезгілінің ай аттарын атайықшы?</w:t>
            </w:r>
            <w:r w:rsidRPr="00E423E3">
              <w:rPr>
                <w:rFonts w:ascii="Times New Roman" w:hAnsi="Times New Roman" w:cs="Times New Roman"/>
                <w:i/>
                <w:kern w:val="2"/>
                <w:lang w:val="kk-KZ"/>
                <w14:ligatures w14:val="standardContextual"/>
              </w:rPr>
              <w:br/>
              <w:t>- Көктем мезгілінде қандай ерекшеліктері бар?</w:t>
            </w:r>
          </w:p>
          <w:p w14:paraId="4DDE0472"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595D631A"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6EAFC68B"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нде де, күндіз де,</w:t>
            </w:r>
            <w:r w:rsidRPr="00E423E3">
              <w:rPr>
                <w:rFonts w:ascii="Times New Roman" w:hAnsi="Times New Roman" w:cs="Times New Roman"/>
                <w:i/>
                <w:kern w:val="2"/>
                <w:lang w:val="kk-KZ"/>
                <w14:ligatures w14:val="standardContextual"/>
              </w:rPr>
              <w:br/>
              <w:t>Тынымсыз соғады.</w:t>
            </w:r>
          </w:p>
          <w:p w14:paraId="6860A420"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ұл не екен балалар! </w:t>
            </w:r>
            <w:r w:rsidRPr="00E423E3">
              <w:rPr>
                <w:rFonts w:ascii="Times New Roman" w:hAnsi="Times New Roman" w:cs="Times New Roman"/>
                <w:b/>
                <w:i/>
                <w:kern w:val="2"/>
                <w:lang w:val="kk-KZ"/>
                <w14:ligatures w14:val="standardContextual"/>
              </w:rPr>
              <w:t>(Сағат)</w:t>
            </w:r>
            <w:r w:rsidRPr="00E423E3">
              <w:rPr>
                <w:rFonts w:ascii="Times New Roman" w:hAnsi="Times New Roman" w:cs="Times New Roman"/>
                <w:i/>
                <w:kern w:val="2"/>
                <w:lang w:val="kk-KZ"/>
                <w14:ligatures w14:val="standardContextual"/>
              </w:rPr>
              <w:br/>
              <w:t> Балалар сағат адамдарға нені білуге көмектеседі?</w:t>
            </w:r>
          </w:p>
          <w:p w14:paraId="5E85538A"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Уақытты бағдарлау туралы түсінік беру.</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1. Ұйқымыздан тұрамыз,</w:t>
            </w:r>
            <w:r w:rsidRPr="00E423E3">
              <w:rPr>
                <w:rFonts w:ascii="Times New Roman" w:hAnsi="Times New Roman" w:cs="Times New Roman"/>
                <w:i/>
                <w:kern w:val="2"/>
                <w:lang w:val="kk-KZ"/>
                <w14:ligatures w14:val="standardContextual"/>
              </w:rPr>
              <w:br/>
              <w:t>Беті қолды жуамыз.</w:t>
            </w:r>
            <w:r w:rsidRPr="00E423E3">
              <w:rPr>
                <w:rFonts w:ascii="Times New Roman" w:hAnsi="Times New Roman" w:cs="Times New Roman"/>
                <w:i/>
                <w:kern w:val="2"/>
                <w:lang w:val="kk-KZ"/>
                <w14:ligatures w14:val="standardContextual"/>
              </w:rPr>
              <w:br/>
              <w:t>Әкемізге ереміз,</w:t>
            </w:r>
            <w:r w:rsidRPr="00E423E3">
              <w:rPr>
                <w:rFonts w:ascii="Times New Roman" w:hAnsi="Times New Roman" w:cs="Times New Roman"/>
                <w:i/>
                <w:kern w:val="2"/>
                <w:lang w:val="kk-KZ"/>
                <w14:ligatures w14:val="standardContextual"/>
              </w:rPr>
              <w:br/>
              <w:t>Бақшамызға келеміз.</w:t>
            </w:r>
            <w:r w:rsidRPr="00E423E3">
              <w:rPr>
                <w:rFonts w:ascii="Times New Roman" w:hAnsi="Times New Roman" w:cs="Times New Roman"/>
                <w:i/>
                <w:kern w:val="2"/>
                <w:lang w:val="kk-KZ"/>
                <w14:ligatures w14:val="standardContextual"/>
              </w:rPr>
              <w:br/>
              <w:t xml:space="preserve">(Бұл қай кезде болады?) </w:t>
            </w:r>
            <w:r w:rsidRPr="00E423E3">
              <w:rPr>
                <w:rFonts w:ascii="Times New Roman" w:hAnsi="Times New Roman" w:cs="Times New Roman"/>
                <w:b/>
                <w:i/>
                <w:kern w:val="2"/>
                <w:lang w:val="kk-KZ"/>
                <w14:ligatures w14:val="standardContextual"/>
              </w:rPr>
              <w:t>(Таңертең)</w:t>
            </w:r>
            <w:r w:rsidRPr="00E423E3">
              <w:rPr>
                <w:rFonts w:ascii="Times New Roman" w:hAnsi="Times New Roman" w:cs="Times New Roman"/>
                <w:i/>
                <w:kern w:val="2"/>
                <w:lang w:val="kk-KZ"/>
                <w14:ligatures w14:val="standardContextual"/>
              </w:rPr>
              <w:br/>
              <w:t>2. Сабақ оқып, ойын ойнап,</w:t>
            </w:r>
            <w:r w:rsidRPr="00E423E3">
              <w:rPr>
                <w:rFonts w:ascii="Times New Roman" w:hAnsi="Times New Roman" w:cs="Times New Roman"/>
                <w:i/>
                <w:kern w:val="2"/>
                <w:lang w:val="kk-KZ"/>
                <w14:ligatures w14:val="standardContextual"/>
              </w:rPr>
              <w:br/>
              <w:t>Серуендеп қайтамын.</w:t>
            </w:r>
            <w:r w:rsidRPr="00E423E3">
              <w:rPr>
                <w:rFonts w:ascii="Times New Roman" w:hAnsi="Times New Roman" w:cs="Times New Roman"/>
                <w:i/>
                <w:kern w:val="2"/>
                <w:lang w:val="kk-KZ"/>
                <w14:ligatures w14:val="standardContextual"/>
              </w:rPr>
              <w:br/>
              <w:t>Тамағымды ішіп,</w:t>
            </w:r>
            <w:r w:rsidRPr="00E423E3">
              <w:rPr>
                <w:rFonts w:ascii="Times New Roman" w:hAnsi="Times New Roman" w:cs="Times New Roman"/>
                <w:i/>
                <w:kern w:val="2"/>
                <w:lang w:val="kk-KZ"/>
                <w14:ligatures w14:val="standardContextual"/>
              </w:rPr>
              <w:br/>
              <w:t xml:space="preserve">Түсте ұйықтап жатамын. </w:t>
            </w:r>
            <w:r w:rsidRPr="00E423E3">
              <w:rPr>
                <w:rFonts w:ascii="Times New Roman" w:hAnsi="Times New Roman" w:cs="Times New Roman"/>
                <w:b/>
                <w:i/>
                <w:kern w:val="2"/>
                <w:lang w:val="kk-KZ"/>
                <w14:ligatures w14:val="standardContextual"/>
              </w:rPr>
              <w:t>(Күндіз)</w:t>
            </w:r>
            <w:r w:rsidRPr="00E423E3">
              <w:rPr>
                <w:rFonts w:ascii="Times New Roman" w:hAnsi="Times New Roman" w:cs="Times New Roman"/>
                <w:i/>
                <w:kern w:val="2"/>
                <w:lang w:val="kk-KZ"/>
                <w14:ligatures w14:val="standardContextual"/>
              </w:rPr>
              <w:br/>
              <w:t>3. Біз тәртіпті баламыз,</w:t>
            </w:r>
            <w:r w:rsidRPr="00E423E3">
              <w:rPr>
                <w:rFonts w:ascii="Times New Roman" w:hAnsi="Times New Roman" w:cs="Times New Roman"/>
                <w:i/>
                <w:kern w:val="2"/>
                <w:lang w:val="kk-KZ"/>
                <w14:ligatures w14:val="standardContextual"/>
              </w:rPr>
              <w:br/>
              <w:t>Сабақты да оқимыз.</w:t>
            </w:r>
            <w:r w:rsidRPr="00E423E3">
              <w:rPr>
                <w:rFonts w:ascii="Times New Roman" w:hAnsi="Times New Roman" w:cs="Times New Roman"/>
                <w:i/>
                <w:kern w:val="2"/>
                <w:lang w:val="kk-KZ"/>
                <w14:ligatures w14:val="standardContextual"/>
              </w:rPr>
              <w:br/>
              <w:t xml:space="preserve">Серуенге шығамыз, серуендейміз. </w:t>
            </w:r>
            <w:r w:rsidRPr="00E423E3">
              <w:rPr>
                <w:rFonts w:ascii="Times New Roman" w:hAnsi="Times New Roman" w:cs="Times New Roman"/>
                <w:b/>
                <w:i/>
                <w:kern w:val="2"/>
                <w:lang w:val="kk-KZ"/>
                <w14:ligatures w14:val="standardContextual"/>
              </w:rPr>
              <w:t>(Түс )</w:t>
            </w:r>
            <w:r w:rsidRPr="00E423E3">
              <w:rPr>
                <w:rFonts w:ascii="Times New Roman" w:hAnsi="Times New Roman" w:cs="Times New Roman"/>
                <w:i/>
                <w:kern w:val="2"/>
                <w:lang w:val="kk-KZ"/>
                <w14:ligatures w14:val="standardContextual"/>
              </w:rPr>
              <w:br/>
              <w:t>4. Ұйқыдан тұрып,</w:t>
            </w:r>
            <w:r w:rsidRPr="00E423E3">
              <w:rPr>
                <w:rFonts w:ascii="Times New Roman" w:hAnsi="Times New Roman" w:cs="Times New Roman"/>
                <w:i/>
                <w:kern w:val="2"/>
                <w:lang w:val="kk-KZ"/>
                <w14:ligatures w14:val="standardContextual"/>
              </w:rPr>
              <w:br/>
              <w:t>Беті қолды жуып,</w:t>
            </w:r>
            <w:r w:rsidRPr="00E423E3">
              <w:rPr>
                <w:rFonts w:ascii="Times New Roman" w:hAnsi="Times New Roman" w:cs="Times New Roman"/>
                <w:i/>
                <w:kern w:val="2"/>
                <w:lang w:val="kk-KZ"/>
                <w14:ligatures w14:val="standardContextual"/>
              </w:rPr>
              <w:br/>
              <w:t>Төсекті жинап,</w:t>
            </w:r>
            <w:r w:rsidRPr="00E423E3">
              <w:rPr>
                <w:rFonts w:ascii="Times New Roman" w:hAnsi="Times New Roman" w:cs="Times New Roman"/>
                <w:i/>
                <w:kern w:val="2"/>
                <w:lang w:val="kk-KZ"/>
                <w14:ligatures w14:val="standardContextual"/>
              </w:rPr>
              <w:br/>
              <w:t>Таза ауа жұтып,</w:t>
            </w:r>
            <w:r w:rsidRPr="00E423E3">
              <w:rPr>
                <w:rFonts w:ascii="Times New Roman" w:hAnsi="Times New Roman" w:cs="Times New Roman"/>
                <w:i/>
                <w:kern w:val="2"/>
                <w:lang w:val="kk-KZ"/>
                <w14:ligatures w14:val="standardContextual"/>
              </w:rPr>
              <w:br/>
              <w:t xml:space="preserve">Кешкісін үйге қайтамын. </w:t>
            </w:r>
            <w:r w:rsidRPr="00E423E3">
              <w:rPr>
                <w:rFonts w:ascii="Times New Roman" w:hAnsi="Times New Roman" w:cs="Times New Roman"/>
                <w:b/>
                <w:i/>
                <w:kern w:val="2"/>
                <w:lang w:val="kk-KZ"/>
                <w14:ligatures w14:val="standardContextual"/>
              </w:rPr>
              <w:t>(Бесін)</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5. Күн батады қызарып,</w:t>
            </w:r>
            <w:r w:rsidRPr="00E423E3">
              <w:rPr>
                <w:rFonts w:ascii="Times New Roman" w:hAnsi="Times New Roman" w:cs="Times New Roman"/>
                <w:i/>
                <w:kern w:val="2"/>
                <w:lang w:val="kk-KZ"/>
                <w14:ligatures w14:val="standardContextual"/>
              </w:rPr>
              <w:br/>
              <w:t>Анамызды күтеміз.</w:t>
            </w:r>
            <w:r w:rsidRPr="00E423E3">
              <w:rPr>
                <w:rFonts w:ascii="Times New Roman" w:hAnsi="Times New Roman" w:cs="Times New Roman"/>
                <w:i/>
                <w:kern w:val="2"/>
                <w:lang w:val="kk-KZ"/>
                <w14:ligatures w14:val="standardContextual"/>
              </w:rPr>
              <w:br/>
              <w:t xml:space="preserve">Бұл қай кез. </w:t>
            </w:r>
            <w:r w:rsidRPr="00E423E3">
              <w:rPr>
                <w:rFonts w:ascii="Times New Roman" w:hAnsi="Times New Roman" w:cs="Times New Roman"/>
                <w:b/>
                <w:i/>
                <w:kern w:val="2"/>
                <w:lang w:val="kk-KZ"/>
                <w14:ligatures w14:val="standardContextual"/>
              </w:rPr>
              <w:t>(Кеш )</w:t>
            </w:r>
            <w:r w:rsidRPr="00E423E3">
              <w:rPr>
                <w:rFonts w:ascii="Times New Roman" w:hAnsi="Times New Roman" w:cs="Times New Roman"/>
                <w:i/>
                <w:kern w:val="2"/>
                <w:lang w:val="kk-KZ"/>
                <w14:ligatures w14:val="standardContextual"/>
              </w:rPr>
              <w:br/>
              <w:t>6. Үйге келіп кино көріп,</w:t>
            </w:r>
            <w:r w:rsidRPr="00E423E3">
              <w:rPr>
                <w:rFonts w:ascii="Times New Roman" w:hAnsi="Times New Roman" w:cs="Times New Roman"/>
                <w:i/>
                <w:kern w:val="2"/>
                <w:lang w:val="kk-KZ"/>
                <w14:ligatures w14:val="standardContextual"/>
              </w:rPr>
              <w:br/>
              <w:t>Ойыншықтарды жинастырып,</w:t>
            </w:r>
            <w:r w:rsidRPr="00E423E3">
              <w:rPr>
                <w:rFonts w:ascii="Times New Roman" w:hAnsi="Times New Roman" w:cs="Times New Roman"/>
                <w:i/>
                <w:kern w:val="2"/>
                <w:lang w:val="kk-KZ"/>
                <w14:ligatures w14:val="standardContextual"/>
              </w:rPr>
              <w:br/>
              <w:t>Беті – қолды жуып,</w:t>
            </w:r>
            <w:r w:rsidRPr="00E423E3">
              <w:rPr>
                <w:rFonts w:ascii="Times New Roman" w:hAnsi="Times New Roman" w:cs="Times New Roman"/>
                <w:i/>
                <w:kern w:val="2"/>
                <w:lang w:val="kk-KZ"/>
                <w14:ligatures w14:val="standardContextual"/>
              </w:rPr>
              <w:br/>
              <w:t>Тісімді тазартып,</w:t>
            </w:r>
            <w:r w:rsidRPr="00E423E3">
              <w:rPr>
                <w:rFonts w:ascii="Times New Roman" w:hAnsi="Times New Roman" w:cs="Times New Roman"/>
                <w:i/>
                <w:kern w:val="2"/>
                <w:lang w:val="kk-KZ"/>
                <w14:ligatures w14:val="standardContextual"/>
              </w:rPr>
              <w:br/>
              <w:t xml:space="preserve">Ұйықтауға жатамын. </w:t>
            </w:r>
            <w:r w:rsidRPr="00E423E3">
              <w:rPr>
                <w:rFonts w:ascii="Times New Roman" w:hAnsi="Times New Roman" w:cs="Times New Roman"/>
                <w:b/>
                <w:i/>
                <w:kern w:val="2"/>
                <w:lang w:val="kk-KZ"/>
                <w14:ligatures w14:val="standardContextual"/>
              </w:rPr>
              <w:t>(Түн )</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Слайд тақтадан әңгімелеу)</w:t>
            </w:r>
            <w:r w:rsidRPr="00E423E3">
              <w:rPr>
                <w:rFonts w:ascii="Times New Roman" w:hAnsi="Times New Roman" w:cs="Times New Roman"/>
                <w:i/>
                <w:kern w:val="2"/>
                <w:lang w:val="kk-KZ"/>
                <w14:ligatures w14:val="standardContextual"/>
              </w:rPr>
              <w:br/>
              <w:t>Ата – аналар балаларын балабақшаға қай кезде әкеледі. Және қай кезде алып кетеді. Балалар қай кезде ұйықтайды, қай кезде тамақ ішеді. Кәне, маған сурет бойынша кім әңгімелеп береді.</w:t>
            </w:r>
          </w:p>
          <w:p w14:paraId="3BE2AEE6"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Бұл қашан болады?» </w:t>
            </w:r>
            <w:r w:rsidRPr="00E423E3">
              <w:rPr>
                <w:rFonts w:ascii="Times New Roman" w:hAnsi="Times New Roman" w:cs="Times New Roman"/>
                <w:b/>
                <w:i/>
                <w:iCs/>
                <w:kern w:val="2"/>
                <w:lang w:val="kk-KZ"/>
                <w14:ligatures w14:val="standardContextual"/>
              </w:rPr>
              <w:t>ойынын ойнаймыз.</w:t>
            </w:r>
          </w:p>
          <w:p w14:paraId="025C7843"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Ойын шарты:</w:t>
            </w:r>
            <w:r w:rsidRPr="00E423E3">
              <w:rPr>
                <w:rFonts w:ascii="Times New Roman" w:hAnsi="Times New Roman" w:cs="Times New Roman"/>
                <w:i/>
                <w:kern w:val="2"/>
                <w:lang w:val="kk-KZ"/>
                <w14:ligatures w14:val="standardContextual"/>
              </w:rPr>
              <w:t> Тәулік бөлігіне байланысты әр түрлі суреттерді ажыратып қойып шығу.</w:t>
            </w:r>
          </w:p>
          <w:p w14:paraId="307E597D"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дымыздағы өзіміздің іс-әрекетіміз бейнеленген суреттерімізді қойып шығамыз).</w:t>
            </w:r>
          </w:p>
          <w:p w14:paraId="7A3BDE43" w14:textId="77777777" w:rsidR="00F0282B" w:rsidRPr="00E423E3" w:rsidRDefault="006D7081" w:rsidP="00E423E3">
            <w:pPr>
              <w:tabs>
                <w:tab w:val="left" w:pos="20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pict w14:anchorId="7CEF2DFF">
                <v:shape id="Рисунок 107" o:spid="_x0000_i1028" type="#_x0000_t75" alt="https://thepresentation.ru/img/thumbs/9d10e6eb4fbd7cf4585572e78e1f5a03-800x.jpg" style="width:108pt;height:75pt;visibility:visible;mso-wrap-style:square">
                  <v:imagedata r:id="rId9" o:title="9d10e6eb4fbd7cf4585572e78e1f5a03-800x" croptop="10583f" cropbottom="5801f" cropleft="6690f" cropright="5958f"/>
                </v:shape>
              </w:pict>
            </w:r>
          </w:p>
          <w:p w14:paraId="65CA969D"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p>
          <w:p w14:paraId="280102FE" w14:textId="77777777" w:rsidR="00F0282B" w:rsidRPr="00E423E3" w:rsidRDefault="006D7081" w:rsidP="00E423E3">
            <w:pPr>
              <w:tabs>
                <w:tab w:val="left" w:pos="20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pict w14:anchorId="7EC48C3D">
                <v:shape id="Рисунок 108" o:spid="_x0000_i1029" type="#_x0000_t75" alt="https://ds02.infourok.ru/uploads/ex/018b/00014d92-c1b24a66/img6.jpg" style="width:54.75pt;height:60.75pt;visibility:visible;mso-wrap-style:square">
                  <v:imagedata r:id="rId10" o:title="img6" cropbottom=".5" cropright="32893f"/>
                </v:shape>
              </w:pict>
            </w:r>
            <w:r>
              <w:rPr>
                <w:rFonts w:ascii="Times New Roman" w:hAnsi="Times New Roman" w:cs="Times New Roman"/>
                <w:i/>
                <w:noProof/>
                <w:kern w:val="2"/>
                <w:lang w:eastAsia="ru-RU"/>
                <w14:ligatures w14:val="standardContextual"/>
              </w:rPr>
              <w:pict w14:anchorId="5545030F">
                <v:shape id="Рисунок 109" o:spid="_x0000_i1030" type="#_x0000_t75" alt="https://ds02.infourok.ru/uploads/ex/018b/00014d92-c1b24a66/img6.jpg" style="width:55.5pt;height:60.75pt;visibility:visible;mso-wrap-style:square">
                  <v:imagedata r:id="rId11" o:title="img6" cropbottom=".5" cropleft="31302f"/>
                </v:shape>
              </w:pict>
            </w:r>
            <w:r>
              <w:rPr>
                <w:rFonts w:ascii="Times New Roman" w:hAnsi="Times New Roman" w:cs="Times New Roman"/>
                <w:i/>
                <w:noProof/>
                <w:kern w:val="2"/>
                <w:lang w:eastAsia="ru-RU"/>
                <w14:ligatures w14:val="standardContextual"/>
              </w:rPr>
              <w:pict w14:anchorId="53933CE0">
                <v:shape id="Рисунок 110" o:spid="_x0000_i1031" type="#_x0000_t75" alt="https://ds02.infourok.ru/uploads/ex/018b/00014d92-c1b24a66/img6.jpg" style="width:55.5pt;height:60pt;visibility:visible;mso-wrap-style:square">
                  <v:imagedata r:id="rId12" o:title="img6" croptop="33364f" cropright="35129f"/>
                </v:shape>
              </w:pict>
            </w:r>
            <w:r>
              <w:rPr>
                <w:rFonts w:ascii="Times New Roman" w:hAnsi="Times New Roman" w:cs="Times New Roman"/>
                <w:i/>
                <w:noProof/>
                <w:kern w:val="2"/>
                <w:lang w:eastAsia="ru-RU"/>
                <w14:ligatures w14:val="standardContextual"/>
              </w:rPr>
              <w:pict w14:anchorId="529342D4">
                <v:shape id="Рисунок 111" o:spid="_x0000_i1032" type="#_x0000_t75" alt="https://ds02.infourok.ru/uploads/ex/018b/00014d92-c1b24a66/img6.jpg" style="width:61.5pt;height:60.75pt;visibility:visible;mso-wrap-style:square">
                  <v:imagedata r:id="rId13" o:title="img6" croptop=".5" cropleft="31302f"/>
                </v:shape>
              </w:pict>
            </w:r>
          </w:p>
          <w:p w14:paraId="49DC8AB6"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p>
          <w:p w14:paraId="2CC24A0D"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О: Зейінді бол!</w:t>
            </w:r>
            <w:r w:rsidRPr="00E423E3">
              <w:rPr>
                <w:rFonts w:ascii="Times New Roman" w:hAnsi="Times New Roman" w:cs="Times New Roman"/>
                <w:i/>
                <w:kern w:val="2"/>
                <w:lang w:val="kk-KZ"/>
                <w14:ligatures w14:val="standardContextual"/>
              </w:rPr>
              <w:br/>
              <w:t>Мақсаты: Тәулік бөліктері, зейінді дамыту.</w:t>
            </w:r>
            <w:r w:rsidRPr="00E423E3">
              <w:rPr>
                <w:rFonts w:ascii="Times New Roman" w:hAnsi="Times New Roman" w:cs="Times New Roman"/>
                <w:i/>
                <w:kern w:val="2"/>
                <w:lang w:val="kk-KZ"/>
                <w14:ligatures w14:val="standardContextual"/>
              </w:rPr>
              <w:br/>
              <w:t>ш/ы: Егер дұрыс болса, балалар алақандарын шапалақтайды, дұрыс емес болса, аяқтарын топылдатады.</w:t>
            </w:r>
            <w:r w:rsidRPr="00E423E3">
              <w:rPr>
                <w:rFonts w:ascii="Times New Roman" w:hAnsi="Times New Roman" w:cs="Times New Roman"/>
                <w:i/>
                <w:kern w:val="2"/>
                <w:lang w:val="kk-KZ"/>
                <w14:ligatures w14:val="standardContextual"/>
              </w:rPr>
              <w:br/>
              <w:t>- Алдымен кеш түседі, содан соң түн болады.</w:t>
            </w:r>
            <w:r w:rsidRPr="00E423E3">
              <w:rPr>
                <w:rFonts w:ascii="Times New Roman" w:hAnsi="Times New Roman" w:cs="Times New Roman"/>
                <w:i/>
                <w:kern w:val="2"/>
                <w:lang w:val="kk-KZ"/>
                <w14:ligatures w14:val="standardContextual"/>
              </w:rPr>
              <w:br/>
              <w:t>- Біз таңертеңгілік тамақты кешке ішеміз.</w:t>
            </w:r>
            <w:r w:rsidRPr="00E423E3">
              <w:rPr>
                <w:rFonts w:ascii="Times New Roman" w:hAnsi="Times New Roman" w:cs="Times New Roman"/>
                <w:i/>
                <w:kern w:val="2"/>
                <w:lang w:val="kk-KZ"/>
                <w14:ligatures w14:val="standardContextual"/>
              </w:rPr>
              <w:br/>
              <w:t>- Біз түнде серуендейміз.</w:t>
            </w:r>
            <w:r w:rsidRPr="00E423E3">
              <w:rPr>
                <w:rFonts w:ascii="Times New Roman" w:hAnsi="Times New Roman" w:cs="Times New Roman"/>
                <w:i/>
                <w:kern w:val="2"/>
                <w:lang w:val="kk-KZ"/>
                <w14:ligatures w14:val="standardContextual"/>
              </w:rPr>
              <w:br/>
              <w:t>- Күндізден кейін кеш болады.</w:t>
            </w:r>
          </w:p>
          <w:p w14:paraId="349F97B6"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ім маған апта күндерін атап береді.</w:t>
            </w:r>
            <w:r w:rsidRPr="00E423E3">
              <w:rPr>
                <w:rFonts w:ascii="Times New Roman" w:hAnsi="Times New Roman" w:cs="Times New Roman"/>
                <w:i/>
                <w:kern w:val="2"/>
                <w:lang w:val="kk-KZ"/>
                <w14:ligatures w14:val="standardContextual"/>
              </w:rPr>
              <w:br/>
              <w:t>- Апта күндеріне байланысты кім санамақ айтып береді.</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lang w:val="kk-KZ"/>
                <w14:ligatures w14:val="standardContextual"/>
              </w:rPr>
              <w:t>Сергіту сәті:</w:t>
            </w:r>
            <w:r w:rsidRPr="00E423E3">
              <w:rPr>
                <w:rFonts w:ascii="Times New Roman" w:hAnsi="Times New Roman" w:cs="Times New Roman"/>
                <w:i/>
                <w:kern w:val="2"/>
                <w:lang w:val="kk-KZ"/>
                <w14:ligatures w14:val="standardContextual"/>
              </w:rPr>
              <w:br/>
              <w:t>Таңертең – оянамыз, жуынамыз,</w:t>
            </w:r>
            <w:r w:rsidRPr="00E423E3">
              <w:rPr>
                <w:rFonts w:ascii="Times New Roman" w:hAnsi="Times New Roman" w:cs="Times New Roman"/>
                <w:i/>
                <w:kern w:val="2"/>
                <w:lang w:val="kk-KZ"/>
                <w14:ligatures w14:val="standardContextual"/>
              </w:rPr>
              <w:br/>
              <w:t>Тісімізді тазалаймыз, шашымызды тараймыз.</w:t>
            </w:r>
            <w:r w:rsidRPr="00E423E3">
              <w:rPr>
                <w:rFonts w:ascii="Times New Roman" w:hAnsi="Times New Roman" w:cs="Times New Roman"/>
                <w:i/>
                <w:kern w:val="2"/>
                <w:lang w:val="kk-KZ"/>
                <w14:ligatures w14:val="standardContextual"/>
              </w:rPr>
              <w:br/>
              <w:t>Күндіз – ойнаймыз секіреміз.</w:t>
            </w:r>
            <w:r w:rsidRPr="00E423E3">
              <w:rPr>
                <w:rFonts w:ascii="Times New Roman" w:hAnsi="Times New Roman" w:cs="Times New Roman"/>
                <w:i/>
                <w:kern w:val="2"/>
                <w:lang w:val="kk-KZ"/>
                <w14:ligatures w14:val="standardContextual"/>
              </w:rPr>
              <w:br/>
              <w:t>Кешке – Балабақшадан ораламыз, теледидар көреміз, жуынамыз.</w:t>
            </w:r>
            <w:r w:rsidRPr="00E423E3">
              <w:rPr>
                <w:rFonts w:ascii="Times New Roman" w:hAnsi="Times New Roman" w:cs="Times New Roman"/>
                <w:i/>
                <w:kern w:val="2"/>
                <w:lang w:val="kk-KZ"/>
                <w14:ligatures w14:val="standardContextual"/>
              </w:rPr>
              <w:br/>
              <w:t>Түнде - ұйықтаймыз.</w:t>
            </w:r>
          </w:p>
          <w:p w14:paraId="698BE36D"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ид  ойын: «Ретімен қой»</w:t>
            </w:r>
            <w:r w:rsidRPr="00E423E3">
              <w:rPr>
                <w:rFonts w:ascii="Times New Roman" w:hAnsi="Times New Roman" w:cs="Times New Roman"/>
                <w:i/>
                <w:kern w:val="2"/>
                <w:lang w:val="kk-KZ"/>
                <w14:ligatures w14:val="standardContextual"/>
              </w:rPr>
              <w:br/>
              <w:t>Балалар суреттегі (таңертең, күндіз, кеш, түн) уақытты тауып оларды ретімен орналастыруды ұсынады.</w:t>
            </w:r>
          </w:p>
          <w:p w14:paraId="36A0C349"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Қорытынды:</w:t>
            </w:r>
          </w:p>
          <w:p w14:paraId="50709691"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 балалар!</w:t>
            </w:r>
          </w:p>
          <w:p w14:paraId="0A4D2AB8"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дай тапсырмалар орындадық?</w:t>
            </w:r>
          </w:p>
          <w:p w14:paraId="4D6C99DA"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Біз немен таныстық?</w:t>
            </w:r>
            <w:r w:rsidRPr="00E423E3">
              <w:rPr>
                <w:rFonts w:ascii="Times New Roman" w:hAnsi="Times New Roman" w:cs="Times New Roman"/>
                <w:i/>
                <w:kern w:val="2"/>
                <w:lang w:val="kk-KZ"/>
                <w14:ligatures w14:val="standardContextual"/>
              </w:rPr>
              <w:br/>
            </w:r>
          </w:p>
          <w:p w14:paraId="245273E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йлеуді  дамыту</w:t>
            </w:r>
          </w:p>
          <w:p w14:paraId="0A34A14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w:t>
            </w:r>
            <w:r w:rsidRPr="00E423E3">
              <w:rPr>
                <w:rFonts w:ascii="Times New Roman" w:hAnsi="Times New Roman" w:cs="Times New Roman"/>
                <w:i/>
                <w:kern w:val="2"/>
                <w:lang w:val="kk-KZ"/>
                <w14:ligatures w14:val="standardContextual"/>
              </w:rPr>
              <w:t>Аспан әлеміне  саяхат»</w:t>
            </w:r>
          </w:p>
          <w:p w14:paraId="201B39FE" w14:textId="77777777" w:rsidR="007E499B" w:rsidRPr="00E423E3" w:rsidRDefault="007E499B" w:rsidP="007E499B">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Қызығушылықты  ояту.</w:t>
            </w:r>
          </w:p>
          <w:p w14:paraId="4F8C9705" w14:textId="77777777" w:rsidR="007E499B" w:rsidRPr="00E423E3" w:rsidRDefault="007E499B" w:rsidP="007E499B">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Өлең  оқу.</w:t>
            </w:r>
          </w:p>
          <w:p w14:paraId="5F8A7B2C" w14:textId="77777777" w:rsidR="007E499B" w:rsidRPr="00E423E3" w:rsidRDefault="007E499B" w:rsidP="007E499B">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Сұрақ – жауап.</w:t>
            </w:r>
          </w:p>
          <w:p w14:paraId="5EA4377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үгін Юрий ағаның</w:t>
            </w:r>
            <w:r w:rsidRPr="00E423E3">
              <w:rPr>
                <w:rFonts w:ascii="Times New Roman" w:hAnsi="Times New Roman" w:cs="Times New Roman"/>
                <w:i/>
                <w:kern w:val="2"/>
                <w:lang w:val="kk-KZ"/>
                <w14:ligatures w14:val="standardContextual"/>
              </w:rPr>
              <w:br/>
              <w:t>Ұшқан күні ғарышқа</w:t>
            </w:r>
            <w:r w:rsidRPr="00E423E3">
              <w:rPr>
                <w:rFonts w:ascii="Times New Roman" w:hAnsi="Times New Roman" w:cs="Times New Roman"/>
                <w:i/>
                <w:kern w:val="2"/>
                <w:lang w:val="kk-KZ"/>
                <w14:ligatures w14:val="standardContextual"/>
              </w:rPr>
              <w:br/>
              <w:t>Мен аспанға қараймын</w:t>
            </w:r>
            <w:r w:rsidRPr="00E423E3">
              <w:rPr>
                <w:rFonts w:ascii="Times New Roman" w:hAnsi="Times New Roman" w:cs="Times New Roman"/>
                <w:i/>
                <w:kern w:val="2"/>
                <w:lang w:val="kk-KZ"/>
                <w14:ligatures w14:val="standardContextual"/>
              </w:rPr>
              <w:br/>
              <w:t>Мен ғарышкер боламын</w:t>
            </w:r>
            <w:r w:rsidRPr="00E423E3">
              <w:rPr>
                <w:rFonts w:ascii="Times New Roman" w:hAnsi="Times New Roman" w:cs="Times New Roman"/>
                <w:i/>
                <w:kern w:val="2"/>
                <w:lang w:val="kk-KZ"/>
                <w14:ligatures w14:val="standardContextual"/>
              </w:rPr>
              <w:br/>
              <w:t>Ғарыш сондай алыс па?</w:t>
            </w:r>
            <w:r w:rsidRPr="00E423E3">
              <w:rPr>
                <w:rFonts w:ascii="Times New Roman" w:hAnsi="Times New Roman" w:cs="Times New Roman"/>
                <w:i/>
                <w:kern w:val="2"/>
                <w:lang w:val="kk-KZ"/>
                <w14:ligatures w14:val="standardContextual"/>
              </w:rPr>
              <w:br/>
              <w:t>Аспан, аспан арайлым,</w:t>
            </w:r>
            <w:r w:rsidRPr="00E423E3">
              <w:rPr>
                <w:rFonts w:ascii="Times New Roman" w:hAnsi="Times New Roman" w:cs="Times New Roman"/>
                <w:i/>
                <w:kern w:val="2"/>
                <w:lang w:val="kk-KZ"/>
                <w14:ligatures w14:val="standardContextual"/>
              </w:rPr>
              <w:br/>
              <w:t>Саған жиі қараймын</w:t>
            </w:r>
            <w:r w:rsidRPr="00E423E3">
              <w:rPr>
                <w:rFonts w:ascii="Times New Roman" w:hAnsi="Times New Roman" w:cs="Times New Roman"/>
                <w:i/>
                <w:kern w:val="2"/>
                <w:lang w:val="kk-KZ"/>
                <w14:ligatures w14:val="standardContextual"/>
              </w:rPr>
              <w:br/>
              <w:t>Сені көзбен шоламын</w:t>
            </w:r>
          </w:p>
          <w:p w14:paraId="5CF0294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лең не туралы айтылған?</w:t>
            </w:r>
          </w:p>
          <w:p w14:paraId="046C048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сіндіру.</w:t>
            </w:r>
          </w:p>
          <w:p w14:paraId="3EF654F5"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p>
          <w:p w14:paraId="0B26116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сендер де ғарышқа ұшқыларың келе ме?</w:t>
            </w:r>
          </w:p>
          <w:p w14:paraId="4E763A1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бы.</w:t>
            </w:r>
          </w:p>
          <w:p w14:paraId="289F5B8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ына зымыранда қандай геометриялық пішіндер қолданылған?</w:t>
            </w:r>
          </w:p>
          <w:p w14:paraId="0485FA7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зімізге осындай зымыран құрастырсақ қайтеді?</w:t>
            </w:r>
          </w:p>
          <w:p w14:paraId="22E78812"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тық  жұмыс.</w:t>
            </w:r>
          </w:p>
          <w:p w14:paraId="275BDB47"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Зымыран»</w:t>
            </w:r>
          </w:p>
          <w:p w14:paraId="09F80A3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Зымыран  құрастыру.</w:t>
            </w:r>
          </w:p>
          <w:p w14:paraId="0BAD78AA"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ұжымдық жұмысы.</w:t>
            </w:r>
          </w:p>
          <w:p w14:paraId="18FAD59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іне,біздің де зымыранымыз дайын болды.</w:t>
            </w:r>
          </w:p>
          <w:p w14:paraId="69E00446"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Ғарышқа  саяхат.</w:t>
            </w:r>
          </w:p>
          <w:p w14:paraId="5210E12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1 -</w:t>
            </w:r>
            <w:r w:rsidRPr="00E423E3">
              <w:rPr>
                <w:rFonts w:ascii="Times New Roman" w:hAnsi="Times New Roman" w:cs="Times New Roman"/>
                <w:i/>
                <w:kern w:val="2"/>
                <w:lang w:val="kk-KZ"/>
                <w14:ligatures w14:val="standardContextual"/>
              </w:rPr>
              <w:t xml:space="preserve">Елестету. </w:t>
            </w:r>
          </w:p>
          <w:p w14:paraId="6C9A41F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2,3 ұшып барамыз,  ұшып  барамыз.</w:t>
            </w:r>
          </w:p>
          <w:p w14:paraId="74E1DF1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ңғажайып  табиғат» әлеміне  қону.</w:t>
            </w:r>
          </w:p>
          <w:p w14:paraId="1839973C"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 жауап.</w:t>
            </w:r>
          </w:p>
          <w:p w14:paraId="746B8CB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л ғаламның талдары , сулары  неліктен  біртүрлі ?</w:t>
            </w:r>
          </w:p>
          <w:p w14:paraId="5D026A5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мына құстың  ұясы  қайда  тұр?</w:t>
            </w:r>
          </w:p>
          <w:p w14:paraId="40B5D92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көбелектер  қайда  ұшып  жүр?</w:t>
            </w:r>
          </w:p>
          <w:p w14:paraId="1B598A3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әрі, бәрі  керсінше.</w:t>
            </w:r>
          </w:p>
          <w:p w14:paraId="55170A0F"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Өз  орнын тап»</w:t>
            </w:r>
          </w:p>
          <w:p w14:paraId="6FE9CB3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әр заттың өз орнын  атау.</w:t>
            </w:r>
          </w:p>
          <w:p w14:paraId="77271C01"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2.Ұшып келеміз, ұшып  келеміз, 1,2,3 қонамыз.</w:t>
            </w:r>
          </w:p>
          <w:p w14:paraId="326A56C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ынау  қандай ғалам  екен?</w:t>
            </w:r>
          </w:p>
          <w:p w14:paraId="348F4F2E"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Роборттар  ғаламы.</w:t>
            </w:r>
          </w:p>
          <w:p w14:paraId="78DD7777"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 жауап.</w:t>
            </w:r>
          </w:p>
          <w:p w14:paraId="633D15A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обот: Са-ла-мат-сың-дар ма ,ба-ла-лар,сен-дер қай ға-лам-нан кел-дің-дер?</w:t>
            </w:r>
          </w:p>
          <w:p w14:paraId="39757B0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Жер ғаламынан келдік.</w:t>
            </w:r>
          </w:p>
          <w:p w14:paraId="6AFD3B3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обот: Сен-дер-діңжер-ле-ріңқа-лай деп а-та-ла-ды?</w:t>
            </w:r>
          </w:p>
          <w:p w14:paraId="0FD69DD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зақжері деп аталады</w:t>
            </w:r>
          </w:p>
          <w:p w14:paraId="3772966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обот: Иә,сен-дер-дің ға-лам-да-рың-нанкел-ген а-дам-дар, о-сыжер-де зерт-теужұ-мыс-та-рынжүр-гізеді.Мен де оыжер-де жұ-мыс іс-тей-мін. Ма-ған та-мақ-тың,су-дың,ауа-ның еш қажеті жоқ.Сон-дық-тан мен осы жер-де үне-мі жүремін. Ал,ба-ла-ларме-нің әліжұ-мысым көп, саубо-лың-дар. Робот кетеді.</w:t>
            </w:r>
          </w:p>
          <w:p w14:paraId="4201B27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біздің де қайтатын уақытымыз болған сияқты.</w:t>
            </w:r>
          </w:p>
          <w:p w14:paraId="56280AB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сында көргенімізді жердегі достарымызға,апайларымызғ аайтып берейік</w:t>
            </w:r>
          </w:p>
          <w:p w14:paraId="592F207C"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Балабақшаға  қайту.</w:t>
            </w:r>
          </w:p>
          <w:p w14:paraId="7FFE1C5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2,3 ұшып  келеміз,  ұшып  келеміз, балабақшаға  да  жеттік.</w:t>
            </w:r>
          </w:p>
          <w:p w14:paraId="529354D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 жауап.</w:t>
            </w:r>
          </w:p>
          <w:p w14:paraId="792B489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қайда,  немен  бардық?</w:t>
            </w:r>
          </w:p>
          <w:p w14:paraId="0C8C024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лермен  кездестік?</w:t>
            </w:r>
          </w:p>
          <w:p w14:paraId="72400D5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імге  не  ұнады?</w:t>
            </w:r>
          </w:p>
          <w:p w14:paraId="5A572533"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p>
          <w:p w14:paraId="5C3AE9AC" w14:textId="77777777" w:rsidR="00F0282B" w:rsidRPr="00E423E3" w:rsidRDefault="00F0282B"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5B2344A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Ғарыш әлеміне саяхат</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 xml:space="preserve">Балаларға Марш (Е.Марченко) екпінімен, тұлғаларын түзу ұстап, аяқтарын көтере жүруді ұсынады. </w:t>
            </w:r>
          </w:p>
          <w:p w14:paraId="730D73F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Әуенді - ырғақты қимылдар көрсетіледі </w:t>
            </w:r>
          </w:p>
          <w:p w14:paraId="6627890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Ой дамыту </w:t>
            </w:r>
          </w:p>
          <w:p w14:paraId="15C09C6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2 сәуір - Ғарышкерлер күні екенін айтып, ғарыш бейнеленген суретті көрсетеді. </w:t>
            </w:r>
          </w:p>
          <w:p w14:paraId="193CBA2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текші балаларды ғарышқа саяхатқа шақырады.</w:t>
            </w:r>
          </w:p>
          <w:p w14:paraId="49BDBCB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пар үшін келесі</w:t>
            </w:r>
          </w:p>
          <w:p w14:paraId="0EFC7BF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йын ғарыш кемесі.</w:t>
            </w:r>
          </w:p>
          <w:p w14:paraId="072C65E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ған ертең мініп an,</w:t>
            </w:r>
          </w:p>
          <w:p w14:paraId="4D4E517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йға барамыз зымырап. (А.Сопыбеков) - </w:t>
            </w:r>
          </w:p>
          <w:p w14:paraId="509745E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Ғарыш кемесінде» әуені ойналып, балаларға көздерін жұмып, «ұшу» қимылын ырғақты </w:t>
            </w:r>
          </w:p>
          <w:p w14:paraId="566261D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зіне көрсетуді ұсынады.</w:t>
            </w:r>
          </w:p>
          <w:p w14:paraId="174FB57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Міне, белгісіз планетаға тап болдық. «Фантастикалық би» (Р.Шуман) </w:t>
            </w:r>
          </w:p>
          <w:p w14:paraId="67F2747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ойналып, балаларға робот қимылдарын өз білгендерінше көрсетуді сұрайды. </w:t>
            </w:r>
          </w:p>
          <w:p w14:paraId="5B6A12C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Балалар, сендер қай планетаға сапар шеккілерің келеді? (Ай, Юпитер, т.б.)</w:t>
            </w:r>
          </w:p>
          <w:p w14:paraId="0F603710" w14:textId="77777777" w:rsidR="00F0282B" w:rsidRPr="00E423E3" w:rsidRDefault="00F0282B" w:rsidP="00E423E3">
            <w:pPr>
              <w:tabs>
                <w:tab w:val="left" w:pos="839"/>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йға ұшатын бала туралы ән айтып берейін, мұқият тыңдаңдар!</w:t>
            </w:r>
          </w:p>
          <w:p w14:paraId="792D2C9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узыка тыңдау: «Айды әперші, апатай!» (Е.Өміров, Ө.Тұрманжанов) әнін орындап береді. Әннің мәтінін, сипатын түсіне әңгімелеуді ұсынады.</w:t>
            </w:r>
          </w:p>
          <w:p w14:paraId="551382A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Ғарыш деген не?</w:t>
            </w:r>
          </w:p>
          <w:p w14:paraId="688821B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Қандай ғарышкерлерді білесіңдер?</w:t>
            </w:r>
          </w:p>
          <w:p w14:paraId="4981B27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Ғарыш айлағы қай жерде орналасқан? деген сұрақтар қойып, толық мәлімет береді. </w:t>
            </w:r>
          </w:p>
          <w:p w14:paraId="0FA90C7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ңғыш ғарышкер Ю.Гагарин, Т.Әубәкіров, Т.Мұсабаев суреттерін көрсетеді, мәлімет беру</w:t>
            </w:r>
          </w:p>
          <w:p w14:paraId="634F639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 айлағы Байқоңырда орналасқанын, алып зымырандар ғарышқа осы жерден ұшырылатынын түсіндіреді.</w:t>
            </w:r>
          </w:p>
          <w:p w14:paraId="77AD044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үйрену: «Ғарышкер боламыз» (С.Мұхамеджанов, Ш.Мұхамеджанов).</w:t>
            </w:r>
            <w:r w:rsidRPr="00E423E3">
              <w:rPr>
                <w:rFonts w:ascii="Times New Roman" w:hAnsi="Times New Roman" w:cs="Times New Roman"/>
                <w:i/>
                <w:kern w:val="2"/>
                <w:lang w:val="kk-KZ"/>
                <w14:ligatures w14:val="standardContextual"/>
              </w:rPr>
              <w:t xml:space="preserve"> </w:t>
            </w:r>
          </w:p>
          <w:p w14:paraId="43890E6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мәтінін түсіндіріп, әуенін үйретеді. Жылдам екпіні мен ырғағына мән береді. Секірмелі фа-си, соль-до дыбыстарын таза айтуға ерекше көңіл аударады.</w:t>
            </w:r>
          </w:p>
          <w:p w14:paraId="7BF94DE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иимылды ойын: «Роботтар кемесінде». </w:t>
            </w:r>
          </w:p>
          <w:p w14:paraId="262F106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арты: Үнтаспада робот қимылына сай әуен ойналып, балалар робот қимылдарын көрсетеді. </w:t>
            </w:r>
          </w:p>
          <w:p w14:paraId="769620B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Әуен тоқтағанда, өз «кемелеріне» отырып үлгерулері тиіс. </w:t>
            </w:r>
          </w:p>
          <w:p w14:paraId="787183F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Ғарыш кемесі ретінде құрсауларды қолдануға болады. </w:t>
            </w:r>
          </w:p>
          <w:p w14:paraId="35DF736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Үнтаспадан «Ғарыш кемесінде» әуені естіліп, балаларға жерге оралуды ұсынады. </w:t>
            </w:r>
          </w:p>
          <w:p w14:paraId="585B92A2" w14:textId="77777777" w:rsidR="00F0282B" w:rsidRPr="00E423E3" w:rsidRDefault="00F0282B"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Балалардың көздерін жұмып, әуенді сезіне қабылдауларын бақылайды.</w:t>
            </w:r>
          </w:p>
          <w:p w14:paraId="4C15249F" w14:textId="77777777" w:rsidR="00F0282B" w:rsidRPr="00E423E3" w:rsidRDefault="00F0282B" w:rsidP="00E423E3">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p>
          <w:p w14:paraId="7106DD57" w14:textId="6CB64C24" w:rsidR="00F0282B" w:rsidRPr="00E423E3" w:rsidRDefault="00F0282B" w:rsidP="00E423E3">
            <w:pPr>
              <w:spacing w:after="0" w:line="240" w:lineRule="auto"/>
              <w:rPr>
                <w:rFonts w:ascii="Times New Roman" w:eastAsia="Times New Roman" w:hAnsi="Times New Roman" w:cs="Times New Roman"/>
                <w:lang w:val="kk-KZ" w:eastAsia="ru-RU"/>
              </w:rPr>
            </w:pP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6E07E8F" w14:textId="77777777" w:rsidR="00F0282B" w:rsidRPr="00E423E3" w:rsidRDefault="00F0282B" w:rsidP="00E423E3">
            <w:pPr>
              <w:tabs>
                <w:tab w:val="right" w:pos="304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6D63DA89" w14:textId="77777777" w:rsidR="00F0282B" w:rsidRPr="00E423E3" w:rsidRDefault="00F0282B"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hAnsi="Times New Roman" w:cs="Times New Roman"/>
                <w:b/>
                <w:i/>
                <w:color w:val="000000" w:themeColor="text1"/>
                <w:kern w:val="2"/>
                <w:lang w:val="kk-KZ"/>
                <w14:ligatures w14:val="standardContextual"/>
              </w:rPr>
              <w:t xml:space="preserve">Тақырыбы: </w:t>
            </w:r>
            <w:r w:rsidRPr="00E423E3">
              <w:rPr>
                <w:rFonts w:ascii="Times New Roman" w:eastAsia="Times New Roman" w:hAnsi="Times New Roman" w:cs="Times New Roman"/>
                <w:i/>
                <w:color w:val="000000" w:themeColor="text1"/>
                <w:kern w:val="2"/>
                <w:lang w:val="kk-KZ" w:eastAsia="ru-RU"/>
                <w14:ligatures w14:val="standardContextual"/>
              </w:rPr>
              <w:t>Буындардан сөз құра. Сурет бойыншаәңгіме құрастыру.</w:t>
            </w:r>
          </w:p>
          <w:p w14:paraId="2AC3A884" w14:textId="77777777" w:rsidR="00F0282B" w:rsidRPr="00E423E3" w:rsidRDefault="00F0282B"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Ой қозғау.</w:t>
            </w:r>
          </w:p>
          <w:p w14:paraId="2F24956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Балалар, біз бүгін білім еліне саяхатқа шығамыз. Ол жерде сендердің жыл бойы балабақшада не үйренгендеріңді тексереді. Сендер ондай сынаққа дайыңсындар ма?</w:t>
            </w:r>
          </w:p>
          <w:p w14:paraId="2984C599"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Дайынбыз.</w:t>
            </w:r>
          </w:p>
          <w:p w14:paraId="659D3A00"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Ендеше саяхатка аттанайық. </w:t>
            </w:r>
          </w:p>
          <w:p w14:paraId="5BC6ED69"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иқырлы таяқша</w:t>
            </w:r>
          </w:p>
          <w:p w14:paraId="798EC60F"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1-аялдама . «Білім елі»</w:t>
            </w:r>
          </w:p>
          <w:p w14:paraId="75512362"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Ғалым" кездеседі.</w:t>
            </w:r>
            <w:r w:rsidRPr="00E423E3">
              <w:rPr>
                <w:rFonts w:ascii="Times New Roman" w:eastAsia="Times New Roman" w:hAnsi="Times New Roman" w:cs="Times New Roman"/>
                <w:i/>
                <w:color w:val="000000" w:themeColor="text1"/>
                <w:kern w:val="2"/>
                <w:lang w:val="kk-KZ" w:eastAsia="ru-RU"/>
                <w14:ligatures w14:val="standardContextual"/>
              </w:rPr>
              <w:t xml:space="preserve"> Саламатсыңдар ма балалар.  Білім еліне хош келдіңдер. Мен  беретін тапсырмалар-ды орындауға дайынсыңдар ма?</w:t>
            </w:r>
          </w:p>
          <w:p w14:paraId="44C76335"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1-тапсырма:</w:t>
            </w:r>
          </w:p>
          <w:p w14:paraId="3035C4CB"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Талдау»</w:t>
            </w:r>
          </w:p>
          <w:p w14:paraId="19CB5FBD"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ы:</w:t>
            </w:r>
            <w:r w:rsidRPr="00E423E3">
              <w:rPr>
                <w:rFonts w:ascii="Times New Roman" w:eastAsia="Times New Roman" w:hAnsi="Times New Roman" w:cs="Times New Roman"/>
                <w:i/>
                <w:color w:val="000000" w:themeColor="text1"/>
                <w:kern w:val="2"/>
                <w:lang w:val="kk-KZ" w:eastAsia="ru-RU"/>
                <w14:ligatures w14:val="standardContextual"/>
              </w:rPr>
              <w:t xml:space="preserve"> көрсетілген суреттерді атап, дыбыстық талдау жасаңдар.</w:t>
            </w:r>
          </w:p>
          <w:p w14:paraId="2A248DC8"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2-тапсырма: </w:t>
            </w:r>
          </w:p>
          <w:p w14:paraId="57600D5E"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Пішіндерді ата»</w:t>
            </w:r>
          </w:p>
          <w:p w14:paraId="1AEDB594"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Мына суретте кандай пішіндер бейнеленген?</w:t>
            </w:r>
          </w:p>
          <w:p w14:paraId="2C5BADDB"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3- тапсырма:</w:t>
            </w:r>
            <w:r w:rsidRPr="00E423E3">
              <w:rPr>
                <w:rFonts w:ascii="Times New Roman" w:eastAsia="Times New Roman" w:hAnsi="Times New Roman" w:cs="Times New Roman"/>
                <w:i/>
                <w:color w:val="000000" w:themeColor="text1"/>
                <w:kern w:val="2"/>
                <w:lang w:val="kk-KZ" w:eastAsia="ru-RU"/>
                <w14:ligatures w14:val="standardContextual"/>
              </w:rPr>
              <w:t xml:space="preserve">  Логикалық есеп.</w:t>
            </w:r>
          </w:p>
          <w:p w14:paraId="54298226"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Қыстыгүні ағаш басында үш алма өсіп тұрды. Оның біреуін мен үзіп жедім, сонда қанша алма қалды? </w:t>
            </w:r>
            <w:r w:rsidRPr="00E423E3">
              <w:rPr>
                <w:rFonts w:ascii="Times New Roman" w:eastAsia="Times New Roman" w:hAnsi="Times New Roman" w:cs="Times New Roman"/>
                <w:b/>
                <w:i/>
                <w:color w:val="000000" w:themeColor="text1"/>
                <w:kern w:val="2"/>
                <w:lang w:val="kk-KZ" w:eastAsia="ru-RU"/>
                <w14:ligatures w14:val="standardContextual"/>
              </w:rPr>
              <w:t>Жауабы: Қыста алма өспейді.</w:t>
            </w:r>
          </w:p>
          <w:p w14:paraId="5772D29B"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Ғалым жарайсыңдар, жолдарың болсын,  ары жүре беріңдер.</w:t>
            </w:r>
          </w:p>
          <w:p w14:paraId="6B06663D"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Ғалым" аға, біз енді калай жүреміз? Жолымыздан адасып қалдық қой.</w:t>
            </w:r>
          </w:p>
          <w:p w14:paraId="6F8D1B82"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Тура жүріп оңға бұрылсандар, іздеген жерлерінді табасыңдар. </w:t>
            </w:r>
          </w:p>
          <w:p w14:paraId="1365330E"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2- Аялдама. Әріптер елі. Әріптер елінен ақ сақалды қария кез болады.</w:t>
            </w:r>
          </w:p>
          <w:p w14:paraId="2C64580F"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Амансыңдар ма, балаларым!</w:t>
            </w:r>
          </w:p>
          <w:p w14:paraId="2093053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Әріптер атасы балаларға өзінің тапсырмасын ұсынады.</w:t>
            </w:r>
          </w:p>
          <w:p w14:paraId="433C4A60"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Кім тапқыр?»</w:t>
            </w:r>
          </w:p>
          <w:p w14:paraId="7AFE2993"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1. Казақ тілінде неше әріп бар?</w:t>
            </w:r>
          </w:p>
          <w:p w14:paraId="038DF167"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2. Дауысты дыбыстар қалай айтылады?</w:t>
            </w:r>
          </w:p>
          <w:p w14:paraId="7772BFC7"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3. Дауысты дыбыстар қандай текшемен  белгіленеді?</w:t>
            </w:r>
          </w:p>
          <w:p w14:paraId="08341A73"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Дауыссыз дыбыстар  ше?</w:t>
            </w:r>
          </w:p>
          <w:p w14:paraId="51E769A5"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4. Дауыссыз дыбыстар қалай айтылады? </w:t>
            </w:r>
          </w:p>
          <w:p w14:paraId="35CCBDCD"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Дыбыстық талдау»</w:t>
            </w:r>
          </w:p>
          <w:p w14:paraId="0A9A39AB"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ы:</w:t>
            </w:r>
            <w:r w:rsidRPr="00E423E3">
              <w:rPr>
                <w:rFonts w:ascii="Times New Roman" w:eastAsia="Times New Roman" w:hAnsi="Times New Roman" w:cs="Times New Roman"/>
                <w:i/>
                <w:color w:val="000000" w:themeColor="text1"/>
                <w:kern w:val="2"/>
                <w:lang w:val="kk-KZ" w:eastAsia="ru-RU"/>
                <w14:ligatures w14:val="standardContextual"/>
              </w:rPr>
              <w:t xml:space="preserve"> Сөздерге дыбыстық талдау жасау.</w:t>
            </w:r>
          </w:p>
          <w:p w14:paraId="59A30094"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Аралар, барабан, аула, құмырсқа.</w:t>
            </w:r>
          </w:p>
          <w:p w14:paraId="5D5A1517"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Әріптер атасымен қоштасу. </w:t>
            </w:r>
          </w:p>
          <w:p w14:paraId="63E7FFB3"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Балалар, біз  жол жүріп шаршаған болармыз. біраз бой жазып алайық. </w:t>
            </w:r>
          </w:p>
          <w:p w14:paraId="564968E4"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ергіту сәті.</w:t>
            </w:r>
          </w:p>
          <w:p w14:paraId="5949DE20"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3-аялдама.</w:t>
            </w:r>
          </w:p>
          <w:p w14:paraId="01DB4FAA"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ауаттылық" елі</w:t>
            </w:r>
          </w:p>
          <w:p w14:paraId="558BDEA9"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 белгісі елінің иесі, өзінің үтір, нүкте көмекшілерімен балаларды қарсы алады, оларды таныстырады.</w:t>
            </w:r>
          </w:p>
          <w:p w14:paraId="71E9D22F"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 белгісі өзінің тапсырмасы бар конвертін ашады да, мына төмендегі тапсырмаларды оқиды.</w:t>
            </w:r>
          </w:p>
          <w:p w14:paraId="32314F49"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І.Ата</w:t>
            </w:r>
            <w:r w:rsidRPr="00E423E3">
              <w:rPr>
                <w:rFonts w:ascii="Times New Roman" w:eastAsia="Times New Roman" w:hAnsi="Times New Roman" w:cs="Times New Roman"/>
                <w:b/>
                <w:bCs/>
                <w:i/>
                <w:color w:val="000000" w:themeColor="text1"/>
                <w:kern w:val="2"/>
                <w:lang w:val="kk-KZ" w:eastAsia="ru-RU"/>
                <w14:ligatures w14:val="standardContextual"/>
              </w:rPr>
              <w:t>, </w:t>
            </w:r>
            <w:r w:rsidRPr="00E423E3">
              <w:rPr>
                <w:rFonts w:ascii="Times New Roman" w:eastAsia="Times New Roman" w:hAnsi="Times New Roman" w:cs="Times New Roman"/>
                <w:b/>
                <w:i/>
                <w:color w:val="000000" w:themeColor="text1"/>
                <w:kern w:val="2"/>
                <w:lang w:val="kk-KZ" w:eastAsia="ru-RU"/>
                <w14:ligatures w14:val="standardContextual"/>
              </w:rPr>
              <w:t>көктем, оқушы деген сөздерге сөйлем құрандар.</w:t>
            </w:r>
          </w:p>
          <w:p w14:paraId="28BB60E3"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Дид ойын:  «Ақылды текшелер» </w:t>
            </w:r>
          </w:p>
          <w:p w14:paraId="3780B53D"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ы:</w:t>
            </w:r>
            <w:r w:rsidRPr="00E423E3">
              <w:rPr>
                <w:rFonts w:ascii="Times New Roman" w:eastAsia="Times New Roman" w:hAnsi="Times New Roman" w:cs="Times New Roman"/>
                <w:i/>
                <w:color w:val="000000" w:themeColor="text1"/>
                <w:kern w:val="2"/>
                <w:lang w:val="kk-KZ" w:eastAsia="ru-RU"/>
                <w14:ligatures w14:val="standardContextual"/>
              </w:rPr>
              <w:t xml:space="preserve"> текшелер арқылы  мектеп  сөзін жазу.</w:t>
            </w:r>
          </w:p>
          <w:p w14:paraId="5FB5B7A8"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Миға шабуыл.</w:t>
            </w:r>
          </w:p>
          <w:p w14:paraId="59538158"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Кім тапқыр?»</w:t>
            </w:r>
          </w:p>
          <w:p w14:paraId="7395FA96"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Жұмбақтар шешу.</w:t>
            </w:r>
          </w:p>
          <w:p w14:paraId="5BBB42B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а) Қабат-қабат қаттама,</w:t>
            </w:r>
          </w:p>
          <w:p w14:paraId="39FBCBB0"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Ақылың болса аттама. (Кітап)</w:t>
            </w:r>
          </w:p>
          <w:p w14:paraId="0BC1EAEB"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ә) Ат міндім қара ала таяқ,</w:t>
            </w:r>
          </w:p>
          <w:p w14:paraId="295DF3E4"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eastAsia="ru-RU"/>
                <w14:ligatures w14:val="standardContextual"/>
              </w:rPr>
              <w:t>Жүргенде жол салады табандатып. (Қалам)</w:t>
            </w:r>
          </w:p>
          <w:p w14:paraId="1462465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 белгісі балалармен қоштасады.</w:t>
            </w:r>
          </w:p>
          <w:p w14:paraId="193199F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xml:space="preserve">Балалар қараңдаршы, күн де кешкіріп қалыпты. Біздің қайтар уақытымыз таяп қалған сияқты. </w:t>
            </w:r>
          </w:p>
          <w:p w14:paraId="1EECD6E7"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бқшаға оралу.</w:t>
            </w:r>
          </w:p>
          <w:p w14:paraId="7EFD0F8A"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Сұрақ-жауап.</w:t>
            </w:r>
          </w:p>
          <w:p w14:paraId="4D4A271B"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Қортынды</w:t>
            </w:r>
          </w:p>
          <w:p w14:paraId="30CB07F5"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Бүгінгі саяхатымыз ұнады ма?</w:t>
            </w:r>
          </w:p>
          <w:p w14:paraId="77FD10F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Қандай елдерге саяхат жасадық?</w:t>
            </w:r>
          </w:p>
          <w:p w14:paraId="428131E5"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7163E765"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p>
          <w:p w14:paraId="20B0F94A" w14:textId="77777777" w:rsidR="00F0282B" w:rsidRPr="00E423E3" w:rsidRDefault="00F0282B" w:rsidP="00E423E3">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40585F6E" w14:textId="77777777" w:rsidR="00F0282B" w:rsidRPr="00E423E3" w:rsidRDefault="00F0282B"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Көркем әдебиет</w:t>
            </w:r>
          </w:p>
          <w:p w14:paraId="1951C6BF" w14:textId="77777777" w:rsidR="00F0282B" w:rsidRPr="00E423E3" w:rsidRDefault="00F0282B" w:rsidP="00E423E3">
            <w:pPr>
              <w:pStyle w:val="ad"/>
              <w:shd w:val="clear" w:color="auto" w:fill="FFFFFF"/>
              <w:spacing w:before="0" w:beforeAutospacing="0" w:after="0" w:afterAutospacing="0"/>
              <w:rPr>
                <w:rFonts w:eastAsiaTheme="minorHAnsi"/>
                <w:i/>
                <w:kern w:val="2"/>
                <w:sz w:val="22"/>
                <w:szCs w:val="22"/>
                <w:lang w:val="kk-KZ"/>
                <w14:ligatures w14:val="standardContextual"/>
              </w:rPr>
            </w:pPr>
            <w:r w:rsidRPr="00E423E3">
              <w:rPr>
                <w:rStyle w:val="af2"/>
                <w:rFonts w:eastAsiaTheme="majorEastAsia"/>
                <w:i/>
                <w:kern w:val="2"/>
                <w:sz w:val="22"/>
                <w:szCs w:val="22"/>
                <w:lang w:val="kk-KZ"/>
                <w14:ligatures w14:val="standardContextual"/>
              </w:rPr>
              <w:t xml:space="preserve">Тақырыбы: </w:t>
            </w:r>
            <w:r w:rsidRPr="00E423E3">
              <w:rPr>
                <w:i/>
                <w:kern w:val="2"/>
                <w:sz w:val="22"/>
                <w:szCs w:val="22"/>
                <w:lang w:val="kk-KZ"/>
                <w14:ligatures w14:val="standardContextual"/>
              </w:rPr>
              <w:t>«Мен ғарышкер боламын»</w:t>
            </w:r>
          </w:p>
          <w:p w14:paraId="7142414F" w14:textId="77777777" w:rsidR="00F0282B" w:rsidRPr="00E423E3" w:rsidRDefault="00F0282B" w:rsidP="00E423E3">
            <w:pPr>
              <w:spacing w:after="0" w:line="240" w:lineRule="auto"/>
              <w:rPr>
                <w:rStyle w:val="af2"/>
                <w:rFonts w:ascii="Times New Roman" w:hAnsi="Times New Roman" w:cs="Times New Roman"/>
                <w:lang w:val="kk-KZ"/>
              </w:rPr>
            </w:pPr>
            <w:r w:rsidRPr="00E423E3">
              <w:rPr>
                <w:rStyle w:val="af2"/>
                <w:rFonts w:ascii="Times New Roman" w:hAnsi="Times New Roman" w:cs="Times New Roman"/>
                <w:i/>
                <w:kern w:val="2"/>
                <w:lang w:val="kk-KZ"/>
                <w14:ligatures w14:val="standardContextual"/>
              </w:rPr>
              <w:t>Сұрақ-жауап.</w:t>
            </w:r>
          </w:p>
          <w:p w14:paraId="15D06F2F" w14:textId="77777777" w:rsidR="00F0282B" w:rsidRPr="00E423E3" w:rsidRDefault="00F0282B" w:rsidP="00E423E3">
            <w:pPr>
              <w:spacing w:after="0" w:line="240" w:lineRule="auto"/>
              <w:rPr>
                <w:rFonts w:ascii="Times New Roman" w:hAnsi="Times New Roman" w:cs="Times New Roman"/>
                <w:lang w:val="kk-KZ"/>
              </w:rPr>
            </w:pPr>
            <w:r w:rsidRPr="00E423E3">
              <w:rPr>
                <w:rFonts w:ascii="Times New Roman" w:hAnsi="Times New Roman" w:cs="Times New Roman"/>
                <w:i/>
                <w:kern w:val="2"/>
                <w:lang w:val="kk-KZ"/>
                <w14:ligatures w14:val="standardContextual"/>
              </w:rPr>
              <w:t>Балалар, жылдың қай мезгілі?</w:t>
            </w:r>
          </w:p>
          <w:p w14:paraId="78461EB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де неше ай бар,олар қалай аталады?</w:t>
            </w:r>
          </w:p>
          <w:p w14:paraId="3516092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нің белгілерін кім айтады?</w:t>
            </w:r>
          </w:p>
          <w:p w14:paraId="29693A7D" w14:textId="77777777" w:rsidR="00F0282B" w:rsidRPr="00E423E3" w:rsidRDefault="00F0282B" w:rsidP="00E423E3">
            <w:pPr>
              <w:pStyle w:val="ad"/>
              <w:shd w:val="clear" w:color="auto" w:fill="FFFFFF"/>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Ой  қозғау. АҚТ технологиясымен жұмыс</w:t>
            </w:r>
          </w:p>
          <w:p w14:paraId="44F59EC8"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b/>
                <w:i/>
                <w:kern w:val="2"/>
                <w:sz w:val="22"/>
                <w:szCs w:val="22"/>
                <w:lang w:val="kk-KZ"/>
                <w14:ligatures w14:val="standardContextual"/>
              </w:rPr>
              <w:t xml:space="preserve">Дид </w:t>
            </w:r>
            <w:r w:rsidRPr="00E423E3">
              <w:rPr>
                <w:b/>
                <w:i/>
                <w:kern w:val="2"/>
                <w:sz w:val="22"/>
                <w:szCs w:val="22"/>
                <w:shd w:val="clear" w:color="auto" w:fill="FFFFFF"/>
                <w:lang w:val="kk-KZ"/>
                <w14:ligatures w14:val="standardContextual"/>
              </w:rPr>
              <w:t>ойын: «Ғарышкер»</w:t>
            </w:r>
            <w:r w:rsidRPr="00E423E3">
              <w:rPr>
                <w:b/>
                <w:i/>
                <w:kern w:val="2"/>
                <w:sz w:val="22"/>
                <w:szCs w:val="22"/>
                <w:shd w:val="clear" w:color="auto" w:fill="FFFFFF"/>
                <w:lang w:val="kk-KZ"/>
                <w14:ligatures w14:val="standardContextual"/>
              </w:rPr>
              <w:br/>
              <w:t>Шарты:</w:t>
            </w:r>
            <w:r w:rsidRPr="00E423E3">
              <w:rPr>
                <w:i/>
                <w:kern w:val="2"/>
                <w:sz w:val="22"/>
                <w:szCs w:val="22"/>
                <w:shd w:val="clear" w:color="auto" w:fill="FFFFFF"/>
                <w:lang w:val="kk-KZ"/>
                <w14:ligatures w14:val="standardContextual"/>
              </w:rPr>
              <w:t xml:space="preserve"> Аспан әлемінің өзгешелігін айтып беру. Ай,күн,жұлдыз т.б.</w:t>
            </w:r>
          </w:p>
          <w:p w14:paraId="1DD9428A"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Ғарыш әлемі. Ғарыш әлемінде не көріп тұрсындар? Ғарыш әлемінде көп жұлдыздар бар. Қызыл жұлдыздар олар Жерден алыс және суық онда өмір жоқ. Сары жұлдыздар Жерге жақын.</w:t>
            </w:r>
          </w:p>
          <w:p w14:paraId="32DA607B"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Ғарыш әлемінде сендер білетін планеталар- Күн, Жер, АЙ, Шолпан . Біз Жер планетасында тұрамыз. Жерде ғана тіршілік өмір бар. Зымыранды кім жүргізеді? Дұрыс, ғарышкер</w:t>
            </w:r>
          </w:p>
          <w:p w14:paraId="7EB418EF"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Дүниежүзінің ең бірінші ғарышкері ЮРИЙ АЛЕКСЕЕВИЧ ГАГАРИН.</w:t>
            </w:r>
          </w:p>
          <w:p w14:paraId="5E2D8940"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Балалар егеменді ел тәуелсіз Қазақстанның тұңғыш қазақ ғарышкері-ТОҚТАР ӘУБАКІРОВ</w:t>
            </w:r>
          </w:p>
          <w:p w14:paraId="13F742FB"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Екінші қазақ ғарышкері-ТАЛҒАТ МҰСАБАЕВ</w:t>
            </w:r>
          </w:p>
          <w:p w14:paraId="0FD14BC9" w14:textId="77777777" w:rsidR="00F0282B" w:rsidRPr="00E423E3" w:rsidRDefault="00F0282B" w:rsidP="00E423E3">
            <w:pPr>
              <w:pStyle w:val="ad"/>
              <w:shd w:val="clear" w:color="auto" w:fill="FFFFFF"/>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Ой дамыту</w:t>
            </w:r>
          </w:p>
          <w:p w14:paraId="6B552520" w14:textId="77777777" w:rsidR="00F0282B" w:rsidRPr="00E423E3" w:rsidRDefault="00F0282B" w:rsidP="00E423E3">
            <w:pPr>
              <w:pStyle w:val="ad"/>
              <w:shd w:val="clear" w:color="auto" w:fill="FFFFFF"/>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 xml:space="preserve"> «Мен Ғарышкер боламын»</w:t>
            </w:r>
          </w:p>
          <w:p w14:paraId="3C7E24ED"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Аспан, аспан, арайлым,</w:t>
            </w:r>
            <w:r w:rsidRPr="00E423E3">
              <w:rPr>
                <w:i/>
                <w:kern w:val="2"/>
                <w:sz w:val="22"/>
                <w:szCs w:val="22"/>
                <w:lang w:val="kk-KZ"/>
                <w14:ligatures w14:val="standardContextual"/>
              </w:rPr>
              <w:br/>
              <w:t>Саған жиі қараймын,</w:t>
            </w:r>
            <w:r w:rsidRPr="00E423E3">
              <w:rPr>
                <w:i/>
                <w:kern w:val="2"/>
                <w:sz w:val="22"/>
                <w:szCs w:val="22"/>
                <w:lang w:val="kk-KZ"/>
                <w14:ligatures w14:val="standardContextual"/>
              </w:rPr>
              <w:br/>
              <w:t>Сені көзбен шоламын,</w:t>
            </w:r>
            <w:r w:rsidRPr="00E423E3">
              <w:rPr>
                <w:i/>
                <w:kern w:val="2"/>
                <w:sz w:val="22"/>
                <w:szCs w:val="22"/>
                <w:lang w:val="kk-KZ"/>
                <w14:ligatures w14:val="standardContextual"/>
              </w:rPr>
              <w:br/>
              <w:t>Мен ғарышкер боламын.</w:t>
            </w:r>
          </w:p>
          <w:p w14:paraId="4E5B6BF1"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Ғарышкермендеболамын,</w:t>
            </w:r>
            <w:r w:rsidRPr="00E423E3">
              <w:rPr>
                <w:i/>
                <w:kern w:val="2"/>
                <w:sz w:val="22"/>
                <w:szCs w:val="22"/>
                <w:lang w:val="kk-KZ"/>
                <w14:ligatures w14:val="standardContextual"/>
              </w:rPr>
              <w:br/>
              <w:t>Боламындесемболамын.</w:t>
            </w:r>
            <w:r w:rsidRPr="00E423E3">
              <w:rPr>
                <w:i/>
                <w:kern w:val="2"/>
                <w:sz w:val="22"/>
                <w:szCs w:val="22"/>
                <w:lang w:val="kk-KZ"/>
                <w14:ligatures w14:val="standardContextual"/>
              </w:rPr>
              <w:br/>
              <w:t>Көктіңжүзінбарлаймын</w:t>
            </w:r>
            <w:r w:rsidRPr="00E423E3">
              <w:rPr>
                <w:i/>
                <w:kern w:val="2"/>
                <w:sz w:val="22"/>
                <w:szCs w:val="22"/>
                <w:lang w:val="kk-KZ"/>
                <w14:ligatures w14:val="standardContextual"/>
              </w:rPr>
              <w:br/>
              <w:t>Үлкенғалымболамын. </w:t>
            </w:r>
          </w:p>
          <w:p w14:paraId="2448E035"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 xml:space="preserve">Өлең  мәнерлеп оқу, жолдарын түсіндіріу. </w:t>
            </w:r>
          </w:p>
          <w:p w14:paraId="1ACE1B10"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Қайталап жаттауға үйрету.</w:t>
            </w:r>
          </w:p>
          <w:p w14:paraId="6FF0E51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өздік жұмысы:</w:t>
            </w:r>
            <w:r w:rsidRPr="00E423E3">
              <w:rPr>
                <w:rFonts w:ascii="Times New Roman" w:hAnsi="Times New Roman" w:cs="Times New Roman"/>
                <w:i/>
                <w:kern w:val="2"/>
                <w:lang w:val="kk-KZ"/>
                <w14:ligatures w14:val="standardContextual"/>
              </w:rPr>
              <w:t xml:space="preserve"> ғарыш, ғарышкер,зымыран, астроном, ай, жер, күн, планета.</w:t>
            </w:r>
          </w:p>
          <w:p w14:paraId="0790961F"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тық жұмыс.</w:t>
            </w:r>
          </w:p>
          <w:p w14:paraId="50DBC7C0"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Ғарыш әлемі»</w:t>
            </w:r>
          </w:p>
          <w:p w14:paraId="1A8AFC3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Ғарыш әлемін құрастыру.</w:t>
            </w:r>
          </w:p>
          <w:p w14:paraId="60F9F62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ортынды.</w:t>
            </w:r>
            <w:r w:rsidRPr="00E423E3">
              <w:rPr>
                <w:rFonts w:ascii="Times New Roman" w:hAnsi="Times New Roman" w:cs="Times New Roman"/>
                <w:b/>
                <w:i/>
                <w:kern w:val="2"/>
                <w:shd w:val="clear" w:color="auto" w:fill="FFFFFF"/>
                <w:lang w:val="kk-KZ"/>
                <w14:ligatures w14:val="standardContextual"/>
              </w:rPr>
              <w:br/>
            </w:r>
            <w:r w:rsidRPr="00E423E3">
              <w:rPr>
                <w:rFonts w:ascii="Times New Roman" w:hAnsi="Times New Roman" w:cs="Times New Roman"/>
                <w:i/>
                <w:kern w:val="2"/>
                <w:shd w:val="clear" w:color="auto" w:fill="FFFFFF"/>
                <w:lang w:val="kk-KZ"/>
                <w14:ligatures w14:val="standardContextual"/>
              </w:rPr>
              <w:t>-Балалар қандай тақырып өттік?</w:t>
            </w:r>
            <w:r w:rsidRPr="00E423E3">
              <w:rPr>
                <w:rFonts w:ascii="Times New Roman" w:hAnsi="Times New Roman" w:cs="Times New Roman"/>
                <w:i/>
                <w:kern w:val="2"/>
                <w:shd w:val="clear" w:color="auto" w:fill="FFFFFF"/>
                <w:lang w:val="kk-KZ"/>
                <w14:ligatures w14:val="standardContextual"/>
              </w:rPr>
              <w:br/>
              <w:t>-Сұрақ-жауап арқылы сабақты қорыту.</w:t>
            </w:r>
            <w:r w:rsidRPr="00E423E3">
              <w:rPr>
                <w:rFonts w:ascii="Times New Roman" w:hAnsi="Times New Roman" w:cs="Times New Roman"/>
                <w:i/>
                <w:kern w:val="2"/>
                <w:shd w:val="clear" w:color="auto" w:fill="FFFFFF"/>
                <w:lang w:val="kk-KZ"/>
                <w14:ligatures w14:val="standardContextual"/>
              </w:rPr>
              <w:br/>
              <w:t>-Ғарыш әлеміне нелер жатады?</w:t>
            </w:r>
            <w:r w:rsidRPr="00E423E3">
              <w:rPr>
                <w:rFonts w:ascii="Times New Roman" w:hAnsi="Times New Roman" w:cs="Times New Roman"/>
                <w:i/>
                <w:kern w:val="2"/>
                <w:shd w:val="clear" w:color="auto" w:fill="FFFFFF"/>
                <w:lang w:val="kk-KZ"/>
                <w14:ligatures w14:val="standardContextual"/>
              </w:rPr>
              <w:br/>
              <w:t>-Кім ғарышкер болғысы келеді?</w:t>
            </w:r>
          </w:p>
          <w:p w14:paraId="70646CBC" w14:textId="77777777" w:rsidR="00F0282B" w:rsidRPr="00E423E3" w:rsidRDefault="00F0282B" w:rsidP="00E423E3">
            <w:pPr>
              <w:spacing w:after="0" w:line="240" w:lineRule="auto"/>
              <w:rPr>
                <w:rFonts w:ascii="Times New Roman" w:eastAsia="Calibri" w:hAnsi="Times New Roman" w:cs="Times New Roman"/>
                <w:b/>
                <w:i/>
                <w:kern w:val="2"/>
                <w:lang w:val="kk-KZ"/>
                <w14:ligatures w14:val="standardContextual"/>
              </w:rPr>
            </w:pPr>
          </w:p>
          <w:p w14:paraId="57AC6833" w14:textId="77777777" w:rsidR="00F0282B" w:rsidRPr="00E423E3" w:rsidRDefault="00F0282B" w:rsidP="00E423E3">
            <w:pPr>
              <w:spacing w:after="0" w:line="240" w:lineRule="auto"/>
              <w:jc w:val="center"/>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Математика </w:t>
            </w:r>
          </w:p>
          <w:p w14:paraId="0C2648C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Қызығушылықтарын ояту. </w:t>
            </w:r>
          </w:p>
          <w:p w14:paraId="33C251A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арандаршы мен жолда мына әдемы сандықты тауып алдым , кәне ашып ішінде не бар екенін көрейық.</w:t>
            </w:r>
          </w:p>
          <w:p w14:paraId="40C46F2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ндықты ашып қарағанда онын ішінде геометриялық пішін болады.)</w:t>
            </w:r>
          </w:p>
          <w:p w14:paraId="4AEA11E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рандаршы мынау қандай геометриялық пішін ?</w:t>
            </w:r>
          </w:p>
          <w:p w14:paraId="10BE7F4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Ия,дұрыс бұл пішін шаршы деп аталады.</w:t>
            </w:r>
          </w:p>
          <w:p w14:paraId="77247F0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 шаршынын артында бізге тапсырма берілген соны біз орындауымыз керек. Тапсырманы орындамас бұрын біз саусақ жаттығуын жасап алайық. </w:t>
            </w:r>
          </w:p>
          <w:p w14:paraId="4E2A4C5E" w14:textId="77777777" w:rsidR="00F0282B" w:rsidRPr="00E423E3" w:rsidRDefault="00F0282B" w:rsidP="00E423E3">
            <w:pPr>
              <w:spacing w:after="0" w:line="240" w:lineRule="auto"/>
              <w:jc w:val="center"/>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ес саусақ»</w:t>
            </w:r>
          </w:p>
          <w:p w14:paraId="47C092B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нді екі топқа бөлініп өз тапсырмаларымызды орындайық:</w:t>
            </w:r>
          </w:p>
          <w:p w14:paraId="41C9EEF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топ</w:t>
            </w:r>
            <w:r w:rsidRPr="00E423E3">
              <w:rPr>
                <w:rFonts w:ascii="Times New Roman" w:hAnsi="Times New Roman" w:cs="Times New Roman"/>
                <w:i/>
                <w:iCs/>
                <w:kern w:val="2"/>
                <w:lang w:val="kk-KZ"/>
                <w14:ligatures w14:val="standardContextual"/>
              </w:rPr>
              <w:t>  мына сандарды 1-ден 10-ға дейінгі  сандарды рет-ретімен қатарға қойып шығу</w:t>
            </w:r>
          </w:p>
          <w:p w14:paraId="7AE079A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2-топ</w:t>
            </w:r>
            <w:r w:rsidRPr="00E423E3">
              <w:rPr>
                <w:rFonts w:ascii="Times New Roman" w:hAnsi="Times New Roman" w:cs="Times New Roman"/>
                <w:i/>
                <w:iCs/>
                <w:kern w:val="2"/>
                <w:lang w:val="kk-KZ"/>
                <w14:ligatures w14:val="standardContextual"/>
              </w:rPr>
              <w:t xml:space="preserve"> Алмалар мен саңырауқұлақтарды санап, оларды теңестіру.</w:t>
            </w:r>
          </w:p>
          <w:p w14:paraId="10A8D1C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 Жұлдызша беру.</w:t>
            </w:r>
          </w:p>
          <w:p w14:paraId="37851A9C"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085A9F8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ттығуды жасаймыз!</w:t>
            </w:r>
          </w:p>
          <w:p w14:paraId="17A7A5A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дегенде-тік тұрамыз,</w:t>
            </w:r>
          </w:p>
          <w:p w14:paraId="158A27A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кі дегенде- екі рет айналамыз.</w:t>
            </w:r>
          </w:p>
          <w:p w14:paraId="701FBF1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ш дегенде -үш рет секіреміз,</w:t>
            </w:r>
          </w:p>
          <w:p w14:paraId="0CF24FD0" w14:textId="77777777" w:rsidR="00F0282B" w:rsidRPr="00E423E3" w:rsidRDefault="00F0282B" w:rsidP="00E423E3">
            <w:pPr>
              <w:tabs>
                <w:tab w:val="left" w:pos="997"/>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өрт дегенде- отыра</w:t>
            </w:r>
            <w:r w:rsidRPr="00E423E3">
              <w:rPr>
                <w:rFonts w:ascii="Times New Roman" w:hAnsi="Times New Roman" w:cs="Times New Roman"/>
                <w:i/>
                <w:kern w:val="2"/>
                <w:lang w:val="kk-KZ"/>
                <w14:ligatures w14:val="standardContextual"/>
              </w:rPr>
              <w:tab/>
            </w:r>
          </w:p>
          <w:p w14:paraId="46ECA79E" w14:textId="77777777" w:rsidR="00F0282B" w:rsidRPr="00E423E3" w:rsidRDefault="00F0282B"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1-топ</w:t>
            </w:r>
            <w:r w:rsidRPr="00E423E3">
              <w:rPr>
                <w:rFonts w:ascii="Times New Roman" w:hAnsi="Times New Roman" w:cs="Times New Roman"/>
                <w:b/>
                <w:bCs/>
                <w:i/>
                <w:iCs/>
                <w:kern w:val="2"/>
                <w:lang w:val="kk-KZ"/>
                <w14:ligatures w14:val="standardContextual"/>
              </w:rPr>
              <w:t xml:space="preserve">  Дид  ойын: </w:t>
            </w:r>
            <w:r w:rsidRPr="00E423E3">
              <w:rPr>
                <w:rFonts w:ascii="Times New Roman" w:hAnsi="Times New Roman" w:cs="Times New Roman"/>
                <w:b/>
                <w:bCs/>
                <w:i/>
                <w:kern w:val="2"/>
                <w:lang w:val="kk-KZ"/>
                <w14:ligatures w14:val="standardContextual"/>
              </w:rPr>
              <w:t xml:space="preserve">"Кім зейінді" </w:t>
            </w:r>
          </w:p>
          <w:p w14:paraId="7FE7360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 xml:space="preserve">Мақсаты:  </w:t>
            </w:r>
            <w:r w:rsidRPr="00E423E3">
              <w:rPr>
                <w:rFonts w:ascii="Times New Roman" w:hAnsi="Times New Roman" w:cs="Times New Roman"/>
                <w:i/>
                <w:kern w:val="2"/>
                <w:lang w:val="kk-KZ"/>
                <w14:ligatures w14:val="standardContextual"/>
              </w:rPr>
              <w:t xml:space="preserve">Алыс- жақын ұғымдарын ажырата алуға үйрету.                                                            - </w:t>
            </w:r>
            <w:r w:rsidR="006D7081">
              <w:rPr>
                <w:rFonts w:ascii="Times New Roman" w:hAnsi="Times New Roman" w:cs="Times New Roman"/>
                <w:i/>
                <w:noProof/>
                <w:kern w:val="2"/>
                <w:lang w:eastAsia="ru-RU"/>
                <w14:ligatures w14:val="standardContextual"/>
              </w:rPr>
              <w:pict w14:anchorId="59435353">
                <v:shape id="Рисунок 33" o:spid="_x0000_i1033" type="#_x0000_t75" alt="https://ds02.infourok.ru/uploads/ex/06ec/00079483-28d07a6c/hello_html_m4a4e9d3e.png" style="width:109.5pt;height:69.75pt;visibility:visible;mso-wrap-style:square">
                  <v:imagedata r:id="rId14" o:title="hello_html_m4a4e9d3e"/>
                </v:shape>
              </w:pict>
            </w:r>
          </w:p>
          <w:p w14:paraId="6411B93C" w14:textId="77777777" w:rsidR="00F0282B" w:rsidRPr="00E423E3" w:rsidRDefault="00F0282B"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kern w:val="2"/>
                <w:lang w:val="kk-KZ"/>
                <w14:ligatures w14:val="standardContextual"/>
              </w:rPr>
              <w:t>2-топ : Дид ойын: «</w:t>
            </w:r>
            <w:r w:rsidRPr="00E423E3">
              <w:rPr>
                <w:rFonts w:ascii="Times New Roman" w:hAnsi="Times New Roman" w:cs="Times New Roman"/>
                <w:b/>
                <w:i/>
                <w:iCs/>
                <w:kern w:val="2"/>
                <w:lang w:val="kk-KZ"/>
                <w14:ligatures w14:val="standardContextual"/>
              </w:rPr>
              <w:t>Адасқан сандар»</w:t>
            </w:r>
          </w:p>
          <w:p w14:paraId="16FC2045" w14:textId="77777777" w:rsidR="00F0282B" w:rsidRPr="00E423E3" w:rsidRDefault="00F0282B" w:rsidP="00E423E3">
            <w:pPr>
              <w:spacing w:after="0" w:line="240" w:lineRule="auto"/>
              <w:rPr>
                <w:rFonts w:ascii="Times New Roman" w:hAnsi="Times New Roman" w:cs="Times New Roman"/>
                <w:i/>
                <w:iCs/>
                <w:kern w:val="2"/>
                <w:lang w:val="kk-KZ"/>
                <w14:ligatures w14:val="standardContextual"/>
              </w:rPr>
            </w:pPr>
            <w:r w:rsidRPr="00E423E3">
              <w:rPr>
                <w:rFonts w:ascii="Times New Roman" w:hAnsi="Times New Roman" w:cs="Times New Roman"/>
                <w:b/>
                <w:i/>
                <w:iCs/>
                <w:kern w:val="2"/>
                <w:lang w:val="kk-KZ"/>
                <w14:ligatures w14:val="standardContextual"/>
              </w:rPr>
              <w:t>Шарты:</w:t>
            </w:r>
            <w:r w:rsidRPr="00E423E3">
              <w:rPr>
                <w:rFonts w:ascii="Times New Roman" w:hAnsi="Times New Roman" w:cs="Times New Roman"/>
                <w:i/>
                <w:iCs/>
                <w:kern w:val="2"/>
                <w:lang w:val="kk-KZ"/>
                <w14:ligatures w14:val="standardContextual"/>
              </w:rPr>
              <w:t xml:space="preserve"> Тақтаға шығып сандарды ретімен қою.</w:t>
            </w:r>
          </w:p>
          <w:p w14:paraId="616EB90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t>Балаларды мадақтау. Жұлдызша беру.</w:t>
            </w:r>
          </w:p>
          <w:p w14:paraId="6FBC2F35" w14:textId="77777777" w:rsidR="00F0282B" w:rsidRPr="00E423E3" w:rsidRDefault="00F0282B"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Үлестірмелі материалмен жұмыс.</w:t>
            </w:r>
          </w:p>
          <w:p w14:paraId="216BE7E9" w14:textId="77777777" w:rsidR="00F0282B" w:rsidRPr="00E423E3" w:rsidRDefault="00F0282B"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ға мынадай тапсырма беру:</w:t>
            </w:r>
          </w:p>
          <w:p w14:paraId="43AC9F99" w14:textId="77777777" w:rsidR="00F0282B" w:rsidRPr="00E423E3" w:rsidRDefault="00F0282B"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рлық үлкен шаршыларды  төменгі жолаққа, ал кішкентайларын жоғарғы жолаққа қойып шығуларың керек. Бірақ олардың саны тең екендігі көрініп тұратындай болсын. </w:t>
            </w:r>
          </w:p>
          <w:p w14:paraId="50739523" w14:textId="77777777" w:rsidR="00F0282B" w:rsidRPr="00E423E3" w:rsidRDefault="00F0282B"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р баладан әр жолақта неше шаршы бар екенін сұрау</w:t>
            </w:r>
          </w:p>
          <w:p w14:paraId="7D2D306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49A71E0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 қәне маған  жақындау тұрыңдар, енді алысырақбарып тұруын сұраймын. Содан соң, өздерінен алыс және жақын тұрған заттардыатап берулерін сұраймын.     </w:t>
            </w:r>
          </w:p>
          <w:p w14:paraId="2B381CB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балалар!</w:t>
            </w:r>
          </w:p>
          <w:p w14:paraId="22B212A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жауап арқылы қорытындылау.</w:t>
            </w:r>
          </w:p>
          <w:p w14:paraId="2481CA9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дай тапсырма орындадыңдар?</w:t>
            </w:r>
          </w:p>
          <w:p w14:paraId="2246A2E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псырма қиын болды ма?                                                                                                                               Балаларды  мадақтау. Тапсырмаларды жақсы орындағандарын айту. Жұлдызшаларын санау.</w:t>
            </w:r>
          </w:p>
          <w:p w14:paraId="0AE3744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p>
          <w:p w14:paraId="52F04F6F" w14:textId="77777777" w:rsidR="00F0282B" w:rsidRPr="00E423E3" w:rsidRDefault="00F0282B" w:rsidP="00E423E3">
            <w:pPr>
              <w:shd w:val="clear" w:color="auto" w:fill="FFFFFF"/>
              <w:spacing w:after="0" w:line="240" w:lineRule="auto"/>
              <w:ind w:firstLine="708"/>
              <w:rPr>
                <w:rFonts w:ascii="Times New Roman" w:eastAsia="Times New Roman" w:hAnsi="Times New Roman" w:cs="Times New Roman"/>
                <w:i/>
                <w:kern w:val="2"/>
                <w:lang w:val="kk-KZ" w:eastAsia="ru-RU"/>
                <w14:ligatures w14:val="standardContextual"/>
              </w:rPr>
            </w:pPr>
          </w:p>
          <w:p w14:paraId="68244364" w14:textId="77777777" w:rsidR="00F0282B" w:rsidRPr="00E423E3" w:rsidRDefault="00F0282B"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523A4D0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Ғарыш әлеміне саяхат</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 xml:space="preserve">Балаларға Марш (Е.Марченко) екпінімен, тұлғаларын түзу ұстап, аяқтарын көтере жүруді ұсынады. </w:t>
            </w:r>
          </w:p>
          <w:p w14:paraId="21A9455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Әуенді - ырғақты қимылдар көрсетіледі </w:t>
            </w:r>
          </w:p>
          <w:p w14:paraId="75D58E2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Ой дамыту </w:t>
            </w:r>
          </w:p>
          <w:p w14:paraId="1CBBDB9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2 сәуір - Ғарышкерлер күні екенін айтып, ғарыш бейнеленген суретті көрсетеді. </w:t>
            </w:r>
          </w:p>
          <w:p w14:paraId="6DE507B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текші балаларды ғарышқа саяхатқа шақырады.</w:t>
            </w:r>
          </w:p>
          <w:p w14:paraId="06654CE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пар үшін келесі</w:t>
            </w:r>
          </w:p>
          <w:p w14:paraId="7744CCF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йын ғарыш кемесі.</w:t>
            </w:r>
          </w:p>
          <w:p w14:paraId="25788B7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ған ертең мініп an,</w:t>
            </w:r>
          </w:p>
          <w:p w14:paraId="1C8ACC1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йға барамыз зымырап. (А.Сопыбеков) - </w:t>
            </w:r>
          </w:p>
          <w:p w14:paraId="13C3635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Ғарыш кемесінде» әуені ойналып, балаларға көздерін жұмып, «ұшу» қимылын ырғақты </w:t>
            </w:r>
          </w:p>
          <w:p w14:paraId="49C7FA0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зіне көрсетуді ұсынады.</w:t>
            </w:r>
          </w:p>
          <w:p w14:paraId="17CF68B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Міне, белгісіз планетаға тап болдық. «Фантастикалық би» (Р.Шуман) </w:t>
            </w:r>
          </w:p>
          <w:p w14:paraId="0AF1C2C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ойналып, балаларға робот қимылдарын өз білгендерінше көрсетуді сұрайды. </w:t>
            </w:r>
          </w:p>
          <w:p w14:paraId="77C8FA0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Балалар, сендер қай планетаға сапар шеккілерің келеді? (Ай, Юпитер, т.б.)</w:t>
            </w:r>
          </w:p>
          <w:p w14:paraId="742D5DF8" w14:textId="77777777" w:rsidR="00F0282B" w:rsidRPr="00E423E3" w:rsidRDefault="00F0282B" w:rsidP="00E423E3">
            <w:pPr>
              <w:tabs>
                <w:tab w:val="left" w:pos="839"/>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йға ұшатын бала туралы ән айтып берейін, мұқият тыңдаңдар!</w:t>
            </w:r>
          </w:p>
          <w:p w14:paraId="0B7AFB8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узыка тыңдау: «Айды әперші, апатай!» (Е.Өміров, Ө.Тұрманжанов) әнін орындап береді. Әннің мәтінін, сипатын түсіне әңгімелеуді ұсынады.</w:t>
            </w:r>
          </w:p>
          <w:p w14:paraId="0810AE2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Ғарыш деген не?</w:t>
            </w:r>
          </w:p>
          <w:p w14:paraId="02F50F6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Қандай ғарышкерлерді білесіңдер?</w:t>
            </w:r>
          </w:p>
          <w:p w14:paraId="0E5C3C4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Ғарыш айлағы қай жерде орналасқан? деген сұрақтар қойып, толық мәлімет береді. </w:t>
            </w:r>
          </w:p>
          <w:p w14:paraId="03815E8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ңғыш ғарышкер Ю.Гагарин, Т.Әубәкіров, Т.Мұсабаев суреттерін көрсетеді, мәлімет беру</w:t>
            </w:r>
          </w:p>
          <w:p w14:paraId="1514B07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 айлағы Байқоңырда орналасқанын, алып зымырандар ғарышқа осы жерден ұшырылатынын түсіндіреді.</w:t>
            </w:r>
          </w:p>
          <w:p w14:paraId="55C1D6D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үйрену: «Ғарышкер боламыз» (С.Мұхамеджанов, Ш.Мұхамеджанов).</w:t>
            </w:r>
            <w:r w:rsidRPr="00E423E3">
              <w:rPr>
                <w:rFonts w:ascii="Times New Roman" w:hAnsi="Times New Roman" w:cs="Times New Roman"/>
                <w:i/>
                <w:kern w:val="2"/>
                <w:lang w:val="kk-KZ"/>
                <w14:ligatures w14:val="standardContextual"/>
              </w:rPr>
              <w:t xml:space="preserve"> </w:t>
            </w:r>
          </w:p>
          <w:p w14:paraId="085CA0C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мәтінін түсіндіріп, әуенін үйретеді. Жылдам екпіні мен ырғағына мән береді. Секірмелі фа-си, соль-до дыбыстарын таза айтуға ерекше көңіл аударады.</w:t>
            </w:r>
          </w:p>
          <w:p w14:paraId="64908027"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иимылды ойын: «Роботтар кемесінде». </w:t>
            </w:r>
          </w:p>
          <w:p w14:paraId="1691492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арты: Үнтаспада робот қимылына сай әуен ойналып, балалар робот қимылдарын көрсетеді. </w:t>
            </w:r>
          </w:p>
          <w:p w14:paraId="5EB0806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Әуен тоқтағанда, өз «кемелеріне» отырып үлгерулері тиіс. </w:t>
            </w:r>
          </w:p>
          <w:p w14:paraId="343C1AA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Ғарыш кемесі ретінде құрсауларды қолдануға болады. </w:t>
            </w:r>
          </w:p>
          <w:p w14:paraId="00D7944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Үнтаспадан «Ғарыш кемесінде» әуені естіліп, балаларға жерге оралуды ұсынады. </w:t>
            </w:r>
          </w:p>
          <w:p w14:paraId="2F6645C6" w14:textId="6960E559"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kern w:val="2"/>
                <w:lang w:val="kk-KZ"/>
                <w14:ligatures w14:val="standardContextual"/>
              </w:rPr>
              <w:t>Балалардың көздерін жұмып, әуенді сезіне қабылдауларын бақылайды.</w:t>
            </w: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54B7AF3" w14:textId="77777777" w:rsidR="00F0282B" w:rsidRPr="00E423E3" w:rsidRDefault="00F0282B"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Көркем әдебиет</w:t>
            </w:r>
          </w:p>
          <w:p w14:paraId="7BB885A1" w14:textId="77777777" w:rsidR="00F0282B" w:rsidRPr="00E423E3" w:rsidRDefault="00F0282B"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Ғажайып күн </w:t>
            </w:r>
          </w:p>
          <w:p w14:paraId="70EB6B05"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Шаттық  шеңбері.  </w:t>
            </w:r>
          </w:p>
          <w:p w14:paraId="127590A3"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sidRPr="00E423E3">
              <w:rPr>
                <w:rFonts w:ascii="Times New Roman" w:eastAsia="Times New Roman" w:hAnsi="Times New Roman" w:cs="Times New Roman"/>
                <w:bCs/>
                <w:i/>
                <w:iCs/>
                <w:kern w:val="2"/>
                <w:lang w:val="kk-KZ" w:eastAsia="ru-RU"/>
                <w14:ligatures w14:val="standardContextual"/>
              </w:rPr>
              <w:t>Алтын таңның шуағы</w:t>
            </w:r>
          </w:p>
          <w:p w14:paraId="433A6D65"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sidRPr="00E423E3">
              <w:rPr>
                <w:rFonts w:ascii="Times New Roman" w:eastAsia="Times New Roman" w:hAnsi="Times New Roman" w:cs="Times New Roman"/>
                <w:bCs/>
                <w:i/>
                <w:iCs/>
                <w:kern w:val="2"/>
                <w:lang w:val="kk-KZ" w:eastAsia="ru-RU"/>
                <w14:ligatures w14:val="standardContextual"/>
              </w:rPr>
              <w:t>Бақыт  үшін  туады</w:t>
            </w:r>
          </w:p>
          <w:p w14:paraId="33838DAA"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sidRPr="00E423E3">
              <w:rPr>
                <w:rFonts w:ascii="Times New Roman" w:eastAsia="Times New Roman" w:hAnsi="Times New Roman" w:cs="Times New Roman"/>
                <w:bCs/>
                <w:i/>
                <w:iCs/>
                <w:kern w:val="2"/>
                <w:lang w:val="kk-KZ" w:eastAsia="ru-RU"/>
                <w14:ligatures w14:val="standardContextual"/>
              </w:rPr>
              <w:t>Қайырлы таң достарым</w:t>
            </w:r>
          </w:p>
          <w:p w14:paraId="58DE81A8"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sidRPr="00E423E3">
              <w:rPr>
                <w:rFonts w:ascii="Times New Roman" w:eastAsia="Times New Roman" w:hAnsi="Times New Roman" w:cs="Times New Roman"/>
                <w:bCs/>
                <w:i/>
                <w:iCs/>
                <w:kern w:val="2"/>
                <w:lang w:val="kk-KZ" w:eastAsia="ru-RU"/>
                <w14:ligatures w14:val="standardContextual"/>
              </w:rPr>
              <w:t>Жарық күннің тұрағы!</w:t>
            </w:r>
          </w:p>
          <w:p w14:paraId="6B20EE22"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Қызығушылықтарын  ояту.</w:t>
            </w:r>
          </w:p>
          <w:p w14:paraId="695C81F7"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Дид ойын: «Кім тапқыр?»</w:t>
            </w:r>
          </w:p>
          <w:p w14:paraId="1CF2C510"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Жұмбақ жасыру.</w:t>
            </w:r>
          </w:p>
          <w:p w14:paraId="287EB29B" w14:textId="77777777" w:rsidR="00F0282B" w:rsidRPr="00E423E3" w:rsidRDefault="00F0282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Таңертең көзін ашады,</w:t>
            </w:r>
          </w:p>
          <w:p w14:paraId="1F96BC34" w14:textId="77777777" w:rsidR="00F0282B" w:rsidRPr="00E423E3" w:rsidRDefault="00F0282B"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Әлемге нұрын шашады. (Күн)</w:t>
            </w:r>
          </w:p>
          <w:p w14:paraId="74BECCD6"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Ой дамыту. АҚТ технол</w:t>
            </w:r>
          </w:p>
          <w:p w14:paraId="56C5258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Күн туралы түсінік беру.</w:t>
            </w:r>
            <w:r w:rsidRPr="00E423E3">
              <w:rPr>
                <w:rFonts w:ascii="Times New Roman" w:hAnsi="Times New Roman" w:cs="Times New Roman"/>
                <w:i/>
                <w:kern w:val="2"/>
                <w:lang w:val="kk-KZ"/>
                <w14:ligatures w14:val="standardContextual"/>
              </w:rPr>
              <w:t xml:space="preserve"> -Сұрақ – жауап  .                            - Табиғат  нешеге  бөлінеді? </w:t>
            </w:r>
          </w:p>
          <w:p w14:paraId="643E7D2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Тірі  табиғат өсіп – өну үшін не керек?                                            - Жарық,  жылу , су,ауа.                  –Олар жылуды қайдан алады. –Күннің  шуағы деген  не?   </w:t>
            </w:r>
          </w:p>
          <w:p w14:paraId="4C53D5FF"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Ой қозғау.</w:t>
            </w:r>
          </w:p>
          <w:p w14:paraId="4745848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жымдық жұмыс.</w:t>
            </w:r>
          </w:p>
          <w:p w14:paraId="50F9462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Үлкен форматта салынған дөңгелекке күннің шуағын  жапсыру. </w:t>
            </w:r>
          </w:p>
          <w:p w14:paraId="0604C7E5" w14:textId="77777777" w:rsidR="00F0282B" w:rsidRPr="00E423E3" w:rsidRDefault="00F0282B"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Қортынды </w:t>
            </w:r>
          </w:p>
          <w:p w14:paraId="0075567D" w14:textId="77777777" w:rsidR="00F0282B" w:rsidRPr="00E423E3" w:rsidRDefault="00F0282B"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Сұрақ-жауап</w:t>
            </w:r>
          </w:p>
          <w:p w14:paraId="3083B90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shd w:val="clear" w:color="auto" w:fill="FFFFFF"/>
                <w:lang w:val="kk-KZ"/>
                <w14:ligatures w14:val="standardContextual"/>
              </w:rPr>
              <w:t>Балаларды мадақтау.</w:t>
            </w:r>
          </w:p>
          <w:p w14:paraId="485DFD30"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p>
          <w:p w14:paraId="58C6EFE4"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Қоршаған орта</w:t>
            </w:r>
          </w:p>
          <w:p w14:paraId="62EDF111"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Тақырыбы: Ғарыш</w:t>
            </w:r>
          </w:p>
          <w:p w14:paraId="5D4600F3"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Қызығушылықты  ояту.</w:t>
            </w:r>
          </w:p>
          <w:p w14:paraId="619F5A12"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Өлең  оқу.</w:t>
            </w:r>
          </w:p>
          <w:p w14:paraId="394F3EAE"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Сұрақ – жауап.</w:t>
            </w:r>
          </w:p>
          <w:p w14:paraId="3024606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үгін Юрий ағаның</w:t>
            </w:r>
            <w:r w:rsidRPr="00E423E3">
              <w:rPr>
                <w:rFonts w:ascii="Times New Roman" w:hAnsi="Times New Roman" w:cs="Times New Roman"/>
                <w:i/>
                <w:kern w:val="2"/>
                <w:lang w:val="kk-KZ"/>
                <w14:ligatures w14:val="standardContextual"/>
              </w:rPr>
              <w:br/>
              <w:t>Ұшқан күні ғарышқа</w:t>
            </w:r>
            <w:r w:rsidRPr="00E423E3">
              <w:rPr>
                <w:rFonts w:ascii="Times New Roman" w:hAnsi="Times New Roman" w:cs="Times New Roman"/>
                <w:i/>
                <w:kern w:val="2"/>
                <w:lang w:val="kk-KZ"/>
                <w14:ligatures w14:val="standardContextual"/>
              </w:rPr>
              <w:br/>
              <w:t>Мен аспанға қараймын</w:t>
            </w:r>
            <w:r w:rsidRPr="00E423E3">
              <w:rPr>
                <w:rFonts w:ascii="Times New Roman" w:hAnsi="Times New Roman" w:cs="Times New Roman"/>
                <w:i/>
                <w:kern w:val="2"/>
                <w:lang w:val="kk-KZ"/>
                <w14:ligatures w14:val="standardContextual"/>
              </w:rPr>
              <w:br/>
              <w:t>Мен ғарышкер боламын</w:t>
            </w:r>
            <w:r w:rsidRPr="00E423E3">
              <w:rPr>
                <w:rFonts w:ascii="Times New Roman" w:hAnsi="Times New Roman" w:cs="Times New Roman"/>
                <w:i/>
                <w:kern w:val="2"/>
                <w:lang w:val="kk-KZ"/>
                <w14:ligatures w14:val="standardContextual"/>
              </w:rPr>
              <w:br/>
              <w:t>Ғарыш сондай алыс па?</w:t>
            </w:r>
            <w:r w:rsidRPr="00E423E3">
              <w:rPr>
                <w:rFonts w:ascii="Times New Roman" w:hAnsi="Times New Roman" w:cs="Times New Roman"/>
                <w:i/>
                <w:kern w:val="2"/>
                <w:lang w:val="kk-KZ"/>
                <w14:ligatures w14:val="standardContextual"/>
              </w:rPr>
              <w:br/>
              <w:t>Аспан, аспан арайлым,</w:t>
            </w:r>
            <w:r w:rsidRPr="00E423E3">
              <w:rPr>
                <w:rFonts w:ascii="Times New Roman" w:hAnsi="Times New Roman" w:cs="Times New Roman"/>
                <w:i/>
                <w:kern w:val="2"/>
                <w:lang w:val="kk-KZ"/>
                <w14:ligatures w14:val="standardContextual"/>
              </w:rPr>
              <w:br/>
              <w:t>Саған жиі қараймын</w:t>
            </w:r>
            <w:r w:rsidRPr="00E423E3">
              <w:rPr>
                <w:rFonts w:ascii="Times New Roman" w:hAnsi="Times New Roman" w:cs="Times New Roman"/>
                <w:i/>
                <w:kern w:val="2"/>
                <w:lang w:val="kk-KZ"/>
                <w14:ligatures w14:val="standardContextual"/>
              </w:rPr>
              <w:br/>
              <w:t>Сені көзбен шоламын</w:t>
            </w:r>
          </w:p>
          <w:p w14:paraId="7E92CB9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лең не туралы айтылған?</w:t>
            </w:r>
          </w:p>
          <w:p w14:paraId="60997C4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сіндіру.</w:t>
            </w:r>
          </w:p>
          <w:p w14:paraId="7B42A05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Ой  қозғау.</w:t>
            </w:r>
          </w:p>
          <w:p w14:paraId="460EFC6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сендер де ғарышқа ұшқыларың келе ме?</w:t>
            </w:r>
          </w:p>
          <w:p w14:paraId="47F6F07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бы.</w:t>
            </w:r>
          </w:p>
          <w:p w14:paraId="6774ADC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ына зымыранда қандай геометриялық пішіндер қолданылған?</w:t>
            </w:r>
          </w:p>
          <w:p w14:paraId="023C426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зімізге осындай зымыран құрастырсақ қайтеді?</w:t>
            </w:r>
          </w:p>
          <w:p w14:paraId="5CCC3458"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тық  жұмыс.</w:t>
            </w:r>
          </w:p>
          <w:p w14:paraId="21010664"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Зымыран»</w:t>
            </w:r>
          </w:p>
          <w:p w14:paraId="3F5EDC7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Зымыран  құрастыру.</w:t>
            </w:r>
          </w:p>
          <w:p w14:paraId="353C3BD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ұжымдық жұмысы.</w:t>
            </w:r>
          </w:p>
          <w:p w14:paraId="62D0579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іне,біздің де зымыранымыз дайын болды.</w:t>
            </w:r>
          </w:p>
          <w:p w14:paraId="6DBCDCF9"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Ғарышқа  саяхат.</w:t>
            </w:r>
          </w:p>
          <w:p w14:paraId="0176213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1 -</w:t>
            </w:r>
            <w:r w:rsidRPr="00E423E3">
              <w:rPr>
                <w:rFonts w:ascii="Times New Roman" w:hAnsi="Times New Roman" w:cs="Times New Roman"/>
                <w:i/>
                <w:kern w:val="2"/>
                <w:lang w:val="kk-KZ"/>
                <w14:ligatures w14:val="standardContextual"/>
              </w:rPr>
              <w:t xml:space="preserve">Елестету. </w:t>
            </w:r>
          </w:p>
          <w:p w14:paraId="2BE5E07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2,3 ұшып барамыз,  ұшып  барамыз.</w:t>
            </w:r>
          </w:p>
          <w:p w14:paraId="2CE16E7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ңғажайып  табиғат» әлеміне  қону.</w:t>
            </w:r>
          </w:p>
          <w:p w14:paraId="5F573E14"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 жауап.</w:t>
            </w:r>
          </w:p>
          <w:p w14:paraId="30F576F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л ғаламның талдары , сулары  неліктен  біртүрлі ?</w:t>
            </w:r>
          </w:p>
          <w:p w14:paraId="53E1E74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мына құстың  ұясы  қайда  тұр?</w:t>
            </w:r>
          </w:p>
          <w:p w14:paraId="1C71765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көбелектер  қайда  ұшып  жүр?</w:t>
            </w:r>
          </w:p>
          <w:p w14:paraId="47D4C2C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әрі, бәрі  керсінше.</w:t>
            </w:r>
          </w:p>
          <w:p w14:paraId="48409BA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Өз  орнын тап»</w:t>
            </w:r>
          </w:p>
          <w:p w14:paraId="71A0A70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әр заттың өз орнын  атау.</w:t>
            </w:r>
          </w:p>
          <w:p w14:paraId="3B3431A0"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2.Ұшып келеміз, ұшып  келеміз, 1,2,3 қонамыз.</w:t>
            </w:r>
          </w:p>
          <w:p w14:paraId="5C6093A0"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ынау  қандай ғалам  екен?</w:t>
            </w:r>
          </w:p>
          <w:p w14:paraId="000C4C6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Роборттар  ғаламы.</w:t>
            </w:r>
          </w:p>
          <w:p w14:paraId="72DCA944"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 жауап.</w:t>
            </w:r>
          </w:p>
          <w:p w14:paraId="1656945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обот: Са-ла-мат-сың-дар ма ,ба-ла-лар,сен-дер қай ға-лам-нан кел-дің-дер?</w:t>
            </w:r>
          </w:p>
          <w:p w14:paraId="1285677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Жер ғаламынан келдік.</w:t>
            </w:r>
          </w:p>
          <w:p w14:paraId="22DEC08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обот: Сен-дер-діңжер-ле-ріңқа-лай деп а-та-ла-ды?</w:t>
            </w:r>
          </w:p>
          <w:p w14:paraId="568CF0C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зақжері деп аталады</w:t>
            </w:r>
          </w:p>
          <w:p w14:paraId="77FD03A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Робот: Иә,сен-дер-дің ға-лам-да-рың-нанкел-ген а-дам-дар, о-сыжер-де зерт-теужұ-мыс-та-рынжүр-гізеді.Мен де оыжер-де жұ-мыс іс-тей-мін. Ма-ған та-мақ-тың,су-дың,ауа-ның еш қажеті жоқ.Сон-дық-тан мен осы жер-де үне-мі жүремін. Ал,ба-ла-ларме-нің әліжұ-мысым көп, саубо-лың-дар. </w:t>
            </w:r>
          </w:p>
          <w:p w14:paraId="40826BA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обот кетеді.</w:t>
            </w:r>
          </w:p>
          <w:p w14:paraId="66687F8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біздің де қайтатын уақытымыз болған сияқты.</w:t>
            </w:r>
          </w:p>
          <w:p w14:paraId="51F0DE5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сында көргенімізді жердегі достарымызға,апайларымызғ аайтып берейік</w:t>
            </w:r>
          </w:p>
          <w:p w14:paraId="208EA552"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Балабақшаға  қайту.</w:t>
            </w:r>
          </w:p>
          <w:p w14:paraId="1B68FBF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2,3 ұшып  келеміз,  ұшып  келеміз, балабақшаға  да  жеттік.</w:t>
            </w:r>
          </w:p>
          <w:p w14:paraId="259780B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 жауап.</w:t>
            </w:r>
          </w:p>
          <w:p w14:paraId="4031864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қайда,  немен  бардық?</w:t>
            </w:r>
          </w:p>
          <w:p w14:paraId="46F8580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лермен  кездестік?</w:t>
            </w:r>
          </w:p>
          <w:p w14:paraId="405624B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імге  не  ұнады?</w:t>
            </w:r>
          </w:p>
          <w:p w14:paraId="43CC4DD6" w14:textId="77777777" w:rsidR="00F0282B" w:rsidRPr="00E423E3" w:rsidRDefault="00F0282B" w:rsidP="00E423E3">
            <w:pPr>
              <w:spacing w:after="0" w:line="240" w:lineRule="auto"/>
              <w:rPr>
                <w:rFonts w:ascii="Times New Roman" w:hAnsi="Times New Roman" w:cs="Times New Roman"/>
                <w:i/>
                <w:color w:val="FF0000"/>
                <w:kern w:val="2"/>
                <w:lang w:val="kk-KZ"/>
                <w14:ligatures w14:val="standardContextual"/>
              </w:rPr>
            </w:pPr>
          </w:p>
          <w:p w14:paraId="0FD2E928"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p>
          <w:p w14:paraId="294751E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p>
          <w:p w14:paraId="301E4232" w14:textId="77777777" w:rsidR="00F0282B" w:rsidRPr="00E423E3" w:rsidRDefault="00F0282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hAnsi="Times New Roman" w:cs="Times New Roman"/>
                <w:i/>
                <w:color w:val="000000"/>
                <w:kern w:val="2"/>
                <w:lang w:val="kk-KZ"/>
                <w14:ligatures w14:val="standardContextual"/>
              </w:rPr>
              <w:t> </w:t>
            </w:r>
            <w:r w:rsidRPr="00E423E3">
              <w:rPr>
                <w:rFonts w:ascii="Times New Roman" w:eastAsia="Times New Roman" w:hAnsi="Times New Roman" w:cs="Times New Roman"/>
                <w:b/>
                <w:i/>
                <w:kern w:val="2"/>
                <w:lang w:val="kk-KZ" w:eastAsia="ru-RU"/>
                <w14:ligatures w14:val="standardContextual"/>
              </w:rPr>
              <w:t>Тақырыбы:</w:t>
            </w:r>
            <w:r w:rsidRPr="00E423E3">
              <w:rPr>
                <w:rFonts w:ascii="Times New Roman" w:eastAsiaTheme="minorEastAsia" w:hAnsi="Times New Roman" w:cs="Times New Roman"/>
                <w:i/>
                <w:kern w:val="2"/>
                <w:lang w:val="kk-KZ" w:eastAsia="ru-RU"/>
                <w14:ligatures w14:val="standardContextual"/>
              </w:rPr>
              <w:t>Күн жылу көзі</w:t>
            </w:r>
          </w:p>
          <w:p w14:paraId="13DE36E2" w14:textId="77777777" w:rsidR="00F0282B" w:rsidRPr="00E423E3" w:rsidRDefault="00F0282B"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Қызығушылықтарын ояту. </w:t>
            </w:r>
          </w:p>
          <w:p w14:paraId="4EEC30D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 </w:t>
            </w:r>
          </w:p>
          <w:p w14:paraId="561AF03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ім жылдам?»</w:t>
            </w:r>
          </w:p>
          <w:p w14:paraId="627F3437"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Жұмбақ жасыру.</w:t>
            </w:r>
            <w:r w:rsidRPr="00E423E3">
              <w:rPr>
                <w:rFonts w:ascii="Times New Roman" w:hAnsi="Times New Roman" w:cs="Times New Roman"/>
                <w:i/>
                <w:color w:val="000000" w:themeColor="text1"/>
                <w:kern w:val="2"/>
                <w:lang w:val="kk-KZ"/>
                <w14:ligatures w14:val="standardContextual"/>
              </w:rPr>
              <w:br/>
              <w:t>Жұрттың бәрі сүйеді,</w:t>
            </w:r>
            <w:r w:rsidRPr="00E423E3">
              <w:rPr>
                <w:rFonts w:ascii="Times New Roman" w:hAnsi="Times New Roman" w:cs="Times New Roman"/>
                <w:i/>
                <w:color w:val="000000" w:themeColor="text1"/>
                <w:kern w:val="2"/>
                <w:lang w:val="kk-KZ"/>
                <w14:ligatures w14:val="standardContextual"/>
              </w:rPr>
              <w:br/>
              <w:t>Бірақ қарай алмайды. (Күн)</w:t>
            </w:r>
          </w:p>
          <w:p w14:paraId="45031CF0"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Балалардың білімін нығайту.</w:t>
            </w:r>
            <w:r w:rsidRPr="00E423E3">
              <w:rPr>
                <w:rFonts w:ascii="Times New Roman" w:hAnsi="Times New Roman" w:cs="Times New Roman"/>
                <w:i/>
                <w:color w:val="000000" w:themeColor="text1"/>
                <w:kern w:val="2"/>
                <w:lang w:val="kk-KZ"/>
                <w14:ligatures w14:val="standardContextual"/>
              </w:rPr>
              <w:t xml:space="preserve">                                      Күз  белгілерін атап берулерін сұрау.                  </w:t>
            </w:r>
          </w:p>
          <w:p w14:paraId="2379FFCD"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үгін ауа райы қандай болып тұрғанын анықтау</w:t>
            </w:r>
          </w:p>
          <w:p w14:paraId="1A57226F" w14:textId="77777777" w:rsidR="00F0282B" w:rsidRPr="00E423E3" w:rsidRDefault="00F0282B" w:rsidP="00E423E3">
            <w:pPr>
              <w:spacing w:after="0" w:line="240" w:lineRule="auto"/>
              <w:rPr>
                <w:rFonts w:ascii="Times New Roman" w:hAnsi="Times New Roman" w:cs="Times New Roman"/>
                <w:b/>
                <w:bCs/>
                <w:i/>
                <w:color w:val="000000" w:themeColor="text1"/>
                <w:kern w:val="2"/>
                <w:lang w:val="kk-KZ"/>
                <w14:ligatures w14:val="standardContextual"/>
              </w:rPr>
            </w:pPr>
            <w:r w:rsidRPr="00E423E3">
              <w:rPr>
                <w:rFonts w:ascii="Times New Roman" w:hAnsi="Times New Roman" w:cs="Times New Roman"/>
                <w:b/>
                <w:bCs/>
                <w:i/>
                <w:color w:val="000000" w:themeColor="text1"/>
                <w:kern w:val="2"/>
                <w:lang w:val="kk-KZ"/>
                <w14:ligatures w14:val="standardContextual"/>
              </w:rPr>
              <w:t>Ой дамыту. АҚТ технол жұмыс.</w:t>
            </w:r>
          </w:p>
          <w:p w14:paraId="1BD0B054" w14:textId="77777777" w:rsidR="00F0282B" w:rsidRPr="00E423E3" w:rsidRDefault="00F0282B" w:rsidP="00E423E3">
            <w:pPr>
              <w:spacing w:after="0" w:line="240" w:lineRule="auto"/>
              <w:rPr>
                <w:rFonts w:ascii="Times New Roman" w:hAnsi="Times New Roman" w:cs="Times New Roman"/>
                <w:b/>
                <w:bCs/>
                <w:i/>
                <w:color w:val="000000" w:themeColor="text1"/>
                <w:kern w:val="2"/>
                <w:lang w:val="kk-KZ"/>
                <w14:ligatures w14:val="standardContextual"/>
              </w:rPr>
            </w:pPr>
            <w:r w:rsidRPr="00E423E3">
              <w:rPr>
                <w:rFonts w:ascii="Times New Roman" w:hAnsi="Times New Roman" w:cs="Times New Roman"/>
                <w:b/>
                <w:bCs/>
                <w:i/>
                <w:color w:val="000000" w:themeColor="text1"/>
                <w:kern w:val="2"/>
                <w:lang w:val="kk-KZ"/>
                <w14:ligatures w14:val="standardContextual"/>
              </w:rPr>
              <w:t>Күн туралы түсінік беру.</w:t>
            </w:r>
          </w:p>
          <w:p w14:paraId="30093C3E"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Cs/>
                <w:i/>
                <w:color w:val="000000" w:themeColor="text1"/>
                <w:kern w:val="2"/>
                <w:lang w:val="kk-KZ"/>
                <w14:ligatures w14:val="standardContextual"/>
              </w:rPr>
              <w:t>Күн – жер бетіндегі тіршілік көзі. Адамдар, өсімдіктер, жануарлар жарық, жылуды күннен алады. Сондықтан бүкіл тіршілік атаулыға күнсіз өмір жоқ. Бірақ күнге тік қарауға, ұзақ күюге, баскиімсіз жүруге болмайтынын ескерту.</w:t>
            </w:r>
          </w:p>
          <w:p w14:paraId="6D58D310" w14:textId="77777777" w:rsidR="00F0282B" w:rsidRPr="00E423E3" w:rsidRDefault="00F0282B"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 xml:space="preserve">Дид  ойын: «Дəл  сондайын  тап» </w:t>
            </w:r>
          </w:p>
          <w:p w14:paraId="03A60407"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
                <w:bCs/>
                <w:i/>
                <w:kern w:val="2"/>
                <w:lang w:val="kk-KZ"/>
                <w14:ligatures w14:val="standardContextual"/>
              </w:rPr>
              <w:t>Шарты:</w:t>
            </w:r>
            <w:r w:rsidRPr="00E423E3">
              <w:rPr>
                <w:rFonts w:ascii="Times New Roman" w:hAnsi="Times New Roman" w:cs="Times New Roman"/>
                <w:bCs/>
                <w:i/>
                <w:color w:val="000000" w:themeColor="text1"/>
                <w:kern w:val="2"/>
                <w:lang w:val="kk-KZ"/>
                <w14:ligatures w14:val="standardContextual"/>
              </w:rPr>
              <w:t xml:space="preserve"> Күннің түсімен, пішіне  түстес заттарды  көрсетіп атайды. </w:t>
            </w:r>
          </w:p>
          <w:p w14:paraId="12F533B9" w14:textId="77777777" w:rsidR="00F0282B" w:rsidRPr="00E423E3" w:rsidRDefault="00F0282B" w:rsidP="00E423E3">
            <w:pPr>
              <w:spacing w:after="0" w:line="240" w:lineRule="auto"/>
              <w:rPr>
                <w:rFonts w:ascii="Times New Roman" w:hAnsi="Times New Roman" w:cs="Times New Roman"/>
                <w:b/>
                <w:bCs/>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Сергіту сәті.  </w:t>
            </w:r>
          </w:p>
          <w:p w14:paraId="63CDF601" w14:textId="77777777" w:rsidR="00F0282B" w:rsidRPr="00E423E3" w:rsidRDefault="00F0282B" w:rsidP="00E423E3">
            <w:pPr>
              <w:spacing w:after="0" w:line="240" w:lineRule="auto"/>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Күн шығыстан жарқырап шықты, (</w:t>
            </w:r>
            <w:r w:rsidRPr="00E423E3">
              <w:rPr>
                <w:rFonts w:ascii="Times New Roman" w:hAnsi="Times New Roman" w:cs="Times New Roman"/>
                <w:i/>
                <w:iCs/>
                <w:color w:val="000000" w:themeColor="text1"/>
                <w:kern w:val="2"/>
                <w:lang w:val="kk-KZ"/>
                <w14:ligatures w14:val="standardContextual"/>
              </w:rPr>
              <w:t xml:space="preserve">қолдарын жоғары көтереді, созады)                                   </w:t>
            </w:r>
          </w:p>
          <w:p w14:paraId="6F636E3C"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Күн батысқа батты.</w:t>
            </w:r>
          </w:p>
          <w:p w14:paraId="5488E6E3"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w:t>
            </w:r>
            <w:r w:rsidRPr="00E423E3">
              <w:rPr>
                <w:rFonts w:ascii="Times New Roman" w:hAnsi="Times New Roman" w:cs="Times New Roman"/>
                <w:i/>
                <w:iCs/>
                <w:color w:val="000000" w:themeColor="text1"/>
                <w:kern w:val="2"/>
                <w:lang w:val="kk-KZ"/>
                <w14:ligatures w14:val="standardContextual"/>
              </w:rPr>
              <w:t>Тізесін бүгіп отырып, қолдарын төмен түсіреді</w:t>
            </w:r>
            <w:r w:rsidRPr="00E423E3">
              <w:rPr>
                <w:rFonts w:ascii="Times New Roman" w:hAnsi="Times New Roman" w:cs="Times New Roman"/>
                <w:i/>
                <w:color w:val="000000" w:themeColor="text1"/>
                <w:kern w:val="2"/>
                <w:lang w:val="kk-KZ"/>
                <w14:ligatures w14:val="standardContextual"/>
              </w:rPr>
              <w:t>).</w:t>
            </w:r>
          </w:p>
          <w:p w14:paraId="230E6C4E"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Тамаша,тамаша,</w:t>
            </w:r>
          </w:p>
          <w:p w14:paraId="7B5DBE01"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Күнжайнадыжаңаша. Бəрімізгекөңілді</w:t>
            </w:r>
          </w:p>
          <w:p w14:paraId="564F2C1D"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ұлөміртамаша!</w:t>
            </w:r>
          </w:p>
          <w:p w14:paraId="365C4933" w14:textId="77777777" w:rsidR="00F0282B" w:rsidRPr="00E423E3" w:rsidRDefault="00F0282B" w:rsidP="00E423E3">
            <w:pPr>
              <w:spacing w:after="0" w:line="240" w:lineRule="auto"/>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w:t>
            </w:r>
            <w:r w:rsidRPr="00E423E3">
              <w:rPr>
                <w:rFonts w:ascii="Times New Roman" w:hAnsi="Times New Roman" w:cs="Times New Roman"/>
                <w:i/>
                <w:iCs/>
                <w:color w:val="000000" w:themeColor="text1"/>
                <w:kern w:val="2"/>
                <w:lang w:val="kk-KZ"/>
                <w14:ligatures w14:val="standardContextual"/>
              </w:rPr>
              <w:t>Қолсоғады. жымияды).</w:t>
            </w:r>
          </w:p>
          <w:p w14:paraId="0D70FC40"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iCs/>
                <w:color w:val="000000" w:themeColor="text1"/>
                <w:kern w:val="2"/>
                <w:lang w:val="kk-KZ"/>
                <w14:ligatures w14:val="standardContextual"/>
              </w:rPr>
              <w:t xml:space="preserve">Бала үні. </w:t>
            </w:r>
          </w:p>
          <w:p w14:paraId="4289EB1B" w14:textId="77777777" w:rsidR="00F0282B" w:rsidRPr="00E423E3" w:rsidRDefault="00F0282B" w:rsidP="00E423E3">
            <w:pPr>
              <w:spacing w:after="0" w:line="240" w:lineRule="auto"/>
              <w:rPr>
                <w:rFonts w:ascii="Times New Roman" w:hAnsi="Times New Roman" w:cs="Times New Roman"/>
                <w:b/>
                <w:bCs/>
                <w:i/>
                <w:color w:val="000000" w:themeColor="text1"/>
                <w:kern w:val="2"/>
                <w:lang w:val="kk-KZ"/>
                <w14:ligatures w14:val="standardContextual"/>
              </w:rPr>
            </w:pPr>
            <w:r w:rsidRPr="00E423E3">
              <w:rPr>
                <w:rFonts w:ascii="Times New Roman" w:hAnsi="Times New Roman" w:cs="Times New Roman"/>
                <w:b/>
                <w:bCs/>
                <w:i/>
                <w:color w:val="000000" w:themeColor="text1"/>
                <w:kern w:val="2"/>
                <w:lang w:val="kk-KZ"/>
                <w14:ligatures w14:val="standardContextual"/>
              </w:rPr>
              <w:t>4.Шығармашылық орталықта жұмыс жасау.</w:t>
            </w:r>
          </w:p>
          <w:p w14:paraId="400D4C11" w14:textId="77777777" w:rsidR="00F0282B" w:rsidRPr="00E423E3" w:rsidRDefault="00F0282B"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Дид ойын: «Күн құрастыр»</w:t>
            </w:r>
          </w:p>
          <w:p w14:paraId="592BF92C"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
                <w:bCs/>
                <w:i/>
                <w:kern w:val="2"/>
                <w:lang w:val="kk-KZ"/>
                <w14:ligatures w14:val="standardContextual"/>
              </w:rPr>
              <w:t>Шарты:</w:t>
            </w:r>
            <w:r w:rsidRPr="00E423E3">
              <w:rPr>
                <w:rFonts w:ascii="Times New Roman" w:hAnsi="Times New Roman" w:cs="Times New Roman"/>
                <w:bCs/>
                <w:i/>
                <w:color w:val="000000" w:themeColor="text1"/>
                <w:kern w:val="2"/>
                <w:lang w:val="kk-KZ"/>
                <w14:ligatures w14:val="standardContextual"/>
              </w:rPr>
              <w:t xml:space="preserve"> Бөлшектерден күн құрастырады.</w:t>
            </w:r>
          </w:p>
          <w:p w14:paraId="0702F464"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Cs/>
                <w:i/>
                <w:color w:val="000000" w:themeColor="text1"/>
                <w:kern w:val="2"/>
                <w:lang w:val="kk-KZ"/>
                <w14:ligatures w14:val="standardContextual"/>
              </w:rPr>
              <w:t>Балаларды мадақтау.</w:t>
            </w:r>
          </w:p>
          <w:p w14:paraId="176646EB"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
                <w:bCs/>
                <w:i/>
                <w:color w:val="000000" w:themeColor="text1"/>
                <w:kern w:val="2"/>
                <w:lang w:val="kk-KZ"/>
                <w14:ligatures w14:val="standardContextual"/>
              </w:rPr>
              <w:t>Қорытынды.</w:t>
            </w:r>
            <w:r w:rsidRPr="00E423E3">
              <w:rPr>
                <w:rFonts w:ascii="Times New Roman" w:hAnsi="Times New Roman" w:cs="Times New Roman"/>
                <w:bCs/>
                <w:i/>
                <w:color w:val="000000" w:themeColor="text1"/>
                <w:kern w:val="2"/>
                <w:lang w:val="kk-KZ"/>
                <w14:ligatures w14:val="standardContextual"/>
              </w:rPr>
              <w:t xml:space="preserve">                                   Сұрақ жауап арқылы қорытындылау.</w:t>
            </w:r>
          </w:p>
          <w:p w14:paraId="49BB6DC0"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Cs/>
                <w:i/>
                <w:color w:val="000000" w:themeColor="text1"/>
                <w:kern w:val="2"/>
                <w:lang w:val="kk-KZ"/>
                <w14:ligatures w14:val="standardContextual"/>
              </w:rPr>
              <w:t>Балаларды мадақтау.</w:t>
            </w:r>
          </w:p>
          <w:p w14:paraId="366E4A6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p>
          <w:p w14:paraId="4029EBC0" w14:textId="77777777" w:rsidR="00F0282B" w:rsidRPr="00E423E3" w:rsidRDefault="00F0282B" w:rsidP="00E423E3">
            <w:pPr>
              <w:spacing w:after="0" w:line="240" w:lineRule="auto"/>
              <w:rPr>
                <w:rFonts w:ascii="Times New Roman" w:eastAsia="Times New Roman" w:hAnsi="Times New Roman" w:cs="Times New Roman"/>
                <w:i/>
                <w:color w:val="000000"/>
                <w:kern w:val="2"/>
                <w:lang w:val="kk-KZ" w:eastAsia="ru-RU"/>
                <w14:ligatures w14:val="standardContextual"/>
              </w:rPr>
            </w:pPr>
          </w:p>
          <w:p w14:paraId="2345E86A"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Дене шынықтыру</w:t>
            </w:r>
          </w:p>
          <w:p w14:paraId="4BF1DECF"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18FD7CC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4FA9708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марш екпінімен жүру.</w:t>
            </w:r>
          </w:p>
          <w:p w14:paraId="324EE3C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мен денені тік ұстап жүгіру.  </w:t>
            </w:r>
          </w:p>
          <w:p w14:paraId="17842E7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оғарыда, аяқтың ұшымен жүру.</w:t>
            </w:r>
          </w:p>
          <w:p w14:paraId="44F8674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анда, өкшемен жүру.</w:t>
            </w:r>
          </w:p>
          <w:p w14:paraId="089EB78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шақ болып ұшу.</w:t>
            </w:r>
          </w:p>
          <w:p w14:paraId="4BF4953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еркін жүру.</w:t>
            </w:r>
          </w:p>
          <w:p w14:paraId="010DDFB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сапқа тұру. / сапқа  тұрарда себеттен екіден жалауша алу/</w:t>
            </w:r>
          </w:p>
          <w:p w14:paraId="0C4B21F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саптан 4 звеноға тұру.  Қолдарын созып, арақашықтықты сақтау.</w:t>
            </w:r>
          </w:p>
          <w:p w14:paraId="39625E4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Негізгі бөлім</w:t>
            </w:r>
            <w:r w:rsidRPr="00E423E3">
              <w:rPr>
                <w:rFonts w:ascii="Times New Roman" w:hAnsi="Times New Roman" w:cs="Times New Roman"/>
                <w:i/>
                <w:kern w:val="2"/>
                <w:lang w:val="kk-KZ"/>
                <w14:ligatures w14:val="standardContextual"/>
              </w:rPr>
              <w:t xml:space="preserve">: </w:t>
            </w:r>
          </w:p>
          <w:p w14:paraId="0DC726C4"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2C26F715"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w:t>
            </w:r>
            <w:r w:rsidRPr="00E423E3">
              <w:rPr>
                <w:rFonts w:ascii="Times New Roman" w:hAnsi="Times New Roman" w:cs="Times New Roman"/>
                <w:b/>
                <w:i/>
                <w:kern w:val="2"/>
                <w:lang w:val="kk-KZ"/>
                <w14:ligatures w14:val="standardContextual"/>
              </w:rPr>
              <w:t>жалаушамен, әуенмен</w:t>
            </w:r>
            <w:r w:rsidRPr="00E423E3">
              <w:rPr>
                <w:rFonts w:ascii="Times New Roman" w:hAnsi="Times New Roman" w:cs="Times New Roman"/>
                <w:i/>
                <w:kern w:val="2"/>
                <w:lang w:val="kk-KZ"/>
                <w14:ligatures w14:val="standardContextual"/>
              </w:rPr>
              <w:t>/</w:t>
            </w:r>
          </w:p>
          <w:p w14:paraId="6DE1BE3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Қызыл -жасыл»</w:t>
            </w:r>
          </w:p>
          <w:p w14:paraId="084B18C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w:t>
            </w:r>
            <w:r w:rsidRPr="00E423E3">
              <w:rPr>
                <w:rFonts w:ascii="Times New Roman" w:hAnsi="Times New Roman" w:cs="Times New Roman"/>
                <w:i/>
                <w:kern w:val="2"/>
                <w:lang w:val="kk-KZ"/>
                <w14:ligatures w14:val="standardContextual"/>
              </w:rPr>
              <w:t xml:space="preserve"> Аяқтары иық мөлшерінде. Жалаушаны кеуде тұсына ұстау. 1- «қызыл» дегенде қызыл жалаушаға  мойынды бұрамыз, 2- б.қ. 3- «жасыл» дегенде жасыл жалаушаға мойынды бұрамыз. /6 р/</w:t>
            </w:r>
          </w:p>
          <w:p w14:paraId="44033BA0"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қ.: «Жол бағдарлаушы» </w:t>
            </w:r>
          </w:p>
          <w:p w14:paraId="4B134A1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 xml:space="preserve">Аяқтары бірге, жалаушалар жанда.  </w:t>
            </w:r>
          </w:p>
          <w:p w14:paraId="3E0DE31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оң қолдың шынтағын  сол жаққа, 2- оң қолдың шынтағын алдыға сәл бүгу. 3- б.қ. 4- 5 сол жақ қа да қайталанады.  /6 рет /</w:t>
            </w:r>
          </w:p>
          <w:p w14:paraId="35CEC76C" w14:textId="77777777" w:rsidR="00F0282B" w:rsidRPr="00E423E3" w:rsidRDefault="00F0282B"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Шаңғышы»</w:t>
            </w:r>
          </w:p>
          <w:p w14:paraId="58C545B0"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w:t>
            </w:r>
            <w:r w:rsidRPr="00E423E3">
              <w:rPr>
                <w:rFonts w:ascii="Times New Roman" w:hAnsi="Times New Roman" w:cs="Times New Roman"/>
                <w:i/>
                <w:kern w:val="2"/>
                <w:lang w:val="kk-KZ"/>
                <w14:ligatures w14:val="standardContextual"/>
              </w:rPr>
              <w:t xml:space="preserve"> Аяқтары алшақ қойылған, жалаушалар төменде. Шаңғышының жүрісін салу. /6  рет /</w:t>
            </w:r>
          </w:p>
          <w:p w14:paraId="230F4768" w14:textId="77777777" w:rsidR="00F0282B" w:rsidRPr="00E423E3" w:rsidRDefault="00F0282B"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Барабан»</w:t>
            </w:r>
          </w:p>
          <w:p w14:paraId="1C332BC9"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Аяқтарын алшық қою, жалаушалар екі қолда. Бір орында жүру. Қолдары кеуде тұсында, жалаушамен  «барабанды»  кезек соғу.  /6 рет /</w:t>
            </w:r>
          </w:p>
          <w:p w14:paraId="7223910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Жұлдызша»</w:t>
            </w:r>
          </w:p>
          <w:p w14:paraId="5980105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5. </w:t>
            </w:r>
            <w:r w:rsidRPr="00E423E3">
              <w:rPr>
                <w:rFonts w:ascii="Times New Roman" w:hAnsi="Times New Roman" w:cs="Times New Roman"/>
                <w:i/>
                <w:kern w:val="2"/>
                <w:lang w:val="kk-KZ"/>
                <w14:ligatures w14:val="standardContextual"/>
              </w:rPr>
              <w:t xml:space="preserve">Аяқты бірге, денені тік ұстау. Жалауша белде. Орнында секіріп аяқты және жалаушаны жанға созу «ха-а-а» деп айту, орнында секіріп аяқты біріктіру және жалаушаны белге қою, «хоп» деп айту. /6 рет / </w:t>
            </w:r>
          </w:p>
          <w:p w14:paraId="210090A3" w14:textId="77777777" w:rsidR="00F0282B" w:rsidRPr="00E423E3" w:rsidRDefault="00F0282B"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Отыр-тұр»</w:t>
            </w:r>
          </w:p>
          <w:p w14:paraId="2DB97051"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6</w:t>
            </w:r>
            <w:r w:rsidRPr="00E423E3">
              <w:rPr>
                <w:rFonts w:ascii="Times New Roman" w:hAnsi="Times New Roman" w:cs="Times New Roman"/>
                <w:i/>
                <w:kern w:val="2"/>
                <w:lang w:val="kk-KZ"/>
                <w14:ligatures w14:val="standardContextual"/>
              </w:rPr>
              <w:t xml:space="preserve">.  Аяқтарын біріктіреді.  Жалауша белде. 1- жалаушаны алдыға созады, 2- отырады. 3- б.қ. (6 рет қайталау.) </w:t>
            </w:r>
          </w:p>
          <w:p w14:paraId="3E16A89F" w14:textId="77777777" w:rsidR="00F0282B" w:rsidRPr="00E423E3" w:rsidRDefault="00F0282B"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Көңілді жалауша»</w:t>
            </w:r>
          </w:p>
          <w:p w14:paraId="064FA366"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7. </w:t>
            </w:r>
            <w:r w:rsidRPr="00E423E3">
              <w:rPr>
                <w:rFonts w:ascii="Times New Roman" w:hAnsi="Times New Roman" w:cs="Times New Roman"/>
                <w:i/>
                <w:kern w:val="2"/>
                <w:lang w:val="kk-KZ"/>
                <w14:ligatures w14:val="standardContextual"/>
              </w:rPr>
              <w:t xml:space="preserve">Аяқтарын алшақ қою, жалаушалар белде; 8- рет маршпен жүру, 10- рет секіру. </w:t>
            </w:r>
          </w:p>
          <w:p w14:paraId="383C260B"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768C515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4 звенодан    бір саппен   шеңбер бойы жүру.</w:t>
            </w:r>
          </w:p>
          <w:p w14:paraId="0019F65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лаушаларды себетке салу/  бір саппен шеңбер бойы жүру.  Маршпен жүру. </w:t>
            </w:r>
          </w:p>
          <w:p w14:paraId="7F0C18D4"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ыныс алу жаттығулары:</w:t>
            </w:r>
          </w:p>
          <w:p w14:paraId="0E218A2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ар үрлеу мұрынмен дем алып,ауыздан демді шығару. </w:t>
            </w:r>
          </w:p>
          <w:p w14:paraId="37BEF66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стапқы қалыпқа келу.</w:t>
            </w:r>
          </w:p>
          <w:p w14:paraId="3400AD22"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Негізгі қимыл-жаттығулары: </w:t>
            </w:r>
          </w:p>
          <w:p w14:paraId="18FEBCA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 Тепе-теңдікті сақтап бөренемен жүру. </w:t>
            </w:r>
          </w:p>
          <w:p w14:paraId="7F98418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Допты бір-біріне төменнен лақтыру және қағып алу</w:t>
            </w:r>
          </w:p>
          <w:p w14:paraId="0F180490"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Қимылды ойын: «Аңшы»</w:t>
            </w:r>
          </w:p>
          <w:p w14:paraId="2773B44C" w14:textId="77777777" w:rsidR="00F0282B" w:rsidRPr="00E423E3" w:rsidRDefault="00F0282B"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Мақсаты:</w:t>
            </w:r>
            <w:r w:rsidRPr="00E423E3">
              <w:rPr>
                <w:rFonts w:ascii="Times New Roman" w:hAnsi="Times New Roman" w:cs="Times New Roman"/>
                <w:bCs/>
                <w:i/>
                <w:iCs/>
                <w:kern w:val="2"/>
                <w:lang w:val="kk-KZ"/>
                <w14:ligatures w14:val="standardContextual"/>
              </w:rPr>
              <w:t xml:space="preserve"> балаларды шапшаңдыққа,ұйым-шылдықққа үйрету.</w:t>
            </w:r>
          </w:p>
          <w:p w14:paraId="1CD892F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Қортынды.</w:t>
            </w:r>
          </w:p>
          <w:p w14:paraId="018F7774" w14:textId="3B8BC369"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kern w:val="2"/>
                <w:lang w:val="kk-KZ"/>
                <w14:ligatures w14:val="standardContextual"/>
              </w:rPr>
              <w:t>Балаларды мадақтау.</w:t>
            </w:r>
          </w:p>
        </w:tc>
      </w:tr>
      <w:tr w:rsidR="00F0282B" w:rsidRPr="006D7081" w14:paraId="4E92138B" w14:textId="77777777" w:rsidTr="00F0282B">
        <w:tc>
          <w:tcPr>
            <w:tcW w:w="1705" w:type="dxa"/>
            <w:vMerge w:val="restart"/>
            <w:tcMar>
              <w:top w:w="37" w:type="dxa"/>
              <w:left w:w="62" w:type="dxa"/>
              <w:bottom w:w="37" w:type="dxa"/>
              <w:right w:w="62" w:type="dxa"/>
            </w:tcMar>
            <w:hideMark/>
          </w:tcPr>
          <w:p w14:paraId="58E37841"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29892C4F" w14:textId="77777777" w:rsidR="00F0282B" w:rsidRPr="00E423E3" w:rsidRDefault="00F0282B" w:rsidP="00E423E3">
            <w:pPr>
              <w:pStyle w:val="TableParagraph"/>
              <w:jc w:val="center"/>
              <w:rPr>
                <w:i/>
                <w:color w:val="FF0000"/>
                <w:spacing w:val="2"/>
                <w:kern w:val="2"/>
                <w:shd w:val="clear" w:color="auto" w:fill="FFFFFF"/>
              </w:rPr>
            </w:pPr>
            <w:r w:rsidRPr="00E423E3">
              <w:rPr>
                <w:i/>
                <w:color w:val="FF0000"/>
                <w:kern w:val="2"/>
              </w:rPr>
              <w:t xml:space="preserve">Еңбегі адал жас өрен - мақсаты: өзіне өзі қызмет </w:t>
            </w:r>
            <w:r w:rsidRPr="00E423E3">
              <w:rPr>
                <w:i/>
                <w:color w:val="FF0000"/>
                <w:spacing w:val="2"/>
                <w:kern w:val="2"/>
                <w:shd w:val="clear" w:color="auto" w:fill="FFFFFF"/>
              </w:rPr>
              <w:t>көрсетуге тәрбиелеу.</w:t>
            </w:r>
          </w:p>
          <w:p w14:paraId="0E758C3F" w14:textId="77777777" w:rsidR="00F0282B" w:rsidRPr="00E423E3" w:rsidRDefault="00F0282B" w:rsidP="00E423E3">
            <w:pPr>
              <w:pStyle w:val="TableParagraph"/>
              <w:jc w:val="center"/>
              <w:rPr>
                <w:i/>
                <w:color w:val="FF0000"/>
                <w:spacing w:val="2"/>
                <w:kern w:val="2"/>
                <w:shd w:val="clear" w:color="auto" w:fill="FFFFFF"/>
              </w:rPr>
            </w:pPr>
            <w:r w:rsidRPr="00E423E3">
              <w:rPr>
                <w:i/>
                <w:color w:val="FF0000"/>
                <w:spacing w:val="2"/>
                <w:kern w:val="2"/>
                <w:shd w:val="clear" w:color="auto" w:fill="FFFFFF"/>
              </w:rPr>
              <w:t>Серуен кезінде қауіпсіздік ережелерін түсіндіру.</w:t>
            </w:r>
          </w:p>
        </w:tc>
      </w:tr>
      <w:tr w:rsidR="00F0282B" w:rsidRPr="00E423E3" w14:paraId="7D33D459" w14:textId="77777777" w:rsidTr="00F0282B">
        <w:tc>
          <w:tcPr>
            <w:tcW w:w="1705" w:type="dxa"/>
            <w:vMerge/>
            <w:tcMar>
              <w:top w:w="37" w:type="dxa"/>
              <w:left w:w="62" w:type="dxa"/>
              <w:bottom w:w="37" w:type="dxa"/>
              <w:right w:w="62" w:type="dxa"/>
            </w:tcMar>
          </w:tcPr>
          <w:p w14:paraId="5504A059"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2D8862E8" w14:textId="77777777" w:rsidR="00F0282B" w:rsidRPr="00E423E3" w:rsidRDefault="00F0282B" w:rsidP="00E423E3">
            <w:pPr>
              <w:pStyle w:val="TableParagraph"/>
              <w:rPr>
                <w:i/>
              </w:rPr>
            </w:pPr>
            <w:r w:rsidRPr="00E423E3">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64471953" w14:textId="77777777" w:rsidR="00F0282B" w:rsidRPr="00E423E3" w:rsidRDefault="00F0282B" w:rsidP="00E423E3">
            <w:pPr>
              <w:pStyle w:val="TableParagraph"/>
            </w:pPr>
            <w:r w:rsidRPr="00E423E3">
              <w:rPr>
                <w:i/>
              </w:rPr>
              <w:t>Киімдерін дұрыс кие білуге үйрету. Аяқ киімнің оң солын түсіндіру. Серуенге шығу,</w:t>
            </w:r>
            <w:r w:rsidRPr="00E423E3">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16A36417" w14:textId="77777777" w:rsidR="00F0282B" w:rsidRPr="00E423E3" w:rsidRDefault="00F0282B" w:rsidP="00E423E3">
            <w:pPr>
              <w:pStyle w:val="TableParagraph"/>
            </w:pPr>
            <w:r w:rsidRPr="00E423E3">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8" w:type="dxa"/>
            <w:tcMar>
              <w:top w:w="37" w:type="dxa"/>
              <w:left w:w="62" w:type="dxa"/>
              <w:bottom w:w="37" w:type="dxa"/>
              <w:right w:w="62" w:type="dxa"/>
            </w:tcMar>
          </w:tcPr>
          <w:p w14:paraId="15437F27" w14:textId="77777777" w:rsidR="00F0282B" w:rsidRPr="00E423E3" w:rsidRDefault="00F0282B"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8" w:type="dxa"/>
            <w:tcMar>
              <w:top w:w="37" w:type="dxa"/>
              <w:left w:w="62" w:type="dxa"/>
              <w:bottom w:w="37" w:type="dxa"/>
              <w:right w:w="62" w:type="dxa"/>
            </w:tcMar>
          </w:tcPr>
          <w:p w14:paraId="5971C8DE" w14:textId="77777777" w:rsidR="00F0282B" w:rsidRPr="00E423E3" w:rsidRDefault="00F0282B"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75B83" w:rsidRPr="00E423E3" w14:paraId="15BFE1CB" w14:textId="77777777" w:rsidTr="008C4950">
        <w:trPr>
          <w:trHeight w:val="283"/>
        </w:trPr>
        <w:tc>
          <w:tcPr>
            <w:tcW w:w="1705" w:type="dxa"/>
            <w:vMerge w:val="restart"/>
            <w:tcMar>
              <w:top w:w="37" w:type="dxa"/>
              <w:left w:w="62" w:type="dxa"/>
              <w:bottom w:w="37" w:type="dxa"/>
              <w:right w:w="62" w:type="dxa"/>
            </w:tcMar>
            <w:hideMark/>
          </w:tcPr>
          <w:p w14:paraId="48664328"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367BDBB" w14:textId="77777777" w:rsidR="00775B83" w:rsidRPr="00E423E3" w:rsidRDefault="00775B83"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8</w:t>
            </w:r>
          </w:p>
          <w:p w14:paraId="1271996D" w14:textId="5DE66EEC" w:rsidR="00775B83" w:rsidRPr="00E423E3" w:rsidRDefault="00775B83"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Құстардың ұшып келуін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C3A3237" w14:textId="77777777" w:rsidR="00775B83" w:rsidRPr="00E423E3" w:rsidRDefault="00775B83"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20</w:t>
            </w:r>
          </w:p>
          <w:p w14:paraId="2B17B2E8" w14:textId="0FA56A0F" w:rsidR="00775B83" w:rsidRPr="00E423E3" w:rsidRDefault="00775B83"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Ұяларды бақыл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7E28183" w14:textId="77777777" w:rsidR="00775B83" w:rsidRPr="00E423E3" w:rsidRDefault="00775B83"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1</w:t>
            </w:r>
          </w:p>
          <w:p w14:paraId="47372C9F" w14:textId="278F640B" w:rsidR="00775B83" w:rsidRPr="00E423E3" w:rsidRDefault="00775B83" w:rsidP="00E423E3">
            <w:pPr>
              <w:spacing w:after="0" w:line="240" w:lineRule="auto"/>
              <w:rPr>
                <w:rFonts w:ascii="Times New Roman" w:hAnsi="Times New Roman" w:cs="Times New Roman"/>
                <w:b/>
                <w:i/>
                <w:shd w:val="clear" w:color="auto" w:fill="FFFFFF"/>
                <w:lang w:val="kk-KZ"/>
              </w:rPr>
            </w:pPr>
            <w:r w:rsidRPr="00E423E3">
              <w:rPr>
                <w:rFonts w:ascii="Times New Roman" w:hAnsi="Times New Roman" w:cs="Times New Roman"/>
                <w:i/>
                <w:iCs/>
                <w:kern w:val="2"/>
                <w:shd w:val="clear" w:color="auto" w:fill="FFFFFF"/>
                <w:lang w:val="kk-KZ"/>
                <w14:ligatures w14:val="standardContextual"/>
              </w:rPr>
              <w:t>Ағаштарға бақылау жас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2FDD196" w14:textId="77777777" w:rsidR="00775B83" w:rsidRPr="00E423E3" w:rsidRDefault="00775B83"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4</w:t>
            </w:r>
          </w:p>
          <w:p w14:paraId="2AB7AE66" w14:textId="1E5E4E4C" w:rsidR="00775B83" w:rsidRPr="00E423E3" w:rsidRDefault="00775B83"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Жаңа өсіп келе жатқан көк шөпті бақылау.</w:t>
            </w: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2EE752E" w14:textId="77777777" w:rsidR="00775B83" w:rsidRPr="00E423E3" w:rsidRDefault="00775B83"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6</w:t>
            </w:r>
          </w:p>
          <w:p w14:paraId="63AA4257" w14:textId="311228B3" w:rsidR="00775B83" w:rsidRPr="00E423E3" w:rsidRDefault="00775B83"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Бұталарды бақылау. </w:t>
            </w:r>
          </w:p>
        </w:tc>
      </w:tr>
      <w:tr w:rsidR="00775B83" w:rsidRPr="00E423E3" w14:paraId="442DCAAA" w14:textId="77777777" w:rsidTr="00F0282B">
        <w:tc>
          <w:tcPr>
            <w:tcW w:w="1705" w:type="dxa"/>
            <w:vMerge/>
            <w:tcMar>
              <w:top w:w="37" w:type="dxa"/>
              <w:left w:w="62" w:type="dxa"/>
              <w:bottom w:w="37" w:type="dxa"/>
              <w:right w:w="62" w:type="dxa"/>
            </w:tcMar>
          </w:tcPr>
          <w:p w14:paraId="7D45E895"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DF89309" w14:textId="77777777" w:rsidR="00775B83" w:rsidRPr="00E423E3" w:rsidRDefault="00775B83"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E423E3">
              <w:rPr>
                <w:rFonts w:ascii="Times New Roman" w:hAnsi="Times New Roman" w:cs="Times New Roman"/>
                <w:b/>
                <w:bCs/>
                <w:i/>
                <w:iCs/>
                <w:shd w:val="clear" w:color="auto" w:fill="FFFFFF"/>
                <w:lang w:val="kk-KZ"/>
              </w:rPr>
              <w:t>Көктемгі</w:t>
            </w:r>
            <w:r w:rsidRPr="00E423E3">
              <w:rPr>
                <w:rFonts w:ascii="Times New Roman" w:hAnsi="Times New Roman" w:cs="Times New Roman"/>
                <w:b/>
                <w:bCs/>
                <w:i/>
                <w:iCs/>
                <w:shd w:val="clear" w:color="auto" w:fill="FFFFFF"/>
              </w:rPr>
              <w:t xml:space="preserve"> серуен картотекасынан</w:t>
            </w:r>
          </w:p>
        </w:tc>
      </w:tr>
      <w:tr w:rsidR="00775B83" w:rsidRPr="00E423E3" w14:paraId="67FC8B6E" w14:textId="77777777" w:rsidTr="00F0282B">
        <w:tc>
          <w:tcPr>
            <w:tcW w:w="1705" w:type="dxa"/>
            <w:vMerge w:val="restart"/>
            <w:tcMar>
              <w:top w:w="37" w:type="dxa"/>
              <w:left w:w="62" w:type="dxa"/>
              <w:bottom w:w="37" w:type="dxa"/>
              <w:right w:w="62" w:type="dxa"/>
            </w:tcMar>
            <w:hideMark/>
          </w:tcPr>
          <w:p w14:paraId="2BC4A21E"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318C21E1" w14:textId="77777777" w:rsidR="00775B83" w:rsidRPr="00E423E3" w:rsidRDefault="00775B83" w:rsidP="00E423E3">
            <w:pPr>
              <w:spacing w:after="0" w:line="240" w:lineRule="auto"/>
              <w:jc w:val="center"/>
              <w:rPr>
                <w:rFonts w:ascii="Times New Roman" w:hAnsi="Times New Roman" w:cs="Times New Roman"/>
                <w:i/>
              </w:rPr>
            </w:pPr>
            <w:r w:rsidRPr="00E423E3">
              <w:rPr>
                <w:rFonts w:ascii="Times New Roman" w:hAnsi="Times New Roman" w:cs="Times New Roman"/>
                <w:i/>
                <w:color w:val="FF0000"/>
                <w:kern w:val="2"/>
              </w:rPr>
              <w:t>«Еңбегі адал жас өрен» - өз-өзіне қызмет жасау.</w:t>
            </w:r>
          </w:p>
        </w:tc>
      </w:tr>
      <w:tr w:rsidR="00775B83" w:rsidRPr="00E423E3" w14:paraId="497BBD4E" w14:textId="77777777" w:rsidTr="00F0282B">
        <w:tc>
          <w:tcPr>
            <w:tcW w:w="1705" w:type="dxa"/>
            <w:vMerge/>
            <w:tcMar>
              <w:top w:w="37" w:type="dxa"/>
              <w:left w:w="62" w:type="dxa"/>
              <w:bottom w:w="37" w:type="dxa"/>
              <w:right w:w="62" w:type="dxa"/>
            </w:tcMar>
          </w:tcPr>
          <w:p w14:paraId="5E7DDADE"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1D4263AC" w14:textId="17902B08" w:rsidR="00775B83" w:rsidRPr="00E423E3" w:rsidRDefault="00775B83" w:rsidP="00E423E3">
            <w:pPr>
              <w:pStyle w:val="TableParagraph"/>
            </w:pPr>
            <w:r w:rsidRPr="00E423E3">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10CF93EC" w14:textId="77777777" w:rsidR="00775B83" w:rsidRPr="00E423E3" w:rsidRDefault="00775B83"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Тазалық процедурасы.</w:t>
            </w:r>
          </w:p>
          <w:p w14:paraId="066A7930" w14:textId="77777777" w:rsidR="00775B83" w:rsidRPr="00E423E3" w:rsidRDefault="00775B83"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36B1A9F3" w14:textId="77777777" w:rsidR="00775B83" w:rsidRPr="00E423E3" w:rsidRDefault="00775B83" w:rsidP="00E423E3">
            <w:pPr>
              <w:pStyle w:val="TableParagraph"/>
            </w:pPr>
          </w:p>
        </w:tc>
        <w:tc>
          <w:tcPr>
            <w:tcW w:w="2832" w:type="dxa"/>
            <w:gridSpan w:val="2"/>
            <w:tcMar>
              <w:top w:w="37" w:type="dxa"/>
              <w:left w:w="62" w:type="dxa"/>
              <w:bottom w:w="37" w:type="dxa"/>
              <w:right w:w="62" w:type="dxa"/>
            </w:tcMar>
          </w:tcPr>
          <w:p w14:paraId="58D1AE36" w14:textId="3DB7DF9C" w:rsidR="00775B83" w:rsidRPr="00E423E3" w:rsidRDefault="00775B83" w:rsidP="00E423E3">
            <w:pPr>
              <w:pStyle w:val="TableParagraph"/>
            </w:pPr>
            <w:r w:rsidRPr="00E423E3">
              <w:rPr>
                <w:i/>
              </w:rPr>
              <w:t>Гигиеналық шараларын ұйымдастыру. Түскі асқа дайындық. Қолдарын сабындап жуып, өз сүлгілеріне сүрту</w:t>
            </w:r>
          </w:p>
        </w:tc>
        <w:tc>
          <w:tcPr>
            <w:tcW w:w="2688" w:type="dxa"/>
            <w:tcMar>
              <w:top w:w="37" w:type="dxa"/>
              <w:left w:w="62" w:type="dxa"/>
              <w:bottom w:w="37" w:type="dxa"/>
              <w:right w:w="62" w:type="dxa"/>
            </w:tcMar>
          </w:tcPr>
          <w:p w14:paraId="520A2DDA" w14:textId="77777777" w:rsidR="00775B83" w:rsidRPr="00E423E3" w:rsidRDefault="00775B83" w:rsidP="00E423E3">
            <w:pPr>
              <w:pStyle w:val="TableParagraph"/>
              <w:rPr>
                <w:i/>
                <w:color w:val="FF0000"/>
              </w:rPr>
            </w:pPr>
            <w:r w:rsidRPr="00E423E3">
              <w:rPr>
                <w:i/>
                <w:color w:val="000000" w:themeColor="text1"/>
              </w:rPr>
              <w:t>Серуеннен оралу барысы, киімдерін жинауды түсіндіру.</w:t>
            </w:r>
            <w:r w:rsidRPr="00E423E3">
              <w:rPr>
                <w:i/>
                <w:color w:val="FF0000"/>
              </w:rPr>
              <w:t xml:space="preserve"> </w:t>
            </w:r>
          </w:p>
          <w:p w14:paraId="6A639BFE" w14:textId="6B8DD74A" w:rsidR="00775B83" w:rsidRPr="00E423E3" w:rsidRDefault="00775B83" w:rsidP="00E423E3">
            <w:pPr>
              <w:pStyle w:val="TableParagraph"/>
            </w:pPr>
            <w:r w:rsidRPr="00E423E3">
              <w:rPr>
                <w:i/>
              </w:rPr>
              <w:t xml:space="preserve">жуыну барысында сумен ойнамауды, шашып жуынбау әдептерін түсіндіру. </w:t>
            </w:r>
          </w:p>
        </w:tc>
        <w:tc>
          <w:tcPr>
            <w:tcW w:w="3008" w:type="dxa"/>
            <w:tcMar>
              <w:top w:w="37" w:type="dxa"/>
              <w:left w:w="62" w:type="dxa"/>
              <w:bottom w:w="37" w:type="dxa"/>
              <w:right w:w="62" w:type="dxa"/>
            </w:tcMar>
          </w:tcPr>
          <w:p w14:paraId="3B891C95" w14:textId="77777777" w:rsidR="00775B83" w:rsidRPr="00E423E3" w:rsidRDefault="00775B83" w:rsidP="00E423E3">
            <w:pPr>
              <w:spacing w:after="0" w:line="240" w:lineRule="auto"/>
              <w:rPr>
                <w:rFonts w:ascii="Times New Roman" w:hAnsi="Times New Roman" w:cs="Times New Roman"/>
                <w:i/>
                <w:color w:val="000000" w:themeColor="text1"/>
                <w:kern w:val="2"/>
                <w:lang w:val="kk-KZ" w:eastAsia="zh-TW"/>
              </w:rPr>
            </w:pPr>
            <w:r w:rsidRPr="00E423E3">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4068727" w14:textId="161A4CC9" w:rsidR="00775B83" w:rsidRPr="00E423E3" w:rsidRDefault="00775B83" w:rsidP="00E423E3">
            <w:pPr>
              <w:pStyle w:val="TableParagraph"/>
            </w:pPr>
            <w:r w:rsidRPr="00E423E3">
              <w:rPr>
                <w:i/>
              </w:rPr>
              <w:t>Түскі асқа дайындық</w:t>
            </w:r>
            <w:r w:rsidRPr="00E423E3">
              <w:t>.</w:t>
            </w:r>
          </w:p>
        </w:tc>
      </w:tr>
      <w:tr w:rsidR="00775B83" w:rsidRPr="006D7081" w14:paraId="5F18BD73" w14:textId="77777777" w:rsidTr="00F0282B">
        <w:tc>
          <w:tcPr>
            <w:tcW w:w="1705" w:type="dxa"/>
            <w:vMerge w:val="restart"/>
            <w:tcMar>
              <w:top w:w="37" w:type="dxa"/>
              <w:left w:w="62" w:type="dxa"/>
              <w:bottom w:w="37" w:type="dxa"/>
              <w:right w:w="62" w:type="dxa"/>
            </w:tcMar>
            <w:hideMark/>
          </w:tcPr>
          <w:p w14:paraId="2B1A46E2" w14:textId="587CAF40" w:rsidR="00775B83" w:rsidRPr="00E423E3" w:rsidRDefault="00775B83" w:rsidP="00E423E3">
            <w:pPr>
              <w:spacing w:after="0" w:line="240" w:lineRule="auto"/>
              <w:textAlignment w:val="baseline"/>
              <w:rPr>
                <w:rFonts w:ascii="Times New Roman" w:eastAsia="Times New Roman" w:hAnsi="Times New Roman" w:cs="Times New Roman"/>
                <w:spacing w:val="1"/>
                <w:lang w:val="en-US" w:eastAsia="ru-RU"/>
              </w:rPr>
            </w:pPr>
            <w:r w:rsidRPr="00E423E3">
              <w:rPr>
                <w:rFonts w:ascii="Times New Roman" w:eastAsia="Times New Roman" w:hAnsi="Times New Roman" w:cs="Times New Roman"/>
                <w:spacing w:val="1"/>
                <w:lang w:eastAsia="ru-RU"/>
              </w:rPr>
              <w:t>Түскі ас</w:t>
            </w:r>
            <w:r w:rsidRPr="00E423E3">
              <w:rPr>
                <w:rFonts w:ascii="Times New Roman" w:eastAsia="Times New Roman" w:hAnsi="Times New Roman" w:cs="Times New Roman"/>
                <w:spacing w:val="1"/>
                <w:lang w:val="en-US" w:eastAsia="ru-RU"/>
              </w:rPr>
              <w:t xml:space="preserve"> </w:t>
            </w:r>
          </w:p>
        </w:tc>
        <w:tc>
          <w:tcPr>
            <w:tcW w:w="14050" w:type="dxa"/>
            <w:gridSpan w:val="6"/>
            <w:tcMar>
              <w:top w:w="37" w:type="dxa"/>
              <w:left w:w="62" w:type="dxa"/>
              <w:bottom w:w="37" w:type="dxa"/>
              <w:right w:w="62" w:type="dxa"/>
            </w:tcMar>
            <w:hideMark/>
          </w:tcPr>
          <w:p w14:paraId="2A1E1502" w14:textId="77777777" w:rsidR="00775B83" w:rsidRPr="00E423E3" w:rsidRDefault="00775B83" w:rsidP="00E423E3">
            <w:pPr>
              <w:spacing w:after="0" w:line="240" w:lineRule="auto"/>
              <w:jc w:val="center"/>
              <w:rPr>
                <w:rFonts w:ascii="Times New Roman" w:hAnsi="Times New Roman" w:cs="Times New Roman"/>
                <w:kern w:val="2"/>
                <w:lang w:val="en-US"/>
              </w:rPr>
            </w:pP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тұты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мақсат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суд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пайдала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шашпай</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жуыну</w:t>
            </w:r>
          </w:p>
        </w:tc>
      </w:tr>
      <w:tr w:rsidR="00775B83" w:rsidRPr="006D7081" w14:paraId="38CA1AAF" w14:textId="77777777" w:rsidTr="00F0282B">
        <w:tc>
          <w:tcPr>
            <w:tcW w:w="1705" w:type="dxa"/>
            <w:vMerge/>
            <w:tcMar>
              <w:top w:w="37" w:type="dxa"/>
              <w:left w:w="62" w:type="dxa"/>
              <w:bottom w:w="37" w:type="dxa"/>
              <w:right w:w="62" w:type="dxa"/>
            </w:tcMar>
          </w:tcPr>
          <w:p w14:paraId="5328C8CE"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val="en-US" w:eastAsia="ru-RU"/>
              </w:rPr>
            </w:pPr>
          </w:p>
        </w:tc>
        <w:tc>
          <w:tcPr>
            <w:tcW w:w="2547" w:type="dxa"/>
            <w:tcMar>
              <w:top w:w="37" w:type="dxa"/>
              <w:left w:w="62" w:type="dxa"/>
              <w:bottom w:w="37" w:type="dxa"/>
              <w:right w:w="62" w:type="dxa"/>
            </w:tcMar>
          </w:tcPr>
          <w:p w14:paraId="5EAC737B" w14:textId="08AF4702" w:rsidR="00775B83" w:rsidRPr="00E423E3" w:rsidRDefault="00775B83" w:rsidP="00E423E3">
            <w:pPr>
              <w:spacing w:after="0" w:line="240" w:lineRule="auto"/>
              <w:rPr>
                <w:rFonts w:ascii="Times New Roman" w:hAnsi="Times New Roman" w:cs="Times New Roman"/>
                <w:i/>
                <w:color w:val="FF0000"/>
                <w:kern w:val="2"/>
                <w:lang w:val="en-US"/>
              </w:rPr>
            </w:pPr>
            <w:r w:rsidRPr="00E423E3">
              <w:rPr>
                <w:rFonts w:ascii="Times New Roman" w:hAnsi="Times New Roman" w:cs="Times New Roman"/>
                <w:b/>
                <w:i/>
              </w:rPr>
              <w:t>Әңгіме</w:t>
            </w:r>
            <w:r w:rsidRPr="00E423E3">
              <w:rPr>
                <w:rFonts w:ascii="Times New Roman" w:hAnsi="Times New Roman" w:cs="Times New Roman"/>
                <w:b/>
                <w:i/>
                <w:lang w:val="en-US"/>
              </w:rPr>
              <w:t>:</w:t>
            </w:r>
            <w:r w:rsidRPr="00E423E3">
              <w:rPr>
                <w:rFonts w:ascii="Times New Roman" w:hAnsi="Times New Roman" w:cs="Times New Roman"/>
                <w:i/>
                <w:lang w:val="en-US"/>
              </w:rPr>
              <w:t xml:space="preserve"> – </w:t>
            </w:r>
            <w:r w:rsidRPr="00E423E3">
              <w:rPr>
                <w:rFonts w:ascii="Times New Roman" w:hAnsi="Times New Roman" w:cs="Times New Roman"/>
                <w:i/>
              </w:rPr>
              <w:t>Қолды</w:t>
            </w:r>
            <w:r w:rsidRPr="00E423E3">
              <w:rPr>
                <w:rFonts w:ascii="Times New Roman" w:hAnsi="Times New Roman" w:cs="Times New Roman"/>
                <w:i/>
                <w:lang w:val="en-US"/>
              </w:rPr>
              <w:t xml:space="preserve"> </w:t>
            </w:r>
            <w:r w:rsidRPr="00E423E3">
              <w:rPr>
                <w:rFonts w:ascii="Times New Roman" w:hAnsi="Times New Roman" w:cs="Times New Roman"/>
                <w:i/>
              </w:rPr>
              <w:t>сабындап</w:t>
            </w:r>
            <w:r w:rsidRPr="00E423E3">
              <w:rPr>
                <w:rFonts w:ascii="Times New Roman" w:hAnsi="Times New Roman" w:cs="Times New Roman"/>
                <w:i/>
                <w:lang w:val="en-US"/>
              </w:rPr>
              <w:t xml:space="preserve"> </w:t>
            </w:r>
            <w:r w:rsidRPr="00E423E3">
              <w:rPr>
                <w:rFonts w:ascii="Times New Roman" w:hAnsi="Times New Roman" w:cs="Times New Roman"/>
                <w:i/>
              </w:rPr>
              <w:t>жуу</w:t>
            </w:r>
            <w:r w:rsidRPr="00E423E3">
              <w:rPr>
                <w:rFonts w:ascii="Times New Roman" w:hAnsi="Times New Roman" w:cs="Times New Roman"/>
                <w:i/>
                <w:lang w:val="en-US"/>
              </w:rPr>
              <w:t xml:space="preserve"> – </w:t>
            </w:r>
            <w:r w:rsidRPr="00E423E3">
              <w:rPr>
                <w:rFonts w:ascii="Times New Roman" w:hAnsi="Times New Roman" w:cs="Times New Roman"/>
                <w:i/>
              </w:rPr>
              <w:t>денсаулық</w:t>
            </w:r>
            <w:r w:rsidRPr="00E423E3">
              <w:rPr>
                <w:rFonts w:ascii="Times New Roman" w:hAnsi="Times New Roman" w:cs="Times New Roman"/>
                <w:i/>
                <w:lang w:val="en-US"/>
              </w:rPr>
              <w:t xml:space="preserve"> </w:t>
            </w:r>
            <w:r w:rsidRPr="00E423E3">
              <w:rPr>
                <w:rFonts w:ascii="Times New Roman" w:hAnsi="Times New Roman" w:cs="Times New Roman"/>
                <w:i/>
              </w:rPr>
              <w:t>кепілі</w:t>
            </w:r>
            <w:r w:rsidRPr="00E423E3">
              <w:rPr>
                <w:rFonts w:ascii="Times New Roman" w:hAnsi="Times New Roman" w:cs="Times New Roman"/>
                <w:i/>
                <w:lang w:val="en-US"/>
              </w:rPr>
              <w:t>.</w:t>
            </w:r>
            <w:r w:rsidRPr="00E423E3">
              <w:rPr>
                <w:rFonts w:ascii="Times New Roman" w:hAnsi="Times New Roman" w:cs="Times New Roman"/>
                <w:i/>
                <w:lang w:val="en-US"/>
              </w:rPr>
              <w:br/>
            </w:r>
            <w:r w:rsidRPr="00E423E3">
              <w:rPr>
                <w:rFonts w:ascii="Times New Roman" w:hAnsi="Times New Roman" w:cs="Times New Roman"/>
                <w:b/>
                <w:i/>
              </w:rPr>
              <w:t>Қауіпсіздік</w:t>
            </w:r>
            <w:r w:rsidRPr="00E423E3">
              <w:rPr>
                <w:rFonts w:ascii="Times New Roman" w:hAnsi="Times New Roman" w:cs="Times New Roman"/>
                <w:b/>
                <w:i/>
                <w:lang w:val="en-US"/>
              </w:rPr>
              <w:t>:</w:t>
            </w:r>
            <w:r w:rsidRPr="00E423E3">
              <w:rPr>
                <w:rFonts w:ascii="Times New Roman" w:hAnsi="Times New Roman" w:cs="Times New Roman"/>
                <w:i/>
                <w:lang w:val="en-US"/>
              </w:rPr>
              <w:t xml:space="preserve"> – </w:t>
            </w:r>
            <w:r w:rsidRPr="00E423E3">
              <w:rPr>
                <w:rFonts w:ascii="Times New Roman" w:hAnsi="Times New Roman" w:cs="Times New Roman"/>
                <w:i/>
              </w:rPr>
              <w:t>Су</w:t>
            </w:r>
            <w:r w:rsidRPr="00E423E3">
              <w:rPr>
                <w:rFonts w:ascii="Times New Roman" w:hAnsi="Times New Roman" w:cs="Times New Roman"/>
                <w:i/>
                <w:lang w:val="en-US"/>
              </w:rPr>
              <w:t xml:space="preserve"> </w:t>
            </w:r>
            <w:r w:rsidRPr="00E423E3">
              <w:rPr>
                <w:rFonts w:ascii="Times New Roman" w:hAnsi="Times New Roman" w:cs="Times New Roman"/>
                <w:i/>
              </w:rPr>
              <w:t>шашпай</w:t>
            </w:r>
            <w:r w:rsidRPr="00E423E3">
              <w:rPr>
                <w:rFonts w:ascii="Times New Roman" w:hAnsi="Times New Roman" w:cs="Times New Roman"/>
                <w:i/>
                <w:lang w:val="en-US"/>
              </w:rPr>
              <w:t xml:space="preserve">, </w:t>
            </w:r>
            <w:r w:rsidRPr="00E423E3">
              <w:rPr>
                <w:rFonts w:ascii="Times New Roman" w:hAnsi="Times New Roman" w:cs="Times New Roman"/>
                <w:i/>
              </w:rPr>
              <w:t>абайлап</w:t>
            </w:r>
            <w:r w:rsidRPr="00E423E3">
              <w:rPr>
                <w:rFonts w:ascii="Times New Roman" w:hAnsi="Times New Roman" w:cs="Times New Roman"/>
                <w:i/>
                <w:lang w:val="en-US"/>
              </w:rPr>
              <w:t xml:space="preserve"> </w:t>
            </w:r>
            <w:r w:rsidRPr="00E423E3">
              <w:rPr>
                <w:rFonts w:ascii="Times New Roman" w:hAnsi="Times New Roman" w:cs="Times New Roman"/>
                <w:i/>
              </w:rPr>
              <w:t>жуамыз</w:t>
            </w:r>
            <w:r w:rsidRPr="00E423E3">
              <w:rPr>
                <w:rFonts w:ascii="Times New Roman" w:hAnsi="Times New Roman" w:cs="Times New Roman"/>
                <w:i/>
                <w:lang w:val="en-US"/>
              </w:rPr>
              <w:t>.</w:t>
            </w:r>
          </w:p>
        </w:tc>
        <w:tc>
          <w:tcPr>
            <w:tcW w:w="2975" w:type="dxa"/>
            <w:tcMar>
              <w:top w:w="37" w:type="dxa"/>
              <w:left w:w="62" w:type="dxa"/>
              <w:bottom w:w="37" w:type="dxa"/>
              <w:right w:w="62" w:type="dxa"/>
            </w:tcMar>
          </w:tcPr>
          <w:p w14:paraId="18D71E10" w14:textId="4743CECC" w:rsidR="00775B83" w:rsidRPr="00E423E3" w:rsidRDefault="00775B83" w:rsidP="00E423E3">
            <w:pPr>
              <w:pStyle w:val="TableParagraph"/>
            </w:pPr>
            <w:r w:rsidRPr="00E423E3">
              <w:rPr>
                <w:b/>
                <w:i/>
              </w:rPr>
              <w:t>Әңгіме:</w:t>
            </w:r>
            <w:r w:rsidRPr="00E423E3">
              <w:rPr>
                <w:i/>
              </w:rPr>
              <w:t xml:space="preserve"> – Нан – дастарқанның берекесі. Нанды аяқ асты етпейміз.</w:t>
            </w:r>
            <w:r w:rsidRPr="00E423E3">
              <w:rPr>
                <w:i/>
              </w:rPr>
              <w:br/>
            </w:r>
            <w:r w:rsidRPr="00E423E3">
              <w:rPr>
                <w:b/>
                <w:i/>
              </w:rPr>
              <w:t>Қауіпсіздік:</w:t>
            </w:r>
            <w:r w:rsidRPr="00E423E3">
              <w:rPr>
                <w:i/>
              </w:rPr>
              <w:t xml:space="preserve"> – Нанды ауызға толтыра салмаймыз.</w:t>
            </w:r>
          </w:p>
        </w:tc>
        <w:tc>
          <w:tcPr>
            <w:tcW w:w="2832" w:type="dxa"/>
            <w:gridSpan w:val="2"/>
            <w:tcMar>
              <w:top w:w="37" w:type="dxa"/>
              <w:left w:w="62" w:type="dxa"/>
              <w:bottom w:w="37" w:type="dxa"/>
              <w:right w:w="62" w:type="dxa"/>
            </w:tcMar>
          </w:tcPr>
          <w:p w14:paraId="0FA90044" w14:textId="0F61555C" w:rsidR="00775B83" w:rsidRPr="00E423E3" w:rsidRDefault="00775B83" w:rsidP="00E423E3">
            <w:pPr>
              <w:pStyle w:val="TableParagraph"/>
            </w:pPr>
            <w:r w:rsidRPr="00E423E3">
              <w:rPr>
                <w:b/>
                <w:i/>
              </w:rPr>
              <w:t>Әңгіме:</w:t>
            </w:r>
            <w:r w:rsidRPr="00E423E3">
              <w:rPr>
                <w:i/>
              </w:rPr>
              <w:t xml:space="preserve"> – Ас кезінде тыныш отырамыз, таласпаймыз.</w:t>
            </w:r>
            <w:r w:rsidRPr="00E423E3">
              <w:rPr>
                <w:i/>
              </w:rPr>
              <w:br/>
            </w:r>
            <w:r w:rsidRPr="00E423E3">
              <w:rPr>
                <w:b/>
                <w:i/>
              </w:rPr>
              <w:t>Қауіпсіздік:</w:t>
            </w:r>
            <w:r w:rsidRPr="00E423E3">
              <w:rPr>
                <w:i/>
              </w:rPr>
              <w:t xml:space="preserve"> – Ыдысты бір-бірімізге ысырмаймыз.</w:t>
            </w:r>
          </w:p>
        </w:tc>
        <w:tc>
          <w:tcPr>
            <w:tcW w:w="2688" w:type="dxa"/>
            <w:tcMar>
              <w:top w:w="37" w:type="dxa"/>
              <w:left w:w="62" w:type="dxa"/>
              <w:bottom w:w="37" w:type="dxa"/>
              <w:right w:w="62" w:type="dxa"/>
            </w:tcMar>
          </w:tcPr>
          <w:p w14:paraId="617BE9DF" w14:textId="24145775" w:rsidR="00775B83" w:rsidRPr="00E423E3" w:rsidRDefault="00775B83" w:rsidP="00E423E3">
            <w:pPr>
              <w:pStyle w:val="TableParagraph"/>
            </w:pPr>
            <w:r w:rsidRPr="00E423E3">
              <w:rPr>
                <w:b/>
                <w:i/>
              </w:rPr>
              <w:t>Әңгіме:</w:t>
            </w:r>
            <w:r w:rsidRPr="00E423E3">
              <w:rPr>
                <w:i/>
              </w:rPr>
              <w:t xml:space="preserve"> – Ас ішіп болған соң ыдысты ретімен қою – ұқыптылықтың белгісі.</w:t>
            </w:r>
            <w:r w:rsidRPr="00E423E3">
              <w:rPr>
                <w:i/>
              </w:rPr>
              <w:br/>
            </w:r>
            <w:r w:rsidRPr="00E423E3">
              <w:rPr>
                <w:b/>
                <w:i/>
              </w:rPr>
              <w:t>Қауіпсіздік:</w:t>
            </w:r>
            <w:r w:rsidRPr="00E423E3">
              <w:rPr>
                <w:i/>
              </w:rPr>
              <w:t xml:space="preserve"> – Ыдысты қатты соқпаймыз.</w:t>
            </w:r>
          </w:p>
        </w:tc>
        <w:tc>
          <w:tcPr>
            <w:tcW w:w="3008" w:type="dxa"/>
            <w:tcMar>
              <w:top w:w="37" w:type="dxa"/>
              <w:left w:w="62" w:type="dxa"/>
              <w:bottom w:w="37" w:type="dxa"/>
              <w:right w:w="62" w:type="dxa"/>
            </w:tcMar>
          </w:tcPr>
          <w:p w14:paraId="69C8008D" w14:textId="3B6BDD59" w:rsidR="00775B83" w:rsidRPr="00E423E3" w:rsidRDefault="00775B83" w:rsidP="00E423E3">
            <w:pPr>
              <w:pStyle w:val="TableParagraph"/>
            </w:pPr>
            <w:r w:rsidRPr="00E423E3">
              <w:rPr>
                <w:b/>
                <w:i/>
              </w:rPr>
              <w:t>Әңгіме:</w:t>
            </w:r>
            <w:r w:rsidRPr="00E423E3">
              <w:rPr>
                <w:i/>
              </w:rPr>
              <w:t xml:space="preserve"> – Тамақты мөлшермен ғана аламыз. Артық қалдырмаймыз.</w:t>
            </w:r>
            <w:r w:rsidRPr="00E423E3">
              <w:rPr>
                <w:i/>
              </w:rPr>
              <w:br/>
            </w:r>
            <w:r w:rsidRPr="00E423E3">
              <w:rPr>
                <w:b/>
                <w:i/>
              </w:rPr>
              <w:t>Қауіпсіздік:</w:t>
            </w:r>
            <w:r w:rsidRPr="00E423E3">
              <w:rPr>
                <w:i/>
              </w:rPr>
              <w:t xml:space="preserve"> – Ас ішіп отырғанда ойнамаймыз.</w:t>
            </w:r>
          </w:p>
        </w:tc>
      </w:tr>
      <w:tr w:rsidR="00775B83" w:rsidRPr="006D7081" w14:paraId="7FDBA6E8" w14:textId="77777777" w:rsidTr="00F0282B">
        <w:tc>
          <w:tcPr>
            <w:tcW w:w="1705" w:type="dxa"/>
            <w:tcMar>
              <w:top w:w="37" w:type="dxa"/>
              <w:left w:w="62" w:type="dxa"/>
              <w:bottom w:w="37" w:type="dxa"/>
              <w:right w:w="62" w:type="dxa"/>
            </w:tcMar>
            <w:hideMark/>
          </w:tcPr>
          <w:p w14:paraId="3C6E6FE9"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үндізгі ұйқы</w:t>
            </w:r>
          </w:p>
        </w:tc>
        <w:tc>
          <w:tcPr>
            <w:tcW w:w="2547" w:type="dxa"/>
            <w:tcMar>
              <w:top w:w="37" w:type="dxa"/>
              <w:left w:w="62" w:type="dxa"/>
              <w:bottom w:w="37" w:type="dxa"/>
              <w:right w:w="62" w:type="dxa"/>
            </w:tcMar>
            <w:hideMark/>
          </w:tcPr>
          <w:p w14:paraId="73C80A4B" w14:textId="77777777" w:rsidR="00775B83" w:rsidRPr="00E423E3" w:rsidRDefault="00775B83" w:rsidP="00E423E3">
            <w:pPr>
              <w:pStyle w:val="TableParagraph"/>
            </w:pPr>
            <w:r w:rsidRPr="00E423E3">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5C3FD87B" w14:textId="77777777" w:rsidR="00775B83" w:rsidRPr="00E423E3" w:rsidRDefault="00775B83" w:rsidP="00E423E3">
            <w:pPr>
              <w:pStyle w:val="TableParagraph"/>
            </w:pPr>
            <w:r w:rsidRPr="00E423E3">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1860BCA1" w14:textId="77777777" w:rsidR="00775B83" w:rsidRPr="00E423E3" w:rsidRDefault="00775B83" w:rsidP="00E423E3">
            <w:pPr>
              <w:pStyle w:val="TableParagraph"/>
            </w:pPr>
            <w:r w:rsidRPr="00E423E3">
              <w:rPr>
                <w:i/>
              </w:rPr>
              <w:t>Балалардың тыныш ұйықтауына жағымды жағдай жасау</w:t>
            </w:r>
          </w:p>
        </w:tc>
        <w:tc>
          <w:tcPr>
            <w:tcW w:w="2688" w:type="dxa"/>
            <w:tcMar>
              <w:top w:w="37" w:type="dxa"/>
              <w:left w:w="62" w:type="dxa"/>
              <w:bottom w:w="37" w:type="dxa"/>
              <w:right w:w="62" w:type="dxa"/>
            </w:tcMar>
            <w:hideMark/>
          </w:tcPr>
          <w:p w14:paraId="52312D13" w14:textId="77777777" w:rsidR="00775B83" w:rsidRPr="00E423E3" w:rsidRDefault="00775B83" w:rsidP="00E423E3">
            <w:pPr>
              <w:pStyle w:val="TableParagraph"/>
              <w:rPr>
                <w:i/>
              </w:rPr>
            </w:pPr>
            <w:r w:rsidRPr="00E423E3">
              <w:rPr>
                <w:i/>
              </w:rPr>
              <w:t>Ұйқыға дайындық кезінде қауіпсіздік ережелерін ескерту. Өз төсегін ашып жатуға кеңес беру.</w:t>
            </w:r>
          </w:p>
        </w:tc>
        <w:tc>
          <w:tcPr>
            <w:tcW w:w="3008" w:type="dxa"/>
            <w:tcMar>
              <w:top w:w="37" w:type="dxa"/>
              <w:left w:w="62" w:type="dxa"/>
              <w:bottom w:w="37" w:type="dxa"/>
              <w:right w:w="62" w:type="dxa"/>
            </w:tcMar>
            <w:hideMark/>
          </w:tcPr>
          <w:p w14:paraId="439B21C5" w14:textId="77777777" w:rsidR="00775B83" w:rsidRPr="00E423E3" w:rsidRDefault="00775B83" w:rsidP="00E423E3">
            <w:pPr>
              <w:pStyle w:val="TableParagraph"/>
              <w:rPr>
                <w:i/>
              </w:rPr>
            </w:pPr>
            <w:r w:rsidRPr="00E423E3">
              <w:rPr>
                <w:i/>
              </w:rPr>
              <w:t>Белгілі жүйелікте киімдерін шешуді, киімдерін ұқыпты орындыққа іліп қоюды пысықтау</w:t>
            </w:r>
          </w:p>
          <w:p w14:paraId="316B63AD" w14:textId="77777777" w:rsidR="00775B83" w:rsidRPr="00E423E3" w:rsidRDefault="00775B83" w:rsidP="00E423E3">
            <w:pPr>
              <w:pStyle w:val="TableParagraph"/>
            </w:pPr>
          </w:p>
        </w:tc>
      </w:tr>
      <w:tr w:rsidR="008C4950" w:rsidRPr="006D7081" w14:paraId="2E137288" w14:textId="77777777" w:rsidTr="008C4950">
        <w:tc>
          <w:tcPr>
            <w:tcW w:w="1705" w:type="dxa"/>
            <w:vMerge w:val="restart"/>
            <w:tcMar>
              <w:top w:w="37" w:type="dxa"/>
              <w:left w:w="62" w:type="dxa"/>
              <w:bottom w:w="37" w:type="dxa"/>
              <w:right w:w="62" w:type="dxa"/>
            </w:tcMar>
            <w:hideMark/>
          </w:tcPr>
          <w:p w14:paraId="289F01ED"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Ұйқыдан біртіндеп ояту, сауықтыру шаралары</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F6F4E4" w14:textId="77777777" w:rsidR="008C4950" w:rsidRPr="00E423E3" w:rsidRDefault="008C4950"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аттығу кешені №6</w:t>
            </w:r>
          </w:p>
          <w:p w14:paraId="501DA8F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Балалар тұрайық</w:t>
            </w:r>
          </w:p>
          <w:p w14:paraId="1CE7F94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Көзімізді ашайық</w:t>
            </w:r>
          </w:p>
          <w:p w14:paraId="0A52E1B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Қолымызды созып</w:t>
            </w:r>
          </w:p>
          <w:p w14:paraId="28A95FC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Шынығып бір алайық.</w:t>
            </w:r>
          </w:p>
          <w:p w14:paraId="7A7D70CC" w14:textId="77777777" w:rsidR="008C4950" w:rsidRPr="00E423E3" w:rsidRDefault="008C4950" w:rsidP="00E423E3">
            <w:pPr>
              <w:pStyle w:val="a7"/>
              <w:spacing w:after="0" w:line="240" w:lineRule="auto"/>
              <w:ind w:left="0"/>
              <w:rPr>
                <w:rFonts w:ascii="Times New Roman" w:hAnsi="Times New Roman" w:cs="Times New Roman"/>
                <w:bCs/>
                <w:i/>
                <w:iCs/>
                <w:lang w:val="kk-KZ"/>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CB2CC9" w14:textId="77777777" w:rsidR="008C4950" w:rsidRPr="00E423E3" w:rsidRDefault="008C4950"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аттығу кешені №7</w:t>
            </w:r>
          </w:p>
          <w:p w14:paraId="0181BAF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Балапандар тұрайық</w:t>
            </w:r>
          </w:p>
          <w:p w14:paraId="68ED718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Көзімізді ашайық</w:t>
            </w:r>
          </w:p>
          <w:p w14:paraId="782A7C2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Жан-жаққа біз қарайық</w:t>
            </w:r>
          </w:p>
          <w:p w14:paraId="10E8C2A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Бір күлімдеп алайық.  </w:t>
            </w:r>
          </w:p>
          <w:p w14:paraId="395D35F3" w14:textId="2D06176C" w:rsidR="008C4950" w:rsidRPr="00E423E3" w:rsidRDefault="008C4950" w:rsidP="00E423E3">
            <w:pPr>
              <w:pStyle w:val="a7"/>
              <w:spacing w:after="0" w:line="240" w:lineRule="auto"/>
              <w:ind w:left="0"/>
              <w:rPr>
                <w:rFonts w:ascii="Times New Roman" w:hAnsi="Times New Roman" w:cs="Times New Roman"/>
                <w:i/>
                <w:lang w:val="kk-KZ"/>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C7F3649" w14:textId="77777777" w:rsidR="008C4950" w:rsidRPr="00E423E3" w:rsidRDefault="008C4950"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аттығу кешені №8</w:t>
            </w:r>
          </w:p>
          <w:p w14:paraId="47527745"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Ұйқыдан біз тұрамыз</w:t>
            </w:r>
          </w:p>
          <w:p w14:paraId="41B6695C"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Көзімізді ашамыз</w:t>
            </w:r>
          </w:p>
          <w:p w14:paraId="0DF4B95B"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Жан-жағымызға  қарайық</w:t>
            </w:r>
          </w:p>
          <w:p w14:paraId="00777DC0"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Төсектен біз тарайық</w:t>
            </w:r>
          </w:p>
          <w:p w14:paraId="47EB7E39" w14:textId="4E5EFC69" w:rsidR="008C4950" w:rsidRPr="00E423E3" w:rsidRDefault="008C4950" w:rsidP="00E423E3">
            <w:pPr>
              <w:spacing w:after="0" w:line="240" w:lineRule="auto"/>
              <w:rPr>
                <w:rFonts w:ascii="Times New Roman" w:hAnsi="Times New Roman" w:cs="Times New Roman"/>
                <w:i/>
                <w:lang w:val="kk-KZ"/>
              </w:rPr>
            </w:pP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31FF03E" w14:textId="77777777" w:rsidR="008C4950" w:rsidRPr="00E423E3" w:rsidRDefault="008C4950"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аттығу кешені №9</w:t>
            </w:r>
          </w:p>
          <w:p w14:paraId="7B50248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Ұйқыдан біз тұрайық </w:t>
            </w:r>
          </w:p>
          <w:p w14:paraId="4C97637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Көзімізді ашайық </w:t>
            </w:r>
          </w:p>
          <w:p w14:paraId="66CFB1E8"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bCs/>
                <w:i/>
                <w:iCs/>
                <w:kern w:val="2"/>
                <w14:ligatures w14:val="standardContextual"/>
              </w:rPr>
              <w:t>Анда- мында  созылып</w:t>
            </w:r>
          </w:p>
          <w:p w14:paraId="48E8FDC7"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bCs/>
                <w:i/>
                <w:iCs/>
                <w:kern w:val="2"/>
                <w14:ligatures w14:val="standardContextual"/>
              </w:rPr>
              <w:t xml:space="preserve">Тарқасайық, тұрайық </w:t>
            </w:r>
          </w:p>
          <w:p w14:paraId="30562D78" w14:textId="77777777" w:rsidR="008C4950" w:rsidRPr="00E423E3" w:rsidRDefault="008C4950" w:rsidP="00E423E3">
            <w:pPr>
              <w:pStyle w:val="a7"/>
              <w:spacing w:after="0" w:line="240" w:lineRule="auto"/>
              <w:ind w:left="0"/>
              <w:rPr>
                <w:rFonts w:ascii="Times New Roman" w:hAnsi="Times New Roman" w:cs="Times New Roman"/>
                <w:b/>
                <w:i/>
                <w:lang w:val="kk-KZ"/>
              </w:rPr>
            </w:pP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D5C95BC" w14:textId="77777777" w:rsidR="008C4950" w:rsidRPr="00E423E3" w:rsidRDefault="008C4950"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аттығу кешені №10</w:t>
            </w:r>
          </w:p>
          <w:p w14:paraId="53E909FD"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Көзімізді ашайық                   Аунап, қунап алайық ,</w:t>
            </w:r>
          </w:p>
          <w:p w14:paraId="2E310DB2"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Самал жел бізге желпісін,    Ұйқымызды ашайық</w:t>
            </w:r>
          </w:p>
          <w:p w14:paraId="751B297C" w14:textId="77777777" w:rsidR="008C4950" w:rsidRPr="00E423E3" w:rsidRDefault="008C4950" w:rsidP="00E423E3">
            <w:pPr>
              <w:spacing w:after="0" w:line="240" w:lineRule="auto"/>
              <w:rPr>
                <w:rFonts w:ascii="Times New Roman" w:hAnsi="Times New Roman" w:cs="Times New Roman"/>
                <w:i/>
                <w:lang w:val="kk-KZ"/>
              </w:rPr>
            </w:pPr>
          </w:p>
        </w:tc>
      </w:tr>
      <w:tr w:rsidR="008C4950" w:rsidRPr="00E423E3" w14:paraId="098916C4" w14:textId="77777777" w:rsidTr="00F0282B">
        <w:tc>
          <w:tcPr>
            <w:tcW w:w="1705" w:type="dxa"/>
            <w:vMerge/>
            <w:tcMar>
              <w:top w:w="37" w:type="dxa"/>
              <w:left w:w="62" w:type="dxa"/>
              <w:bottom w:w="37" w:type="dxa"/>
              <w:right w:w="62" w:type="dxa"/>
            </w:tcMar>
          </w:tcPr>
          <w:p w14:paraId="3B1DA83E"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7BCC2E62" w14:textId="77777777" w:rsidR="008C4950" w:rsidRPr="00E423E3" w:rsidRDefault="008C4950"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631C59F7" w14:textId="77777777" w:rsidR="008C4950" w:rsidRPr="00E423E3" w:rsidRDefault="008C4950"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1B43604" w14:textId="77777777" w:rsidR="008C4950" w:rsidRPr="00E423E3" w:rsidRDefault="008C4950" w:rsidP="00E423E3">
            <w:pPr>
              <w:tabs>
                <w:tab w:val="right" w:pos="2669"/>
              </w:tabs>
              <w:spacing w:after="0" w:line="240" w:lineRule="auto"/>
              <w:jc w:val="center"/>
              <w:rPr>
                <w:rFonts w:ascii="Times New Roman" w:hAnsi="Times New Roman" w:cs="Times New Roman"/>
                <w:b/>
                <w:bCs/>
                <w:i/>
                <w:iCs/>
              </w:rPr>
            </w:pPr>
            <w:r w:rsidRPr="00E423E3">
              <w:rPr>
                <w:rFonts w:ascii="Times New Roman" w:hAnsi="Times New Roman" w:cs="Times New Roman"/>
                <w:b/>
                <w:bCs/>
                <w:i/>
                <w:iCs/>
              </w:rPr>
              <w:t>Ұйқы ашар жаттығу картотекасынан</w:t>
            </w:r>
          </w:p>
        </w:tc>
      </w:tr>
      <w:tr w:rsidR="008C4950" w:rsidRPr="00E423E3" w14:paraId="50F10904" w14:textId="77777777" w:rsidTr="00F0282B">
        <w:tc>
          <w:tcPr>
            <w:tcW w:w="1705" w:type="dxa"/>
            <w:vMerge w:val="restart"/>
            <w:tcMar>
              <w:top w:w="37" w:type="dxa"/>
              <w:left w:w="62" w:type="dxa"/>
              <w:bottom w:w="37" w:type="dxa"/>
              <w:right w:w="62" w:type="dxa"/>
            </w:tcMar>
            <w:hideMark/>
          </w:tcPr>
          <w:p w14:paraId="6B3B127A"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5440B1C7" w14:textId="77777777" w:rsidR="008C4950" w:rsidRPr="00E423E3" w:rsidRDefault="008C4950"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C4950" w:rsidRPr="00E423E3" w14:paraId="06914EE6" w14:textId="77777777" w:rsidTr="00F0282B">
        <w:tc>
          <w:tcPr>
            <w:tcW w:w="1705" w:type="dxa"/>
            <w:vMerge/>
            <w:tcMar>
              <w:top w:w="37" w:type="dxa"/>
              <w:left w:w="62" w:type="dxa"/>
              <w:bottom w:w="37" w:type="dxa"/>
              <w:right w:w="62" w:type="dxa"/>
            </w:tcMar>
          </w:tcPr>
          <w:p w14:paraId="49F3C39B"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27A3F364" w14:textId="040579F1" w:rsidR="008C4950" w:rsidRPr="00E423E3" w:rsidRDefault="008C4950" w:rsidP="00E423E3">
            <w:pPr>
              <w:pStyle w:val="TableParagraph"/>
            </w:pPr>
            <w:r w:rsidRPr="00E423E3">
              <w:rPr>
                <w:rStyle w:val="af2"/>
                <w:i/>
                <w:iCs/>
              </w:rPr>
              <w:t>Әңгіме:</w:t>
            </w:r>
            <w:r w:rsidRPr="00E423E3">
              <w:rPr>
                <w:i/>
                <w:iCs/>
              </w:rPr>
              <w:br/>
              <w:t>– Ас ішіп отырғанда ойыншықты әкелмейміз. Ас – ойын емес, денсаулыққа қажет.</w:t>
            </w:r>
            <w:r w:rsidRPr="00E423E3">
              <w:rPr>
                <w:i/>
                <w:iCs/>
              </w:rPr>
              <w:br/>
            </w:r>
            <w:r w:rsidRPr="00E423E3">
              <w:rPr>
                <w:rStyle w:val="af2"/>
                <w:i/>
                <w:iCs/>
              </w:rPr>
              <w:t>Қауіпсіздік:</w:t>
            </w:r>
            <w:r w:rsidRPr="00E423E3">
              <w:rPr>
                <w:i/>
                <w:iCs/>
              </w:rPr>
              <w:br/>
              <w:t>– Ас үстінде орыннан тұрып жүгірмейміз.</w:t>
            </w:r>
          </w:p>
        </w:tc>
        <w:tc>
          <w:tcPr>
            <w:tcW w:w="2975" w:type="dxa"/>
            <w:tcMar>
              <w:top w:w="37" w:type="dxa"/>
              <w:left w:w="62" w:type="dxa"/>
              <w:bottom w:w="37" w:type="dxa"/>
              <w:right w:w="62" w:type="dxa"/>
            </w:tcMar>
          </w:tcPr>
          <w:p w14:paraId="57BD1440" w14:textId="6123B757" w:rsidR="008C4950" w:rsidRPr="00E423E3" w:rsidRDefault="008C4950" w:rsidP="00E423E3">
            <w:pPr>
              <w:pStyle w:val="TableParagraph"/>
            </w:pPr>
            <w:r w:rsidRPr="00E423E3">
              <w:rPr>
                <w:rStyle w:val="af2"/>
                <w:i/>
                <w:iCs/>
              </w:rPr>
              <w:t>Әңгіме:</w:t>
            </w:r>
            <w:r w:rsidRPr="00E423E3">
              <w:rPr>
                <w:i/>
                <w:iCs/>
              </w:rPr>
              <w:br/>
              <w:t>– Бір түйір дәннің артында көп еңбек бар. Сондықтан асты төкпей жейміз.</w:t>
            </w:r>
            <w:r w:rsidRPr="00E423E3">
              <w:rPr>
                <w:i/>
                <w:iCs/>
              </w:rPr>
              <w:br/>
            </w:r>
            <w:r w:rsidRPr="00E423E3">
              <w:rPr>
                <w:rStyle w:val="af2"/>
                <w:i/>
                <w:iCs/>
              </w:rPr>
              <w:t>Қауіпсіздік:</w:t>
            </w:r>
            <w:r w:rsidRPr="00E423E3">
              <w:rPr>
                <w:i/>
                <w:iCs/>
              </w:rPr>
              <w:br/>
              <w:t>– Дастарқанды былғамай, таза ұстауымыз керек.</w:t>
            </w:r>
          </w:p>
        </w:tc>
        <w:tc>
          <w:tcPr>
            <w:tcW w:w="2832" w:type="dxa"/>
            <w:gridSpan w:val="2"/>
            <w:tcMar>
              <w:top w:w="37" w:type="dxa"/>
              <w:left w:w="62" w:type="dxa"/>
              <w:bottom w:w="37" w:type="dxa"/>
              <w:right w:w="62" w:type="dxa"/>
            </w:tcMar>
          </w:tcPr>
          <w:p w14:paraId="0BBEBBB0" w14:textId="323D6590" w:rsidR="008C4950" w:rsidRPr="00E423E3" w:rsidRDefault="008C4950" w:rsidP="00E423E3">
            <w:pPr>
              <w:pStyle w:val="TableParagraph"/>
            </w:pPr>
            <w:r w:rsidRPr="00E423E3">
              <w:rPr>
                <w:rStyle w:val="af2"/>
                <w:i/>
                <w:iCs/>
              </w:rPr>
              <w:t>Әңгіме:</w:t>
            </w:r>
            <w:r w:rsidRPr="00E423E3">
              <w:rPr>
                <w:i/>
                <w:iCs/>
              </w:rPr>
              <w:br/>
              <w:t>– Әдемі отырған балаға бәрі риза болады. Ас үстінде тып-тыныш, түзу отырайық.</w:t>
            </w:r>
            <w:r w:rsidRPr="00E423E3">
              <w:rPr>
                <w:i/>
                <w:iCs/>
              </w:rPr>
              <w:br/>
            </w:r>
            <w:r w:rsidRPr="00E423E3">
              <w:rPr>
                <w:rStyle w:val="af2"/>
                <w:i/>
                <w:iCs/>
              </w:rPr>
              <w:t>Қауіпсіздік:</w:t>
            </w:r>
            <w:r w:rsidRPr="00E423E3">
              <w:rPr>
                <w:i/>
                <w:iCs/>
              </w:rPr>
              <w:br/>
              <w:t>– Қолымызды сермемейміз, ыдысты төгіп алуымыз мүмкін.</w:t>
            </w:r>
          </w:p>
        </w:tc>
        <w:tc>
          <w:tcPr>
            <w:tcW w:w="2688" w:type="dxa"/>
            <w:tcMar>
              <w:top w:w="37" w:type="dxa"/>
              <w:left w:w="62" w:type="dxa"/>
              <w:bottom w:w="37" w:type="dxa"/>
              <w:right w:w="62" w:type="dxa"/>
            </w:tcMar>
          </w:tcPr>
          <w:p w14:paraId="2F32F9A6" w14:textId="786E20CC" w:rsidR="008C4950" w:rsidRPr="00E423E3" w:rsidRDefault="008C4950" w:rsidP="00E423E3">
            <w:pPr>
              <w:pStyle w:val="TableParagraph"/>
              <w:rPr>
                <w:i/>
              </w:rPr>
            </w:pPr>
            <w:r w:rsidRPr="00E423E3">
              <w:rPr>
                <w:rStyle w:val="af2"/>
                <w:i/>
                <w:iCs/>
              </w:rPr>
              <w:t>Әңгіме:</w:t>
            </w:r>
            <w:r w:rsidRPr="00E423E3">
              <w:rPr>
                <w:i/>
                <w:iCs/>
              </w:rPr>
              <w:br/>
              <w:t>– Асқа құрметпен қарасақ, ол берекелі болады. Әрбір ас – сый.</w:t>
            </w:r>
            <w:r w:rsidRPr="00E423E3">
              <w:rPr>
                <w:i/>
                <w:iCs/>
              </w:rPr>
              <w:br/>
            </w:r>
            <w:r w:rsidRPr="00E423E3">
              <w:rPr>
                <w:rStyle w:val="af2"/>
                <w:i/>
                <w:iCs/>
              </w:rPr>
              <w:t>Қауіпсіздік:</w:t>
            </w:r>
            <w:r w:rsidRPr="00E423E3">
              <w:rPr>
                <w:i/>
                <w:iCs/>
              </w:rPr>
              <w:br/>
              <w:t>– Қасық пен шанышқыны бір-бірімізге бағыттамаймыз.</w:t>
            </w:r>
          </w:p>
        </w:tc>
        <w:tc>
          <w:tcPr>
            <w:tcW w:w="3008" w:type="dxa"/>
            <w:tcMar>
              <w:top w:w="37" w:type="dxa"/>
              <w:left w:w="62" w:type="dxa"/>
              <w:bottom w:w="37" w:type="dxa"/>
              <w:right w:w="62" w:type="dxa"/>
            </w:tcMar>
          </w:tcPr>
          <w:p w14:paraId="51A01D4F" w14:textId="33ED29FF" w:rsidR="008C4950" w:rsidRPr="00E423E3" w:rsidRDefault="008C4950" w:rsidP="00E423E3">
            <w:pPr>
              <w:pStyle w:val="TableParagraph"/>
            </w:pPr>
            <w:r w:rsidRPr="00E423E3">
              <w:rPr>
                <w:rStyle w:val="af2"/>
                <w:i/>
                <w:iCs/>
              </w:rPr>
              <w:t>Әңгіме:</w:t>
            </w:r>
            <w:r w:rsidRPr="00E423E3">
              <w:rPr>
                <w:i/>
                <w:iCs/>
              </w:rPr>
              <w:br/>
              <w:t>– Үнемді бала – тәртіпті бала. Су мен асты үнемдеп пайдалансақ, табиғатты да, еңбекті де бағалаймыз.</w:t>
            </w:r>
            <w:r w:rsidRPr="00E423E3">
              <w:rPr>
                <w:i/>
                <w:iCs/>
              </w:rPr>
              <w:br/>
            </w:r>
            <w:r w:rsidRPr="00E423E3">
              <w:rPr>
                <w:rStyle w:val="af2"/>
                <w:i/>
                <w:iCs/>
              </w:rPr>
              <w:t>Қауіпсіздік:</w:t>
            </w:r>
            <w:r w:rsidRPr="00E423E3">
              <w:rPr>
                <w:i/>
                <w:iCs/>
              </w:rPr>
              <w:br/>
              <w:t>– Ас үстінде шуламаймыз, бір-бірімізге кедергі жасамаймыз.</w:t>
            </w:r>
          </w:p>
        </w:tc>
      </w:tr>
      <w:tr w:rsidR="008C4950" w:rsidRPr="00E423E3" w14:paraId="240EFED0" w14:textId="77777777" w:rsidTr="008C4950">
        <w:tc>
          <w:tcPr>
            <w:tcW w:w="1705" w:type="dxa"/>
            <w:tcMar>
              <w:top w:w="37" w:type="dxa"/>
              <w:left w:w="62" w:type="dxa"/>
              <w:bottom w:w="37" w:type="dxa"/>
              <w:right w:w="62" w:type="dxa"/>
            </w:tcMar>
            <w:hideMark/>
          </w:tcPr>
          <w:p w14:paraId="0F8C6FF3"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8FB7B6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Пішіндермен жұмыс.</w:t>
            </w:r>
          </w:p>
          <w:p w14:paraId="72B9C00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Геометриялық пішіндерді ата</w:t>
            </w:r>
            <w:r w:rsidRPr="00E423E3">
              <w:rPr>
                <w:rFonts w:ascii="Times New Roman" w:hAnsi="Times New Roman" w:cs="Times New Roman"/>
                <w:i/>
                <w:kern w:val="2"/>
                <w:lang w:val="kk-KZ"/>
                <w14:ligatures w14:val="standardContextual"/>
              </w:rPr>
              <w:t xml:space="preserve"> (Үшбұрыш, төртбұрыш, дөңгелек)</w:t>
            </w:r>
          </w:p>
          <w:p w14:paraId="5B09EEA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пішіндердің атын атап, түсін айтады.</w:t>
            </w:r>
          </w:p>
          <w:p w14:paraId="2714F8B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 «Жол салу» дидактикалық ойыны. </w:t>
            </w:r>
            <w:r w:rsidRPr="00E423E3">
              <w:rPr>
                <w:rFonts w:ascii="Times New Roman" w:hAnsi="Times New Roman" w:cs="Times New Roman"/>
                <w:i/>
                <w:kern w:val="2"/>
                <w:lang w:val="kk-KZ"/>
                <w14:ligatures w14:val="standardContextual"/>
              </w:rPr>
              <w:t>Балаларға жолақша-жолдар, үйлер және машиналардың суреті бар суреттер үлестіріп беріледі.</w:t>
            </w:r>
          </w:p>
          <w:p w14:paraId="6A95ACD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Жолдардың  қайсысы ұзын</w:t>
            </w:r>
          </w:p>
          <w:p w14:paraId="0B1393D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Жолақшалардың ұзындығын бір-бірінің үстіне қою арқылы білеміз</w:t>
            </w:r>
          </w:p>
          <w:p w14:paraId="091B3E48"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val="kk-KZ" w:eastAsia="ru-RU"/>
                <w14:ligatures w14:val="standardContextual"/>
              </w:rPr>
            </w:pPr>
            <w:r w:rsidRPr="00E423E3">
              <w:rPr>
                <w:rFonts w:ascii="Times New Roman" w:hAnsi="Times New Roman" w:cs="Times New Roman"/>
                <w:i/>
                <w:color w:val="000000"/>
                <w:kern w:val="2"/>
                <w:lang w:val="kk-KZ" w:eastAsia="ru-RU"/>
                <w14:ligatures w14:val="standardContextual"/>
              </w:rPr>
              <w:t>-Ұзын жолды көк үйге қоямыз, ал қысқа жолды қызыл  үйге қоямыз</w:t>
            </w:r>
          </w:p>
          <w:p w14:paraId="7530F2D8"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val="kk-KZ" w:eastAsia="ru-RU"/>
                <w14:ligatures w14:val="standardContextual"/>
              </w:rPr>
            </w:pPr>
            <w:r w:rsidRPr="00E423E3">
              <w:rPr>
                <w:rFonts w:ascii="Times New Roman" w:hAnsi="Times New Roman" w:cs="Times New Roman"/>
                <w:i/>
                <w:color w:val="000000"/>
                <w:kern w:val="2"/>
                <w:lang w:val="kk-KZ" w:eastAsia="ru-RU"/>
                <w14:ligatures w14:val="standardContextual"/>
              </w:rPr>
              <w:t xml:space="preserve"> -Машина қай жолмен үйге тез жетеді?</w:t>
            </w:r>
          </w:p>
          <w:p w14:paraId="71E14C7D"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Әдемі  өрнектер»</w:t>
            </w:r>
          </w:p>
          <w:p w14:paraId="6B4059B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iCs/>
                <w:kern w:val="2"/>
                <w:lang w:val="kk-KZ"/>
                <w14:ligatures w14:val="standardContextual"/>
              </w:rPr>
              <w:t xml:space="preserve">Міндеті: </w:t>
            </w:r>
            <w:r w:rsidRPr="00E423E3">
              <w:rPr>
                <w:rFonts w:ascii="Times New Roman" w:hAnsi="Times New Roman" w:cs="Times New Roman"/>
                <w:i/>
                <w:iCs/>
                <w:kern w:val="2"/>
                <w:lang w:val="kk-KZ"/>
                <w14:ligatures w14:val="standardContextual"/>
              </w:rPr>
              <w:t>Балалар геометриялық пішіндер мен түстер  және түсті таңдай біледі.</w:t>
            </w:r>
          </w:p>
          <w:p w14:paraId="1EBE702A"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b/>
                <w:i/>
                <w:iCs/>
                <w:kern w:val="2"/>
                <w14:ligatures w14:val="standardContextual"/>
              </w:rPr>
              <w:t>Ресурстар:</w:t>
            </w:r>
            <w:r w:rsidRPr="00E423E3">
              <w:rPr>
                <w:rFonts w:ascii="Times New Roman" w:hAnsi="Times New Roman" w:cs="Times New Roman"/>
                <w:i/>
                <w:iCs/>
                <w:kern w:val="2"/>
                <w14:ligatures w14:val="standardContextual"/>
              </w:rPr>
              <w:t>Геометриялық пішіндер, дайын өрнектер.</w:t>
            </w:r>
          </w:p>
          <w:p w14:paraId="0AE1B508"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b/>
                <w:i/>
                <w:iCs/>
                <w:kern w:val="2"/>
                <w14:ligatures w14:val="standardContextual"/>
              </w:rPr>
              <w:t xml:space="preserve">Жүргізілу барысы: </w:t>
            </w:r>
            <w:r w:rsidRPr="00E423E3">
              <w:rPr>
                <w:rFonts w:ascii="Times New Roman" w:hAnsi="Times New Roman" w:cs="Times New Roman"/>
                <w:i/>
                <w:iCs/>
                <w:kern w:val="2"/>
                <w14:ligatures w14:val="standardContextual"/>
              </w:rPr>
              <w:t>Дайын өрнектерге қарап отырып,  берілген геометриялық пішіндерден  қағаз бетінде геометриялық пішіндерден  өрнек   құрастырады.</w:t>
            </w:r>
          </w:p>
          <w:p w14:paraId="19AF7F11"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EAA91C" w14:textId="77777777" w:rsidR="008C4950" w:rsidRPr="00E423E3" w:rsidRDefault="008C4950"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Көлеңкесін тап» дидактикалық ойыны</w:t>
            </w:r>
          </w:p>
          <w:p w14:paraId="3866494D" w14:textId="77777777" w:rsidR="008C4950" w:rsidRPr="00E423E3" w:rsidRDefault="008C4950" w:rsidP="00E423E3">
            <w:pPr>
              <w:spacing w:after="0" w:line="240" w:lineRule="auto"/>
              <w:rPr>
                <w:rFonts w:ascii="Times New Roman" w:hAnsi="Times New Roman" w:cs="Times New Roman"/>
                <w:i/>
                <w:iCs/>
                <w:kern w:val="2"/>
                <w:lang w:val="kk-KZ"/>
                <w14:ligatures w14:val="standardContextual"/>
              </w:rPr>
            </w:pPr>
            <w:r w:rsidRPr="00E423E3">
              <w:rPr>
                <w:rFonts w:ascii="Times New Roman" w:hAnsi="Times New Roman" w:cs="Times New Roman"/>
                <w:i/>
                <w:iCs/>
                <w:kern w:val="2"/>
                <w:lang w:val="kk-KZ"/>
                <w14:ligatures w14:val="standardContextual"/>
              </w:rPr>
              <w:t>Балалар жануарлардың түрлі-түсті силуэт бейнелерін өздерінің қара түсті көлеңкелеріне қолданады.</w:t>
            </w:r>
          </w:p>
          <w:p w14:paraId="4716D64E" w14:textId="77777777" w:rsidR="008C4950" w:rsidRPr="00E423E3" w:rsidRDefault="008C4950" w:rsidP="00E423E3">
            <w:pPr>
              <w:pStyle w:val="a7"/>
              <w:spacing w:after="0" w:line="240" w:lineRule="auto"/>
              <w:ind w:left="0"/>
              <w:rPr>
                <w:rFonts w:ascii="Times New Roman" w:hAnsi="Times New Roman" w:cs="Times New Roman"/>
                <w:i/>
                <w:kern w:val="2"/>
                <w:lang w:val="kk-KZ"/>
                <w14:ligatures w14:val="standardContextual"/>
              </w:rPr>
            </w:pPr>
          </w:p>
          <w:p w14:paraId="5228452D" w14:textId="77777777" w:rsidR="008C4950" w:rsidRPr="00E423E3" w:rsidRDefault="008C4950" w:rsidP="00E423E3">
            <w:pPr>
              <w:spacing w:after="0" w:line="240" w:lineRule="auto"/>
              <w:rPr>
                <w:rFonts w:ascii="Times New Roman" w:hAnsi="Times New Roman" w:cs="Times New Roman"/>
                <w:i/>
                <w:iCs/>
                <w:kern w:val="2"/>
                <w:lang w:val="kk-KZ"/>
                <w14:ligatures w14:val="standardContextual"/>
              </w:rPr>
            </w:pPr>
            <w:r w:rsidRPr="00E423E3">
              <w:rPr>
                <w:rFonts w:ascii="Times New Roman" w:hAnsi="Times New Roman" w:cs="Times New Roman"/>
                <w:b/>
                <w:i/>
                <w:iCs/>
                <w:kern w:val="2"/>
                <w:lang w:val="kk-KZ"/>
                <w14:ligatures w14:val="standardContextual"/>
              </w:rPr>
              <w:t xml:space="preserve">«Шарларға арналған жіптер» </w:t>
            </w:r>
            <w:r w:rsidRPr="00E423E3">
              <w:rPr>
                <w:rFonts w:ascii="Times New Roman" w:hAnsi="Times New Roman" w:cs="Times New Roman"/>
                <w:i/>
                <w:iCs/>
                <w:kern w:val="2"/>
                <w:lang w:val="kk-KZ"/>
                <w14:ligatures w14:val="standardContextual"/>
              </w:rPr>
              <w:t>суреті</w:t>
            </w:r>
          </w:p>
          <w:p w14:paraId="7CAA7515" w14:textId="6DF2BD31"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lang w:val="kk-KZ"/>
                <w14:ligatures w14:val="standardContextual"/>
              </w:rPr>
              <w:t xml:space="preserve">- Біздің жануарлар  шарларды өте жақсы көреді. Міне, олар қанша шарды үрледі. </w:t>
            </w:r>
            <w:r w:rsidRPr="00E423E3">
              <w:rPr>
                <w:rFonts w:ascii="Times New Roman" w:hAnsi="Times New Roman" w:cs="Times New Roman"/>
                <w:i/>
                <w:iCs/>
                <w:kern w:val="2"/>
                <w14:ligatures w14:val="standardContextual"/>
              </w:rPr>
              <w:t>Олар ұшып кетпес үшін оларға жіп байлау керек.</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450E595" w14:textId="77777777" w:rsidR="008C4950" w:rsidRPr="00E423E3" w:rsidRDefault="008C4950" w:rsidP="00E423E3">
            <w:pPr>
              <w:adjustRightInd w:val="0"/>
              <w:spacing w:after="0" w:line="240" w:lineRule="auto"/>
              <w:rPr>
                <w:rFonts w:ascii="Times New Roman" w:hAnsi="Times New Roman" w:cs="Times New Roman"/>
                <w:b/>
                <w:bCs/>
                <w:i/>
                <w:iCs/>
                <w:kern w:val="2"/>
                <w:lang w:val="kk-KZ" w:eastAsia="ru-RU"/>
                <w14:ligatures w14:val="standardContextual"/>
              </w:rPr>
            </w:pPr>
            <w:r w:rsidRPr="00E423E3">
              <w:rPr>
                <w:rFonts w:ascii="Times New Roman" w:hAnsi="Times New Roman" w:cs="Times New Roman"/>
                <w:b/>
                <w:bCs/>
                <w:i/>
                <w:iCs/>
                <w:kern w:val="2"/>
                <w:lang w:val="kk-KZ" w:eastAsia="ru-RU"/>
                <w14:ligatures w14:val="standardContextual"/>
              </w:rPr>
              <w:t>Қызығушылықтарын  ояту. Өлең оқу</w:t>
            </w:r>
          </w:p>
          <w:p w14:paraId="7E844471" w14:textId="77777777" w:rsidR="008C4950" w:rsidRPr="00E423E3" w:rsidRDefault="008C4950" w:rsidP="00E423E3">
            <w:pPr>
              <w:shd w:val="clear" w:color="auto" w:fill="FFFFFF"/>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 xml:space="preserve">Ш. Смаханұлы.   Доп </w:t>
            </w:r>
          </w:p>
          <w:p w14:paraId="33428F8C"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Добым менің, добым менің,</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Өзің неткен көңілді едің.</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Зымырайсың,</w:t>
            </w:r>
          </w:p>
          <w:p w14:paraId="1B89C84D"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қутыңдайсың,</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Бірақ менен құтылмайсың.</w:t>
            </w:r>
          </w:p>
          <w:p w14:paraId="0FD5EEAB"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shd w:val="clear" w:color="auto" w:fill="FFFFFF"/>
                <w14:ligatures w14:val="standardContextual"/>
              </w:rPr>
            </w:pPr>
            <w:r w:rsidRPr="00E423E3">
              <w:rPr>
                <w:rFonts w:ascii="Times New Roman" w:hAnsi="Times New Roman" w:cs="Times New Roman"/>
                <w:i/>
                <w:color w:val="000000"/>
                <w:kern w:val="2"/>
                <w:shd w:val="clear" w:color="auto" w:fill="FFFFFF"/>
                <w14:ligatures w14:val="standardContextual"/>
              </w:rPr>
              <w:t>Сұрақ-жауап</w:t>
            </w:r>
          </w:p>
          <w:p w14:paraId="1D31CE8B" w14:textId="77777777" w:rsidR="008C4950" w:rsidRPr="00E423E3" w:rsidRDefault="008C4950" w:rsidP="00E423E3">
            <w:pPr>
              <w:shd w:val="clear" w:color="auto" w:fill="FFFFFF"/>
              <w:spacing w:after="0" w:line="240" w:lineRule="auto"/>
              <w:rPr>
                <w:rFonts w:ascii="Times New Roman" w:hAnsi="Times New Roman" w:cs="Times New Roman"/>
                <w:i/>
                <w:color w:val="FF0000"/>
                <w:kern w:val="2"/>
                <w:shd w:val="clear" w:color="auto" w:fill="FFFFFF"/>
                <w14:ligatures w14:val="standardContextual"/>
              </w:rPr>
            </w:pPr>
            <w:r w:rsidRPr="00E423E3">
              <w:rPr>
                <w:rFonts w:ascii="Times New Roman" w:hAnsi="Times New Roman" w:cs="Times New Roman"/>
                <w:i/>
                <w:color w:val="000000"/>
                <w:kern w:val="2"/>
                <w:shd w:val="clear" w:color="auto" w:fill="FFFFFF"/>
                <w14:ligatures w14:val="standardContextual"/>
              </w:rPr>
              <w:t xml:space="preserve">Өлеңде  не туралы  айтылған?  </w:t>
            </w:r>
          </w:p>
          <w:p w14:paraId="1ACD7BB9" w14:textId="77777777" w:rsidR="008C4950" w:rsidRPr="00E423E3" w:rsidRDefault="008C4950" w:rsidP="00E423E3">
            <w:pPr>
              <w:shd w:val="clear" w:color="auto" w:fill="FFFFFF"/>
              <w:tabs>
                <w:tab w:val="left" w:pos="1680"/>
              </w:tabs>
              <w:spacing w:after="0" w:line="240" w:lineRule="auto"/>
              <w:rPr>
                <w:rFonts w:ascii="Times New Roman" w:hAnsi="Times New Roman" w:cs="Times New Roman"/>
                <w:b/>
                <w:i/>
                <w:kern w:val="2"/>
                <w:lang w:eastAsia="ru-RU"/>
                <w14:ligatures w14:val="standardContextual"/>
              </w:rPr>
            </w:pPr>
            <w:r w:rsidRPr="00E423E3">
              <w:rPr>
                <w:rFonts w:ascii="Times New Roman" w:hAnsi="Times New Roman" w:cs="Times New Roman"/>
                <w:b/>
                <w:i/>
                <w:kern w:val="2"/>
                <w:lang w:eastAsia="ru-RU"/>
                <w14:ligatures w14:val="standardContextual"/>
              </w:rPr>
              <w:t>Ой дамыту</w:t>
            </w:r>
            <w:r w:rsidRPr="00E423E3">
              <w:rPr>
                <w:rFonts w:ascii="Times New Roman" w:hAnsi="Times New Roman" w:cs="Times New Roman"/>
                <w:b/>
                <w:i/>
                <w:kern w:val="2"/>
                <w:lang w:eastAsia="ru-RU"/>
                <w14:ligatures w14:val="standardContextual"/>
              </w:rPr>
              <w:tab/>
            </w:r>
          </w:p>
          <w:p w14:paraId="581017C9" w14:textId="77777777" w:rsidR="008C4950" w:rsidRPr="00E423E3" w:rsidRDefault="008C4950" w:rsidP="00E423E3">
            <w:pPr>
              <w:shd w:val="clear" w:color="auto" w:fill="FFFFFF"/>
              <w:tabs>
                <w:tab w:val="left" w:pos="1680"/>
              </w:tabs>
              <w:spacing w:after="0" w:line="240" w:lineRule="auto"/>
              <w:rPr>
                <w:rFonts w:ascii="Times New Roman" w:hAnsi="Times New Roman" w:cs="Times New Roman"/>
                <w:i/>
                <w:kern w:val="2"/>
                <w:lang w:eastAsia="ru-RU"/>
                <w14:ligatures w14:val="standardContextual"/>
              </w:rPr>
            </w:pPr>
            <w:r w:rsidRPr="00E423E3">
              <w:rPr>
                <w:rFonts w:ascii="Times New Roman" w:hAnsi="Times New Roman" w:cs="Times New Roman"/>
                <w:i/>
                <w:kern w:val="2"/>
                <w14:ligatures w14:val="standardContextual"/>
              </w:rPr>
              <w:t xml:space="preserve">Доп  туралы түсінік беру. -Сұрақ – жауап  .                            </w:t>
            </w:r>
            <w:r w:rsidRPr="00E423E3">
              <w:rPr>
                <w:rFonts w:ascii="Times New Roman" w:hAnsi="Times New Roman" w:cs="Times New Roman"/>
                <w:i/>
                <w:color w:val="000000"/>
                <w:kern w:val="2"/>
                <w14:ligatures w14:val="standardContextual"/>
              </w:rPr>
              <w:t>Доп қандай?</w:t>
            </w:r>
          </w:p>
          <w:p w14:paraId="7C6D60F8"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t>-Оның пішіні қандай?</w:t>
            </w:r>
          </w:p>
          <w:p w14:paraId="0B2DF9F7"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t>-Доп неге ұқсайды?</w:t>
            </w:r>
          </w:p>
          <w:p w14:paraId="7DDB338C"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t>-Доп қандай қимыл жасайды?</w:t>
            </w:r>
          </w:p>
          <w:p w14:paraId="5D557240"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t>-Доптың түсі қандай?</w:t>
            </w:r>
          </w:p>
          <w:p w14:paraId="320CECC6"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t> -Доп неден жасалған?</w:t>
            </w:r>
          </w:p>
          <w:p w14:paraId="34E43482"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t>-Біз доппен қандай ойындар ойнаймыз?</w:t>
            </w:r>
          </w:p>
          <w:p w14:paraId="31BF2B21"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Жұмыс жасаудың  әдіс – тәсілін  түсіндіру, көрсету</w:t>
            </w:r>
          </w:p>
          <w:p w14:paraId="0DE66AE8" w14:textId="77777777" w:rsidR="008C4950" w:rsidRPr="00E423E3" w:rsidRDefault="008C4950" w:rsidP="00E423E3">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lang w:eastAsia="ru-RU"/>
                <w14:ligatures w14:val="standardContextual"/>
              </w:rPr>
              <w:t xml:space="preserve">  Дид </w:t>
            </w:r>
            <w:r w:rsidRPr="00E423E3">
              <w:rPr>
                <w:rFonts w:ascii="Times New Roman" w:hAnsi="Times New Roman" w:cs="Times New Roman"/>
                <w:b/>
                <w:i/>
                <w:kern w:val="2"/>
                <w14:ligatures w14:val="standardContextual"/>
              </w:rPr>
              <w:t xml:space="preserve">ойын: </w:t>
            </w:r>
          </w:p>
          <w:p w14:paraId="5B9FF88F" w14:textId="77777777" w:rsidR="008C4950" w:rsidRPr="00E423E3" w:rsidRDefault="008C4950" w:rsidP="00E423E3">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Күшті  доптар»</w:t>
            </w:r>
          </w:p>
          <w:p w14:paraId="230F5B38"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Шарты: доптар көрсете отырып, сұрақ қою.</w:t>
            </w:r>
          </w:p>
          <w:p w14:paraId="325A9287" w14:textId="1F2B41F2"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kern w:val="2"/>
                <w14:ligatures w14:val="standardContextual"/>
              </w:rPr>
              <w:t>Өз беттерінше  жұмыс  жас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98DA925" w14:textId="77777777" w:rsidR="008C4950" w:rsidRPr="00E423E3" w:rsidRDefault="008C4950"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Cs/>
                <w:i/>
                <w:iCs/>
                <w:kern w:val="2"/>
                <w:lang w:val="kk-KZ"/>
                <w14:ligatures w14:val="standardContextual"/>
              </w:rPr>
              <w:t xml:space="preserve"> </w:t>
            </w:r>
            <w:r w:rsidRPr="00E423E3">
              <w:rPr>
                <w:rFonts w:ascii="Times New Roman" w:hAnsi="Times New Roman" w:cs="Times New Roman"/>
                <w:b/>
                <w:i/>
                <w:color w:val="000000" w:themeColor="text1"/>
                <w:kern w:val="2"/>
                <w:lang w:val="kk-KZ"/>
                <w14:ligatures w14:val="standardContextual"/>
              </w:rPr>
              <w:t>Өсімдіктер қалай тыныс алады?</w:t>
            </w:r>
          </w:p>
          <w:p w14:paraId="2A9ECE2E"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Мақсаты:</w:t>
            </w:r>
            <w:r w:rsidRPr="00E423E3">
              <w:rPr>
                <w:rFonts w:ascii="Times New Roman" w:hAnsi="Times New Roman" w:cs="Times New Roman"/>
                <w:i/>
                <w:color w:val="000000" w:themeColor="text1"/>
                <w:kern w:val="2"/>
                <w:lang w:val="kk-KZ"/>
                <w14:ligatures w14:val="standardContextual"/>
              </w:rPr>
              <w:t xml:space="preserve"> өсімдіктің барлық мүшелері тыныс алуға қатысатынын анықтау.</w:t>
            </w:r>
          </w:p>
          <w:p w14:paraId="2958771B"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Ресурстар:</w:t>
            </w:r>
            <w:r w:rsidRPr="00E423E3">
              <w:rPr>
                <w:rFonts w:ascii="Times New Roman" w:hAnsi="Times New Roman" w:cs="Times New Roman"/>
                <w:i/>
                <w:color w:val="000000" w:themeColor="text1"/>
                <w:kern w:val="2"/>
                <w:lang w:val="kk-KZ"/>
                <w14:ligatures w14:val="standardContextual"/>
              </w:rPr>
              <w:t xml:space="preserve"> ыдыс мөлдір су, ұзын сабақты жапырақ, коктейль түтігі, ұлғайтқыш әйнек</w:t>
            </w:r>
          </w:p>
          <w:p w14:paraId="41DE09B8" w14:textId="77777777" w:rsidR="008C4950" w:rsidRPr="00E423E3" w:rsidRDefault="008C4950"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Эксперимент барысы: </w:t>
            </w:r>
          </w:p>
          <w:p w14:paraId="7E27B98C" w14:textId="77777777" w:rsidR="008C4950" w:rsidRPr="00E423E3" w:rsidRDefault="008C4950"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 1 зерттеу. </w:t>
            </w:r>
          </w:p>
          <w:p w14:paraId="55062AAA"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 xml:space="preserve">Біз ауа жапырақтары арқылы өсімдікке өтетіндігін анықтаймыз. Ауаны қалай анықтаймыз? үлкейткіш шыны арқылы сабақтың кесілген жерін тексеріп (тесіктер бар), сабақты суға батырыңыз (сабақтан көпіршіктердің шығуын қадағалаңыз). </w:t>
            </w:r>
          </w:p>
          <w:p w14:paraId="689FB0DE" w14:textId="77777777" w:rsidR="008C4950" w:rsidRPr="00E423E3" w:rsidRDefault="008C4950"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2 зерттеу.</w:t>
            </w:r>
          </w:p>
          <w:p w14:paraId="5151312E"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Парақ арқылы»</w:t>
            </w:r>
            <w:r w:rsidRPr="00E423E3">
              <w:rPr>
                <w:rFonts w:ascii="Times New Roman" w:hAnsi="Times New Roman" w:cs="Times New Roman"/>
                <w:i/>
                <w:color w:val="000000" w:themeColor="text1"/>
                <w:kern w:val="2"/>
                <w:lang w:val="kk-KZ"/>
                <w14:ligatures w14:val="standardContextual"/>
              </w:rPr>
              <w:t xml:space="preserve"> тағы бір экспериментті келесі ретпен жүргіземіз:</w:t>
            </w:r>
          </w:p>
          <w:p w14:paraId="32D88735"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2-3 см бос қалдырып, бөтелкеге ​​су құйыңыз;</w:t>
            </w:r>
          </w:p>
          <w:p w14:paraId="37C7B965"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жапырақты бөтелкеге ​​сабақтың ұшы суға батырылатындай етіп салыңыз;  бөтелкенің аузын  тығын сияқты</w:t>
            </w:r>
          </w:p>
          <w:p w14:paraId="042039ED"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пластилинмен тығыз жауып тастаңыз;Кішкене тесік жасап, сабақтың  ұшы суға жетпейтіндей етіп салыңыз, пластилинмен бекітіңіз;бөтелкеден ауаны шығару - сабақ арқылы ауаны сорып алу.</w:t>
            </w:r>
          </w:p>
          <w:p w14:paraId="57B40E19" w14:textId="635AF197"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000000" w:themeColor="text1"/>
                <w:kern w:val="2"/>
                <w:lang w:val="kk-KZ"/>
                <w14:ligatures w14:val="standardContextual"/>
              </w:rPr>
              <w:t xml:space="preserve">Сабақтың  суға батқан ұшынан ауа көпіршіктері шыға бастайды. </w:t>
            </w: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2F32C69" w14:textId="77777777" w:rsidR="008C4950" w:rsidRPr="00E423E3" w:rsidRDefault="008C4950" w:rsidP="00E423E3">
            <w:pPr>
              <w:shd w:val="clear" w:color="auto" w:fill="FFFFFF"/>
              <w:spacing w:after="0" w:line="240" w:lineRule="auto"/>
              <w:rPr>
                <w:rFonts w:ascii="Times New Roman" w:eastAsia="Calibri" w:hAnsi="Times New Roman" w:cs="Times New Roman"/>
                <w:b/>
                <w:i/>
                <w:kern w:val="2"/>
                <w:shd w:val="clear" w:color="auto" w:fill="FFFFFF"/>
                <w:lang w:val="kk-KZ"/>
                <w14:ligatures w14:val="standardContextual"/>
              </w:rPr>
            </w:pPr>
            <w:r w:rsidRPr="00E423E3">
              <w:rPr>
                <w:rFonts w:ascii="Times New Roman" w:eastAsia="Calibri" w:hAnsi="Times New Roman" w:cs="Times New Roman"/>
                <w:b/>
                <w:i/>
                <w:kern w:val="2"/>
                <w:shd w:val="clear" w:color="auto" w:fill="FFFFFF"/>
                <w:lang w:val="kk-KZ"/>
                <w14:ligatures w14:val="standardContextual"/>
              </w:rPr>
              <w:t>Тәжірибелік алаң</w:t>
            </w:r>
          </w:p>
          <w:p w14:paraId="35FB89F8"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lang w:val="kk-KZ"/>
                <w14:ligatures w14:val="standardContextual"/>
              </w:rPr>
            </w:pPr>
            <w:r w:rsidRPr="00E423E3">
              <w:rPr>
                <w:rFonts w:ascii="Times New Roman" w:eastAsia="Calibri" w:hAnsi="Times New Roman" w:cs="Times New Roman"/>
                <w:b/>
                <w:i/>
                <w:kern w:val="2"/>
                <w:shd w:val="clear" w:color="auto" w:fill="FFFFFF"/>
                <w:lang w:val="kk-KZ"/>
                <w14:ligatures w14:val="standardContextual"/>
              </w:rPr>
              <w:t xml:space="preserve">  </w:t>
            </w:r>
            <w:r w:rsidRPr="00E423E3">
              <w:rPr>
                <w:rFonts w:ascii="Times New Roman" w:hAnsi="Times New Roman" w:cs="Times New Roman"/>
                <w:b/>
                <w:bCs/>
                <w:i/>
                <w:color w:val="111111"/>
                <w:kern w:val="2"/>
                <w:bdr w:val="none" w:sz="0" w:space="0" w:color="auto" w:frame="1"/>
                <w:lang w:val="kk-KZ"/>
                <w14:ligatures w14:val="standardContextual"/>
              </w:rPr>
              <w:t>Қалай ойлайсыңдар, ағаш суға батады ма, жоқ па?</w:t>
            </w:r>
            <w:r w:rsidRPr="00E423E3">
              <w:rPr>
                <w:rFonts w:ascii="Times New Roman" w:hAnsi="Times New Roman" w:cs="Times New Roman"/>
                <w:bCs/>
                <w:i/>
                <w:color w:val="111111"/>
                <w:kern w:val="2"/>
                <w:bdr w:val="none" w:sz="0" w:space="0" w:color="auto" w:frame="1"/>
                <w:lang w:val="kk-KZ"/>
                <w14:ligatures w14:val="standardContextual"/>
              </w:rPr>
              <w:t xml:space="preserve"> Тексерейік. Мұны істеу үшін  ағаш тығын мен  тиынды алайық. Ағаш тығынды суға салыңыз. Не байқап жатырсыз? Судағы ағаш туралы не айтуға болады? Ол суға батып кетті ме, жоқ па?</w:t>
            </w:r>
          </w:p>
          <w:p w14:paraId="0DE8B00F"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14:ligatures w14:val="standardContextual"/>
              </w:rPr>
            </w:pPr>
            <w:r w:rsidRPr="00E423E3">
              <w:rPr>
                <w:rFonts w:ascii="Times New Roman" w:hAnsi="Times New Roman" w:cs="Times New Roman"/>
                <w:bCs/>
                <w:i/>
                <w:color w:val="111111"/>
                <w:kern w:val="2"/>
                <w:bdr w:val="none" w:sz="0" w:space="0" w:color="auto" w:frame="1"/>
                <w:lang w:val="kk-KZ"/>
                <w14:ligatures w14:val="standardContextual"/>
              </w:rPr>
              <w:t xml:space="preserve">Бірақ бізде ағаш тығын  ғана емес, тиындар да бар. </w:t>
            </w:r>
            <w:r w:rsidRPr="00E423E3">
              <w:rPr>
                <w:rFonts w:ascii="Times New Roman" w:hAnsi="Times New Roman" w:cs="Times New Roman"/>
                <w:bCs/>
                <w:i/>
                <w:color w:val="111111"/>
                <w:kern w:val="2"/>
                <w:bdr w:val="none" w:sz="0" w:space="0" w:color="auto" w:frame="1"/>
                <w14:ligatures w14:val="standardContextual"/>
              </w:rPr>
              <w:t xml:space="preserve">Олар қандай материалдан жасалған? </w:t>
            </w:r>
            <w:r w:rsidRPr="00E423E3">
              <w:rPr>
                <w:rFonts w:ascii="Times New Roman" w:hAnsi="Times New Roman" w:cs="Times New Roman"/>
                <w:b/>
                <w:bCs/>
                <w:i/>
                <w:color w:val="111111"/>
                <w:kern w:val="2"/>
                <w:bdr w:val="none" w:sz="0" w:space="0" w:color="auto" w:frame="1"/>
                <w14:ligatures w14:val="standardContextual"/>
              </w:rPr>
              <w:t>(Металл).</w:t>
            </w:r>
            <w:r w:rsidRPr="00E423E3">
              <w:rPr>
                <w:rFonts w:ascii="Times New Roman" w:hAnsi="Times New Roman" w:cs="Times New Roman"/>
                <w:bCs/>
                <w:i/>
                <w:color w:val="111111"/>
                <w:kern w:val="2"/>
                <w:bdr w:val="none" w:sz="0" w:space="0" w:color="auto" w:frame="1"/>
                <w14:ligatures w14:val="standardContextual"/>
              </w:rPr>
              <w:t xml:space="preserve"> Тиын  суға батады ма? </w:t>
            </w:r>
          </w:p>
          <w:p w14:paraId="32B6F56F"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14:ligatures w14:val="standardContextual"/>
              </w:rPr>
            </w:pPr>
            <w:r w:rsidRPr="00E423E3">
              <w:rPr>
                <w:rFonts w:ascii="Times New Roman" w:hAnsi="Times New Roman" w:cs="Times New Roman"/>
                <w:bCs/>
                <w:i/>
                <w:color w:val="111111"/>
                <w:kern w:val="2"/>
                <w:bdr w:val="none" w:sz="0" w:space="0" w:color="auto" w:frame="1"/>
                <w14:ligatures w14:val="standardContextual"/>
              </w:rPr>
              <w:t>Монетаның батып бара жатқанын тексеріңіз.</w:t>
            </w:r>
          </w:p>
          <w:p w14:paraId="2FF26FD4"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14:ligatures w14:val="standardContextual"/>
              </w:rPr>
            </w:pPr>
            <w:r w:rsidRPr="00E423E3">
              <w:rPr>
                <w:rFonts w:ascii="Times New Roman" w:hAnsi="Times New Roman" w:cs="Times New Roman"/>
                <w:bCs/>
                <w:i/>
                <w:color w:val="111111"/>
                <w:kern w:val="2"/>
                <w:bdr w:val="none" w:sz="0" w:space="0" w:color="auto" w:frame="1"/>
                <w14:ligatures w14:val="standardContextual"/>
              </w:rPr>
              <w:t>Тәжірибе жасап, балалар қорытынды жасайды: Балалар, біз ағаштың қандай қасиетімен</w:t>
            </w:r>
            <w:r w:rsidRPr="00E423E3">
              <w:rPr>
                <w:rFonts w:ascii="Times New Roman" w:hAnsi="Times New Roman" w:cs="Times New Roman"/>
                <w:bCs/>
                <w:i/>
                <w:color w:val="111111"/>
                <w:kern w:val="2"/>
                <w:bdr w:val="none" w:sz="0" w:space="0" w:color="auto" w:frame="1"/>
                <w:lang w:val="kk-KZ"/>
                <w14:ligatures w14:val="standardContextual"/>
              </w:rPr>
              <w:t xml:space="preserve"> </w:t>
            </w:r>
            <w:r w:rsidRPr="00E423E3">
              <w:rPr>
                <w:rFonts w:ascii="Times New Roman" w:hAnsi="Times New Roman" w:cs="Times New Roman"/>
                <w:bCs/>
                <w:i/>
                <w:color w:val="111111"/>
                <w:kern w:val="2"/>
                <w:bdr w:val="none" w:sz="0" w:space="0" w:color="auto" w:frame="1"/>
                <w14:ligatures w14:val="standardContextual"/>
              </w:rPr>
              <w:t>таныстық?</w:t>
            </w:r>
            <w:r w:rsidRPr="00E423E3">
              <w:rPr>
                <w:rFonts w:ascii="Times New Roman" w:hAnsi="Times New Roman" w:cs="Times New Roman"/>
                <w:bCs/>
                <w:i/>
                <w:color w:val="111111"/>
                <w:kern w:val="2"/>
                <w:bdr w:val="none" w:sz="0" w:space="0" w:color="auto" w:frame="1"/>
                <w:lang w:val="kk-KZ"/>
                <w14:ligatures w14:val="standardContextual"/>
              </w:rPr>
              <w:t xml:space="preserve"> </w:t>
            </w:r>
            <w:r w:rsidRPr="00E423E3">
              <w:rPr>
                <w:rFonts w:ascii="Times New Roman" w:hAnsi="Times New Roman" w:cs="Times New Roman"/>
                <w:bCs/>
                <w:i/>
                <w:color w:val="111111"/>
                <w:kern w:val="2"/>
                <w:bdr w:val="none" w:sz="0" w:space="0" w:color="auto" w:frame="1"/>
                <w14:ligatures w14:val="standardContextual"/>
              </w:rPr>
              <w:t xml:space="preserve">ағаш суға батпайды. Иә, балалар, ағаш суға батпайды, сондықтан адамдар ағаштан суда қайық, сал, көлік жасайды. </w:t>
            </w:r>
          </w:p>
          <w:p w14:paraId="02B8DCF4"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lang w:val="kk-KZ"/>
                <w14:ligatures w14:val="standardContextual"/>
              </w:rPr>
            </w:pPr>
            <w:r w:rsidRPr="00E423E3">
              <w:rPr>
                <w:rFonts w:ascii="Times New Roman" w:hAnsi="Times New Roman" w:cs="Times New Roman"/>
                <w:bCs/>
                <w:i/>
                <w:color w:val="111111"/>
                <w:kern w:val="2"/>
                <w:bdr w:val="none" w:sz="0" w:space="0" w:color="auto" w:frame="1"/>
                <w14:ligatures w14:val="standardContextual"/>
              </w:rPr>
              <w:t>Ал тиын неге батып кетті?</w:t>
            </w:r>
            <w:r w:rsidRPr="00E423E3">
              <w:rPr>
                <w:rFonts w:ascii="Times New Roman" w:hAnsi="Times New Roman" w:cs="Times New Roman"/>
                <w:bCs/>
                <w:i/>
                <w:color w:val="111111"/>
                <w:kern w:val="2"/>
                <w:bdr w:val="none" w:sz="0" w:space="0" w:color="auto" w:frame="1"/>
                <w:lang w:val="kk-KZ"/>
                <w14:ligatures w14:val="standardContextual"/>
              </w:rPr>
              <w:t xml:space="preserve"> Ол ауыр болғандықтан. </w:t>
            </w:r>
          </w:p>
          <w:p w14:paraId="09013451"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lang w:val="kk-KZ"/>
                <w14:ligatures w14:val="standardContextual"/>
              </w:rPr>
            </w:pPr>
            <w:r w:rsidRPr="00E423E3">
              <w:rPr>
                <w:rFonts w:ascii="Times New Roman" w:hAnsi="Times New Roman" w:cs="Times New Roman"/>
                <w:bCs/>
                <w:i/>
                <w:color w:val="111111"/>
                <w:kern w:val="2"/>
                <w:bdr w:val="none" w:sz="0" w:space="0" w:color="auto" w:frame="1"/>
                <w:lang w:val="kk-KZ"/>
                <w14:ligatures w14:val="standardContextual"/>
              </w:rPr>
              <w:t xml:space="preserve">Металл ауыр.Ағаш жеңіл. </w:t>
            </w:r>
            <w:r w:rsidRPr="00E423E3">
              <w:rPr>
                <w:rFonts w:ascii="Times New Roman" w:hAnsi="Times New Roman" w:cs="Times New Roman"/>
                <w:i/>
                <w:kern w:val="2"/>
                <w:lang w:val="kk-KZ"/>
                <w14:ligatures w14:val="standardContextual"/>
              </w:rPr>
              <w:t>Тәрбиеші: Жас зерттеушілер, біз ағаштың қандай қасиеттері бар екнін  тәжірибе жасау арқылы білдік?</w:t>
            </w:r>
          </w:p>
          <w:p w14:paraId="0E40B95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лалардың жауаптары:</w:t>
            </w:r>
          </w:p>
          <w:p w14:paraId="6412BB4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Ағаш жеңіл, суға батпайды.</w:t>
            </w:r>
          </w:p>
          <w:p w14:paraId="3DA843DD"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2. Ағаш жанып, жылу мен жарық береді.</w:t>
            </w:r>
          </w:p>
          <w:p w14:paraId="7B4050FE"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3. Ағаш жылы болады.</w:t>
            </w:r>
          </w:p>
          <w:p w14:paraId="6D702D10"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4. Ағашты өңдеу оңай.</w:t>
            </w:r>
          </w:p>
          <w:p w14:paraId="318DB2BE" w14:textId="037DA458"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kern w:val="2"/>
                <w14:ligatures w14:val="standardContextual"/>
              </w:rPr>
              <w:t>Осылайша ағаштың көптеген керемет қасиеттері бар, сондықтан адамдар оны күнделікті өмірде кеңінен қолданады.</w:t>
            </w:r>
          </w:p>
        </w:tc>
      </w:tr>
      <w:tr w:rsidR="008C4950" w:rsidRPr="006D7081" w14:paraId="68EB85E7" w14:textId="77777777" w:rsidTr="00F0282B">
        <w:tc>
          <w:tcPr>
            <w:tcW w:w="1705" w:type="dxa"/>
            <w:tcMar>
              <w:top w:w="37" w:type="dxa"/>
              <w:left w:w="62" w:type="dxa"/>
              <w:bottom w:w="37" w:type="dxa"/>
              <w:right w:w="62" w:type="dxa"/>
            </w:tcMar>
            <w:hideMark/>
          </w:tcPr>
          <w:p w14:paraId="6E523898"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мен жеке жұмыс</w:t>
            </w:r>
          </w:p>
        </w:tc>
        <w:tc>
          <w:tcPr>
            <w:tcW w:w="2547" w:type="dxa"/>
            <w:tcMar>
              <w:top w:w="37" w:type="dxa"/>
              <w:left w:w="62" w:type="dxa"/>
              <w:bottom w:w="37" w:type="dxa"/>
              <w:right w:w="62" w:type="dxa"/>
            </w:tcMar>
          </w:tcPr>
          <w:p w14:paraId="0808B424" w14:textId="77777777" w:rsidR="008C4950" w:rsidRPr="00E423E3" w:rsidRDefault="008C4950" w:rsidP="00E423E3">
            <w:pPr>
              <w:spacing w:after="0" w:line="240" w:lineRule="auto"/>
              <w:rPr>
                <w:rFonts w:ascii="Times New Roman" w:hAnsi="Times New Roman" w:cs="Times New Roman"/>
                <w:b/>
                <w:i/>
              </w:rPr>
            </w:pPr>
            <w:r w:rsidRPr="00E423E3">
              <w:rPr>
                <w:rFonts w:ascii="Times New Roman" w:hAnsi="Times New Roman" w:cs="Times New Roman"/>
                <w:b/>
                <w:i/>
              </w:rPr>
              <w:t>Сөздік қорды дамыту</w:t>
            </w:r>
          </w:p>
          <w:p w14:paraId="50F36FAA" w14:textId="77777777" w:rsidR="008C4950" w:rsidRPr="00E423E3" w:rsidRDefault="008C4950"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Дыбысты созып айтуға арналған жаттығулар («а-а-а», «о-о-о»).</w:t>
            </w:r>
          </w:p>
          <w:p w14:paraId="260FBB81" w14:textId="77777777" w:rsidR="008C4950" w:rsidRPr="00E423E3" w:rsidRDefault="008C4950"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Жануарлардың атауын үйретіп, олардың дыбысын қайталату.</w:t>
            </w:r>
          </w:p>
          <w:p w14:paraId="6352008C" w14:textId="4499092C"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i/>
                <w:lang w:eastAsia="ru-RU"/>
              </w:rPr>
              <w:t>Сурет бойынша «Не көріп тұрсың?» әңгімесін ұйымдастыру.</w:t>
            </w:r>
          </w:p>
        </w:tc>
        <w:tc>
          <w:tcPr>
            <w:tcW w:w="2975" w:type="dxa"/>
            <w:tcMar>
              <w:top w:w="37" w:type="dxa"/>
              <w:left w:w="62" w:type="dxa"/>
              <w:bottom w:w="37" w:type="dxa"/>
              <w:right w:w="62" w:type="dxa"/>
            </w:tcMar>
          </w:tcPr>
          <w:p w14:paraId="3E01B780"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Әлеуметтік дағдылар</w:t>
            </w:r>
          </w:p>
          <w:p w14:paraId="62E96D29"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Жақсы бала – үлгілі бала» тақырыбында қысқа әңгіме.</w:t>
            </w:r>
          </w:p>
          <w:p w14:paraId="300D988F"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Кезекте тұруды үйрету.</w:t>
            </w:r>
          </w:p>
          <w:p w14:paraId="14A2778D"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Жеке мақтау арқылы ынталандыру.</w:t>
            </w:r>
          </w:p>
          <w:p w14:paraId="5BEBF943"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37D10848"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Ерін бұлшықеттерін дамыту жаттығулары («трубочка», «күлімдеу»).</w:t>
            </w:r>
          </w:p>
          <w:p w14:paraId="69378480"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Жануарлар жайлы қысқа әңгіме құрастыру.</w:t>
            </w:r>
          </w:p>
          <w:p w14:paraId="11E3143F" w14:textId="77777777" w:rsidR="008C4950" w:rsidRPr="00E423E3" w:rsidRDefault="008C4950"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 xml:space="preserve"> </w:t>
            </w:r>
            <w:r w:rsidRPr="00E423E3">
              <w:rPr>
                <w:rFonts w:ascii="Times New Roman" w:eastAsia="Times New Roman" w:hAnsi="Times New Roman" w:cs="Times New Roman"/>
                <w:i/>
                <w:lang w:eastAsia="ru-RU"/>
              </w:rPr>
              <w:t>Өлең шумақтарын қайталау.</w:t>
            </w:r>
          </w:p>
          <w:p w14:paraId="06C66998"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2688" w:type="dxa"/>
            <w:tcMar>
              <w:top w:w="37" w:type="dxa"/>
              <w:left w:w="62" w:type="dxa"/>
              <w:bottom w:w="37" w:type="dxa"/>
              <w:right w:w="62" w:type="dxa"/>
            </w:tcMar>
          </w:tcPr>
          <w:p w14:paraId="4F8C5E06"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Математикалық ұғымдар</w:t>
            </w:r>
          </w:p>
          <w:p w14:paraId="56FFDB4E"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Заттарды көлеміне қарай салыстыру (үлкен–кіші).</w:t>
            </w:r>
          </w:p>
          <w:p w14:paraId="308D11FC"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Қызыл және көк түстерді ажырату.</w:t>
            </w:r>
          </w:p>
          <w:p w14:paraId="2EF7B170" w14:textId="77777777" w:rsidR="008C4950" w:rsidRPr="00E423E3" w:rsidRDefault="008C4950"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Қатарға ретімен орналастыру жаттығуы.</w:t>
            </w:r>
          </w:p>
          <w:p w14:paraId="04CD8F10"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3008" w:type="dxa"/>
            <w:tcMar>
              <w:top w:w="37" w:type="dxa"/>
              <w:left w:w="62" w:type="dxa"/>
              <w:bottom w:w="37" w:type="dxa"/>
              <w:right w:w="62" w:type="dxa"/>
            </w:tcMar>
          </w:tcPr>
          <w:p w14:paraId="6F5ED4B3"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Әлеуметтік дағдылар</w:t>
            </w:r>
          </w:p>
          <w:p w14:paraId="2412CE04"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Өз атыңды айт» ойынын өткізу.</w:t>
            </w:r>
          </w:p>
          <w:p w14:paraId="00763404"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мандасу және қоштасуды дұрыс қолдануға жаттықтыру.</w:t>
            </w:r>
          </w:p>
          <w:p w14:paraId="51B638A5"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өз затын ұқыпты орнына қоюға үйрету.</w:t>
            </w:r>
          </w:p>
          <w:p w14:paraId="5CF61E0B"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r>
      <w:tr w:rsidR="008C4950" w:rsidRPr="006D7081" w14:paraId="49239E57" w14:textId="77777777" w:rsidTr="00F0282B">
        <w:tc>
          <w:tcPr>
            <w:tcW w:w="1705" w:type="dxa"/>
            <w:vMerge w:val="restart"/>
            <w:tcMar>
              <w:top w:w="37" w:type="dxa"/>
              <w:left w:w="62" w:type="dxa"/>
              <w:bottom w:w="37" w:type="dxa"/>
              <w:right w:w="62" w:type="dxa"/>
            </w:tcMar>
            <w:hideMark/>
          </w:tcPr>
          <w:p w14:paraId="2E7CDD10"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0739891B" w14:textId="77777777" w:rsidR="008C4950" w:rsidRPr="00E423E3" w:rsidRDefault="008C4950" w:rsidP="00E423E3">
            <w:pPr>
              <w:pStyle w:val="TableParagraph"/>
              <w:jc w:val="center"/>
              <w:rPr>
                <w:i/>
                <w:color w:val="FF0000"/>
                <w:kern w:val="2"/>
              </w:rPr>
            </w:pPr>
            <w:r w:rsidRPr="00E423E3">
              <w:rPr>
                <w:i/>
                <w:color w:val="FF0000"/>
                <w:kern w:val="2"/>
              </w:rPr>
              <w:t>«Еңбегі адал жас өрен»-өз-өзіне қызмететуге тәрбиелеу.</w:t>
            </w:r>
          </w:p>
          <w:p w14:paraId="454D7F90" w14:textId="77777777" w:rsidR="008C4950" w:rsidRPr="00E423E3" w:rsidRDefault="008C4950" w:rsidP="00E423E3">
            <w:pPr>
              <w:pStyle w:val="TableParagraph"/>
              <w:jc w:val="center"/>
              <w:rPr>
                <w:i/>
              </w:rPr>
            </w:pPr>
            <w:r w:rsidRPr="00E423E3">
              <w:rPr>
                <w:i/>
                <w:color w:val="FF0000"/>
                <w:kern w:val="2"/>
              </w:rPr>
              <w:t>Серуен кезінде қауіпсіздік ережелерін түсіндіру.</w:t>
            </w:r>
          </w:p>
        </w:tc>
      </w:tr>
      <w:tr w:rsidR="008C4950" w:rsidRPr="006D7081" w14:paraId="27BAF505" w14:textId="77777777" w:rsidTr="00F0282B">
        <w:tc>
          <w:tcPr>
            <w:tcW w:w="1705" w:type="dxa"/>
            <w:vMerge/>
            <w:tcMar>
              <w:top w:w="37" w:type="dxa"/>
              <w:left w:w="62" w:type="dxa"/>
              <w:bottom w:w="37" w:type="dxa"/>
              <w:right w:w="62" w:type="dxa"/>
            </w:tcMar>
          </w:tcPr>
          <w:p w14:paraId="767E4013"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646D1C40" w14:textId="77777777" w:rsidR="008C4950" w:rsidRPr="00E423E3" w:rsidRDefault="008C4950" w:rsidP="00E423E3">
            <w:pPr>
              <w:pStyle w:val="TableParagraph"/>
            </w:pPr>
            <w:r w:rsidRPr="00E423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8E1AD20" w14:textId="77777777" w:rsidR="008C4950" w:rsidRPr="00E423E3" w:rsidRDefault="008C4950" w:rsidP="00E423E3">
            <w:pPr>
              <w:pStyle w:val="TableParagraph"/>
            </w:pPr>
            <w:r w:rsidRPr="00E423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14BB715B" w14:textId="77777777" w:rsidR="008C4950" w:rsidRPr="00E423E3" w:rsidRDefault="008C4950"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8" w:type="dxa"/>
            <w:tcMar>
              <w:top w:w="37" w:type="dxa"/>
              <w:left w:w="62" w:type="dxa"/>
              <w:bottom w:w="37" w:type="dxa"/>
              <w:right w:w="62" w:type="dxa"/>
            </w:tcMar>
          </w:tcPr>
          <w:p w14:paraId="75F86388" w14:textId="77777777" w:rsidR="008C4950" w:rsidRPr="00E423E3" w:rsidRDefault="008C4950"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8" w:type="dxa"/>
            <w:tcMar>
              <w:top w:w="37" w:type="dxa"/>
              <w:left w:w="62" w:type="dxa"/>
              <w:bottom w:w="37" w:type="dxa"/>
              <w:right w:w="62" w:type="dxa"/>
            </w:tcMar>
          </w:tcPr>
          <w:p w14:paraId="550F5071" w14:textId="77777777" w:rsidR="008C4950" w:rsidRPr="00E423E3" w:rsidRDefault="008C4950" w:rsidP="00E423E3">
            <w:pPr>
              <w:pStyle w:val="TableParagraph"/>
              <w:rPr>
                <w:i/>
              </w:rPr>
            </w:pPr>
            <w:r w:rsidRPr="00E423E3">
              <w:rPr>
                <w:i/>
              </w:rPr>
              <w:t xml:space="preserve">Серуенге шығу туралы балаларға түсіндіру жұмыстары. </w:t>
            </w:r>
          </w:p>
          <w:p w14:paraId="478DD897" w14:textId="77777777" w:rsidR="008C4950" w:rsidRPr="00E423E3" w:rsidRDefault="008C4950" w:rsidP="00E423E3">
            <w:pPr>
              <w:pStyle w:val="TableParagraph"/>
            </w:pPr>
            <w:r w:rsidRPr="00E423E3">
              <w:rPr>
                <w:i/>
              </w:rPr>
              <w:t xml:space="preserve">Киім шкафтарын таза ұстау және жинау   </w:t>
            </w:r>
          </w:p>
        </w:tc>
      </w:tr>
      <w:tr w:rsidR="008C4950" w:rsidRPr="00E423E3" w14:paraId="00B8FB92" w14:textId="77777777" w:rsidTr="008C4950">
        <w:trPr>
          <w:trHeight w:val="283"/>
        </w:trPr>
        <w:tc>
          <w:tcPr>
            <w:tcW w:w="1705" w:type="dxa"/>
            <w:vMerge w:val="restart"/>
            <w:tcMar>
              <w:top w:w="37" w:type="dxa"/>
              <w:left w:w="62" w:type="dxa"/>
              <w:bottom w:w="37" w:type="dxa"/>
              <w:right w:w="62" w:type="dxa"/>
            </w:tcMar>
            <w:hideMark/>
          </w:tcPr>
          <w:p w14:paraId="4A568454"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2535D0" w14:textId="77777777" w:rsidR="008C4950" w:rsidRPr="00E423E3" w:rsidRDefault="008C4950"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8</w:t>
            </w:r>
          </w:p>
          <w:p w14:paraId="7162BF5C" w14:textId="708E2E6C"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Құстардың ұшып келуін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97D87A"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20</w:t>
            </w:r>
          </w:p>
          <w:p w14:paraId="74542487" w14:textId="715881E1"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Ұяларды бақыл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7B9277" w14:textId="77777777" w:rsidR="008C4950" w:rsidRPr="00E423E3" w:rsidRDefault="008C4950"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1</w:t>
            </w:r>
          </w:p>
          <w:p w14:paraId="5B0A55D6" w14:textId="7EAED7A3" w:rsidR="008C4950" w:rsidRPr="00E423E3" w:rsidRDefault="008C4950" w:rsidP="00E423E3">
            <w:pPr>
              <w:spacing w:after="0" w:line="240" w:lineRule="auto"/>
              <w:rPr>
                <w:rFonts w:ascii="Times New Roman" w:hAnsi="Times New Roman" w:cs="Times New Roman"/>
                <w:b/>
                <w:i/>
                <w:shd w:val="clear" w:color="auto" w:fill="FFFFFF"/>
                <w:lang w:val="kk-KZ"/>
              </w:rPr>
            </w:pPr>
            <w:r w:rsidRPr="00E423E3">
              <w:rPr>
                <w:rFonts w:ascii="Times New Roman" w:hAnsi="Times New Roman" w:cs="Times New Roman"/>
                <w:i/>
                <w:iCs/>
                <w:kern w:val="2"/>
                <w:shd w:val="clear" w:color="auto" w:fill="FFFFFF"/>
                <w:lang w:val="kk-KZ"/>
                <w14:ligatures w14:val="standardContextual"/>
              </w:rPr>
              <w:t>Ағаштарға бақылау жас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4938486"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4</w:t>
            </w:r>
          </w:p>
          <w:p w14:paraId="368BEA41" w14:textId="7A4FC957"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Жаңа өсіп келе жатқан көк шөпті бақылау.</w:t>
            </w: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1EC0571"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6</w:t>
            </w:r>
          </w:p>
          <w:p w14:paraId="30A68E97" w14:textId="36999D30" w:rsidR="008C4950" w:rsidRPr="00E423E3" w:rsidRDefault="008C4950"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Бұталарды бақылау. </w:t>
            </w:r>
          </w:p>
        </w:tc>
      </w:tr>
      <w:tr w:rsidR="008C4950" w:rsidRPr="00E423E3" w14:paraId="677B515C" w14:textId="77777777" w:rsidTr="00F0282B">
        <w:tc>
          <w:tcPr>
            <w:tcW w:w="1705" w:type="dxa"/>
            <w:vMerge/>
            <w:tcMar>
              <w:top w:w="37" w:type="dxa"/>
              <w:left w:w="62" w:type="dxa"/>
              <w:bottom w:w="37" w:type="dxa"/>
              <w:right w:w="62" w:type="dxa"/>
            </w:tcMar>
          </w:tcPr>
          <w:p w14:paraId="5397B2CE"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DB36D76" w14:textId="77777777" w:rsidR="008C4950" w:rsidRPr="00E423E3" w:rsidRDefault="008C4950" w:rsidP="00E423E3">
            <w:pPr>
              <w:pStyle w:val="TableParagraph"/>
              <w:jc w:val="center"/>
              <w:rPr>
                <w:b/>
                <w:bCs/>
                <w:i/>
                <w:iCs/>
              </w:rPr>
            </w:pPr>
            <w:r w:rsidRPr="00E423E3">
              <w:rPr>
                <w:i/>
                <w:color w:val="FF0000"/>
                <w:kern w:val="2"/>
              </w:rPr>
              <w:t xml:space="preserve">Серуен кезінде экологиялық мәдениет қалыптастыру, табиғатқа қамқорлық таныту. </w:t>
            </w:r>
            <w:r w:rsidRPr="00E423E3">
              <w:rPr>
                <w:b/>
                <w:bCs/>
                <w:i/>
                <w:iCs/>
              </w:rPr>
              <w:t>Таңғы серуенді бекіту.</w:t>
            </w:r>
          </w:p>
        </w:tc>
      </w:tr>
      <w:tr w:rsidR="008C4950" w:rsidRPr="00E423E3" w14:paraId="71F6F6FC" w14:textId="77777777" w:rsidTr="00F0282B">
        <w:tc>
          <w:tcPr>
            <w:tcW w:w="1705" w:type="dxa"/>
            <w:vMerge w:val="restart"/>
            <w:tcMar>
              <w:top w:w="37" w:type="dxa"/>
              <w:left w:w="62" w:type="dxa"/>
              <w:bottom w:w="37" w:type="dxa"/>
              <w:right w:w="62" w:type="dxa"/>
            </w:tcMar>
            <w:hideMark/>
          </w:tcPr>
          <w:p w14:paraId="00ED1C41"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3619752" w14:textId="77777777" w:rsidR="008C4950" w:rsidRPr="00E423E3" w:rsidRDefault="008C4950" w:rsidP="00E423E3">
            <w:pPr>
              <w:pStyle w:val="TableParagraph"/>
              <w:jc w:val="center"/>
              <w:rPr>
                <w:b/>
                <w:bCs/>
                <w:i/>
                <w:iCs/>
              </w:rPr>
            </w:pPr>
            <w:r w:rsidRPr="00E423E3">
              <w:rPr>
                <w:i/>
                <w:color w:val="FF0000"/>
                <w:kern w:val="2"/>
              </w:rPr>
              <w:t>Өнегелі-15 минут. Қауіпсіздік ережесі - ата-анамен бала өмірінің қауіпсіздігі туралы әңгіме жүргізу.</w:t>
            </w:r>
          </w:p>
        </w:tc>
      </w:tr>
      <w:tr w:rsidR="008C4950" w:rsidRPr="006D7081" w14:paraId="0E2C329F" w14:textId="77777777" w:rsidTr="00F0282B">
        <w:tc>
          <w:tcPr>
            <w:tcW w:w="1705" w:type="dxa"/>
            <w:vMerge/>
            <w:tcMar>
              <w:top w:w="37" w:type="dxa"/>
              <w:left w:w="62" w:type="dxa"/>
              <w:bottom w:w="37" w:type="dxa"/>
              <w:right w:w="62" w:type="dxa"/>
            </w:tcMar>
            <w:hideMark/>
          </w:tcPr>
          <w:p w14:paraId="2A6E10DB"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5B89619F" w14:textId="58B55367" w:rsidR="008C4950" w:rsidRPr="00E423E3" w:rsidRDefault="008C4950"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i/>
                <w:lang w:val="kk-KZ"/>
              </w:rPr>
              <w:t>Бүгін балалар сурет салып, түрлі түстерді қолдана отырып қиялын дамытты.</w:t>
            </w:r>
            <w:r w:rsidRPr="00E423E3">
              <w:rPr>
                <w:rFonts w:ascii="Times New Roman" w:hAnsi="Times New Roman" w:cs="Times New Roman"/>
                <w:i/>
                <w:lang w:val="kk-KZ"/>
              </w:rPr>
              <w:br/>
              <w:t>Ойларын қағаз бетінде бейнелеуге тырысты.</w:t>
            </w:r>
            <w:r w:rsidRPr="00E423E3">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5" w:type="dxa"/>
            <w:tcMar>
              <w:top w:w="37" w:type="dxa"/>
              <w:left w:w="62" w:type="dxa"/>
              <w:bottom w:w="37" w:type="dxa"/>
              <w:right w:w="62" w:type="dxa"/>
            </w:tcMar>
          </w:tcPr>
          <w:p w14:paraId="3F4D7221" w14:textId="77777777" w:rsidR="008C4950" w:rsidRPr="00E423E3" w:rsidRDefault="008C4950" w:rsidP="00E423E3">
            <w:pPr>
              <w:pStyle w:val="ad"/>
              <w:spacing w:before="0" w:beforeAutospacing="0" w:after="0" w:afterAutospacing="0"/>
              <w:rPr>
                <w:i/>
                <w:sz w:val="22"/>
                <w:szCs w:val="22"/>
                <w:lang w:val="kk-KZ"/>
              </w:rPr>
            </w:pPr>
            <w:r w:rsidRPr="00E423E3">
              <w:rPr>
                <w:i/>
                <w:sz w:val="22"/>
                <w:szCs w:val="22"/>
                <w:lang w:val="kk-KZ"/>
              </w:rPr>
              <w:t>Бүгін балалар ертегі тыңдап, кейіпкерлердің әрекеттерін талқылады.</w:t>
            </w:r>
            <w:r w:rsidRPr="00E423E3">
              <w:rPr>
                <w:i/>
                <w:sz w:val="22"/>
                <w:szCs w:val="22"/>
                <w:lang w:val="kk-KZ"/>
              </w:rPr>
              <w:br/>
              <w:t>Қиялы дамып, ойларын еркін жеткізуге тырысты.</w:t>
            </w:r>
            <w:r w:rsidRPr="00E423E3">
              <w:rPr>
                <w:i/>
                <w:sz w:val="22"/>
                <w:szCs w:val="22"/>
                <w:lang w:val="kk-KZ"/>
              </w:rPr>
              <w:br/>
              <w:t>Үйде қарапайым ертегілерді бірге оқып, балаңыздың пікірін сұрауға кеңес береміз.</w:t>
            </w:r>
          </w:p>
          <w:p w14:paraId="1920426B" w14:textId="77777777" w:rsidR="008C4950" w:rsidRPr="00E423E3" w:rsidRDefault="008C4950" w:rsidP="00E423E3">
            <w:pPr>
              <w:spacing w:after="0" w:line="240" w:lineRule="auto"/>
              <w:rPr>
                <w:rFonts w:ascii="Times New Roman" w:hAnsi="Times New Roman" w:cs="Times New Roman"/>
                <w:i/>
                <w:lang w:val="kk-KZ"/>
              </w:rPr>
            </w:pPr>
          </w:p>
          <w:p w14:paraId="4072F637" w14:textId="59829199" w:rsidR="008C4950" w:rsidRPr="00E423E3" w:rsidRDefault="008C4950" w:rsidP="00E423E3">
            <w:pPr>
              <w:spacing w:after="0" w:line="240" w:lineRule="auto"/>
              <w:rPr>
                <w:rFonts w:ascii="Times New Roman" w:hAnsi="Times New Roman" w:cs="Times New Roman"/>
                <w:i/>
                <w:color w:val="000000" w:themeColor="text1"/>
                <w:lang w:val="kk-KZ"/>
              </w:rPr>
            </w:pPr>
          </w:p>
        </w:tc>
        <w:tc>
          <w:tcPr>
            <w:tcW w:w="2832" w:type="dxa"/>
            <w:gridSpan w:val="2"/>
            <w:tcMar>
              <w:top w:w="37" w:type="dxa"/>
              <w:left w:w="62" w:type="dxa"/>
              <w:bottom w:w="37" w:type="dxa"/>
              <w:right w:w="62" w:type="dxa"/>
            </w:tcMar>
          </w:tcPr>
          <w:p w14:paraId="05A0C1F7" w14:textId="77777777" w:rsidR="008C4950" w:rsidRPr="00E423E3" w:rsidRDefault="008C4950" w:rsidP="00E423E3">
            <w:pPr>
              <w:pStyle w:val="ad"/>
              <w:spacing w:before="0" w:beforeAutospacing="0" w:after="0" w:afterAutospacing="0"/>
              <w:rPr>
                <w:i/>
                <w:sz w:val="22"/>
                <w:szCs w:val="22"/>
                <w:lang w:val="kk-KZ"/>
              </w:rPr>
            </w:pPr>
            <w:r w:rsidRPr="00E423E3">
              <w:rPr>
                <w:i/>
                <w:sz w:val="22"/>
                <w:szCs w:val="22"/>
                <w:lang w:val="kk-KZ"/>
              </w:rPr>
              <w:t>Бүгін балалар қимылды ойындар ойнап, дене қимылдарын үйлестіруге жаттықты.</w:t>
            </w:r>
            <w:r w:rsidRPr="00E423E3">
              <w:rPr>
                <w:i/>
                <w:sz w:val="22"/>
                <w:szCs w:val="22"/>
                <w:lang w:val="kk-KZ"/>
              </w:rPr>
              <w:br/>
              <w:t>Ширақтық пен ептілігін көрсетті.</w:t>
            </w:r>
            <w:r w:rsidRPr="00E423E3">
              <w:rPr>
                <w:i/>
                <w:sz w:val="22"/>
                <w:szCs w:val="22"/>
                <w:lang w:val="kk-KZ"/>
              </w:rPr>
              <w:br/>
              <w:t>Үйде бірге серуендеп, қимылды ойындар ойнауға көңіл бөлсеңіздер пайдалы.</w:t>
            </w:r>
          </w:p>
          <w:p w14:paraId="155C7393" w14:textId="79194540" w:rsidR="008C4950" w:rsidRPr="00E423E3" w:rsidRDefault="008C4950" w:rsidP="00E423E3">
            <w:pPr>
              <w:pStyle w:val="ae"/>
              <w:rPr>
                <w:rFonts w:ascii="Times New Roman" w:eastAsia="Calibri" w:hAnsi="Times New Roman" w:cs="Times New Roman"/>
                <w:i/>
                <w:color w:val="000000" w:themeColor="text1"/>
                <w:lang w:val="kk-KZ"/>
              </w:rPr>
            </w:pPr>
          </w:p>
        </w:tc>
        <w:tc>
          <w:tcPr>
            <w:tcW w:w="2688" w:type="dxa"/>
            <w:tcMar>
              <w:top w:w="37" w:type="dxa"/>
              <w:left w:w="62" w:type="dxa"/>
              <w:bottom w:w="37" w:type="dxa"/>
              <w:right w:w="62" w:type="dxa"/>
            </w:tcMar>
          </w:tcPr>
          <w:p w14:paraId="16CA8ED8" w14:textId="033DD1F6" w:rsidR="008C4950" w:rsidRPr="00E423E3" w:rsidRDefault="008C4950" w:rsidP="00E423E3">
            <w:pPr>
              <w:spacing w:after="0" w:line="240" w:lineRule="auto"/>
              <w:rPr>
                <w:rFonts w:ascii="Times New Roman" w:eastAsia="Calibri" w:hAnsi="Times New Roman" w:cs="Times New Roman"/>
                <w:i/>
                <w:color w:val="000000" w:themeColor="text1"/>
                <w:lang w:val="kk-KZ"/>
              </w:rPr>
            </w:pPr>
            <w:r w:rsidRPr="00E423E3">
              <w:rPr>
                <w:rFonts w:ascii="Times New Roman" w:hAnsi="Times New Roman" w:cs="Times New Roman"/>
                <w:i/>
                <w:lang w:val="kk-KZ"/>
              </w:rPr>
              <w:t>Бүгін балалар тақпақ жаттап, бір-біріне айтып берді.</w:t>
            </w:r>
            <w:r w:rsidRPr="00E423E3">
              <w:rPr>
                <w:rFonts w:ascii="Times New Roman" w:hAnsi="Times New Roman" w:cs="Times New Roman"/>
                <w:i/>
                <w:lang w:val="kk-KZ"/>
              </w:rPr>
              <w:br/>
              <w:t>Сөйлеу мәнері мен есте сақтау қабілеттерін жетілдіруге талпынды.</w:t>
            </w:r>
            <w:r w:rsidRPr="00E423E3">
              <w:rPr>
                <w:rFonts w:ascii="Times New Roman" w:hAnsi="Times New Roman" w:cs="Times New Roman"/>
                <w:i/>
                <w:lang w:val="kk-KZ"/>
              </w:rPr>
              <w:br/>
              <w:t>Үйде қысқа өлеңдер мен мақал-мәтелдерді қайталап жаттауға мүмкіндік берсеңіздер пайдалы болады.</w:t>
            </w:r>
          </w:p>
        </w:tc>
        <w:tc>
          <w:tcPr>
            <w:tcW w:w="3008" w:type="dxa"/>
            <w:tcMar>
              <w:top w:w="37" w:type="dxa"/>
              <w:left w:w="62" w:type="dxa"/>
              <w:bottom w:w="37" w:type="dxa"/>
              <w:right w:w="62" w:type="dxa"/>
            </w:tcMar>
          </w:tcPr>
          <w:p w14:paraId="75AC8ACD" w14:textId="77777777" w:rsidR="008C4950" w:rsidRPr="00E423E3" w:rsidRDefault="008C4950" w:rsidP="00E423E3">
            <w:pPr>
              <w:pStyle w:val="ad"/>
              <w:spacing w:before="0" w:beforeAutospacing="0" w:after="0" w:afterAutospacing="0"/>
              <w:rPr>
                <w:i/>
                <w:sz w:val="22"/>
                <w:szCs w:val="22"/>
                <w:lang w:val="kk-KZ"/>
              </w:rPr>
            </w:pPr>
            <w:r w:rsidRPr="00E423E3">
              <w:rPr>
                <w:i/>
                <w:sz w:val="22"/>
                <w:szCs w:val="22"/>
                <w:lang w:val="kk-KZ"/>
              </w:rPr>
              <w:t>Бүгін балалар ән айтып, би қимылдарын жасап көңіл көтерді.</w:t>
            </w:r>
            <w:r w:rsidRPr="00E423E3">
              <w:rPr>
                <w:i/>
                <w:sz w:val="22"/>
                <w:szCs w:val="22"/>
                <w:lang w:val="kk-KZ"/>
              </w:rPr>
              <w:br/>
              <w:t>Өз өнерлерін көрсетіп, шығармашылық қабілеттерін дамытты.</w:t>
            </w:r>
            <w:r w:rsidRPr="00E423E3">
              <w:rPr>
                <w:i/>
                <w:sz w:val="22"/>
                <w:szCs w:val="22"/>
                <w:lang w:val="kk-KZ"/>
              </w:rPr>
              <w:br/>
              <w:t>Үйде балаңызбен бірге ән тыңдап, қарапайым би қимылдарын қайталау пайдалы болады.</w:t>
            </w:r>
          </w:p>
          <w:p w14:paraId="73D6B009" w14:textId="5BF9AE91" w:rsidR="008C4950" w:rsidRPr="00E423E3" w:rsidRDefault="008C4950" w:rsidP="00E423E3">
            <w:pPr>
              <w:spacing w:after="0" w:line="240" w:lineRule="auto"/>
              <w:rPr>
                <w:rFonts w:ascii="Times New Roman" w:eastAsia="Calibri" w:hAnsi="Times New Roman" w:cs="Times New Roman"/>
                <w:i/>
                <w:color w:val="000000" w:themeColor="text1"/>
                <w:lang w:val="kk-KZ"/>
              </w:rPr>
            </w:pPr>
          </w:p>
        </w:tc>
      </w:tr>
    </w:tbl>
    <w:p w14:paraId="40AE7129" w14:textId="77777777" w:rsidR="0021467F" w:rsidRPr="00E423E3" w:rsidRDefault="0021467F" w:rsidP="00E423E3">
      <w:pPr>
        <w:spacing w:after="0" w:line="240" w:lineRule="auto"/>
        <w:rPr>
          <w:rFonts w:ascii="Times New Roman" w:eastAsia="Times New Roman" w:hAnsi="Times New Roman" w:cs="Times New Roman"/>
          <w:b/>
          <w:spacing w:val="1"/>
          <w:lang w:val="kk-KZ" w:eastAsia="ru-RU"/>
        </w:rPr>
      </w:pPr>
    </w:p>
    <w:p w14:paraId="495571D4" w14:textId="77777777" w:rsidR="00C139C1" w:rsidRPr="00E423E3" w:rsidRDefault="00C139C1" w:rsidP="00E423E3">
      <w:pPr>
        <w:spacing w:after="0" w:line="240" w:lineRule="auto"/>
        <w:rPr>
          <w:rFonts w:ascii="Times New Roman" w:hAnsi="Times New Roman" w:cs="Times New Roman"/>
          <w:lang w:val="kk-KZ"/>
        </w:rPr>
      </w:pPr>
    </w:p>
    <w:p w14:paraId="06167C3E" w14:textId="77777777" w:rsidR="008C4950" w:rsidRPr="00E423E3" w:rsidRDefault="008C4950" w:rsidP="00E423E3">
      <w:pPr>
        <w:spacing w:after="0" w:line="240" w:lineRule="auto"/>
        <w:rPr>
          <w:rFonts w:ascii="Times New Roman" w:hAnsi="Times New Roman" w:cs="Times New Roman"/>
          <w:lang w:val="kk-KZ"/>
        </w:rPr>
      </w:pPr>
    </w:p>
    <w:p w14:paraId="27A919D0" w14:textId="77777777" w:rsidR="008C4950" w:rsidRPr="00E423E3" w:rsidRDefault="008C4950" w:rsidP="00E423E3">
      <w:pPr>
        <w:spacing w:after="0" w:line="240" w:lineRule="auto"/>
        <w:rPr>
          <w:rFonts w:ascii="Times New Roman" w:hAnsi="Times New Roman" w:cs="Times New Roman"/>
          <w:lang w:val="kk-KZ"/>
        </w:rPr>
      </w:pPr>
    </w:p>
    <w:p w14:paraId="1D4FF863" w14:textId="77777777" w:rsidR="008C4950" w:rsidRDefault="008C4950" w:rsidP="00E423E3">
      <w:pPr>
        <w:spacing w:after="0" w:line="240" w:lineRule="auto"/>
        <w:rPr>
          <w:rFonts w:ascii="Times New Roman" w:hAnsi="Times New Roman" w:cs="Times New Roman"/>
          <w:lang w:val="kk-KZ"/>
        </w:rPr>
      </w:pPr>
    </w:p>
    <w:p w14:paraId="68AD2A73" w14:textId="77777777" w:rsidR="007E499B" w:rsidRDefault="007E499B" w:rsidP="00E423E3">
      <w:pPr>
        <w:spacing w:after="0" w:line="240" w:lineRule="auto"/>
        <w:rPr>
          <w:rFonts w:ascii="Times New Roman" w:hAnsi="Times New Roman" w:cs="Times New Roman"/>
          <w:lang w:val="kk-KZ"/>
        </w:rPr>
      </w:pPr>
    </w:p>
    <w:p w14:paraId="56427A62" w14:textId="77777777" w:rsidR="007E499B" w:rsidRDefault="007E499B" w:rsidP="00E423E3">
      <w:pPr>
        <w:spacing w:after="0" w:line="240" w:lineRule="auto"/>
        <w:rPr>
          <w:rFonts w:ascii="Times New Roman" w:hAnsi="Times New Roman" w:cs="Times New Roman"/>
          <w:lang w:val="kk-KZ"/>
        </w:rPr>
      </w:pPr>
    </w:p>
    <w:p w14:paraId="4F5DDE10" w14:textId="77777777" w:rsidR="007E499B" w:rsidRDefault="007E499B" w:rsidP="00E423E3">
      <w:pPr>
        <w:spacing w:after="0" w:line="240" w:lineRule="auto"/>
        <w:rPr>
          <w:rFonts w:ascii="Times New Roman" w:hAnsi="Times New Roman" w:cs="Times New Roman"/>
          <w:lang w:val="kk-KZ"/>
        </w:rPr>
      </w:pPr>
    </w:p>
    <w:p w14:paraId="5F1CEB32" w14:textId="77777777" w:rsidR="007E499B" w:rsidRPr="00E423E3" w:rsidRDefault="007E499B" w:rsidP="00E423E3">
      <w:pPr>
        <w:spacing w:after="0" w:line="240" w:lineRule="auto"/>
        <w:rPr>
          <w:rFonts w:ascii="Times New Roman" w:hAnsi="Times New Roman" w:cs="Times New Roman"/>
          <w:lang w:val="kk-KZ"/>
        </w:rPr>
      </w:pPr>
    </w:p>
    <w:p w14:paraId="1FF8ADCE" w14:textId="77777777" w:rsidR="008C4950" w:rsidRPr="00E423E3" w:rsidRDefault="008C4950" w:rsidP="00E423E3">
      <w:pPr>
        <w:spacing w:after="0" w:line="240" w:lineRule="auto"/>
        <w:rPr>
          <w:rFonts w:ascii="Times New Roman" w:hAnsi="Times New Roman" w:cs="Times New Roman"/>
          <w:lang w:val="kk-KZ"/>
        </w:rPr>
      </w:pPr>
    </w:p>
    <w:p w14:paraId="22308863" w14:textId="77777777" w:rsidR="008C4950" w:rsidRPr="00E423E3" w:rsidRDefault="008C4950" w:rsidP="00E423E3">
      <w:pPr>
        <w:spacing w:after="0" w:line="240" w:lineRule="auto"/>
        <w:rPr>
          <w:rFonts w:ascii="Times New Roman" w:hAnsi="Times New Roman" w:cs="Times New Roman"/>
          <w:lang w:val="kk-KZ"/>
        </w:rPr>
      </w:pPr>
    </w:p>
    <w:p w14:paraId="3AECFB8E" w14:textId="77777777" w:rsidR="008C4950" w:rsidRPr="00E423E3" w:rsidRDefault="008C4950" w:rsidP="00E423E3">
      <w:pPr>
        <w:spacing w:after="0" w:line="240" w:lineRule="auto"/>
        <w:rPr>
          <w:rFonts w:ascii="Times New Roman" w:hAnsi="Times New Roman" w:cs="Times New Roman"/>
          <w:lang w:val="kk-KZ"/>
        </w:rPr>
      </w:pPr>
    </w:p>
    <w:p w14:paraId="307B5C44" w14:textId="77777777" w:rsidR="008C4950" w:rsidRPr="00E423E3" w:rsidRDefault="008C4950" w:rsidP="00E423E3">
      <w:pPr>
        <w:spacing w:after="0" w:line="240" w:lineRule="auto"/>
        <w:rPr>
          <w:rFonts w:ascii="Times New Roman" w:hAnsi="Times New Roman" w:cs="Times New Roman"/>
          <w:lang w:val="kk-KZ"/>
        </w:rPr>
      </w:pPr>
    </w:p>
    <w:p w14:paraId="078F62D7" w14:textId="77777777" w:rsidR="008C4950" w:rsidRPr="00E423E3" w:rsidRDefault="008C4950" w:rsidP="00E423E3">
      <w:pPr>
        <w:spacing w:after="0" w:line="240" w:lineRule="auto"/>
        <w:rPr>
          <w:rFonts w:ascii="Times New Roman" w:hAnsi="Times New Roman" w:cs="Times New Roman"/>
          <w:lang w:val="kk-KZ"/>
        </w:rPr>
      </w:pPr>
    </w:p>
    <w:p w14:paraId="74DB7DDD" w14:textId="2B64E91D" w:rsidR="0021467F" w:rsidRPr="00E423E3" w:rsidRDefault="0021467F" w:rsidP="00E423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E423E3">
        <w:rPr>
          <w:rFonts w:ascii="Times New Roman" w:eastAsia="Times New Roman" w:hAnsi="Times New Roman" w:cs="Times New Roman"/>
          <w:b/>
          <w:lang w:val="kk-KZ" w:eastAsia="ru-RU"/>
        </w:rPr>
        <w:t>Тәрбиелеу-білім беру процесінің циклограммасы</w:t>
      </w:r>
      <w:r w:rsidR="00775B83" w:rsidRPr="00E423E3">
        <w:rPr>
          <w:rFonts w:ascii="Times New Roman" w:eastAsia="Times New Roman" w:hAnsi="Times New Roman" w:cs="Times New Roman"/>
          <w:b/>
          <w:lang w:val="kk-KZ" w:eastAsia="ru-RU"/>
        </w:rPr>
        <w:t>.</w:t>
      </w:r>
    </w:p>
    <w:p w14:paraId="594FCCE2" w14:textId="77777777" w:rsidR="00775B83" w:rsidRPr="00E423E3" w:rsidRDefault="00775B83" w:rsidP="00E423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F506487" w14:textId="10F760A4" w:rsidR="00775B83" w:rsidRPr="00E423E3" w:rsidRDefault="00775B8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Топ: </w:t>
      </w:r>
      <w:r w:rsidRPr="00E423E3">
        <w:rPr>
          <w:rFonts w:ascii="Times New Roman" w:eastAsia="Times New Roman" w:hAnsi="Times New Roman" w:cs="Times New Roman"/>
          <w:bCs/>
          <w:spacing w:val="1"/>
          <w:u w:val="single"/>
          <w:lang w:val="kk-KZ" w:eastAsia="ru-RU"/>
        </w:rPr>
        <w:t>Мектепалды даярлық топ</w:t>
      </w:r>
      <w:r w:rsidR="003B45B7">
        <w:rPr>
          <w:rFonts w:ascii="Times New Roman" w:eastAsia="Times New Roman" w:hAnsi="Times New Roman" w:cs="Times New Roman"/>
          <w:bCs/>
          <w:spacing w:val="1"/>
          <w:u w:val="single"/>
          <w:lang w:val="kk-KZ" w:eastAsia="ru-RU"/>
        </w:rPr>
        <w:t xml:space="preserve">  Қарлығаш</w:t>
      </w:r>
    </w:p>
    <w:p w14:paraId="7A2D776A" w14:textId="77777777" w:rsidR="00775B83" w:rsidRPr="00E423E3" w:rsidRDefault="00775B8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Балалардың жасы: </w:t>
      </w:r>
      <w:r w:rsidRPr="00E423E3">
        <w:rPr>
          <w:rFonts w:ascii="Times New Roman" w:eastAsia="Times New Roman" w:hAnsi="Times New Roman" w:cs="Times New Roman"/>
          <w:bCs/>
          <w:spacing w:val="1"/>
          <w:u w:val="single"/>
          <w:lang w:val="kk-KZ" w:eastAsia="ru-RU"/>
        </w:rPr>
        <w:t>5 жас</w:t>
      </w:r>
    </w:p>
    <w:p w14:paraId="3D4B1EC2" w14:textId="0EBE89FB" w:rsidR="00775B83" w:rsidRPr="00E423E3" w:rsidRDefault="00775B8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Қандай кезеңге жасалды: </w:t>
      </w:r>
      <w:r w:rsidR="003B45B7">
        <w:rPr>
          <w:rFonts w:ascii="Times New Roman" w:eastAsia="Times New Roman" w:hAnsi="Times New Roman" w:cs="Times New Roman"/>
          <w:bCs/>
          <w:spacing w:val="1"/>
          <w:lang w:val="kk-KZ" w:eastAsia="ru-RU"/>
        </w:rPr>
        <w:t xml:space="preserve">15.04 –  19.04.2024 </w:t>
      </w:r>
      <w:r w:rsidRPr="00E423E3">
        <w:rPr>
          <w:rFonts w:ascii="Times New Roman" w:eastAsia="Times New Roman" w:hAnsi="Times New Roman" w:cs="Times New Roman"/>
          <w:bCs/>
          <w:spacing w:val="1"/>
          <w:lang w:val="kk-KZ" w:eastAsia="ru-RU"/>
        </w:rPr>
        <w:t>ж</w:t>
      </w:r>
    </w:p>
    <w:p w14:paraId="76174763"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21467F" w:rsidRPr="00E423E3" w14:paraId="6FD7CD9A" w14:textId="77777777" w:rsidTr="001F4F74">
        <w:tc>
          <w:tcPr>
            <w:tcW w:w="1705" w:type="dxa"/>
            <w:tcMar>
              <w:top w:w="37" w:type="dxa"/>
              <w:left w:w="62" w:type="dxa"/>
              <w:bottom w:w="37" w:type="dxa"/>
              <w:right w:w="62" w:type="dxa"/>
            </w:tcMar>
            <w:hideMark/>
          </w:tcPr>
          <w:p w14:paraId="761A855E"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727B5045"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7FC36145"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05779E2A"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8FB5BBE"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3DFB617D"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Жұма</w:t>
            </w:r>
          </w:p>
        </w:tc>
      </w:tr>
      <w:tr w:rsidR="001F4F74" w:rsidRPr="00E423E3" w14:paraId="1FEAEA48" w14:textId="50B3E74E" w:rsidTr="001F4F74">
        <w:tc>
          <w:tcPr>
            <w:tcW w:w="1705" w:type="dxa"/>
            <w:vMerge w:val="restart"/>
            <w:tcMar>
              <w:top w:w="37" w:type="dxa"/>
              <w:left w:w="62" w:type="dxa"/>
              <w:bottom w:w="37" w:type="dxa"/>
              <w:right w:w="62" w:type="dxa"/>
            </w:tcMar>
            <w:hideMark/>
          </w:tcPr>
          <w:p w14:paraId="44F77AF1"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65343BE7" w14:textId="431787B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күмбірі – баланы ұлттық өнермен қарсы алу, рухани байлыққа жетелеу.</w:t>
            </w:r>
          </w:p>
        </w:tc>
        <w:tc>
          <w:tcPr>
            <w:tcW w:w="2974" w:type="dxa"/>
          </w:tcPr>
          <w:p w14:paraId="2EC9E710" w14:textId="78BF8EF0"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Домбыра әуені – бүлдіршіннің көңілін көтеру, қазақ мәдениетіне жақындату.</w:t>
            </w:r>
          </w:p>
        </w:tc>
        <w:tc>
          <w:tcPr>
            <w:tcW w:w="2826" w:type="dxa"/>
          </w:tcPr>
          <w:p w14:paraId="31F40B03" w14:textId="67DB843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әуезі – баланың бойына әсемдік пен ұлттық сезім ұялату.</w:t>
            </w:r>
          </w:p>
        </w:tc>
        <w:tc>
          <w:tcPr>
            <w:tcW w:w="2696" w:type="dxa"/>
            <w:gridSpan w:val="2"/>
          </w:tcPr>
          <w:p w14:paraId="147481FF" w14:textId="6B6D56DA"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w:t>
            </w:r>
            <w:r w:rsidRPr="00E423E3">
              <w:rPr>
                <w:rFonts w:ascii="Times New Roman" w:hAnsi="Times New Roman" w:cs="Times New Roman"/>
                <w:i/>
                <w:color w:val="FF0000"/>
              </w:rPr>
              <w:t>үй күмбірі – баланың ұлттық сана-сезімін қалыптастыру.</w:t>
            </w:r>
          </w:p>
        </w:tc>
        <w:tc>
          <w:tcPr>
            <w:tcW w:w="3005" w:type="dxa"/>
          </w:tcPr>
          <w:p w14:paraId="20BD7C25" w14:textId="5CA9CD99"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күмбірі – баланың жүрегіне ұлттық тәрбие нұрын себу.</w:t>
            </w:r>
          </w:p>
        </w:tc>
      </w:tr>
      <w:tr w:rsidR="001F4F74" w:rsidRPr="006D7081" w14:paraId="63F9C4EE" w14:textId="77777777" w:rsidTr="001F4F74">
        <w:trPr>
          <w:trHeight w:val="1486"/>
        </w:trPr>
        <w:tc>
          <w:tcPr>
            <w:tcW w:w="1705" w:type="dxa"/>
            <w:vMerge/>
            <w:tcMar>
              <w:top w:w="37" w:type="dxa"/>
              <w:left w:w="62" w:type="dxa"/>
              <w:bottom w:w="37" w:type="dxa"/>
              <w:right w:w="62" w:type="dxa"/>
            </w:tcMar>
          </w:tcPr>
          <w:p w14:paraId="122A8C13"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p>
        </w:tc>
        <w:tc>
          <w:tcPr>
            <w:tcW w:w="2549" w:type="dxa"/>
            <w:tcMar>
              <w:top w:w="37" w:type="dxa"/>
              <w:left w:w="62" w:type="dxa"/>
              <w:bottom w:w="37" w:type="dxa"/>
              <w:right w:w="62" w:type="dxa"/>
            </w:tcMar>
          </w:tcPr>
          <w:p w14:paraId="79414FB4"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аланы есік алдында күлімсіреп қарсы алу, атымен атап амандасу.</w:t>
            </w:r>
          </w:p>
          <w:p w14:paraId="599BA686"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Ата-анасынан баланың түнгі ұйқысы мен таңғы көңіл-күйі жайлы сұрау.</w:t>
            </w:r>
          </w:p>
          <w:p w14:paraId="43503F84"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Киімін шешуге, аяқ киімін ауыстыруға бағыт беру.</w:t>
            </w:r>
          </w:p>
          <w:p w14:paraId="054C660F" w14:textId="6C5D9061" w:rsidR="001F4F74" w:rsidRPr="00E423E3" w:rsidRDefault="001F4F74" w:rsidP="00E423E3">
            <w:pPr>
              <w:spacing w:after="0" w:line="240" w:lineRule="auto"/>
              <w:rPr>
                <w:rFonts w:ascii="Times New Roman" w:hAnsi="Times New Roman" w:cs="Times New Roman"/>
                <w:i/>
              </w:rPr>
            </w:pPr>
          </w:p>
        </w:tc>
        <w:tc>
          <w:tcPr>
            <w:tcW w:w="2974" w:type="dxa"/>
            <w:tcMar>
              <w:top w:w="37" w:type="dxa"/>
              <w:left w:w="62" w:type="dxa"/>
              <w:bottom w:w="37" w:type="dxa"/>
              <w:right w:w="62" w:type="dxa"/>
            </w:tcMar>
          </w:tcPr>
          <w:p w14:paraId="78A186D0"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аланы жылы жүзбен қарсы алып, қысқаша әңгімеге тарту (мысалы: «Кешегі күн қалай өтті?»).</w:t>
            </w:r>
          </w:p>
          <w:p w14:paraId="67BDCDED"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Денсаулығына назар аударып, дене қызуын өлшеу.</w:t>
            </w:r>
          </w:p>
          <w:p w14:paraId="7791DA61"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Көз-құлақ жағдайын сырттай бақылап, шаршау не мазасыздық белгілерін қадағалау.</w:t>
            </w:r>
          </w:p>
          <w:p w14:paraId="52BA4B6C" w14:textId="77777777" w:rsidR="001F4F74" w:rsidRPr="00E423E3" w:rsidRDefault="001F4F74" w:rsidP="00E423E3">
            <w:pPr>
              <w:pStyle w:val="TableParagraph"/>
            </w:pPr>
          </w:p>
        </w:tc>
        <w:tc>
          <w:tcPr>
            <w:tcW w:w="2832" w:type="dxa"/>
            <w:gridSpan w:val="2"/>
            <w:tcMar>
              <w:top w:w="37" w:type="dxa"/>
              <w:left w:w="62" w:type="dxa"/>
              <w:bottom w:w="37" w:type="dxa"/>
              <w:right w:w="62" w:type="dxa"/>
            </w:tcMar>
          </w:tcPr>
          <w:p w14:paraId="3173C0E9"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Киімдерін шешу, шкафқа жинастыру барысында өзін-өзі қызмет етуге үйрету.</w:t>
            </w:r>
          </w:p>
          <w:p w14:paraId="40BC8648"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Қол жуу дағдысын еске салып, орындауын қадағалау.</w:t>
            </w:r>
          </w:p>
          <w:p w14:paraId="1B78579E"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Эмоциялық бейімделуде қиналған балаға психологпен бірге қолдау көрсету.</w:t>
            </w:r>
          </w:p>
          <w:p w14:paraId="4FEC5735" w14:textId="6798CF82" w:rsidR="001F4F74" w:rsidRPr="00E423E3" w:rsidRDefault="001F4F74" w:rsidP="00E423E3">
            <w:pPr>
              <w:pStyle w:val="TableParagraph"/>
            </w:pPr>
          </w:p>
        </w:tc>
        <w:tc>
          <w:tcPr>
            <w:tcW w:w="2690" w:type="dxa"/>
            <w:tcMar>
              <w:top w:w="37" w:type="dxa"/>
              <w:left w:w="62" w:type="dxa"/>
              <w:bottom w:w="37" w:type="dxa"/>
              <w:right w:w="62" w:type="dxa"/>
            </w:tcMar>
          </w:tcPr>
          <w:p w14:paraId="72C60B9B"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күлімсіреп қарсы алып, сенімді қарым-қатынас орнату.</w:t>
            </w:r>
          </w:p>
          <w:p w14:paraId="32B836E4"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та-анадан кешегі жағдайы (тамаққа тәбеті, ұйқысы, көңіл-күйі) туралы қысқаша сұрау.</w:t>
            </w:r>
          </w:p>
          <w:p w14:paraId="601E8CC9"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Дене қызуын өлшеп, қажет болса медбикеге жолдау.</w:t>
            </w:r>
          </w:p>
          <w:p w14:paraId="38DA7873" w14:textId="295CC907" w:rsidR="001F4F74" w:rsidRPr="00E423E3" w:rsidRDefault="001F4F74" w:rsidP="00E423E3">
            <w:pPr>
              <w:pStyle w:val="TableParagraph"/>
            </w:pPr>
          </w:p>
        </w:tc>
        <w:tc>
          <w:tcPr>
            <w:tcW w:w="3005" w:type="dxa"/>
            <w:tcMar>
              <w:top w:w="37" w:type="dxa"/>
              <w:left w:w="62" w:type="dxa"/>
              <w:bottom w:w="37" w:type="dxa"/>
              <w:right w:w="62" w:type="dxa"/>
            </w:tcMar>
          </w:tcPr>
          <w:p w14:paraId="0F0BF18F"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есімін атап, жылы амандасу арқылы қабылдау.</w:t>
            </w:r>
          </w:p>
          <w:p w14:paraId="583EBC10"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Көңіл-күйін анықтау үшін қысқа сұрақтар қою («Бүгін көңіл-күйің қалай?»).</w:t>
            </w:r>
          </w:p>
          <w:p w14:paraId="79C185BB"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не қызуын өлшеу, сыртқы белгілерін (бет әлпеті, көздері) бақылау.</w:t>
            </w:r>
          </w:p>
          <w:p w14:paraId="304BB8B5" w14:textId="1034418F" w:rsidR="001F4F74" w:rsidRPr="00E423E3" w:rsidRDefault="001F4F74" w:rsidP="00E423E3">
            <w:pPr>
              <w:pStyle w:val="TableParagraph"/>
            </w:pPr>
            <w:r w:rsidRPr="00E423E3">
              <w:rPr>
                <w:i/>
                <w:lang w:eastAsia="ru-RU"/>
              </w:rPr>
              <w:t>Киімін шешіп, аяқ киімін ауыстыруға көмектесу, өзіндік әрекетке ынталандыру.</w:t>
            </w:r>
          </w:p>
        </w:tc>
      </w:tr>
      <w:tr w:rsidR="0021467F" w:rsidRPr="00E423E3" w14:paraId="28B4214E" w14:textId="77777777" w:rsidTr="001F4F74">
        <w:trPr>
          <w:trHeight w:val="292"/>
        </w:trPr>
        <w:tc>
          <w:tcPr>
            <w:tcW w:w="1705" w:type="dxa"/>
            <w:vMerge w:val="restart"/>
            <w:tcMar>
              <w:top w:w="37" w:type="dxa"/>
              <w:left w:w="62" w:type="dxa"/>
              <w:bottom w:w="37" w:type="dxa"/>
              <w:right w:w="62" w:type="dxa"/>
            </w:tcMar>
            <w:hideMark/>
          </w:tcPr>
          <w:p w14:paraId="0004BBC0" w14:textId="77777777" w:rsidR="0021467F" w:rsidRPr="00E423E3" w:rsidRDefault="0021467F"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50A36DB2" w14:textId="77777777" w:rsidR="0021467F" w:rsidRPr="00E423E3" w:rsidRDefault="0021467F"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D5487" w:rsidRPr="006D7081" w14:paraId="0AAAC5D9" w14:textId="77777777" w:rsidTr="001F4F74">
        <w:tc>
          <w:tcPr>
            <w:tcW w:w="1705" w:type="dxa"/>
            <w:vMerge/>
            <w:tcMar>
              <w:top w:w="37" w:type="dxa"/>
              <w:left w:w="62" w:type="dxa"/>
              <w:bottom w:w="37" w:type="dxa"/>
              <w:right w:w="62" w:type="dxa"/>
            </w:tcMar>
          </w:tcPr>
          <w:p w14:paraId="216E744C" w14:textId="77777777" w:rsidR="002D5487" w:rsidRPr="00E423E3" w:rsidRDefault="002D5487"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A5FC6E8"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Табандылық – баланың мақсатқа жетуіне көмектесетіні жайлы әңгімелесу.</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eastAsia="ru-RU"/>
              </w:rPr>
              <w:t>Кеңес:</w:t>
            </w:r>
            <w:r w:rsidRPr="00E423E3">
              <w:rPr>
                <w:rFonts w:ascii="Times New Roman" w:eastAsia="Times New Roman" w:hAnsi="Times New Roman" w:cs="Times New Roman"/>
                <w:i/>
                <w:lang w:eastAsia="ru-RU"/>
              </w:rPr>
              <w:t xml:space="preserve"> Бала бір істі аяқтамай тастамауы үшін қолдау көрсетіңіз.</w:t>
            </w:r>
          </w:p>
          <w:p w14:paraId="5DABABC2" w14:textId="77777777" w:rsidR="002D5487" w:rsidRPr="00E423E3" w:rsidRDefault="002D5487" w:rsidP="00E423E3">
            <w:pPr>
              <w:spacing w:after="0" w:line="240" w:lineRule="auto"/>
              <w:rPr>
                <w:rFonts w:ascii="Times New Roman" w:hAnsi="Times New Roman" w:cs="Times New Roman"/>
              </w:rPr>
            </w:pPr>
          </w:p>
        </w:tc>
        <w:tc>
          <w:tcPr>
            <w:tcW w:w="2974" w:type="dxa"/>
            <w:tcMar>
              <w:top w:w="37" w:type="dxa"/>
              <w:left w:w="62" w:type="dxa"/>
              <w:bottom w:w="37" w:type="dxa"/>
              <w:right w:w="62" w:type="dxa"/>
            </w:tcMar>
          </w:tcPr>
          <w:p w14:paraId="575E89DF"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Сыпайылық – мәдениетті адамның басты белгісі екендігі жайлы әңгімелесу.</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b/>
                <w:bCs/>
                <w:i/>
                <w:lang w:eastAsia="ru-RU"/>
              </w:rPr>
              <w:t>Кеңес:</w:t>
            </w:r>
            <w:r w:rsidRPr="00E423E3">
              <w:rPr>
                <w:rFonts w:ascii="Times New Roman" w:eastAsia="Times New Roman" w:hAnsi="Times New Roman" w:cs="Times New Roman"/>
                <w:i/>
                <w:lang w:eastAsia="ru-RU"/>
              </w:rPr>
              <w:t xml:space="preserve"> Баламен сөйлескенде жұмсақ үн қолдануға дағдыланыңыз.</w:t>
            </w:r>
          </w:p>
          <w:p w14:paraId="11BFC474" w14:textId="77777777" w:rsidR="002D5487" w:rsidRPr="00E423E3" w:rsidRDefault="002D5487" w:rsidP="00E423E3">
            <w:pPr>
              <w:pStyle w:val="TableParagraph"/>
            </w:pPr>
          </w:p>
        </w:tc>
        <w:tc>
          <w:tcPr>
            <w:tcW w:w="2832" w:type="dxa"/>
            <w:gridSpan w:val="2"/>
            <w:tcMar>
              <w:top w:w="37" w:type="dxa"/>
              <w:left w:w="62" w:type="dxa"/>
              <w:bottom w:w="37" w:type="dxa"/>
              <w:right w:w="62" w:type="dxa"/>
            </w:tcMar>
          </w:tcPr>
          <w:p w14:paraId="60DC16D0"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Салауатты өмір салты – ұзақ әрі бақытты өмірдің кепілі екендігі жайлы әңгімелесу.</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eastAsia="ru-RU"/>
              </w:rPr>
              <w:t>Кеңес:</w:t>
            </w:r>
            <w:r w:rsidRPr="00E423E3">
              <w:rPr>
                <w:rFonts w:ascii="Times New Roman" w:eastAsia="Times New Roman" w:hAnsi="Times New Roman" w:cs="Times New Roman"/>
                <w:i/>
                <w:lang w:eastAsia="ru-RU"/>
              </w:rPr>
              <w:t xml:space="preserve"> Кешкі серуенге бірге шығыңыз.</w:t>
            </w:r>
          </w:p>
          <w:p w14:paraId="04E0493F" w14:textId="4C6D0C1A" w:rsidR="002D5487" w:rsidRPr="00E423E3" w:rsidRDefault="002D5487" w:rsidP="00E423E3">
            <w:pPr>
              <w:pStyle w:val="TableParagraph"/>
            </w:pPr>
          </w:p>
        </w:tc>
        <w:tc>
          <w:tcPr>
            <w:tcW w:w="2690" w:type="dxa"/>
            <w:tcMar>
              <w:top w:w="37" w:type="dxa"/>
              <w:left w:w="62" w:type="dxa"/>
              <w:bottom w:w="37" w:type="dxa"/>
              <w:right w:w="62" w:type="dxa"/>
            </w:tcMar>
          </w:tcPr>
          <w:p w14:paraId="76640B7E"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Ұлттық дәстүрлер – баланың болмысын қалыптастыратыны жайлы әңгімелесу.</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eastAsia="ru-RU"/>
              </w:rPr>
              <w:t>Кеңес:</w:t>
            </w:r>
            <w:r w:rsidRPr="00E423E3">
              <w:rPr>
                <w:rFonts w:ascii="Times New Roman" w:eastAsia="Times New Roman" w:hAnsi="Times New Roman" w:cs="Times New Roman"/>
                <w:i/>
                <w:lang w:eastAsia="ru-RU"/>
              </w:rPr>
              <w:t xml:space="preserve"> Қазақтың салт-дәстүрлері жайлы шағын әңгіме айтып беріңіз.</w:t>
            </w:r>
          </w:p>
          <w:p w14:paraId="1BC9EE7A" w14:textId="77777777" w:rsidR="002D5487" w:rsidRPr="00E423E3" w:rsidRDefault="002D5487" w:rsidP="00E423E3">
            <w:pPr>
              <w:pStyle w:val="TableParagraph"/>
            </w:pPr>
          </w:p>
        </w:tc>
        <w:tc>
          <w:tcPr>
            <w:tcW w:w="3005" w:type="dxa"/>
            <w:tcMar>
              <w:top w:w="37" w:type="dxa"/>
              <w:left w:w="62" w:type="dxa"/>
              <w:bottom w:w="37" w:type="dxa"/>
              <w:right w:w="62" w:type="dxa"/>
            </w:tcMar>
          </w:tcPr>
          <w:p w14:paraId="7719CA1F"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Еңбек – баланы жауапкершілікке тәрбиелейтіні жайлы әңгімелесу.</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val="kk-KZ" w:eastAsia="ru-RU"/>
              </w:rPr>
              <w:t>Кеңес:</w:t>
            </w:r>
            <w:r w:rsidRPr="00E423E3">
              <w:rPr>
                <w:rFonts w:ascii="Times New Roman" w:eastAsia="Times New Roman" w:hAnsi="Times New Roman" w:cs="Times New Roman"/>
                <w:i/>
                <w:lang w:val="kk-KZ" w:eastAsia="ru-RU"/>
              </w:rPr>
              <w:t xml:space="preserve"> Үй шаруасына аз да болса көмектесуге мүмкіндік беріңіз.</w:t>
            </w:r>
          </w:p>
          <w:p w14:paraId="2CCE8AAC" w14:textId="0D8BEF6E" w:rsidR="002D5487" w:rsidRPr="00E423E3" w:rsidRDefault="002D5487" w:rsidP="00E423E3">
            <w:pPr>
              <w:pStyle w:val="TableParagraph"/>
            </w:pPr>
          </w:p>
        </w:tc>
      </w:tr>
      <w:tr w:rsidR="008C4950" w:rsidRPr="006D7081" w14:paraId="0F39D33E" w14:textId="77777777" w:rsidTr="008C4950">
        <w:tc>
          <w:tcPr>
            <w:tcW w:w="1705" w:type="dxa"/>
            <w:vMerge w:val="restart"/>
            <w:tcMar>
              <w:top w:w="37" w:type="dxa"/>
              <w:left w:w="62" w:type="dxa"/>
              <w:bottom w:w="37" w:type="dxa"/>
              <w:right w:w="62" w:type="dxa"/>
            </w:tcMar>
            <w:hideMark/>
          </w:tcPr>
          <w:p w14:paraId="5474D5BF"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іс-әрекеті (ойын, танымдық, коммуникатив</w:t>
            </w:r>
          </w:p>
          <w:p w14:paraId="2138D7E8"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ік, шығарма</w:t>
            </w:r>
          </w:p>
          <w:p w14:paraId="1CBF98C1"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шылық, экспериментал</w:t>
            </w:r>
          </w:p>
          <w:p w14:paraId="7D53E3CD"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дық, еңбек, қимыл, бейне</w:t>
            </w:r>
          </w:p>
          <w:p w14:paraId="16571873"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леу, дербес және басқ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903B03" w14:textId="77777777" w:rsidR="008C4950" w:rsidRPr="00E423E3" w:rsidRDefault="008C4950"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Дұрыс, дұрыс емес»</w:t>
            </w:r>
          </w:p>
          <w:p w14:paraId="1634DB54" w14:textId="77777777" w:rsidR="008C4950" w:rsidRPr="00E423E3" w:rsidRDefault="008C4950"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балалармен көшеде және жол белгілерінде қауіпсіз жүріс-тұрыс ережелерін нығайту.</w:t>
            </w:r>
          </w:p>
          <w:p w14:paraId="2651B9B0" w14:textId="77777777" w:rsidR="008C4950" w:rsidRPr="00E423E3" w:rsidRDefault="008C4950" w:rsidP="00E423E3">
            <w:pPr>
              <w:spacing w:after="0" w:line="240" w:lineRule="auto"/>
              <w:rPr>
                <w:rFonts w:ascii="Times New Roman" w:eastAsia="Times New Roman" w:hAnsi="Times New Roman" w:cs="Times New Roman"/>
                <w:lang w:eastAsia="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CED519" w14:textId="77777777" w:rsidR="008C4950" w:rsidRPr="00E423E3" w:rsidRDefault="008C4950"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kern w:val="2"/>
                <w:lang w:val="kk-KZ" w:eastAsia="ru-RU"/>
                <w14:ligatures w14:val="standardContextual"/>
              </w:rPr>
              <w:t>«</w:t>
            </w:r>
            <w:r w:rsidRPr="00E423E3">
              <w:rPr>
                <w:rFonts w:ascii="Times New Roman" w:eastAsia="Times New Roman" w:hAnsi="Times New Roman" w:cs="Times New Roman"/>
                <w:b/>
                <w:i/>
                <w:iCs/>
                <w:kern w:val="2"/>
                <w:lang w:val="kk-KZ" w:eastAsia="ru-RU"/>
                <w14:ligatures w14:val="standardContextual"/>
              </w:rPr>
              <w:t>Сөйлейтін белгілер»</w:t>
            </w:r>
          </w:p>
          <w:p w14:paraId="0DD1E0AC" w14:textId="77777777" w:rsidR="008C4950" w:rsidRPr="00E423E3" w:rsidRDefault="008C4950"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Жол белгілері, олардың жіктелуі туралы білімдерін бекіту.</w:t>
            </w:r>
          </w:p>
          <w:p w14:paraId="284D5A79"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7A4EFFD" w14:textId="77777777" w:rsidR="008C4950" w:rsidRPr="00E423E3" w:rsidRDefault="008C4950"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 xml:space="preserve">     «Жол әліппесі»</w:t>
            </w:r>
          </w:p>
          <w:p w14:paraId="1D979E05" w14:textId="77777777" w:rsidR="008C4950" w:rsidRPr="00E423E3" w:rsidRDefault="008C4950"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Жол белгілері туралы білімдерін бекіту, оларда дұрыс бағдарлай білу, түрлері бойынша жіктеу: тыйым салатын, нұсқау беретін, ескертетін, ақпараттық және индикативті.</w:t>
            </w:r>
          </w:p>
          <w:p w14:paraId="3A949D03"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C95E8E0" w14:textId="77777777" w:rsidR="008C4950" w:rsidRPr="00E423E3" w:rsidRDefault="008C4950"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Бағдаршам және  белгілер»</w:t>
            </w:r>
          </w:p>
          <w:p w14:paraId="7E13C904" w14:textId="77777777" w:rsidR="008C4950" w:rsidRPr="00E423E3" w:rsidRDefault="008C4950"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індеттері:</w:t>
            </w:r>
            <w:r w:rsidRPr="00E423E3">
              <w:rPr>
                <w:rFonts w:ascii="Times New Roman" w:eastAsia="Times New Roman" w:hAnsi="Times New Roman" w:cs="Times New Roman"/>
                <w:i/>
                <w:iCs/>
                <w:kern w:val="2"/>
                <w:lang w:val="kk-KZ" w:eastAsia="ru-RU"/>
                <w14:ligatures w14:val="standardContextual"/>
              </w:rPr>
              <w:t xml:space="preserve"> балалардың жол полициясы (жол диспетчері) жұмысы туралы білімдерін нақтылау; оның қимыл-дарының мағынасын түсіндіріңіз; балаларды бағдаршамның түсімен қозғалыс диспетчерінің қимылдарын корреляциялауға үйрету.</w:t>
            </w:r>
          </w:p>
          <w:p w14:paraId="725859BF"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8139104" w14:textId="77777777" w:rsidR="008C4950" w:rsidRPr="00E423E3" w:rsidRDefault="008C4950"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 xml:space="preserve">    «Жол белгілері»</w:t>
            </w:r>
          </w:p>
          <w:p w14:paraId="01AF3C52" w14:textId="77777777" w:rsidR="008C4950" w:rsidRPr="00E423E3" w:rsidRDefault="008C4950"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 xml:space="preserve">Міндеттері: </w:t>
            </w:r>
            <w:r w:rsidRPr="00E423E3">
              <w:rPr>
                <w:rFonts w:ascii="Times New Roman" w:eastAsia="Times New Roman" w:hAnsi="Times New Roman" w:cs="Times New Roman"/>
                <w:i/>
                <w:iCs/>
                <w:kern w:val="2"/>
                <w:lang w:val="kk-KZ" w:eastAsia="ru-RU"/>
                <w14:ligatures w14:val="standardContextual"/>
              </w:rPr>
              <w:t>Балалардың көшедегі өзін-өзі ұстау ережелері туралы білімдерін бекіту; белгілі жол белгілерін есте сақтаңыз; жаңа ұғымдармен таныстыру: «теміржол пойызы», «қауіпсіздік аралы».</w:t>
            </w:r>
          </w:p>
          <w:p w14:paraId="4277F68A"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r>
      <w:tr w:rsidR="008C4950" w:rsidRPr="00E423E3" w14:paraId="225F5A15" w14:textId="77777777" w:rsidTr="008C4950">
        <w:tc>
          <w:tcPr>
            <w:tcW w:w="1705" w:type="dxa"/>
            <w:vMerge/>
            <w:tcMar>
              <w:top w:w="37" w:type="dxa"/>
              <w:left w:w="62" w:type="dxa"/>
              <w:bottom w:w="37" w:type="dxa"/>
              <w:right w:w="62" w:type="dxa"/>
            </w:tcMar>
          </w:tcPr>
          <w:p w14:paraId="1E7974E0"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3D6CC10" w14:textId="3AA9BE8D" w:rsidR="008C4950" w:rsidRPr="00E423E3" w:rsidRDefault="008C4950" w:rsidP="00E423E3">
            <w:pPr>
              <w:spacing w:after="0" w:line="240" w:lineRule="auto"/>
              <w:jc w:val="center"/>
              <w:rPr>
                <w:rFonts w:ascii="Times New Roman" w:hAnsi="Times New Roman" w:cs="Times New Roman"/>
                <w:b/>
                <w:bCs/>
                <w:i/>
                <w:iCs/>
                <w:lang w:val="kk-KZ"/>
              </w:rPr>
            </w:pPr>
            <w:r w:rsidRPr="00E423E3">
              <w:rPr>
                <w:rFonts w:ascii="Times New Roman" w:eastAsia="Times New Roman" w:hAnsi="Times New Roman" w:cs="Times New Roman"/>
                <w:i/>
                <w:iCs/>
                <w:color w:val="FF0000"/>
                <w:kern w:val="2"/>
                <w:lang w:val="kk-KZ" w:eastAsia="ru-RU"/>
                <w14:ligatures w14:val="standardContextual"/>
              </w:rPr>
              <w:t>Жол  қауіпсіздік ойындар картотекасынан</w:t>
            </w:r>
          </w:p>
        </w:tc>
      </w:tr>
      <w:tr w:rsidR="008C4950" w:rsidRPr="00E423E3" w14:paraId="07D9030F" w14:textId="77777777" w:rsidTr="008C4950">
        <w:tc>
          <w:tcPr>
            <w:tcW w:w="1705" w:type="dxa"/>
            <w:vMerge w:val="restart"/>
            <w:tcMar>
              <w:top w:w="37" w:type="dxa"/>
              <w:left w:w="62" w:type="dxa"/>
              <w:bottom w:w="37" w:type="dxa"/>
              <w:right w:w="62" w:type="dxa"/>
            </w:tcMar>
            <w:hideMark/>
          </w:tcPr>
          <w:p w14:paraId="3869B376"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Ертеңгілік жаттығу</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1689B6" w14:textId="1CFFF9E0" w:rsidR="008C4950" w:rsidRPr="00E423E3" w:rsidRDefault="008C4950"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3</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ADEEC5" w14:textId="2321B7E8" w:rsidR="008C4950" w:rsidRPr="00E423E3" w:rsidRDefault="008C4950"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3</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ADEBBB" w14:textId="5F98F53A" w:rsidR="008C4950" w:rsidRPr="00E423E3" w:rsidRDefault="008C4950"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3</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3961EA" w14:textId="0A04A9E2" w:rsidR="008C4950" w:rsidRPr="00E423E3" w:rsidRDefault="008C4950"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3</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76E26F2" w14:textId="6FF60795" w:rsidR="008C4950" w:rsidRPr="00E423E3" w:rsidRDefault="008C4950"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3</w:t>
            </w:r>
            <w:r w:rsidRPr="00E423E3">
              <w:rPr>
                <w:rFonts w:ascii="Times New Roman" w:hAnsi="Times New Roman" w:cs="Times New Roman"/>
                <w:bCs/>
                <w:i/>
                <w:kern w:val="2"/>
                <w14:ligatures w14:val="standardContextual"/>
              </w:rPr>
              <w:t xml:space="preserve">- аптасына арналған таңғы жаттығу кешені. </w:t>
            </w:r>
          </w:p>
        </w:tc>
      </w:tr>
      <w:tr w:rsidR="008C4950" w:rsidRPr="00E423E3" w14:paraId="53610D6E" w14:textId="77777777" w:rsidTr="001F4F74">
        <w:tc>
          <w:tcPr>
            <w:tcW w:w="1705" w:type="dxa"/>
            <w:vMerge/>
            <w:tcMar>
              <w:top w:w="37" w:type="dxa"/>
              <w:left w:w="62" w:type="dxa"/>
              <w:bottom w:w="37" w:type="dxa"/>
              <w:right w:w="62" w:type="dxa"/>
            </w:tcMar>
          </w:tcPr>
          <w:p w14:paraId="2B571491"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46BCC868" w14:textId="77777777" w:rsidR="008C4950" w:rsidRPr="00E423E3" w:rsidRDefault="008C4950" w:rsidP="00E423E3">
            <w:pPr>
              <w:spacing w:after="0" w:line="240" w:lineRule="auto"/>
              <w:rPr>
                <w:rFonts w:ascii="Times New Roman" w:hAnsi="Times New Roman" w:cs="Times New Roman"/>
              </w:rPr>
            </w:pPr>
            <w:r w:rsidRPr="00E423E3">
              <w:rPr>
                <w:rFonts w:ascii="Times New Roman" w:hAnsi="Times New Roman" w:cs="Times New Roman"/>
                <w:b/>
                <w:i/>
              </w:rPr>
              <w:t>Жалпы даму жаттығуларын дұрыс жасай отырып, баланың қимыл-қозғалысын шыңдау.</w:t>
            </w:r>
            <w:r w:rsidRPr="00E423E3">
              <w:rPr>
                <w:rFonts w:ascii="Times New Roman" w:hAnsi="Times New Roman" w:cs="Times New Roman"/>
                <w:bCs/>
                <w:i/>
              </w:rPr>
              <w:t xml:space="preserve"> Жаттығу кешені қосымша тіркелген</w:t>
            </w:r>
          </w:p>
        </w:tc>
      </w:tr>
      <w:tr w:rsidR="008C4950" w:rsidRPr="00E423E3" w14:paraId="7D094E20" w14:textId="77777777" w:rsidTr="001F4F74">
        <w:tc>
          <w:tcPr>
            <w:tcW w:w="1705" w:type="dxa"/>
            <w:vMerge w:val="restart"/>
            <w:tcMar>
              <w:top w:w="37" w:type="dxa"/>
              <w:left w:w="62" w:type="dxa"/>
              <w:bottom w:w="37" w:type="dxa"/>
              <w:right w:w="62" w:type="dxa"/>
            </w:tcMar>
            <w:hideMark/>
          </w:tcPr>
          <w:p w14:paraId="4D4D1205"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20B93A96" w14:textId="77777777" w:rsidR="008C4950" w:rsidRPr="00E423E3" w:rsidRDefault="008C4950"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rPr>
              <w:t xml:space="preserve">    Үнемді тұтыну - </w:t>
            </w:r>
            <w:r w:rsidRPr="00E423E3">
              <w:rPr>
                <w:rFonts w:ascii="Times New Roman" w:hAnsi="Times New Roman" w:cs="Times New Roman"/>
                <w:i/>
                <w:color w:val="FF0000"/>
                <w:kern w:val="2"/>
                <w:lang w:eastAsia="zh-TW"/>
              </w:rPr>
              <w:t xml:space="preserve">Суды, тамақты үнемді тұтыну жолдарын түсіндіру. </w:t>
            </w:r>
            <w:r w:rsidRPr="00E423E3">
              <w:rPr>
                <w:rFonts w:ascii="Times New Roman" w:hAnsi="Times New Roman" w:cs="Times New Roman"/>
                <w:i/>
                <w:color w:val="FF0000"/>
              </w:rPr>
              <w:t>Қауіпсіздік ережесін ескерту</w:t>
            </w:r>
          </w:p>
        </w:tc>
      </w:tr>
      <w:tr w:rsidR="008C4950" w:rsidRPr="00E423E3" w14:paraId="2B710FB6" w14:textId="77777777" w:rsidTr="001F4F74">
        <w:tc>
          <w:tcPr>
            <w:tcW w:w="1705" w:type="dxa"/>
            <w:vMerge/>
            <w:tcMar>
              <w:top w:w="37" w:type="dxa"/>
              <w:left w:w="62" w:type="dxa"/>
              <w:bottom w:w="37" w:type="dxa"/>
              <w:right w:w="62" w:type="dxa"/>
            </w:tcMar>
          </w:tcPr>
          <w:p w14:paraId="69072652"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2560C01" w14:textId="4D02B7EE" w:rsidR="008C4950" w:rsidRPr="00E423E3" w:rsidRDefault="008C4950"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E423E3">
              <w:rPr>
                <w:i/>
                <w:sz w:val="22"/>
                <w:szCs w:val="22"/>
              </w:rPr>
              <w:br/>
            </w:r>
            <w:r w:rsidRPr="00E423E3">
              <w:rPr>
                <w:rStyle w:val="af2"/>
                <w:i/>
                <w:sz w:val="22"/>
                <w:szCs w:val="22"/>
              </w:rPr>
              <w:t>Қауіпсіздік:</w:t>
            </w:r>
            <w:r w:rsidRPr="00E423E3">
              <w:rPr>
                <w:i/>
                <w:sz w:val="22"/>
                <w:szCs w:val="22"/>
              </w:rPr>
              <w:br/>
              <w:t>– Жуыну кезінде еденге суды шашпаймыз, абайлап қозғалуымыз керек. Ылғал жерде абайсыз жүрсек – құлап қалуымыз мүмкін.</w:t>
            </w:r>
          </w:p>
        </w:tc>
        <w:tc>
          <w:tcPr>
            <w:tcW w:w="2974" w:type="dxa"/>
            <w:tcMar>
              <w:top w:w="37" w:type="dxa"/>
              <w:left w:w="62" w:type="dxa"/>
              <w:bottom w:w="37" w:type="dxa"/>
              <w:right w:w="62" w:type="dxa"/>
            </w:tcMar>
          </w:tcPr>
          <w:p w14:paraId="1F254F89" w14:textId="77777777" w:rsidR="008C4950" w:rsidRPr="007E499B" w:rsidRDefault="008C4950" w:rsidP="00E423E3">
            <w:pPr>
              <w:pStyle w:val="ad"/>
              <w:spacing w:before="0" w:beforeAutospacing="0" w:after="0" w:afterAutospacing="0"/>
              <w:rPr>
                <w:i/>
                <w:sz w:val="22"/>
                <w:szCs w:val="22"/>
              </w:rPr>
            </w:pPr>
            <w:r w:rsidRPr="00E423E3">
              <w:rPr>
                <w:rStyle w:val="af2"/>
                <w:i/>
                <w:sz w:val="22"/>
                <w:szCs w:val="22"/>
              </w:rPr>
              <w:t>Әңгіме</w:t>
            </w:r>
            <w:r w:rsidRPr="007E499B">
              <w:rPr>
                <w:rStyle w:val="af2"/>
                <w:i/>
                <w:sz w:val="22"/>
                <w:szCs w:val="22"/>
              </w:rPr>
              <w:t>:</w:t>
            </w:r>
            <w:r w:rsidRPr="007E499B">
              <w:rPr>
                <w:i/>
                <w:sz w:val="22"/>
                <w:szCs w:val="22"/>
              </w:rPr>
              <w:br/>
              <w:t xml:space="preserve">– </w:t>
            </w:r>
            <w:r w:rsidRPr="00E423E3">
              <w:rPr>
                <w:i/>
                <w:sz w:val="22"/>
                <w:szCs w:val="22"/>
              </w:rPr>
              <w:t>Әр</w:t>
            </w:r>
            <w:r w:rsidRPr="007E499B">
              <w:rPr>
                <w:i/>
                <w:sz w:val="22"/>
                <w:szCs w:val="22"/>
              </w:rPr>
              <w:t xml:space="preserve"> </w:t>
            </w:r>
            <w:r w:rsidRPr="00E423E3">
              <w:rPr>
                <w:i/>
                <w:sz w:val="22"/>
                <w:szCs w:val="22"/>
              </w:rPr>
              <w:t>түйір</w:t>
            </w:r>
            <w:r w:rsidRPr="007E499B">
              <w:rPr>
                <w:i/>
                <w:sz w:val="22"/>
                <w:szCs w:val="22"/>
              </w:rPr>
              <w:t xml:space="preserve"> </w:t>
            </w:r>
            <w:r w:rsidRPr="00E423E3">
              <w:rPr>
                <w:i/>
                <w:sz w:val="22"/>
                <w:szCs w:val="22"/>
              </w:rPr>
              <w:t>ас</w:t>
            </w:r>
            <w:r w:rsidRPr="007E499B">
              <w:rPr>
                <w:i/>
                <w:sz w:val="22"/>
                <w:szCs w:val="22"/>
              </w:rPr>
              <w:t xml:space="preserve"> – </w:t>
            </w:r>
            <w:r w:rsidRPr="00E423E3">
              <w:rPr>
                <w:i/>
                <w:sz w:val="22"/>
                <w:szCs w:val="22"/>
              </w:rPr>
              <w:t>бағалы</w:t>
            </w:r>
            <w:r w:rsidRPr="007E499B">
              <w:rPr>
                <w:i/>
                <w:sz w:val="22"/>
                <w:szCs w:val="22"/>
              </w:rPr>
              <w:t xml:space="preserve">. </w:t>
            </w:r>
            <w:r w:rsidRPr="00E423E3">
              <w:rPr>
                <w:i/>
                <w:sz w:val="22"/>
                <w:szCs w:val="22"/>
              </w:rPr>
              <w:t>Дастарқан</w:t>
            </w:r>
            <w:r w:rsidRPr="007E499B">
              <w:rPr>
                <w:i/>
                <w:sz w:val="22"/>
                <w:szCs w:val="22"/>
              </w:rPr>
              <w:t xml:space="preserve"> </w:t>
            </w:r>
            <w:r w:rsidRPr="00E423E3">
              <w:rPr>
                <w:i/>
                <w:sz w:val="22"/>
                <w:szCs w:val="22"/>
              </w:rPr>
              <w:t>үстінде</w:t>
            </w:r>
            <w:r w:rsidRPr="007E499B">
              <w:rPr>
                <w:i/>
                <w:sz w:val="22"/>
                <w:szCs w:val="22"/>
              </w:rPr>
              <w:t xml:space="preserve"> </w:t>
            </w:r>
            <w:r w:rsidRPr="00E423E3">
              <w:rPr>
                <w:i/>
                <w:sz w:val="22"/>
                <w:szCs w:val="22"/>
              </w:rPr>
              <w:t>ойнамаймыз</w:t>
            </w:r>
            <w:r w:rsidRPr="007E499B">
              <w:rPr>
                <w:i/>
                <w:sz w:val="22"/>
                <w:szCs w:val="22"/>
              </w:rPr>
              <w:t xml:space="preserve">, </w:t>
            </w:r>
            <w:r w:rsidRPr="00E423E3">
              <w:rPr>
                <w:i/>
                <w:sz w:val="22"/>
                <w:szCs w:val="22"/>
              </w:rPr>
              <w:t>шуламаймыз</w:t>
            </w:r>
            <w:r w:rsidRPr="007E499B">
              <w:rPr>
                <w:i/>
                <w:sz w:val="22"/>
                <w:szCs w:val="22"/>
              </w:rPr>
              <w:t xml:space="preserve">. </w:t>
            </w:r>
            <w:r w:rsidRPr="00E423E3">
              <w:rPr>
                <w:i/>
                <w:sz w:val="22"/>
                <w:szCs w:val="22"/>
              </w:rPr>
              <w:t>Тамақты</w:t>
            </w:r>
            <w:r w:rsidRPr="007E499B">
              <w:rPr>
                <w:i/>
                <w:sz w:val="22"/>
                <w:szCs w:val="22"/>
              </w:rPr>
              <w:t xml:space="preserve"> </w:t>
            </w:r>
            <w:r w:rsidRPr="00E423E3">
              <w:rPr>
                <w:i/>
                <w:sz w:val="22"/>
                <w:szCs w:val="22"/>
              </w:rPr>
              <w:t>төкпей</w:t>
            </w:r>
            <w:r w:rsidRPr="007E499B">
              <w:rPr>
                <w:i/>
                <w:sz w:val="22"/>
                <w:szCs w:val="22"/>
              </w:rPr>
              <w:t>-</w:t>
            </w:r>
            <w:r w:rsidRPr="00E423E3">
              <w:rPr>
                <w:i/>
                <w:sz w:val="22"/>
                <w:szCs w:val="22"/>
              </w:rPr>
              <w:t>шашпай</w:t>
            </w:r>
            <w:r w:rsidRPr="007E499B">
              <w:rPr>
                <w:i/>
                <w:sz w:val="22"/>
                <w:szCs w:val="22"/>
              </w:rPr>
              <w:t xml:space="preserve">, </w:t>
            </w:r>
            <w:r w:rsidRPr="00E423E3">
              <w:rPr>
                <w:i/>
                <w:sz w:val="22"/>
                <w:szCs w:val="22"/>
              </w:rPr>
              <w:t>тауысып</w:t>
            </w:r>
            <w:r w:rsidRPr="007E499B">
              <w:rPr>
                <w:i/>
                <w:sz w:val="22"/>
                <w:szCs w:val="22"/>
              </w:rPr>
              <w:t xml:space="preserve"> </w:t>
            </w:r>
            <w:r w:rsidRPr="00E423E3">
              <w:rPr>
                <w:i/>
                <w:sz w:val="22"/>
                <w:szCs w:val="22"/>
              </w:rPr>
              <w:t>жеу</w:t>
            </w:r>
            <w:r w:rsidRPr="007E499B">
              <w:rPr>
                <w:i/>
                <w:sz w:val="22"/>
                <w:szCs w:val="22"/>
              </w:rPr>
              <w:t xml:space="preserve"> – </w:t>
            </w:r>
            <w:r w:rsidRPr="00E423E3">
              <w:rPr>
                <w:i/>
                <w:sz w:val="22"/>
                <w:szCs w:val="22"/>
              </w:rPr>
              <w:t>еңбекті</w:t>
            </w:r>
            <w:r w:rsidRPr="007E499B">
              <w:rPr>
                <w:i/>
                <w:sz w:val="22"/>
                <w:szCs w:val="22"/>
              </w:rPr>
              <w:t xml:space="preserve"> </w:t>
            </w:r>
            <w:r w:rsidRPr="00E423E3">
              <w:rPr>
                <w:i/>
                <w:sz w:val="22"/>
                <w:szCs w:val="22"/>
              </w:rPr>
              <w:t>бағалау</w:t>
            </w:r>
            <w:r w:rsidRPr="007E499B">
              <w:rPr>
                <w:i/>
                <w:sz w:val="22"/>
                <w:szCs w:val="22"/>
              </w:rPr>
              <w:t>.</w:t>
            </w:r>
            <w:r w:rsidRPr="007E499B">
              <w:rPr>
                <w:i/>
                <w:sz w:val="22"/>
                <w:szCs w:val="22"/>
              </w:rPr>
              <w:br/>
            </w:r>
            <w:r w:rsidRPr="00E423E3">
              <w:rPr>
                <w:rStyle w:val="af2"/>
                <w:i/>
                <w:sz w:val="22"/>
                <w:szCs w:val="22"/>
              </w:rPr>
              <w:t>Қауіпсіздік</w:t>
            </w:r>
            <w:r w:rsidRPr="007E499B">
              <w:rPr>
                <w:rStyle w:val="af2"/>
                <w:i/>
                <w:sz w:val="22"/>
                <w:szCs w:val="22"/>
              </w:rPr>
              <w:t>:</w:t>
            </w:r>
            <w:r w:rsidRPr="007E499B">
              <w:rPr>
                <w:i/>
                <w:sz w:val="22"/>
                <w:szCs w:val="22"/>
              </w:rPr>
              <w:br/>
              <w:t xml:space="preserve">– </w:t>
            </w:r>
            <w:r w:rsidRPr="00E423E3">
              <w:rPr>
                <w:i/>
                <w:sz w:val="22"/>
                <w:szCs w:val="22"/>
              </w:rPr>
              <w:t>Қасық</w:t>
            </w:r>
            <w:r w:rsidRPr="007E499B">
              <w:rPr>
                <w:i/>
                <w:sz w:val="22"/>
                <w:szCs w:val="22"/>
              </w:rPr>
              <w:t xml:space="preserve"> </w:t>
            </w:r>
            <w:r w:rsidRPr="00E423E3">
              <w:rPr>
                <w:i/>
                <w:sz w:val="22"/>
                <w:szCs w:val="22"/>
              </w:rPr>
              <w:t>пен</w:t>
            </w:r>
            <w:r w:rsidRPr="007E499B">
              <w:rPr>
                <w:i/>
                <w:sz w:val="22"/>
                <w:szCs w:val="22"/>
              </w:rPr>
              <w:t xml:space="preserve"> </w:t>
            </w:r>
            <w:r w:rsidRPr="00E423E3">
              <w:rPr>
                <w:i/>
                <w:sz w:val="22"/>
                <w:szCs w:val="22"/>
              </w:rPr>
              <w:t>шанышқыны</w:t>
            </w:r>
            <w:r w:rsidRPr="007E499B">
              <w:rPr>
                <w:i/>
                <w:sz w:val="22"/>
                <w:szCs w:val="22"/>
              </w:rPr>
              <w:t xml:space="preserve"> </w:t>
            </w:r>
            <w:r w:rsidRPr="00E423E3">
              <w:rPr>
                <w:i/>
                <w:sz w:val="22"/>
                <w:szCs w:val="22"/>
              </w:rPr>
              <w:t>абайлап</w:t>
            </w:r>
            <w:r w:rsidRPr="007E499B">
              <w:rPr>
                <w:i/>
                <w:sz w:val="22"/>
                <w:szCs w:val="22"/>
              </w:rPr>
              <w:t xml:space="preserve"> </w:t>
            </w:r>
            <w:r w:rsidRPr="00E423E3">
              <w:rPr>
                <w:i/>
                <w:sz w:val="22"/>
                <w:szCs w:val="22"/>
              </w:rPr>
              <w:t>ұстаймыз</w:t>
            </w:r>
            <w:r w:rsidRPr="007E499B">
              <w:rPr>
                <w:i/>
                <w:sz w:val="22"/>
                <w:szCs w:val="22"/>
              </w:rPr>
              <w:t xml:space="preserve">, </w:t>
            </w:r>
            <w:r w:rsidRPr="00E423E3">
              <w:rPr>
                <w:i/>
                <w:sz w:val="22"/>
                <w:szCs w:val="22"/>
              </w:rPr>
              <w:t>оларды</w:t>
            </w:r>
            <w:r w:rsidRPr="007E499B">
              <w:rPr>
                <w:i/>
                <w:sz w:val="22"/>
                <w:szCs w:val="22"/>
              </w:rPr>
              <w:t xml:space="preserve"> </w:t>
            </w:r>
            <w:r w:rsidRPr="00E423E3">
              <w:rPr>
                <w:i/>
                <w:sz w:val="22"/>
                <w:szCs w:val="22"/>
              </w:rPr>
              <w:t>бір</w:t>
            </w:r>
            <w:r w:rsidRPr="007E499B">
              <w:rPr>
                <w:i/>
                <w:sz w:val="22"/>
                <w:szCs w:val="22"/>
              </w:rPr>
              <w:t>-</w:t>
            </w:r>
            <w:r w:rsidRPr="00E423E3">
              <w:rPr>
                <w:i/>
                <w:sz w:val="22"/>
                <w:szCs w:val="22"/>
              </w:rPr>
              <w:t>бірімізге</w:t>
            </w:r>
            <w:r w:rsidRPr="007E499B">
              <w:rPr>
                <w:i/>
                <w:sz w:val="22"/>
                <w:szCs w:val="22"/>
              </w:rPr>
              <w:t xml:space="preserve"> </w:t>
            </w:r>
            <w:r w:rsidRPr="00E423E3">
              <w:rPr>
                <w:i/>
                <w:sz w:val="22"/>
                <w:szCs w:val="22"/>
              </w:rPr>
              <w:t>бағыттамаймыз</w:t>
            </w:r>
            <w:r w:rsidRPr="007E499B">
              <w:rPr>
                <w:i/>
                <w:sz w:val="22"/>
                <w:szCs w:val="22"/>
              </w:rPr>
              <w:t>.</w:t>
            </w:r>
          </w:p>
          <w:p w14:paraId="7BA3BACB" w14:textId="2F3441F9" w:rsidR="008C4950" w:rsidRPr="007E499B" w:rsidRDefault="008C4950" w:rsidP="00E423E3">
            <w:pPr>
              <w:spacing w:after="0" w:line="240" w:lineRule="auto"/>
              <w:rPr>
                <w:rFonts w:ascii="Times New Roman" w:hAnsi="Times New Roman" w:cs="Times New Roman"/>
              </w:rPr>
            </w:pPr>
          </w:p>
        </w:tc>
        <w:tc>
          <w:tcPr>
            <w:tcW w:w="2832" w:type="dxa"/>
            <w:gridSpan w:val="2"/>
            <w:tcMar>
              <w:top w:w="37" w:type="dxa"/>
              <w:left w:w="62" w:type="dxa"/>
              <w:bottom w:w="37" w:type="dxa"/>
              <w:right w:w="62" w:type="dxa"/>
            </w:tcMar>
          </w:tcPr>
          <w:p w14:paraId="7568FE80" w14:textId="77777777" w:rsidR="008C4950" w:rsidRPr="00E423E3" w:rsidRDefault="008C4950"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E423E3">
              <w:rPr>
                <w:i/>
                <w:sz w:val="22"/>
                <w:szCs w:val="22"/>
              </w:rPr>
              <w:br/>
            </w:r>
            <w:r w:rsidRPr="00E423E3">
              <w:rPr>
                <w:rStyle w:val="af2"/>
                <w:i/>
                <w:sz w:val="22"/>
                <w:szCs w:val="22"/>
              </w:rPr>
              <w:t>Қауіпсіздік:</w:t>
            </w:r>
            <w:r w:rsidRPr="00E423E3">
              <w:rPr>
                <w:i/>
                <w:sz w:val="22"/>
                <w:szCs w:val="22"/>
              </w:rPr>
              <w:br/>
              <w:t>– Ас ішкенде орнымыздан тұрмаймыз, асықпай шайнаймыз. Жүгірмесек – қауіпсіз боламыз.</w:t>
            </w:r>
          </w:p>
          <w:p w14:paraId="5D68E21F" w14:textId="2AF25F06" w:rsidR="008C4950" w:rsidRPr="00E423E3" w:rsidRDefault="008C4950" w:rsidP="00E423E3">
            <w:pPr>
              <w:spacing w:after="0" w:line="240" w:lineRule="auto"/>
              <w:rPr>
                <w:rFonts w:ascii="Times New Roman" w:hAnsi="Times New Roman" w:cs="Times New Roman"/>
              </w:rPr>
            </w:pPr>
          </w:p>
        </w:tc>
        <w:tc>
          <w:tcPr>
            <w:tcW w:w="2690" w:type="dxa"/>
            <w:tcMar>
              <w:top w:w="37" w:type="dxa"/>
              <w:left w:w="62" w:type="dxa"/>
              <w:bottom w:w="37" w:type="dxa"/>
              <w:right w:w="62" w:type="dxa"/>
            </w:tcMar>
          </w:tcPr>
          <w:p w14:paraId="6F9B738B" w14:textId="57F87C7E" w:rsidR="008C4950" w:rsidRPr="00E423E3" w:rsidRDefault="008C4950"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3005" w:type="dxa"/>
            <w:tcMar>
              <w:top w:w="37" w:type="dxa"/>
              <w:left w:w="62" w:type="dxa"/>
              <w:bottom w:w="37" w:type="dxa"/>
              <w:right w:w="62" w:type="dxa"/>
            </w:tcMar>
          </w:tcPr>
          <w:p w14:paraId="39AC8B84" w14:textId="72CCE1AF" w:rsidR="008C4950" w:rsidRPr="00E423E3" w:rsidRDefault="008C4950"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8C4950" w:rsidRPr="00E423E3" w14:paraId="61E08097" w14:textId="77777777" w:rsidTr="001F4F74">
        <w:tc>
          <w:tcPr>
            <w:tcW w:w="1705" w:type="dxa"/>
            <w:vMerge w:val="restart"/>
            <w:tcMar>
              <w:top w:w="37" w:type="dxa"/>
              <w:left w:w="62" w:type="dxa"/>
              <w:bottom w:w="37" w:type="dxa"/>
              <w:right w:w="62" w:type="dxa"/>
            </w:tcMar>
          </w:tcPr>
          <w:p w14:paraId="2B747AE8" w14:textId="1F734713"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0" w:type="dxa"/>
            <w:gridSpan w:val="6"/>
            <w:tcMar>
              <w:top w:w="37" w:type="dxa"/>
              <w:left w:w="62" w:type="dxa"/>
              <w:bottom w:w="37" w:type="dxa"/>
              <w:right w:w="62" w:type="dxa"/>
            </w:tcMar>
          </w:tcPr>
          <w:p w14:paraId="038008DC" w14:textId="1ED48298" w:rsidR="008C4950" w:rsidRPr="00E423E3" w:rsidRDefault="008C4950"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Cs/>
                <w:i/>
                <w:color w:val="FF0000"/>
                <w:kern w:val="2"/>
              </w:rPr>
              <w:t>«Балалар кітапханасы»-жобасы аясында</w:t>
            </w:r>
            <w:r w:rsidRPr="00E423E3">
              <w:rPr>
                <w:rFonts w:ascii="Times New Roman" w:hAnsi="Times New Roman" w:cs="Times New Roman"/>
                <w:bCs/>
                <w:i/>
                <w:color w:val="FF0000"/>
                <w:kern w:val="2"/>
                <w:lang w:val="kk-KZ"/>
              </w:rPr>
              <w:t xml:space="preserve"> тілдік мәдениетті дамыту</w:t>
            </w:r>
          </w:p>
        </w:tc>
      </w:tr>
      <w:tr w:rsidR="008C4950" w:rsidRPr="00E423E3" w14:paraId="4B1A8B66" w14:textId="77777777" w:rsidTr="001F4F74">
        <w:tc>
          <w:tcPr>
            <w:tcW w:w="1705" w:type="dxa"/>
            <w:vMerge/>
            <w:tcMar>
              <w:top w:w="37" w:type="dxa"/>
              <w:left w:w="62" w:type="dxa"/>
              <w:bottom w:w="37" w:type="dxa"/>
              <w:right w:w="62" w:type="dxa"/>
            </w:tcMar>
          </w:tcPr>
          <w:p w14:paraId="6373A125" w14:textId="74FCC089"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72B2C81E" w14:textId="77777777" w:rsidR="008C4950" w:rsidRPr="00E423E3" w:rsidRDefault="008C4950" w:rsidP="00E423E3">
            <w:pPr>
              <w:pStyle w:val="3"/>
              <w:spacing w:before="0" w:after="0" w:line="240" w:lineRule="auto"/>
              <w:rPr>
                <w:rFonts w:ascii="Times New Roman" w:hAnsi="Times New Roman" w:cs="Times New Roman"/>
                <w:b/>
                <w:i/>
                <w:color w:val="auto"/>
                <w:sz w:val="22"/>
                <w:szCs w:val="22"/>
              </w:rPr>
            </w:pPr>
            <w:r w:rsidRPr="00E423E3">
              <w:rPr>
                <w:rFonts w:ascii="Times New Roman" w:hAnsi="Times New Roman" w:cs="Times New Roman"/>
                <w:b/>
                <w:i/>
                <w:color w:val="auto"/>
                <w:sz w:val="22"/>
                <w:szCs w:val="22"/>
              </w:rPr>
              <w:t>«Жақсы сөз кімде көп?»</w:t>
            </w:r>
          </w:p>
          <w:p w14:paraId="4FB4271A" w14:textId="77777777" w:rsidR="008C4950" w:rsidRPr="00E423E3" w:rsidRDefault="008C4950" w:rsidP="00E423E3">
            <w:pPr>
              <w:pStyle w:val="ad"/>
              <w:spacing w:before="0" w:beforeAutospacing="0" w:after="0" w:afterAutospacing="0"/>
              <w:rPr>
                <w:i/>
                <w:sz w:val="22"/>
                <w:szCs w:val="22"/>
              </w:rPr>
            </w:pPr>
            <w:r w:rsidRPr="00E423E3">
              <w:rPr>
                <w:i/>
                <w:sz w:val="22"/>
                <w:szCs w:val="22"/>
              </w:rPr>
              <w:t>Балалар шеңберге тұрады. Әрқайсысы кезекпен досына, табиғатқа немесе отбасыға байланысты жақсы сөз айтады.</w:t>
            </w:r>
            <w:r w:rsidRPr="00E423E3">
              <w:rPr>
                <w:i/>
                <w:sz w:val="22"/>
                <w:szCs w:val="22"/>
              </w:rPr>
              <w:br/>
              <w:t>Мысалы: «Досым жақсы», «Гүл әдемі», «Әкем мейірімді».</w:t>
            </w:r>
            <w:r w:rsidRPr="00E423E3">
              <w:rPr>
                <w:i/>
                <w:sz w:val="22"/>
                <w:szCs w:val="22"/>
              </w:rPr>
              <w:br/>
            </w:r>
            <w:r w:rsidRPr="00E423E3">
              <w:rPr>
                <w:b/>
                <w:i/>
                <w:sz w:val="22"/>
                <w:szCs w:val="22"/>
              </w:rPr>
              <w:t xml:space="preserve"> Мақсаты:</w:t>
            </w:r>
            <w:r w:rsidRPr="00E423E3">
              <w:rPr>
                <w:i/>
                <w:sz w:val="22"/>
                <w:szCs w:val="22"/>
              </w:rPr>
              <w:t xml:space="preserve"> тілдік мәдениетті қалыптастыру, әдемі сөйлеуге үйрету.</w:t>
            </w:r>
          </w:p>
          <w:p w14:paraId="65F9F0F7" w14:textId="77777777" w:rsidR="008C4950" w:rsidRPr="00E423E3" w:rsidRDefault="008C4950" w:rsidP="00E423E3">
            <w:pPr>
              <w:tabs>
                <w:tab w:val="left" w:pos="263"/>
                <w:tab w:val="center" w:pos="1412"/>
              </w:tabs>
              <w:spacing w:after="0" w:line="240" w:lineRule="auto"/>
              <w:rPr>
                <w:rFonts w:ascii="Times New Roman" w:hAnsi="Times New Roman" w:cs="Times New Roman"/>
                <w:i/>
              </w:rPr>
            </w:pPr>
          </w:p>
        </w:tc>
        <w:tc>
          <w:tcPr>
            <w:tcW w:w="2974" w:type="dxa"/>
            <w:tcMar>
              <w:top w:w="37" w:type="dxa"/>
              <w:left w:w="62" w:type="dxa"/>
              <w:bottom w:w="37" w:type="dxa"/>
              <w:right w:w="62" w:type="dxa"/>
            </w:tcMar>
          </w:tcPr>
          <w:p w14:paraId="4D4CE231"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Әңгіме:</w:t>
            </w:r>
            <w:r w:rsidRPr="00E423E3">
              <w:rPr>
                <w:rFonts w:ascii="Times New Roman" w:eastAsia="Times New Roman" w:hAnsi="Times New Roman" w:cs="Times New Roman"/>
                <w:i/>
                <w:lang w:val="kk-KZ"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198E5229"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Тәрбиеші сұрағы:</w:t>
            </w:r>
            <w:r w:rsidRPr="00E423E3">
              <w:rPr>
                <w:rFonts w:ascii="Times New Roman" w:eastAsia="Times New Roman" w:hAnsi="Times New Roman" w:cs="Times New Roman"/>
                <w:i/>
                <w:lang w:val="kk-KZ" w:eastAsia="ru-RU"/>
              </w:rPr>
              <w:br/>
              <w:t>– Нағыз дос қандай болады?</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val="kk-KZ" w:eastAsia="ru-RU"/>
              </w:rPr>
              <w:t>Балалар жауабы:</w:t>
            </w:r>
            <w:r w:rsidRPr="00E423E3">
              <w:rPr>
                <w:rFonts w:ascii="Times New Roman" w:eastAsia="Times New Roman" w:hAnsi="Times New Roman" w:cs="Times New Roman"/>
                <w:i/>
                <w:lang w:val="kk-KZ" w:eastAsia="ru-RU"/>
              </w:rPr>
              <w:br/>
              <w:t>– Көмектеседі.</w:t>
            </w:r>
            <w:r w:rsidRPr="00E423E3">
              <w:rPr>
                <w:rFonts w:ascii="Times New Roman" w:eastAsia="Times New Roman" w:hAnsi="Times New Roman" w:cs="Times New Roman"/>
                <w:i/>
                <w:lang w:val="kk-KZ" w:eastAsia="ru-RU"/>
              </w:rPr>
              <w:br/>
              <w:t>– Қуанышымен де, қиыншылығымен де бөліседі.</w:t>
            </w:r>
          </w:p>
          <w:p w14:paraId="03F2B901"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i/>
                <w:lang w:val="kk-KZ" w:eastAsia="ru-RU"/>
              </w:rPr>
              <w:t>Мақсаты:</w:t>
            </w:r>
            <w:r w:rsidRPr="00E423E3">
              <w:rPr>
                <w:rFonts w:ascii="Times New Roman" w:eastAsia="Times New Roman" w:hAnsi="Times New Roman" w:cs="Times New Roman"/>
                <w:i/>
                <w:lang w:val="kk-KZ" w:eastAsia="ru-RU"/>
              </w:rPr>
              <w:t xml:space="preserve"> достыққа, мейірімділікке тәрбиелеу.</w:t>
            </w:r>
          </w:p>
          <w:p w14:paraId="409E1C7B" w14:textId="1A82A5F6" w:rsidR="008C4950" w:rsidRPr="00E423E3" w:rsidRDefault="008C4950" w:rsidP="00E423E3">
            <w:pPr>
              <w:spacing w:after="0" w:line="240" w:lineRule="auto"/>
              <w:rPr>
                <w:rFonts w:ascii="Times New Roman" w:hAnsi="Times New Roman" w:cs="Times New Roman"/>
                <w:i/>
              </w:rPr>
            </w:pPr>
          </w:p>
        </w:tc>
        <w:tc>
          <w:tcPr>
            <w:tcW w:w="2832" w:type="dxa"/>
            <w:gridSpan w:val="2"/>
            <w:tcMar>
              <w:top w:w="37" w:type="dxa"/>
              <w:left w:w="62" w:type="dxa"/>
              <w:bottom w:w="37" w:type="dxa"/>
              <w:right w:w="62" w:type="dxa"/>
            </w:tcMar>
          </w:tcPr>
          <w:p w14:paraId="11B00121" w14:textId="77777777" w:rsidR="008C4950" w:rsidRPr="00E423E3" w:rsidRDefault="008C4950" w:rsidP="00E423E3">
            <w:pPr>
              <w:pStyle w:val="3"/>
              <w:spacing w:before="0" w:after="0" w:line="240" w:lineRule="auto"/>
              <w:rPr>
                <w:rFonts w:ascii="Times New Roman" w:hAnsi="Times New Roman" w:cs="Times New Roman"/>
                <w:b/>
                <w:i/>
                <w:color w:val="auto"/>
                <w:sz w:val="22"/>
                <w:szCs w:val="22"/>
                <w:lang w:val="kk-KZ"/>
              </w:rPr>
            </w:pPr>
            <w:r w:rsidRPr="00E423E3">
              <w:rPr>
                <w:rFonts w:ascii="Times New Roman" w:hAnsi="Times New Roman" w:cs="Times New Roman"/>
                <w:b/>
                <w:i/>
                <w:color w:val="auto"/>
                <w:sz w:val="22"/>
                <w:szCs w:val="22"/>
                <w:lang w:val="kk-KZ"/>
              </w:rPr>
              <w:t>«Әдемі сөйлеу жаттығуы»</w:t>
            </w:r>
          </w:p>
          <w:p w14:paraId="0CB771FA" w14:textId="28281772" w:rsidR="008C4950" w:rsidRPr="00E423E3" w:rsidRDefault="008C4950" w:rsidP="00E423E3">
            <w:pPr>
              <w:spacing w:after="0" w:line="240" w:lineRule="auto"/>
              <w:rPr>
                <w:rFonts w:ascii="Times New Roman" w:hAnsi="Times New Roman" w:cs="Times New Roman"/>
                <w:i/>
              </w:rPr>
            </w:pPr>
            <w:r w:rsidRPr="00E423E3">
              <w:rPr>
                <w:rFonts w:ascii="Times New Roman" w:hAnsi="Times New Roman" w:cs="Times New Roman"/>
                <w:i/>
                <w:lang w:val="kk-KZ"/>
              </w:rPr>
              <w:t>Тәрбиеші: «Қане, бәріміз мына сөздерді анық, әдемі айтып үйренейік: «Достық», «Адалдық», «Еңбек», «Шығармашылық». Енді осы сөздердің бірін пайдаланып сөйлем құрайық».</w:t>
            </w:r>
            <w:r w:rsidRPr="00E423E3">
              <w:rPr>
                <w:rFonts w:ascii="Times New Roman" w:hAnsi="Times New Roman" w:cs="Times New Roman"/>
                <w:i/>
                <w:lang w:val="kk-KZ"/>
              </w:rPr>
              <w:br/>
              <w:t>Балалар: «Достық – ең қымбат қазына», «Адалдық – адамға жарасады».</w:t>
            </w:r>
            <w:r w:rsidRPr="00E423E3">
              <w:rPr>
                <w:rFonts w:ascii="Times New Roman" w:hAnsi="Times New Roman" w:cs="Times New Roman"/>
                <w:i/>
                <w:lang w:val="kk-KZ"/>
              </w:rPr>
              <w:br/>
              <w:t xml:space="preserve"> </w:t>
            </w:r>
            <w:r w:rsidRPr="00E423E3">
              <w:rPr>
                <w:rFonts w:ascii="Times New Roman" w:hAnsi="Times New Roman" w:cs="Times New Roman"/>
                <w:b/>
                <w:i/>
                <w:lang w:val="kk-KZ"/>
              </w:rPr>
              <w:t>Мақсаты:</w:t>
            </w:r>
            <w:r w:rsidRPr="00E423E3">
              <w:rPr>
                <w:rFonts w:ascii="Times New Roman" w:hAnsi="Times New Roman" w:cs="Times New Roman"/>
                <w:i/>
                <w:lang w:val="kk-KZ"/>
              </w:rPr>
              <w:t xml:space="preserve"> балаларды мәнерлеп сөйлеуге, ойды толық жеткізуге баулу.</w:t>
            </w:r>
          </w:p>
        </w:tc>
        <w:tc>
          <w:tcPr>
            <w:tcW w:w="2690" w:type="dxa"/>
            <w:tcMar>
              <w:top w:w="37" w:type="dxa"/>
              <w:left w:w="62" w:type="dxa"/>
              <w:bottom w:w="37" w:type="dxa"/>
              <w:right w:w="62" w:type="dxa"/>
            </w:tcMar>
          </w:tcPr>
          <w:p w14:paraId="25183CB1" w14:textId="77777777" w:rsidR="008C4950" w:rsidRPr="00E423E3" w:rsidRDefault="008C4950" w:rsidP="00E423E3">
            <w:pPr>
              <w:pStyle w:val="3"/>
              <w:spacing w:before="0" w:after="0" w:line="240" w:lineRule="auto"/>
              <w:rPr>
                <w:rFonts w:ascii="Times New Roman" w:hAnsi="Times New Roman" w:cs="Times New Roman"/>
                <w:b/>
                <w:i/>
                <w:color w:val="auto"/>
                <w:sz w:val="22"/>
                <w:szCs w:val="22"/>
                <w:lang w:val="kk-KZ"/>
              </w:rPr>
            </w:pPr>
            <w:r w:rsidRPr="00E423E3">
              <w:rPr>
                <w:rFonts w:ascii="Times New Roman" w:hAnsi="Times New Roman" w:cs="Times New Roman"/>
                <w:b/>
                <w:i/>
                <w:color w:val="auto"/>
                <w:sz w:val="22"/>
                <w:szCs w:val="22"/>
                <w:lang w:val="kk-KZ"/>
              </w:rPr>
              <w:t>«Сиқырлы қапшық»</w:t>
            </w:r>
          </w:p>
          <w:p w14:paraId="2DDD28B2" w14:textId="77777777" w:rsidR="008C4950" w:rsidRPr="00E423E3" w:rsidRDefault="008C4950" w:rsidP="00E423E3">
            <w:pPr>
              <w:pStyle w:val="ad"/>
              <w:spacing w:before="0" w:beforeAutospacing="0" w:after="0" w:afterAutospacing="0"/>
              <w:rPr>
                <w:i/>
                <w:sz w:val="22"/>
                <w:szCs w:val="22"/>
              </w:rPr>
            </w:pPr>
            <w:r w:rsidRPr="00E423E3">
              <w:rPr>
                <w:i/>
                <w:sz w:val="22"/>
                <w:szCs w:val="22"/>
                <w:lang w:val="kk-KZ"/>
              </w:rPr>
              <w:t>(Қапшық ішінде кішкентай ойыншық кітап, қалам, суреттер).</w:t>
            </w:r>
            <w:r w:rsidRPr="00E423E3">
              <w:rPr>
                <w:i/>
                <w:sz w:val="22"/>
                <w:szCs w:val="22"/>
                <w:lang w:val="kk-KZ"/>
              </w:rPr>
              <w:br/>
            </w:r>
            <w:r w:rsidRPr="00E423E3">
              <w:rPr>
                <w:rStyle w:val="af2"/>
                <w:i/>
                <w:sz w:val="22"/>
                <w:szCs w:val="22"/>
                <w:lang w:val="kk-KZ"/>
              </w:rPr>
              <w:t>Тәрбиеші:</w:t>
            </w:r>
            <w:r w:rsidRPr="00E423E3">
              <w:rPr>
                <w:i/>
                <w:sz w:val="22"/>
                <w:szCs w:val="22"/>
                <w:lang w:val="kk-KZ"/>
              </w:rPr>
              <w:t xml:space="preserve"> «Қапшықтан бір затты аласың, сосын ол туралы бір сөйлем айтасың».</w:t>
            </w:r>
            <w:r w:rsidRPr="00E423E3">
              <w:rPr>
                <w:i/>
                <w:sz w:val="22"/>
                <w:szCs w:val="22"/>
                <w:lang w:val="kk-KZ"/>
              </w:rPr>
              <w:br/>
              <w:t>Балалар: «Бұл қалам – ол жазуға көмектеседі», «Бұл кітап – ол оқуға көмектеседі».</w:t>
            </w:r>
            <w:r w:rsidRPr="00E423E3">
              <w:rPr>
                <w:i/>
                <w:sz w:val="22"/>
                <w:szCs w:val="22"/>
                <w:lang w:val="kk-KZ"/>
              </w:rPr>
              <w:br/>
              <w:t xml:space="preserve"> </w:t>
            </w:r>
            <w:r w:rsidRPr="00E423E3">
              <w:rPr>
                <w:b/>
                <w:i/>
                <w:sz w:val="22"/>
                <w:szCs w:val="22"/>
              </w:rPr>
              <w:t>Мақсаты:</w:t>
            </w:r>
            <w:r w:rsidRPr="00E423E3">
              <w:rPr>
                <w:i/>
                <w:sz w:val="22"/>
                <w:szCs w:val="22"/>
              </w:rPr>
              <w:t xml:space="preserve"> нақты затпен жұмыс, байланыстырып сөйлеу.</w:t>
            </w:r>
          </w:p>
          <w:p w14:paraId="749C4EBF" w14:textId="77777777" w:rsidR="008C4950" w:rsidRPr="00E423E3" w:rsidRDefault="008C4950" w:rsidP="00E423E3">
            <w:pPr>
              <w:spacing w:after="0" w:line="240" w:lineRule="auto"/>
              <w:rPr>
                <w:rFonts w:ascii="Times New Roman" w:hAnsi="Times New Roman" w:cs="Times New Roman"/>
                <w:i/>
              </w:rPr>
            </w:pPr>
          </w:p>
        </w:tc>
        <w:tc>
          <w:tcPr>
            <w:tcW w:w="3005" w:type="dxa"/>
            <w:tcMar>
              <w:top w:w="37" w:type="dxa"/>
              <w:left w:w="62" w:type="dxa"/>
              <w:bottom w:w="37" w:type="dxa"/>
              <w:right w:w="62" w:type="dxa"/>
            </w:tcMar>
          </w:tcPr>
          <w:p w14:paraId="186EF8B4" w14:textId="77777777" w:rsidR="008C4950" w:rsidRPr="00E423E3" w:rsidRDefault="008C4950" w:rsidP="00E423E3">
            <w:pPr>
              <w:pStyle w:val="3"/>
              <w:spacing w:before="0" w:after="0" w:line="240" w:lineRule="auto"/>
              <w:rPr>
                <w:rFonts w:ascii="Times New Roman" w:hAnsi="Times New Roman" w:cs="Times New Roman"/>
                <w:b/>
                <w:i/>
                <w:color w:val="auto"/>
                <w:sz w:val="22"/>
                <w:szCs w:val="22"/>
              </w:rPr>
            </w:pPr>
            <w:r w:rsidRPr="00E423E3">
              <w:rPr>
                <w:rFonts w:ascii="Times New Roman" w:hAnsi="Times New Roman" w:cs="Times New Roman"/>
                <w:b/>
                <w:i/>
                <w:color w:val="auto"/>
                <w:sz w:val="22"/>
                <w:szCs w:val="22"/>
              </w:rPr>
              <w:t>«Табиғат пен кітап»</w:t>
            </w:r>
          </w:p>
          <w:p w14:paraId="7447C22B" w14:textId="77777777" w:rsidR="008C4950" w:rsidRPr="00E423E3" w:rsidRDefault="008C4950" w:rsidP="00E423E3">
            <w:pPr>
              <w:pStyle w:val="ad"/>
              <w:spacing w:before="0" w:beforeAutospacing="0" w:after="0" w:afterAutospacing="0"/>
              <w:rPr>
                <w:i/>
                <w:sz w:val="22"/>
                <w:szCs w:val="22"/>
              </w:rPr>
            </w:pPr>
            <w:r w:rsidRPr="00E423E3">
              <w:rPr>
                <w:i/>
                <w:sz w:val="22"/>
                <w:szCs w:val="22"/>
              </w:rPr>
              <w:t>(Суретте бала ағаш түбінде кітап оқып отыр).</w:t>
            </w:r>
            <w:r w:rsidRPr="00E423E3">
              <w:rPr>
                <w:i/>
                <w:sz w:val="22"/>
                <w:szCs w:val="22"/>
              </w:rPr>
              <w:br/>
            </w:r>
            <w:r w:rsidRPr="00E423E3">
              <w:rPr>
                <w:rStyle w:val="af2"/>
                <w:i/>
                <w:sz w:val="22"/>
                <w:szCs w:val="22"/>
              </w:rPr>
              <w:t>Тәрбиеші:</w:t>
            </w:r>
            <w:r w:rsidRPr="00E423E3">
              <w:rPr>
                <w:i/>
                <w:sz w:val="22"/>
                <w:szCs w:val="22"/>
              </w:rPr>
              <w:t xml:space="preserve"> «Бұл суретті қалай сипаттайсыңдар?»</w:t>
            </w:r>
            <w:r w:rsidRPr="00E423E3">
              <w:rPr>
                <w:i/>
                <w:sz w:val="22"/>
                <w:szCs w:val="22"/>
              </w:rPr>
              <w:br/>
            </w:r>
            <w:r w:rsidRPr="00E423E3">
              <w:rPr>
                <w:rStyle w:val="af2"/>
                <w:i/>
                <w:sz w:val="22"/>
                <w:szCs w:val="22"/>
              </w:rPr>
              <w:t>Балалар жауаптары:</w:t>
            </w:r>
            <w:r w:rsidRPr="00E423E3">
              <w:rPr>
                <w:i/>
                <w:sz w:val="22"/>
                <w:szCs w:val="22"/>
              </w:rPr>
              <w:br/>
              <w:t>– «Бала табиғат аясында кітап оқып отыр».</w:t>
            </w:r>
            <w:r w:rsidRPr="00E423E3">
              <w:rPr>
                <w:i/>
                <w:sz w:val="22"/>
                <w:szCs w:val="22"/>
              </w:rPr>
              <w:br/>
              <w:t>– «Кітап пен табиғат – адамның досы».</w:t>
            </w:r>
            <w:r w:rsidRPr="00E423E3">
              <w:rPr>
                <w:i/>
                <w:sz w:val="22"/>
                <w:szCs w:val="22"/>
              </w:rPr>
              <w:br/>
              <w:t>– «Кітап оқу жанды тынықтырады».</w:t>
            </w:r>
            <w:r w:rsidRPr="00E423E3">
              <w:rPr>
                <w:i/>
                <w:sz w:val="22"/>
                <w:szCs w:val="22"/>
              </w:rPr>
              <w:br/>
            </w:r>
            <w:r w:rsidRPr="00E423E3">
              <w:rPr>
                <w:rStyle w:val="af2"/>
                <w:i/>
                <w:sz w:val="22"/>
                <w:szCs w:val="22"/>
              </w:rPr>
              <w:t>Мақсаты:</w:t>
            </w:r>
            <w:r w:rsidRPr="00E423E3">
              <w:rPr>
                <w:i/>
                <w:sz w:val="22"/>
                <w:szCs w:val="22"/>
              </w:rPr>
              <w:t xml:space="preserve"> күрделі сөйлем құрау, салыстыруға үйрету.</w:t>
            </w:r>
          </w:p>
          <w:p w14:paraId="2B85E7CE" w14:textId="0DABFFD7" w:rsidR="008C4950" w:rsidRPr="00E423E3" w:rsidRDefault="008C4950" w:rsidP="00E423E3">
            <w:pPr>
              <w:spacing w:after="0" w:line="240" w:lineRule="auto"/>
              <w:rPr>
                <w:rFonts w:ascii="Times New Roman" w:hAnsi="Times New Roman" w:cs="Times New Roman"/>
                <w:i/>
              </w:rPr>
            </w:pPr>
          </w:p>
        </w:tc>
      </w:tr>
      <w:tr w:rsidR="008C4950" w:rsidRPr="00E423E3" w14:paraId="0ECAA1BE" w14:textId="77777777" w:rsidTr="001F4F74">
        <w:tc>
          <w:tcPr>
            <w:tcW w:w="1705" w:type="dxa"/>
            <w:vMerge w:val="restart"/>
            <w:tcMar>
              <w:top w:w="37" w:type="dxa"/>
              <w:left w:w="62" w:type="dxa"/>
              <w:bottom w:w="37" w:type="dxa"/>
              <w:right w:w="62" w:type="dxa"/>
            </w:tcMar>
            <w:hideMark/>
          </w:tcPr>
          <w:p w14:paraId="4756B21D"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естеге сәйкес ҰІӘ</w:t>
            </w:r>
          </w:p>
          <w:p w14:paraId="63FBDE78"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p w14:paraId="7CB2192D"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6C9E4504" w14:textId="5A901A8B" w:rsidR="008C4950" w:rsidRPr="00E423E3" w:rsidRDefault="008B137A" w:rsidP="00E423E3">
            <w:pPr>
              <w:spacing w:after="0" w:line="240" w:lineRule="auto"/>
              <w:jc w:val="center"/>
              <w:rPr>
                <w:rFonts w:ascii="Times New Roman" w:eastAsia="Times New Roman" w:hAnsi="Times New Roman" w:cs="Times New Roman"/>
                <w:lang w:eastAsia="ru-RU"/>
              </w:rPr>
            </w:pPr>
            <w:r w:rsidRPr="00E423E3">
              <w:rPr>
                <w:rFonts w:ascii="Times New Roman" w:hAnsi="Times New Roman" w:cs="Times New Roman"/>
                <w:i/>
                <w:color w:val="FF0000"/>
                <w:lang w:val="kk-KZ"/>
              </w:rPr>
              <w:t xml:space="preserve">Еңбегі  адал жас өрен жобасы –еңбекті қадірлеу, еңбекке баулу, қамқор жобасы бағыты- </w:t>
            </w:r>
            <w:r w:rsidRPr="00E423E3">
              <w:rPr>
                <w:rFonts w:ascii="Times New Roman" w:hAnsi="Times New Roman" w:cs="Times New Roman"/>
                <w:i/>
                <w:iCs/>
                <w:color w:val="FF0000"/>
                <w:lang w:val="kk-KZ"/>
              </w:rPr>
              <w:t xml:space="preserve"> э</w:t>
            </w:r>
            <w:r w:rsidRPr="00E423E3">
              <w:rPr>
                <w:rFonts w:ascii="Times New Roman" w:hAnsi="Times New Roman" w:cs="Times New Roman"/>
                <w:i/>
                <w:iCs/>
                <w:color w:val="FF0000"/>
              </w:rPr>
              <w:t>кологиялық мәдениетті қалыптастыру</w:t>
            </w:r>
          </w:p>
        </w:tc>
      </w:tr>
      <w:tr w:rsidR="008C4950" w:rsidRPr="00E423E3" w14:paraId="1EA42DB7" w14:textId="77777777" w:rsidTr="008C4950">
        <w:tc>
          <w:tcPr>
            <w:tcW w:w="1705" w:type="dxa"/>
            <w:vMerge/>
            <w:tcMar>
              <w:top w:w="37" w:type="dxa"/>
              <w:left w:w="62" w:type="dxa"/>
              <w:bottom w:w="37" w:type="dxa"/>
              <w:right w:w="62" w:type="dxa"/>
            </w:tcMar>
            <w:hideMark/>
          </w:tcPr>
          <w:p w14:paraId="6B8F59CA"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9789FC9"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1.Сөйлеуді дамыту</w:t>
            </w:r>
          </w:p>
          <w:p w14:paraId="2396C8F9"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  «</w:t>
            </w:r>
            <w:r w:rsidRPr="00E423E3">
              <w:rPr>
                <w:rFonts w:ascii="Times New Roman" w:eastAsia="Calibri" w:hAnsi="Times New Roman" w:cs="Times New Roman"/>
                <w:i/>
                <w:kern w:val="2"/>
                <w:lang w:val="kk-KZ"/>
                <w14:ligatures w14:val="standardContextual"/>
              </w:rPr>
              <w:t>Наубайхана»</w:t>
            </w:r>
          </w:p>
          <w:p w14:paraId="6AA8C21C"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Миға шабуыл: </w:t>
            </w:r>
          </w:p>
          <w:p w14:paraId="672B9B37"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Кім тапқыр?»</w:t>
            </w:r>
          </w:p>
          <w:p w14:paraId="0EEE6E2A"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Жұмбақтар</w:t>
            </w:r>
          </w:p>
          <w:p w14:paraId="6C050B49"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Беттескен қос табақ</w:t>
            </w:r>
          </w:p>
          <w:p w14:paraId="188EDB0B"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Ортасында бас табақ</w:t>
            </w:r>
          </w:p>
          <w:p w14:paraId="3B7601A6"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Көз бен шоққа ораса</w:t>
            </w:r>
          </w:p>
          <w:p w14:paraId="392A102D"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Дәм піседі тамаша</w:t>
            </w:r>
          </w:p>
          <w:p w14:paraId="1DBB6425"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Ұзын мұртты сарылар</w:t>
            </w:r>
          </w:p>
          <w:p w14:paraId="38FD9218"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Қойынында наны бар</w:t>
            </w:r>
          </w:p>
          <w:p w14:paraId="72DA7476"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Бидай.</w:t>
            </w:r>
          </w:p>
          <w:p w14:paraId="41B2D997"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Акт технологиясы.</w:t>
            </w:r>
          </w:p>
          <w:p w14:paraId="0552401D"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Ғажайып сәт: </w:t>
            </w:r>
            <w:r w:rsidRPr="00E423E3">
              <w:rPr>
                <w:rFonts w:ascii="Times New Roman" w:hAnsi="Times New Roman" w:cs="Times New Roman"/>
                <w:i/>
                <w:kern w:val="2"/>
                <w:shd w:val="clear" w:color="auto" w:fill="FFFFFF"/>
                <w:lang w:val="kk-KZ"/>
                <w14:ligatures w14:val="standardContextual"/>
              </w:rPr>
              <w:t>Наубайшы қонаққа келеді</w:t>
            </w:r>
          </w:p>
          <w:p w14:paraId="3F724C3C"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 xml:space="preserve">Амандасу. Балалар мен сендерге нанды қалай дайындайтынын корсететін боламын. </w:t>
            </w:r>
          </w:p>
          <w:p w14:paraId="1EE38060"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балаларға нанды қалай дайындау әдісін көрсетеді)</w:t>
            </w:r>
          </w:p>
          <w:p w14:paraId="18C0AFE7"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Әңгімелеу.</w:t>
            </w:r>
            <w:r w:rsidRPr="00E423E3">
              <w:rPr>
                <w:rFonts w:ascii="Times New Roman" w:hAnsi="Times New Roman" w:cs="Times New Roman"/>
                <w:i/>
                <w:kern w:val="2"/>
                <w:shd w:val="clear" w:color="auto" w:fill="FFFFFF"/>
                <w:lang w:val="kk-KZ"/>
                <w14:ligatures w14:val="standardContextual"/>
              </w:rPr>
              <w:t xml:space="preserve"> Нан дастарханға қалай келеді?</w:t>
            </w:r>
          </w:p>
          <w:p w14:paraId="33290045"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Слайдпен жұмыс: Нан туралы түсінік беру.</w:t>
            </w:r>
          </w:p>
          <w:p w14:paraId="46FC1841"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Сергіту сәті: </w:t>
            </w:r>
          </w:p>
          <w:p w14:paraId="503B5080"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Бидай жерге отырды,</w:t>
            </w:r>
          </w:p>
          <w:p w14:paraId="0E8C2501"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Жасыл түске айналды.</w:t>
            </w:r>
          </w:p>
          <w:p w14:paraId="31745D6C"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Бидай желмен қимылдап,</w:t>
            </w:r>
          </w:p>
          <w:p w14:paraId="5830CBB4"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Жауын болып жауылды</w:t>
            </w:r>
          </w:p>
          <w:p w14:paraId="63039F91"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Кім не істейді?»</w:t>
            </w:r>
          </w:p>
          <w:p w14:paraId="1D0D5C16"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Шарты:</w:t>
            </w:r>
            <w:r w:rsidRPr="00E423E3">
              <w:rPr>
                <w:rFonts w:ascii="Times New Roman" w:hAnsi="Times New Roman" w:cs="Times New Roman"/>
                <w:i/>
                <w:kern w:val="2"/>
                <w:shd w:val="clear" w:color="auto" w:fill="FFFFFF"/>
                <w:lang w:val="kk-KZ"/>
                <w14:ligatures w14:val="standardContextual"/>
              </w:rPr>
              <w:t>Суреттегі мамандық иесінің не істейтінін жанына  жұмыс түрін қойып айтып шығу.</w:t>
            </w:r>
          </w:p>
          <w:p w14:paraId="24928CBD"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Диқаншы-егін егеді, баптайды</w:t>
            </w:r>
          </w:p>
          <w:p w14:paraId="252DF2D9"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Тракторшы- жер жыртады</w:t>
            </w:r>
          </w:p>
          <w:p w14:paraId="6ECA2D8B"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Наубайшы -нан пісіреді</w:t>
            </w:r>
          </w:p>
          <w:p w14:paraId="5D422EF9"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Диірменші-ұн тартады</w:t>
            </w:r>
          </w:p>
          <w:p w14:paraId="4F10DB80"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 xml:space="preserve">Наубайшы апаймен қоштасу. </w:t>
            </w:r>
          </w:p>
          <w:p w14:paraId="54C19D8F" w14:textId="77777777" w:rsidR="008C4950" w:rsidRPr="00E423E3" w:rsidRDefault="008C4950" w:rsidP="00E423E3">
            <w:pPr>
              <w:spacing w:after="0" w:line="240" w:lineRule="auto"/>
              <w:jc w:val="both"/>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ҰІӘ  қорытындылау. </w:t>
            </w:r>
          </w:p>
          <w:p w14:paraId="22C64B8C" w14:textId="77777777" w:rsidR="008C4950" w:rsidRPr="00E423E3" w:rsidRDefault="008C4950" w:rsidP="00E423E3">
            <w:pPr>
              <w:tabs>
                <w:tab w:val="left" w:pos="2141"/>
              </w:tabs>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Балаларды мақтап, мадақтау.</w:t>
            </w:r>
          </w:p>
          <w:p w14:paraId="2C4CF01C" w14:textId="77777777" w:rsidR="008C4950" w:rsidRPr="00E423E3" w:rsidRDefault="008C4950" w:rsidP="00E423E3">
            <w:pPr>
              <w:tabs>
                <w:tab w:val="left" w:pos="2141"/>
              </w:tabs>
              <w:spacing w:after="0" w:line="240" w:lineRule="auto"/>
              <w:rPr>
                <w:rFonts w:ascii="Times New Roman" w:hAnsi="Times New Roman" w:cs="Times New Roman"/>
                <w:b/>
                <w:i/>
                <w:kern w:val="2"/>
                <w:lang w:val="kk-KZ"/>
                <w14:ligatures w14:val="standardContextual"/>
              </w:rPr>
            </w:pPr>
          </w:p>
          <w:p w14:paraId="1EA42922" w14:textId="77777777" w:rsidR="008C4950" w:rsidRPr="00E423E3" w:rsidRDefault="008C4950" w:rsidP="00E423E3">
            <w:pPr>
              <w:tabs>
                <w:tab w:val="left" w:pos="21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шаған орта</w:t>
            </w:r>
            <w:r w:rsidRPr="00E423E3">
              <w:rPr>
                <w:rFonts w:ascii="Times New Roman" w:hAnsi="Times New Roman" w:cs="Times New Roman"/>
                <w:b/>
                <w:i/>
                <w:kern w:val="2"/>
                <w:lang w:val="kk-KZ"/>
                <w14:ligatures w14:val="standardContextual"/>
              </w:rPr>
              <w:tab/>
            </w:r>
          </w:p>
          <w:p w14:paraId="1ACAB15B"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p>
          <w:p w14:paraId="6D02A5C8"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xml:space="preserve">Көктемгі еңбек құралдары </w:t>
            </w:r>
          </w:p>
          <w:p w14:paraId="199ECC9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p>
          <w:p w14:paraId="7C1A8128"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Бұл қай мезгіл?» </w:t>
            </w:r>
          </w:p>
          <w:p w14:paraId="1FD9DB5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Қиылған суреттерден көктем мезгілінқұрастыру.</w:t>
            </w:r>
          </w:p>
          <w:p w14:paraId="03C12DC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Ой дамыту. </w:t>
            </w:r>
          </w:p>
          <w:p w14:paraId="25058DC6"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ҚТ технол жұмыс</w:t>
            </w:r>
          </w:p>
          <w:p w14:paraId="611CA90A"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Мнемотехника. </w:t>
            </w:r>
          </w:p>
          <w:p w14:paraId="238DC2B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өктем мезгілі.    </w:t>
            </w:r>
          </w:p>
          <w:p w14:paraId="1074D24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биғаттағы өзгерістер туралы түсіндіру.</w:t>
            </w:r>
          </w:p>
          <w:p w14:paraId="6CB302A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ейнефильм көрсету(бейнетаспадан адамдар дың көктемгі тіршілігі,еңбегі туралы түсірілген бейнефильм көрсетіп, сұрақтар қояды).                                                                                                -Балалар жерді не үшін жыртып, тегістеп жатыр деп ойлайсыңдар?</w:t>
            </w:r>
          </w:p>
          <w:p w14:paraId="2A795786"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0C1F729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лмеспек келді. Балалардан көмек сұрайды. Ол балалардан өзінің ауласына гүл отырғызғысы келетіндігін айтып, алайда жер қазуға, тырмалауға арналған құралдарының жоқтығын айтады.</w:t>
            </w:r>
          </w:p>
          <w:p w14:paraId="2D7BEC9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Атын ата»</w:t>
            </w:r>
          </w:p>
          <w:p w14:paraId="062F24C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Ойын шарты:</w:t>
            </w:r>
            <w:r w:rsidRPr="00E423E3">
              <w:rPr>
                <w:rFonts w:ascii="Times New Roman" w:hAnsi="Times New Roman" w:cs="Times New Roman"/>
                <w:i/>
                <w:kern w:val="2"/>
                <w:lang w:val="kk-KZ"/>
                <w14:ligatures w14:val="standardContextual"/>
              </w:rPr>
              <w:t xml:space="preserve">  егін егуге қажетті құрал жабыдықтарды көрстеу</w:t>
            </w:r>
          </w:p>
          <w:p w14:paraId="59A1F52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ымбілмес балаларға сұрақ қояды.</w:t>
            </w:r>
          </w:p>
          <w:p w14:paraId="3546A85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Күрекпен не істейсіңдер?</w:t>
            </w:r>
          </w:p>
          <w:p w14:paraId="72B5F7C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Күректі адамдар жер қазуға,құм,топырақ лақтыруға, араластыруға қосымша пайдаланады. Күректер үшкір күрек,қуыс күрек,қар күрейтін күрек болып бөлінеді.</w:t>
            </w:r>
          </w:p>
          <w:p w14:paraId="49EED6F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ырманы не үшін пайдаланамыз?</w:t>
            </w:r>
          </w:p>
          <w:p w14:paraId="6AB9CDE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Тырманы сол сияқ ты қазылған топырақты тегістеп, көшеттер отырғызғанға жер дайындау үшін де пайдаланады. Тырманың да сабы және басы болады. Оның да сабын көбінесе ағаштан жасайды.Ал басы темірден жасалады.Байқап қара саңдар,тырманың көп тістері бар</w:t>
            </w:r>
          </w:p>
          <w:p w14:paraId="751DAACD"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ымбілмес балаларға рахмет айтып қоштасады.</w:t>
            </w:r>
          </w:p>
          <w:p w14:paraId="0E2E7309"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Топтастыр»</w:t>
            </w:r>
          </w:p>
          <w:p w14:paraId="26FFDDC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Ойын шарты</w:t>
            </w:r>
            <w:r w:rsidRPr="00E423E3">
              <w:rPr>
                <w:rFonts w:ascii="Times New Roman" w:hAnsi="Times New Roman" w:cs="Times New Roman"/>
                <w:i/>
                <w:kern w:val="2"/>
                <w:lang w:val="kk-KZ"/>
                <w14:ligatures w14:val="standardContextual"/>
              </w:rPr>
              <w:t xml:space="preserve"> бойынша түстері мен көлемі әртүрлі,алайда қызметі бір болатын күректер мен тырмаларды топтастыру ұсыну.</w:t>
            </w:r>
          </w:p>
          <w:p w14:paraId="40EC46B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 кіші,кішірек,үлкен, ең үлкен қызыл,сары,жасыл үшкір күректерді оң жаққа, қуыс күректерді сол жаққа топтастырады). </w:t>
            </w:r>
          </w:p>
          <w:p w14:paraId="43623E3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лау.                                                                                                                          </w:t>
            </w:r>
            <w:r w:rsidRPr="00E423E3">
              <w:rPr>
                <w:rFonts w:ascii="Times New Roman" w:hAnsi="Times New Roman" w:cs="Times New Roman"/>
                <w:i/>
                <w:kern w:val="2"/>
                <w:lang w:val="kk-KZ"/>
                <w14:ligatures w14:val="standardContextual"/>
              </w:rPr>
              <w:t>Балалардан бүгінгі жиыннан алған әсерлерін,көңіл күйлерін,немен айналысқандарын,не үйренгендерін сұраймын</w:t>
            </w:r>
          </w:p>
          <w:p w14:paraId="2AF89181"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p>
          <w:p w14:paraId="1CF2C214"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 шынықтыру</w:t>
            </w:r>
          </w:p>
          <w:p w14:paraId="280C464B"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79F17A9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3FF900C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марш екпінімен жүру.</w:t>
            </w:r>
          </w:p>
          <w:p w14:paraId="4E9F609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мен денені тік ұстап жүгіру.  </w:t>
            </w:r>
          </w:p>
          <w:p w14:paraId="5349E86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оғарыда, аяқтың ұшымен жүру.</w:t>
            </w:r>
          </w:p>
          <w:p w14:paraId="5564DBC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анда, өкшемен жүру.</w:t>
            </w:r>
          </w:p>
          <w:p w14:paraId="19505BE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шақ болып ұшу.</w:t>
            </w:r>
          </w:p>
          <w:p w14:paraId="3AE1808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еркін жүру.</w:t>
            </w:r>
          </w:p>
          <w:p w14:paraId="780BD6C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сапқа тұру. / сапқа  тұрарда себеттен екіден жалауша алу/</w:t>
            </w:r>
          </w:p>
          <w:p w14:paraId="793BDBD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саптан 4 звеноға тұру.  Қолдарын созып, арақашықтықты сақтау.</w:t>
            </w:r>
          </w:p>
          <w:p w14:paraId="086EE7C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Негізгі бөлім</w:t>
            </w:r>
            <w:r w:rsidRPr="00E423E3">
              <w:rPr>
                <w:rFonts w:ascii="Times New Roman" w:hAnsi="Times New Roman" w:cs="Times New Roman"/>
                <w:i/>
                <w:kern w:val="2"/>
                <w:lang w:val="kk-KZ"/>
                <w14:ligatures w14:val="standardContextual"/>
              </w:rPr>
              <w:t xml:space="preserve">: </w:t>
            </w:r>
          </w:p>
          <w:p w14:paraId="21BEC18B"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2E13BBD4"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w:t>
            </w:r>
            <w:r w:rsidRPr="00E423E3">
              <w:rPr>
                <w:rFonts w:ascii="Times New Roman" w:hAnsi="Times New Roman" w:cs="Times New Roman"/>
                <w:b/>
                <w:i/>
                <w:kern w:val="2"/>
                <w:lang w:val="kk-KZ"/>
                <w14:ligatures w14:val="standardContextual"/>
              </w:rPr>
              <w:t>жалаушамен, әуенмен</w:t>
            </w:r>
            <w:r w:rsidRPr="00E423E3">
              <w:rPr>
                <w:rFonts w:ascii="Times New Roman" w:hAnsi="Times New Roman" w:cs="Times New Roman"/>
                <w:i/>
                <w:kern w:val="2"/>
                <w:lang w:val="kk-KZ"/>
                <w14:ligatures w14:val="standardContextual"/>
              </w:rPr>
              <w:t>/</w:t>
            </w:r>
          </w:p>
          <w:p w14:paraId="46196EA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Қызыл -жасыл»</w:t>
            </w:r>
          </w:p>
          <w:p w14:paraId="58B8120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w:t>
            </w:r>
            <w:r w:rsidRPr="00E423E3">
              <w:rPr>
                <w:rFonts w:ascii="Times New Roman" w:hAnsi="Times New Roman" w:cs="Times New Roman"/>
                <w:i/>
                <w:kern w:val="2"/>
                <w:lang w:val="kk-KZ"/>
                <w14:ligatures w14:val="standardContextual"/>
              </w:rPr>
              <w:t xml:space="preserve"> Аяқтары иық мөлшерінде. Жалаушаны кеуде тұсына ұстау. 1- «қызыл» дегенде қызыл жалаушаға  мойынды бұрамыз, 2- б.қ. 3- «жасыл» дегенде жасыл жалаушаға мойынды бұрамыз. /6 р/</w:t>
            </w:r>
          </w:p>
          <w:p w14:paraId="28988A4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қ.: «Жол бағдарлаушы» </w:t>
            </w:r>
          </w:p>
          <w:p w14:paraId="7EFEC48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 xml:space="preserve">Аяқтары бірге, жалаушалар жанда.  </w:t>
            </w:r>
          </w:p>
          <w:p w14:paraId="0EC641F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оң қолдың шынтағын  сол жаққа, 2- оң қолдың шынтағын алдыға сәл бүгу. 3- б.қ. 4- 5 сол жақ қа да қайталанады.  /6 рет /</w:t>
            </w:r>
          </w:p>
          <w:p w14:paraId="66DE63BF" w14:textId="77777777" w:rsidR="008C4950" w:rsidRPr="00E423E3" w:rsidRDefault="008C4950"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Шаңғышы»</w:t>
            </w:r>
          </w:p>
          <w:p w14:paraId="7CA5723F" w14:textId="77777777" w:rsidR="008C4950" w:rsidRPr="00E423E3" w:rsidRDefault="008C4950"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w:t>
            </w:r>
            <w:r w:rsidRPr="00E423E3">
              <w:rPr>
                <w:rFonts w:ascii="Times New Roman" w:hAnsi="Times New Roman" w:cs="Times New Roman"/>
                <w:i/>
                <w:kern w:val="2"/>
                <w:lang w:val="kk-KZ"/>
                <w14:ligatures w14:val="standardContextual"/>
              </w:rPr>
              <w:t xml:space="preserve"> Аяқтары алшақ қойылған, жалаушалар төменде. Шаңғышының жүрісін салу. /6  рет /</w:t>
            </w:r>
          </w:p>
          <w:p w14:paraId="721CCF3F" w14:textId="77777777" w:rsidR="008C4950" w:rsidRPr="00E423E3" w:rsidRDefault="008C4950"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Барабан»</w:t>
            </w:r>
          </w:p>
          <w:p w14:paraId="5647A789" w14:textId="77777777" w:rsidR="008C4950" w:rsidRPr="00E423E3" w:rsidRDefault="008C4950"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Аяқтарын алшық қою, жалаушалар екі қолда. Бір орында жүру. Қолдары кеуде тұсында, жалаушамен  «барабанды»  кезек соғу.  /6 рет /</w:t>
            </w:r>
          </w:p>
          <w:p w14:paraId="15F31228"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Жұлдызша»</w:t>
            </w:r>
          </w:p>
          <w:p w14:paraId="290C44C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5. </w:t>
            </w:r>
            <w:r w:rsidRPr="00E423E3">
              <w:rPr>
                <w:rFonts w:ascii="Times New Roman" w:hAnsi="Times New Roman" w:cs="Times New Roman"/>
                <w:i/>
                <w:kern w:val="2"/>
                <w:lang w:val="kk-KZ"/>
                <w14:ligatures w14:val="standardContextual"/>
              </w:rPr>
              <w:t xml:space="preserve">Аяқты бірге, денені тік ұстау. Жалауша белде. Орнында секіріп аяқты және жалаушаны жанға созу «ха-а-а» деп айту, орнында секіріп аяқты біріктіру және жалаушаны белге қою, «хоп» деп айту. /6 рет / </w:t>
            </w:r>
          </w:p>
          <w:p w14:paraId="56B73B44" w14:textId="77777777" w:rsidR="008C4950" w:rsidRPr="00E423E3" w:rsidRDefault="008C4950"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Отыр-тұр»</w:t>
            </w:r>
          </w:p>
          <w:p w14:paraId="4E6989A7" w14:textId="77777777" w:rsidR="008C4950" w:rsidRPr="00E423E3" w:rsidRDefault="008C4950"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6</w:t>
            </w:r>
            <w:r w:rsidRPr="00E423E3">
              <w:rPr>
                <w:rFonts w:ascii="Times New Roman" w:hAnsi="Times New Roman" w:cs="Times New Roman"/>
                <w:i/>
                <w:kern w:val="2"/>
                <w:lang w:val="kk-KZ"/>
                <w14:ligatures w14:val="standardContextual"/>
              </w:rPr>
              <w:t xml:space="preserve">.  Аяқтарын біріктіреді.  Жалауша белде. 1- жалаушаны алдыға созады, 2- отырады. 3- б.қ. (6 рет қайталау.) </w:t>
            </w:r>
          </w:p>
          <w:p w14:paraId="41D29F5D" w14:textId="77777777" w:rsidR="008C4950" w:rsidRPr="00E423E3" w:rsidRDefault="008C4950"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Көңілді жалауша»</w:t>
            </w:r>
          </w:p>
          <w:p w14:paraId="48388881" w14:textId="77777777" w:rsidR="008C4950" w:rsidRPr="00E423E3" w:rsidRDefault="008C4950"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7. </w:t>
            </w:r>
            <w:r w:rsidRPr="00E423E3">
              <w:rPr>
                <w:rFonts w:ascii="Times New Roman" w:hAnsi="Times New Roman" w:cs="Times New Roman"/>
                <w:i/>
                <w:kern w:val="2"/>
                <w:lang w:val="kk-KZ"/>
                <w14:ligatures w14:val="standardContextual"/>
              </w:rPr>
              <w:t xml:space="preserve">Аяқтарын алшақ қою, жалаушалар белде; 8- рет маршпен жүру, 10- рет секіру. </w:t>
            </w:r>
          </w:p>
          <w:p w14:paraId="3BD98EE9"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244C568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4 звенодан    бір саппен   шеңбер бойы жүру.</w:t>
            </w:r>
          </w:p>
          <w:p w14:paraId="1F9FBF9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лаушаларды себетке салу/  бір саппен шеңбер бойы жүру.  Маршпен жүру. </w:t>
            </w:r>
          </w:p>
          <w:p w14:paraId="4E853807"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ыныс алу жаттығулары:</w:t>
            </w:r>
          </w:p>
          <w:p w14:paraId="67C3454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ар үрлеу мұрынмен дем алып,ауыздан демді шығару. </w:t>
            </w:r>
          </w:p>
          <w:p w14:paraId="49457B6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стапқы қалыпқа келу.</w:t>
            </w:r>
          </w:p>
          <w:p w14:paraId="099AEFC4"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Негізгі қимыл-жаттығулары: </w:t>
            </w:r>
          </w:p>
          <w:p w14:paraId="17ECD62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 Тепе-теңдікті сақтап бөренемен жүру. </w:t>
            </w:r>
          </w:p>
          <w:p w14:paraId="73E110A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Допты бір-біріне төменнен лақтыру және қағып алу</w:t>
            </w:r>
          </w:p>
          <w:p w14:paraId="1C48B92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Қимылды ойын: «Аңшы»</w:t>
            </w:r>
          </w:p>
          <w:p w14:paraId="2CF2CE2D"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Мақсаты:</w:t>
            </w:r>
            <w:r w:rsidRPr="00E423E3">
              <w:rPr>
                <w:rFonts w:ascii="Times New Roman" w:hAnsi="Times New Roman" w:cs="Times New Roman"/>
                <w:bCs/>
                <w:i/>
                <w:iCs/>
                <w:kern w:val="2"/>
                <w:lang w:val="kk-KZ"/>
                <w14:ligatures w14:val="standardContextual"/>
              </w:rPr>
              <w:t xml:space="preserve"> балаларды шапшаңдыққа,ұйым-шылдықққа үйрету.</w:t>
            </w:r>
          </w:p>
          <w:p w14:paraId="79DC6E1C"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Қортынды.</w:t>
            </w:r>
          </w:p>
          <w:p w14:paraId="1879193E" w14:textId="77777777" w:rsidR="008C4950" w:rsidRPr="00E423E3" w:rsidRDefault="008C4950" w:rsidP="00E423E3">
            <w:pPr>
              <w:tabs>
                <w:tab w:val="left" w:pos="1453"/>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78CA16BE" w14:textId="77777777" w:rsidR="008C4950" w:rsidRPr="00E423E3" w:rsidRDefault="008C4950" w:rsidP="00E423E3">
            <w:pPr>
              <w:tabs>
                <w:tab w:val="left" w:pos="1453"/>
              </w:tabs>
              <w:spacing w:after="0" w:line="240" w:lineRule="auto"/>
              <w:rPr>
                <w:rFonts w:ascii="Times New Roman" w:hAnsi="Times New Roman" w:cs="Times New Roman"/>
                <w:i/>
                <w:kern w:val="2"/>
                <w:lang w:val="kk-KZ"/>
                <w14:ligatures w14:val="standardContextual"/>
              </w:rPr>
            </w:pPr>
          </w:p>
          <w:p w14:paraId="7BD77234" w14:textId="77777777" w:rsidR="008C4950" w:rsidRPr="00E423E3" w:rsidRDefault="008C4950" w:rsidP="00E423E3">
            <w:pPr>
              <w:tabs>
                <w:tab w:val="left" w:pos="1453"/>
              </w:tabs>
              <w:spacing w:after="0" w:line="240" w:lineRule="auto"/>
              <w:rPr>
                <w:rFonts w:ascii="Times New Roman" w:hAnsi="Times New Roman" w:cs="Times New Roman"/>
                <w:b/>
                <w:i/>
                <w:kern w:val="2"/>
                <w:lang w:val="kk-KZ"/>
                <w14:ligatures w14:val="standardContextual"/>
              </w:rPr>
            </w:pPr>
          </w:p>
          <w:p w14:paraId="13452669" w14:textId="77777777" w:rsidR="008C4950" w:rsidRPr="00E423E3" w:rsidRDefault="008C4950" w:rsidP="00E423E3">
            <w:pPr>
              <w:tabs>
                <w:tab w:val="left" w:pos="145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r w:rsidRPr="00E423E3">
              <w:rPr>
                <w:rFonts w:ascii="Times New Roman" w:hAnsi="Times New Roman" w:cs="Times New Roman"/>
                <w:b/>
                <w:i/>
                <w:kern w:val="2"/>
                <w:lang w:val="kk-KZ"/>
                <w14:ligatures w14:val="standardContextual"/>
              </w:rPr>
              <w:tab/>
            </w:r>
          </w:p>
          <w:p w14:paraId="5EDF44D0"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Алтын астық» өлеңін жаттау</w:t>
            </w:r>
          </w:p>
          <w:p w14:paraId="365FC205" w14:textId="77777777" w:rsidR="008C4950" w:rsidRPr="00E423E3" w:rsidRDefault="008C4950" w:rsidP="00E423E3">
            <w:pPr>
              <w:shd w:val="clear" w:color="auto" w:fill="FFFFFF"/>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Миға шабул.</w:t>
            </w:r>
          </w:p>
          <w:p w14:paraId="12A30738" w14:textId="77777777" w:rsidR="008C4950" w:rsidRPr="00E423E3" w:rsidRDefault="008C4950" w:rsidP="00E423E3">
            <w:pPr>
              <w:shd w:val="clear" w:color="auto" w:fill="FFFFFF"/>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Дид ойын: «Кім тапқыр?»</w:t>
            </w:r>
          </w:p>
          <w:p w14:paraId="1358BB2D" w14:textId="77777777" w:rsidR="008C4950" w:rsidRPr="00E423E3" w:rsidRDefault="008C4950" w:rsidP="00E423E3">
            <w:pPr>
              <w:shd w:val="clear" w:color="auto" w:fill="FFFFFF"/>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Жұмбақ жасыру.</w:t>
            </w:r>
          </w:p>
          <w:p w14:paraId="4E1159EE"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t>Ұзын мұртты срылар,</w:t>
            </w:r>
          </w:p>
          <w:p w14:paraId="0AB3DC3A"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t>Қойынында дәні бар</w:t>
            </w:r>
            <w:r w:rsidRPr="00E423E3">
              <w:rPr>
                <w:rFonts w:ascii="Times New Roman" w:hAnsi="Times New Roman" w:cs="Times New Roman"/>
                <w:i/>
                <w:kern w:val="2"/>
                <w:lang w:val="kk-KZ"/>
                <w14:ligatures w14:val="standardContextual"/>
              </w:rPr>
              <w:t>.</w:t>
            </w:r>
          </w:p>
          <w:p w14:paraId="31144B9A"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lang w:val="kk-KZ"/>
                <w14:ligatures w14:val="standardContextual"/>
              </w:rPr>
              <w:t>Ол не?</w:t>
            </w:r>
          </w:p>
          <w:p w14:paraId="72A52510" w14:textId="77777777" w:rsidR="008C4950" w:rsidRPr="00E423E3" w:rsidRDefault="008C4950"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уретпен жұмыс.</w:t>
            </w:r>
          </w:p>
          <w:p w14:paraId="448BDA03"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lang w:val="kk-KZ"/>
                <w14:ligatures w14:val="standardContextual"/>
              </w:rPr>
              <w:t>Бидаймен таныстыру.</w:t>
            </w:r>
          </w:p>
          <w:p w14:paraId="44378107" w14:textId="77777777" w:rsidR="008C4950" w:rsidRPr="00E423E3" w:rsidRDefault="006D7081" w:rsidP="00E423E3">
            <w:pPr>
              <w:shd w:val="clear" w:color="auto" w:fill="FFFFFF"/>
              <w:spacing w:after="0" w:line="240" w:lineRule="auto"/>
              <w:rPr>
                <w:rFonts w:ascii="Times New Roman" w:hAnsi="Times New Roman" w:cs="Times New Roman"/>
                <w:b/>
                <w:i/>
                <w:kern w:val="2"/>
                <w14:ligatures w14:val="standardContextual"/>
              </w:rPr>
            </w:pPr>
            <w:r>
              <w:rPr>
                <w:rFonts w:ascii="Times New Roman" w:hAnsi="Times New Roman" w:cs="Times New Roman"/>
                <w:i/>
                <w:noProof/>
                <w:kern w:val="2"/>
                <w:lang w:eastAsia="ru-RU"/>
                <w14:ligatures w14:val="standardContextual"/>
              </w:rPr>
              <w:pict w14:anchorId="71D0259B">
                <v:shape id="Рисунок 10" o:spid="_x0000_i1034" type="#_x0000_t75" alt="https://avatars.mds.yandex.net/get-zen_doc/30229/pub_5a5a6f09799d9d909b854b71_5a5a7423256d5c27f31beb28/scale_1200" style="width:59.25pt;height:40.5pt;visibility:visible;mso-wrap-style:square">
                  <v:imagedata r:id="rId15" o:title="scale_1200"/>
                </v:shape>
              </w:pict>
            </w:r>
            <w:r>
              <w:rPr>
                <w:rFonts w:ascii="Times New Roman" w:hAnsi="Times New Roman" w:cs="Times New Roman"/>
                <w:i/>
                <w:noProof/>
                <w:kern w:val="2"/>
                <w:lang w:eastAsia="ru-RU"/>
                <w14:ligatures w14:val="standardContextual"/>
              </w:rPr>
              <w:pict w14:anchorId="593FA3B8">
                <v:shape id="Рисунок 11" o:spid="_x0000_i1035" type="#_x0000_t75" alt="https://ortalyq.kz/wp-content/uploads/2020/08/1-1-1.jpg" style="width:49.5pt;height:40.5pt;visibility:visible;mso-wrap-style:square">
                  <v:imagedata r:id="rId16" o:title="1-1-1"/>
                </v:shape>
              </w:pict>
            </w:r>
          </w:p>
          <w:p w14:paraId="205DBE84" w14:textId="77777777" w:rsidR="008C4950" w:rsidRPr="00E423E3" w:rsidRDefault="008C4950"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p>
          <w:p w14:paraId="476280AE" w14:textId="77777777" w:rsidR="008C4950" w:rsidRPr="00E423E3" w:rsidRDefault="008C4950"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сжан Мүсіреповтың «Алтын астық» өлеңін оқып беру.</w:t>
            </w:r>
          </w:p>
          <w:p w14:paraId="28EF6BEE"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t>Көктемде егін егетін,</w:t>
            </w:r>
          </w:p>
          <w:p w14:paraId="040C3F57"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t>Күзде жиып теретін,</w:t>
            </w:r>
          </w:p>
          <w:p w14:paraId="64E690B8"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iCs/>
                <w:kern w:val="2"/>
                <w:lang w:val="kk-KZ"/>
                <w14:ligatures w14:val="standardContextual"/>
              </w:rPr>
              <w:t>Біздің дала</w:t>
            </w:r>
            <w:r w:rsidRPr="00E423E3">
              <w:rPr>
                <w:rFonts w:ascii="Times New Roman" w:hAnsi="Times New Roman" w:cs="Times New Roman"/>
                <w:i/>
                <w:kern w:val="2"/>
                <w14:ligatures w14:val="standardContextual"/>
              </w:rPr>
              <w:t> </w:t>
            </w:r>
            <w:r w:rsidRPr="00E423E3">
              <w:rPr>
                <w:rFonts w:ascii="Times New Roman" w:hAnsi="Times New Roman" w:cs="Times New Roman"/>
                <w:i/>
                <w:iCs/>
                <w:kern w:val="2"/>
                <w14:ligatures w14:val="standardContextual"/>
              </w:rPr>
              <w:t>–</w:t>
            </w:r>
            <w:r w:rsidRPr="00E423E3">
              <w:rPr>
                <w:rFonts w:ascii="Times New Roman" w:hAnsi="Times New Roman" w:cs="Times New Roman"/>
                <w:i/>
                <w:kern w:val="2"/>
                <w14:ligatures w14:val="standardContextual"/>
              </w:rPr>
              <w:t> </w:t>
            </w:r>
            <w:r w:rsidRPr="00E423E3">
              <w:rPr>
                <w:rFonts w:ascii="Times New Roman" w:hAnsi="Times New Roman" w:cs="Times New Roman"/>
                <w:i/>
                <w:iCs/>
                <w:kern w:val="2"/>
                <w:lang w:val="kk-KZ"/>
                <w14:ligatures w14:val="standardContextual"/>
              </w:rPr>
              <w:t>бай дала,</w:t>
            </w:r>
          </w:p>
          <w:p w14:paraId="7C4AD1CF"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iCs/>
                <w:kern w:val="2"/>
                <w:lang w:val="kk-KZ"/>
                <w14:ligatures w14:val="standardContextual"/>
              </w:rPr>
              <w:t>Алтын астық айнала.</w:t>
            </w:r>
          </w:p>
          <w:p w14:paraId="5D5FF2C6"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iCs/>
                <w:kern w:val="2"/>
                <w:lang w:val="kk-KZ"/>
                <w14:ligatures w14:val="standardContextual"/>
              </w:rPr>
              <w:t>Ел егінді жинайды,</w:t>
            </w:r>
          </w:p>
          <w:p w14:paraId="44F18A71"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iCs/>
                <w:kern w:val="2"/>
                <w:lang w:val="kk-KZ"/>
                <w14:ligatures w14:val="standardContextual"/>
              </w:rPr>
              <w:t>Қырманға дән сыймайды.</w:t>
            </w:r>
          </w:p>
          <w:p w14:paraId="0158FC34"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iCs/>
                <w:kern w:val="2"/>
                <w:lang w:val="kk-KZ"/>
                <w14:ligatures w14:val="standardContextual"/>
              </w:rPr>
              <w:t>Біздің дала</w:t>
            </w:r>
            <w:r w:rsidRPr="00E423E3">
              <w:rPr>
                <w:rFonts w:ascii="Times New Roman" w:hAnsi="Times New Roman" w:cs="Times New Roman"/>
                <w:i/>
                <w:kern w:val="2"/>
                <w14:ligatures w14:val="standardContextual"/>
              </w:rPr>
              <w:t> </w:t>
            </w:r>
            <w:r w:rsidRPr="00E423E3">
              <w:rPr>
                <w:rFonts w:ascii="Times New Roman" w:hAnsi="Times New Roman" w:cs="Times New Roman"/>
                <w:i/>
                <w:iCs/>
                <w:kern w:val="2"/>
                <w14:ligatures w14:val="standardContextual"/>
              </w:rPr>
              <w:t>–</w:t>
            </w:r>
            <w:r w:rsidRPr="00E423E3">
              <w:rPr>
                <w:rFonts w:ascii="Times New Roman" w:hAnsi="Times New Roman" w:cs="Times New Roman"/>
                <w:i/>
                <w:kern w:val="2"/>
                <w14:ligatures w14:val="standardContextual"/>
              </w:rPr>
              <w:t> </w:t>
            </w:r>
            <w:r w:rsidRPr="00E423E3">
              <w:rPr>
                <w:rFonts w:ascii="Times New Roman" w:hAnsi="Times New Roman" w:cs="Times New Roman"/>
                <w:i/>
                <w:iCs/>
                <w:kern w:val="2"/>
                <w:lang w:val="kk-KZ"/>
                <w14:ligatures w14:val="standardContextual"/>
              </w:rPr>
              <w:t>бай дала,</w:t>
            </w:r>
          </w:p>
          <w:p w14:paraId="4DD000A0"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t>Алтын астық айнала</w:t>
            </w:r>
            <w:r w:rsidRPr="00E423E3">
              <w:rPr>
                <w:rFonts w:ascii="Times New Roman" w:hAnsi="Times New Roman" w:cs="Times New Roman"/>
                <w:i/>
                <w:kern w:val="2"/>
                <w:lang w:val="kk-KZ"/>
                <w14:ligatures w14:val="standardContextual"/>
              </w:rPr>
              <w:t>.</w:t>
            </w:r>
          </w:p>
          <w:p w14:paraId="3FB4DAA2"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Бір қадам» әдісі </w:t>
            </w:r>
            <w:r w:rsidRPr="00E423E3">
              <w:rPr>
                <w:rFonts w:ascii="Times New Roman" w:hAnsi="Times New Roman" w:cs="Times New Roman"/>
                <w:i/>
                <w:kern w:val="2"/>
                <w:lang w:val="kk-KZ"/>
                <w14:ligatures w14:val="standardContextual"/>
              </w:rPr>
              <w:t>арқылы қайталау.</w:t>
            </w:r>
          </w:p>
          <w:p w14:paraId="18345C5C"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 xml:space="preserve">Сұрақ – жауап </w:t>
            </w:r>
          </w:p>
          <w:p w14:paraId="2BC7F14B"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сы оқыған өлең шумақтарында не жайлы айтылған?</w:t>
            </w:r>
          </w:p>
          <w:p w14:paraId="308082BE"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леңді кім жазған?</w:t>
            </w:r>
          </w:p>
          <w:p w14:paraId="4D248B37"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ндерге өлең ұнады ма?</w:t>
            </w:r>
          </w:p>
          <w:p w14:paraId="0DFD8ECE"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тын дән» дегенді қалай түсінесіңдер?</w:t>
            </w:r>
          </w:p>
          <w:p w14:paraId="535C35CC" w14:textId="77777777" w:rsidR="008C4950" w:rsidRPr="00E423E3" w:rsidRDefault="008C4950" w:rsidP="00E423E3">
            <w:pPr>
              <w:shd w:val="clear" w:color="auto" w:fill="FFFFFF"/>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t xml:space="preserve">Сергіту сәті: </w:t>
            </w:r>
            <w:r w:rsidRPr="00E423E3">
              <w:rPr>
                <w:rFonts w:ascii="Times New Roman" w:hAnsi="Times New Roman" w:cs="Times New Roman"/>
                <w:bCs/>
                <w:i/>
                <w:kern w:val="2"/>
                <w:lang w:val="kk-KZ"/>
                <w14:ligatures w14:val="standardContextual"/>
              </w:rPr>
              <w:t>Нан қоқымын шашпаңдар, Жерде жатса – баспаңдар.                Теріп алып қәстерлеп, Торғайларға тастаңдар.</w:t>
            </w:r>
          </w:p>
          <w:p w14:paraId="1388BF75"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Кім не істейді?»</w:t>
            </w:r>
          </w:p>
          <w:p w14:paraId="0025B803"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Шарты:</w:t>
            </w:r>
            <w:r w:rsidRPr="00E423E3">
              <w:rPr>
                <w:rFonts w:ascii="Times New Roman" w:hAnsi="Times New Roman" w:cs="Times New Roman"/>
                <w:i/>
                <w:kern w:val="2"/>
                <w:shd w:val="clear" w:color="auto" w:fill="FFFFFF"/>
                <w:lang w:val="kk-KZ"/>
                <w14:ligatures w14:val="standardContextual"/>
              </w:rPr>
              <w:t>Суреттегі мамандық иесінің не істейтінін жанына  жұмыс түрін қойып айтып шығу.</w:t>
            </w:r>
          </w:p>
          <w:p w14:paraId="4210E9A9"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Диқаншы-егін егеді, баптайды</w:t>
            </w:r>
          </w:p>
          <w:p w14:paraId="1DE0D66F"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Тракторшы- жер жыртады</w:t>
            </w:r>
          </w:p>
          <w:p w14:paraId="558F209D"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Наубайшы -нан пісіреді</w:t>
            </w:r>
          </w:p>
          <w:p w14:paraId="6EE2FB07"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Диірменші-ұн тартады</w:t>
            </w:r>
          </w:p>
          <w:p w14:paraId="14C52D23"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 xml:space="preserve">Наубайшы апаймен қоштасу. </w:t>
            </w:r>
          </w:p>
          <w:p w14:paraId="6B615946" w14:textId="77777777" w:rsidR="008C4950" w:rsidRPr="00E423E3" w:rsidRDefault="008C4950"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10AAD02A"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дай өлең шумағымен таныстық?</w:t>
            </w:r>
          </w:p>
          <w:p w14:paraId="040086F2"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тын астық деп не үшін айтамыз?</w:t>
            </w:r>
          </w:p>
          <w:p w14:paraId="2345A16C"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стықты қайда сақтаймыз?</w:t>
            </w:r>
          </w:p>
          <w:p w14:paraId="757488C0" w14:textId="414E65DB"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kern w:val="2"/>
                <w:lang w:val="kk-KZ"/>
                <w14:ligatures w14:val="standardContextual"/>
              </w:rPr>
              <w:t>Балаларды мадақтау</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0EEFADB"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шынықтыру</w:t>
            </w:r>
          </w:p>
          <w:p w14:paraId="7B1A8869"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43F010B7"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Сапқа тұру. </w:t>
            </w:r>
          </w:p>
          <w:p w14:paraId="6BBE1DF6"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денені тік ұстап тізені шапалақтай жүгіру .</w:t>
            </w:r>
          </w:p>
          <w:p w14:paraId="77904C44"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бүйірде, аяқтың ұшымен жүру.өкшемен жүру. тізені бүгіп жүру.</w:t>
            </w:r>
          </w:p>
          <w:p w14:paraId="75CACE1A"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 xml:space="preserve">Сапқа тұру. 4 колонна тұру. </w:t>
            </w:r>
          </w:p>
          <w:p w14:paraId="0051AFF7"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58D8353A"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1.«Торғай ұшты»</w:t>
            </w:r>
          </w:p>
          <w:p w14:paraId="797EC923"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Аяқты  алшақ қоямыз, қолымыз жанға созу,  басты оңнан солға қарай, төмен- жоғары бұру</w:t>
            </w:r>
            <w:r w:rsidRPr="00E423E3">
              <w:rPr>
                <w:rFonts w:ascii="Times New Roman" w:hAnsi="Times New Roman" w:cs="Times New Roman"/>
                <w:b/>
                <w:i/>
                <w:kern w:val="2"/>
                <w:lang w:val="kk-KZ"/>
                <w14:ligatures w14:val="standardContextual"/>
              </w:rPr>
              <w:t xml:space="preserve">  2.«Баспалдақ»</w:t>
            </w:r>
          </w:p>
          <w:p w14:paraId="0FF72E7E"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яқты  алшақ қоямыз, қолымыз жанда,  1- 2 қолды белге қоямыз, 3-4 иыққа ,5-6 жоғары созамыз, 7-8 – шапалақтаймыз. Керісінше қайталаймыз. 5-6 р</w:t>
            </w:r>
          </w:p>
          <w:p w14:paraId="18BF451C"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 «Арқан созу»</w:t>
            </w:r>
          </w:p>
          <w:p w14:paraId="7CCAF286"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яқты алшақ,  қолымызды кеуде тұсына қоямыз, 1- оң қолымызды жоғары, 2- сол қолды төменге қарай созу. 3-4 қимылды керісінше жасау. </w:t>
            </w:r>
          </w:p>
          <w:p w14:paraId="10C6F718"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6 рет қайталау/</w:t>
            </w:r>
          </w:p>
          <w:p w14:paraId="3C02034C"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  «Гүлдің ашылуы»</w:t>
            </w:r>
          </w:p>
          <w:p w14:paraId="34456190"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яқтары алшақ қойылған. Қол төменде, аяқтың ұшымен тұру, қолды жоғары созу.   (6- рет қайталау.)</w:t>
            </w:r>
          </w:p>
          <w:p w14:paraId="64BC9AD1"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5. «Тырна»</w:t>
            </w:r>
          </w:p>
          <w:p w14:paraId="328C2509"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яқтарын біріктіру. Оң аяқты бүгіп, орнында секіру. Сол аяқты  /10-15секунд/</w:t>
            </w:r>
          </w:p>
          <w:p w14:paraId="45758D55"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Тыныс алу жаттығулары:  </w:t>
            </w:r>
            <w:r w:rsidRPr="00E423E3">
              <w:rPr>
                <w:rFonts w:ascii="Times New Roman" w:hAnsi="Times New Roman" w:cs="Times New Roman"/>
                <w:i/>
                <w:kern w:val="2"/>
                <w:lang w:val="kk-KZ"/>
                <w14:ligatures w14:val="standardContextual"/>
              </w:rPr>
              <w:t>мұрын арқылы демді ішке жұтып, ауыздан  демді шығарады.</w:t>
            </w:r>
          </w:p>
          <w:p w14:paraId="49BBBF29"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Еркін жүру. Қолды жанға созып, аяқтың ұшымен жүру</w:t>
            </w:r>
            <w:r w:rsidRPr="00E423E3">
              <w:rPr>
                <w:rFonts w:ascii="Times New Roman" w:hAnsi="Times New Roman" w:cs="Times New Roman"/>
                <w:b/>
                <w:i/>
                <w:kern w:val="2"/>
                <w:lang w:val="kk-KZ"/>
                <w14:ligatures w14:val="standardContextual"/>
              </w:rPr>
              <w:t xml:space="preserve">. </w:t>
            </w:r>
          </w:p>
          <w:p w14:paraId="42A15419"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4224128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Шеңбер бойымен аяқтың ұшымен жүру.</w:t>
            </w:r>
          </w:p>
          <w:p w14:paraId="7CE6CD6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2.Доға  астымен нысанаға дейін еңбектеу.      </w:t>
            </w:r>
          </w:p>
          <w:p w14:paraId="3D61FF5E"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имылды ойын:</w:t>
            </w:r>
          </w:p>
          <w:p w14:paraId="738EA02C"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ысық тышқан» </w:t>
            </w:r>
          </w:p>
          <w:p w14:paraId="41A3AED2"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Ойын шартымен таныстыру.</w:t>
            </w:r>
          </w:p>
          <w:p w14:paraId="3F768B6D"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41CFA5F8"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 жауап.</w:t>
            </w:r>
          </w:p>
          <w:p w14:paraId="561EFEF9"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Балаларды мадақтау</w:t>
            </w:r>
          </w:p>
          <w:p w14:paraId="7E28752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p>
          <w:p w14:paraId="7123BCDF" w14:textId="77777777" w:rsidR="008C4950" w:rsidRPr="00E423E3" w:rsidRDefault="008C4950" w:rsidP="00E423E3">
            <w:pPr>
              <w:spacing w:after="0" w:line="240" w:lineRule="auto"/>
              <w:jc w:val="center"/>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0311B785"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Тақырыбы: Қайталау</w:t>
            </w:r>
          </w:p>
          <w:p w14:paraId="59BA0A3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 Психологиялық дайынды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Бүгін аптаның қай күні?</w:t>
            </w:r>
          </w:p>
          <w:p w14:paraId="5126897E"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lang w:val="kk-KZ"/>
                <w14:ligatures w14:val="standardContextual"/>
              </w:rPr>
              <w:t>Қандай мезгіл?</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Сауат ашу ұіә  не өттік, немен таныстық?</w:t>
            </w:r>
          </w:p>
          <w:p w14:paraId="4E758961"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lang w:val="kk-KZ"/>
                <w14:ligatures w14:val="standardContextual"/>
              </w:rPr>
              <w:t>Миға шабуыл</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Дыбыс дегеніміз?</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Буын дегеніміз?</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Қазақ тілінде дыбыстар нешеге бөлінеді?</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Дыбыстарды қалай ажыратуға болады?</w:t>
            </w:r>
          </w:p>
          <w:p w14:paraId="0E24299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w:t>
            </w:r>
            <w:r w:rsidRPr="00E423E3">
              <w:rPr>
                <w:rFonts w:ascii="Times New Roman" w:hAnsi="Times New Roman" w:cs="Times New Roman"/>
                <w:b/>
                <w:i/>
                <w:kern w:val="2"/>
                <w:shd w:val="clear" w:color="auto" w:fill="FFFFFF"/>
                <w:lang w:val="kk-KZ"/>
                <w14:ligatures w14:val="standardContextual"/>
              </w:rPr>
              <w:t>:</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Буындардан сөз құрау»</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1. Ұш 2. Қыш</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3 жа 4. Рыс</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Сөзде неше әріп, неше дыбыс, буын бар.</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Осы сөзді қатыстырып сөйлем құрастыр.</w:t>
            </w:r>
            <w:r w:rsidRPr="00E423E3">
              <w:rPr>
                <w:rFonts w:ascii="Times New Roman" w:hAnsi="Times New Roman" w:cs="Times New Roman"/>
                <w:i/>
                <w:kern w:val="2"/>
                <w:lang w:val="kk-KZ"/>
                <w14:ligatures w14:val="standardContextual"/>
              </w:rPr>
              <w:br/>
            </w:r>
            <w:r w:rsidRPr="00E423E3">
              <w:rPr>
                <w:rFonts w:ascii="Times New Roman" w:eastAsia="Times New Roman" w:hAnsi="Times New Roman" w:cs="Times New Roman"/>
                <w:b/>
                <w:bCs/>
                <w:i/>
                <w:kern w:val="2"/>
                <w:lang w:val="kk-KZ" w:eastAsia="ru-RU"/>
                <w14:ligatures w14:val="standardContextual"/>
              </w:rPr>
              <w:t>Дид  ойын</w:t>
            </w:r>
            <w:r w:rsidRPr="00E423E3">
              <w:rPr>
                <w:rFonts w:ascii="Times New Roman" w:hAnsi="Times New Roman" w:cs="Times New Roman"/>
                <w:b/>
                <w:i/>
                <w:kern w:val="2"/>
                <w:shd w:val="clear" w:color="auto" w:fill="FFFFFF"/>
                <w:lang w:val="kk-KZ"/>
                <w14:ligatures w14:val="standardContextual"/>
              </w:rPr>
              <w:t>:</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Сөз ойла, тез ойла»</w:t>
            </w:r>
            <w:r w:rsidRPr="00E423E3">
              <w:rPr>
                <w:rFonts w:ascii="Times New Roman" w:hAnsi="Times New Roman" w:cs="Times New Roman"/>
                <w:i/>
                <w:kern w:val="2"/>
                <w:shd w:val="clear" w:color="auto" w:fill="FFFFFF"/>
                <w:lang w:val="kk-KZ"/>
                <w14:ligatures w14:val="standardContextual"/>
              </w:rPr>
              <w:br/>
              <w:t>Сағат - тарақ - қала - алма</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lang w:val="kk-KZ"/>
                <w14:ligatures w14:val="standardContextual"/>
              </w:rPr>
              <w:t xml:space="preserve">Дид  ойын: </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 Адасқан әріптер»</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А ш а н - р а қ - л м а а –</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Жоғалған әріпті та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Жуса......,... дыс,...... па, тағ......, бұза....</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Сергіту сәті.</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Балалар осы қыс мезгде тонын ауыстыратын қандай жануарды білесіңдер? Не себепті ауыстырады екен деп ойлайсыңдар?</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Сұр қоян» өлеңін қимылмен көрсету.</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Суретті жұмбақ</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xml:space="preserve"> Не? Нелер?</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Қозы - қозы....</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Әріп - әріп.......</w:t>
            </w:r>
          </w:p>
          <w:p w14:paraId="1C5BD65A"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lang w:val="kk-KZ"/>
                <w14:ligatures w14:val="standardContextual"/>
              </w:rPr>
              <w:t>Қортынды</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Бүгінгі ұоқ  ұнады ма?</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Балаларды мадақтап сыйлықтар тарату.</w:t>
            </w:r>
          </w:p>
          <w:p w14:paraId="0A3B0E65" w14:textId="77777777" w:rsidR="008C4950" w:rsidRPr="00E423E3" w:rsidRDefault="008C4950" w:rsidP="00E423E3">
            <w:pPr>
              <w:spacing w:after="0" w:line="240" w:lineRule="auto"/>
              <w:rPr>
                <w:rFonts w:ascii="Times New Roman" w:hAnsi="Times New Roman" w:cs="Times New Roman"/>
                <w:i/>
                <w:color w:val="000000"/>
                <w:kern w:val="2"/>
                <w:shd w:val="clear" w:color="auto" w:fill="FFFFFF"/>
                <w:lang w:val="kk-KZ"/>
                <w14:ligatures w14:val="standardContextual"/>
              </w:rPr>
            </w:pPr>
          </w:p>
          <w:p w14:paraId="16A3E80D" w14:textId="77777777" w:rsidR="008C4950" w:rsidRPr="00E423E3" w:rsidRDefault="008C4950"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2909E668" w14:textId="77777777" w:rsidR="008C4950" w:rsidRPr="00E423E3" w:rsidRDefault="008C4950"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атематика</w:t>
            </w:r>
          </w:p>
          <w:p w14:paraId="7BD8F9A5" w14:textId="77777777" w:rsidR="008C4950" w:rsidRPr="00E423E3" w:rsidRDefault="008C4950" w:rsidP="00E423E3">
            <w:pPr>
              <w:tabs>
                <w:tab w:val="left" w:pos="4288"/>
              </w:tabs>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Қызығушылықтарын ояту.</w:t>
            </w:r>
          </w:p>
          <w:p w14:paraId="4DEE354A"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Жұмбақ жасыру</w:t>
            </w:r>
          </w:p>
          <w:p w14:paraId="467F2595"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1. </w:t>
            </w:r>
            <w:r w:rsidRPr="00E423E3">
              <w:rPr>
                <w:rFonts w:ascii="Times New Roman" w:hAnsi="Times New Roman" w:cs="Times New Roman"/>
                <w:i/>
                <w:kern w:val="2"/>
                <w:lang w:val="kk-KZ"/>
                <w14:ligatures w14:val="standardContextual"/>
              </w:rPr>
              <w:t>Далада жүр шапқылап,</w:t>
            </w:r>
          </w:p>
          <w:p w14:paraId="16D1ACD5"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еремет, тым саққұлақ.</w:t>
            </w:r>
          </w:p>
          <w:p w14:paraId="04E029D8"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ек есектен басқада,</w:t>
            </w:r>
          </w:p>
          <w:p w14:paraId="26B1FB5E"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ған ұқсар жоқ құлақ.</w:t>
            </w:r>
          </w:p>
          <w:p w14:paraId="15050BF5"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2. </w:t>
            </w:r>
            <w:r w:rsidRPr="00E423E3">
              <w:rPr>
                <w:rFonts w:ascii="Times New Roman" w:hAnsi="Times New Roman" w:cs="Times New Roman"/>
                <w:i/>
                <w:kern w:val="2"/>
                <w:lang w:val="kk-KZ"/>
                <w14:ligatures w14:val="standardContextual"/>
              </w:rPr>
              <w:t>Басы жерге бұғып тұрады,</w:t>
            </w:r>
          </w:p>
          <w:p w14:paraId="7DA8826D"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п-жасыл сақалы</w:t>
            </w:r>
          </w:p>
          <w:p w14:paraId="44A09A4A"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рге шығып тұрады</w:t>
            </w:r>
          </w:p>
          <w:p w14:paraId="604BEB1D" w14:textId="77777777" w:rsidR="008C4950" w:rsidRPr="00E423E3" w:rsidRDefault="008C4950" w:rsidP="00E423E3">
            <w:pPr>
              <w:tabs>
                <w:tab w:val="left" w:pos="4288"/>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уретпен жұмыс.</w:t>
            </w:r>
          </w:p>
          <w:p w14:paraId="5B879665"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Суретте неше қоян, неше сәбіз бар екен? Суреттегі заттарды санату арқылы 2 саны және цифры туралы алған білімдерін бекіту. </w:t>
            </w:r>
          </w:p>
          <w:p w14:paraId="7BA178E1" w14:textId="77777777" w:rsidR="008C4950" w:rsidRPr="00E423E3" w:rsidRDefault="006D7081" w:rsidP="00E423E3">
            <w:pPr>
              <w:tabs>
                <w:tab w:val="left" w:pos="4288"/>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77A6502E">
                <v:shape id="Рисунок 41" o:spid="_x0000_i1036" type="#_x0000_t75" alt="https://ds04.infourok.ru/uploads/ex/070d/00033b5c-1dfba097/img18.jpg" style="width:87.75pt;height:96pt;visibility:visible;mso-wrap-style:square">
                  <v:imagedata r:id="rId17" o:title="img18" croptop="13648f" cropleft="29894f"/>
                </v:shape>
              </w:pict>
            </w:r>
          </w:p>
          <w:p w14:paraId="7CA747EB"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дан соң екі дөңгелек пен 2 цифрын бояуды тапсыру.</w:t>
            </w:r>
          </w:p>
          <w:p w14:paraId="387F101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iCs/>
                <w:kern w:val="2"/>
                <w:lang w:val="kk-KZ"/>
                <w14:ligatures w14:val="standardContextual"/>
              </w:rPr>
              <w:t>Ойын: «Жеміс жинаймыз».</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b/>
                <w:bCs/>
                <w:i/>
                <w:kern w:val="2"/>
                <w:lang w:val="kk-KZ"/>
                <w14:ligatures w14:val="standardContextual"/>
              </w:rPr>
              <w:t>Мақсаты:</w:t>
            </w:r>
            <w:r w:rsidRPr="00E423E3">
              <w:rPr>
                <w:rFonts w:ascii="Times New Roman" w:hAnsi="Times New Roman" w:cs="Times New Roman"/>
                <w:i/>
                <w:kern w:val="2"/>
                <w:lang w:val="kk-KZ"/>
                <w14:ligatures w14:val="standardContextual"/>
              </w:rPr>
              <w:t> суреттегі берілген жемістердің ішінен бүгінгі  өткен 2 санына сәйкес келетін жеміс түрлерін қорапқа саламыз.</w:t>
            </w:r>
          </w:p>
          <w:p w14:paraId="7D97FBD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ура кері санау.</w:t>
            </w:r>
            <w:r w:rsidRPr="00E423E3">
              <w:rPr>
                <w:rFonts w:ascii="Times New Roman" w:hAnsi="Times New Roman" w:cs="Times New Roman"/>
                <w:i/>
                <w:kern w:val="2"/>
                <w:lang w:val="kk-KZ"/>
                <w14:ligatures w14:val="standardContextual"/>
              </w:rPr>
              <w:t xml:space="preserve"> 1,2</w:t>
            </w:r>
          </w:p>
          <w:p w14:paraId="4AA66D7B"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Сергіту сәті:</w:t>
            </w:r>
          </w:p>
          <w:p w14:paraId="6DC2EF02"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ір дегенде тұармыз,</w:t>
            </w:r>
          </w:p>
          <w:p w14:paraId="6A580C12"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Екі, үш, төрт алақанды соғамыз.</w:t>
            </w:r>
          </w:p>
          <w:p w14:paraId="4ED4018E"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Оң жаққа бұрылып, сол жаққа бұрылып,</w:t>
            </w:r>
          </w:p>
          <w:p w14:paraId="364C777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ес дегенде асықпай,</w:t>
            </w:r>
          </w:p>
          <w:p w14:paraId="2E8F994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нымызды табамыз.</w:t>
            </w:r>
          </w:p>
          <w:p w14:paraId="55F8D1A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идактикалық ойын:</w:t>
            </w:r>
            <w:r w:rsidRPr="00E423E3">
              <w:rPr>
                <w:rFonts w:ascii="Times New Roman" w:hAnsi="Times New Roman" w:cs="Times New Roman"/>
                <w:i/>
                <w:kern w:val="2"/>
                <w:lang w:val="kk-KZ"/>
                <w14:ligatures w14:val="standardContextual"/>
              </w:rPr>
              <w:t xml:space="preserve"> Заттың санымен сәйкестендір.</w:t>
            </w:r>
          </w:p>
          <w:p w14:paraId="458EB8DF" w14:textId="77777777" w:rsidR="008C4950" w:rsidRPr="00E423E3" w:rsidRDefault="006D7081"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425EFBCF">
                <v:shape id="Рисунок 42" o:spid="_x0000_i1037" type="#_x0000_t75" alt="https://ds05.infourok.ru/uploads/ex/03b8/00098d1f-dbaebb4b/img10.jpg" style="width:120pt;height:67.5pt;visibility:visible;mso-wrap-style:square">
                  <v:imagedata r:id="rId18" o:title="img10" croptop="38436f" cropbottom="5308f" cropleft="10066f" cropright="11849f"/>
                </v:shape>
              </w:pict>
            </w:r>
          </w:p>
          <w:p w14:paraId="0F57235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Балалар, қараңдаршы ойыншықтар  қайда орналасқан?</w:t>
            </w:r>
          </w:p>
          <w:p w14:paraId="1CF4BD9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өредегі ойыншықтарға назар аударту.</w:t>
            </w:r>
          </w:p>
          <w:p w14:paraId="741B228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Қуыршақ машинадан алыс тұр, ал допқа жақын тұр.</w:t>
            </w:r>
          </w:p>
          <w:p w14:paraId="50085D7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л зырылдауық жоғарыда тұр, пирамида төменде тұр.</w:t>
            </w:r>
          </w:p>
          <w:p w14:paraId="6BF7C3D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Қараңдаршы, мына кубиктың артында не орналасқан?</w:t>
            </w:r>
          </w:p>
          <w:p w14:paraId="1B215F8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Дұрыс айтасыңдар, доп тұр екен.</w:t>
            </w:r>
          </w:p>
          <w:p w14:paraId="6A5BB10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л кубиктың алдында не тұр?</w:t>
            </w:r>
          </w:p>
          <w:p w14:paraId="5AA2A58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Машина тұр. Өте жақсы!</w:t>
            </w:r>
          </w:p>
          <w:p w14:paraId="2CB59D17"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4E583BC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жауап арқылы қорытындылау.</w:t>
            </w:r>
          </w:p>
          <w:p w14:paraId="29FABCA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1325223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p>
          <w:p w14:paraId="129DC0D8" w14:textId="77777777" w:rsidR="008C4950" w:rsidRPr="00E423E3" w:rsidRDefault="008C4950"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48FBC86E"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Жапсыру </w:t>
            </w:r>
          </w:p>
          <w:p w14:paraId="7E44F302" w14:textId="77777777" w:rsidR="008C4950" w:rsidRPr="00E423E3" w:rsidRDefault="008C4950" w:rsidP="00E423E3">
            <w:pPr>
              <w:tabs>
                <w:tab w:val="left" w:pos="420"/>
              </w:tabs>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Дәмді бауырсақтар»</w:t>
            </w:r>
          </w:p>
          <w:p w14:paraId="362B85C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3EB79BB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же қонаққа келеді.</w:t>
            </w:r>
          </w:p>
          <w:p w14:paraId="24DDFB2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мен амандасады.</w:t>
            </w:r>
          </w:p>
          <w:p w14:paraId="72F8ACB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ен бауырсақ пісірейін деп едім, маған көмек көрсетесіңдер ме?</w:t>
            </w:r>
          </w:p>
          <w:p w14:paraId="490675AB"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Пішін мен түсін ата»</w:t>
            </w:r>
          </w:p>
          <w:p w14:paraId="17DCF9C4"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здік  жұмыс.</w:t>
            </w:r>
          </w:p>
          <w:p w14:paraId="1366831C"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омалақ, домалап, пісірді.</w:t>
            </w:r>
          </w:p>
          <w:p w14:paraId="5EC097C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уретпен жұмыс.</w:t>
            </w:r>
          </w:p>
          <w:p w14:paraId="1D8B4F2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уырсақ ұннан жасалады. Балалар, ұннан көптеген нан тағамдары жасалады. Олар:нан, бауырсақ, құймақ, кеспе, шелпек, таба нан т.б.</w:t>
            </w:r>
          </w:p>
          <w:p w14:paraId="0468B5A2"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уырсақтың жасалу жолдарын көрсету түсіндір.</w:t>
            </w:r>
          </w:p>
          <w:p w14:paraId="400CC43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уіпсіздік ережені сақтауды ескерту.</w:t>
            </w:r>
          </w:p>
          <w:p w14:paraId="44D167CC"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қа бөлу.</w:t>
            </w:r>
          </w:p>
          <w:p w14:paraId="3087DED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Өз беттерінше  жұмыс.</w:t>
            </w:r>
            <w:r w:rsidRPr="00E423E3">
              <w:rPr>
                <w:rFonts w:ascii="Times New Roman" w:hAnsi="Times New Roman" w:cs="Times New Roman"/>
                <w:i/>
                <w:kern w:val="2"/>
                <w:lang w:val="kk-KZ"/>
                <w14:ligatures w14:val="standardContextual"/>
              </w:rPr>
              <w:t xml:space="preserve">  Қадағалау,  көмек көрсету</w:t>
            </w:r>
          </w:p>
          <w:p w14:paraId="677BCC5E"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Тәтті бауырсақтар»</w:t>
            </w:r>
          </w:p>
          <w:p w14:paraId="135C273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топ . қағазды жырту әдісі арқылы бауырсақты жасайды.</w:t>
            </w:r>
          </w:p>
          <w:p w14:paraId="51582BA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топ.  Тортбұрышты қағаздың шетерін қиып бауырсақ жапсырады.</w:t>
            </w:r>
          </w:p>
          <w:p w14:paraId="3E8EE5D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ке көмек көрсету.</w:t>
            </w:r>
          </w:p>
          <w:p w14:paraId="0B13D926"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137E4632"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уырсақ  әнін айту.</w:t>
            </w:r>
          </w:p>
          <w:p w14:paraId="6E57B94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Менің атым бауырсақ,  </w:t>
            </w:r>
          </w:p>
          <w:p w14:paraId="366B3C0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ені қаймаққа иледі,</w:t>
            </w:r>
          </w:p>
          <w:p w14:paraId="4AEA6F3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йға пісірд,</w:t>
            </w:r>
          </w:p>
          <w:p w14:paraId="1EBA9F2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уытып қойды.</w:t>
            </w:r>
          </w:p>
          <w:p w14:paraId="787857C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ен атадан қаштым,</w:t>
            </w:r>
          </w:p>
          <w:p w14:paraId="3BCC91D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Әжеден  қаштым,</w:t>
            </w:r>
          </w:p>
          <w:p w14:paraId="3203941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янды көрдім, қасқырды көрдім, аюды көрдім бәрінен қаштым, түлкіден де қаштым.</w:t>
            </w:r>
          </w:p>
          <w:p w14:paraId="4E54E58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Біздің көрме»</w:t>
            </w:r>
          </w:p>
          <w:p w14:paraId="29F7896D"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Балалар жасаған жұмыстарынан көрме ұйымдастыру. </w:t>
            </w:r>
          </w:p>
          <w:p w14:paraId="185FD25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же балалардың жұмысын көріп мадақтайды.</w:t>
            </w:r>
          </w:p>
          <w:p w14:paraId="2F15593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ахмет айтып қоштасады.</w:t>
            </w:r>
          </w:p>
          <w:p w14:paraId="610BF48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12AF1D06" w14:textId="22B1F588" w:rsidR="008C4950" w:rsidRPr="00E423E3" w:rsidRDefault="008C4950" w:rsidP="00E423E3">
            <w:pPr>
              <w:spacing w:after="0" w:line="240" w:lineRule="auto"/>
              <w:rPr>
                <w:rFonts w:ascii="Times New Roman" w:eastAsia="Times New Roman" w:hAnsi="Times New Roman" w:cs="Times New Roman"/>
                <w:b/>
                <w:bCs/>
                <w:i/>
                <w:iCs/>
                <w:lang w:val="kk-KZ" w:eastAsia="ru-RU"/>
              </w:rPr>
            </w:pPr>
            <w:r w:rsidRPr="00E423E3">
              <w:rPr>
                <w:rFonts w:ascii="Times New Roman" w:hAnsi="Times New Roman" w:cs="Times New Roman"/>
                <w:i/>
                <w:kern w:val="2"/>
                <w:lang w:val="kk-KZ"/>
                <w14:ligatures w14:val="standardContextual"/>
              </w:rPr>
              <w:t>Көрме ұйымдастыр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4BDE347"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ауат ашу.</w:t>
            </w:r>
          </w:p>
          <w:p w14:paraId="53C4DCE1"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Қайталау.</w:t>
            </w:r>
          </w:p>
          <w:p w14:paraId="425A8585"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w:t>
            </w:r>
          </w:p>
          <w:p w14:paraId="25C11AB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бүгін біздің ұіә ерекше болмақ. Біз бүгін міне осындай кемеге (суретін көрсету) отырып саяхатқа шығамыз.</w:t>
            </w:r>
            <w:r w:rsidRPr="00E423E3">
              <w:rPr>
                <w:rFonts w:ascii="Times New Roman" w:hAnsi="Times New Roman" w:cs="Times New Roman"/>
                <w:b/>
                <w:i/>
                <w:kern w:val="2"/>
                <w:lang w:val="kk-KZ"/>
                <w14:ligatures w14:val="standardContextual"/>
              </w:rPr>
              <w:t xml:space="preserve"> </w:t>
            </w:r>
            <w:r w:rsidRPr="00E423E3">
              <w:rPr>
                <w:rFonts w:ascii="Times New Roman" w:hAnsi="Times New Roman" w:cs="Times New Roman"/>
                <w:i/>
                <w:kern w:val="2"/>
                <w:lang w:val="kk-KZ"/>
                <w14:ligatures w14:val="standardContextual"/>
              </w:rPr>
              <w:t>Өзімізді теңізшілер сияқты сезіну үшін алдарыңда жатқан теңізшілердің бас киімін киеміз.</w:t>
            </w:r>
          </w:p>
          <w:p w14:paraId="7C2B427C"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w:t>
            </w:r>
            <w:r w:rsidRPr="00E423E3">
              <w:rPr>
                <w:rFonts w:ascii="Times New Roman" w:eastAsia="Times New Roman" w:hAnsi="Times New Roman" w:cs="Times New Roman"/>
                <w:b/>
                <w:bCs/>
                <w:i/>
                <w:kern w:val="2"/>
                <w:lang w:val="kk-KZ" w:eastAsia="ru-RU"/>
                <w14:ligatures w14:val="standardContextual"/>
              </w:rPr>
              <w:t>ойын</w:t>
            </w:r>
            <w:r w:rsidRPr="00E423E3">
              <w:rPr>
                <w:rFonts w:ascii="Times New Roman" w:hAnsi="Times New Roman" w:cs="Times New Roman"/>
                <w:b/>
                <w:i/>
                <w:kern w:val="2"/>
                <w:lang w:val="kk-KZ"/>
                <w14:ligatures w14:val="standardContextual"/>
              </w:rPr>
              <w:t xml:space="preserve">«Кім білгір?»  </w:t>
            </w:r>
          </w:p>
          <w:p w14:paraId="22A284FC"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Шарты: </w:t>
            </w:r>
            <w:r w:rsidRPr="00E423E3">
              <w:rPr>
                <w:rFonts w:ascii="Times New Roman" w:hAnsi="Times New Roman" w:cs="Times New Roman"/>
                <w:i/>
                <w:kern w:val="2"/>
                <w:lang w:val="kk-KZ"/>
                <w14:ligatures w14:val="standardContextual"/>
              </w:rPr>
              <w:t>мен ендерге бір-бірден сұрақ қою арқылы доп лақтырам соған сендер жауап бересіңдер, қане, бастайық</w:t>
            </w:r>
            <w:r w:rsidRPr="00E423E3">
              <w:rPr>
                <w:rFonts w:ascii="Times New Roman" w:hAnsi="Times New Roman" w:cs="Times New Roman"/>
                <w:b/>
                <w:i/>
                <w:kern w:val="2"/>
                <w:lang w:val="kk-KZ"/>
                <w14:ligatures w14:val="standardContextual"/>
              </w:rPr>
              <w:t>.</w:t>
            </w:r>
          </w:p>
          <w:p w14:paraId="4FD48DCA"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ұіс әрекетінде ненеі үйренеміз?</w:t>
            </w:r>
          </w:p>
          <w:p w14:paraId="28505AD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уат ашу оқу іс әрекетінде әріпті және дыбысты оқуды, жазуды үйренеміз.</w:t>
            </w:r>
          </w:p>
          <w:p w14:paraId="2DB9EFDB"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Әріп дегеніміз не?</w:t>
            </w:r>
          </w:p>
          <w:p w14:paraId="513360C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ріп дегеніміз дыбыстың таңбасы.</w:t>
            </w:r>
          </w:p>
          <w:p w14:paraId="3B1573D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ріптерді қайтеміз?</w:t>
            </w:r>
          </w:p>
          <w:p w14:paraId="4108B62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замыз, оқиымыз, көреміз</w:t>
            </w:r>
          </w:p>
          <w:p w14:paraId="0640A381"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ыбыс дегеніміз не?</w:t>
            </w:r>
          </w:p>
          <w:p w14:paraId="78CD3B37"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ыбысты естиміз, айтамыз</w:t>
            </w:r>
          </w:p>
          <w:p w14:paraId="7465A56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ыбыстар нешеге бөлінеді?</w:t>
            </w:r>
            <w:r w:rsidRPr="00E423E3">
              <w:rPr>
                <w:rFonts w:ascii="Times New Roman" w:hAnsi="Times New Roman" w:cs="Times New Roman"/>
                <w:i/>
                <w:kern w:val="2"/>
                <w:lang w:val="kk-KZ"/>
                <w14:ligatures w14:val="standardContextual"/>
              </w:rPr>
              <w:t>екіге бөлінеді.</w:t>
            </w:r>
          </w:p>
          <w:p w14:paraId="7A86C345"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ндай- қандай болып бөлінеді?</w:t>
            </w:r>
          </w:p>
          <w:p w14:paraId="1EFE151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уысты және дауыссыз.</w:t>
            </w:r>
          </w:p>
          <w:p w14:paraId="147C0A45"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Әріптерден не құралады?</w:t>
            </w:r>
          </w:p>
          <w:p w14:paraId="75A2B6A8"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Әріптерден сөз құралады.</w:t>
            </w:r>
          </w:p>
          <w:p w14:paraId="7E4630B5"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Сөзден не құралады?</w:t>
            </w:r>
          </w:p>
          <w:p w14:paraId="65C77C53"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i/>
                <w:kern w:val="2"/>
                <w14:ligatures w14:val="standardContextual"/>
              </w:rPr>
              <w:t>Сөзден сөйлем құралады</w:t>
            </w:r>
            <w:r w:rsidRPr="00E423E3">
              <w:rPr>
                <w:rFonts w:ascii="Times New Roman" w:hAnsi="Times New Roman" w:cs="Times New Roman"/>
                <w:b/>
                <w:i/>
                <w:kern w:val="2"/>
                <w14:ligatures w14:val="standardContextual"/>
              </w:rPr>
              <w:t>.</w:t>
            </w:r>
          </w:p>
          <w:p w14:paraId="30F95DA3"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Дауысты дыбысты қандай текшемен белгілейміз?</w:t>
            </w:r>
          </w:p>
          <w:p w14:paraId="6989F5C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14:ligatures w14:val="standardContextual"/>
              </w:rPr>
              <w:t>-дауысты дыбыстарды қызыл текшемен белгілейміз</w:t>
            </w:r>
          </w:p>
          <w:p w14:paraId="6CA5C82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14:ligatures w14:val="standardContextual"/>
              </w:rPr>
              <w:t xml:space="preserve"> Дауыссыз дыбыстарды ше? Дыбыстарды атап шығыңдар</w:t>
            </w:r>
          </w:p>
          <w:p w14:paraId="2EFC4E3F"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w:t>
            </w:r>
            <w:r w:rsidRPr="00E423E3">
              <w:rPr>
                <w:rFonts w:ascii="Times New Roman" w:hAnsi="Times New Roman" w:cs="Times New Roman"/>
                <w:i/>
                <w:kern w:val="2"/>
                <w14:ligatures w14:val="standardContextual"/>
              </w:rPr>
              <w:t>дауыссыз дыбыстарды көк текшемен белгілейміз</w:t>
            </w:r>
          </w:p>
          <w:p w14:paraId="205284DB"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Дауысты дыбыс қалай айтылады?</w:t>
            </w:r>
          </w:p>
          <w:p w14:paraId="18BF815B"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дауысты дыбыс кедергісіз, созылып еркін айтылады.</w:t>
            </w:r>
          </w:p>
          <w:p w14:paraId="05D23197"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Дауыссыз дыбыс қалай айтылады?</w:t>
            </w:r>
          </w:p>
          <w:p w14:paraId="6BC523CD"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Кедергімен айтылады.</w:t>
            </w:r>
          </w:p>
          <w:p w14:paraId="04FB6749"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Ал, буын дегеніміз не?</w:t>
            </w:r>
          </w:p>
          <w:p w14:paraId="3BB62014"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Сөзде қанша дауысты дыбыс болса, сонша буын болады.</w:t>
            </w:r>
          </w:p>
          <w:p w14:paraId="54F980D2"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яхатты хабарлау.</w:t>
            </w:r>
          </w:p>
          <w:p w14:paraId="02CFE52A"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Енді біз саяхатқа дайынбыз деп айтуға болады., Алысқа көз тігейік не көрінеді?</w:t>
            </w:r>
          </w:p>
          <w:p w14:paraId="7C972CCF"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b/>
                <w:i/>
                <w:kern w:val="2"/>
                <w14:ligatures w14:val="standardContextual"/>
              </w:rPr>
              <w:t xml:space="preserve">-Гүлді алқап. Осы жерге тоқтап гүл теріп алайық. </w:t>
            </w:r>
            <w:r w:rsidRPr="00E423E3">
              <w:rPr>
                <w:rFonts w:ascii="Times New Roman" w:hAnsi="Times New Roman" w:cs="Times New Roman"/>
                <w:i/>
                <w:kern w:val="2"/>
                <w14:ligatures w14:val="standardContextual"/>
              </w:rPr>
              <w:t>Кәне, кім көмектеседі?</w:t>
            </w:r>
          </w:p>
          <w:p w14:paraId="4E9EF604"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 xml:space="preserve">(екі –үш </w:t>
            </w:r>
            <w:r w:rsidRPr="00E423E3">
              <w:rPr>
                <w:rFonts w:ascii="Times New Roman" w:hAnsi="Times New Roman" w:cs="Times New Roman"/>
                <w:i/>
                <w:kern w:val="2"/>
                <w:lang w:val="kk-KZ"/>
                <w14:ligatures w14:val="standardContextual"/>
              </w:rPr>
              <w:t xml:space="preserve">балаға </w:t>
            </w:r>
            <w:r w:rsidRPr="00E423E3">
              <w:rPr>
                <w:rFonts w:ascii="Times New Roman" w:hAnsi="Times New Roman" w:cs="Times New Roman"/>
                <w:i/>
                <w:kern w:val="2"/>
                <w14:ligatures w14:val="standardContextual"/>
              </w:rPr>
              <w:t xml:space="preserve"> гүл жинату) Гүлдерде жазылған сөздерге дыбыстық талдау жасату. (гулдерде жазылған сөздер: бағдаршам, мысық, жолбарыс, құлпынай)</w:t>
            </w:r>
          </w:p>
          <w:p w14:paraId="4350C8C0"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С дыбысы нешінші буында тұр?</w:t>
            </w:r>
          </w:p>
          <w:p w14:paraId="0D324AAA"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Гүлдердің хош иісін жұтып-жұтып, саяхатымызды жалғастырайық.</w:t>
            </w:r>
          </w:p>
          <w:p w14:paraId="5D671839"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14:ligatures w14:val="standardContextual"/>
              </w:rPr>
              <w:t>-Жақсы кемемізге отырып, жолымызды жалғастырайық.</w:t>
            </w:r>
          </w:p>
          <w:p w14:paraId="571932F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Енді төмен қарайық. </w:t>
            </w:r>
            <w:r w:rsidRPr="00E423E3">
              <w:rPr>
                <w:rFonts w:ascii="Times New Roman" w:hAnsi="Times New Roman" w:cs="Times New Roman"/>
                <w:i/>
                <w:kern w:val="2"/>
                <w:lang w:val="kk-KZ"/>
                <w14:ligatures w14:val="standardContextual"/>
              </w:rPr>
              <w:t>Қанша көп балықтар жүзіп жүр! Кәне балық аулайық! Балықтарды аулап, балықтардың тапсырмасын орындаймыз. (балықтарда жазылған сөздер: шортан, кеме, балық, өзен)</w:t>
            </w:r>
          </w:p>
          <w:p w14:paraId="7CC471D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1751001B"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Анықта»</w:t>
            </w:r>
          </w:p>
          <w:p w14:paraId="197DD6F7"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kern w:val="2"/>
                <w:lang w:val="kk-KZ"/>
                <w14:ligatures w14:val="standardContextual"/>
              </w:rPr>
              <w:t>Берілген әріптер ішінен дауысты дыбыстарды қоршап алу. Саяхатымызды аяқтаймыз.</w:t>
            </w:r>
          </w:p>
          <w:p w14:paraId="0BAC7C5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өзімізді жұмып, сиқырлы қалпақты шешейік сол кезде балабқшаға тез жетеміз. </w:t>
            </w:r>
          </w:p>
          <w:p w14:paraId="732A57A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ІV.Рефлексия.</w:t>
            </w:r>
          </w:p>
          <w:p w14:paraId="3A71001A"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бүгін ұоқ  қандай тапсырмаларды орындадық?</w:t>
            </w:r>
          </w:p>
          <w:p w14:paraId="1BFE7D74" w14:textId="3A183E06" w:rsidR="008C4950" w:rsidRPr="007E499B"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әнеки, бәріміз бір-бірімізге қарап : «Жарайсың!» деп айтайық.</w:t>
            </w:r>
          </w:p>
          <w:p w14:paraId="0D1F8404" w14:textId="77777777" w:rsidR="008C4950" w:rsidRPr="00E423E3" w:rsidRDefault="008C4950" w:rsidP="00E423E3">
            <w:pPr>
              <w:spacing w:after="0" w:line="240" w:lineRule="auto"/>
              <w:jc w:val="center"/>
              <w:rPr>
                <w:rFonts w:ascii="Times New Roman" w:eastAsia="Times New Roman" w:hAnsi="Times New Roman" w:cs="Times New Roman"/>
                <w:i/>
                <w:kern w:val="2"/>
                <w:lang w:val="kk-KZ" w:eastAsia="ru-RU"/>
                <w14:ligatures w14:val="standardContextual"/>
              </w:rPr>
            </w:pPr>
          </w:p>
          <w:p w14:paraId="0D183BC3"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Математика</w:t>
            </w:r>
            <w:r w:rsidRPr="00E423E3">
              <w:rPr>
                <w:rFonts w:ascii="Times New Roman" w:hAnsi="Times New Roman" w:cs="Times New Roman"/>
                <w:b/>
                <w:i/>
                <w:kern w:val="2"/>
                <w:lang w:val="kk-KZ"/>
                <w14:ligatures w14:val="standardContextual"/>
              </w:rPr>
              <w:t xml:space="preserve"> </w:t>
            </w:r>
          </w:p>
          <w:p w14:paraId="75B9650E"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w:t>
            </w:r>
            <w:r w:rsidRPr="00E423E3">
              <w:rPr>
                <w:rFonts w:ascii="Times New Roman" w:eastAsia="Calibri" w:hAnsi="Times New Roman" w:cs="Times New Roman"/>
                <w:i/>
                <w:kern w:val="2"/>
                <w:lang w:val="kk-KZ"/>
                <w14:ligatures w14:val="standardContextual"/>
              </w:rPr>
              <w:t>«Ұзындық. Шартты өлшемнің көмегімен заттарды ұзындығына қарай салыстыру».</w:t>
            </w:r>
          </w:p>
          <w:p w14:paraId="6466B349"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Қазір жылдың қай мезгілі?</w:t>
            </w:r>
            <w:r w:rsidRPr="00E423E3">
              <w:rPr>
                <w:rFonts w:ascii="Times New Roman" w:eastAsia="Times New Roman" w:hAnsi="Times New Roman" w:cs="Times New Roman"/>
                <w:i/>
                <w:kern w:val="2"/>
                <w:lang w:val="kk-KZ" w:eastAsia="ru-RU"/>
                <w14:ligatures w14:val="standardContextual"/>
              </w:rPr>
              <w:br/>
              <w:t>- Сендер қалай білдіңдер?</w:t>
            </w:r>
            <w:r w:rsidRPr="00E423E3">
              <w:rPr>
                <w:rFonts w:ascii="Times New Roman" w:eastAsia="Times New Roman" w:hAnsi="Times New Roman" w:cs="Times New Roman"/>
                <w:i/>
                <w:kern w:val="2"/>
                <w:lang w:val="kk-KZ" w:eastAsia="ru-RU"/>
                <w14:ligatures w14:val="standardContextual"/>
              </w:rPr>
              <w:br/>
              <w:t>- Көктемнің бірінші айы қалай аталады?</w:t>
            </w:r>
          </w:p>
          <w:p w14:paraId="52F8D242"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Жаңа тақырып.</w:t>
            </w:r>
          </w:p>
          <w:p w14:paraId="2EA7068B"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ты өлшеуіш көмегімен ұзындықты өлшеу»</w:t>
            </w:r>
          </w:p>
          <w:p w14:paraId="58B2D0CC"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 «Құпия дорба»</w:t>
            </w:r>
          </w:p>
          <w:p w14:paraId="5F00F4D4"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Дорбаның ішіне ұзындық , масса, өлшейтін заттарды салу. Түсінік беру.</w:t>
            </w:r>
          </w:p>
          <w:p w14:paraId="42BD573C" w14:textId="77777777" w:rsidR="008C4950" w:rsidRPr="00E423E3" w:rsidRDefault="006D7081"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noProof/>
                <w:kern w:val="2"/>
                <w:lang w:eastAsia="ru-RU"/>
                <w14:ligatures w14:val="standardContextual"/>
              </w:rPr>
              <w:pict w14:anchorId="79699239">
                <v:shape id="Рисунок 71" o:spid="_x0000_i1038" type="#_x0000_t75" alt="https://mega-talant.com/uploads/files/96847/83358/88271_html/images/83358.004.jpg" style="width:60.75pt;height:39pt;visibility:visible;mso-wrap-style:square">
                  <v:imagedata r:id="rId19" o:title="83358"/>
                </v:shape>
              </w:pict>
            </w:r>
            <w:r>
              <w:rPr>
                <w:rFonts w:ascii="Times New Roman" w:eastAsia="Times New Roman" w:hAnsi="Times New Roman" w:cs="Times New Roman"/>
                <w:i/>
                <w:noProof/>
                <w:kern w:val="2"/>
                <w:lang w:eastAsia="ru-RU"/>
                <w14:ligatures w14:val="standardContextual"/>
              </w:rPr>
              <w:pict w14:anchorId="621B7B0F">
                <v:shape id="Рисунок 70" o:spid="_x0000_i1039" type="#_x0000_t75" alt="https://mega-talant.com/uploads/files/96847/83358/88271_html/images/83358.005.jpg" style="width:45pt;height:34.5pt;visibility:visible;mso-wrap-style:square">
                  <v:imagedata r:id="rId20" o:title="83358"/>
                </v:shape>
              </w:pict>
            </w:r>
          </w:p>
          <w:p w14:paraId="74C87A0D"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Сызғыш</w:t>
            </w:r>
            <w:r w:rsidRPr="00E423E3">
              <w:rPr>
                <w:rFonts w:ascii="Times New Roman" w:eastAsia="Times New Roman" w:hAnsi="Times New Roman" w:cs="Times New Roman"/>
                <w:b/>
                <w:i/>
                <w:kern w:val="2"/>
                <w:lang w:val="kk-KZ" w:eastAsia="ru-RU"/>
                <w14:ligatures w14:val="standardContextual"/>
              </w:rPr>
              <w:t xml:space="preserve">– заттардың ұзындығын өлшейтін құрал. </w:t>
            </w:r>
          </w:p>
          <w:p w14:paraId="49FF3C15"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Таразы- дененің массасын  анықтайтын құрал.</w:t>
            </w:r>
          </w:p>
          <w:p w14:paraId="5FB0D91A"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Тәжірибе жасап көрсету.</w:t>
            </w:r>
          </w:p>
          <w:p w14:paraId="1E85B4BB"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Балалар кілем үстінде жарты шеңбер болып отырады.  Қолдан жасаған ұшақтарын ұшыру.</w:t>
            </w:r>
          </w:p>
          <w:p w14:paraId="0A732E32"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Қәне кімнің ұшағы алысқа ұшады-деп  ұшақтарын әр жаққа жіберді.</w:t>
            </w:r>
          </w:p>
          <w:p w14:paraId="7FBFF9D8"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Балалардың қайсысы ұшағын қай бағытқа жіберді? Ол қалай ұшты?</w:t>
            </w:r>
          </w:p>
          <w:p w14:paraId="02E0D0D4"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Кімнің ұшағы алысқа ұшқанын қалай білеміз?</w:t>
            </w:r>
          </w:p>
          <w:p w14:paraId="05B80426"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Бірінші тәсіл:</w:t>
            </w:r>
            <w:r w:rsidRPr="00E423E3">
              <w:rPr>
                <w:rFonts w:ascii="Times New Roman" w:eastAsia="Times New Roman" w:hAnsi="Times New Roman" w:cs="Times New Roman"/>
                <w:i/>
                <w:kern w:val="2"/>
                <w:lang w:val="kk-KZ" w:eastAsia="ru-RU"/>
                <w14:ligatures w14:val="standardContextual"/>
              </w:rPr>
              <w:t xml:space="preserve"> адым арқылы өлшеу.</w:t>
            </w:r>
          </w:p>
          <w:p w14:paraId="7F83E2F2"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Тәрбиеші әр аттаған сайын бір дөңгелек қояды.</w:t>
            </w:r>
          </w:p>
          <w:p w14:paraId="01A65725"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Екінші тәсіл</w:t>
            </w:r>
            <w:r w:rsidRPr="00E423E3">
              <w:rPr>
                <w:rFonts w:ascii="Times New Roman" w:eastAsia="Times New Roman" w:hAnsi="Times New Roman" w:cs="Times New Roman"/>
                <w:i/>
                <w:kern w:val="2"/>
                <w:lang w:val="kk-KZ" w:eastAsia="ru-RU"/>
                <w14:ligatures w14:val="standardContextual"/>
              </w:rPr>
              <w:t>: ара қашықтықты  сызғышпен өлшеу.</w:t>
            </w:r>
          </w:p>
          <w:p w14:paraId="6569C6BC"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Біз қай ұшақтың алысқа ұшқанын анықтау үшін қандай шартты өлшеуіштерді қолдандық?</w:t>
            </w:r>
          </w:p>
          <w:p w14:paraId="25F9FF27"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ергіту сәті.</w:t>
            </w:r>
          </w:p>
          <w:p w14:paraId="02BE4CD8"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Жаттығуды жасаймыз!</w:t>
            </w:r>
          </w:p>
          <w:p w14:paraId="5996AD7E"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ір дегенде-тік тұрамыз,</w:t>
            </w:r>
          </w:p>
          <w:p w14:paraId="048AAF5E"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Екі дегенде- екі рет айналамыз.</w:t>
            </w:r>
          </w:p>
          <w:p w14:paraId="5776658A"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Үш дегенде -үш рет секіреміз,</w:t>
            </w:r>
          </w:p>
          <w:p w14:paraId="74224867"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Төрт дегенде- отырамыз.</w:t>
            </w:r>
          </w:p>
          <w:p w14:paraId="62409F7C"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Ұ(зын – қысқа»</w:t>
            </w:r>
          </w:p>
          <w:p w14:paraId="643352DA"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Шарты: Заттарды салыстыру</w:t>
            </w:r>
          </w:p>
          <w:p w14:paraId="1FFE6A3C" w14:textId="77777777" w:rsidR="008C4950" w:rsidRPr="00E423E3" w:rsidRDefault="008C4950" w:rsidP="00E423E3">
            <w:pPr>
              <w:spacing w:after="0" w:line="240" w:lineRule="auto"/>
              <w:rPr>
                <w:rFonts w:ascii="Times New Roman" w:eastAsia="Times New Roman" w:hAnsi="Times New Roman" w:cs="Times New Roman"/>
                <w:i/>
                <w:color w:val="FF0000"/>
                <w:kern w:val="2"/>
                <w:lang w:val="kk-KZ" w:eastAsia="ru-RU"/>
                <w14:ligatures w14:val="standardContextual"/>
              </w:rPr>
            </w:pPr>
          </w:p>
          <w:p w14:paraId="7E3E4EFE" w14:textId="77777777" w:rsidR="008C4950" w:rsidRPr="00E423E3" w:rsidRDefault="006D7081" w:rsidP="00E423E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noProof/>
                <w:kern w:val="2"/>
                <w:lang w:eastAsia="ru-RU"/>
                <w14:ligatures w14:val="standardContextual"/>
              </w:rPr>
              <w:pict w14:anchorId="534CCD15">
                <v:shape id="Рисунок 72" o:spid="_x0000_i1040" type="#_x0000_t75" alt="https://mega-talant.com/uploads/files/96847/83358/88271_html/images/83358.008.png" style="width:96pt;height:53.25pt;visibility:visible;mso-wrap-style:square">
                  <v:imagedata r:id="rId21" o:title="83358" croptop="13202f" cropleft="29336f"/>
                </v:shape>
              </w:pict>
            </w:r>
          </w:p>
          <w:p w14:paraId="37696640"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Заттарды ең қысқасынан ең </w:t>
            </w:r>
            <w:r w:rsidRPr="00E423E3">
              <w:rPr>
                <w:rFonts w:ascii="Times New Roman" w:eastAsia="Times New Roman" w:hAnsi="Times New Roman" w:cs="Times New Roman"/>
                <w:bCs/>
                <w:i/>
                <w:kern w:val="2"/>
                <w:lang w:val="kk-KZ" w:eastAsia="ru-RU"/>
                <w14:ligatures w14:val="standardContextual"/>
              </w:rPr>
              <w:t xml:space="preserve">ұзынына қарай сызып қос. </w:t>
            </w:r>
            <w:r w:rsidRPr="00E423E3">
              <w:rPr>
                <w:rFonts w:ascii="Times New Roman" w:eastAsia="Times New Roman" w:hAnsi="Times New Roman" w:cs="Times New Roman"/>
                <w:i/>
                <w:kern w:val="2"/>
                <w:lang w:val="kk-KZ" w:eastAsia="ru-RU"/>
                <w14:ligatures w14:val="standardContextual"/>
              </w:rPr>
              <w:t>Ең ұзын заттарды боя.</w:t>
            </w:r>
          </w:p>
          <w:p w14:paraId="61848861" w14:textId="77777777" w:rsidR="008C4950" w:rsidRPr="00E423E3" w:rsidRDefault="006D7081" w:rsidP="00E423E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noProof/>
                <w:kern w:val="2"/>
                <w:lang w:eastAsia="ru-RU"/>
                <w14:ligatures w14:val="standardContextual"/>
              </w:rPr>
              <w:pict w14:anchorId="44648847">
                <v:shape id="Рисунок 75" o:spid="_x0000_i1041" type="#_x0000_t75" alt="https://opiqkz.blob.core.windows.net/kitcontent/1f7c3982-e2df-49d0-a16d-aabed6f6385e/d8f43340-2f98-40a7-b9b1-948baf6ce626/e3f70262-c979-44b4-8599-12907043503f.png" style="width:124.5pt;height:73.5pt;visibility:visible;mso-wrap-style:square">
                  <v:imagedata r:id="rId22" o:title="e3f70262-c979-44b4-8599-12907043503f"/>
                </v:shape>
              </w:pict>
            </w:r>
          </w:p>
          <w:p w14:paraId="3470D6FE"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ытынды.</w:t>
            </w:r>
          </w:p>
          <w:p w14:paraId="67F49B5F"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Шартты өлшеуіштердің көмегімен не істеуге болады?</w:t>
            </w:r>
            <w:r w:rsidRPr="00E423E3">
              <w:rPr>
                <w:rFonts w:ascii="Times New Roman" w:eastAsia="Times New Roman" w:hAnsi="Times New Roman" w:cs="Times New Roman"/>
                <w:i/>
                <w:kern w:val="2"/>
                <w:lang w:val="kk-KZ" w:eastAsia="ru-RU"/>
                <w14:ligatures w14:val="standardContextual"/>
              </w:rPr>
              <w:br/>
              <w:t>- Оны біз қандай мысалдар арқылы тексердік?</w:t>
            </w:r>
          </w:p>
          <w:p w14:paraId="2DF98832"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 мадақтау.</w:t>
            </w:r>
          </w:p>
          <w:p w14:paraId="2E6FF8A6" w14:textId="77777777" w:rsidR="008C4950" w:rsidRDefault="008C4950"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700E2DF7"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йлеуді  дамыту</w:t>
            </w:r>
          </w:p>
          <w:p w14:paraId="6B064601" w14:textId="77777777" w:rsidR="007E499B" w:rsidRPr="00E423E3" w:rsidRDefault="007E499B" w:rsidP="007E499B">
            <w:pPr>
              <w:pStyle w:val="ae"/>
              <w:spacing w:line="256"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Ас атасы-нан»</w:t>
            </w:r>
          </w:p>
          <w:p w14:paraId="6AB87624" w14:textId="77777777" w:rsidR="007E499B" w:rsidRPr="00E423E3" w:rsidRDefault="007E499B" w:rsidP="007E499B">
            <w:pPr>
              <w:pStyle w:val="ae"/>
              <w:spacing w:line="256"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Қызығушылықты ояту.</w:t>
            </w:r>
          </w:p>
          <w:p w14:paraId="419944EE" w14:textId="77777777" w:rsidR="007E499B" w:rsidRPr="00E423E3" w:rsidRDefault="007E499B" w:rsidP="007E499B">
            <w:pPr>
              <w:pStyle w:val="ae"/>
              <w:spacing w:line="256"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Өлең оқу</w:t>
            </w:r>
          </w:p>
          <w:p w14:paraId="2FF62FFC" w14:textId="77777777" w:rsidR="007E499B" w:rsidRPr="00E423E3" w:rsidRDefault="007E499B" w:rsidP="007E499B">
            <w:pPr>
              <w:shd w:val="clear" w:color="auto" w:fill="FFFFFF"/>
              <w:spacing w:after="0" w:line="240" w:lineRule="auto"/>
              <w:jc w:val="both"/>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Нан қиқымын шашпаңдар,</w:t>
            </w:r>
          </w:p>
          <w:p w14:paraId="129BA201" w14:textId="77777777" w:rsidR="007E499B" w:rsidRPr="00E423E3" w:rsidRDefault="007E499B" w:rsidP="007E499B">
            <w:pPr>
              <w:shd w:val="clear" w:color="auto" w:fill="FFFFFF"/>
              <w:spacing w:after="0" w:line="240" w:lineRule="auto"/>
              <w:jc w:val="both"/>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Жерде жатса баспаңдар.</w:t>
            </w:r>
          </w:p>
          <w:p w14:paraId="77A2B077" w14:textId="77777777" w:rsidR="007E499B" w:rsidRPr="00E423E3" w:rsidRDefault="007E499B" w:rsidP="007E499B">
            <w:pPr>
              <w:shd w:val="clear" w:color="auto" w:fill="FFFFFF"/>
              <w:spacing w:after="0" w:line="240" w:lineRule="auto"/>
              <w:jc w:val="both"/>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еріп алып қастерлеп,</w:t>
            </w:r>
          </w:p>
          <w:p w14:paraId="3758B699" w14:textId="77777777" w:rsidR="007E499B" w:rsidRPr="00E423E3" w:rsidRDefault="007E499B" w:rsidP="007E499B">
            <w:pPr>
              <w:shd w:val="clear" w:color="auto" w:fill="FFFFFF"/>
              <w:spacing w:after="0" w:line="240" w:lineRule="auto"/>
              <w:jc w:val="both"/>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орғайларға тастаңдар.</w:t>
            </w:r>
          </w:p>
          <w:p w14:paraId="6161DEAD" w14:textId="77777777" w:rsidR="007E499B" w:rsidRPr="00E423E3" w:rsidRDefault="007E499B" w:rsidP="007E499B">
            <w:pPr>
              <w:shd w:val="clear" w:color="auto" w:fill="FFFFFF"/>
              <w:spacing w:after="0" w:line="240" w:lineRule="auto"/>
              <w:jc w:val="both"/>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жауап</w:t>
            </w:r>
          </w:p>
          <w:p w14:paraId="02A87D8D"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Өлең жолдары не туралы айтылған?</w:t>
            </w:r>
          </w:p>
          <w:p w14:paraId="14E53084"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2.Ой дамыту.</w:t>
            </w:r>
          </w:p>
          <w:p w14:paraId="3782E477" w14:textId="7777777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АҚТ технологиясымен жұмыс.</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Балалар, неге нанды ас атасы деп айтамы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Ал енді осы қасиетті нан дастарханымызға қалай келеді екен? (слайдтан көрсету) Көктемде бұл тракторлармен жерді жыртып, оны тырмалап, жерге мынандай бидай дәнін себеді. (балаларға бидайды көрсету)</w:t>
            </w:r>
          </w:p>
          <w:p w14:paraId="33836FAA" w14:textId="04BB4022"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color w:val="000000"/>
                <w:kern w:val="2"/>
                <w:lang w:eastAsia="ru-RU"/>
                <w14:ligatures w14:val="standardContextual"/>
              </w:rPr>
              <w:drawing>
                <wp:inline distT="0" distB="0" distL="0" distR="0" wp14:anchorId="783140ED" wp14:editId="07B34DC5">
                  <wp:extent cx="1600200" cy="1097280"/>
                  <wp:effectExtent l="0" t="0" r="0" b="7620"/>
                  <wp:docPr id="5" name="Рисунок 5" descr="photo535951271930217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descr="photo53595127193021774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1097280"/>
                          </a:xfrm>
                          <a:prstGeom prst="rect">
                            <a:avLst/>
                          </a:prstGeom>
                          <a:noFill/>
                          <a:ln>
                            <a:noFill/>
                          </a:ln>
                        </pic:spPr>
                      </pic:pic>
                    </a:graphicData>
                  </a:graphic>
                </wp:inline>
              </w:drawing>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Келесі суретте нені көріп тұрсыңдар?бұл егін алқабы.</w:t>
            </w:r>
          </w:p>
          <w:p w14:paraId="545F9CB5" w14:textId="35E7130E"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color w:val="000000"/>
                <w:kern w:val="2"/>
                <w:lang w:eastAsia="ru-RU"/>
                <w14:ligatures w14:val="standardContextual"/>
              </w:rPr>
              <w:drawing>
                <wp:inline distT="0" distB="0" distL="0" distR="0" wp14:anchorId="1494BF35" wp14:editId="1D147C08">
                  <wp:extent cx="1562100" cy="899160"/>
                  <wp:effectExtent l="0" t="0" r="0" b="0"/>
                  <wp:docPr id="4" name="Рисунок 4" descr="photo535951271930217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descr="photo53595127193021774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899160"/>
                          </a:xfrm>
                          <a:prstGeom prst="rect">
                            <a:avLst/>
                          </a:prstGeom>
                          <a:noFill/>
                          <a:ln>
                            <a:noFill/>
                          </a:ln>
                        </pic:spPr>
                      </pic:pic>
                    </a:graphicData>
                  </a:graphic>
                </wp:inline>
              </w:drawing>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Келесі суретте нені көріп тұрсыңдар?</w:t>
            </w:r>
          </w:p>
          <w:p w14:paraId="730B9E52" w14:textId="7777777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kern w:val="2"/>
                <w14:ligatures w14:val="standardContextual"/>
              </w:rPr>
              <w:object w:dxaOrig="2520" w:dyaOrig="1356" w14:anchorId="29781884">
                <v:shape id="_x0000_i1042" type="#_x0000_t75" style="width:126pt;height:67.5pt" o:ole="">
                  <v:imagedata r:id="rId25" o:title=""/>
                </v:shape>
                <o:OLEObject Type="Embed" ProgID="PBrush" ShapeID="_x0000_i1042" DrawAspect="Content" ObjectID="_1831886893" r:id="rId26"/>
              </w:objec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Егінді орып жүрген комбайн. Ол бидайды тазартып көлікке салып береді.</w:t>
            </w:r>
          </w:p>
          <w:p w14:paraId="1FC5B670" w14:textId="3ED6C70E"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color w:val="000000"/>
                <w:kern w:val="2"/>
                <w:lang w:eastAsia="ru-RU"/>
                <w14:ligatures w14:val="standardContextual"/>
              </w:rPr>
              <w:drawing>
                <wp:inline distT="0" distB="0" distL="0" distR="0" wp14:anchorId="7F5145A2" wp14:editId="15A38FF7">
                  <wp:extent cx="1485900" cy="807720"/>
                  <wp:effectExtent l="0" t="0" r="0" b="0"/>
                  <wp:docPr id="3" name="Рисунок 3" descr="40873_3e2806257626179b03b75f6c642347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descr="40873_3e2806257626179b03b75f6c642347c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807720"/>
                          </a:xfrm>
                          <a:prstGeom prst="rect">
                            <a:avLst/>
                          </a:prstGeom>
                          <a:noFill/>
                          <a:ln>
                            <a:noFill/>
                          </a:ln>
                        </pic:spPr>
                      </pic:pic>
                    </a:graphicData>
                  </a:graphic>
                </wp:inline>
              </w:drawing>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Келесі суретте нені көріп тұрсыңда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Дұрыс айтасыңдар, диірменде бидайдан ұн тартып шығарады. (ұнды көрсет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Келесі суретте нені көріп тұрсыңда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Иә, тартылған ұнды наубайханаға апарып, сол наубайханада нанның әр түрін пісіреді.</w:t>
            </w:r>
          </w:p>
          <w:p w14:paraId="7EF4A9E5" w14:textId="24BB623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color w:val="000000"/>
                <w:kern w:val="2"/>
                <w:shd w:val="clear" w:color="auto" w:fill="FFFFFF"/>
                <w:lang w:eastAsia="ru-RU"/>
                <w14:ligatures w14:val="standardContextual"/>
              </w:rPr>
              <w:drawing>
                <wp:inline distT="0" distB="0" distL="0" distR="0" wp14:anchorId="6BE95534" wp14:editId="5474ED2B">
                  <wp:extent cx="1828800" cy="1005840"/>
                  <wp:effectExtent l="0" t="0" r="0" b="3810"/>
                  <wp:docPr id="2" name="Рисунок 2" descr="photo535951271930217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descr="photo53595127193021774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005840"/>
                          </a:xfrm>
                          <a:prstGeom prst="rect">
                            <a:avLst/>
                          </a:prstGeom>
                          <a:noFill/>
                          <a:ln>
                            <a:noFill/>
                          </a:ln>
                        </pic:spPr>
                      </pic:pic>
                    </a:graphicData>
                  </a:graphic>
                </wp:inline>
              </w:drawing>
            </w:r>
            <w:r w:rsidRPr="00E423E3">
              <w:rPr>
                <w:rFonts w:ascii="Times New Roman" w:hAnsi="Times New Roman" w:cs="Times New Roman"/>
                <w:i/>
                <w:color w:val="000000"/>
                <w:kern w:val="2"/>
                <w:shd w:val="clear" w:color="auto" w:fill="FFFFFF"/>
                <w:lang w:val="kk-KZ"/>
                <w14:ligatures w14:val="standardContextual"/>
              </w:rPr>
              <w:t xml:space="preserve"> Ал, мына суретте нан дүкен сөрелерінде өз сатып алушыларын күтуде.</w:t>
            </w:r>
          </w:p>
          <w:p w14:paraId="0B26B3C6" w14:textId="5198CE0C"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color w:val="000000"/>
                <w:kern w:val="2"/>
                <w:lang w:eastAsia="ru-RU"/>
                <w14:ligatures w14:val="standardContextual"/>
              </w:rPr>
              <w:drawing>
                <wp:inline distT="0" distB="0" distL="0" distR="0" wp14:anchorId="7176A7BF" wp14:editId="545B675A">
                  <wp:extent cx="1828800" cy="975360"/>
                  <wp:effectExtent l="0" t="0" r="0" b="0"/>
                  <wp:docPr id="1" name="Рисунок 1" descr="photo535951271930217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descr="photo53595127193021774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975360"/>
                          </a:xfrm>
                          <a:prstGeom prst="rect">
                            <a:avLst/>
                          </a:prstGeom>
                          <a:noFill/>
                          <a:ln>
                            <a:noFill/>
                          </a:ln>
                        </pic:spPr>
                      </pic:pic>
                    </a:graphicData>
                  </a:graphic>
                </wp:inline>
              </w:drawing>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Сонда нан дастарханға оңай жолмен келеді ма еке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өптеген еңбекпен келеді екен.</w:t>
            </w:r>
          </w:p>
          <w:p w14:paraId="66CB76E3" w14:textId="7777777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 xml:space="preserve">Сөздік жұмыс: </w:t>
            </w:r>
            <w:r w:rsidRPr="00E423E3">
              <w:rPr>
                <w:rFonts w:ascii="Times New Roman" w:hAnsi="Times New Roman" w:cs="Times New Roman"/>
                <w:i/>
                <w:color w:val="000000"/>
                <w:kern w:val="2"/>
                <w:shd w:val="clear" w:color="auto" w:fill="FFFFFF"/>
                <w:lang w:val="kk-KZ"/>
                <w14:ligatures w14:val="standardContextual"/>
              </w:rPr>
              <w:t>комбайыншы, тракторшы, наубайхана, элеватор.</w:t>
            </w:r>
          </w:p>
          <w:p w14:paraId="269CD901" w14:textId="7777777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4.Ой қозға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Нанға байланысты мақал – мәтелдер үйрету, түсіндір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1. Нан бар жерде ән ба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2. Дәнді шашпа, нанды баспа.</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3. Ас атасы – нан</w:t>
            </w:r>
          </w:p>
          <w:p w14:paraId="6A3DBC79" w14:textId="77777777" w:rsidR="007E499B" w:rsidRPr="00E423E3" w:rsidRDefault="007E499B" w:rsidP="007E499B">
            <w:pPr>
              <w:pStyle w:val="ae"/>
              <w:spacing w:line="256"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Сергіту сәті:</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өктемде жерді жыртамы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Тегістейміз тырмала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Дәндерді оған егемі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Жайқалып, көктеп шықсын де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үз болғанда орад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Нанға біздер тойсын де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Қортынды.</w:t>
            </w:r>
          </w:p>
          <w:p w14:paraId="5D74683D" w14:textId="7777777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Бүгінгі оқу қызметімізде не туралы айттық?</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Нан біздің дастарханымызға оңай келеді ма еке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Иә, ол үшін көптеген адамдар еңбек етеді екен.</w:t>
            </w:r>
          </w:p>
          <w:p w14:paraId="55CFD6C8" w14:textId="77777777" w:rsidR="007E499B" w:rsidRPr="00E423E3" w:rsidRDefault="007E499B" w:rsidP="007E499B">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Балалрды мадақтау.</w:t>
            </w:r>
            <w:r w:rsidRPr="00E423E3">
              <w:rPr>
                <w:rFonts w:ascii="Times New Roman" w:hAnsi="Times New Roman" w:cs="Times New Roman"/>
                <w:i/>
                <w:color w:val="000000"/>
                <w:kern w:val="2"/>
                <w:shd w:val="clear" w:color="auto" w:fill="FFFFFF"/>
                <w:lang w:val="kk-KZ"/>
                <w14:ligatures w14:val="standardContextual"/>
              </w:rPr>
              <w:t>!</w:t>
            </w:r>
          </w:p>
          <w:p w14:paraId="42C41A49"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464644DA"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10CC4B18" w14:textId="77777777" w:rsidR="007E499B" w:rsidRPr="00E423E3" w:rsidRDefault="007E499B" w:rsidP="007E499B">
            <w:pPr>
              <w:tabs>
                <w:tab w:val="left" w:pos="839"/>
              </w:tabs>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Ән салып, би билейміз»</w:t>
            </w:r>
          </w:p>
          <w:p w14:paraId="0869A0C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Марш» (Е.Брусиловский) ойналып, балалардың шеңбер бойымен жүріп келіп, бірнеше қатарға тұрып, түзу сызық бойымен жүруді үйретеді. </w:t>
            </w:r>
          </w:p>
          <w:p w14:paraId="5749A99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Үйренеміз өнер біз, </w:t>
            </w:r>
          </w:p>
          <w:p w14:paraId="3FFBE1A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тімізден шеберміз. </w:t>
            </w:r>
          </w:p>
          <w:p w14:paraId="3D0C3DF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Ән де айтып көңілді, </w:t>
            </w:r>
          </w:p>
          <w:p w14:paraId="19B25AC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и де билеп береміз, -деп, </w:t>
            </w:r>
          </w:p>
          <w:p w14:paraId="6A51CF5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ту достар» (И.Штраус) полькасына биге шақырады.</w:t>
            </w:r>
          </w:p>
          <w:p w14:paraId="5F8C6C9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алаларға әуенді тыңдап, өз ойларынан, таныс би қимылдарынан қарастыруға, еркін билеуге мүмкіндік береді.</w:t>
            </w:r>
          </w:p>
          <w:p w14:paraId="292F905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Кімнің қандай өнері бар?</w:t>
            </w:r>
          </w:p>
          <w:p w14:paraId="20C204A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Кім билегенді ұнатады?</w:t>
            </w:r>
          </w:p>
          <w:p w14:paraId="4E39050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л кім бізге қалаған әнін орындап береді? - деген сұрақтар қойып, балаларға өз шығармашылықтарын, өнерлерін көрсетуді ұсынады.</w:t>
            </w:r>
          </w:p>
          <w:p w14:paraId="7C81FA1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омбырам күмбірлеп,</w:t>
            </w:r>
          </w:p>
          <w:p w14:paraId="216502F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үй шерте аламын.</w:t>
            </w:r>
          </w:p>
          <w:p w14:paraId="3B2F0B01"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рала би билеп,</w:t>
            </w:r>
          </w:p>
          <w:p w14:paraId="16C6005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уретme саламын.</w:t>
            </w:r>
          </w:p>
          <w:p w14:paraId="45075D9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із өнерпаз баламыз» атты шағын концерт ұйымдастырылады.</w:t>
            </w:r>
          </w:p>
          <w:p w14:paraId="469F851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тыңдау: «</w:t>
            </w:r>
            <w:r w:rsidRPr="00E423E3">
              <w:rPr>
                <w:rFonts w:ascii="Times New Roman" w:hAnsi="Times New Roman" w:cs="Times New Roman"/>
                <w:i/>
                <w:kern w:val="2"/>
                <w:lang w:val="kk-KZ"/>
                <w14:ligatures w14:val="standardContextual"/>
              </w:rPr>
              <w:t>Балалығым - балғын шағым» (Т.Қажыбаев) атты әнді орындап, мұқият тыңдауларын сұрайды. Әннің мазмұнына ерекше тоқталу.</w:t>
            </w:r>
          </w:p>
          <w:p w14:paraId="70C08AA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орындалуына мән беріп, көңіл күйін сезіне әңгімелеуді ұсынады.</w:t>
            </w:r>
          </w:p>
          <w:p w14:paraId="259432B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Ұлттық музыкалық аспап - шертермен таныстыру. </w:t>
            </w:r>
          </w:p>
          <w:p w14:paraId="416953E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спаптың суретін көрсетіп, дыбысталуын үнтаспада тыңдату. </w:t>
            </w:r>
          </w:p>
          <w:p w14:paraId="00C4366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Дауыс ерекшелігін еске сақтауға, ажыратуға үйрету. </w:t>
            </w:r>
          </w:p>
          <w:p w14:paraId="02671E4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Дауыс жаттығулары: «Дабыл», «Шертер» орындалады. «Дабыл» әніндегі «дұң-дұң» буындарын дауысқа салмақ түсіре анық айтуға үйрету. </w:t>
            </w:r>
          </w:p>
          <w:p w14:paraId="49023B8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ртер» ән жаттығуында нүктелі нотаның орындалу ерекшелігіне, регистріне көңіл аудару. Дыбыс ұзақтықтарын көрсетуді қадағалау.</w:t>
            </w:r>
          </w:p>
          <w:p w14:paraId="75B1866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 саламыз күнде біз,</w:t>
            </w:r>
          </w:p>
          <w:p w14:paraId="367F3541"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ттық толы іргеміз,</w:t>
            </w:r>
          </w:p>
          <w:p w14:paraId="492ACBD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тату достармыз,</w:t>
            </w:r>
          </w:p>
          <w:p w14:paraId="09DBC18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з үнемі біргеміз! </w:t>
            </w:r>
          </w:p>
          <w:p w14:paraId="4E9CA65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үйрену: «Балдырғандар әні»</w:t>
            </w:r>
            <w:r w:rsidRPr="00E423E3">
              <w:rPr>
                <w:rFonts w:ascii="Times New Roman" w:hAnsi="Times New Roman" w:cs="Times New Roman"/>
                <w:i/>
                <w:kern w:val="2"/>
                <w:lang w:val="kk-KZ"/>
                <w14:ligatures w14:val="standardContextual"/>
              </w:rPr>
              <w:t xml:space="preserve"> (Б.Дәлденбай, Н.Жанаев). </w:t>
            </w:r>
          </w:p>
          <w:p w14:paraId="6AA573C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вторлардың балаларға арнап жазған көптеген әндерін орындап, айтып жүргендерін ескертеді. Көңілді, ойнақы сипатына көңіл бөліп, мазмұнын қысқаша түсіндіреді.</w:t>
            </w:r>
          </w:p>
          <w:p w14:paraId="68585B6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әуенін үйретіп, бірге қосыла айтуға икемдейді.</w:t>
            </w:r>
          </w:p>
          <w:p w14:paraId="20B7A01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на, ойна, ойнайық,</w:t>
            </w:r>
          </w:p>
          <w:p w14:paraId="3F8651A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иле, биле, билейік.</w:t>
            </w:r>
          </w:p>
          <w:p w14:paraId="1EF63FD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ын ойнап көңілді,</w:t>
            </w:r>
          </w:p>
          <w:p w14:paraId="67FBF75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ызыққа тоймайық! </w:t>
            </w:r>
          </w:p>
          <w:p w14:paraId="484CB57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им ойын: «Етек-етек».</w:t>
            </w:r>
          </w:p>
          <w:p w14:paraId="41D9C562"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 xml:space="preserve"> Ойын шартын қатаң сақтауларын қадағалау</w:t>
            </w:r>
          </w:p>
          <w:p w14:paraId="62F9189D" w14:textId="7AD5092F" w:rsidR="008C4950" w:rsidRPr="00E423E3" w:rsidRDefault="008C4950" w:rsidP="007E499B">
            <w:pPr>
              <w:spacing w:after="0" w:line="240" w:lineRule="auto"/>
              <w:rPr>
                <w:rFonts w:ascii="Times New Roman" w:eastAsia="Times New Roman" w:hAnsi="Times New Roman" w:cs="Times New Roman"/>
                <w:lang w:val="kk-KZ" w:eastAsia="ru-RU"/>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D33C3A2" w14:textId="77777777" w:rsidR="008C4950" w:rsidRPr="00E423E3" w:rsidRDefault="008C4950" w:rsidP="00E423E3">
            <w:pPr>
              <w:tabs>
                <w:tab w:val="right" w:pos="304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35E4E99B"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Буын</w:t>
            </w:r>
          </w:p>
          <w:p w14:paraId="29E2AB4A"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Психологиялық дайындық</w:t>
            </w:r>
          </w:p>
          <w:p w14:paraId="77D1F06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Балалар, бір-біріміздің қолымыздан ұстап, алақан арқылы жүректің жылуын сезініп үйренген қандай тамаша, қандай қуаныш!</w:t>
            </w:r>
          </w:p>
          <w:p w14:paraId="4C0073F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лаларды топқа бөлу</w:t>
            </w:r>
          </w:p>
          <w:p w14:paraId="486C93D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т, Су, Күн суреттері арқылы топқа бөлу</w:t>
            </w:r>
          </w:p>
          <w:p w14:paraId="08701D7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От. </w:t>
            </w:r>
            <w:r w:rsidRPr="00E423E3">
              <w:rPr>
                <w:rFonts w:ascii="Times New Roman" w:hAnsi="Times New Roman" w:cs="Times New Roman"/>
                <w:i/>
                <w:kern w:val="2"/>
                <w:lang w:val="kk-KZ"/>
                <w14:ligatures w14:val="standardContextual"/>
              </w:rPr>
              <w:t>Қай кезде де, қандай жағдайда да от болып жанып, өз білімдерін насихаттай білетін жандар.</w:t>
            </w:r>
          </w:p>
          <w:p w14:paraId="5026EB7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Су. </w:t>
            </w:r>
            <w:r w:rsidRPr="00E423E3">
              <w:rPr>
                <w:rFonts w:ascii="Times New Roman" w:hAnsi="Times New Roman" w:cs="Times New Roman"/>
                <w:i/>
                <w:kern w:val="2"/>
                <w:lang w:val="kk-KZ"/>
                <w14:ligatures w14:val="standardContextual"/>
              </w:rPr>
              <w:t>Жандары жақсылықты сүйетін, көңілдері судай таза, жаңалықтарға жаны құмар оқушылар.</w:t>
            </w:r>
          </w:p>
          <w:p w14:paraId="0025206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Күн. </w:t>
            </w:r>
            <w:r w:rsidRPr="00E423E3">
              <w:rPr>
                <w:rFonts w:ascii="Times New Roman" w:hAnsi="Times New Roman" w:cs="Times New Roman"/>
                <w:i/>
                <w:kern w:val="2"/>
                <w:lang w:val="kk-KZ"/>
                <w14:ligatures w14:val="standardContextual"/>
              </w:rPr>
              <w:t>Жанындағыларға жылу сыйлап жарқырап жүретін сәуле шашып белсенділікпен</w:t>
            </w:r>
          </w:p>
          <w:p w14:paraId="2B5820C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ұмыс жасайтын топ.</w:t>
            </w:r>
          </w:p>
          <w:p w14:paraId="6EED34B9"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ІІ.Тексеру. Сұрақ-жауап</w:t>
            </w:r>
          </w:p>
          <w:p w14:paraId="1D0C96A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алдарыңда не көріп тұрсыңдар?</w:t>
            </w:r>
          </w:p>
          <w:p w14:paraId="06FCE28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ызыл үй мен көк үй?</w:t>
            </w:r>
          </w:p>
          <w:p w14:paraId="2E8B4F0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ызыл үйде қандай дыбыстар тұрады деп ойлайсыңдар?Ал көк үйде?</w:t>
            </w:r>
          </w:p>
          <w:p w14:paraId="31638E4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w:t>
            </w:r>
            <w:r w:rsidRPr="00E423E3">
              <w:rPr>
                <w:rFonts w:ascii="Times New Roman" w:hAnsi="Times New Roman" w:cs="Times New Roman"/>
                <w:i/>
                <w:kern w:val="2"/>
                <w:lang w:val="kk-KZ"/>
                <w14:ligatures w14:val="standardContextual"/>
              </w:rPr>
              <w:t>Дұрыс айтасыңдар.Қызыл үйде дауысты дыбыстар,көк үйде дауыссыз дыбыстар.Енді осы екі үйдің тұрғын-дары тіл табыса алмайды екен. Біз оларды татулас-тыруымыз керекпіз. П/Ж ойын: «Татуласу»</w:t>
            </w:r>
          </w:p>
          <w:p w14:paraId="5356A96A"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Ол үшін осы әріптерді дыбыстап көрейік. Енді, осы дыбыстардан сөз құрастырайық.</w:t>
            </w:r>
          </w:p>
          <w:p w14:paraId="3EAE1D0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ІІІ.Ой дамыту кезеңі</w:t>
            </w:r>
          </w:p>
          <w:p w14:paraId="389B6C81"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АҚТ технологиясымен жұмыс. (видео көрсету) </w:t>
            </w:r>
          </w:p>
          <w:p w14:paraId="3D9E731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осы видеодан нені байқап отырмыз?</w:t>
            </w:r>
          </w:p>
          <w:p w14:paraId="02B23E9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уын дегеніміз не?</w:t>
            </w:r>
          </w:p>
          <w:p w14:paraId="0B178BF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уын дауысты дыбыс арқылы жасалады екен:</w:t>
            </w:r>
          </w:p>
          <w:p w14:paraId="216107D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ыс:  ә-кел</w:t>
            </w:r>
          </w:p>
          <w:p w14:paraId="227627F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өзде қанша дауысты дыбыс болса, сонша буын болады:</w:t>
            </w:r>
          </w:p>
          <w:p w14:paraId="29E84F7E"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от, а-на, ме-ре-ке, бей-біт-ші-лік.</w:t>
            </w:r>
          </w:p>
          <w:p w14:paraId="503E504E"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Й,ң,у екі дауыстының ортасында келсе, екінші буыннан басында айтылады: жа-ңа, та-уық.</w:t>
            </w:r>
          </w:p>
          <w:p w14:paraId="019B9306" w14:textId="77777777" w:rsidR="008C4950" w:rsidRPr="00E423E3" w:rsidRDefault="008C4950" w:rsidP="00E423E3">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1-тапсырма (ауызша)</w:t>
            </w:r>
          </w:p>
          <w:p w14:paraId="4863FE5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Педагогтың көмегімен </w:t>
            </w:r>
            <w:r w:rsidRPr="00E423E3">
              <w:rPr>
                <w:rFonts w:ascii="Times New Roman" w:hAnsi="Times New Roman" w:cs="Times New Roman"/>
                <w:i/>
                <w:kern w:val="2"/>
                <w14:ligatures w14:val="standardContextual"/>
              </w:rPr>
              <w:t>өздерді буынға бөліп оқ</w:t>
            </w:r>
            <w:r w:rsidRPr="00E423E3">
              <w:rPr>
                <w:rFonts w:ascii="Times New Roman" w:hAnsi="Times New Roman" w:cs="Times New Roman"/>
                <w:i/>
                <w:kern w:val="2"/>
                <w:lang w:val="kk-KZ"/>
                <w14:ligatures w14:val="standardContextual"/>
              </w:rPr>
              <w:t>у</w:t>
            </w:r>
            <w:r w:rsidRPr="00E423E3">
              <w:rPr>
                <w:rFonts w:ascii="Times New Roman" w:hAnsi="Times New Roman" w:cs="Times New Roman"/>
                <w:i/>
                <w:kern w:val="2"/>
                <w14:ligatures w14:val="standardContextual"/>
              </w:rPr>
              <w:t>.</w:t>
            </w:r>
          </w:p>
          <w:p w14:paraId="3F20E2B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ше, көке, нағашы, қалам, бөрік, қасқыр, жазушы</w:t>
            </w:r>
          </w:p>
          <w:p w14:paraId="6BA651A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р сөздегі дауысты дыбыстарды атаңдар</w:t>
            </w:r>
          </w:p>
          <w:p w14:paraId="669694C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тапсырма</w:t>
            </w:r>
          </w:p>
          <w:p w14:paraId="39D7A4D6"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уретпен жұмыс</w:t>
            </w:r>
          </w:p>
          <w:p w14:paraId="20DB853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Оқу құралдарының аттарын атау. Заттардың атын буынға бөлу. Сөзде неше буын, неше дауысты дыбыс бар екенін анықтау. </w:t>
            </w:r>
          </w:p>
          <w:p w14:paraId="2091DF1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і-тап, дәп-тер, қа-лам-сап, сыз-ғыш, ө-шір-гіш, қа-рын-даш.</w:t>
            </w:r>
          </w:p>
          <w:p w14:paraId="1728BFA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r w:rsidRPr="00E423E3">
              <w:rPr>
                <w:rFonts w:ascii="Times New Roman" w:hAnsi="Times New Roman" w:cs="Times New Roman"/>
                <w:i/>
                <w:kern w:val="2"/>
                <w:lang w:val="kk-KZ"/>
                <w14:ligatures w14:val="standardContextual"/>
              </w:rPr>
              <w:t>сөздегі буын саны дауысты дыбысқа байланысты екенін пысықтау.</w:t>
            </w:r>
          </w:p>
          <w:p w14:paraId="114DA0B9"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6A1B830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ққу болып ұшамыз</w:t>
            </w:r>
          </w:p>
          <w:p w14:paraId="3C7E17E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лге келiп қонамыз</w:t>
            </w:r>
          </w:p>
          <w:p w14:paraId="4C68D96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лдiң бетiн құшамыз</w:t>
            </w:r>
          </w:p>
          <w:p w14:paraId="6D6848D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йта самғап ұшамыз.</w:t>
            </w:r>
          </w:p>
          <w:p w14:paraId="54C00BF8"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тық жұмыс.</w:t>
            </w:r>
          </w:p>
          <w:p w14:paraId="6698003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П/Ж ойын:«Кім жылдам?» </w:t>
            </w:r>
            <w:r w:rsidRPr="00E423E3">
              <w:rPr>
                <w:rFonts w:ascii="Times New Roman" w:hAnsi="Times New Roman" w:cs="Times New Roman"/>
                <w:i/>
                <w:kern w:val="2"/>
                <w:lang w:val="kk-KZ"/>
                <w14:ligatures w14:val="standardContextual"/>
              </w:rPr>
              <w:t>Әуелі бәр буынды, содан кейін екі буынды және үш буынды сөздерді ата.</w:t>
            </w:r>
          </w:p>
          <w:p w14:paraId="704DE12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ұз, қалам, лақ, құрт, бозторғай, қарақат.</w:t>
            </w:r>
          </w:p>
          <w:p w14:paraId="76C36976"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3-тапсырма. Құрлымдалған ойын: «Адасқан буындар» </w:t>
            </w:r>
          </w:p>
          <w:p w14:paraId="41B1BB0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ерілген буындардан сөз құрау,сөздерден сөйлем құрау.</w:t>
            </w:r>
          </w:p>
          <w:p w14:paraId="5A61737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с на та, </w:t>
            </w:r>
            <w:r w:rsidRPr="00E423E3">
              <w:rPr>
                <w:rFonts w:ascii="Times New Roman" w:hAnsi="Times New Roman" w:cs="Times New Roman"/>
                <w:i/>
                <w:kern w:val="2"/>
                <w14:ligatures w14:val="standardContextual"/>
              </w:rPr>
              <w:t>рет ші су</w:t>
            </w:r>
          </w:p>
          <w:p w14:paraId="67981165"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лар ба ла</w:t>
            </w:r>
          </w:p>
          <w:p w14:paraId="4FE0361E"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Астана,суретші,балалар</w:t>
            </w:r>
          </w:p>
          <w:p w14:paraId="67890259"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уыннан сөз құралады, сөздерден сөйлем құралады.</w:t>
            </w:r>
          </w:p>
          <w:p w14:paraId="0E2C0E4A"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14:ligatures w14:val="standardContextual"/>
              </w:rPr>
              <w:t>Қорытынды:</w:t>
            </w:r>
          </w:p>
          <w:p w14:paraId="4B2CED5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үгінгі немен таныстық?</w:t>
            </w:r>
          </w:p>
          <w:p w14:paraId="159944B9"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уын дегеніміз не?</w:t>
            </w:r>
          </w:p>
          <w:p w14:paraId="33EE3032"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уын не арқылы жасалады?</w:t>
            </w:r>
          </w:p>
          <w:p w14:paraId="53BBB07A"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уын саны неге байланысты?</w:t>
            </w:r>
          </w:p>
          <w:p w14:paraId="626E08A4"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ір буынды сөздерде неше дауысты дыбыс болады?</w:t>
            </w:r>
          </w:p>
          <w:p w14:paraId="324E70FE"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ағалау</w:t>
            </w:r>
          </w:p>
          <w:p w14:paraId="06518BF4" w14:textId="77777777" w:rsidR="008C4950" w:rsidRPr="00E423E3" w:rsidRDefault="008C4950" w:rsidP="00E423E3">
            <w:pPr>
              <w:widowControl w:val="0"/>
              <w:autoSpaceDE w:val="0"/>
              <w:autoSpaceDN w:val="0"/>
              <w:adjustRightInd w:val="0"/>
              <w:spacing w:after="0" w:line="240" w:lineRule="auto"/>
              <w:rPr>
                <w:rFonts w:ascii="Times New Roman" w:hAnsi="Times New Roman" w:cs="Times New Roman"/>
                <w:i/>
                <w:color w:val="000000" w:themeColor="text1"/>
                <w:kern w:val="2"/>
                <w:lang w:val="kk-KZ"/>
                <w14:ligatures w14:val="standardContextual"/>
              </w:rPr>
            </w:pPr>
          </w:p>
          <w:p w14:paraId="0172D4A7" w14:textId="77777777" w:rsidR="008C4950" w:rsidRPr="00E423E3" w:rsidRDefault="008C4950" w:rsidP="00E423E3">
            <w:pPr>
              <w:shd w:val="clear" w:color="auto" w:fill="FFFFFF"/>
              <w:spacing w:after="0" w:line="240" w:lineRule="auto"/>
              <w:rPr>
                <w:rFonts w:ascii="Times New Roman" w:hAnsi="Times New Roman" w:cs="Times New Roman"/>
                <w:b/>
                <w:i/>
                <w:kern w:val="2"/>
                <w:lang w:val="kk-KZ"/>
                <w14:ligatures w14:val="standardContextual"/>
              </w:rPr>
            </w:pPr>
          </w:p>
          <w:p w14:paraId="2D54C94F" w14:textId="77777777" w:rsidR="008C4950" w:rsidRPr="00E423E3" w:rsidRDefault="008C4950" w:rsidP="00E423E3">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28BBAFD9"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Көркем әдебиет</w:t>
            </w:r>
          </w:p>
          <w:p w14:paraId="4355D623" w14:textId="77777777" w:rsidR="008C4950" w:rsidRPr="00E423E3" w:rsidRDefault="008C4950"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Табиғатты аялайық!</w:t>
            </w:r>
          </w:p>
          <w:p w14:paraId="4F04C4AF"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bCs/>
                <w:i/>
                <w:kern w:val="2"/>
                <w:lang w:val="kk-KZ" w:eastAsia="ru-RU"/>
                <w14:ligatures w14:val="standardContextual"/>
              </w:rPr>
              <w:t>Көңілді шеңбер.</w:t>
            </w:r>
          </w:p>
          <w:p w14:paraId="04FA4625"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Күн сәуле шашқаның үшін рахмет</w:t>
            </w:r>
          </w:p>
          <w:p w14:paraId="1061A162"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Бұлт, жаңбыр сепкенің үшін рахмет!</w:t>
            </w:r>
          </w:p>
          <w:p w14:paraId="0C78D8F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Аспан, таза ауаң үшін рахмет</w:t>
            </w:r>
          </w:p>
          <w:p w14:paraId="13281D3A"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Ағаш, көлеңкең үшін рахмет!</w:t>
            </w:r>
          </w:p>
          <w:p w14:paraId="04F5F4F8"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Ой қозғау.</w:t>
            </w:r>
          </w:p>
          <w:p w14:paraId="6AC378BA"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Сұрақ жауап:</w:t>
            </w:r>
          </w:p>
          <w:p w14:paraId="67FB5EF8"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Табиғат нешеге бөлінеді?</w:t>
            </w:r>
          </w:p>
          <w:p w14:paraId="31774369"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Еліміздің сұлу табиғатын сақтау үшін не істеу қажет?   </w:t>
            </w:r>
          </w:p>
          <w:p w14:paraId="4761DB8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Табиғат аясында өзін-өзі ұстау ережелерін сақтау қажет пе? </w:t>
            </w:r>
          </w:p>
          <w:p w14:paraId="102F8F5B"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Ол не үшін қажет?  </w:t>
            </w:r>
          </w:p>
          <w:p w14:paraId="0B9B4A36"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Ресурстар арқылы топқа бөлу.</w:t>
            </w:r>
          </w:p>
          <w:p w14:paraId="5F7ABD47"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1-Топ Тірі табиғат </w:t>
            </w:r>
          </w:p>
          <w:p w14:paraId="02BC277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2-Топ Өлі табиғат</w:t>
            </w:r>
          </w:p>
          <w:p w14:paraId="0742851B"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2 топқа сұрақтар беру.</w:t>
            </w:r>
          </w:p>
          <w:p w14:paraId="1DF908DF"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1-топқа Не үшін тірі табиғат дейміз?</w:t>
            </w:r>
          </w:p>
          <w:p w14:paraId="75D615FC"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2-топқа Не үшін өлі табиғат дейміз?</w:t>
            </w:r>
          </w:p>
          <w:p w14:paraId="31166457"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Балаларды мадақтау.</w:t>
            </w:r>
          </w:p>
          <w:p w14:paraId="43141C2C"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Табиғат аясында өзін-өзі ұстау ережелерімен таныстыру.</w:t>
            </w:r>
          </w:p>
          <w:p w14:paraId="75899128"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1. Орман, тоғай ішінеде қатты айғайлауға, шулауға болмайды. Аңдар мен құстарды үркітіп аламыз.  </w:t>
            </w:r>
          </w:p>
          <w:p w14:paraId="3992AF2E"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2. Бұта мен ағаш бұтақтарын сындыруға болмайды.  </w:t>
            </w:r>
          </w:p>
          <w:p w14:paraId="4B575718"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3. Гүлдерді жұлуға болмайды. Қызылғ жасыл гүлдерге сүйсіне қарау керек. </w:t>
            </w:r>
          </w:p>
          <w:p w14:paraId="70B51652"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  4. Алау жағуға болмайды. Өрт шығу қаупі бар. </w:t>
            </w:r>
          </w:p>
          <w:p w14:paraId="6E26497D"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5. Балық аулап, оны үйге алып қайтуға болмайды, сонымен қатар, көбелек, құс олардың балапандарын аулауға болмайды. Жануарлардың балаларына тиісуге болмайды. Олар қорғансыз екенін естен шығармауға болмайды.  </w:t>
            </w:r>
          </w:p>
          <w:p w14:paraId="4DDE2A6F"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 6. Орман, тоғай ішінде қоқыстарды тастама. Жануарлар темір банкі, сынған құмыраларды басып, аяқтарын жарақаттайды.  </w:t>
            </w:r>
          </w:p>
          <w:p w14:paraId="5F0EBF10"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7. Жəндіктерді аяғыңмен басып жаншыма, таптама.   </w:t>
            </w:r>
          </w:p>
          <w:p w14:paraId="53C4A160"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Дид ойын:: «Табиғатта неге ұқсағыларын келеді»</w:t>
            </w:r>
          </w:p>
          <w:p w14:paraId="396FD48A"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Мысалы мен аққуға ұқсағым келеді, өйткені ол әдемі сұлу құс, аққуды ешкім атпайды.</w:t>
            </w:r>
          </w:p>
          <w:p w14:paraId="123984DB"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 xml:space="preserve">Сергіту сəті.   </w:t>
            </w:r>
          </w:p>
          <w:p w14:paraId="43AA8D6A"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Күн сəулесі төгілгені əдемі, (Қолдарын жайып, айналаны тамшалайды). </w:t>
            </w:r>
          </w:p>
          <w:p w14:paraId="00FFFCC5"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Алуан түрлі қызыл гүлдер əдемі, («Гүлдерге» еңкейіп, олардың хош иісін иіскейді ). Сылдыр қаққан мөлдір суда əдемі, (Қолдарын желпиді). </w:t>
            </w:r>
          </w:p>
          <w:p w14:paraId="7790BC33"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Биік-биік шыңдарым да əдемі. (Қолдарын жоғары көтеріп созылады).</w:t>
            </w:r>
          </w:p>
          <w:p w14:paraId="0690D7EF" w14:textId="77777777" w:rsidR="008C4950" w:rsidRPr="00E423E3" w:rsidRDefault="008C4950" w:rsidP="00E423E3">
            <w:pPr>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 xml:space="preserve">Дид ойын: </w:t>
            </w:r>
          </w:p>
          <w:p w14:paraId="7DB89DF3"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kern w:val="2"/>
                <w:lang w:val="kk-KZ"/>
                <w14:ligatures w14:val="standardContextual"/>
              </w:rPr>
              <w:t xml:space="preserve">«Гүлдерді топтастыр» </w:t>
            </w:r>
          </w:p>
          <w:p w14:paraId="2E9060F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суреттердің ішінен дала, бақша, бөлме гүлдерін ажыратып, қысқышпен қысып, топтастыру керек.</w:t>
            </w:r>
          </w:p>
          <w:p w14:paraId="73E5074C"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тынды </w:t>
            </w:r>
          </w:p>
          <w:p w14:paraId="3455DC7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5CF73311"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p>
          <w:p w14:paraId="126F06B8" w14:textId="77777777" w:rsidR="008C4950" w:rsidRPr="00E423E3" w:rsidRDefault="008C4950" w:rsidP="00E423E3">
            <w:pPr>
              <w:spacing w:after="0" w:line="240" w:lineRule="auto"/>
              <w:jc w:val="center"/>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Математика негіздері</w:t>
            </w:r>
          </w:p>
          <w:p w14:paraId="486177C4"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w:t>
            </w:r>
            <w:r w:rsidRPr="00E423E3">
              <w:rPr>
                <w:rFonts w:ascii="Times New Roman" w:eastAsia="Calibri" w:hAnsi="Times New Roman" w:cs="Times New Roman"/>
                <w:i/>
                <w:kern w:val="2"/>
                <w:lang w:val="kk-KZ"/>
                <w14:ligatures w14:val="standardContextual"/>
              </w:rPr>
              <w:t xml:space="preserve">: Цифрды заттың  санымен  сәйкестендіру.  Шар, текше, цилиндр </w:t>
            </w:r>
          </w:p>
          <w:p w14:paraId="5E3C7983"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Өткенді қайталау:</w:t>
            </w:r>
          </w:p>
          <w:p w14:paraId="510E723A"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Балалар, сендер нешеге дейінгі сандарды тура және кері санауды, қосып азайтуды үйрендіңдер?</w:t>
            </w:r>
          </w:p>
          <w:p w14:paraId="3240FA88"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Ендеше  кім маған 1 - ден 10 ға дейін тура және кері кім санап береді?</w:t>
            </w:r>
          </w:p>
          <w:p w14:paraId="01D7F69F"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Жарайсыңдар.жұлдызша, төртбұрыштармен мадақтау.</w:t>
            </w:r>
          </w:p>
          <w:p w14:paraId="551CE29D"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 xml:space="preserve"> Ой қозғау.</w:t>
            </w:r>
          </w:p>
          <w:p w14:paraId="502E8B5C"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Балалар тақтада не көріп тұрсыңдар?</w:t>
            </w:r>
          </w:p>
          <w:p w14:paraId="24A52F9A"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Бұл жай пойыз емес, «Көңілді пойыз»</w:t>
            </w:r>
          </w:p>
          <w:p w14:paraId="701FDEFD"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Қазір «Көңілді пойыз» ойынын ойнаймыз.</w:t>
            </w:r>
          </w:p>
          <w:p w14:paraId="11BA8B05"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Мақсаты:</w:t>
            </w:r>
            <w:r w:rsidRPr="00E423E3">
              <w:rPr>
                <w:rFonts w:ascii="Times New Roman" w:eastAsia="Calibri" w:hAnsi="Times New Roman" w:cs="Times New Roman"/>
                <w:i/>
                <w:noProof/>
                <w:kern w:val="2"/>
                <w:lang w:val="kk-KZ" w:eastAsia="ru-RU"/>
                <w14:ligatures w14:val="standardContextual"/>
              </w:rPr>
              <w:t xml:space="preserve"> Пойызға жолаушылар мінеді. Бірақ біздің бүгінгі жолаушыларымыз аңдар. Тапсырма, аңдарды ретімен өз вагондарына отырғызу керек. Паровозға артылған вагондар саны 5. Жолаушыларды тапсырманы дұрыс орындап, вагондарға отырғызайық.</w:t>
            </w:r>
          </w:p>
          <w:p w14:paraId="3C740314" w14:textId="77777777" w:rsidR="008C4950" w:rsidRPr="00E423E3" w:rsidRDefault="006D7081" w:rsidP="00E423E3">
            <w:pPr>
              <w:spacing w:after="0" w:line="240" w:lineRule="auto"/>
              <w:rPr>
                <w:rFonts w:ascii="Times New Roman" w:eastAsia="Calibri" w:hAnsi="Times New Roman" w:cs="Times New Roman"/>
                <w:i/>
                <w:noProof/>
                <w:kern w:val="2"/>
                <w:lang w:val="kk-KZ" w:eastAsia="ru-RU"/>
                <w14:ligatures w14:val="standardContextual"/>
              </w:rPr>
            </w:pPr>
            <w:r>
              <w:rPr>
                <w:rFonts w:ascii="Times New Roman" w:eastAsia="Calibri" w:hAnsi="Times New Roman" w:cs="Times New Roman"/>
                <w:i/>
                <w:noProof/>
                <w:kern w:val="2"/>
                <w:lang w:eastAsia="ru-RU"/>
                <w14:ligatures w14:val="standardContextual"/>
              </w:rPr>
              <w:pict w14:anchorId="1A690E68">
                <v:shape id="Рисунок 2" o:spid="_x0000_i1043" type="#_x0000_t75" alt="https://cs5-1.4pda.to/2092134.png" style="width:104.25pt;height:69.75pt;visibility:visible;mso-wrap-style:square">
                  <v:imagedata r:id="rId30" o:title="2092134"/>
                </v:shape>
              </w:pict>
            </w:r>
          </w:p>
          <w:p w14:paraId="49A6DBF3"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Әр аңда сандар жазылған, сол сандарға қарап вагондарына орырғызайық.</w:t>
            </w:r>
          </w:p>
          <w:p w14:paraId="2150D045"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Әр балала тақтаға шығып аңдарды вагонға отрғызады.</w:t>
            </w:r>
          </w:p>
          <w:p w14:paraId="3452BC7C"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1 - вагон 1 піл</w:t>
            </w:r>
          </w:p>
          <w:p w14:paraId="6515BD95"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2 - вагон  2 аю</w:t>
            </w:r>
          </w:p>
          <w:p w14:paraId="0E16E37C"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3 - вагон  3 қоян</w:t>
            </w:r>
          </w:p>
          <w:p w14:paraId="1F21C42C"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4 - вагон 4 панда</w:t>
            </w:r>
          </w:p>
          <w:p w14:paraId="6D6F8155"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5 - вагон  5 арыстан</w:t>
            </w:r>
          </w:p>
          <w:p w14:paraId="69C1804E"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Тапсырманы дұрыс орындаған балаларды мадақатау.</w:t>
            </w:r>
          </w:p>
          <w:p w14:paraId="3F6415DD" w14:textId="77777777" w:rsidR="008C4950" w:rsidRPr="00E423E3" w:rsidRDefault="008C4950" w:rsidP="00E423E3">
            <w:pPr>
              <w:spacing w:after="0" w:line="240" w:lineRule="auto"/>
              <w:jc w:val="center"/>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Ой қозғау</w:t>
            </w:r>
          </w:p>
          <w:p w14:paraId="7DA79DD7"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Балалар сендер геометриялық  піішіндердің қандай түрлерін білесіңдер?</w:t>
            </w:r>
          </w:p>
          <w:p w14:paraId="225F4A27"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Балалар бүгін геометриялық денелермен танысамыз.</w:t>
            </w:r>
          </w:p>
          <w:p w14:paraId="3CAC7630" w14:textId="77777777" w:rsidR="008C4950" w:rsidRPr="00E423E3" w:rsidRDefault="006D7081" w:rsidP="00E423E3">
            <w:pPr>
              <w:spacing w:after="0" w:line="240" w:lineRule="auto"/>
              <w:rPr>
                <w:rFonts w:ascii="Times New Roman" w:eastAsia="Calibri" w:hAnsi="Times New Roman" w:cs="Times New Roman"/>
                <w:b/>
                <w:i/>
                <w:noProof/>
                <w:kern w:val="2"/>
                <w:lang w:val="kk-KZ" w:eastAsia="ru-RU"/>
                <w14:ligatures w14:val="standardContextual"/>
              </w:rPr>
            </w:pPr>
            <w:r>
              <w:rPr>
                <w:rFonts w:ascii="Times New Roman" w:eastAsia="Calibri" w:hAnsi="Times New Roman" w:cs="Times New Roman"/>
                <w:i/>
                <w:noProof/>
                <w:kern w:val="2"/>
                <w:lang w:eastAsia="ru-RU"/>
                <w14:ligatures w14:val="standardContextual"/>
              </w:rPr>
              <w:pict w14:anchorId="4B5A7D74">
                <v:shape id="Рисунок 3" o:spid="_x0000_i1044" type="#_x0000_t75" alt="http://school-teacherspb.ru/images/Pic/Plakat/Figura_2.jpg" style="width:114.75pt;height:49.5pt;visibility:visible;mso-wrap-style:square">
                  <v:imagedata r:id="rId31" o:title="Figura_2" cropbottom="39949f" cropright="23570f"/>
                </v:shape>
              </w:pict>
            </w:r>
            <w:r>
              <w:rPr>
                <w:rFonts w:ascii="Times New Roman" w:eastAsia="Calibri" w:hAnsi="Times New Roman" w:cs="Times New Roman"/>
                <w:i/>
                <w:noProof/>
                <w:kern w:val="2"/>
                <w:lang w:eastAsia="ru-RU"/>
                <w14:ligatures w14:val="standardContextual"/>
              </w:rPr>
              <w:pict w14:anchorId="698BA487">
                <v:shape id="_x0000_i1045" type="#_x0000_t75" alt="http://school-teacherspb.ru/images/Pic/Plakat/Figura_2.jpg" style="width:52.5pt;height:49.5pt;visibility:visible;mso-wrap-style:square">
                  <v:imagedata r:id="rId32" o:title="Figura_2" croptop="32086f" cropbottom="6934f" cropleft="2599f" cropright="43595f"/>
                </v:shape>
              </w:pict>
            </w:r>
          </w:p>
          <w:p w14:paraId="3F3ED5DF"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eastAsia="ru-RU"/>
                <w14:ligatures w14:val="standardContextual"/>
              </w:rPr>
              <w:t>Қазір сендерге геометриялық денелер туралы ертегі айтып беремін. Мұқият тыңдап, назар аударыңдар.</w:t>
            </w:r>
          </w:p>
          <w:p w14:paraId="689F9BF5"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Ертегі.</w:t>
            </w:r>
          </w:p>
          <w:p w14:paraId="4E2EFEF0"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Сиқырлы геометриялық денелер»</w:t>
            </w:r>
          </w:p>
          <w:p w14:paraId="7BF71D78"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Слайд көрсету арқылы ертегіні айту./</w:t>
            </w:r>
          </w:p>
          <w:p w14:paraId="52326E18"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Ертеде математика елінде, геометриялық фигуралар қамалында сиқырлы геометриялық денелер өмір сүріпті.</w:t>
            </w:r>
          </w:p>
          <w:p w14:paraId="73B65EF7"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Бір күні олар: «Бәрінен де кім күшті?» - деп өзара айтысып қалыпты.</w:t>
            </w:r>
          </w:p>
          <w:p w14:paraId="3666182D"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Сол кезде текше былай депті: « Мен бәрінен де күштімін. Өйткені менің бұрыштарым көп» - деп мақтаныпты.</w:t>
            </w:r>
          </w:p>
          <w:p w14:paraId="05BA464D"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Мұны естіген шар: «Босқа мақтанба, сенің бұрыштарың кімге керек? Мына менде бұрыш жоқ. Мен үнемі дөңгеленіп, көңілді жүремін. Менің басым да аяғымда жоқ» - депті.</w:t>
            </w:r>
          </w:p>
          <w:p w14:paraId="5627A42E"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Осы кезде цилиндр келіп, былай депті: «Босқа айтыспаңдар. Мен бәріңнен де күштімін. Менің арқамда адамдар ауыр заттарды үстіме қойып, итеріп, қозғалтады. Сондықтанда мен күштімін» - депті.</w:t>
            </w:r>
          </w:p>
          <w:p w14:paraId="49D258FE"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Қызу айтысты естіп тұрған пирамида былай депті: «Неге босқа айтысып тұрсыңдар. Біз барлығымыз адамдарға өте қажетпіз. Біз әрбір үйден табыламыз. Адамдар бізді балабақшадан бастап танып біледі. Сондықтан адамдарға әрдайым қажетпіз. Олар бізді жақсы көреді» депті пирамида.</w:t>
            </w:r>
          </w:p>
          <w:p w14:paraId="25ACF1C6"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Осы кезден бастап геометриялық денелер өздерінің адамдарға қажет екендіктерін түсінді.</w:t>
            </w:r>
          </w:p>
          <w:p w14:paraId="76C4092D" w14:textId="77777777" w:rsidR="008C4950" w:rsidRPr="00E423E3" w:rsidRDefault="008C4950" w:rsidP="00E423E3">
            <w:pPr>
              <w:spacing w:after="0" w:line="240" w:lineRule="auto"/>
              <w:rPr>
                <w:rFonts w:ascii="Times New Roman" w:eastAsia="Calibri" w:hAnsi="Times New Roman" w:cs="Times New Roman"/>
                <w:i/>
                <w:noProof/>
                <w:kern w:val="2"/>
                <w:lang w:eastAsia="ru-RU"/>
                <w14:ligatures w14:val="standardContextual"/>
              </w:rPr>
            </w:pPr>
            <w:r w:rsidRPr="00E423E3">
              <w:rPr>
                <w:rFonts w:ascii="Times New Roman" w:eastAsia="Calibri" w:hAnsi="Times New Roman" w:cs="Times New Roman"/>
                <w:i/>
                <w:noProof/>
                <w:kern w:val="2"/>
                <w:lang w:eastAsia="ru-RU"/>
                <w14:ligatures w14:val="standardContextual"/>
              </w:rPr>
              <w:t>- Балалар, ертегі ұнады ма сендерге?</w:t>
            </w:r>
          </w:p>
          <w:p w14:paraId="59A0F1CA" w14:textId="77777777" w:rsidR="008C4950" w:rsidRPr="00E423E3" w:rsidRDefault="008C4950" w:rsidP="00E423E3">
            <w:pPr>
              <w:spacing w:after="0" w:line="240" w:lineRule="auto"/>
              <w:rPr>
                <w:rFonts w:ascii="Times New Roman" w:eastAsia="Calibri" w:hAnsi="Times New Roman" w:cs="Times New Roman"/>
                <w:i/>
                <w:noProof/>
                <w:kern w:val="2"/>
                <w:lang w:eastAsia="ru-RU"/>
                <w14:ligatures w14:val="standardContextual"/>
              </w:rPr>
            </w:pPr>
            <w:r w:rsidRPr="00E423E3">
              <w:rPr>
                <w:rFonts w:ascii="Times New Roman" w:eastAsia="Calibri" w:hAnsi="Times New Roman" w:cs="Times New Roman"/>
                <w:i/>
                <w:noProof/>
                <w:kern w:val="2"/>
                <w:lang w:eastAsia="ru-RU"/>
                <w14:ligatures w14:val="standardContextual"/>
              </w:rPr>
              <w:t>- Ертегі нелер туралы екен?</w:t>
            </w:r>
          </w:p>
          <w:p w14:paraId="0E68C8B3" w14:textId="77777777" w:rsidR="008C4950" w:rsidRPr="00E423E3" w:rsidRDefault="008C4950" w:rsidP="00E423E3">
            <w:pPr>
              <w:spacing w:after="0" w:line="240" w:lineRule="auto"/>
              <w:rPr>
                <w:rFonts w:ascii="Times New Roman" w:eastAsia="Calibri" w:hAnsi="Times New Roman" w:cs="Times New Roman"/>
                <w:i/>
                <w:noProof/>
                <w:kern w:val="2"/>
                <w:lang w:eastAsia="ru-RU"/>
                <w14:ligatures w14:val="standardContextual"/>
              </w:rPr>
            </w:pPr>
            <w:r w:rsidRPr="00E423E3">
              <w:rPr>
                <w:rFonts w:ascii="Times New Roman" w:eastAsia="Calibri" w:hAnsi="Times New Roman" w:cs="Times New Roman"/>
                <w:i/>
                <w:noProof/>
                <w:kern w:val="2"/>
                <w:lang w:eastAsia="ru-RU"/>
                <w14:ligatures w14:val="standardContextual"/>
              </w:rPr>
              <w:t>- Дұрыс айтасыңдар.</w:t>
            </w:r>
          </w:p>
          <w:p w14:paraId="64E8273C"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eastAsia="ru-RU"/>
                <w14:ligatures w14:val="standardContextual"/>
              </w:rPr>
              <w:t>- Осы геометриялық денелер туралы толық түсінік бер</w:t>
            </w:r>
            <w:r w:rsidRPr="00E423E3">
              <w:rPr>
                <w:rFonts w:ascii="Times New Roman" w:eastAsia="Calibri" w:hAnsi="Times New Roman" w:cs="Times New Roman"/>
                <w:b/>
                <w:i/>
                <w:noProof/>
                <w:kern w:val="2"/>
                <w:lang w:val="kk-KZ" w:eastAsia="ru-RU"/>
                <w14:ligatures w14:val="standardContextual"/>
              </w:rPr>
              <w:t>у.</w:t>
            </w:r>
          </w:p>
          <w:p w14:paraId="39360915"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Сергіту сәті.</w:t>
            </w:r>
          </w:p>
          <w:p w14:paraId="69072DC3"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Балалармен бірге «Шариктер»атты саусақ жаттығуын орындау.</w:t>
            </w:r>
          </w:p>
          <w:p w14:paraId="53738873"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Екі қолымыздың саусақтарын шөкімдеп, ұштарын бір - біріне тигіземіз. Шарды үрлейміз. Үрлегенде қандай қимыл жасаймыз тура сондай қимыл жасалады.</w:t>
            </w:r>
          </w:p>
          <w:p w14:paraId="1246923A"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Шар жарылды. Саусақтар бастапқы қалпына келді.</w:t>
            </w:r>
          </w:p>
          <w:p w14:paraId="38646482"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 xml:space="preserve">Дид ойын: «Сиқырлы фигуралар әлемі» </w:t>
            </w:r>
          </w:p>
          <w:p w14:paraId="7E7093DB"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Шарты: Геометриялық фигураларды, денелерді көлемі, өзара ұқсастығы бойынша құрастыру.</w:t>
            </w:r>
          </w:p>
          <w:p w14:paraId="3FE54772" w14:textId="77777777" w:rsidR="008C4950" w:rsidRPr="00E423E3" w:rsidRDefault="008C4950" w:rsidP="00E423E3">
            <w:pPr>
              <w:spacing w:after="0" w:line="240" w:lineRule="auto"/>
              <w:rPr>
                <w:rFonts w:ascii="Times New Roman" w:eastAsia="Calibri" w:hAnsi="Times New Roman" w:cs="Times New Roman"/>
                <w:i/>
                <w:noProof/>
                <w:kern w:val="2"/>
                <w:lang w:eastAsia="ru-RU"/>
                <w14:ligatures w14:val="standardContextual"/>
              </w:rPr>
            </w:pPr>
            <w:r w:rsidRPr="00E423E3">
              <w:rPr>
                <w:rFonts w:ascii="Times New Roman" w:eastAsia="Calibri" w:hAnsi="Times New Roman" w:cs="Times New Roman"/>
                <w:i/>
                <w:noProof/>
                <w:kern w:val="2"/>
                <w:lang w:eastAsia="ru-RU"/>
                <w14:ligatures w14:val="standardContextual"/>
              </w:rPr>
              <w:t>Балаларға геометриялық фигуралар, денелер, пирамидалар, лотолар, пазылдар таратылады. Фигураларды көлемі, өзара ұқсастығына байланысты құрастыру тапсырылады.</w:t>
            </w:r>
          </w:p>
          <w:p w14:paraId="59F2C93D"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Дид  ойын:  «Артық пішіндерді тап»</w:t>
            </w:r>
          </w:p>
          <w:p w14:paraId="521F076B"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xml:space="preserve"> атап көрсету.</w:t>
            </w:r>
          </w:p>
          <w:p w14:paraId="0B6C810C"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ң жұмысы мадақтау.</w:t>
            </w:r>
          </w:p>
          <w:p w14:paraId="5C9F4F6C"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Балалар, бүгінгі ұіә нелермен таныстық?</w:t>
            </w:r>
          </w:p>
          <w:p w14:paraId="66B6C690"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Геометриялық денелерге нелер жатады?</w:t>
            </w:r>
          </w:p>
          <w:p w14:paraId="0CEC6479"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Жарайсыңдар.</w:t>
            </w:r>
          </w:p>
          <w:p w14:paraId="63D7277C" w14:textId="77777777" w:rsidR="008C4950" w:rsidRPr="00E423E3" w:rsidRDefault="008C4950" w:rsidP="00E423E3">
            <w:pPr>
              <w:shd w:val="clear" w:color="auto" w:fill="FFFFFF"/>
              <w:spacing w:after="0" w:line="240" w:lineRule="auto"/>
              <w:ind w:firstLine="708"/>
              <w:rPr>
                <w:rFonts w:ascii="Times New Roman" w:eastAsia="Times New Roman" w:hAnsi="Times New Roman" w:cs="Times New Roman"/>
                <w:i/>
                <w:kern w:val="2"/>
                <w:lang w:val="kk-KZ" w:eastAsia="ru-RU"/>
                <w14:ligatures w14:val="standardContextual"/>
              </w:rPr>
            </w:pPr>
          </w:p>
          <w:p w14:paraId="50129C5C" w14:textId="77777777" w:rsidR="008C4950" w:rsidRPr="00E423E3" w:rsidRDefault="008C4950"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750546DE" w14:textId="77777777" w:rsidR="008C4950" w:rsidRPr="00E423E3" w:rsidRDefault="008C4950" w:rsidP="00E423E3">
            <w:pPr>
              <w:tabs>
                <w:tab w:val="left" w:pos="839"/>
              </w:tabs>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Ән салып, би билейміз»</w:t>
            </w:r>
          </w:p>
          <w:p w14:paraId="667C9D7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Марш» (Е.Брусиловский) ойналып, балалардың шеңбер бойымен жүріп келіп, бірнеше қатарға тұрып, түзу сызық бойымен жүруді үйретеді. </w:t>
            </w:r>
          </w:p>
          <w:p w14:paraId="55B2EBE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Үйренеміз өнер біз, </w:t>
            </w:r>
          </w:p>
          <w:p w14:paraId="4C0FC8F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тімізден шеберміз. </w:t>
            </w:r>
          </w:p>
          <w:p w14:paraId="149C93D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Ән де айтып көңілді, </w:t>
            </w:r>
          </w:p>
          <w:p w14:paraId="55E0E4E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и де билеп береміз, -деп, </w:t>
            </w:r>
          </w:p>
          <w:p w14:paraId="2FBAD33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ту достар» (И.Штраус) полькасына биге шақырады.</w:t>
            </w:r>
          </w:p>
          <w:p w14:paraId="2D46395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алаларға әуенді тыңдап, өз ойларынан, таныс би қимылдарынан қарастыруға, еркін билеуге мүмкіндік береді.</w:t>
            </w:r>
          </w:p>
          <w:p w14:paraId="7A121C8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Кімнің қандай өнері бар?</w:t>
            </w:r>
          </w:p>
          <w:p w14:paraId="23DCB4F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Кім билегенді ұнатады?</w:t>
            </w:r>
          </w:p>
          <w:p w14:paraId="6518413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л кім бізге қалаған әнін орындап береді? - деген сұрақтар қойып, балаларға өз шығармашылықтарын, өнерлерін көрсетуді ұсынады.</w:t>
            </w:r>
          </w:p>
          <w:p w14:paraId="6E8B167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омбырам күмбірлеп,</w:t>
            </w:r>
          </w:p>
          <w:p w14:paraId="68E9257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үй шерте аламын.</w:t>
            </w:r>
          </w:p>
          <w:p w14:paraId="534E875D"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рала би билеп,</w:t>
            </w:r>
          </w:p>
          <w:p w14:paraId="06ABEBC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уретme саламын.</w:t>
            </w:r>
          </w:p>
          <w:p w14:paraId="0C8107D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із өнерпаз баламыз» атты шағын концерт ұйымдастырылады.</w:t>
            </w:r>
          </w:p>
          <w:p w14:paraId="4D166EB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тыңдау: «</w:t>
            </w:r>
            <w:r w:rsidRPr="00E423E3">
              <w:rPr>
                <w:rFonts w:ascii="Times New Roman" w:hAnsi="Times New Roman" w:cs="Times New Roman"/>
                <w:i/>
                <w:kern w:val="2"/>
                <w:lang w:val="kk-KZ"/>
                <w14:ligatures w14:val="standardContextual"/>
              </w:rPr>
              <w:t>Балалығым - балғын шағым» (Т.Қажыбаев) атты әнді орындап, мұқият тыңдауларын сұрайды. Әннің мазмұнына ерекше тоқталу.</w:t>
            </w:r>
          </w:p>
          <w:p w14:paraId="70A2316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орындалуына мән беріп, көңіл күйін сезіне әңгімелеуді ұсынады.</w:t>
            </w:r>
          </w:p>
          <w:p w14:paraId="194D3A5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Ұлттық музыкалық аспап - шертермен таныстыру. </w:t>
            </w:r>
          </w:p>
          <w:p w14:paraId="42C40F3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спаптың суретін көрсетіп, дыбысталуын үнтаспада тыңдату. </w:t>
            </w:r>
          </w:p>
          <w:p w14:paraId="7688BB9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Дауыс ерекшелігін еске сақтауға, ажыратуға үйрету. </w:t>
            </w:r>
          </w:p>
          <w:p w14:paraId="7691B7C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Дауыс жаттығулары: «Дабыл», «Шертер» орындалады. «Дабыл» әніндегі «дұң-дұң» буындарын дауысқа салмақ түсіре анық айтуға үйрету. </w:t>
            </w:r>
          </w:p>
          <w:p w14:paraId="4F43DCA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ртер» ән жаттығуында нүктелі нотаның орындалу ерекшелігіне, регистріне көңіл аудару. Дыбыс ұзақтықтарын көрсетуді қадағалау.</w:t>
            </w:r>
          </w:p>
          <w:p w14:paraId="7974D5A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 саламыз күнде біз,</w:t>
            </w:r>
          </w:p>
          <w:p w14:paraId="1235192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ттық толы іргеміз,</w:t>
            </w:r>
          </w:p>
          <w:p w14:paraId="1A118F9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тату достармыз,</w:t>
            </w:r>
          </w:p>
          <w:p w14:paraId="2EBF02E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з үнемі біргеміз! </w:t>
            </w:r>
          </w:p>
          <w:p w14:paraId="70DE35D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үйрену: «Балдырғандар әні»</w:t>
            </w:r>
            <w:r w:rsidRPr="00E423E3">
              <w:rPr>
                <w:rFonts w:ascii="Times New Roman" w:hAnsi="Times New Roman" w:cs="Times New Roman"/>
                <w:i/>
                <w:kern w:val="2"/>
                <w:lang w:val="kk-KZ"/>
                <w14:ligatures w14:val="standardContextual"/>
              </w:rPr>
              <w:t xml:space="preserve"> (Б.Дәлденбай, Н.Жанаев). </w:t>
            </w:r>
          </w:p>
          <w:p w14:paraId="17C4A3F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вторлардың балаларға арнап жазған көптеген әндерін орындап, айтып жүргендерін ескертеді. Көңілді, ойнақы сипатына көңіл бөліп, мазмұнын қысқаша түсіндіреді.</w:t>
            </w:r>
          </w:p>
          <w:p w14:paraId="6DD233C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әуенін үйретіп, бірге қосыла айтуға икемдейді.</w:t>
            </w:r>
          </w:p>
          <w:p w14:paraId="34197AB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на, ойна, ойнайық,</w:t>
            </w:r>
          </w:p>
          <w:p w14:paraId="508495A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иле, биле, билейік.</w:t>
            </w:r>
          </w:p>
          <w:p w14:paraId="096E91E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ын ойнап көңілді,</w:t>
            </w:r>
          </w:p>
          <w:p w14:paraId="71DFD0A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ызыққа тоймайық! </w:t>
            </w:r>
          </w:p>
          <w:p w14:paraId="3255C941"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им ойын: «Етек-етек».</w:t>
            </w:r>
          </w:p>
          <w:p w14:paraId="09322A09" w14:textId="201689DF"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kern w:val="2"/>
                <w:lang w:val="kk-KZ"/>
                <w14:ligatures w14:val="standardContextual"/>
              </w:rPr>
              <w:t xml:space="preserve"> Ойын шартын қатаң сақтауларын қадағала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CE349FF" w14:textId="77777777" w:rsidR="008C4950" w:rsidRPr="00E423E3" w:rsidRDefault="008C4950"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Көркем әдебиет</w:t>
            </w:r>
          </w:p>
          <w:p w14:paraId="069A6B85"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p>
          <w:p w14:paraId="6D1B836A"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Calibri" w:hAnsi="Times New Roman" w:cs="Times New Roman"/>
                <w:i/>
                <w:kern w:val="2"/>
                <w:lang w:val="kk-KZ"/>
                <w14:ligatures w14:val="standardContextual"/>
              </w:rPr>
              <w:t>Көктем келді аулама</w:t>
            </w:r>
            <w:r w:rsidRPr="00E423E3">
              <w:rPr>
                <w:rFonts w:ascii="Times New Roman" w:eastAsia="Calibri" w:hAnsi="Times New Roman" w:cs="Times New Roman"/>
                <w:b/>
                <w:i/>
                <w:kern w:val="2"/>
                <w:lang w:val="kk-KZ"/>
                <w14:ligatures w14:val="standardContextual"/>
              </w:rPr>
              <w:t xml:space="preserve"> </w:t>
            </w:r>
          </w:p>
          <w:p w14:paraId="538D58E4"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Балалармен амандасу</w:t>
            </w:r>
          </w:p>
          <w:p w14:paraId="70980582"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Өлең оқу.</w:t>
            </w:r>
          </w:p>
          <w:p w14:paraId="13182E89"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Көктем келді шуақты,  </w:t>
            </w:r>
          </w:p>
          <w:p w14:paraId="21BDFD3C"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Балаларды қуантты. </w:t>
            </w:r>
          </w:p>
          <w:p w14:paraId="10A8BADF"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Алақай-ау, алақай!   </w:t>
            </w:r>
          </w:p>
          <w:p w14:paraId="3415A8D9"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Құстар сайрап, бақтар жайнап, гүл атты.  </w:t>
            </w:r>
          </w:p>
          <w:p w14:paraId="3DFB4A4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Дала гүлге толыпты,  Аққу көлге қоныпты.  </w:t>
            </w:r>
          </w:p>
          <w:p w14:paraId="6C5D372B"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Алақай-ау, алақай!  </w:t>
            </w:r>
          </w:p>
          <w:p w14:paraId="4F1A615C"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Көктем қандай, көктем қандай көрікті!</w:t>
            </w:r>
          </w:p>
          <w:p w14:paraId="4215E043"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Ой қозғау</w:t>
            </w:r>
          </w:p>
          <w:p w14:paraId="5C493C03"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Сұрақтар қою</w:t>
            </w:r>
          </w:p>
          <w:p w14:paraId="0090187C"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Өлеңде қай жыл мезгілі туралы айтылған? </w:t>
            </w:r>
          </w:p>
          <w:p w14:paraId="3307F4E9"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Оны қандай белгілері арқылы білдіңдер?   </w:t>
            </w:r>
          </w:p>
          <w:p w14:paraId="534B5A66" w14:textId="77777777" w:rsidR="008C4950" w:rsidRPr="00E423E3" w:rsidRDefault="008C4950" w:rsidP="00E423E3">
            <w:pPr>
              <w:tabs>
                <w:tab w:val="left" w:pos="945"/>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eastAsia="ru-RU"/>
                <w14:ligatures w14:val="standardContextual"/>
              </w:rPr>
              <w:t>4.</w:t>
            </w:r>
            <w:r w:rsidRPr="00E423E3">
              <w:rPr>
                <w:rFonts w:ascii="Times New Roman" w:hAnsi="Times New Roman" w:cs="Times New Roman"/>
                <w:b/>
                <w:i/>
                <w:kern w:val="2"/>
                <w:lang w:val="kk-KZ"/>
                <w14:ligatures w14:val="standardContextual"/>
              </w:rPr>
              <w:t>Ой дамыту</w:t>
            </w:r>
            <w:r w:rsidRPr="00E423E3">
              <w:rPr>
                <w:rFonts w:ascii="Times New Roman" w:hAnsi="Times New Roman" w:cs="Times New Roman"/>
                <w:i/>
                <w:kern w:val="2"/>
                <w:lang w:val="kk-KZ"/>
                <w14:ligatures w14:val="standardContextual"/>
              </w:rPr>
              <w:t>.</w:t>
            </w:r>
          </w:p>
          <w:p w14:paraId="0CD7D289"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Балаларды терезе алдына шақырып, даладағы өзгерістер туралы əңгімелеулерін сұрайды.  Табиғаттағы өзгерістер туралы толықтыру. Балаларға сұрақтар қою. </w:t>
            </w:r>
          </w:p>
          <w:p w14:paraId="4EB49AE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Көктемде табиғатта қандай өзгерістер болады?</w:t>
            </w:r>
          </w:p>
          <w:p w14:paraId="01A74E30"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Көктем мезгілінде неше ай бар? Атап беріңдер? Қазір қандай ай?</w:t>
            </w:r>
          </w:p>
          <w:p w14:paraId="0A6F38BE"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 Көктем мезгілінде қандай құстар ұшып келді? (тырналар, қарлығаштар, қарғалар, сары шымшық) </w:t>
            </w:r>
          </w:p>
          <w:p w14:paraId="67E0986E"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Көктем мезгілінде қандай алғашқы гүлдер шығады?  (бәйшешек,қызғалдақ)</w:t>
            </w:r>
          </w:p>
          <w:p w14:paraId="2E449D4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 Көктемде қандай жұмыстар жасалады? </w:t>
            </w:r>
          </w:p>
          <w:p w14:paraId="19525867"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Көктемде ауланы, көшелерді тазартады, ағаштардың түбінің топырағын қопсытады, ағаштарды әктейді, құстарға ұя жасайды, ағаштар егеді)</w:t>
            </w:r>
          </w:p>
          <w:p w14:paraId="07163652"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 Наурыз айында қандай мерекелерді атап өттік?  </w:t>
            </w:r>
          </w:p>
          <w:p w14:paraId="7A2EA587"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Слайд. Көктем мезгілі.</w:t>
            </w:r>
          </w:p>
          <w:p w14:paraId="6A911FA8" w14:textId="77777777" w:rsidR="008C4950" w:rsidRPr="00E423E3" w:rsidRDefault="006D7081" w:rsidP="00E423E3">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pict w14:anchorId="1BB3FFE3">
                <v:shape id="Рисунок 4" o:spid="_x0000_i1046" type="#_x0000_t75" alt="https://go4.imgsmail.ru/imgpreview?key=24dd8fbda8ce2ec8&amp;mb=imgdb_preview_exp" style="width:107.25pt;height:88.5pt;visibility:visible;mso-wrap-style:square">
                  <v:imagedata r:id="rId33" o:title="imgpreview?key=24dd8fbda8ce2ec8&amp;mb=imgdb_preview_exp"/>
                </v:shape>
              </w:pict>
            </w:r>
          </w:p>
          <w:p w14:paraId="5C78545C"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Балалар осы суретімізге ат қояйықшы, қандай ат қойғыларың келеді?</w:t>
            </w:r>
          </w:p>
          <w:p w14:paraId="0F492F95" w14:textId="77777777" w:rsidR="008C4950" w:rsidRPr="00E423E3" w:rsidRDefault="008C4950" w:rsidP="00E423E3">
            <w:pPr>
              <w:tabs>
                <w:tab w:val="left" w:pos="945"/>
              </w:tabs>
              <w:spacing w:after="0" w:line="240" w:lineRule="auto"/>
              <w:jc w:val="center"/>
              <w:rPr>
                <w:rFonts w:ascii="Times New Roman" w:hAnsi="Times New Roman" w:cs="Times New Roman"/>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Дид ойын: «Жер, су, ауа»</w:t>
            </w:r>
          </w:p>
          <w:p w14:paraId="05B318A9"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Жер» десе, допты қағып алған бала бір үй жануарын немесе жабайы аңның аты айтады.. «Ауа» дегенде бір құс айтылуы тиіс. Ал «Су» дегенде суда жүзетін құстың, көліктің атын айтуы керек.</w:t>
            </w:r>
          </w:p>
          <w:p w14:paraId="42C5C158" w14:textId="77777777" w:rsidR="008C4950" w:rsidRPr="00E423E3" w:rsidRDefault="008C4950" w:rsidP="00E423E3">
            <w:pPr>
              <w:tabs>
                <w:tab w:val="left" w:pos="945"/>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қылау .</w:t>
            </w:r>
          </w:p>
          <w:p w14:paraId="37971E6B"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Даладан ағаш бұтақтарын алып келгенін көрсету. Балаларға мұқият қарауға ұсыныс тастау. Бұтақтарда бүршіктер пайда болғанын жəне даладағы ағаштардың да бұтақтарында осындай бүршіктер тұрғанын айту. Бұтақтарды ыдысқа салып, оған су құйып күнделікті осы күннен бастап бұтақтарды бақылайтындарын айтады.</w:t>
            </w:r>
          </w:p>
          <w:p w14:paraId="3B76B35B"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Топтық жұмыс.</w:t>
            </w:r>
          </w:p>
          <w:p w14:paraId="53CB84A5"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Дид ойын: «Көктем көрнісі»</w:t>
            </w:r>
          </w:p>
          <w:p w14:paraId="41AC9EEF" w14:textId="77777777" w:rsidR="008C4950" w:rsidRPr="00E423E3" w:rsidRDefault="008C4950" w:rsidP="00E423E3">
            <w:pPr>
              <w:tabs>
                <w:tab w:val="left" w:pos="945"/>
              </w:tabs>
              <w:spacing w:after="0" w:line="240" w:lineRule="auto"/>
              <w:rPr>
                <w:rFonts w:ascii="Times New Roman" w:hAnsi="Times New Roman" w:cs="Times New Roman"/>
                <w:b/>
                <w:i/>
                <w:color w:val="FF0000"/>
                <w:kern w:val="2"/>
                <w:lang w:val="kk-KZ" w:eastAsia="ru-RU"/>
                <w14:ligatures w14:val="standardContextual"/>
              </w:rPr>
            </w:pPr>
            <w:r w:rsidRPr="00E423E3">
              <w:rPr>
                <w:rFonts w:ascii="Times New Roman" w:hAnsi="Times New Roman" w:cs="Times New Roman"/>
                <w:b/>
                <w:i/>
                <w:kern w:val="2"/>
                <w:lang w:val="kk-KZ" w:eastAsia="ru-RU"/>
                <w14:ligatures w14:val="standardContextual"/>
              </w:rPr>
              <w:t>Шарты.</w:t>
            </w:r>
            <w:r w:rsidRPr="00E423E3">
              <w:rPr>
                <w:rFonts w:ascii="Times New Roman" w:hAnsi="Times New Roman" w:cs="Times New Roman"/>
                <w:i/>
                <w:color w:val="FF0000"/>
                <w:kern w:val="2"/>
                <w:lang w:val="kk-KZ" w:eastAsia="ru-RU"/>
                <w14:ligatures w14:val="standardContextual"/>
              </w:rPr>
              <w:t xml:space="preserve"> </w:t>
            </w:r>
            <w:r w:rsidRPr="00E423E3">
              <w:rPr>
                <w:rFonts w:ascii="Times New Roman" w:hAnsi="Times New Roman" w:cs="Times New Roman"/>
                <w:i/>
                <w:kern w:val="2"/>
                <w:lang w:val="kk-KZ" w:eastAsia="ru-RU"/>
                <w14:ligatures w14:val="standardContextual"/>
              </w:rPr>
              <w:t>Көктем  көрнісін</w:t>
            </w:r>
            <w:r w:rsidRPr="00E423E3">
              <w:rPr>
                <w:rFonts w:ascii="Times New Roman" w:hAnsi="Times New Roman" w:cs="Times New Roman"/>
                <w:i/>
                <w:color w:val="FF0000"/>
                <w:kern w:val="2"/>
                <w:lang w:val="kk-KZ" w:eastAsia="ru-RU"/>
                <w14:ligatures w14:val="standardContextual"/>
              </w:rPr>
              <w:t xml:space="preserve"> </w:t>
            </w:r>
          </w:p>
          <w:p w14:paraId="165A0D5F"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 xml:space="preserve">6.Қорытынды.                           </w:t>
            </w:r>
          </w:p>
          <w:p w14:paraId="17BFA11F"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i/>
                <w:kern w:val="2"/>
                <w:lang w:val="kk-KZ" w:eastAsia="ru-RU"/>
                <w14:ligatures w14:val="standardContextual"/>
              </w:rPr>
              <w:t>Балаларды мадақтау.</w:t>
            </w:r>
          </w:p>
          <w:p w14:paraId="2D94F12A" w14:textId="77777777" w:rsidR="008C4950" w:rsidRPr="00E423E3" w:rsidRDefault="008C4950" w:rsidP="00E423E3">
            <w:pPr>
              <w:spacing w:after="0" w:line="240" w:lineRule="auto"/>
              <w:rPr>
                <w:rFonts w:ascii="Times New Roman" w:hAnsi="Times New Roman" w:cs="Times New Roman"/>
                <w:b/>
                <w:bCs/>
                <w:i/>
                <w:kern w:val="2"/>
                <w:lang w:val="kk-KZ"/>
                <w14:ligatures w14:val="standardContextual"/>
              </w:rPr>
            </w:pPr>
          </w:p>
          <w:p w14:paraId="45F49600"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p>
          <w:p w14:paraId="532B4B40"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шаған орта</w:t>
            </w:r>
          </w:p>
          <w:p w14:paraId="3EF2BA81" w14:textId="77777777" w:rsidR="008C4950" w:rsidRPr="00E423E3" w:rsidRDefault="008C4950"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Көктемгі еңбек.</w:t>
            </w:r>
          </w:p>
          <w:p w14:paraId="00E9C20E"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Қызығушылықты ояту</w:t>
            </w:r>
          </w:p>
          <w:p w14:paraId="22C648BD"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Өлең жолдарын оқу</w:t>
            </w:r>
          </w:p>
          <w:p w14:paraId="2BE1303D"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Қырға шықсаң өрлеп,</w:t>
            </w:r>
          </w:p>
          <w:p w14:paraId="79044E44"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Мұның аты-Еңбек</w:t>
            </w:r>
          </w:p>
          <w:p w14:paraId="353B6E71"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Кесте тіксең зерлеп</w:t>
            </w:r>
          </w:p>
          <w:p w14:paraId="4408BE4A"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Мұның аты-Еңбек</w:t>
            </w:r>
          </w:p>
          <w:p w14:paraId="1E790389"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Сабағыңа жөндеп,</w:t>
            </w:r>
          </w:p>
          <w:p w14:paraId="238972C4"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Әзірленсең –Еңбек</w:t>
            </w:r>
          </w:p>
          <w:p w14:paraId="6B04946E"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Гүл отырғызсаң терлеп,</w:t>
            </w:r>
          </w:p>
          <w:p w14:paraId="29BF27E3"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Мұның аты-Еңбек</w:t>
            </w:r>
          </w:p>
          <w:p w14:paraId="256A06E8"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Қиындықтың бәрін,</w:t>
            </w:r>
          </w:p>
          <w:p w14:paraId="6F97CB25"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Еңбек қана жеңбек</w:t>
            </w:r>
          </w:p>
          <w:p w14:paraId="2D59349E"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Өлең не туралы айтылған?</w:t>
            </w:r>
          </w:p>
          <w:p w14:paraId="524453B6"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Балалрдың жауабы.</w:t>
            </w:r>
          </w:p>
          <w:p w14:paraId="224C3D71"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Ой дамыту</w:t>
            </w:r>
          </w:p>
          <w:p w14:paraId="61DDE719"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Суретпен жұмыс.</w:t>
            </w:r>
          </w:p>
          <w:p w14:paraId="18F79C20"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Суретте не көріп тұрсыңдар?</w:t>
            </w:r>
          </w:p>
          <w:p w14:paraId="6E2D3CA2" w14:textId="77777777" w:rsidR="008C4950" w:rsidRPr="00E423E3" w:rsidRDefault="006D7081" w:rsidP="00E423E3">
            <w:pPr>
              <w:pStyle w:val="ae"/>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noProof/>
                <w:color w:val="000000"/>
                <w:kern w:val="2"/>
                <w:lang w:eastAsia="ru-RU"/>
                <w14:ligatures w14:val="standardContextual"/>
              </w:rPr>
              <w:pict w14:anchorId="636C7311">
                <v:shape id="Рисунок 22" o:spid="_x0000_i1047" type="#_x0000_t75" style="width:132pt;height:85.5pt;rotation:180;flip:y;visibility:visible;mso-wrap-style:square">
                  <v:imagedata r:id="rId34" o:title="hello_html_m7eb79e1c (1)"/>
                </v:shape>
              </w:pict>
            </w:r>
          </w:p>
          <w:p w14:paraId="587BF7DB"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Қандай жұмыс жүргізіп жатыр? </w:t>
            </w:r>
          </w:p>
          <w:p w14:paraId="26E060B4"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Үйдің ауласына не отырғызып жатыр?</w:t>
            </w:r>
          </w:p>
          <w:p w14:paraId="08EAB28F"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Көктем мезгілінде адамдар айналаны бәрін тазартады.</w:t>
            </w:r>
          </w:p>
          <w:p w14:paraId="2ED0D145"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Ағаштар, гүлдер отырғызады. </w:t>
            </w:r>
          </w:p>
          <w:p w14:paraId="1BF91C2F"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Ағаштар мен гүлдер әдемі болып өсу үшін қандай қамқорлық көрсете аламыз?</w:t>
            </w:r>
          </w:p>
          <w:p w14:paraId="3EBB01EE" w14:textId="77777777" w:rsidR="008C4950" w:rsidRPr="00E423E3" w:rsidRDefault="006D7081" w:rsidP="00E423E3">
            <w:pPr>
              <w:pStyle w:val="ae"/>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noProof/>
                <w:color w:val="000000"/>
                <w:kern w:val="2"/>
                <w:lang w:eastAsia="ru-RU"/>
                <w14:ligatures w14:val="standardContextual"/>
              </w:rPr>
              <w:pict w14:anchorId="52873794">
                <v:shape id="Рисунок 672" o:spid="_x0000_i1048" type="#_x0000_t75" style="width:112.5pt;height:69pt;visibility:visible;mso-wrap-style:square">
                  <v:imagedata r:id="rId35" o:title="img4 (3)"/>
                </v:shape>
              </w:pict>
            </w:r>
          </w:p>
          <w:p w14:paraId="2745CC8C"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 Иә, балалар, ағаштардың, гүлдердің түбін қопсытып, суғарып, арам шөптерін жұлып отырамыз. </w:t>
            </w:r>
          </w:p>
          <w:p w14:paraId="3BC4DC78"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kern w:val="2"/>
                <w14:ligatures w14:val="standardContextual"/>
              </w:rPr>
              <w:object w:dxaOrig="2232" w:dyaOrig="1572" w14:anchorId="286C11E4">
                <v:shape id="_x0000_i1049" type="#_x0000_t75" style="width:111.75pt;height:78.75pt" o:ole="">
                  <v:imagedata r:id="rId36" o:title=""/>
                </v:shape>
                <o:OLEObject Type="Embed" ProgID="PBrush" ShapeID="_x0000_i1049" DrawAspect="Content" ObjectID="_1831886894" r:id="rId37"/>
              </w:object>
            </w:r>
            <w:r w:rsidRPr="00E423E3">
              <w:rPr>
                <w:rFonts w:ascii="Times New Roman" w:hAnsi="Times New Roman" w:cs="Times New Roman"/>
                <w:i/>
                <w:color w:val="000000"/>
                <w:kern w:val="2"/>
                <w:lang w:val="kk-KZ"/>
                <w14:ligatures w14:val="standardContextual"/>
              </w:rPr>
              <w:t>Айналамызды таза ұстауға-біздің басты міндетіміз, себебі айнала таза болса, біз демалатын ауа да таза болады. Ағаштар көп болса, ауа таза болады.</w:t>
            </w:r>
          </w:p>
          <w:p w14:paraId="0A4AB79F" w14:textId="77777777" w:rsidR="008C4950" w:rsidRPr="00E423E3" w:rsidRDefault="008C4950" w:rsidP="00E423E3">
            <w:pPr>
              <w:pStyle w:val="ae"/>
              <w:spacing w:line="256" w:lineRule="auto"/>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Тағы қандай жұмыстар жүргізіліп жатыр?</w:t>
            </w:r>
          </w:p>
          <w:p w14:paraId="6F7301EF"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Далада жер жыртып егін егуге дайындайды</w:t>
            </w:r>
          </w:p>
          <w:p w14:paraId="2A1E305A" w14:textId="77777777" w:rsidR="008C4950" w:rsidRPr="00E423E3" w:rsidRDefault="006D7081" w:rsidP="00E423E3">
            <w:pPr>
              <w:pStyle w:val="ae"/>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noProof/>
                <w:color w:val="000000"/>
                <w:kern w:val="2"/>
                <w:lang w:eastAsia="ru-RU"/>
                <w14:ligatures w14:val="standardContextual"/>
              </w:rPr>
              <w:pict w14:anchorId="54F72B99">
                <v:shape id="Рисунок 30" o:spid="_x0000_i1050" type="#_x0000_t75" style="width:111pt;height:81.75pt;visibility:visible;mso-wrap-style:square">
                  <v:imagedata r:id="rId38" o:title="photo5359512719302177435"/>
                </v:shape>
              </w:pict>
            </w:r>
          </w:p>
          <w:p w14:paraId="6331B05B" w14:textId="77777777" w:rsidR="008C4950" w:rsidRPr="00E423E3" w:rsidRDefault="006D7081" w:rsidP="00E423E3">
            <w:pPr>
              <w:pStyle w:val="ae"/>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noProof/>
                <w:color w:val="000000"/>
                <w:kern w:val="2"/>
                <w:lang w:eastAsia="ru-RU"/>
                <w14:ligatures w14:val="standardContextual"/>
              </w:rPr>
              <w:pict w14:anchorId="29506945">
                <v:shape id="Рисунок 673" o:spid="_x0000_i1051" type="#_x0000_t75" style="width:112.5pt;height:1in;visibility:visible;mso-wrap-style:square">
                  <v:imagedata r:id="rId39" o:title="photo5359512719302177434"/>
                </v:shape>
              </w:pict>
            </w:r>
            <w:r w:rsidR="008C4950" w:rsidRPr="00E423E3">
              <w:rPr>
                <w:rFonts w:ascii="Times New Roman" w:hAnsi="Times New Roman" w:cs="Times New Roman"/>
                <w:i/>
                <w:color w:val="000000"/>
                <w:kern w:val="2"/>
                <w:lang w:val="kk-KZ"/>
                <w14:ligatures w14:val="standardContextual"/>
              </w:rPr>
              <w:t xml:space="preserve">Біздің ата –аналарымыз  бақшада қандай жұмыстар жүргізеді? </w:t>
            </w:r>
          </w:p>
          <w:p w14:paraId="04476DBA"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Олардың бізге қандай пайдасы бар?</w:t>
            </w:r>
          </w:p>
          <w:p w14:paraId="434923CE" w14:textId="77777777" w:rsidR="008C4950" w:rsidRPr="00E423E3" w:rsidRDefault="008C4950" w:rsidP="00E423E3">
            <w:pPr>
              <w:pStyle w:val="ae"/>
              <w:spacing w:line="256" w:lineRule="auto"/>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Сергіту сәті: </w:t>
            </w:r>
          </w:p>
          <w:p w14:paraId="67EF6841"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Ал, балалар, тұрайық, Алақанды ұрайық. </w:t>
            </w:r>
          </w:p>
          <w:p w14:paraId="667F7E52"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Бір отырып, бір тұрып, Біз тынығып алайық.</w:t>
            </w:r>
          </w:p>
          <w:p w14:paraId="441E0188"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Ой қозғау.</w:t>
            </w:r>
          </w:p>
          <w:p w14:paraId="4E2D8DE8"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 Ауладағы шашылып жатқан қоқыстарды қайда саламыз? - Балалар, қоқыстарды, арнайы қоқыс жәшігіне саламыз. </w:t>
            </w:r>
          </w:p>
          <w:p w14:paraId="44A9CC68" w14:textId="77777777" w:rsidR="008C4950" w:rsidRPr="00E423E3" w:rsidRDefault="008C4950" w:rsidP="00E423E3">
            <w:pPr>
              <w:pStyle w:val="ae"/>
              <w:spacing w:line="256"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Қоқыстарды жинаймыз»</w:t>
            </w:r>
          </w:p>
          <w:p w14:paraId="4113846D"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b/>
                <w:i/>
                <w:color w:val="FF0000"/>
                <w:kern w:val="2"/>
                <w:lang w:val="kk-KZ"/>
                <w14:ligatures w14:val="standardContextual"/>
              </w:rPr>
              <w:t xml:space="preserve"> </w:t>
            </w:r>
            <w:r w:rsidRPr="00E423E3">
              <w:rPr>
                <w:rFonts w:ascii="Times New Roman" w:hAnsi="Times New Roman" w:cs="Times New Roman"/>
                <w:i/>
                <w:color w:val="000000"/>
                <w:kern w:val="2"/>
                <w:lang w:val="kk-KZ"/>
                <w14:ligatures w14:val="standardContextual"/>
              </w:rPr>
              <w:t>Жерде жатқан қоқыстарды қайда тастау керектігін түсіндіру.</w:t>
            </w:r>
          </w:p>
          <w:p w14:paraId="24CC30DA"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Қортынды</w:t>
            </w:r>
          </w:p>
          <w:p w14:paraId="487ADA36"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Сұрақ-жауап</w:t>
            </w:r>
          </w:p>
          <w:p w14:paraId="2C121A3E" w14:textId="77777777" w:rsidR="008C4950" w:rsidRPr="00E423E3" w:rsidRDefault="008C4950" w:rsidP="00E423E3">
            <w:pPr>
              <w:pStyle w:val="ae"/>
              <w:spacing w:line="256" w:lineRule="auto"/>
              <w:rPr>
                <w:rFonts w:ascii="Times New Roman" w:hAnsi="Times New Roman" w:cs="Times New Roman"/>
                <w:i/>
                <w:kern w:val="2"/>
                <w:lang w:val="kk-KZ"/>
                <w14:ligatures w14:val="standardContextual"/>
              </w:rPr>
            </w:pPr>
            <w:r w:rsidRPr="00E423E3">
              <w:rPr>
                <w:rFonts w:ascii="Times New Roman" w:hAnsi="Times New Roman" w:cs="Times New Roman"/>
                <w:i/>
                <w:color w:val="000000"/>
                <w:kern w:val="2"/>
                <w:lang w:val="kk-KZ"/>
                <w14:ligatures w14:val="standardContextual"/>
              </w:rPr>
              <w:t>Балаларды мадақтау.</w:t>
            </w:r>
          </w:p>
          <w:p w14:paraId="4D858115"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p>
          <w:p w14:paraId="15B5E43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p>
          <w:p w14:paraId="7DFFCBF1" w14:textId="77777777" w:rsidR="008C4950" w:rsidRPr="00E423E3" w:rsidRDefault="008C4950" w:rsidP="00E423E3">
            <w:pPr>
              <w:pStyle w:val="ae"/>
              <w:spacing w:line="256" w:lineRule="auto"/>
              <w:rPr>
                <w:rFonts w:ascii="Times New Roman" w:hAnsi="Times New Roman" w:cs="Times New Roman"/>
                <w:b/>
                <w:i/>
                <w:kern w:val="2"/>
                <w:lang w:val="kk-KZ"/>
                <w14:ligatures w14:val="standardContextual"/>
              </w:rPr>
            </w:pPr>
            <w:r w:rsidRPr="00E423E3">
              <w:rPr>
                <w:rFonts w:ascii="Times New Roman" w:hAnsi="Times New Roman" w:cs="Times New Roman"/>
                <w:i/>
                <w:color w:val="000000"/>
                <w:kern w:val="2"/>
                <w:lang w:val="kk-KZ"/>
                <w14:ligatures w14:val="standardContextual"/>
              </w:rPr>
              <w:t> </w:t>
            </w:r>
            <w:r w:rsidRPr="00E423E3">
              <w:rPr>
                <w:rFonts w:ascii="Times New Roman" w:hAnsi="Times New Roman" w:cs="Times New Roman"/>
                <w:b/>
                <w:i/>
                <w:kern w:val="2"/>
                <w:lang w:val="kk-KZ"/>
                <w14:ligatures w14:val="standardContextual"/>
              </w:rPr>
              <w:t xml:space="preserve">Тақырыбы: «Бауырсақ» </w:t>
            </w:r>
            <w:r w:rsidRPr="00E423E3">
              <w:rPr>
                <w:rFonts w:ascii="Times New Roman" w:hAnsi="Times New Roman" w:cs="Times New Roman"/>
                <w:i/>
                <w:kern w:val="2"/>
                <w:lang w:val="kk-KZ"/>
                <w14:ligatures w14:val="standardContextual"/>
              </w:rPr>
              <w:t>(орыс халық ертегісі)</w:t>
            </w:r>
          </w:p>
          <w:p w14:paraId="593FD9D4"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iCs/>
                <w:color w:val="000000"/>
                <w:kern w:val="2"/>
                <w:lang w:val="kk-KZ" w:eastAsia="ru-RU"/>
                <w14:ligatures w14:val="standardContextual"/>
              </w:rPr>
              <w:t>Қайырлы таң балалар!</w:t>
            </w:r>
          </w:p>
          <w:p w14:paraId="01948ED5" w14:textId="77777777" w:rsidR="008C4950" w:rsidRPr="00E423E3" w:rsidRDefault="008C4950" w:rsidP="00E423E3">
            <w:pPr>
              <w:pStyle w:val="western"/>
              <w:shd w:val="clear" w:color="auto" w:fill="FFFFFF"/>
              <w:spacing w:before="0" w:beforeAutospacing="0" w:after="0" w:afterAutospacing="0" w:line="256" w:lineRule="auto"/>
              <w:rPr>
                <w:i/>
                <w:color w:val="000000"/>
                <w:kern w:val="2"/>
                <w:sz w:val="22"/>
                <w:szCs w:val="22"/>
                <w:lang w:val="kk-KZ" w:eastAsia="en-US"/>
                <w14:ligatures w14:val="standardContextual"/>
              </w:rPr>
            </w:pPr>
            <w:r w:rsidRPr="00E423E3">
              <w:rPr>
                <w:b/>
                <w:bCs/>
                <w:i/>
                <w:iCs/>
                <w:color w:val="000000"/>
                <w:kern w:val="2"/>
                <w:sz w:val="22"/>
                <w:szCs w:val="22"/>
                <w:lang w:val="kk-KZ" w:eastAsia="en-US"/>
                <w14:ligatures w14:val="standardContextual"/>
              </w:rPr>
              <w:t>Психологиялық сәт!</w:t>
            </w:r>
          </w:p>
          <w:p w14:paraId="3B383BAC" w14:textId="77777777" w:rsidR="008C4950" w:rsidRPr="00E423E3" w:rsidRDefault="008C4950" w:rsidP="00E423E3">
            <w:pPr>
              <w:pStyle w:val="western"/>
              <w:shd w:val="clear" w:color="auto" w:fill="FFFFFF"/>
              <w:spacing w:before="0" w:beforeAutospacing="0" w:after="0" w:afterAutospacing="0" w:line="256" w:lineRule="auto"/>
              <w:jc w:val="center"/>
              <w:rPr>
                <w:i/>
                <w:color w:val="000000"/>
                <w:kern w:val="2"/>
                <w:sz w:val="22"/>
                <w:szCs w:val="22"/>
                <w:lang w:val="kk-KZ" w:eastAsia="en-US"/>
                <w14:ligatures w14:val="standardContextual"/>
              </w:rPr>
            </w:pPr>
            <w:r w:rsidRPr="00E423E3">
              <w:rPr>
                <w:i/>
                <w:iCs/>
                <w:color w:val="000000"/>
                <w:kern w:val="2"/>
                <w:sz w:val="22"/>
                <w:szCs w:val="22"/>
                <w:lang w:val="kk-KZ" w:eastAsia="en-US"/>
                <w14:ligatures w14:val="standardContextual"/>
              </w:rPr>
              <w:t>Кел, балалар, күлейік,</w:t>
            </w:r>
          </w:p>
          <w:p w14:paraId="77561B76" w14:textId="77777777" w:rsidR="008C4950" w:rsidRPr="00E423E3" w:rsidRDefault="008C4950" w:rsidP="00E423E3">
            <w:pPr>
              <w:pStyle w:val="western"/>
              <w:shd w:val="clear" w:color="auto" w:fill="FFFFFF"/>
              <w:spacing w:before="0" w:beforeAutospacing="0" w:after="0" w:afterAutospacing="0" w:line="256" w:lineRule="auto"/>
              <w:jc w:val="center"/>
              <w:rPr>
                <w:i/>
                <w:color w:val="000000"/>
                <w:kern w:val="2"/>
                <w:sz w:val="22"/>
                <w:szCs w:val="22"/>
                <w:lang w:val="kk-KZ" w:eastAsia="en-US"/>
                <w14:ligatures w14:val="standardContextual"/>
              </w:rPr>
            </w:pPr>
            <w:r w:rsidRPr="00E423E3">
              <w:rPr>
                <w:i/>
                <w:iCs/>
                <w:color w:val="000000"/>
                <w:kern w:val="2"/>
                <w:sz w:val="22"/>
                <w:szCs w:val="22"/>
                <w:lang w:val="kk-KZ" w:eastAsia="en-US"/>
                <w14:ligatures w14:val="standardContextual"/>
              </w:rPr>
              <w:t>Күлкіменен түлейік.</w:t>
            </w:r>
          </w:p>
          <w:p w14:paraId="3D686B57" w14:textId="77777777" w:rsidR="008C4950" w:rsidRPr="00E423E3" w:rsidRDefault="008C4950" w:rsidP="00E423E3">
            <w:pPr>
              <w:pStyle w:val="western"/>
              <w:shd w:val="clear" w:color="auto" w:fill="FFFFFF"/>
              <w:spacing w:before="0" w:beforeAutospacing="0" w:after="0" w:afterAutospacing="0" w:line="256" w:lineRule="auto"/>
              <w:jc w:val="center"/>
              <w:rPr>
                <w:i/>
                <w:color w:val="000000"/>
                <w:kern w:val="2"/>
                <w:sz w:val="22"/>
                <w:szCs w:val="22"/>
                <w:lang w:val="kk-KZ" w:eastAsia="en-US"/>
                <w14:ligatures w14:val="standardContextual"/>
              </w:rPr>
            </w:pPr>
            <w:r w:rsidRPr="00E423E3">
              <w:rPr>
                <w:i/>
                <w:iCs/>
                <w:color w:val="000000"/>
                <w:kern w:val="2"/>
                <w:sz w:val="22"/>
                <w:szCs w:val="22"/>
                <w:lang w:val="kk-KZ" w:eastAsia="en-US"/>
                <w14:ligatures w14:val="standardContextual"/>
              </w:rPr>
              <w:t>Күлкі –көңіл ажары,</w:t>
            </w:r>
          </w:p>
          <w:p w14:paraId="69EAAA9D" w14:textId="77777777" w:rsidR="008C4950" w:rsidRPr="00E423E3" w:rsidRDefault="008C4950" w:rsidP="00E423E3">
            <w:pPr>
              <w:pStyle w:val="western"/>
              <w:shd w:val="clear" w:color="auto" w:fill="FFFFFF"/>
              <w:spacing w:before="0" w:beforeAutospacing="0" w:after="0" w:afterAutospacing="0" w:line="256" w:lineRule="auto"/>
              <w:jc w:val="center"/>
              <w:rPr>
                <w:i/>
                <w:color w:val="000000"/>
                <w:kern w:val="2"/>
                <w:sz w:val="22"/>
                <w:szCs w:val="22"/>
                <w:lang w:val="kk-KZ" w:eastAsia="en-US"/>
                <w14:ligatures w14:val="standardContextual"/>
              </w:rPr>
            </w:pPr>
            <w:r w:rsidRPr="00E423E3">
              <w:rPr>
                <w:i/>
                <w:iCs/>
                <w:color w:val="000000"/>
                <w:kern w:val="2"/>
                <w:sz w:val="22"/>
                <w:szCs w:val="22"/>
                <w:lang w:val="kk-KZ" w:eastAsia="en-US"/>
                <w14:ligatures w14:val="standardContextual"/>
              </w:rPr>
              <w:t>Күліп өмір сүрейік.</w:t>
            </w:r>
          </w:p>
          <w:p w14:paraId="6AA04A36"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iCs/>
                <w:color w:val="000000"/>
                <w:kern w:val="2"/>
                <w:lang w:val="kk-KZ" w:eastAsia="ru-RU"/>
                <w14:ligatures w14:val="standardContextual"/>
              </w:rPr>
              <w:t>Балалар, бүгінгі көңіл күйлерің қалай?</w:t>
            </w:r>
          </w:p>
          <w:p w14:paraId="224BD927" w14:textId="77777777" w:rsidR="008C4950" w:rsidRPr="00E423E3" w:rsidRDefault="008C4950" w:rsidP="00E423E3">
            <w:pPr>
              <w:numPr>
                <w:ilvl w:val="0"/>
                <w:numId w:val="8"/>
              </w:numPr>
              <w:shd w:val="clear" w:color="auto" w:fill="FFFFFF"/>
              <w:spacing w:after="0" w:line="240" w:lineRule="auto"/>
              <w:ind w:left="0"/>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iCs/>
                <w:color w:val="000000"/>
                <w:kern w:val="2"/>
                <w:lang w:val="kk-KZ" w:eastAsia="ru-RU"/>
                <w14:ligatures w14:val="standardContextual"/>
              </w:rPr>
              <w:t xml:space="preserve"> Ой дамыту.</w:t>
            </w:r>
          </w:p>
          <w:p w14:paraId="52D67759" w14:textId="77777777" w:rsidR="008C4950" w:rsidRPr="00E423E3" w:rsidRDefault="008C4950" w:rsidP="00E423E3">
            <w:pPr>
              <w:numPr>
                <w:ilvl w:val="0"/>
                <w:numId w:val="8"/>
              </w:numPr>
              <w:shd w:val="clear" w:color="auto" w:fill="FFFFFF"/>
              <w:spacing w:after="0" w:line="240" w:lineRule="auto"/>
              <w:ind w:left="0"/>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iCs/>
                <w:color w:val="000000"/>
                <w:kern w:val="2"/>
                <w:lang w:val="kk-KZ" w:eastAsia="ru-RU"/>
                <w14:ligatures w14:val="standardContextual"/>
              </w:rPr>
              <w:t>АҚТ технологиясымен жұмыс</w:t>
            </w:r>
          </w:p>
          <w:p w14:paraId="08AD646E"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Қандай ертегілер білеміз?</w:t>
            </w:r>
          </w:p>
          <w:p w14:paraId="7EF2944B" w14:textId="77777777" w:rsidR="008C4950" w:rsidRPr="00E423E3" w:rsidRDefault="008C4950"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Экраннан ертегілер кейіпкерлерін көрсету.</w:t>
            </w:r>
          </w:p>
          <w:p w14:paraId="3B2FF443" w14:textId="77777777" w:rsidR="008C4950" w:rsidRPr="00E423E3" w:rsidRDefault="008C4950"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Сұрақ-жауап</w:t>
            </w:r>
          </w:p>
          <w:p w14:paraId="39BA8149" w14:textId="77777777" w:rsidR="008C4950" w:rsidRPr="00E423E3" w:rsidRDefault="008C4950" w:rsidP="00E423E3">
            <w:pPr>
              <w:numPr>
                <w:ilvl w:val="0"/>
                <w:numId w:val="9"/>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 xml:space="preserve">Балалар, бүгін бізге қай ертегінің бас кейіпкері қонаққа келді екен, қараңдаршы! </w:t>
            </w:r>
          </w:p>
          <w:p w14:paraId="42FEAA48" w14:textId="77777777" w:rsidR="008C4950" w:rsidRPr="00E423E3" w:rsidRDefault="008C4950" w:rsidP="00E423E3">
            <w:pPr>
              <w:numPr>
                <w:ilvl w:val="0"/>
                <w:numId w:val="9"/>
              </w:numPr>
              <w:spacing w:after="0" w:line="240" w:lineRule="auto"/>
              <w:ind w:left="0"/>
              <w:rPr>
                <w:rFonts w:ascii="Times New Roman" w:eastAsia="Times New Roman" w:hAnsi="Times New Roman" w:cs="Times New Roman"/>
                <w:i/>
                <w:kern w:val="2"/>
                <w:lang w:eastAsia="ru-RU"/>
                <w14:ligatures w14:val="standardContextual"/>
              </w:rPr>
            </w:pPr>
            <w:r w:rsidRPr="00E423E3">
              <w:rPr>
                <w:rFonts w:ascii="Times New Roman" w:eastAsia="Times New Roman" w:hAnsi="Times New Roman" w:cs="Times New Roman"/>
                <w:i/>
                <w:iCs/>
                <w:kern w:val="2"/>
                <w:lang w:val="kk-KZ" w:eastAsia="ru-RU"/>
                <w14:ligatures w14:val="standardContextual"/>
              </w:rPr>
              <w:t>(үстелдің үстінде бауырсақты домалату)</w:t>
            </w:r>
          </w:p>
          <w:p w14:paraId="3ED7610D" w14:textId="77777777" w:rsidR="008C4950" w:rsidRPr="00E423E3" w:rsidRDefault="008C4950" w:rsidP="00E423E3">
            <w:pPr>
              <w:numPr>
                <w:ilvl w:val="0"/>
                <w:numId w:val="9"/>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Бұл ертегіні бәріміз де білеміз, есімізге түсіріп көрейікші.</w:t>
            </w:r>
          </w:p>
          <w:p w14:paraId="67B301D8" w14:textId="77777777" w:rsidR="008C4950" w:rsidRPr="00E423E3" w:rsidRDefault="008C4950" w:rsidP="00E423E3">
            <w:pPr>
              <w:spacing w:after="0" w:line="240" w:lineRule="auto"/>
              <w:rPr>
                <w:rFonts w:ascii="Times New Roman" w:eastAsia="Times New Roman" w:hAnsi="Times New Roman" w:cs="Times New Roman"/>
                <w:b/>
                <w:i/>
                <w:iCs/>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Ертегіні қуыршақ театры арқылы көрсету және дауыс ырғағын келтіріп айтып беру</w:t>
            </w:r>
          </w:p>
          <w:p w14:paraId="595A984E" w14:textId="77777777" w:rsidR="008C4950" w:rsidRPr="00E423E3" w:rsidRDefault="008C4950" w:rsidP="00E423E3">
            <w:pPr>
              <w:numPr>
                <w:ilvl w:val="0"/>
                <w:numId w:val="10"/>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Ертегі желісінен сұрақ-жауап.</w:t>
            </w:r>
          </w:p>
          <w:p w14:paraId="0391C434" w14:textId="77777777" w:rsidR="008C4950" w:rsidRPr="00E423E3" w:rsidRDefault="008C4950" w:rsidP="00E423E3">
            <w:pPr>
              <w:numPr>
                <w:ilvl w:val="0"/>
                <w:numId w:val="10"/>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бауырсақтың пішіні қандай?</w:t>
            </w:r>
          </w:p>
          <w:p w14:paraId="0A20A688" w14:textId="77777777" w:rsidR="008C4950" w:rsidRPr="00E423E3" w:rsidRDefault="008C4950" w:rsidP="00E423E3">
            <w:pPr>
              <w:numPr>
                <w:ilvl w:val="0"/>
                <w:numId w:val="10"/>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Бауырсақтың түсі қандай?</w:t>
            </w:r>
          </w:p>
          <w:p w14:paraId="21A16642" w14:textId="77777777" w:rsidR="008C4950" w:rsidRPr="00E423E3" w:rsidRDefault="008C4950" w:rsidP="00E423E3">
            <w:pPr>
              <w:numPr>
                <w:ilvl w:val="0"/>
                <w:numId w:val="10"/>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Жан-жаққа қараңдаршы, топта домалақ пішінді қандай заттар бар?</w:t>
            </w:r>
          </w:p>
          <w:p w14:paraId="47DCA3F4" w14:textId="77777777" w:rsidR="008C4950" w:rsidRPr="00E423E3" w:rsidRDefault="008C4950" w:rsidP="00E423E3">
            <w:pPr>
              <w:spacing w:after="0" w:line="240" w:lineRule="auto"/>
              <w:rPr>
                <w:rFonts w:ascii="Times New Roman" w:eastAsia="Times New Roman" w:hAnsi="Times New Roman" w:cs="Times New Roman"/>
                <w:i/>
                <w:iCs/>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Табиғат бұрышындағы күнді көрсету.</w:t>
            </w:r>
          </w:p>
          <w:p w14:paraId="768AA765" w14:textId="77777777" w:rsidR="008C4950" w:rsidRPr="00E423E3" w:rsidRDefault="008C4950" w:rsidP="00E423E3">
            <w:pPr>
              <w:spacing w:after="0" w:line="240" w:lineRule="auto"/>
              <w:rPr>
                <w:rFonts w:ascii="Times New Roman" w:eastAsia="Times New Roman" w:hAnsi="Times New Roman" w:cs="Times New Roman"/>
                <w:i/>
                <w:iCs/>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Бауырсаққа тағы не ұқсайды?</w:t>
            </w:r>
          </w:p>
          <w:p w14:paraId="4044D324" w14:textId="77777777" w:rsidR="008C4950" w:rsidRPr="00E423E3" w:rsidRDefault="008C4950" w:rsidP="00E423E3">
            <w:pPr>
              <w:spacing w:after="0" w:line="240" w:lineRule="auto"/>
              <w:rPr>
                <w:rFonts w:ascii="Times New Roman" w:eastAsia="Times New Roman" w:hAnsi="Times New Roman" w:cs="Times New Roman"/>
                <w:i/>
                <w:iCs/>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Доп, Алма  т.б</w:t>
            </w:r>
          </w:p>
          <w:p w14:paraId="2B64D2E3"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Сергіту сәті.</w:t>
            </w:r>
          </w:p>
          <w:p w14:paraId="55FB1AE4"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Алма, алма, көп алма,</w:t>
            </w:r>
          </w:p>
          <w:p w14:paraId="1D438129"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Қызыл, сары, көк алма.</w:t>
            </w:r>
          </w:p>
          <w:p w14:paraId="41BEBDB0"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Теріп, теріп алайық,</w:t>
            </w:r>
          </w:p>
          <w:p w14:paraId="4D7FE0D4" w14:textId="77777777" w:rsidR="008C4950" w:rsidRPr="00E423E3" w:rsidRDefault="008C4950" w:rsidP="00E423E3">
            <w:pPr>
              <w:spacing w:after="0" w:line="240" w:lineRule="auto"/>
              <w:rPr>
                <w:rFonts w:ascii="Times New Roman" w:eastAsia="Times New Roman" w:hAnsi="Times New Roman" w:cs="Times New Roman"/>
                <w:i/>
                <w:iCs/>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Себеттерге салайық.</w:t>
            </w:r>
          </w:p>
          <w:p w14:paraId="3DE10154" w14:textId="77777777" w:rsidR="008C4950" w:rsidRPr="00E423E3" w:rsidRDefault="008C4950" w:rsidP="00E423E3">
            <w:pPr>
              <w:spacing w:after="0" w:line="240" w:lineRule="auto"/>
              <w:rPr>
                <w:rFonts w:ascii="Times New Roman" w:eastAsia="Times New Roman" w:hAnsi="Times New Roman" w:cs="Times New Roman"/>
                <w:b/>
                <w:i/>
                <w:iCs/>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 xml:space="preserve"> Ой қозғау.</w:t>
            </w:r>
          </w:p>
          <w:p w14:paraId="7BFCC4F6" w14:textId="77777777" w:rsidR="008C4950" w:rsidRPr="00E423E3" w:rsidRDefault="008C4950" w:rsidP="00E423E3">
            <w:pPr>
              <w:pStyle w:val="western"/>
              <w:shd w:val="clear" w:color="auto" w:fill="FFFFFF"/>
              <w:spacing w:before="0" w:beforeAutospacing="0" w:after="0" w:afterAutospacing="0" w:line="256" w:lineRule="auto"/>
              <w:rPr>
                <w:i/>
                <w:color w:val="000000"/>
                <w:kern w:val="2"/>
                <w:sz w:val="22"/>
                <w:szCs w:val="22"/>
                <w:lang w:val="kk-KZ" w:eastAsia="en-US"/>
                <w14:ligatures w14:val="standardContextual"/>
              </w:rPr>
            </w:pPr>
            <w:r w:rsidRPr="00E423E3">
              <w:rPr>
                <w:i/>
                <w:color w:val="000000"/>
                <w:kern w:val="2"/>
                <w:sz w:val="22"/>
                <w:szCs w:val="22"/>
                <w:lang w:val="kk-KZ" w:eastAsia="en-US"/>
                <w14:ligatures w14:val="standardContextual"/>
              </w:rPr>
              <w:t>Нан туралы тыйым сөздер үйрету.</w:t>
            </w:r>
          </w:p>
          <w:p w14:paraId="2B1CFC37" w14:textId="77777777" w:rsidR="008C4950" w:rsidRPr="00E423E3" w:rsidRDefault="008C4950" w:rsidP="00E423E3">
            <w:pPr>
              <w:pStyle w:val="western"/>
              <w:shd w:val="clear" w:color="auto" w:fill="FFFFFF"/>
              <w:spacing w:before="0" w:beforeAutospacing="0" w:after="0" w:afterAutospacing="0" w:line="256" w:lineRule="auto"/>
              <w:rPr>
                <w:i/>
                <w:color w:val="000000"/>
                <w:kern w:val="2"/>
                <w:sz w:val="22"/>
                <w:szCs w:val="22"/>
                <w:lang w:val="kk-KZ" w:eastAsia="en-US"/>
                <w14:ligatures w14:val="standardContextual"/>
              </w:rPr>
            </w:pPr>
            <w:r w:rsidRPr="00E423E3">
              <w:rPr>
                <w:i/>
                <w:color w:val="000000"/>
                <w:kern w:val="2"/>
                <w:sz w:val="22"/>
                <w:szCs w:val="22"/>
                <w:lang w:val="kk-KZ" w:eastAsia="en-US"/>
                <w14:ligatures w14:val="standardContextual"/>
              </w:rPr>
              <w:t>Дәнді шашпа, нанды баспа.</w:t>
            </w:r>
          </w:p>
          <w:p w14:paraId="1204A4B9" w14:textId="77777777" w:rsidR="008C4950" w:rsidRPr="00E423E3" w:rsidRDefault="008C4950" w:rsidP="00E423E3">
            <w:pPr>
              <w:pStyle w:val="western"/>
              <w:shd w:val="clear" w:color="auto" w:fill="FFFFFF"/>
              <w:spacing w:before="0" w:beforeAutospacing="0" w:after="0" w:afterAutospacing="0" w:line="256" w:lineRule="auto"/>
              <w:rPr>
                <w:i/>
                <w:color w:val="000000"/>
                <w:kern w:val="2"/>
                <w:sz w:val="22"/>
                <w:szCs w:val="22"/>
                <w:lang w:val="kk-KZ" w:eastAsia="en-US"/>
                <w14:ligatures w14:val="standardContextual"/>
              </w:rPr>
            </w:pPr>
            <w:r w:rsidRPr="00E423E3">
              <w:rPr>
                <w:i/>
                <w:color w:val="000000"/>
                <w:kern w:val="2"/>
                <w:sz w:val="22"/>
                <w:szCs w:val="22"/>
                <w:lang w:val="kk-KZ" w:eastAsia="en-US"/>
                <w14:ligatures w14:val="standardContextual"/>
              </w:rPr>
              <w:t>Нан— тамақтың атасы</w:t>
            </w:r>
          </w:p>
          <w:p w14:paraId="572FFF68" w14:textId="77777777" w:rsidR="008C4950" w:rsidRPr="00E423E3" w:rsidRDefault="008C4950" w:rsidP="00E423E3">
            <w:pPr>
              <w:pStyle w:val="western"/>
              <w:shd w:val="clear" w:color="auto" w:fill="FFFFFF"/>
              <w:spacing w:before="0" w:beforeAutospacing="0" w:after="0" w:afterAutospacing="0" w:line="256" w:lineRule="auto"/>
              <w:rPr>
                <w:i/>
                <w:color w:val="000000"/>
                <w:kern w:val="2"/>
                <w:sz w:val="22"/>
                <w:szCs w:val="22"/>
                <w:lang w:val="kk-KZ" w:eastAsia="en-US"/>
                <w14:ligatures w14:val="standardContextual"/>
              </w:rPr>
            </w:pPr>
            <w:r w:rsidRPr="00E423E3">
              <w:rPr>
                <w:i/>
                <w:color w:val="000000"/>
                <w:kern w:val="2"/>
                <w:sz w:val="22"/>
                <w:szCs w:val="22"/>
                <w:lang w:val="kk-KZ" w:eastAsia="en-US"/>
                <w14:ligatures w14:val="standardContextual"/>
              </w:rPr>
              <w:t>Мағынасын түсіндіру.</w:t>
            </w:r>
          </w:p>
          <w:p w14:paraId="67662D71"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Қортынды</w:t>
            </w:r>
          </w:p>
          <w:p w14:paraId="55EA4122"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Сұрақ-жауап</w:t>
            </w:r>
          </w:p>
          <w:p w14:paraId="16D1A393"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ды мадақтау.</w:t>
            </w:r>
          </w:p>
          <w:p w14:paraId="037CF94D" w14:textId="77777777" w:rsidR="008C4950" w:rsidRPr="00E423E3" w:rsidRDefault="008C4950" w:rsidP="00E423E3">
            <w:pPr>
              <w:spacing w:after="0" w:line="240" w:lineRule="auto"/>
              <w:rPr>
                <w:rFonts w:ascii="Times New Roman" w:eastAsia="Times New Roman" w:hAnsi="Times New Roman" w:cs="Times New Roman"/>
                <w:i/>
                <w:color w:val="000000"/>
                <w:kern w:val="2"/>
                <w:lang w:val="kk-KZ" w:eastAsia="ru-RU"/>
                <w14:ligatures w14:val="standardContextual"/>
              </w:rPr>
            </w:pPr>
          </w:p>
          <w:p w14:paraId="64835D6E" w14:textId="6C74A99B" w:rsidR="008C4950" w:rsidRPr="00E423E3" w:rsidRDefault="008C4950"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
                <w:i/>
                <w:kern w:val="2"/>
                <w:lang w:val="kk-KZ" w:eastAsia="ru-RU"/>
                <w14:ligatures w14:val="standardContextual"/>
              </w:rPr>
              <w:t xml:space="preserve"> Дене шынықтыру</w:t>
            </w:r>
          </w:p>
        </w:tc>
      </w:tr>
      <w:tr w:rsidR="008C4950" w:rsidRPr="003B45B7" w14:paraId="4BDD597E" w14:textId="77777777" w:rsidTr="001F4F74">
        <w:tc>
          <w:tcPr>
            <w:tcW w:w="1705" w:type="dxa"/>
            <w:vMerge w:val="restart"/>
            <w:tcMar>
              <w:top w:w="37" w:type="dxa"/>
              <w:left w:w="62" w:type="dxa"/>
              <w:bottom w:w="37" w:type="dxa"/>
              <w:right w:w="62" w:type="dxa"/>
            </w:tcMar>
            <w:hideMark/>
          </w:tcPr>
          <w:p w14:paraId="1B7A7669"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441D6513" w14:textId="77777777" w:rsidR="008C4950" w:rsidRPr="00E423E3" w:rsidRDefault="008C4950" w:rsidP="00E423E3">
            <w:pPr>
              <w:pStyle w:val="TableParagraph"/>
              <w:jc w:val="center"/>
              <w:rPr>
                <w:i/>
                <w:color w:val="FF0000"/>
                <w:spacing w:val="2"/>
                <w:kern w:val="2"/>
                <w:shd w:val="clear" w:color="auto" w:fill="FFFFFF"/>
              </w:rPr>
            </w:pPr>
            <w:r w:rsidRPr="00E423E3">
              <w:rPr>
                <w:i/>
                <w:color w:val="FF0000"/>
                <w:kern w:val="2"/>
              </w:rPr>
              <w:t xml:space="preserve">Еңбегі адал жас өрен - мақсаты: өзіне өзі қызмет </w:t>
            </w:r>
            <w:r w:rsidRPr="00E423E3">
              <w:rPr>
                <w:i/>
                <w:color w:val="FF0000"/>
                <w:spacing w:val="2"/>
                <w:kern w:val="2"/>
                <w:shd w:val="clear" w:color="auto" w:fill="FFFFFF"/>
              </w:rPr>
              <w:t>көрсетуге тәрбиелеу.</w:t>
            </w:r>
          </w:p>
          <w:p w14:paraId="36BB55F5" w14:textId="77777777" w:rsidR="008C4950" w:rsidRPr="00E423E3" w:rsidRDefault="008C4950" w:rsidP="00E423E3">
            <w:pPr>
              <w:pStyle w:val="TableParagraph"/>
              <w:jc w:val="center"/>
              <w:rPr>
                <w:i/>
                <w:color w:val="FF0000"/>
                <w:spacing w:val="2"/>
                <w:kern w:val="2"/>
                <w:shd w:val="clear" w:color="auto" w:fill="FFFFFF"/>
              </w:rPr>
            </w:pPr>
            <w:r w:rsidRPr="00E423E3">
              <w:rPr>
                <w:i/>
                <w:color w:val="FF0000"/>
                <w:spacing w:val="2"/>
                <w:kern w:val="2"/>
                <w:shd w:val="clear" w:color="auto" w:fill="FFFFFF"/>
              </w:rPr>
              <w:t>Серуен кезінде қауіпсіздік ережелерін түсіндіру.</w:t>
            </w:r>
          </w:p>
        </w:tc>
      </w:tr>
      <w:tr w:rsidR="008C4950" w:rsidRPr="00E423E3" w14:paraId="2255A41E" w14:textId="77777777" w:rsidTr="001F4F74">
        <w:tc>
          <w:tcPr>
            <w:tcW w:w="1705" w:type="dxa"/>
            <w:vMerge/>
            <w:tcMar>
              <w:top w:w="37" w:type="dxa"/>
              <w:left w:w="62" w:type="dxa"/>
              <w:bottom w:w="37" w:type="dxa"/>
              <w:right w:w="62" w:type="dxa"/>
            </w:tcMar>
          </w:tcPr>
          <w:p w14:paraId="05BF072D"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0C82F901" w14:textId="77777777" w:rsidR="008C4950" w:rsidRPr="00E423E3" w:rsidRDefault="008C4950" w:rsidP="00E423E3">
            <w:pPr>
              <w:pStyle w:val="TableParagraph"/>
              <w:rPr>
                <w:i/>
              </w:rPr>
            </w:pPr>
            <w:r w:rsidRPr="00E423E3">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179762EC" w14:textId="77777777" w:rsidR="008C4950" w:rsidRPr="00E423E3" w:rsidRDefault="008C4950" w:rsidP="00E423E3">
            <w:pPr>
              <w:pStyle w:val="TableParagraph"/>
            </w:pPr>
            <w:r w:rsidRPr="00E423E3">
              <w:rPr>
                <w:i/>
              </w:rPr>
              <w:t>Киімдерін дұрыс кие білуге үйрету. Аяқ киімнің оң солын түсіндіру. Серуенге шығу,</w:t>
            </w:r>
            <w:r w:rsidRPr="00E423E3">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25BABD1F" w14:textId="77777777" w:rsidR="008C4950" w:rsidRPr="00E423E3" w:rsidRDefault="008C4950" w:rsidP="00E423E3">
            <w:pPr>
              <w:pStyle w:val="TableParagraph"/>
            </w:pPr>
            <w:r w:rsidRPr="00E423E3">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07F60962" w14:textId="77777777" w:rsidR="008C4950" w:rsidRPr="00E423E3" w:rsidRDefault="008C4950"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04D2B425" w14:textId="77777777" w:rsidR="008C4950" w:rsidRPr="00E423E3" w:rsidRDefault="008C4950"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8B137A" w:rsidRPr="00E423E3" w14:paraId="65E0BEDA" w14:textId="77777777" w:rsidTr="006B095A">
        <w:trPr>
          <w:trHeight w:val="283"/>
        </w:trPr>
        <w:tc>
          <w:tcPr>
            <w:tcW w:w="1705" w:type="dxa"/>
            <w:vMerge w:val="restart"/>
            <w:tcMar>
              <w:top w:w="37" w:type="dxa"/>
              <w:left w:w="62" w:type="dxa"/>
              <w:bottom w:w="37" w:type="dxa"/>
              <w:right w:w="62" w:type="dxa"/>
            </w:tcMar>
            <w:hideMark/>
          </w:tcPr>
          <w:p w14:paraId="4A85E0F9"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CA98F0C"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w:t>
            </w:r>
          </w:p>
          <w:p w14:paraId="6997056F" w14:textId="5FE16CD7" w:rsidR="008B137A" w:rsidRPr="00E423E3" w:rsidRDefault="008B137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Ауа райын бақылау</w:t>
            </w:r>
            <w:r w:rsidRPr="00E423E3">
              <w:rPr>
                <w:rFonts w:ascii="Times New Roman" w:hAnsi="Times New Roman" w:cs="Times New Roman"/>
                <w:i/>
                <w:iCs/>
                <w:kern w:val="2"/>
                <w:shd w:val="clear" w:color="auto" w:fill="FFFFFF"/>
                <w:lang w:val="kk-KZ"/>
                <w14:ligatures w14:val="standardContextual"/>
              </w:rPr>
              <w:tab/>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1957C2"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2</w:t>
            </w:r>
          </w:p>
          <w:p w14:paraId="61B85375" w14:textId="75489DA4"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Күнді бақылау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DD4998E"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3</w:t>
            </w:r>
          </w:p>
          <w:p w14:paraId="77668B10" w14:textId="6013DBE3"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Желді бақыла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E784AE"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4</w:t>
            </w:r>
          </w:p>
          <w:p w14:paraId="33F1E3AB" w14:textId="70D9F2A8"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Аспанды бақыла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3F0326"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5</w:t>
            </w:r>
          </w:p>
          <w:p w14:paraId="61B7DE87" w14:textId="3068CD34"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Бұлтты бақылау</w:t>
            </w:r>
          </w:p>
        </w:tc>
      </w:tr>
      <w:tr w:rsidR="008B137A" w:rsidRPr="00E423E3" w14:paraId="34A40CE9" w14:textId="77777777" w:rsidTr="001F4F74">
        <w:tc>
          <w:tcPr>
            <w:tcW w:w="1705" w:type="dxa"/>
            <w:vMerge/>
            <w:tcMar>
              <w:top w:w="37" w:type="dxa"/>
              <w:left w:w="62" w:type="dxa"/>
              <w:bottom w:w="37" w:type="dxa"/>
              <w:right w:w="62" w:type="dxa"/>
            </w:tcMar>
          </w:tcPr>
          <w:p w14:paraId="7A069AEA"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A720E86" w14:textId="77777777"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E423E3">
              <w:rPr>
                <w:rFonts w:ascii="Times New Roman" w:hAnsi="Times New Roman" w:cs="Times New Roman"/>
                <w:b/>
                <w:bCs/>
                <w:i/>
                <w:iCs/>
                <w:shd w:val="clear" w:color="auto" w:fill="FFFFFF"/>
                <w:lang w:val="kk-KZ"/>
              </w:rPr>
              <w:t>Көктемгі</w:t>
            </w:r>
            <w:r w:rsidRPr="00E423E3">
              <w:rPr>
                <w:rFonts w:ascii="Times New Roman" w:hAnsi="Times New Roman" w:cs="Times New Roman"/>
                <w:b/>
                <w:bCs/>
                <w:i/>
                <w:iCs/>
                <w:shd w:val="clear" w:color="auto" w:fill="FFFFFF"/>
              </w:rPr>
              <w:t xml:space="preserve"> серуен картотекасынан</w:t>
            </w:r>
          </w:p>
        </w:tc>
      </w:tr>
      <w:tr w:rsidR="008B137A" w:rsidRPr="00E423E3" w14:paraId="67EB50E8" w14:textId="77777777" w:rsidTr="001F4F74">
        <w:tc>
          <w:tcPr>
            <w:tcW w:w="1705" w:type="dxa"/>
            <w:vMerge w:val="restart"/>
            <w:tcMar>
              <w:top w:w="37" w:type="dxa"/>
              <w:left w:w="62" w:type="dxa"/>
              <w:bottom w:w="37" w:type="dxa"/>
              <w:right w:w="62" w:type="dxa"/>
            </w:tcMar>
            <w:hideMark/>
          </w:tcPr>
          <w:p w14:paraId="14902582"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78FB9E0D" w14:textId="77777777" w:rsidR="008B137A" w:rsidRPr="00E423E3" w:rsidRDefault="008B137A" w:rsidP="00E423E3">
            <w:pPr>
              <w:spacing w:after="0" w:line="240" w:lineRule="auto"/>
              <w:jc w:val="center"/>
              <w:rPr>
                <w:rFonts w:ascii="Times New Roman" w:hAnsi="Times New Roman" w:cs="Times New Roman"/>
                <w:i/>
              </w:rPr>
            </w:pPr>
            <w:r w:rsidRPr="00E423E3">
              <w:rPr>
                <w:rFonts w:ascii="Times New Roman" w:hAnsi="Times New Roman" w:cs="Times New Roman"/>
                <w:i/>
                <w:color w:val="FF0000"/>
                <w:kern w:val="2"/>
              </w:rPr>
              <w:t>«Еңбегі адал жас өрен» - өз-өзіне қызмет жасау.</w:t>
            </w:r>
          </w:p>
        </w:tc>
      </w:tr>
      <w:tr w:rsidR="008B137A" w:rsidRPr="00E423E3" w14:paraId="38B7B7CF" w14:textId="77777777" w:rsidTr="001F4F74">
        <w:tc>
          <w:tcPr>
            <w:tcW w:w="1705" w:type="dxa"/>
            <w:vMerge/>
            <w:tcMar>
              <w:top w:w="37" w:type="dxa"/>
              <w:left w:w="62" w:type="dxa"/>
              <w:bottom w:w="37" w:type="dxa"/>
              <w:right w:w="62" w:type="dxa"/>
            </w:tcMar>
          </w:tcPr>
          <w:p w14:paraId="498BBB9B"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0A915A8" w14:textId="28A7504F" w:rsidR="008B137A" w:rsidRPr="00E423E3" w:rsidRDefault="008B137A" w:rsidP="00E423E3">
            <w:pPr>
              <w:pStyle w:val="TableParagraph"/>
            </w:pPr>
            <w:bookmarkStart w:id="3" w:name="_Hlk207396482"/>
            <w:r w:rsidRPr="00E423E3">
              <w:rPr>
                <w:i/>
              </w:rPr>
              <w:t xml:space="preserve">Балаларға реттілікпен киімдерін шешуі, өз сөрелеріне киімін жинап таза ұстауды, су болған киімдерін тәрбиешіге көрсетуге үйрету.  </w:t>
            </w:r>
            <w:bookmarkEnd w:id="3"/>
          </w:p>
        </w:tc>
        <w:tc>
          <w:tcPr>
            <w:tcW w:w="2974" w:type="dxa"/>
            <w:tcMar>
              <w:top w:w="37" w:type="dxa"/>
              <w:left w:w="62" w:type="dxa"/>
              <w:bottom w:w="37" w:type="dxa"/>
              <w:right w:w="62" w:type="dxa"/>
            </w:tcMar>
          </w:tcPr>
          <w:p w14:paraId="35C0AEA2" w14:textId="77777777" w:rsidR="008B137A" w:rsidRPr="00E423E3" w:rsidRDefault="008B137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Тазалық процедурасы.</w:t>
            </w:r>
          </w:p>
          <w:p w14:paraId="3BF83EB7" w14:textId="77777777" w:rsidR="008B137A" w:rsidRPr="00E423E3" w:rsidRDefault="008B137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42E35D6D" w14:textId="77777777" w:rsidR="008B137A" w:rsidRPr="00E423E3" w:rsidRDefault="008B137A" w:rsidP="00E423E3">
            <w:pPr>
              <w:pStyle w:val="TableParagraph"/>
            </w:pPr>
          </w:p>
        </w:tc>
        <w:tc>
          <w:tcPr>
            <w:tcW w:w="2832" w:type="dxa"/>
            <w:gridSpan w:val="2"/>
            <w:tcMar>
              <w:top w:w="37" w:type="dxa"/>
              <w:left w:w="62" w:type="dxa"/>
              <w:bottom w:w="37" w:type="dxa"/>
              <w:right w:w="62" w:type="dxa"/>
            </w:tcMar>
          </w:tcPr>
          <w:p w14:paraId="2783F6DD" w14:textId="3D8ABF5B" w:rsidR="008B137A" w:rsidRPr="00E423E3" w:rsidRDefault="008B137A" w:rsidP="00E423E3">
            <w:pPr>
              <w:pStyle w:val="TableParagraph"/>
            </w:pPr>
            <w:r w:rsidRPr="00E423E3">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0EDBEDD6" w14:textId="77777777" w:rsidR="008B137A" w:rsidRPr="00E423E3" w:rsidRDefault="008B137A" w:rsidP="00E423E3">
            <w:pPr>
              <w:pStyle w:val="TableParagraph"/>
              <w:rPr>
                <w:i/>
                <w:color w:val="FF0000"/>
              </w:rPr>
            </w:pPr>
            <w:r w:rsidRPr="00E423E3">
              <w:rPr>
                <w:i/>
                <w:color w:val="000000" w:themeColor="text1"/>
              </w:rPr>
              <w:t>Серуеннен оралу барысы, киімдерін жинауды түсіндіру.</w:t>
            </w:r>
            <w:r w:rsidRPr="00E423E3">
              <w:rPr>
                <w:i/>
                <w:color w:val="FF0000"/>
              </w:rPr>
              <w:t xml:space="preserve"> </w:t>
            </w:r>
          </w:p>
          <w:p w14:paraId="4AA69D1B" w14:textId="263FF42C" w:rsidR="008B137A" w:rsidRPr="00E423E3" w:rsidRDefault="008B137A" w:rsidP="00E423E3">
            <w:pPr>
              <w:pStyle w:val="TableParagraph"/>
            </w:pPr>
            <w:r w:rsidRPr="00E423E3">
              <w:rPr>
                <w:i/>
              </w:rPr>
              <w:t xml:space="preserve">жуыну барысында сумен ойнамауды, шашып жуынбау әдептерін түсіндіру. </w:t>
            </w:r>
          </w:p>
        </w:tc>
        <w:tc>
          <w:tcPr>
            <w:tcW w:w="3005" w:type="dxa"/>
            <w:tcMar>
              <w:top w:w="37" w:type="dxa"/>
              <w:left w:w="62" w:type="dxa"/>
              <w:bottom w:w="37" w:type="dxa"/>
              <w:right w:w="62" w:type="dxa"/>
            </w:tcMar>
          </w:tcPr>
          <w:p w14:paraId="7E87161F" w14:textId="77777777" w:rsidR="008B137A" w:rsidRPr="00E423E3" w:rsidRDefault="008B137A" w:rsidP="00E423E3">
            <w:pPr>
              <w:spacing w:after="0" w:line="240" w:lineRule="auto"/>
              <w:rPr>
                <w:rFonts w:ascii="Times New Roman" w:hAnsi="Times New Roman" w:cs="Times New Roman"/>
                <w:i/>
                <w:color w:val="000000" w:themeColor="text1"/>
                <w:kern w:val="2"/>
                <w:lang w:val="kk-KZ" w:eastAsia="zh-TW"/>
              </w:rPr>
            </w:pPr>
            <w:r w:rsidRPr="00E423E3">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36D58763" w14:textId="1F6890CF" w:rsidR="008B137A" w:rsidRPr="00E423E3" w:rsidRDefault="008B137A" w:rsidP="00E423E3">
            <w:pPr>
              <w:pStyle w:val="TableParagraph"/>
            </w:pPr>
            <w:r w:rsidRPr="00E423E3">
              <w:rPr>
                <w:i/>
              </w:rPr>
              <w:t>Түскі асқа дайындық</w:t>
            </w:r>
            <w:r w:rsidRPr="00E423E3">
              <w:t>.</w:t>
            </w:r>
          </w:p>
        </w:tc>
      </w:tr>
      <w:tr w:rsidR="008B137A" w:rsidRPr="003B45B7" w14:paraId="17924997" w14:textId="77777777" w:rsidTr="001F4F74">
        <w:tc>
          <w:tcPr>
            <w:tcW w:w="1705" w:type="dxa"/>
            <w:vMerge w:val="restart"/>
            <w:tcMar>
              <w:top w:w="37" w:type="dxa"/>
              <w:left w:w="62" w:type="dxa"/>
              <w:bottom w:w="37" w:type="dxa"/>
              <w:right w:w="62" w:type="dxa"/>
            </w:tcMar>
            <w:hideMark/>
          </w:tcPr>
          <w:p w14:paraId="7B1347AD" w14:textId="425C0FA1" w:rsidR="008B137A" w:rsidRPr="00E423E3" w:rsidRDefault="008B137A" w:rsidP="00E423E3">
            <w:pPr>
              <w:spacing w:after="0" w:line="240" w:lineRule="auto"/>
              <w:textAlignment w:val="baseline"/>
              <w:rPr>
                <w:rFonts w:ascii="Times New Roman" w:eastAsia="Times New Roman" w:hAnsi="Times New Roman" w:cs="Times New Roman"/>
                <w:spacing w:val="1"/>
                <w:lang w:val="en-US" w:eastAsia="ru-RU"/>
              </w:rPr>
            </w:pPr>
            <w:r w:rsidRPr="00E423E3">
              <w:rPr>
                <w:rFonts w:ascii="Times New Roman" w:eastAsia="Times New Roman" w:hAnsi="Times New Roman" w:cs="Times New Roman"/>
                <w:spacing w:val="1"/>
                <w:lang w:eastAsia="ru-RU"/>
              </w:rPr>
              <w:t>Түскі ас</w:t>
            </w:r>
            <w:r w:rsidRPr="00E423E3">
              <w:rPr>
                <w:rFonts w:ascii="Times New Roman" w:eastAsia="Times New Roman" w:hAnsi="Times New Roman" w:cs="Times New Roman"/>
                <w:spacing w:val="1"/>
                <w:lang w:val="en-US" w:eastAsia="ru-RU"/>
              </w:rPr>
              <w:t xml:space="preserve"> </w:t>
            </w:r>
          </w:p>
        </w:tc>
        <w:tc>
          <w:tcPr>
            <w:tcW w:w="14050" w:type="dxa"/>
            <w:gridSpan w:val="6"/>
            <w:tcMar>
              <w:top w:w="37" w:type="dxa"/>
              <w:left w:w="62" w:type="dxa"/>
              <w:bottom w:w="37" w:type="dxa"/>
              <w:right w:w="62" w:type="dxa"/>
            </w:tcMar>
            <w:hideMark/>
          </w:tcPr>
          <w:p w14:paraId="2DB1C2FE" w14:textId="77777777" w:rsidR="008B137A" w:rsidRPr="00E423E3" w:rsidRDefault="008B137A" w:rsidP="00E423E3">
            <w:pPr>
              <w:spacing w:after="0" w:line="240" w:lineRule="auto"/>
              <w:jc w:val="center"/>
              <w:rPr>
                <w:rFonts w:ascii="Times New Roman" w:hAnsi="Times New Roman" w:cs="Times New Roman"/>
                <w:kern w:val="2"/>
                <w:lang w:val="en-US"/>
              </w:rPr>
            </w:pP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тұты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мақсат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суд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пайдала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шашпай</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жуыну</w:t>
            </w:r>
          </w:p>
        </w:tc>
      </w:tr>
      <w:tr w:rsidR="008B137A" w:rsidRPr="00E423E3" w14:paraId="4BF0A1E5" w14:textId="77777777" w:rsidTr="001F4F74">
        <w:tc>
          <w:tcPr>
            <w:tcW w:w="1705" w:type="dxa"/>
            <w:vMerge/>
            <w:tcMar>
              <w:top w:w="37" w:type="dxa"/>
              <w:left w:w="62" w:type="dxa"/>
              <w:bottom w:w="37" w:type="dxa"/>
              <w:right w:w="62" w:type="dxa"/>
            </w:tcMar>
          </w:tcPr>
          <w:p w14:paraId="621DEBFD"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val="en-US" w:eastAsia="ru-RU"/>
              </w:rPr>
            </w:pPr>
          </w:p>
        </w:tc>
        <w:tc>
          <w:tcPr>
            <w:tcW w:w="2549" w:type="dxa"/>
            <w:tcMar>
              <w:top w:w="37" w:type="dxa"/>
              <w:left w:w="62" w:type="dxa"/>
              <w:bottom w:w="37" w:type="dxa"/>
              <w:right w:w="62" w:type="dxa"/>
            </w:tcMar>
          </w:tcPr>
          <w:p w14:paraId="30F3235A" w14:textId="460C455D" w:rsidR="008B137A" w:rsidRPr="00E423E3" w:rsidRDefault="008B137A" w:rsidP="00E423E3">
            <w:pPr>
              <w:spacing w:after="0" w:line="240" w:lineRule="auto"/>
              <w:rPr>
                <w:rFonts w:ascii="Times New Roman" w:hAnsi="Times New Roman" w:cs="Times New Roman"/>
                <w:i/>
                <w:color w:val="FF0000"/>
                <w:kern w:val="2"/>
              </w:rPr>
            </w:pPr>
            <w:r w:rsidRPr="00E423E3">
              <w:rPr>
                <w:rStyle w:val="af2"/>
                <w:rFonts w:ascii="Times New Roman" w:hAnsi="Times New Roman" w:cs="Times New Roman"/>
                <w:i/>
              </w:rPr>
              <w:t>Әңгіме</w:t>
            </w:r>
            <w:r w:rsidRPr="00E423E3">
              <w:rPr>
                <w:rStyle w:val="af2"/>
                <w:rFonts w:ascii="Times New Roman" w:hAnsi="Times New Roman" w:cs="Times New Roman"/>
                <w:i/>
                <w:lang w:val="en-US"/>
              </w:rPr>
              <w:t>:</w:t>
            </w:r>
            <w:r w:rsidRPr="00E423E3">
              <w:rPr>
                <w:rFonts w:ascii="Times New Roman" w:hAnsi="Times New Roman" w:cs="Times New Roman"/>
                <w:i/>
                <w:lang w:val="en-US"/>
              </w:rPr>
              <w:br/>
              <w:t xml:space="preserve">– </w:t>
            </w:r>
            <w:r w:rsidRPr="00E423E3">
              <w:rPr>
                <w:rFonts w:ascii="Times New Roman" w:hAnsi="Times New Roman" w:cs="Times New Roman"/>
                <w:i/>
              </w:rPr>
              <w:t>Бізге</w:t>
            </w:r>
            <w:r w:rsidRPr="00E423E3">
              <w:rPr>
                <w:rFonts w:ascii="Times New Roman" w:hAnsi="Times New Roman" w:cs="Times New Roman"/>
                <w:i/>
                <w:lang w:val="en-US"/>
              </w:rPr>
              <w:t xml:space="preserve"> </w:t>
            </w:r>
            <w:r w:rsidRPr="00E423E3">
              <w:rPr>
                <w:rFonts w:ascii="Times New Roman" w:hAnsi="Times New Roman" w:cs="Times New Roman"/>
                <w:i/>
              </w:rPr>
              <w:t>ас</w:t>
            </w:r>
            <w:r w:rsidRPr="00E423E3">
              <w:rPr>
                <w:rFonts w:ascii="Times New Roman" w:hAnsi="Times New Roman" w:cs="Times New Roman"/>
                <w:i/>
                <w:lang w:val="en-US"/>
              </w:rPr>
              <w:t xml:space="preserve"> </w:t>
            </w:r>
            <w:r w:rsidRPr="00E423E3">
              <w:rPr>
                <w:rFonts w:ascii="Times New Roman" w:hAnsi="Times New Roman" w:cs="Times New Roman"/>
                <w:i/>
              </w:rPr>
              <w:t>әзірлеген</w:t>
            </w:r>
            <w:r w:rsidRPr="00E423E3">
              <w:rPr>
                <w:rFonts w:ascii="Times New Roman" w:hAnsi="Times New Roman" w:cs="Times New Roman"/>
                <w:i/>
                <w:lang w:val="en-US"/>
              </w:rPr>
              <w:t xml:space="preserve"> </w:t>
            </w:r>
            <w:r w:rsidRPr="00E423E3">
              <w:rPr>
                <w:rFonts w:ascii="Times New Roman" w:hAnsi="Times New Roman" w:cs="Times New Roman"/>
                <w:i/>
              </w:rPr>
              <w:t>кісіге</w:t>
            </w:r>
            <w:r w:rsidRPr="00E423E3">
              <w:rPr>
                <w:rFonts w:ascii="Times New Roman" w:hAnsi="Times New Roman" w:cs="Times New Roman"/>
                <w:i/>
                <w:lang w:val="en-US"/>
              </w:rPr>
              <w:t xml:space="preserve"> «</w:t>
            </w:r>
            <w:r w:rsidRPr="00E423E3">
              <w:rPr>
                <w:rFonts w:ascii="Times New Roman" w:hAnsi="Times New Roman" w:cs="Times New Roman"/>
                <w:i/>
              </w:rPr>
              <w:t>Рахмет</w:t>
            </w:r>
            <w:r w:rsidRPr="00E423E3">
              <w:rPr>
                <w:rFonts w:ascii="Times New Roman" w:hAnsi="Times New Roman" w:cs="Times New Roman"/>
                <w:i/>
                <w:lang w:val="en-US"/>
              </w:rPr>
              <w:t xml:space="preserve">» </w:t>
            </w:r>
            <w:r w:rsidRPr="00E423E3">
              <w:rPr>
                <w:rFonts w:ascii="Times New Roman" w:hAnsi="Times New Roman" w:cs="Times New Roman"/>
                <w:i/>
              </w:rPr>
              <w:t>айту</w:t>
            </w:r>
            <w:r w:rsidRPr="00E423E3">
              <w:rPr>
                <w:rFonts w:ascii="Times New Roman" w:hAnsi="Times New Roman" w:cs="Times New Roman"/>
                <w:i/>
                <w:lang w:val="en-US"/>
              </w:rPr>
              <w:t xml:space="preserve"> – </w:t>
            </w:r>
            <w:r w:rsidRPr="00E423E3">
              <w:rPr>
                <w:rFonts w:ascii="Times New Roman" w:hAnsi="Times New Roman" w:cs="Times New Roman"/>
                <w:i/>
              </w:rPr>
              <w:t>әдептіліктің</w:t>
            </w:r>
            <w:r w:rsidRPr="00E423E3">
              <w:rPr>
                <w:rFonts w:ascii="Times New Roman" w:hAnsi="Times New Roman" w:cs="Times New Roman"/>
                <w:i/>
                <w:lang w:val="en-US"/>
              </w:rPr>
              <w:t xml:space="preserve"> </w:t>
            </w:r>
            <w:r w:rsidRPr="00E423E3">
              <w:rPr>
                <w:rFonts w:ascii="Times New Roman" w:hAnsi="Times New Roman" w:cs="Times New Roman"/>
                <w:i/>
              </w:rPr>
              <w:t>белгісі</w:t>
            </w:r>
            <w:r w:rsidRPr="00E423E3">
              <w:rPr>
                <w:rFonts w:ascii="Times New Roman" w:hAnsi="Times New Roman" w:cs="Times New Roman"/>
                <w:i/>
                <w:lang w:val="en-US"/>
              </w:rPr>
              <w:t xml:space="preserve">. </w:t>
            </w:r>
            <w:r w:rsidRPr="00E423E3">
              <w:rPr>
                <w:rFonts w:ascii="Times New Roman" w:hAnsi="Times New Roman" w:cs="Times New Roman"/>
                <w:i/>
              </w:rPr>
              <w:t>Тамақты</w:t>
            </w:r>
            <w:r w:rsidRPr="00E423E3">
              <w:rPr>
                <w:rFonts w:ascii="Times New Roman" w:hAnsi="Times New Roman" w:cs="Times New Roman"/>
                <w:i/>
                <w:lang w:val="en-US"/>
              </w:rPr>
              <w:t xml:space="preserve"> </w:t>
            </w:r>
            <w:r w:rsidRPr="00E423E3">
              <w:rPr>
                <w:rFonts w:ascii="Times New Roman" w:hAnsi="Times New Roman" w:cs="Times New Roman"/>
                <w:i/>
              </w:rPr>
              <w:t>тауысып</w:t>
            </w:r>
            <w:r w:rsidRPr="00E423E3">
              <w:rPr>
                <w:rFonts w:ascii="Times New Roman" w:hAnsi="Times New Roman" w:cs="Times New Roman"/>
                <w:i/>
                <w:lang w:val="en-US"/>
              </w:rPr>
              <w:t xml:space="preserve"> </w:t>
            </w:r>
            <w:r w:rsidRPr="00E423E3">
              <w:rPr>
                <w:rFonts w:ascii="Times New Roman" w:hAnsi="Times New Roman" w:cs="Times New Roman"/>
                <w:i/>
              </w:rPr>
              <w:t>жеу</w:t>
            </w:r>
            <w:r w:rsidRPr="00E423E3">
              <w:rPr>
                <w:rFonts w:ascii="Times New Roman" w:hAnsi="Times New Roman" w:cs="Times New Roman"/>
                <w:i/>
                <w:lang w:val="en-US"/>
              </w:rPr>
              <w:t xml:space="preserve"> – </w:t>
            </w:r>
            <w:r w:rsidRPr="00E423E3">
              <w:rPr>
                <w:rFonts w:ascii="Times New Roman" w:hAnsi="Times New Roman" w:cs="Times New Roman"/>
                <w:i/>
              </w:rPr>
              <w:t>еңбекті</w:t>
            </w:r>
            <w:r w:rsidRPr="00E423E3">
              <w:rPr>
                <w:rFonts w:ascii="Times New Roman" w:hAnsi="Times New Roman" w:cs="Times New Roman"/>
                <w:i/>
                <w:lang w:val="en-US"/>
              </w:rPr>
              <w:t xml:space="preserve"> </w:t>
            </w:r>
            <w:r w:rsidRPr="00E423E3">
              <w:rPr>
                <w:rFonts w:ascii="Times New Roman" w:hAnsi="Times New Roman" w:cs="Times New Roman"/>
                <w:i/>
              </w:rPr>
              <w:t>бағалау</w:t>
            </w:r>
            <w:r w:rsidRPr="00E423E3">
              <w:rPr>
                <w:rFonts w:ascii="Times New Roman" w:hAnsi="Times New Roman" w:cs="Times New Roman"/>
                <w:i/>
                <w:lang w:val="en-US"/>
              </w:rPr>
              <w:t xml:space="preserve">. </w:t>
            </w:r>
            <w:r w:rsidRPr="00E423E3">
              <w:rPr>
                <w:rFonts w:ascii="Times New Roman" w:hAnsi="Times New Roman" w:cs="Times New Roman"/>
                <w:i/>
              </w:rPr>
              <w:t>Үнемді</w:t>
            </w:r>
            <w:r w:rsidRPr="00E423E3">
              <w:rPr>
                <w:rFonts w:ascii="Times New Roman" w:hAnsi="Times New Roman" w:cs="Times New Roman"/>
                <w:i/>
                <w:lang w:val="en-US"/>
              </w:rPr>
              <w:t xml:space="preserve"> </w:t>
            </w:r>
            <w:r w:rsidRPr="00E423E3">
              <w:rPr>
                <w:rFonts w:ascii="Times New Roman" w:hAnsi="Times New Roman" w:cs="Times New Roman"/>
                <w:i/>
              </w:rPr>
              <w:t>болсақ</w:t>
            </w:r>
            <w:r w:rsidRPr="00E423E3">
              <w:rPr>
                <w:rFonts w:ascii="Times New Roman" w:hAnsi="Times New Roman" w:cs="Times New Roman"/>
                <w:i/>
                <w:lang w:val="en-US"/>
              </w:rPr>
              <w:t xml:space="preserve">, </w:t>
            </w:r>
            <w:r w:rsidRPr="00E423E3">
              <w:rPr>
                <w:rFonts w:ascii="Times New Roman" w:hAnsi="Times New Roman" w:cs="Times New Roman"/>
                <w:i/>
              </w:rPr>
              <w:t>бәріміз</w:t>
            </w:r>
            <w:r w:rsidRPr="00E423E3">
              <w:rPr>
                <w:rFonts w:ascii="Times New Roman" w:hAnsi="Times New Roman" w:cs="Times New Roman"/>
                <w:i/>
                <w:lang w:val="en-US"/>
              </w:rPr>
              <w:t xml:space="preserve"> </w:t>
            </w:r>
            <w:r w:rsidRPr="00E423E3">
              <w:rPr>
                <w:rFonts w:ascii="Times New Roman" w:hAnsi="Times New Roman" w:cs="Times New Roman"/>
                <w:i/>
              </w:rPr>
              <w:t>риза</w:t>
            </w:r>
            <w:r w:rsidRPr="00E423E3">
              <w:rPr>
                <w:rFonts w:ascii="Times New Roman" w:hAnsi="Times New Roman" w:cs="Times New Roman"/>
                <w:i/>
                <w:lang w:val="en-US"/>
              </w:rPr>
              <w:t xml:space="preserve"> </w:t>
            </w:r>
            <w:r w:rsidRPr="00E423E3">
              <w:rPr>
                <w:rFonts w:ascii="Times New Roman" w:hAnsi="Times New Roman" w:cs="Times New Roman"/>
                <w:i/>
              </w:rPr>
              <w:t>боламыз</w:t>
            </w:r>
            <w:r w:rsidRPr="00E423E3">
              <w:rPr>
                <w:rFonts w:ascii="Times New Roman" w:hAnsi="Times New Roman" w:cs="Times New Roman"/>
                <w:i/>
                <w:lang w:val="en-US"/>
              </w:rPr>
              <w:t>.</w:t>
            </w:r>
            <w:r w:rsidRPr="00E423E3">
              <w:rPr>
                <w:rFonts w:ascii="Times New Roman" w:hAnsi="Times New Roman" w:cs="Times New Roman"/>
                <w:i/>
                <w:lang w:val="en-US"/>
              </w:rPr>
              <w:br/>
            </w:r>
            <w:r w:rsidRPr="00E423E3">
              <w:rPr>
                <w:rStyle w:val="af2"/>
                <w:rFonts w:ascii="Times New Roman" w:hAnsi="Times New Roman" w:cs="Times New Roman"/>
                <w:i/>
              </w:rPr>
              <w:t>Қауіпсіздік</w:t>
            </w:r>
            <w:r w:rsidRPr="00E423E3">
              <w:rPr>
                <w:rStyle w:val="af2"/>
                <w:rFonts w:ascii="Times New Roman" w:hAnsi="Times New Roman" w:cs="Times New Roman"/>
                <w:i/>
                <w:lang w:val="en-US"/>
              </w:rPr>
              <w:t>:</w:t>
            </w:r>
            <w:r w:rsidRPr="00E423E3">
              <w:rPr>
                <w:rFonts w:ascii="Times New Roman" w:hAnsi="Times New Roman" w:cs="Times New Roman"/>
                <w:i/>
                <w:lang w:val="en-US"/>
              </w:rPr>
              <w:br/>
              <w:t xml:space="preserve">– </w:t>
            </w:r>
            <w:r w:rsidRPr="00E423E3">
              <w:rPr>
                <w:rFonts w:ascii="Times New Roman" w:hAnsi="Times New Roman" w:cs="Times New Roman"/>
                <w:i/>
              </w:rPr>
              <w:t>Ас</w:t>
            </w:r>
            <w:r w:rsidRPr="00E423E3">
              <w:rPr>
                <w:rFonts w:ascii="Times New Roman" w:hAnsi="Times New Roman" w:cs="Times New Roman"/>
                <w:i/>
                <w:lang w:val="en-US"/>
              </w:rPr>
              <w:t xml:space="preserve"> </w:t>
            </w:r>
            <w:r w:rsidRPr="00E423E3">
              <w:rPr>
                <w:rFonts w:ascii="Times New Roman" w:hAnsi="Times New Roman" w:cs="Times New Roman"/>
                <w:i/>
              </w:rPr>
              <w:t>үстінде</w:t>
            </w:r>
            <w:r w:rsidRPr="00E423E3">
              <w:rPr>
                <w:rFonts w:ascii="Times New Roman" w:hAnsi="Times New Roman" w:cs="Times New Roman"/>
                <w:i/>
                <w:lang w:val="en-US"/>
              </w:rPr>
              <w:t xml:space="preserve"> </w:t>
            </w:r>
            <w:r w:rsidRPr="00E423E3">
              <w:rPr>
                <w:rFonts w:ascii="Times New Roman" w:hAnsi="Times New Roman" w:cs="Times New Roman"/>
                <w:i/>
              </w:rPr>
              <w:t>шуламай</w:t>
            </w:r>
            <w:r w:rsidRPr="00E423E3">
              <w:rPr>
                <w:rFonts w:ascii="Times New Roman" w:hAnsi="Times New Roman" w:cs="Times New Roman"/>
                <w:i/>
                <w:lang w:val="en-US"/>
              </w:rPr>
              <w:t xml:space="preserve">, </w:t>
            </w:r>
            <w:r w:rsidRPr="00E423E3">
              <w:rPr>
                <w:rFonts w:ascii="Times New Roman" w:hAnsi="Times New Roman" w:cs="Times New Roman"/>
                <w:i/>
              </w:rPr>
              <w:t>жан</w:t>
            </w:r>
            <w:r w:rsidRPr="00E423E3">
              <w:rPr>
                <w:rFonts w:ascii="Times New Roman" w:hAnsi="Times New Roman" w:cs="Times New Roman"/>
                <w:i/>
                <w:lang w:val="en-US"/>
              </w:rPr>
              <w:t>-</w:t>
            </w:r>
            <w:r w:rsidRPr="00E423E3">
              <w:rPr>
                <w:rFonts w:ascii="Times New Roman" w:hAnsi="Times New Roman" w:cs="Times New Roman"/>
                <w:i/>
              </w:rPr>
              <w:t>жағымызға</w:t>
            </w:r>
            <w:r w:rsidRPr="00E423E3">
              <w:rPr>
                <w:rFonts w:ascii="Times New Roman" w:hAnsi="Times New Roman" w:cs="Times New Roman"/>
                <w:i/>
                <w:lang w:val="en-US"/>
              </w:rPr>
              <w:t xml:space="preserve"> </w:t>
            </w:r>
            <w:r w:rsidRPr="00E423E3">
              <w:rPr>
                <w:rFonts w:ascii="Times New Roman" w:hAnsi="Times New Roman" w:cs="Times New Roman"/>
                <w:i/>
              </w:rPr>
              <w:t>кедергі</w:t>
            </w:r>
            <w:r w:rsidRPr="00E423E3">
              <w:rPr>
                <w:rFonts w:ascii="Times New Roman" w:hAnsi="Times New Roman" w:cs="Times New Roman"/>
                <w:i/>
                <w:lang w:val="en-US"/>
              </w:rPr>
              <w:t xml:space="preserve"> </w:t>
            </w:r>
            <w:r w:rsidRPr="00E423E3">
              <w:rPr>
                <w:rFonts w:ascii="Times New Roman" w:hAnsi="Times New Roman" w:cs="Times New Roman"/>
                <w:i/>
              </w:rPr>
              <w:t>келтірмей</w:t>
            </w:r>
            <w:r w:rsidRPr="00E423E3">
              <w:rPr>
                <w:rFonts w:ascii="Times New Roman" w:hAnsi="Times New Roman" w:cs="Times New Roman"/>
                <w:i/>
                <w:lang w:val="en-US"/>
              </w:rPr>
              <w:t xml:space="preserve"> </w:t>
            </w:r>
            <w:r w:rsidRPr="00E423E3">
              <w:rPr>
                <w:rFonts w:ascii="Times New Roman" w:hAnsi="Times New Roman" w:cs="Times New Roman"/>
                <w:i/>
              </w:rPr>
              <w:t>отыруымыз</w:t>
            </w:r>
            <w:r w:rsidRPr="00E423E3">
              <w:rPr>
                <w:rFonts w:ascii="Times New Roman" w:hAnsi="Times New Roman" w:cs="Times New Roman"/>
                <w:i/>
                <w:lang w:val="en-US"/>
              </w:rPr>
              <w:t xml:space="preserve"> </w:t>
            </w:r>
            <w:r w:rsidRPr="00E423E3">
              <w:rPr>
                <w:rFonts w:ascii="Times New Roman" w:hAnsi="Times New Roman" w:cs="Times New Roman"/>
                <w:i/>
              </w:rPr>
              <w:t>керек</w:t>
            </w:r>
            <w:r w:rsidRPr="00E423E3">
              <w:rPr>
                <w:rFonts w:ascii="Times New Roman" w:hAnsi="Times New Roman" w:cs="Times New Roman"/>
                <w:i/>
                <w:lang w:val="en-US"/>
              </w:rPr>
              <w:t xml:space="preserve">. </w:t>
            </w:r>
            <w:r w:rsidRPr="00E423E3">
              <w:rPr>
                <w:rFonts w:ascii="Times New Roman" w:hAnsi="Times New Roman" w:cs="Times New Roman"/>
                <w:i/>
              </w:rPr>
              <w:t>Бұл – мәдениеттілік әрі қауіпсіздік.</w:t>
            </w:r>
          </w:p>
        </w:tc>
        <w:tc>
          <w:tcPr>
            <w:tcW w:w="2974" w:type="dxa"/>
            <w:tcMar>
              <w:top w:w="37" w:type="dxa"/>
              <w:left w:w="62" w:type="dxa"/>
              <w:bottom w:w="37" w:type="dxa"/>
              <w:right w:w="62" w:type="dxa"/>
            </w:tcMar>
          </w:tcPr>
          <w:p w14:paraId="7A9FF062" w14:textId="5FCDCD83" w:rsidR="008B137A" w:rsidRPr="00E423E3" w:rsidRDefault="008B137A" w:rsidP="00E423E3">
            <w:pPr>
              <w:pStyle w:val="TableParagraph"/>
            </w:pPr>
            <w:r w:rsidRPr="00E423E3">
              <w:rPr>
                <w:rStyle w:val="af2"/>
                <w:rFonts w:eastAsiaTheme="majorEastAsia"/>
                <w:i/>
              </w:rPr>
              <w:t>Әңгіме:</w:t>
            </w:r>
            <w:r w:rsidRPr="00E423E3">
              <w:rPr>
                <w:i/>
              </w:rPr>
              <w:br/>
              <w:t>– Үнемді болу – тек ас ішкенде емес, ойыншықты, киімді, заттарды дұрыс пайдалану деген сөз. Ұқыпты адам – бәріне үлгі.</w:t>
            </w:r>
            <w:r w:rsidRPr="00E423E3">
              <w:rPr>
                <w:i/>
              </w:rPr>
              <w:br/>
            </w:r>
            <w:r w:rsidRPr="00E423E3">
              <w:rPr>
                <w:rStyle w:val="af2"/>
                <w:rFonts w:eastAsiaTheme="majorEastAsia"/>
                <w:i/>
              </w:rPr>
              <w:t>Қауіпсіздік:</w:t>
            </w:r>
            <w:r w:rsidRPr="00E423E3">
              <w:rPr>
                <w:i/>
              </w:rPr>
              <w:br/>
              <w:t>– Ас ішкенде асығып жұтпаймыз, тамақты жақсылап шайнаймыз. Бұл денсаулық үшін де қауіпсіздік үшін де маңызды.</w:t>
            </w:r>
          </w:p>
        </w:tc>
        <w:tc>
          <w:tcPr>
            <w:tcW w:w="2832" w:type="dxa"/>
            <w:gridSpan w:val="2"/>
            <w:tcMar>
              <w:top w:w="37" w:type="dxa"/>
              <w:left w:w="62" w:type="dxa"/>
              <w:bottom w:w="37" w:type="dxa"/>
              <w:right w:w="62" w:type="dxa"/>
            </w:tcMar>
          </w:tcPr>
          <w:p w14:paraId="7551F46D"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Әңгіме:</w:t>
            </w:r>
            <w:r w:rsidRPr="00E423E3">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val="kk-KZ" w:eastAsia="ru-RU"/>
              </w:rPr>
              <w:t>Қауіпсіздік:</w:t>
            </w:r>
            <w:r w:rsidRPr="00E423E3">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4D5E4BF" w14:textId="3630E800" w:rsidR="008B137A" w:rsidRPr="00E423E3" w:rsidRDefault="008B137A" w:rsidP="00E423E3">
            <w:pPr>
              <w:pStyle w:val="TableParagraph"/>
            </w:pPr>
          </w:p>
        </w:tc>
        <w:tc>
          <w:tcPr>
            <w:tcW w:w="2690" w:type="dxa"/>
            <w:tcMar>
              <w:top w:w="37" w:type="dxa"/>
              <w:left w:w="62" w:type="dxa"/>
              <w:bottom w:w="37" w:type="dxa"/>
              <w:right w:w="62" w:type="dxa"/>
            </w:tcMar>
          </w:tcPr>
          <w:p w14:paraId="7CB56B0B" w14:textId="641AF1A2" w:rsidR="008B137A" w:rsidRPr="00E423E3" w:rsidRDefault="008B137A" w:rsidP="00E423E3">
            <w:pPr>
              <w:pStyle w:val="TableParagraph"/>
            </w:pPr>
            <w:r w:rsidRPr="00E423E3">
              <w:rPr>
                <w:rStyle w:val="af2"/>
                <w:rFonts w:eastAsiaTheme="majorEastAsia"/>
                <w:i/>
              </w:rPr>
              <w:t>Әңгіме:</w:t>
            </w:r>
            <w:r w:rsidRPr="00E423E3">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E423E3">
              <w:rPr>
                <w:i/>
              </w:rPr>
              <w:br/>
            </w:r>
            <w:r w:rsidRPr="00E423E3">
              <w:rPr>
                <w:rStyle w:val="af2"/>
                <w:rFonts w:eastAsiaTheme="majorEastAsia"/>
                <w:i/>
              </w:rPr>
              <w:t>Қауіпсіздік:</w:t>
            </w:r>
            <w:r w:rsidRPr="00E423E3">
              <w:rPr>
                <w:i/>
              </w:rPr>
              <w:br/>
              <w:t>– Ас ішіп отырған кезде орындықта дұрыс отыру керек. Қисайып отырсақ, ыдыс төгіліп, жарақат алуымыз мүмкін.</w:t>
            </w:r>
          </w:p>
        </w:tc>
        <w:tc>
          <w:tcPr>
            <w:tcW w:w="3005" w:type="dxa"/>
            <w:tcMar>
              <w:top w:w="37" w:type="dxa"/>
              <w:left w:w="62" w:type="dxa"/>
              <w:bottom w:w="37" w:type="dxa"/>
              <w:right w:w="62" w:type="dxa"/>
            </w:tcMar>
          </w:tcPr>
          <w:p w14:paraId="56D88845" w14:textId="78B4AD63" w:rsidR="008B137A" w:rsidRPr="00E423E3" w:rsidRDefault="008B137A" w:rsidP="00E423E3">
            <w:pPr>
              <w:pStyle w:val="TableParagraph"/>
            </w:pPr>
            <w:r w:rsidRPr="00E423E3">
              <w:rPr>
                <w:rStyle w:val="af2"/>
                <w:rFonts w:eastAsiaTheme="majorEastAsia"/>
                <w:i/>
              </w:rPr>
              <w:t>Әңгіме:</w:t>
            </w:r>
            <w:r w:rsidRPr="00E423E3">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E423E3">
              <w:rPr>
                <w:i/>
              </w:rPr>
              <w:br/>
            </w:r>
            <w:r w:rsidRPr="00E423E3">
              <w:rPr>
                <w:rStyle w:val="af2"/>
                <w:rFonts w:eastAsiaTheme="majorEastAsia"/>
                <w:i/>
              </w:rPr>
              <w:t>Қауіпсіздік:</w:t>
            </w:r>
            <w:r w:rsidRPr="00E423E3">
              <w:rPr>
                <w:i/>
              </w:rPr>
              <w:br/>
              <w:t>– Ас үстінде жан-жағымызға алаңдамаймыз, бір-бірімізге кедергі келтірмейміз. Ас ішіп болған соң «Рахмет» айтуды ұмытпаймыз.</w:t>
            </w:r>
          </w:p>
        </w:tc>
      </w:tr>
      <w:tr w:rsidR="008B137A" w:rsidRPr="003B45B7" w14:paraId="5D926612" w14:textId="77777777" w:rsidTr="001F4F74">
        <w:tc>
          <w:tcPr>
            <w:tcW w:w="1705" w:type="dxa"/>
            <w:tcMar>
              <w:top w:w="37" w:type="dxa"/>
              <w:left w:w="62" w:type="dxa"/>
              <w:bottom w:w="37" w:type="dxa"/>
              <w:right w:w="62" w:type="dxa"/>
            </w:tcMar>
            <w:hideMark/>
          </w:tcPr>
          <w:p w14:paraId="697FBE6F"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64B985E8" w14:textId="77777777" w:rsidR="008B137A" w:rsidRPr="00E423E3" w:rsidRDefault="008B137A" w:rsidP="00E423E3">
            <w:pPr>
              <w:pStyle w:val="TableParagraph"/>
            </w:pPr>
            <w:r w:rsidRPr="00E423E3">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3C531077" w14:textId="77777777" w:rsidR="008B137A" w:rsidRPr="00E423E3" w:rsidRDefault="008B137A" w:rsidP="00E423E3">
            <w:pPr>
              <w:pStyle w:val="TableParagraph"/>
            </w:pPr>
            <w:r w:rsidRPr="00E423E3">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59AB7062" w14:textId="77777777" w:rsidR="008B137A" w:rsidRPr="00E423E3" w:rsidRDefault="008B137A" w:rsidP="00E423E3">
            <w:pPr>
              <w:pStyle w:val="TableParagraph"/>
            </w:pPr>
            <w:r w:rsidRPr="00E423E3">
              <w:rPr>
                <w:i/>
              </w:rPr>
              <w:t>Балалардың тыныш ұйықтауына жағымды жағдай жасау</w:t>
            </w:r>
          </w:p>
        </w:tc>
        <w:tc>
          <w:tcPr>
            <w:tcW w:w="2690" w:type="dxa"/>
            <w:tcMar>
              <w:top w:w="37" w:type="dxa"/>
              <w:left w:w="62" w:type="dxa"/>
              <w:bottom w:w="37" w:type="dxa"/>
              <w:right w:w="62" w:type="dxa"/>
            </w:tcMar>
            <w:hideMark/>
          </w:tcPr>
          <w:p w14:paraId="21034090" w14:textId="77777777" w:rsidR="008B137A" w:rsidRPr="00E423E3" w:rsidRDefault="008B137A" w:rsidP="00E423E3">
            <w:pPr>
              <w:pStyle w:val="TableParagraph"/>
              <w:rPr>
                <w:i/>
              </w:rPr>
            </w:pPr>
            <w:r w:rsidRPr="00E423E3">
              <w:rPr>
                <w:i/>
              </w:rPr>
              <w:t>Ұйқыға дайындық кезінде қауіпсіздік ережелерін ескерту. Өз төсегін ашып жатуға кеңес беру.</w:t>
            </w:r>
          </w:p>
        </w:tc>
        <w:tc>
          <w:tcPr>
            <w:tcW w:w="3005" w:type="dxa"/>
            <w:tcMar>
              <w:top w:w="37" w:type="dxa"/>
              <w:left w:w="62" w:type="dxa"/>
              <w:bottom w:w="37" w:type="dxa"/>
              <w:right w:w="62" w:type="dxa"/>
            </w:tcMar>
            <w:hideMark/>
          </w:tcPr>
          <w:p w14:paraId="14D08971" w14:textId="77777777" w:rsidR="008B137A" w:rsidRPr="00E423E3" w:rsidRDefault="008B137A" w:rsidP="00E423E3">
            <w:pPr>
              <w:pStyle w:val="TableParagraph"/>
              <w:rPr>
                <w:i/>
              </w:rPr>
            </w:pPr>
            <w:r w:rsidRPr="00E423E3">
              <w:rPr>
                <w:i/>
              </w:rPr>
              <w:t>Белгілі жүйелікте киімдерін шешуді, киімдерін ұқыпты орындыққа іліп қоюды пысықтау</w:t>
            </w:r>
          </w:p>
          <w:p w14:paraId="1F355F36" w14:textId="77777777" w:rsidR="008B137A" w:rsidRPr="00E423E3" w:rsidRDefault="008B137A" w:rsidP="00E423E3">
            <w:pPr>
              <w:pStyle w:val="TableParagraph"/>
            </w:pPr>
          </w:p>
        </w:tc>
      </w:tr>
      <w:tr w:rsidR="008B137A" w:rsidRPr="003B45B7" w14:paraId="69043801" w14:textId="77777777" w:rsidTr="006B095A">
        <w:tc>
          <w:tcPr>
            <w:tcW w:w="1705" w:type="dxa"/>
            <w:vMerge w:val="restart"/>
            <w:tcMar>
              <w:top w:w="37" w:type="dxa"/>
              <w:left w:w="62" w:type="dxa"/>
              <w:bottom w:w="37" w:type="dxa"/>
              <w:right w:w="62" w:type="dxa"/>
            </w:tcMar>
            <w:hideMark/>
          </w:tcPr>
          <w:p w14:paraId="54629701"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Ұйқыдан біртіндеп ояту, сауықтыру шар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355CA6" w14:textId="2C6D4426" w:rsidR="008B137A" w:rsidRPr="00E423E3" w:rsidRDefault="008B137A" w:rsidP="00E423E3">
            <w:pPr>
              <w:pStyle w:val="a7"/>
              <w:spacing w:after="0" w:line="240" w:lineRule="auto"/>
              <w:ind w:left="0"/>
              <w:rPr>
                <w:rFonts w:ascii="Times New Roman" w:hAnsi="Times New Roman" w:cs="Times New Roman"/>
                <w:bCs/>
                <w:i/>
                <w:iCs/>
                <w:lang w:val="kk-KZ"/>
              </w:rPr>
            </w:pPr>
            <w:r w:rsidRPr="00E423E3">
              <w:rPr>
                <w:rFonts w:ascii="Times New Roman" w:hAnsi="Times New Roman" w:cs="Times New Roman"/>
                <w:b/>
                <w:bCs/>
                <w:i/>
                <w:iCs/>
                <w:kern w:val="2"/>
                <w:lang w:val="kk-KZ"/>
                <w14:ligatures w14:val="standardContextual"/>
              </w:rPr>
              <w:t xml:space="preserve">№ 3  </w:t>
            </w:r>
            <w:r w:rsidRPr="00E423E3">
              <w:rPr>
                <w:rFonts w:ascii="Times New Roman" w:hAnsi="Times New Roman" w:cs="Times New Roman"/>
                <w:bCs/>
                <w:i/>
                <w:iCs/>
                <w:kern w:val="2"/>
                <w:lang w:val="kk-KZ"/>
                <w14:ligatures w14:val="standardContextual"/>
              </w:rPr>
              <w:t>«Саусақтар амандасады.» массаж жасаймыз –«қолды жуамыз».</w:t>
            </w:r>
            <w:r w:rsidRPr="00E423E3">
              <w:rPr>
                <w:rFonts w:ascii="Times New Roman" w:hAnsi="Times New Roman" w:cs="Times New Roman"/>
                <w:bCs/>
                <w:i/>
                <w:iCs/>
                <w:kern w:val="2"/>
                <w:lang w:val="kk-KZ"/>
                <w14:ligatures w14:val="standardContextual"/>
              </w:rPr>
              <w:br/>
              <w:t>- «Қайырлы күн, көздерім!» Қабақты сипаймыз.</w:t>
            </w:r>
            <w:r w:rsidRPr="00E423E3">
              <w:rPr>
                <w:rFonts w:ascii="Times New Roman" w:hAnsi="Times New Roman" w:cs="Times New Roman"/>
                <w:bCs/>
                <w:i/>
                <w:iCs/>
                <w:kern w:val="2"/>
                <w:lang w:val="kk-KZ"/>
                <w14:ligatures w14:val="standardContextual"/>
              </w:rPr>
              <w:br/>
              <w:t>«Оянамыз, құлақтар!» - құлақты сипаймыз,</w:t>
            </w:r>
            <w:r w:rsidRPr="00E423E3">
              <w:rPr>
                <w:rFonts w:ascii="Times New Roman" w:hAnsi="Times New Roman" w:cs="Times New Roman"/>
                <w:bCs/>
                <w:i/>
                <w:iCs/>
                <w:kern w:val="2"/>
                <w:lang w:val="kk-KZ"/>
                <w14:ligatures w14:val="standardContextual"/>
              </w:rPr>
              <w:br/>
              <w:t>- «Қайырлы таң, қолым!» - алақанды сипаймыз.</w:t>
            </w:r>
            <w:r w:rsidRPr="00E423E3">
              <w:rPr>
                <w:rFonts w:ascii="Times New Roman" w:hAnsi="Times New Roman" w:cs="Times New Roman"/>
                <w:bCs/>
                <w:i/>
                <w:iCs/>
                <w:kern w:val="2"/>
                <w:lang w:val="kk-KZ"/>
                <w14:ligatures w14:val="standardContextual"/>
              </w:rPr>
              <w:br/>
              <w:t>- «Оянамыз, қолымыз!» - шапалақтаймыз.</w:t>
            </w:r>
            <w:r w:rsidRPr="00E423E3">
              <w:rPr>
                <w:rFonts w:ascii="Times New Roman" w:hAnsi="Times New Roman" w:cs="Times New Roman"/>
                <w:bCs/>
                <w:i/>
                <w:iCs/>
                <w:kern w:val="2"/>
                <w:lang w:val="kk-KZ"/>
                <w14:ligatures w14:val="standardContextual"/>
              </w:rPr>
              <w:br/>
              <w:t>- «Қайырлы таң, аяғым!» - аяқты сипау.</w:t>
            </w:r>
            <w:r w:rsidRPr="00E423E3">
              <w:rPr>
                <w:rFonts w:ascii="Times New Roman" w:hAnsi="Times New Roman" w:cs="Times New Roman"/>
                <w:bCs/>
                <w:i/>
                <w:iCs/>
                <w:kern w:val="2"/>
                <w:lang w:val="kk-KZ"/>
                <w14:ligatures w14:val="standardContextual"/>
              </w:rPr>
              <w:br/>
              <w:t>- «Оянамыз, аяғым!» - қаз - қаз басамыз.</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DC3381" w14:textId="77777777" w:rsidR="008B137A" w:rsidRPr="00E423E3" w:rsidRDefault="008B137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iCs/>
                <w:kern w:val="2"/>
                <w:lang w:val="kk-KZ"/>
                <w14:ligatures w14:val="standardContextual"/>
              </w:rPr>
              <w:t xml:space="preserve">№4. </w:t>
            </w:r>
            <w:r w:rsidRPr="00E423E3">
              <w:rPr>
                <w:rFonts w:ascii="Times New Roman" w:hAnsi="Times New Roman" w:cs="Times New Roman"/>
                <w:bCs/>
                <w:i/>
                <w:iCs/>
                <w:kern w:val="2"/>
                <w:lang w:val="kk-KZ"/>
                <w14:ligatures w14:val="standardContextual"/>
              </w:rPr>
              <w:t xml:space="preserve">Бір – көтер кәне қолыңды </w:t>
            </w:r>
          </w:p>
          <w:p w14:paraId="78B0C390" w14:textId="77777777" w:rsidR="008B137A" w:rsidRPr="00E423E3" w:rsidRDefault="008B137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Екі – төмен ұста қолыңды </w:t>
            </w:r>
          </w:p>
          <w:p w14:paraId="304B5423" w14:textId="77777777" w:rsidR="008B137A" w:rsidRPr="00E423E3" w:rsidRDefault="008B137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Үш, төрт – жаныңа соз қолыңды </w:t>
            </w:r>
          </w:p>
          <w:p w14:paraId="54E7A10C" w14:textId="77777777" w:rsidR="008B137A" w:rsidRPr="00E423E3" w:rsidRDefault="008B137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Бес дегенде секір көрсет бойыңды. </w:t>
            </w:r>
          </w:p>
          <w:p w14:paraId="551A3D7F" w14:textId="77777777" w:rsidR="008B137A" w:rsidRPr="00E423E3" w:rsidRDefault="008B137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Керілеміз, созыламыз, төсектен біз тұрамыз.</w:t>
            </w:r>
          </w:p>
          <w:p w14:paraId="2E300A59" w14:textId="77777777" w:rsidR="008B137A" w:rsidRPr="00E423E3" w:rsidRDefault="008B137A" w:rsidP="00E423E3">
            <w:pPr>
              <w:pStyle w:val="a7"/>
              <w:spacing w:after="0" w:line="240" w:lineRule="auto"/>
              <w:ind w:left="0"/>
              <w:rPr>
                <w:rFonts w:ascii="Times New Roman" w:hAnsi="Times New Roman" w:cs="Times New Roman"/>
                <w:i/>
                <w:lang w:val="kk-KZ"/>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AB61FCE" w14:textId="77777777" w:rsidR="008B137A" w:rsidRPr="00E423E3" w:rsidRDefault="008B137A" w:rsidP="00E423E3">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lang w:val="kk-KZ"/>
                <w14:ligatures w14:val="standardContextual"/>
              </w:rPr>
              <w:t xml:space="preserve">№5. </w:t>
            </w:r>
            <w:r w:rsidRPr="00E423E3">
              <w:rPr>
                <w:rFonts w:ascii="Times New Roman" w:hAnsi="Times New Roman" w:cs="Times New Roman"/>
                <w:bCs/>
                <w:i/>
                <w:iCs/>
                <w:kern w:val="2"/>
                <w:lang w:val="kk-KZ"/>
                <w14:ligatures w14:val="standardContextual"/>
              </w:rPr>
              <w:t>"Құстар оянды" -  қолдарды жан-жаққа созу, былғау – «құстар қанат қағып жатыр». </w:t>
            </w:r>
            <w:r w:rsidRPr="00E423E3">
              <w:rPr>
                <w:rFonts w:ascii="Times New Roman" w:hAnsi="Times New Roman" w:cs="Times New Roman"/>
                <w:bCs/>
                <w:i/>
                <w:iCs/>
                <w:kern w:val="2"/>
                <w:lang w:val="kk-KZ"/>
                <w14:ligatures w14:val="standardContextual"/>
              </w:rPr>
              <w:br/>
              <w:t>2. «Құстар достарын  іздеп  жатыр» -  Оң жаққа, сол жаққа бұрылу, «шип-шип» деп айту. </w:t>
            </w:r>
            <w:r w:rsidRPr="00E423E3">
              <w:rPr>
                <w:rFonts w:ascii="Times New Roman" w:hAnsi="Times New Roman" w:cs="Times New Roman"/>
                <w:bCs/>
                <w:i/>
                <w:iCs/>
                <w:kern w:val="2"/>
                <w:lang w:val="kk-KZ"/>
                <w14:ligatures w14:val="standardContextual"/>
              </w:rPr>
              <w:br/>
            </w:r>
            <w:r w:rsidRPr="00E423E3">
              <w:rPr>
                <w:rFonts w:ascii="Times New Roman" w:hAnsi="Times New Roman" w:cs="Times New Roman"/>
                <w:bCs/>
                <w:i/>
                <w:iCs/>
                <w:kern w:val="2"/>
                <w14:ligatures w14:val="standardContextual"/>
              </w:rPr>
              <w:t>3. "Құстар көңілденіп жатыр" –қолды шапалақтау</w:t>
            </w:r>
            <w:r w:rsidRPr="00E423E3">
              <w:rPr>
                <w:rFonts w:ascii="Times New Roman" w:hAnsi="Times New Roman" w:cs="Times New Roman"/>
                <w:b/>
                <w:bCs/>
                <w:i/>
                <w:iCs/>
                <w:kern w:val="2"/>
                <w14:ligatures w14:val="standardContextual"/>
              </w:rPr>
              <w:t xml:space="preserve"> </w:t>
            </w:r>
          </w:p>
          <w:p w14:paraId="0409BB19" w14:textId="77777777" w:rsidR="008B137A" w:rsidRPr="00E423E3" w:rsidRDefault="008B137A" w:rsidP="00E423E3">
            <w:pPr>
              <w:pStyle w:val="a7"/>
              <w:spacing w:after="0" w:line="240" w:lineRule="auto"/>
              <w:ind w:left="0"/>
              <w:rPr>
                <w:rFonts w:ascii="Times New Roman" w:hAnsi="Times New Roman" w:cs="Times New Roman"/>
                <w:i/>
                <w:lang w:val="kk-KZ"/>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5B5B7E" w14:textId="67EF068A" w:rsidR="008B137A" w:rsidRPr="00E423E3" w:rsidRDefault="008B137A" w:rsidP="00E423E3">
            <w:pPr>
              <w:pStyle w:val="a7"/>
              <w:spacing w:after="0" w:line="240" w:lineRule="auto"/>
              <w:ind w:left="0"/>
              <w:rPr>
                <w:rFonts w:ascii="Times New Roman" w:hAnsi="Times New Roman" w:cs="Times New Roman"/>
                <w:b/>
                <w:i/>
                <w:lang w:val="kk-KZ"/>
              </w:rPr>
            </w:pPr>
            <w:r w:rsidRPr="00E423E3">
              <w:rPr>
                <w:rFonts w:ascii="Times New Roman" w:hAnsi="Times New Roman" w:cs="Times New Roman"/>
                <w:b/>
                <w:bCs/>
                <w:i/>
                <w:iCs/>
                <w:kern w:val="2"/>
                <w:lang w:val="kk-KZ"/>
                <w14:ligatures w14:val="standardContextual"/>
              </w:rPr>
              <w:t>№6.</w:t>
            </w:r>
            <w:r w:rsidRPr="00E423E3">
              <w:rPr>
                <w:rFonts w:ascii="Times New Roman" w:hAnsi="Times New Roman" w:cs="Times New Roman"/>
                <w:bCs/>
                <w:i/>
                <w:iCs/>
                <w:kern w:val="2"/>
                <w:lang w:val="kk-KZ"/>
                <w14:ligatures w14:val="standardContextual"/>
              </w:rPr>
              <w:t xml:space="preserve"> </w:t>
            </w:r>
            <w:r w:rsidRPr="00E423E3">
              <w:rPr>
                <w:rFonts w:ascii="Times New Roman" w:hAnsi="Times New Roman" w:cs="Times New Roman"/>
                <w:b/>
                <w:bCs/>
                <w:i/>
                <w:iCs/>
                <w:kern w:val="2"/>
                <w:lang w:val="kk-KZ"/>
                <w14:ligatures w14:val="standardContextual"/>
              </w:rPr>
              <w:t xml:space="preserve">  </w:t>
            </w:r>
            <w:r w:rsidRPr="00E423E3">
              <w:rPr>
                <w:rFonts w:ascii="Times New Roman" w:hAnsi="Times New Roman" w:cs="Times New Roman"/>
                <w:bCs/>
                <w:i/>
                <w:iCs/>
                <w:kern w:val="2"/>
                <w:lang w:val="kk-KZ"/>
                <w14:ligatures w14:val="standardContextual"/>
              </w:rPr>
              <w:t>арқамен  жатып қолды екі жаққа созу, жұдырықтарын жұму, қолдарын алға созып айқастыру, демалу.</w:t>
            </w:r>
            <w:r w:rsidRPr="00E423E3">
              <w:rPr>
                <w:rFonts w:ascii="Times New Roman" w:hAnsi="Times New Roman" w:cs="Times New Roman"/>
                <w:bCs/>
                <w:i/>
                <w:iCs/>
                <w:kern w:val="2"/>
                <w:lang w:val="kk-KZ"/>
                <w14:ligatures w14:val="standardContextual"/>
              </w:rPr>
              <w:br/>
              <w:t>- арқамен  жатып қолдарын бастарына қойып кезекпен сол аяқтарын, он аяқтарын көтеру, екеуін бірге ұстап, жайлап түсіру.</w:t>
            </w:r>
            <w:r w:rsidRPr="00E423E3">
              <w:rPr>
                <w:rFonts w:ascii="Times New Roman" w:hAnsi="Times New Roman" w:cs="Times New Roman"/>
                <w:bCs/>
                <w:i/>
                <w:iCs/>
                <w:kern w:val="2"/>
                <w:lang w:val="kk-KZ"/>
                <w14:ligatures w14:val="standardContextual"/>
              </w:rPr>
              <w:br/>
              <w:t>-  арқамен  жатып шынтақтарын тіреп иілу, кеуделерін жоғары көтеру, басты тік ұста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FD1A719" w14:textId="57DABAC4" w:rsidR="008B137A" w:rsidRPr="00E423E3" w:rsidRDefault="008B137A" w:rsidP="00E423E3">
            <w:pPr>
              <w:spacing w:after="0" w:line="240" w:lineRule="auto"/>
              <w:rPr>
                <w:rFonts w:ascii="Times New Roman" w:hAnsi="Times New Roman" w:cs="Times New Roman"/>
                <w:i/>
                <w:lang w:val="kk-KZ"/>
              </w:rPr>
            </w:pPr>
            <w:r w:rsidRPr="00E423E3">
              <w:rPr>
                <w:rFonts w:ascii="Times New Roman" w:hAnsi="Times New Roman" w:cs="Times New Roman"/>
                <w:b/>
                <w:i/>
                <w:kern w:val="2"/>
                <w:lang w:val="kk-KZ"/>
                <w14:ligatures w14:val="standardContextual"/>
              </w:rPr>
              <w:t>№7.</w:t>
            </w:r>
            <w:r w:rsidRPr="00E423E3">
              <w:rPr>
                <w:rFonts w:ascii="Times New Roman" w:hAnsi="Times New Roman" w:cs="Times New Roman"/>
                <w:b/>
                <w:bCs/>
                <w:color w:val="FF0066"/>
                <w:kern w:val="24"/>
                <w:lang w:val="kk-KZ"/>
                <w14:ligatures w14:val="standardContextual"/>
              </w:rPr>
              <w:t xml:space="preserve"> </w:t>
            </w:r>
            <w:r w:rsidRPr="00E423E3">
              <w:rPr>
                <w:rFonts w:ascii="Times New Roman" w:hAnsi="Times New Roman" w:cs="Times New Roman"/>
                <w:bCs/>
                <w:i/>
                <w:kern w:val="2"/>
                <w:lang w:val="kk-KZ"/>
                <w14:ligatures w14:val="standardContextual"/>
              </w:rPr>
              <w:t>«Күннің оянуы» </w:t>
            </w:r>
            <w:r w:rsidRPr="00E423E3">
              <w:rPr>
                <w:rFonts w:ascii="Times New Roman" w:hAnsi="Times New Roman" w:cs="Times New Roman"/>
                <w:bCs/>
                <w:i/>
                <w:kern w:val="2"/>
                <w:lang w:val="kk-KZ"/>
                <w14:ligatures w14:val="standardContextual"/>
              </w:rPr>
              <w:br/>
              <w:t>- «Міне күн де оянады»- балалар тізе бүгіп отыр, қол төменде. </w:t>
            </w:r>
            <w:r w:rsidRPr="00E423E3">
              <w:rPr>
                <w:rFonts w:ascii="Times New Roman" w:hAnsi="Times New Roman" w:cs="Times New Roman"/>
                <w:bCs/>
                <w:i/>
                <w:kern w:val="2"/>
                <w:lang w:val="kk-KZ"/>
                <w14:ligatures w14:val="standardContextual"/>
              </w:rPr>
              <w:br/>
              <w:t>-  Биік, биік, биікке - қолдарын жоғары қарай көтереді. </w:t>
            </w:r>
            <w:r w:rsidRPr="00E423E3">
              <w:rPr>
                <w:rFonts w:ascii="Times New Roman" w:hAnsi="Times New Roman" w:cs="Times New Roman"/>
                <w:bCs/>
                <w:i/>
                <w:kern w:val="2"/>
                <w:lang w:val="kk-KZ"/>
                <w14:ligatures w14:val="standardContextual"/>
              </w:rPr>
              <w:br/>
              <w:t>- Түнге қарай батады- Балалар тізе бүгіп отырады. </w:t>
            </w:r>
            <w:r w:rsidRPr="00E423E3">
              <w:rPr>
                <w:rFonts w:ascii="Times New Roman" w:hAnsi="Times New Roman" w:cs="Times New Roman"/>
                <w:bCs/>
                <w:i/>
                <w:kern w:val="2"/>
                <w:lang w:val="kk-KZ"/>
                <w14:ligatures w14:val="standardContextual"/>
              </w:rPr>
              <w:br/>
              <w:t>басты төменге – жоғарыға – төменге еңкейеді. </w:t>
            </w:r>
            <w:r w:rsidRPr="00E423E3">
              <w:rPr>
                <w:rFonts w:ascii="Times New Roman" w:hAnsi="Times New Roman" w:cs="Times New Roman"/>
                <w:bCs/>
                <w:i/>
                <w:kern w:val="2"/>
                <w:lang w:val="kk-KZ"/>
                <w14:ligatures w14:val="standardContextual"/>
              </w:rPr>
              <w:br/>
              <w:t>«Күлімдейді күн»  керемет, керемет - алақан соғады.</w:t>
            </w:r>
            <w:r w:rsidRPr="00E423E3">
              <w:rPr>
                <w:rFonts w:ascii="Times New Roman" w:hAnsi="Times New Roman" w:cs="Times New Roman"/>
                <w:b/>
                <w:bCs/>
                <w:i/>
                <w:kern w:val="2"/>
                <w:lang w:val="kk-KZ"/>
                <w14:ligatures w14:val="standardContextual"/>
              </w:rPr>
              <w:t> </w:t>
            </w:r>
          </w:p>
        </w:tc>
      </w:tr>
      <w:tr w:rsidR="008B137A" w:rsidRPr="00E423E3" w14:paraId="5714985D" w14:textId="77777777" w:rsidTr="001F4F74">
        <w:tc>
          <w:tcPr>
            <w:tcW w:w="1705" w:type="dxa"/>
            <w:vMerge/>
            <w:tcMar>
              <w:top w:w="37" w:type="dxa"/>
              <w:left w:w="62" w:type="dxa"/>
              <w:bottom w:w="37" w:type="dxa"/>
              <w:right w:w="62" w:type="dxa"/>
            </w:tcMar>
          </w:tcPr>
          <w:p w14:paraId="61E57AF8"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3BAB588E" w14:textId="77777777" w:rsidR="008B137A" w:rsidRPr="00E423E3" w:rsidRDefault="008B137A"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37711EF8" w14:textId="77777777" w:rsidR="008B137A" w:rsidRPr="00E423E3" w:rsidRDefault="008B137A"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09BDF2B4" w14:textId="77777777" w:rsidR="008B137A" w:rsidRPr="00E423E3" w:rsidRDefault="008B137A" w:rsidP="00E423E3">
            <w:pPr>
              <w:tabs>
                <w:tab w:val="right" w:pos="2669"/>
              </w:tabs>
              <w:spacing w:after="0" w:line="240" w:lineRule="auto"/>
              <w:jc w:val="center"/>
              <w:rPr>
                <w:rFonts w:ascii="Times New Roman" w:hAnsi="Times New Roman" w:cs="Times New Roman"/>
                <w:b/>
                <w:bCs/>
                <w:i/>
                <w:iCs/>
              </w:rPr>
            </w:pPr>
            <w:r w:rsidRPr="00E423E3">
              <w:rPr>
                <w:rFonts w:ascii="Times New Roman" w:hAnsi="Times New Roman" w:cs="Times New Roman"/>
                <w:b/>
                <w:bCs/>
                <w:i/>
                <w:iCs/>
              </w:rPr>
              <w:t>Ұйқы ашар жаттығу картотекасынан</w:t>
            </w:r>
          </w:p>
        </w:tc>
      </w:tr>
      <w:tr w:rsidR="008B137A" w:rsidRPr="00E423E3" w14:paraId="2261E1FE" w14:textId="77777777" w:rsidTr="001F4F74">
        <w:tc>
          <w:tcPr>
            <w:tcW w:w="1705" w:type="dxa"/>
            <w:vMerge w:val="restart"/>
            <w:tcMar>
              <w:top w:w="37" w:type="dxa"/>
              <w:left w:w="62" w:type="dxa"/>
              <w:bottom w:w="37" w:type="dxa"/>
              <w:right w:w="62" w:type="dxa"/>
            </w:tcMar>
            <w:hideMark/>
          </w:tcPr>
          <w:p w14:paraId="4C2611BC"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6B832CFD" w14:textId="77777777" w:rsidR="008B137A" w:rsidRPr="00E423E3" w:rsidRDefault="008B137A"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B137A" w:rsidRPr="00E423E3" w14:paraId="751CDA03" w14:textId="77777777" w:rsidTr="001F4F74">
        <w:tc>
          <w:tcPr>
            <w:tcW w:w="1705" w:type="dxa"/>
            <w:vMerge/>
            <w:tcMar>
              <w:top w:w="37" w:type="dxa"/>
              <w:left w:w="62" w:type="dxa"/>
              <w:bottom w:w="37" w:type="dxa"/>
              <w:right w:w="62" w:type="dxa"/>
            </w:tcMar>
          </w:tcPr>
          <w:p w14:paraId="20279F52"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B17E2A9" w14:textId="269557BC" w:rsidR="008B137A" w:rsidRPr="00E423E3" w:rsidRDefault="008B137A" w:rsidP="00E423E3">
            <w:pPr>
              <w:pStyle w:val="TableParagraph"/>
            </w:pPr>
            <w:r w:rsidRPr="00E423E3">
              <w:rPr>
                <w:rStyle w:val="af2"/>
                <w:i/>
                <w:iCs/>
              </w:rPr>
              <w:t>Әңгіме:</w:t>
            </w:r>
            <w:r w:rsidRPr="00E423E3">
              <w:rPr>
                <w:i/>
                <w:iCs/>
              </w:rPr>
              <w:br/>
              <w:t>– Табақтағы асты тауысып жеу керек. Артық алып қалдырмайық.</w:t>
            </w:r>
            <w:r w:rsidRPr="00E423E3">
              <w:rPr>
                <w:i/>
                <w:iCs/>
              </w:rPr>
              <w:br/>
            </w:r>
            <w:r w:rsidRPr="00E423E3">
              <w:rPr>
                <w:rStyle w:val="af2"/>
                <w:i/>
                <w:iCs/>
              </w:rPr>
              <w:t>Қауіпсіздік:</w:t>
            </w:r>
            <w:r w:rsidRPr="00E423E3">
              <w:rPr>
                <w:i/>
                <w:iCs/>
              </w:rPr>
              <w:br/>
              <w:t>– Ас ішкенде жүгірмейміз, орнымызда тыныш отырамыз.</w:t>
            </w:r>
          </w:p>
        </w:tc>
        <w:tc>
          <w:tcPr>
            <w:tcW w:w="2974" w:type="dxa"/>
            <w:tcMar>
              <w:top w:w="37" w:type="dxa"/>
              <w:left w:w="62" w:type="dxa"/>
              <w:bottom w:w="37" w:type="dxa"/>
              <w:right w:w="62" w:type="dxa"/>
            </w:tcMar>
          </w:tcPr>
          <w:p w14:paraId="4E5F2704" w14:textId="4A5386D6" w:rsidR="008B137A" w:rsidRPr="00E423E3" w:rsidRDefault="008B137A" w:rsidP="00E423E3">
            <w:pPr>
              <w:pStyle w:val="TableParagraph"/>
            </w:pPr>
            <w:r w:rsidRPr="00E423E3">
              <w:rPr>
                <w:rStyle w:val="af2"/>
                <w:i/>
                <w:iCs/>
              </w:rPr>
              <w:t>Әңгіме:</w:t>
            </w:r>
            <w:r w:rsidRPr="00E423E3">
              <w:rPr>
                <w:i/>
                <w:iCs/>
              </w:rPr>
              <w:br/>
              <w:t>– Дастарқан басында әркім өз орнында отырады. Басқаларға итермей, кедергі жасамаймыз.</w:t>
            </w:r>
            <w:r w:rsidRPr="00E423E3">
              <w:rPr>
                <w:i/>
                <w:iCs/>
              </w:rPr>
              <w:br/>
            </w:r>
            <w:r w:rsidRPr="00E423E3">
              <w:rPr>
                <w:rStyle w:val="af2"/>
                <w:i/>
                <w:iCs/>
              </w:rPr>
              <w:t>Қауіпсіздік:</w:t>
            </w:r>
            <w:r w:rsidRPr="00E423E3">
              <w:rPr>
                <w:i/>
                <w:iCs/>
              </w:rPr>
              <w:br/>
              <w:t>– Қолымызды созып, басқаның ыдысына қол салмаймыз.</w:t>
            </w:r>
          </w:p>
        </w:tc>
        <w:tc>
          <w:tcPr>
            <w:tcW w:w="2832" w:type="dxa"/>
            <w:gridSpan w:val="2"/>
            <w:tcMar>
              <w:top w:w="37" w:type="dxa"/>
              <w:left w:w="62" w:type="dxa"/>
              <w:bottom w:w="37" w:type="dxa"/>
              <w:right w:w="62" w:type="dxa"/>
            </w:tcMar>
          </w:tcPr>
          <w:p w14:paraId="33689214" w14:textId="01689AC9" w:rsidR="008B137A" w:rsidRPr="00E423E3" w:rsidRDefault="008B137A" w:rsidP="00E423E3">
            <w:pPr>
              <w:pStyle w:val="TableParagraph"/>
            </w:pPr>
            <w:r w:rsidRPr="00E423E3">
              <w:rPr>
                <w:rStyle w:val="af2"/>
                <w:i/>
                <w:iCs/>
              </w:rPr>
              <w:t>Әңгіме:</w:t>
            </w:r>
            <w:r w:rsidRPr="00E423E3">
              <w:rPr>
                <w:i/>
                <w:iCs/>
              </w:rPr>
              <w:br/>
              <w:t>– Нанды жерге тастамаймыз, үгіндісін де жинаймыз. Нан – берекенің белгісі.</w:t>
            </w:r>
            <w:r w:rsidRPr="00E423E3">
              <w:rPr>
                <w:i/>
                <w:iCs/>
              </w:rPr>
              <w:br/>
            </w:r>
            <w:r w:rsidRPr="00E423E3">
              <w:rPr>
                <w:rStyle w:val="af2"/>
                <w:i/>
                <w:iCs/>
              </w:rPr>
              <w:t>Қауіпсіздік:</w:t>
            </w:r>
            <w:r w:rsidRPr="00E423E3">
              <w:rPr>
                <w:i/>
                <w:iCs/>
              </w:rPr>
              <w:br/>
              <w:t>– Нанмен ойнамаймыз, үстелге лақтырмаймыз.</w:t>
            </w:r>
          </w:p>
        </w:tc>
        <w:tc>
          <w:tcPr>
            <w:tcW w:w="2690" w:type="dxa"/>
            <w:tcMar>
              <w:top w:w="37" w:type="dxa"/>
              <w:left w:w="62" w:type="dxa"/>
              <w:bottom w:w="37" w:type="dxa"/>
              <w:right w:w="62" w:type="dxa"/>
            </w:tcMar>
          </w:tcPr>
          <w:p w14:paraId="4DB8E9FF" w14:textId="2506B8BC" w:rsidR="008B137A" w:rsidRPr="00E423E3" w:rsidRDefault="008B137A" w:rsidP="00E423E3">
            <w:pPr>
              <w:pStyle w:val="TableParagraph"/>
              <w:rPr>
                <w:i/>
              </w:rPr>
            </w:pPr>
            <w:r w:rsidRPr="00E423E3">
              <w:rPr>
                <w:rStyle w:val="af2"/>
                <w:i/>
                <w:iCs/>
              </w:rPr>
              <w:t>Әңгіме:</w:t>
            </w:r>
            <w:r w:rsidRPr="00E423E3">
              <w:rPr>
                <w:i/>
                <w:iCs/>
              </w:rPr>
              <w:br/>
              <w:t>– Суды да, асты да үнемдеген бала – ұқыпты бала. Ұқыптылық – жақсы әдет.</w:t>
            </w:r>
            <w:r w:rsidRPr="00E423E3">
              <w:rPr>
                <w:i/>
                <w:iCs/>
              </w:rPr>
              <w:br/>
            </w:r>
            <w:r w:rsidRPr="00E423E3">
              <w:rPr>
                <w:rStyle w:val="af2"/>
                <w:i/>
                <w:iCs/>
              </w:rPr>
              <w:t>Қауіпсіздік:</w:t>
            </w:r>
            <w:r w:rsidRPr="00E423E3">
              <w:rPr>
                <w:i/>
                <w:iCs/>
              </w:rPr>
              <w:br/>
              <w:t>– Ыстық асты асықпай жейміз, күйіп қалмау үшін абайлаймыз.</w:t>
            </w:r>
          </w:p>
        </w:tc>
        <w:tc>
          <w:tcPr>
            <w:tcW w:w="3005" w:type="dxa"/>
            <w:tcMar>
              <w:top w:w="37" w:type="dxa"/>
              <w:left w:w="62" w:type="dxa"/>
              <w:bottom w:w="37" w:type="dxa"/>
              <w:right w:w="62" w:type="dxa"/>
            </w:tcMar>
          </w:tcPr>
          <w:p w14:paraId="49F5C895" w14:textId="0DE9C21E" w:rsidR="008B137A" w:rsidRPr="00E423E3" w:rsidRDefault="008B137A" w:rsidP="00E423E3">
            <w:pPr>
              <w:pStyle w:val="TableParagraph"/>
            </w:pPr>
            <w:r w:rsidRPr="00E423E3">
              <w:rPr>
                <w:rStyle w:val="af2"/>
                <w:i/>
                <w:iCs/>
              </w:rPr>
              <w:t>Әңгіме:</w:t>
            </w:r>
            <w:r w:rsidRPr="00E423E3">
              <w:rPr>
                <w:i/>
                <w:iCs/>
              </w:rPr>
              <w:br/>
              <w:t>– Ас ішіп болған соң «Рахмет!» айту – әдептіліктің белгісі.</w:t>
            </w:r>
            <w:r w:rsidRPr="00E423E3">
              <w:rPr>
                <w:i/>
                <w:iCs/>
              </w:rPr>
              <w:br/>
            </w:r>
            <w:r w:rsidRPr="00E423E3">
              <w:rPr>
                <w:rStyle w:val="af2"/>
                <w:i/>
                <w:iCs/>
              </w:rPr>
              <w:t>Қауіпсіздік:</w:t>
            </w:r>
            <w:r w:rsidRPr="00E423E3">
              <w:rPr>
                <w:i/>
                <w:iCs/>
              </w:rPr>
              <w:br/>
              <w:t>– Ас ішіп отырған кезде орындықтан секірмейміз, абайлап тұрамыз.</w:t>
            </w:r>
          </w:p>
        </w:tc>
      </w:tr>
      <w:tr w:rsidR="008B137A" w:rsidRPr="003B45B7" w14:paraId="6B4493F7" w14:textId="77777777" w:rsidTr="006B095A">
        <w:tc>
          <w:tcPr>
            <w:tcW w:w="1705" w:type="dxa"/>
            <w:vMerge w:val="restart"/>
            <w:tcMar>
              <w:top w:w="37" w:type="dxa"/>
              <w:left w:w="62" w:type="dxa"/>
              <w:bottom w:w="37" w:type="dxa"/>
              <w:right w:w="62" w:type="dxa"/>
            </w:tcMar>
          </w:tcPr>
          <w:p w14:paraId="6EE495C8" w14:textId="7B13B037" w:rsidR="008B137A" w:rsidRPr="00E423E3" w:rsidRDefault="008B137A"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0" w:type="dxa"/>
            <w:gridSpan w:val="6"/>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D024602" w14:textId="2922EDC8" w:rsidR="008B137A" w:rsidRPr="00E423E3" w:rsidRDefault="009B7A7C"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FF0000"/>
                <w:kern w:val="2"/>
                <w:lang w:val="kk-KZ"/>
              </w:rPr>
              <w:t>Қауіпсіздік  ережесін түсіндіру мақсатында  жүргізілетін  жұмыс.</w:t>
            </w:r>
          </w:p>
        </w:tc>
      </w:tr>
      <w:tr w:rsidR="008B137A" w:rsidRPr="00E423E3" w14:paraId="01A894CB" w14:textId="77777777" w:rsidTr="006B095A">
        <w:tc>
          <w:tcPr>
            <w:tcW w:w="1705" w:type="dxa"/>
            <w:vMerge/>
            <w:tcMar>
              <w:top w:w="37" w:type="dxa"/>
              <w:left w:w="62" w:type="dxa"/>
              <w:bottom w:w="37" w:type="dxa"/>
              <w:right w:w="62" w:type="dxa"/>
            </w:tcMar>
          </w:tcPr>
          <w:p w14:paraId="0AB19189" w14:textId="47CC1378" w:rsidR="008B137A" w:rsidRPr="00E423E3" w:rsidRDefault="008B137A" w:rsidP="00E423E3">
            <w:pPr>
              <w:spacing w:after="0" w:line="240" w:lineRule="auto"/>
              <w:textAlignment w:val="baseline"/>
              <w:rPr>
                <w:rFonts w:ascii="Times New Roman" w:eastAsia="Times New Roman" w:hAnsi="Times New Roman" w:cs="Times New Roman"/>
                <w:spacing w:val="1"/>
                <w:lang w:val="kk-KZ" w:eastAsia="ru-RU"/>
              </w:rPr>
            </w:pP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138E7DC"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b/>
                <w:i/>
              </w:rPr>
            </w:pPr>
            <w:r w:rsidRPr="00E423E3">
              <w:rPr>
                <w:rFonts w:ascii="Times New Roman" w:hAnsi="Times New Roman" w:cs="Times New Roman"/>
                <w:b/>
                <w:i/>
                <w:lang w:val="en-US"/>
              </w:rPr>
              <w:t>«</w:t>
            </w:r>
            <w:r w:rsidRPr="00E423E3">
              <w:rPr>
                <w:rFonts w:ascii="Times New Roman" w:hAnsi="Times New Roman" w:cs="Times New Roman"/>
                <w:b/>
                <w:i/>
              </w:rPr>
              <w:t>Үйдегі қауіпсіздік</w:t>
            </w:r>
            <w:r w:rsidRPr="00E423E3">
              <w:rPr>
                <w:rFonts w:ascii="Times New Roman" w:hAnsi="Times New Roman" w:cs="Times New Roman"/>
                <w:b/>
                <w:i/>
                <w:lang w:val="en-US"/>
              </w:rPr>
              <w:t>»</w:t>
            </w:r>
          </w:p>
          <w:p w14:paraId="5F23C2C1"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rPr>
              <w:t>Мақсаты</w:t>
            </w:r>
            <w:r w:rsidRPr="00E423E3">
              <w:rPr>
                <w:rFonts w:ascii="Times New Roman" w:hAnsi="Times New Roman" w:cs="Times New Roman"/>
                <w:bCs/>
                <w:i/>
              </w:rPr>
              <w:t>:</w:t>
            </w:r>
            <w:r w:rsidRPr="00E423E3">
              <w:rPr>
                <w:rFonts w:ascii="Times New Roman" w:hAnsi="Times New Roman" w:cs="Times New Roman"/>
                <w:i/>
              </w:rPr>
              <w:t xml:space="preserve"> Балаларға қарапайым заттардың да адам үшін қауіпті болуы мүмкін екенін түсіндіру.</w:t>
            </w:r>
          </w:p>
          <w:p w14:paraId="79F34C2A"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Cs/>
                <w:i/>
              </w:rPr>
              <w:t>Буратино келеді.</w:t>
            </w:r>
            <w:r w:rsidRPr="00E423E3">
              <w:rPr>
                <w:rFonts w:ascii="Times New Roman" w:hAnsi="Times New Roman" w:cs="Times New Roman"/>
                <w:i/>
              </w:rPr>
              <w:br/>
              <w:t>– Сәлеметсіңдер ме, балалар! Сендер елестетіп көріңдерші, үйде де бізді түрлі қауіптер күтіп тұруы мүмкін екен!</w:t>
            </w:r>
            <w:r w:rsidRPr="00E423E3">
              <w:rPr>
                <w:rFonts w:ascii="Times New Roman" w:hAnsi="Times New Roman" w:cs="Times New Roman"/>
                <w:i/>
              </w:rPr>
              <w:br/>
              <w:t>Қалай ойлайсыңдар, үйде қандай қауіпті заттар болуы мүмкін?</w:t>
            </w:r>
          </w:p>
          <w:p w14:paraId="05BDD03C"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Cs/>
                <w:i/>
              </w:rPr>
              <w:t>Міне, бірінші қауіп:</w:t>
            </w:r>
            <w:r w:rsidRPr="00E423E3">
              <w:rPr>
                <w:rFonts w:ascii="Times New Roman" w:hAnsi="Times New Roman" w:cs="Times New Roman"/>
                <w:i/>
              </w:rPr>
              <w:t xml:space="preserve"> үшкір, шаншитын және кесетін заттар.</w:t>
            </w:r>
            <w:r w:rsidRPr="00E423E3">
              <w:rPr>
                <w:rFonts w:ascii="Times New Roman" w:hAnsi="Times New Roman" w:cs="Times New Roman"/>
                <w:i/>
              </w:rPr>
              <w:br/>
              <w:t>Егер сендер бір рет болса да пышақпен қолдарыңды кесіп алсаңдар, ондай заттардың қаншалықты қауіпті екенін білесіңдер.</w:t>
            </w:r>
          </w:p>
          <w:p w14:paraId="5DEA53B4"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i/>
              </w:rPr>
              <w:t>Ал енді еске түсіріп көріңдерші: тігін, кестелеу және тоқуға арналған қандай құралдарды білесіңдер? (Қайшы, тоқу қармақтары мен біздер, түймелер, түймебасарлар және түйрегіштер.)</w:t>
            </w:r>
          </w:p>
          <w:p w14:paraId="019A0C4B"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i/>
              </w:rPr>
              <w:t>Бұлар үйлеріңде қайда сақталады?</w:t>
            </w:r>
            <w:r w:rsidRPr="00E423E3">
              <w:rPr>
                <w:rFonts w:ascii="Times New Roman" w:hAnsi="Times New Roman" w:cs="Times New Roman"/>
                <w:i/>
              </w:rPr>
              <w:br/>
              <w:t>Дұрыс. Әдетте, олар арнайы тігін қобдишасында, сандықшада немесе әдемі қобдишада сақталады.</w:t>
            </w:r>
          </w:p>
          <w:p w14:paraId="0DD63BF1"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i/>
              </w:rPr>
              <w:t>Бір ереже бар: барлық үшкір, шаншитын және кесетін заттарды міндетті түрде өз орындарына салып қою керек.</w:t>
            </w:r>
            <w:r w:rsidRPr="00E423E3">
              <w:rPr>
                <w:rFonts w:ascii="Times New Roman" w:hAnsi="Times New Roman" w:cs="Times New Roman"/>
                <w:i/>
              </w:rPr>
              <w:br/>
              <w:t>Үйдегі тәртіп тек әсемдік үшін емес, қауіпсіздік үшін де қажет.</w:t>
            </w:r>
          </w:p>
          <w:p w14:paraId="6EC643D9"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i/>
              </w:rPr>
              <w:t>Ал енді, әр үйде дәрілер мен тұрмыстық химия бар.</w:t>
            </w:r>
            <w:r w:rsidRPr="00E423E3">
              <w:rPr>
                <w:rFonts w:ascii="Times New Roman" w:hAnsi="Times New Roman" w:cs="Times New Roman"/>
                <w:i/>
              </w:rPr>
              <w:br/>
              <w:t>Кім біледі, тұрмыстық химия деген не?</w:t>
            </w:r>
            <w:r w:rsidRPr="00E423E3">
              <w:rPr>
                <w:rFonts w:ascii="Times New Roman" w:hAnsi="Times New Roman" w:cs="Times New Roman"/>
                <w:i/>
              </w:rPr>
              <w:br/>
              <w:t>Есте сақтаңдар, балалар: бұл – кір жуатын ұнтақтар, ыдыс жуатын сұйықтықтар, тарақандарға қарсы құралдар және басқалар.</w:t>
            </w:r>
            <w:r w:rsidRPr="00E423E3">
              <w:rPr>
                <w:rFonts w:ascii="Times New Roman" w:hAnsi="Times New Roman" w:cs="Times New Roman"/>
                <w:i/>
              </w:rPr>
              <w:br/>
              <w:t>Балалар, әрине, тарақан емес, бірақ тарақанға арналған у адамдарға да әсер етеді.</w:t>
            </w:r>
            <w:r w:rsidRPr="00E423E3">
              <w:rPr>
                <w:rFonts w:ascii="Times New Roman" w:hAnsi="Times New Roman" w:cs="Times New Roman"/>
                <w:i/>
              </w:rPr>
              <w:br/>
              <w:t>Сондықтан тұрмыстық химия салынған орамаларды ешқашан ашпаңдар!</w:t>
            </w:r>
          </w:p>
          <w:p w14:paraId="4725C31F"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i/>
              </w:rPr>
              <w:t>Ал енді дәрі-дәрмектер туралы сендер білесіңдер. Неге оларды қолдануға болмайды?</w:t>
            </w:r>
            <w:r w:rsidRPr="00E423E3">
              <w:rPr>
                <w:rFonts w:ascii="Times New Roman" w:hAnsi="Times New Roman" w:cs="Times New Roman"/>
                <w:i/>
              </w:rPr>
              <w:br/>
              <w:t>Дұрыс айтасыңдар: біріншіден, олардың дәмі жақсы емес, ал екіншіден, дұрыс қабылданбаған дәрі – У болуы мүмкін!</w:t>
            </w:r>
          </w:p>
          <w:p w14:paraId="0EBB520F"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p>
          <w:p w14:paraId="5928FCB3" w14:textId="77777777" w:rsidR="008B137A" w:rsidRPr="007E499B"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b/>
                <w:i/>
              </w:rPr>
            </w:pP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347BC1A" w14:textId="77777777" w:rsidR="008B137A" w:rsidRPr="00E423E3" w:rsidRDefault="008B137A" w:rsidP="00E423E3">
            <w:pPr>
              <w:shd w:val="clear" w:color="auto" w:fill="FFFFFF"/>
              <w:spacing w:after="0"/>
              <w:rPr>
                <w:rFonts w:ascii="Times New Roman" w:hAnsi="Times New Roman" w:cs="Times New Roman"/>
                <w:i/>
                <w:lang w:val="kk-KZ"/>
              </w:rPr>
            </w:pPr>
            <w:r w:rsidRPr="00E423E3">
              <w:rPr>
                <w:rFonts w:ascii="Times New Roman" w:hAnsi="Times New Roman" w:cs="Times New Roman"/>
                <w:i/>
                <w:lang w:val="kk-KZ"/>
              </w:rPr>
              <w:t xml:space="preserve"> </w:t>
            </w:r>
            <w:r w:rsidRPr="00E423E3">
              <w:rPr>
                <w:rFonts w:ascii="Times New Roman" w:hAnsi="Times New Roman" w:cs="Times New Roman"/>
                <w:b/>
                <w:bCs/>
                <w:i/>
                <w:lang w:val="kk-KZ"/>
              </w:rPr>
              <w:t>Тақырыбы:</w:t>
            </w:r>
            <w:r w:rsidRPr="00E423E3">
              <w:rPr>
                <w:rFonts w:ascii="Times New Roman" w:hAnsi="Times New Roman" w:cs="Times New Roman"/>
                <w:i/>
                <w:lang w:val="kk-KZ"/>
              </w:rPr>
              <w:t xml:space="preserve"> «Кезбе жануарлармен ойнама»</w:t>
            </w:r>
          </w:p>
          <w:p w14:paraId="32080331" w14:textId="77777777" w:rsidR="008B137A" w:rsidRPr="00E423E3" w:rsidRDefault="008B137A" w:rsidP="00E423E3">
            <w:pPr>
              <w:shd w:val="clear" w:color="auto" w:fill="FFFFFF"/>
              <w:spacing w:after="0"/>
              <w:rPr>
                <w:rFonts w:ascii="Times New Roman" w:hAnsi="Times New Roman" w:cs="Times New Roman"/>
                <w:i/>
                <w:lang w:val="kk-KZ"/>
              </w:rPr>
            </w:pPr>
            <w:r w:rsidRPr="00E423E3">
              <w:rPr>
                <w:rFonts w:ascii="Times New Roman" w:hAnsi="Times New Roman" w:cs="Times New Roman"/>
                <w:b/>
                <w:bCs/>
                <w:i/>
                <w:lang w:val="kk-KZ"/>
              </w:rPr>
              <w:t>Мақсаты:</w:t>
            </w:r>
            <w:r w:rsidRPr="00E423E3">
              <w:rPr>
                <w:rFonts w:ascii="Times New Roman" w:hAnsi="Times New Roman" w:cs="Times New Roman"/>
                <w:i/>
                <w:lang w:val="kk-KZ"/>
              </w:rPr>
              <w:t xml:space="preserve"> балаларға жануарлармен қарым-қатынас кейде қауіпті болатынын түсіндіру; өз қауіпсіздігіне жауапкершілікпен қарауды үйрету.</w:t>
            </w:r>
          </w:p>
          <w:p w14:paraId="786F4F28" w14:textId="77777777" w:rsidR="008B137A" w:rsidRPr="00E423E3" w:rsidRDefault="008B137A" w:rsidP="00E423E3">
            <w:pPr>
              <w:shd w:val="clear" w:color="auto" w:fill="FFFFFF"/>
              <w:spacing w:after="0"/>
              <w:rPr>
                <w:rFonts w:ascii="Times New Roman" w:hAnsi="Times New Roman" w:cs="Times New Roman"/>
                <w:i/>
                <w:lang w:val="kk-KZ"/>
              </w:rPr>
            </w:pPr>
            <w:r w:rsidRPr="00E423E3">
              <w:rPr>
                <w:rFonts w:ascii="Times New Roman" w:hAnsi="Times New Roman" w:cs="Times New Roman"/>
                <w:b/>
                <w:bCs/>
                <w:i/>
                <w:lang w:val="kk-KZ"/>
              </w:rPr>
              <w:t>Жүргізілу барысы:</w:t>
            </w:r>
          </w:p>
          <w:p w14:paraId="613CA1FF"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lang w:val="kk-KZ"/>
              </w:rPr>
            </w:pPr>
            <w:r w:rsidRPr="00E423E3">
              <w:rPr>
                <w:rFonts w:ascii="Times New Roman" w:hAnsi="Times New Roman" w:cs="Times New Roman"/>
                <w:b/>
                <w:bCs/>
                <w:i/>
                <w:lang w:val="kk-KZ"/>
              </w:rPr>
              <w:t xml:space="preserve">Дид ойын: «Кім тапқыр?» </w:t>
            </w:r>
            <w:r w:rsidRPr="00E423E3">
              <w:rPr>
                <w:rFonts w:ascii="Times New Roman" w:hAnsi="Times New Roman" w:cs="Times New Roman"/>
                <w:i/>
                <w:lang w:val="kk-KZ"/>
              </w:rPr>
              <w:t>«Мұрты бар, жүні жолақты, жиі жуынады, бірақ сумен дос емес» (Мысық).</w:t>
            </w:r>
            <w:r w:rsidRPr="00E423E3">
              <w:rPr>
                <w:rFonts w:ascii="Times New Roman" w:hAnsi="Times New Roman" w:cs="Times New Roman"/>
                <w:i/>
                <w:lang w:val="kk-KZ"/>
              </w:rPr>
              <w:br/>
              <w:t>«Сипасаң – еркелейді,</w:t>
            </w:r>
            <w:r w:rsidRPr="00E423E3">
              <w:rPr>
                <w:rFonts w:ascii="Times New Roman" w:hAnsi="Times New Roman" w:cs="Times New Roman"/>
                <w:i/>
                <w:lang w:val="kk-KZ"/>
              </w:rPr>
              <w:br/>
              <w:t>Қатты тисең – тістейді» (Ит).</w:t>
            </w:r>
          </w:p>
          <w:p w14:paraId="6E1FA633"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lang w:val="kk-KZ"/>
              </w:rPr>
              <w:t>Ой дамыту.</w:t>
            </w:r>
          </w:p>
          <w:p w14:paraId="4F37E850"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lang w:val="kk-KZ"/>
              </w:rPr>
            </w:pPr>
            <w:r w:rsidRPr="00E423E3">
              <w:rPr>
                <w:rFonts w:ascii="Times New Roman" w:hAnsi="Times New Roman" w:cs="Times New Roman"/>
                <w:b/>
                <w:bCs/>
                <w:i/>
                <w:lang w:val="kk-KZ"/>
              </w:rPr>
              <w:t>Әңгіме жүргізу.</w:t>
            </w:r>
            <w:r w:rsidRPr="00E423E3">
              <w:rPr>
                <w:rFonts w:ascii="Times New Roman" w:hAnsi="Times New Roman" w:cs="Times New Roman"/>
                <w:i/>
                <w:lang w:val="kk-KZ"/>
              </w:rPr>
              <w:br/>
              <w:t>«Кейде біз балабақша ауласында ойнап жүргенде, бізге иттер мен мысықтар келіп қалады.</w:t>
            </w:r>
            <w:r w:rsidRPr="00E423E3">
              <w:rPr>
                <w:rFonts w:ascii="Times New Roman" w:hAnsi="Times New Roman" w:cs="Times New Roman"/>
                <w:i/>
                <w:lang w:val="kk-KZ"/>
              </w:rPr>
              <w:br/>
              <w:t>Әрине, біз бәріміз жануарларды жақсы көреміз, оларға қамқор боламыз, үй жануарларымен қалай қарым-қатынас жасау керектігін білеміз, олар не жақсы көретінін де білеміз.</w:t>
            </w:r>
            <w:r w:rsidRPr="00E423E3">
              <w:rPr>
                <w:rFonts w:ascii="Times New Roman" w:hAnsi="Times New Roman" w:cs="Times New Roman"/>
                <w:i/>
                <w:lang w:val="kk-KZ"/>
              </w:rPr>
              <w:br/>
              <w:t>Бірақ бұл жануарлар кімге тиесілі екенін біз білмейміз. Олар, ең алдымен, иесіз.</w:t>
            </w:r>
            <w:r w:rsidRPr="00E423E3">
              <w:rPr>
                <w:rFonts w:ascii="Times New Roman" w:hAnsi="Times New Roman" w:cs="Times New Roman"/>
                <w:i/>
                <w:lang w:val="kk-KZ"/>
              </w:rPr>
              <w:br/>
              <w:t>— Бөгде немесе иесіз иттер мен мысықтарды ұстауға, қолымызға алуға бола ма? Неге?</w:t>
            </w:r>
            <w:r w:rsidRPr="00E423E3">
              <w:rPr>
                <w:rFonts w:ascii="Times New Roman" w:hAnsi="Times New Roman" w:cs="Times New Roman"/>
                <w:i/>
                <w:lang w:val="kk-KZ"/>
              </w:rPr>
              <w:br/>
              <w:t>Иә, сендер дұрыс айттыңдар. БОЛМАЙДЫ!</w:t>
            </w:r>
            <w:r w:rsidRPr="00E423E3">
              <w:rPr>
                <w:rFonts w:ascii="Times New Roman" w:hAnsi="Times New Roman" w:cs="Times New Roman"/>
                <w:i/>
                <w:lang w:val="kk-KZ"/>
              </w:rPr>
              <w:br/>
              <w:t>Олар агрессивті, құтырған болуы мүмкін.</w:t>
            </w:r>
            <w:r w:rsidRPr="00E423E3">
              <w:rPr>
                <w:rFonts w:ascii="Times New Roman" w:hAnsi="Times New Roman" w:cs="Times New Roman"/>
                <w:i/>
                <w:lang w:val="kk-KZ"/>
              </w:rPr>
              <w:br/>
              <w:t>Көше мысықтары мен иттері жұқпалы аурумен ауыруы мүмкін. Оларды тамақтан-дыруға болады және керек те,</w:t>
            </w:r>
            <w:r w:rsidRPr="00E423E3">
              <w:rPr>
                <w:rFonts w:ascii="Times New Roman" w:hAnsi="Times New Roman" w:cs="Times New Roman"/>
                <w:i/>
                <w:lang w:val="kk-KZ"/>
              </w:rPr>
              <w:br/>
              <w:t>бірақ сипауға немесе ойнауға болмайды – бұл қауіпті.</w:t>
            </w:r>
            <w:r w:rsidRPr="00E423E3">
              <w:rPr>
                <w:rFonts w:ascii="Times New Roman" w:hAnsi="Times New Roman" w:cs="Times New Roman"/>
                <w:i/>
                <w:lang w:val="kk-KZ"/>
              </w:rPr>
              <w:br/>
              <w:t>Жануарларды мүлде мазақтап, қинауға тіпті болмайды.</w:t>
            </w:r>
            <w:r w:rsidRPr="00E423E3">
              <w:rPr>
                <w:rFonts w:ascii="Times New Roman" w:hAnsi="Times New Roman" w:cs="Times New Roman"/>
                <w:i/>
                <w:lang w:val="kk-KZ"/>
              </w:rPr>
              <w:br/>
              <w:t>Есте сақтаңдар: жануарлар ең агрессивті болатын кез – тамақ ішіп жатқанда және қасында балалары болғанда.</w:t>
            </w:r>
          </w:p>
          <w:p w14:paraId="2ED83395"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lang w:val="kk-KZ"/>
              </w:rPr>
              <w:t>Мәселелі жағдайларды ойнау:</w:t>
            </w:r>
            <w:r w:rsidRPr="00E423E3">
              <w:rPr>
                <w:rFonts w:ascii="Times New Roman" w:hAnsi="Times New Roman" w:cs="Times New Roman"/>
                <w:i/>
                <w:lang w:val="kk-KZ"/>
              </w:rPr>
              <w:br/>
              <w:t xml:space="preserve">«Біздің подъездің алдында бір марғау аянышты мияулап тұр. </w:t>
            </w:r>
            <w:r w:rsidRPr="00E423E3">
              <w:rPr>
                <w:rFonts w:ascii="Times New Roman" w:hAnsi="Times New Roman" w:cs="Times New Roman"/>
                <w:i/>
              </w:rPr>
              <w:t>Не істеу керек?»</w:t>
            </w:r>
          </w:p>
          <w:p w14:paraId="373FB1E6"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rPr>
              <w:t>ЕСТЕ САҚТА! ЕРЕЖЕЛЕР:</w:t>
            </w:r>
            <w:r w:rsidRPr="00E423E3">
              <w:rPr>
                <w:rFonts w:ascii="Times New Roman" w:hAnsi="Times New Roman" w:cs="Times New Roman"/>
                <w:i/>
              </w:rPr>
              <w:br/>
              <w:t>– Иттен көшеде қашпаңдар. Ит қашқан адамды қуалайды.</w:t>
            </w:r>
            <w:r w:rsidRPr="00E423E3">
              <w:rPr>
                <w:rFonts w:ascii="Times New Roman" w:hAnsi="Times New Roman" w:cs="Times New Roman"/>
                <w:i/>
              </w:rPr>
              <w:br/>
              <w:t>– Бөгде жануарды сипама, қолыңа алма! Олар ау</w:t>
            </w:r>
            <w:r w:rsidRPr="00E423E3">
              <w:rPr>
                <w:rFonts w:ascii="Times New Roman" w:hAnsi="Times New Roman" w:cs="Times New Roman"/>
                <w:i/>
                <w:lang w:val="kk-KZ"/>
              </w:rPr>
              <w:t xml:space="preserve">ру </w:t>
            </w:r>
            <w:r w:rsidRPr="00E423E3">
              <w:rPr>
                <w:rFonts w:ascii="Times New Roman" w:hAnsi="Times New Roman" w:cs="Times New Roman"/>
                <w:i/>
              </w:rPr>
              <w:t>болуы мүмкін,</w:t>
            </w:r>
            <w:r w:rsidRPr="00E423E3">
              <w:rPr>
                <w:rFonts w:ascii="Times New Roman" w:hAnsi="Times New Roman" w:cs="Times New Roman"/>
                <w:i/>
              </w:rPr>
              <w:br/>
              <w:t>оларда кене, бүрге болуы мүмкін немесе сенің еркелеткеніңе дұрыс жауап бермей, тістеп алуы мүмкін.</w:t>
            </w:r>
            <w:r w:rsidRPr="00E423E3">
              <w:rPr>
                <w:rFonts w:ascii="Times New Roman" w:hAnsi="Times New Roman" w:cs="Times New Roman"/>
                <w:i/>
              </w:rPr>
              <w:br/>
              <w:t>– Иттің көзіне тік қарама – ит оны шабуыл деп түсінуі мүмкін.</w:t>
            </w:r>
            <w:r w:rsidRPr="00E423E3">
              <w:rPr>
                <w:rFonts w:ascii="Times New Roman" w:hAnsi="Times New Roman" w:cs="Times New Roman"/>
                <w:i/>
              </w:rPr>
              <w:br/>
              <w:t>– Егер итпен тар өткелде кездессең, оған жол бер, итке қырыңмен тұр.</w:t>
            </w:r>
            <w:r w:rsidRPr="00E423E3">
              <w:rPr>
                <w:rFonts w:ascii="Times New Roman" w:hAnsi="Times New Roman" w:cs="Times New Roman"/>
                <w:i/>
              </w:rPr>
              <w:br/>
              <w:t>– Бөгде мысықты не итті ұстама. Сен оларды жақсы көрсең де, олар бір нәрседен қорқып, өздерін қорғау үшін тырнап немесе тістеп алуы мүмкін.</w:t>
            </w:r>
            <w:r w:rsidRPr="00E423E3">
              <w:rPr>
                <w:rFonts w:ascii="Times New Roman" w:hAnsi="Times New Roman" w:cs="Times New Roman"/>
                <w:i/>
              </w:rPr>
              <w:br/>
              <w:t>– Ит пен мысықты сүйме – олардың тұмсығында көп микроб болады (жерге, қоқысқа тығылады).</w:t>
            </w:r>
            <w:r w:rsidRPr="00E423E3">
              <w:rPr>
                <w:rFonts w:ascii="Times New Roman" w:hAnsi="Times New Roman" w:cs="Times New Roman"/>
                <w:i/>
              </w:rPr>
              <w:br/>
              <w:t>– Жануарларды мазақтама – олар шыдамын жоғалтып, тістеп алуы мүмкін.</w:t>
            </w:r>
            <w:r w:rsidRPr="00E423E3">
              <w:rPr>
                <w:rFonts w:ascii="Times New Roman" w:hAnsi="Times New Roman" w:cs="Times New Roman"/>
                <w:i/>
              </w:rPr>
              <w:br/>
              <w:t>– Артынан келіп ұстама.</w:t>
            </w:r>
            <w:r w:rsidRPr="00E423E3">
              <w:rPr>
                <w:rFonts w:ascii="Times New Roman" w:hAnsi="Times New Roman" w:cs="Times New Roman"/>
                <w:i/>
              </w:rPr>
              <w:br/>
              <w:t>– Ұйықтап жатқан итті оятпа.</w:t>
            </w:r>
          </w:p>
          <w:p w14:paraId="21988512"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rPr>
              <w:t>Д</w:t>
            </w:r>
            <w:r w:rsidRPr="00E423E3">
              <w:rPr>
                <w:rFonts w:ascii="Times New Roman" w:hAnsi="Times New Roman" w:cs="Times New Roman"/>
                <w:b/>
                <w:bCs/>
                <w:i/>
                <w:lang w:val="kk-KZ"/>
              </w:rPr>
              <w:t xml:space="preserve">ид  ойын: </w:t>
            </w:r>
            <w:r w:rsidRPr="00E423E3">
              <w:rPr>
                <w:rFonts w:ascii="Times New Roman" w:hAnsi="Times New Roman" w:cs="Times New Roman"/>
                <w:b/>
                <w:bCs/>
                <w:i/>
              </w:rPr>
              <w:t xml:space="preserve"> «Бұл қалай болды?»</w:t>
            </w:r>
            <w:r w:rsidRPr="00E423E3">
              <w:rPr>
                <w:rFonts w:ascii="Times New Roman" w:hAnsi="Times New Roman" w:cs="Times New Roman"/>
                <w:i/>
              </w:rPr>
              <w:br/>
              <w:t>Баланың дұрыс емес әрекетін және оның салдарын талқылау (суреттер сериясы бойынша).</w:t>
            </w:r>
            <w:r w:rsidRPr="00E423E3">
              <w:rPr>
                <w:rFonts w:ascii="Times New Roman" w:hAnsi="Times New Roman" w:cs="Times New Roman"/>
                <w:i/>
              </w:rPr>
              <w:br/>
              <w:t>(Мысалы: Итті мазақтады – ит тістеп алды. Бала ауруханаға түсті.)</w:t>
            </w:r>
          </w:p>
          <w:p w14:paraId="7335C613"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lang w:val="kk-KZ"/>
              </w:rPr>
              <w:t>Қортынды</w:t>
            </w:r>
          </w:p>
          <w:p w14:paraId="14734741" w14:textId="77777777" w:rsidR="008B137A" w:rsidRPr="00E423E3" w:rsidRDefault="008B137A" w:rsidP="00E423E3">
            <w:pPr>
              <w:shd w:val="clear" w:color="auto" w:fill="FFFFFF"/>
              <w:spacing w:after="0"/>
              <w:rPr>
                <w:rFonts w:ascii="Times New Roman" w:hAnsi="Times New Roman" w:cs="Times New Roman"/>
                <w:i/>
                <w:lang w:val="kk-KZ"/>
              </w:rPr>
            </w:pP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0FCAC21" w14:textId="77777777" w:rsidR="008B137A" w:rsidRPr="00E423E3" w:rsidRDefault="008B137A" w:rsidP="00E423E3">
            <w:pPr>
              <w:pStyle w:val="ae"/>
              <w:rPr>
                <w:rFonts w:ascii="Times New Roman" w:hAnsi="Times New Roman" w:cs="Times New Roman"/>
                <w:b/>
                <w:i/>
                <w:lang w:val="kk-KZ"/>
              </w:rPr>
            </w:pPr>
            <w:r w:rsidRPr="00E423E3">
              <w:rPr>
                <w:rFonts w:ascii="Times New Roman" w:hAnsi="Times New Roman" w:cs="Times New Roman"/>
                <w:b/>
                <w:i/>
                <w:lang w:val="kk-KZ"/>
              </w:rPr>
              <w:t>«Қауіпті заттар мен құралдар»</w:t>
            </w:r>
          </w:p>
          <w:p w14:paraId="2864571D" w14:textId="77777777" w:rsidR="008B137A" w:rsidRPr="00E423E3" w:rsidRDefault="008B137A" w:rsidP="00E423E3">
            <w:pPr>
              <w:pStyle w:val="ae"/>
              <w:rPr>
                <w:rFonts w:ascii="Times New Roman" w:hAnsi="Times New Roman" w:cs="Times New Roman"/>
                <w:b/>
                <w:i/>
                <w:lang w:val="kk-KZ"/>
              </w:rPr>
            </w:pPr>
          </w:p>
          <w:p w14:paraId="2C6EC762" w14:textId="77777777" w:rsidR="008B137A" w:rsidRPr="00E423E3" w:rsidRDefault="008B137A" w:rsidP="00E423E3">
            <w:pPr>
              <w:pStyle w:val="ae"/>
              <w:rPr>
                <w:rFonts w:ascii="Times New Roman" w:hAnsi="Times New Roman" w:cs="Times New Roman"/>
                <w:i/>
                <w:color w:val="000000"/>
                <w:shd w:val="clear" w:color="auto" w:fill="FFFFFF"/>
                <w:lang w:val="kk-KZ"/>
              </w:rPr>
            </w:pPr>
            <w:r w:rsidRPr="00E423E3">
              <w:rPr>
                <w:rFonts w:ascii="Times New Roman" w:hAnsi="Times New Roman" w:cs="Times New Roman"/>
                <w:b/>
                <w:i/>
                <w:color w:val="000000"/>
                <w:shd w:val="clear" w:color="auto" w:fill="FFFFFF"/>
                <w:lang w:val="kk-KZ"/>
              </w:rPr>
              <w:t>Тосын сәт:</w:t>
            </w:r>
            <w:r w:rsidRPr="00E423E3">
              <w:rPr>
                <w:rFonts w:ascii="Times New Roman" w:hAnsi="Times New Roman" w:cs="Times New Roman"/>
                <w:b/>
                <w:i/>
                <w:color w:val="000000"/>
                <w:lang w:val="kk-KZ"/>
              </w:rPr>
              <w:br/>
            </w:r>
            <w:r w:rsidRPr="00E423E3">
              <w:rPr>
                <w:rFonts w:ascii="Times New Roman" w:hAnsi="Times New Roman" w:cs="Times New Roman"/>
                <w:i/>
                <w:color w:val="000000"/>
                <w:shd w:val="clear" w:color="auto" w:fill="FFFFFF"/>
                <w:lang w:val="kk-KZ"/>
              </w:rPr>
              <w:t>- Балалар кәне құлақ салайықшы біреу есік қағып тұрған сияқты, қәне қарап көрейік.</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Ішке жылап Буратино кіреді.</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Буратино сен неге жылайсын? - қолымды пышақ кесіп кетті.</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Қалай ойлайсыздар Буратино неліктен қолын кесіп алды?</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Ия себебі пышақ қауіпті, Буратино қауіпсіздік ережесін сақтамаған.</w:t>
            </w:r>
            <w:r w:rsidRPr="00E423E3">
              <w:rPr>
                <w:rFonts w:ascii="Times New Roman" w:hAnsi="Times New Roman" w:cs="Times New Roman"/>
                <w:i/>
                <w:color w:val="000000"/>
                <w:lang w:val="kk-KZ"/>
              </w:rPr>
              <w:br/>
            </w:r>
            <w:r w:rsidRPr="00E423E3">
              <w:rPr>
                <w:rFonts w:ascii="Times New Roman" w:hAnsi="Times New Roman" w:cs="Times New Roman"/>
                <w:b/>
                <w:i/>
                <w:color w:val="000000"/>
                <w:shd w:val="clear" w:color="auto" w:fill="FFFFFF"/>
                <w:lang w:val="kk-KZ"/>
              </w:rPr>
              <w:t>- Буратино сен бізде қонақ бол қауіпсіздік ережесін үйрен.</w:t>
            </w:r>
            <w:r w:rsidRPr="00E423E3">
              <w:rPr>
                <w:rFonts w:ascii="Times New Roman" w:hAnsi="Times New Roman" w:cs="Times New Roman"/>
                <w:b/>
                <w:i/>
                <w:color w:val="000000"/>
                <w:lang w:val="kk-KZ"/>
              </w:rPr>
              <w:br/>
            </w:r>
            <w:r w:rsidRPr="00E423E3">
              <w:rPr>
                <w:rFonts w:ascii="Times New Roman" w:hAnsi="Times New Roman" w:cs="Times New Roman"/>
                <w:i/>
                <w:color w:val="000000"/>
                <w:shd w:val="clear" w:color="auto" w:fill="FFFFFF"/>
                <w:lang w:val="kk-KZ"/>
              </w:rPr>
              <w:t>- Балалар мен сендерге мына Буратино сияқты қауіпсіздік ережесін сақтамаған ертегі кейіпкерлерін жасырамын, ал сендер тауып көріңіздер.</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xml:space="preserve">1. Қай ертегі кейіпкері үлкендердің ұрықсатысыз терезеден орманға жалғыз кетеді? </w:t>
            </w:r>
            <w:r w:rsidRPr="00E423E3">
              <w:rPr>
                <w:rFonts w:ascii="Times New Roman" w:hAnsi="Times New Roman" w:cs="Times New Roman"/>
                <w:b/>
                <w:i/>
                <w:color w:val="000000"/>
                <w:shd w:val="clear" w:color="auto" w:fill="FFFFFF"/>
                <w:lang w:val="kk-KZ"/>
              </w:rPr>
              <w:t>(Бауырсақ)</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2. Ал мына ертегі кейіпкерлерін қасқыр жеп қояды, себебі олар оған есік ашады.</w:t>
            </w:r>
          </w:p>
          <w:p w14:paraId="30E3B7E5" w14:textId="77777777" w:rsidR="008B137A" w:rsidRPr="00E423E3" w:rsidRDefault="008B137A" w:rsidP="00E423E3">
            <w:pPr>
              <w:pStyle w:val="ae"/>
              <w:rPr>
                <w:rFonts w:ascii="Times New Roman" w:hAnsi="Times New Roman" w:cs="Times New Roman"/>
                <w:b/>
                <w:i/>
                <w:color w:val="000000"/>
                <w:shd w:val="clear" w:color="auto" w:fill="FFFFFF"/>
                <w:lang w:val="kk-KZ"/>
              </w:rPr>
            </w:pPr>
            <w:r w:rsidRPr="00E423E3">
              <w:rPr>
                <w:rFonts w:ascii="Times New Roman" w:hAnsi="Times New Roman" w:cs="Times New Roman"/>
                <w:i/>
                <w:color w:val="000000"/>
                <w:shd w:val="clear" w:color="auto" w:fill="FFFFFF"/>
                <w:lang w:val="kk-KZ"/>
              </w:rPr>
              <w:t>(Жеті лақ ертегісі)</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3. Келесі кейіпкеріміз жалғыз орманға шығып, қасқырға әжесінің үйін қайда екенін айтқан үшін қауіпті жағдайға ұшырайды, ол кім? (қызыл телпек)</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Ия балалар бұл кейіпкерлер нені сақтаған жоқ?</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Дұрыс қауіпсіздік ережесін сақтамаған үшін не істеді олар?</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Өте керемет, рахмет</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Тағы қандай қауіпті заттарды білесіздер? - пышақ, қайшы, балға, дәрі дәрмек, ине, сіріңке т.б</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Ол құралдар қайда тұру керек?</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Ия дұрыс айтасындар, әр қайссысының өз орындарында тұру керек.</w:t>
            </w:r>
            <w:r w:rsidRPr="00E423E3">
              <w:rPr>
                <w:rFonts w:ascii="Times New Roman" w:hAnsi="Times New Roman" w:cs="Times New Roman"/>
                <w:i/>
                <w:color w:val="000000"/>
                <w:lang w:val="kk-KZ"/>
              </w:rPr>
              <w:br/>
            </w:r>
            <w:r w:rsidRPr="00E423E3">
              <w:rPr>
                <w:rFonts w:ascii="Times New Roman" w:hAnsi="Times New Roman" w:cs="Times New Roman"/>
                <w:b/>
                <w:i/>
                <w:color w:val="000000"/>
                <w:shd w:val="clear" w:color="auto" w:fill="FFFFFF"/>
                <w:lang w:val="kk-KZ"/>
              </w:rPr>
              <w:t>- Ендеше «Өз орнына қой» ойынын ойнайық</w:t>
            </w:r>
          </w:p>
          <w:p w14:paraId="2B1295FF" w14:textId="77777777" w:rsidR="008B137A" w:rsidRPr="00E423E3" w:rsidRDefault="008B137A" w:rsidP="00E423E3">
            <w:pPr>
              <w:spacing w:after="0"/>
              <w:rPr>
                <w:rFonts w:ascii="Times New Roman" w:hAnsi="Times New Roman" w:cs="Times New Roman"/>
                <w:lang w:val="kk-KZ"/>
              </w:rPr>
            </w:pPr>
            <w:r w:rsidRPr="00E423E3">
              <w:rPr>
                <w:rFonts w:ascii="Times New Roman" w:hAnsi="Times New Roman" w:cs="Times New Roman"/>
                <w:i/>
                <w:color w:val="000000"/>
                <w:shd w:val="clear" w:color="auto" w:fill="FFFFFF"/>
                <w:lang w:val="kk-KZ"/>
              </w:rPr>
              <w:t>Буратино ОО керемет мен көп нәрсе үйрендім</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Рахмет сендерге балалар.</w:t>
            </w:r>
          </w:p>
          <w:p w14:paraId="2581557E" w14:textId="77777777" w:rsidR="008B137A" w:rsidRPr="00E423E3" w:rsidRDefault="008B137A" w:rsidP="00E423E3">
            <w:pPr>
              <w:pStyle w:val="ae"/>
              <w:rPr>
                <w:rFonts w:ascii="Times New Roman" w:hAnsi="Times New Roman" w:cs="Times New Roman"/>
                <w:b/>
                <w:i/>
                <w:lang w:val="kk-KZ"/>
              </w:rPr>
            </w:pP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3112E42" w14:textId="77777777" w:rsidR="008B137A" w:rsidRPr="00E423E3" w:rsidRDefault="008B137A" w:rsidP="00E423E3">
            <w:pPr>
              <w:tabs>
                <w:tab w:val="left" w:pos="945"/>
              </w:tabs>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Серуен кезінде балабақша ауласында өзін-өзі ұстау ережелері»</w:t>
            </w:r>
          </w:p>
          <w:p w14:paraId="45284C8E" w14:textId="77777777" w:rsidR="008B137A" w:rsidRPr="00E423E3" w:rsidRDefault="008B137A" w:rsidP="00E423E3">
            <w:pPr>
              <w:tabs>
                <w:tab w:val="left" w:pos="945"/>
              </w:tabs>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bCs/>
                <w:i/>
                <w:color w:val="000000" w:themeColor="text1"/>
                <w:lang w:val="kk-KZ"/>
              </w:rPr>
              <w:t>Мақсаты:</w:t>
            </w:r>
            <w:r w:rsidRPr="00E423E3">
              <w:rPr>
                <w:rFonts w:ascii="Times New Roman" w:hAnsi="Times New Roman" w:cs="Times New Roman"/>
                <w:i/>
                <w:color w:val="000000" w:themeColor="text1"/>
                <w:lang w:val="kk-KZ"/>
              </w:rPr>
              <w:t xml:space="preserve"> Балаларды балабақша ауласында қауіпсіз мінез-құлық ережелерін сақтауға үйрету; өз ауласының шекарасын білу; аулада кездесетін қауіптер туралы ескерту.</w:t>
            </w:r>
            <w:r w:rsidRPr="00E423E3">
              <w:rPr>
                <w:rFonts w:ascii="Times New Roman" w:hAnsi="Times New Roman" w:cs="Times New Roman"/>
                <w:i/>
                <w:color w:val="000000" w:themeColor="text1"/>
                <w:lang w:val="kk-KZ"/>
              </w:rPr>
              <w:br/>
            </w:r>
            <w:r w:rsidRPr="00E423E3">
              <w:rPr>
                <w:rFonts w:ascii="Times New Roman" w:hAnsi="Times New Roman" w:cs="Times New Roman"/>
                <w:b/>
                <w:bCs/>
                <w:i/>
                <w:color w:val="000000" w:themeColor="text1"/>
                <w:lang w:val="kk-KZ"/>
              </w:rPr>
              <w:t>Материал:</w:t>
            </w:r>
            <w:r w:rsidRPr="00E423E3">
              <w:rPr>
                <w:rFonts w:ascii="Times New Roman" w:hAnsi="Times New Roman" w:cs="Times New Roman"/>
                <w:i/>
                <w:color w:val="000000" w:themeColor="text1"/>
                <w:lang w:val="kk-KZ"/>
              </w:rPr>
              <w:t xml:space="preserve"> Иллюстрациялар</w:t>
            </w:r>
          </w:p>
          <w:p w14:paraId="360DAE5E" w14:textId="77777777" w:rsidR="008B137A" w:rsidRPr="00E423E3" w:rsidRDefault="008B137A" w:rsidP="00E423E3">
            <w:pPr>
              <w:tabs>
                <w:tab w:val="left" w:pos="945"/>
              </w:tabs>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bCs/>
                <w:i/>
                <w:color w:val="000000" w:themeColor="text1"/>
                <w:lang w:val="kk-KZ"/>
              </w:rPr>
              <w:t>Өткізу барысы:</w:t>
            </w:r>
            <w:r w:rsidRPr="00E423E3">
              <w:rPr>
                <w:rFonts w:ascii="Times New Roman" w:hAnsi="Times New Roman" w:cs="Times New Roman"/>
                <w:i/>
                <w:color w:val="000000" w:themeColor="text1"/>
                <w:lang w:val="kk-KZ"/>
              </w:rPr>
              <w:br/>
              <w:t>Тәрбиеші балаларға иллюстрация көрсетеді және (қауіпті заттар туралы өлең оқуға болады) белгісіз заттарға қалай әрекет ету керектігі туралы әңгімелейді.</w:t>
            </w:r>
            <w:r w:rsidRPr="00E423E3">
              <w:rPr>
                <w:rFonts w:ascii="Times New Roman" w:hAnsi="Times New Roman" w:cs="Times New Roman"/>
                <w:i/>
                <w:color w:val="000000" w:themeColor="text1"/>
                <w:lang w:val="kk-KZ"/>
              </w:rPr>
              <w:br/>
              <w:t>Пакет көрсетіп, балалардан оның ішінде не бар екенін білетін-білмейтінін сұрайды.</w:t>
            </w:r>
            <w:r w:rsidRPr="00E423E3">
              <w:rPr>
                <w:rFonts w:ascii="Times New Roman" w:hAnsi="Times New Roman" w:cs="Times New Roman"/>
                <w:i/>
                <w:color w:val="000000" w:themeColor="text1"/>
                <w:lang w:val="kk-KZ"/>
              </w:rPr>
              <w:br/>
              <w:t>Балалар білмейді. Оның ішінде қандай қауіп болуы мүмкін?</w:t>
            </w:r>
            <w:r w:rsidRPr="00E423E3">
              <w:rPr>
                <w:rFonts w:ascii="Times New Roman" w:hAnsi="Times New Roman" w:cs="Times New Roman"/>
                <w:i/>
                <w:color w:val="000000" w:themeColor="text1"/>
                <w:lang w:val="kk-KZ"/>
              </w:rPr>
              <w:br/>
              <w:t>Балалардың ой-пікірін тыңдау.</w:t>
            </w:r>
          </w:p>
          <w:p w14:paraId="45E72144" w14:textId="77777777" w:rsidR="008B137A" w:rsidRPr="00E423E3" w:rsidRDefault="008B137A" w:rsidP="00E423E3">
            <w:pPr>
              <w:tabs>
                <w:tab w:val="left" w:pos="945"/>
              </w:tabs>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bCs/>
                <w:i/>
                <w:color w:val="000000" w:themeColor="text1"/>
                <w:lang w:val="kk-KZ"/>
              </w:rPr>
              <w:t>Жағдайларды ойнап көрсету:</w:t>
            </w:r>
            <w:r w:rsidRPr="00E423E3">
              <w:rPr>
                <w:rFonts w:ascii="Times New Roman" w:hAnsi="Times New Roman" w:cs="Times New Roman"/>
                <w:i/>
                <w:color w:val="000000" w:themeColor="text1"/>
                <w:lang w:val="kk-KZ"/>
              </w:rPr>
              <w:br/>
              <w:t>Бірнеше баладан осындай жағдайда не істер еді, көрсетіп беруін сұрау.</w:t>
            </w:r>
            <w:r w:rsidRPr="00E423E3">
              <w:rPr>
                <w:rFonts w:ascii="Times New Roman" w:hAnsi="Times New Roman" w:cs="Times New Roman"/>
                <w:i/>
                <w:color w:val="000000" w:themeColor="text1"/>
                <w:lang w:val="kk-KZ"/>
              </w:rPr>
              <w:br/>
              <w:t>Тәрбиешімен бірге бірлесе отырып қорытынды жасау:</w:t>
            </w:r>
            <w:r w:rsidRPr="00E423E3">
              <w:rPr>
                <w:rFonts w:ascii="Times New Roman" w:hAnsi="Times New Roman" w:cs="Times New Roman"/>
                <w:i/>
                <w:color w:val="000000" w:themeColor="text1"/>
                <w:lang w:val="kk-KZ"/>
              </w:rPr>
              <w:br/>
              <w:t>Бөтен сөмкелерге, пакеттерге ешқашан жақындауға және ашуға болмайды!</w:t>
            </w:r>
            <w:r w:rsidRPr="00E423E3">
              <w:rPr>
                <w:rFonts w:ascii="Times New Roman" w:hAnsi="Times New Roman" w:cs="Times New Roman"/>
                <w:i/>
                <w:color w:val="000000" w:themeColor="text1"/>
                <w:lang w:val="kk-KZ"/>
              </w:rPr>
              <w:br/>
              <w:t>Олардың ішінде жарылғыш зат, уландырғыш заттар, қауіпті нәрселер, у болуы мүмкін.</w:t>
            </w:r>
            <w:r w:rsidRPr="00E423E3">
              <w:rPr>
                <w:rFonts w:ascii="Times New Roman" w:hAnsi="Times New Roman" w:cs="Times New Roman"/>
                <w:i/>
                <w:color w:val="000000" w:themeColor="text1"/>
                <w:lang w:val="kk-KZ"/>
              </w:rPr>
              <w:br/>
              <w:t>Міндетті түрде ересек адамды шақырып, көрсету керек!</w:t>
            </w:r>
            <w:r w:rsidRPr="00E423E3">
              <w:rPr>
                <w:rFonts w:ascii="Times New Roman" w:hAnsi="Times New Roman" w:cs="Times New Roman"/>
                <w:i/>
                <w:color w:val="000000" w:themeColor="text1"/>
                <w:lang w:val="kk-KZ"/>
              </w:rPr>
              <w:br/>
              <w:t>Бейтаныс адамдардан сөмке, пакет алуға болмайды!</w:t>
            </w:r>
          </w:p>
          <w:p w14:paraId="4EF414BB" w14:textId="77777777" w:rsidR="008B137A" w:rsidRPr="00E423E3" w:rsidRDefault="008B137A" w:rsidP="00E423E3">
            <w:pPr>
              <w:tabs>
                <w:tab w:val="left" w:pos="945"/>
              </w:tabs>
              <w:spacing w:after="0" w:line="240" w:lineRule="auto"/>
              <w:rPr>
                <w:rFonts w:ascii="Times New Roman" w:hAnsi="Times New Roman" w:cs="Times New Roman"/>
                <w:i/>
                <w:color w:val="000000" w:themeColor="text1"/>
                <w:lang w:val="kk-KZ"/>
              </w:rPr>
            </w:pPr>
            <w:r w:rsidRPr="00E423E3">
              <w:rPr>
                <w:rFonts w:ascii="Times New Roman" w:hAnsi="Times New Roman" w:cs="Times New Roman"/>
                <w:i/>
                <w:color w:val="000000" w:themeColor="text1"/>
                <w:lang w:val="kk-KZ"/>
              </w:rPr>
              <w:t>Содан кейін тәрбиеші балалармен иллюстрациялар, өлеңдер немесе жұмбақтар арқылы балабақша ауласында өзін дұрыс ұстау ережелері туралы әңгіме жүргізеді:</w:t>
            </w:r>
            <w:r w:rsidRPr="00E423E3">
              <w:rPr>
                <w:rFonts w:ascii="Times New Roman" w:hAnsi="Times New Roman" w:cs="Times New Roman"/>
                <w:i/>
                <w:color w:val="000000" w:themeColor="text1"/>
                <w:lang w:val="kk-KZ"/>
              </w:rPr>
              <w:br/>
              <w:t>Неліктен дәл осылай, ал басқаша емес, өзін ұстау керек?</w:t>
            </w:r>
          </w:p>
          <w:p w14:paraId="04CC1A69" w14:textId="77777777" w:rsidR="008B137A" w:rsidRPr="00E423E3" w:rsidRDefault="008B137A" w:rsidP="00E423E3">
            <w:pPr>
              <w:tabs>
                <w:tab w:val="left" w:pos="945"/>
              </w:tabs>
              <w:spacing w:after="0" w:line="240" w:lineRule="auto"/>
              <w:rPr>
                <w:rFonts w:ascii="Times New Roman" w:hAnsi="Times New Roman" w:cs="Times New Roman"/>
                <w:i/>
                <w:color w:val="000000" w:themeColor="text1"/>
              </w:rPr>
            </w:pPr>
            <w:r w:rsidRPr="00E423E3">
              <w:rPr>
                <w:rFonts w:ascii="Times New Roman" w:hAnsi="Times New Roman" w:cs="Times New Roman"/>
                <w:b/>
                <w:bCs/>
                <w:i/>
                <w:color w:val="000000" w:themeColor="text1"/>
              </w:rPr>
              <w:t>Ережелерді есте сақтау:</w:t>
            </w:r>
          </w:p>
          <w:p w14:paraId="251DE4C5"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лабақша ауласына серуенге шығу және серуеннен оралу кезінде жаймен жүру керек.</w:t>
            </w:r>
          </w:p>
          <w:p w14:paraId="06DE1D01"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ейтаныс сөмке мен пакеттерге жақындама және оларды ұстама.</w:t>
            </w:r>
          </w:p>
          <w:p w14:paraId="120B7520"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Достарыңды итерме, аяқтан шалып құлатпа, төбелеспе,</w:t>
            </w:r>
          </w:p>
          <w:p w14:paraId="5C990438"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мейірімді және сыпайы бол.</w:t>
            </w:r>
          </w:p>
          <w:p w14:paraId="7543D000"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Тәрбиешінің рұқсатынсыз өз аумағыңнан шықпа.</w:t>
            </w:r>
          </w:p>
          <w:p w14:paraId="458F9346"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Үшкір заттармен ойнама.</w:t>
            </w:r>
          </w:p>
          <w:p w14:paraId="3011C743"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Ойыншықпен жүгірме және оларды басқа балалардан тартып алма.</w:t>
            </w:r>
          </w:p>
          <w:p w14:paraId="35161F38"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Ойыншықтарды шашпа. Бұл тек тәртіп үшін ғана емес,</w:t>
            </w:r>
          </w:p>
          <w:p w14:paraId="2CB884EE"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қауіпсіздік үшін де қажет. Себебі біреу ойыншыққа немесе басқа затқа басып, құлап жарақат алуы мүмкін.</w:t>
            </w:r>
          </w:p>
          <w:p w14:paraId="3DD07348"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Құм, топырақ, қар лақтырма.</w:t>
            </w:r>
          </w:p>
          <w:p w14:paraId="00E35C50"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Ит пен мысыққа жақындама.</w:t>
            </w:r>
          </w:p>
          <w:p w14:paraId="2D5923A8"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Саңырауқұлақ пен жидектерге қол тигізбе және жемеңдер.</w:t>
            </w:r>
          </w:p>
          <w:p w14:paraId="4FB9BF85"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Ағаштар мен бұталарды сындырма.</w:t>
            </w:r>
          </w:p>
          <w:p w14:paraId="23F52E58"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Жәндіктерге қол сермеме, оларды ұстама және өлтірме.</w:t>
            </w:r>
          </w:p>
          <w:p w14:paraId="0FFF99AC"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ейтаныс адамдарға жақындама, тіпті олар шақырса да.</w:t>
            </w:r>
          </w:p>
          <w:p w14:paraId="6DB9842F" w14:textId="77777777" w:rsidR="008B137A" w:rsidRPr="00E423E3" w:rsidRDefault="008B137A" w:rsidP="00E423E3">
            <w:pPr>
              <w:tabs>
                <w:tab w:val="left" w:pos="945"/>
              </w:tabs>
              <w:spacing w:after="0" w:line="240" w:lineRule="auto"/>
              <w:rPr>
                <w:rFonts w:ascii="Times New Roman" w:hAnsi="Times New Roman" w:cs="Times New Roman"/>
                <w:b/>
                <w:i/>
                <w:color w:val="000000" w:themeColor="text1"/>
                <w:lang w:val="kk-KZ"/>
              </w:rPr>
            </w:pPr>
          </w:p>
        </w:tc>
        <w:tc>
          <w:tcPr>
            <w:tcW w:w="30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BB71BB2" w14:textId="77777777" w:rsidR="008B137A" w:rsidRPr="00E423E3" w:rsidRDefault="008B137A"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i/>
                <w:color w:val="000000" w:themeColor="text1"/>
                <w:lang w:val="kk-KZ"/>
              </w:rPr>
              <w:t>«Балабақша ішінде қалай жүру керек»</w:t>
            </w:r>
          </w:p>
          <w:p w14:paraId="1AAE6F0E" w14:textId="77777777" w:rsidR="008B137A" w:rsidRPr="00E423E3" w:rsidRDefault="008B137A"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i/>
                <w:color w:val="000000" w:themeColor="text1"/>
                <w:lang w:val="kk-KZ"/>
              </w:rPr>
              <w:br/>
            </w:r>
            <w:r w:rsidRPr="00E423E3">
              <w:rPr>
                <w:rFonts w:ascii="Times New Roman" w:hAnsi="Times New Roman" w:cs="Times New Roman"/>
                <w:b/>
                <w:bCs/>
                <w:i/>
                <w:color w:val="000000" w:themeColor="text1"/>
                <w:lang w:val="kk-KZ"/>
              </w:rPr>
              <w:t>Мақсаты:</w:t>
            </w:r>
            <w:r w:rsidRPr="00E423E3">
              <w:rPr>
                <w:rFonts w:ascii="Times New Roman" w:hAnsi="Times New Roman" w:cs="Times New Roman"/>
                <w:i/>
                <w:color w:val="000000" w:themeColor="text1"/>
                <w:lang w:val="kk-KZ"/>
              </w:rPr>
              <w:t xml:space="preserve"> Балаларға балабақша ішінде қауіпсіз қозғалу ережелерін үйрету;</w:t>
            </w:r>
            <w:r w:rsidRPr="00E423E3">
              <w:rPr>
                <w:rFonts w:ascii="Times New Roman" w:hAnsi="Times New Roman" w:cs="Times New Roman"/>
                <w:i/>
                <w:color w:val="000000" w:themeColor="text1"/>
                <w:lang w:val="kk-KZ"/>
              </w:rPr>
              <w:br/>
              <w:t>Төзімділікке, балабақша ішінде өзін дұрыс ұстауға саналы түрде ұмтылуға тәрбиелеу.</w:t>
            </w:r>
            <w:r w:rsidRPr="00E423E3">
              <w:rPr>
                <w:rFonts w:ascii="Times New Roman" w:hAnsi="Times New Roman" w:cs="Times New Roman"/>
                <w:i/>
                <w:color w:val="000000" w:themeColor="text1"/>
                <w:lang w:val="kk-KZ"/>
              </w:rPr>
              <w:br/>
            </w:r>
            <w:r w:rsidRPr="00E423E3">
              <w:rPr>
                <w:rFonts w:ascii="Times New Roman" w:hAnsi="Times New Roman" w:cs="Times New Roman"/>
                <w:b/>
                <w:bCs/>
                <w:i/>
                <w:color w:val="000000" w:themeColor="text1"/>
                <w:lang w:val="kk-KZ"/>
              </w:rPr>
              <w:t>Материал:</w:t>
            </w:r>
            <w:r w:rsidRPr="00E423E3">
              <w:rPr>
                <w:rFonts w:ascii="Times New Roman" w:hAnsi="Times New Roman" w:cs="Times New Roman"/>
                <w:i/>
                <w:color w:val="000000" w:themeColor="text1"/>
                <w:lang w:val="kk-KZ"/>
              </w:rPr>
              <w:t xml:space="preserve"> Балабақшаның карта-схемасы; фотосуреттер: балалар дәлізде жүр,</w:t>
            </w:r>
            <w:r w:rsidRPr="00E423E3">
              <w:rPr>
                <w:rFonts w:ascii="Times New Roman" w:hAnsi="Times New Roman" w:cs="Times New Roman"/>
                <w:i/>
                <w:color w:val="000000" w:themeColor="text1"/>
                <w:lang w:val="kk-KZ"/>
              </w:rPr>
              <w:br/>
              <w:t>баспалдақпен көтерілуде (түсуде);</w:t>
            </w:r>
            <w:r w:rsidRPr="00E423E3">
              <w:rPr>
                <w:rFonts w:ascii="Times New Roman" w:hAnsi="Times New Roman" w:cs="Times New Roman"/>
                <w:i/>
                <w:color w:val="000000" w:themeColor="text1"/>
                <w:lang w:val="kk-KZ"/>
              </w:rPr>
              <w:br/>
              <w:t>музыкалық залда театр көрінісін тамашалау;</w:t>
            </w:r>
            <w:r w:rsidRPr="00E423E3">
              <w:rPr>
                <w:rFonts w:ascii="Times New Roman" w:hAnsi="Times New Roman" w:cs="Times New Roman"/>
                <w:i/>
                <w:color w:val="000000" w:themeColor="text1"/>
                <w:lang w:val="kk-KZ"/>
              </w:rPr>
              <w:br/>
              <w:t>дене шынықтыру залына кіру және т.б.</w:t>
            </w:r>
            <w:r w:rsidRPr="00E423E3">
              <w:rPr>
                <w:rFonts w:ascii="Times New Roman" w:hAnsi="Times New Roman" w:cs="Times New Roman"/>
                <w:i/>
                <w:color w:val="000000" w:themeColor="text1"/>
                <w:lang w:val="kk-KZ"/>
              </w:rPr>
              <w:br/>
              <w:t>Дымбілмес қуыршағы (немесе ересек адам).</w:t>
            </w:r>
          </w:p>
          <w:p w14:paraId="30E73B70" w14:textId="77777777"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bCs/>
                <w:i/>
                <w:color w:val="000000" w:themeColor="text1"/>
              </w:rPr>
              <w:t>Өткізу барысы:</w:t>
            </w:r>
            <w:r w:rsidRPr="00E423E3">
              <w:rPr>
                <w:rFonts w:ascii="Times New Roman" w:hAnsi="Times New Roman" w:cs="Times New Roman"/>
                <w:i/>
                <w:color w:val="000000" w:themeColor="text1"/>
              </w:rPr>
              <w:br/>
              <w:t>Балаларға сұрақтар:</w:t>
            </w:r>
          </w:p>
          <w:p w14:paraId="31DFF8E0" w14:textId="77777777" w:rsidR="008B137A" w:rsidRPr="00E423E3" w:rsidRDefault="008B137A" w:rsidP="00E423E3">
            <w:pPr>
              <w:numPr>
                <w:ilvl w:val="0"/>
                <w:numId w:val="14"/>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лабақша ішінде біз қайда барамыз?</w:t>
            </w:r>
          </w:p>
          <w:p w14:paraId="785B8443" w14:textId="77777777" w:rsidR="008B137A" w:rsidRPr="00E423E3" w:rsidRDefault="008B137A" w:rsidP="00E423E3">
            <w:pPr>
              <w:numPr>
                <w:ilvl w:val="0"/>
                <w:numId w:val="14"/>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лабақшада қандай бөлмелер бар? (Музыкалық зал,</w:t>
            </w:r>
            <w:r w:rsidRPr="00E423E3">
              <w:rPr>
                <w:rFonts w:ascii="Times New Roman" w:hAnsi="Times New Roman" w:cs="Times New Roman"/>
                <w:i/>
                <w:color w:val="000000" w:themeColor="text1"/>
              </w:rPr>
              <w:br/>
              <w:t>дене шынықтыру залы, медкабинет және т.б.)</w:t>
            </w:r>
          </w:p>
          <w:p w14:paraId="69EDE4D7" w14:textId="77777777" w:rsidR="008B137A" w:rsidRPr="00E423E3" w:rsidRDefault="008B137A" w:rsidP="00E423E3">
            <w:pPr>
              <w:numPr>
                <w:ilvl w:val="0"/>
                <w:numId w:val="14"/>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лабақша ішінде жүрген кезде өзін қалай ұстау керек?</w:t>
            </w:r>
          </w:p>
          <w:p w14:paraId="6670F886" w14:textId="77777777"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color w:val="000000" w:themeColor="text1"/>
              </w:rPr>
              <w:t>Дымбілмес келеді, фотосуреттер әкеледі. Фотосуреттерді қарау және талқылау. Дымбілмес түрлі жағдайларда өзін қалай ұстайтынын көрсетеді (итеріседі, дауласады,</w:t>
            </w:r>
            <w:r w:rsidRPr="00E423E3">
              <w:rPr>
                <w:rFonts w:ascii="Times New Roman" w:hAnsi="Times New Roman" w:cs="Times New Roman"/>
                <w:i/>
                <w:color w:val="000000" w:themeColor="text1"/>
              </w:rPr>
              <w:br/>
              <w:t>біреумен қатар немесе артта тұрудан бас тартады, қыздардың шашынан тартады, қысады, аяғына басады, бұзықтық жасайды, қатты сөйлейді, қолын сермейді, тепкілейді, театрда орнынан тұрып айқайлайды, дәлізде ересектермен амандаспайды, баспалдақта қоршаудан ұстамайды).</w:t>
            </w:r>
          </w:p>
          <w:p w14:paraId="16FB2684" w14:textId="77777777"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 xml:space="preserve">Дымбілмеске бұлай істеуге болмайтынын түсіндіру, тағы да өзін дұрыс қалай ұстау керек екенін көрсету, ең бастысы — </w:t>
            </w:r>
            <w:r w:rsidRPr="00E423E3">
              <w:rPr>
                <w:rFonts w:ascii="Times New Roman" w:hAnsi="Times New Roman" w:cs="Times New Roman"/>
                <w:b/>
                <w:bCs/>
                <w:i/>
                <w:color w:val="000000" w:themeColor="text1"/>
              </w:rPr>
              <w:t>неге</w:t>
            </w:r>
            <w:r w:rsidRPr="00E423E3">
              <w:rPr>
                <w:rFonts w:ascii="Times New Roman" w:hAnsi="Times New Roman" w:cs="Times New Roman"/>
                <w:b/>
                <w:i/>
                <w:color w:val="000000" w:themeColor="text1"/>
              </w:rPr>
              <w:t xml:space="preserve"> дұрыс ұстау керек екенін түсіндіру.</w:t>
            </w:r>
            <w:r w:rsidRPr="00E423E3">
              <w:rPr>
                <w:rFonts w:ascii="Times New Roman" w:hAnsi="Times New Roman" w:cs="Times New Roman"/>
                <w:i/>
                <w:color w:val="000000" w:themeColor="text1"/>
              </w:rPr>
              <w:t xml:space="preserve"> Ауруханада жатқан баланың суретін көрсетуге болады, жағдайды бірге талқылау. Дымбілмес түзелуге уәде береді.</w:t>
            </w:r>
          </w:p>
          <w:p w14:paraId="3C0156C4" w14:textId="77777777"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color w:val="000000" w:themeColor="text1"/>
              </w:rPr>
              <w:t>Тәрбиеші балаларға балабақша бөлмелерінің карта-схемасын көрсетеді, қай жерде не орналасқанын түсіндіреді.</w:t>
            </w:r>
          </w:p>
          <w:p w14:paraId="1A6A7B9E" w14:textId="77777777"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color w:val="000000" w:themeColor="text1"/>
              </w:rPr>
              <w:t>Дымбілмеспен бірге ережелерді қайталау (магнитофон арқылы дыбыстап қоюға болады):</w:t>
            </w:r>
          </w:p>
          <w:p w14:paraId="02150AC8"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спалдақпен төмен түскенде бірінің артынан бірі,</w:t>
            </w:r>
            <w:r w:rsidRPr="00E423E3">
              <w:rPr>
                <w:rFonts w:ascii="Times New Roman" w:hAnsi="Times New Roman" w:cs="Times New Roman"/>
                <w:i/>
                <w:color w:val="000000" w:themeColor="text1"/>
              </w:rPr>
              <w:br/>
              <w:t>жай жүріспен, итерілмей, қоршаудан ұстап түсу керек;</w:t>
            </w:r>
          </w:p>
          <w:p w14:paraId="7C4B5ED6"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лабақша дәлізінде оң жақпен, сабырлы жүріспен қозғалу қажет;</w:t>
            </w:r>
          </w:p>
          <w:p w14:paraId="7282432F"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Дәліздердің қиылысында абай бол, өйткені саған қарсы келе жатқан адамды көрмей қалуың мүмкін;</w:t>
            </w:r>
          </w:p>
          <w:p w14:paraId="0A585432"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Дәлізде жүргенде әрқашан алдыңа қара,</w:t>
            </w:r>
            <w:r w:rsidRPr="00E423E3">
              <w:rPr>
                <w:rFonts w:ascii="Times New Roman" w:hAnsi="Times New Roman" w:cs="Times New Roman"/>
                <w:i/>
                <w:color w:val="000000" w:themeColor="text1"/>
              </w:rPr>
              <w:br/>
              <w:t>қабырғаның бұрышына немесе</w:t>
            </w:r>
            <w:r w:rsidRPr="00E423E3">
              <w:rPr>
                <w:rFonts w:ascii="Times New Roman" w:hAnsi="Times New Roman" w:cs="Times New Roman"/>
                <w:i/>
                <w:color w:val="000000" w:themeColor="text1"/>
              </w:rPr>
              <w:br/>
              <w:t>ас үйге қарай кастрюльмен келе жатқан тәрбиешілерге соғылып қалмау үшін;</w:t>
            </w:r>
          </w:p>
          <w:p w14:paraId="79A2A7DA"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Дәліз бен баспалдақ — ойын мен бұзықтық жасайтын жер емес. Мұны есте сақта!</w:t>
            </w:r>
          </w:p>
          <w:p w14:paraId="700E3E0B"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Есікті аяқпен ашпа, сондай-ақ есікті қатты ашпа,</w:t>
            </w:r>
            <w:r w:rsidRPr="00E423E3">
              <w:rPr>
                <w:rFonts w:ascii="Times New Roman" w:hAnsi="Times New Roman" w:cs="Times New Roman"/>
                <w:i/>
                <w:color w:val="000000" w:themeColor="text1"/>
              </w:rPr>
              <w:br/>
              <w:t>өйткені есіктің арғы жағында адам болуы мүмкін, оны жарақаттап алуың мүмкін!</w:t>
            </w:r>
          </w:p>
          <w:p w14:paraId="0110EEDF" w14:textId="77777777" w:rsidR="008B137A" w:rsidRPr="00E423E3" w:rsidRDefault="008B137A" w:rsidP="00E423E3">
            <w:pPr>
              <w:spacing w:after="0" w:line="240" w:lineRule="auto"/>
              <w:rPr>
                <w:rFonts w:ascii="Times New Roman" w:hAnsi="Times New Roman" w:cs="Times New Roman"/>
                <w:i/>
                <w:color w:val="000000" w:themeColor="text1"/>
                <w:lang w:val="kk-KZ"/>
              </w:rPr>
            </w:pPr>
          </w:p>
        </w:tc>
      </w:tr>
      <w:tr w:rsidR="008B137A" w:rsidRPr="00E423E3" w14:paraId="10D0DB23" w14:textId="77777777" w:rsidTr="00C139C1">
        <w:tc>
          <w:tcPr>
            <w:tcW w:w="1705" w:type="dxa"/>
            <w:tcMar>
              <w:top w:w="37" w:type="dxa"/>
              <w:left w:w="62" w:type="dxa"/>
              <w:bottom w:w="37" w:type="dxa"/>
              <w:right w:w="62" w:type="dxa"/>
            </w:tcMar>
            <w:hideMark/>
          </w:tcPr>
          <w:p w14:paraId="40ED5162"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мен жеке жұмыс</w:t>
            </w:r>
          </w:p>
        </w:tc>
        <w:tc>
          <w:tcPr>
            <w:tcW w:w="2549" w:type="dxa"/>
            <w:tcMar>
              <w:top w:w="37" w:type="dxa"/>
              <w:left w:w="62" w:type="dxa"/>
              <w:bottom w:w="37" w:type="dxa"/>
              <w:right w:w="62" w:type="dxa"/>
            </w:tcMar>
          </w:tcPr>
          <w:p w14:paraId="4ABA3A82"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t>Әлеуметтік дағдылар</w:t>
            </w:r>
          </w:p>
          <w:p w14:paraId="65636D6F"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Рахмет» сөзін қолдануға үйрету.</w:t>
            </w:r>
          </w:p>
          <w:p w14:paraId="326A1DDB"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Саған не ұнайды?» ойыны арқылы әңгімелесу.</w:t>
            </w:r>
          </w:p>
          <w:p w14:paraId="6B57F0BE" w14:textId="77777777" w:rsidR="008B137A" w:rsidRPr="00E423E3" w:rsidRDefault="008B137A" w:rsidP="00E423E3">
            <w:pPr>
              <w:spacing w:after="0" w:line="240" w:lineRule="auto"/>
              <w:rPr>
                <w:rFonts w:ascii="Times New Roman" w:eastAsia="Times New Roman" w:hAnsi="Times New Roman" w:cs="Times New Roman"/>
                <w:lang w:eastAsia="ru-RU"/>
              </w:rPr>
            </w:pPr>
          </w:p>
        </w:tc>
        <w:tc>
          <w:tcPr>
            <w:tcW w:w="2974" w:type="dxa"/>
            <w:tcMar>
              <w:top w:w="37" w:type="dxa"/>
              <w:left w:w="62" w:type="dxa"/>
              <w:bottom w:w="37" w:type="dxa"/>
              <w:right w:w="62" w:type="dxa"/>
            </w:tcMar>
          </w:tcPr>
          <w:p w14:paraId="2C082EEE"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t>Сөздік қорды дамыту</w:t>
            </w:r>
          </w:p>
          <w:p w14:paraId="50FD282B"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Жануарлардың атауын айту.</w:t>
            </w:r>
          </w:p>
          <w:p w14:paraId="1AFACCF2"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Жануар дауыстарын қайталау </w:t>
            </w:r>
          </w:p>
          <w:p w14:paraId="27BBA88E" w14:textId="77777777" w:rsidR="008B137A" w:rsidRPr="00E423E3" w:rsidRDefault="008B137A" w:rsidP="00E423E3">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229512CB"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Әлеуметтік дағдылар</w:t>
            </w:r>
          </w:p>
          <w:p w14:paraId="4BFEB609"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мандасу, алғыс айту, кешірім сұрауды күнделікті қолдану.</w:t>
            </w:r>
          </w:p>
          <w:p w14:paraId="059A4B45"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Өз ойын ашық айтуға жаттықтыру.</w:t>
            </w:r>
          </w:p>
          <w:p w14:paraId="653E090E" w14:textId="77777777" w:rsidR="008B137A" w:rsidRPr="00E423E3" w:rsidRDefault="008B137A" w:rsidP="00E423E3">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0B463AEF"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Сөздік қорды дамыту</w:t>
            </w:r>
          </w:p>
          <w:p w14:paraId="204FA464"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Сурет бойынша толық сөйлем құрату («Қыз бала гүл теріп жүр»).</w:t>
            </w:r>
          </w:p>
          <w:p w14:paraId="2A624155"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Қарсы сөздер» ойыны (үлкен–кіші, ұзын–қысқа).</w:t>
            </w:r>
          </w:p>
          <w:p w14:paraId="17EE4424" w14:textId="77777777" w:rsidR="008B137A" w:rsidRPr="00E423E3" w:rsidRDefault="008B137A" w:rsidP="00E423E3">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16712BC7"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Шығармашылық</w:t>
            </w:r>
          </w:p>
          <w:p w14:paraId="0EA9393A"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Қарындашпен «Менің достарым» тақырыбында сурет салу.</w:t>
            </w:r>
          </w:p>
          <w:p w14:paraId="0D0527F0"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Мозаика құрастыру</w:t>
            </w:r>
          </w:p>
          <w:p w14:paraId="2AB8DBB1" w14:textId="77777777" w:rsidR="008B137A" w:rsidRPr="00E423E3" w:rsidRDefault="008B137A" w:rsidP="00E423E3">
            <w:pPr>
              <w:spacing w:after="0" w:line="240" w:lineRule="auto"/>
              <w:rPr>
                <w:rFonts w:ascii="Times New Roman" w:eastAsia="Times New Roman" w:hAnsi="Times New Roman" w:cs="Times New Roman"/>
                <w:lang w:val="kk-KZ" w:eastAsia="ru-RU"/>
              </w:rPr>
            </w:pPr>
          </w:p>
        </w:tc>
      </w:tr>
      <w:tr w:rsidR="008B137A" w:rsidRPr="003B45B7" w14:paraId="57DE6791" w14:textId="77777777" w:rsidTr="001F4F74">
        <w:tc>
          <w:tcPr>
            <w:tcW w:w="1705" w:type="dxa"/>
            <w:vMerge w:val="restart"/>
            <w:tcMar>
              <w:top w:w="37" w:type="dxa"/>
              <w:left w:w="62" w:type="dxa"/>
              <w:bottom w:w="37" w:type="dxa"/>
              <w:right w:w="62" w:type="dxa"/>
            </w:tcMar>
            <w:hideMark/>
          </w:tcPr>
          <w:p w14:paraId="37738C48"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66D97355" w14:textId="77777777" w:rsidR="008B137A" w:rsidRPr="00E423E3" w:rsidRDefault="008B137A" w:rsidP="00E423E3">
            <w:pPr>
              <w:pStyle w:val="TableParagraph"/>
              <w:jc w:val="center"/>
              <w:rPr>
                <w:i/>
                <w:color w:val="FF0000"/>
                <w:kern w:val="2"/>
              </w:rPr>
            </w:pPr>
            <w:r w:rsidRPr="00E423E3">
              <w:rPr>
                <w:i/>
                <w:color w:val="FF0000"/>
                <w:kern w:val="2"/>
              </w:rPr>
              <w:t>«Еңбегі адал жас өрен»-өз-өзіне қызмететуге тәрбиелеу.</w:t>
            </w:r>
          </w:p>
          <w:p w14:paraId="3F2A612A" w14:textId="77777777" w:rsidR="008B137A" w:rsidRPr="00E423E3" w:rsidRDefault="008B137A" w:rsidP="00E423E3">
            <w:pPr>
              <w:pStyle w:val="TableParagraph"/>
              <w:jc w:val="center"/>
              <w:rPr>
                <w:i/>
              </w:rPr>
            </w:pPr>
            <w:r w:rsidRPr="00E423E3">
              <w:rPr>
                <w:i/>
                <w:color w:val="FF0000"/>
                <w:kern w:val="2"/>
              </w:rPr>
              <w:t>Серуен кезінде қауіпсіздік ережелерін түсіндіру.</w:t>
            </w:r>
          </w:p>
        </w:tc>
      </w:tr>
      <w:tr w:rsidR="008B137A" w:rsidRPr="003B45B7" w14:paraId="67DA1576" w14:textId="77777777" w:rsidTr="001F4F74">
        <w:tc>
          <w:tcPr>
            <w:tcW w:w="1705" w:type="dxa"/>
            <w:vMerge/>
            <w:tcMar>
              <w:top w:w="37" w:type="dxa"/>
              <w:left w:w="62" w:type="dxa"/>
              <w:bottom w:w="37" w:type="dxa"/>
              <w:right w:w="62" w:type="dxa"/>
            </w:tcMar>
          </w:tcPr>
          <w:p w14:paraId="0A380151"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1973986" w14:textId="77777777" w:rsidR="008B137A" w:rsidRPr="00E423E3" w:rsidRDefault="008B137A" w:rsidP="00E423E3">
            <w:pPr>
              <w:pStyle w:val="TableParagraph"/>
            </w:pPr>
            <w:r w:rsidRPr="00E423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41868CE4" w14:textId="77777777" w:rsidR="008B137A" w:rsidRPr="00E423E3" w:rsidRDefault="008B137A" w:rsidP="00E423E3">
            <w:pPr>
              <w:pStyle w:val="TableParagraph"/>
            </w:pPr>
            <w:r w:rsidRPr="00E423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61D7DE0B" w14:textId="77777777" w:rsidR="008B137A" w:rsidRPr="00E423E3" w:rsidRDefault="008B137A"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316E3652" w14:textId="77777777" w:rsidR="008B137A" w:rsidRPr="00E423E3" w:rsidRDefault="008B137A"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5" w:type="dxa"/>
            <w:tcMar>
              <w:top w:w="37" w:type="dxa"/>
              <w:left w:w="62" w:type="dxa"/>
              <w:bottom w:w="37" w:type="dxa"/>
              <w:right w:w="62" w:type="dxa"/>
            </w:tcMar>
          </w:tcPr>
          <w:p w14:paraId="6C26B7F6" w14:textId="77777777" w:rsidR="008B137A" w:rsidRPr="00E423E3" w:rsidRDefault="008B137A" w:rsidP="00E423E3">
            <w:pPr>
              <w:pStyle w:val="TableParagraph"/>
              <w:rPr>
                <w:i/>
              </w:rPr>
            </w:pPr>
            <w:r w:rsidRPr="00E423E3">
              <w:rPr>
                <w:i/>
              </w:rPr>
              <w:t xml:space="preserve">Серуенге шығу туралы балаларға түсіндіру жұмыстары. </w:t>
            </w:r>
          </w:p>
          <w:p w14:paraId="246C3FD8" w14:textId="77777777" w:rsidR="008B137A" w:rsidRPr="00E423E3" w:rsidRDefault="008B137A" w:rsidP="00E423E3">
            <w:pPr>
              <w:pStyle w:val="TableParagraph"/>
            </w:pPr>
            <w:r w:rsidRPr="00E423E3">
              <w:rPr>
                <w:i/>
              </w:rPr>
              <w:t xml:space="preserve">Киім шкафтарын таза ұстау және жинау   </w:t>
            </w:r>
          </w:p>
        </w:tc>
      </w:tr>
      <w:tr w:rsidR="008B137A" w:rsidRPr="00E423E3" w14:paraId="6BB5E514" w14:textId="77777777" w:rsidTr="006B095A">
        <w:trPr>
          <w:trHeight w:val="283"/>
        </w:trPr>
        <w:tc>
          <w:tcPr>
            <w:tcW w:w="1705" w:type="dxa"/>
            <w:vMerge w:val="restart"/>
            <w:tcMar>
              <w:top w:w="37" w:type="dxa"/>
              <w:left w:w="62" w:type="dxa"/>
              <w:bottom w:w="37" w:type="dxa"/>
              <w:right w:w="62" w:type="dxa"/>
            </w:tcMar>
            <w:hideMark/>
          </w:tcPr>
          <w:p w14:paraId="34764176"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8718E12"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w:t>
            </w:r>
          </w:p>
          <w:p w14:paraId="77A20C53" w14:textId="47641F3B" w:rsidR="008B137A" w:rsidRPr="00E423E3" w:rsidRDefault="008B137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Ауа райын бақылау</w:t>
            </w:r>
            <w:r w:rsidRPr="00E423E3">
              <w:rPr>
                <w:rFonts w:ascii="Times New Roman" w:hAnsi="Times New Roman" w:cs="Times New Roman"/>
                <w:i/>
                <w:iCs/>
                <w:kern w:val="2"/>
                <w:shd w:val="clear" w:color="auto" w:fill="FFFFFF"/>
                <w:lang w:val="kk-KZ"/>
                <w14:ligatures w14:val="standardContextual"/>
              </w:rPr>
              <w:tab/>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70EFA57"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2</w:t>
            </w:r>
          </w:p>
          <w:p w14:paraId="1EBFC46A" w14:textId="44A6C8A0"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Күнді бақылау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D6B86FA"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3</w:t>
            </w:r>
          </w:p>
          <w:p w14:paraId="3DDEDE84" w14:textId="31261165"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Желді бақыла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C760ABD"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4</w:t>
            </w:r>
          </w:p>
          <w:p w14:paraId="2A0B36C9" w14:textId="7786AD3A"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Аспанды бақыла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B08F99"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5</w:t>
            </w:r>
          </w:p>
          <w:p w14:paraId="0B4185C7" w14:textId="04818813"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Бұлтты бақылау</w:t>
            </w:r>
          </w:p>
        </w:tc>
      </w:tr>
      <w:tr w:rsidR="008B137A" w:rsidRPr="00E423E3" w14:paraId="36D60C0C" w14:textId="77777777" w:rsidTr="001F4F74">
        <w:tc>
          <w:tcPr>
            <w:tcW w:w="1705" w:type="dxa"/>
            <w:vMerge/>
            <w:tcMar>
              <w:top w:w="37" w:type="dxa"/>
              <w:left w:w="62" w:type="dxa"/>
              <w:bottom w:w="37" w:type="dxa"/>
              <w:right w:w="62" w:type="dxa"/>
            </w:tcMar>
          </w:tcPr>
          <w:p w14:paraId="3C221C8A"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03AD9FBF" w14:textId="77777777" w:rsidR="008B137A" w:rsidRPr="00E423E3" w:rsidRDefault="008B137A" w:rsidP="00E423E3">
            <w:pPr>
              <w:pStyle w:val="TableParagraph"/>
              <w:jc w:val="center"/>
              <w:rPr>
                <w:b/>
                <w:bCs/>
                <w:i/>
                <w:iCs/>
              </w:rPr>
            </w:pPr>
            <w:r w:rsidRPr="00E423E3">
              <w:rPr>
                <w:i/>
                <w:color w:val="FF0000"/>
                <w:kern w:val="2"/>
              </w:rPr>
              <w:t xml:space="preserve">Серуен кезінде экологиялық мәдениет қалыптастыру, табиғатқа қамқорлық таныту. </w:t>
            </w:r>
            <w:r w:rsidRPr="00E423E3">
              <w:rPr>
                <w:b/>
                <w:bCs/>
                <w:i/>
                <w:iCs/>
              </w:rPr>
              <w:t>Таңғы серуенді бекіту.</w:t>
            </w:r>
          </w:p>
        </w:tc>
      </w:tr>
      <w:tr w:rsidR="008B137A" w:rsidRPr="00E423E3" w14:paraId="5A8A465A" w14:textId="77777777" w:rsidTr="001F4F74">
        <w:tc>
          <w:tcPr>
            <w:tcW w:w="1705" w:type="dxa"/>
            <w:vMerge w:val="restart"/>
            <w:tcMar>
              <w:top w:w="37" w:type="dxa"/>
              <w:left w:w="62" w:type="dxa"/>
              <w:bottom w:w="37" w:type="dxa"/>
              <w:right w:w="62" w:type="dxa"/>
            </w:tcMar>
            <w:hideMark/>
          </w:tcPr>
          <w:p w14:paraId="4C9901E6"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4EAB0B8" w14:textId="77777777" w:rsidR="008B137A" w:rsidRPr="00E423E3" w:rsidRDefault="008B137A" w:rsidP="00E423E3">
            <w:pPr>
              <w:pStyle w:val="TableParagraph"/>
              <w:jc w:val="center"/>
              <w:rPr>
                <w:b/>
                <w:bCs/>
                <w:i/>
                <w:iCs/>
              </w:rPr>
            </w:pPr>
            <w:r w:rsidRPr="00E423E3">
              <w:rPr>
                <w:i/>
                <w:color w:val="FF0000"/>
                <w:kern w:val="2"/>
              </w:rPr>
              <w:t>Өнегелі-15 минут. Қауіпсіздік ережесі - ата-анамен бала өмірінің қауіпсіздігі туралы әңгіме жүргізу.</w:t>
            </w:r>
          </w:p>
        </w:tc>
      </w:tr>
      <w:tr w:rsidR="008B137A" w:rsidRPr="00E423E3" w14:paraId="666AE791" w14:textId="77777777" w:rsidTr="00C139C1">
        <w:tc>
          <w:tcPr>
            <w:tcW w:w="1705" w:type="dxa"/>
            <w:vMerge/>
            <w:tcMar>
              <w:top w:w="37" w:type="dxa"/>
              <w:left w:w="62" w:type="dxa"/>
              <w:bottom w:w="37" w:type="dxa"/>
              <w:right w:w="62" w:type="dxa"/>
            </w:tcMar>
            <w:hideMark/>
          </w:tcPr>
          <w:p w14:paraId="05B9DDCA"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67E41DC" w14:textId="4175FE5F"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rPr>
              <w:t>Бүгін балалар құммен және табиғи материалдармен ойнады.</w:t>
            </w:r>
            <w:r w:rsidRPr="00E423E3">
              <w:rPr>
                <w:rFonts w:ascii="Times New Roman" w:hAnsi="Times New Roman" w:cs="Times New Roman"/>
                <w:i/>
              </w:rPr>
              <w:br/>
              <w:t>Ұсақ қол моторикасы дамып, заттарды ажыратып, топтастыруға үйренді.</w:t>
            </w:r>
            <w:r w:rsidRPr="00E423E3">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74" w:type="dxa"/>
            <w:tcMar>
              <w:top w:w="37" w:type="dxa"/>
              <w:left w:w="62" w:type="dxa"/>
              <w:bottom w:w="37" w:type="dxa"/>
              <w:right w:w="62" w:type="dxa"/>
            </w:tcMar>
          </w:tcPr>
          <w:p w14:paraId="66AC656A"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үгін балалар мозаика құрап, пазл жинады.</w:t>
            </w:r>
            <w:r w:rsidRPr="00E423E3">
              <w:rPr>
                <w:rFonts w:ascii="Times New Roman" w:eastAsia="Times New Roman" w:hAnsi="Times New Roman" w:cs="Times New Roman"/>
                <w:i/>
                <w:lang w:eastAsia="ru-RU"/>
              </w:rPr>
              <w:br/>
              <w:t>Шыдамдылық пен зейіндерін дамытуға тырысты.</w:t>
            </w:r>
            <w:r w:rsidRPr="00E423E3">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74B16697" w14:textId="6F044CC7" w:rsidR="008B137A" w:rsidRPr="00E423E3" w:rsidRDefault="008B137A" w:rsidP="00E423E3">
            <w:pPr>
              <w:spacing w:after="0" w:line="240" w:lineRule="auto"/>
              <w:rPr>
                <w:rFonts w:ascii="Times New Roman" w:hAnsi="Times New Roman" w:cs="Times New Roman"/>
                <w:i/>
                <w:color w:val="000000" w:themeColor="text1"/>
              </w:rPr>
            </w:pPr>
          </w:p>
        </w:tc>
        <w:tc>
          <w:tcPr>
            <w:tcW w:w="2832" w:type="dxa"/>
            <w:gridSpan w:val="2"/>
            <w:tcMar>
              <w:top w:w="37" w:type="dxa"/>
              <w:left w:w="62" w:type="dxa"/>
              <w:bottom w:w="37" w:type="dxa"/>
              <w:right w:w="62" w:type="dxa"/>
            </w:tcMar>
          </w:tcPr>
          <w:p w14:paraId="54B9AE9B" w14:textId="7EBB8AB7" w:rsidR="008B137A" w:rsidRPr="00E423E3" w:rsidRDefault="008B137A" w:rsidP="00E423E3">
            <w:pPr>
              <w:pStyle w:val="ae"/>
              <w:rPr>
                <w:rFonts w:ascii="Times New Roman" w:eastAsia="Calibri" w:hAnsi="Times New Roman" w:cs="Times New Roman"/>
                <w:i/>
                <w:color w:val="000000" w:themeColor="text1"/>
                <w:lang w:val="kk-KZ"/>
              </w:rPr>
            </w:pPr>
            <w:r w:rsidRPr="00E423E3">
              <w:rPr>
                <w:rFonts w:ascii="Times New Roman" w:hAnsi="Times New Roman" w:cs="Times New Roman"/>
                <w:i/>
              </w:rPr>
              <w:t>Бүгін балалар табиғат туралы әңгіме тыңдап, суреттерді қарастырды.</w:t>
            </w:r>
            <w:r w:rsidRPr="00E423E3">
              <w:rPr>
                <w:rFonts w:ascii="Times New Roman" w:hAnsi="Times New Roman" w:cs="Times New Roman"/>
                <w:i/>
              </w:rPr>
              <w:br/>
              <w:t>Қоршаған ортаға қызығушылық танытып, өз ойларын жеткізуге талпынды.</w:t>
            </w:r>
            <w:r w:rsidRPr="00E423E3">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690" w:type="dxa"/>
            <w:tcMar>
              <w:top w:w="37" w:type="dxa"/>
              <w:left w:w="62" w:type="dxa"/>
              <w:bottom w:w="37" w:type="dxa"/>
              <w:right w:w="62" w:type="dxa"/>
            </w:tcMar>
          </w:tcPr>
          <w:p w14:paraId="726C64F8" w14:textId="7BC58E4E" w:rsidR="008B137A" w:rsidRPr="00E423E3" w:rsidRDefault="008B137A" w:rsidP="00E423E3">
            <w:pPr>
              <w:spacing w:after="0" w:line="240" w:lineRule="auto"/>
              <w:rPr>
                <w:rFonts w:ascii="Times New Roman" w:eastAsia="Calibri" w:hAnsi="Times New Roman" w:cs="Times New Roman"/>
                <w:i/>
                <w:color w:val="000000" w:themeColor="text1"/>
                <w:lang w:val="kk-KZ"/>
              </w:rPr>
            </w:pPr>
            <w:r w:rsidRPr="00E423E3">
              <w:rPr>
                <w:rFonts w:ascii="Times New Roman" w:hAnsi="Times New Roman" w:cs="Times New Roman"/>
                <w:i/>
                <w:lang w:val="kk-KZ"/>
              </w:rPr>
              <w:t>Бүгін балалар топпен бірге ән айтып, ырғақты қимылдар жасады.</w:t>
            </w:r>
            <w:r w:rsidRPr="00E423E3">
              <w:rPr>
                <w:rFonts w:ascii="Times New Roman" w:hAnsi="Times New Roman" w:cs="Times New Roman"/>
                <w:i/>
                <w:lang w:val="kk-KZ"/>
              </w:rPr>
              <w:br/>
              <w:t>Бір-бірімен ынтымақтаса әрекет етуге үйренді.</w:t>
            </w:r>
            <w:r w:rsidRPr="00E423E3">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3005" w:type="dxa"/>
            <w:tcMar>
              <w:top w:w="37" w:type="dxa"/>
              <w:left w:w="62" w:type="dxa"/>
              <w:bottom w:w="37" w:type="dxa"/>
              <w:right w:w="62" w:type="dxa"/>
            </w:tcMar>
          </w:tcPr>
          <w:p w14:paraId="436A772E" w14:textId="64F1420A" w:rsidR="008B137A" w:rsidRPr="00E423E3" w:rsidRDefault="008B137A" w:rsidP="00E423E3">
            <w:pPr>
              <w:spacing w:after="0" w:line="240" w:lineRule="auto"/>
              <w:rPr>
                <w:rFonts w:ascii="Times New Roman" w:eastAsia="Calibri" w:hAnsi="Times New Roman" w:cs="Times New Roman"/>
                <w:i/>
                <w:color w:val="000000" w:themeColor="text1"/>
              </w:rPr>
            </w:pPr>
            <w:r w:rsidRPr="00E423E3">
              <w:rPr>
                <w:rFonts w:ascii="Times New Roman" w:hAnsi="Times New Roman" w:cs="Times New Roman"/>
                <w:i/>
                <w:lang w:val="kk-KZ"/>
              </w:rPr>
              <w:t>Бүгін балалар ермексаздан түрлі пішіндер жасады.</w:t>
            </w:r>
            <w:r w:rsidRPr="00E423E3">
              <w:rPr>
                <w:rFonts w:ascii="Times New Roman" w:hAnsi="Times New Roman" w:cs="Times New Roman"/>
                <w:i/>
                <w:lang w:val="kk-KZ"/>
              </w:rPr>
              <w:br/>
              <w:t>Қол икемділігін дамытып, қиялын іске қосты.</w:t>
            </w:r>
            <w:r w:rsidRPr="00E423E3">
              <w:rPr>
                <w:rFonts w:ascii="Times New Roman" w:hAnsi="Times New Roman" w:cs="Times New Roman"/>
                <w:i/>
                <w:lang w:val="kk-KZ"/>
              </w:rPr>
              <w:br/>
            </w:r>
            <w:r w:rsidRPr="00E423E3">
              <w:rPr>
                <w:rFonts w:ascii="Times New Roman" w:hAnsi="Times New Roman" w:cs="Times New Roman"/>
                <w:i/>
              </w:rPr>
              <w:t>Үйде ермексазбен немесе қамырмен ойнауға уақыт бөлсеңіздер пайдалы болады.</w:t>
            </w:r>
          </w:p>
        </w:tc>
      </w:tr>
    </w:tbl>
    <w:p w14:paraId="2E4286EF"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93F4FD2"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CE612B1"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9A2B7C4" w14:textId="77777777" w:rsidR="00091013" w:rsidRPr="00E423E3" w:rsidRDefault="0009101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270BD08" w14:textId="77777777" w:rsidR="00091013" w:rsidRPr="00E423E3" w:rsidRDefault="0009101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10CC26" w14:textId="77777777" w:rsidR="00091013" w:rsidRPr="00E423E3" w:rsidRDefault="0009101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F3792B" w14:textId="77777777" w:rsidR="001F4F74" w:rsidRPr="00E423E3" w:rsidRDefault="001F4F74" w:rsidP="00E423E3">
      <w:pPr>
        <w:spacing w:after="0" w:line="240" w:lineRule="auto"/>
        <w:rPr>
          <w:rFonts w:ascii="Times New Roman" w:hAnsi="Times New Roman" w:cs="Times New Roman"/>
          <w:lang w:val="kk-KZ"/>
        </w:rPr>
      </w:pPr>
    </w:p>
    <w:p w14:paraId="2CFBA54D" w14:textId="77777777" w:rsidR="0021467F" w:rsidRPr="00E423E3" w:rsidRDefault="0021467F" w:rsidP="00E423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E423E3">
        <w:rPr>
          <w:rFonts w:ascii="Times New Roman" w:eastAsia="Times New Roman" w:hAnsi="Times New Roman" w:cs="Times New Roman"/>
          <w:b/>
          <w:lang w:val="kk-KZ" w:eastAsia="ru-RU"/>
        </w:rPr>
        <w:t>Тәрбиелеу-білім беру процесінің циклограммасы</w:t>
      </w:r>
    </w:p>
    <w:p w14:paraId="47C079FE"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w:t>
      </w:r>
    </w:p>
    <w:p w14:paraId="6C98E2B6" w14:textId="02132B83" w:rsidR="006B095A"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w:t>
      </w:r>
      <w:r w:rsidR="006B095A" w:rsidRPr="00E423E3">
        <w:rPr>
          <w:rFonts w:ascii="Times New Roman" w:eastAsia="Times New Roman" w:hAnsi="Times New Roman" w:cs="Times New Roman"/>
          <w:b/>
          <w:spacing w:val="1"/>
          <w:lang w:val="kk-KZ" w:eastAsia="ru-RU"/>
        </w:rPr>
        <w:t xml:space="preserve">Топ: </w:t>
      </w:r>
      <w:r w:rsidR="006B095A" w:rsidRPr="00E423E3">
        <w:rPr>
          <w:rFonts w:ascii="Times New Roman" w:eastAsia="Times New Roman" w:hAnsi="Times New Roman" w:cs="Times New Roman"/>
          <w:bCs/>
          <w:spacing w:val="1"/>
          <w:u w:val="single"/>
          <w:lang w:val="kk-KZ" w:eastAsia="ru-RU"/>
        </w:rPr>
        <w:t>Мектепалды даярлық топ</w:t>
      </w:r>
      <w:r w:rsidR="003B45B7">
        <w:rPr>
          <w:rFonts w:ascii="Times New Roman" w:eastAsia="Times New Roman" w:hAnsi="Times New Roman" w:cs="Times New Roman"/>
          <w:bCs/>
          <w:spacing w:val="1"/>
          <w:u w:val="single"/>
          <w:lang w:val="kk-KZ" w:eastAsia="ru-RU"/>
        </w:rPr>
        <w:t xml:space="preserve">  Қарлығаш</w:t>
      </w:r>
    </w:p>
    <w:p w14:paraId="403E4DF6" w14:textId="77777777" w:rsidR="006B095A" w:rsidRPr="00E423E3" w:rsidRDefault="006B095A"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Балалардың жасы: </w:t>
      </w:r>
      <w:r w:rsidRPr="00E423E3">
        <w:rPr>
          <w:rFonts w:ascii="Times New Roman" w:eastAsia="Times New Roman" w:hAnsi="Times New Roman" w:cs="Times New Roman"/>
          <w:bCs/>
          <w:spacing w:val="1"/>
          <w:u w:val="single"/>
          <w:lang w:val="kk-KZ" w:eastAsia="ru-RU"/>
        </w:rPr>
        <w:t>5 жас</w:t>
      </w:r>
    </w:p>
    <w:p w14:paraId="3141BB4C" w14:textId="209168B8" w:rsidR="006B095A" w:rsidRPr="00E423E3" w:rsidRDefault="006B095A"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Қандай кезеңге жасалды : </w:t>
      </w:r>
      <w:r w:rsidR="003B45B7">
        <w:rPr>
          <w:rFonts w:ascii="Times New Roman" w:eastAsia="Times New Roman" w:hAnsi="Times New Roman" w:cs="Times New Roman"/>
          <w:bCs/>
          <w:spacing w:val="1"/>
          <w:lang w:val="kk-KZ" w:eastAsia="ru-RU"/>
        </w:rPr>
        <w:t xml:space="preserve">22.04 –  26. 04. 2024 </w:t>
      </w:r>
      <w:r w:rsidRPr="00E423E3">
        <w:rPr>
          <w:rFonts w:ascii="Times New Roman" w:eastAsia="Times New Roman" w:hAnsi="Times New Roman" w:cs="Times New Roman"/>
          <w:bCs/>
          <w:spacing w:val="1"/>
          <w:lang w:val="kk-KZ" w:eastAsia="ru-RU"/>
        </w:rPr>
        <w:t>ж</w:t>
      </w:r>
    </w:p>
    <w:p w14:paraId="7CB9592C" w14:textId="0FD2EC79"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D9EDC53"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546"/>
        <w:gridCol w:w="2976"/>
        <w:gridCol w:w="2823"/>
        <w:gridCol w:w="9"/>
        <w:gridCol w:w="2688"/>
        <w:gridCol w:w="3010"/>
      </w:tblGrid>
      <w:tr w:rsidR="0021467F" w:rsidRPr="00E423E3" w14:paraId="657B47FA" w14:textId="77777777" w:rsidTr="006B095A">
        <w:tc>
          <w:tcPr>
            <w:tcW w:w="1703" w:type="dxa"/>
            <w:tcMar>
              <w:top w:w="37" w:type="dxa"/>
              <w:left w:w="62" w:type="dxa"/>
              <w:bottom w:w="37" w:type="dxa"/>
              <w:right w:w="62" w:type="dxa"/>
            </w:tcMar>
            <w:hideMark/>
          </w:tcPr>
          <w:p w14:paraId="0277595D"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Күн тәртібінің үлгісі</w:t>
            </w:r>
          </w:p>
        </w:tc>
        <w:tc>
          <w:tcPr>
            <w:tcW w:w="2546" w:type="dxa"/>
            <w:tcMar>
              <w:top w:w="37" w:type="dxa"/>
              <w:left w:w="62" w:type="dxa"/>
              <w:bottom w:w="37" w:type="dxa"/>
              <w:right w:w="62" w:type="dxa"/>
            </w:tcMar>
            <w:hideMark/>
          </w:tcPr>
          <w:p w14:paraId="37ABE5FB"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58A29391"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70041A28"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әрсенбі</w:t>
            </w:r>
          </w:p>
        </w:tc>
        <w:tc>
          <w:tcPr>
            <w:tcW w:w="2688" w:type="dxa"/>
            <w:tcMar>
              <w:top w:w="37" w:type="dxa"/>
              <w:left w:w="62" w:type="dxa"/>
              <w:bottom w:w="37" w:type="dxa"/>
              <w:right w:w="62" w:type="dxa"/>
            </w:tcMar>
            <w:hideMark/>
          </w:tcPr>
          <w:p w14:paraId="686C73BB"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ейсенбі</w:t>
            </w:r>
          </w:p>
        </w:tc>
        <w:tc>
          <w:tcPr>
            <w:tcW w:w="3010" w:type="dxa"/>
            <w:tcMar>
              <w:top w:w="37" w:type="dxa"/>
              <w:left w:w="62" w:type="dxa"/>
              <w:bottom w:w="37" w:type="dxa"/>
              <w:right w:w="62" w:type="dxa"/>
            </w:tcMar>
            <w:hideMark/>
          </w:tcPr>
          <w:p w14:paraId="23A0A8DF"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Жұма</w:t>
            </w:r>
          </w:p>
        </w:tc>
      </w:tr>
      <w:tr w:rsidR="001F4F74" w:rsidRPr="00E423E3" w14:paraId="5EEDAEAD" w14:textId="38076B4C" w:rsidTr="006B095A">
        <w:tc>
          <w:tcPr>
            <w:tcW w:w="1703" w:type="dxa"/>
            <w:vMerge w:val="restart"/>
            <w:tcMar>
              <w:top w:w="37" w:type="dxa"/>
              <w:left w:w="62" w:type="dxa"/>
              <w:bottom w:w="37" w:type="dxa"/>
              <w:right w:w="62" w:type="dxa"/>
            </w:tcMar>
            <w:hideMark/>
          </w:tcPr>
          <w:p w14:paraId="45854146"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алаларды қабылдау</w:t>
            </w:r>
          </w:p>
        </w:tc>
        <w:tc>
          <w:tcPr>
            <w:tcW w:w="2546" w:type="dxa"/>
            <w:tcMar>
              <w:top w:w="37" w:type="dxa"/>
              <w:left w:w="62" w:type="dxa"/>
              <w:bottom w:w="37" w:type="dxa"/>
              <w:right w:w="62" w:type="dxa"/>
            </w:tcMar>
          </w:tcPr>
          <w:p w14:paraId="2425F326" w14:textId="76EE152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күмбірі – баланы ұлттық өнермен қарсы алу, рухани байлыққа жетелеу.</w:t>
            </w:r>
            <w:r w:rsidRPr="00E423E3">
              <w:rPr>
                <w:rFonts w:ascii="Times New Roman" w:hAnsi="Times New Roman" w:cs="Times New Roman"/>
                <w:i/>
                <w:color w:val="FF0000"/>
              </w:rPr>
              <w:br/>
            </w:r>
          </w:p>
        </w:tc>
        <w:tc>
          <w:tcPr>
            <w:tcW w:w="2976" w:type="dxa"/>
          </w:tcPr>
          <w:p w14:paraId="22923E3C" w14:textId="26AFB68B"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Домбыра әуені – бүлдіршіннің көңілін көтеру, қазақ мәдениетіне жақындату.</w:t>
            </w:r>
          </w:p>
        </w:tc>
        <w:tc>
          <w:tcPr>
            <w:tcW w:w="2823" w:type="dxa"/>
          </w:tcPr>
          <w:p w14:paraId="13394110" w14:textId="3DFABFB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әуезі – баланың бойына әсемдік пен ұлттық сезім ұялату.</w:t>
            </w:r>
          </w:p>
        </w:tc>
        <w:tc>
          <w:tcPr>
            <w:tcW w:w="2697" w:type="dxa"/>
            <w:gridSpan w:val="2"/>
          </w:tcPr>
          <w:p w14:paraId="3E257ECB" w14:textId="579AE6A4"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 xml:space="preserve">Күй күмбірі- </w:t>
            </w:r>
            <w:r w:rsidRPr="00E423E3">
              <w:rPr>
                <w:rFonts w:ascii="Times New Roman" w:hAnsi="Times New Roman" w:cs="Times New Roman"/>
                <w:i/>
                <w:color w:val="FF0000"/>
              </w:rPr>
              <w:t>Қоңыр домбыра үні</w:t>
            </w:r>
            <w:r w:rsidRPr="00E423E3">
              <w:rPr>
                <w:rFonts w:ascii="Times New Roman" w:hAnsi="Times New Roman" w:cs="Times New Roman"/>
                <w:i/>
                <w:color w:val="FF0000"/>
                <w:lang w:val="kk-KZ"/>
              </w:rPr>
              <w:t xml:space="preserve">мен </w:t>
            </w:r>
            <w:r w:rsidRPr="00E423E3">
              <w:rPr>
                <w:rFonts w:ascii="Times New Roman" w:hAnsi="Times New Roman" w:cs="Times New Roman"/>
                <w:i/>
                <w:color w:val="FF0000"/>
              </w:rPr>
              <w:t>баланы мейіріммен қарсы алу, өнерге баулу</w:t>
            </w:r>
          </w:p>
        </w:tc>
        <w:tc>
          <w:tcPr>
            <w:tcW w:w="3010" w:type="dxa"/>
          </w:tcPr>
          <w:p w14:paraId="0FAC1BC7" w14:textId="6C8EFCC3"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күмбірі – баланың жүрегіне ұлттық тәрбие нұрын себу.</w:t>
            </w:r>
          </w:p>
        </w:tc>
      </w:tr>
      <w:tr w:rsidR="001F4F74" w:rsidRPr="003B45B7" w14:paraId="56F80F88" w14:textId="77777777" w:rsidTr="006B095A">
        <w:trPr>
          <w:trHeight w:val="1486"/>
        </w:trPr>
        <w:tc>
          <w:tcPr>
            <w:tcW w:w="1703" w:type="dxa"/>
            <w:vMerge/>
            <w:tcMar>
              <w:top w:w="37" w:type="dxa"/>
              <w:left w:w="62" w:type="dxa"/>
              <w:bottom w:w="37" w:type="dxa"/>
              <w:right w:w="62" w:type="dxa"/>
            </w:tcMar>
          </w:tcPr>
          <w:p w14:paraId="5F5313B0"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p>
        </w:tc>
        <w:tc>
          <w:tcPr>
            <w:tcW w:w="2546" w:type="dxa"/>
            <w:tcMar>
              <w:top w:w="37" w:type="dxa"/>
              <w:left w:w="62" w:type="dxa"/>
              <w:bottom w:w="37" w:type="dxa"/>
              <w:right w:w="62" w:type="dxa"/>
            </w:tcMar>
          </w:tcPr>
          <w:p w14:paraId="4483C737"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аланы жылы шыраймен қарсы алып, сенімді атмосфера қалыптастыру.</w:t>
            </w:r>
          </w:p>
          <w:p w14:paraId="0E7E64EC"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Көңіл-күйін сұрап, қысқа сұхбат жүргізу («Бүгін өзіңді қалай сезініп тұрсың?»).</w:t>
            </w:r>
          </w:p>
          <w:p w14:paraId="21F26058"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Дене қызуын өлшеп, денсаулығына назар аудару.</w:t>
            </w:r>
          </w:p>
          <w:p w14:paraId="112735E9" w14:textId="603922FA"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Киімдерін шешіп, аяқ киімін ауыстыруға бағыттау.</w:t>
            </w:r>
          </w:p>
        </w:tc>
        <w:tc>
          <w:tcPr>
            <w:tcW w:w="2976" w:type="dxa"/>
            <w:tcMar>
              <w:top w:w="37" w:type="dxa"/>
              <w:left w:w="62" w:type="dxa"/>
              <w:bottom w:w="37" w:type="dxa"/>
              <w:right w:w="62" w:type="dxa"/>
            </w:tcMar>
          </w:tcPr>
          <w:p w14:paraId="0347FF62"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Баланы жылы қарсы алып, көңіл-күйін көтеретін әңгіме қозғау.</w:t>
            </w:r>
          </w:p>
          <w:p w14:paraId="7C1D0879"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Ата-анадан баланың кешегі іс-әрекеттері туралы қысқа мәлімет алу.</w:t>
            </w:r>
          </w:p>
          <w:p w14:paraId="00DAFACE"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Дене қызуын өлшеп, жалпы жағдайын бақылау.</w:t>
            </w:r>
          </w:p>
          <w:p w14:paraId="01C9D94B" w14:textId="77777777" w:rsidR="001F4F74" w:rsidRPr="00E423E3" w:rsidRDefault="001F4F74" w:rsidP="00E423E3">
            <w:pPr>
              <w:pStyle w:val="TableParagraph"/>
            </w:pPr>
          </w:p>
        </w:tc>
        <w:tc>
          <w:tcPr>
            <w:tcW w:w="2832" w:type="dxa"/>
            <w:gridSpan w:val="2"/>
            <w:tcMar>
              <w:top w:w="37" w:type="dxa"/>
              <w:left w:w="62" w:type="dxa"/>
              <w:bottom w:w="37" w:type="dxa"/>
              <w:right w:w="62" w:type="dxa"/>
            </w:tcMar>
          </w:tcPr>
          <w:p w14:paraId="6BD46A27"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есімімен атап, жылы сөздермен қарсы алу.</w:t>
            </w:r>
          </w:p>
          <w:p w14:paraId="4EF958A6"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өңіл-күйін бақылап, қажет болса ата-анасымен сөйлесу.</w:t>
            </w:r>
          </w:p>
          <w:p w14:paraId="4ECAAEB2"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Дене қызуын өлшеу, көз-құлақ жағдайын сырттай қадағалау.</w:t>
            </w:r>
          </w:p>
          <w:p w14:paraId="37A1B0AB" w14:textId="3E68DF23" w:rsidR="001F4F74" w:rsidRPr="00E423E3" w:rsidRDefault="001F4F74" w:rsidP="00E423E3">
            <w:pPr>
              <w:pStyle w:val="TableParagraph"/>
            </w:pPr>
          </w:p>
        </w:tc>
        <w:tc>
          <w:tcPr>
            <w:tcW w:w="2688" w:type="dxa"/>
            <w:tcMar>
              <w:top w:w="37" w:type="dxa"/>
              <w:left w:w="62" w:type="dxa"/>
              <w:bottom w:w="37" w:type="dxa"/>
              <w:right w:w="62" w:type="dxa"/>
            </w:tcMar>
          </w:tcPr>
          <w:p w14:paraId="509CCD10"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жылы сөзбен қарсы алып, «бүгінгі күніңді не нәрсе қуантады?» деп сұрау.</w:t>
            </w:r>
          </w:p>
          <w:p w14:paraId="2A73B5F5"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та-анасынан баланың таңғы асқа тәбеті туралы қысқа ақпарат алу.</w:t>
            </w:r>
          </w:p>
          <w:p w14:paraId="341834FF"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не қызуын өлшеп, жалпы жағдайын медициналық бақылауға алу.</w:t>
            </w:r>
          </w:p>
          <w:p w14:paraId="51036039" w14:textId="4D3326EB" w:rsidR="001F4F74" w:rsidRPr="00E423E3" w:rsidRDefault="001F4F74" w:rsidP="00E423E3">
            <w:pPr>
              <w:pStyle w:val="TableParagraph"/>
            </w:pPr>
          </w:p>
        </w:tc>
        <w:tc>
          <w:tcPr>
            <w:tcW w:w="3010" w:type="dxa"/>
            <w:tcMar>
              <w:top w:w="37" w:type="dxa"/>
              <w:left w:w="62" w:type="dxa"/>
              <w:bottom w:w="37" w:type="dxa"/>
              <w:right w:w="62" w:type="dxa"/>
            </w:tcMar>
          </w:tcPr>
          <w:p w14:paraId="1FB5EEEF"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есімімен атап, шағын әзіл немесе жылы сөзбен қарсы алу.</w:t>
            </w:r>
          </w:p>
          <w:p w14:paraId="219C0790"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нсаулық жағдайын бақылап, қажет болса медбикеге бағыттау.</w:t>
            </w:r>
          </w:p>
          <w:p w14:paraId="098F3BDC" w14:textId="79DAF6C0" w:rsidR="001F4F74" w:rsidRPr="00E423E3" w:rsidRDefault="001F4F74" w:rsidP="00E423E3">
            <w:pPr>
              <w:pStyle w:val="TableParagraph"/>
            </w:pPr>
            <w:r w:rsidRPr="00E423E3">
              <w:rPr>
                <w:i/>
                <w:lang w:eastAsia="ru-RU"/>
              </w:rPr>
              <w:t xml:space="preserve"> Киімдерін шешкен соң, ойын бұрышына қысқаша бағыттау арқылы көңілін </w:t>
            </w:r>
          </w:p>
        </w:tc>
      </w:tr>
      <w:tr w:rsidR="0021467F" w:rsidRPr="00E423E3" w14:paraId="097E0232" w14:textId="77777777" w:rsidTr="006B095A">
        <w:trPr>
          <w:trHeight w:val="292"/>
        </w:trPr>
        <w:tc>
          <w:tcPr>
            <w:tcW w:w="1703" w:type="dxa"/>
            <w:vMerge w:val="restart"/>
            <w:tcMar>
              <w:top w:w="37" w:type="dxa"/>
              <w:left w:w="62" w:type="dxa"/>
              <w:bottom w:w="37" w:type="dxa"/>
              <w:right w:w="62" w:type="dxa"/>
            </w:tcMar>
            <w:hideMark/>
          </w:tcPr>
          <w:p w14:paraId="0578BF7C" w14:textId="77777777" w:rsidR="0021467F" w:rsidRPr="00E423E3" w:rsidRDefault="0021467F"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2" w:type="dxa"/>
            <w:gridSpan w:val="6"/>
            <w:tcMar>
              <w:top w:w="37" w:type="dxa"/>
              <w:left w:w="62" w:type="dxa"/>
              <w:bottom w:w="37" w:type="dxa"/>
              <w:right w:w="62" w:type="dxa"/>
            </w:tcMar>
            <w:hideMark/>
          </w:tcPr>
          <w:p w14:paraId="04569AD1" w14:textId="77777777" w:rsidR="0021467F" w:rsidRPr="00E423E3" w:rsidRDefault="0021467F"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D5487" w:rsidRPr="003B45B7" w14:paraId="663179D6" w14:textId="77777777" w:rsidTr="006B095A">
        <w:tc>
          <w:tcPr>
            <w:tcW w:w="1703" w:type="dxa"/>
            <w:vMerge/>
            <w:tcMar>
              <w:top w:w="37" w:type="dxa"/>
              <w:left w:w="62" w:type="dxa"/>
              <w:bottom w:w="37" w:type="dxa"/>
              <w:right w:w="62" w:type="dxa"/>
            </w:tcMar>
          </w:tcPr>
          <w:p w14:paraId="4226E978" w14:textId="77777777" w:rsidR="002D5487" w:rsidRPr="00E423E3" w:rsidRDefault="002D5487"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07BDA5D0" w14:textId="16B196FD" w:rsidR="002D5487" w:rsidRPr="00E423E3" w:rsidRDefault="002D5487" w:rsidP="00E423E3">
            <w:pPr>
              <w:spacing w:after="0" w:line="240" w:lineRule="auto"/>
              <w:rPr>
                <w:rFonts w:ascii="Times New Roman" w:hAnsi="Times New Roman" w:cs="Times New Roman"/>
              </w:rPr>
            </w:pPr>
            <w:r w:rsidRPr="00E423E3">
              <w:rPr>
                <w:rFonts w:ascii="Times New Roman" w:hAnsi="Times New Roman" w:cs="Times New Roman"/>
                <w:i/>
              </w:rPr>
              <w:t>Табиғатты қорғау – болашақ ұрпаққа аманат екендігі жайлы әңгімелесу.</w:t>
            </w:r>
            <w:r w:rsidRPr="00E423E3">
              <w:rPr>
                <w:rFonts w:ascii="Times New Roman" w:hAnsi="Times New Roman" w:cs="Times New Roman"/>
                <w:i/>
              </w:rPr>
              <w:br/>
            </w:r>
            <w:r w:rsidRPr="00E423E3">
              <w:rPr>
                <w:rStyle w:val="af2"/>
                <w:rFonts w:ascii="Times New Roman" w:hAnsi="Times New Roman" w:cs="Times New Roman"/>
                <w:i/>
              </w:rPr>
              <w:t>Кеңес:</w:t>
            </w:r>
            <w:r w:rsidRPr="00E423E3">
              <w:rPr>
                <w:rFonts w:ascii="Times New Roman" w:hAnsi="Times New Roman" w:cs="Times New Roman"/>
                <w:i/>
              </w:rPr>
              <w:t xml:space="preserve"> Қоқысты бей-берекет тастамауды үйретіңіз.</w:t>
            </w:r>
          </w:p>
        </w:tc>
        <w:tc>
          <w:tcPr>
            <w:tcW w:w="2976" w:type="dxa"/>
            <w:tcMar>
              <w:top w:w="37" w:type="dxa"/>
              <w:left w:w="62" w:type="dxa"/>
              <w:bottom w:w="37" w:type="dxa"/>
              <w:right w:w="62" w:type="dxa"/>
            </w:tcMar>
          </w:tcPr>
          <w:p w14:paraId="313145E4" w14:textId="35FA3889" w:rsidR="002D5487" w:rsidRPr="00E423E3" w:rsidRDefault="002D5487" w:rsidP="00E423E3">
            <w:pPr>
              <w:pStyle w:val="TableParagraph"/>
            </w:pPr>
            <w:r w:rsidRPr="00E423E3">
              <w:rPr>
                <w:i/>
              </w:rPr>
              <w:t>Кітап оқу – баланың қиялы мен тілін дамытатыны жайлы әңгімелесу.</w:t>
            </w:r>
            <w:r w:rsidRPr="00E423E3">
              <w:rPr>
                <w:i/>
              </w:rPr>
              <w:br/>
            </w:r>
            <w:r w:rsidRPr="00E423E3">
              <w:rPr>
                <w:rStyle w:val="af2"/>
                <w:rFonts w:eastAsiaTheme="majorEastAsia"/>
                <w:i/>
              </w:rPr>
              <w:t>Кеңес:</w:t>
            </w:r>
            <w:r w:rsidRPr="00E423E3">
              <w:rPr>
                <w:i/>
              </w:rPr>
              <w:t xml:space="preserve"> Күн сайын кем дегенде 10 минут кітап оқуға уақыт бөліңіз.</w:t>
            </w:r>
          </w:p>
        </w:tc>
        <w:tc>
          <w:tcPr>
            <w:tcW w:w="2832" w:type="dxa"/>
            <w:gridSpan w:val="2"/>
            <w:tcMar>
              <w:top w:w="37" w:type="dxa"/>
              <w:left w:w="62" w:type="dxa"/>
              <w:bottom w:w="37" w:type="dxa"/>
              <w:right w:w="62" w:type="dxa"/>
            </w:tcMar>
          </w:tcPr>
          <w:p w14:paraId="4A52F78C" w14:textId="5B57A454" w:rsidR="002D5487" w:rsidRPr="00E423E3" w:rsidRDefault="002D5487" w:rsidP="00E423E3">
            <w:pPr>
              <w:pStyle w:val="TableParagraph"/>
            </w:pPr>
            <w:r w:rsidRPr="00E423E3">
              <w:rPr>
                <w:i/>
              </w:rPr>
              <w:t>Достық – бала өміріндегі ең қымбат қарым-қатынастың бірі екендігі жайлы әңгімелесу.</w:t>
            </w:r>
            <w:r w:rsidRPr="00E423E3">
              <w:rPr>
                <w:i/>
              </w:rPr>
              <w:br/>
            </w:r>
            <w:r w:rsidRPr="00E423E3">
              <w:rPr>
                <w:rStyle w:val="af2"/>
                <w:rFonts w:eastAsiaTheme="majorEastAsia"/>
                <w:i/>
              </w:rPr>
              <w:t>Кеңес:</w:t>
            </w:r>
            <w:r w:rsidRPr="00E423E3">
              <w:rPr>
                <w:i/>
              </w:rPr>
              <w:t xml:space="preserve"> Достарына көмектесуді және сыйлауды үйретіңіз.</w:t>
            </w:r>
          </w:p>
        </w:tc>
        <w:tc>
          <w:tcPr>
            <w:tcW w:w="2688" w:type="dxa"/>
            <w:tcMar>
              <w:top w:w="37" w:type="dxa"/>
              <w:left w:w="62" w:type="dxa"/>
              <w:bottom w:w="37" w:type="dxa"/>
              <w:right w:w="62" w:type="dxa"/>
            </w:tcMar>
          </w:tcPr>
          <w:p w14:paraId="5F128716" w14:textId="4C480C12" w:rsidR="002D5487" w:rsidRPr="00E423E3" w:rsidRDefault="002D5487" w:rsidP="00E423E3">
            <w:pPr>
              <w:pStyle w:val="TableParagraph"/>
            </w:pPr>
            <w:r w:rsidRPr="00E423E3">
              <w:rPr>
                <w:i/>
              </w:rPr>
              <w:t>Музыка мен өнер – баланың жан дүниесін байытатыны жайлы әңгімелесу.</w:t>
            </w:r>
            <w:r w:rsidRPr="00E423E3">
              <w:rPr>
                <w:i/>
              </w:rPr>
              <w:br/>
            </w:r>
            <w:r w:rsidRPr="00E423E3">
              <w:rPr>
                <w:rStyle w:val="af2"/>
                <w:rFonts w:eastAsiaTheme="majorEastAsia"/>
                <w:i/>
              </w:rPr>
              <w:t>Кеңес:</w:t>
            </w:r>
            <w:r w:rsidRPr="00E423E3">
              <w:rPr>
                <w:i/>
              </w:rPr>
              <w:t xml:space="preserve"> Үйде әуен тыңдап, бірге ән айтуға жағдай жасаңыз.</w:t>
            </w:r>
          </w:p>
        </w:tc>
        <w:tc>
          <w:tcPr>
            <w:tcW w:w="3010" w:type="dxa"/>
            <w:tcMar>
              <w:top w:w="37" w:type="dxa"/>
              <w:left w:w="62" w:type="dxa"/>
              <w:bottom w:w="37" w:type="dxa"/>
              <w:right w:w="62" w:type="dxa"/>
            </w:tcMar>
          </w:tcPr>
          <w:p w14:paraId="64D54E80" w14:textId="0303FB6A" w:rsidR="002D5487" w:rsidRPr="00E423E3" w:rsidRDefault="002D5487" w:rsidP="00E423E3">
            <w:pPr>
              <w:pStyle w:val="TableParagraph"/>
            </w:pPr>
            <w:r w:rsidRPr="00E423E3">
              <w:rPr>
                <w:i/>
              </w:rPr>
              <w:t>Еңбек – баланы жауапкершілікке тәрбиелейтіні жайлы әңгімелесу.</w:t>
            </w:r>
            <w:r w:rsidRPr="00E423E3">
              <w:rPr>
                <w:i/>
              </w:rPr>
              <w:br/>
            </w:r>
            <w:r w:rsidRPr="00E423E3">
              <w:rPr>
                <w:rStyle w:val="af2"/>
                <w:rFonts w:eastAsiaTheme="majorEastAsia"/>
                <w:i/>
              </w:rPr>
              <w:t>Кеңес:</w:t>
            </w:r>
            <w:r w:rsidRPr="00E423E3">
              <w:rPr>
                <w:i/>
              </w:rPr>
              <w:t xml:space="preserve"> Үй шаруасына аз да болса көмектесуге мүмкіндік беріңіз.</w:t>
            </w:r>
          </w:p>
        </w:tc>
      </w:tr>
      <w:tr w:rsidR="006B095A" w:rsidRPr="00E423E3" w14:paraId="33034EAC" w14:textId="77777777" w:rsidTr="006B095A">
        <w:tc>
          <w:tcPr>
            <w:tcW w:w="1703" w:type="dxa"/>
            <w:vMerge w:val="restart"/>
            <w:tcMar>
              <w:top w:w="37" w:type="dxa"/>
              <w:left w:w="62" w:type="dxa"/>
              <w:bottom w:w="37" w:type="dxa"/>
              <w:right w:w="62" w:type="dxa"/>
            </w:tcMar>
            <w:hideMark/>
          </w:tcPr>
          <w:p w14:paraId="131BF1D1"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іс-әрекеті (ойын, танымдық, коммуникатив</w:t>
            </w:r>
          </w:p>
          <w:p w14:paraId="3218A80F"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ік, шығарма</w:t>
            </w:r>
          </w:p>
          <w:p w14:paraId="76F405B6"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шылық, экспериментал</w:t>
            </w:r>
          </w:p>
          <w:p w14:paraId="0A8C1526"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дық, еңбек, қимыл, бейне</w:t>
            </w:r>
          </w:p>
          <w:p w14:paraId="3B141A5D"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леу, дербес және басқалары)</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0BCFB50"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Картотека №6</w:t>
            </w:r>
          </w:p>
          <w:p w14:paraId="0D01F186" w14:textId="77777777" w:rsidR="006B095A" w:rsidRPr="00E423E3" w:rsidRDefault="006B095A" w:rsidP="00E423E3">
            <w:pPr>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Апта күндері»</w:t>
            </w:r>
          </w:p>
          <w:p w14:paraId="1E9B63C5"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 </w:t>
            </w:r>
            <w:r w:rsidRPr="00E423E3">
              <w:rPr>
                <w:rFonts w:ascii="Times New Roman" w:eastAsia="Times New Roman" w:hAnsi="Times New Roman" w:cs="Times New Roman"/>
                <w:b/>
                <w:i/>
                <w:kern w:val="2"/>
                <w:lang w:val="kk-KZ" w:eastAsia="ru-RU"/>
                <w14:ligatures w14:val="standardContextual"/>
              </w:rPr>
              <w:t xml:space="preserve">Шарты:  </w:t>
            </w:r>
          </w:p>
          <w:p w14:paraId="0D44272C" w14:textId="4A4F37FC"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Cs/>
                <w:i/>
                <w:iCs/>
                <w:kern w:val="2"/>
                <w:lang w:val="kk-KZ" w:eastAsia="ru-RU"/>
                <w14:ligatures w14:val="standardContextual"/>
              </w:rPr>
              <w:t xml:space="preserve">Апта күндерін атату, карточканы таратып беру. карточкаға сәйкес өз апта атын білу керек.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C2399F5"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Картотека № 12</w:t>
            </w:r>
          </w:p>
          <w:p w14:paraId="5CD63CEB"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 xml:space="preserve"> «Телефон»  </w:t>
            </w:r>
          </w:p>
          <w:p w14:paraId="0A9F7E1B" w14:textId="21EBF94F"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
                <w:bCs/>
                <w:i/>
                <w:iCs/>
                <w:kern w:val="2"/>
                <w:lang w:val="kk-KZ" w:eastAsia="ru-RU"/>
                <w14:ligatures w14:val="standardContextual"/>
              </w:rPr>
              <w:t xml:space="preserve"> Ойын  шарты:  </w:t>
            </w:r>
            <w:r w:rsidRPr="00E423E3">
              <w:rPr>
                <w:rFonts w:ascii="Times New Roman" w:eastAsia="Times New Roman" w:hAnsi="Times New Roman" w:cs="Times New Roman"/>
                <w:bCs/>
                <w:i/>
                <w:iCs/>
                <w:kern w:val="2"/>
                <w:lang w:val="kk-KZ" w:eastAsia="ru-RU"/>
                <w14:ligatures w14:val="standardContextual"/>
              </w:rPr>
              <w:t xml:space="preserve">телефон  арқылы  естіген  сөзді  басқа  балаға  жеткізесіндер.  Айтылған сөзді  құлаққа  ешкім  естімейтіндей  етіп  айтуымыз  керек.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C821CA"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Картотека №13</w:t>
            </w:r>
          </w:p>
          <w:p w14:paraId="3CC53745"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 xml:space="preserve">«Қайсысы  қайда  тіршілік  етеді?»   </w:t>
            </w:r>
          </w:p>
          <w:p w14:paraId="74E639B0"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 xml:space="preserve">Шарты: </w:t>
            </w:r>
            <w:r w:rsidRPr="00E423E3">
              <w:rPr>
                <w:rFonts w:ascii="Times New Roman" w:eastAsia="Times New Roman" w:hAnsi="Times New Roman" w:cs="Times New Roman"/>
                <w:bCs/>
                <w:i/>
                <w:iCs/>
                <w:kern w:val="2"/>
                <w:lang w:val="kk-KZ" w:eastAsia="ru-RU"/>
                <w14:ligatures w14:val="standardContextual"/>
              </w:rPr>
              <w:t xml:space="preserve">суреттен  көрген  заттарының  аттарын </w:t>
            </w:r>
          </w:p>
          <w:p w14:paraId="23B5915A" w14:textId="3F401D28"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bCs/>
                <w:i/>
                <w:iCs/>
                <w:kern w:val="2"/>
                <w:lang w:val="kk-KZ" w:eastAsia="ru-RU"/>
                <w14:ligatures w14:val="standardContextual"/>
              </w:rPr>
              <w:t xml:space="preserve">тап,  олардың  қайда  өмір  сүретінің  айтқызу. </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AB6A11"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Картотека №17</w:t>
            </w:r>
          </w:p>
          <w:p w14:paraId="6010BC2E"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Сөйлемді  жалғастыр»</w:t>
            </w:r>
          </w:p>
          <w:p w14:paraId="7D101EC7"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 xml:space="preserve">   Ойын  шарты: </w:t>
            </w:r>
            <w:r w:rsidRPr="00E423E3">
              <w:rPr>
                <w:rFonts w:ascii="Times New Roman" w:eastAsia="Times New Roman" w:hAnsi="Times New Roman" w:cs="Times New Roman"/>
                <w:bCs/>
                <w:i/>
                <w:iCs/>
                <w:kern w:val="2"/>
                <w:lang w:val="kk-KZ" w:eastAsia="ru-RU"/>
                <w14:ligatures w14:val="standardContextual"/>
              </w:rPr>
              <w:t xml:space="preserve">бір  бала  сөйлемнің  басын  бастайды,  басқа балалар </w:t>
            </w:r>
          </w:p>
          <w:p w14:paraId="0795DE60" w14:textId="6E79B1F9"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Cs/>
                <w:i/>
                <w:iCs/>
                <w:kern w:val="2"/>
                <w:lang w:val="kk-KZ" w:eastAsia="ru-RU"/>
                <w14:ligatures w14:val="standardContextual"/>
              </w:rPr>
              <w:t>сөйлемді  баяқтауы  керек.</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DAD9D0F"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Картотека № 19</w:t>
            </w:r>
          </w:p>
          <w:p w14:paraId="186F2F2E"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 xml:space="preserve">«Орнын  тап»   </w:t>
            </w:r>
          </w:p>
          <w:p w14:paraId="7C71AC4F"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 xml:space="preserve">Ойын  шарты:  </w:t>
            </w:r>
            <w:r w:rsidRPr="00E423E3">
              <w:rPr>
                <w:rFonts w:ascii="Times New Roman" w:eastAsia="Times New Roman" w:hAnsi="Times New Roman" w:cs="Times New Roman"/>
                <w:bCs/>
                <w:i/>
                <w:iCs/>
                <w:kern w:val="2"/>
                <w:lang w:val="kk-KZ" w:eastAsia="ru-RU"/>
                <w14:ligatures w14:val="standardContextual"/>
              </w:rPr>
              <w:t xml:space="preserve">балалар  үй  мүліктерінің  ішінен  өз  бөлмесіне  қажетті </w:t>
            </w:r>
          </w:p>
          <w:p w14:paraId="1B80B097" w14:textId="2FEC402C"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Cs/>
                <w:i/>
                <w:iCs/>
                <w:kern w:val="2"/>
                <w:lang w:val="kk-KZ" w:eastAsia="ru-RU"/>
                <w14:ligatures w14:val="standardContextual"/>
              </w:rPr>
              <w:t xml:space="preserve">заттарды ажыратып   орналастырады. </w:t>
            </w:r>
          </w:p>
        </w:tc>
      </w:tr>
      <w:tr w:rsidR="006B095A" w:rsidRPr="00E423E3" w14:paraId="79DB5504" w14:textId="77777777" w:rsidTr="006B095A">
        <w:tc>
          <w:tcPr>
            <w:tcW w:w="1703" w:type="dxa"/>
            <w:vMerge/>
            <w:tcMar>
              <w:top w:w="37" w:type="dxa"/>
              <w:left w:w="62" w:type="dxa"/>
              <w:bottom w:w="37" w:type="dxa"/>
              <w:right w:w="62" w:type="dxa"/>
            </w:tcMar>
          </w:tcPr>
          <w:p w14:paraId="4382C7A9"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9D48ABD" w14:textId="15669A00" w:rsidR="006B095A" w:rsidRPr="00E423E3" w:rsidRDefault="006B095A" w:rsidP="00E423E3">
            <w:pPr>
              <w:spacing w:after="0" w:line="240" w:lineRule="auto"/>
              <w:jc w:val="center"/>
              <w:rPr>
                <w:rFonts w:ascii="Times New Roman" w:hAnsi="Times New Roman" w:cs="Times New Roman"/>
                <w:b/>
                <w:bCs/>
                <w:i/>
                <w:iCs/>
              </w:rPr>
            </w:pPr>
            <w:r w:rsidRPr="00E423E3">
              <w:rPr>
                <w:rFonts w:ascii="Times New Roman" w:eastAsia="Times New Roman" w:hAnsi="Times New Roman" w:cs="Times New Roman"/>
                <w:b/>
                <w:bCs/>
                <w:i/>
                <w:iCs/>
                <w:kern w:val="2"/>
                <w:lang w:val="kk-KZ" w:eastAsia="ru-RU"/>
                <w14:ligatures w14:val="standardContextual"/>
              </w:rPr>
              <w:t>коммуникативтік дағдыларды дамыту картотекасынан</w:t>
            </w:r>
          </w:p>
        </w:tc>
      </w:tr>
      <w:tr w:rsidR="006B095A" w:rsidRPr="00E423E3" w14:paraId="3784A4A9" w14:textId="77777777" w:rsidTr="006B095A">
        <w:tc>
          <w:tcPr>
            <w:tcW w:w="1703" w:type="dxa"/>
            <w:vMerge w:val="restart"/>
            <w:tcMar>
              <w:top w:w="37" w:type="dxa"/>
              <w:left w:w="62" w:type="dxa"/>
              <w:bottom w:w="37" w:type="dxa"/>
              <w:right w:w="62" w:type="dxa"/>
            </w:tcMar>
            <w:hideMark/>
          </w:tcPr>
          <w:p w14:paraId="20EDF0B5"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Ертеңгілік жаттығу</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3380986" w14:textId="1C2EA674" w:rsidR="006B095A" w:rsidRPr="00E423E3" w:rsidRDefault="006B095A"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4</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7D2353D" w14:textId="44B46950" w:rsidR="006B095A" w:rsidRPr="00E423E3" w:rsidRDefault="006B095A"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4</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6516403" w14:textId="5838EC3E" w:rsidR="006B095A" w:rsidRPr="00E423E3" w:rsidRDefault="006B095A"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4</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B76B4DD" w14:textId="1ACBD99F" w:rsidR="006B095A" w:rsidRPr="00E423E3" w:rsidRDefault="006B095A"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4</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40539BB" w14:textId="19686D19" w:rsidR="006B095A" w:rsidRPr="00E423E3" w:rsidRDefault="006B095A"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4</w:t>
            </w:r>
            <w:r w:rsidRPr="00E423E3">
              <w:rPr>
                <w:rFonts w:ascii="Times New Roman" w:hAnsi="Times New Roman" w:cs="Times New Roman"/>
                <w:bCs/>
                <w:i/>
                <w:kern w:val="2"/>
                <w14:ligatures w14:val="standardContextual"/>
              </w:rPr>
              <w:t xml:space="preserve">- аптасына арналған таңғы жаттығу кешені. </w:t>
            </w:r>
          </w:p>
        </w:tc>
      </w:tr>
      <w:tr w:rsidR="006B095A" w:rsidRPr="00E423E3" w14:paraId="22633E88" w14:textId="77777777" w:rsidTr="006B095A">
        <w:tc>
          <w:tcPr>
            <w:tcW w:w="1703" w:type="dxa"/>
            <w:vMerge/>
            <w:tcMar>
              <w:top w:w="37" w:type="dxa"/>
              <w:left w:w="62" w:type="dxa"/>
              <w:bottom w:w="37" w:type="dxa"/>
              <w:right w:w="62" w:type="dxa"/>
            </w:tcMar>
          </w:tcPr>
          <w:p w14:paraId="76ADA62E"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7ECD3B27" w14:textId="77777777" w:rsidR="006B095A" w:rsidRPr="00E423E3" w:rsidRDefault="006B095A" w:rsidP="00E423E3">
            <w:pPr>
              <w:spacing w:after="0" w:line="240" w:lineRule="auto"/>
              <w:rPr>
                <w:rFonts w:ascii="Times New Roman" w:hAnsi="Times New Roman" w:cs="Times New Roman"/>
              </w:rPr>
            </w:pPr>
            <w:r w:rsidRPr="00E423E3">
              <w:rPr>
                <w:rFonts w:ascii="Times New Roman" w:hAnsi="Times New Roman" w:cs="Times New Roman"/>
                <w:b/>
                <w:i/>
              </w:rPr>
              <w:t>Жалпы даму жаттығуларын дұрыс жасай отырып, баланың қимыл-қозғалысын шыңдау.</w:t>
            </w:r>
            <w:r w:rsidRPr="00E423E3">
              <w:rPr>
                <w:rFonts w:ascii="Times New Roman" w:hAnsi="Times New Roman" w:cs="Times New Roman"/>
                <w:bCs/>
                <w:i/>
              </w:rPr>
              <w:t xml:space="preserve"> Жаттығу кешені қосымша тіркелген</w:t>
            </w:r>
          </w:p>
        </w:tc>
      </w:tr>
      <w:tr w:rsidR="006B095A" w:rsidRPr="00E423E3" w14:paraId="42464A6C" w14:textId="77777777" w:rsidTr="006B095A">
        <w:tc>
          <w:tcPr>
            <w:tcW w:w="1703" w:type="dxa"/>
            <w:vMerge w:val="restart"/>
            <w:tcMar>
              <w:top w:w="37" w:type="dxa"/>
              <w:left w:w="62" w:type="dxa"/>
              <w:bottom w:w="37" w:type="dxa"/>
              <w:right w:w="62" w:type="dxa"/>
            </w:tcMar>
            <w:hideMark/>
          </w:tcPr>
          <w:p w14:paraId="5462A885"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аңғы ас</w:t>
            </w:r>
          </w:p>
        </w:tc>
        <w:tc>
          <w:tcPr>
            <w:tcW w:w="14052" w:type="dxa"/>
            <w:gridSpan w:val="6"/>
            <w:tcMar>
              <w:top w:w="37" w:type="dxa"/>
              <w:left w:w="62" w:type="dxa"/>
              <w:bottom w:w="37" w:type="dxa"/>
              <w:right w:w="62" w:type="dxa"/>
            </w:tcMar>
            <w:hideMark/>
          </w:tcPr>
          <w:p w14:paraId="67E7CA3C" w14:textId="77777777" w:rsidR="006B095A" w:rsidRPr="00E423E3" w:rsidRDefault="006B095A"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rPr>
              <w:t xml:space="preserve">    Үнемді тұтыну - </w:t>
            </w:r>
            <w:r w:rsidRPr="00E423E3">
              <w:rPr>
                <w:rFonts w:ascii="Times New Roman" w:hAnsi="Times New Roman" w:cs="Times New Roman"/>
                <w:i/>
                <w:color w:val="FF0000"/>
                <w:kern w:val="2"/>
                <w:lang w:eastAsia="zh-TW"/>
              </w:rPr>
              <w:t xml:space="preserve">Суды, тамақты үнемді тұтыну жолдарын түсіндіру. </w:t>
            </w:r>
            <w:r w:rsidRPr="00E423E3">
              <w:rPr>
                <w:rFonts w:ascii="Times New Roman" w:hAnsi="Times New Roman" w:cs="Times New Roman"/>
                <w:i/>
                <w:color w:val="FF0000"/>
              </w:rPr>
              <w:t>Қауіпсіздік ережесін ескерту</w:t>
            </w:r>
          </w:p>
        </w:tc>
      </w:tr>
      <w:tr w:rsidR="006B095A" w:rsidRPr="00E423E3" w14:paraId="2D88F7B8" w14:textId="77777777" w:rsidTr="006B095A">
        <w:tc>
          <w:tcPr>
            <w:tcW w:w="1703" w:type="dxa"/>
            <w:vMerge/>
            <w:tcMar>
              <w:top w:w="37" w:type="dxa"/>
              <w:left w:w="62" w:type="dxa"/>
              <w:bottom w:w="37" w:type="dxa"/>
              <w:right w:w="62" w:type="dxa"/>
            </w:tcMar>
          </w:tcPr>
          <w:p w14:paraId="1DA1D6EC"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64BECC5C" w14:textId="2529B2DC" w:rsidR="006B095A" w:rsidRPr="00E423E3" w:rsidRDefault="006B095A" w:rsidP="00E423E3">
            <w:pPr>
              <w:spacing w:after="0" w:line="240" w:lineRule="auto"/>
              <w:rPr>
                <w:rFonts w:ascii="Times New Roman" w:hAnsi="Times New Roman" w:cs="Times New Roman"/>
                <w:i/>
                <w:color w:val="FF0000"/>
                <w:kern w:val="2"/>
              </w:rPr>
            </w:pPr>
            <w:r w:rsidRPr="00E423E3">
              <w:rPr>
                <w:rStyle w:val="af2"/>
                <w:rFonts w:ascii="Times New Roman" w:hAnsi="Times New Roman" w:cs="Times New Roman"/>
                <w:i/>
              </w:rPr>
              <w:t>Әңгіме:</w:t>
            </w:r>
            <w:r w:rsidRPr="00E423E3">
              <w:rPr>
                <w:rFonts w:ascii="Times New Roman" w:hAnsi="Times New Roman" w:cs="Times New Roman"/>
                <w:i/>
              </w:rPr>
              <w:br/>
              <w:t>– Дастарқан басында бір-бірімізге сыйластықпен қарағанымыз дұрыс. Әркім өзіне қажеттісін алып, өзгеге де жеткізу – әдептілік.</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Қолымыздағы шанышқы сияқты құралдарды абайлап қолданамыз. Оларды ойнауға пайдаланбаймыз.</w:t>
            </w:r>
          </w:p>
        </w:tc>
        <w:tc>
          <w:tcPr>
            <w:tcW w:w="2976" w:type="dxa"/>
            <w:tcMar>
              <w:top w:w="37" w:type="dxa"/>
              <w:left w:w="62" w:type="dxa"/>
              <w:bottom w:w="37" w:type="dxa"/>
              <w:right w:w="62" w:type="dxa"/>
            </w:tcMar>
          </w:tcPr>
          <w:p w14:paraId="1776646E" w14:textId="4BBF794A" w:rsidR="006B095A" w:rsidRPr="00E423E3" w:rsidRDefault="006B095A"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2832" w:type="dxa"/>
            <w:gridSpan w:val="2"/>
            <w:tcMar>
              <w:top w:w="37" w:type="dxa"/>
              <w:left w:w="62" w:type="dxa"/>
              <w:bottom w:w="37" w:type="dxa"/>
              <w:right w:w="62" w:type="dxa"/>
            </w:tcMar>
          </w:tcPr>
          <w:p w14:paraId="0FB3838E" w14:textId="0B9CDDC8" w:rsidR="006B095A" w:rsidRPr="00E423E3" w:rsidRDefault="006B095A"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Бір түйір дәннің артында көп еңбек бар. Асты төкпей, үстелді былғамай, таза ұстау – мәдениеттің көрінісі.</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Ас ішкен кезде орыннан тұрып жүгірмейміз. Қолымыздағы ыдыс сынуы немесе төгілуі мүмкін.</w:t>
            </w:r>
          </w:p>
        </w:tc>
        <w:tc>
          <w:tcPr>
            <w:tcW w:w="2688" w:type="dxa"/>
            <w:tcMar>
              <w:top w:w="37" w:type="dxa"/>
              <w:left w:w="62" w:type="dxa"/>
              <w:bottom w:w="37" w:type="dxa"/>
              <w:right w:w="62" w:type="dxa"/>
            </w:tcMar>
          </w:tcPr>
          <w:p w14:paraId="1C352BC3" w14:textId="1BF50997" w:rsidR="006B095A" w:rsidRPr="00E423E3" w:rsidRDefault="006B095A"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Суды дұрыс пайдаланған адам табиғатты қорғайды. Жуынғанда немесе ыдыс жуғанда суды ағызып қоймай, тек қажетіне қолдануымыз керек.</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Су ішкенде асықпай жұтамыз, күліп сөйлеп ішпейміз. Бұл – қауіпсіздіктің бір шарты.</w:t>
            </w:r>
          </w:p>
        </w:tc>
        <w:tc>
          <w:tcPr>
            <w:tcW w:w="3010" w:type="dxa"/>
            <w:tcMar>
              <w:top w:w="37" w:type="dxa"/>
              <w:left w:w="62" w:type="dxa"/>
              <w:bottom w:w="37" w:type="dxa"/>
              <w:right w:w="62" w:type="dxa"/>
            </w:tcMar>
          </w:tcPr>
          <w:p w14:paraId="3EDC8938" w14:textId="227DA7B8" w:rsidR="006B095A" w:rsidRPr="00E423E3" w:rsidRDefault="006B095A"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Ыдысты үстел үстінде ұстап, абайлап пайдаланамыз. Қолды сермеп сөйлемейміз, өйткені ыстық ас төгіліп кетуі мүмкін.</w:t>
            </w:r>
          </w:p>
        </w:tc>
      </w:tr>
      <w:tr w:rsidR="006B095A" w:rsidRPr="00E423E3" w14:paraId="204A9807" w14:textId="0516EBD1" w:rsidTr="006B095A">
        <w:tc>
          <w:tcPr>
            <w:tcW w:w="1703" w:type="dxa"/>
            <w:tcMar>
              <w:top w:w="37" w:type="dxa"/>
              <w:left w:w="62" w:type="dxa"/>
              <w:bottom w:w="37" w:type="dxa"/>
              <w:right w:w="62" w:type="dxa"/>
            </w:tcMar>
          </w:tcPr>
          <w:p w14:paraId="7A942788" w14:textId="2A0EB2DB"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6" w:type="dxa"/>
            <w:vMerge w:val="restart"/>
            <w:tcMar>
              <w:top w:w="37" w:type="dxa"/>
              <w:left w:w="62" w:type="dxa"/>
              <w:bottom w:w="37" w:type="dxa"/>
              <w:right w:w="62" w:type="dxa"/>
            </w:tcMar>
          </w:tcPr>
          <w:p w14:paraId="10F03BA0" w14:textId="77777777" w:rsidR="006B095A" w:rsidRPr="00E423E3" w:rsidRDefault="006B095A" w:rsidP="00E423E3">
            <w:pPr>
              <w:spacing w:after="0" w:line="240" w:lineRule="auto"/>
              <w:rPr>
                <w:rFonts w:ascii="Times New Roman" w:eastAsia="Times New Roman" w:hAnsi="Times New Roman" w:cs="Times New Roman"/>
                <w:i/>
                <w:color w:val="FF0000"/>
                <w:lang w:eastAsia="ru-RU"/>
              </w:rPr>
            </w:pPr>
            <w:r w:rsidRPr="00E423E3">
              <w:rPr>
                <w:rFonts w:ascii="Times New Roman" w:eastAsia="Times New Roman" w:hAnsi="Times New Roman" w:cs="Times New Roman"/>
                <w:bCs/>
                <w:i/>
                <w:color w:val="FF0000"/>
                <w:lang w:eastAsia="ru-RU"/>
              </w:rPr>
              <w:t>«Еңбегі адал жас өрен» жобасы</w:t>
            </w:r>
          </w:p>
          <w:p w14:paraId="7CCEB033" w14:textId="6B2C2836"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
                <w:bCs/>
                <w:i/>
                <w:lang w:eastAsia="ru-RU"/>
              </w:rPr>
              <w:t>Ойын: «Қайсысы еңбек?»</w:t>
            </w:r>
            <w:r w:rsidRPr="00E423E3">
              <w:rPr>
                <w:rFonts w:ascii="Times New Roman" w:eastAsia="Times New Roman" w:hAnsi="Times New Roman" w:cs="Times New Roman"/>
                <w:i/>
                <w:lang w:eastAsia="ru-RU"/>
              </w:rPr>
              <w:br/>
              <w:t>Тәрбиеші: «Мен қазір іс-әрекеттерді айтамын, сендер оның еңбек пе, әлде ойын ба екенін айтасыңдар:</w:t>
            </w:r>
            <w:r w:rsidRPr="00E423E3">
              <w:rPr>
                <w:rFonts w:ascii="Times New Roman" w:eastAsia="Times New Roman" w:hAnsi="Times New Roman" w:cs="Times New Roman"/>
                <w:i/>
                <w:lang w:eastAsia="ru-RU"/>
              </w:rPr>
              <w:br/>
              <w:t>– Үй жинау (еңбек),</w:t>
            </w:r>
            <w:r w:rsidRPr="00E423E3">
              <w:rPr>
                <w:rFonts w:ascii="Times New Roman" w:eastAsia="Times New Roman" w:hAnsi="Times New Roman" w:cs="Times New Roman"/>
                <w:i/>
                <w:lang w:eastAsia="ru-RU"/>
              </w:rPr>
              <w:br/>
              <w:t>– Доп тебу (ойын),</w:t>
            </w:r>
            <w:r w:rsidRPr="00E423E3">
              <w:rPr>
                <w:rFonts w:ascii="Times New Roman" w:eastAsia="Times New Roman" w:hAnsi="Times New Roman" w:cs="Times New Roman"/>
                <w:i/>
                <w:lang w:eastAsia="ru-RU"/>
              </w:rPr>
              <w:br/>
              <w:t>– Гүл егу (еңбек),</w:t>
            </w:r>
            <w:r w:rsidRPr="00E423E3">
              <w:rPr>
                <w:rFonts w:ascii="Times New Roman" w:eastAsia="Times New Roman" w:hAnsi="Times New Roman" w:cs="Times New Roman"/>
                <w:i/>
                <w:lang w:eastAsia="ru-RU"/>
              </w:rPr>
              <w:br/>
              <w:t>– Қуыршақпен ойнау (ойын).»</w:t>
            </w:r>
            <w:r w:rsidRPr="00E423E3">
              <w:rPr>
                <w:rFonts w:ascii="Times New Roman" w:eastAsia="Times New Roman" w:hAnsi="Times New Roman" w:cs="Times New Roman"/>
                <w:i/>
                <w:lang w:eastAsia="ru-RU"/>
              </w:rPr>
              <w:br/>
              <w:t xml:space="preserve"> </w:t>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балаларды еңбекті ажырата білуге</w:t>
            </w:r>
            <w:r w:rsidRPr="00E423E3">
              <w:rPr>
                <w:rFonts w:ascii="Times New Roman" w:eastAsia="Times New Roman" w:hAnsi="Times New Roman" w:cs="Times New Roman"/>
                <w:i/>
                <w:lang w:val="kk-KZ" w:eastAsia="ru-RU"/>
              </w:rPr>
              <w:t xml:space="preserve"> үйрету</w:t>
            </w:r>
          </w:p>
        </w:tc>
        <w:tc>
          <w:tcPr>
            <w:tcW w:w="2976" w:type="dxa"/>
            <w:vMerge w:val="restart"/>
          </w:tcPr>
          <w:p w14:paraId="180F9D93" w14:textId="77777777" w:rsidR="006B095A" w:rsidRPr="00E423E3" w:rsidRDefault="006B095A" w:rsidP="00E423E3">
            <w:pPr>
              <w:spacing w:after="0" w:line="240" w:lineRule="auto"/>
              <w:rPr>
                <w:rFonts w:ascii="Times New Roman" w:eastAsia="Times New Roman" w:hAnsi="Times New Roman" w:cs="Times New Roman"/>
                <w:i/>
                <w:color w:val="FF0000"/>
                <w:lang w:val="kk-KZ" w:eastAsia="ru-RU"/>
              </w:rPr>
            </w:pPr>
            <w:r w:rsidRPr="00E423E3">
              <w:rPr>
                <w:rFonts w:ascii="Times New Roman" w:eastAsia="Times New Roman" w:hAnsi="Times New Roman" w:cs="Times New Roman"/>
                <w:bCs/>
                <w:i/>
                <w:color w:val="FF0000"/>
                <w:lang w:val="kk-KZ" w:eastAsia="ru-RU"/>
              </w:rPr>
              <w:t>«Ұшқыр ой алаңы» жобасы</w:t>
            </w:r>
          </w:p>
          <w:p w14:paraId="1873EE93" w14:textId="2A1CD0EB" w:rsidR="006B095A" w:rsidRPr="007E499B" w:rsidRDefault="006B095A"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b/>
                <w:bCs/>
                <w:i/>
                <w:lang w:val="kk-KZ" w:eastAsia="ru-RU"/>
              </w:rPr>
              <w:t>Ойын: «Бір сөз – көп сөйлем»</w:t>
            </w:r>
            <w:r w:rsidRPr="00E423E3">
              <w:rPr>
                <w:rFonts w:ascii="Times New Roman" w:eastAsia="Times New Roman" w:hAnsi="Times New Roman" w:cs="Times New Roman"/>
                <w:i/>
                <w:lang w:val="kk-KZ" w:eastAsia="ru-RU"/>
              </w:rPr>
              <w:br/>
              <w:t>Тәрбиеші бір сөз айтады (мысалы: «Дос»). Балалар кезекпен сол сөзді қатыстырған сөйлем құрайды:</w:t>
            </w:r>
            <w:r w:rsidRPr="00E423E3">
              <w:rPr>
                <w:rFonts w:ascii="Times New Roman" w:eastAsia="Times New Roman" w:hAnsi="Times New Roman" w:cs="Times New Roman"/>
                <w:i/>
                <w:lang w:val="kk-KZ" w:eastAsia="ru-RU"/>
              </w:rPr>
              <w:br/>
              <w:t>– «Менің досым бар».</w:t>
            </w:r>
            <w:r w:rsidRPr="00E423E3">
              <w:rPr>
                <w:rFonts w:ascii="Times New Roman" w:eastAsia="Times New Roman" w:hAnsi="Times New Roman" w:cs="Times New Roman"/>
                <w:i/>
                <w:lang w:val="kk-KZ" w:eastAsia="ru-RU"/>
              </w:rPr>
              <w:br/>
              <w:t>– «Досыммен ойнаймын».</w:t>
            </w:r>
            <w:r w:rsidRPr="00E423E3">
              <w:rPr>
                <w:rFonts w:ascii="Times New Roman" w:eastAsia="Times New Roman" w:hAnsi="Times New Roman" w:cs="Times New Roman"/>
                <w:i/>
                <w:lang w:val="kk-KZ" w:eastAsia="ru-RU"/>
              </w:rPr>
              <w:br/>
              <w:t>– «Досым маған көмектесті».</w:t>
            </w:r>
            <w:r w:rsidRPr="00E423E3">
              <w:rPr>
                <w:rFonts w:ascii="Times New Roman" w:eastAsia="Times New Roman" w:hAnsi="Times New Roman" w:cs="Times New Roman"/>
                <w:i/>
                <w:lang w:val="kk-KZ" w:eastAsia="ru-RU"/>
              </w:rPr>
              <w:br/>
              <w:t xml:space="preserve"> </w:t>
            </w:r>
            <w:r w:rsidRPr="00E423E3">
              <w:rPr>
                <w:rFonts w:ascii="Times New Roman" w:eastAsia="Times New Roman" w:hAnsi="Times New Roman" w:cs="Times New Roman"/>
                <w:b/>
                <w:bCs/>
                <w:i/>
                <w:lang w:val="kk-KZ" w:eastAsia="ru-RU"/>
              </w:rPr>
              <w:t>Мағынасы:</w:t>
            </w:r>
            <w:r w:rsidRPr="00E423E3">
              <w:rPr>
                <w:rFonts w:ascii="Times New Roman" w:eastAsia="Times New Roman" w:hAnsi="Times New Roman" w:cs="Times New Roman"/>
                <w:i/>
                <w:lang w:val="kk-KZ" w:eastAsia="ru-RU"/>
              </w:rPr>
              <w:t xml:space="preserve"> бір сөзді түрлі сөйлемде қолдануға, ойды толық жеткізуге үйрету.</w:t>
            </w:r>
          </w:p>
        </w:tc>
        <w:tc>
          <w:tcPr>
            <w:tcW w:w="2832" w:type="dxa"/>
            <w:gridSpan w:val="2"/>
            <w:vMerge w:val="restart"/>
          </w:tcPr>
          <w:p w14:paraId="2E8789E9" w14:textId="77777777" w:rsidR="006B095A" w:rsidRPr="00E423E3" w:rsidRDefault="006B095A" w:rsidP="00E423E3">
            <w:pPr>
              <w:spacing w:after="0" w:line="240" w:lineRule="auto"/>
              <w:rPr>
                <w:rFonts w:ascii="Times New Roman" w:eastAsia="Times New Roman" w:hAnsi="Times New Roman" w:cs="Times New Roman"/>
                <w:i/>
                <w:color w:val="FF0000"/>
                <w:lang w:val="kk-KZ" w:eastAsia="ru-RU"/>
              </w:rPr>
            </w:pPr>
            <w:r w:rsidRPr="00E423E3">
              <w:rPr>
                <w:rFonts w:ascii="Times New Roman" w:eastAsia="Times New Roman" w:hAnsi="Times New Roman" w:cs="Times New Roman"/>
                <w:bCs/>
                <w:i/>
                <w:color w:val="FF0000"/>
                <w:lang w:val="kk-KZ" w:eastAsia="ru-RU"/>
              </w:rPr>
              <w:t>«Қамқор» жобасы</w:t>
            </w:r>
          </w:p>
          <w:p w14:paraId="022854EC" w14:textId="20C26E83" w:rsidR="006B095A" w:rsidRPr="007E499B" w:rsidRDefault="006B095A"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b/>
                <w:bCs/>
                <w:i/>
                <w:lang w:val="kk-KZ" w:eastAsia="ru-RU"/>
              </w:rPr>
              <w:t>Ойын: «Жақсы сөзді жалғастыр»</w:t>
            </w:r>
            <w:r w:rsidRPr="00E423E3">
              <w:rPr>
                <w:rFonts w:ascii="Times New Roman" w:eastAsia="Times New Roman" w:hAnsi="Times New Roman" w:cs="Times New Roman"/>
                <w:i/>
                <w:lang w:val="kk-KZ" w:eastAsia="ru-RU"/>
              </w:rPr>
              <w:br/>
              <w:t>Тәрбиеші: «Мен жақсы сөз айтамын, сендер жалғастырыңдар.</w:t>
            </w:r>
            <w:r w:rsidRPr="00E423E3">
              <w:rPr>
                <w:rFonts w:ascii="Times New Roman" w:eastAsia="Times New Roman" w:hAnsi="Times New Roman" w:cs="Times New Roman"/>
                <w:i/>
                <w:lang w:val="kk-KZ" w:eastAsia="ru-RU"/>
              </w:rPr>
              <w:br/>
              <w:t>– «Ана ...» (балалар: «мейірімді»).</w:t>
            </w:r>
            <w:r w:rsidRPr="00E423E3">
              <w:rPr>
                <w:rFonts w:ascii="Times New Roman" w:eastAsia="Times New Roman" w:hAnsi="Times New Roman" w:cs="Times New Roman"/>
                <w:i/>
                <w:lang w:val="kk-KZ" w:eastAsia="ru-RU"/>
              </w:rPr>
              <w:br/>
              <w:t>– «Дос ...» (балалар: «сенімді»).</w:t>
            </w:r>
            <w:r w:rsidRPr="00E423E3">
              <w:rPr>
                <w:rFonts w:ascii="Times New Roman" w:eastAsia="Times New Roman" w:hAnsi="Times New Roman" w:cs="Times New Roman"/>
                <w:i/>
                <w:lang w:val="kk-KZ" w:eastAsia="ru-RU"/>
              </w:rPr>
              <w:br/>
              <w:t>– «Әке ...» (балалар: «қамқор»).»</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val="kk-KZ" w:eastAsia="ru-RU"/>
              </w:rPr>
              <w:t>Мағынасы:</w:t>
            </w:r>
            <w:r w:rsidRPr="00E423E3">
              <w:rPr>
                <w:rFonts w:ascii="Times New Roman" w:eastAsia="Times New Roman" w:hAnsi="Times New Roman" w:cs="Times New Roman"/>
                <w:i/>
                <w:lang w:val="kk-KZ" w:eastAsia="ru-RU"/>
              </w:rPr>
              <w:t xml:space="preserve"> әдемі сөйлеуге, қамқорлықты сөзбен білдіруге үйрету.</w:t>
            </w:r>
          </w:p>
        </w:tc>
        <w:tc>
          <w:tcPr>
            <w:tcW w:w="2688" w:type="dxa"/>
            <w:vMerge w:val="restart"/>
          </w:tcPr>
          <w:p w14:paraId="5E165A46" w14:textId="77777777" w:rsidR="006B095A" w:rsidRPr="00E423E3" w:rsidRDefault="006B095A" w:rsidP="00E423E3">
            <w:pPr>
              <w:spacing w:after="0" w:line="240" w:lineRule="auto"/>
              <w:rPr>
                <w:rFonts w:ascii="Times New Roman" w:eastAsia="Times New Roman" w:hAnsi="Times New Roman" w:cs="Times New Roman"/>
                <w:i/>
                <w:color w:val="FF0000"/>
                <w:lang w:val="kk-KZ" w:eastAsia="ru-RU"/>
              </w:rPr>
            </w:pPr>
            <w:r w:rsidRPr="00E423E3">
              <w:rPr>
                <w:rFonts w:ascii="Times New Roman" w:eastAsia="Times New Roman" w:hAnsi="Times New Roman" w:cs="Times New Roman"/>
                <w:bCs/>
                <w:i/>
                <w:color w:val="FF0000"/>
                <w:lang w:val="kk-KZ" w:eastAsia="ru-RU"/>
              </w:rPr>
              <w:t>«Шабыт» жобасы</w:t>
            </w:r>
          </w:p>
          <w:p w14:paraId="1A922299" w14:textId="77777777" w:rsidR="006B095A" w:rsidRPr="00E423E3" w:rsidRDefault="006B095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val="kk-KZ" w:eastAsia="ru-RU"/>
              </w:rPr>
              <w:t>Ойын: «Өнерлі кім екен?»</w:t>
            </w:r>
            <w:r w:rsidRPr="00E423E3">
              <w:rPr>
                <w:rFonts w:ascii="Times New Roman" w:eastAsia="Times New Roman" w:hAnsi="Times New Roman" w:cs="Times New Roman"/>
                <w:i/>
                <w:lang w:val="kk-KZ" w:eastAsia="ru-RU"/>
              </w:rPr>
              <w:br/>
              <w:t xml:space="preserve">Тәрбиеші: «Ән айтқысы келген кім бар? </w:t>
            </w:r>
            <w:r w:rsidRPr="00E423E3">
              <w:rPr>
                <w:rFonts w:ascii="Times New Roman" w:eastAsia="Times New Roman" w:hAnsi="Times New Roman" w:cs="Times New Roman"/>
                <w:i/>
                <w:lang w:eastAsia="ru-RU"/>
              </w:rPr>
              <w:t>Би билегісі келген кім бар? Сурет салып көргісі келген кім бар?» – деп сұрайды.</w:t>
            </w:r>
            <w:r w:rsidRPr="00E423E3">
              <w:rPr>
                <w:rFonts w:ascii="Times New Roman" w:eastAsia="Times New Roman" w:hAnsi="Times New Roman" w:cs="Times New Roman"/>
                <w:i/>
                <w:lang w:eastAsia="ru-RU"/>
              </w:rPr>
              <w:br/>
              <w:t>Балалар кезекпен кішкентай өнерін көрсетеді.</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балаларды өз қабілетін көрсетуге, шығармашылыққа шабыттандыру.</w:t>
            </w:r>
          </w:p>
          <w:p w14:paraId="5964601F" w14:textId="77777777" w:rsidR="006B095A" w:rsidRPr="00E423E3" w:rsidRDefault="006B095A" w:rsidP="00E423E3">
            <w:pPr>
              <w:spacing w:after="0" w:line="240" w:lineRule="auto"/>
              <w:rPr>
                <w:rFonts w:ascii="Times New Roman" w:eastAsia="Times New Roman" w:hAnsi="Times New Roman" w:cs="Times New Roman"/>
                <w:lang w:eastAsia="ru-RU"/>
              </w:rPr>
            </w:pPr>
          </w:p>
        </w:tc>
        <w:tc>
          <w:tcPr>
            <w:tcW w:w="3010" w:type="dxa"/>
            <w:vMerge w:val="restart"/>
          </w:tcPr>
          <w:p w14:paraId="73460206" w14:textId="77777777" w:rsidR="006B095A" w:rsidRPr="00E423E3" w:rsidRDefault="006B095A" w:rsidP="00E423E3">
            <w:pPr>
              <w:spacing w:after="0" w:line="240" w:lineRule="auto"/>
              <w:rPr>
                <w:rFonts w:ascii="Times New Roman" w:eastAsia="Times New Roman" w:hAnsi="Times New Roman" w:cs="Times New Roman"/>
                <w:i/>
                <w:color w:val="FF0000"/>
                <w:lang w:val="kk-KZ" w:eastAsia="ru-RU"/>
              </w:rPr>
            </w:pPr>
            <w:r w:rsidRPr="00E423E3">
              <w:rPr>
                <w:rFonts w:ascii="Times New Roman" w:eastAsia="Times New Roman" w:hAnsi="Times New Roman" w:cs="Times New Roman"/>
                <w:bCs/>
                <w:i/>
                <w:color w:val="FF0000"/>
                <w:lang w:val="kk-KZ" w:eastAsia="ru-RU"/>
              </w:rPr>
              <w:t>«Смарт бала» жобасы</w:t>
            </w:r>
          </w:p>
          <w:p w14:paraId="5FC89418" w14:textId="77777777" w:rsidR="006B095A" w:rsidRPr="00E423E3" w:rsidRDefault="006B095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Ойын: «Сұрақ пен жауап»</w:t>
            </w:r>
            <w:r w:rsidRPr="00E423E3">
              <w:rPr>
                <w:rFonts w:ascii="Times New Roman" w:eastAsia="Times New Roman" w:hAnsi="Times New Roman" w:cs="Times New Roman"/>
                <w:i/>
                <w:lang w:val="kk-KZ" w:eastAsia="ru-RU"/>
              </w:rPr>
              <w:br/>
              <w:t>Тәрбиеші: «Кімге қойылған сұраққа дұрыс әрі тез жауап береді екен?</w:t>
            </w:r>
            <w:r w:rsidRPr="00E423E3">
              <w:rPr>
                <w:rFonts w:ascii="Times New Roman" w:eastAsia="Times New Roman" w:hAnsi="Times New Roman" w:cs="Times New Roman"/>
                <w:i/>
                <w:lang w:val="kk-KZ" w:eastAsia="ru-RU"/>
              </w:rPr>
              <w:br/>
              <w:t xml:space="preserve">– «Аспанда не ұшады?» </w:t>
            </w:r>
            <w:r w:rsidRPr="00E423E3">
              <w:rPr>
                <w:rFonts w:ascii="Times New Roman" w:eastAsia="Times New Roman" w:hAnsi="Times New Roman" w:cs="Times New Roman"/>
                <w:i/>
                <w:lang w:eastAsia="ru-RU"/>
              </w:rPr>
              <w:t>(құс, ұшақ).</w:t>
            </w:r>
            <w:r w:rsidRPr="00E423E3">
              <w:rPr>
                <w:rFonts w:ascii="Times New Roman" w:eastAsia="Times New Roman" w:hAnsi="Times New Roman" w:cs="Times New Roman"/>
                <w:i/>
                <w:lang w:eastAsia="ru-RU"/>
              </w:rPr>
              <w:br/>
              <w:t>– «Түнде аспанда не жанады?» (жұлдыз, ай).</w:t>
            </w:r>
            <w:r w:rsidRPr="00E423E3">
              <w:rPr>
                <w:rFonts w:ascii="Times New Roman" w:eastAsia="Times New Roman" w:hAnsi="Times New Roman" w:cs="Times New Roman"/>
                <w:i/>
                <w:lang w:eastAsia="ru-RU"/>
              </w:rPr>
              <w:br/>
              <w:t>– «Адамға не керек?» (су, ауа, тамақ).»</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тапқырлыққа, дұрыс жауап беруге дағдыландыру.</w:t>
            </w:r>
          </w:p>
          <w:p w14:paraId="5B6164B3" w14:textId="77777777" w:rsidR="006B095A" w:rsidRPr="00E423E3" w:rsidRDefault="006B095A" w:rsidP="00E423E3">
            <w:pPr>
              <w:spacing w:after="0" w:line="240" w:lineRule="auto"/>
              <w:rPr>
                <w:rFonts w:ascii="Times New Roman" w:eastAsia="Times New Roman" w:hAnsi="Times New Roman" w:cs="Times New Roman"/>
                <w:lang w:eastAsia="ru-RU"/>
              </w:rPr>
            </w:pPr>
          </w:p>
        </w:tc>
      </w:tr>
      <w:tr w:rsidR="006B095A" w:rsidRPr="00E423E3" w14:paraId="1CAF9385" w14:textId="77777777" w:rsidTr="006B095A">
        <w:tc>
          <w:tcPr>
            <w:tcW w:w="1703" w:type="dxa"/>
            <w:tcBorders>
              <w:top w:val="nil"/>
            </w:tcBorders>
            <w:tcMar>
              <w:top w:w="37" w:type="dxa"/>
              <w:left w:w="62" w:type="dxa"/>
              <w:bottom w:w="37" w:type="dxa"/>
              <w:right w:w="62" w:type="dxa"/>
            </w:tcMar>
          </w:tcPr>
          <w:p w14:paraId="33120268" w14:textId="30E11C3E"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2546" w:type="dxa"/>
            <w:vMerge/>
            <w:tcMar>
              <w:top w:w="37" w:type="dxa"/>
              <w:left w:w="62" w:type="dxa"/>
              <w:bottom w:w="37" w:type="dxa"/>
              <w:right w:w="62" w:type="dxa"/>
            </w:tcMar>
          </w:tcPr>
          <w:p w14:paraId="54F31158" w14:textId="412E8640" w:rsidR="006B095A" w:rsidRPr="00E423E3" w:rsidRDefault="006B095A" w:rsidP="00E423E3">
            <w:pPr>
              <w:tabs>
                <w:tab w:val="left" w:pos="263"/>
                <w:tab w:val="center" w:pos="1412"/>
              </w:tabs>
              <w:spacing w:after="0" w:line="240" w:lineRule="auto"/>
              <w:rPr>
                <w:rFonts w:ascii="Times New Roman" w:hAnsi="Times New Roman" w:cs="Times New Roman"/>
                <w:i/>
              </w:rPr>
            </w:pPr>
          </w:p>
        </w:tc>
        <w:tc>
          <w:tcPr>
            <w:tcW w:w="2976" w:type="dxa"/>
            <w:vMerge/>
            <w:tcMar>
              <w:top w:w="37" w:type="dxa"/>
              <w:left w:w="62" w:type="dxa"/>
              <w:bottom w:w="37" w:type="dxa"/>
              <w:right w:w="62" w:type="dxa"/>
            </w:tcMar>
          </w:tcPr>
          <w:p w14:paraId="0BED3457" w14:textId="63FB77C4" w:rsidR="006B095A" w:rsidRPr="00E423E3" w:rsidRDefault="006B095A" w:rsidP="00E423E3">
            <w:pPr>
              <w:spacing w:after="0" w:line="240" w:lineRule="auto"/>
              <w:rPr>
                <w:rFonts w:ascii="Times New Roman" w:hAnsi="Times New Roman" w:cs="Times New Roman"/>
                <w:i/>
                <w:lang w:val="kk-KZ"/>
              </w:rPr>
            </w:pPr>
          </w:p>
        </w:tc>
        <w:tc>
          <w:tcPr>
            <w:tcW w:w="2832" w:type="dxa"/>
            <w:gridSpan w:val="2"/>
            <w:vMerge/>
            <w:tcMar>
              <w:top w:w="37" w:type="dxa"/>
              <w:left w:w="62" w:type="dxa"/>
              <w:bottom w:w="37" w:type="dxa"/>
              <w:right w:w="62" w:type="dxa"/>
            </w:tcMar>
          </w:tcPr>
          <w:p w14:paraId="25FD9924" w14:textId="48AB0569" w:rsidR="006B095A" w:rsidRPr="00E423E3" w:rsidRDefault="006B095A" w:rsidP="00E423E3">
            <w:pPr>
              <w:spacing w:after="0" w:line="240" w:lineRule="auto"/>
              <w:rPr>
                <w:rFonts w:ascii="Times New Roman" w:hAnsi="Times New Roman" w:cs="Times New Roman"/>
                <w:i/>
                <w:lang w:val="kk-KZ"/>
              </w:rPr>
            </w:pPr>
          </w:p>
        </w:tc>
        <w:tc>
          <w:tcPr>
            <w:tcW w:w="2688" w:type="dxa"/>
            <w:vMerge/>
            <w:tcMar>
              <w:top w:w="37" w:type="dxa"/>
              <w:left w:w="62" w:type="dxa"/>
              <w:bottom w:w="37" w:type="dxa"/>
              <w:right w:w="62" w:type="dxa"/>
            </w:tcMar>
          </w:tcPr>
          <w:p w14:paraId="0CE8C203" w14:textId="21259374" w:rsidR="006B095A" w:rsidRPr="00E423E3" w:rsidRDefault="006B095A" w:rsidP="00E423E3">
            <w:pPr>
              <w:spacing w:after="0" w:line="240" w:lineRule="auto"/>
              <w:rPr>
                <w:rFonts w:ascii="Times New Roman" w:hAnsi="Times New Roman" w:cs="Times New Roman"/>
                <w:i/>
              </w:rPr>
            </w:pPr>
          </w:p>
        </w:tc>
        <w:tc>
          <w:tcPr>
            <w:tcW w:w="3010" w:type="dxa"/>
            <w:vMerge/>
            <w:tcMar>
              <w:top w:w="37" w:type="dxa"/>
              <w:left w:w="62" w:type="dxa"/>
              <w:bottom w:w="37" w:type="dxa"/>
              <w:right w:w="62" w:type="dxa"/>
            </w:tcMar>
          </w:tcPr>
          <w:p w14:paraId="5867AEF3" w14:textId="77777777" w:rsidR="006B095A" w:rsidRPr="00E423E3" w:rsidRDefault="006B095A" w:rsidP="00E423E3">
            <w:pPr>
              <w:spacing w:after="0" w:line="240" w:lineRule="auto"/>
              <w:rPr>
                <w:rFonts w:ascii="Times New Roman" w:hAnsi="Times New Roman" w:cs="Times New Roman"/>
                <w:i/>
                <w:color w:val="000000"/>
                <w:lang w:eastAsia="ru-RU"/>
              </w:rPr>
            </w:pPr>
          </w:p>
        </w:tc>
      </w:tr>
      <w:tr w:rsidR="006B095A" w:rsidRPr="00E423E3" w14:paraId="22E04CCE" w14:textId="77777777" w:rsidTr="006B095A">
        <w:tc>
          <w:tcPr>
            <w:tcW w:w="1703" w:type="dxa"/>
            <w:vMerge w:val="restart"/>
            <w:tcMar>
              <w:top w:w="37" w:type="dxa"/>
              <w:left w:w="62" w:type="dxa"/>
              <w:bottom w:w="37" w:type="dxa"/>
              <w:right w:w="62" w:type="dxa"/>
            </w:tcMar>
            <w:hideMark/>
          </w:tcPr>
          <w:p w14:paraId="173496C1"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естеге сәйкес ҰІӘ</w:t>
            </w:r>
          </w:p>
          <w:p w14:paraId="57882CCC"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p w14:paraId="68B715FD"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hideMark/>
          </w:tcPr>
          <w:p w14:paraId="15596E11" w14:textId="1828DC11"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color w:val="FF0000"/>
              </w:rPr>
              <w:t>Экологиялық мәдениетті қалыптастыру</w:t>
            </w:r>
            <w:r w:rsidRPr="00E423E3">
              <w:rPr>
                <w:rFonts w:ascii="Times New Roman" w:hAnsi="Times New Roman" w:cs="Times New Roman"/>
                <w:i/>
                <w:iCs/>
                <w:color w:val="FF0000"/>
                <w:lang w:val="kk-KZ"/>
              </w:rPr>
              <w:t xml:space="preserve"> мақсатында кіріктірілген ұіә</w:t>
            </w:r>
          </w:p>
        </w:tc>
      </w:tr>
      <w:tr w:rsidR="006B095A" w:rsidRPr="00E423E3" w14:paraId="40C833DF" w14:textId="77777777" w:rsidTr="006B095A">
        <w:tc>
          <w:tcPr>
            <w:tcW w:w="1703" w:type="dxa"/>
            <w:vMerge/>
            <w:tcMar>
              <w:top w:w="37" w:type="dxa"/>
              <w:left w:w="62" w:type="dxa"/>
              <w:bottom w:w="37" w:type="dxa"/>
              <w:right w:w="62" w:type="dxa"/>
            </w:tcMar>
            <w:hideMark/>
          </w:tcPr>
          <w:p w14:paraId="2511C836"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06E74C1"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1.Сөйлеуді дамыту</w:t>
            </w:r>
          </w:p>
          <w:p w14:paraId="4881E143"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 xml:space="preserve"> Жәндіктер.</w:t>
            </w:r>
          </w:p>
          <w:p w14:paraId="39AB9651" w14:textId="77777777" w:rsidR="006B095A" w:rsidRPr="00E423E3" w:rsidRDefault="006B095A" w:rsidP="00E423E3">
            <w:pPr>
              <w:pStyle w:val="western"/>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 xml:space="preserve">Ой қозғау </w:t>
            </w:r>
          </w:p>
          <w:p w14:paraId="06B26624" w14:textId="77777777" w:rsidR="006B095A" w:rsidRPr="00E423E3" w:rsidRDefault="006B095A" w:rsidP="00E423E3">
            <w:pPr>
              <w:pStyle w:val="western"/>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Ашық сүрақ әдісі</w:t>
            </w:r>
          </w:p>
          <w:p w14:paraId="050515D9"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Қазір қай жыл мезгілі?Көктемде айналамызда қандай өзгерістер болады?</w:t>
            </w:r>
          </w:p>
          <w:p w14:paraId="2F23E419"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Көктемде жәндіктер оянып, жер бетіне шығады екен.</w:t>
            </w:r>
          </w:p>
          <w:p w14:paraId="0EF26AC0"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Ал, қандай жәндіктерді білесіңдер?</w:t>
            </w:r>
          </w:p>
          <w:p w14:paraId="04F60F29" w14:textId="77777777" w:rsidR="006B095A" w:rsidRPr="00E423E3" w:rsidRDefault="006B095A"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14:ligatures w14:val="standardContextual"/>
              </w:rPr>
              <w:t>Дид  ойын</w:t>
            </w:r>
            <w:r w:rsidRPr="00E423E3">
              <w:rPr>
                <w:rFonts w:ascii="Times New Roman" w:hAnsi="Times New Roman" w:cs="Times New Roman"/>
                <w:b/>
                <w:i/>
                <w:kern w:val="2"/>
                <w:lang w:val="kk-KZ" w:eastAsia="ru-RU"/>
                <w14:ligatures w14:val="standardContextual"/>
              </w:rPr>
              <w:t>: «Кім тапқыр?»</w:t>
            </w:r>
          </w:p>
          <w:p w14:paraId="6EB04F57" w14:textId="77777777" w:rsidR="006B095A" w:rsidRPr="00E423E3" w:rsidRDefault="006B095A" w:rsidP="00E423E3">
            <w:pPr>
              <w:pStyle w:val="western"/>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Жұмбақ жасыру.</w:t>
            </w:r>
          </w:p>
          <w:p w14:paraId="7CE0A653"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b/>
                <w:i/>
                <w:kern w:val="2"/>
                <w:sz w:val="22"/>
                <w:szCs w:val="22"/>
                <w:lang w:val="kk-KZ"/>
                <w14:ligatures w14:val="standardContextual"/>
              </w:rPr>
              <w:t>1</w:t>
            </w:r>
            <w:r w:rsidRPr="00E423E3">
              <w:rPr>
                <w:i/>
                <w:kern w:val="2"/>
                <w:sz w:val="22"/>
                <w:szCs w:val="22"/>
                <w:lang w:val="kk-KZ"/>
                <w14:ligatures w14:val="standardContextual"/>
              </w:rPr>
              <w:t>.Екі басы жұдырықтай</w:t>
            </w:r>
          </w:p>
          <w:p w14:paraId="5159C9BE" w14:textId="77777777" w:rsidR="006B095A" w:rsidRPr="00E423E3" w:rsidRDefault="006B095A" w:rsidP="00E423E3">
            <w:pPr>
              <w:pStyle w:val="western"/>
              <w:spacing w:before="0" w:beforeAutospacing="0" w:after="0" w:afterAutospacing="0"/>
              <w:rPr>
                <w:b/>
                <w:i/>
                <w:kern w:val="2"/>
                <w:sz w:val="22"/>
                <w:szCs w:val="22"/>
                <w:lang w:val="kk-KZ"/>
                <w14:ligatures w14:val="standardContextual"/>
              </w:rPr>
            </w:pPr>
            <w:r w:rsidRPr="00E423E3">
              <w:rPr>
                <w:i/>
                <w:kern w:val="2"/>
                <w:sz w:val="22"/>
                <w:szCs w:val="22"/>
                <w:lang w:val="kk-KZ"/>
                <w14:ligatures w14:val="standardContextual"/>
              </w:rPr>
              <w:t>Ортасы қылдырықтай</w:t>
            </w:r>
            <w:r w:rsidRPr="00E423E3">
              <w:rPr>
                <w:b/>
                <w:bCs/>
                <w:i/>
                <w:kern w:val="2"/>
                <w:sz w:val="22"/>
                <w:szCs w:val="22"/>
                <w:lang w:val="kk-KZ"/>
                <w14:ligatures w14:val="standardContextual"/>
              </w:rPr>
              <w:t>/құмырсқа/</w:t>
            </w:r>
          </w:p>
          <w:p w14:paraId="7C9D6725" w14:textId="77777777" w:rsidR="006B095A" w:rsidRPr="00E423E3" w:rsidRDefault="006B095A" w:rsidP="00E423E3">
            <w:pPr>
              <w:pStyle w:val="western"/>
              <w:spacing w:before="0" w:beforeAutospacing="0" w:after="0" w:afterAutospacing="0"/>
              <w:rPr>
                <w:b/>
                <w:bCs/>
                <w:i/>
                <w:kern w:val="2"/>
                <w:sz w:val="22"/>
                <w:szCs w:val="22"/>
                <w:lang w:val="kk-KZ"/>
                <w14:ligatures w14:val="standardContextual"/>
              </w:rPr>
            </w:pPr>
            <w:r w:rsidRPr="00E423E3">
              <w:rPr>
                <w:b/>
                <w:i/>
                <w:kern w:val="2"/>
                <w:sz w:val="22"/>
                <w:szCs w:val="22"/>
                <w:lang w:val="kk-KZ"/>
                <w14:ligatures w14:val="standardContextual"/>
              </w:rPr>
              <w:t>2.</w:t>
            </w:r>
            <w:r w:rsidRPr="00E423E3">
              <w:rPr>
                <w:i/>
                <w:kern w:val="2"/>
                <w:sz w:val="22"/>
                <w:szCs w:val="22"/>
                <w:lang w:val="kk-KZ"/>
                <w14:ligatures w14:val="standardContextual"/>
              </w:rPr>
              <w:t>.Ызыңдап ән салыпЛас жерге қонады.</w:t>
            </w:r>
            <w:r w:rsidRPr="00E423E3">
              <w:rPr>
                <w:b/>
                <w:bCs/>
                <w:i/>
                <w:kern w:val="2"/>
                <w:sz w:val="22"/>
                <w:szCs w:val="22"/>
                <w:lang w:val="kk-KZ"/>
                <w14:ligatures w14:val="standardContextual"/>
              </w:rPr>
              <w:t>/шыбын/</w:t>
            </w:r>
          </w:p>
          <w:p w14:paraId="3D8AF093"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b/>
                <w:i/>
                <w:kern w:val="2"/>
                <w:sz w:val="22"/>
                <w:szCs w:val="22"/>
                <w:lang w:val="kk-KZ"/>
                <w14:ligatures w14:val="standardContextual"/>
              </w:rPr>
              <w:t>3</w:t>
            </w:r>
            <w:r w:rsidRPr="00E423E3">
              <w:rPr>
                <w:i/>
                <w:kern w:val="2"/>
                <w:sz w:val="22"/>
                <w:szCs w:val="22"/>
                <w:lang w:val="kk-KZ"/>
                <w14:ligatures w14:val="standardContextual"/>
              </w:rPr>
              <w:t>.Тоқыған ауы – шыбынның жауы</w:t>
            </w:r>
            <w:r w:rsidRPr="00E423E3">
              <w:rPr>
                <w:b/>
                <w:bCs/>
                <w:i/>
                <w:kern w:val="2"/>
                <w:sz w:val="22"/>
                <w:szCs w:val="22"/>
                <w:lang w:val="kk-KZ"/>
                <w14:ligatures w14:val="standardContextual"/>
              </w:rPr>
              <w:t>/өрмекші /            4.</w:t>
            </w:r>
            <w:r w:rsidRPr="00E423E3">
              <w:rPr>
                <w:i/>
                <w:kern w:val="2"/>
                <w:sz w:val="22"/>
                <w:szCs w:val="22"/>
                <w:lang w:val="kk-KZ"/>
                <w14:ligatures w14:val="standardContextual"/>
              </w:rPr>
              <w:t>Гүлдерге қонады.Шырынын сорады</w:t>
            </w:r>
          </w:p>
          <w:p w14:paraId="163C143E"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Түрі – түсі сары – ала</w:t>
            </w:r>
          </w:p>
          <w:p w14:paraId="19E14406"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Бұл не ?</w:t>
            </w:r>
            <w:r w:rsidRPr="00E423E3">
              <w:rPr>
                <w:b/>
                <w:bCs/>
                <w:i/>
                <w:kern w:val="2"/>
                <w:sz w:val="22"/>
                <w:szCs w:val="22"/>
                <w:lang w:val="kk-KZ"/>
                <w14:ligatures w14:val="standardContextual"/>
              </w:rPr>
              <w:t>/ара /                          5.</w:t>
            </w:r>
            <w:r w:rsidRPr="00E423E3">
              <w:rPr>
                <w:i/>
                <w:kern w:val="2"/>
                <w:sz w:val="22"/>
                <w:szCs w:val="22"/>
                <w:lang w:val="kk-KZ"/>
                <w14:ligatures w14:val="standardContextual"/>
              </w:rPr>
              <w:t>Өзі кілем түрінде,</w:t>
            </w:r>
          </w:p>
          <w:p w14:paraId="71FB682D"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Құдды қырдың гүліндей,</w:t>
            </w:r>
          </w:p>
          <w:p w14:paraId="54D889EC"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Гүлге қонса кетеді,</w:t>
            </w:r>
          </w:p>
          <w:p w14:paraId="122FFB14"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Айырмасы білінбей.</w:t>
            </w:r>
          </w:p>
          <w:p w14:paraId="55BFE7A9" w14:textId="77777777" w:rsidR="006B095A" w:rsidRPr="00E423E3" w:rsidRDefault="006B095A" w:rsidP="00E423E3">
            <w:pPr>
              <w:pStyle w:val="western"/>
              <w:spacing w:before="0" w:beforeAutospacing="0" w:after="0" w:afterAutospacing="0"/>
              <w:rPr>
                <w:b/>
                <w:bCs/>
                <w:i/>
                <w:kern w:val="2"/>
                <w:sz w:val="22"/>
                <w:szCs w:val="22"/>
                <w:lang w:val="kk-KZ"/>
                <w14:ligatures w14:val="standardContextual"/>
              </w:rPr>
            </w:pPr>
            <w:r w:rsidRPr="00E423E3">
              <w:rPr>
                <w:b/>
                <w:bCs/>
                <w:i/>
                <w:kern w:val="2"/>
                <w:sz w:val="22"/>
                <w:szCs w:val="22"/>
                <w:lang w:val="kk-KZ"/>
                <w14:ligatures w14:val="standardContextual"/>
              </w:rPr>
              <w:t>/көбелек /</w:t>
            </w:r>
          </w:p>
          <w:p w14:paraId="3E271D7B" w14:textId="77777777" w:rsidR="006B095A" w:rsidRPr="00E423E3" w:rsidRDefault="006B095A" w:rsidP="00E423E3">
            <w:pPr>
              <w:pStyle w:val="western"/>
              <w:spacing w:before="0" w:beforeAutospacing="0" w:after="0" w:afterAutospacing="0"/>
              <w:rPr>
                <w:b/>
                <w:bCs/>
                <w:i/>
                <w:kern w:val="2"/>
                <w:sz w:val="22"/>
                <w:szCs w:val="22"/>
                <w:lang w:val="kk-KZ"/>
                <w14:ligatures w14:val="standardContextual"/>
              </w:rPr>
            </w:pPr>
            <w:r w:rsidRPr="00E423E3">
              <w:rPr>
                <w:b/>
                <w:bCs/>
                <w:i/>
                <w:kern w:val="2"/>
                <w:sz w:val="22"/>
                <w:szCs w:val="22"/>
                <w:lang w:val="kk-KZ"/>
                <w14:ligatures w14:val="standardContextual"/>
              </w:rPr>
              <w:t>АКТ технологиясы.</w:t>
            </w:r>
          </w:p>
          <w:p w14:paraId="7DA2BE6A" w14:textId="77777777" w:rsidR="006B095A" w:rsidRPr="00E423E3" w:rsidRDefault="006B095A" w:rsidP="00E423E3">
            <w:pPr>
              <w:pStyle w:val="western"/>
              <w:spacing w:before="0" w:beforeAutospacing="0" w:after="0" w:afterAutospacing="0"/>
              <w:rPr>
                <w:b/>
                <w:bCs/>
                <w:i/>
                <w:kern w:val="2"/>
                <w:sz w:val="22"/>
                <w:szCs w:val="22"/>
                <w:lang w:val="kk-KZ"/>
                <w14:ligatures w14:val="standardContextual"/>
              </w:rPr>
            </w:pPr>
            <w:r w:rsidRPr="00E423E3">
              <w:rPr>
                <w:b/>
                <w:bCs/>
                <w:i/>
                <w:kern w:val="2"/>
                <w:sz w:val="22"/>
                <w:szCs w:val="22"/>
                <w:lang w:val="kk-KZ"/>
                <w14:ligatures w14:val="standardContextual"/>
              </w:rPr>
              <w:t>Слайд.</w:t>
            </w:r>
          </w:p>
          <w:p w14:paraId="676FD454"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Жәндіктер туралы түсіндіру.</w:t>
            </w:r>
          </w:p>
          <w:p w14:paraId="4831830A" w14:textId="77777777" w:rsidR="006B095A" w:rsidRPr="00E423E3" w:rsidRDefault="006B095A" w:rsidP="00E423E3">
            <w:pPr>
              <w:pStyle w:val="western"/>
              <w:spacing w:before="0" w:beforeAutospacing="0" w:after="0" w:afterAutospacing="0"/>
              <w:rPr>
                <w:b/>
                <w:bCs/>
                <w:i/>
                <w:kern w:val="2"/>
                <w:sz w:val="22"/>
                <w:szCs w:val="22"/>
                <w:lang w:val="kk-KZ"/>
                <w14:ligatures w14:val="standardContextual"/>
              </w:rPr>
            </w:pPr>
            <w:r w:rsidRPr="00E423E3">
              <w:rPr>
                <w:b/>
                <w:bCs/>
                <w:i/>
                <w:kern w:val="2"/>
                <w:sz w:val="22"/>
                <w:szCs w:val="22"/>
                <w:lang w:val="kk-KZ"/>
                <w14:ligatures w14:val="standardContextual"/>
              </w:rPr>
              <w:t>Сұрақ жауап.</w:t>
            </w:r>
          </w:p>
          <w:p w14:paraId="2E7CFF62"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 xml:space="preserve">Жәндіктердің аяғы нешеу?  </w:t>
            </w:r>
          </w:p>
          <w:p w14:paraId="0C5E29E6"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 xml:space="preserve">Олар иісті сезе ме? </w:t>
            </w:r>
          </w:p>
          <w:p w14:paraId="137A011F"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 xml:space="preserve"> Ұша алатын (секіретін, жорғалайтын) жәндіктерді атаңдар. </w:t>
            </w:r>
          </w:p>
          <w:p w14:paraId="4A89CE50"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 xml:space="preserve"> Ең мазасыз жәндікті кім біледі? </w:t>
            </w:r>
          </w:p>
          <w:p w14:paraId="23BCBAEA"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Қалай ойлайсыңдар, ара пайдалы жәндік пе, әлде зиянды жәндік пе?</w:t>
            </w:r>
          </w:p>
          <w:p w14:paraId="1A5B7369"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Жұбын тап»</w:t>
            </w:r>
          </w:p>
          <w:p w14:paraId="416732CD"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b/>
                <w:i/>
                <w:kern w:val="2"/>
                <w:sz w:val="22"/>
                <w:szCs w:val="22"/>
                <w:lang w:val="kk-KZ"/>
                <w14:ligatures w14:val="standardContextual"/>
              </w:rPr>
              <w:t>Шарты:</w:t>
            </w:r>
            <w:r w:rsidRPr="00E423E3">
              <w:rPr>
                <w:i/>
                <w:kern w:val="2"/>
                <w:sz w:val="22"/>
                <w:szCs w:val="22"/>
                <w:lang w:val="kk-KZ"/>
                <w14:ligatures w14:val="standardContextual"/>
              </w:rPr>
              <w:t xml:space="preserve"> Балаларға әртүрлі суреттер бейнеленген карточкалар таратады. Сәйкес суретті  жәндіктің жаңына  топтау.</w:t>
            </w:r>
          </w:p>
          <w:p w14:paraId="2F14AA08" w14:textId="77777777" w:rsidR="006B095A" w:rsidRPr="00E423E3" w:rsidRDefault="006B095A" w:rsidP="00E423E3">
            <w:pPr>
              <w:pStyle w:val="western"/>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Сергіту сәті:</w:t>
            </w:r>
          </w:p>
          <w:p w14:paraId="46CBBA4A"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Көкбелектер ұшады</w:t>
            </w:r>
          </w:p>
          <w:p w14:paraId="10B68A5E"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Айнала құлпырады</w:t>
            </w:r>
          </w:p>
          <w:p w14:paraId="45E6F7B0"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Гүлдер бүршік жарады</w:t>
            </w:r>
          </w:p>
          <w:p w14:paraId="48B8F5FA"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Бәрі жақсы болады.</w:t>
            </w:r>
          </w:p>
          <w:p w14:paraId="7AC145E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Дыбыстық жаттығу.</w:t>
            </w:r>
          </w:p>
          <w:p w14:paraId="63A3465E"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құ-құ-құ -  еңбек сүйгіш құмырсқа</w:t>
            </w:r>
          </w:p>
          <w:p w14:paraId="09CF7ECF"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лік-лік-лік – ұшып жүргенинелік</w:t>
            </w:r>
          </w:p>
          <w:p w14:paraId="78408BEF"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кө-кө-кө –  гүлге қонды көбелек</w:t>
            </w:r>
          </w:p>
          <w:p w14:paraId="5F454DA1"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қо-қо-қо-қоңыз</w:t>
            </w:r>
          </w:p>
          <w:p w14:paraId="00BFF26F" w14:textId="77777777" w:rsidR="006B095A" w:rsidRPr="00E423E3" w:rsidRDefault="006B095A"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14:ligatures w14:val="standardContextual"/>
              </w:rPr>
              <w:t>Дид ойын</w:t>
            </w:r>
            <w:r w:rsidRPr="00E423E3">
              <w:rPr>
                <w:rFonts w:ascii="Times New Roman" w:hAnsi="Times New Roman" w:cs="Times New Roman"/>
                <w:b/>
                <w:i/>
                <w:kern w:val="2"/>
                <w:lang w:val="kk-KZ" w:eastAsia="ru-RU"/>
                <w14:ligatures w14:val="standardContextual"/>
              </w:rPr>
              <w:t xml:space="preserve">: </w:t>
            </w:r>
            <w:r w:rsidRPr="00E423E3">
              <w:rPr>
                <w:rFonts w:ascii="Times New Roman" w:eastAsia="Times New Roman" w:hAnsi="Times New Roman" w:cs="Times New Roman"/>
                <w:b/>
                <w:bCs/>
                <w:i/>
                <w:kern w:val="2"/>
                <w:lang w:val="kk-KZ" w:eastAsia="ru-RU"/>
                <w14:ligatures w14:val="standardContextual"/>
              </w:rPr>
              <w:t>«Жұмбақ сурет»</w:t>
            </w:r>
          </w:p>
          <w:p w14:paraId="5EC430BD"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ір балаға жәндіктің суретін беріп, оны суреттетеді. Қалған балалар оның қай жәндік екенін табады.</w:t>
            </w:r>
          </w:p>
          <w:p w14:paraId="278EA724"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w:t>
            </w:r>
            <w:r w:rsidRPr="00E423E3">
              <w:rPr>
                <w:rFonts w:ascii="Times New Roman" w:eastAsia="Times New Roman" w:hAnsi="Times New Roman" w:cs="Times New Roman"/>
                <w:i/>
                <w:kern w:val="2"/>
                <w:lang w:val="kk-KZ" w:eastAsia="ru-RU"/>
                <w14:ligatures w14:val="standardContextual"/>
              </w:rPr>
              <w:t>Балалар қызығушылықпен ойнайды.</w:t>
            </w:r>
          </w:p>
          <w:p w14:paraId="26AEE546"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ытынды.</w:t>
            </w:r>
          </w:p>
          <w:p w14:paraId="1E9E7610"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үгін біз нелер жайлы айттық?</w:t>
            </w:r>
          </w:p>
          <w:p w14:paraId="4024102A"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Оларды біз сөзбен қалай атаймыз?</w:t>
            </w:r>
          </w:p>
          <w:p w14:paraId="428CF89E"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ілетін жәндіктерді атаңдар?</w:t>
            </w:r>
          </w:p>
          <w:p w14:paraId="352AABAD"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ң жауаптары.</w:t>
            </w:r>
          </w:p>
          <w:p w14:paraId="4108E35D"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Мадақтау.</w:t>
            </w:r>
          </w:p>
          <w:p w14:paraId="0D07469F" w14:textId="77777777" w:rsidR="006B095A" w:rsidRPr="00E423E3" w:rsidRDefault="006B095A" w:rsidP="00E423E3">
            <w:pPr>
              <w:tabs>
                <w:tab w:val="left" w:pos="2141"/>
              </w:tabs>
              <w:spacing w:after="0" w:line="240" w:lineRule="auto"/>
              <w:rPr>
                <w:rFonts w:ascii="Times New Roman" w:hAnsi="Times New Roman" w:cs="Times New Roman"/>
                <w:b/>
                <w:i/>
                <w:kern w:val="2"/>
                <w:lang w:val="kk-KZ"/>
                <w14:ligatures w14:val="standardContextual"/>
              </w:rPr>
            </w:pPr>
          </w:p>
          <w:p w14:paraId="6B2D0173" w14:textId="77777777" w:rsidR="006B095A" w:rsidRPr="00E423E3" w:rsidRDefault="006B095A" w:rsidP="00E423E3">
            <w:pPr>
              <w:tabs>
                <w:tab w:val="left" w:pos="21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шаған орта</w:t>
            </w:r>
            <w:r w:rsidRPr="00E423E3">
              <w:rPr>
                <w:rFonts w:ascii="Times New Roman" w:hAnsi="Times New Roman" w:cs="Times New Roman"/>
                <w:b/>
                <w:i/>
                <w:kern w:val="2"/>
                <w:lang w:val="kk-KZ"/>
                <w14:ligatures w14:val="standardContextual"/>
              </w:rPr>
              <w:tab/>
            </w:r>
          </w:p>
          <w:p w14:paraId="389D81C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 xml:space="preserve">Жәндіктер </w:t>
            </w:r>
          </w:p>
          <w:p w14:paraId="0D878F06"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Сұрақ-жауап</w:t>
            </w:r>
          </w:p>
          <w:p w14:paraId="24869EB7"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 қазір қай мезгіл? (Көктем мезгілі)</w:t>
            </w:r>
          </w:p>
          <w:p w14:paraId="5B839B89"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Көктем мезгілінде қандай өзгерістер болады? (күн жылынады, ағаштар бүршік жарады. Құстар жылы жаққа ұшып келеді, жәндіктер жер бетіне шыға бастайды.)</w:t>
            </w:r>
          </w:p>
          <w:p w14:paraId="62F2B46E"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Жәндіктер әлеміне саяхат жасаған ұнай ма сендерге?</w:t>
            </w:r>
          </w:p>
          <w:p w14:paraId="1400BBC0"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аяхатқа бару.</w:t>
            </w:r>
          </w:p>
          <w:p w14:paraId="7B2F7BC7"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Топ ішіне білім салалары бойынша саяхат жасау.</w:t>
            </w:r>
          </w:p>
          <w:p w14:paraId="67AC88FC"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атынас саласына саяхат</w:t>
            </w:r>
          </w:p>
          <w:p w14:paraId="611029F3"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Мына жәндіктер қалай аталады? (Көбелек, ара, инелік, өрмекші, құмырсқа, қоңыз)</w:t>
            </w:r>
          </w:p>
          <w:p w14:paraId="44263987"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Бұл жәндіктердің пайдасы қандай? </w:t>
            </w:r>
          </w:p>
          <w:p w14:paraId="0979B940"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Көбелек гүлдерді тозандандырады</w:t>
            </w:r>
          </w:p>
          <w:p w14:paraId="1DC4917C"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Қоңыз өсімдіктердің жапырағын зиянды құрттардан тазартып, емдейді. </w:t>
            </w:r>
          </w:p>
          <w:p w14:paraId="190E1598"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Құмырсқа еңбекқор, илеуіне қонған құстардың үстіндегі бүргелерін тазартады.</w:t>
            </w:r>
          </w:p>
          <w:p w14:paraId="4C5F3000"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Ара гүлдердің шырынынан бал жинайды. Қоңыздар топырақты қазып шіріген заттарды ыдыратып табиғат тазалығын сақтауға үлес қосады. </w:t>
            </w:r>
          </w:p>
          <w:p w14:paraId="7AC14A49" w14:textId="77777777" w:rsidR="006B095A" w:rsidRPr="00E423E3" w:rsidRDefault="006B095A" w:rsidP="00E423E3">
            <w:pPr>
              <w:shd w:val="clear" w:color="auto" w:fill="FFFFFF"/>
              <w:spacing w:after="0" w:line="240" w:lineRule="auto"/>
              <w:ind w:firstLine="288"/>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Жәндіктер туралы кім тақпақтар біледі?</w:t>
            </w:r>
          </w:p>
          <w:p w14:paraId="644BCE00" w14:textId="77777777" w:rsidR="006B095A" w:rsidRPr="00E423E3" w:rsidRDefault="006B095A" w:rsidP="00E423E3">
            <w:pPr>
              <w:shd w:val="clear" w:color="auto" w:fill="FFFFFF"/>
              <w:spacing w:after="0" w:line="240" w:lineRule="auto"/>
              <w:ind w:firstLine="288"/>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Алдын ала жүргізілген жұмыс бойынша.</w:t>
            </w:r>
          </w:p>
          <w:p w14:paraId="4B2ABD07" w14:textId="77777777" w:rsidR="006B095A" w:rsidRPr="00E423E3" w:rsidRDefault="006B095A" w:rsidP="00E423E3">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Таным»</w:t>
            </w:r>
            <w:r w:rsidRPr="00E423E3">
              <w:rPr>
                <w:rFonts w:ascii="Times New Roman" w:eastAsia="Times New Roman" w:hAnsi="Times New Roman" w:cs="Times New Roman"/>
                <w:b/>
                <w:i/>
                <w:kern w:val="2"/>
                <w:lang w:val="kk-KZ" w:eastAsia="ru-RU"/>
                <w14:ligatures w14:val="standardContextual"/>
              </w:rPr>
              <w:t> орталығы</w:t>
            </w:r>
          </w:p>
          <w:p w14:paraId="41A28604" w14:textId="77777777" w:rsidR="006B095A" w:rsidRPr="00E423E3" w:rsidRDefault="006B095A" w:rsidP="00E423E3">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 «Жәндіктер»</w:t>
            </w:r>
          </w:p>
          <w:p w14:paraId="12FC2471"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Шарты:</w:t>
            </w:r>
            <w:r w:rsidRPr="00E423E3">
              <w:rPr>
                <w:rFonts w:ascii="Times New Roman" w:eastAsia="Times New Roman" w:hAnsi="Times New Roman" w:cs="Times New Roman"/>
                <w:bCs/>
                <w:i/>
                <w:kern w:val="2"/>
                <w:lang w:val="kk-KZ" w:eastAsia="ru-RU"/>
                <w14:ligatures w14:val="standardContextual"/>
              </w:rPr>
              <w:t xml:space="preserve"> Жәндіктердің бейнесін құрастыру.</w:t>
            </w:r>
          </w:p>
          <w:p w14:paraId="6E0EC67C"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ң алдарында конвертті ашып, жәндіктерді бейнесін құрастыруға үйрету.</w:t>
            </w:r>
          </w:p>
          <w:p w14:paraId="47E16F2B"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енсаулық   саласы</w:t>
            </w:r>
          </w:p>
          <w:p w14:paraId="2E72A2A8"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имылмен көрсету.</w:t>
            </w:r>
          </w:p>
          <w:p w14:paraId="7ED6DF4B"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Жәндіктер қалай дыбыстайды?»</w:t>
            </w:r>
          </w:p>
          <w:p w14:paraId="14413F67"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Ара</w:t>
            </w:r>
            <w:r w:rsidRPr="00E423E3">
              <w:rPr>
                <w:rFonts w:ascii="Times New Roman" w:eastAsia="Times New Roman" w:hAnsi="Times New Roman" w:cs="Times New Roman"/>
                <w:i/>
                <w:kern w:val="2"/>
                <w:lang w:val="kk-KZ" w:eastAsia="ru-RU"/>
                <w14:ligatures w14:val="standardContextual"/>
              </w:rPr>
              <w:t> – ызылдайды ыззз-ызз</w:t>
            </w:r>
          </w:p>
          <w:p w14:paraId="262A0F56"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Шыбын</w:t>
            </w:r>
            <w:r w:rsidRPr="00E423E3">
              <w:rPr>
                <w:rFonts w:ascii="Times New Roman" w:eastAsia="Times New Roman" w:hAnsi="Times New Roman" w:cs="Times New Roman"/>
                <w:i/>
                <w:kern w:val="2"/>
                <w:lang w:val="kk-KZ" w:eastAsia="ru-RU"/>
                <w14:ligatures w14:val="standardContextual"/>
              </w:rPr>
              <w:t xml:space="preserve"> – ызыңдайды </w:t>
            </w:r>
          </w:p>
          <w:p w14:paraId="369B2392"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Шегіртке</w:t>
            </w:r>
            <w:r w:rsidRPr="00E423E3">
              <w:rPr>
                <w:rFonts w:ascii="Times New Roman" w:eastAsia="Times New Roman" w:hAnsi="Times New Roman" w:cs="Times New Roman"/>
                <w:i/>
                <w:kern w:val="2"/>
                <w:lang w:val="kk-KZ" w:eastAsia="ru-RU"/>
                <w14:ligatures w14:val="standardContextual"/>
              </w:rPr>
              <w:t> – шырылдайды.</w:t>
            </w:r>
          </w:p>
          <w:p w14:paraId="78B05CE5"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Бақа</w:t>
            </w:r>
            <w:r w:rsidRPr="00E423E3">
              <w:rPr>
                <w:rFonts w:ascii="Times New Roman" w:eastAsia="Times New Roman" w:hAnsi="Times New Roman" w:cs="Times New Roman"/>
                <w:i/>
                <w:kern w:val="2"/>
                <w:lang w:val="kk-KZ" w:eastAsia="ru-RU"/>
                <w14:ligatures w14:val="standardContextual"/>
              </w:rPr>
              <w:t> – бақылдайды, құрылдайды.</w:t>
            </w:r>
          </w:p>
          <w:p w14:paraId="20E8BAA0"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Әлеумет саласы</w:t>
            </w:r>
          </w:p>
          <w:p w14:paraId="1B4C424D"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Дид ойын: </w:t>
            </w:r>
            <w:r w:rsidRPr="00E423E3">
              <w:rPr>
                <w:rFonts w:ascii="Times New Roman" w:eastAsia="Times New Roman" w:hAnsi="Times New Roman" w:cs="Times New Roman"/>
                <w:i/>
                <w:kern w:val="2"/>
                <w:lang w:val="kk-KZ" w:eastAsia="ru-RU"/>
                <w14:ligatures w14:val="standardContextual"/>
              </w:rPr>
              <w:t xml:space="preserve"> </w:t>
            </w:r>
            <w:r w:rsidRPr="00E423E3">
              <w:rPr>
                <w:rFonts w:ascii="Times New Roman" w:eastAsia="Times New Roman" w:hAnsi="Times New Roman" w:cs="Times New Roman"/>
                <w:b/>
                <w:i/>
                <w:kern w:val="2"/>
                <w:lang w:val="kk-KZ" w:eastAsia="ru-RU"/>
                <w14:ligatures w14:val="standardContextual"/>
              </w:rPr>
              <w:t>«Не артық»</w:t>
            </w:r>
          </w:p>
          <w:p w14:paraId="579843F6"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Шарты: Суреттегі артық затты табу.</w:t>
            </w:r>
          </w:p>
          <w:p w14:paraId="077412DB"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Сұрақ-жауап   Не үшін?</w:t>
            </w:r>
          </w:p>
          <w:p w14:paraId="0B0410E9"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аяхаттан оралу</w:t>
            </w:r>
          </w:p>
          <w:p w14:paraId="36097AB6"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тынды</w:t>
            </w:r>
          </w:p>
          <w:p w14:paraId="24B55735" w14:textId="77777777" w:rsidR="006B095A" w:rsidRPr="00E423E3" w:rsidRDefault="006B095A" w:rsidP="00E423E3">
            <w:pPr>
              <w:shd w:val="clear" w:color="auto" w:fill="FFFFFF"/>
              <w:spacing w:after="0" w:line="240" w:lineRule="auto"/>
              <w:ind w:firstLine="288"/>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Сұрақ – жауап</w:t>
            </w:r>
          </w:p>
          <w:p w14:paraId="5BDF63D8" w14:textId="77777777" w:rsidR="006B095A" w:rsidRPr="00E423E3" w:rsidRDefault="006B095A" w:rsidP="00E423E3">
            <w:pPr>
              <w:shd w:val="clear" w:color="auto" w:fill="FFFFFF"/>
              <w:spacing w:after="0" w:line="240" w:lineRule="auto"/>
              <w:ind w:firstLine="288"/>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Қайда бардық?</w:t>
            </w:r>
          </w:p>
          <w:p w14:paraId="24063C46" w14:textId="77777777" w:rsidR="006B095A" w:rsidRPr="00E423E3" w:rsidRDefault="006B095A" w:rsidP="00E423E3">
            <w:pPr>
              <w:shd w:val="clear" w:color="auto" w:fill="FFFFFF"/>
              <w:spacing w:after="0" w:line="240" w:lineRule="auto"/>
              <w:ind w:firstLine="288"/>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Нелер көрдік?</w:t>
            </w:r>
          </w:p>
          <w:p w14:paraId="1E430500"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 мадақтау</w:t>
            </w:r>
          </w:p>
          <w:p w14:paraId="0C2393FD"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p>
          <w:p w14:paraId="4BF11339" w14:textId="77777777" w:rsidR="006B095A" w:rsidRPr="00E423E3" w:rsidRDefault="006B095A" w:rsidP="00E423E3">
            <w:pPr>
              <w:spacing w:after="0" w:line="240" w:lineRule="auto"/>
              <w:rPr>
                <w:rFonts w:ascii="Times New Roman" w:eastAsia="Calibri" w:hAnsi="Times New Roman" w:cs="Times New Roman"/>
                <w:b/>
                <w:i/>
                <w:kern w:val="2"/>
                <w:lang w:val="kk-KZ"/>
                <w14:ligatures w14:val="standardContextual"/>
              </w:rPr>
            </w:pPr>
          </w:p>
          <w:p w14:paraId="7A7B420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 шынықтыру</w:t>
            </w:r>
          </w:p>
          <w:p w14:paraId="65A0FBF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іріспе Бөлім.</w:t>
            </w:r>
          </w:p>
          <w:p w14:paraId="6BEEB1C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мандасу.</w:t>
            </w:r>
          </w:p>
          <w:p w14:paraId="3F262B7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рінің артынан бірі сапқа тұру. </w:t>
            </w:r>
          </w:p>
          <w:p w14:paraId="365DE22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оғарыда, аяқтың ұшымен шеңбер бойымен  жүгіру.</w:t>
            </w:r>
          </w:p>
          <w:p w14:paraId="4ABA947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анда, өкшемен жүру.</w:t>
            </w:r>
          </w:p>
          <w:p w14:paraId="72DD807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 ауыстырмалы қадаммен жүру.Қолдарын созып, арақашықтықты сақтау.</w:t>
            </w:r>
          </w:p>
          <w:p w14:paraId="3695ADF8"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273FD60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w:t>
            </w:r>
            <w:r w:rsidRPr="00E423E3">
              <w:rPr>
                <w:rFonts w:ascii="Times New Roman" w:hAnsi="Times New Roman" w:cs="Times New Roman"/>
                <w:i/>
                <w:kern w:val="2"/>
                <w:lang w:val="kk-KZ"/>
                <w14:ligatures w14:val="standardContextual"/>
              </w:rPr>
              <w:t xml:space="preserve"> Аяқты  алшақ қоямыз, Буратинаға әдемі мұрын жасаймыз. Буратино мұрнымен «күн»    салады. /5 рет қайталау/</w:t>
            </w:r>
          </w:p>
          <w:p w14:paraId="57031A6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2.</w:t>
            </w:r>
            <w:r w:rsidRPr="00E423E3">
              <w:rPr>
                <w:rFonts w:ascii="Times New Roman" w:hAnsi="Times New Roman" w:cs="Times New Roman"/>
                <w:i/>
                <w:kern w:val="2"/>
                <w:lang w:val="kk-KZ"/>
                <w14:ligatures w14:val="standardContextual"/>
              </w:rPr>
              <w:t xml:space="preserve"> Аяқты  алшақ қоямыз, жұдырықты түйіп, қолды жанға қою. Оң және сол  иықты  кезек жоғары көтеру.  / 5 рет қайталау/</w:t>
            </w:r>
          </w:p>
          <w:p w14:paraId="2D18699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w:t>
            </w:r>
            <w:r w:rsidRPr="00E423E3">
              <w:rPr>
                <w:rFonts w:ascii="Times New Roman" w:hAnsi="Times New Roman" w:cs="Times New Roman"/>
                <w:i/>
                <w:kern w:val="2"/>
                <w:lang w:val="kk-KZ"/>
                <w14:ligatures w14:val="standardContextual"/>
              </w:rPr>
              <w:t xml:space="preserve"> Аяқтары алшақ қойылған. Қол төменде, аяқтың ұшымен тұру, қолды жоғары созу.   (6- рет )</w:t>
            </w:r>
          </w:p>
          <w:p w14:paraId="1C97719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4.</w:t>
            </w:r>
            <w:r w:rsidRPr="00E423E3">
              <w:rPr>
                <w:rFonts w:ascii="Times New Roman" w:hAnsi="Times New Roman" w:cs="Times New Roman"/>
                <w:i/>
                <w:kern w:val="2"/>
                <w:lang w:val="kk-KZ"/>
                <w14:ligatures w14:val="standardContextual"/>
              </w:rPr>
              <w:t xml:space="preserve"> Орнында тұрып, қол белде, аяқты алдыға кезек серпіп секіру.  </w:t>
            </w:r>
          </w:p>
          <w:p w14:paraId="78EE70D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5.</w:t>
            </w:r>
            <w:r w:rsidRPr="00E423E3">
              <w:rPr>
                <w:rFonts w:ascii="Times New Roman" w:hAnsi="Times New Roman" w:cs="Times New Roman"/>
                <w:i/>
                <w:kern w:val="2"/>
                <w:lang w:val="kk-KZ"/>
                <w14:ligatures w14:val="standardContextual"/>
              </w:rPr>
              <w:t xml:space="preserve"> Аяқтарын біріктіру. Қолдарын қоянның аяғына ұқсатып, орнында секіру. /10-15секунд/</w:t>
            </w:r>
          </w:p>
          <w:p w14:paraId="6E6CF6D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ыныс алу жаттығулары:</w:t>
            </w:r>
            <w:r w:rsidRPr="00E423E3">
              <w:rPr>
                <w:rFonts w:ascii="Times New Roman" w:hAnsi="Times New Roman" w:cs="Times New Roman"/>
                <w:i/>
                <w:kern w:val="2"/>
                <w:lang w:val="kk-KZ"/>
                <w14:ligatures w14:val="standardContextual"/>
              </w:rPr>
              <w:t xml:space="preserve">  «Ботқа пісты» мұрынмен дем алып, ауыздан демді шығару. «пы-ых, пы-ых ,пы-ых» деп айту. </w:t>
            </w:r>
          </w:p>
          <w:p w14:paraId="6547BD86" w14:textId="77777777" w:rsidR="006B095A" w:rsidRPr="00E423E3" w:rsidRDefault="006B095A"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4.Негізгі қимыл қозғалыс жаттығуы</w:t>
            </w:r>
          </w:p>
          <w:p w14:paraId="0C3EA8E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Қатар жатқан қос лентадан секіріп өту. (ара қашықтығ: 10-15см)</w:t>
            </w:r>
          </w:p>
          <w:p w14:paraId="5AE27CF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w:t>
            </w:r>
            <w:r w:rsidRPr="00E423E3">
              <w:rPr>
                <w:rFonts w:ascii="Times New Roman" w:eastAsia="Calibri" w:hAnsi="Times New Roman" w:cs="Times New Roman"/>
                <w:i/>
                <w:iCs/>
                <w:kern w:val="2"/>
                <w:lang w:val="kk-KZ"/>
                <w14:ligatures w14:val="standardContextual"/>
              </w:rPr>
              <w:t>.Допты бір –біріне  домалату</w:t>
            </w:r>
            <w:r w:rsidRPr="00E423E3">
              <w:rPr>
                <w:rFonts w:ascii="Times New Roman" w:hAnsi="Times New Roman" w:cs="Times New Roman"/>
                <w:i/>
                <w:kern w:val="2"/>
                <w:lang w:val="kk-KZ"/>
                <w14:ligatures w14:val="standardContextual"/>
              </w:rPr>
              <w:t xml:space="preserve"> </w:t>
            </w:r>
          </w:p>
          <w:p w14:paraId="3DE1ABE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имылды ойын</w:t>
            </w:r>
            <w:r w:rsidRPr="00E423E3">
              <w:rPr>
                <w:rFonts w:ascii="Times New Roman" w:hAnsi="Times New Roman" w:cs="Times New Roman"/>
                <w:i/>
                <w:kern w:val="2"/>
                <w:lang w:val="kk-KZ"/>
                <w14:ligatures w14:val="standardContextual"/>
              </w:rPr>
              <w:t>:Кегілиді соқ.</w:t>
            </w:r>
          </w:p>
          <w:p w14:paraId="158DC83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стапқы қалыпқа келу. </w:t>
            </w:r>
          </w:p>
          <w:p w14:paraId="7B47B2E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ортынды </w:t>
            </w:r>
          </w:p>
          <w:p w14:paraId="08A6896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77F3083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p>
          <w:p w14:paraId="418F1C38" w14:textId="77777777" w:rsidR="006B095A" w:rsidRPr="00E423E3" w:rsidRDefault="006B095A" w:rsidP="00E423E3">
            <w:pPr>
              <w:tabs>
                <w:tab w:val="left" w:pos="1453"/>
              </w:tabs>
              <w:spacing w:after="0" w:line="240" w:lineRule="auto"/>
              <w:rPr>
                <w:rFonts w:ascii="Times New Roman" w:hAnsi="Times New Roman" w:cs="Times New Roman"/>
                <w:b/>
                <w:i/>
                <w:kern w:val="2"/>
                <w:lang w:val="kk-KZ"/>
                <w14:ligatures w14:val="standardContextual"/>
              </w:rPr>
            </w:pPr>
          </w:p>
          <w:p w14:paraId="2A3A5C19" w14:textId="77777777" w:rsidR="006B095A" w:rsidRPr="00E423E3" w:rsidRDefault="006B095A" w:rsidP="00E423E3">
            <w:pPr>
              <w:tabs>
                <w:tab w:val="left" w:pos="145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r w:rsidRPr="00E423E3">
              <w:rPr>
                <w:rFonts w:ascii="Times New Roman" w:hAnsi="Times New Roman" w:cs="Times New Roman"/>
                <w:b/>
                <w:i/>
                <w:kern w:val="2"/>
                <w:lang w:val="kk-KZ"/>
                <w14:ligatures w14:val="standardContextual"/>
              </w:rPr>
              <w:tab/>
            </w:r>
          </w:p>
          <w:p w14:paraId="1BEBF710"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Адасқан құмырсқа» ертегісі</w:t>
            </w:r>
          </w:p>
          <w:p w14:paraId="4671DB55"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18F82067"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01FFBEB4"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ұмбақ жасыру. </w:t>
            </w:r>
          </w:p>
          <w:p w14:paraId="4B43A41B"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Кылдай белі бүгілген Өзінен де жүгі үлкен. </w:t>
            </w:r>
          </w:p>
          <w:p w14:paraId="7CFB79CC"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ғынасын түсіндіру.</w:t>
            </w:r>
          </w:p>
          <w:p w14:paraId="567C7DB8"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w:t>
            </w:r>
          </w:p>
          <w:p w14:paraId="00EFEA5E"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Ертегіні айтып беру</w:t>
            </w:r>
            <w:r w:rsidR="006D7081">
              <w:rPr>
                <w:rFonts w:ascii="Times New Roman" w:hAnsi="Times New Roman" w:cs="Times New Roman"/>
                <w:i/>
                <w:noProof/>
                <w:kern w:val="2"/>
                <w:lang w:eastAsia="ru-RU"/>
                <w14:ligatures w14:val="standardContextual"/>
              </w:rPr>
              <w:pict w14:anchorId="78A9AD68">
                <v:shape id="_x0000_i1052" type="#_x0000_t75" alt="https://ds04.infourok.ru/uploads/ex/069e/0001eee5-7954b196/img2.jpg" style="width:104.25pt;height:78.75pt;visibility:visible;mso-wrap-style:square">
                  <v:imagedata r:id="rId40" o:title="img2"/>
                </v:shape>
              </w:pict>
            </w:r>
            <w:r w:rsidRPr="00E423E3">
              <w:rPr>
                <w:rFonts w:ascii="Times New Roman" w:hAnsi="Times New Roman" w:cs="Times New Roman"/>
                <w:i/>
                <w:kern w:val="2"/>
                <w:lang w:val="kk-KZ"/>
                <w14:ligatures w14:val="standardContextual"/>
              </w:rPr>
              <w:t>.</w:t>
            </w:r>
          </w:p>
          <w:p w14:paraId="0EFEC88E"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ртегі желісі бойынша сұрақ қою.</w:t>
            </w:r>
          </w:p>
          <w:p w14:paraId="5F60B019"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p>
          <w:p w14:paraId="1B50A37C"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Сұрақтар: </w:t>
            </w:r>
          </w:p>
          <w:p w14:paraId="7F9C9985"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Ертегі қалай аталады? </w:t>
            </w:r>
          </w:p>
          <w:p w14:paraId="35BA7C7A"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 нелермен дос болыпты?</w:t>
            </w:r>
          </w:p>
          <w:p w14:paraId="4E462338"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ұмырсқаның осы достарыжайлы не ойлайсыңдар? </w:t>
            </w:r>
          </w:p>
          <w:p w14:paraId="73C1FF72"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ғанелеркөмектесті?</w:t>
            </w:r>
          </w:p>
          <w:p w14:paraId="7471AC07"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әріқұмырсқа не айтты?</w:t>
            </w:r>
          </w:p>
          <w:p w14:paraId="47E16CDF"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уретпен жұмыс.</w:t>
            </w:r>
          </w:p>
          <w:p w14:paraId="2E1A893E"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әндіктердің суретін көрсетеді, балалар атын атап, дыбысын салады.</w:t>
            </w:r>
          </w:p>
          <w:p w14:paraId="4B0FEE62" w14:textId="77777777" w:rsidR="006B095A" w:rsidRPr="00E423E3" w:rsidRDefault="006B095A" w:rsidP="00E423E3">
            <w:pPr>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 «Еңбекші  құмырсқа»</w:t>
            </w:r>
          </w:p>
          <w:p w14:paraId="3D38FDCB"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Шарты:</w:t>
            </w:r>
            <w:r w:rsidRPr="00E423E3">
              <w:rPr>
                <w:rFonts w:ascii="Times New Roman" w:eastAsia="Times New Roman" w:hAnsi="Times New Roman" w:cs="Times New Roman"/>
                <w:bCs/>
                <w:i/>
                <w:kern w:val="2"/>
                <w:lang w:val="kk-KZ" w:eastAsia="ru-RU"/>
                <w14:ligatures w14:val="standardContextual"/>
              </w:rPr>
              <w:t xml:space="preserve"> Құмырсқаларды құрастыру</w:t>
            </w:r>
          </w:p>
          <w:p w14:paraId="4E6D2691"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рытындылау.</w:t>
            </w:r>
          </w:p>
          <w:p w14:paraId="4C6D7000"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363A8E85" w14:textId="2B7BB9AF" w:rsidR="006B095A" w:rsidRPr="00E423E3" w:rsidRDefault="006B095A" w:rsidP="00E423E3">
            <w:pPr>
              <w:spacing w:after="0" w:line="240" w:lineRule="auto"/>
              <w:rPr>
                <w:rFonts w:ascii="Times New Roman" w:eastAsia="Times New Roman" w:hAnsi="Times New Roman" w:cs="Times New Roman"/>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DBBACA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шынықтыру</w:t>
            </w:r>
          </w:p>
          <w:p w14:paraId="23DC46E2"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іріспе Бөлім.</w:t>
            </w:r>
          </w:p>
          <w:p w14:paraId="5498247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мандасу.</w:t>
            </w:r>
          </w:p>
          <w:p w14:paraId="6BBAE2C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рінің артынан бірі сапқа тұру. </w:t>
            </w:r>
          </w:p>
          <w:p w14:paraId="7B9BFE4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оғарыда, аяқтың ұшымен шеңбер бойымен  жүгіру.</w:t>
            </w:r>
          </w:p>
          <w:p w14:paraId="2A76FD5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анда, өкшемен жүру.</w:t>
            </w:r>
          </w:p>
          <w:p w14:paraId="31E14C0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 ауыстырмалы қадаммен жүру.Қолдарын созып, арақашықтықты сақтау.</w:t>
            </w:r>
          </w:p>
          <w:p w14:paraId="2B2E20C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23AB43C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w:t>
            </w:r>
            <w:r w:rsidRPr="00E423E3">
              <w:rPr>
                <w:rFonts w:ascii="Times New Roman" w:hAnsi="Times New Roman" w:cs="Times New Roman"/>
                <w:i/>
                <w:kern w:val="2"/>
                <w:lang w:val="kk-KZ"/>
                <w14:ligatures w14:val="standardContextual"/>
              </w:rPr>
              <w:t xml:space="preserve"> Аяқты  алшақ қоямыз, Буратинаға әдемі мұрын жасаймыз. Буратино мұрнымен «күн»    салады. /5 рет қайталау/</w:t>
            </w:r>
          </w:p>
          <w:p w14:paraId="7C544E4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2.</w:t>
            </w:r>
            <w:r w:rsidRPr="00E423E3">
              <w:rPr>
                <w:rFonts w:ascii="Times New Roman" w:hAnsi="Times New Roman" w:cs="Times New Roman"/>
                <w:i/>
                <w:kern w:val="2"/>
                <w:lang w:val="kk-KZ"/>
                <w14:ligatures w14:val="standardContextual"/>
              </w:rPr>
              <w:t xml:space="preserve"> Аяқты  алшақ қоямыз, жұдырықты түйіп, қолды жанға қою. Оң және сол  иықты  кезек жоғары көтеру.  / 5 рет қайталау/</w:t>
            </w:r>
          </w:p>
          <w:p w14:paraId="494C1F4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w:t>
            </w:r>
            <w:r w:rsidRPr="00E423E3">
              <w:rPr>
                <w:rFonts w:ascii="Times New Roman" w:hAnsi="Times New Roman" w:cs="Times New Roman"/>
                <w:i/>
                <w:kern w:val="2"/>
                <w:lang w:val="kk-KZ"/>
                <w14:ligatures w14:val="standardContextual"/>
              </w:rPr>
              <w:t xml:space="preserve"> Аяқтары алшақ қойылған. Қол төменде, аяқтың ұшымен тұру, қолды жоғары созу.   (6- рет )</w:t>
            </w:r>
          </w:p>
          <w:p w14:paraId="0859FCF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4.</w:t>
            </w:r>
            <w:r w:rsidRPr="00E423E3">
              <w:rPr>
                <w:rFonts w:ascii="Times New Roman" w:hAnsi="Times New Roman" w:cs="Times New Roman"/>
                <w:i/>
                <w:kern w:val="2"/>
                <w:lang w:val="kk-KZ"/>
                <w14:ligatures w14:val="standardContextual"/>
              </w:rPr>
              <w:t xml:space="preserve"> Орнында тұрып, қол белде, аяқты алдыға кезек серпіп секіру.  </w:t>
            </w:r>
          </w:p>
          <w:p w14:paraId="7F4AF68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5.</w:t>
            </w:r>
            <w:r w:rsidRPr="00E423E3">
              <w:rPr>
                <w:rFonts w:ascii="Times New Roman" w:hAnsi="Times New Roman" w:cs="Times New Roman"/>
                <w:i/>
                <w:kern w:val="2"/>
                <w:lang w:val="kk-KZ"/>
                <w14:ligatures w14:val="standardContextual"/>
              </w:rPr>
              <w:t xml:space="preserve"> Аяқтарын біріктіру. Қолдарын қоянның аяғына ұқсатып, орнында секіру. /10-15секунд/</w:t>
            </w:r>
          </w:p>
          <w:p w14:paraId="79DFC47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ыныс алу жаттығулары:</w:t>
            </w:r>
            <w:r w:rsidRPr="00E423E3">
              <w:rPr>
                <w:rFonts w:ascii="Times New Roman" w:hAnsi="Times New Roman" w:cs="Times New Roman"/>
                <w:i/>
                <w:kern w:val="2"/>
                <w:lang w:val="kk-KZ"/>
                <w14:ligatures w14:val="standardContextual"/>
              </w:rPr>
              <w:t xml:space="preserve">  «Ботқа пісты» мұрынмен дем алып, ауыздан демді шығару. «пы-ых, пы-ых ,пы-ых» деп айту. </w:t>
            </w:r>
          </w:p>
          <w:p w14:paraId="188046EC" w14:textId="77777777" w:rsidR="006B095A" w:rsidRPr="00E423E3" w:rsidRDefault="006B095A"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4.Негізгі қимыл қозғалыс жаттығуы</w:t>
            </w:r>
          </w:p>
          <w:p w14:paraId="0C2D88C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Қатар жатқан қос лентадан секіріп өту. (ара қашықтығ: 10-15см)</w:t>
            </w:r>
          </w:p>
          <w:p w14:paraId="49E5FBBC" w14:textId="77777777" w:rsidR="006B095A" w:rsidRPr="00E423E3" w:rsidRDefault="006B095A" w:rsidP="00E423E3">
            <w:pPr>
              <w:spacing w:after="0" w:line="240" w:lineRule="auto"/>
              <w:rPr>
                <w:rFonts w:ascii="Times New Roman" w:hAnsi="Times New Roman" w:cs="Times New Roman"/>
                <w:i/>
                <w:color w:val="FF0000"/>
                <w:kern w:val="2"/>
                <w:lang w:val="kk-KZ"/>
                <w14:ligatures w14:val="standardContextual"/>
              </w:rPr>
            </w:pPr>
            <w:r w:rsidRPr="00E423E3">
              <w:rPr>
                <w:rFonts w:ascii="Times New Roman" w:hAnsi="Times New Roman" w:cs="Times New Roman"/>
                <w:i/>
                <w:kern w:val="2"/>
                <w:lang w:val="kk-KZ"/>
                <w14:ligatures w14:val="standardContextual"/>
              </w:rPr>
              <w:t>2</w:t>
            </w:r>
            <w:r w:rsidRPr="00E423E3">
              <w:rPr>
                <w:rFonts w:ascii="Times New Roman" w:eastAsia="Calibri" w:hAnsi="Times New Roman" w:cs="Times New Roman"/>
                <w:i/>
                <w:iCs/>
                <w:kern w:val="2"/>
                <w:lang w:val="kk-KZ"/>
                <w14:ligatures w14:val="standardContextual"/>
              </w:rPr>
              <w:t>.Допты бір –біріне  домалату</w:t>
            </w:r>
            <w:r w:rsidRPr="00E423E3">
              <w:rPr>
                <w:rFonts w:ascii="Times New Roman" w:hAnsi="Times New Roman" w:cs="Times New Roman"/>
                <w:i/>
                <w:color w:val="FF0000"/>
                <w:kern w:val="2"/>
                <w:lang w:val="kk-KZ"/>
                <w14:ligatures w14:val="standardContextual"/>
              </w:rPr>
              <w:t xml:space="preserve"> </w:t>
            </w:r>
          </w:p>
          <w:p w14:paraId="16F73E4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имылды ойын</w:t>
            </w:r>
            <w:r w:rsidRPr="00E423E3">
              <w:rPr>
                <w:rFonts w:ascii="Times New Roman" w:hAnsi="Times New Roman" w:cs="Times New Roman"/>
                <w:i/>
                <w:kern w:val="2"/>
                <w:lang w:val="kk-KZ"/>
                <w14:ligatures w14:val="standardContextual"/>
              </w:rPr>
              <w:t>: Кегілиді соқ.</w:t>
            </w:r>
          </w:p>
          <w:p w14:paraId="261D019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стапқы қалыпқа келу. </w:t>
            </w:r>
          </w:p>
          <w:p w14:paraId="41D3930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ортынды </w:t>
            </w:r>
          </w:p>
          <w:p w14:paraId="6CBBD60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7D0E684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p>
          <w:p w14:paraId="2CC3BD12"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6C391B73"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eastAsia="Times New Roman" w:hAnsi="Times New Roman" w:cs="Times New Roman"/>
                <w:i/>
                <w:kern w:val="2"/>
                <w:lang w:val="kk-KZ" w:eastAsia="ru-RU"/>
                <w14:ligatures w14:val="standardContextual"/>
              </w:rPr>
              <w:t>«Жоғалған буын» дидактикалық ойын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Ой қозғау.</w:t>
            </w:r>
          </w:p>
          <w:p w14:paraId="65DF08A8" w14:textId="77777777" w:rsidR="006B095A" w:rsidRPr="00E423E3" w:rsidRDefault="006B095A" w:rsidP="00E423E3">
            <w:pPr>
              <w:spacing w:after="0" w:line="240" w:lineRule="auto"/>
              <w:rPr>
                <w:rFonts w:ascii="Times New Roman" w:hAnsi="Times New Roman" w:cs="Times New Roman"/>
                <w:b/>
                <w:i/>
                <w:color w:val="FF0000"/>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Кім  жылдам?»</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Дыбыс дегеніміз не?</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Буын дегеніміз не?</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Әр буында неше дауысты дыбыс болады?</w:t>
            </w:r>
          </w:p>
          <w:p w14:paraId="385BF4DE"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Тосын сәт</w:t>
            </w:r>
          </w:p>
          <w:p w14:paraId="3ACDA857"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Есік қағылып хат келу.</w:t>
            </w:r>
          </w:p>
          <w:p w14:paraId="7EBFD437" w14:textId="77777777" w:rsidR="006B095A" w:rsidRPr="00E423E3" w:rsidRDefault="006B095A" w:rsidP="00E423E3">
            <w:pPr>
              <w:pStyle w:val="ad"/>
              <w:shd w:val="clear" w:color="auto" w:fill="FFFFFF"/>
              <w:spacing w:before="0" w:beforeAutospacing="0" w:after="0" w:afterAutospacing="0"/>
              <w:rPr>
                <w:b/>
                <w:i/>
                <w:color w:val="FF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Тапқышбек тапсырмалар жіберген</w:t>
            </w:r>
            <w:r w:rsidRPr="00E423E3">
              <w:rPr>
                <w:b/>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Тапқышбектің тапсырмаларды орындау.</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1 тапсырмасы:</w:t>
            </w:r>
          </w:p>
          <w:p w14:paraId="203D2E2E" w14:textId="77777777" w:rsidR="006B095A" w:rsidRPr="00E423E3" w:rsidRDefault="006B095A"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b/>
                <w:i/>
                <w:kern w:val="2"/>
                <w:sz w:val="22"/>
                <w:szCs w:val="22"/>
                <w:shd w:val="clear" w:color="auto" w:fill="FFFFFF"/>
                <w:lang w:val="kk-KZ"/>
                <w14:ligatures w14:val="standardContextual"/>
              </w:rPr>
              <w:t>Дид   ойын: «Жоғалған буын»</w:t>
            </w:r>
            <w:r w:rsidRPr="00E423E3">
              <w:rPr>
                <w:b/>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 xml:space="preserve">Шарты: </w:t>
            </w:r>
            <w:r w:rsidRPr="00E423E3">
              <w:rPr>
                <w:i/>
                <w:color w:val="000000"/>
                <w:kern w:val="2"/>
                <w:sz w:val="22"/>
                <w:szCs w:val="22"/>
                <w:shd w:val="clear" w:color="auto" w:fill="FFFFFF"/>
                <w:lang w:val="kk-KZ"/>
                <w14:ligatures w14:val="standardContextual"/>
              </w:rPr>
              <w:t>жоқ буындарды тауып қосып, сөз шығару. Мыс: кө-гер--шін, тор -ғай, ақ -қу, тыр-на, ша-ға-ла, қар-лы-ғаш, то-қыл-дақ, қар-ға, ү-кі.</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2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Сөйлем құрастыру»</w:t>
            </w:r>
            <w:r w:rsidRPr="00E423E3">
              <w:rPr>
                <w:b/>
                <w:i/>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Аспанда шағала (ұшып жүр.)</w:t>
            </w:r>
          </w:p>
          <w:p w14:paraId="66215946" w14:textId="77777777" w:rsidR="006B095A" w:rsidRPr="00E423E3" w:rsidRDefault="006B095A"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Ұяда екі (жұмыртқа )</w:t>
            </w:r>
          </w:p>
          <w:p w14:paraId="286AC5F9" w14:textId="77777777" w:rsidR="006B095A" w:rsidRPr="00E423E3" w:rsidRDefault="006B095A"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 xml:space="preserve">жатыр. </w:t>
            </w:r>
          </w:p>
          <w:p w14:paraId="23399862" w14:textId="77777777" w:rsidR="006B095A" w:rsidRPr="00E423E3" w:rsidRDefault="006B095A"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Балапан аулада (жүгіріп жүр.)</w:t>
            </w:r>
          </w:p>
          <w:p w14:paraId="7397A08B" w14:textId="77777777" w:rsidR="006B095A" w:rsidRPr="00E423E3" w:rsidRDefault="006B095A"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 Орманда тоқылдақтың (дауысын естідік)</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3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Қараторғайдың ұясын  құрастыр »</w:t>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4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Жоғалған сөздер»</w:t>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Шарты:</w:t>
            </w:r>
            <w:r w:rsidRPr="00E423E3">
              <w:rPr>
                <w:i/>
                <w:color w:val="000000"/>
                <w:kern w:val="2"/>
                <w:sz w:val="22"/>
                <w:szCs w:val="22"/>
                <w:shd w:val="clear" w:color="auto" w:fill="FFFFFF"/>
                <w:lang w:val="kk-KZ"/>
                <w14:ligatures w14:val="standardContextual"/>
              </w:rPr>
              <w:t xml:space="preserve"> тақтаға кейбір сөздері түсіп қалған сөйлемдер жазылған плакат ілінеді.</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Мыс:</w:t>
            </w:r>
            <w:r w:rsidRPr="00E423E3">
              <w:rPr>
                <w:i/>
                <w:color w:val="000000"/>
                <w:kern w:val="2"/>
                <w:sz w:val="22"/>
                <w:szCs w:val="22"/>
                <w:shd w:val="clear" w:color="auto" w:fill="FFFFFF"/>
                <w:lang w:val="kk-KZ"/>
                <w14:ligatures w14:val="standardContextual"/>
              </w:rPr>
              <w:t xml:space="preserve"> Көктем.... Жер.... Құстар.... Балалар құстарға.......</w:t>
            </w:r>
          </w:p>
          <w:p w14:paraId="1AF6F680"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Сергіту сәті:</w:t>
            </w:r>
            <w:r w:rsidRPr="00E423E3">
              <w:rPr>
                <w:b/>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Шаршағанда ырғалып,,</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Гүлге ұқсап дем алсам.</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Қанатымды бір қағып,</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Гүлдей болып жайқалам.</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5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Үзік сызықтарды қос»</w:t>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Қортынды.</w:t>
            </w:r>
          </w:p>
          <w:p w14:paraId="0F5B45AC"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Сұрақ-жауап.</w:t>
            </w:r>
          </w:p>
          <w:p w14:paraId="3B8CA1AA"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p>
          <w:p w14:paraId="1D22C9DB"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p>
          <w:p w14:paraId="5AA69AE4"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p>
          <w:p w14:paraId="44910FD8"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p>
          <w:p w14:paraId="0C19A458"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p>
          <w:p w14:paraId="4EC27366"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14D1E913"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атематика</w:t>
            </w:r>
          </w:p>
          <w:p w14:paraId="53E7294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 xml:space="preserve"> Логикалық тапсырма</w:t>
            </w:r>
          </w:p>
          <w:p w14:paraId="6627B5E0"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жауап</w:t>
            </w:r>
          </w:p>
          <w:p w14:paraId="1C7942D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айтыңдаршы математика ұіә  біз не істейміз?</w:t>
            </w:r>
          </w:p>
          <w:p w14:paraId="7306249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Немен танысамыз?</w:t>
            </w:r>
          </w:p>
          <w:p w14:paraId="4DB6CA0A"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лай ойлайсыңдар дүниеде нені санауға болмайды?</w:t>
            </w:r>
          </w:p>
          <w:p w14:paraId="7871ADF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ңбыр тамшысын, жауған қарды, ағаш жапырақтарын, құм топырағын.)</w:t>
            </w:r>
          </w:p>
          <w:p w14:paraId="3C2C79E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жыл мезгілдерінің айларын санаймыз ба?</w:t>
            </w:r>
          </w:p>
          <w:p w14:paraId="114D9FB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ндеше бір жылда неше ай бар?</w:t>
            </w:r>
          </w:p>
          <w:p w14:paraId="69F4C83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әне төрт мезгілді атап беріндерші?</w:t>
            </w:r>
          </w:p>
          <w:p w14:paraId="6EB170D8"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2842F546"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2BC83A00"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Почташы хат әкеледі. Хатта көптеген тапсырмалар болады. Оны көктем ханшайымы жіберген .</w:t>
            </w:r>
          </w:p>
          <w:p w14:paraId="3B65D4FD"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апсырма.</w:t>
            </w:r>
          </w:p>
          <w:p w14:paraId="4CA8B039"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7E7D4B0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Үйге кіргенде не ашылады... </w:t>
            </w:r>
          </w:p>
          <w:p w14:paraId="27B440F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2. Бәйшешек қай мезгілде гүлдейді... </w:t>
            </w:r>
          </w:p>
          <w:p w14:paraId="492CC2C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3. Ұйықтаған кезде не көреміз... </w:t>
            </w:r>
          </w:p>
          <w:p w14:paraId="5538587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4.Қандай ыдыстан ас ішуге болмайды... </w:t>
            </w:r>
          </w:p>
          <w:p w14:paraId="6DA63B0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5. Қандай тас өзенде болмайды... </w:t>
            </w:r>
          </w:p>
          <w:p w14:paraId="1D3329B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6. Жабық көзбен не көруге болады.</w:t>
            </w:r>
          </w:p>
          <w:p w14:paraId="4ED38DAB"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 тапсырма.</w:t>
            </w:r>
          </w:p>
          <w:p w14:paraId="24EECA9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Апта күндерін ата».</w:t>
            </w:r>
          </w:p>
          <w:p w14:paraId="77DDD04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аптада неше күн бар?</w:t>
            </w:r>
          </w:p>
          <w:p w14:paraId="138CF99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тап беріндерші.</w:t>
            </w:r>
          </w:p>
          <w:p w14:paraId="224F9A4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бақшаға неше күн барамыз?</w:t>
            </w:r>
          </w:p>
          <w:p w14:paraId="62DE64C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 күн демаламыз?</w:t>
            </w:r>
          </w:p>
          <w:p w14:paraId="08CC9E4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қсы. Ал айтыңдаршы бүгін аптаның қай күні?</w:t>
            </w:r>
          </w:p>
          <w:p w14:paraId="2CE0D2E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кеше аптаның қай күні болды?</w:t>
            </w:r>
          </w:p>
          <w:p w14:paraId="48088C5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ртең аптаның кай күні болады?</w:t>
            </w:r>
          </w:p>
          <w:p w14:paraId="0AFDA37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w:t>
            </w:r>
          </w:p>
          <w:p w14:paraId="3F74608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6EA8B8A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балалар тұрайық,</w:t>
            </w:r>
          </w:p>
          <w:p w14:paraId="59C161D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лкен шеңбер құрайық.</w:t>
            </w:r>
          </w:p>
          <w:p w14:paraId="6AD380B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ңға,оңға түзу тұр!</w:t>
            </w:r>
          </w:p>
          <w:p w14:paraId="4EFD15B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ға,солға түзу тұр!</w:t>
            </w:r>
          </w:p>
          <w:p w14:paraId="5E36DA6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ға қарай бір адым,</w:t>
            </w:r>
          </w:p>
          <w:p w14:paraId="79669CB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тқа қарай бір адым,</w:t>
            </w:r>
          </w:p>
          <w:p w14:paraId="7096910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оғары-төмен қарайық, Орнымызды табайық.</w:t>
            </w:r>
          </w:p>
          <w:p w14:paraId="5B47ED66"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 тапсырма.</w:t>
            </w:r>
          </w:p>
          <w:p w14:paraId="716B531E"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Ойлан тап»</w:t>
            </w:r>
          </w:p>
          <w:p w14:paraId="3D60A9C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Логикалық есептер шығару.</w:t>
            </w:r>
          </w:p>
          <w:p w14:paraId="405DDEC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Әсемде бар 5 кәмпит,</w:t>
            </w:r>
          </w:p>
          <w:p w14:paraId="6C386DE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селде бар 2 кәмпит.</w:t>
            </w:r>
          </w:p>
          <w:p w14:paraId="4BDE240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ссақ 5 пен 2-ні,</w:t>
            </w:r>
          </w:p>
          <w:p w14:paraId="2419991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ша болар шешімі?</w:t>
            </w:r>
          </w:p>
          <w:p w14:paraId="0512815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 Кеше көл жағасында</w:t>
            </w:r>
          </w:p>
          <w:p w14:paraId="31F9923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иналды  4үйрек</w:t>
            </w:r>
          </w:p>
          <w:p w14:paraId="4E6C3CF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3-і ұшып кетті неше үйрек? </w:t>
            </w:r>
          </w:p>
          <w:p w14:paraId="296BFE3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 Алма ағаш үстінде,</w:t>
            </w:r>
          </w:p>
          <w:p w14:paraId="2F05459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н жағында 6 алма</w:t>
            </w:r>
          </w:p>
          <w:p w14:paraId="784AE2F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 жағасында 4 алма</w:t>
            </w:r>
          </w:p>
          <w:p w14:paraId="6BF1A09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маларды біз қоссақ</w:t>
            </w:r>
          </w:p>
          <w:p w14:paraId="2FAA240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у болар барлығы?</w:t>
            </w:r>
          </w:p>
          <w:p w14:paraId="2D343D4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 тапсырма.</w:t>
            </w:r>
          </w:p>
          <w:p w14:paraId="481F19B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Көршісін тап». </w:t>
            </w:r>
          </w:p>
          <w:p w14:paraId="6C2979C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3,4,</w:t>
            </w:r>
          </w:p>
          <w:p w14:paraId="0E31EFB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ндар балалар!</w:t>
            </w:r>
          </w:p>
          <w:p w14:paraId="2CC6BF5D"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5FA811E0"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өктем ханшайымының тапсырмаларын жақсы орындадыңдар.</w:t>
            </w:r>
          </w:p>
          <w:p w14:paraId="4DC295F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w:t>
            </w:r>
          </w:p>
          <w:p w14:paraId="3D000B8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 ханшайымының сендерге деген сыйлығы бар екен.</w:t>
            </w:r>
          </w:p>
          <w:p w14:paraId="45C7425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ға сыйлықты беріп мадақтау.</w:t>
            </w:r>
          </w:p>
          <w:p w14:paraId="0848C698"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AF77787"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ұрастыру.</w:t>
            </w:r>
          </w:p>
          <w:p w14:paraId="32B16CBB" w14:textId="77777777" w:rsidR="006B095A" w:rsidRPr="00E423E3" w:rsidRDefault="006B095A" w:rsidP="00E423E3">
            <w:pPr>
              <w:pStyle w:val="12"/>
              <w:rPr>
                <w:rFonts w:ascii="Times New Roman" w:hAnsi="Times New Roman"/>
                <w:i/>
                <w:kern w:val="2"/>
                <w:lang w:val="kk-KZ"/>
                <w14:ligatures w14:val="standardContextual"/>
              </w:rPr>
            </w:pPr>
            <w:r w:rsidRPr="00E423E3">
              <w:rPr>
                <w:rFonts w:ascii="Times New Roman" w:hAnsi="Times New Roman"/>
                <w:b/>
                <w:i/>
                <w:kern w:val="2"/>
                <w:lang w:val="kk-KZ"/>
                <w14:ligatures w14:val="standardContextual"/>
              </w:rPr>
              <w:t xml:space="preserve">Тақырыбы: </w:t>
            </w:r>
            <w:r w:rsidRPr="00E423E3">
              <w:rPr>
                <w:rFonts w:ascii="Times New Roman" w:hAnsi="Times New Roman"/>
                <w:i/>
                <w:kern w:val="2"/>
                <w:lang w:val="kk-KZ"/>
                <w14:ligatures w14:val="standardContextual"/>
              </w:rPr>
              <w:t xml:space="preserve">Бақа.     </w:t>
            </w:r>
          </w:p>
          <w:p w14:paraId="5BA510FB" w14:textId="77777777" w:rsidR="006B095A" w:rsidRPr="00E423E3" w:rsidRDefault="006B095A" w:rsidP="00E423E3">
            <w:pPr>
              <w:spacing w:after="0" w:line="240" w:lineRule="auto"/>
              <w:rPr>
                <w:rFonts w:ascii="Times New Roman" w:eastAsia="Times New Roman" w:hAnsi="Times New Roman" w:cs="Times New Roman"/>
                <w:b/>
                <w:i/>
                <w:iCs/>
                <w:kern w:val="2"/>
                <w:lang w:val="kk-KZ" w:eastAsia="zh-CN" w:bidi="hi-IN"/>
                <w14:ligatures w14:val="standardContextual"/>
              </w:rPr>
            </w:pPr>
            <w:r w:rsidRPr="00E423E3">
              <w:rPr>
                <w:rFonts w:ascii="Times New Roman" w:eastAsia="Times New Roman" w:hAnsi="Times New Roman" w:cs="Times New Roman"/>
                <w:b/>
                <w:i/>
                <w:iCs/>
                <w:kern w:val="2"/>
                <w:lang w:val="kk-KZ" w:eastAsia="zh-CN" w:bidi="hi-IN"/>
                <w14:ligatures w14:val="standardContextual"/>
              </w:rPr>
              <w:t>Қызығушылықтарын ояту.</w:t>
            </w:r>
          </w:p>
          <w:p w14:paraId="66895F39" w14:textId="77777777" w:rsidR="006B095A" w:rsidRPr="00E423E3" w:rsidRDefault="006B095A" w:rsidP="00E423E3">
            <w:pPr>
              <w:spacing w:after="0" w:line="240" w:lineRule="auto"/>
              <w:rPr>
                <w:rFonts w:ascii="Times New Roman" w:eastAsia="Times New Roman" w:hAnsi="Times New Roman" w:cs="Times New Roman"/>
                <w:b/>
                <w:i/>
                <w:iCs/>
                <w:kern w:val="2"/>
                <w:lang w:val="kk-KZ" w:eastAsia="zh-CN" w:bidi="hi-IN"/>
                <w14:ligatures w14:val="standardContextual"/>
              </w:rPr>
            </w:pPr>
            <w:r w:rsidRPr="00E423E3">
              <w:rPr>
                <w:rFonts w:ascii="Times New Roman" w:hAnsi="Times New Roman" w:cs="Times New Roman"/>
                <w:b/>
                <w:i/>
                <w:kern w:val="2"/>
                <w:lang w:val="kk-KZ" w:eastAsia="ru-RU"/>
                <w14:ligatures w14:val="standardContextual"/>
              </w:rPr>
              <w:t>Дид ойын: «Кімтапқыр?»</w:t>
            </w:r>
          </w:p>
          <w:p w14:paraId="3F16F91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Жұмбақ жасыру.</w:t>
            </w:r>
          </w:p>
          <w:p w14:paraId="6F5E594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Сулы жерді мекендеп,</w:t>
            </w:r>
            <w:r w:rsidRPr="00E423E3">
              <w:rPr>
                <w:rFonts w:ascii="Times New Roman" w:hAnsi="Times New Roman" w:cs="Times New Roman"/>
                <w:i/>
                <w:kern w:val="2"/>
                <w:lang w:val="kk-KZ"/>
                <w14:ligatures w14:val="standardContextual"/>
              </w:rPr>
              <w:br/>
              <w:t>Құрлықта да секеңдеп,</w:t>
            </w:r>
            <w:r w:rsidRPr="00E423E3">
              <w:rPr>
                <w:rFonts w:ascii="Times New Roman" w:hAnsi="Times New Roman" w:cs="Times New Roman"/>
                <w:i/>
                <w:kern w:val="2"/>
                <w:lang w:val="kk-KZ"/>
                <w14:ligatures w14:val="standardContextual"/>
              </w:rPr>
              <w:br/>
              <w:t>Шыбын-шіркей аңдиды,</w:t>
            </w:r>
            <w:r w:rsidRPr="00E423E3">
              <w:rPr>
                <w:rFonts w:ascii="Times New Roman" w:hAnsi="Times New Roman" w:cs="Times New Roman"/>
                <w:i/>
                <w:kern w:val="2"/>
                <w:lang w:val="kk-KZ"/>
                <w14:ligatures w14:val="standardContextual"/>
              </w:rPr>
              <w:br/>
              <w:t>Жемге қашан жетем деп.</w:t>
            </w:r>
            <w:r w:rsidRPr="00E423E3">
              <w:rPr>
                <w:rFonts w:ascii="Times New Roman" w:hAnsi="Times New Roman" w:cs="Times New Roman"/>
                <w:i/>
                <w:kern w:val="2"/>
                <w:lang w:val="kk-KZ"/>
                <w14:ligatures w14:val="standardContextual"/>
              </w:rPr>
              <w:br/>
            </w:r>
            <w:r w:rsidRPr="00E423E3">
              <w:rPr>
                <w:rStyle w:val="af2"/>
                <w:rFonts w:ascii="Times New Roman" w:hAnsi="Times New Roman" w:cs="Times New Roman"/>
                <w:i/>
                <w:iCs/>
                <w:kern w:val="2"/>
                <w:lang w:val="kk-KZ"/>
                <w14:ligatures w14:val="standardContextual"/>
              </w:rPr>
              <w:t>(Бақа</w:t>
            </w:r>
            <w:r w:rsidRPr="00E423E3">
              <w:rPr>
                <w:rFonts w:ascii="Times New Roman" w:eastAsia="Times New Roman" w:hAnsi="Times New Roman" w:cs="Times New Roman"/>
                <w:b/>
                <w:i/>
                <w:kern w:val="2"/>
                <w:lang w:val="kk-KZ" w:eastAsia="ru-RU"/>
                <w14:ligatures w14:val="standardContextual"/>
              </w:rPr>
              <w:t xml:space="preserve"> ) </w:t>
            </w:r>
          </w:p>
          <w:p w14:paraId="11938037" w14:textId="77777777" w:rsidR="006B095A" w:rsidRPr="00E423E3" w:rsidRDefault="006B095A" w:rsidP="00E423E3">
            <w:pPr>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Тосын сәт.</w:t>
            </w:r>
          </w:p>
          <w:p w14:paraId="62AA70DB" w14:textId="77777777" w:rsidR="006B095A" w:rsidRPr="00E423E3" w:rsidRDefault="006B095A" w:rsidP="00E423E3">
            <w:pPr>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Білмеспек келеді.</w:t>
            </w:r>
          </w:p>
          <w:p w14:paraId="3FB86836"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дан бақа туралы білгісі келетінін айтады.</w:t>
            </w:r>
          </w:p>
          <w:p w14:paraId="2082B39D"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дың жауаптарын</w:t>
            </w:r>
          </w:p>
          <w:p w14:paraId="51315943"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уретпен жұмыс.</w:t>
            </w:r>
          </w:p>
          <w:p w14:paraId="6D3A4743"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қа туралы түсінік беру.</w:t>
            </w:r>
          </w:p>
          <w:p w14:paraId="6FCCD311"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 Білмеспекке бақаны құрастырып берейік.</w:t>
            </w:r>
          </w:p>
          <w:p w14:paraId="1FCA2B96"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2 топқа бөлу</w:t>
            </w:r>
            <w:r w:rsidRPr="00E423E3">
              <w:rPr>
                <w:rFonts w:ascii="Times New Roman" w:eastAsia="Times New Roman" w:hAnsi="Times New Roman" w:cs="Times New Roman"/>
                <w:i/>
                <w:color w:val="000000"/>
                <w:kern w:val="2"/>
                <w:lang w:val="kk-KZ" w:eastAsia="ru-RU"/>
                <w14:ligatures w14:val="standardContextual"/>
              </w:rPr>
              <w:t>.</w:t>
            </w:r>
          </w:p>
          <w:p w14:paraId="29F6EF70"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Бақалар»</w:t>
            </w:r>
          </w:p>
          <w:p w14:paraId="014C5C48"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1-топ. Үшбұрыш пішіндерден бақаны құрастырады.</w:t>
            </w:r>
          </w:p>
          <w:p w14:paraId="697CD94C" w14:textId="77777777" w:rsidR="006B095A" w:rsidRPr="00E423E3" w:rsidRDefault="006D7081" w:rsidP="00E423E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pict w14:anchorId="1D6E9C59">
                <v:shape id="_x0000_i1053" type="#_x0000_t75" alt="https://vishivashka.ru/wp-content/uploads/lyagushka_applikaciya-1.png" style="width:80.25pt;height:58.5pt;visibility:visible;mso-wrap-style:square">
                  <v:imagedata r:id="rId41" o:title="lyagushka_applikaciya-1" cropbottom="5071f" cropright="20513f"/>
                </v:shape>
              </w:pict>
            </w:r>
          </w:p>
          <w:p w14:paraId="75A919B7"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2-топ.Дөңгелек пішінен бақаны құрастырады.</w:t>
            </w:r>
          </w:p>
          <w:p w14:paraId="734C765E" w14:textId="77777777" w:rsidR="006B095A" w:rsidRPr="00E423E3" w:rsidRDefault="006D7081"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hAnsi="Times New Roman" w:cs="Times New Roman"/>
                <w:i/>
                <w:noProof/>
                <w:kern w:val="2"/>
                <w:lang w:eastAsia="ru-RU"/>
                <w14:ligatures w14:val="standardContextual"/>
              </w:rPr>
              <w:pict w14:anchorId="3770CED6">
                <v:shape id="_x0000_i1054" type="#_x0000_t75" alt="https://hobbirukodelie.ru/wp-content/uploads/2019/11/aplikacia_lagushka7.jpg" style="width:90.75pt;height:68.25pt;visibility:visible;mso-wrap-style:square">
                  <v:imagedata r:id="rId42" o:title="aplikacia_lagushka7"/>
                </v:shape>
              </w:pict>
            </w:r>
          </w:p>
          <w:p w14:paraId="5765DBC6"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ң жұмыстарын бақылау.</w:t>
            </w:r>
          </w:p>
          <w:p w14:paraId="79AD1CDC"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Жеке көмек көрсету.</w:t>
            </w:r>
          </w:p>
          <w:p w14:paraId="01390D46"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ң жұмысын қорытыныдлау.</w:t>
            </w:r>
          </w:p>
          <w:p w14:paraId="04BEF8E5"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Екі топ бір-бірінің жұмыстарын бағалайды.</w:t>
            </w:r>
          </w:p>
          <w:p w14:paraId="2D5F2117"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ілмеспек балаларға бақа туралы түсінік алғаны туралы рахмет айтып қоштасады.</w:t>
            </w:r>
          </w:p>
          <w:p w14:paraId="358541A9"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ытынды.</w:t>
            </w:r>
          </w:p>
          <w:p w14:paraId="5434C3D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Бақа </w:t>
            </w:r>
            <w:r w:rsidRPr="00E423E3">
              <w:rPr>
                <w:rFonts w:ascii="Times New Roman" w:hAnsi="Times New Roman" w:cs="Times New Roman"/>
                <w:b/>
                <w:i/>
                <w:kern w:val="2"/>
                <w:lang w:val="kk-KZ"/>
                <w14:ligatures w14:val="standardContextual"/>
              </w:rPr>
              <w:t>туралы өлең оқу</w:t>
            </w:r>
          </w:p>
          <w:p w14:paraId="07496C7E"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қа, бақа, балпақ,</w:t>
            </w:r>
            <w:r w:rsidRPr="00E423E3">
              <w:rPr>
                <w:rFonts w:ascii="Times New Roman" w:eastAsia="Times New Roman" w:hAnsi="Times New Roman" w:cs="Times New Roman"/>
                <w:i/>
                <w:color w:val="000000"/>
                <w:kern w:val="2"/>
                <w:lang w:val="kk-KZ" w:eastAsia="ru-RU"/>
                <w14:ligatures w14:val="standardContextual"/>
              </w:rPr>
              <w:br/>
              <w:t>Басың неге жалпақ?</w:t>
            </w:r>
            <w:r w:rsidRPr="00E423E3">
              <w:rPr>
                <w:rFonts w:ascii="Times New Roman" w:eastAsia="Times New Roman" w:hAnsi="Times New Roman" w:cs="Times New Roman"/>
                <w:i/>
                <w:color w:val="000000"/>
                <w:kern w:val="2"/>
                <w:lang w:val="kk-KZ" w:eastAsia="ru-RU"/>
                <w14:ligatures w14:val="standardContextual"/>
              </w:rPr>
              <w:br/>
              <w:t>Темір телпек көп киіп,</w:t>
            </w:r>
            <w:r w:rsidRPr="00E423E3">
              <w:rPr>
                <w:rFonts w:ascii="Times New Roman" w:eastAsia="Times New Roman" w:hAnsi="Times New Roman" w:cs="Times New Roman"/>
                <w:i/>
                <w:color w:val="000000"/>
                <w:kern w:val="2"/>
                <w:lang w:val="kk-KZ" w:eastAsia="ru-RU"/>
                <w14:ligatures w14:val="standardContextual"/>
              </w:rPr>
              <w:br/>
              <w:t>Басым содан жалпақ.</w:t>
            </w:r>
            <w:r w:rsidRPr="00E423E3">
              <w:rPr>
                <w:rFonts w:ascii="Times New Roman" w:eastAsia="Times New Roman" w:hAnsi="Times New Roman" w:cs="Times New Roman"/>
                <w:i/>
                <w:color w:val="000000"/>
                <w:kern w:val="2"/>
                <w:lang w:val="kk-KZ" w:eastAsia="ru-RU"/>
                <w14:ligatures w14:val="standardContextual"/>
              </w:rPr>
              <w:br/>
              <w:t>Бақа, бақа, балпақ,</w:t>
            </w:r>
            <w:r w:rsidRPr="00E423E3">
              <w:rPr>
                <w:rFonts w:ascii="Times New Roman" w:eastAsia="Times New Roman" w:hAnsi="Times New Roman" w:cs="Times New Roman"/>
                <w:i/>
                <w:color w:val="000000"/>
                <w:kern w:val="2"/>
                <w:lang w:val="kk-KZ" w:eastAsia="ru-RU"/>
                <w14:ligatures w14:val="standardContextual"/>
              </w:rPr>
              <w:br/>
              <w:t>Көзің неге тостақ?</w:t>
            </w:r>
            <w:r w:rsidRPr="00E423E3">
              <w:rPr>
                <w:rFonts w:ascii="Times New Roman" w:eastAsia="Times New Roman" w:hAnsi="Times New Roman" w:cs="Times New Roman"/>
                <w:i/>
                <w:color w:val="000000"/>
                <w:kern w:val="2"/>
                <w:lang w:val="kk-KZ" w:eastAsia="ru-RU"/>
                <w14:ligatures w14:val="standardContextual"/>
              </w:rPr>
              <w:br/>
              <w:t>Қырдан алыс көп қарап,</w:t>
            </w:r>
            <w:r w:rsidRPr="00E423E3">
              <w:rPr>
                <w:rFonts w:ascii="Times New Roman" w:eastAsia="Times New Roman" w:hAnsi="Times New Roman" w:cs="Times New Roman"/>
                <w:i/>
                <w:color w:val="000000"/>
                <w:kern w:val="2"/>
                <w:lang w:val="kk-KZ" w:eastAsia="ru-RU"/>
                <w14:ligatures w14:val="standardContextual"/>
              </w:rPr>
              <w:br/>
              <w:t>Көзім содан тостақ.Бақа, бақа, балпақ,</w:t>
            </w:r>
            <w:r w:rsidRPr="00E423E3">
              <w:rPr>
                <w:rFonts w:ascii="Times New Roman" w:eastAsia="Times New Roman" w:hAnsi="Times New Roman" w:cs="Times New Roman"/>
                <w:i/>
                <w:color w:val="000000"/>
                <w:kern w:val="2"/>
                <w:lang w:val="kk-KZ" w:eastAsia="ru-RU"/>
                <w14:ligatures w14:val="standardContextual"/>
              </w:rPr>
              <w:br/>
              <w:t>Бұтың неге талтақ?</w:t>
            </w:r>
            <w:r w:rsidRPr="00E423E3">
              <w:rPr>
                <w:rFonts w:ascii="Times New Roman" w:eastAsia="Times New Roman" w:hAnsi="Times New Roman" w:cs="Times New Roman"/>
                <w:i/>
                <w:color w:val="000000"/>
                <w:kern w:val="2"/>
                <w:lang w:val="kk-KZ" w:eastAsia="ru-RU"/>
                <w14:ligatures w14:val="standardContextual"/>
              </w:rPr>
              <w:br/>
              <w:t>Көп отырдым ерініп,</w:t>
            </w:r>
            <w:r w:rsidRPr="00E423E3">
              <w:rPr>
                <w:rFonts w:ascii="Times New Roman" w:eastAsia="Times New Roman" w:hAnsi="Times New Roman" w:cs="Times New Roman"/>
                <w:i/>
                <w:color w:val="000000"/>
                <w:kern w:val="2"/>
                <w:lang w:val="kk-KZ" w:eastAsia="ru-RU"/>
                <w14:ligatures w14:val="standardContextual"/>
              </w:rPr>
              <w:br/>
              <w:t>Бұтым содан талтақ. </w:t>
            </w:r>
          </w:p>
          <w:p w14:paraId="26D3D466"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p>
          <w:p w14:paraId="2788107E"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p>
          <w:p w14:paraId="7F7A420E" w14:textId="29ED7789" w:rsidR="006B095A" w:rsidRPr="00E423E3" w:rsidRDefault="006B095A" w:rsidP="00E423E3">
            <w:pPr>
              <w:spacing w:after="0" w:line="240" w:lineRule="auto"/>
              <w:rPr>
                <w:rFonts w:ascii="Times New Roman" w:eastAsia="Times New Roman" w:hAnsi="Times New Roman" w:cs="Times New Roman"/>
                <w:b/>
                <w:bCs/>
                <w:lang w:val="kk-KZ" w:eastAsia="ru-RU"/>
              </w:rPr>
            </w:pPr>
            <w:r w:rsidRPr="00E423E3">
              <w:rPr>
                <w:rFonts w:ascii="Times New Roman" w:hAnsi="Times New Roman" w:cs="Times New Roman"/>
                <w:i/>
                <w:kern w:val="2"/>
                <w:lang w:val="kk-KZ"/>
                <w14:ligatures w14:val="standardContextual"/>
              </w:rPr>
              <w:t xml:space="preserve">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D5B4EA"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ауат ашу.</w:t>
            </w:r>
          </w:p>
          <w:p w14:paraId="368A320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iCs/>
                <w:color w:val="000000"/>
                <w:kern w:val="2"/>
                <w:lang w:val="kk-KZ" w:eastAsia="ru-RU"/>
                <w14:ligatures w14:val="standardContextual"/>
              </w:rPr>
              <w:t>Ғажайып сәт:</w:t>
            </w:r>
          </w:p>
          <w:p w14:paraId="6EACFE4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Пошташы есік қағып жәшік әкеліп береді.</w:t>
            </w:r>
          </w:p>
          <w:p w14:paraId="7DA46A5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Тәрбиеші:-Балалар, жәшікті ашып қарайық, бізге пошташы білімдер әлемінен хабар әкеліпті.</w:t>
            </w:r>
          </w:p>
          <w:p w14:paraId="2790AFC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Тәрбиеші жәшіктен хатты алып оқиды:</w:t>
            </w:r>
          </w:p>
          <w:p w14:paraId="74B417D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 біз білім әлемінен жоғалған әріптерміз,  бізге сендердің көмектерің керек болып тұр, біз әліпби бетінен адасып қалдық, егер мына тапсырмалардың бәрін орындап шықсаңдар, біз қайттан әліпби бетіне оралар едік.</w:t>
            </w:r>
          </w:p>
          <w:p w14:paraId="3C0490C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Жәшіктен тәрбиеші </w:t>
            </w:r>
            <w:r w:rsidRPr="00E423E3">
              <w:rPr>
                <w:rFonts w:ascii="Times New Roman" w:eastAsia="Times New Roman" w:hAnsi="Times New Roman" w:cs="Times New Roman"/>
                <w:i/>
                <w:iCs/>
                <w:color w:val="000000"/>
                <w:kern w:val="2"/>
                <w:lang w:val="kk-KZ" w:eastAsia="ru-RU"/>
                <w14:ligatures w14:val="standardContextual"/>
              </w:rPr>
              <w:t>түрлі түсті 5 қалташа</w:t>
            </w:r>
            <w:r w:rsidRPr="00E423E3">
              <w:rPr>
                <w:rFonts w:ascii="Times New Roman" w:eastAsia="Times New Roman" w:hAnsi="Times New Roman" w:cs="Times New Roman"/>
                <w:i/>
                <w:color w:val="000000"/>
                <w:kern w:val="2"/>
                <w:lang w:val="kk-KZ" w:eastAsia="ru-RU"/>
                <w14:ligatures w14:val="standardContextual"/>
              </w:rPr>
              <w:t> алып шығады:</w:t>
            </w:r>
          </w:p>
          <w:p w14:paraId="16337A04"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Балалар,егер мына 5 тапсырманы орындасақ, мына адасып қалған әріптерге үйлерін табуға көмектесеміз .</w:t>
            </w:r>
          </w:p>
          <w:p w14:paraId="4FDC9CC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Көмектесеміз бе?</w:t>
            </w:r>
          </w:p>
          <w:p w14:paraId="5D7685E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Ендеше мына  тапсырмаларды орындауға кірісейік.Тапсырмаларды орындамас бұрын, қане көзімізді жұмайық, біз білім әлеміне барайық/музыка жүреді/</w:t>
            </w:r>
          </w:p>
          <w:p w14:paraId="26FB0CE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t>1- тапсырма</w:t>
            </w:r>
            <w:r w:rsidRPr="00E423E3">
              <w:rPr>
                <w:rFonts w:ascii="Times New Roman" w:eastAsia="Times New Roman" w:hAnsi="Times New Roman" w:cs="Times New Roman"/>
                <w:i/>
                <w:color w:val="000000"/>
                <w:kern w:val="2"/>
                <w:lang w:eastAsia="ru-RU"/>
                <w14:ligatures w14:val="standardContextual"/>
              </w:rPr>
              <w:t>:</w:t>
            </w:r>
          </w:p>
          <w:p w14:paraId="082B305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Мында сұрақтар бар екен:</w:t>
            </w:r>
          </w:p>
          <w:p w14:paraId="7BEB6B4C"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Сөйлем деген не?</w:t>
            </w:r>
          </w:p>
          <w:p w14:paraId="11804B0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Сөз деген не?</w:t>
            </w:r>
          </w:p>
          <w:p w14:paraId="01CC291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ыбыс деген не?</w:t>
            </w:r>
          </w:p>
          <w:p w14:paraId="1050F20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ыбысты біз не істейміз?</w:t>
            </w:r>
          </w:p>
          <w:p w14:paraId="0C61E9DD"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ыбыстың неше түрі бар?</w:t>
            </w:r>
          </w:p>
          <w:p w14:paraId="23557C4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ауысты дыбысты қандай түспен бояймыз?</w:t>
            </w:r>
          </w:p>
          <w:p w14:paraId="218E9EF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ауыссыз дыбысты қандай түспен бояймыз?</w:t>
            </w:r>
          </w:p>
          <w:p w14:paraId="77745EE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Жарайсыңдар, бірінші тапсырманы орындадық, енді екінші қалташаның сұрағын оқиық.</w:t>
            </w:r>
          </w:p>
          <w:p w14:paraId="4669146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 </w:t>
            </w:r>
          </w:p>
          <w:p w14:paraId="4840FA5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t>2 -тапсырма:</w:t>
            </w:r>
          </w:p>
          <w:p w14:paraId="7FD13259"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Мына суреттердің қандай дыбыстан басталатынын айтып, бірінші әрпін тауып, астына жапсыр:</w:t>
            </w:r>
          </w:p>
          <w:p w14:paraId="1785708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Алма,  қарақат,  сәбіз, тау, көл, өзен</w:t>
            </w:r>
            <w:r w:rsidRPr="00E423E3">
              <w:rPr>
                <w:rFonts w:ascii="Times New Roman" w:eastAsia="Times New Roman" w:hAnsi="Times New Roman" w:cs="Times New Roman"/>
                <w:i/>
                <w:color w:val="000000"/>
                <w:kern w:val="2"/>
                <w:lang w:eastAsia="ru-RU"/>
                <w14:ligatures w14:val="standardContextual"/>
              </w:rPr>
              <w:t>-Жарайсыңдар, енді оқиықшы, қандай сөз шықты?</w:t>
            </w:r>
          </w:p>
          <w:p w14:paraId="7539B53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t>3- тапсырма:</w:t>
            </w:r>
          </w:p>
          <w:p w14:paraId="41E8F8B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Жұмбақтың шешімін табу керек:</w:t>
            </w:r>
          </w:p>
          <w:p w14:paraId="219A24C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t>1- жұмбақ</w:t>
            </w:r>
          </w:p>
          <w:p w14:paraId="3181A4C9"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Шуға бөлеп жағаны,</w:t>
            </w:r>
          </w:p>
          <w:p w14:paraId="559B793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Қанаттарын қағады</w:t>
            </w:r>
          </w:p>
          <w:p w14:paraId="4886877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Айдын судың түлегі,</w:t>
            </w:r>
          </w:p>
          <w:p w14:paraId="6C08324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Балық іліп жүреді</w:t>
            </w:r>
          </w:p>
          <w:p w14:paraId="117CC6C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t>2- жұмбақ</w:t>
            </w:r>
          </w:p>
          <w:p w14:paraId="7AE267C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Ою өрнекпен безендірілген,</w:t>
            </w:r>
          </w:p>
          <w:p w14:paraId="5AB432E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Өзінен бәрін шәймен тойдырған.</w:t>
            </w:r>
          </w:p>
          <w:p w14:paraId="4E12B53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t>3-жұмбақ</w:t>
            </w:r>
          </w:p>
          <w:p w14:paraId="3EBE05B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Ұшады қанатсыз,</w:t>
            </w:r>
          </w:p>
          <w:p w14:paraId="1AEF4E4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Зырлайды аяқсыз.</w:t>
            </w:r>
          </w:p>
          <w:p w14:paraId="699A9DC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Жақсы, енді осы шешімдерге дыбыстық талдау жаса.</w:t>
            </w:r>
          </w:p>
          <w:p w14:paraId="6BA2FC8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Саусақ ойыны:</w:t>
            </w:r>
          </w:p>
          <w:p w14:paraId="66BDE9A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Ағайынды екеу екен:</w:t>
            </w:r>
          </w:p>
          <w:p w14:paraId="1EBAAC2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іреуі оқымаған,</w:t>
            </w:r>
          </w:p>
          <w:p w14:paraId="7A6A216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іреуі сауатты екен.</w:t>
            </w:r>
          </w:p>
          <w:p w14:paraId="548FC40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Көп іске жауапты екен.</w:t>
            </w:r>
          </w:p>
          <w:p w14:paraId="2A60447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Ататын асықты да,</w:t>
            </w:r>
          </w:p>
          <w:p w14:paraId="4A306A9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Ұстайтын қасықты да,</w:t>
            </w:r>
          </w:p>
          <w:p w14:paraId="3E76145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Хаттарды жазатын да,</w:t>
            </w:r>
          </w:p>
          <w:p w14:paraId="52F8617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Есікті ашатын да өзі екен.</w:t>
            </w:r>
          </w:p>
          <w:p w14:paraId="1DC01415"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4 -тапсырма</w:t>
            </w:r>
          </w:p>
          <w:p w14:paraId="6CCF3B2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Кесте бойынша адасқан буындарды сәйкестендіріп, оқу:</w:t>
            </w:r>
          </w:p>
          <w:p w14:paraId="651D129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ЖА-ЛАУ</w:t>
            </w:r>
          </w:p>
          <w:p w14:paraId="2760344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БА-ҚА</w:t>
            </w:r>
          </w:p>
          <w:p w14:paraId="30C3664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ҚА -ЛА                               </w:t>
            </w:r>
          </w:p>
          <w:p w14:paraId="5338B399"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А-РА</w:t>
            </w:r>
          </w:p>
          <w:p w14:paraId="414ED8B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БО-ТА</w:t>
            </w:r>
          </w:p>
          <w:p w14:paraId="08DBA53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ША-ЛУ</w:t>
            </w:r>
          </w:p>
          <w:p w14:paraId="6D5D06B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БҰ-ЛАН</w:t>
            </w:r>
          </w:p>
          <w:p w14:paraId="24D68F7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САУ-САҚ</w:t>
            </w:r>
          </w:p>
          <w:p w14:paraId="564B8A7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БО-ТА</w:t>
            </w:r>
          </w:p>
          <w:p w14:paraId="2B0D0D0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5- тапсырма</w:t>
            </w:r>
          </w:p>
          <w:p w14:paraId="2EBA2FD8" w14:textId="77777777" w:rsidR="007E499B" w:rsidRPr="007E499B"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 соңғы тапсырманы орындау үшін дауысты және дауыссыз дыбыстарды өз үйлеріне жинайық</w:t>
            </w:r>
          </w:p>
          <w:p w14:paraId="2D6552CC" w14:textId="37CA4AEF" w:rsidR="006B095A" w:rsidRPr="007E499B" w:rsidRDefault="007E499B" w:rsidP="007E499B">
            <w:pPr>
              <w:spacing w:after="0" w:line="240" w:lineRule="auto"/>
              <w:rPr>
                <w:rFonts w:ascii="Times New Roman" w:hAnsi="Times New Roman" w:cs="Times New Roman"/>
                <w:i/>
                <w:color w:val="000000"/>
                <w:kern w:val="2"/>
                <w:lang w:val="kk-KZ" w:eastAsia="ru-RU"/>
                <w14:ligatures w14:val="standardContextual"/>
              </w:rPr>
            </w:pPr>
            <w:r w:rsidRPr="007E499B">
              <w:rPr>
                <w:rFonts w:ascii="Times New Roman" w:hAnsi="Times New Roman" w:cs="Times New Roman"/>
                <w:i/>
                <w:color w:val="000000"/>
                <w:kern w:val="2"/>
                <w:lang w:val="kk-KZ" w:eastAsia="ru-RU"/>
                <w14:ligatures w14:val="standardContextual"/>
              </w:rPr>
              <w:t>-Өте жақсы, балалар, міне біз дауысты дыбыстарды қызыл үйге, ал дауыссыз дыбыстарды көк үйлеріне жинап, оларды өз үйлеріне қайтардық.</w:t>
            </w:r>
          </w:p>
          <w:p w14:paraId="66A98804" w14:textId="77777777" w:rsidR="007E499B" w:rsidRPr="007E499B" w:rsidRDefault="007E499B" w:rsidP="007E499B">
            <w:pPr>
              <w:spacing w:after="0" w:line="240" w:lineRule="auto"/>
              <w:rPr>
                <w:rFonts w:ascii="Times New Roman" w:eastAsia="Times New Roman" w:hAnsi="Times New Roman" w:cs="Times New Roman"/>
                <w:i/>
                <w:kern w:val="2"/>
                <w:lang w:val="kk-KZ" w:eastAsia="ru-RU"/>
                <w14:ligatures w14:val="standardContextual"/>
              </w:rPr>
            </w:pPr>
          </w:p>
          <w:p w14:paraId="2326354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Математика</w:t>
            </w:r>
            <w:r w:rsidRPr="00E423E3">
              <w:rPr>
                <w:rFonts w:ascii="Times New Roman" w:hAnsi="Times New Roman" w:cs="Times New Roman"/>
                <w:b/>
                <w:i/>
                <w:kern w:val="2"/>
                <w:lang w:val="kk-KZ"/>
                <w14:ligatures w14:val="standardContextual"/>
              </w:rPr>
              <w:t xml:space="preserve"> </w:t>
            </w:r>
          </w:p>
          <w:p w14:paraId="0BD69E1E"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Жыл мезгілдері.</w:t>
            </w:r>
          </w:p>
          <w:p w14:paraId="437C96A7"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қтарын ояту.</w:t>
            </w:r>
          </w:p>
          <w:p w14:paraId="1DAC4F86" w14:textId="77777777" w:rsidR="006B095A" w:rsidRPr="00E423E3" w:rsidRDefault="006B095A" w:rsidP="00E423E3">
            <w:pPr>
              <w:tabs>
                <w:tab w:val="left" w:pos="2595"/>
                <w:tab w:val="left" w:pos="327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Ғажайып сәт</w:t>
            </w:r>
            <w:r w:rsidRPr="00E423E3">
              <w:rPr>
                <w:rFonts w:ascii="Times New Roman" w:hAnsi="Times New Roman" w:cs="Times New Roman"/>
                <w:i/>
                <w:kern w:val="2"/>
                <w:lang w:val="kk-KZ"/>
                <w14:ligatures w14:val="standardContextual"/>
              </w:rPr>
              <w:t>. АҚТ технологиясы.</w:t>
            </w:r>
          </w:p>
          <w:p w14:paraId="76738CC3" w14:textId="77777777" w:rsidR="006B095A" w:rsidRPr="00E423E3" w:rsidRDefault="006B095A" w:rsidP="00E423E3">
            <w:pPr>
              <w:tabs>
                <w:tab w:val="left" w:pos="2595"/>
                <w:tab w:val="left" w:pos="327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Білім ханшайымы экраннан шығады.</w:t>
            </w:r>
          </w:p>
          <w:p w14:paraId="49EC00D0" w14:textId="77777777" w:rsidR="006B095A" w:rsidRPr="00E423E3" w:rsidRDefault="006B095A" w:rsidP="00E423E3">
            <w:pPr>
              <w:tabs>
                <w:tab w:val="left" w:pos="2595"/>
                <w:tab w:val="left" w:pos="327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олында көптеген тапырмалары бар. </w:t>
            </w:r>
          </w:p>
          <w:p w14:paraId="7DE7FBA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мен сендерге құр қол келген жоқпын</w:t>
            </w:r>
            <w:r w:rsidRPr="00E423E3">
              <w:rPr>
                <w:rFonts w:ascii="Times New Roman" w:hAnsi="Times New Roman" w:cs="Times New Roman"/>
                <w:i/>
                <w:kern w:val="2"/>
                <w:lang w:val="kk-KZ"/>
                <w14:ligatures w14:val="standardContextual"/>
              </w:rPr>
              <w:br/>
              <w:t xml:space="preserve">Мына шарларды ала келдім </w:t>
            </w:r>
            <w:r w:rsidRPr="00E423E3">
              <w:rPr>
                <w:rFonts w:ascii="Times New Roman" w:hAnsi="Times New Roman" w:cs="Times New Roman"/>
                <w:i/>
                <w:kern w:val="2"/>
                <w:lang w:val="kk-KZ"/>
                <w14:ligatures w14:val="standardContextual"/>
              </w:rPr>
              <w:br/>
              <w:t>-</w:t>
            </w:r>
            <w:r w:rsidRPr="00E423E3">
              <w:rPr>
                <w:rFonts w:ascii="Times New Roman" w:hAnsi="Times New Roman" w:cs="Times New Roman"/>
                <w:bCs/>
                <w:i/>
                <w:kern w:val="2"/>
                <w:lang w:val="kk-KZ"/>
                <w14:ligatures w14:val="standardContextual"/>
              </w:rPr>
              <w:t>Бір жылда неше мезгіл бар?</w:t>
            </w:r>
            <w:r w:rsidRPr="00E423E3">
              <w:rPr>
                <w:rFonts w:ascii="Times New Roman" w:hAnsi="Times New Roman" w:cs="Times New Roman"/>
                <w:i/>
                <w:kern w:val="2"/>
                <w:lang w:val="kk-KZ"/>
                <w14:ligatures w14:val="standardContextual"/>
              </w:rPr>
              <w:br/>
              <w:t>-Төрт мезгіл. Кәне, атап шығайық . .. (қыс, көктем, жаз, күз)</w:t>
            </w:r>
            <w:r w:rsidRPr="00E423E3">
              <w:rPr>
                <w:rFonts w:ascii="Times New Roman" w:hAnsi="Times New Roman" w:cs="Times New Roman"/>
                <w:i/>
                <w:kern w:val="2"/>
                <w:lang w:val="kk-KZ"/>
                <w14:ligatures w14:val="standardContextual"/>
              </w:rPr>
              <w:br/>
              <w:t> Бұл шарлардың түсі де сол төрт мезгілді белгілейді.  </w:t>
            </w:r>
          </w:p>
          <w:p w14:paraId="47AE62E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ына шардың түсі қандай ?(ақ)</w:t>
            </w:r>
            <w:r w:rsidRPr="00E423E3">
              <w:rPr>
                <w:rFonts w:ascii="Times New Roman" w:hAnsi="Times New Roman" w:cs="Times New Roman"/>
                <w:i/>
                <w:kern w:val="2"/>
                <w:lang w:val="kk-KZ"/>
                <w14:ligatures w14:val="standardContextual"/>
              </w:rPr>
              <w:br/>
              <w:t>-Бұл шардың түсі қай мезгілді білдіреді?</w:t>
            </w:r>
          </w:p>
          <w:p w14:paraId="08150FF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сыл шарды көрсету.                   Бұл шардың түсі қай мезгілді білдіреді?</w:t>
            </w:r>
          </w:p>
          <w:p w14:paraId="2B12144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ызыл шарды көрсету.                       Бұл шардың түсі қай мезгілді білдіреді?</w:t>
            </w:r>
          </w:p>
          <w:p w14:paraId="6F9FCAD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ры  шарды  көрсету                         Бұл шардың түсі қай мезгілді білдіреді?</w:t>
            </w:r>
          </w:p>
          <w:p w14:paraId="60349F8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w:t>
            </w:r>
          </w:p>
          <w:p w14:paraId="5DD8AB3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 түстерін білдік, енді сиқырлы шардың ішінде не бар екенін білгілерің келе ме?  </w:t>
            </w:r>
          </w:p>
          <w:p w14:paraId="5C2D97DA" w14:textId="77777777" w:rsidR="006B095A" w:rsidRPr="00E423E3" w:rsidRDefault="006B095A" w:rsidP="00E423E3">
            <w:pPr>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Кәне, шарды кім жарады. </w:t>
            </w:r>
            <w:r w:rsidRPr="00E423E3">
              <w:rPr>
                <w:rFonts w:ascii="Times New Roman" w:hAnsi="Times New Roman" w:cs="Times New Roman"/>
                <w:bCs/>
                <w:i/>
                <w:kern w:val="2"/>
                <w:lang w:val="kk-KZ"/>
                <w14:ligatures w14:val="standardContextual"/>
              </w:rPr>
              <w:br/>
              <w:t>Бір бала шығып шарды жарады.</w:t>
            </w:r>
          </w:p>
          <w:p w14:paraId="5C27607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kern w:val="2"/>
                <w:lang w:val="kk-KZ"/>
                <w14:ligatures w14:val="standardContextual"/>
              </w:rPr>
              <w:t>1-ші тапсырмасы:</w:t>
            </w:r>
          </w:p>
          <w:p w14:paraId="6DAD4A2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Үй  саламыз»</w:t>
            </w:r>
          </w:p>
          <w:p w14:paraId="2C03144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Пішіндерден үй құрастыру.</w:t>
            </w:r>
          </w:p>
          <w:p w14:paraId="0D2E0512"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тапсырма.</w:t>
            </w:r>
          </w:p>
          <w:p w14:paraId="3985412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ид ойын: «Жоғалған сан».</w:t>
            </w:r>
            <w:r w:rsidRPr="00E423E3">
              <w:rPr>
                <w:rFonts w:ascii="Times New Roman" w:hAnsi="Times New Roman" w:cs="Times New Roman"/>
                <w:b/>
                <w:i/>
                <w:kern w:val="2"/>
                <w:lang w:val="kk-KZ"/>
                <w14:ligatures w14:val="standardContextual"/>
              </w:rPr>
              <w:br/>
              <w:t>Шарты:</w:t>
            </w:r>
            <w:r w:rsidRPr="00E423E3">
              <w:rPr>
                <w:rFonts w:ascii="Times New Roman" w:hAnsi="Times New Roman" w:cs="Times New Roman"/>
                <w:i/>
                <w:kern w:val="2"/>
                <w:lang w:val="kk-KZ"/>
                <w14:ligatures w14:val="standardContextual"/>
              </w:rPr>
              <w:t xml:space="preserve"> Сандардың көршісін табу. </w:t>
            </w:r>
            <w:r w:rsidRPr="00E423E3">
              <w:rPr>
                <w:rFonts w:ascii="Times New Roman" w:hAnsi="Times New Roman" w:cs="Times New Roman"/>
                <w:i/>
                <w:kern w:val="2"/>
                <w14:ligatures w14:val="standardContextual"/>
              </w:rPr>
              <w:t>(1-ден 5-ке дейін сандар бойынша ретімен тұрады.)</w:t>
            </w:r>
          </w:p>
          <w:p w14:paraId="482074AA"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14:ligatures w14:val="standardContextual"/>
              </w:rPr>
              <w:t>1-ден 5-ке дейін тура және кері санау</w:t>
            </w:r>
            <w:r w:rsidRPr="00E423E3">
              <w:rPr>
                <w:rFonts w:ascii="Times New Roman" w:hAnsi="Times New Roman" w:cs="Times New Roman"/>
                <w:i/>
                <w:kern w:val="2"/>
                <w:lang w:val="kk-KZ"/>
                <w14:ligatures w14:val="standardContextual"/>
              </w:rPr>
              <w:t>.</w:t>
            </w:r>
          </w:p>
          <w:p w14:paraId="20288A4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kern w:val="2"/>
                <w:lang w:val="kk-KZ"/>
                <w14:ligatures w14:val="standardContextual"/>
              </w:rPr>
              <w:t>Сергіту сәті:</w:t>
            </w:r>
            <w:r w:rsidRPr="00E423E3">
              <w:rPr>
                <w:rFonts w:ascii="Times New Roman" w:hAnsi="Times New Roman" w:cs="Times New Roman"/>
                <w:i/>
                <w:kern w:val="2"/>
                <w:lang w:val="kk-KZ"/>
                <w14:ligatures w14:val="standardContextual"/>
              </w:rPr>
              <w:br/>
              <w:t>Бойды сергек тік ұста</w:t>
            </w:r>
            <w:r w:rsidRPr="00E423E3">
              <w:rPr>
                <w:rFonts w:ascii="Times New Roman" w:hAnsi="Times New Roman" w:cs="Times New Roman"/>
                <w:i/>
                <w:kern w:val="2"/>
                <w:lang w:val="kk-KZ"/>
                <w14:ligatures w14:val="standardContextual"/>
              </w:rPr>
              <w:br/>
              <w:t>Емін - еркін тыныста</w:t>
            </w:r>
            <w:r w:rsidRPr="00E423E3">
              <w:rPr>
                <w:rFonts w:ascii="Times New Roman" w:hAnsi="Times New Roman" w:cs="Times New Roman"/>
                <w:i/>
                <w:kern w:val="2"/>
                <w:lang w:val="kk-KZ"/>
                <w14:ligatures w14:val="standardContextual"/>
              </w:rPr>
              <w:br/>
              <w:t>Оң қолыңды соз алға</w:t>
            </w:r>
            <w:r w:rsidRPr="00E423E3">
              <w:rPr>
                <w:rFonts w:ascii="Times New Roman" w:hAnsi="Times New Roman" w:cs="Times New Roman"/>
                <w:i/>
                <w:kern w:val="2"/>
                <w:lang w:val="kk-KZ"/>
                <w14:ligatures w14:val="standardContextual"/>
              </w:rPr>
              <w:br/>
              <w:t>Қол ұшына қарада</w:t>
            </w:r>
            <w:r w:rsidRPr="00E423E3">
              <w:rPr>
                <w:rFonts w:ascii="Times New Roman" w:hAnsi="Times New Roman" w:cs="Times New Roman"/>
                <w:i/>
                <w:kern w:val="2"/>
                <w:lang w:val="kk-KZ"/>
                <w14:ligatures w14:val="standardContextual"/>
              </w:rPr>
              <w:br/>
              <w:t>Үшбұрыш сыз ауада</w:t>
            </w:r>
            <w:r w:rsidRPr="00E423E3">
              <w:rPr>
                <w:rFonts w:ascii="Times New Roman" w:hAnsi="Times New Roman" w:cs="Times New Roman"/>
                <w:i/>
                <w:kern w:val="2"/>
                <w:lang w:val="kk-KZ"/>
                <w14:ligatures w14:val="standardContextual"/>
              </w:rPr>
              <w:br/>
              <w:t>Сол қол босқа тұрмасын</w:t>
            </w:r>
            <w:r w:rsidRPr="00E423E3">
              <w:rPr>
                <w:rFonts w:ascii="Times New Roman" w:hAnsi="Times New Roman" w:cs="Times New Roman"/>
                <w:i/>
                <w:kern w:val="2"/>
                <w:lang w:val="kk-KZ"/>
                <w14:ligatures w14:val="standardContextual"/>
              </w:rPr>
              <w:br/>
              <w:t>Шеңбер жасап тынбасын.</w:t>
            </w:r>
          </w:p>
          <w:p w14:paraId="4E4CBA0D" w14:textId="77777777" w:rsidR="006B095A" w:rsidRPr="00E423E3" w:rsidRDefault="006B095A"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3-ші тапсырмасы:</w:t>
            </w:r>
          </w:p>
          <w:p w14:paraId="708A67C6" w14:textId="77777777" w:rsidR="006B095A" w:rsidRPr="00E423E3" w:rsidRDefault="006B095A"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Дид ойын: «Апта күндері»</w:t>
            </w:r>
          </w:p>
          <w:p w14:paraId="08BC1C1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 xml:space="preserve">Шарты: </w:t>
            </w:r>
            <w:r w:rsidRPr="00E423E3">
              <w:rPr>
                <w:rFonts w:ascii="Times New Roman" w:hAnsi="Times New Roman" w:cs="Times New Roman"/>
                <w:i/>
                <w:kern w:val="2"/>
                <w:lang w:val="kk-KZ"/>
                <w14:ligatures w14:val="standardContextual"/>
              </w:rPr>
              <w:t>Апта күндерін атау</w:t>
            </w:r>
          </w:p>
          <w:p w14:paraId="338DFC90"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ші тапсырма. Логикалық есептер</w:t>
            </w:r>
          </w:p>
          <w:p w14:paraId="691EFD3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ғашта 5құс отырды, оның 1-уі ұшып кетті, ағашта қанша құс қалды?</w:t>
            </w:r>
            <w:r w:rsidRPr="00E423E3">
              <w:rPr>
                <w:rFonts w:ascii="Times New Roman" w:hAnsi="Times New Roman" w:cs="Times New Roman"/>
                <w:i/>
                <w:kern w:val="2"/>
                <w:lang w:val="kk-KZ"/>
                <w14:ligatures w14:val="standardContextual"/>
              </w:rPr>
              <w:br/>
              <w:t>2.Себетте 2  алма , табақта  3 алма қосқанда барлығы болады неше алма? </w:t>
            </w:r>
          </w:p>
          <w:p w14:paraId="64E5568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Алма ағашта бес алма</w:t>
            </w:r>
            <w:r w:rsidRPr="00E423E3">
              <w:rPr>
                <w:rFonts w:ascii="Times New Roman" w:hAnsi="Times New Roman" w:cs="Times New Roman"/>
                <w:i/>
                <w:kern w:val="2"/>
                <w:lang w:val="kk-KZ"/>
                <w14:ligatures w14:val="standardContextual"/>
              </w:rPr>
              <w:br/>
              <w:t>Қандай тәтті жесе алма,</w:t>
            </w:r>
            <w:r w:rsidRPr="00E423E3">
              <w:rPr>
                <w:rFonts w:ascii="Times New Roman" w:hAnsi="Times New Roman" w:cs="Times New Roman"/>
                <w:i/>
                <w:kern w:val="2"/>
                <w:lang w:val="kk-KZ"/>
                <w14:ligatures w14:val="standardContextual"/>
              </w:rPr>
              <w:br/>
              <w:t>Бесеуінде жеп қойсаң</w:t>
            </w:r>
            <w:r w:rsidRPr="00E423E3">
              <w:rPr>
                <w:rFonts w:ascii="Times New Roman" w:hAnsi="Times New Roman" w:cs="Times New Roman"/>
                <w:i/>
                <w:kern w:val="2"/>
                <w:lang w:val="kk-KZ"/>
                <w14:ligatures w14:val="standardContextual"/>
              </w:rPr>
              <w:br/>
              <w:t>Қалады онда неше алма.</w:t>
            </w:r>
            <w:r w:rsidRPr="00E423E3">
              <w:rPr>
                <w:rFonts w:ascii="Times New Roman" w:hAnsi="Times New Roman" w:cs="Times New Roman"/>
                <w:i/>
                <w:kern w:val="2"/>
                <w:lang w:val="kk-KZ"/>
                <w14:ligatures w14:val="standardContextual"/>
              </w:rPr>
              <w:br/>
              <w:t>4. Төрт қонжық орманда</w:t>
            </w:r>
            <w:r w:rsidRPr="00E423E3">
              <w:rPr>
                <w:rFonts w:ascii="Times New Roman" w:hAnsi="Times New Roman" w:cs="Times New Roman"/>
                <w:i/>
                <w:kern w:val="2"/>
                <w:lang w:val="kk-KZ"/>
                <w14:ligatures w14:val="standardContextual"/>
              </w:rPr>
              <w:br/>
              <w:t>Келе жатты қорбандап</w:t>
            </w:r>
            <w:r w:rsidRPr="00E423E3">
              <w:rPr>
                <w:rFonts w:ascii="Times New Roman" w:hAnsi="Times New Roman" w:cs="Times New Roman"/>
                <w:i/>
                <w:kern w:val="2"/>
                <w:lang w:val="kk-KZ"/>
                <w14:ligatures w14:val="standardContextual"/>
              </w:rPr>
              <w:br/>
              <w:t>Біреуі шаршады</w:t>
            </w:r>
            <w:r w:rsidRPr="00E423E3">
              <w:rPr>
                <w:rFonts w:ascii="Times New Roman" w:hAnsi="Times New Roman" w:cs="Times New Roman"/>
                <w:i/>
                <w:kern w:val="2"/>
                <w:lang w:val="kk-KZ"/>
                <w14:ligatures w14:val="standardContextual"/>
              </w:rPr>
              <w:br/>
              <w:t>Әрмен қарай бармады.</w:t>
            </w:r>
          </w:p>
          <w:p w14:paraId="4D35B603"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Геоконт тақтайшасы-ның  көмегі арқылы әртүрлі тапсырмаларды орындау.</w:t>
            </w:r>
          </w:p>
          <w:p w14:paraId="20946EAD" w14:textId="77777777" w:rsidR="006B095A" w:rsidRPr="00E423E3" w:rsidRDefault="006B095A" w:rsidP="00E423E3">
            <w:pPr>
              <w:numPr>
                <w:ilvl w:val="0"/>
                <w:numId w:val="16"/>
              </w:numPr>
              <w:spacing w:after="0" w:line="240" w:lineRule="auto"/>
              <w:ind w:left="0"/>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Үшбұрыш жасау</w:t>
            </w:r>
          </w:p>
          <w:p w14:paraId="7966B7AA" w14:textId="77777777" w:rsidR="006B095A" w:rsidRPr="00E423E3" w:rsidRDefault="006B095A" w:rsidP="00E423E3">
            <w:pPr>
              <w:numPr>
                <w:ilvl w:val="0"/>
                <w:numId w:val="16"/>
              </w:numPr>
              <w:spacing w:after="0" w:line="240" w:lineRule="auto"/>
              <w:ind w:left="0"/>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Тіктөртбұрыш жасау</w:t>
            </w:r>
          </w:p>
          <w:p w14:paraId="74A0E645" w14:textId="77777777" w:rsidR="006B095A" w:rsidRPr="00E423E3" w:rsidRDefault="006B095A" w:rsidP="00E423E3">
            <w:pPr>
              <w:numPr>
                <w:ilvl w:val="0"/>
                <w:numId w:val="16"/>
              </w:numPr>
              <w:spacing w:after="0" w:line="240" w:lineRule="auto"/>
              <w:ind w:left="0"/>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Шеңбер жасау</w:t>
            </w:r>
          </w:p>
          <w:p w14:paraId="5BAEEC76"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14:ligatures w14:val="standardContextual"/>
              </w:rPr>
              <w:t>Қорытынды:</w:t>
            </w:r>
          </w:p>
          <w:p w14:paraId="60B24D6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шық сұрақтар әдісі арқылы қорытындылау.</w:t>
            </w:r>
          </w:p>
          <w:p w14:paraId="3350166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22791B4E" w14:textId="77777777" w:rsidR="006B095A" w:rsidRDefault="006B095A" w:rsidP="00E423E3">
            <w:pPr>
              <w:spacing w:after="0" w:line="240" w:lineRule="auto"/>
              <w:rPr>
                <w:rFonts w:ascii="Times New Roman" w:hAnsi="Times New Roman" w:cs="Times New Roman"/>
                <w:b/>
                <w:i/>
                <w:kern w:val="2"/>
                <w:highlight w:val="yellow"/>
                <w:lang w:val="kk-KZ"/>
                <w14:ligatures w14:val="standardContextual"/>
              </w:rPr>
            </w:pPr>
          </w:p>
          <w:p w14:paraId="3307B58B"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йлеуді  дамыту</w:t>
            </w:r>
          </w:p>
          <w:p w14:paraId="49CC704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Ормандағы жәндіктер»</w:t>
            </w:r>
          </w:p>
          <w:p w14:paraId="42FD663C"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Ғажайып сәт:</w:t>
            </w:r>
          </w:p>
          <w:p w14:paraId="0E47D5F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мен сендерді «Жәндіктер әлеміне» апарғым келеді</w:t>
            </w:r>
          </w:p>
          <w:p w14:paraId="74E8AAEA"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иқырлы таяқша.</w:t>
            </w:r>
          </w:p>
          <w:p w14:paraId="1CF1BDB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здерімізді жұмайық. (табиғатқа ұқсас әдемі әуен орындалады)</w:t>
            </w:r>
          </w:p>
          <w:p w14:paraId="0107956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іне орманға да келдік.</w:t>
            </w:r>
          </w:p>
          <w:p w14:paraId="1AFB89A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Серігіп алайық бәріміз. </w:t>
            </w:r>
          </w:p>
          <w:p w14:paraId="3EDCA176"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 АҚТ технол жұмыс.</w:t>
            </w:r>
          </w:p>
          <w:p w14:paraId="312B106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мына суретте қандай жәндіктер бар?</w:t>
            </w:r>
          </w:p>
          <w:p w14:paraId="5C205FF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әндіктердің бір ортақ белгісін тауып айтыңыздаршы?</w:t>
            </w:r>
          </w:p>
          <w:p w14:paraId="610E2A7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әндіктер немен қоректенеді?</w:t>
            </w:r>
          </w:p>
          <w:p w14:paraId="77803015"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Гүлдерді жина»</w:t>
            </w:r>
          </w:p>
          <w:p w14:paraId="0BC1847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әуен қосылы тұрады. Балалар түстеріне қарай гүлдерді жинайды.</w:t>
            </w:r>
          </w:p>
          <w:p w14:paraId="1A02FC2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енет дауыс естіліп, бұл кімдер шулап жүрген деді. </w:t>
            </w:r>
          </w:p>
          <w:p w14:paraId="7F8F5B5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Балалар:</w:t>
            </w:r>
            <w:r w:rsidRPr="00E423E3">
              <w:rPr>
                <w:rFonts w:ascii="Times New Roman" w:hAnsi="Times New Roman" w:cs="Times New Roman"/>
                <w:i/>
                <w:kern w:val="2"/>
                <w:lang w:val="kk-KZ"/>
                <w14:ligatures w14:val="standardContextual"/>
              </w:rPr>
              <w:t xml:space="preserve"> Бұл біз балабақшада келдік</w:t>
            </w:r>
          </w:p>
          <w:p w14:paraId="39B04B9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иқырлы дауыс:</w:t>
            </w:r>
            <w:r w:rsidRPr="00E423E3">
              <w:rPr>
                <w:rFonts w:ascii="Times New Roman" w:hAnsi="Times New Roman" w:cs="Times New Roman"/>
                <w:i/>
                <w:kern w:val="2"/>
                <w:lang w:val="kk-KZ"/>
                <w14:ligatures w14:val="standardContextual"/>
              </w:rPr>
              <w:t xml:space="preserve"> Неге шулап жүрсіңдер? Орманға тыныштық керек.</w:t>
            </w:r>
          </w:p>
          <w:p w14:paraId="3B51774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әрбиеші</w:t>
            </w:r>
            <w:r w:rsidRPr="00E423E3">
              <w:rPr>
                <w:rFonts w:ascii="Times New Roman" w:hAnsi="Times New Roman" w:cs="Times New Roman"/>
                <w:i/>
                <w:kern w:val="2"/>
                <w:lang w:val="kk-KZ"/>
                <w14:ligatures w14:val="standardContextual"/>
              </w:rPr>
              <w:t>: Сиқырлы дауыс бізді бір жолға кешіріңізші.</w:t>
            </w:r>
          </w:p>
          <w:p w14:paraId="3F592C2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иқырлы дауыс</w:t>
            </w:r>
            <w:r w:rsidRPr="00E423E3">
              <w:rPr>
                <w:rFonts w:ascii="Times New Roman" w:hAnsi="Times New Roman" w:cs="Times New Roman"/>
                <w:i/>
                <w:kern w:val="2"/>
                <w:lang w:val="kk-KZ"/>
                <w14:ligatures w14:val="standardContextual"/>
              </w:rPr>
              <w:t>: Екі тапсырмам бар.</w:t>
            </w:r>
          </w:p>
          <w:p w14:paraId="5AFF430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ындасаңдар үйлеріне жіберемін</w:t>
            </w:r>
          </w:p>
          <w:p w14:paraId="0DBA8D14"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48C2FA94"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7B13D01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ыру-тыру тырналар</w:t>
            </w:r>
          </w:p>
          <w:p w14:paraId="4222D16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уға қарай жорғалар (аралар)</w:t>
            </w:r>
          </w:p>
          <w:p w14:paraId="4CC84E8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ызыл көйлек кигені</w:t>
            </w:r>
          </w:p>
          <w:p w14:paraId="3B79A9B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сақ қызыл түймелі</w:t>
            </w:r>
          </w:p>
          <w:p w14:paraId="4571E54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қызы)</w:t>
            </w:r>
          </w:p>
          <w:p w14:paraId="3D755C9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 ұшып , гүлге қонады</w:t>
            </w:r>
          </w:p>
          <w:p w14:paraId="5A6DBC2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 бақшам гүлге қонады.</w:t>
            </w:r>
          </w:p>
          <w:p w14:paraId="3ED755C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белек)</w:t>
            </w:r>
          </w:p>
          <w:p w14:paraId="660326B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кі басы жұдырықтай,</w:t>
            </w:r>
          </w:p>
          <w:p w14:paraId="21F1D9E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елі қылдырықтай</w:t>
            </w:r>
          </w:p>
          <w:p w14:paraId="56416A6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w:t>
            </w:r>
          </w:p>
          <w:p w14:paraId="269CCCF0"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686ED7E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е қанат жасайық</w:t>
            </w:r>
          </w:p>
          <w:p w14:paraId="7F5D5BA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белекке ұқайық</w:t>
            </w:r>
          </w:p>
          <w:p w14:paraId="3B932D3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белек боп ұшайық.</w:t>
            </w:r>
          </w:p>
          <w:p w14:paraId="1839FBA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шып-ұшып алайық</w:t>
            </w:r>
          </w:p>
          <w:p w14:paraId="0377443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ге ақырын қонайық</w:t>
            </w:r>
          </w:p>
          <w:p w14:paraId="11813EC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райсыңдар енді өз мекендеріңе қайтыңдар</w:t>
            </w:r>
          </w:p>
          <w:p w14:paraId="2651829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Ормандағы сиқырлы дауыс иесімен қоштасу.</w:t>
            </w:r>
            <w:r w:rsidRPr="00E423E3">
              <w:rPr>
                <w:rFonts w:ascii="Times New Roman" w:hAnsi="Times New Roman" w:cs="Times New Roman"/>
                <w:i/>
                <w:kern w:val="2"/>
                <w:lang w:val="kk-KZ"/>
                <w14:ligatures w14:val="standardContextual"/>
              </w:rPr>
              <w:t xml:space="preserve"> Балалар тапсырмаларды орындап, балабақшаға келеді.</w:t>
            </w:r>
          </w:p>
          <w:p w14:paraId="200B2309"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жауап:</w:t>
            </w:r>
          </w:p>
          <w:p w14:paraId="664BDDB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біз қайда барып келдік?</w:t>
            </w:r>
          </w:p>
          <w:p w14:paraId="0786BB3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нда біз не істедік?</w:t>
            </w:r>
          </w:p>
          <w:p w14:paraId="56C7C8E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ұмбақтардың жауаптарын айтып беріңдерші?</w:t>
            </w:r>
          </w:p>
          <w:p w14:paraId="4972FCB1"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ұмбақтарды кім жасырды?</w:t>
            </w:r>
          </w:p>
          <w:p w14:paraId="5B54E3A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маға барғанда не істеуге болмайды?</w:t>
            </w:r>
          </w:p>
          <w:p w14:paraId="62AF215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рытындылау.</w:t>
            </w:r>
          </w:p>
          <w:p w14:paraId="4B84719F" w14:textId="739FCB7E" w:rsidR="007E499B" w:rsidRPr="00E423E3" w:rsidRDefault="007E499B" w:rsidP="007E499B">
            <w:pPr>
              <w:spacing w:after="0" w:line="240" w:lineRule="auto"/>
              <w:rPr>
                <w:rFonts w:ascii="Times New Roman" w:hAnsi="Times New Roman" w:cs="Times New Roman"/>
                <w:b/>
                <w:i/>
                <w:kern w:val="2"/>
                <w:highlight w:val="yellow"/>
                <w:lang w:val="kk-KZ"/>
                <w14:ligatures w14:val="standardContextual"/>
              </w:rPr>
            </w:pPr>
            <w:r w:rsidRPr="00E423E3">
              <w:rPr>
                <w:rFonts w:ascii="Times New Roman" w:hAnsi="Times New Roman" w:cs="Times New Roman"/>
                <w:i/>
                <w:kern w:val="2"/>
                <w:lang w:val="kk-KZ"/>
                <w14:ligatures w14:val="standardContextual"/>
              </w:rPr>
              <w:t xml:space="preserve"> Балаларды бағалау.</w:t>
            </w:r>
          </w:p>
          <w:p w14:paraId="1B1952A9"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p>
          <w:p w14:paraId="3584D046" w14:textId="77777777" w:rsidR="006B095A" w:rsidRPr="00E423E3" w:rsidRDefault="006B095A"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4336CDB8"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Торғайлар</w:t>
            </w:r>
          </w:p>
          <w:p w14:paraId="287EDFD7" w14:textId="77777777" w:rsidR="006B095A" w:rsidRPr="00E423E3" w:rsidRDefault="006B095A"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Жетекші балаларды «</w:t>
            </w:r>
            <w:r w:rsidRPr="00E423E3">
              <w:rPr>
                <w:b/>
                <w:bCs/>
                <w:i/>
                <w:kern w:val="2"/>
                <w:sz w:val="22"/>
                <w:szCs w:val="22"/>
                <w:lang w:val="kk-KZ"/>
                <w14:ligatures w14:val="standardContextual"/>
              </w:rPr>
              <w:t>Көңілді марш»</w:t>
            </w:r>
            <w:r w:rsidRPr="00E423E3">
              <w:rPr>
                <w:i/>
                <w:kern w:val="2"/>
                <w:sz w:val="22"/>
                <w:szCs w:val="22"/>
                <w:lang w:val="kk-KZ"/>
                <w14:ligatures w14:val="standardContextual"/>
              </w:rPr>
              <w:t> ырғағымен күтіп алады.</w:t>
            </w:r>
          </w:p>
          <w:p w14:paraId="265E0656" w14:textId="77777777" w:rsidR="006B095A" w:rsidRPr="00E423E3" w:rsidRDefault="006B095A"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Жаттықтырып денені,</w:t>
            </w:r>
          </w:p>
          <w:p w14:paraId="0025D2CF" w14:textId="77777777" w:rsidR="006B095A" w:rsidRPr="00E423E3" w:rsidRDefault="006B095A"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Жаттығуды бастаймыз.</w:t>
            </w:r>
          </w:p>
          <w:p w14:paraId="46150034" w14:textId="77777777" w:rsidR="006B095A" w:rsidRPr="00E423E3" w:rsidRDefault="006B095A"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Бәр-екі, бір-екі,</w:t>
            </w:r>
          </w:p>
          <w:p w14:paraId="2EB59CCA" w14:textId="77777777" w:rsidR="006B095A" w:rsidRPr="00E423E3" w:rsidRDefault="006B095A"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Адымдап біз жүреміз, - деп «</w:t>
            </w:r>
            <w:r w:rsidRPr="00E423E3">
              <w:rPr>
                <w:b/>
                <w:bCs/>
                <w:i/>
                <w:kern w:val="2"/>
                <w:sz w:val="22"/>
                <w:szCs w:val="22"/>
                <w:lang w:val="kk-KZ"/>
                <w14:ligatures w14:val="standardContextual"/>
              </w:rPr>
              <w:t>Музыка ырғағымен</w:t>
            </w:r>
            <w:r w:rsidRPr="00E423E3">
              <w:rPr>
                <w:i/>
                <w:kern w:val="2"/>
                <w:sz w:val="22"/>
                <w:szCs w:val="22"/>
                <w:lang w:val="kk-KZ"/>
                <w14:ligatures w14:val="standardContextual"/>
              </w:rPr>
              <w:t xml:space="preserve"> жаттығамыз» ырғақты қыймылдар жасау. </w:t>
            </w:r>
          </w:p>
          <w:p w14:paraId="084CC7B4" w14:textId="77777777" w:rsidR="006B095A" w:rsidRPr="00E423E3" w:rsidRDefault="006B095A" w:rsidP="00E423E3">
            <w:pPr>
              <w:pStyle w:val="af0"/>
              <w:ind w:left="0"/>
              <w:rPr>
                <w:b/>
                <w:i/>
                <w:kern w:val="2"/>
                <w:sz w:val="22"/>
                <w:szCs w:val="22"/>
                <w14:ligatures w14:val="standardContextual"/>
              </w:rPr>
            </w:pPr>
            <w:r w:rsidRPr="00E423E3">
              <w:rPr>
                <w:b/>
                <w:i/>
                <w:kern w:val="2"/>
                <w:sz w:val="22"/>
                <w:szCs w:val="22"/>
                <w14:ligatures w14:val="standardContextual"/>
              </w:rPr>
              <w:t>Қызығушылықты ояту.</w:t>
            </w:r>
          </w:p>
          <w:p w14:paraId="04960176"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Балалар, мұнда келіңдер,</w:t>
            </w:r>
          </w:p>
          <w:p w14:paraId="09C2C0C5"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Қызықты көріңдер!</w:t>
            </w:r>
          </w:p>
          <w:p w14:paraId="0F6A0230"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Торғай ұшып келіпті,</w:t>
            </w:r>
          </w:p>
          <w:p w14:paraId="70E29CE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й үстіне қоныпты.(Үнтаспадан торғайлар  дауысы естіледі).</w:t>
            </w:r>
          </w:p>
          <w:p w14:paraId="40A9AC2C"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Шиқ-шиқ етіп дыбыстайды,</w:t>
            </w:r>
          </w:p>
          <w:p w14:paraId="483EE9A1"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Ешбір құстан қалыспайды.</w:t>
            </w:r>
          </w:p>
          <w:p w14:paraId="30959091"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Тұмсығыменжершоқып,</w:t>
            </w:r>
          </w:p>
          <w:p w14:paraId="74D7E4A9"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Тары,бидайтереді.</w:t>
            </w:r>
          </w:p>
          <w:p w14:paraId="196C2D5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Музыкатыңдау:</w:t>
            </w:r>
            <w:r w:rsidRPr="00E423E3">
              <w:rPr>
                <w:rFonts w:ascii="Times New Roman" w:hAnsi="Times New Roman" w:cs="Times New Roman"/>
                <w:i/>
                <w:kern w:val="2"/>
                <w:lang w:val="kk-KZ"/>
                <w14:ligatures w14:val="standardContextual"/>
              </w:rPr>
              <w:t>«Құстар жем шоқиды»(Е. Тиличеева).</w:t>
            </w:r>
          </w:p>
          <w:p w14:paraId="6615404B"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Аспапта орындалған  шығарманы тыңдап,сипатын анықтайды.</w:t>
            </w:r>
          </w:p>
          <w:p w14:paraId="5850729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айту:</w:t>
            </w:r>
            <w:r w:rsidRPr="00E423E3">
              <w:rPr>
                <w:rFonts w:ascii="Times New Roman" w:hAnsi="Times New Roman" w:cs="Times New Roman"/>
                <w:i/>
                <w:kern w:val="2"/>
                <w:lang w:val="kk-KZ"/>
                <w14:ligatures w14:val="standardContextual"/>
              </w:rPr>
              <w:t>«Торғай» (А. Райымқұлова) әні орындалып, тыңдалады.</w:t>
            </w:r>
          </w:p>
          <w:p w14:paraId="2148A93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ді қайталап айтып,балаларға  мәтінге сай  өз беттерінше қимылмен көрсетулерін сұрайды.</w:t>
            </w:r>
          </w:p>
          <w:p w14:paraId="7B8FF90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елесі кезекте  балаларға торғай  атрибуттары кигізіледі.</w:t>
            </w:r>
          </w:p>
          <w:p w14:paraId="5D511972" w14:textId="77777777" w:rsidR="006B095A" w:rsidRPr="00E423E3" w:rsidRDefault="006B095A" w:rsidP="00E423E3">
            <w:pPr>
              <w:spacing w:after="0" w:line="240" w:lineRule="auto"/>
              <w:ind w:firstLine="64"/>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 «Мысық пен торғайлар» ойыны(«Құстар» Л. Банников) </w:t>
            </w:r>
            <w:r w:rsidRPr="00E423E3">
              <w:rPr>
                <w:rFonts w:ascii="Times New Roman" w:hAnsi="Times New Roman" w:cs="Times New Roman"/>
                <w:i/>
                <w:kern w:val="2"/>
                <w:lang w:val="kk-KZ"/>
                <w14:ligatures w14:val="standardContextual"/>
              </w:rPr>
              <w:t>әуенінің ырғағымен ілесе қолдарын созып, «ұшуларын» сұрайды. Үйшік шатырында отырған ойыншық мысықты көрсетіп:</w:t>
            </w:r>
          </w:p>
          <w:p w14:paraId="0B4A0229"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 xml:space="preserve">Ала мысық пырылдап, </w:t>
            </w:r>
          </w:p>
          <w:p w14:paraId="314186E8"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жалықпайды, ұйықтайды,</w:t>
            </w:r>
          </w:p>
          <w:p w14:paraId="39E14BF9"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 xml:space="preserve">Торғайды аңдып шатырдан күні бойы шықпайды.  </w:t>
            </w:r>
          </w:p>
          <w:p w14:paraId="132C5332"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 xml:space="preserve">Мияу-мияу... – деп балаларды–«торғайларды»сақтандырады. </w:t>
            </w:r>
          </w:p>
          <w:p w14:paraId="2680606F"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 xml:space="preserve">Ойын  барысында  торғайлардың  мысықтан қашып, </w:t>
            </w:r>
          </w:p>
          <w:p w14:paraId="104506B4" w14:textId="06D44E8A" w:rsidR="006B095A" w:rsidRPr="007E499B" w:rsidRDefault="006B095A" w:rsidP="00E423E3">
            <w:pPr>
              <w:pStyle w:val="af0"/>
              <w:ind w:left="0"/>
              <w:rPr>
                <w:i/>
                <w:kern w:val="2"/>
                <w:sz w:val="22"/>
                <w:szCs w:val="22"/>
                <w14:ligatures w14:val="standardContextual"/>
              </w:rPr>
            </w:pPr>
            <w:r w:rsidRPr="00E423E3">
              <w:rPr>
                <w:i/>
                <w:kern w:val="2"/>
                <w:sz w:val="22"/>
                <w:szCs w:val="22"/>
                <w14:ligatures w14:val="standardContextual"/>
              </w:rPr>
              <w:t>«сымдарға»–ұзын жіпке тізіліп, қонып үлгерулерін қадағалайды.</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C42951" w14:textId="77777777" w:rsidR="006B095A" w:rsidRPr="00E423E3" w:rsidRDefault="006B095A" w:rsidP="00E423E3">
            <w:pPr>
              <w:tabs>
                <w:tab w:val="right" w:pos="304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6171EE40" w14:textId="77777777" w:rsidR="006B095A" w:rsidRPr="00E423E3" w:rsidRDefault="006B095A" w:rsidP="00E423E3">
            <w:pPr>
              <w:tabs>
                <w:tab w:val="right" w:pos="304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Дыбыстар.</w:t>
            </w:r>
          </w:p>
          <w:p w14:paraId="6ACE07AE" w14:textId="77777777" w:rsidR="006B095A" w:rsidRPr="00E423E3" w:rsidRDefault="006B095A" w:rsidP="00E423E3">
            <w:pPr>
              <w:tabs>
                <w:tab w:val="right" w:pos="304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w:t>
            </w:r>
          </w:p>
          <w:p w14:paraId="7D0996C4"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Ызылдап біздің тобымызғада ара ұшып келіпті. Келіп біздің гүлімізге қонып жатыр балалар көрдіңдерме. Олай болатын болса қәзір біз тіл және саусақ жаттығуын жасайық. Ол үшін қолымыздың үш саусағын қосып ұстаймыз .</w:t>
            </w:r>
            <w:r w:rsidRPr="00E423E3">
              <w:rPr>
                <w:rFonts w:ascii="Times New Roman" w:eastAsia="Times New Roman" w:hAnsi="Times New Roman" w:cs="Times New Roman"/>
                <w:i/>
                <w:color w:val="212121"/>
                <w:kern w:val="2"/>
                <w:lang w:val="kk-KZ" w:eastAsia="ru-RU"/>
                <w14:ligatures w14:val="standardContextual"/>
              </w:rPr>
              <w:br/>
              <w:t>— Ағайынды аралармыз,</w:t>
            </w:r>
            <w:r w:rsidRPr="00E423E3">
              <w:rPr>
                <w:rFonts w:ascii="Times New Roman" w:eastAsia="Times New Roman" w:hAnsi="Times New Roman" w:cs="Times New Roman"/>
                <w:i/>
                <w:color w:val="212121"/>
                <w:kern w:val="2"/>
                <w:lang w:val="kk-KZ" w:eastAsia="ru-RU"/>
                <w14:ligatures w14:val="standardContextual"/>
              </w:rPr>
              <w:br/>
              <w:t>— Еңбек үшін жаралғанбыз</w:t>
            </w:r>
            <w:r w:rsidRPr="00E423E3">
              <w:rPr>
                <w:rFonts w:ascii="Times New Roman" w:eastAsia="Times New Roman" w:hAnsi="Times New Roman" w:cs="Times New Roman"/>
                <w:i/>
                <w:color w:val="212121"/>
                <w:kern w:val="2"/>
                <w:lang w:val="kk-KZ" w:eastAsia="ru-RU"/>
                <w14:ligatures w14:val="standardContextual"/>
              </w:rPr>
              <w:br/>
              <w:t>— Ззз -ззз- ззз</w:t>
            </w:r>
            <w:r w:rsidRPr="00E423E3">
              <w:rPr>
                <w:rFonts w:ascii="Times New Roman" w:eastAsia="Times New Roman" w:hAnsi="Times New Roman" w:cs="Times New Roman"/>
                <w:i/>
                <w:color w:val="212121"/>
                <w:kern w:val="2"/>
                <w:lang w:val="kk-KZ" w:eastAsia="ru-RU"/>
                <w14:ligatures w14:val="standardContextual"/>
              </w:rPr>
              <w:br/>
              <w:t>— Шыбын іздеп күні бойы,</w:t>
            </w:r>
            <w:r w:rsidRPr="00E423E3">
              <w:rPr>
                <w:rFonts w:ascii="Times New Roman" w:eastAsia="Times New Roman" w:hAnsi="Times New Roman" w:cs="Times New Roman"/>
                <w:i/>
                <w:color w:val="212121"/>
                <w:kern w:val="2"/>
                <w:lang w:val="kk-KZ" w:eastAsia="ru-RU"/>
                <w14:ligatures w14:val="standardContextual"/>
              </w:rPr>
              <w:br/>
              <w:t>— Гүл бақшаны аралаймыз</w:t>
            </w:r>
            <w:r w:rsidRPr="00E423E3">
              <w:rPr>
                <w:rFonts w:ascii="Times New Roman" w:eastAsia="Times New Roman" w:hAnsi="Times New Roman" w:cs="Times New Roman"/>
                <w:i/>
                <w:color w:val="212121"/>
                <w:kern w:val="2"/>
                <w:lang w:val="kk-KZ" w:eastAsia="ru-RU"/>
                <w14:ligatures w14:val="standardContextual"/>
              </w:rPr>
              <w:br/>
              <w:t>— Ззз — ззз –ззз</w:t>
            </w:r>
            <w:r w:rsidRPr="00E423E3">
              <w:rPr>
                <w:rFonts w:ascii="Times New Roman" w:eastAsia="Times New Roman" w:hAnsi="Times New Roman" w:cs="Times New Roman"/>
                <w:i/>
                <w:color w:val="212121"/>
                <w:kern w:val="2"/>
                <w:lang w:val="kk-KZ" w:eastAsia="ru-RU"/>
                <w14:ligatures w14:val="standardContextual"/>
              </w:rPr>
              <w:br/>
              <w:t>— Қалмай ұшып соңынан</w:t>
            </w:r>
            <w:r w:rsidRPr="00E423E3">
              <w:rPr>
                <w:rFonts w:ascii="Times New Roman" w:eastAsia="Times New Roman" w:hAnsi="Times New Roman" w:cs="Times New Roman"/>
                <w:i/>
                <w:color w:val="212121"/>
                <w:kern w:val="2"/>
                <w:lang w:val="kk-KZ" w:eastAsia="ru-RU"/>
                <w14:ligatures w14:val="standardContextual"/>
              </w:rPr>
              <w:br/>
              <w:t>— Ара қуды Мұратты</w:t>
            </w:r>
            <w:r w:rsidRPr="00E423E3">
              <w:rPr>
                <w:rFonts w:ascii="Times New Roman" w:eastAsia="Times New Roman" w:hAnsi="Times New Roman" w:cs="Times New Roman"/>
                <w:i/>
                <w:color w:val="212121"/>
                <w:kern w:val="2"/>
                <w:lang w:val="kk-KZ" w:eastAsia="ru-RU"/>
                <w14:ligatures w14:val="standardContextual"/>
              </w:rPr>
              <w:br/>
              <w:t>— Ззз- ззз – ззз</w:t>
            </w:r>
          </w:p>
          <w:p w14:paraId="73E9E771"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Әсел гүлді жақсы көреді.</w:t>
            </w:r>
          </w:p>
          <w:p w14:paraId="6F60DF32"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Шағып алып қолынан</w:t>
            </w:r>
            <w:r w:rsidRPr="00E423E3">
              <w:rPr>
                <w:rFonts w:ascii="Times New Roman" w:eastAsia="Times New Roman" w:hAnsi="Times New Roman" w:cs="Times New Roman"/>
                <w:i/>
                <w:color w:val="212121"/>
                <w:kern w:val="2"/>
                <w:lang w:val="kk-KZ" w:eastAsia="ru-RU"/>
                <w14:ligatures w14:val="standardContextual"/>
              </w:rPr>
              <w:br/>
              <w:t>— Досымызды жылатты.</w:t>
            </w:r>
            <w:r w:rsidRPr="00E423E3">
              <w:rPr>
                <w:rFonts w:ascii="Times New Roman" w:eastAsia="Times New Roman" w:hAnsi="Times New Roman" w:cs="Times New Roman"/>
                <w:i/>
                <w:color w:val="212121"/>
                <w:kern w:val="2"/>
                <w:lang w:val="kk-KZ" w:eastAsia="ru-RU"/>
                <w14:ligatures w14:val="standardContextual"/>
              </w:rPr>
              <w:br/>
              <w:t>— Ууу-ууу-ууу</w:t>
            </w:r>
          </w:p>
          <w:p w14:paraId="725F78D2"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xml:space="preserve">  </w:t>
            </w:r>
            <w:r w:rsidRPr="00E423E3">
              <w:rPr>
                <w:rFonts w:ascii="Times New Roman" w:eastAsia="Times New Roman" w:hAnsi="Times New Roman" w:cs="Times New Roman"/>
                <w:b/>
                <w:i/>
                <w:color w:val="212121"/>
                <w:kern w:val="2"/>
                <w:lang w:val="kk-KZ" w:eastAsia="ru-RU"/>
                <w14:ligatures w14:val="standardContextual"/>
              </w:rPr>
              <w:t>Ой қозғау.</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 Балалар ара қалай дыбыстайды екен?</w:t>
            </w:r>
            <w:r w:rsidRPr="00E423E3">
              <w:rPr>
                <w:rFonts w:ascii="Times New Roman" w:eastAsia="Times New Roman" w:hAnsi="Times New Roman" w:cs="Times New Roman"/>
                <w:i/>
                <w:color w:val="212121"/>
                <w:kern w:val="2"/>
                <w:lang w:val="kk-KZ" w:eastAsia="ru-RU"/>
                <w14:ligatures w14:val="standardContextual"/>
              </w:rPr>
              <w:br/>
              <w:t>— Ал жылап қалған кезде біз қалай дыбыстайды екенбіз ?</w:t>
            </w:r>
            <w:r w:rsidRPr="00E423E3">
              <w:rPr>
                <w:rFonts w:ascii="Times New Roman" w:eastAsia="Times New Roman" w:hAnsi="Times New Roman" w:cs="Times New Roman"/>
                <w:i/>
                <w:color w:val="212121"/>
                <w:kern w:val="2"/>
                <w:lang w:val="kk-KZ" w:eastAsia="ru-RU"/>
                <w14:ligatures w14:val="standardContextual"/>
              </w:rPr>
              <w:br/>
              <w:t>Осы «з» «у» олар дыбыстар балалар.</w:t>
            </w:r>
            <w:r w:rsidRPr="00E423E3">
              <w:rPr>
                <w:rFonts w:ascii="Times New Roman" w:eastAsia="Times New Roman" w:hAnsi="Times New Roman" w:cs="Times New Roman"/>
                <w:i/>
                <w:color w:val="212121"/>
                <w:kern w:val="2"/>
                <w:lang w:val="kk-KZ" w:eastAsia="ru-RU"/>
                <w14:ligatures w14:val="standardContextual"/>
              </w:rPr>
              <w:br/>
              <w:t>— Балалар дыбыстарды не істейміз?</w:t>
            </w:r>
            <w:r w:rsidRPr="00E423E3">
              <w:rPr>
                <w:rFonts w:ascii="Times New Roman" w:eastAsia="Times New Roman" w:hAnsi="Times New Roman" w:cs="Times New Roman"/>
                <w:i/>
                <w:color w:val="212121"/>
                <w:kern w:val="2"/>
                <w:lang w:val="kk-KZ" w:eastAsia="ru-RU"/>
                <w14:ligatures w14:val="standardContextual"/>
              </w:rPr>
              <w:br/>
              <w:t>-Жарайсыңдар балалар өте дұрыс айтасыңдар. Естейміз, айтамыз. Дыбыстар дауыс қатысына қарай екіге бөлінеді. Дауысты және дауыссыз дыбыстар болып. Дауысты дыбыстар қызыл түспен, дауыссыз дыбыстар көк түспен белгіленеді.</w:t>
            </w:r>
          </w:p>
          <w:p w14:paraId="53AB13A3"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xml:space="preserve">  </w:t>
            </w:r>
            <w:r w:rsidRPr="00E423E3">
              <w:rPr>
                <w:rFonts w:ascii="Times New Roman" w:eastAsia="Times New Roman" w:hAnsi="Times New Roman" w:cs="Times New Roman"/>
                <w:b/>
                <w:i/>
                <w:color w:val="212121"/>
                <w:kern w:val="2"/>
                <w:lang w:val="kk-KZ" w:eastAsia="ru-RU"/>
                <w14:ligatures w14:val="standardContextual"/>
              </w:rPr>
              <w:t>Мен сендерге жұмбақ жасырамын шешуін тауып көріңдерші ?</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Жұмбақты шешпес бұрын біз артикулациялық жаттығу жасайық.</w:t>
            </w:r>
            <w:r w:rsidRPr="00E423E3">
              <w:rPr>
                <w:rFonts w:ascii="Times New Roman" w:eastAsia="Times New Roman" w:hAnsi="Times New Roman" w:cs="Times New Roman"/>
                <w:i/>
                <w:color w:val="212121"/>
                <w:kern w:val="2"/>
                <w:lang w:val="kk-KZ" w:eastAsia="ru-RU"/>
                <w14:ligatures w14:val="standardContextual"/>
              </w:rPr>
              <w:br/>
              <w:t>1-жаттығу : Жаңғақ</w:t>
            </w:r>
            <w:r w:rsidRPr="00E423E3">
              <w:rPr>
                <w:rFonts w:ascii="Times New Roman" w:eastAsia="Times New Roman" w:hAnsi="Times New Roman" w:cs="Times New Roman"/>
                <w:i/>
                <w:color w:val="212121"/>
                <w:kern w:val="2"/>
                <w:lang w:val="kk-KZ" w:eastAsia="ru-RU"/>
                <w14:ligatures w14:val="standardContextual"/>
              </w:rPr>
              <w:br/>
              <w:t>2-жаттығу: Тосап</w:t>
            </w:r>
            <w:r w:rsidRPr="00E423E3">
              <w:rPr>
                <w:rFonts w:ascii="Times New Roman" w:eastAsia="Times New Roman" w:hAnsi="Times New Roman" w:cs="Times New Roman"/>
                <w:i/>
                <w:color w:val="212121"/>
                <w:kern w:val="2"/>
                <w:lang w:val="kk-KZ"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Тыныс алу жаттығуы: «Ыстық шайды суытамыз»</w:t>
            </w:r>
            <w:r w:rsidRPr="00E423E3">
              <w:rPr>
                <w:rFonts w:ascii="Times New Roman" w:eastAsia="Times New Roman" w:hAnsi="Times New Roman" w:cs="Times New Roman"/>
                <w:b/>
                <w:i/>
                <w:color w:val="212121"/>
                <w:kern w:val="2"/>
                <w:lang w:val="kk-KZ" w:eastAsia="ru-RU"/>
                <w14:ligatures w14:val="standardContextual"/>
              </w:rPr>
              <w:br/>
              <w:t xml:space="preserve">          Миға шабуыл</w:t>
            </w:r>
            <w:r w:rsidRPr="00E423E3">
              <w:rPr>
                <w:rFonts w:ascii="Times New Roman" w:eastAsia="Times New Roman" w:hAnsi="Times New Roman" w:cs="Times New Roman"/>
                <w:b/>
                <w:i/>
                <w:color w:val="212121"/>
                <w:kern w:val="2"/>
                <w:lang w:val="kk-KZ" w:eastAsia="ru-RU"/>
                <w14:ligatures w14:val="standardContextual"/>
              </w:rPr>
              <w:br/>
              <w:t>Жұмбақ</w:t>
            </w:r>
            <w:r w:rsidRPr="00E423E3">
              <w:rPr>
                <w:rFonts w:ascii="Times New Roman" w:eastAsia="Times New Roman" w:hAnsi="Times New Roman" w:cs="Times New Roman"/>
                <w:i/>
                <w:color w:val="212121"/>
                <w:kern w:val="2"/>
                <w:lang w:val="kk-KZ" w:eastAsia="ru-RU"/>
                <w14:ligatures w14:val="standardContextual"/>
              </w:rPr>
              <w:br/>
              <w:t>1. Адамдардың бәрі қызығады</w:t>
            </w:r>
            <w:r w:rsidRPr="00E423E3">
              <w:rPr>
                <w:rFonts w:ascii="Times New Roman" w:eastAsia="Times New Roman" w:hAnsi="Times New Roman" w:cs="Times New Roman"/>
                <w:i/>
                <w:color w:val="212121"/>
                <w:kern w:val="2"/>
                <w:lang w:val="kk-KZ" w:eastAsia="ru-RU"/>
                <w14:ligatures w14:val="standardContextual"/>
              </w:rPr>
              <w:br/>
              <w:t>Ұстай берсең сәні бұзылады</w:t>
            </w:r>
          </w:p>
          <w:p w14:paraId="651D3E16"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2. Ақ сандығым ашылды</w:t>
            </w:r>
            <w:r w:rsidRPr="00E423E3">
              <w:rPr>
                <w:rFonts w:ascii="Times New Roman" w:eastAsia="Times New Roman" w:hAnsi="Times New Roman" w:cs="Times New Roman"/>
                <w:i/>
                <w:color w:val="212121"/>
                <w:kern w:val="2"/>
                <w:lang w:val="kk-KZ" w:eastAsia="ru-RU"/>
                <w14:ligatures w14:val="standardContextual"/>
              </w:rPr>
              <w:br/>
              <w:t>Ішінен жібек шашылды.</w:t>
            </w:r>
          </w:p>
          <w:p w14:paraId="2DE3C515"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3. Бірі — ағаш кесу құралы</w:t>
            </w:r>
            <w:r w:rsidRPr="00E423E3">
              <w:rPr>
                <w:rFonts w:ascii="Times New Roman" w:eastAsia="Times New Roman" w:hAnsi="Times New Roman" w:cs="Times New Roman"/>
                <w:i/>
                <w:color w:val="212121"/>
                <w:kern w:val="2"/>
                <w:lang w:val="kk-KZ" w:eastAsia="ru-RU"/>
                <w14:ligatures w14:val="standardContextual"/>
              </w:rPr>
              <w:br/>
              <w:t>Бірі – шырынды бал бұлағы</w:t>
            </w:r>
            <w:r w:rsidRPr="00E423E3">
              <w:rPr>
                <w:rFonts w:ascii="Times New Roman" w:eastAsia="Times New Roman" w:hAnsi="Times New Roman" w:cs="Times New Roman"/>
                <w:i/>
                <w:color w:val="212121"/>
                <w:kern w:val="2"/>
                <w:lang w:val="kk-KZ" w:eastAsia="ru-RU"/>
                <w14:ligatures w14:val="standardContextual"/>
              </w:rPr>
              <w:br/>
              <w:t xml:space="preserve">Бұл не екен балалар ? </w:t>
            </w:r>
            <w:r w:rsidRPr="00E423E3">
              <w:rPr>
                <w:rFonts w:ascii="Times New Roman" w:eastAsia="Times New Roman" w:hAnsi="Times New Roman" w:cs="Times New Roman"/>
                <w:b/>
                <w:i/>
                <w:color w:val="212121"/>
                <w:kern w:val="2"/>
                <w:lang w:val="kk-KZ" w:eastAsia="ru-RU"/>
                <w14:ligatures w14:val="standardContextual"/>
              </w:rPr>
              <w:t>Бұл күн екен .</w:t>
            </w:r>
            <w:r w:rsidRPr="00E423E3">
              <w:rPr>
                <w:rFonts w:ascii="Times New Roman" w:eastAsia="Times New Roman" w:hAnsi="Times New Roman" w:cs="Times New Roman"/>
                <w:i/>
                <w:color w:val="212121"/>
                <w:kern w:val="2"/>
                <w:lang w:val="kk-KZ" w:eastAsia="ru-RU"/>
                <w14:ligatures w14:val="standardContextual"/>
              </w:rPr>
              <w:t xml:space="preserve"> Дұрыспа балалар ?</w:t>
            </w:r>
            <w:r w:rsidRPr="00E423E3">
              <w:rPr>
                <w:rFonts w:ascii="Times New Roman" w:eastAsia="Times New Roman" w:hAnsi="Times New Roman" w:cs="Times New Roman"/>
                <w:i/>
                <w:color w:val="212121"/>
                <w:kern w:val="2"/>
                <w:lang w:val="kk-KZ" w:eastAsia="ru-RU"/>
                <w14:ligatures w14:val="standardContextual"/>
              </w:rPr>
              <w:br/>
              <w:t>Олай болатын болса біз күн деген сөзге дыбыстық талдау жасаймыз. Күн деген сөзде бірінші қай дыбыс естіліп тұр екен?</w:t>
            </w:r>
            <w:r w:rsidRPr="00E423E3">
              <w:rPr>
                <w:rFonts w:ascii="Times New Roman" w:eastAsia="Times New Roman" w:hAnsi="Times New Roman" w:cs="Times New Roman"/>
                <w:i/>
                <w:color w:val="212121"/>
                <w:kern w:val="2"/>
                <w:lang w:val="kk-KZ" w:eastAsia="ru-RU"/>
                <w14:ligatures w14:val="standardContextual"/>
              </w:rPr>
              <w:br/>
              <w:t>-«К» дыбысы дауысты ма , дауыссыз ба?</w:t>
            </w:r>
            <w:r w:rsidRPr="00E423E3">
              <w:rPr>
                <w:rFonts w:ascii="Times New Roman" w:eastAsia="Times New Roman" w:hAnsi="Times New Roman" w:cs="Times New Roman"/>
                <w:i/>
                <w:color w:val="212121"/>
                <w:kern w:val="2"/>
                <w:lang w:val="kk-KZ" w:eastAsia="ru-RU"/>
                <w14:ligatures w14:val="standardContextual"/>
              </w:rPr>
              <w:br/>
              <w:t>— Қандай текшемен белгілейміз?</w:t>
            </w:r>
            <w:r w:rsidRPr="00E423E3">
              <w:rPr>
                <w:rFonts w:ascii="Times New Roman" w:eastAsia="Times New Roman" w:hAnsi="Times New Roman" w:cs="Times New Roman"/>
                <w:i/>
                <w:color w:val="212121"/>
                <w:kern w:val="2"/>
                <w:lang w:val="kk-KZ" w:eastAsia="ru-RU"/>
                <w14:ligatures w14:val="standardContextual"/>
              </w:rPr>
              <w:br/>
              <w:t>Жарайсыңдар көк текшемен белгілей қойыңдар бәріңде.</w:t>
            </w:r>
            <w:r w:rsidRPr="00E423E3">
              <w:rPr>
                <w:rFonts w:ascii="Times New Roman" w:eastAsia="Times New Roman" w:hAnsi="Times New Roman" w:cs="Times New Roman"/>
                <w:i/>
                <w:color w:val="212121"/>
                <w:kern w:val="2"/>
                <w:lang w:val="kk-KZ" w:eastAsia="ru-RU"/>
                <w14:ligatures w14:val="standardContextual"/>
              </w:rPr>
              <w:br/>
              <w:t>-Күн деген екінші дыбыс қандай екен?</w:t>
            </w:r>
            <w:r w:rsidRPr="00E423E3">
              <w:rPr>
                <w:rFonts w:ascii="Times New Roman" w:eastAsia="Times New Roman" w:hAnsi="Times New Roman" w:cs="Times New Roman"/>
                <w:i/>
                <w:color w:val="212121"/>
                <w:kern w:val="2"/>
                <w:lang w:val="kk-KZ" w:eastAsia="ru-RU"/>
                <w14:ligatures w14:val="standardContextual"/>
              </w:rPr>
              <w:br/>
              <w:t>-«Ү» дыбысы дауысты ма, дауыссыз ба?</w:t>
            </w:r>
            <w:r w:rsidRPr="00E423E3">
              <w:rPr>
                <w:rFonts w:ascii="Times New Roman" w:eastAsia="Times New Roman" w:hAnsi="Times New Roman" w:cs="Times New Roman"/>
                <w:i/>
                <w:color w:val="212121"/>
                <w:kern w:val="2"/>
                <w:lang w:val="kk-KZ" w:eastAsia="ru-RU"/>
                <w14:ligatures w14:val="standardContextual"/>
              </w:rPr>
              <w:br/>
              <w:t>-Қандай текшемен белгілейміз?</w:t>
            </w:r>
            <w:r w:rsidRPr="00E423E3">
              <w:rPr>
                <w:rFonts w:ascii="Times New Roman" w:eastAsia="Times New Roman" w:hAnsi="Times New Roman" w:cs="Times New Roman"/>
                <w:i/>
                <w:color w:val="212121"/>
                <w:kern w:val="2"/>
                <w:lang w:val="kk-KZ" w:eastAsia="ru-RU"/>
                <w14:ligatures w14:val="standardContextual"/>
              </w:rPr>
              <w:br/>
              <w:t>Кәне біріңде қызыл текшемен белгілей қойыңдар.</w:t>
            </w:r>
            <w:r w:rsidRPr="00E423E3">
              <w:rPr>
                <w:rFonts w:ascii="Times New Roman" w:eastAsia="Times New Roman" w:hAnsi="Times New Roman" w:cs="Times New Roman"/>
                <w:i/>
                <w:color w:val="212121"/>
                <w:kern w:val="2"/>
                <w:lang w:val="kk-KZ" w:eastAsia="ru-RU"/>
                <w14:ligatures w14:val="standardContextual"/>
              </w:rPr>
              <w:br/>
              <w:t>-Енді балалар үшінші дыбыс қандай екен ?</w:t>
            </w:r>
            <w:r w:rsidRPr="00E423E3">
              <w:rPr>
                <w:rFonts w:ascii="Times New Roman" w:eastAsia="Times New Roman" w:hAnsi="Times New Roman" w:cs="Times New Roman"/>
                <w:i/>
                <w:color w:val="212121"/>
                <w:kern w:val="2"/>
                <w:lang w:val="kk-KZ" w:eastAsia="ru-RU"/>
                <w14:ligatures w14:val="standardContextual"/>
              </w:rPr>
              <w:br/>
              <w:t>-«Н» дыбысы дауысты ма, дауыссыз ба?</w:t>
            </w:r>
            <w:r w:rsidRPr="00E423E3">
              <w:rPr>
                <w:rFonts w:ascii="Times New Roman" w:eastAsia="Times New Roman" w:hAnsi="Times New Roman" w:cs="Times New Roman"/>
                <w:i/>
                <w:color w:val="212121"/>
                <w:kern w:val="2"/>
                <w:lang w:val="kk-KZ" w:eastAsia="ru-RU"/>
                <w14:ligatures w14:val="standardContextual"/>
              </w:rPr>
              <w:br/>
              <w:t>— Қандай текшемен белгілейді екенбіз?</w:t>
            </w:r>
            <w:r w:rsidRPr="00E423E3">
              <w:rPr>
                <w:rFonts w:ascii="Times New Roman" w:eastAsia="Times New Roman" w:hAnsi="Times New Roman" w:cs="Times New Roman"/>
                <w:i/>
                <w:color w:val="212121"/>
                <w:kern w:val="2"/>
                <w:lang w:val="kk-KZ" w:eastAsia="ru-RU"/>
                <w14:ligatures w14:val="standardContextual"/>
              </w:rPr>
              <w:br/>
              <w:t>Олай болса көк текшемен белгілейік. Жарайсыңдар балалар. Ал енді балалар осы күн деген сөзде үш дыбыс бар екен.</w:t>
            </w:r>
          </w:p>
          <w:p w14:paraId="160C9079"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Жарайсыңдар балалар сендер жақсы жауап бердіңдер.</w:t>
            </w:r>
            <w:r w:rsidRPr="00E423E3">
              <w:rPr>
                <w:rFonts w:ascii="Times New Roman" w:eastAsia="Times New Roman" w:hAnsi="Times New Roman" w:cs="Times New Roman"/>
                <w:i/>
                <w:color w:val="212121"/>
                <w:kern w:val="2"/>
                <w:lang w:val="kk-KZ"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Ал балалар біз шаршап кеткен секілдіміз, олай болатын болса орнымыздан тұрып бойымызды сергітіу ойынын ойнап алайық.</w:t>
            </w:r>
            <w:r w:rsidRPr="00E423E3">
              <w:rPr>
                <w:rFonts w:ascii="Times New Roman" w:eastAsia="Times New Roman" w:hAnsi="Times New Roman" w:cs="Times New Roman"/>
                <w:b/>
                <w:i/>
                <w:color w:val="212121"/>
                <w:kern w:val="2"/>
                <w:lang w:val="kk-KZ" w:eastAsia="ru-RU"/>
                <w14:ligatures w14:val="standardContextual"/>
              </w:rPr>
              <w:br/>
              <w:t>Ойынымыздың аты : «Кішкентай ергежеилілер»</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Балалар кішкентай мейірімді ергежейлінің рөлін ойнаймыз. Мен қолымды қатты соқанда сендер қолдарыңның шынтақтарын бүгіп, саусақтарынды алдыға қарай созып «У» дыбысын қатты қорқынышты дауыспен айтасыңдар.</w:t>
            </w:r>
            <w:r w:rsidRPr="00E423E3">
              <w:rPr>
                <w:rFonts w:ascii="Times New Roman" w:eastAsia="Times New Roman" w:hAnsi="Times New Roman" w:cs="Times New Roman"/>
                <w:i/>
                <w:color w:val="212121"/>
                <w:kern w:val="2"/>
                <w:lang w:val="kk-KZ" w:eastAsia="ru-RU"/>
                <w14:ligatures w14:val="standardContextual"/>
              </w:rPr>
              <w:br/>
              <w:t>-Мен қолымды ақырын соққанда , «У» дыбысын ақырын айтасыңдар. Өздеріңнің мейірімді ергежейлі екендеріңді ұмытпаңдар, аздап қана қалжыңдаймыз.</w:t>
            </w:r>
            <w:r w:rsidRPr="00E423E3">
              <w:rPr>
                <w:rFonts w:ascii="Times New Roman" w:eastAsia="Times New Roman" w:hAnsi="Times New Roman" w:cs="Times New Roman"/>
                <w:i/>
                <w:color w:val="212121"/>
                <w:kern w:val="2"/>
                <w:lang w:val="kk-KZ" w:eastAsia="ru-RU"/>
                <w14:ligatures w14:val="standardContextual"/>
              </w:rPr>
              <w:br/>
              <w:t>Сергіп қалдыңдарма балалар ? Ойын ұнадыма?</w:t>
            </w:r>
            <w:r w:rsidRPr="00E423E3">
              <w:rPr>
                <w:rFonts w:ascii="Times New Roman" w:eastAsia="Times New Roman" w:hAnsi="Times New Roman" w:cs="Times New Roman"/>
                <w:i/>
                <w:color w:val="212121"/>
                <w:kern w:val="2"/>
                <w:lang w:val="kk-KZ" w:eastAsia="ru-RU"/>
                <w14:ligatures w14:val="standardContextual"/>
              </w:rPr>
              <w:br/>
              <w:t>Біз қай дыбысты айттық?</w:t>
            </w:r>
            <w:r w:rsidRPr="00E423E3">
              <w:rPr>
                <w:rFonts w:ascii="Times New Roman" w:eastAsia="Times New Roman" w:hAnsi="Times New Roman" w:cs="Times New Roman"/>
                <w:i/>
                <w:color w:val="212121"/>
                <w:kern w:val="2"/>
                <w:lang w:val="kk-KZ" w:eastAsia="ru-RU"/>
                <w14:ligatures w14:val="standardContextual"/>
              </w:rPr>
              <w:br/>
              <w:t xml:space="preserve">-Балалар біздің келесі тапсырмамыз  </w:t>
            </w:r>
          </w:p>
          <w:p w14:paraId="7B0F1D43"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b/>
                <w:i/>
                <w:color w:val="212121"/>
                <w:kern w:val="2"/>
                <w:lang w:val="kk-KZ" w:eastAsia="ru-RU"/>
                <w14:ligatures w14:val="standardContextual"/>
              </w:rPr>
              <w:t>Дид ойын:</w:t>
            </w:r>
            <w:r w:rsidRPr="00E423E3">
              <w:rPr>
                <w:rFonts w:ascii="Times New Roman" w:eastAsia="Times New Roman" w:hAnsi="Times New Roman" w:cs="Times New Roman"/>
                <w:i/>
                <w:color w:val="212121"/>
                <w:kern w:val="2"/>
                <w:lang w:val="kk-KZ" w:eastAsia="ru-RU"/>
                <w14:ligatures w14:val="standardContextual"/>
              </w:rPr>
              <w:t xml:space="preserve"> </w:t>
            </w:r>
            <w:r w:rsidRPr="00E423E3">
              <w:rPr>
                <w:rFonts w:ascii="Times New Roman" w:eastAsia="Times New Roman" w:hAnsi="Times New Roman" w:cs="Times New Roman"/>
                <w:b/>
                <w:i/>
                <w:color w:val="212121"/>
                <w:kern w:val="2"/>
                <w:lang w:val="kk-KZ" w:eastAsia="ru-RU"/>
                <w14:ligatures w14:val="standardContextual"/>
              </w:rPr>
              <w:t>«Сыйқырлы әуенді дыбысты тап»</w:t>
            </w:r>
            <w:r w:rsidRPr="00E423E3">
              <w:rPr>
                <w:rFonts w:ascii="Times New Roman" w:eastAsia="Times New Roman" w:hAnsi="Times New Roman" w:cs="Times New Roman"/>
                <w:i/>
                <w:color w:val="212121"/>
                <w:kern w:val="2"/>
                <w:lang w:val="kk-KZ" w:eastAsia="ru-RU"/>
                <w14:ligatures w14:val="standardContextual"/>
              </w:rPr>
              <w:t xml:space="preserve"> </w:t>
            </w:r>
          </w:p>
          <w:p w14:paraId="0DE29319"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Біз мұнда Зайцевтің дыбысты әріп жазылған текшелерінен шыққан дыбысты ажыратамыз.</w:t>
            </w:r>
            <w:r w:rsidRPr="00E423E3">
              <w:rPr>
                <w:rFonts w:ascii="Times New Roman" w:eastAsia="Times New Roman" w:hAnsi="Times New Roman" w:cs="Times New Roman"/>
                <w:i/>
                <w:color w:val="212121"/>
                <w:kern w:val="2"/>
                <w:lang w:val="kk-KZ" w:eastAsia="ru-RU"/>
                <w14:ligatures w14:val="standardContextual"/>
              </w:rPr>
              <w:br/>
              <w:t>Өте жақсы жауап бердіңдер жарайсыңдар балалар.</w:t>
            </w:r>
            <w:r w:rsidRPr="00E423E3">
              <w:rPr>
                <w:rFonts w:ascii="Times New Roman" w:eastAsia="Times New Roman" w:hAnsi="Times New Roman" w:cs="Times New Roman"/>
                <w:i/>
                <w:color w:val="212121"/>
                <w:kern w:val="2"/>
                <w:lang w:val="kk-KZ" w:eastAsia="ru-RU"/>
                <w14:ligatures w14:val="standardContextual"/>
              </w:rPr>
              <w:br/>
              <w:t xml:space="preserve">-Келесі тапсырмамыз </w:t>
            </w:r>
          </w:p>
          <w:p w14:paraId="4831CE05"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b/>
                <w:i/>
                <w:color w:val="212121"/>
                <w:kern w:val="2"/>
                <w:lang w:val="kk-KZ" w:eastAsia="ru-RU"/>
                <w14:ligatures w14:val="standardContextual"/>
              </w:rPr>
              <w:t>Дид ойын: «Дыбыстарды ажырат»</w:t>
            </w:r>
            <w:r w:rsidRPr="00E423E3">
              <w:rPr>
                <w:rFonts w:ascii="Times New Roman" w:eastAsia="Times New Roman" w:hAnsi="Times New Roman" w:cs="Times New Roman"/>
                <w:i/>
                <w:color w:val="212121"/>
                <w:kern w:val="2"/>
                <w:lang w:val="kk-KZ" w:eastAsia="ru-RU"/>
                <w14:ligatures w14:val="standardContextual"/>
              </w:rPr>
              <w:t xml:space="preserve"> Дауысты дыбыстар жуан және жіңішке болады. Қәзір мен сендерге жануарлардың суретін көрсетіп айтамын ол қалай дыбыстайды ?</w:t>
            </w:r>
            <w:r w:rsidRPr="00E423E3">
              <w:rPr>
                <w:rFonts w:ascii="Times New Roman" w:eastAsia="Times New Roman" w:hAnsi="Times New Roman" w:cs="Times New Roman"/>
                <w:i/>
                <w:color w:val="212121"/>
                <w:kern w:val="2"/>
                <w:lang w:val="kk-KZ" w:eastAsia="ru-RU"/>
                <w14:ligatures w14:val="standardContextual"/>
              </w:rPr>
              <w:br/>
              <w:t>— Балалар мынау ненің суреті?</w:t>
            </w:r>
            <w:r w:rsidRPr="00E423E3">
              <w:rPr>
                <w:rFonts w:ascii="Times New Roman" w:eastAsia="Times New Roman" w:hAnsi="Times New Roman" w:cs="Times New Roman"/>
                <w:i/>
                <w:color w:val="212121"/>
                <w:kern w:val="2"/>
                <w:lang w:val="kk-KZ"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Дөңгелетіп аузыңды,</w:t>
            </w:r>
            <w:r w:rsidRPr="00E423E3">
              <w:rPr>
                <w:rFonts w:ascii="Times New Roman" w:eastAsia="Times New Roman" w:hAnsi="Times New Roman" w:cs="Times New Roman"/>
                <w:b/>
                <w:i/>
                <w:color w:val="212121"/>
                <w:kern w:val="2"/>
                <w:lang w:val="kk-KZ" w:eastAsia="ru-RU"/>
                <w14:ligatures w14:val="standardContextual"/>
              </w:rPr>
              <w:br/>
              <w:t>Жіңішкертіп даусыңды</w:t>
            </w:r>
            <w:r w:rsidRPr="00E423E3">
              <w:rPr>
                <w:rFonts w:ascii="Times New Roman" w:eastAsia="Times New Roman" w:hAnsi="Times New Roman" w:cs="Times New Roman"/>
                <w:b/>
                <w:i/>
                <w:color w:val="212121"/>
                <w:kern w:val="2"/>
                <w:lang w:val="kk-KZ" w:eastAsia="ru-RU"/>
                <w14:ligatures w14:val="standardContextual"/>
              </w:rPr>
              <w:br/>
              <w:t>Бұзаумын деп ойла да</w:t>
            </w:r>
            <w:r w:rsidRPr="00E423E3">
              <w:rPr>
                <w:rFonts w:ascii="Times New Roman" w:eastAsia="Times New Roman" w:hAnsi="Times New Roman" w:cs="Times New Roman"/>
                <w:b/>
                <w:i/>
                <w:color w:val="212121"/>
                <w:kern w:val="2"/>
                <w:lang w:val="kk-KZ" w:eastAsia="ru-RU"/>
                <w14:ligatures w14:val="standardContextual"/>
              </w:rPr>
              <w:br/>
              <w:t>Даусын оның қайтала.</w:t>
            </w:r>
            <w:r w:rsidRPr="00E423E3">
              <w:rPr>
                <w:rFonts w:ascii="Times New Roman" w:eastAsia="Times New Roman" w:hAnsi="Times New Roman" w:cs="Times New Roman"/>
                <w:b/>
                <w:i/>
                <w:color w:val="212121"/>
                <w:kern w:val="2"/>
                <w:lang w:val="kk-KZ" w:eastAsia="ru-RU"/>
                <w14:ligatures w14:val="standardContextual"/>
              </w:rPr>
              <w:br/>
              <w:t>-Қалай дыбыстайды?</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 Жуан ба, жіңішке ме?</w:t>
            </w:r>
            <w:r w:rsidRPr="00E423E3">
              <w:rPr>
                <w:rFonts w:ascii="Times New Roman" w:eastAsia="Times New Roman" w:hAnsi="Times New Roman" w:cs="Times New Roman"/>
                <w:i/>
                <w:color w:val="212121"/>
                <w:kern w:val="2"/>
                <w:lang w:val="kk-KZ" w:eastAsia="ru-RU"/>
                <w14:ligatures w14:val="standardContextual"/>
              </w:rPr>
              <w:br/>
              <w:t>Жіңішке естілсе тақтаның оң жағына ілеміз.</w:t>
            </w:r>
            <w:r w:rsidRPr="00E423E3">
              <w:rPr>
                <w:rFonts w:ascii="Times New Roman" w:eastAsia="Times New Roman" w:hAnsi="Times New Roman" w:cs="Times New Roman"/>
                <w:i/>
                <w:color w:val="212121"/>
                <w:kern w:val="2"/>
                <w:lang w:val="kk-KZ" w:eastAsia="ru-RU"/>
                <w14:ligatures w14:val="standardContextual"/>
              </w:rPr>
              <w:br/>
              <w:t>Дұрыс айтасыңдар мөөөөө деген дыбыс жіңішке естіліп тұр.</w:t>
            </w:r>
            <w:r w:rsidRPr="00E423E3">
              <w:rPr>
                <w:rFonts w:ascii="Times New Roman" w:eastAsia="Times New Roman" w:hAnsi="Times New Roman" w:cs="Times New Roman"/>
                <w:i/>
                <w:color w:val="212121"/>
                <w:kern w:val="2"/>
                <w:lang w:val="kk-KZ" w:eastAsia="ru-RU"/>
                <w14:ligatures w14:val="standardContextual"/>
              </w:rPr>
              <w:br/>
              <w:t>-Ал енді келесі ненің суреті?</w:t>
            </w:r>
            <w:r w:rsidRPr="00E423E3">
              <w:rPr>
                <w:rFonts w:ascii="Times New Roman" w:eastAsia="Times New Roman" w:hAnsi="Times New Roman" w:cs="Times New Roman"/>
                <w:i/>
                <w:color w:val="212121"/>
                <w:kern w:val="2"/>
                <w:lang w:val="kk-KZ"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Аң патшасы арыстан</w:t>
            </w:r>
            <w:r w:rsidRPr="00E423E3">
              <w:rPr>
                <w:rFonts w:ascii="Times New Roman" w:eastAsia="Times New Roman" w:hAnsi="Times New Roman" w:cs="Times New Roman"/>
                <w:b/>
                <w:i/>
                <w:color w:val="212121"/>
                <w:kern w:val="2"/>
                <w:lang w:val="kk-KZ" w:eastAsia="ru-RU"/>
                <w14:ligatures w14:val="standardContextual"/>
              </w:rPr>
              <w:br/>
              <w:t>Ақырады алыстан</w:t>
            </w:r>
            <w:r w:rsidRPr="00E423E3">
              <w:rPr>
                <w:rFonts w:ascii="Times New Roman" w:eastAsia="Times New Roman" w:hAnsi="Times New Roman" w:cs="Times New Roman"/>
                <w:b/>
                <w:i/>
                <w:color w:val="212121"/>
                <w:kern w:val="2"/>
                <w:lang w:val="kk-KZ" w:eastAsia="ru-RU"/>
                <w14:ligatures w14:val="standardContextual"/>
              </w:rPr>
              <w:br/>
              <w:t>Кәне ааааааа</w:t>
            </w:r>
            <w:r w:rsidRPr="00E423E3">
              <w:rPr>
                <w:rFonts w:ascii="Times New Roman" w:eastAsia="Times New Roman" w:hAnsi="Times New Roman" w:cs="Times New Roman"/>
                <w:b/>
                <w:i/>
                <w:color w:val="212121"/>
                <w:kern w:val="2"/>
                <w:lang w:val="kk-KZ" w:eastAsia="ru-RU"/>
                <w14:ligatures w14:val="standardContextual"/>
              </w:rPr>
              <w:br/>
              <w:t>-«а» дыбысы жуанба , жіңішке ме?</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Келе ғой дұрыс жуан дыбыс екен .Тақтаның сол жағына орналастырайық. Келесі суретке назар аударайық.</w:t>
            </w:r>
            <w:r w:rsidRPr="00E423E3">
              <w:rPr>
                <w:rFonts w:ascii="Times New Roman" w:eastAsia="Times New Roman" w:hAnsi="Times New Roman" w:cs="Times New Roman"/>
                <w:i/>
                <w:color w:val="212121"/>
                <w:kern w:val="2"/>
                <w:lang w:val="kk-KZ" w:eastAsia="ru-RU"/>
                <w14:ligatures w14:val="standardContextual"/>
              </w:rPr>
              <w:br/>
              <w:t>-Мынау ненің суреті?</w:t>
            </w:r>
            <w:r w:rsidRPr="00E423E3">
              <w:rPr>
                <w:rFonts w:ascii="Times New Roman" w:eastAsia="Times New Roman" w:hAnsi="Times New Roman" w:cs="Times New Roman"/>
                <w:i/>
                <w:color w:val="212121"/>
                <w:kern w:val="2"/>
                <w:lang w:val="kk-KZ"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Нәзік даусы қозының</w:t>
            </w:r>
            <w:r w:rsidRPr="00E423E3">
              <w:rPr>
                <w:rFonts w:ascii="Times New Roman" w:eastAsia="Times New Roman" w:hAnsi="Times New Roman" w:cs="Times New Roman"/>
                <w:b/>
                <w:i/>
                <w:color w:val="212121"/>
                <w:kern w:val="2"/>
                <w:lang w:val="kk-KZ" w:eastAsia="ru-RU"/>
                <w14:ligatures w14:val="standardContextual"/>
              </w:rPr>
              <w:br/>
              <w:t>Естіледі алыстан</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 Қалай дыбыстайды?</w:t>
            </w:r>
            <w:r w:rsidRPr="00E423E3">
              <w:rPr>
                <w:rFonts w:ascii="Times New Roman" w:eastAsia="Times New Roman" w:hAnsi="Times New Roman" w:cs="Times New Roman"/>
                <w:i/>
                <w:color w:val="212121"/>
                <w:kern w:val="2"/>
                <w:lang w:val="kk-KZ" w:eastAsia="ru-RU"/>
                <w14:ligatures w14:val="standardContextual"/>
              </w:rPr>
              <w:br/>
              <w:t>— Жуан ба, жіңішке ме?</w:t>
            </w:r>
          </w:p>
          <w:p w14:paraId="39B9688A"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Жарайсың келе ғой Жіңішке естілсе тақтаның оң жағына ілеміз.</w:t>
            </w:r>
          </w:p>
          <w:p w14:paraId="18EC3DFE"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Ззззззззз –деп дызылдайды.</w:t>
            </w:r>
            <w:r w:rsidRPr="00E423E3">
              <w:rPr>
                <w:rFonts w:ascii="Times New Roman" w:eastAsia="Times New Roman" w:hAnsi="Times New Roman" w:cs="Times New Roman"/>
                <w:i/>
                <w:color w:val="212121"/>
                <w:kern w:val="2"/>
                <w:lang w:val="kk-KZ" w:eastAsia="ru-RU"/>
                <w14:ligatures w14:val="standardContextual"/>
              </w:rPr>
              <w:br/>
              <w:t>уууууууууу</w:t>
            </w:r>
          </w:p>
          <w:p w14:paraId="3A12F42B"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xml:space="preserve">-Балалар біздің келесі тапсырмамыз: </w:t>
            </w:r>
          </w:p>
          <w:p w14:paraId="042DE69F" w14:textId="77777777" w:rsidR="006B095A" w:rsidRPr="00E423E3" w:rsidRDefault="006B095A" w:rsidP="00E423E3">
            <w:pPr>
              <w:shd w:val="clear" w:color="auto" w:fill="FFFFFF"/>
              <w:spacing w:after="0" w:line="240" w:lineRule="auto"/>
              <w:rPr>
                <w:rFonts w:ascii="Times New Roman" w:eastAsia="Times New Roman" w:hAnsi="Times New Roman" w:cs="Times New Roman"/>
                <w:b/>
                <w:i/>
                <w:color w:val="212121"/>
                <w:kern w:val="2"/>
                <w:lang w:val="kk-KZ" w:eastAsia="ru-RU"/>
                <w14:ligatures w14:val="standardContextual"/>
              </w:rPr>
            </w:pPr>
            <w:r w:rsidRPr="00E423E3">
              <w:rPr>
                <w:rFonts w:ascii="Times New Roman" w:eastAsia="Times New Roman" w:hAnsi="Times New Roman" w:cs="Times New Roman"/>
                <w:b/>
                <w:i/>
                <w:color w:val="212121"/>
                <w:kern w:val="2"/>
                <w:lang w:val="kk-KZ" w:eastAsia="ru-RU"/>
                <w14:ligatures w14:val="standardContextual"/>
              </w:rPr>
              <w:t>Тыныс алу жаттығуы: «Сыйқырлы көпіршіктер»</w:t>
            </w:r>
          </w:p>
          <w:p w14:paraId="6FF522CC"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eastAsia="ru-RU"/>
                <w14:ligatures w14:val="standardContextual"/>
              </w:rPr>
            </w:pPr>
            <w:r w:rsidRPr="00E423E3">
              <w:rPr>
                <w:rFonts w:ascii="Times New Roman" w:eastAsia="Times New Roman" w:hAnsi="Times New Roman" w:cs="Times New Roman"/>
                <w:b/>
                <w:i/>
                <w:color w:val="212121"/>
                <w:kern w:val="2"/>
                <w:lang w:eastAsia="ru-RU"/>
                <w14:ligatures w14:val="standardContextual"/>
              </w:rPr>
              <w:t>Оспан да өлең жаттады,</w:t>
            </w:r>
            <w:r w:rsidRPr="00E423E3">
              <w:rPr>
                <w:rFonts w:ascii="Times New Roman" w:eastAsia="Times New Roman" w:hAnsi="Times New Roman" w:cs="Times New Roman"/>
                <w:b/>
                <w:i/>
                <w:color w:val="212121"/>
                <w:kern w:val="2"/>
                <w:lang w:eastAsia="ru-RU"/>
                <w14:ligatures w14:val="standardContextual"/>
              </w:rPr>
              <w:br/>
              <w:t>Олжаста өлең жаттады.</w:t>
            </w:r>
            <w:r w:rsidRPr="00E423E3">
              <w:rPr>
                <w:rFonts w:ascii="Times New Roman" w:eastAsia="Times New Roman" w:hAnsi="Times New Roman" w:cs="Times New Roman"/>
                <w:b/>
                <w:i/>
                <w:color w:val="212121"/>
                <w:kern w:val="2"/>
                <w:lang w:eastAsia="ru-RU"/>
                <w14:ligatures w14:val="standardContextual"/>
              </w:rPr>
              <w:br/>
              <w:t>Қай дыбыстан басталған</w:t>
            </w:r>
            <w:r w:rsidRPr="00E423E3">
              <w:rPr>
                <w:rFonts w:ascii="Times New Roman" w:eastAsia="Times New Roman" w:hAnsi="Times New Roman" w:cs="Times New Roman"/>
                <w:b/>
                <w:i/>
                <w:color w:val="212121"/>
                <w:kern w:val="2"/>
                <w:lang w:eastAsia="ru-RU"/>
                <w14:ligatures w14:val="standardContextual"/>
              </w:rPr>
              <w:br/>
              <w:t>Екеуінің аттары.</w:t>
            </w:r>
            <w:r w:rsidRPr="00E423E3">
              <w:rPr>
                <w:rFonts w:ascii="Times New Roman" w:eastAsia="Times New Roman" w:hAnsi="Times New Roman" w:cs="Times New Roman"/>
                <w:b/>
                <w:i/>
                <w:color w:val="212121"/>
                <w:kern w:val="2"/>
                <w:lang w:eastAsia="ru-RU"/>
                <w14:ligatures w14:val="standardContextual"/>
              </w:rPr>
              <w:br/>
            </w:r>
            <w:r w:rsidRPr="00E423E3">
              <w:rPr>
                <w:rFonts w:ascii="Times New Roman" w:eastAsia="Times New Roman" w:hAnsi="Times New Roman" w:cs="Times New Roman"/>
                <w:i/>
                <w:color w:val="212121"/>
                <w:kern w:val="2"/>
                <w:lang w:eastAsia="ru-RU"/>
                <w14:ligatures w14:val="standardContextual"/>
              </w:rPr>
              <w:t>Иа ажырата аламыз.</w:t>
            </w:r>
          </w:p>
          <w:p w14:paraId="2A44DF6D"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eastAsia="ru-RU"/>
                <w14:ligatures w14:val="standardContextual"/>
              </w:rPr>
              <w:t>О дыбысынан басталады</w:t>
            </w:r>
            <w:r w:rsidRPr="00E423E3">
              <w:rPr>
                <w:rFonts w:ascii="Times New Roman" w:eastAsia="Times New Roman" w:hAnsi="Times New Roman" w:cs="Times New Roman"/>
                <w:i/>
                <w:color w:val="212121"/>
                <w:kern w:val="2"/>
                <w:lang w:val="kk-KZ" w:eastAsia="ru-RU"/>
                <w14:ligatures w14:val="standardContextual"/>
              </w:rPr>
              <w:t>.</w:t>
            </w:r>
          </w:p>
          <w:p w14:paraId="2F3C210E" w14:textId="77777777" w:rsidR="006B095A" w:rsidRPr="00E423E3" w:rsidRDefault="006B095A" w:rsidP="00E423E3">
            <w:pPr>
              <w:shd w:val="clear" w:color="auto" w:fill="FFFFFF"/>
              <w:spacing w:after="0" w:line="240" w:lineRule="auto"/>
              <w:rPr>
                <w:rFonts w:ascii="Times New Roman" w:eastAsia="Times New Roman" w:hAnsi="Times New Roman" w:cs="Times New Roman"/>
                <w:b/>
                <w:i/>
                <w:color w:val="212121"/>
                <w:kern w:val="2"/>
                <w:lang w:val="kk-KZ" w:eastAsia="ru-RU"/>
                <w14:ligatures w14:val="standardContextual"/>
              </w:rPr>
            </w:pPr>
            <w:r w:rsidRPr="00E423E3">
              <w:rPr>
                <w:rFonts w:ascii="Times New Roman" w:eastAsia="Times New Roman" w:hAnsi="Times New Roman" w:cs="Times New Roman"/>
                <w:i/>
                <w:color w:val="212121"/>
                <w:kern w:val="2"/>
                <w:lang w:eastAsia="ru-RU"/>
                <w14:ligatures w14:val="standardContextual"/>
              </w:rPr>
              <w:t>Балалар біздің көпіршіктеріміз сыйқырлы екен.</w:t>
            </w:r>
            <w:r w:rsidRPr="00E423E3">
              <w:rPr>
                <w:rFonts w:ascii="Times New Roman" w:eastAsia="Times New Roman" w:hAnsi="Times New Roman" w:cs="Times New Roman"/>
                <w:i/>
                <w:color w:val="212121"/>
                <w:kern w:val="2"/>
                <w:lang w:eastAsia="ru-RU"/>
                <w14:ligatures w14:val="standardContextual"/>
              </w:rPr>
              <w:br/>
              <w:t>Кішкентай көпіршіктеріміз бір – біріне қосылып үлкен шеңберге айналып кетіпті. Қандай керемет .</w:t>
            </w:r>
            <w:r w:rsidRPr="00E423E3">
              <w:rPr>
                <w:rFonts w:ascii="Times New Roman" w:eastAsia="Times New Roman" w:hAnsi="Times New Roman" w:cs="Times New Roman"/>
                <w:i/>
                <w:color w:val="212121"/>
                <w:kern w:val="2"/>
                <w:lang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Қортынды.</w:t>
            </w:r>
          </w:p>
          <w:p w14:paraId="30CCE25D"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Балалар дыбыстар нешеге бөлінеді екен?</w:t>
            </w:r>
            <w:r w:rsidRPr="00E423E3">
              <w:rPr>
                <w:rFonts w:ascii="Times New Roman" w:eastAsia="Times New Roman" w:hAnsi="Times New Roman" w:cs="Times New Roman"/>
                <w:i/>
                <w:color w:val="212121"/>
                <w:kern w:val="2"/>
                <w:lang w:val="kk-KZ" w:eastAsia="ru-RU"/>
                <w14:ligatures w14:val="standardContextual"/>
              </w:rPr>
              <w:br/>
              <w:t>— Қандай дыбыстар болып бөлінеді екен?</w:t>
            </w:r>
            <w:r w:rsidRPr="00E423E3">
              <w:rPr>
                <w:rFonts w:ascii="Times New Roman" w:eastAsia="Times New Roman" w:hAnsi="Times New Roman" w:cs="Times New Roman"/>
                <w:i/>
                <w:color w:val="212121"/>
                <w:kern w:val="2"/>
                <w:lang w:val="kk-KZ" w:eastAsia="ru-RU"/>
                <w14:ligatures w14:val="standardContextual"/>
              </w:rPr>
              <w:br/>
              <w:t>-Біздің тобымызға қонаққа не ұшып келді?</w:t>
            </w:r>
            <w:r w:rsidRPr="00E423E3">
              <w:rPr>
                <w:rFonts w:ascii="Times New Roman" w:eastAsia="Times New Roman" w:hAnsi="Times New Roman" w:cs="Times New Roman"/>
                <w:i/>
                <w:color w:val="212121"/>
                <w:kern w:val="2"/>
                <w:lang w:val="kk-KZ" w:eastAsia="ru-RU"/>
                <w14:ligatures w14:val="standardContextual"/>
              </w:rPr>
              <w:br/>
              <w:t>Балаларды мадақтау.</w:t>
            </w:r>
          </w:p>
          <w:p w14:paraId="3F14E02E"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p>
          <w:p w14:paraId="1EE908C0" w14:textId="77777777" w:rsidR="006B095A" w:rsidRPr="00E423E3" w:rsidRDefault="006B095A"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Көркем әдебиет</w:t>
            </w:r>
          </w:p>
          <w:p w14:paraId="6D015E8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w:t>
            </w:r>
          </w:p>
          <w:p w14:paraId="6894446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Ыбырай Алтынсариннің «Өрмекші, құмырысқа, қарлығаш» ертегісі. </w:t>
            </w:r>
          </w:p>
          <w:p w14:paraId="1B10D180"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жауап</w:t>
            </w:r>
          </w:p>
          <w:p w14:paraId="6F41EA2C"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зір жылдың қай мезгілі</w:t>
            </w:r>
          </w:p>
          <w:p w14:paraId="4EC18F8C"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Көктем  айлары қалай аталады?</w:t>
            </w:r>
          </w:p>
          <w:p w14:paraId="72ACC78C"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Көктем   мезгілінің қандай ерекшеліктері бар?</w:t>
            </w:r>
          </w:p>
          <w:p w14:paraId="69702FF5"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Қызығушылықтарын ояту.</w:t>
            </w:r>
          </w:p>
          <w:p w14:paraId="0FECABA4"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Тосын сәт.</w:t>
            </w:r>
          </w:p>
          <w:p w14:paraId="058159B2"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Ата келеді.</w:t>
            </w:r>
          </w:p>
          <w:p w14:paraId="4E5AAE19"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Сәлеметсіңдер ме балалар! Мен ұзақ жол жүріп келдім.Өзіммен бірге сендерге бір қызықты әңгіме ала келдім.</w:t>
            </w:r>
          </w:p>
          <w:p w14:paraId="07D5C3E9"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Ы.Алтынсариннің «Өрмекші,құмырсқа және қарлығаш»</w:t>
            </w:r>
            <w:r w:rsidRPr="00E423E3">
              <w:rPr>
                <w:rFonts w:ascii="Times New Roman" w:eastAsia="Calibri" w:hAnsi="Times New Roman" w:cs="Times New Roman"/>
                <w:i/>
                <w:kern w:val="2"/>
                <w:lang w:val="kk-KZ"/>
                <w14:ligatures w14:val="standardContextual"/>
              </w:rPr>
              <w:t xml:space="preserve"> деген әңгімесін айтып бермекші екен.</w:t>
            </w:r>
          </w:p>
          <w:p w14:paraId="2EC9786B"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Мұқият тыңдайық.</w:t>
            </w:r>
          </w:p>
          <w:p w14:paraId="021D723F"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Әңгіме бойынша сұрақ жауап.</w:t>
            </w:r>
          </w:p>
          <w:p w14:paraId="3EB49867"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Әңгіме де не туралы айтылған?</w:t>
            </w:r>
          </w:p>
          <w:p w14:paraId="31478622"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Әңгімедегі кейіпкерлер қандай?</w:t>
            </w:r>
          </w:p>
          <w:p w14:paraId="1FF1813F"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Әнгімеде нелер туралы айтылған?</w:t>
            </w:r>
          </w:p>
          <w:p w14:paraId="0EF81EE3"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Өрмекші,құмырысқа,</w:t>
            </w:r>
          </w:p>
          <w:p w14:paraId="5FC5AB80"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рлығаш не істеп жүр екен?</w:t>
            </w:r>
          </w:p>
          <w:p w14:paraId="3D5140D1" w14:textId="77777777" w:rsidR="006B095A" w:rsidRPr="00E423E3" w:rsidRDefault="006B095A" w:rsidP="00E423E3">
            <w:pPr>
              <w:spacing w:after="0" w:line="240" w:lineRule="auto"/>
              <w:contextualSpacing/>
              <w:rPr>
                <w:rFonts w:ascii="Times New Roman" w:eastAsia="Calibri" w:hAnsi="Times New Roman" w:cs="Times New Roman"/>
                <w:b/>
                <w:bCs/>
                <w:i/>
                <w:kern w:val="2"/>
                <w:lang w:val="kk-KZ"/>
                <w14:ligatures w14:val="standardContextual"/>
              </w:rPr>
            </w:pPr>
            <w:r w:rsidRPr="00E423E3">
              <w:rPr>
                <w:rFonts w:ascii="Times New Roman" w:eastAsia="Calibri" w:hAnsi="Times New Roman" w:cs="Times New Roman"/>
                <w:b/>
                <w:bCs/>
                <w:i/>
                <w:kern w:val="2"/>
                <w:lang w:val="kk-KZ"/>
                <w14:ligatures w14:val="standardContextual"/>
              </w:rPr>
              <w:t>Сергіту сәті:</w:t>
            </w:r>
          </w:p>
          <w:p w14:paraId="71305A4E" w14:textId="77777777" w:rsidR="006B095A" w:rsidRPr="00E423E3" w:rsidRDefault="006B095A" w:rsidP="00E423E3">
            <w:pPr>
              <w:spacing w:after="0" w:line="240" w:lineRule="auto"/>
              <w:contextualSpacing/>
              <w:rPr>
                <w:rFonts w:ascii="Times New Roman" w:eastAsia="Calibri" w:hAnsi="Times New Roman" w:cs="Times New Roman"/>
                <w:bCs/>
                <w:i/>
                <w:kern w:val="2"/>
                <w:lang w:val="kk-KZ"/>
                <w14:ligatures w14:val="standardContextual"/>
              </w:rPr>
            </w:pPr>
            <w:r w:rsidRPr="00E423E3">
              <w:rPr>
                <w:rFonts w:ascii="Times New Roman" w:eastAsia="Calibri" w:hAnsi="Times New Roman" w:cs="Times New Roman"/>
                <w:bCs/>
                <w:i/>
                <w:kern w:val="2"/>
                <w:lang w:val="kk-KZ"/>
                <w14:ligatures w14:val="standardContextual"/>
              </w:rPr>
              <w:t> Қарлығашқа ұқсайық</w:t>
            </w:r>
            <w:r w:rsidRPr="00E423E3">
              <w:rPr>
                <w:rFonts w:ascii="Times New Roman" w:eastAsia="Calibri" w:hAnsi="Times New Roman" w:cs="Times New Roman"/>
                <w:bCs/>
                <w:i/>
                <w:kern w:val="2"/>
                <w:lang w:val="kk-KZ"/>
                <w14:ligatures w14:val="standardContextual"/>
              </w:rPr>
              <w:br/>
              <w:t>Қане, қанат қағайық</w:t>
            </w:r>
            <w:r w:rsidRPr="00E423E3">
              <w:rPr>
                <w:rFonts w:ascii="Times New Roman" w:eastAsia="Calibri" w:hAnsi="Times New Roman" w:cs="Times New Roman"/>
                <w:bCs/>
                <w:i/>
                <w:kern w:val="2"/>
                <w:lang w:val="kk-KZ"/>
                <w14:ligatures w14:val="standardContextual"/>
              </w:rPr>
              <w:br/>
              <w:t>Ұшып – ұшып алайық</w:t>
            </w:r>
            <w:r w:rsidRPr="00E423E3">
              <w:rPr>
                <w:rFonts w:ascii="Times New Roman" w:eastAsia="Calibri" w:hAnsi="Times New Roman" w:cs="Times New Roman"/>
                <w:bCs/>
                <w:i/>
                <w:kern w:val="2"/>
                <w:lang w:val="kk-KZ"/>
                <w14:ligatures w14:val="standardContextual"/>
              </w:rPr>
              <w:br/>
              <w:t>Орнымызға қонайық.</w:t>
            </w:r>
          </w:p>
          <w:p w14:paraId="67054E01" w14:textId="77777777" w:rsidR="006B095A" w:rsidRPr="00E423E3" w:rsidRDefault="006B095A" w:rsidP="00E423E3">
            <w:pPr>
              <w:spacing w:after="0" w:line="240" w:lineRule="auto"/>
              <w:contextualSpacing/>
              <w:rPr>
                <w:rFonts w:ascii="Times New Roman" w:eastAsia="Calibri" w:hAnsi="Times New Roman" w:cs="Times New Roman"/>
                <w:b/>
                <w:bCs/>
                <w:i/>
                <w:kern w:val="2"/>
                <w:lang w:val="kk-KZ"/>
                <w14:ligatures w14:val="standardContextual"/>
              </w:rPr>
            </w:pPr>
            <w:r w:rsidRPr="00E423E3">
              <w:rPr>
                <w:rFonts w:ascii="Times New Roman" w:eastAsia="Calibri" w:hAnsi="Times New Roman" w:cs="Times New Roman"/>
                <w:b/>
                <w:bCs/>
                <w:i/>
                <w:kern w:val="2"/>
                <w:lang w:val="kk-KZ"/>
                <w14:ligatures w14:val="standardContextual"/>
              </w:rPr>
              <w:t>Сахналау.</w:t>
            </w:r>
          </w:p>
          <w:p w14:paraId="518E7D50" w14:textId="77777777" w:rsidR="006B095A" w:rsidRPr="00E423E3" w:rsidRDefault="006B095A" w:rsidP="00E423E3">
            <w:pPr>
              <w:spacing w:after="0" w:line="240" w:lineRule="auto"/>
              <w:contextualSpacing/>
              <w:rPr>
                <w:rFonts w:ascii="Times New Roman" w:eastAsia="Calibri" w:hAnsi="Times New Roman" w:cs="Times New Roman"/>
                <w:b/>
                <w:bCs/>
                <w:i/>
                <w:kern w:val="2"/>
                <w:lang w:val="kk-KZ"/>
                <w14:ligatures w14:val="standardContextual"/>
              </w:rPr>
            </w:pPr>
            <w:r w:rsidRPr="00E423E3">
              <w:rPr>
                <w:rFonts w:ascii="Times New Roman" w:eastAsia="Calibri" w:hAnsi="Times New Roman" w:cs="Times New Roman"/>
                <w:b/>
                <w:bCs/>
                <w:i/>
                <w:kern w:val="2"/>
                <w:lang w:val="kk-KZ"/>
                <w14:ligatures w14:val="standardContextual"/>
              </w:rPr>
              <w:t>Дид ойын: «Әртістер»</w:t>
            </w:r>
          </w:p>
          <w:p w14:paraId="626A570D"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bCs/>
                <w:i/>
                <w:kern w:val="2"/>
                <w:lang w:val="kk-KZ"/>
                <w14:ligatures w14:val="standardContextual"/>
              </w:rPr>
              <w:t>Шарты: Қасық театры ертегіні сомдау.</w:t>
            </w:r>
          </w:p>
          <w:p w14:paraId="249A8AA1"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 рөлдерге бөлініп,ертегіні қасық театры арқылы сахналайды. Тәрбиеші жүргізушу сөзін өзі айтады.</w:t>
            </w:r>
          </w:p>
          <w:p w14:paraId="57C51475"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xml:space="preserve">Балалар,бүгін кімнің </w:t>
            </w:r>
          </w:p>
          <w:p w14:paraId="3EAEC1C4"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әңгімесін тыңдадық?</w:t>
            </w:r>
            <w:r w:rsidRPr="00E423E3">
              <w:rPr>
                <w:rFonts w:ascii="Times New Roman" w:eastAsia="Calibri" w:hAnsi="Times New Roman" w:cs="Times New Roman"/>
                <w:i/>
                <w:kern w:val="2"/>
                <w:lang w:val="kk-KZ"/>
                <w14:ligatures w14:val="standardContextual"/>
              </w:rPr>
              <w:br/>
              <w:t>Әңгіме қалай аталады?</w:t>
            </w:r>
            <w:r w:rsidRPr="00E423E3">
              <w:rPr>
                <w:rFonts w:ascii="Times New Roman" w:eastAsia="Calibri" w:hAnsi="Times New Roman" w:cs="Times New Roman"/>
                <w:i/>
                <w:kern w:val="2"/>
                <w:lang w:val="kk-KZ"/>
                <w14:ligatures w14:val="standardContextual"/>
              </w:rPr>
              <w:br/>
              <w:t xml:space="preserve">Олай болса біз атмызға рахмет айтып, осы әңгімедегі кейіпкерлерді сыйға тартсақ қалай болады. </w:t>
            </w:r>
          </w:p>
          <w:p w14:paraId="514C604E"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Балаларды 3 топқа бөлу.</w:t>
            </w:r>
          </w:p>
          <w:p w14:paraId="7A1783F2"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Дид ойын: «Шебер  қолдар»</w:t>
            </w:r>
          </w:p>
          <w:p w14:paraId="732DE587"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1-топ. құмырсқаны жапсырады</w:t>
            </w:r>
          </w:p>
          <w:p w14:paraId="42CB6DBE"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xml:space="preserve">2- топ өрмекшіні мүсіндейді, </w:t>
            </w:r>
          </w:p>
          <w:p w14:paraId="113DFC0D"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3- топ қарлығаштың суретін бояйды.</w:t>
            </w:r>
          </w:p>
          <w:p w14:paraId="11FB3307" w14:textId="77777777" w:rsidR="006B095A" w:rsidRPr="00E423E3" w:rsidRDefault="006B095A" w:rsidP="00E423E3">
            <w:pPr>
              <w:pStyle w:val="ae"/>
              <w:rPr>
                <w:rFonts w:ascii="Times New Roman" w:hAnsi="Times New Roman" w:cs="Times New Roman"/>
                <w:i/>
                <w:color w:val="FF0000"/>
                <w:kern w:val="2"/>
                <w:lang w:val="kk-KZ"/>
                <w14:ligatures w14:val="standardContextual"/>
              </w:rPr>
            </w:pPr>
            <w:r w:rsidRPr="00E423E3">
              <w:rPr>
                <w:rFonts w:ascii="Times New Roman" w:eastAsia="Calibri" w:hAnsi="Times New Roman" w:cs="Times New Roman"/>
                <w:i/>
                <w:kern w:val="2"/>
                <w:lang w:val="kk-KZ"/>
                <w14:ligatures w14:val="standardContextual"/>
              </w:rPr>
              <w:t>Дайын жұмыстарын атаға сыйлайды.</w:t>
            </w:r>
          </w:p>
          <w:p w14:paraId="6CE13EC6"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Атамен қоштасу.</w:t>
            </w:r>
          </w:p>
          <w:p w14:paraId="18322AB8"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Қортынды.</w:t>
            </w:r>
          </w:p>
          <w:p w14:paraId="579D80D3" w14:textId="77777777" w:rsidR="006B095A" w:rsidRPr="00E423E3" w:rsidRDefault="006B095A" w:rsidP="00E423E3">
            <w:pPr>
              <w:shd w:val="clear" w:color="auto" w:fill="FFFFFF"/>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ақтау.</w:t>
            </w:r>
          </w:p>
          <w:p w14:paraId="50641065" w14:textId="77777777" w:rsidR="006B095A" w:rsidRPr="00E423E3" w:rsidRDefault="006B095A" w:rsidP="00E423E3">
            <w:pPr>
              <w:shd w:val="clear" w:color="auto" w:fill="FFFFFF"/>
              <w:spacing w:after="0" w:line="240" w:lineRule="auto"/>
              <w:rPr>
                <w:rFonts w:ascii="Times New Roman" w:eastAsia="Calibri" w:hAnsi="Times New Roman" w:cs="Times New Roman"/>
                <w:i/>
                <w:kern w:val="2"/>
                <w:lang w:val="kk-KZ"/>
                <w14:ligatures w14:val="standardContextual"/>
              </w:rPr>
            </w:pPr>
          </w:p>
          <w:p w14:paraId="29D5C231" w14:textId="77777777" w:rsidR="006B095A" w:rsidRPr="00E423E3" w:rsidRDefault="006B095A" w:rsidP="00E423E3">
            <w:pPr>
              <w:spacing w:after="0" w:line="240" w:lineRule="auto"/>
              <w:rPr>
                <w:rFonts w:ascii="Times New Roman" w:eastAsia="Calibri" w:hAnsi="Times New Roman" w:cs="Times New Roman"/>
                <w:b/>
                <w:i/>
                <w:kern w:val="2"/>
                <w:lang w:val="kk-KZ"/>
                <w14:ligatures w14:val="standardContextual"/>
              </w:rPr>
            </w:pPr>
          </w:p>
          <w:p w14:paraId="0887A0EE" w14:textId="77777777" w:rsidR="006B095A" w:rsidRPr="00E423E3" w:rsidRDefault="006B095A"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Математика негіздері</w:t>
            </w:r>
          </w:p>
          <w:p w14:paraId="563576B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Қайсысы көп, қайсысы аз?</w:t>
            </w:r>
          </w:p>
          <w:p w14:paraId="5C193E46"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 АҚТ технологиясы</w:t>
            </w:r>
          </w:p>
          <w:p w14:paraId="4F76E8CF"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1FCE1DD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йсұлу  шығады. Саламатсыздар ма балалар, менің достарыма көмек керек болып тұр, сендер көмектесесіңдер ма</w:t>
            </w:r>
          </w:p>
          <w:p w14:paraId="415AEC36"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апсырма</w:t>
            </w:r>
          </w:p>
          <w:p w14:paraId="5824B52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айсысы  көп, қайсысы аз?»</w:t>
            </w:r>
          </w:p>
          <w:p w14:paraId="134745D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қсаты: Түстерді және көп – аз ұғымын ажыртып айтады.</w:t>
            </w:r>
          </w:p>
          <w:p w14:paraId="304FB97A" w14:textId="77777777" w:rsidR="006B095A" w:rsidRPr="00E423E3" w:rsidRDefault="006B095A" w:rsidP="00E423E3">
            <w:pPr>
              <w:pStyle w:val="a7"/>
              <w:numPr>
                <w:ilvl w:val="0"/>
                <w:numId w:val="1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псырма.</w:t>
            </w:r>
          </w:p>
          <w:p w14:paraId="7D8B4BC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тамен жұмыс.</w:t>
            </w:r>
          </w:p>
          <w:p w14:paraId="63E6A539"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өп, аз»</w:t>
            </w:r>
          </w:p>
          <w:p w14:paraId="225D61D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Көп, аз ұғымын  ажырата білу.</w:t>
            </w:r>
          </w:p>
          <w:p w14:paraId="737F185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нің суретін көріп тұрсыңдар?</w:t>
            </w:r>
          </w:p>
          <w:p w14:paraId="6DD4E9D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е, санайықшы алма нешеу?</w:t>
            </w:r>
          </w:p>
          <w:p w14:paraId="1C1CA8AA"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алмұрт ше?</w:t>
            </w:r>
          </w:p>
          <w:p w14:paraId="127F527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ланайықшы, қайсысы көп?</w:t>
            </w:r>
          </w:p>
          <w:p w14:paraId="398B1E0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ма алмұрттан нешеге артық?</w:t>
            </w:r>
          </w:p>
          <w:p w14:paraId="290BF65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ндеше алмұрт алмадан нешеге кем болады екен?</w:t>
            </w:r>
          </w:p>
          <w:p w14:paraId="4AF654DA"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14:ligatures w14:val="standardContextual"/>
              </w:rPr>
            </w:pPr>
            <w:r w:rsidRPr="00E423E3">
              <w:rPr>
                <w:rFonts w:ascii="Times New Roman" w:hAnsi="Times New Roman" w:cs="Times New Roman"/>
                <w:i/>
                <w:kern w:val="2"/>
                <w:lang w:val="kk-KZ"/>
                <w14:ligatures w14:val="standardContextual"/>
              </w:rPr>
              <w:t>Алма мен алмұртты теңестіру үшін не істейміз, яғни төрт алмұрттқа 2 алмұртты қоссақ неше алмұрт болады?</w:t>
            </w:r>
          </w:p>
          <w:p w14:paraId="6722029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eastAsia="Times New Roman" w:hAnsi="Times New Roman" w:cs="Times New Roman"/>
                <w:i/>
                <w:color w:val="000000"/>
                <w:kern w:val="2"/>
                <w:lang w:val="kk-KZ"/>
                <w14:ligatures w14:val="standardContextual"/>
              </w:rPr>
              <w:t>2.</w:t>
            </w:r>
            <w:r w:rsidRPr="00E423E3">
              <w:rPr>
                <w:rFonts w:ascii="Times New Roman" w:hAnsi="Times New Roman" w:cs="Times New Roman"/>
                <w:i/>
                <w:kern w:val="2"/>
                <w:lang w:val="kk-KZ"/>
                <w14:ligatures w14:val="standardContextual"/>
              </w:rPr>
              <w:t>Неше лимонды көріп тұрсыңдар, санайық?</w:t>
            </w:r>
          </w:p>
          <w:p w14:paraId="1ECA3B1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 мандаринді көріп тұрсыңдар?</w:t>
            </w:r>
          </w:p>
          <w:p w14:paraId="4F48B75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йсысы көп?</w:t>
            </w:r>
          </w:p>
          <w:p w14:paraId="33AE7F5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Лимоннан неше мандарин артық немесе неше лимон мандариннен кем?</w:t>
            </w:r>
          </w:p>
          <w:p w14:paraId="4857F450"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еңестіру үшін не істейміз?</w:t>
            </w:r>
          </w:p>
          <w:p w14:paraId="71447461" w14:textId="77777777" w:rsidR="006B095A" w:rsidRPr="00E423E3" w:rsidRDefault="006B095A" w:rsidP="00E423E3">
            <w:pPr>
              <w:spacing w:after="0" w:line="240" w:lineRule="auto"/>
              <w:rPr>
                <w:rFonts w:ascii="Times New Roman" w:eastAsia="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14:ligatures w14:val="standardContextual"/>
              </w:rPr>
              <w:t>Сергіту сәті:</w:t>
            </w:r>
          </w:p>
          <w:p w14:paraId="6A31ACD7"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Оң қолымда бес саусақ.</w:t>
            </w:r>
          </w:p>
          <w:p w14:paraId="0EC09AD6"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Сол қолымда бес саусақ.</w:t>
            </w:r>
          </w:p>
          <w:p w14:paraId="0E00B858"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Қосып едім екеуін,</w:t>
            </w:r>
          </w:p>
          <w:p w14:paraId="4CACCF13"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Болып шықты он саусақ.</w:t>
            </w:r>
          </w:p>
          <w:p w14:paraId="1C90F43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3-тапсырма</w:t>
            </w:r>
          </w:p>
          <w:p w14:paraId="7FF542BB" w14:textId="77777777" w:rsidR="006B095A" w:rsidRPr="00E423E3" w:rsidRDefault="006B095A" w:rsidP="00E423E3">
            <w:pPr>
              <w:spacing w:after="0" w:line="240" w:lineRule="auto"/>
              <w:rPr>
                <w:rFonts w:ascii="Times New Roman" w:eastAsia="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14:ligatures w14:val="standardContextual"/>
              </w:rPr>
              <w:t>Дид ойын: «Геометриялық пішіндер»</w:t>
            </w:r>
          </w:p>
          <w:p w14:paraId="7F0E09F3"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Алдарыңда салынып тұрған геометриялық пішіндердің қайсысы көп көк түспен, қайсысы қызыл түспен бояйсыңдар.</w:t>
            </w:r>
          </w:p>
          <w:p w14:paraId="58A09F98"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Музыка әуені ойнап тұрады)</w:t>
            </w:r>
          </w:p>
          <w:p w14:paraId="25176ED9"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Балалармен жұмыс жүргізу (алдарындағы геометриялық пішіндерін санату,балаларды мадақтап отыру)</w:t>
            </w:r>
          </w:p>
          <w:p w14:paraId="0F045280"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4-тапсырма</w:t>
            </w:r>
          </w:p>
          <w:p w14:paraId="33DDBFE8" w14:textId="77777777" w:rsidR="006B095A" w:rsidRPr="00E423E3" w:rsidRDefault="006B095A" w:rsidP="00E423E3">
            <w:pPr>
              <w:spacing w:after="0" w:line="240" w:lineRule="auto"/>
              <w:rPr>
                <w:rFonts w:ascii="Times New Roman" w:eastAsia="Times New Roman" w:hAnsi="Times New Roman" w:cs="Times New Roman"/>
                <w:b/>
                <w:i/>
                <w:iCs/>
                <w:kern w:val="2"/>
                <w:lang w:val="kk-KZ"/>
                <w14:ligatures w14:val="standardContextual"/>
              </w:rPr>
            </w:pPr>
            <w:r w:rsidRPr="00E423E3">
              <w:rPr>
                <w:rFonts w:ascii="Times New Roman" w:eastAsia="Times New Roman" w:hAnsi="Times New Roman" w:cs="Times New Roman"/>
                <w:b/>
                <w:i/>
                <w:iCs/>
                <w:kern w:val="2"/>
                <w:lang w:val="kk-KZ"/>
                <w14:ligatures w14:val="standardContextual"/>
              </w:rPr>
              <w:t>Дид ойын: «Айырмашылығын тап»</w:t>
            </w:r>
          </w:p>
          <w:p w14:paraId="5D180517" w14:textId="77777777" w:rsidR="006B095A" w:rsidRPr="00E423E3" w:rsidRDefault="006B095A"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Шарты : Балаларға екі суреттің айырмашылығын айтады.</w:t>
            </w:r>
          </w:p>
          <w:p w14:paraId="7D882D13" w14:textId="77777777" w:rsidR="006B095A" w:rsidRPr="00E423E3" w:rsidRDefault="006B095A" w:rsidP="00E423E3">
            <w:pPr>
              <w:spacing w:after="0" w:line="240" w:lineRule="auto"/>
              <w:rPr>
                <w:rFonts w:ascii="Times New Roman" w:eastAsia="Times New Roman" w:hAnsi="Times New Roman" w:cs="Times New Roman"/>
                <w:b/>
                <w:i/>
                <w:iCs/>
                <w:kern w:val="2"/>
                <w:lang w:val="kk-KZ"/>
                <w14:ligatures w14:val="standardContextual"/>
              </w:rPr>
            </w:pPr>
            <w:r w:rsidRPr="00E423E3">
              <w:rPr>
                <w:rFonts w:ascii="Times New Roman" w:eastAsia="Times New Roman" w:hAnsi="Times New Roman" w:cs="Times New Roman"/>
                <w:b/>
                <w:i/>
                <w:iCs/>
                <w:kern w:val="2"/>
                <w:lang w:val="kk-KZ"/>
                <w14:ligatures w14:val="standardContextual"/>
              </w:rPr>
              <w:t>Қорытынды.</w:t>
            </w:r>
          </w:p>
          <w:p w14:paraId="6C363D6B" w14:textId="77777777" w:rsidR="006B095A" w:rsidRPr="00E423E3" w:rsidRDefault="006B095A"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Айсұлу барлық тапсырмаларды жақсы орындағандарын айтып балаларға көңілді смайлктер береді.</w:t>
            </w:r>
          </w:p>
          <w:p w14:paraId="77DF1419" w14:textId="77777777" w:rsidR="006B095A" w:rsidRPr="00E423E3" w:rsidRDefault="006B095A"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Балалармен қоштасады.</w:t>
            </w:r>
          </w:p>
          <w:p w14:paraId="44130861"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iCs/>
                <w:kern w:val="2"/>
                <w:lang w:val="kk-KZ"/>
                <w14:ligatures w14:val="standardContextual"/>
              </w:rPr>
              <w:t>Сұрақ жауап арқылы қорытындылап,балаларды мадақтау.</w:t>
            </w:r>
          </w:p>
          <w:p w14:paraId="29355079" w14:textId="77777777" w:rsidR="006B095A" w:rsidRPr="00E423E3" w:rsidRDefault="006B095A" w:rsidP="00E423E3">
            <w:pPr>
              <w:shd w:val="clear" w:color="auto" w:fill="FFFFFF"/>
              <w:spacing w:after="0" w:line="240" w:lineRule="auto"/>
              <w:ind w:firstLine="708"/>
              <w:rPr>
                <w:rFonts w:ascii="Times New Roman" w:eastAsia="Times New Roman" w:hAnsi="Times New Roman" w:cs="Times New Roman"/>
                <w:i/>
                <w:kern w:val="2"/>
                <w:lang w:val="kk-KZ" w:eastAsia="ru-RU"/>
                <w14:ligatures w14:val="standardContextual"/>
              </w:rPr>
            </w:pPr>
          </w:p>
          <w:p w14:paraId="7D5D069F"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Музыка </w:t>
            </w:r>
          </w:p>
          <w:p w14:paraId="74D40BB4"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Орманға саяхат»</w:t>
            </w:r>
          </w:p>
          <w:p w14:paraId="05D1E1AB"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көңілді қарсы алады. Сәлемдесу жаттығуымен басталады.</w:t>
            </w:r>
          </w:p>
          <w:p w14:paraId="5FCB188A"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із үшін» Балаларға би қимылдарын үйретеді. Шеңбер бойымен жұптасып жүруді,</w:t>
            </w:r>
          </w:p>
          <w:p w14:paraId="0D79418C"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з орындарына келіп тұруды көрсетеді.</w:t>
            </w:r>
          </w:p>
          <w:p w14:paraId="7FD46269"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Ал балалар,балалар,</w:t>
            </w:r>
          </w:p>
          <w:p w14:paraId="11D04C16"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саяхатқа шығайық.</w:t>
            </w:r>
          </w:p>
          <w:p w14:paraId="7F0397DE"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Ормандағы аңдарға</w:t>
            </w:r>
          </w:p>
          <w:p w14:paraId="47E62279"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көлікке мініп барайық!</w:t>
            </w:r>
          </w:p>
          <w:p w14:paraId="62C55B7D"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14:ligatures w14:val="standardContextual"/>
              </w:rPr>
              <w:t>«Саяхат» шығармасын тыңдай жүріп,балалар көлікке мініп,орманға барады.</w:t>
            </w:r>
          </w:p>
          <w:p w14:paraId="4853BAF4"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ды отырғызып, «Вальс» шығармасын демала отырып тыңдауды ұсынады. </w:t>
            </w:r>
          </w:p>
          <w:p w14:paraId="4F37F5BC"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ға орман ішіндегі аялдамада кездескен ағаштарда тапсырма болатынын айтады.</w:t>
            </w:r>
          </w:p>
          <w:p w14:paraId="30DB17FF"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ірінші кездескен ағаштың бұтағынан тапсырманы алады. </w:t>
            </w:r>
          </w:p>
          <w:p w14:paraId="60345E49"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Аюлардың вальс билеген суреті.</w:t>
            </w:r>
            <w:r w:rsidRPr="00E423E3">
              <w:rPr>
                <w:rFonts w:ascii="Times New Roman" w:hAnsi="Times New Roman" w:cs="Times New Roman"/>
                <w:i/>
                <w:kern w:val="2"/>
                <w:lang w:val="kk-KZ"/>
                <w14:ligatures w14:val="standardContextual"/>
              </w:rPr>
              <w:t xml:space="preserve"> Тапсырманы алып,  топқа  келгеннен кейін ашатынын түсіндіреді.</w:t>
            </w:r>
          </w:p>
          <w:p w14:paraId="54120FC1"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лікке бірге мінейік, әрі қарай кетейік,</w:t>
            </w:r>
          </w:p>
          <w:p w14:paraId="53F334E8"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ылдамдатып жетейік. </w:t>
            </w:r>
          </w:p>
          <w:p w14:paraId="3441814C"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елесі аялдамадағы ағашта қояндардың билеп тұрған суреті.</w:t>
            </w:r>
          </w:p>
          <w:p w14:paraId="500A125B"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текші: балалар, қояндар қалай билейді?</w:t>
            </w:r>
          </w:p>
          <w:p w14:paraId="2D6F0D6B"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өңілді би» шығармасын тыңдауды ұсынады.</w:t>
            </w:r>
          </w:p>
          <w:p w14:paraId="18628BFA"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өлікке енді мінеміз, әрі қарай кетеміз,-деп тағы сапарларын жалғастырады. </w:t>
            </w:r>
          </w:p>
          <w:p w14:paraId="17A0C1F3"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Үшінші ағаштағы тапсырма- қасқырлардың марш ырғағымен жүріп бара жатқан суреті.</w:t>
            </w:r>
          </w:p>
          <w:p w14:paraId="0D3D4FBD"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ерекелік марш» шығармасын тыңдаймыз.</w:t>
            </w:r>
          </w:p>
          <w:p w14:paraId="0428AB94"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қасқырлар қалай жүріп жатыр?</w:t>
            </w:r>
          </w:p>
          <w:p w14:paraId="274AFCCC"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лікпен үйлеріне қайтып келеді.</w:t>
            </w:r>
          </w:p>
          <w:p w14:paraId="02D0E226"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осымен саяхатымыз аяқталды. </w:t>
            </w:r>
          </w:p>
          <w:p w14:paraId="22807C96"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нді,балалар, суреттегі шығармалардың түрлерін айтып беріңдерші.</w:t>
            </w:r>
          </w:p>
          <w:p w14:paraId="3638437D"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ірінші аялдамада аюлар вальс ырғағымен баяу, </w:t>
            </w:r>
            <w:r w:rsidRPr="00E423E3">
              <w:rPr>
                <w:rFonts w:ascii="Times New Roman" w:hAnsi="Times New Roman" w:cs="Times New Roman"/>
                <w:i/>
                <w:kern w:val="2"/>
                <w:lang w:val="kk-KZ"/>
                <w14:ligatures w14:val="standardContextual"/>
              </w:rPr>
              <w:t>созыңқы, сабырлы сипатта билегенін түсіндіреді.</w:t>
            </w:r>
          </w:p>
          <w:p w14:paraId="2781D759"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Екінші аялдамада қояндар шапшаң</w:t>
            </w:r>
            <w:r w:rsidRPr="00E423E3">
              <w:rPr>
                <w:rFonts w:ascii="Times New Roman" w:hAnsi="Times New Roman" w:cs="Times New Roman"/>
                <w:i/>
                <w:kern w:val="2"/>
                <w:lang w:val="kk-KZ"/>
                <w14:ligatures w14:val="standardContextual"/>
              </w:rPr>
              <w:t>, жеңіл секіргенін, көңілді билегенін түсіндіреді.</w:t>
            </w:r>
          </w:p>
          <w:p w14:paraId="3B2F2901"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Үшінші аялдамада қасқырлар марш ырғағымен, </w:t>
            </w:r>
            <w:r w:rsidRPr="00E423E3">
              <w:rPr>
                <w:rFonts w:ascii="Times New Roman" w:hAnsi="Times New Roman" w:cs="Times New Roman"/>
                <w:i/>
                <w:kern w:val="2"/>
                <w:lang w:val="kk-KZ"/>
                <w14:ligatures w14:val="standardContextual"/>
              </w:rPr>
              <w:t>жігерлі жүріп бара жатқанын түсіндіреді.</w:t>
            </w:r>
          </w:p>
          <w:p w14:paraId="1B44E3A2"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Әндетейік, жырлайық,</w:t>
            </w:r>
          </w:p>
          <w:p w14:paraId="3CDD7047"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әсем әнге салайық.</w:t>
            </w:r>
          </w:p>
          <w:p w14:paraId="16293700"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ттықтырып даусымызды,</w:t>
            </w:r>
          </w:p>
          <w:p w14:paraId="462FC15C"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әйбат бала болайық.</w:t>
            </w:r>
          </w:p>
          <w:p w14:paraId="3119AF67" w14:textId="77777777" w:rsidR="006B095A" w:rsidRPr="00E423E3" w:rsidRDefault="006B095A" w:rsidP="00E423E3">
            <w:pPr>
              <w:autoSpaceDE w:val="0"/>
              <w:autoSpaceDN w:val="0"/>
              <w:adjustRightInd w:val="0"/>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hAnsi="Times New Roman" w:cs="Times New Roman"/>
                <w:b/>
                <w:i/>
                <w:kern w:val="2"/>
                <w:lang w:val="kk-KZ"/>
                <w14:ligatures w14:val="standardContextual"/>
              </w:rPr>
              <w:t xml:space="preserve">Дауыс жаттығуы: </w:t>
            </w:r>
            <w:r w:rsidRPr="00E423E3">
              <w:rPr>
                <w:rFonts w:ascii="Times New Roman" w:eastAsia="Times New Roman" w:hAnsi="Times New Roman" w:cs="Times New Roman"/>
                <w:i/>
                <w:color w:val="000000"/>
                <w:kern w:val="2"/>
                <w:lang w:val="kk-KZ" w:eastAsia="ru-RU"/>
                <w14:ligatures w14:val="standardContextual"/>
              </w:rPr>
              <w:t>Ән жаттығуында нүктелі нотаның орындалу ерекшелігіне,</w:t>
            </w:r>
          </w:p>
          <w:p w14:paraId="416AD91C"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i/>
                <w:color w:val="000000"/>
                <w:kern w:val="2"/>
                <w:lang w:val="kk-KZ" w:eastAsia="ru-RU"/>
                <w14:ligatures w14:val="standardContextual"/>
              </w:rPr>
              <w:t xml:space="preserve"> регистріне көңіл аудару. Дыбыс ұзақтықтарын көрсету</w:t>
            </w:r>
          </w:p>
          <w:p w14:paraId="3B17E715"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Ән үйрену: «Бақшаға келеміз»</w:t>
            </w:r>
          </w:p>
          <w:p w14:paraId="1F08D74A"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и билейік ырғалып,</w:t>
            </w:r>
          </w:p>
          <w:p w14:paraId="3137F060"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кірейік жұптасып.</w:t>
            </w:r>
          </w:p>
          <w:p w14:paraId="4A0D5915"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езек-кезек, оңға-солға</w:t>
            </w:r>
          </w:p>
          <w:p w14:paraId="7D1F5C08"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яқтарды созайық.</w:t>
            </w:r>
          </w:p>
          <w:p w14:paraId="371AA434"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и: «Қосарланып билеу» </w:t>
            </w:r>
          </w:p>
          <w:p w14:paraId="141A3E21"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актикалық ойын: «Бұл не?».</w:t>
            </w:r>
          </w:p>
          <w:p w14:paraId="4DCE264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ңда рбейнеленген суреттерде төлдерін енелерінің қасына апарып қою, табу. </w:t>
            </w:r>
          </w:p>
          <w:p w14:paraId="431EE55B" w14:textId="789FEED3"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kern w:val="2"/>
                <w:lang w:val="kk-KZ"/>
                <w14:ligatures w14:val="standardContextual"/>
              </w:rPr>
              <w:t xml:space="preserve">Мысалы, қонжықтың суретін апарып ана аюдың қасына қояды. </w:t>
            </w:r>
            <w:r w:rsidRPr="00E423E3">
              <w:rPr>
                <w:rFonts w:ascii="Times New Roman" w:hAnsi="Times New Roman" w:cs="Times New Roman"/>
                <w:i/>
                <w:kern w:val="2"/>
                <w14:ligatures w14:val="standardContextual"/>
              </w:rPr>
              <w:t>Өз</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анасын</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тауып</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береді.</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2289F64" w14:textId="77777777" w:rsidR="006B095A" w:rsidRPr="00E423E3" w:rsidRDefault="006B095A"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Көркем әдебиет</w:t>
            </w:r>
          </w:p>
          <w:p w14:paraId="0B778DC8"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С.Қалиев «Құмырсқа» өлеңі</w:t>
            </w:r>
          </w:p>
          <w:p w14:paraId="0486EBF4" w14:textId="77777777" w:rsidR="006B095A" w:rsidRPr="00E423E3" w:rsidRDefault="006B095A" w:rsidP="00E423E3">
            <w:pPr>
              <w:pStyle w:val="a7"/>
              <w:numPr>
                <w:ilvl w:val="0"/>
                <w:numId w:val="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 АҚТ технологиясымен жұмыс.</w:t>
            </w:r>
          </w:p>
          <w:p w14:paraId="4716AF41" w14:textId="77777777" w:rsidR="006B095A" w:rsidRPr="00E423E3" w:rsidRDefault="006B095A" w:rsidP="00E423E3">
            <w:pPr>
              <w:pStyle w:val="a7"/>
              <w:numPr>
                <w:ilvl w:val="0"/>
                <w:numId w:val="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Қандай жәндік?»</w:t>
            </w:r>
          </w:p>
          <w:p w14:paraId="4C4E329E" w14:textId="77777777" w:rsidR="006B095A" w:rsidRPr="00E423E3" w:rsidRDefault="006B095A"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Экрандағы жәндікті табу.</w:t>
            </w:r>
          </w:p>
          <w:p w14:paraId="6EF8C7B7" w14:textId="77777777" w:rsidR="006B095A" w:rsidRPr="00E423E3" w:rsidRDefault="006B095A"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ұмырсқа туралы не білеміз?</w:t>
            </w:r>
          </w:p>
          <w:p w14:paraId="59129C08" w14:textId="77777777" w:rsidR="006B095A" w:rsidRPr="00E423E3" w:rsidRDefault="006B095A"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 қандай жәндік?</w:t>
            </w:r>
          </w:p>
          <w:p w14:paraId="39F8D61E"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Қалиев    «Құмырсқа» өлеңі</w:t>
            </w:r>
          </w:p>
          <w:p w14:paraId="1A3B165E" w14:textId="77777777" w:rsidR="006B095A" w:rsidRPr="00E423E3" w:rsidRDefault="006B095A" w:rsidP="00E423E3">
            <w:pPr>
              <w:pStyle w:val="a7"/>
              <w:numPr>
                <w:ilvl w:val="0"/>
                <w:numId w:val="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i/>
                <w:kern w:val="2"/>
                <w:shd w:val="clear" w:color="auto" w:fill="FFFFFF"/>
                <w:lang w:val="kk-KZ"/>
                <w14:ligatures w14:val="standardContextual"/>
              </w:rPr>
              <w:t>Өлең жолдарын мнемотех-ника тәсілі арқылы жаттау</w:t>
            </w:r>
          </w:p>
          <w:p w14:paraId="67D5C2F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0EA5DED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зын мұртты құмырсқа</w:t>
            </w:r>
          </w:p>
          <w:p w14:paraId="0C61C44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еле жатты жұмысқа,</w:t>
            </w:r>
          </w:p>
          <w:p w14:paraId="1DB3B52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ды допты орнынан</w:t>
            </w:r>
          </w:p>
          <w:p w14:paraId="12397F7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йды допты орнына</w:t>
            </w:r>
          </w:p>
          <w:p w14:paraId="42DB0FE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ға бұрылды</w:t>
            </w:r>
          </w:p>
          <w:p w14:paraId="68FEFD4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ңға бұрылды</w:t>
            </w:r>
          </w:p>
          <w:p w14:paraId="19480C4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лкен тау деп ойлады</w:t>
            </w:r>
          </w:p>
          <w:p w14:paraId="7C0CA89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имылды ойын: «Адасқан құмырска » </w:t>
            </w:r>
          </w:p>
          <w:p w14:paraId="0CAC485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Құмырсқаша шапшаңдықпен өз орындарын тауып ойнау. </w:t>
            </w:r>
          </w:p>
          <w:p w14:paraId="485F7D1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ақтау, мадақтау.</w:t>
            </w:r>
          </w:p>
          <w:p w14:paraId="124E5BC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 рахмет сендерге!</w:t>
            </w:r>
          </w:p>
          <w:p w14:paraId="6324CB1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p>
          <w:p w14:paraId="15914393"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p>
          <w:p w14:paraId="00DA13AE"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шаған орта</w:t>
            </w:r>
          </w:p>
          <w:p w14:paraId="4931B34E"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Аралар әлемі</w:t>
            </w:r>
          </w:p>
          <w:p w14:paraId="12B8A0E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жылдам?»</w:t>
            </w:r>
          </w:p>
          <w:p w14:paraId="5001ED53"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74FA6B7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ге қонады</w:t>
            </w:r>
          </w:p>
          <w:p w14:paraId="45F94D5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ырынын сорады</w:t>
            </w:r>
          </w:p>
          <w:p w14:paraId="08188A0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р-түсі сары ала</w:t>
            </w:r>
          </w:p>
          <w:p w14:paraId="3073E15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л не сонда?</w:t>
            </w:r>
          </w:p>
          <w:p w14:paraId="6898CCA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ұмбақта не жайлы айтылған. </w:t>
            </w:r>
          </w:p>
          <w:p w14:paraId="48EFFAC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лардың үйін (Омарта) дейміз.</w:t>
            </w:r>
          </w:p>
          <w:p w14:paraId="3974BBE0"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лар дәмді не арқылы сезеді?</w:t>
            </w:r>
          </w:p>
          <w:p w14:paraId="4E58457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лай ойлайсыңдар, ара пайдалы жәндік пе, зиянды жәндік пе?</w:t>
            </w:r>
          </w:p>
          <w:p w14:paraId="2B6D857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Аралар» </w:t>
            </w:r>
          </w:p>
          <w:p w14:paraId="23A66959"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аралар сияқты дыбыс шығарып, қимылдар жасау арқылы омартаға жету.</w:t>
            </w:r>
          </w:p>
          <w:p w14:paraId="42242E8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астамас бұрын балалармен пікірталас жүргізу.  (Слайд арқылы)</w:t>
            </w:r>
          </w:p>
          <w:p w14:paraId="01190D6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дағы гүлдерден қандай араларды көрдіңдер?</w:t>
            </w:r>
          </w:p>
          <w:p w14:paraId="392378D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лар қалай ызылдайды?</w:t>
            </w:r>
          </w:p>
          <w:p w14:paraId="20DF9CD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лар гүлдерден бал жинайды. Оны аюжақсы көреді.Ол омартадағы балды жеуге тырысады. Аралар оны жолатпайды.(балалар ыз-ыз-ызыңдағанын келтіреді)</w:t>
            </w:r>
          </w:p>
          <w:p w14:paraId="3D907CAF"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Аралар қалай ұшады?» </w:t>
            </w:r>
          </w:p>
          <w:p w14:paraId="6B0C0F3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өзге жаттығу:</w:t>
            </w:r>
          </w:p>
          <w:p w14:paraId="48B1131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лар сендермен ойнағысы келеді. Сендер олардың ызыңдап қалай ұшатынын байқап, көздеріңмен ілесіп отырыңдар. Аралар жоғары, төмен, оңға, солға ұшады.</w:t>
            </w:r>
          </w:p>
          <w:p w14:paraId="4C3720DE"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Аралар әлемі»</w:t>
            </w:r>
          </w:p>
          <w:p w14:paraId="79F4BC9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Қиынды суреттер арқылы араның бейнесін құрастыру.</w:t>
            </w:r>
          </w:p>
          <w:p w14:paraId="3CF4B65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13030ED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гер жәндіктер жер бетінен мүлдем жойылып кетсе не болар еді?</w:t>
            </w:r>
          </w:p>
          <w:p w14:paraId="775CA6D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лар жазда көп бола ма?</w:t>
            </w:r>
          </w:p>
          <w:p w14:paraId="38797F6A"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әндіктер қайда қыстайды?</w:t>
            </w:r>
          </w:p>
          <w:p w14:paraId="2819E25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ейбіреулері құрт, қуыршаққа айналады.Кейбіреулері тасалау жерге тығылып, ұйқыға кетеді</w:t>
            </w:r>
          </w:p>
          <w:p w14:paraId="040D25D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бағалау.</w:t>
            </w:r>
          </w:p>
          <w:p w14:paraId="07712A62"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p>
          <w:p w14:paraId="1B73A87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p>
          <w:p w14:paraId="3F121C1E"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p>
          <w:p w14:paraId="34CD8AA8"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p>
          <w:p w14:paraId="4C4D2E1D"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p>
          <w:p w14:paraId="47EEFBA1" w14:textId="77777777" w:rsidR="006B095A" w:rsidRPr="00E423E3" w:rsidRDefault="006B095A"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hAnsi="Times New Roman" w:cs="Times New Roman"/>
                <w:i/>
                <w:color w:val="000000"/>
                <w:kern w:val="2"/>
                <w:lang w:val="kk-KZ"/>
                <w14:ligatures w14:val="standardContextual"/>
              </w:rPr>
              <w:t> </w:t>
            </w:r>
            <w:r w:rsidRPr="00E423E3">
              <w:rPr>
                <w:rFonts w:ascii="Times New Roman" w:eastAsia="Calibri" w:hAnsi="Times New Roman" w:cs="Times New Roman"/>
                <w:b/>
                <w:i/>
                <w:kern w:val="2"/>
                <w:lang w:val="kk-KZ"/>
                <w14:ligatures w14:val="standardContextual"/>
              </w:rPr>
              <w:t xml:space="preserve">Тақырыбы: </w:t>
            </w:r>
          </w:p>
          <w:p w14:paraId="36383B50" w14:textId="77777777" w:rsidR="006B095A" w:rsidRPr="00E423E3" w:rsidRDefault="006B095A"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ұмырсқа  мен көгершін»  ертегі</w:t>
            </w:r>
          </w:p>
          <w:p w14:paraId="26482E2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лалармен әңгімелесу.</w:t>
            </w:r>
          </w:p>
          <w:p w14:paraId="3A1F499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зір жылдың қандай мезгілі?</w:t>
            </w:r>
          </w:p>
          <w:p w14:paraId="5D56DAE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з  айларын атаңдаршы балалар?</w:t>
            </w:r>
          </w:p>
          <w:p w14:paraId="6818C0D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Мнемотехника </w:t>
            </w:r>
          </w:p>
          <w:p w14:paraId="18AAA15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w:t>
            </w:r>
          </w:p>
          <w:p w14:paraId="64FB768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иға шабул.</w:t>
            </w:r>
          </w:p>
          <w:p w14:paraId="1DFE9AD8"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4B8711BB"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17C014C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kern w:val="2"/>
                <w:lang w:val="kk-KZ"/>
                <w14:ligatures w14:val="standardContextual"/>
              </w:rPr>
              <w:t>1.Бейбітшілік құсы деп,</w:t>
            </w:r>
          </w:p>
          <w:p w14:paraId="3EEA6BC4" w14:textId="77777777" w:rsidR="006B095A" w:rsidRPr="00E423E3" w:rsidRDefault="006B095A" w:rsidP="00E423E3">
            <w:pPr>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Атайды оны барша жұрт.(көгершін)</w:t>
            </w:r>
          </w:p>
          <w:p w14:paraId="423504A3" w14:textId="77777777" w:rsidR="006B095A" w:rsidRPr="00E423E3" w:rsidRDefault="006B095A" w:rsidP="00E423E3">
            <w:pPr>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2.</w:t>
            </w:r>
            <w:r w:rsidRPr="00E423E3">
              <w:rPr>
                <w:rFonts w:ascii="Times New Roman" w:hAnsi="Times New Roman" w:cs="Times New Roman"/>
                <w:bCs/>
                <w:i/>
                <w:iCs/>
                <w:kern w:val="2"/>
                <w:lang w:val="kk-KZ"/>
                <w14:ligatures w14:val="standardContextual"/>
              </w:rPr>
              <w:t>Бір палуан өзі күшті, қайраты мол,</w:t>
            </w:r>
            <w:r w:rsidRPr="00E423E3">
              <w:rPr>
                <w:rFonts w:ascii="Times New Roman" w:hAnsi="Times New Roman" w:cs="Times New Roman"/>
                <w:bCs/>
                <w:i/>
                <w:iCs/>
                <w:kern w:val="2"/>
                <w:lang w:val="kk-KZ"/>
                <w14:ligatures w14:val="standardContextual"/>
              </w:rPr>
              <w:br/>
              <w:t>Өзінен үлкен затты көтерер ол.</w:t>
            </w:r>
            <w:r w:rsidRPr="00E423E3">
              <w:rPr>
                <w:rFonts w:ascii="Times New Roman" w:hAnsi="Times New Roman" w:cs="Times New Roman"/>
                <w:bCs/>
                <w:i/>
                <w:iCs/>
                <w:kern w:val="2"/>
                <w:lang w:val="kk-KZ"/>
                <w14:ligatures w14:val="standardContextual"/>
              </w:rPr>
              <w:br/>
              <w:t>Мейлі қыр, мейлі жота, мейлі төбе,</w:t>
            </w:r>
            <w:r w:rsidRPr="00E423E3">
              <w:rPr>
                <w:rFonts w:ascii="Times New Roman" w:hAnsi="Times New Roman" w:cs="Times New Roman"/>
                <w:bCs/>
                <w:i/>
                <w:iCs/>
                <w:kern w:val="2"/>
                <w:lang w:val="kk-KZ"/>
                <w14:ligatures w14:val="standardContextual"/>
              </w:rPr>
              <w:br/>
              <w:t>Қайқаңдап аса берер бәрінен де ол. (Құмырсқа)</w:t>
            </w:r>
          </w:p>
          <w:p w14:paraId="06FFB12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w:t>
            </w:r>
          </w:p>
          <w:p w14:paraId="1A3C6AD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уретпен жұмыс.</w:t>
            </w:r>
          </w:p>
          <w:p w14:paraId="1ADB274D" w14:textId="77777777" w:rsidR="006B095A" w:rsidRPr="00E423E3" w:rsidRDefault="006D7081" w:rsidP="00E423E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pict w14:anchorId="2A99FDDA">
                <v:shape id="Рисунок 21" o:spid="_x0000_i1055" type="#_x0000_t75" alt="https://fsd.videouroki.net/html/2017/07/06/v_595d9bfd2c6be/img8.jpg" style="width:56.25pt;height:52.5pt;visibility:visible;mso-wrap-style:square">
                  <v:imagedata r:id="rId43" o:title="img8" croptop="16853f" cropbottom="11914f" cropleft="21270f"/>
                </v:shape>
              </w:pict>
            </w:r>
            <w:r>
              <w:rPr>
                <w:rFonts w:ascii="Times New Roman" w:hAnsi="Times New Roman" w:cs="Times New Roman"/>
                <w:i/>
                <w:noProof/>
                <w:kern w:val="2"/>
                <w:lang w:eastAsia="ru-RU"/>
                <w14:ligatures w14:val="standardContextual"/>
              </w:rPr>
              <w:pict w14:anchorId="70AC6EEE">
                <v:shape id="Рисунок 38" o:spid="_x0000_i1056" type="#_x0000_t75" alt="https://yt3.ggpht.com/a/AATXAJwJPpTzzBYulCTq35zbhoHj2V6sEE7A50hxbgR5=s900-c-k-c0x00ffffff-no-rj" style="width:52.5pt;height:52.5pt;flip:x;visibility:visible;mso-wrap-style:square">
                  <v:imagedata r:id="rId44" o:title="AATXAJwJPpTzzBYulCTq35zbhoHj2V6sEE7A50hxbgR5=s900-c-k-c0x00ffffff-no-rj"/>
                </v:shape>
              </w:pict>
            </w:r>
          </w:p>
          <w:p w14:paraId="647F781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гершін ,құмырсқамен таныстыру.</w:t>
            </w:r>
          </w:p>
          <w:p w14:paraId="092F9A6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0243E95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Спандияр Көбеевтің «Құрмысқа мен көгершін» деген әңгімесін слайд арқылы көрсетіп айту.</w:t>
            </w:r>
          </w:p>
          <w:p w14:paraId="025A983A"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Слайд:</w:t>
            </w:r>
            <w:r w:rsidRPr="00E423E3">
              <w:rPr>
                <w:rFonts w:ascii="Times New Roman" w:hAnsi="Times New Roman" w:cs="Times New Roman"/>
                <w:bCs/>
                <w:i/>
                <w:kern w:val="2"/>
                <w:lang w:val="kk-KZ"/>
                <w14:ligatures w14:val="standardContextual"/>
              </w:rPr>
              <w:t xml:space="preserve"> «Құмырсқа мен көгершін»</w:t>
            </w:r>
            <w:r w:rsidRPr="00E423E3">
              <w:rPr>
                <w:rFonts w:ascii="Times New Roman" w:hAnsi="Times New Roman" w:cs="Times New Roman"/>
                <w:i/>
                <w:kern w:val="2"/>
                <w:lang w:val="kk-KZ"/>
                <w14:ligatures w14:val="standardContextual"/>
              </w:rPr>
              <w:t> </w:t>
            </w:r>
          </w:p>
          <w:p w14:paraId="688EADB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ой-қозғалысын слайд көрсету арқылы айтылып ,түсіндіру.</w:t>
            </w:r>
          </w:p>
          <w:p w14:paraId="44AAD1EA" w14:textId="77777777" w:rsidR="006B095A" w:rsidRPr="00E423E3" w:rsidRDefault="006B095A"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Ой қозғау.</w:t>
            </w:r>
          </w:p>
          <w:p w14:paraId="6843D60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kern w:val="2"/>
                <w:lang w:val="kk-KZ"/>
                <w14:ligatures w14:val="standardContextual"/>
              </w:rPr>
              <w:t>Сұрақ-жауап</w:t>
            </w:r>
          </w:p>
          <w:p w14:paraId="0D77749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w:t>
            </w:r>
            <w:r w:rsidRPr="00E423E3">
              <w:rPr>
                <w:rFonts w:ascii="Times New Roman" w:hAnsi="Times New Roman" w:cs="Times New Roman"/>
                <w:i/>
                <w:kern w:val="2"/>
                <w:lang w:val="kk-KZ"/>
                <w14:ligatures w14:val="standardContextual"/>
              </w:rPr>
              <w:t>Әңгіме қалай аталады?</w:t>
            </w:r>
          </w:p>
          <w:p w14:paraId="3AC14DE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 мен көгершін бір-біріне қандай көмек көрсетті?</w:t>
            </w:r>
          </w:p>
          <w:p w14:paraId="24D575F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рмысқа қандай жәндік?</w:t>
            </w:r>
          </w:p>
          <w:p w14:paraId="2C1BA50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гершін қандай құс?</w:t>
            </w:r>
          </w:p>
          <w:p w14:paraId="3B95DF2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рдіңдер ме,балалар,екеуі бір-біріне көмек көрсетіп,осындай ауыр сәтте қиындықты бірге жеңіп шықты.Ендеше сендер де, балалар,бір-бірлеріңе мейірімді, қайырымды болып өсулерің керек.</w:t>
            </w:r>
          </w:p>
          <w:p w14:paraId="7F9E68B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Құстарды ажырат»</w:t>
            </w:r>
          </w:p>
          <w:p w14:paraId="7B24A30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қсаты: Балаларды үй құстары мен дала құстарын ажыратады.</w:t>
            </w:r>
          </w:p>
          <w:p w14:paraId="479010C0"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7CDF664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ндай әңгімемен таныстық?</w:t>
            </w:r>
          </w:p>
          <w:p w14:paraId="2164559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ңгіме не жайында болды?</w:t>
            </w:r>
          </w:p>
          <w:p w14:paraId="21335B2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w:t>
            </w:r>
          </w:p>
          <w:p w14:paraId="4A3C4826"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дақтау.</w:t>
            </w:r>
          </w:p>
          <w:p w14:paraId="05A8AC01"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p>
          <w:p w14:paraId="32DB5FCE"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p>
          <w:p w14:paraId="24F73994"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p>
          <w:p w14:paraId="3B68B12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Дене шынықтыру</w:t>
            </w:r>
          </w:p>
          <w:p w14:paraId="3A608BC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24DEC84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11B7139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мен денені тік ұстап жүру. </w:t>
            </w:r>
          </w:p>
          <w:p w14:paraId="3777EEC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бүйірде аяқтың ұшымен жүру.</w:t>
            </w:r>
          </w:p>
          <w:p w14:paraId="0F1067D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бүйірде өкшемен жүру.</w:t>
            </w:r>
          </w:p>
          <w:p w14:paraId="036B8BC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жиі және кең қадамдарды алмастыра жүру.</w:t>
            </w:r>
          </w:p>
          <w:p w14:paraId="4FDD21E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оллонаға тұрау</w:t>
            </w:r>
          </w:p>
          <w:p w14:paraId="7169D2D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дарын созып, арақашықтықты сақтау.</w:t>
            </w:r>
          </w:p>
          <w:p w14:paraId="03CA3FA0"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Негізгі бөлім: </w:t>
            </w:r>
          </w:p>
          <w:p w14:paraId="00F7958D"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3530ED15" w14:textId="77777777" w:rsidR="006B095A" w:rsidRPr="00E423E3" w:rsidRDefault="006B095A"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сылдырмақпен/</w:t>
            </w:r>
          </w:p>
          <w:p w14:paraId="31041493"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 қ:  «Маса қонды» </w:t>
            </w:r>
          </w:p>
          <w:p w14:paraId="0496177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1. </w:t>
            </w:r>
            <w:r w:rsidRPr="00E423E3">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дан  оңға қарай иілту. «бз-з-бз-з-бз» деп айту. /5 рет қайталау/</w:t>
            </w:r>
          </w:p>
          <w:p w14:paraId="0D1014EE"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Қақпа»</w:t>
            </w:r>
          </w:p>
          <w:p w14:paraId="3CFFA99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2</w:t>
            </w:r>
            <w:r w:rsidRPr="00E423E3">
              <w:rPr>
                <w:rFonts w:ascii="Times New Roman" w:hAnsi="Times New Roman" w:cs="Times New Roman"/>
                <w:i/>
                <w:kern w:val="2"/>
                <w:lang w:val="kk-KZ"/>
                <w14:ligatures w14:val="standardContextual"/>
              </w:rPr>
              <w:t xml:space="preserve">. Аяқтары алшақ қойылған , қолдары бүйірде,   1- оңға бұрылу, 2- б.қ. 3- солға бұрылу,  Әр бұрылған сайын «қақпа ашылды» деп айту . </w:t>
            </w:r>
          </w:p>
          <w:p w14:paraId="371AE89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 6 рет қайталау/ </w:t>
            </w:r>
          </w:p>
          <w:p w14:paraId="1E5A482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 «Шаңғышы»</w:t>
            </w:r>
          </w:p>
          <w:p w14:paraId="088E720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w:t>
            </w:r>
            <w:r w:rsidRPr="00E423E3">
              <w:rPr>
                <w:rFonts w:ascii="Times New Roman" w:hAnsi="Times New Roman" w:cs="Times New Roman"/>
                <w:i/>
                <w:kern w:val="2"/>
                <w:lang w:val="kk-KZ"/>
                <w14:ligatures w14:val="standardContextual"/>
              </w:rPr>
              <w:t>. Аяқтары  алшақ қойылған , 1- сол қолмен оң аяқты жерден алмай алдыға  созу, 2- оң қолмен сол аяқты алдыға созып шаңғы тебу қимылын жасайды. / 6 рет /</w:t>
            </w:r>
          </w:p>
          <w:p w14:paraId="5BB883E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Биік - аласа»</w:t>
            </w:r>
          </w:p>
          <w:p w14:paraId="50A9123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4</w:t>
            </w:r>
            <w:r w:rsidRPr="00E423E3">
              <w:rPr>
                <w:rFonts w:ascii="Times New Roman" w:hAnsi="Times New Roman" w:cs="Times New Roman"/>
                <w:i/>
                <w:kern w:val="2"/>
                <w:lang w:val="kk-KZ"/>
                <w14:ligatures w14:val="standardContextual"/>
              </w:rPr>
              <w:t>. Аяқтарын біріктіру. Қолдарын алдыға созып 1- отырады «аласа» деп айтады, 2 – қолды жоғары созып аяқтың ұшымен тұрады «биік» деп айтады. /6- рет  /</w:t>
            </w:r>
          </w:p>
          <w:p w14:paraId="012C343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Құлыншақ»</w:t>
            </w:r>
          </w:p>
          <w:p w14:paraId="17DB642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5.</w:t>
            </w:r>
            <w:r w:rsidRPr="00E423E3">
              <w:rPr>
                <w:rFonts w:ascii="Times New Roman" w:hAnsi="Times New Roman" w:cs="Times New Roman"/>
                <w:i/>
                <w:kern w:val="2"/>
                <w:lang w:val="kk-KZ"/>
                <w14:ligatures w14:val="standardContextual"/>
              </w:rPr>
              <w:t xml:space="preserve"> Аяқтарын біріктіру. Қол белде. Тізені жоғары көтере жүгіру.</w:t>
            </w:r>
          </w:p>
          <w:p w14:paraId="569E7EB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1970278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 маршпен жүру.  </w:t>
            </w:r>
          </w:p>
          <w:p w14:paraId="7EAA587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ыныс алу</w:t>
            </w:r>
          </w:p>
          <w:p w14:paraId="68118E72"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жаттығулары: </w:t>
            </w:r>
          </w:p>
          <w:p w14:paraId="04929FE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 2, 3 - 4 есебінде танаудың әр тесігінен кезек - кезек демді ішке тартады; 1 – 10 (16) есебінде дем алуды бөгеп, сыртқа шығарады.</w:t>
            </w:r>
          </w:p>
          <w:p w14:paraId="080E3240" w14:textId="77777777" w:rsidR="006B095A" w:rsidRPr="00E423E3" w:rsidRDefault="006B095A" w:rsidP="00E423E3">
            <w:pPr>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hAnsi="Times New Roman" w:cs="Times New Roman"/>
                <w:b/>
                <w:i/>
                <w:kern w:val="2"/>
                <w:lang w:val="kk-KZ"/>
                <w14:ligatures w14:val="standardContextual"/>
              </w:rPr>
              <w:t xml:space="preserve"> Бастапқы қалыпқа келу.</w:t>
            </w:r>
          </w:p>
          <w:p w14:paraId="23AA6AFD"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Негізгі қимыл қозғалыс жаттығулары.</w:t>
            </w:r>
          </w:p>
          <w:p w14:paraId="5BD7260E"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 xml:space="preserve">1. Текшелер, арасымен жүру </w:t>
            </w:r>
          </w:p>
          <w:p w14:paraId="67DBBF20"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2. допты алға қарай лақтыру</w:t>
            </w:r>
          </w:p>
          <w:p w14:paraId="744018DF" w14:textId="77777777" w:rsidR="006B095A" w:rsidRPr="00E423E3" w:rsidRDefault="006B095A" w:rsidP="00E423E3">
            <w:pPr>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Қимылды ойын: </w:t>
            </w:r>
          </w:p>
          <w:p w14:paraId="5A071294" w14:textId="77777777" w:rsidR="006B095A" w:rsidRPr="00E423E3" w:rsidRDefault="006B095A" w:rsidP="00E423E3">
            <w:pPr>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Тауық қорадаңы түлкі»</w:t>
            </w:r>
          </w:p>
          <w:p w14:paraId="5C60A370"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Ойын шартымен таныстыру</w:t>
            </w:r>
          </w:p>
          <w:p w14:paraId="026ADA34" w14:textId="77777777" w:rsidR="006B095A" w:rsidRPr="00E423E3" w:rsidRDefault="006B095A" w:rsidP="00E423E3">
            <w:pPr>
              <w:spacing w:after="0" w:line="240" w:lineRule="auto"/>
              <w:rPr>
                <w:rFonts w:ascii="Times New Roman" w:eastAsia="Times New Roman" w:hAnsi="Times New Roman" w:cs="Times New Roman"/>
                <w:bCs/>
                <w:i/>
                <w:kern w:val="2"/>
                <w:lang w:eastAsia="ru-RU"/>
                <w14:ligatures w14:val="standardContextual"/>
              </w:rPr>
            </w:pPr>
            <w:r w:rsidRPr="00E423E3">
              <w:rPr>
                <w:rFonts w:ascii="Times New Roman" w:eastAsia="Times New Roman" w:hAnsi="Times New Roman" w:cs="Times New Roman"/>
                <w:bCs/>
                <w:i/>
                <w:kern w:val="2"/>
                <w:lang w:val="kk-KZ" w:eastAsia="ru-RU"/>
                <w14:ligatures w14:val="standardContextual"/>
              </w:rPr>
              <w:t>Рефлекция</w:t>
            </w:r>
          </w:p>
          <w:p w14:paraId="5841C08D"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Сұрақ-жауап</w:t>
            </w:r>
          </w:p>
          <w:p w14:paraId="1351B638" w14:textId="6D84BBE3"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Cs/>
                <w:i/>
                <w:kern w:val="2"/>
                <w:lang w:val="kk-KZ" w:eastAsia="ru-RU"/>
                <w14:ligatures w14:val="standardContextual"/>
              </w:rPr>
              <w:t>Балаларды мадақтау</w:t>
            </w:r>
          </w:p>
        </w:tc>
      </w:tr>
      <w:tr w:rsidR="006B095A" w:rsidRPr="003B45B7" w14:paraId="3859DD8D" w14:textId="77777777" w:rsidTr="006B095A">
        <w:tc>
          <w:tcPr>
            <w:tcW w:w="1703" w:type="dxa"/>
            <w:vMerge w:val="restart"/>
            <w:tcMar>
              <w:top w:w="37" w:type="dxa"/>
              <w:left w:w="62" w:type="dxa"/>
              <w:bottom w:w="37" w:type="dxa"/>
              <w:right w:w="62" w:type="dxa"/>
            </w:tcMar>
            <w:hideMark/>
          </w:tcPr>
          <w:p w14:paraId="5B7ACE52"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052" w:type="dxa"/>
            <w:gridSpan w:val="6"/>
            <w:tcMar>
              <w:top w:w="37" w:type="dxa"/>
              <w:left w:w="62" w:type="dxa"/>
              <w:bottom w:w="37" w:type="dxa"/>
              <w:right w:w="62" w:type="dxa"/>
            </w:tcMar>
            <w:hideMark/>
          </w:tcPr>
          <w:p w14:paraId="114A179A" w14:textId="77777777" w:rsidR="006B095A" w:rsidRPr="00E423E3" w:rsidRDefault="006B095A" w:rsidP="00E423E3">
            <w:pPr>
              <w:pStyle w:val="TableParagraph"/>
              <w:jc w:val="center"/>
              <w:rPr>
                <w:i/>
                <w:color w:val="FF0000"/>
                <w:spacing w:val="2"/>
                <w:kern w:val="2"/>
                <w:shd w:val="clear" w:color="auto" w:fill="FFFFFF"/>
              </w:rPr>
            </w:pPr>
            <w:r w:rsidRPr="00E423E3">
              <w:rPr>
                <w:i/>
                <w:color w:val="FF0000"/>
                <w:kern w:val="2"/>
              </w:rPr>
              <w:t xml:space="preserve">Еңбегі адал жас өрен - мақсаты: өзіне өзі қызмет </w:t>
            </w:r>
            <w:r w:rsidRPr="00E423E3">
              <w:rPr>
                <w:i/>
                <w:color w:val="FF0000"/>
                <w:spacing w:val="2"/>
                <w:kern w:val="2"/>
                <w:shd w:val="clear" w:color="auto" w:fill="FFFFFF"/>
              </w:rPr>
              <w:t>көрсетуге тәрбиелеу.</w:t>
            </w:r>
          </w:p>
          <w:p w14:paraId="6278336E" w14:textId="77777777" w:rsidR="006B095A" w:rsidRPr="00E423E3" w:rsidRDefault="006B095A" w:rsidP="00E423E3">
            <w:pPr>
              <w:pStyle w:val="TableParagraph"/>
              <w:jc w:val="center"/>
              <w:rPr>
                <w:i/>
                <w:color w:val="FF0000"/>
                <w:spacing w:val="2"/>
                <w:kern w:val="2"/>
                <w:shd w:val="clear" w:color="auto" w:fill="FFFFFF"/>
              </w:rPr>
            </w:pPr>
            <w:r w:rsidRPr="00E423E3">
              <w:rPr>
                <w:i/>
                <w:color w:val="FF0000"/>
                <w:spacing w:val="2"/>
                <w:kern w:val="2"/>
                <w:shd w:val="clear" w:color="auto" w:fill="FFFFFF"/>
              </w:rPr>
              <w:t>Серуен кезінде қауіпсіздік ережелерін түсіндіру.</w:t>
            </w:r>
          </w:p>
        </w:tc>
      </w:tr>
      <w:tr w:rsidR="006B095A" w:rsidRPr="00E423E3" w14:paraId="6527EEEF" w14:textId="77777777" w:rsidTr="006B095A">
        <w:tc>
          <w:tcPr>
            <w:tcW w:w="1703" w:type="dxa"/>
            <w:vMerge/>
            <w:tcMar>
              <w:top w:w="37" w:type="dxa"/>
              <w:left w:w="62" w:type="dxa"/>
              <w:bottom w:w="37" w:type="dxa"/>
              <w:right w:w="62" w:type="dxa"/>
            </w:tcMar>
          </w:tcPr>
          <w:p w14:paraId="6A9534D9"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Mar>
              <w:top w:w="37" w:type="dxa"/>
              <w:left w:w="62" w:type="dxa"/>
              <w:bottom w:w="37" w:type="dxa"/>
              <w:right w:w="62" w:type="dxa"/>
            </w:tcMar>
          </w:tcPr>
          <w:p w14:paraId="791965BC" w14:textId="77777777" w:rsidR="006B095A" w:rsidRPr="00E423E3" w:rsidRDefault="006B095A" w:rsidP="00E423E3">
            <w:pPr>
              <w:pStyle w:val="TableParagraph"/>
              <w:rPr>
                <w:i/>
              </w:rPr>
            </w:pPr>
            <w:r w:rsidRPr="00E423E3">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E60D5A1" w14:textId="77777777" w:rsidR="006B095A" w:rsidRPr="00E423E3" w:rsidRDefault="006B095A" w:rsidP="00E423E3">
            <w:pPr>
              <w:pStyle w:val="TableParagraph"/>
            </w:pPr>
            <w:r w:rsidRPr="00E423E3">
              <w:rPr>
                <w:i/>
              </w:rPr>
              <w:t>Киімдерін дұрыс кие білуге үйрету. Аяқ киімнің оң солын түсіндіру. Серуенге шығу,</w:t>
            </w:r>
            <w:r w:rsidRPr="00E423E3">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43F076E7" w14:textId="77777777" w:rsidR="006B095A" w:rsidRPr="00E423E3" w:rsidRDefault="006B095A" w:rsidP="00E423E3">
            <w:pPr>
              <w:pStyle w:val="TableParagraph"/>
            </w:pPr>
            <w:r w:rsidRPr="00E423E3">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8" w:type="dxa"/>
            <w:tcMar>
              <w:top w:w="37" w:type="dxa"/>
              <w:left w:w="62" w:type="dxa"/>
              <w:bottom w:w="37" w:type="dxa"/>
              <w:right w:w="62" w:type="dxa"/>
            </w:tcMar>
          </w:tcPr>
          <w:p w14:paraId="7B0E4798" w14:textId="77777777" w:rsidR="006B095A" w:rsidRPr="00E423E3" w:rsidRDefault="006B095A"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10" w:type="dxa"/>
            <w:tcMar>
              <w:top w:w="37" w:type="dxa"/>
              <w:left w:w="62" w:type="dxa"/>
              <w:bottom w:w="37" w:type="dxa"/>
              <w:right w:w="62" w:type="dxa"/>
            </w:tcMar>
          </w:tcPr>
          <w:p w14:paraId="6DDD7D97" w14:textId="77777777" w:rsidR="006B095A" w:rsidRPr="00E423E3" w:rsidRDefault="006B095A"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6B095A" w:rsidRPr="00E423E3" w14:paraId="7C9F7A0A" w14:textId="77777777" w:rsidTr="006B095A">
        <w:trPr>
          <w:trHeight w:val="283"/>
        </w:trPr>
        <w:tc>
          <w:tcPr>
            <w:tcW w:w="1703" w:type="dxa"/>
            <w:vMerge w:val="restart"/>
            <w:tcMar>
              <w:top w:w="37" w:type="dxa"/>
              <w:left w:w="62" w:type="dxa"/>
              <w:bottom w:w="37" w:type="dxa"/>
              <w:right w:w="62" w:type="dxa"/>
            </w:tcMar>
            <w:hideMark/>
          </w:tcPr>
          <w:p w14:paraId="48062203"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9CA13C0" w14:textId="77777777" w:rsidR="006B095A" w:rsidRPr="00E423E3" w:rsidRDefault="006B095A" w:rsidP="00E423E3">
            <w:pPr>
              <w:spacing w:after="0" w:line="240" w:lineRule="auto"/>
              <w:rPr>
                <w:rFonts w:ascii="Times New Roman" w:hAnsi="Times New Roman" w:cs="Times New Roman"/>
                <w:bCs/>
                <w:i/>
                <w:iCs/>
                <w:kern w:val="2"/>
                <w14:ligatures w14:val="standardContextual"/>
              </w:rPr>
            </w:pPr>
            <w:r w:rsidRPr="00E423E3">
              <w:rPr>
                <w:rFonts w:ascii="Times New Roman" w:hAnsi="Times New Roman" w:cs="Times New Roman"/>
                <w:b/>
                <w:bCs/>
                <w:i/>
                <w:iCs/>
                <w:kern w:val="2"/>
                <w14:ligatures w14:val="standardContextual"/>
              </w:rPr>
              <w:t>Серуен № 10</w:t>
            </w:r>
          </w:p>
          <w:p w14:paraId="5A8B2662" w14:textId="38647FC5"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iCs/>
                <w:kern w:val="2"/>
                <w14:ligatures w14:val="standardContextual"/>
              </w:rPr>
              <w:t>Күнді бақылау.</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2868C4D" w14:textId="77777777" w:rsidR="006B095A" w:rsidRPr="00E423E3" w:rsidRDefault="006B095A"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Серуен № 12</w:t>
            </w:r>
          </w:p>
          <w:p w14:paraId="274C5292" w14:textId="7EC11061"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 xml:space="preserve"> Аула сыпырушы еңбегін бақылау.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9E5219" w14:textId="77777777" w:rsidR="006B095A" w:rsidRPr="00E423E3" w:rsidRDefault="006B095A"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3</w:t>
            </w:r>
          </w:p>
          <w:p w14:paraId="36088421" w14:textId="07C07967"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 Ауа- райын бақыл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DFE229B" w14:textId="77777777" w:rsidR="006B095A" w:rsidRPr="00E423E3" w:rsidRDefault="006B095A"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4</w:t>
            </w:r>
          </w:p>
          <w:p w14:paraId="7FC1BEB3" w14:textId="19828B5F"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Ауладағы сиреньдерді бақылау,</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029871D" w14:textId="77777777" w:rsidR="006B095A" w:rsidRPr="00E423E3" w:rsidRDefault="006B095A"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5</w:t>
            </w:r>
          </w:p>
          <w:p w14:paraId="46BDDBA1" w14:textId="143147F1"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Аспанды бақылау.</w:t>
            </w:r>
          </w:p>
        </w:tc>
      </w:tr>
      <w:tr w:rsidR="006B095A" w:rsidRPr="00E423E3" w14:paraId="6806609E" w14:textId="77777777" w:rsidTr="006B095A">
        <w:tc>
          <w:tcPr>
            <w:tcW w:w="1703" w:type="dxa"/>
            <w:vMerge/>
            <w:tcMar>
              <w:top w:w="37" w:type="dxa"/>
              <w:left w:w="62" w:type="dxa"/>
              <w:bottom w:w="37" w:type="dxa"/>
              <w:right w:w="62" w:type="dxa"/>
            </w:tcMar>
          </w:tcPr>
          <w:p w14:paraId="0D19C793"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310A0248" w14:textId="77777777"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E423E3">
              <w:rPr>
                <w:rFonts w:ascii="Times New Roman" w:hAnsi="Times New Roman" w:cs="Times New Roman"/>
                <w:b/>
                <w:bCs/>
                <w:i/>
                <w:iCs/>
                <w:shd w:val="clear" w:color="auto" w:fill="FFFFFF"/>
                <w:lang w:val="kk-KZ"/>
              </w:rPr>
              <w:t>Көктемгі</w:t>
            </w:r>
            <w:r w:rsidRPr="00E423E3">
              <w:rPr>
                <w:rFonts w:ascii="Times New Roman" w:hAnsi="Times New Roman" w:cs="Times New Roman"/>
                <w:b/>
                <w:bCs/>
                <w:i/>
                <w:iCs/>
                <w:shd w:val="clear" w:color="auto" w:fill="FFFFFF"/>
              </w:rPr>
              <w:t xml:space="preserve"> серуен картотекасынан</w:t>
            </w:r>
          </w:p>
        </w:tc>
      </w:tr>
      <w:tr w:rsidR="006B095A" w:rsidRPr="00E423E3" w14:paraId="385840AE" w14:textId="77777777" w:rsidTr="006B095A">
        <w:tc>
          <w:tcPr>
            <w:tcW w:w="1703" w:type="dxa"/>
            <w:vMerge w:val="restart"/>
            <w:tcMar>
              <w:top w:w="37" w:type="dxa"/>
              <w:left w:w="62" w:type="dxa"/>
              <w:bottom w:w="37" w:type="dxa"/>
              <w:right w:w="62" w:type="dxa"/>
            </w:tcMar>
            <w:hideMark/>
          </w:tcPr>
          <w:p w14:paraId="57B56CC8"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нен оралу</w:t>
            </w:r>
          </w:p>
        </w:tc>
        <w:tc>
          <w:tcPr>
            <w:tcW w:w="14052" w:type="dxa"/>
            <w:gridSpan w:val="6"/>
            <w:tcMar>
              <w:top w:w="37" w:type="dxa"/>
              <w:left w:w="62" w:type="dxa"/>
              <w:bottom w:w="37" w:type="dxa"/>
              <w:right w:w="62" w:type="dxa"/>
            </w:tcMar>
            <w:hideMark/>
          </w:tcPr>
          <w:p w14:paraId="661B1743" w14:textId="77777777" w:rsidR="006B095A" w:rsidRPr="00E423E3" w:rsidRDefault="006B095A" w:rsidP="00E423E3">
            <w:pPr>
              <w:spacing w:after="0" w:line="240" w:lineRule="auto"/>
              <w:jc w:val="center"/>
              <w:rPr>
                <w:rFonts w:ascii="Times New Roman" w:hAnsi="Times New Roman" w:cs="Times New Roman"/>
                <w:i/>
              </w:rPr>
            </w:pPr>
            <w:r w:rsidRPr="00E423E3">
              <w:rPr>
                <w:rFonts w:ascii="Times New Roman" w:hAnsi="Times New Roman" w:cs="Times New Roman"/>
                <w:i/>
                <w:color w:val="FF0000"/>
                <w:kern w:val="2"/>
              </w:rPr>
              <w:t>«Еңбегі адал жас өрен» - өз-өзіне қызмет жасау.</w:t>
            </w:r>
          </w:p>
        </w:tc>
      </w:tr>
      <w:tr w:rsidR="006B095A" w:rsidRPr="003B45B7" w14:paraId="47A9FF90" w14:textId="77777777" w:rsidTr="006B095A">
        <w:tc>
          <w:tcPr>
            <w:tcW w:w="1703" w:type="dxa"/>
            <w:vMerge/>
            <w:tcMar>
              <w:top w:w="37" w:type="dxa"/>
              <w:left w:w="62" w:type="dxa"/>
              <w:bottom w:w="37" w:type="dxa"/>
              <w:right w:w="62" w:type="dxa"/>
            </w:tcMar>
          </w:tcPr>
          <w:p w14:paraId="2CB616CC"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7F50506B" w14:textId="77777777" w:rsidR="006B095A" w:rsidRPr="00E423E3" w:rsidRDefault="006B095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t>Серуеннен оралу:</w:t>
            </w:r>
            <w:r w:rsidRPr="00E423E3">
              <w:rPr>
                <w:rFonts w:ascii="Times New Roman" w:eastAsia="Times New Roman" w:hAnsi="Times New Roman" w:cs="Times New Roman"/>
                <w:i/>
                <w:lang w:eastAsia="ru-RU"/>
              </w:rPr>
              <w:br/>
              <w:t xml:space="preserve">Балаларға киімдерін реттілікпен шешіп, өз сөрелеріне ұқыпты жинауды үйрету. </w:t>
            </w:r>
          </w:p>
          <w:p w14:paraId="472A0C09" w14:textId="77777777" w:rsidR="006B095A" w:rsidRPr="00E423E3" w:rsidRDefault="006B095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t>Тазалық процедуралары:</w:t>
            </w:r>
            <w:r w:rsidRPr="00E423E3">
              <w:rPr>
                <w:rFonts w:ascii="Times New Roman" w:eastAsia="Times New Roman" w:hAnsi="Times New Roman" w:cs="Times New Roman"/>
                <w:i/>
                <w:lang w:eastAsia="ru-RU"/>
              </w:rPr>
              <w:br/>
              <w:t>Балалардың қолдарын сабындап жуып, өз сүлгілеріне сүртінулерін талап ету. Тазалық пен ұқыптылыққа тәрбиелеу.</w:t>
            </w:r>
          </w:p>
          <w:p w14:paraId="331C9627" w14:textId="77777777" w:rsidR="006B095A" w:rsidRPr="00E423E3" w:rsidRDefault="006B095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t>Гигиеналық шаралар:</w:t>
            </w:r>
            <w:r w:rsidRPr="00E423E3">
              <w:rPr>
                <w:rFonts w:ascii="Times New Roman" w:eastAsia="Times New Roman" w:hAnsi="Times New Roman" w:cs="Times New Roman"/>
                <w:i/>
                <w:lang w:eastAsia="ru-RU"/>
              </w:rPr>
              <w:br/>
              <w:t>Жуыну кезінде суды шашпай, әдеппен қолдануды түсіндіру.</w:t>
            </w:r>
          </w:p>
          <w:p w14:paraId="609563CD" w14:textId="6AB92AAF" w:rsidR="006B095A" w:rsidRPr="00E423E3" w:rsidRDefault="006B095A" w:rsidP="00E423E3">
            <w:pPr>
              <w:pStyle w:val="TableParagraph"/>
            </w:pPr>
            <w:r w:rsidRPr="00E423E3">
              <w:rPr>
                <w:b/>
                <w:bCs/>
                <w:i/>
                <w:lang w:eastAsia="ru-RU"/>
              </w:rPr>
              <w:t>Түскі асқа дайындық:</w:t>
            </w:r>
            <w:r w:rsidRPr="00E423E3">
              <w:rPr>
                <w:i/>
                <w:lang w:eastAsia="ru-RU"/>
              </w:rPr>
              <w:br/>
              <w:t>Барлық балалардың қолдарын жууын қадағалап, тамаққа ұқыптылықпен дайындалуға дағдыландыр</w:t>
            </w:r>
          </w:p>
        </w:tc>
        <w:tc>
          <w:tcPr>
            <w:tcW w:w="2976" w:type="dxa"/>
            <w:tcMar>
              <w:top w:w="37" w:type="dxa"/>
              <w:left w:w="62" w:type="dxa"/>
              <w:bottom w:w="37" w:type="dxa"/>
              <w:right w:w="62" w:type="dxa"/>
            </w:tcMar>
          </w:tcPr>
          <w:p w14:paraId="5CA77794"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Серуеннен оралу:</w:t>
            </w:r>
            <w:r w:rsidRPr="00E423E3">
              <w:rPr>
                <w:i/>
                <w:sz w:val="22"/>
                <w:szCs w:val="22"/>
                <w:lang w:val="kk-KZ"/>
              </w:rPr>
              <w:br/>
              <w:t xml:space="preserve">Балаларға киімдерін шешіп, сөрелеріне жинаудың маңызын түсіндіру. </w:t>
            </w:r>
          </w:p>
          <w:p w14:paraId="1FA35A36"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азалық процедуралары:</w:t>
            </w:r>
            <w:r w:rsidRPr="00E423E3">
              <w:rPr>
                <w:i/>
                <w:sz w:val="22"/>
                <w:szCs w:val="22"/>
                <w:lang w:val="kk-KZ"/>
              </w:rPr>
              <w:br/>
              <w:t>Қолдарын сабындап жуып, сүлгілерін қолдануды талап ету. Балаларды тазалыққа, жинақылыққа тәрбиелеу.</w:t>
            </w:r>
          </w:p>
          <w:p w14:paraId="58C87D3E"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Гигиеналық шаралар:</w:t>
            </w:r>
            <w:r w:rsidRPr="00E423E3">
              <w:rPr>
                <w:i/>
                <w:sz w:val="22"/>
                <w:szCs w:val="22"/>
                <w:lang w:val="kk-KZ"/>
              </w:rPr>
              <w:br/>
              <w:t>Жуыну барысында суды үнемді пайдаланып, шашпауға баулу.</w:t>
            </w:r>
          </w:p>
          <w:p w14:paraId="1E799322"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үскі асқа дайындық:</w:t>
            </w:r>
            <w:r w:rsidRPr="00E423E3">
              <w:rPr>
                <w:i/>
                <w:sz w:val="22"/>
                <w:szCs w:val="22"/>
                <w:lang w:val="kk-KZ"/>
              </w:rPr>
              <w:br/>
              <w:t>Қолдарын мұқият жуып, ас ішуге таза отыруға дағдыландыру.</w:t>
            </w:r>
          </w:p>
          <w:p w14:paraId="390E5080" w14:textId="77777777" w:rsidR="006B095A" w:rsidRPr="00E423E3" w:rsidRDefault="006B095A" w:rsidP="00E423E3">
            <w:pPr>
              <w:spacing w:after="0" w:line="240" w:lineRule="auto"/>
              <w:rPr>
                <w:rFonts w:ascii="Times New Roman" w:hAnsi="Times New Roman" w:cs="Times New Roman"/>
                <w:i/>
                <w:lang w:val="kk-KZ"/>
              </w:rPr>
            </w:pPr>
          </w:p>
          <w:p w14:paraId="1CB574B9" w14:textId="77777777" w:rsidR="006B095A" w:rsidRPr="00E423E3" w:rsidRDefault="006B095A" w:rsidP="00E423E3">
            <w:pPr>
              <w:pStyle w:val="TableParagraph"/>
            </w:pPr>
          </w:p>
        </w:tc>
        <w:tc>
          <w:tcPr>
            <w:tcW w:w="2832" w:type="dxa"/>
            <w:gridSpan w:val="2"/>
            <w:tcMar>
              <w:top w:w="37" w:type="dxa"/>
              <w:left w:w="62" w:type="dxa"/>
              <w:bottom w:w="37" w:type="dxa"/>
              <w:right w:w="62" w:type="dxa"/>
            </w:tcMar>
          </w:tcPr>
          <w:p w14:paraId="75330D79"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Серуеннен оралу:</w:t>
            </w:r>
            <w:r w:rsidRPr="00E423E3">
              <w:rPr>
                <w:i/>
                <w:sz w:val="22"/>
                <w:szCs w:val="22"/>
                <w:lang w:val="kk-KZ"/>
              </w:rPr>
              <w:br/>
              <w:t xml:space="preserve">Киімдерін шешкеннен кейін ұқыптап бүктеп, өз орнына қоюды үйрету. </w:t>
            </w:r>
            <w:r w:rsidRPr="00E423E3">
              <w:rPr>
                <w:rStyle w:val="af2"/>
                <w:i/>
                <w:sz w:val="22"/>
                <w:szCs w:val="22"/>
                <w:lang w:val="kk-KZ"/>
              </w:rPr>
              <w:t>Тазалық процедуралары:</w:t>
            </w:r>
            <w:r w:rsidRPr="00E423E3">
              <w:rPr>
                <w:i/>
                <w:sz w:val="22"/>
                <w:szCs w:val="22"/>
                <w:lang w:val="kk-KZ"/>
              </w:rPr>
              <w:br/>
              <w:t>Әр бала қолын сабындап жуып, сүлгісін қолдануға үйренеді. Ұқыптылыққа тәрбиелеу.</w:t>
            </w:r>
          </w:p>
          <w:p w14:paraId="4298C608"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Гигиеналық шаралар:</w:t>
            </w:r>
            <w:r w:rsidRPr="00E423E3">
              <w:rPr>
                <w:i/>
                <w:sz w:val="22"/>
                <w:szCs w:val="22"/>
                <w:lang w:val="kk-KZ"/>
              </w:rPr>
              <w:br/>
              <w:t>Балаларды сумен ойнамауға, жуыну кезінде тәртіп сақтауға шақыру.</w:t>
            </w:r>
          </w:p>
          <w:p w14:paraId="79F1EA1C"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үскі асқа дайындық:</w:t>
            </w:r>
            <w:r w:rsidRPr="00E423E3">
              <w:rPr>
                <w:i/>
                <w:sz w:val="22"/>
                <w:szCs w:val="22"/>
                <w:lang w:val="kk-KZ"/>
              </w:rPr>
              <w:br/>
              <w:t>Тамаққа бармас  бұрын балалардың толықтай қол жуғанын тексеру.</w:t>
            </w:r>
          </w:p>
          <w:p w14:paraId="784B96F9" w14:textId="1797AD5E" w:rsidR="006B095A" w:rsidRPr="00E423E3" w:rsidRDefault="006B095A" w:rsidP="00E423E3">
            <w:pPr>
              <w:pStyle w:val="TableParagraph"/>
            </w:pPr>
          </w:p>
        </w:tc>
        <w:tc>
          <w:tcPr>
            <w:tcW w:w="2688" w:type="dxa"/>
            <w:tcMar>
              <w:top w:w="37" w:type="dxa"/>
              <w:left w:w="62" w:type="dxa"/>
              <w:bottom w:w="37" w:type="dxa"/>
              <w:right w:w="62" w:type="dxa"/>
            </w:tcMar>
          </w:tcPr>
          <w:p w14:paraId="50AF1FC5"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Серуеннен оралу:</w:t>
            </w:r>
            <w:r w:rsidRPr="00E423E3">
              <w:rPr>
                <w:i/>
                <w:sz w:val="22"/>
                <w:szCs w:val="22"/>
                <w:lang w:val="kk-KZ"/>
              </w:rPr>
              <w:br/>
              <w:t xml:space="preserve">Балаларды киімдерін дұрыс шешуге, шкафтағы орнына жинауға үйрету. </w:t>
            </w:r>
          </w:p>
          <w:p w14:paraId="69629C1C"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азалық процедуралары:</w:t>
            </w:r>
            <w:r w:rsidRPr="00E423E3">
              <w:rPr>
                <w:i/>
                <w:sz w:val="22"/>
                <w:szCs w:val="22"/>
                <w:lang w:val="kk-KZ"/>
              </w:rPr>
              <w:br/>
              <w:t>Қолдарын мұқият сабындап жуып, өз сүлгілеріне сүртінуді талап ету. Жеке бас тазалығын сақтауға тәрбиелеу.</w:t>
            </w:r>
          </w:p>
          <w:p w14:paraId="070BCC52"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Гигиеналық шаралар:</w:t>
            </w:r>
            <w:r w:rsidRPr="00E423E3">
              <w:rPr>
                <w:i/>
                <w:sz w:val="22"/>
                <w:szCs w:val="22"/>
                <w:lang w:val="kk-KZ"/>
              </w:rPr>
              <w:br/>
              <w:t>Жуынғанда сумен ойнамауды, еденді шашпауға үйрету.</w:t>
            </w:r>
          </w:p>
          <w:p w14:paraId="6AAA19B6"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үскі асқа дайындық:</w:t>
            </w:r>
            <w:r w:rsidRPr="00E423E3">
              <w:rPr>
                <w:i/>
                <w:sz w:val="22"/>
                <w:szCs w:val="22"/>
                <w:lang w:val="kk-KZ"/>
              </w:rPr>
              <w:br/>
              <w:t>Балаларға ас алдында тазалық сақтаудың маңызын түсіндіріп, қол жууын бақылау.</w:t>
            </w:r>
          </w:p>
          <w:p w14:paraId="1FA6183E" w14:textId="469685CC" w:rsidR="006B095A" w:rsidRPr="00E423E3" w:rsidRDefault="006B095A" w:rsidP="00E423E3">
            <w:pPr>
              <w:pStyle w:val="TableParagraph"/>
            </w:pPr>
          </w:p>
        </w:tc>
        <w:tc>
          <w:tcPr>
            <w:tcW w:w="3010" w:type="dxa"/>
            <w:tcMar>
              <w:top w:w="37" w:type="dxa"/>
              <w:left w:w="62" w:type="dxa"/>
              <w:bottom w:w="37" w:type="dxa"/>
              <w:right w:w="62" w:type="dxa"/>
            </w:tcMar>
          </w:tcPr>
          <w:p w14:paraId="1AA9569A"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Серуеннен оралу:</w:t>
            </w:r>
            <w:r w:rsidRPr="00E423E3">
              <w:rPr>
                <w:i/>
                <w:sz w:val="22"/>
                <w:szCs w:val="22"/>
                <w:lang w:val="kk-KZ"/>
              </w:rPr>
              <w:br/>
              <w:t>Киімдерін ретімен шешіп, сөрелеріне жинауға, ұқыпты болуға үйрету. Егер киімдері кір болса, тәрбиешіге көрсетуге дағдыландыру.</w:t>
            </w:r>
          </w:p>
          <w:p w14:paraId="6D6C129B"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азалық процедуралары:</w:t>
            </w:r>
            <w:r w:rsidRPr="00E423E3">
              <w:rPr>
                <w:i/>
                <w:sz w:val="22"/>
                <w:szCs w:val="22"/>
                <w:lang w:val="kk-KZ"/>
              </w:rPr>
              <w:br/>
              <w:t>Қолдарын сабындап жуып, жеке сүлгісін пайдалануын қадағалау. Балаларды әдептілікке, тазалыққа баулу.</w:t>
            </w:r>
          </w:p>
          <w:p w14:paraId="6612BB25"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Гигиеналық шаралар:</w:t>
            </w:r>
            <w:r w:rsidRPr="00E423E3">
              <w:rPr>
                <w:i/>
                <w:sz w:val="22"/>
                <w:szCs w:val="22"/>
                <w:lang w:val="kk-KZ"/>
              </w:rPr>
              <w:br/>
              <w:t>Жуыну кезінде сумен ойнамауды, тәртіпті сақтауды ескерту.</w:t>
            </w:r>
          </w:p>
          <w:p w14:paraId="77A25793"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үскі асқа дайындық:</w:t>
            </w:r>
            <w:r w:rsidRPr="00E423E3">
              <w:rPr>
                <w:i/>
                <w:sz w:val="22"/>
                <w:szCs w:val="22"/>
                <w:lang w:val="kk-KZ"/>
              </w:rPr>
              <w:br/>
              <w:t>Тазалықты сақтап, ұқыпты түрде түскі асқа дайындалуға бағыттау.</w:t>
            </w:r>
          </w:p>
          <w:p w14:paraId="2A069A24" w14:textId="77777777" w:rsidR="006B095A" w:rsidRPr="00E423E3" w:rsidRDefault="006B095A" w:rsidP="00E423E3">
            <w:pPr>
              <w:spacing w:after="0"/>
              <w:rPr>
                <w:rFonts w:ascii="Times New Roman" w:eastAsia="Times New Roman" w:hAnsi="Times New Roman" w:cs="Times New Roman"/>
                <w:lang w:val="kk-KZ"/>
              </w:rPr>
            </w:pPr>
          </w:p>
          <w:p w14:paraId="1BEF5559" w14:textId="7C50E60D" w:rsidR="006B095A" w:rsidRPr="00E423E3" w:rsidRDefault="006B095A" w:rsidP="00E423E3">
            <w:pPr>
              <w:pStyle w:val="TableParagraph"/>
            </w:pPr>
          </w:p>
        </w:tc>
      </w:tr>
      <w:tr w:rsidR="006B095A" w:rsidRPr="003B45B7" w14:paraId="4A2051CF" w14:textId="77777777" w:rsidTr="006B095A">
        <w:tc>
          <w:tcPr>
            <w:tcW w:w="1703" w:type="dxa"/>
            <w:vMerge w:val="restart"/>
            <w:tcMar>
              <w:top w:w="37" w:type="dxa"/>
              <w:left w:w="62" w:type="dxa"/>
              <w:bottom w:w="37" w:type="dxa"/>
              <w:right w:w="62" w:type="dxa"/>
            </w:tcMar>
            <w:hideMark/>
          </w:tcPr>
          <w:p w14:paraId="5FBE150C" w14:textId="4F127F17" w:rsidR="006B095A" w:rsidRPr="00E423E3" w:rsidRDefault="006B095A" w:rsidP="00E423E3">
            <w:pPr>
              <w:spacing w:after="0" w:line="240" w:lineRule="auto"/>
              <w:textAlignment w:val="baseline"/>
              <w:rPr>
                <w:rFonts w:ascii="Times New Roman" w:eastAsia="Times New Roman" w:hAnsi="Times New Roman" w:cs="Times New Roman"/>
                <w:spacing w:val="1"/>
                <w:lang w:val="en-US" w:eastAsia="ru-RU"/>
              </w:rPr>
            </w:pPr>
            <w:r w:rsidRPr="00E423E3">
              <w:rPr>
                <w:rFonts w:ascii="Times New Roman" w:eastAsia="Times New Roman" w:hAnsi="Times New Roman" w:cs="Times New Roman"/>
                <w:spacing w:val="1"/>
                <w:lang w:eastAsia="ru-RU"/>
              </w:rPr>
              <w:t>Түскі ас</w:t>
            </w:r>
            <w:r w:rsidRPr="00E423E3">
              <w:rPr>
                <w:rFonts w:ascii="Times New Roman" w:eastAsia="Times New Roman" w:hAnsi="Times New Roman" w:cs="Times New Roman"/>
                <w:spacing w:val="1"/>
                <w:lang w:val="en-US" w:eastAsia="ru-RU"/>
              </w:rPr>
              <w:t xml:space="preserve"> </w:t>
            </w:r>
          </w:p>
        </w:tc>
        <w:tc>
          <w:tcPr>
            <w:tcW w:w="14052" w:type="dxa"/>
            <w:gridSpan w:val="6"/>
            <w:tcMar>
              <w:top w:w="37" w:type="dxa"/>
              <w:left w:w="62" w:type="dxa"/>
              <w:bottom w:w="37" w:type="dxa"/>
              <w:right w:w="62" w:type="dxa"/>
            </w:tcMar>
            <w:hideMark/>
          </w:tcPr>
          <w:p w14:paraId="1A3A501E" w14:textId="77777777" w:rsidR="006B095A" w:rsidRPr="00E423E3" w:rsidRDefault="006B095A" w:rsidP="00E423E3">
            <w:pPr>
              <w:spacing w:after="0" w:line="240" w:lineRule="auto"/>
              <w:jc w:val="center"/>
              <w:rPr>
                <w:rFonts w:ascii="Times New Roman" w:hAnsi="Times New Roman" w:cs="Times New Roman"/>
                <w:kern w:val="2"/>
                <w:lang w:val="en-US"/>
              </w:rPr>
            </w:pP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тұты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мақсат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суд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пайдала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шашпай</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жуыну</w:t>
            </w:r>
          </w:p>
        </w:tc>
      </w:tr>
      <w:tr w:rsidR="006B095A" w:rsidRPr="00E423E3" w14:paraId="604CC5A9" w14:textId="77777777" w:rsidTr="006B095A">
        <w:tc>
          <w:tcPr>
            <w:tcW w:w="1703" w:type="dxa"/>
            <w:vMerge/>
            <w:tcMar>
              <w:top w:w="37" w:type="dxa"/>
              <w:left w:w="62" w:type="dxa"/>
              <w:bottom w:w="37" w:type="dxa"/>
              <w:right w:w="62" w:type="dxa"/>
            </w:tcMar>
          </w:tcPr>
          <w:p w14:paraId="54EF53E8"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en-US" w:eastAsia="ru-RU"/>
              </w:rPr>
            </w:pPr>
          </w:p>
        </w:tc>
        <w:tc>
          <w:tcPr>
            <w:tcW w:w="2546" w:type="dxa"/>
            <w:tcMar>
              <w:top w:w="37" w:type="dxa"/>
              <w:left w:w="62" w:type="dxa"/>
              <w:bottom w:w="37" w:type="dxa"/>
              <w:right w:w="62" w:type="dxa"/>
            </w:tcMar>
          </w:tcPr>
          <w:p w14:paraId="7C72BFB9" w14:textId="2C3D5C63" w:rsidR="006B095A" w:rsidRPr="00E423E3" w:rsidRDefault="006B095A" w:rsidP="00E423E3">
            <w:pPr>
              <w:spacing w:after="0" w:line="240" w:lineRule="auto"/>
              <w:rPr>
                <w:rFonts w:ascii="Times New Roman" w:hAnsi="Times New Roman" w:cs="Times New Roman"/>
                <w:i/>
                <w:color w:val="FF0000"/>
                <w:kern w:val="2"/>
              </w:rPr>
            </w:pPr>
            <w:r w:rsidRPr="00E423E3">
              <w:rPr>
                <w:rStyle w:val="af2"/>
                <w:rFonts w:ascii="Times New Roman" w:hAnsi="Times New Roman" w:cs="Times New Roman"/>
                <w:i/>
              </w:rPr>
              <w:t>Әңгіме</w:t>
            </w:r>
            <w:r w:rsidRPr="00E423E3">
              <w:rPr>
                <w:rStyle w:val="af2"/>
                <w:rFonts w:ascii="Times New Roman" w:hAnsi="Times New Roman" w:cs="Times New Roman"/>
                <w:i/>
                <w:lang w:val="en-US"/>
              </w:rPr>
              <w:t>:</w:t>
            </w:r>
            <w:r w:rsidRPr="00E423E3">
              <w:rPr>
                <w:rFonts w:ascii="Times New Roman" w:hAnsi="Times New Roman" w:cs="Times New Roman"/>
                <w:i/>
                <w:lang w:val="en-US"/>
              </w:rPr>
              <w:br/>
              <w:t xml:space="preserve">– </w:t>
            </w:r>
            <w:r w:rsidRPr="00E423E3">
              <w:rPr>
                <w:rFonts w:ascii="Times New Roman" w:hAnsi="Times New Roman" w:cs="Times New Roman"/>
                <w:i/>
              </w:rPr>
              <w:t>Ұқыпты</w:t>
            </w:r>
            <w:r w:rsidRPr="00E423E3">
              <w:rPr>
                <w:rFonts w:ascii="Times New Roman" w:hAnsi="Times New Roman" w:cs="Times New Roman"/>
                <w:i/>
                <w:lang w:val="en-US"/>
              </w:rPr>
              <w:t xml:space="preserve"> </w:t>
            </w:r>
            <w:r w:rsidRPr="00E423E3">
              <w:rPr>
                <w:rFonts w:ascii="Times New Roman" w:hAnsi="Times New Roman" w:cs="Times New Roman"/>
                <w:i/>
              </w:rPr>
              <w:t>бала</w:t>
            </w:r>
            <w:r w:rsidRPr="00E423E3">
              <w:rPr>
                <w:rFonts w:ascii="Times New Roman" w:hAnsi="Times New Roman" w:cs="Times New Roman"/>
                <w:i/>
                <w:lang w:val="en-US"/>
              </w:rPr>
              <w:t xml:space="preserve"> </w:t>
            </w:r>
            <w:r w:rsidRPr="00E423E3">
              <w:rPr>
                <w:rFonts w:ascii="Times New Roman" w:hAnsi="Times New Roman" w:cs="Times New Roman"/>
                <w:i/>
              </w:rPr>
              <w:t>әрқашан</w:t>
            </w:r>
            <w:r w:rsidRPr="00E423E3">
              <w:rPr>
                <w:rFonts w:ascii="Times New Roman" w:hAnsi="Times New Roman" w:cs="Times New Roman"/>
                <w:i/>
                <w:lang w:val="en-US"/>
              </w:rPr>
              <w:t xml:space="preserve"> </w:t>
            </w:r>
            <w:r w:rsidRPr="00E423E3">
              <w:rPr>
                <w:rFonts w:ascii="Times New Roman" w:hAnsi="Times New Roman" w:cs="Times New Roman"/>
                <w:i/>
              </w:rPr>
              <w:t>үнемді</w:t>
            </w:r>
            <w:r w:rsidRPr="00E423E3">
              <w:rPr>
                <w:rFonts w:ascii="Times New Roman" w:hAnsi="Times New Roman" w:cs="Times New Roman"/>
                <w:i/>
                <w:lang w:val="en-US"/>
              </w:rPr>
              <w:t xml:space="preserve"> </w:t>
            </w:r>
            <w:r w:rsidRPr="00E423E3">
              <w:rPr>
                <w:rFonts w:ascii="Times New Roman" w:hAnsi="Times New Roman" w:cs="Times New Roman"/>
                <w:i/>
              </w:rPr>
              <w:t>болады</w:t>
            </w:r>
            <w:r w:rsidRPr="00E423E3">
              <w:rPr>
                <w:rFonts w:ascii="Times New Roman" w:hAnsi="Times New Roman" w:cs="Times New Roman"/>
                <w:i/>
                <w:lang w:val="en-US"/>
              </w:rPr>
              <w:t xml:space="preserve">. </w:t>
            </w:r>
            <w:r w:rsidRPr="00E423E3">
              <w:rPr>
                <w:rFonts w:ascii="Times New Roman" w:hAnsi="Times New Roman" w:cs="Times New Roman"/>
                <w:i/>
              </w:rPr>
              <w:t>Ол суды да, тағамды да ысырап етпейді. Ұқыптылық – жақсы мінездің белгісі.</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2976" w:type="dxa"/>
            <w:tcMar>
              <w:top w:w="37" w:type="dxa"/>
              <w:left w:w="62" w:type="dxa"/>
              <w:bottom w:w="37" w:type="dxa"/>
              <w:right w:w="62" w:type="dxa"/>
            </w:tcMar>
          </w:tcPr>
          <w:p w14:paraId="5932113E" w14:textId="490E1E5A" w:rsidR="006B095A" w:rsidRPr="00E423E3" w:rsidRDefault="006B095A" w:rsidP="00E423E3">
            <w:pPr>
              <w:pStyle w:val="TableParagraph"/>
            </w:pPr>
            <w:r w:rsidRPr="00E423E3">
              <w:rPr>
                <w:rStyle w:val="af2"/>
                <w:rFonts w:eastAsiaTheme="majorEastAsia"/>
                <w:i/>
              </w:rPr>
              <w:t>Әңгіме:</w:t>
            </w:r>
            <w:r w:rsidRPr="00E423E3">
              <w:rPr>
                <w:i/>
              </w:rPr>
              <w:br/>
              <w:t>– Бір түйір дәннің артында көп еңбек бар. Асты төкпей, үстелді былғамай, таза ұстау – мәдениеттің көрінісі.</w:t>
            </w:r>
            <w:r w:rsidRPr="00E423E3">
              <w:rPr>
                <w:i/>
              </w:rPr>
              <w:br/>
            </w:r>
            <w:r w:rsidRPr="00E423E3">
              <w:rPr>
                <w:rStyle w:val="af2"/>
                <w:rFonts w:eastAsiaTheme="majorEastAsia"/>
                <w:i/>
              </w:rPr>
              <w:t>Қауіпсіздік:</w:t>
            </w:r>
            <w:r w:rsidRPr="00E423E3">
              <w:rPr>
                <w:i/>
              </w:rPr>
              <w:br/>
              <w:t>– Ас ішкен кезде орыннан тұрып жүгірмейміз. Қолымыздағы ыдыс сынуы немесе төгілуі мүмкін.</w:t>
            </w:r>
          </w:p>
        </w:tc>
        <w:tc>
          <w:tcPr>
            <w:tcW w:w="2832" w:type="dxa"/>
            <w:gridSpan w:val="2"/>
            <w:tcMar>
              <w:top w:w="37" w:type="dxa"/>
              <w:left w:w="62" w:type="dxa"/>
              <w:bottom w:w="37" w:type="dxa"/>
              <w:right w:w="62" w:type="dxa"/>
            </w:tcMar>
          </w:tcPr>
          <w:p w14:paraId="3DAF3B1C" w14:textId="77777777" w:rsidR="006B095A" w:rsidRPr="00E423E3" w:rsidRDefault="006B095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Әңгіме:</w:t>
            </w:r>
            <w:r w:rsidRPr="00E423E3">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067B87E7" w14:textId="77777777" w:rsidR="006B095A" w:rsidRPr="00E423E3" w:rsidRDefault="006B095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val="kk-KZ" w:eastAsia="ru-RU"/>
              </w:rPr>
              <w:t>Кеңес:</w:t>
            </w:r>
            <w:r w:rsidRPr="00E423E3">
              <w:rPr>
                <w:rFonts w:ascii="Times New Roman" w:eastAsia="Times New Roman" w:hAnsi="Times New Roman" w:cs="Times New Roman"/>
                <w:i/>
                <w:lang w:val="kk-KZ" w:eastAsia="ru-RU"/>
              </w:rPr>
              <w:br/>
              <w:t xml:space="preserve">Тамақтың әрқайсысы денсаулыққа пайдалы. </w:t>
            </w:r>
            <w:r w:rsidRPr="00E423E3">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70CC6D3C" w14:textId="27939076" w:rsidR="006B095A" w:rsidRPr="00E423E3" w:rsidRDefault="006B095A" w:rsidP="00E423E3">
            <w:pPr>
              <w:pStyle w:val="TableParagraph"/>
            </w:pPr>
          </w:p>
        </w:tc>
        <w:tc>
          <w:tcPr>
            <w:tcW w:w="2688" w:type="dxa"/>
            <w:tcMar>
              <w:top w:w="37" w:type="dxa"/>
              <w:left w:w="62" w:type="dxa"/>
              <w:bottom w:w="37" w:type="dxa"/>
              <w:right w:w="62" w:type="dxa"/>
            </w:tcMar>
          </w:tcPr>
          <w:p w14:paraId="4C195D84"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Әңгіме:</w:t>
            </w:r>
            <w:r w:rsidRPr="00E423E3">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E423E3">
              <w:rPr>
                <w:i/>
                <w:sz w:val="22"/>
                <w:szCs w:val="22"/>
                <w:lang w:val="kk-KZ"/>
              </w:rPr>
              <w:br/>
            </w:r>
            <w:r w:rsidRPr="00E423E3">
              <w:rPr>
                <w:rStyle w:val="af2"/>
                <w:i/>
                <w:sz w:val="22"/>
                <w:szCs w:val="22"/>
                <w:lang w:val="kk-KZ"/>
              </w:rPr>
              <w:t>Қауіпсіздік:</w:t>
            </w:r>
            <w:r w:rsidRPr="00E423E3">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6D877E58" w14:textId="4D8FFAC1" w:rsidR="006B095A" w:rsidRPr="00E423E3" w:rsidRDefault="006B095A" w:rsidP="00E423E3">
            <w:pPr>
              <w:pStyle w:val="TableParagraph"/>
            </w:pPr>
          </w:p>
        </w:tc>
        <w:tc>
          <w:tcPr>
            <w:tcW w:w="3010" w:type="dxa"/>
            <w:tcMar>
              <w:top w:w="37" w:type="dxa"/>
              <w:left w:w="62" w:type="dxa"/>
              <w:bottom w:w="37" w:type="dxa"/>
              <w:right w:w="62" w:type="dxa"/>
            </w:tcMar>
          </w:tcPr>
          <w:p w14:paraId="0206F760" w14:textId="04257E6D" w:rsidR="006B095A" w:rsidRPr="00E423E3" w:rsidRDefault="006B095A" w:rsidP="00E423E3">
            <w:pPr>
              <w:pStyle w:val="TableParagraph"/>
            </w:pPr>
            <w:r w:rsidRPr="00E423E3">
              <w:rPr>
                <w:rStyle w:val="af2"/>
                <w:rFonts w:eastAsiaTheme="majorEastAsia"/>
                <w:i/>
              </w:rPr>
              <w:t>Әңгіме:</w:t>
            </w:r>
            <w:r w:rsidRPr="00E423E3">
              <w:rPr>
                <w:i/>
              </w:rPr>
              <w:br/>
              <w:t>– Дастарқан басында бір-бірімізге сыйластықпен қарағанымыз дұрыс. Әркім өзіне қажеттісін алып, өзгеге де жеткізу – әдептілік.</w:t>
            </w:r>
            <w:r w:rsidRPr="00E423E3">
              <w:rPr>
                <w:i/>
              </w:rPr>
              <w:br/>
            </w:r>
            <w:r w:rsidRPr="00E423E3">
              <w:rPr>
                <w:rStyle w:val="af2"/>
                <w:rFonts w:eastAsiaTheme="majorEastAsia"/>
                <w:i/>
              </w:rPr>
              <w:t>Қауіпсіздік:</w:t>
            </w:r>
            <w:r w:rsidRPr="00E423E3">
              <w:rPr>
                <w:i/>
              </w:rPr>
              <w:br/>
              <w:t>– Қолымыздағы шанышқы сияқты құралдарды абайлап қолданамыз. Оларды ойнауға пайдаланбаймыз</w:t>
            </w:r>
          </w:p>
        </w:tc>
      </w:tr>
      <w:tr w:rsidR="006B095A" w:rsidRPr="003B45B7" w14:paraId="5DC5D36A" w14:textId="77777777" w:rsidTr="006B095A">
        <w:tc>
          <w:tcPr>
            <w:tcW w:w="1703" w:type="dxa"/>
            <w:tcMar>
              <w:top w:w="37" w:type="dxa"/>
              <w:left w:w="62" w:type="dxa"/>
              <w:bottom w:w="37" w:type="dxa"/>
              <w:right w:w="62" w:type="dxa"/>
            </w:tcMar>
            <w:hideMark/>
          </w:tcPr>
          <w:p w14:paraId="7C47CF8A"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үндізгі ұйқы</w:t>
            </w:r>
          </w:p>
        </w:tc>
        <w:tc>
          <w:tcPr>
            <w:tcW w:w="2546" w:type="dxa"/>
            <w:tcMar>
              <w:top w:w="37" w:type="dxa"/>
              <w:left w:w="62" w:type="dxa"/>
              <w:bottom w:w="37" w:type="dxa"/>
              <w:right w:w="62" w:type="dxa"/>
            </w:tcMar>
            <w:hideMark/>
          </w:tcPr>
          <w:p w14:paraId="69F1EE98" w14:textId="77777777" w:rsidR="006B095A" w:rsidRPr="00E423E3" w:rsidRDefault="006B095A" w:rsidP="00E423E3">
            <w:pPr>
              <w:pStyle w:val="TableParagraph"/>
            </w:pPr>
            <w:r w:rsidRPr="00E423E3">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015B3B07" w14:textId="77777777" w:rsidR="006B095A" w:rsidRPr="00E423E3" w:rsidRDefault="006B095A" w:rsidP="00E423E3">
            <w:pPr>
              <w:pStyle w:val="TableParagraph"/>
            </w:pPr>
            <w:r w:rsidRPr="00E423E3">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23F42E0C" w14:textId="77777777" w:rsidR="006B095A" w:rsidRPr="00E423E3" w:rsidRDefault="006B095A" w:rsidP="00E423E3">
            <w:pPr>
              <w:pStyle w:val="TableParagraph"/>
            </w:pPr>
            <w:r w:rsidRPr="00E423E3">
              <w:rPr>
                <w:i/>
              </w:rPr>
              <w:t>Балалардың тыныш ұйықтауына жағымды жағдай жасау</w:t>
            </w:r>
          </w:p>
        </w:tc>
        <w:tc>
          <w:tcPr>
            <w:tcW w:w="2688" w:type="dxa"/>
            <w:tcMar>
              <w:top w:w="37" w:type="dxa"/>
              <w:left w:w="62" w:type="dxa"/>
              <w:bottom w:w="37" w:type="dxa"/>
              <w:right w:w="62" w:type="dxa"/>
            </w:tcMar>
            <w:hideMark/>
          </w:tcPr>
          <w:p w14:paraId="6997462B" w14:textId="77777777" w:rsidR="006B095A" w:rsidRPr="00E423E3" w:rsidRDefault="006B095A" w:rsidP="00E423E3">
            <w:pPr>
              <w:pStyle w:val="TableParagraph"/>
              <w:rPr>
                <w:i/>
              </w:rPr>
            </w:pPr>
            <w:r w:rsidRPr="00E423E3">
              <w:rPr>
                <w:i/>
              </w:rPr>
              <w:t>Ұйқыға дайындық кезінде қауіпсіздік ережелерін ескерту. Өз төсегін ашып жатуға кеңес беру.</w:t>
            </w:r>
          </w:p>
        </w:tc>
        <w:tc>
          <w:tcPr>
            <w:tcW w:w="3010" w:type="dxa"/>
            <w:tcMar>
              <w:top w:w="37" w:type="dxa"/>
              <w:left w:w="62" w:type="dxa"/>
              <w:bottom w:w="37" w:type="dxa"/>
              <w:right w:w="62" w:type="dxa"/>
            </w:tcMar>
            <w:hideMark/>
          </w:tcPr>
          <w:p w14:paraId="6B6BD3B8" w14:textId="77777777" w:rsidR="006B095A" w:rsidRPr="00E423E3" w:rsidRDefault="006B095A" w:rsidP="00E423E3">
            <w:pPr>
              <w:pStyle w:val="TableParagraph"/>
              <w:rPr>
                <w:i/>
              </w:rPr>
            </w:pPr>
            <w:r w:rsidRPr="00E423E3">
              <w:rPr>
                <w:i/>
              </w:rPr>
              <w:t>Белгілі жүйелікте киімдерін шешуді, киімдерін ұқыпты орындыққа іліп қоюды пысықтау</w:t>
            </w:r>
          </w:p>
          <w:p w14:paraId="22A6382D" w14:textId="77777777" w:rsidR="006B095A" w:rsidRPr="00E423E3" w:rsidRDefault="006B095A" w:rsidP="00E423E3">
            <w:pPr>
              <w:pStyle w:val="TableParagraph"/>
            </w:pPr>
          </w:p>
        </w:tc>
      </w:tr>
      <w:tr w:rsidR="006B095A" w:rsidRPr="00E423E3" w14:paraId="04E462B5" w14:textId="77777777" w:rsidTr="006B095A">
        <w:tc>
          <w:tcPr>
            <w:tcW w:w="1703" w:type="dxa"/>
            <w:vMerge w:val="restart"/>
            <w:tcMar>
              <w:top w:w="37" w:type="dxa"/>
              <w:left w:w="62" w:type="dxa"/>
              <w:bottom w:w="37" w:type="dxa"/>
              <w:right w:w="62" w:type="dxa"/>
            </w:tcMar>
            <w:hideMark/>
          </w:tcPr>
          <w:p w14:paraId="094C64C6"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Ұйқыдан біртіндеп ояту, сауықтыру шаралары</w:t>
            </w:r>
          </w:p>
        </w:tc>
        <w:tc>
          <w:tcPr>
            <w:tcW w:w="2546" w:type="dxa"/>
            <w:tcMar>
              <w:top w:w="37" w:type="dxa"/>
              <w:left w:w="62" w:type="dxa"/>
              <w:bottom w:w="37" w:type="dxa"/>
              <w:right w:w="62" w:type="dxa"/>
            </w:tcMar>
          </w:tcPr>
          <w:p w14:paraId="5550FA0A" w14:textId="32CC379C"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bCs/>
                <w:i/>
                <w:u w:val="single"/>
                <w:lang w:val="kk-KZ"/>
              </w:rPr>
              <w:t xml:space="preserve">№10 </w:t>
            </w:r>
            <w:r w:rsidRPr="00E423E3">
              <w:rPr>
                <w:rFonts w:ascii="Times New Roman" w:hAnsi="Times New Roman" w:cs="Times New Roman"/>
                <w:bCs/>
                <w:i/>
                <w:lang w:val="kk-KZ"/>
              </w:rPr>
              <w:t>1.Ояну</w:t>
            </w:r>
          </w:p>
          <w:p w14:paraId="1E952255"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5A52E268"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ойымызды жазайық</w:t>
            </w:r>
          </w:p>
          <w:p w14:paraId="38C48D38"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Терезеге қарап</w:t>
            </w:r>
          </w:p>
          <w:p w14:paraId="676A6439" w14:textId="77777777" w:rsidR="006B095A" w:rsidRPr="00E423E3" w:rsidRDefault="006B095A" w:rsidP="00E423E3">
            <w:pPr>
              <w:spacing w:after="0" w:line="240" w:lineRule="auto"/>
              <w:rPr>
                <w:rFonts w:ascii="Times New Roman" w:hAnsi="Times New Roman" w:cs="Times New Roman"/>
                <w:bCs/>
                <w:i/>
                <w:iCs/>
              </w:rPr>
            </w:pPr>
            <w:r w:rsidRPr="00E423E3">
              <w:rPr>
                <w:rFonts w:ascii="Times New Roman" w:hAnsi="Times New Roman" w:cs="Times New Roman"/>
                <w:bCs/>
                <w:i/>
                <w:iCs/>
              </w:rPr>
              <w:t xml:space="preserve">Күн жылуын алайық. </w:t>
            </w:r>
          </w:p>
          <w:p w14:paraId="628C8AE7" w14:textId="77777777" w:rsidR="006B095A" w:rsidRPr="00E423E3" w:rsidRDefault="006B095A" w:rsidP="00E423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7793D876"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bCs/>
                <w:i/>
                <w:u w:val="single"/>
                <w:lang w:val="kk-KZ"/>
              </w:rPr>
              <w:t xml:space="preserve">№10  </w:t>
            </w:r>
            <w:r w:rsidRPr="00E423E3">
              <w:rPr>
                <w:rFonts w:ascii="Times New Roman" w:hAnsi="Times New Roman" w:cs="Times New Roman"/>
                <w:bCs/>
                <w:i/>
                <w:u w:val="single"/>
                <w:lang w:val="kk-KZ"/>
              </w:rPr>
              <w:t>1.Ояну</w:t>
            </w:r>
          </w:p>
          <w:p w14:paraId="7DE42D6F"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35B00438"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ойымызды жазайық</w:t>
            </w:r>
          </w:p>
          <w:p w14:paraId="3C9EACCA"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Терезеге қарап</w:t>
            </w:r>
          </w:p>
          <w:p w14:paraId="2E57900F" w14:textId="77777777" w:rsidR="006B095A" w:rsidRPr="00E423E3" w:rsidRDefault="006B095A" w:rsidP="00E423E3">
            <w:pPr>
              <w:spacing w:after="0" w:line="240" w:lineRule="auto"/>
              <w:rPr>
                <w:rFonts w:ascii="Times New Roman" w:hAnsi="Times New Roman" w:cs="Times New Roman"/>
                <w:bCs/>
                <w:i/>
                <w:iCs/>
                <w:u w:val="single"/>
              </w:rPr>
            </w:pPr>
            <w:r w:rsidRPr="00E423E3">
              <w:rPr>
                <w:rFonts w:ascii="Times New Roman" w:hAnsi="Times New Roman" w:cs="Times New Roman"/>
                <w:bCs/>
                <w:i/>
                <w:iCs/>
              </w:rPr>
              <w:t>Күн жылуын алайық</w:t>
            </w:r>
            <w:r w:rsidRPr="00E423E3">
              <w:rPr>
                <w:rFonts w:ascii="Times New Roman" w:hAnsi="Times New Roman" w:cs="Times New Roman"/>
                <w:bCs/>
                <w:i/>
                <w:iCs/>
                <w:u w:val="single"/>
              </w:rPr>
              <w:t xml:space="preserve">. </w:t>
            </w:r>
          </w:p>
          <w:p w14:paraId="44B9A645" w14:textId="77777777" w:rsidR="006B095A" w:rsidRPr="00E423E3" w:rsidRDefault="006B095A" w:rsidP="00E423E3">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703E5EA5" w14:textId="77777777" w:rsidR="006B095A" w:rsidRPr="00E423E3" w:rsidRDefault="006B095A" w:rsidP="00E423E3">
            <w:pPr>
              <w:spacing w:after="0" w:line="240" w:lineRule="auto"/>
              <w:rPr>
                <w:rFonts w:ascii="Times New Roman" w:hAnsi="Times New Roman" w:cs="Times New Roman"/>
                <w:b/>
                <w:bCs/>
                <w:i/>
                <w:lang w:val="kk-KZ"/>
              </w:rPr>
            </w:pPr>
            <w:r w:rsidRPr="00E423E3">
              <w:rPr>
                <w:rFonts w:ascii="Times New Roman" w:hAnsi="Times New Roman" w:cs="Times New Roman"/>
                <w:b/>
                <w:bCs/>
                <w:i/>
                <w:lang w:val="kk-KZ"/>
              </w:rPr>
              <w:t>№ 12</w:t>
            </w:r>
            <w:r w:rsidRPr="00E423E3">
              <w:rPr>
                <w:rFonts w:ascii="Times New Roman" w:hAnsi="Times New Roman" w:cs="Times New Roman"/>
                <w:i/>
                <w:lang w:val="kk-KZ"/>
              </w:rPr>
              <w:t xml:space="preserve">.    </w:t>
            </w:r>
            <w:r w:rsidRPr="00E423E3">
              <w:rPr>
                <w:rFonts w:ascii="Times New Roman" w:hAnsi="Times New Roman" w:cs="Times New Roman"/>
                <w:b/>
                <w:bCs/>
                <w:i/>
                <w:lang w:val="kk-KZ"/>
              </w:rPr>
              <w:t>1. Ояну</w:t>
            </w:r>
          </w:p>
          <w:p w14:paraId="23C1DFEC"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 xml:space="preserve">Күнге қарап күлімдеп </w:t>
            </w:r>
          </w:p>
          <w:p w14:paraId="5FB81D80"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мыз</w:t>
            </w:r>
          </w:p>
          <w:p w14:paraId="35509D41"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ойды түзе, көтер басты</w:t>
            </w:r>
          </w:p>
          <w:p w14:paraId="70AD93B6"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Сергіп  ұйқы ашамыз</w:t>
            </w:r>
          </w:p>
          <w:p w14:paraId="212C838E" w14:textId="77777777" w:rsidR="006B095A" w:rsidRPr="00E423E3" w:rsidRDefault="006B095A" w:rsidP="00E423E3">
            <w:pPr>
              <w:pStyle w:val="a7"/>
              <w:spacing w:after="0" w:line="240" w:lineRule="auto"/>
              <w:ind w:left="0"/>
              <w:rPr>
                <w:rFonts w:ascii="Times New Roman" w:hAnsi="Times New Roman" w:cs="Times New Roman"/>
                <w:i/>
                <w:lang w:val="kk-KZ"/>
              </w:rPr>
            </w:pPr>
          </w:p>
        </w:tc>
        <w:tc>
          <w:tcPr>
            <w:tcW w:w="2688" w:type="dxa"/>
            <w:tcMar>
              <w:top w:w="37" w:type="dxa"/>
              <w:left w:w="62" w:type="dxa"/>
              <w:bottom w:w="37" w:type="dxa"/>
              <w:right w:w="62" w:type="dxa"/>
            </w:tcMar>
          </w:tcPr>
          <w:p w14:paraId="4E08A9CC"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bCs/>
                <w:i/>
                <w:lang w:val="kk-KZ"/>
              </w:rPr>
              <w:t>№2.Ояну</w:t>
            </w:r>
          </w:p>
          <w:p w14:paraId="3D66DA8A"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алапандар тұрайық</w:t>
            </w:r>
          </w:p>
          <w:p w14:paraId="2DDABB66"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3B53F4AC"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Жан-жаққа біз қарайық</w:t>
            </w:r>
          </w:p>
          <w:p w14:paraId="1EDE424D"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bCs/>
                <w:i/>
                <w:iCs/>
              </w:rPr>
              <w:t xml:space="preserve">Бір күлімдеп алайық.  </w:t>
            </w:r>
          </w:p>
          <w:p w14:paraId="43BF93EF" w14:textId="77777777" w:rsidR="006B095A" w:rsidRPr="00E423E3" w:rsidRDefault="006B095A" w:rsidP="00E423E3">
            <w:pPr>
              <w:pStyle w:val="a7"/>
              <w:spacing w:after="0" w:line="240" w:lineRule="auto"/>
              <w:ind w:left="0"/>
              <w:rPr>
                <w:rFonts w:ascii="Times New Roman" w:hAnsi="Times New Roman" w:cs="Times New Roman"/>
                <w:b/>
                <w:i/>
                <w:lang w:val="kk-KZ"/>
              </w:rPr>
            </w:pPr>
          </w:p>
        </w:tc>
        <w:tc>
          <w:tcPr>
            <w:tcW w:w="3010" w:type="dxa"/>
            <w:tcMar>
              <w:top w:w="37" w:type="dxa"/>
              <w:left w:w="62" w:type="dxa"/>
              <w:bottom w:w="37" w:type="dxa"/>
              <w:right w:w="62" w:type="dxa"/>
            </w:tcMar>
          </w:tcPr>
          <w:p w14:paraId="4FA25951"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bCs/>
                <w:i/>
                <w:lang w:val="kk-KZ"/>
              </w:rPr>
              <w:t>№5. Ояну</w:t>
            </w:r>
          </w:p>
          <w:p w14:paraId="22494DFF"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Оянайық балалар</w:t>
            </w:r>
          </w:p>
          <w:p w14:paraId="7141F3BE"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Маған тезірек қарандар</w:t>
            </w:r>
          </w:p>
          <w:p w14:paraId="0A30C480"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bCs/>
                <w:i/>
                <w:iCs/>
              </w:rPr>
              <w:t>Шапалақты  ұрайық</w:t>
            </w:r>
          </w:p>
          <w:p w14:paraId="0BEF1B60"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bCs/>
                <w:i/>
                <w:iCs/>
              </w:rPr>
              <w:t xml:space="preserve">Орнымыздан   тұрайық.  </w:t>
            </w:r>
          </w:p>
          <w:p w14:paraId="279B1E41" w14:textId="77777777" w:rsidR="006B095A" w:rsidRPr="00E423E3" w:rsidRDefault="006B095A" w:rsidP="00E423E3">
            <w:pPr>
              <w:spacing w:after="0" w:line="240" w:lineRule="auto"/>
              <w:rPr>
                <w:rFonts w:ascii="Times New Roman" w:hAnsi="Times New Roman" w:cs="Times New Roman"/>
                <w:i/>
                <w:lang w:val="kk-KZ"/>
              </w:rPr>
            </w:pPr>
          </w:p>
        </w:tc>
      </w:tr>
      <w:tr w:rsidR="006B095A" w:rsidRPr="00E423E3" w14:paraId="7344DBAA" w14:textId="77777777" w:rsidTr="006B095A">
        <w:tc>
          <w:tcPr>
            <w:tcW w:w="1703" w:type="dxa"/>
            <w:vMerge/>
            <w:tcMar>
              <w:top w:w="37" w:type="dxa"/>
              <w:left w:w="62" w:type="dxa"/>
              <w:bottom w:w="37" w:type="dxa"/>
              <w:right w:w="62" w:type="dxa"/>
            </w:tcMar>
          </w:tcPr>
          <w:p w14:paraId="48AB6AFB"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p>
        </w:tc>
        <w:tc>
          <w:tcPr>
            <w:tcW w:w="14052" w:type="dxa"/>
            <w:gridSpan w:val="6"/>
            <w:tcMar>
              <w:top w:w="37" w:type="dxa"/>
              <w:left w:w="62" w:type="dxa"/>
              <w:bottom w:w="37" w:type="dxa"/>
              <w:right w:w="62" w:type="dxa"/>
            </w:tcMar>
          </w:tcPr>
          <w:p w14:paraId="733405FB" w14:textId="77777777" w:rsidR="006B095A" w:rsidRPr="00E423E3" w:rsidRDefault="006B095A"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2DD6767B" w14:textId="77777777" w:rsidR="006B095A" w:rsidRPr="00E423E3" w:rsidRDefault="006B095A"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78C0FBF" w14:textId="77777777" w:rsidR="006B095A" w:rsidRPr="00E423E3" w:rsidRDefault="006B095A" w:rsidP="00E423E3">
            <w:pPr>
              <w:tabs>
                <w:tab w:val="right" w:pos="2669"/>
              </w:tabs>
              <w:spacing w:after="0" w:line="240" w:lineRule="auto"/>
              <w:jc w:val="center"/>
              <w:rPr>
                <w:rFonts w:ascii="Times New Roman" w:hAnsi="Times New Roman" w:cs="Times New Roman"/>
                <w:b/>
                <w:bCs/>
                <w:i/>
                <w:iCs/>
              </w:rPr>
            </w:pPr>
            <w:r w:rsidRPr="00E423E3">
              <w:rPr>
                <w:rFonts w:ascii="Times New Roman" w:hAnsi="Times New Roman" w:cs="Times New Roman"/>
                <w:b/>
                <w:bCs/>
                <w:i/>
                <w:iCs/>
              </w:rPr>
              <w:t>Ұйқы ашар жаттығу картотекасынан</w:t>
            </w:r>
          </w:p>
        </w:tc>
      </w:tr>
      <w:tr w:rsidR="006B095A" w:rsidRPr="00E423E3" w14:paraId="0202CBCC" w14:textId="77777777" w:rsidTr="006B095A">
        <w:tc>
          <w:tcPr>
            <w:tcW w:w="1703" w:type="dxa"/>
            <w:vMerge w:val="restart"/>
            <w:tcMar>
              <w:top w:w="37" w:type="dxa"/>
              <w:left w:w="62" w:type="dxa"/>
              <w:bottom w:w="37" w:type="dxa"/>
              <w:right w:w="62" w:type="dxa"/>
            </w:tcMar>
            <w:hideMark/>
          </w:tcPr>
          <w:p w14:paraId="33ABFB53"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есін ас</w:t>
            </w:r>
          </w:p>
        </w:tc>
        <w:tc>
          <w:tcPr>
            <w:tcW w:w="14052" w:type="dxa"/>
            <w:gridSpan w:val="6"/>
            <w:tcMar>
              <w:top w:w="37" w:type="dxa"/>
              <w:left w:w="62" w:type="dxa"/>
              <w:bottom w:w="37" w:type="dxa"/>
              <w:right w:w="62" w:type="dxa"/>
            </w:tcMar>
            <w:hideMark/>
          </w:tcPr>
          <w:p w14:paraId="67D56EA6" w14:textId="77777777" w:rsidR="006B095A" w:rsidRPr="00E423E3" w:rsidRDefault="006B095A"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6B095A" w:rsidRPr="00E423E3" w14:paraId="7C845229" w14:textId="77777777" w:rsidTr="006B095A">
        <w:tc>
          <w:tcPr>
            <w:tcW w:w="1703" w:type="dxa"/>
            <w:vMerge/>
            <w:tcMar>
              <w:top w:w="37" w:type="dxa"/>
              <w:left w:w="62" w:type="dxa"/>
              <w:bottom w:w="37" w:type="dxa"/>
              <w:right w:w="62" w:type="dxa"/>
            </w:tcMar>
          </w:tcPr>
          <w:p w14:paraId="4050FD64"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6E7E56AB" w14:textId="77777777" w:rsidR="006B095A" w:rsidRPr="00E423E3" w:rsidRDefault="006B095A"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Тамақ ішіп болған соң «Рахмет» айту – үлкенге құрмет, кішіге өнеге. Алғыс айту – әдептің көрінісі.</w:t>
            </w:r>
            <w:r w:rsidRPr="00E423E3">
              <w:rPr>
                <w:i/>
                <w:sz w:val="22"/>
                <w:szCs w:val="22"/>
              </w:rPr>
              <w:br/>
            </w:r>
            <w:r w:rsidRPr="00E423E3">
              <w:rPr>
                <w:rStyle w:val="af2"/>
                <w:i/>
                <w:sz w:val="22"/>
                <w:szCs w:val="22"/>
              </w:rPr>
              <w:t>Қауіпсіздік:</w:t>
            </w:r>
            <w:r w:rsidRPr="00E423E3">
              <w:rPr>
                <w:i/>
                <w:sz w:val="22"/>
                <w:szCs w:val="22"/>
              </w:rPr>
              <w:br/>
              <w:t>– Ас үстінде шуламаймыз, қасымыздағы адамдарға бөгет жасамаймыз. Үндемей отырып ас ішсек, барлығына ыңғайлы болады.</w:t>
            </w:r>
          </w:p>
          <w:p w14:paraId="7E15CC94" w14:textId="01E1547B" w:rsidR="006B095A" w:rsidRPr="00E423E3" w:rsidRDefault="006B095A" w:rsidP="00E423E3">
            <w:pPr>
              <w:pStyle w:val="TableParagraph"/>
            </w:pPr>
          </w:p>
        </w:tc>
        <w:tc>
          <w:tcPr>
            <w:tcW w:w="2976" w:type="dxa"/>
            <w:tcMar>
              <w:top w:w="37" w:type="dxa"/>
              <w:left w:w="62" w:type="dxa"/>
              <w:bottom w:w="37" w:type="dxa"/>
              <w:right w:w="62" w:type="dxa"/>
            </w:tcMar>
          </w:tcPr>
          <w:p w14:paraId="25564626" w14:textId="7FCFDA93" w:rsidR="006B095A" w:rsidRPr="00E423E3" w:rsidRDefault="006B095A" w:rsidP="00E423E3">
            <w:pPr>
              <w:pStyle w:val="TableParagraph"/>
            </w:pPr>
            <w:r w:rsidRPr="00E423E3">
              <w:rPr>
                <w:rStyle w:val="af2"/>
                <w:rFonts w:eastAsiaTheme="majorEastAsia"/>
                <w:i/>
              </w:rPr>
              <w:t>Әңгіме:</w:t>
            </w:r>
            <w:r w:rsidRPr="00E423E3">
              <w:rPr>
                <w:i/>
              </w:rPr>
              <w:br/>
              <w:t>– Асты ысырап етпей, аздап алып, тауысып жеу – жақсы әдет. Артық қалған тамақ төгілсе, ол – еңбекті бағаламау болып саналады.</w:t>
            </w:r>
            <w:r w:rsidRPr="00E423E3">
              <w:rPr>
                <w:i/>
              </w:rPr>
              <w:br/>
            </w:r>
            <w:r w:rsidRPr="00E423E3">
              <w:rPr>
                <w:rStyle w:val="af2"/>
                <w:rFonts w:eastAsiaTheme="majorEastAsia"/>
                <w:i/>
              </w:rPr>
              <w:t>Қауіпсіздік:</w:t>
            </w:r>
            <w:r w:rsidRPr="00E423E3">
              <w:rPr>
                <w:i/>
              </w:rPr>
              <w:br/>
              <w:t>– Тамақты асығып жұтпаймыз, жақсылап шайнаймыз. Бұл – ас қорытуға пайдалы әрі қауіпсіздік ережесі</w:t>
            </w:r>
          </w:p>
        </w:tc>
        <w:tc>
          <w:tcPr>
            <w:tcW w:w="2832" w:type="dxa"/>
            <w:gridSpan w:val="2"/>
            <w:tcMar>
              <w:top w:w="37" w:type="dxa"/>
              <w:left w:w="62" w:type="dxa"/>
              <w:bottom w:w="37" w:type="dxa"/>
              <w:right w:w="62" w:type="dxa"/>
            </w:tcMar>
          </w:tcPr>
          <w:p w14:paraId="79CDE75C" w14:textId="64012E5D" w:rsidR="006B095A" w:rsidRPr="00E423E3" w:rsidRDefault="006B095A" w:rsidP="00E423E3">
            <w:pPr>
              <w:pStyle w:val="TableParagraph"/>
            </w:pPr>
            <w:r w:rsidRPr="00E423E3">
              <w:rPr>
                <w:rStyle w:val="af2"/>
                <w:rFonts w:eastAsiaTheme="majorEastAsia"/>
                <w:i/>
              </w:rPr>
              <w:t>Әңгіме:</w:t>
            </w:r>
            <w:r w:rsidRPr="00E423E3">
              <w:rPr>
                <w:i/>
              </w:rPr>
              <w:br/>
              <w:t>– Әдепті бала дастарқан басында тәртіп сақтайды, тамақты тыныш ішеді. Тамақ үстінде ойнамай, қасындағы адамдарға құрметпен қарайды.</w:t>
            </w:r>
            <w:r w:rsidRPr="00E423E3">
              <w:rPr>
                <w:i/>
              </w:rPr>
              <w:br/>
            </w:r>
            <w:r w:rsidRPr="00E423E3">
              <w:rPr>
                <w:rStyle w:val="af2"/>
                <w:rFonts w:eastAsiaTheme="majorEastAsia"/>
                <w:i/>
              </w:rPr>
              <w:t>Қауіпсіздік:</w:t>
            </w:r>
            <w:r w:rsidRPr="00E423E3">
              <w:rPr>
                <w:i/>
              </w:rPr>
              <w:br/>
              <w:t>– Қолымыздағы қасық пен шанышқыны дұрыс ұстаймыз. Оларды сермеп, бір-бірімізге бағыттамаймыз.</w:t>
            </w:r>
          </w:p>
        </w:tc>
        <w:tc>
          <w:tcPr>
            <w:tcW w:w="2688" w:type="dxa"/>
            <w:tcMar>
              <w:top w:w="37" w:type="dxa"/>
              <w:left w:w="62" w:type="dxa"/>
              <w:bottom w:w="37" w:type="dxa"/>
              <w:right w:w="62" w:type="dxa"/>
            </w:tcMar>
          </w:tcPr>
          <w:p w14:paraId="6B31A02B" w14:textId="1C5C9475" w:rsidR="006B095A" w:rsidRPr="00E423E3" w:rsidRDefault="006B095A" w:rsidP="00E423E3">
            <w:pPr>
              <w:pStyle w:val="TableParagraph"/>
              <w:rPr>
                <w:i/>
              </w:rPr>
            </w:pPr>
            <w:r w:rsidRPr="00E423E3">
              <w:rPr>
                <w:rStyle w:val="af2"/>
                <w:rFonts w:eastAsiaTheme="majorEastAsia"/>
                <w:i/>
              </w:rPr>
              <w:t>Әңгіме:</w:t>
            </w:r>
            <w:r w:rsidRPr="00E423E3">
              <w:rPr>
                <w:i/>
              </w:rPr>
              <w:br/>
              <w:t>– Тамақ ішкенде дұрыс отырып, тәртіп сақтайық. Үстелде қисайып отырсақ, ыдысты төгіп алуымыз мүмкін.</w:t>
            </w:r>
            <w:r w:rsidRPr="00E423E3">
              <w:rPr>
                <w:i/>
              </w:rPr>
              <w:br/>
            </w:r>
            <w:r w:rsidRPr="00E423E3">
              <w:rPr>
                <w:rStyle w:val="af2"/>
                <w:rFonts w:eastAsiaTheme="majorEastAsia"/>
                <w:i/>
              </w:rPr>
              <w:t>Қауіпсіздік:</w:t>
            </w:r>
            <w:r w:rsidRPr="00E423E3">
              <w:rPr>
                <w:i/>
              </w:rPr>
              <w:br/>
              <w:t>– Ас үстінде қатты дауыстап сөйлемейміз. Бұл – өзімізге де, қасымыздағы балаларға да қауіпсіз.</w:t>
            </w:r>
          </w:p>
        </w:tc>
        <w:tc>
          <w:tcPr>
            <w:tcW w:w="3010" w:type="dxa"/>
            <w:tcMar>
              <w:top w:w="37" w:type="dxa"/>
              <w:left w:w="62" w:type="dxa"/>
              <w:bottom w:w="37" w:type="dxa"/>
              <w:right w:w="62" w:type="dxa"/>
            </w:tcMar>
          </w:tcPr>
          <w:p w14:paraId="69DA7340" w14:textId="26B80AD9" w:rsidR="006B095A" w:rsidRPr="00E423E3" w:rsidRDefault="006B095A" w:rsidP="00E423E3">
            <w:pPr>
              <w:pStyle w:val="TableParagraph"/>
            </w:pPr>
            <w:r w:rsidRPr="00E423E3">
              <w:rPr>
                <w:rStyle w:val="af2"/>
                <w:i/>
              </w:rPr>
              <w:t>Әңгіме:</w:t>
            </w:r>
            <w:r w:rsidRPr="00E423E3">
              <w:rPr>
                <w:i/>
              </w:rPr>
              <w:br/>
              <w:t>– Әр тағам – еңбектің жемісі. Артық алып қалдырмай, тауысып жеу – еңбекті бағалау. Асқа құрметпен қараған бала – тәрбиелі бала.</w:t>
            </w:r>
            <w:r w:rsidRPr="00E423E3">
              <w:rPr>
                <w:i/>
              </w:rPr>
              <w:br/>
            </w:r>
            <w:r w:rsidRPr="00E423E3">
              <w:rPr>
                <w:rStyle w:val="af2"/>
                <w:i/>
              </w:rPr>
              <w:t>Қауіпсіздік:</w:t>
            </w:r>
            <w:r w:rsidRPr="00E423E3">
              <w:rPr>
                <w:i/>
              </w:rPr>
              <w:br/>
              <w:t>– Ас ішкенде орыннан тұрып кетпейміз, ойнап жүгірмейміз. Бұл – жарақаттың алдын алады.</w:t>
            </w:r>
          </w:p>
        </w:tc>
      </w:tr>
      <w:tr w:rsidR="006B095A" w:rsidRPr="00E423E3" w14:paraId="2ACE431D" w14:textId="77777777" w:rsidTr="006B095A">
        <w:tc>
          <w:tcPr>
            <w:tcW w:w="1703" w:type="dxa"/>
            <w:vMerge w:val="restart"/>
            <w:tcMar>
              <w:top w:w="37" w:type="dxa"/>
              <w:left w:w="62" w:type="dxa"/>
              <w:bottom w:w="37" w:type="dxa"/>
              <w:right w:w="62" w:type="dxa"/>
            </w:tcMar>
          </w:tcPr>
          <w:p w14:paraId="0C778D80" w14:textId="638DE86D"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2" w:type="dxa"/>
            <w:gridSpan w:val="6"/>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C8CA622" w14:textId="47EBF15D" w:rsidR="006B095A" w:rsidRPr="00E423E3" w:rsidRDefault="006B095A" w:rsidP="00E423E3">
            <w:pPr>
              <w:pStyle w:val="TableParagraph"/>
              <w:rPr>
                <w:rStyle w:val="af2"/>
                <w:i/>
                <w:lang w:val="ru-RU"/>
              </w:rPr>
            </w:pPr>
            <w:r w:rsidRPr="00E423E3">
              <w:rPr>
                <w:i/>
                <w:color w:val="FF0000"/>
                <w:lang w:eastAsia="ru-RU"/>
              </w:rPr>
              <w:t>«Мен зерттеушімін»- экологиялық мәдениетті қалыптастыру мақсатында жүргізілетін жұмыс.</w:t>
            </w:r>
          </w:p>
        </w:tc>
      </w:tr>
      <w:tr w:rsidR="006B095A" w:rsidRPr="00E423E3" w14:paraId="3CA09EEB" w14:textId="77777777" w:rsidTr="006B095A">
        <w:tc>
          <w:tcPr>
            <w:tcW w:w="1703" w:type="dxa"/>
            <w:vMerge/>
            <w:tcMar>
              <w:top w:w="37" w:type="dxa"/>
              <w:left w:w="62" w:type="dxa"/>
              <w:bottom w:w="37" w:type="dxa"/>
              <w:right w:w="62" w:type="dxa"/>
            </w:tcMar>
            <w:hideMark/>
          </w:tcPr>
          <w:p w14:paraId="7B50EF05" w14:textId="13BD630F"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1976529" w14:textId="77777777" w:rsidR="006B095A" w:rsidRPr="00E423E3" w:rsidRDefault="006B095A" w:rsidP="00E423E3">
            <w:pPr>
              <w:spacing w:after="0" w:line="240" w:lineRule="auto"/>
              <w:jc w:val="center"/>
              <w:rPr>
                <w:rFonts w:ascii="Times New Roman" w:hAnsi="Times New Roman" w:cs="Times New Roman"/>
                <w:b/>
                <w:i/>
                <w:lang w:val="kk-KZ"/>
              </w:rPr>
            </w:pPr>
            <w:r w:rsidRPr="00E423E3">
              <w:rPr>
                <w:rFonts w:ascii="Times New Roman" w:hAnsi="Times New Roman" w:cs="Times New Roman"/>
                <w:b/>
                <w:i/>
                <w:lang w:val="kk-KZ"/>
              </w:rPr>
              <w:t>«Неліктен қайықтар жүзбейді?»</w:t>
            </w:r>
          </w:p>
          <w:p w14:paraId="6810B0B5"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i/>
                <w:lang w:val="kk-KZ"/>
              </w:rPr>
              <w:t>Мақсат</w:t>
            </w:r>
            <w:r w:rsidRPr="00E423E3">
              <w:rPr>
                <w:rFonts w:ascii="Times New Roman" w:hAnsi="Times New Roman" w:cs="Times New Roman"/>
                <w:i/>
                <w:lang w:val="kk-KZ"/>
              </w:rPr>
              <w:t xml:space="preserve"> - желдің пайда болуы үшін ауаны анықтау.</w:t>
            </w:r>
          </w:p>
          <w:p w14:paraId="6357EF49"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i/>
                <w:lang w:val="kk-KZ"/>
              </w:rPr>
              <w:t>Материал:</w:t>
            </w:r>
            <w:r w:rsidRPr="00E423E3">
              <w:rPr>
                <w:rFonts w:ascii="Times New Roman" w:hAnsi="Times New Roman" w:cs="Times New Roman"/>
                <w:i/>
                <w:lang w:val="kk-KZ"/>
              </w:rPr>
              <w:t xml:space="preserve"> қағаз және көбік қайықтары суы бар ванна.</w:t>
            </w:r>
          </w:p>
          <w:p w14:paraId="3F83B410" w14:textId="77777777" w:rsidR="006B095A" w:rsidRPr="00E423E3" w:rsidRDefault="006B095A" w:rsidP="00E423E3">
            <w:pPr>
              <w:spacing w:after="0" w:line="240" w:lineRule="auto"/>
              <w:jc w:val="center"/>
              <w:rPr>
                <w:rFonts w:ascii="Times New Roman" w:hAnsi="Times New Roman" w:cs="Times New Roman"/>
                <w:b/>
                <w:i/>
                <w:lang w:val="kk-KZ"/>
              </w:rPr>
            </w:pPr>
            <w:r w:rsidRPr="00E423E3">
              <w:rPr>
                <w:rFonts w:ascii="Times New Roman" w:hAnsi="Times New Roman" w:cs="Times New Roman"/>
                <w:b/>
                <w:i/>
                <w:lang w:val="kk-KZ"/>
              </w:rPr>
              <w:t>Ертегі арқылы экспериментке көшу.</w:t>
            </w:r>
          </w:p>
          <w:p w14:paraId="3A9F9CE9"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Ертеде көк теңізде қайықтар  тұрады, олар ешқайда , ешқандай жолмен жүзе алмайды. Капитандар Күн шуағынан көмек  сұрай бастады: </w:t>
            </w:r>
          </w:p>
          <w:p w14:paraId="18535AFB"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 xml:space="preserve">Күн шуағы, күн шуағы! Біздің кемелеріміздің жүзуіне көмектесіңдерші! – деп  дауыстайды. </w:t>
            </w:r>
          </w:p>
          <w:p w14:paraId="50D61BD6"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Күн оларға жауап береді: «Мен  тек теңіздегі суды жылыта аламын!» </w:t>
            </w:r>
          </w:p>
          <w:p w14:paraId="40F6B39D"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Күн суды қыздырды, су жылиды, бірақ қайықтар әлі жүзбейді. </w:t>
            </w:r>
          </w:p>
          <w:p w14:paraId="535563D4"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Түн  болады.. Аспанда жұлдыздар пайда болады. Капитандар олардан  көмек сұрай  сұрай бастады: </w:t>
            </w:r>
          </w:p>
          <w:p w14:paraId="0DE39509"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Жұлдыздар, жұлдыздар! Біздің  кемелеріміздің жүзуіне көмектесіңдерші!</w:t>
            </w:r>
            <w:r w:rsidRPr="00E423E3">
              <w:rPr>
                <w:rFonts w:ascii="Times New Roman" w:hAnsi="Times New Roman" w:cs="Times New Roman"/>
                <w:i/>
                <w:lang w:val="kk-KZ"/>
              </w:rPr>
              <w:t xml:space="preserve"> </w:t>
            </w:r>
            <w:r w:rsidRPr="00E423E3">
              <w:rPr>
                <w:rFonts w:ascii="Times New Roman" w:hAnsi="Times New Roman" w:cs="Times New Roman"/>
                <w:b/>
                <w:i/>
                <w:lang w:val="kk-KZ"/>
              </w:rPr>
              <w:t xml:space="preserve">– деп  дауыстайды. </w:t>
            </w:r>
          </w:p>
          <w:p w14:paraId="6ED925A7"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Жұлдыздар оларға жауап береді: «Біз сендерге  тек  қайда жүзу керек  екеніне жолды көрсете аламыз!» Капитандар ренжиді: </w:t>
            </w:r>
            <w:r w:rsidRPr="00E423E3">
              <w:rPr>
                <w:rFonts w:ascii="Times New Roman" w:hAnsi="Times New Roman" w:cs="Times New Roman"/>
                <w:b/>
                <w:i/>
                <w:lang w:val="kk-KZ"/>
              </w:rPr>
              <w:t>«Қайда жүзу керек  екенін , біз өзіміз білеміз, бірақ қозғала алмаймыз!»</w:t>
            </w:r>
            <w:r w:rsidRPr="00E423E3">
              <w:rPr>
                <w:rFonts w:ascii="Times New Roman" w:hAnsi="Times New Roman" w:cs="Times New Roman"/>
                <w:i/>
                <w:lang w:val="kk-KZ"/>
              </w:rPr>
              <w:t xml:space="preserve"> Кенет жел соғады. Капитандар  желден көмек  сұрай бастады: «Жел, жел! Қайықтарымызға жүзуге көмектесіңдерші!» </w:t>
            </w:r>
          </w:p>
          <w:p w14:paraId="1B865807"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Жел  бізге  бұл өте оңай  – деді .  Жел  гугілдеп келіп  қайықтарды  үрлей бастады.  Осы кезде  кемелер жүзді.</w:t>
            </w:r>
          </w:p>
          <w:p w14:paraId="0BEBCECD"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Капитандар қуанып айқайлады.</w:t>
            </w:r>
          </w:p>
          <w:p w14:paraId="7069422C"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i/>
                <w:lang w:val="kk-KZ"/>
              </w:rPr>
              <w:t xml:space="preserve"> </w:t>
            </w:r>
            <w:r w:rsidRPr="00E423E3">
              <w:rPr>
                <w:rFonts w:ascii="Times New Roman" w:hAnsi="Times New Roman" w:cs="Times New Roman"/>
                <w:b/>
                <w:i/>
                <w:lang w:val="kk-KZ"/>
              </w:rPr>
              <w:t>Эксперимент жұмыс.</w:t>
            </w:r>
          </w:p>
          <w:p w14:paraId="111C7890"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Дид ойын: «Қағаз қайық»</w:t>
            </w:r>
          </w:p>
          <w:p w14:paraId="0C49F96B"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Шарты: Балаларға қағаздан қайық жасату.  Үлкен ыдысқа су құйып дайындау. Қайықтарды суға  салып бақылау.</w:t>
            </w:r>
          </w:p>
          <w:p w14:paraId="0CF22DD4"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Сұрақ – жауап.</w:t>
            </w:r>
          </w:p>
          <w:p w14:paraId="41D4DB15"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Қайықтар неге жүзіп бара жатыр?</w:t>
            </w:r>
          </w:p>
          <w:p w14:paraId="1DE58FE5"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Қайықтар жүзу үшін не істеу керек? </w:t>
            </w:r>
          </w:p>
          <w:p w14:paraId="0ACE00D0"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Қортынды.</w:t>
            </w:r>
          </w:p>
          <w:p w14:paraId="1C01DD05"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Балалардың ұсыныстарын тыңдау</w:t>
            </w:r>
          </w:p>
          <w:p w14:paraId="0E88B7CD"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Қайық жүзу үшін жел керек. </w:t>
            </w:r>
          </w:p>
          <w:p w14:paraId="2DFFE2AE"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Желді қайдан «алуға» болады? </w:t>
            </w:r>
          </w:p>
          <w:p w14:paraId="4CA7F152"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Балалар қайықтарда үрлейді, жел жасайды.</w:t>
            </w:r>
          </w:p>
          <w:p w14:paraId="61E1B4E6" w14:textId="77777777" w:rsidR="006B095A" w:rsidRPr="00E423E3" w:rsidRDefault="006B095A" w:rsidP="00E423E3">
            <w:pPr>
              <w:spacing w:after="0" w:line="240" w:lineRule="auto"/>
              <w:rPr>
                <w:rFonts w:ascii="Times New Roman" w:hAnsi="Times New Roman" w:cs="Times New Roman"/>
                <w:i/>
                <w:lang w:val="kk-KZ"/>
              </w:rPr>
            </w:pPr>
          </w:p>
          <w:p w14:paraId="2AE5BACA" w14:textId="77777777" w:rsidR="006B095A" w:rsidRPr="00E423E3" w:rsidRDefault="006B095A" w:rsidP="00E423E3">
            <w:pPr>
              <w:pStyle w:val="2"/>
              <w:shd w:val="clear" w:color="auto" w:fill="FFFFFF"/>
              <w:spacing w:before="0" w:after="0"/>
              <w:jc w:val="center"/>
              <w:textAlignment w:val="baseline"/>
              <w:rPr>
                <w:rFonts w:ascii="Times New Roman" w:hAnsi="Times New Roman" w:cs="Times New Roman"/>
                <w:i/>
                <w:color w:val="auto"/>
                <w:spacing w:val="-2"/>
                <w:sz w:val="22"/>
                <w:szCs w:val="22"/>
                <w:lang w:val="kk-KZ"/>
              </w:rPr>
            </w:pPr>
            <w:r w:rsidRPr="00E423E3">
              <w:rPr>
                <w:rStyle w:val="green"/>
                <w:rFonts w:ascii="Times New Roman" w:hAnsi="Times New Roman" w:cs="Times New Roman"/>
                <w:i/>
                <w:color w:val="auto"/>
                <w:spacing w:val="-2"/>
                <w:sz w:val="22"/>
                <w:szCs w:val="22"/>
                <w:bdr w:val="none" w:sz="0" w:space="0" w:color="auto" w:frame="1"/>
                <w:lang w:val="kk-KZ"/>
              </w:rPr>
              <w:t>Қайық</w:t>
            </w:r>
          </w:p>
          <w:p w14:paraId="4A3BAC0D" w14:textId="77777777" w:rsidR="006B095A" w:rsidRPr="00E423E3" w:rsidRDefault="006D7081" w:rsidP="00E423E3">
            <w:pPr>
              <w:pStyle w:val="2"/>
              <w:shd w:val="clear" w:color="auto" w:fill="FFFFFF"/>
              <w:spacing w:before="0" w:after="0"/>
              <w:jc w:val="center"/>
              <w:textAlignment w:val="baseline"/>
              <w:rPr>
                <w:rStyle w:val="af2"/>
                <w:rFonts w:ascii="Times New Roman" w:hAnsi="Times New Roman" w:cs="Times New Roman"/>
                <w:b w:val="0"/>
                <w:spacing w:val="2"/>
                <w:sz w:val="22"/>
                <w:szCs w:val="22"/>
                <w:bdr w:val="none" w:sz="0" w:space="0" w:color="auto" w:frame="1"/>
                <w:shd w:val="clear" w:color="auto" w:fill="FFFFFF"/>
                <w:lang w:val="kk-KZ"/>
              </w:rPr>
            </w:pPr>
            <w:hyperlink r:id="rId45" w:history="1">
              <w:r w:rsidR="006B095A" w:rsidRPr="00E423E3">
                <w:rPr>
                  <w:rStyle w:val="af3"/>
                  <w:rFonts w:ascii="Times New Roman" w:hAnsi="Times New Roman" w:cs="Times New Roman"/>
                  <w:bCs/>
                  <w:i/>
                  <w:color w:val="auto"/>
                  <w:spacing w:val="2"/>
                  <w:sz w:val="22"/>
                  <w:szCs w:val="22"/>
                  <w:bdr w:val="none" w:sz="0" w:space="0" w:color="auto" w:frame="1"/>
                  <w:shd w:val="clear" w:color="auto" w:fill="FFFFFF"/>
                  <w:lang w:val="kk-KZ"/>
                </w:rPr>
                <w:t>Абдрахман Асылбек</w:t>
              </w:r>
            </w:hyperlink>
          </w:p>
          <w:p w14:paraId="6E44524D" w14:textId="77777777" w:rsidR="006B095A" w:rsidRPr="00E423E3" w:rsidRDefault="006B095A" w:rsidP="00E423E3">
            <w:pPr>
              <w:pStyle w:val="2"/>
              <w:shd w:val="clear" w:color="auto" w:fill="FFFFFF"/>
              <w:spacing w:before="0" w:after="0" w:line="240" w:lineRule="auto"/>
              <w:textAlignment w:val="baseline"/>
              <w:rPr>
                <w:rFonts w:ascii="Times New Roman" w:hAnsi="Times New Roman" w:cs="Times New Roman"/>
                <w:b/>
                <w:sz w:val="22"/>
                <w:szCs w:val="22"/>
                <w:lang w:val="kk-KZ"/>
              </w:rPr>
            </w:pPr>
            <w:r w:rsidRPr="00E423E3">
              <w:rPr>
                <w:rFonts w:ascii="Times New Roman" w:hAnsi="Times New Roman" w:cs="Times New Roman"/>
                <w:b/>
                <w:i/>
                <w:color w:val="auto"/>
                <w:spacing w:val="2"/>
                <w:sz w:val="22"/>
                <w:szCs w:val="22"/>
                <w:lang w:val="kk-KZ"/>
              </w:rPr>
              <w:t>Көлшікте қайық жүздіріп,</w:t>
            </w:r>
            <w:r w:rsidRPr="00E423E3">
              <w:rPr>
                <w:rFonts w:ascii="Times New Roman" w:hAnsi="Times New Roman" w:cs="Times New Roman"/>
                <w:b/>
                <w:i/>
                <w:color w:val="auto"/>
                <w:spacing w:val="2"/>
                <w:sz w:val="22"/>
                <w:szCs w:val="22"/>
                <w:lang w:val="kk-KZ"/>
              </w:rPr>
              <w:br/>
              <w:t>Қызыққа Болат шын батты.</w:t>
            </w:r>
            <w:r w:rsidRPr="00E423E3">
              <w:rPr>
                <w:rFonts w:ascii="Times New Roman" w:hAnsi="Times New Roman" w:cs="Times New Roman"/>
                <w:b/>
                <w:i/>
                <w:color w:val="auto"/>
                <w:spacing w:val="2"/>
                <w:sz w:val="22"/>
                <w:szCs w:val="22"/>
                <w:lang w:val="kk-KZ"/>
              </w:rPr>
              <w:br/>
              <w:t>Күн, бірақ, қатты қыздырып</w:t>
            </w:r>
            <w:r w:rsidRPr="00E423E3">
              <w:rPr>
                <w:rFonts w:ascii="Times New Roman" w:hAnsi="Times New Roman" w:cs="Times New Roman"/>
                <w:b/>
                <w:i/>
                <w:color w:val="auto"/>
                <w:spacing w:val="2"/>
                <w:sz w:val="22"/>
                <w:szCs w:val="22"/>
                <w:lang w:val="kk-KZ"/>
              </w:rPr>
              <w:br/>
              <w:t>Шалшықты лезде құрғатты.</w:t>
            </w:r>
          </w:p>
          <w:p w14:paraId="4E163D2C"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 xml:space="preserve">Қортынды </w:t>
            </w:r>
          </w:p>
          <w:p w14:paraId="46359BB9"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Сұрақ – жауап</w:t>
            </w:r>
          </w:p>
          <w:p w14:paraId="11A3E0C7"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Балаларды мадақтау.</w:t>
            </w:r>
          </w:p>
          <w:p w14:paraId="6AEE8408" w14:textId="77777777" w:rsidR="006B095A" w:rsidRPr="00E423E3" w:rsidRDefault="006B095A" w:rsidP="00E423E3">
            <w:pPr>
              <w:spacing w:after="0" w:line="240" w:lineRule="auto"/>
              <w:rPr>
                <w:rFonts w:ascii="Times New Roman" w:eastAsia="Times New Roman" w:hAnsi="Times New Roman" w:cs="Times New Roman"/>
                <w:lang w:val="kk-KZ" w:eastAsia="ru-RU"/>
              </w:rPr>
            </w:pPr>
          </w:p>
        </w:tc>
        <w:tc>
          <w:tcPr>
            <w:tcW w:w="297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6F2DA3B" w14:textId="77777777" w:rsidR="006B095A" w:rsidRPr="00E423E3" w:rsidRDefault="006B095A" w:rsidP="00E423E3">
            <w:pPr>
              <w:spacing w:after="0" w:line="240" w:lineRule="auto"/>
              <w:rPr>
                <w:rFonts w:ascii="Times New Roman" w:hAnsi="Times New Roman" w:cs="Times New Roman"/>
                <w:b/>
                <w:i/>
                <w:iCs/>
                <w:lang w:val="kk-KZ"/>
              </w:rPr>
            </w:pPr>
            <w:r w:rsidRPr="00E423E3">
              <w:rPr>
                <w:rFonts w:ascii="Times New Roman" w:hAnsi="Times New Roman" w:cs="Times New Roman"/>
                <w:b/>
                <w:i/>
                <w:iCs/>
                <w:lang w:val="kk-KZ"/>
              </w:rPr>
              <w:t>Қызығушылықты ояту.</w:t>
            </w:r>
          </w:p>
          <w:p w14:paraId="3DAADC28"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Сендер ертегіге қонаққа барғыларың келе ме? Б: Иә.</w:t>
            </w:r>
          </w:p>
          <w:p w14:paraId="5ECCB263"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 xml:space="preserve"> Немен барамыз</w:t>
            </w:r>
          </w:p>
          <w:p w14:paraId="6DE46138"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Б: Ұшақ кілемі, Мыстанның сыпырғышы, сиқырлы кілемше.</w:t>
            </w:r>
          </w:p>
          <w:p w14:paraId="6D7298B4"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Тамаша! Ал енді кілем төселген ұшақпен ұшайық. Мұнда бізде кілем бар.</w:t>
            </w:r>
          </w:p>
          <w:p w14:paraId="605918DD" w14:textId="77777777" w:rsidR="006B095A" w:rsidRPr="00E423E3" w:rsidRDefault="006B095A" w:rsidP="00E423E3">
            <w:pPr>
              <w:spacing w:after="0" w:line="240" w:lineRule="auto"/>
              <w:rPr>
                <w:rFonts w:ascii="Times New Roman" w:hAnsi="Times New Roman" w:cs="Times New Roman"/>
                <w:b/>
                <w:i/>
                <w:iCs/>
                <w:lang w:val="kk-KZ"/>
              </w:rPr>
            </w:pPr>
            <w:r w:rsidRPr="00E423E3">
              <w:rPr>
                <w:rFonts w:ascii="Times New Roman" w:hAnsi="Times New Roman" w:cs="Times New Roman"/>
                <w:i/>
                <w:iCs/>
                <w:lang w:val="kk-KZ"/>
              </w:rPr>
              <w:t>Біз отырамыз, көзімізді жұмып, сиқырлы сөздерді айтамыз:</w:t>
            </w:r>
            <w:r w:rsidRPr="00E423E3">
              <w:rPr>
                <w:rFonts w:ascii="Times New Roman" w:hAnsi="Times New Roman" w:cs="Times New Roman"/>
                <w:b/>
                <w:i/>
                <w:iCs/>
                <w:lang w:val="kk-KZ"/>
              </w:rPr>
              <w:t xml:space="preserve"> «Бір, екі, үш! Кілем, кілем бізді алып кетіңіз, сиқырлы ел ертегілер мен ғажайыптарға толы жерге апарыңыз!</w:t>
            </w:r>
          </w:p>
          <w:p w14:paraId="551BD0A4"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lang w:val="kk-KZ"/>
              </w:rPr>
              <w:t xml:space="preserve">        </w:t>
            </w:r>
            <w:r w:rsidRPr="00E423E3">
              <w:rPr>
                <w:rFonts w:ascii="Times New Roman" w:hAnsi="Times New Roman" w:cs="Times New Roman"/>
                <w:b/>
                <w:i/>
                <w:iCs/>
              </w:rPr>
              <w:t>Тосын сәт</w:t>
            </w:r>
          </w:p>
          <w:p w14:paraId="2720152C"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Сиқырлы музыка естіледі.</w:t>
            </w:r>
          </w:p>
          <w:p w14:paraId="14D8FA8D"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Міне, біз ертегілер еліне келдік.   </w:t>
            </w:r>
          </w:p>
          <w:p w14:paraId="6310A439"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Қараңдаршы, міне, балалары бар ешкі үйі? Ешкі балаларына шөп жинауға  кетіп қалған болуы керек. Балалар, ешкі туралы не айта аламыз, ол қандай?</w:t>
            </w:r>
          </w:p>
          <w:p w14:paraId="107916F8"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Балалар: қамқор, мейірімді, үнемді, еңбекқор.</w:t>
            </w:r>
          </w:p>
          <w:p w14:paraId="1072F007"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b/>
                <w:i/>
                <w:lang w:val="kk-KZ"/>
              </w:rPr>
              <w:t xml:space="preserve">Беседкаға лақтарды іліп , </w:t>
            </w:r>
            <w:r w:rsidRPr="00E423E3">
              <w:rPr>
                <w:rFonts w:ascii="Times New Roman" w:hAnsi="Times New Roman" w:cs="Times New Roman"/>
                <w:i/>
              </w:rPr>
              <w:t>Жеті лақ  ертегісін  түсіндіру.</w:t>
            </w:r>
          </w:p>
          <w:p w14:paraId="246EFE68"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i/>
              </w:rPr>
              <w:t>-Ешкінің төлін  не дейміз?</w:t>
            </w:r>
          </w:p>
          <w:p w14:paraId="5122A8A8"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i/>
              </w:rPr>
              <w:t>-Ол лақтарына  не деп  ескертті?</w:t>
            </w:r>
          </w:p>
          <w:p w14:paraId="39AD1CCF"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i/>
              </w:rPr>
              <w:t>-Ешкі үйіне  келгенде лақтары  анасының  келгенін қайдан  біледі?</w:t>
            </w:r>
          </w:p>
          <w:p w14:paraId="4136FAA1"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i/>
              </w:rPr>
              <w:t>-Қасқыр үйге қалай кірді?</w:t>
            </w:r>
          </w:p>
          <w:p w14:paraId="7539CCA0"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 xml:space="preserve">  Ғажайып сәт.</w:t>
            </w:r>
          </w:p>
          <w:p w14:paraId="456C03AC"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Ән естіледі - ешкі жылайды.</w:t>
            </w:r>
          </w:p>
          <w:p w14:paraId="5BD5A68A"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Балалар, не болды? Ешкі неге жылайды? Ешкі мен лақтарға қалай көмектесеміз?</w:t>
            </w:r>
          </w:p>
          <w:p w14:paraId="2E62D9CB"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Балалардың жорамалдары.</w:t>
            </w:r>
          </w:p>
          <w:p w14:paraId="214A1C89"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Біз қасқырды табуымыз керек. Қараңдаршы, қасқырдың қандай зұлым, айлакер, ол балаларды алдады, ол балалардың іздейтінін біліп, бәрін шатастырып алуды шешті. </w:t>
            </w:r>
          </w:p>
          <w:p w14:paraId="33357ACD"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Міне, бірінші кедергі.</w:t>
            </w:r>
          </w:p>
          <w:p w14:paraId="25B4EBCE"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Біз тапсырмаларды қалай орындаймыз? Біз батыл, ептіміз, балаларды табамыз, зұлым қасқырдан құтқарамыз!</w:t>
            </w:r>
          </w:p>
          <w:p w14:paraId="28C715CE"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Балалар, сендер ешкі не жейтінін білесіңдер ме?</w:t>
            </w:r>
          </w:p>
          <w:p w14:paraId="789C3CC0"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b/>
                <w:i/>
                <w:iCs/>
              </w:rPr>
              <w:t xml:space="preserve"> Дид ойын:  «Артығын  тап» </w:t>
            </w:r>
          </w:p>
          <w:p w14:paraId="1CD38571"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 Шарты: Жеуге жарамсыз затты сызып тастау және себебін түсіндіру?</w:t>
            </w:r>
          </w:p>
          <w:p w14:paraId="79B304E8"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 xml:space="preserve"> Жарайсыңдар балалар! Біз бұл тапсырманы орындадық.</w:t>
            </w:r>
          </w:p>
          <w:p w14:paraId="63D035B6" w14:textId="77777777" w:rsidR="006B095A" w:rsidRPr="00E423E3" w:rsidRDefault="006B095A" w:rsidP="00E423E3">
            <w:pPr>
              <w:spacing w:after="0" w:line="240" w:lineRule="auto"/>
              <w:rPr>
                <w:rFonts w:ascii="Times New Roman" w:hAnsi="Times New Roman" w:cs="Times New Roman"/>
                <w:b/>
                <w:i/>
                <w:iCs/>
              </w:rPr>
            </w:pPr>
          </w:p>
          <w:p w14:paraId="45A963A7"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Міне, екінші кедергі.</w:t>
            </w:r>
          </w:p>
          <w:p w14:paraId="0E60E406"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 xml:space="preserve">Қауіпсіздік үшін </w:t>
            </w:r>
          </w:p>
          <w:p w14:paraId="3618724D"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 xml:space="preserve">Дид ойын: «Иә – жоқ» </w:t>
            </w:r>
          </w:p>
          <w:p w14:paraId="62E5CFAF"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b/>
                <w:i/>
                <w:iCs/>
              </w:rPr>
              <w:t>Шарты:</w:t>
            </w:r>
            <w:r w:rsidRPr="00E423E3">
              <w:rPr>
                <w:rFonts w:ascii="Times New Roman" w:hAnsi="Times New Roman" w:cs="Times New Roman"/>
                <w:i/>
                <w:iCs/>
              </w:rPr>
              <w:t xml:space="preserve"> Педагог қауіпсіз тәртіп ережелерін атайды және допты балаға лақтырады, ол иә немесе жоқ деп жауап береді.</w:t>
            </w:r>
          </w:p>
          <w:p w14:paraId="255D5301"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i/>
                <w:iCs/>
              </w:rPr>
              <w:t xml:space="preserve">     </w:t>
            </w:r>
            <w:r w:rsidRPr="00E423E3">
              <w:rPr>
                <w:rFonts w:ascii="Times New Roman" w:hAnsi="Times New Roman" w:cs="Times New Roman"/>
                <w:b/>
                <w:i/>
                <w:iCs/>
              </w:rPr>
              <w:t>Сұрақ – жауап</w:t>
            </w:r>
          </w:p>
          <w:p w14:paraId="08460C75"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Ешкілер қасқырдың есігін аша алар ма еді?</w:t>
            </w:r>
          </w:p>
          <w:p w14:paraId="025895BC"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Сіз бейтаныс адамдарға есікті аша аласыз ба?</w:t>
            </w:r>
          </w:p>
          <w:p w14:paraId="1B750DBD"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Ата-ананың рұқсатынсыз серуендеуге бола ма?</w:t>
            </w:r>
          </w:p>
          <w:p w14:paraId="749CC73A"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Сіз ата-анаңызбен бірге жүре аласыз ба?</w:t>
            </w:r>
          </w:p>
          <w:p w14:paraId="3D93FC6C"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Ал егер пошташы есікті қағып кетсе, сіз оған есікті аша аласыз ба?</w:t>
            </w:r>
          </w:p>
          <w:p w14:paraId="71479AEA"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Бейтаныс адамдардан кәмпит алуға бола ма?</w:t>
            </w:r>
          </w:p>
          <w:p w14:paraId="630F017C"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Жарайсыңдар балалар, сендер бұл қиын тапсырманы орындадыңдар.</w:t>
            </w:r>
          </w:p>
          <w:p w14:paraId="51B8E343"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Балалар қараңдаршы, міне ешкілер! Қасқыр біздің жақын екенімізді көріп, орнына қасқыр маскасын қалдырды.</w:t>
            </w:r>
          </w:p>
          <w:p w14:paraId="3CF36CCA"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Балалар құтқарылды Біз батыл, епті </w:t>
            </w:r>
            <w:r w:rsidRPr="00E423E3">
              <w:rPr>
                <w:rFonts w:ascii="Times New Roman" w:hAnsi="Times New Roman" w:cs="Times New Roman"/>
                <w:i/>
                <w:iCs/>
                <w:lang w:val="kk-KZ"/>
              </w:rPr>
              <w:t>лақтарды</w:t>
            </w:r>
            <w:r w:rsidRPr="00E423E3">
              <w:rPr>
                <w:rFonts w:ascii="Times New Roman" w:hAnsi="Times New Roman" w:cs="Times New Roman"/>
                <w:i/>
                <w:iCs/>
              </w:rPr>
              <w:t xml:space="preserve"> таптық, олар зұлым қасқырдан аман қалды.</w:t>
            </w:r>
          </w:p>
          <w:p w14:paraId="61A146FD"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i/>
                <w:iCs/>
              </w:rPr>
              <w:t xml:space="preserve">  </w:t>
            </w:r>
            <w:r w:rsidRPr="00E423E3">
              <w:rPr>
                <w:rFonts w:ascii="Times New Roman" w:hAnsi="Times New Roman" w:cs="Times New Roman"/>
                <w:b/>
                <w:i/>
                <w:iCs/>
              </w:rPr>
              <w:t>Ой дамыту.</w:t>
            </w:r>
          </w:p>
          <w:p w14:paraId="032D4E4D"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Балалар, қараңдаршы, </w:t>
            </w:r>
            <w:r w:rsidRPr="00E423E3">
              <w:rPr>
                <w:rFonts w:ascii="Times New Roman" w:hAnsi="Times New Roman" w:cs="Times New Roman"/>
                <w:i/>
                <w:iCs/>
                <w:lang w:val="kk-KZ"/>
              </w:rPr>
              <w:t xml:space="preserve">лақтар </w:t>
            </w:r>
            <w:r w:rsidRPr="00E423E3">
              <w:rPr>
                <w:rFonts w:ascii="Times New Roman" w:hAnsi="Times New Roman" w:cs="Times New Roman"/>
                <w:i/>
                <w:iCs/>
              </w:rPr>
              <w:t>бірдей ме, жоқ па? Және олардың бір-бірінен айырмашылығы неде?</w:t>
            </w:r>
          </w:p>
          <w:p w14:paraId="7C219325"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Педагог балаларды олардың бойлары бірдей емес деген қорытындыға әкеледі.</w:t>
            </w:r>
          </w:p>
          <w:p w14:paraId="2F16F4F8" w14:textId="77777777" w:rsidR="006B095A" w:rsidRPr="00E423E3" w:rsidRDefault="006B095A" w:rsidP="00E423E3">
            <w:pPr>
              <w:spacing w:after="0" w:line="240" w:lineRule="auto"/>
              <w:jc w:val="center"/>
              <w:rPr>
                <w:rFonts w:ascii="Times New Roman" w:hAnsi="Times New Roman" w:cs="Times New Roman"/>
                <w:b/>
                <w:i/>
                <w:iCs/>
              </w:rPr>
            </w:pPr>
            <w:r w:rsidRPr="00E423E3">
              <w:rPr>
                <w:rFonts w:ascii="Times New Roman" w:hAnsi="Times New Roman" w:cs="Times New Roman"/>
                <w:b/>
                <w:i/>
                <w:iCs/>
              </w:rPr>
              <w:t>Дид ойын: «Ешкімен лақтар»</w:t>
            </w:r>
          </w:p>
          <w:p w14:paraId="1EC0A8AF"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Балалар ең үлкеннен кішіге дейін бойымен құрастырады.</w:t>
            </w:r>
          </w:p>
          <w:p w14:paraId="60140C33"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Ешкі шығып, балаларға рахметін айтады.</w:t>
            </w:r>
          </w:p>
          <w:p w14:paraId="7C24FD6E"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Дид ойын: «Лақтарды тамақтандырамыз»</w:t>
            </w:r>
          </w:p>
          <w:p w14:paraId="321B5D4C"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Шарты: Жасыл шөпті бояу.</w:t>
            </w:r>
          </w:p>
          <w:p w14:paraId="5ED6FBA8"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 xml:space="preserve">Қортынды: </w:t>
            </w:r>
          </w:p>
          <w:p w14:paraId="78814E12"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Міне, балаларды құтқардық, Балабақшаға қайтатын кез келді. Біз сиқырлы сөздерді Айтамыз. </w:t>
            </w:r>
          </w:p>
          <w:p w14:paraId="139CF3EA"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Біздің ертегіге саяхатымыз ұнады ма?</w:t>
            </w:r>
          </w:p>
          <w:p w14:paraId="074616BA" w14:textId="77777777" w:rsidR="006B095A" w:rsidRPr="00E423E3" w:rsidRDefault="006B095A" w:rsidP="00E423E3">
            <w:pPr>
              <w:spacing w:after="0" w:line="240" w:lineRule="auto"/>
              <w:rPr>
                <w:rFonts w:ascii="Times New Roman" w:eastAsia="Times New Roman" w:hAnsi="Times New Roman" w:cs="Times New Roman"/>
                <w:i/>
                <w:lang w:val="kk-KZ" w:eastAsia="ru-RU"/>
              </w:rPr>
            </w:pPr>
          </w:p>
          <w:p w14:paraId="5B4C126D" w14:textId="77777777" w:rsidR="006B095A" w:rsidRPr="00E423E3" w:rsidRDefault="006B095A" w:rsidP="00E423E3">
            <w:pPr>
              <w:spacing w:after="0" w:line="240" w:lineRule="auto"/>
              <w:rPr>
                <w:rFonts w:ascii="Times New Roman" w:eastAsia="Times New Roman" w:hAnsi="Times New Roman" w:cs="Times New Roman"/>
                <w:lang w:val="kk-KZ" w:eastAsia="ru-RU"/>
              </w:rPr>
            </w:pP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0937E86" w14:textId="77777777" w:rsidR="006B095A" w:rsidRPr="00E423E3" w:rsidRDefault="006B095A" w:rsidP="00E423E3">
            <w:pPr>
              <w:shd w:val="clear" w:color="auto" w:fill="FFFFFF"/>
              <w:spacing w:after="0" w:line="240" w:lineRule="auto"/>
              <w:rPr>
                <w:rFonts w:ascii="Times New Roman" w:hAnsi="Times New Roman" w:cs="Times New Roman"/>
                <w:b/>
                <w:i/>
                <w:lang w:val="kk-KZ"/>
              </w:rPr>
            </w:pPr>
            <w:r w:rsidRPr="00E423E3">
              <w:rPr>
                <w:rFonts w:ascii="Times New Roman" w:hAnsi="Times New Roman" w:cs="Times New Roman"/>
                <w:b/>
                <w:i/>
                <w:lang w:val="kk-KZ"/>
              </w:rPr>
              <w:t>Қызығушылықты ояту</w:t>
            </w:r>
          </w:p>
          <w:p w14:paraId="2569B50C" w14:textId="77777777" w:rsidR="006B095A" w:rsidRPr="00E423E3" w:rsidRDefault="006B095A" w:rsidP="00E423E3">
            <w:pPr>
              <w:shd w:val="clear" w:color="auto" w:fill="FFFFFF"/>
              <w:spacing w:after="0" w:line="240" w:lineRule="auto"/>
              <w:rPr>
                <w:rFonts w:ascii="Times New Roman" w:hAnsi="Times New Roman" w:cs="Times New Roman"/>
                <w:i/>
                <w:lang w:val="kk-KZ"/>
              </w:rPr>
            </w:pPr>
            <w:r w:rsidRPr="00E423E3">
              <w:rPr>
                <w:rFonts w:ascii="Times New Roman" w:hAnsi="Times New Roman" w:cs="Times New Roman"/>
                <w:i/>
                <w:lang w:val="kk-KZ"/>
              </w:rPr>
              <w:t>-Балалар, біз таңертең ұйқыдан оянып, көзімізді ашқанда ең бірінші нені көреміз?</w:t>
            </w:r>
          </w:p>
          <w:p w14:paraId="63534315"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Ендеше, күнмен, жер-анамен, достарымызбен амандасайықшы!</w:t>
            </w:r>
          </w:p>
          <w:p w14:paraId="0C415F8A"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Армысың, Алтын күн! Армысың, Жер-ана! Алақанды  ашайық, </w:t>
            </w:r>
          </w:p>
          <w:p w14:paraId="42FADB9E"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Күннің нұрын салайық</w:t>
            </w:r>
          </w:p>
          <w:p w14:paraId="2CC815DD" w14:textId="77777777" w:rsidR="006B095A" w:rsidRPr="00E423E3" w:rsidRDefault="006B095A" w:rsidP="00E423E3">
            <w:pPr>
              <w:shd w:val="clear" w:color="auto" w:fill="FFFFFF"/>
              <w:spacing w:after="0" w:line="240" w:lineRule="auto"/>
              <w:rPr>
                <w:rFonts w:ascii="Times New Roman" w:hAnsi="Times New Roman" w:cs="Times New Roman"/>
                <w:b/>
                <w:bCs/>
                <w:i/>
              </w:rPr>
            </w:pPr>
            <w:r w:rsidRPr="00E423E3">
              <w:rPr>
                <w:rFonts w:ascii="Times New Roman" w:hAnsi="Times New Roman" w:cs="Times New Roman"/>
                <w:b/>
                <w:bCs/>
                <w:i/>
              </w:rPr>
              <w:t xml:space="preserve">        Ой дамыту.</w:t>
            </w:r>
          </w:p>
          <w:p w14:paraId="12FB947B" w14:textId="77777777" w:rsidR="006B095A" w:rsidRPr="00E423E3" w:rsidRDefault="006B095A" w:rsidP="00E423E3">
            <w:pPr>
              <w:shd w:val="clear" w:color="auto" w:fill="FFFFFF"/>
              <w:spacing w:after="0" w:line="240" w:lineRule="auto"/>
              <w:rPr>
                <w:rFonts w:ascii="Times New Roman" w:hAnsi="Times New Roman" w:cs="Times New Roman"/>
                <w:b/>
                <w:i/>
              </w:rPr>
            </w:pPr>
            <w:r w:rsidRPr="00E423E3">
              <w:rPr>
                <w:rFonts w:ascii="Times New Roman" w:hAnsi="Times New Roman" w:cs="Times New Roman"/>
                <w:b/>
                <w:i/>
              </w:rPr>
              <w:t>Сұрақ-жауап</w:t>
            </w:r>
          </w:p>
          <w:p w14:paraId="587BFA50"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Балалар осы күн бізге не үшін керек?</w:t>
            </w:r>
          </w:p>
          <w:p w14:paraId="273EC1C8"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Егер күн болмаса   мына гүлдер, шөптер  өсеме?</w:t>
            </w:r>
          </w:p>
          <w:p w14:paraId="2D9CCCA8"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Күн маған да саған да керек екен.</w:t>
            </w:r>
          </w:p>
          <w:p w14:paraId="736408F1"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Олай болса  күн туралы ертегі еліне саяхат жасайық. </w:t>
            </w:r>
          </w:p>
          <w:p w14:paraId="5FB8036E" w14:textId="77777777" w:rsidR="006B095A" w:rsidRPr="00E423E3" w:rsidRDefault="006B095A" w:rsidP="00E423E3">
            <w:pPr>
              <w:shd w:val="clear" w:color="auto" w:fill="FFFFFF"/>
              <w:spacing w:after="0" w:line="240" w:lineRule="auto"/>
              <w:rPr>
                <w:rFonts w:ascii="Times New Roman" w:hAnsi="Times New Roman" w:cs="Times New Roman"/>
                <w:b/>
                <w:i/>
              </w:rPr>
            </w:pPr>
            <w:r w:rsidRPr="00E423E3">
              <w:rPr>
                <w:rFonts w:ascii="Times New Roman" w:hAnsi="Times New Roman" w:cs="Times New Roman"/>
                <w:b/>
                <w:i/>
              </w:rPr>
              <w:t>Шығармашылық бұрыш.</w:t>
            </w:r>
          </w:p>
          <w:p w14:paraId="316872CC" w14:textId="77777777" w:rsidR="006B095A" w:rsidRPr="00E423E3" w:rsidRDefault="006B095A" w:rsidP="00E423E3">
            <w:pPr>
              <w:shd w:val="clear" w:color="auto" w:fill="FFFFFF"/>
              <w:spacing w:after="0" w:line="240" w:lineRule="auto"/>
              <w:rPr>
                <w:rFonts w:ascii="Times New Roman" w:hAnsi="Times New Roman" w:cs="Times New Roman"/>
                <w:b/>
                <w:i/>
              </w:rPr>
            </w:pPr>
            <w:r w:rsidRPr="00E423E3">
              <w:rPr>
                <w:rFonts w:ascii="Times New Roman" w:hAnsi="Times New Roman" w:cs="Times New Roman"/>
                <w:i/>
              </w:rPr>
              <w:t xml:space="preserve">    </w:t>
            </w:r>
            <w:r w:rsidRPr="00E423E3">
              <w:rPr>
                <w:rFonts w:ascii="Times New Roman" w:hAnsi="Times New Roman" w:cs="Times New Roman"/>
                <w:b/>
                <w:i/>
              </w:rPr>
              <w:t>«Күн саулесі» ертегі</w:t>
            </w:r>
          </w:p>
          <w:p w14:paraId="0F08BBCD"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Ертеде аспанда Күн сәулесі өмір сүріпті. </w:t>
            </w:r>
          </w:p>
          <w:p w14:paraId="5D196A15" w14:textId="77777777" w:rsidR="006B095A" w:rsidRPr="00E423E3" w:rsidRDefault="006B095A" w:rsidP="00E423E3">
            <w:pPr>
              <w:shd w:val="clear" w:color="auto" w:fill="FFFFFF"/>
              <w:spacing w:after="0" w:line="240" w:lineRule="auto"/>
              <w:rPr>
                <w:rFonts w:ascii="Times New Roman" w:hAnsi="Times New Roman" w:cs="Times New Roman"/>
                <w:i/>
                <w:lang w:val="kk-KZ"/>
              </w:rPr>
            </w:pPr>
            <w:r w:rsidRPr="00E423E3">
              <w:rPr>
                <w:rFonts w:ascii="Times New Roman" w:hAnsi="Times New Roman" w:cs="Times New Roman"/>
                <w:i/>
                <w:lang w:val="kk-KZ"/>
              </w:rPr>
              <w:t>Күн сәулесі аспанда жалығып, жер бетіне түсуді ойлайды. Жерге түсіп, жылаған гүлді көреді.</w:t>
            </w:r>
          </w:p>
          <w:p w14:paraId="330793D4" w14:textId="77777777" w:rsidR="006B095A" w:rsidRPr="00E423E3" w:rsidRDefault="006D7081" w:rsidP="00E423E3">
            <w:pPr>
              <w:shd w:val="clear" w:color="auto" w:fill="FFFFFF"/>
              <w:spacing w:after="0" w:line="240" w:lineRule="auto"/>
              <w:rPr>
                <w:rFonts w:ascii="Times New Roman" w:hAnsi="Times New Roman" w:cs="Times New Roman"/>
                <w:i/>
              </w:rPr>
            </w:pPr>
            <w:r>
              <w:rPr>
                <w:rFonts w:ascii="Times New Roman" w:hAnsi="Times New Roman" w:cs="Times New Roman"/>
                <w:i/>
                <w:noProof/>
                <w:lang w:eastAsia="ru-RU"/>
              </w:rPr>
              <w:pict w14:anchorId="26E29252">
                <v:shape id="Рисунок 5" o:spid="_x0000_i1057" type="#_x0000_t75" style="width:81pt;height:77.25pt;visibility:visible;mso-wrap-style:square">
                  <v:imagedata r:id="rId46" o:title="1637128527_1-papik-pro-p-grustnii-tsvetok-risunok-1-removebg-preview"/>
                </v:shape>
              </w:pict>
            </w:r>
          </w:p>
          <w:p w14:paraId="44BEEA95"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Күн оған оған жылуын сыйлайды. Гүл қуанып, күлімсіреп, рақметін айтады.</w:t>
            </w:r>
          </w:p>
          <w:p w14:paraId="6B3A234E" w14:textId="77777777" w:rsidR="006B095A" w:rsidRPr="00E423E3" w:rsidRDefault="006D7081" w:rsidP="00E423E3">
            <w:pPr>
              <w:shd w:val="clear" w:color="auto" w:fill="FFFFFF"/>
              <w:spacing w:after="0" w:line="240" w:lineRule="auto"/>
              <w:rPr>
                <w:rFonts w:ascii="Times New Roman" w:hAnsi="Times New Roman" w:cs="Times New Roman"/>
                <w:i/>
              </w:rPr>
            </w:pPr>
            <w:r>
              <w:rPr>
                <w:rFonts w:ascii="Times New Roman" w:hAnsi="Times New Roman" w:cs="Times New Roman"/>
                <w:i/>
                <w:noProof/>
                <w:lang w:eastAsia="ru-RU"/>
              </w:rPr>
              <w:pict w14:anchorId="5D1428D5">
                <v:shape id="Рисунок 6" o:spid="_x0000_i1058" type="#_x0000_t75" style="width:70.5pt;height:81pt;visibility:visible;mso-wrap-style:square">
                  <v:imagedata r:id="rId47" o:title="1653637165_1-kartinkof-club-p-veselie-tsveti-kartinki-1-removebg-preview"/>
                </v:shape>
              </w:pict>
            </w:r>
          </w:p>
          <w:p w14:paraId="3069449F"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 Ұшып бара жатып, қанатын сулап алып ұша ламай жүрген араны көреді.</w:t>
            </w:r>
          </w:p>
          <w:p w14:paraId="517A6725" w14:textId="77777777" w:rsidR="006B095A" w:rsidRPr="00E423E3" w:rsidRDefault="006D7081" w:rsidP="00E423E3">
            <w:pPr>
              <w:shd w:val="clear" w:color="auto" w:fill="FFFFFF"/>
              <w:spacing w:after="0" w:line="240" w:lineRule="auto"/>
              <w:rPr>
                <w:rFonts w:ascii="Times New Roman" w:hAnsi="Times New Roman" w:cs="Times New Roman"/>
                <w:i/>
              </w:rPr>
            </w:pPr>
            <w:r>
              <w:rPr>
                <w:rFonts w:ascii="Times New Roman" w:hAnsi="Times New Roman" w:cs="Times New Roman"/>
                <w:i/>
                <w:noProof/>
                <w:lang w:eastAsia="ru-RU"/>
              </w:rPr>
              <w:pict w14:anchorId="696F536F">
                <v:shape id="Рисунок 7" o:spid="_x0000_i1059" type="#_x0000_t75" style="width:91.5pt;height:61.5pt;visibility:visible;mso-wrap-style:square">
                  <v:imagedata r:id="rId48" o:title="unnamed-25"/>
                </v:shape>
              </w:pict>
            </w:r>
            <w:r w:rsidR="006B095A" w:rsidRPr="00E423E3">
              <w:rPr>
                <w:rFonts w:ascii="Times New Roman" w:hAnsi="Times New Roman" w:cs="Times New Roman"/>
                <w:i/>
              </w:rPr>
              <w:t xml:space="preserve"> </w:t>
            </w:r>
          </w:p>
          <w:p w14:paraId="5FD3D90C"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Күн шуағымен қанатын кептіріп, араның ұшуына көмектеседі. Ара да оған ризашылығын білдіреді.</w:t>
            </w:r>
          </w:p>
          <w:p w14:paraId="5D3A7CB2"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  </w:t>
            </w:r>
            <w:r w:rsidR="006D7081">
              <w:rPr>
                <w:rFonts w:ascii="Times New Roman" w:hAnsi="Times New Roman" w:cs="Times New Roman"/>
                <w:i/>
                <w:noProof/>
                <w:lang w:eastAsia="ru-RU"/>
              </w:rPr>
              <w:pict w14:anchorId="6EE0C447">
                <v:shape id="Рисунок 8" o:spid="_x0000_i1060" type="#_x0000_t75" style="width:94.5pt;height:75pt;visibility:visible;mso-wrap-style:square">
                  <v:imagedata r:id="rId49" o:title="article6884"/>
                </v:shape>
              </w:pict>
            </w:r>
          </w:p>
          <w:p w14:paraId="27CEA29D"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 Тағы ұшып келе жатып, солып қалған гүлдердің арасынан шыға ламай жатқан көбелекті көреді. </w:t>
            </w:r>
          </w:p>
          <w:p w14:paraId="3D4134BB" w14:textId="77777777" w:rsidR="006B095A" w:rsidRPr="00E423E3" w:rsidRDefault="006B095A" w:rsidP="00E423E3">
            <w:pPr>
              <w:shd w:val="clear" w:color="auto" w:fill="FFFFFF"/>
              <w:spacing w:after="0" w:line="240" w:lineRule="auto"/>
              <w:rPr>
                <w:rFonts w:ascii="Times New Roman" w:hAnsi="Times New Roman" w:cs="Times New Roman"/>
                <w:i/>
                <w:lang w:val="kk-KZ"/>
              </w:rPr>
            </w:pPr>
            <w:r w:rsidRPr="00E423E3">
              <w:rPr>
                <w:rFonts w:ascii="Times New Roman" w:hAnsi="Times New Roman" w:cs="Times New Roman"/>
                <w:i/>
                <w:noProof/>
              </w:rPr>
              <w:t xml:space="preserve">   </w:t>
            </w:r>
            <w:r w:rsidR="006D7081">
              <w:rPr>
                <w:rFonts w:ascii="Times New Roman" w:hAnsi="Times New Roman" w:cs="Times New Roman"/>
                <w:i/>
                <w:noProof/>
                <w:lang w:eastAsia="ru-RU"/>
              </w:rPr>
              <w:pict w14:anchorId="3FD6DAC5">
                <v:shape id="Рисунок 9" o:spid="_x0000_i1061" type="#_x0000_t75" style="width:87.75pt;height:63pt;visibility:visible;mso-wrap-style:square">
                  <v:imagedata r:id="rId50" o:title="Без названия (1)"/>
                </v:shape>
              </w:pict>
            </w:r>
            <w:r w:rsidRPr="00E423E3">
              <w:rPr>
                <w:rFonts w:ascii="Times New Roman" w:hAnsi="Times New Roman" w:cs="Times New Roman"/>
                <w:i/>
              </w:rPr>
              <w:t>Гүлдерге сәулесін түсіреді. Олар бастарың көтергенде олардың арасынан көбелек ұшып шығады. Көбелек күн сәулесіне рақметін айтады.Күн сәулесі қиын сәтте басқаларға көмектескеніне өзі риза болады.</w:t>
            </w:r>
            <w:r w:rsidRPr="00E423E3">
              <w:rPr>
                <w:rFonts w:ascii="Times New Roman" w:hAnsi="Times New Roman" w:cs="Times New Roman"/>
                <w:i/>
                <w:lang w:val="kk-KZ"/>
              </w:rPr>
              <w:t xml:space="preserve"> Күн сәулесі табиғат пен адамзатқа өз шуағы мен жылуы қажет екенін түсініп, аспанға орнына барады.</w:t>
            </w:r>
          </w:p>
          <w:p w14:paraId="0990BFA8" w14:textId="77777777" w:rsidR="006B095A" w:rsidRPr="00E423E3" w:rsidRDefault="006B095A" w:rsidP="00E423E3">
            <w:pPr>
              <w:shd w:val="clear" w:color="auto" w:fill="FFFFFF"/>
              <w:spacing w:after="0" w:line="240" w:lineRule="auto"/>
              <w:rPr>
                <w:rFonts w:ascii="Times New Roman" w:hAnsi="Times New Roman" w:cs="Times New Roman"/>
                <w:b/>
                <w:i/>
                <w:lang w:val="kk-KZ"/>
              </w:rPr>
            </w:pPr>
            <w:r w:rsidRPr="00E423E3">
              <w:rPr>
                <w:rFonts w:ascii="Times New Roman" w:hAnsi="Times New Roman" w:cs="Times New Roman"/>
                <w:b/>
                <w:i/>
                <w:lang w:val="kk-KZ"/>
              </w:rPr>
              <w:t>Сендерге ертегі ұнады ма?</w:t>
            </w:r>
          </w:p>
          <w:p w14:paraId="11153BB8" w14:textId="77777777" w:rsidR="006B095A" w:rsidRPr="00E423E3" w:rsidRDefault="006B095A" w:rsidP="00E423E3">
            <w:pPr>
              <w:shd w:val="clear" w:color="auto" w:fill="FFFFFF"/>
              <w:spacing w:after="0" w:line="240" w:lineRule="auto"/>
              <w:rPr>
                <w:rFonts w:ascii="Times New Roman" w:hAnsi="Times New Roman" w:cs="Times New Roman"/>
                <w:b/>
                <w:i/>
                <w:lang w:val="kk-KZ"/>
              </w:rPr>
            </w:pPr>
            <w:r w:rsidRPr="00E423E3">
              <w:rPr>
                <w:rFonts w:ascii="Times New Roman" w:hAnsi="Times New Roman" w:cs="Times New Roman"/>
                <w:b/>
                <w:i/>
                <w:lang w:val="kk-KZ"/>
              </w:rPr>
              <w:t>Ертегіні талдау.</w:t>
            </w:r>
          </w:p>
          <w:p w14:paraId="76A0B158" w14:textId="77777777" w:rsidR="006B095A" w:rsidRPr="00E423E3" w:rsidRDefault="006B095A" w:rsidP="00E423E3">
            <w:pPr>
              <w:shd w:val="clear" w:color="auto" w:fill="FFFFFF"/>
              <w:spacing w:after="0" w:line="240" w:lineRule="auto"/>
              <w:rPr>
                <w:rFonts w:ascii="Times New Roman" w:hAnsi="Times New Roman" w:cs="Times New Roman"/>
                <w:bCs/>
                <w:i/>
                <w:lang w:val="kk-KZ"/>
              </w:rPr>
            </w:pPr>
            <w:r w:rsidRPr="00E423E3">
              <w:rPr>
                <w:rFonts w:ascii="Times New Roman" w:hAnsi="Times New Roman" w:cs="Times New Roman"/>
                <w:bCs/>
                <w:i/>
                <w:lang w:val="kk-KZ"/>
              </w:rPr>
              <w:t>-күн сәулесі жерден нені көреді?</w:t>
            </w:r>
          </w:p>
          <w:p w14:paraId="0DC08352" w14:textId="77777777" w:rsidR="006B095A" w:rsidRPr="00E423E3" w:rsidRDefault="006B095A" w:rsidP="00E423E3">
            <w:pPr>
              <w:shd w:val="clear" w:color="auto" w:fill="FFFFFF"/>
              <w:spacing w:after="0" w:line="240" w:lineRule="auto"/>
              <w:rPr>
                <w:rFonts w:ascii="Times New Roman" w:hAnsi="Times New Roman" w:cs="Times New Roman"/>
                <w:bCs/>
                <w:i/>
                <w:lang w:val="kk-KZ"/>
              </w:rPr>
            </w:pPr>
            <w:r w:rsidRPr="00E423E3">
              <w:rPr>
                <w:rFonts w:ascii="Times New Roman" w:hAnsi="Times New Roman" w:cs="Times New Roman"/>
                <w:bCs/>
                <w:i/>
                <w:lang w:val="kk-KZ"/>
              </w:rPr>
              <w:t>-гүлге қандай көмек көрсетеді?</w:t>
            </w:r>
          </w:p>
          <w:p w14:paraId="2D7A8821" w14:textId="77777777" w:rsidR="006B095A" w:rsidRPr="00E423E3" w:rsidRDefault="006B095A" w:rsidP="00E423E3">
            <w:pPr>
              <w:shd w:val="clear" w:color="auto" w:fill="FFFFFF"/>
              <w:spacing w:after="0" w:line="240" w:lineRule="auto"/>
              <w:rPr>
                <w:rFonts w:ascii="Times New Roman" w:hAnsi="Times New Roman" w:cs="Times New Roman"/>
                <w:bCs/>
                <w:i/>
                <w:lang w:val="kk-KZ"/>
              </w:rPr>
            </w:pPr>
            <w:r w:rsidRPr="00E423E3">
              <w:rPr>
                <w:rFonts w:ascii="Times New Roman" w:hAnsi="Times New Roman" w:cs="Times New Roman"/>
                <w:bCs/>
                <w:i/>
                <w:lang w:val="kk-KZ"/>
              </w:rPr>
              <w:t>- ара не үшін ұша алмай тұрады?</w:t>
            </w:r>
          </w:p>
          <w:p w14:paraId="50C51B53" w14:textId="77777777" w:rsidR="006B095A" w:rsidRPr="00E423E3" w:rsidRDefault="006B095A" w:rsidP="00E423E3">
            <w:pPr>
              <w:shd w:val="clear" w:color="auto" w:fill="FFFFFF"/>
              <w:spacing w:after="0" w:line="240" w:lineRule="auto"/>
              <w:rPr>
                <w:rFonts w:ascii="Times New Roman" w:hAnsi="Times New Roman" w:cs="Times New Roman"/>
                <w:bCs/>
                <w:i/>
                <w:lang w:val="kk-KZ"/>
              </w:rPr>
            </w:pPr>
            <w:r w:rsidRPr="00E423E3">
              <w:rPr>
                <w:rFonts w:ascii="Times New Roman" w:hAnsi="Times New Roman" w:cs="Times New Roman"/>
                <w:bCs/>
                <w:i/>
                <w:lang w:val="kk-KZ"/>
              </w:rPr>
              <w:t>-араға қандай көмек көрсетеді?</w:t>
            </w:r>
          </w:p>
          <w:p w14:paraId="34B627FA" w14:textId="77777777" w:rsidR="006B095A" w:rsidRPr="00E423E3" w:rsidRDefault="006B095A" w:rsidP="00E423E3">
            <w:pPr>
              <w:shd w:val="clear" w:color="auto" w:fill="FFFFFF"/>
              <w:spacing w:after="0" w:line="240" w:lineRule="auto"/>
              <w:rPr>
                <w:rFonts w:ascii="Times New Roman" w:hAnsi="Times New Roman" w:cs="Times New Roman"/>
                <w:bCs/>
                <w:i/>
                <w:lang w:val="kk-KZ"/>
              </w:rPr>
            </w:pPr>
            <w:r w:rsidRPr="00E423E3">
              <w:rPr>
                <w:rFonts w:ascii="Times New Roman" w:hAnsi="Times New Roman" w:cs="Times New Roman"/>
                <w:bCs/>
                <w:i/>
                <w:lang w:val="kk-KZ"/>
              </w:rPr>
              <w:t>-солып қалған гүлдер арасынан шыға алмай жатқан қандай жәндікке көмек көрседеді?</w:t>
            </w:r>
          </w:p>
          <w:p w14:paraId="4B288014"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Гүлдер, көбелек, ара, күн сәулесіне не айтады?</w:t>
            </w:r>
          </w:p>
          <w:p w14:paraId="6BC66C6F" w14:textId="77777777" w:rsidR="006B095A" w:rsidRPr="00E423E3" w:rsidRDefault="006B095A" w:rsidP="00E423E3">
            <w:pPr>
              <w:shd w:val="clear" w:color="auto" w:fill="FFFFFF"/>
              <w:spacing w:after="0" w:line="240" w:lineRule="auto"/>
              <w:rPr>
                <w:rFonts w:ascii="Times New Roman" w:hAnsi="Times New Roman" w:cs="Times New Roman"/>
                <w:b/>
                <w:i/>
              </w:rPr>
            </w:pPr>
            <w:r w:rsidRPr="00E423E3">
              <w:rPr>
                <w:rFonts w:ascii="Times New Roman" w:hAnsi="Times New Roman" w:cs="Times New Roman"/>
                <w:b/>
                <w:i/>
              </w:rPr>
              <w:t>Сергіту сәті.</w:t>
            </w:r>
          </w:p>
          <w:p w14:paraId="363AD11E" w14:textId="77777777" w:rsidR="006B095A" w:rsidRPr="00E423E3" w:rsidRDefault="006B095A" w:rsidP="00E423E3">
            <w:pPr>
              <w:spacing w:after="0"/>
              <w:rPr>
                <w:rFonts w:ascii="Times New Roman" w:hAnsi="Times New Roman" w:cs="Times New Roman"/>
                <w:b/>
                <w:i/>
              </w:rPr>
            </w:pPr>
            <w:r w:rsidRPr="00E423E3">
              <w:rPr>
                <w:rFonts w:ascii="Times New Roman" w:hAnsi="Times New Roman" w:cs="Times New Roman"/>
                <w:b/>
                <w:i/>
              </w:rPr>
              <w:t>«Көңілді күн»</w:t>
            </w:r>
          </w:p>
          <w:p w14:paraId="106BD29E" w14:textId="77777777" w:rsidR="006B095A" w:rsidRPr="00E423E3" w:rsidRDefault="006B095A" w:rsidP="00E423E3">
            <w:pPr>
              <w:spacing w:after="0" w:line="240" w:lineRule="auto"/>
              <w:rPr>
                <w:rFonts w:ascii="Times New Roman" w:eastAsia="Times New Roman" w:hAnsi="Times New Roman" w:cs="Times New Roman"/>
                <w:lang w:val="kk-KZ" w:eastAsia="ru-RU"/>
              </w:rPr>
            </w:pPr>
          </w:p>
        </w:tc>
        <w:tc>
          <w:tcPr>
            <w:tcW w:w="268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97529DE" w14:textId="77777777" w:rsidR="006B095A" w:rsidRPr="00E423E3" w:rsidRDefault="006B095A" w:rsidP="00E423E3">
            <w:pPr>
              <w:spacing w:after="0" w:line="240" w:lineRule="auto"/>
              <w:jc w:val="center"/>
              <w:rPr>
                <w:rFonts w:ascii="Times New Roman" w:hAnsi="Times New Roman" w:cs="Times New Roman"/>
                <w:b/>
                <w:i/>
                <w:iCs/>
                <w:lang w:val="kk-KZ"/>
              </w:rPr>
            </w:pPr>
            <w:r w:rsidRPr="00E423E3">
              <w:rPr>
                <w:rFonts w:ascii="Times New Roman" w:hAnsi="Times New Roman" w:cs="Times New Roman"/>
                <w:b/>
                <w:i/>
                <w:iCs/>
                <w:lang w:val="kk-KZ"/>
              </w:rPr>
              <w:t>Таза ауада  гүл алаңына саяхат.</w:t>
            </w:r>
          </w:p>
          <w:p w14:paraId="6ED3E570"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Балабақша ауласындағы гүлдерді  бақылау, сұрақ –жауап.</w:t>
            </w:r>
          </w:p>
          <w:p w14:paraId="5215F7F1" w14:textId="77777777" w:rsidR="006B095A" w:rsidRPr="00E423E3" w:rsidRDefault="006B095A" w:rsidP="00E423E3">
            <w:pPr>
              <w:spacing w:after="0" w:line="240" w:lineRule="auto"/>
              <w:jc w:val="center"/>
              <w:rPr>
                <w:rFonts w:ascii="Times New Roman" w:hAnsi="Times New Roman" w:cs="Times New Roman"/>
                <w:b/>
                <w:i/>
                <w:iCs/>
                <w:lang w:val="kk-KZ"/>
              </w:rPr>
            </w:pPr>
            <w:r w:rsidRPr="00E423E3">
              <w:rPr>
                <w:rFonts w:ascii="Times New Roman" w:hAnsi="Times New Roman" w:cs="Times New Roman"/>
                <w:b/>
                <w:i/>
                <w:iCs/>
                <w:lang w:val="kk-KZ"/>
              </w:rPr>
              <w:t>Тосын сәт.</w:t>
            </w:r>
          </w:p>
          <w:p w14:paraId="2FD5B4F0" w14:textId="77777777" w:rsidR="006B095A" w:rsidRPr="00E423E3" w:rsidRDefault="006B095A" w:rsidP="00E423E3">
            <w:pPr>
              <w:spacing w:after="0" w:line="240" w:lineRule="auto"/>
              <w:rPr>
                <w:rFonts w:ascii="Times New Roman" w:hAnsi="Times New Roman" w:cs="Times New Roman"/>
                <w:b/>
                <w:i/>
                <w:iCs/>
                <w:lang w:val="kk-KZ"/>
              </w:rPr>
            </w:pPr>
            <w:r w:rsidRPr="00E423E3">
              <w:rPr>
                <w:rFonts w:ascii="Times New Roman" w:hAnsi="Times New Roman" w:cs="Times New Roman"/>
                <w:b/>
                <w:i/>
                <w:iCs/>
                <w:lang w:val="kk-KZ"/>
              </w:rPr>
              <w:t>Гүлдердің арасынан үлкен қорап  тауып алу.</w:t>
            </w:r>
          </w:p>
          <w:p w14:paraId="348B339B"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Қорапты  ашу. Ішінде пластмасса гүл шығады.Гүлдің астында хат бар екен. Гүл ханшайымы бізге тапсырма берген. Менің жайқалып өскен гүлдерімміен , мына жасанда гүлдің айырмашылығын айтып, маған түсіріп жіберіңдер депті.</w:t>
            </w:r>
          </w:p>
          <w:p w14:paraId="5B4781AC"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Ендеше мына жайқалып тұрған гүл қалай өсетіні туралы ертегі тыңдайық.</w:t>
            </w:r>
          </w:p>
          <w:p w14:paraId="61467E72" w14:textId="77777777" w:rsidR="006B095A" w:rsidRPr="00E423E3" w:rsidRDefault="006B095A" w:rsidP="00E423E3">
            <w:pPr>
              <w:spacing w:after="0" w:line="240" w:lineRule="auto"/>
              <w:rPr>
                <w:rFonts w:ascii="Times New Roman" w:hAnsi="Times New Roman" w:cs="Times New Roman"/>
                <w:b/>
                <w:i/>
                <w:iCs/>
                <w:lang w:val="kk-KZ"/>
              </w:rPr>
            </w:pPr>
            <w:r w:rsidRPr="00E423E3">
              <w:rPr>
                <w:rFonts w:ascii="Times New Roman" w:hAnsi="Times New Roman" w:cs="Times New Roman"/>
                <w:b/>
                <w:i/>
                <w:iCs/>
                <w:lang w:val="kk-KZ"/>
              </w:rPr>
              <w:t>Беседка: «Гүл» туралы ертегі.</w:t>
            </w:r>
          </w:p>
          <w:p w14:paraId="686DC8E2"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 xml:space="preserve">Баяғы  өткен  заманда  бір  гүл  өмір сүріпті. Гүлдің  басқа  достары  болмапты. Бір  күні  күн  бұлттанып, жаңбыр  жауа  бастайды. Гүл  жаңбырдан  қаша алмайды. Жаңбыр  жауып, басылған соң, күн  қайта  ашылады. Кейін гүлдің  көңілі  </w:t>
            </w:r>
          </w:p>
          <w:p w14:paraId="56C06E67"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 xml:space="preserve">көтеріліп, қуанады. Ол әр-түрлі  қимыл  жасап  </w:t>
            </w:r>
          </w:p>
          <w:p w14:paraId="2F583944"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 xml:space="preserve">билейді. Бір кезде  оның  басындағы  тұқымы  жерге  себіледі. Гүл  оны  байқамайды. Гүл  тағы  да  менің  достарым  жоқ, деп мұңайып жылай  бастайды. Қарап  тұрған  күннің  көзі  жабылып, тағы да  жаңбыр  жауады. Жаңбырдан  соң, гүл  жан-жағына  қараса кішкентай-кішкентай  гүлдердің  шыға  бастағанын көреді. </w:t>
            </w:r>
          </w:p>
          <w:p w14:paraId="6699A2FE"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 xml:space="preserve">Гүл: «Енді  менің  </w:t>
            </w:r>
          </w:p>
          <w:p w14:paraId="2F0EDA71"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достарым  көбейді, алақай» - деп  қуанады. Содан  бері  әр-түрлі гүлдер  жерге  шыға  бастапты.</w:t>
            </w:r>
          </w:p>
          <w:p w14:paraId="67DEF7AA"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Міне балалар бұл гүлдер топырақта, күннің жылуымен, сумен жайқалып өседі екен.</w:t>
            </w:r>
          </w:p>
          <w:p w14:paraId="137BA3E9" w14:textId="5B9847B7" w:rsidR="006B095A" w:rsidRPr="00E423E3" w:rsidRDefault="006B095A" w:rsidP="00E423E3">
            <w:pPr>
              <w:spacing w:after="0" w:line="240" w:lineRule="auto"/>
              <w:rPr>
                <w:rFonts w:ascii="Times New Roman" w:eastAsia="Times New Roman" w:hAnsi="Times New Roman" w:cs="Times New Roman"/>
                <w:lang w:val="kk-KZ" w:eastAsia="ru-RU"/>
              </w:rPr>
            </w:pPr>
          </w:p>
        </w:tc>
        <w:tc>
          <w:tcPr>
            <w:tcW w:w="301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FD0340F" w14:textId="77777777" w:rsidR="006B095A" w:rsidRPr="00E423E3" w:rsidRDefault="006B095A" w:rsidP="00E423E3">
            <w:pPr>
              <w:pStyle w:val="ad"/>
              <w:shd w:val="clear" w:color="auto" w:fill="FFFFFF"/>
              <w:spacing w:before="0" w:beforeAutospacing="0" w:after="0" w:afterAutospacing="0"/>
              <w:jc w:val="center"/>
              <w:rPr>
                <w:rFonts w:eastAsiaTheme="minorEastAsia"/>
                <w:b/>
                <w:i/>
                <w:iCs/>
                <w:sz w:val="22"/>
                <w:szCs w:val="22"/>
                <w:lang w:val="kk-KZ" w:eastAsia="en-US"/>
              </w:rPr>
            </w:pPr>
            <w:r w:rsidRPr="00E423E3">
              <w:rPr>
                <w:b/>
                <w:i/>
                <w:iCs/>
                <w:sz w:val="22"/>
                <w:szCs w:val="22"/>
                <w:lang w:val="kk-KZ" w:eastAsia="en-US"/>
              </w:rPr>
              <w:t>Дид ойын: «Ғажайып дорба»</w:t>
            </w:r>
          </w:p>
          <w:p w14:paraId="216A1498"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Балалар мен бүгін сабаққа жәй емес, керемет сөмке алып келдім. </w:t>
            </w:r>
          </w:p>
          <w:p w14:paraId="7DA4C97B"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Сөмкеден бір ойыншық шығарады.</w:t>
            </w:r>
          </w:p>
          <w:p w14:paraId="35D271B7"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 Бұл не? Балалар: Түлкі. Түлкі қандай? Балалар: Қу.</w:t>
            </w:r>
          </w:p>
          <w:p w14:paraId="65614109"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i/>
                <w:iCs/>
                <w:sz w:val="22"/>
                <w:szCs w:val="22"/>
                <w:lang w:val="kk-KZ" w:eastAsia="en-US"/>
              </w:rPr>
              <w:t xml:space="preserve">  </w:t>
            </w:r>
            <w:r w:rsidRPr="00E423E3">
              <w:rPr>
                <w:b/>
                <w:i/>
                <w:iCs/>
                <w:sz w:val="22"/>
                <w:szCs w:val="22"/>
                <w:lang w:val="kk-KZ" w:eastAsia="en-US"/>
              </w:rPr>
              <w:t xml:space="preserve">Ой қозғау. </w:t>
            </w:r>
          </w:p>
          <w:p w14:paraId="5F08E204"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Тәрбиеші: Ал сендер  түлкіні қалай еркелете аласыңдар? Түлкішек, қу түлкі.</w:t>
            </w:r>
          </w:p>
          <w:p w14:paraId="72D394EF"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Ал мынау не? </w:t>
            </w:r>
          </w:p>
          <w:p w14:paraId="3A057ABA"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Балалар: Қоян. </w:t>
            </w:r>
          </w:p>
          <w:p w14:paraId="7F420C9B"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Қандай қоян? Балалар: Сұр, үлпілдек... </w:t>
            </w:r>
          </w:p>
          <w:p w14:paraId="23EA8AC0"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Ал қоянды қалай еркелетесіңдер?</w:t>
            </w:r>
          </w:p>
          <w:p w14:paraId="77D9A5B6"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Үлпілдек қоян, сақ қоян. Сендер қоян, түлкі кездесетін қандай ертегілерді білесіңдер. «Бауырса», «Үйшік»</w:t>
            </w:r>
          </w:p>
          <w:p w14:paraId="73B73FA2"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Бүгін біз осы кейіпкерлермен тағы бір ертегімен танысамыз»</w:t>
            </w:r>
          </w:p>
          <w:p w14:paraId="58112841"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b/>
                <w:i/>
                <w:iCs/>
                <w:sz w:val="22"/>
                <w:szCs w:val="22"/>
                <w:lang w:val="kk-KZ" w:eastAsia="en-US"/>
              </w:rPr>
              <w:t xml:space="preserve">         Негізгі бөлім</w:t>
            </w:r>
            <w:r w:rsidRPr="00E423E3">
              <w:rPr>
                <w:i/>
                <w:iCs/>
                <w:sz w:val="22"/>
                <w:szCs w:val="22"/>
                <w:lang w:val="kk-KZ" w:eastAsia="en-US"/>
              </w:rPr>
              <w:t xml:space="preserve"> </w:t>
            </w:r>
          </w:p>
          <w:p w14:paraId="25422FF0"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Ертегіні фланеграф тақтада  иллюстрациялар арқылы әңгімелейді </w:t>
            </w:r>
          </w:p>
          <w:p w14:paraId="7735DA5C"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b/>
                <w:i/>
                <w:iCs/>
                <w:sz w:val="22"/>
                <w:szCs w:val="22"/>
                <w:lang w:val="kk-KZ" w:eastAsia="en-US"/>
              </w:rPr>
              <w:t>Ертегі желісі бойынша сұрақ-жауап.</w:t>
            </w:r>
          </w:p>
          <w:p w14:paraId="6806E2E5"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Түлкі мен қоян қайда өмір сүрді? </w:t>
            </w:r>
          </w:p>
          <w:p w14:paraId="6B3B658C"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Оларға не болды?</w:t>
            </w:r>
          </w:p>
          <w:p w14:paraId="60B39D73"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 Қоянға нелер көмектескісі келді? </w:t>
            </w:r>
          </w:p>
          <w:p w14:paraId="65AC2CB3"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Түлкі бәрін қалай қорқытты? </w:t>
            </w:r>
          </w:p>
          <w:p w14:paraId="193BCCC2"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Әтеш түлкіні қоянның үйінен қалай қуып шықты?</w:t>
            </w:r>
          </w:p>
          <w:p w14:paraId="262B0060"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Айтыңдаршы, әтеш түлкіні қалай қорқытты?         </w:t>
            </w:r>
          </w:p>
          <w:p w14:paraId="5ABA2ACE"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i/>
                <w:iCs/>
                <w:sz w:val="22"/>
                <w:szCs w:val="22"/>
                <w:lang w:val="kk-KZ" w:eastAsia="en-US"/>
              </w:rPr>
              <w:t xml:space="preserve">          </w:t>
            </w:r>
            <w:r w:rsidRPr="00E423E3">
              <w:rPr>
                <w:b/>
                <w:i/>
                <w:iCs/>
                <w:sz w:val="22"/>
                <w:szCs w:val="22"/>
                <w:lang w:val="kk-KZ" w:eastAsia="en-US"/>
              </w:rPr>
              <w:t>Сергіту  сәті.</w:t>
            </w:r>
          </w:p>
          <w:p w14:paraId="33090910"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b/>
                <w:i/>
                <w:iCs/>
                <w:sz w:val="22"/>
                <w:szCs w:val="22"/>
                <w:lang w:val="kk-KZ" w:eastAsia="en-US"/>
              </w:rPr>
              <w:t xml:space="preserve">    «Түлкі мен қояндар»</w:t>
            </w:r>
          </w:p>
          <w:p w14:paraId="7CAD77B0" w14:textId="77777777" w:rsidR="006B095A" w:rsidRPr="00E423E3" w:rsidRDefault="006B095A" w:rsidP="00E423E3">
            <w:pPr>
              <w:pStyle w:val="ad"/>
              <w:shd w:val="clear" w:color="auto" w:fill="FFFFFF"/>
              <w:spacing w:before="0" w:beforeAutospacing="0" w:after="0" w:afterAutospacing="0"/>
              <w:jc w:val="center"/>
              <w:rPr>
                <w:b/>
                <w:i/>
                <w:iCs/>
                <w:sz w:val="22"/>
                <w:szCs w:val="22"/>
                <w:lang w:val="kk-KZ" w:eastAsia="en-US"/>
              </w:rPr>
            </w:pPr>
            <w:r w:rsidRPr="00E423E3">
              <w:rPr>
                <w:b/>
                <w:i/>
                <w:iCs/>
                <w:sz w:val="22"/>
                <w:szCs w:val="22"/>
                <w:lang w:val="kk-KZ" w:eastAsia="en-US"/>
              </w:rPr>
              <w:t>Дид  ойын: «Ертегіні бейнеле»</w:t>
            </w:r>
          </w:p>
          <w:p w14:paraId="25D582B7"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Ендеше ертегіні бейнелеп көрейік. Екі үй  көрсетілген қағаз бөліктерін аламыз.. Бір үй – қоян, екіншісі – түлкінікі. Түлкінің үйінің айналасын қандай?</w:t>
            </w:r>
          </w:p>
          <w:p w14:paraId="0B046FFD"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 Мұз болды, оны көк түспен бояймыз. </w:t>
            </w:r>
          </w:p>
          <w:p w14:paraId="4448F7A7"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Ал қоянның үйі ағаш, оны қандай түспен қоңыр түспен бояймыз. </w:t>
            </w:r>
          </w:p>
          <w:p w14:paraId="3E51AB18" w14:textId="77777777" w:rsidR="006B095A" w:rsidRPr="00E423E3" w:rsidRDefault="006B095A" w:rsidP="00E423E3">
            <w:pPr>
              <w:pStyle w:val="ad"/>
              <w:shd w:val="clear" w:color="auto" w:fill="FFFFFF"/>
              <w:spacing w:before="0" w:beforeAutospacing="0" w:after="0" w:afterAutospacing="0"/>
              <w:jc w:val="center"/>
              <w:rPr>
                <w:b/>
                <w:i/>
                <w:iCs/>
                <w:sz w:val="22"/>
                <w:szCs w:val="22"/>
                <w:lang w:val="kk-KZ" w:eastAsia="en-US"/>
              </w:rPr>
            </w:pPr>
            <w:r w:rsidRPr="00E423E3">
              <w:rPr>
                <w:b/>
                <w:i/>
                <w:iCs/>
                <w:sz w:val="22"/>
                <w:szCs w:val="22"/>
                <w:lang w:val="kk-KZ" w:eastAsia="en-US"/>
              </w:rPr>
              <w:t>Дид ойын: «Ертегі кейіпкерлері»</w:t>
            </w:r>
          </w:p>
          <w:p w14:paraId="5E1D80FF"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b/>
                <w:i/>
                <w:iCs/>
                <w:sz w:val="22"/>
                <w:szCs w:val="22"/>
                <w:lang w:val="kk-KZ" w:eastAsia="en-US"/>
              </w:rPr>
              <w:t xml:space="preserve">Шарты: </w:t>
            </w:r>
            <w:r w:rsidRPr="00E423E3">
              <w:rPr>
                <w:i/>
                <w:iCs/>
                <w:sz w:val="22"/>
                <w:szCs w:val="22"/>
                <w:lang w:val="kk-KZ" w:eastAsia="en-US"/>
              </w:rPr>
              <w:t xml:space="preserve"> Жұмысты әр шеңбермен орындау.</w:t>
            </w:r>
          </w:p>
          <w:p w14:paraId="2CEAA934"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Ал енді ертегі кейіпкерлерінің бейнесін,  көрсетейік. </w:t>
            </w:r>
          </w:p>
          <w:p w14:paraId="4169FF51"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b/>
                <w:i/>
                <w:iCs/>
                <w:sz w:val="22"/>
                <w:szCs w:val="22"/>
                <w:lang w:val="kk-KZ" w:eastAsia="en-US"/>
              </w:rPr>
              <w:t>1ші шеңбер.</w:t>
            </w:r>
          </w:p>
          <w:p w14:paraId="1A748E96"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Қағаз бөліктерін аламыз.. Олардың үстінде шеңберлер бар. Қоян жылап жатыр. Мына шеңберге құлақтар жапсырыңдар, қоян шығады.</w:t>
            </w:r>
          </w:p>
          <w:p w14:paraId="048EC0E6"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 </w:t>
            </w:r>
            <w:r w:rsidRPr="00E423E3">
              <w:rPr>
                <w:b/>
                <w:i/>
                <w:iCs/>
                <w:sz w:val="22"/>
                <w:szCs w:val="22"/>
                <w:lang w:val="kk-KZ" w:eastAsia="en-US"/>
              </w:rPr>
              <w:t>2-ші шеңбер.</w:t>
            </w:r>
            <w:r w:rsidRPr="00E423E3">
              <w:rPr>
                <w:i/>
                <w:iCs/>
                <w:sz w:val="22"/>
                <w:szCs w:val="22"/>
                <w:lang w:val="kk-KZ" w:eastAsia="en-US"/>
              </w:rPr>
              <w:t xml:space="preserve"> Көмекке  иттер келе жатыр. Екінші шеңберге  итті құрастырып саламыз. </w:t>
            </w:r>
          </w:p>
          <w:p w14:paraId="738AF811"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b/>
                <w:i/>
                <w:iCs/>
                <w:sz w:val="22"/>
                <w:szCs w:val="22"/>
                <w:lang w:val="kk-KZ" w:eastAsia="en-US"/>
              </w:rPr>
              <w:t>3- ші шеңбер.</w:t>
            </w:r>
            <w:r w:rsidRPr="00E423E3">
              <w:rPr>
                <w:i/>
                <w:iCs/>
                <w:sz w:val="22"/>
                <w:szCs w:val="22"/>
                <w:lang w:val="kk-KZ" w:eastAsia="en-US"/>
              </w:rPr>
              <w:t xml:space="preserve"> Құлақ  үстіне ермексаз  жағу, аю шығады. Педагог рөлдерге бөліп, ертегі мазмұнына сәйкес диалогтарды қайталауды ұсынады.</w:t>
            </w:r>
          </w:p>
          <w:p w14:paraId="355B8D14"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i/>
                <w:iCs/>
                <w:sz w:val="22"/>
                <w:szCs w:val="22"/>
                <w:lang w:val="kk-KZ" w:eastAsia="en-US"/>
              </w:rPr>
              <w:t xml:space="preserve"> </w:t>
            </w:r>
            <w:r w:rsidRPr="00E423E3">
              <w:rPr>
                <w:b/>
                <w:i/>
                <w:iCs/>
                <w:sz w:val="22"/>
                <w:szCs w:val="22"/>
                <w:lang w:val="kk-KZ" w:eastAsia="en-US"/>
              </w:rPr>
              <w:t xml:space="preserve">Қорытындылау. </w:t>
            </w:r>
          </w:p>
          <w:p w14:paraId="143FF722"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Біз қандай ертегімен таныстық? </w:t>
            </w:r>
          </w:p>
          <w:p w14:paraId="094BD114" w14:textId="74F89609"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lang w:val="kk-KZ"/>
              </w:rPr>
              <w:t>Бұл ертегі бізге нені үйретеді? Достықты, мейрімділікті.</w:t>
            </w:r>
          </w:p>
        </w:tc>
      </w:tr>
      <w:tr w:rsidR="006B095A" w:rsidRPr="003B45B7" w14:paraId="618AFE5B" w14:textId="77777777" w:rsidTr="006B095A">
        <w:trPr>
          <w:trHeight w:val="1805"/>
        </w:trPr>
        <w:tc>
          <w:tcPr>
            <w:tcW w:w="1703" w:type="dxa"/>
            <w:tcMar>
              <w:top w:w="37" w:type="dxa"/>
              <w:left w:w="62" w:type="dxa"/>
              <w:bottom w:w="37" w:type="dxa"/>
              <w:right w:w="62" w:type="dxa"/>
            </w:tcMar>
            <w:hideMark/>
          </w:tcPr>
          <w:p w14:paraId="78FD6F1D"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мен жеке жұмыс</w:t>
            </w:r>
          </w:p>
        </w:tc>
        <w:tc>
          <w:tcPr>
            <w:tcW w:w="2546" w:type="dxa"/>
            <w:tcBorders>
              <w:top w:val="single" w:sz="4" w:space="0" w:color="auto"/>
              <w:left w:val="single" w:sz="4" w:space="0" w:color="auto"/>
              <w:right w:val="single" w:sz="4" w:space="0" w:color="auto"/>
            </w:tcBorders>
            <w:shd w:val="clear" w:color="auto" w:fill="auto"/>
            <w:tcMar>
              <w:top w:w="37" w:type="dxa"/>
              <w:left w:w="62" w:type="dxa"/>
              <w:bottom w:w="37" w:type="dxa"/>
              <w:right w:w="62" w:type="dxa"/>
            </w:tcMar>
          </w:tcPr>
          <w:p w14:paraId="55C1020A" w14:textId="77777777" w:rsidR="006B095A" w:rsidRPr="00E423E3" w:rsidRDefault="006B095A" w:rsidP="00E423E3">
            <w:pPr>
              <w:pStyle w:val="ae"/>
              <w:spacing w:line="256" w:lineRule="auto"/>
              <w:rPr>
                <w:rFonts w:ascii="Times New Roman" w:hAnsi="Times New Roman" w:cs="Times New Roman"/>
                <w:i/>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ол картасын бейнеле» </w:t>
            </w:r>
          </w:p>
          <w:p w14:paraId="2D9CB242" w14:textId="687823E1"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bCs/>
                <w:i/>
                <w:iCs/>
                <w:kern w:val="2"/>
                <w:lang w:val="kk-KZ"/>
                <w14:ligatures w14:val="standardContextual"/>
              </w:rPr>
              <w:t xml:space="preserve">Ойынның мақсаты: </w:t>
            </w:r>
            <w:r w:rsidRPr="00E423E3">
              <w:rPr>
                <w:rFonts w:ascii="Times New Roman" w:hAnsi="Times New Roman" w:cs="Times New Roman"/>
                <w:bCs/>
                <w:i/>
                <w:iCs/>
                <w:kern w:val="2"/>
                <w:lang w:val="kk-KZ"/>
                <w14:ligatures w14:val="standardContextual"/>
              </w:rPr>
              <w:t xml:space="preserve">жоғары–төмен ұғымдарын пысықтау. </w:t>
            </w:r>
            <w:r w:rsidRPr="00E423E3">
              <w:rPr>
                <w:rFonts w:ascii="Times New Roman" w:hAnsi="Times New Roman" w:cs="Times New Roman"/>
                <w:bCs/>
                <w:i/>
                <w:iCs/>
                <w:kern w:val="2"/>
                <w14:ligatures w14:val="standardContextual"/>
              </w:rPr>
              <w:t>Байқағыштықты, зейін, қиялды дамыту.</w:t>
            </w:r>
            <w:r w:rsidRPr="00E423E3">
              <w:rPr>
                <w:rFonts w:ascii="Times New Roman" w:hAnsi="Times New Roman" w:cs="Times New Roman"/>
                <w:b/>
                <w:bCs/>
                <w:i/>
                <w:iCs/>
                <w:kern w:val="2"/>
                <w14:ligatures w14:val="standardContextual"/>
              </w:rPr>
              <w:t> </w:t>
            </w:r>
          </w:p>
        </w:tc>
        <w:tc>
          <w:tcPr>
            <w:tcW w:w="2976" w:type="dxa"/>
            <w:tcBorders>
              <w:top w:val="single" w:sz="4" w:space="0" w:color="auto"/>
              <w:left w:val="single" w:sz="4" w:space="0" w:color="auto"/>
              <w:right w:val="single" w:sz="4" w:space="0" w:color="auto"/>
            </w:tcBorders>
            <w:shd w:val="clear" w:color="auto" w:fill="auto"/>
            <w:tcMar>
              <w:top w:w="37" w:type="dxa"/>
              <w:left w:w="62" w:type="dxa"/>
              <w:bottom w:w="37" w:type="dxa"/>
              <w:right w:w="62" w:type="dxa"/>
            </w:tcMar>
          </w:tcPr>
          <w:p w14:paraId="64055E4E" w14:textId="77777777" w:rsidR="006B095A" w:rsidRPr="00E423E3" w:rsidRDefault="006B095A" w:rsidP="00E423E3">
            <w:pPr>
              <w:shd w:val="clear" w:color="auto" w:fill="FFFFFF"/>
              <w:spacing w:after="0" w:line="240" w:lineRule="auto"/>
              <w:rPr>
                <w:rFonts w:ascii="Times New Roman" w:eastAsia="Times New Roman" w:hAnsi="Times New Roman" w:cs="Times New Roman"/>
                <w:b/>
                <w:i/>
                <w:color w:val="010101"/>
                <w:kern w:val="2"/>
                <w:lang w:val="kk-KZ" w:eastAsia="ru-RU"/>
                <w14:ligatures w14:val="standardContextual"/>
              </w:rPr>
            </w:pPr>
            <w:r w:rsidRPr="00E423E3">
              <w:rPr>
                <w:rFonts w:ascii="Times New Roman" w:eastAsia="Times New Roman" w:hAnsi="Times New Roman" w:cs="Times New Roman"/>
                <w:b/>
                <w:bCs/>
                <w:i/>
                <w:iCs/>
                <w:color w:val="010101"/>
                <w:kern w:val="2"/>
                <w:lang w:val="kk-KZ" w:eastAsia="ru-RU"/>
                <w14:ligatures w14:val="standardContextual"/>
              </w:rPr>
              <w:t xml:space="preserve"> «Айырмашылығын тап»</w:t>
            </w:r>
          </w:p>
          <w:p w14:paraId="6F6F583A" w14:textId="3CFFC1EF"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b/>
                <w:bCs/>
                <w:i/>
                <w:iCs/>
                <w:color w:val="010101"/>
                <w:kern w:val="2"/>
                <w:lang w:val="kk-KZ" w:eastAsia="ru-RU"/>
                <w14:ligatures w14:val="standardContextual"/>
              </w:rPr>
              <w:t xml:space="preserve">Мақсаты: </w:t>
            </w:r>
            <w:r w:rsidRPr="00E423E3">
              <w:rPr>
                <w:rFonts w:ascii="Times New Roman" w:eastAsia="Times New Roman" w:hAnsi="Times New Roman" w:cs="Times New Roman"/>
                <w:bCs/>
                <w:i/>
                <w:iCs/>
                <w:color w:val="010101"/>
                <w:kern w:val="2"/>
                <w:lang w:val="kk-KZ" w:eastAsia="ru-RU"/>
                <w14:ligatures w14:val="standardContextual"/>
              </w:rPr>
              <w:t>Балаларға екі суреттің немесе заттың айырмашылығын таба білуге; өз ойын айта білуге үйрету</w:t>
            </w:r>
          </w:p>
        </w:tc>
        <w:tc>
          <w:tcPr>
            <w:tcW w:w="2832" w:type="dxa"/>
            <w:gridSpan w:val="2"/>
            <w:tcBorders>
              <w:top w:val="single" w:sz="4" w:space="0" w:color="auto"/>
              <w:left w:val="single" w:sz="4" w:space="0" w:color="auto"/>
              <w:right w:val="single" w:sz="4" w:space="0" w:color="auto"/>
            </w:tcBorders>
            <w:shd w:val="clear" w:color="auto" w:fill="auto"/>
            <w:tcMar>
              <w:top w:w="37" w:type="dxa"/>
              <w:left w:w="62" w:type="dxa"/>
              <w:bottom w:w="37" w:type="dxa"/>
              <w:right w:w="62" w:type="dxa"/>
            </w:tcMar>
          </w:tcPr>
          <w:p w14:paraId="3ABFC15F" w14:textId="77777777" w:rsidR="006B095A" w:rsidRPr="00E423E3" w:rsidRDefault="006B095A" w:rsidP="00E423E3">
            <w:pPr>
              <w:pStyle w:val="ae"/>
              <w:spacing w:line="256"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Кеңістікті бағдарлау.</w:t>
            </w:r>
          </w:p>
          <w:p w14:paraId="1D98A980" w14:textId="696A214A"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bCs/>
                <w:i/>
                <w:iCs/>
                <w:kern w:val="2"/>
                <w:lang w:val="kk-KZ"/>
                <w14:ligatures w14:val="standardContextual"/>
              </w:rPr>
              <w:t xml:space="preserve">Мақсаты: </w:t>
            </w:r>
            <w:r w:rsidRPr="00E423E3">
              <w:rPr>
                <w:rFonts w:ascii="Times New Roman" w:hAnsi="Times New Roman" w:cs="Times New Roman"/>
                <w:bCs/>
                <w:i/>
                <w:iCs/>
                <w:kern w:val="2"/>
                <w:lang w:val="kk-KZ"/>
                <w14:ligatures w14:val="standardContextual"/>
              </w:rPr>
              <w:t>балаларға  ойын арқылы кеңістікті бағдарлай білуді үйрету.</w:t>
            </w:r>
          </w:p>
        </w:tc>
        <w:tc>
          <w:tcPr>
            <w:tcW w:w="2688" w:type="dxa"/>
            <w:tcBorders>
              <w:top w:val="single" w:sz="4" w:space="0" w:color="auto"/>
              <w:left w:val="single" w:sz="4" w:space="0" w:color="auto"/>
              <w:right w:val="single" w:sz="4" w:space="0" w:color="auto"/>
            </w:tcBorders>
            <w:shd w:val="clear" w:color="auto" w:fill="auto"/>
            <w:tcMar>
              <w:top w:w="37" w:type="dxa"/>
              <w:left w:w="62" w:type="dxa"/>
              <w:bottom w:w="37" w:type="dxa"/>
              <w:right w:w="62" w:type="dxa"/>
            </w:tcMar>
          </w:tcPr>
          <w:p w14:paraId="278C148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iCs/>
                <w:kern w:val="2"/>
                <w:lang w:val="kk-KZ"/>
                <w14:ligatures w14:val="standardContextual"/>
              </w:rPr>
              <w:t xml:space="preserve"> «Дауыстап санау»</w:t>
            </w:r>
          </w:p>
          <w:p w14:paraId="04AB53DE" w14:textId="43FCA0E3"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bCs/>
                <w:i/>
                <w:iCs/>
                <w:kern w:val="2"/>
                <w:lang w:val="kk-KZ"/>
                <w14:ligatures w14:val="standardContextual"/>
              </w:rPr>
              <w:t xml:space="preserve">Ойынның мақсаты: </w:t>
            </w:r>
            <w:r w:rsidRPr="00E423E3">
              <w:rPr>
                <w:rFonts w:ascii="Times New Roman" w:hAnsi="Times New Roman" w:cs="Times New Roman"/>
                <w:bCs/>
                <w:i/>
                <w:iCs/>
                <w:kern w:val="2"/>
                <w:lang w:val="kk-KZ"/>
                <w14:ligatures w14:val="standardContextual"/>
              </w:rPr>
              <w:t xml:space="preserve">Дауыстап санауға, қорытынды санды есте сақтауға үйрету. </w:t>
            </w:r>
          </w:p>
        </w:tc>
        <w:tc>
          <w:tcPr>
            <w:tcW w:w="3010" w:type="dxa"/>
            <w:tcBorders>
              <w:top w:val="single" w:sz="4" w:space="0" w:color="auto"/>
              <w:left w:val="single" w:sz="4" w:space="0" w:color="auto"/>
              <w:right w:val="single" w:sz="4" w:space="0" w:color="auto"/>
            </w:tcBorders>
            <w:shd w:val="clear" w:color="auto" w:fill="auto"/>
            <w:tcMar>
              <w:top w:w="37" w:type="dxa"/>
              <w:left w:w="62" w:type="dxa"/>
              <w:bottom w:w="37" w:type="dxa"/>
              <w:right w:w="62" w:type="dxa"/>
            </w:tcMar>
          </w:tcPr>
          <w:p w14:paraId="4DB50B7E"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iCs/>
                <w:kern w:val="2"/>
                <w:lang w:val="kk-KZ"/>
                <w14:ligatures w14:val="standardContextual"/>
              </w:rPr>
              <w:t xml:space="preserve">     «Өз орныңды тап» </w:t>
            </w:r>
          </w:p>
          <w:p w14:paraId="3BBD2040" w14:textId="3586B13F"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bCs/>
                <w:i/>
                <w:iCs/>
                <w:kern w:val="2"/>
                <w:lang w:val="kk-KZ"/>
                <w14:ligatures w14:val="standardContextual"/>
              </w:rPr>
              <w:t xml:space="preserve">Мақсаты: </w:t>
            </w:r>
            <w:r w:rsidRPr="00E423E3">
              <w:rPr>
                <w:rFonts w:ascii="Times New Roman" w:hAnsi="Times New Roman" w:cs="Times New Roman"/>
                <w:bCs/>
                <w:i/>
                <w:iCs/>
                <w:kern w:val="2"/>
                <w:lang w:val="kk-KZ"/>
                <w14:ligatures w14:val="standardContextual"/>
              </w:rPr>
              <w:t xml:space="preserve">Цифрлардың сандар қатарындағы орны, көрші сандар туралы білімдерін нақтылау. </w:t>
            </w:r>
          </w:p>
        </w:tc>
      </w:tr>
      <w:tr w:rsidR="006B095A" w:rsidRPr="003B45B7" w14:paraId="140B313B" w14:textId="11B1C5B8" w:rsidTr="006B095A">
        <w:tc>
          <w:tcPr>
            <w:tcW w:w="1703" w:type="dxa"/>
            <w:vMerge w:val="restart"/>
            <w:tcMar>
              <w:top w:w="37" w:type="dxa"/>
              <w:left w:w="62" w:type="dxa"/>
              <w:bottom w:w="37" w:type="dxa"/>
              <w:right w:w="62" w:type="dxa"/>
            </w:tcMar>
            <w:hideMark/>
          </w:tcPr>
          <w:p w14:paraId="2C4CD15C"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052" w:type="dxa"/>
            <w:gridSpan w:val="6"/>
            <w:tcMar>
              <w:top w:w="37" w:type="dxa"/>
              <w:left w:w="62" w:type="dxa"/>
              <w:bottom w:w="37" w:type="dxa"/>
              <w:right w:w="62" w:type="dxa"/>
            </w:tcMar>
            <w:hideMark/>
          </w:tcPr>
          <w:p w14:paraId="7D746888" w14:textId="77777777" w:rsidR="006B095A" w:rsidRPr="00E423E3" w:rsidRDefault="006B095A" w:rsidP="00E423E3">
            <w:pPr>
              <w:pStyle w:val="TableParagraph"/>
              <w:jc w:val="center"/>
              <w:rPr>
                <w:i/>
                <w:color w:val="FF0000"/>
                <w:kern w:val="2"/>
              </w:rPr>
            </w:pPr>
            <w:r w:rsidRPr="00E423E3">
              <w:rPr>
                <w:i/>
                <w:color w:val="FF0000"/>
                <w:kern w:val="2"/>
              </w:rPr>
              <w:t>«Еңбегі адал жас өрен»-өз-өзіне қызмететуге тәрбиелеу.</w:t>
            </w:r>
          </w:p>
          <w:p w14:paraId="6BFAE75A" w14:textId="75DB1C45" w:rsidR="006B095A" w:rsidRPr="00E423E3" w:rsidRDefault="006B095A" w:rsidP="00E423E3">
            <w:pPr>
              <w:pStyle w:val="TableParagraph"/>
              <w:jc w:val="center"/>
              <w:rPr>
                <w:i/>
              </w:rPr>
            </w:pPr>
            <w:r w:rsidRPr="00E423E3">
              <w:rPr>
                <w:i/>
                <w:color w:val="FF0000"/>
                <w:kern w:val="2"/>
              </w:rPr>
              <w:t>Серуен кезінде қауіпсіздік ережелерін түсіндіру.</w:t>
            </w:r>
          </w:p>
        </w:tc>
      </w:tr>
      <w:tr w:rsidR="006B095A" w:rsidRPr="003B45B7" w14:paraId="77D23ED3" w14:textId="77777777" w:rsidTr="006B095A">
        <w:tc>
          <w:tcPr>
            <w:tcW w:w="1703" w:type="dxa"/>
            <w:vMerge/>
            <w:tcMar>
              <w:top w:w="37" w:type="dxa"/>
              <w:left w:w="62" w:type="dxa"/>
              <w:bottom w:w="37" w:type="dxa"/>
              <w:right w:w="62" w:type="dxa"/>
            </w:tcMar>
          </w:tcPr>
          <w:p w14:paraId="0C6C54B1"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Mar>
              <w:top w:w="37" w:type="dxa"/>
              <w:left w:w="62" w:type="dxa"/>
              <w:bottom w:w="37" w:type="dxa"/>
              <w:right w:w="62" w:type="dxa"/>
            </w:tcMar>
          </w:tcPr>
          <w:p w14:paraId="32F9BCE1" w14:textId="77777777" w:rsidR="006B095A" w:rsidRPr="00E423E3" w:rsidRDefault="006B095A" w:rsidP="00E423E3">
            <w:pPr>
              <w:pStyle w:val="TableParagraph"/>
            </w:pPr>
            <w:r w:rsidRPr="00E423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CFCE85" w14:textId="77777777" w:rsidR="006B095A" w:rsidRPr="00E423E3" w:rsidRDefault="006B095A" w:rsidP="00E423E3">
            <w:pPr>
              <w:pStyle w:val="TableParagraph"/>
            </w:pPr>
            <w:r w:rsidRPr="00E423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0C32826F" w14:textId="77777777" w:rsidR="006B095A" w:rsidRPr="00E423E3" w:rsidRDefault="006B095A"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8" w:type="dxa"/>
            <w:tcMar>
              <w:top w:w="37" w:type="dxa"/>
              <w:left w:w="62" w:type="dxa"/>
              <w:bottom w:w="37" w:type="dxa"/>
              <w:right w:w="62" w:type="dxa"/>
            </w:tcMar>
          </w:tcPr>
          <w:p w14:paraId="08C2A60F" w14:textId="77777777" w:rsidR="006B095A" w:rsidRPr="00E423E3" w:rsidRDefault="006B095A"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10" w:type="dxa"/>
            <w:tcMar>
              <w:top w:w="37" w:type="dxa"/>
              <w:left w:w="62" w:type="dxa"/>
              <w:bottom w:w="37" w:type="dxa"/>
              <w:right w:w="62" w:type="dxa"/>
            </w:tcMar>
          </w:tcPr>
          <w:p w14:paraId="2E6936BC" w14:textId="77777777" w:rsidR="006B095A" w:rsidRPr="00E423E3" w:rsidRDefault="006B095A" w:rsidP="00E423E3">
            <w:pPr>
              <w:pStyle w:val="TableParagraph"/>
              <w:rPr>
                <w:i/>
              </w:rPr>
            </w:pPr>
            <w:r w:rsidRPr="00E423E3">
              <w:rPr>
                <w:i/>
              </w:rPr>
              <w:t xml:space="preserve">Серуенге шығу туралы балаларға түсіндіру жұмыстары. </w:t>
            </w:r>
          </w:p>
          <w:p w14:paraId="1565A75C" w14:textId="77777777" w:rsidR="006B095A" w:rsidRPr="00E423E3" w:rsidRDefault="006B095A" w:rsidP="00E423E3">
            <w:pPr>
              <w:pStyle w:val="TableParagraph"/>
            </w:pPr>
            <w:r w:rsidRPr="00E423E3">
              <w:rPr>
                <w:i/>
              </w:rPr>
              <w:t xml:space="preserve">Киім шкафтарын таза ұстау және жинау   </w:t>
            </w:r>
          </w:p>
        </w:tc>
      </w:tr>
      <w:tr w:rsidR="003563B7" w:rsidRPr="00E423E3" w14:paraId="6473544D" w14:textId="77777777" w:rsidTr="00BD2C8B">
        <w:trPr>
          <w:trHeight w:val="283"/>
        </w:trPr>
        <w:tc>
          <w:tcPr>
            <w:tcW w:w="1703" w:type="dxa"/>
            <w:vMerge w:val="restart"/>
            <w:tcMar>
              <w:top w:w="37" w:type="dxa"/>
              <w:left w:w="62" w:type="dxa"/>
              <w:bottom w:w="37" w:type="dxa"/>
              <w:right w:w="62" w:type="dxa"/>
            </w:tcMar>
            <w:hideMark/>
          </w:tcPr>
          <w:p w14:paraId="57C10CA7" w14:textId="77777777" w:rsidR="003563B7" w:rsidRPr="00E423E3" w:rsidRDefault="003563B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C5C5DE" w14:textId="77777777" w:rsidR="003563B7" w:rsidRPr="00E423E3" w:rsidRDefault="003563B7" w:rsidP="00E423E3">
            <w:pPr>
              <w:spacing w:after="0" w:line="240" w:lineRule="auto"/>
              <w:rPr>
                <w:rFonts w:ascii="Times New Roman" w:hAnsi="Times New Roman" w:cs="Times New Roman"/>
                <w:bCs/>
                <w:i/>
                <w:iCs/>
                <w:kern w:val="2"/>
                <w14:ligatures w14:val="standardContextual"/>
              </w:rPr>
            </w:pPr>
            <w:r w:rsidRPr="00E423E3">
              <w:rPr>
                <w:rFonts w:ascii="Times New Roman" w:hAnsi="Times New Roman" w:cs="Times New Roman"/>
                <w:b/>
                <w:bCs/>
                <w:i/>
                <w:iCs/>
                <w:kern w:val="2"/>
                <w14:ligatures w14:val="standardContextual"/>
              </w:rPr>
              <w:t>Серуен № 10</w:t>
            </w:r>
          </w:p>
          <w:p w14:paraId="783D9123" w14:textId="2044BE07" w:rsidR="003563B7" w:rsidRPr="00E423E3" w:rsidRDefault="003563B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iCs/>
                <w:kern w:val="2"/>
                <w14:ligatures w14:val="standardContextual"/>
              </w:rPr>
              <w:t>Күнді бақылау.</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3AC6FF" w14:textId="77777777" w:rsidR="003563B7" w:rsidRPr="00E423E3" w:rsidRDefault="003563B7"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Серуен № 12</w:t>
            </w:r>
          </w:p>
          <w:p w14:paraId="6CF5DA62" w14:textId="51F0DDCE" w:rsidR="003563B7" w:rsidRPr="00E423E3" w:rsidRDefault="003563B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 xml:space="preserve"> Аула сыпырушы еңбегін бақылау.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07A1861" w14:textId="77777777" w:rsidR="003563B7" w:rsidRPr="00E423E3" w:rsidRDefault="003563B7"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3</w:t>
            </w:r>
          </w:p>
          <w:p w14:paraId="2EC7C662" w14:textId="07061456" w:rsidR="003563B7" w:rsidRPr="00E423E3" w:rsidRDefault="003563B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 Ауа- райын бақыл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46EB95" w14:textId="77777777" w:rsidR="003563B7" w:rsidRPr="00E423E3" w:rsidRDefault="003563B7"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4</w:t>
            </w:r>
          </w:p>
          <w:p w14:paraId="41125CEB" w14:textId="2EC8596B" w:rsidR="003563B7" w:rsidRPr="00E423E3" w:rsidRDefault="003563B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Ауладағы сиреньдерді бақылау,</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71B30BE" w14:textId="77777777" w:rsidR="003563B7" w:rsidRPr="00E423E3" w:rsidRDefault="003563B7"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5</w:t>
            </w:r>
          </w:p>
          <w:p w14:paraId="78836980" w14:textId="4929BED1" w:rsidR="003563B7" w:rsidRPr="00E423E3" w:rsidRDefault="003563B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Аспанды бақылау.</w:t>
            </w:r>
          </w:p>
        </w:tc>
      </w:tr>
      <w:tr w:rsidR="003563B7" w:rsidRPr="00E423E3" w14:paraId="5BD769A1" w14:textId="77777777" w:rsidTr="006B095A">
        <w:tc>
          <w:tcPr>
            <w:tcW w:w="1703" w:type="dxa"/>
            <w:vMerge/>
            <w:tcMar>
              <w:top w:w="37" w:type="dxa"/>
              <w:left w:w="62" w:type="dxa"/>
              <w:bottom w:w="37" w:type="dxa"/>
              <w:right w:w="62" w:type="dxa"/>
            </w:tcMar>
          </w:tcPr>
          <w:p w14:paraId="3775F11B" w14:textId="77777777" w:rsidR="003563B7" w:rsidRPr="00E423E3" w:rsidRDefault="003563B7"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42AF5833" w14:textId="77777777" w:rsidR="003563B7" w:rsidRPr="00E423E3" w:rsidRDefault="003563B7" w:rsidP="00E423E3">
            <w:pPr>
              <w:pStyle w:val="TableParagraph"/>
              <w:jc w:val="center"/>
              <w:rPr>
                <w:b/>
                <w:bCs/>
                <w:i/>
                <w:iCs/>
              </w:rPr>
            </w:pPr>
            <w:r w:rsidRPr="00E423E3">
              <w:rPr>
                <w:i/>
                <w:color w:val="FF0000"/>
                <w:kern w:val="2"/>
              </w:rPr>
              <w:t xml:space="preserve">Серуен кезінде экологиялық мәдениет қалыптастыру, табиғатқа қамқорлық таныту. </w:t>
            </w:r>
            <w:r w:rsidRPr="00E423E3">
              <w:rPr>
                <w:b/>
                <w:bCs/>
                <w:i/>
                <w:iCs/>
              </w:rPr>
              <w:t>Таңғы серуенді бекіту.</w:t>
            </w:r>
          </w:p>
        </w:tc>
      </w:tr>
      <w:tr w:rsidR="003563B7" w:rsidRPr="00E423E3" w14:paraId="3CA8B90B" w14:textId="77777777" w:rsidTr="006B095A">
        <w:tc>
          <w:tcPr>
            <w:tcW w:w="1703" w:type="dxa"/>
            <w:vMerge w:val="restart"/>
            <w:tcMar>
              <w:top w:w="37" w:type="dxa"/>
              <w:left w:w="62" w:type="dxa"/>
              <w:bottom w:w="37" w:type="dxa"/>
              <w:right w:w="62" w:type="dxa"/>
            </w:tcMar>
            <w:hideMark/>
          </w:tcPr>
          <w:p w14:paraId="71FC1BCE" w14:textId="77777777" w:rsidR="003563B7" w:rsidRPr="00E423E3" w:rsidRDefault="003563B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дың үйге қайтуы</w:t>
            </w:r>
          </w:p>
        </w:tc>
        <w:tc>
          <w:tcPr>
            <w:tcW w:w="14052" w:type="dxa"/>
            <w:gridSpan w:val="6"/>
            <w:tcMar>
              <w:top w:w="37" w:type="dxa"/>
              <w:left w:w="62" w:type="dxa"/>
              <w:bottom w:w="37" w:type="dxa"/>
              <w:right w:w="62" w:type="dxa"/>
            </w:tcMar>
            <w:hideMark/>
          </w:tcPr>
          <w:p w14:paraId="6FC39143" w14:textId="77777777" w:rsidR="003563B7" w:rsidRPr="00E423E3" w:rsidRDefault="003563B7" w:rsidP="00E423E3">
            <w:pPr>
              <w:pStyle w:val="TableParagraph"/>
              <w:jc w:val="center"/>
              <w:rPr>
                <w:b/>
                <w:bCs/>
                <w:i/>
                <w:iCs/>
              </w:rPr>
            </w:pPr>
            <w:r w:rsidRPr="00E423E3">
              <w:rPr>
                <w:i/>
                <w:color w:val="FF0000"/>
                <w:kern w:val="2"/>
              </w:rPr>
              <w:t>Өнегелі-15 минут. Қауіпсіздік ережесі - ата-анамен бала өмірінің қауіпсіздігі туралы әңгіме жүргізу.</w:t>
            </w:r>
          </w:p>
        </w:tc>
      </w:tr>
      <w:tr w:rsidR="003563B7" w:rsidRPr="003B45B7" w14:paraId="4539636D" w14:textId="77777777" w:rsidTr="006B095A">
        <w:tc>
          <w:tcPr>
            <w:tcW w:w="1703" w:type="dxa"/>
            <w:vMerge/>
            <w:tcMar>
              <w:top w:w="37" w:type="dxa"/>
              <w:left w:w="62" w:type="dxa"/>
              <w:bottom w:w="37" w:type="dxa"/>
              <w:right w:w="62" w:type="dxa"/>
            </w:tcMar>
            <w:hideMark/>
          </w:tcPr>
          <w:p w14:paraId="2FCF9EA8" w14:textId="77777777" w:rsidR="003563B7" w:rsidRPr="00E423E3" w:rsidRDefault="003563B7"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37D319F0" w14:textId="77777777" w:rsidR="003563B7" w:rsidRPr="00E423E3" w:rsidRDefault="003563B7" w:rsidP="00E423E3">
            <w:pPr>
              <w:pStyle w:val="ad"/>
              <w:spacing w:before="0" w:beforeAutospacing="0" w:after="0" w:afterAutospacing="0"/>
              <w:rPr>
                <w:i/>
                <w:sz w:val="22"/>
                <w:szCs w:val="22"/>
              </w:rPr>
            </w:pPr>
            <w:r w:rsidRPr="00E423E3">
              <w:rPr>
                <w:i/>
                <w:sz w:val="22"/>
                <w:szCs w:val="22"/>
              </w:rPr>
              <w:t>Бүгін балалар қазақтың ұлттық ойындарымен танысты.</w:t>
            </w:r>
            <w:r w:rsidRPr="00E423E3">
              <w:rPr>
                <w:i/>
                <w:sz w:val="22"/>
                <w:szCs w:val="22"/>
              </w:rPr>
              <w:br/>
              <w:t>Достарымен ойнау арқылы бір-біріне құрмет көрсетуді үйренді.</w:t>
            </w:r>
            <w:r w:rsidRPr="00E423E3">
              <w:rPr>
                <w:i/>
                <w:sz w:val="22"/>
                <w:szCs w:val="22"/>
              </w:rPr>
              <w:br/>
              <w:t>Үйде қарапайым ұлттық ойындарды бірге ойнасаңыздар, баланың қызығушылығы артады.</w:t>
            </w:r>
          </w:p>
          <w:p w14:paraId="4B066DB2" w14:textId="0567BF5B" w:rsidR="003563B7" w:rsidRPr="00E423E3" w:rsidRDefault="003563B7" w:rsidP="00E423E3">
            <w:pPr>
              <w:spacing w:after="0" w:line="240" w:lineRule="auto"/>
              <w:rPr>
                <w:rFonts w:ascii="Times New Roman" w:hAnsi="Times New Roman" w:cs="Times New Roman"/>
                <w:i/>
                <w:color w:val="000000" w:themeColor="text1"/>
              </w:rPr>
            </w:pPr>
          </w:p>
        </w:tc>
        <w:tc>
          <w:tcPr>
            <w:tcW w:w="2976" w:type="dxa"/>
            <w:tcMar>
              <w:top w:w="37" w:type="dxa"/>
              <w:left w:w="62" w:type="dxa"/>
              <w:bottom w:w="37" w:type="dxa"/>
              <w:right w:w="62" w:type="dxa"/>
            </w:tcMar>
          </w:tcPr>
          <w:p w14:paraId="50AB1743" w14:textId="3896D1A6" w:rsidR="003563B7" w:rsidRPr="00E423E3" w:rsidRDefault="003563B7"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rPr>
              <w:t>Бүгін балалар серуен кезінде айналаны бақылап, жапырақтарды жинады.</w:t>
            </w:r>
            <w:r w:rsidRPr="00E423E3">
              <w:rPr>
                <w:rFonts w:ascii="Times New Roman" w:hAnsi="Times New Roman" w:cs="Times New Roman"/>
                <w:i/>
              </w:rPr>
              <w:br/>
              <w:t>Табиғатқа қызығушылық танытып, ұқыптылыққа үйренді.</w:t>
            </w:r>
            <w:r w:rsidRPr="00E423E3">
              <w:rPr>
                <w:rFonts w:ascii="Times New Roman" w:hAnsi="Times New Roman" w:cs="Times New Roman"/>
                <w:i/>
              </w:rPr>
              <w:br/>
              <w:t>Үйде бірге жиналған жапырақтардан немесе гүлдерден шағын бұйымдар жасауға көңіл бөлсеңіздер пайдалы.</w:t>
            </w:r>
          </w:p>
        </w:tc>
        <w:tc>
          <w:tcPr>
            <w:tcW w:w="2832" w:type="dxa"/>
            <w:gridSpan w:val="2"/>
            <w:tcMar>
              <w:top w:w="37" w:type="dxa"/>
              <w:left w:w="62" w:type="dxa"/>
              <w:bottom w:w="37" w:type="dxa"/>
              <w:right w:w="62" w:type="dxa"/>
            </w:tcMar>
          </w:tcPr>
          <w:p w14:paraId="4EA837C3" w14:textId="0CF58F65" w:rsidR="003563B7" w:rsidRPr="00E423E3" w:rsidRDefault="003563B7" w:rsidP="00E423E3">
            <w:pPr>
              <w:pStyle w:val="ae"/>
              <w:rPr>
                <w:rFonts w:ascii="Times New Roman" w:eastAsia="Calibri" w:hAnsi="Times New Roman" w:cs="Times New Roman"/>
                <w:i/>
                <w:color w:val="000000" w:themeColor="text1"/>
                <w:lang w:val="kk-KZ"/>
              </w:rPr>
            </w:pPr>
            <w:r w:rsidRPr="00E423E3">
              <w:rPr>
                <w:rFonts w:ascii="Times New Roman" w:hAnsi="Times New Roman" w:cs="Times New Roman"/>
                <w:i/>
                <w:lang w:val="kk-KZ"/>
              </w:rPr>
              <w:t>Бүгін балалар түрлі геометриялық пішіндермен ойнады.</w:t>
            </w:r>
            <w:r w:rsidRPr="00E423E3">
              <w:rPr>
                <w:rFonts w:ascii="Times New Roman" w:hAnsi="Times New Roman" w:cs="Times New Roman"/>
                <w:i/>
                <w:lang w:val="kk-KZ"/>
              </w:rPr>
              <w:br/>
              <w:t>Заттарды салыстыру, сәйкестендіру дағдыларын көрсетті.</w:t>
            </w:r>
            <w:r w:rsidRPr="00E423E3">
              <w:rPr>
                <w:rFonts w:ascii="Times New Roman" w:hAnsi="Times New Roman" w:cs="Times New Roman"/>
                <w:i/>
                <w:lang w:val="kk-KZ"/>
              </w:rPr>
              <w:br/>
              <w:t>Үйде ойыншықтар немесе тұрмыстық заттар арқылы пішіндерді атауға көңіл бөлсеңіздер пайдалы.</w:t>
            </w:r>
          </w:p>
        </w:tc>
        <w:tc>
          <w:tcPr>
            <w:tcW w:w="2688" w:type="dxa"/>
            <w:tcMar>
              <w:top w:w="37" w:type="dxa"/>
              <w:left w:w="62" w:type="dxa"/>
              <w:bottom w:w="37" w:type="dxa"/>
              <w:right w:w="62" w:type="dxa"/>
            </w:tcMar>
          </w:tcPr>
          <w:p w14:paraId="26700630" w14:textId="651BCDBD" w:rsidR="003563B7" w:rsidRPr="00E423E3" w:rsidRDefault="003563B7" w:rsidP="00E423E3">
            <w:pPr>
              <w:pStyle w:val="ad"/>
              <w:spacing w:before="0" w:beforeAutospacing="0" w:after="0" w:afterAutospacing="0"/>
              <w:rPr>
                <w:i/>
                <w:sz w:val="22"/>
                <w:szCs w:val="22"/>
                <w:lang w:val="kk-KZ"/>
              </w:rPr>
            </w:pPr>
            <w:r w:rsidRPr="00E423E3">
              <w:rPr>
                <w:i/>
                <w:sz w:val="22"/>
                <w:szCs w:val="22"/>
                <w:lang w:val="kk-KZ"/>
              </w:rPr>
              <w:t>Бүгін балалар түрлі дыбыстарды тыңдап, қай жануарға немесе затқа тән екенін ажыратты.</w:t>
            </w:r>
            <w:r w:rsidRPr="00E423E3">
              <w:rPr>
                <w:i/>
                <w:sz w:val="22"/>
                <w:szCs w:val="22"/>
                <w:lang w:val="kk-KZ"/>
              </w:rPr>
              <w:br/>
              <w:t>Тыңдау және есте сақтау қабілетін дамытуға тырысты.</w:t>
            </w:r>
            <w:r w:rsidRPr="00E423E3">
              <w:rPr>
                <w:i/>
                <w:sz w:val="22"/>
                <w:szCs w:val="22"/>
                <w:lang w:val="kk-KZ"/>
              </w:rPr>
              <w:br/>
              <w:t>Үйде табиғат дыбыстарын немесе музыка тыңдап, бірге талқылау пайдалы болады.</w:t>
            </w:r>
          </w:p>
        </w:tc>
        <w:tc>
          <w:tcPr>
            <w:tcW w:w="3010" w:type="dxa"/>
            <w:tcMar>
              <w:top w:w="37" w:type="dxa"/>
              <w:left w:w="62" w:type="dxa"/>
              <w:bottom w:w="37" w:type="dxa"/>
              <w:right w:w="62" w:type="dxa"/>
            </w:tcMar>
          </w:tcPr>
          <w:p w14:paraId="3F84FA96" w14:textId="77777777" w:rsidR="003563B7" w:rsidRPr="00E423E3" w:rsidRDefault="003563B7" w:rsidP="00E423E3">
            <w:pPr>
              <w:pStyle w:val="ad"/>
              <w:spacing w:before="0" w:beforeAutospacing="0" w:after="0" w:afterAutospacing="0"/>
              <w:rPr>
                <w:i/>
                <w:sz w:val="22"/>
                <w:szCs w:val="22"/>
                <w:lang w:val="kk-KZ"/>
              </w:rPr>
            </w:pPr>
            <w:r w:rsidRPr="00E423E3">
              <w:rPr>
                <w:i/>
                <w:sz w:val="22"/>
                <w:szCs w:val="22"/>
                <w:lang w:val="kk-KZ"/>
              </w:rPr>
              <w:t>Бүгін балалар кітап бетінен суреттерді қарап, әңгіме құрастырды.</w:t>
            </w:r>
            <w:r w:rsidRPr="00E423E3">
              <w:rPr>
                <w:i/>
                <w:sz w:val="22"/>
                <w:szCs w:val="22"/>
                <w:lang w:val="kk-KZ"/>
              </w:rPr>
              <w:br/>
              <w:t>Ой қорытып, өз қиялын әңгімеге айналдыруға талпынды.</w:t>
            </w:r>
            <w:r w:rsidRPr="00E423E3">
              <w:rPr>
                <w:i/>
                <w:sz w:val="22"/>
                <w:szCs w:val="22"/>
                <w:lang w:val="kk-KZ"/>
              </w:rPr>
              <w:br/>
              <w:t>Үйде бірге кітап оқып, суреттер бойынша сұрақ қоюды әдетке айналдырсаңыздар жақсы.</w:t>
            </w:r>
          </w:p>
          <w:p w14:paraId="32AA2AD1" w14:textId="5D3F27F0" w:rsidR="003563B7" w:rsidRPr="00E423E3" w:rsidRDefault="003563B7" w:rsidP="00E423E3">
            <w:pPr>
              <w:spacing w:after="0" w:line="240" w:lineRule="auto"/>
              <w:rPr>
                <w:rFonts w:ascii="Times New Roman" w:eastAsia="Calibri" w:hAnsi="Times New Roman" w:cs="Times New Roman"/>
                <w:i/>
                <w:color w:val="000000" w:themeColor="text1"/>
                <w:lang w:val="kk-KZ"/>
              </w:rPr>
            </w:pPr>
          </w:p>
        </w:tc>
      </w:tr>
    </w:tbl>
    <w:p w14:paraId="45A81BB9"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D3C5ADA"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F764472"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72CAECB"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4E8CB15" w14:textId="77777777" w:rsidR="0021467F" w:rsidRPr="00E423E3" w:rsidRDefault="0021467F" w:rsidP="00E423E3">
      <w:pPr>
        <w:spacing w:after="0" w:line="240" w:lineRule="auto"/>
        <w:rPr>
          <w:rFonts w:ascii="Times New Roman" w:hAnsi="Times New Roman" w:cs="Times New Roman"/>
          <w:b/>
          <w:lang w:val="kk-KZ"/>
        </w:rPr>
      </w:pPr>
    </w:p>
    <w:p w14:paraId="21C3EE0D" w14:textId="77777777" w:rsidR="0021467F" w:rsidRPr="00E423E3" w:rsidRDefault="0021467F" w:rsidP="00E423E3">
      <w:pPr>
        <w:spacing w:after="0" w:line="240" w:lineRule="auto"/>
        <w:rPr>
          <w:rFonts w:ascii="Times New Roman" w:hAnsi="Times New Roman" w:cs="Times New Roman"/>
          <w:b/>
          <w:lang w:val="kk-KZ"/>
        </w:rPr>
      </w:pPr>
    </w:p>
    <w:p w14:paraId="040F3382" w14:textId="77777777" w:rsidR="003563B7" w:rsidRPr="00E423E3" w:rsidRDefault="003563B7" w:rsidP="00E423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E423E3">
        <w:rPr>
          <w:rFonts w:ascii="Times New Roman" w:eastAsia="Times New Roman" w:hAnsi="Times New Roman" w:cs="Times New Roman"/>
          <w:b/>
          <w:lang w:val="kk-KZ" w:eastAsia="ru-RU"/>
        </w:rPr>
        <w:t>Тәрбиелеу-білім беру процесінің циклограммасы</w:t>
      </w:r>
    </w:p>
    <w:p w14:paraId="5637C36A" w14:textId="77777777" w:rsidR="003563B7" w:rsidRPr="00E423E3" w:rsidRDefault="003563B7"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4509466" w14:textId="485AED7D" w:rsidR="003563B7" w:rsidRPr="00E423E3" w:rsidRDefault="003563B7"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Топ: </w:t>
      </w:r>
      <w:r w:rsidRPr="00E423E3">
        <w:rPr>
          <w:rFonts w:ascii="Times New Roman" w:eastAsia="Times New Roman" w:hAnsi="Times New Roman" w:cs="Times New Roman"/>
          <w:bCs/>
          <w:spacing w:val="1"/>
          <w:u w:val="single"/>
          <w:lang w:val="kk-KZ" w:eastAsia="ru-RU"/>
        </w:rPr>
        <w:t>Мектепалды даярлық топ</w:t>
      </w:r>
      <w:r w:rsidR="003B45B7">
        <w:rPr>
          <w:rFonts w:ascii="Times New Roman" w:eastAsia="Times New Roman" w:hAnsi="Times New Roman" w:cs="Times New Roman"/>
          <w:bCs/>
          <w:spacing w:val="1"/>
          <w:u w:val="single"/>
          <w:lang w:val="kk-KZ" w:eastAsia="ru-RU"/>
        </w:rPr>
        <w:t xml:space="preserve">   Қарлығаш</w:t>
      </w:r>
    </w:p>
    <w:p w14:paraId="1259CD32" w14:textId="77777777" w:rsidR="003563B7" w:rsidRPr="00E423E3" w:rsidRDefault="003563B7"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Балалардың жасы: </w:t>
      </w:r>
      <w:r w:rsidRPr="00E423E3">
        <w:rPr>
          <w:rFonts w:ascii="Times New Roman" w:eastAsia="Times New Roman" w:hAnsi="Times New Roman" w:cs="Times New Roman"/>
          <w:bCs/>
          <w:spacing w:val="1"/>
          <w:u w:val="single"/>
          <w:lang w:val="kk-KZ" w:eastAsia="ru-RU"/>
        </w:rPr>
        <w:t>5 жас</w:t>
      </w:r>
    </w:p>
    <w:p w14:paraId="1A21BD3A" w14:textId="4169780E" w:rsidR="003563B7" w:rsidRPr="00E423E3" w:rsidRDefault="003563B7" w:rsidP="00E423E3">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E423E3">
        <w:rPr>
          <w:rFonts w:ascii="Times New Roman" w:eastAsia="Times New Roman" w:hAnsi="Times New Roman" w:cs="Times New Roman"/>
          <w:b/>
          <w:spacing w:val="1"/>
          <w:lang w:val="kk-KZ" w:eastAsia="ru-RU"/>
        </w:rPr>
        <w:t xml:space="preserve"> Қандай кезеңге жасалды : </w:t>
      </w:r>
      <w:r w:rsidR="003B45B7">
        <w:rPr>
          <w:rFonts w:ascii="Times New Roman" w:eastAsia="Times New Roman" w:hAnsi="Times New Roman" w:cs="Times New Roman"/>
          <w:bCs/>
          <w:spacing w:val="1"/>
          <w:lang w:val="kk-KZ" w:eastAsia="ru-RU"/>
        </w:rPr>
        <w:t>29</w:t>
      </w:r>
      <w:r w:rsidRPr="00E423E3">
        <w:rPr>
          <w:rFonts w:ascii="Times New Roman" w:eastAsia="Times New Roman" w:hAnsi="Times New Roman" w:cs="Times New Roman"/>
          <w:bCs/>
          <w:spacing w:val="1"/>
          <w:lang w:val="kk-KZ" w:eastAsia="ru-RU"/>
        </w:rPr>
        <w:t>.04 – 30. 04.2026ж</w:t>
      </w:r>
    </w:p>
    <w:p w14:paraId="2F504208" w14:textId="77777777" w:rsidR="003563B7" w:rsidRPr="00E423E3" w:rsidRDefault="003563B7" w:rsidP="00E423E3">
      <w:pPr>
        <w:shd w:val="clear" w:color="auto" w:fill="FFFFFF"/>
        <w:spacing w:after="0" w:line="240" w:lineRule="auto"/>
        <w:textAlignment w:val="baseline"/>
        <w:rPr>
          <w:rFonts w:ascii="Times New Roman" w:eastAsia="Times New Roman" w:hAnsi="Times New Roman" w:cs="Times New Roman"/>
          <w:bCs/>
          <w:spacing w:val="1"/>
          <w:lang w:val="kk-KZ" w:eastAsia="ru-RU"/>
        </w:rPr>
      </w:pPr>
    </w:p>
    <w:tbl>
      <w:tblPr>
        <w:tblW w:w="160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56"/>
        <w:gridCol w:w="3541"/>
        <w:gridCol w:w="3972"/>
        <w:gridCol w:w="3541"/>
        <w:gridCol w:w="3409"/>
      </w:tblGrid>
      <w:tr w:rsidR="00BD2C8B" w:rsidRPr="00E423E3" w14:paraId="64F763D2" w14:textId="77777777" w:rsidTr="00BD2C8B">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955B835" w14:textId="77777777" w:rsidR="00BD2C8B" w:rsidRPr="00E423E3" w:rsidRDefault="00BD2C8B" w:rsidP="00E423E3">
            <w:pPr>
              <w:spacing w:after="0" w:line="240" w:lineRule="auto"/>
              <w:jc w:val="center"/>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Күн тәртібінің үлгісі</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888BED2" w14:textId="77777777" w:rsidR="00BD2C8B" w:rsidRPr="00E423E3" w:rsidRDefault="00BD2C8B" w:rsidP="00E423E3">
            <w:pPr>
              <w:spacing w:after="0" w:line="240" w:lineRule="auto"/>
              <w:jc w:val="center"/>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ейсенбі</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10D318A" w14:textId="77777777" w:rsidR="00BD2C8B" w:rsidRPr="00E423E3" w:rsidRDefault="00BD2C8B" w:rsidP="00E423E3">
            <w:pPr>
              <w:spacing w:after="0" w:line="240" w:lineRule="auto"/>
              <w:jc w:val="center"/>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әрсенбі</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2325E44" w14:textId="77777777" w:rsidR="00BD2C8B" w:rsidRPr="00E423E3" w:rsidRDefault="00BD2C8B" w:rsidP="00E423E3">
            <w:pPr>
              <w:spacing w:after="0" w:line="240" w:lineRule="auto"/>
              <w:jc w:val="center"/>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ейсенбі</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1571617" w14:textId="77777777" w:rsidR="00BD2C8B" w:rsidRPr="00E423E3" w:rsidRDefault="00BD2C8B" w:rsidP="00E423E3">
            <w:pPr>
              <w:spacing w:after="0" w:line="240" w:lineRule="auto"/>
              <w:jc w:val="center"/>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Жұма</w:t>
            </w:r>
          </w:p>
        </w:tc>
      </w:tr>
      <w:tr w:rsidR="00BD2C8B" w:rsidRPr="003B45B7" w14:paraId="627C129E"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1BD5C9D" w14:textId="77777777" w:rsidR="00BD2C8B" w:rsidRPr="00E423E3" w:rsidRDefault="00BD2C8B"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spacing w:val="1"/>
                <w:lang w:eastAsia="ru-RU"/>
              </w:rPr>
              <w:t>Балаларды қабылда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896A709" w14:textId="77777777" w:rsidR="00BD2C8B" w:rsidRPr="00E423E3" w:rsidRDefault="00BD2C8B" w:rsidP="00E423E3">
            <w:pPr>
              <w:pStyle w:val="ad"/>
              <w:spacing w:before="0" w:beforeAutospacing="0" w:after="0" w:afterAutospacing="0"/>
              <w:rPr>
                <w:rFonts w:eastAsiaTheme="minorHAnsi"/>
                <w:i/>
                <w:color w:val="FF0000"/>
                <w:kern w:val="2"/>
                <w:sz w:val="22"/>
                <w:szCs w:val="22"/>
                <w:lang w:eastAsia="zh-TW"/>
              </w:rPr>
            </w:pPr>
            <w:r w:rsidRPr="00E423E3">
              <w:rPr>
                <w:i/>
                <w:color w:val="FF0000"/>
                <w:sz w:val="22"/>
                <w:szCs w:val="22"/>
              </w:rPr>
              <w:t>Күй күмбірі – баланы қазақтың ұлттық өнерімен қарсы алу, ұлттық рухты сезінуге баулу.</w:t>
            </w:r>
          </w:p>
          <w:p w14:paraId="2692E05C" w14:textId="77777777" w:rsidR="00BD2C8B" w:rsidRPr="00E423E3" w:rsidRDefault="00BD2C8B" w:rsidP="00E423E3">
            <w:pPr>
              <w:spacing w:after="0" w:line="240" w:lineRule="auto"/>
              <w:textAlignment w:val="baseline"/>
              <w:rPr>
                <w:rFonts w:ascii="Times New Roman" w:eastAsia="Times New Roman" w:hAnsi="Times New Roman" w:cs="Times New Roman"/>
                <w:color w:val="FF0000"/>
                <w:spacing w:val="1"/>
                <w:lang w:eastAsia="ru-RU"/>
              </w:rPr>
            </w:pP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BB5FCF7" w14:textId="77777777" w:rsidR="00BD2C8B" w:rsidRPr="00E423E3" w:rsidRDefault="00BD2C8B" w:rsidP="00E423E3">
            <w:pPr>
              <w:spacing w:after="0" w:line="240" w:lineRule="auto"/>
              <w:textAlignment w:val="baseline"/>
              <w:rPr>
                <w:rFonts w:ascii="Times New Roman" w:eastAsia="Times New Roman" w:hAnsi="Times New Roman" w:cs="Times New Roman"/>
                <w:color w:val="FF0000"/>
                <w:spacing w:val="1"/>
                <w:lang w:eastAsia="ru-RU"/>
              </w:rPr>
            </w:pPr>
            <w:r w:rsidRPr="00E423E3">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FB67DE0" w14:textId="77777777" w:rsidR="00BD2C8B" w:rsidRPr="00E423E3" w:rsidRDefault="00BD2C8B" w:rsidP="00E423E3">
            <w:pPr>
              <w:pStyle w:val="ad"/>
              <w:numPr>
                <w:ilvl w:val="0"/>
                <w:numId w:val="18"/>
              </w:numPr>
              <w:spacing w:before="0" w:beforeAutospacing="0" w:after="0" w:afterAutospacing="0"/>
              <w:ind w:left="0"/>
              <w:rPr>
                <w:rFonts w:eastAsiaTheme="minorHAnsi"/>
                <w:i/>
                <w:color w:val="FF0000"/>
                <w:sz w:val="22"/>
                <w:szCs w:val="22"/>
                <w:lang w:val="kk-KZ" w:eastAsia="en-US"/>
              </w:rPr>
            </w:pPr>
            <w:r w:rsidRPr="00E423E3">
              <w:rPr>
                <w:i/>
                <w:color w:val="FF0000"/>
                <w:sz w:val="22"/>
                <w:szCs w:val="22"/>
                <w:lang w:val="kk-KZ"/>
              </w:rPr>
              <w:t>Қазақтың күй өнері – адалдық пен еңбекқорлықтың, елге деген сүйіспеншіліктің белгісі екенін бала бойына сіңіру.</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707D4D0" w14:textId="77777777" w:rsidR="00BD2C8B" w:rsidRPr="00E423E3" w:rsidRDefault="00BD2C8B" w:rsidP="00E423E3">
            <w:pPr>
              <w:pStyle w:val="ad"/>
              <w:numPr>
                <w:ilvl w:val="0"/>
                <w:numId w:val="18"/>
              </w:numPr>
              <w:spacing w:before="0" w:beforeAutospacing="0" w:after="0" w:afterAutospacing="0"/>
              <w:ind w:left="0"/>
              <w:rPr>
                <w:i/>
                <w:color w:val="FF0000"/>
                <w:sz w:val="22"/>
                <w:szCs w:val="22"/>
                <w:lang w:val="kk-KZ"/>
              </w:rPr>
            </w:pPr>
            <w:r w:rsidRPr="00E423E3">
              <w:rPr>
                <w:i/>
                <w:color w:val="FF0000"/>
                <w:sz w:val="22"/>
                <w:szCs w:val="22"/>
                <w:lang w:val="kk-KZ"/>
              </w:rPr>
              <w:t>Күй күмбірі – баланы ұлттық құндылыққа жақындатып, өзінің қазақы болмысын мақтан тұтуға тәрбиелеу.</w:t>
            </w:r>
          </w:p>
        </w:tc>
      </w:tr>
      <w:tr w:rsidR="00BD2C8B" w:rsidRPr="00E423E3" w14:paraId="74EC149F" w14:textId="77777777" w:rsidTr="00BD2C8B">
        <w:trPr>
          <w:trHeight w:val="1886"/>
        </w:trPr>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E3162F" w14:textId="77777777" w:rsidR="00BD2C8B" w:rsidRPr="00E423E3" w:rsidRDefault="00BD2C8B" w:rsidP="00E423E3">
            <w:pPr>
              <w:spacing w:after="0"/>
              <w:rPr>
                <w:rFonts w:ascii="Times New Roman" w:eastAsia="Times New Roman" w:hAnsi="Times New Roman" w:cs="Times New Roman"/>
                <w:b/>
                <w:spacing w:val="1"/>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ED6DA4C" w14:textId="77777777" w:rsidR="00BD2C8B" w:rsidRPr="00E423E3" w:rsidRDefault="00BD2C8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малыс күндері қалай өткенін сұрау арқылы көңіл-күйін байқау;</w:t>
            </w:r>
          </w:p>
          <w:p w14:paraId="53816B8D" w14:textId="77777777" w:rsidR="00BD2C8B" w:rsidRPr="00E423E3" w:rsidRDefault="00BD2C8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14:paraId="2707E72D" w14:textId="77777777" w:rsidR="00BD2C8B" w:rsidRPr="00E423E3" w:rsidRDefault="00BD2C8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ларды жылы шыраймен қарсы алу, есімдерін атап, амандасу;</w:t>
            </w:r>
          </w:p>
          <w:p w14:paraId="753C72D9" w14:textId="77777777" w:rsidR="00BD2C8B" w:rsidRPr="00E423E3" w:rsidRDefault="00BD2C8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 xml:space="preserve"> </w:t>
            </w:r>
            <w:r w:rsidRPr="00E423E3">
              <w:rPr>
                <w:rFonts w:ascii="Times New Roman" w:eastAsia="Times New Roman" w:hAnsi="Times New Roman" w:cs="Times New Roman"/>
                <w:i/>
                <w:lang w:eastAsia="ru-RU"/>
              </w:rPr>
              <w:t>Дене қызуын электронды термометрмен өлшеп, денсаулығын бақылау;</w:t>
            </w:r>
          </w:p>
          <w:p w14:paraId="2B0EF64E" w14:textId="77777777" w:rsidR="00BD2C8B" w:rsidRPr="00E423E3" w:rsidRDefault="00BD2C8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Қажет жағдайда медбикемен бірлесе отырып қосымша тексеру жүргізу;</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780BD165" w14:textId="77777777" w:rsidR="00BD2C8B" w:rsidRPr="00E423E3" w:rsidRDefault="00BD2C8B" w:rsidP="00E423E3">
            <w:pPr>
              <w:pStyle w:val="ad"/>
              <w:numPr>
                <w:ilvl w:val="0"/>
                <w:numId w:val="18"/>
              </w:numPr>
              <w:spacing w:before="0" w:beforeAutospacing="0" w:after="0" w:afterAutospacing="0"/>
              <w:ind w:left="0"/>
              <w:rPr>
                <w:rFonts w:eastAsiaTheme="minorHAnsi"/>
                <w:i/>
                <w:sz w:val="22"/>
                <w:szCs w:val="22"/>
                <w:lang w:val="kk-KZ" w:eastAsia="en-US"/>
              </w:rPr>
            </w:pPr>
            <w:r w:rsidRPr="00E423E3">
              <w:rPr>
                <w:i/>
                <w:sz w:val="22"/>
                <w:szCs w:val="22"/>
                <w:lang w:val="kk-KZ"/>
              </w:rPr>
              <w:t>Баланы күлімсіреп қарсы алу, сенімді атмосфера қалыптастыру;</w:t>
            </w:r>
          </w:p>
          <w:p w14:paraId="786CFF55" w14:textId="77777777" w:rsidR="00BD2C8B" w:rsidRPr="00E423E3" w:rsidRDefault="00BD2C8B" w:rsidP="00E423E3">
            <w:pPr>
              <w:pStyle w:val="ad"/>
              <w:numPr>
                <w:ilvl w:val="0"/>
                <w:numId w:val="18"/>
              </w:numPr>
              <w:spacing w:before="0" w:beforeAutospacing="0" w:after="0" w:afterAutospacing="0"/>
              <w:ind w:left="0"/>
              <w:rPr>
                <w:i/>
                <w:sz w:val="22"/>
                <w:szCs w:val="22"/>
                <w:lang w:val="kk-KZ"/>
              </w:rPr>
            </w:pPr>
            <w:r w:rsidRPr="00E423E3">
              <w:rPr>
                <w:i/>
                <w:sz w:val="22"/>
                <w:szCs w:val="22"/>
                <w:lang w:val="kk-KZ"/>
              </w:rPr>
              <w:t>Денсаулығын тексеру: дене қызуы, көз-құлақ жағдайын сырттай бақылау;</w:t>
            </w:r>
          </w:p>
          <w:p w14:paraId="088C5299" w14:textId="77777777" w:rsidR="00BD2C8B" w:rsidRPr="00E423E3" w:rsidRDefault="00BD2C8B" w:rsidP="00E423E3">
            <w:pPr>
              <w:pStyle w:val="ad"/>
              <w:numPr>
                <w:ilvl w:val="0"/>
                <w:numId w:val="18"/>
              </w:numPr>
              <w:spacing w:before="0" w:beforeAutospacing="0" w:after="0" w:afterAutospacing="0"/>
              <w:ind w:left="0"/>
              <w:rPr>
                <w:i/>
                <w:color w:val="FF0000"/>
                <w:kern w:val="2"/>
                <w:sz w:val="22"/>
                <w:szCs w:val="22"/>
                <w:lang w:val="kk-KZ" w:eastAsia="zh-TW"/>
              </w:rPr>
            </w:pPr>
            <w:r w:rsidRPr="00E423E3">
              <w:rPr>
                <w:i/>
                <w:sz w:val="22"/>
                <w:szCs w:val="22"/>
                <w:lang w:val="kk-KZ"/>
              </w:rPr>
              <w:t>Қол жуу, киім шешу, шкафқа орналастыруды өзі орындауына бағыт беру;</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14:paraId="0A496EA8" w14:textId="77777777" w:rsidR="00BD2C8B" w:rsidRPr="00E423E3" w:rsidRDefault="00BD2C8B" w:rsidP="00E423E3">
            <w:pPr>
              <w:pStyle w:val="ad"/>
              <w:numPr>
                <w:ilvl w:val="0"/>
                <w:numId w:val="18"/>
              </w:numPr>
              <w:spacing w:before="0" w:beforeAutospacing="0" w:after="0" w:afterAutospacing="0"/>
              <w:ind w:left="0"/>
              <w:rPr>
                <w:i/>
                <w:sz w:val="22"/>
                <w:szCs w:val="22"/>
                <w:lang w:val="kk-KZ" w:eastAsia="en-US"/>
              </w:rPr>
            </w:pPr>
            <w:r w:rsidRPr="00E423E3">
              <w:rPr>
                <w:i/>
                <w:sz w:val="22"/>
                <w:szCs w:val="22"/>
                <w:lang w:val="kk-KZ"/>
              </w:rPr>
              <w:t>Баланың мінез-құлқы мен көңіл-күйіндегі өзгерістерге назар аудару;</w:t>
            </w:r>
          </w:p>
          <w:p w14:paraId="3E26E9EA" w14:textId="77777777" w:rsidR="00BD2C8B" w:rsidRPr="00E423E3" w:rsidRDefault="00BD2C8B" w:rsidP="00E423E3">
            <w:pPr>
              <w:pStyle w:val="ad"/>
              <w:numPr>
                <w:ilvl w:val="0"/>
                <w:numId w:val="18"/>
              </w:numPr>
              <w:spacing w:before="0" w:beforeAutospacing="0" w:after="0" w:afterAutospacing="0"/>
              <w:ind w:left="0"/>
              <w:rPr>
                <w:i/>
                <w:sz w:val="22"/>
                <w:szCs w:val="22"/>
                <w:lang w:val="kk-KZ"/>
              </w:rPr>
            </w:pPr>
            <w:r w:rsidRPr="00E423E3">
              <w:rPr>
                <w:i/>
                <w:sz w:val="22"/>
                <w:szCs w:val="22"/>
                <w:lang w:val="kk-KZ"/>
              </w:rPr>
              <w:t>Ата-анадан кешегі жағдайы туралы қысқаша сұрау (мазасыздық, ұйқы, тәбет);</w:t>
            </w:r>
          </w:p>
          <w:p w14:paraId="75E88966" w14:textId="77777777" w:rsidR="00BD2C8B" w:rsidRPr="00E423E3" w:rsidRDefault="00BD2C8B" w:rsidP="00E423E3">
            <w:pPr>
              <w:pStyle w:val="ad"/>
              <w:numPr>
                <w:ilvl w:val="0"/>
                <w:numId w:val="18"/>
              </w:numPr>
              <w:spacing w:before="0" w:beforeAutospacing="0" w:after="0" w:afterAutospacing="0"/>
              <w:ind w:left="0"/>
              <w:rPr>
                <w:i/>
                <w:color w:val="FF0000"/>
                <w:kern w:val="2"/>
                <w:sz w:val="22"/>
                <w:szCs w:val="22"/>
                <w:lang w:val="kk-KZ" w:eastAsia="zh-TW"/>
              </w:rPr>
            </w:pPr>
            <w:r w:rsidRPr="00E423E3">
              <w:rPr>
                <w:i/>
                <w:sz w:val="22"/>
                <w:szCs w:val="22"/>
              </w:rPr>
              <w:t>Қажет болса, психологтың бақылауына жіберу немесе кеңес алу.</w:t>
            </w:r>
          </w:p>
        </w:tc>
      </w:tr>
      <w:tr w:rsidR="00BD2C8B" w:rsidRPr="003B45B7" w14:paraId="69BFA0D8" w14:textId="77777777" w:rsidTr="00BD2C8B">
        <w:trPr>
          <w:trHeight w:val="21"/>
        </w:trPr>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FE020A8" w14:textId="77777777" w:rsidR="00BD2C8B" w:rsidRPr="00E423E3" w:rsidRDefault="00BD2C8B"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451A179" w14:textId="77777777" w:rsidR="00BD2C8B" w:rsidRPr="00E423E3" w:rsidRDefault="00BD2C8B" w:rsidP="00E423E3">
            <w:pPr>
              <w:spacing w:after="0" w:line="240" w:lineRule="auto"/>
              <w:rPr>
                <w:rFonts w:ascii="Times New Roman" w:hAnsi="Times New Roman" w:cs="Times New Roman"/>
                <w:b/>
                <w:i/>
                <w:lang w:val="kk-KZ"/>
              </w:rPr>
            </w:pPr>
            <w:r w:rsidRPr="00E423E3">
              <w:rPr>
                <w:rFonts w:ascii="Times New Roman" w:eastAsia="Times New Roman" w:hAnsi="Times New Roman" w:cs="Times New Roman"/>
                <w:lang w:val="kk-KZ" w:eastAsia="ru-RU"/>
              </w:rPr>
              <w:t xml:space="preserve"> </w:t>
            </w:r>
            <w:r w:rsidRPr="00E423E3">
              <w:rPr>
                <w:rFonts w:ascii="Times New Roman" w:eastAsia="Times New Roman" w:hAnsi="Times New Roman" w:cs="Times New Roman"/>
                <w:b/>
                <w:i/>
                <w:lang w:val="kk-KZ" w:eastAsia="ru-RU"/>
              </w:rPr>
              <w:t xml:space="preserve">Өнегелі -15 минут - </w:t>
            </w:r>
            <w:r w:rsidRPr="00E423E3">
              <w:rPr>
                <w:rFonts w:ascii="Times New Roman" w:hAnsi="Times New Roman" w:cs="Times New Roman"/>
                <w:b/>
                <w:i/>
                <w:lang w:val="kk-KZ"/>
              </w:rPr>
              <w:t>Ата-аналарға әрдайым сәлемдесуге, жылы сөз айтуға дағдылану қажеттігін еске салу.</w:t>
            </w:r>
          </w:p>
          <w:p w14:paraId="7AAC93FE" w14:textId="77777777" w:rsidR="00BD2C8B" w:rsidRPr="00E423E3" w:rsidRDefault="00BD2C8B" w:rsidP="00E423E3">
            <w:pPr>
              <w:spacing w:after="0" w:line="240" w:lineRule="auto"/>
              <w:rPr>
                <w:rFonts w:ascii="Times New Roman" w:hAnsi="Times New Roman" w:cs="Times New Roman"/>
                <w:i/>
                <w:color w:val="FF0000"/>
                <w:kern w:val="2"/>
                <w:lang w:val="kk-KZ" w:eastAsia="zh-TW"/>
              </w:rPr>
            </w:pPr>
            <w:r w:rsidRPr="00E423E3">
              <w:rPr>
                <w:rFonts w:ascii="Times New Roman" w:eastAsia="Times New Roman" w:hAnsi="Times New Roman" w:cs="Times New Roman"/>
                <w:i/>
                <w:lang w:val="kk-KZ" w:eastAsia="ru-RU"/>
              </w:rPr>
              <w:t>Ата-аналардан баланың демалыс күндеріндегі тынығуы, эмоциялық көңіл-күйі, отбасы ортасындағы қарым-қатынасы туралы мәлімет алу.</w:t>
            </w:r>
            <w:r w:rsidRPr="00E423E3">
              <w:rPr>
                <w:rFonts w:ascii="Times New Roman" w:hAnsi="Times New Roman" w:cs="Times New Roman"/>
                <w:i/>
                <w:color w:val="FF0000"/>
                <w:kern w:val="2"/>
                <w:lang w:val="kk-KZ" w:eastAsia="zh-TW"/>
              </w:rPr>
              <w:t xml:space="preserve"> </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14:paraId="49B66CFC" w14:textId="77777777" w:rsidR="00BD2C8B" w:rsidRPr="00E423E3" w:rsidRDefault="00BD2C8B" w:rsidP="00E423E3">
            <w:pPr>
              <w:pStyle w:val="TableParagraph"/>
              <w:rPr>
                <w:b/>
                <w:i/>
              </w:rPr>
            </w:pPr>
            <w:r w:rsidRPr="00E423E3">
              <w:rPr>
                <w:b/>
                <w:i/>
                <w:lang w:eastAsia="ru-RU"/>
              </w:rPr>
              <w:t>Өнегелі -15 минут -</w:t>
            </w:r>
          </w:p>
          <w:p w14:paraId="767FE72B" w14:textId="77777777" w:rsidR="00BD2C8B" w:rsidRPr="00E423E3" w:rsidRDefault="00BD2C8B" w:rsidP="00E423E3">
            <w:pPr>
              <w:pStyle w:val="TableParagraph"/>
              <w:rPr>
                <w:b/>
                <w:i/>
              </w:rPr>
            </w:pPr>
            <w:r w:rsidRPr="00E423E3">
              <w:rPr>
                <w:b/>
                <w:i/>
              </w:rPr>
              <w:t>Үйде балаға шағын тапсырмалар беріп, еңбегін бағалау жолдарын түсіндіру7</w:t>
            </w:r>
          </w:p>
          <w:p w14:paraId="23D464D8" w14:textId="77777777" w:rsidR="00BD2C8B" w:rsidRPr="00E423E3" w:rsidRDefault="00BD2C8B" w:rsidP="00E423E3">
            <w:pPr>
              <w:pStyle w:val="TableParagraph"/>
              <w:rPr>
                <w:i/>
                <w:color w:val="FF0000"/>
                <w:kern w:val="2"/>
                <w:lang w:eastAsia="zh-TW"/>
              </w:rPr>
            </w:pPr>
            <w:r w:rsidRPr="00E423E3">
              <w:rPr>
                <w:i/>
              </w:rPr>
              <w:t>«Ертеңгілік жаттығуға үлгеру – бала денсаулығының кепілі»</w:t>
            </w:r>
            <w:r w:rsidRPr="00E423E3">
              <w:rPr>
                <w:i/>
              </w:rPr>
              <w:br/>
              <w:t xml:space="preserve">Ата-аналарға балалардың дене тәрбиесі үшін ертеңгілік жаттығудың маңыздылығын түсіндіру. Таңертең баласын кеш әкелетін ата-аналармен жеке сөйлесу. </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262D6EA3" w14:textId="77777777" w:rsidR="00BD2C8B" w:rsidRPr="00E423E3" w:rsidRDefault="00BD2C8B" w:rsidP="00E423E3">
            <w:pPr>
              <w:pStyle w:val="TableParagraph"/>
              <w:rPr>
                <w:i/>
              </w:rPr>
            </w:pPr>
            <w:r w:rsidRPr="00E423E3">
              <w:rPr>
                <w:b/>
                <w:i/>
              </w:rPr>
              <w:t xml:space="preserve">Ата-аналармен сөйлесу барысында күнделікті 15 минуттық өнегелі уақыттың бала дамуына тигізетін оң әсерін түсіндіру. </w:t>
            </w:r>
          </w:p>
          <w:p w14:paraId="37FA3796" w14:textId="77777777" w:rsidR="00BD2C8B" w:rsidRPr="00E423E3" w:rsidRDefault="00BD2C8B" w:rsidP="00E423E3">
            <w:pPr>
              <w:pStyle w:val="TableParagraph"/>
              <w:rPr>
                <w:i/>
                <w:color w:val="FF0000"/>
                <w:kern w:val="2"/>
                <w:lang w:eastAsia="zh-TW"/>
              </w:rPr>
            </w:pPr>
            <w:r w:rsidRPr="00E423E3">
              <w:rPr>
                <w:i/>
              </w:rPr>
              <w:t>Ата-аналарға күн сайын балаға арнаулы уақыт бөліп, бірге ойын ойнау, әңгімелесу, сурет салу сияқты әрекеттер арқылы сенімді қарым-қатынас орнатудың маңызын түсіндіру.</w:t>
            </w:r>
            <w:r w:rsidRPr="00E423E3">
              <w:rPr>
                <w:i/>
              </w:rPr>
              <w:br/>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14:paraId="15333D34" w14:textId="77777777" w:rsidR="00BD2C8B" w:rsidRPr="00E423E3" w:rsidRDefault="00BD2C8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i/>
                <w:lang w:val="kk-KZ" w:eastAsia="ru-RU"/>
              </w:rPr>
              <w:t xml:space="preserve">Өнегелі -15 минут - </w:t>
            </w:r>
            <w:r w:rsidRPr="00E423E3">
              <w:rPr>
                <w:rFonts w:ascii="Times New Roman" w:hAnsi="Times New Roman" w:cs="Times New Roman"/>
                <w:b/>
                <w:i/>
                <w:lang w:val="kk-KZ"/>
              </w:rPr>
              <w:t>демалыс күндері балаға арнайы уақыт бөліп, бірге серуендеу мен ұлттық ойындар ойнаудың пайдасын атап өту.</w:t>
            </w:r>
            <w:r w:rsidRPr="00E423E3">
              <w:rPr>
                <w:rFonts w:ascii="Times New Roman" w:eastAsia="Times New Roman" w:hAnsi="Times New Roman" w:cs="Times New Roman"/>
                <w:i/>
                <w:lang w:val="kk-KZ" w:eastAsia="ru-RU"/>
              </w:rPr>
              <w:br/>
              <w:t xml:space="preserve">Ата-аналармен жеке және топтық кеңес беру арқылы отбасындағы тәртіп, ата-ана мен бала арасындағы өзара сыйластық пен қолдау туралы әңгімелесу. </w:t>
            </w:r>
          </w:p>
        </w:tc>
      </w:tr>
      <w:tr w:rsidR="00BD2C8B" w:rsidRPr="003B45B7" w14:paraId="40788BF9" w14:textId="77777777" w:rsidTr="00BD2C8B">
        <w:trPr>
          <w:trHeight w:val="21"/>
        </w:trPr>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2F4932" w14:textId="77777777" w:rsidR="00BD2C8B" w:rsidRPr="00E423E3" w:rsidRDefault="00BD2C8B"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іс-әрекеті (ойын, танымдық, коммуникатив</w:t>
            </w:r>
          </w:p>
          <w:p w14:paraId="3F17E35F" w14:textId="77777777" w:rsidR="00BD2C8B" w:rsidRPr="00E423E3" w:rsidRDefault="00BD2C8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ік, шығарма</w:t>
            </w:r>
          </w:p>
          <w:p w14:paraId="127A960C" w14:textId="77777777" w:rsidR="00BD2C8B" w:rsidRPr="00E423E3" w:rsidRDefault="00BD2C8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шылық, экспериментал</w:t>
            </w:r>
          </w:p>
          <w:p w14:paraId="03DAF85F" w14:textId="77777777" w:rsidR="00BD2C8B" w:rsidRPr="00E423E3" w:rsidRDefault="00BD2C8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дық, еңбек, қимыл, бейне</w:t>
            </w:r>
          </w:p>
          <w:p w14:paraId="2956CA45" w14:textId="0276F5DC" w:rsidR="00BD2C8B" w:rsidRPr="00E423E3" w:rsidRDefault="00BD2C8B"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eastAsia="ru-RU"/>
              </w:rPr>
              <w:t>леу, дербес және басқалары)</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5B6EAF" w14:textId="77777777" w:rsidR="00BD2C8B" w:rsidRPr="00E423E3" w:rsidRDefault="00BD2C8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 xml:space="preserve">Сейфолла Оспанов </w:t>
            </w:r>
          </w:p>
          <w:p w14:paraId="72B2176C" w14:textId="77777777" w:rsidR="00BD2C8B" w:rsidRPr="00E423E3" w:rsidRDefault="00BD2C8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Бақыт деген не өзі?»</w:t>
            </w:r>
          </w:p>
          <w:p w14:paraId="019A7BE8" w14:textId="35398126" w:rsidR="00BD2C8B" w:rsidRPr="00E423E3" w:rsidRDefault="00BD2C8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000000"/>
                <w:kern w:val="2"/>
                <w:shd w:val="clear" w:color="auto" w:fill="FFFFFF"/>
                <w:lang w:val="kk-KZ"/>
                <w14:ligatures w14:val="standardContextual"/>
              </w:rPr>
              <w:t>Бақыт деген, шырағым</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Мынау әсем тұрағың.</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Ну ормандар, гүл бағ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үннің күліп тұрған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БАҚЫТ- дәні далаңның.</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14:ligatures w14:val="standardContextual"/>
              </w:rPr>
              <w:t>«Ботам» деуіәжеңнің,</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Тыныштығыәлемнің.</w:t>
            </w:r>
          </w:p>
        </w:tc>
        <w:tc>
          <w:tcPr>
            <w:tcW w:w="3972" w:type="dxa"/>
            <w:tcBorders>
              <w:top w:val="single" w:sz="4" w:space="0" w:color="auto"/>
              <w:left w:val="single" w:sz="4" w:space="0" w:color="auto"/>
              <w:bottom w:val="single" w:sz="4" w:space="0" w:color="auto"/>
              <w:right w:val="single" w:sz="4" w:space="0" w:color="auto"/>
            </w:tcBorders>
            <w:shd w:val="clear" w:color="auto" w:fill="auto"/>
          </w:tcPr>
          <w:p w14:paraId="7A1C4C78" w14:textId="77777777" w:rsidR="00BD2C8B" w:rsidRPr="00E423E3" w:rsidRDefault="00BD2C8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Біздің шаңырақ» </w:t>
            </w:r>
          </w:p>
          <w:p w14:paraId="2AAE843E" w14:textId="77777777" w:rsidR="00BD2C8B" w:rsidRPr="00E423E3" w:rsidRDefault="00BD2C8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Е.Өтетілеуов </w:t>
            </w:r>
          </w:p>
          <w:p w14:paraId="041400B0"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тамнан басталар</w:t>
            </w:r>
          </w:p>
          <w:p w14:paraId="0E6B2254"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жеммен  қосталар</w:t>
            </w:r>
          </w:p>
          <w:p w14:paraId="3F10A172"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тбасым мынылар:</w:t>
            </w:r>
          </w:p>
          <w:p w14:paraId="7C0E5D57"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ң жақын адамдар</w:t>
            </w:r>
          </w:p>
          <w:p w14:paraId="4E1FC505"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кем мен анам бар</w:t>
            </w:r>
          </w:p>
          <w:p w14:paraId="33D638BE"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туған ағам бар</w:t>
            </w:r>
          </w:p>
          <w:p w14:paraId="3C4BA864"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туған  апам бар...</w:t>
            </w:r>
          </w:p>
          <w:p w14:paraId="3D87D63A"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әрін жақсы  көремін</w:t>
            </w:r>
          </w:p>
          <w:p w14:paraId="1E9027A9" w14:textId="1F323701" w:rsidR="00BD2C8B" w:rsidRPr="00E423E3" w:rsidRDefault="00BD2C8B" w:rsidP="00E423E3">
            <w:pPr>
              <w:pStyle w:val="TableParagraph"/>
              <w:rPr>
                <w:b/>
                <w:i/>
                <w:lang w:eastAsia="ru-RU"/>
              </w:rPr>
            </w:pPr>
            <w:r w:rsidRPr="00E423E3">
              <w:rPr>
                <w:i/>
                <w:kern w:val="2"/>
                <w14:ligatures w14:val="standardContextual"/>
              </w:rPr>
              <w:t>Еркелеймін  еремін!</w:t>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6474E339" w14:textId="77777777" w:rsidR="00BD2C8B" w:rsidRPr="00E423E3" w:rsidRDefault="00BD2C8B"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Тақпақ үйрету.</w:t>
            </w:r>
          </w:p>
          <w:p w14:paraId="733DF4F2"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Бір үйде біз нешеуміз?                       Кел санайық екеуміз.                 </w:t>
            </w:r>
          </w:p>
          <w:p w14:paraId="2AEACFB1"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  Бас бармағым - атам,                   Балан үйрек - апам,                </w:t>
            </w:r>
          </w:p>
          <w:p w14:paraId="0D2E82CF"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  Ортан терек - әкем, </w:t>
            </w:r>
          </w:p>
          <w:p w14:paraId="4C5CF9F1"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Шылдыр шүмек - анам, </w:t>
            </w:r>
          </w:p>
          <w:p w14:paraId="25ED7BFA"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Кішкентай бөбек - мен.                  </w:t>
            </w:r>
          </w:p>
          <w:p w14:paraId="22B9EF1A"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 Біз үйде нешеуміз?                        </w:t>
            </w:r>
          </w:p>
          <w:p w14:paraId="1B4E309A" w14:textId="521684A6" w:rsidR="00BD2C8B" w:rsidRPr="00E423E3" w:rsidRDefault="00BD2C8B" w:rsidP="00E423E3">
            <w:pPr>
              <w:pStyle w:val="TableParagraph"/>
              <w:rPr>
                <w:b/>
                <w:i/>
              </w:rPr>
            </w:pPr>
            <w:r w:rsidRPr="00E423E3">
              <w:rPr>
                <w:i/>
                <w:kern w:val="2"/>
                <w:lang w:eastAsia="ru-RU"/>
                <w14:ligatures w14:val="standardContextual"/>
              </w:rPr>
              <w:t>Біз үйде – бесеуміз</w:t>
            </w:r>
          </w:p>
        </w:tc>
        <w:tc>
          <w:tcPr>
            <w:tcW w:w="3409" w:type="dxa"/>
            <w:tcBorders>
              <w:top w:val="single" w:sz="4" w:space="0" w:color="auto"/>
              <w:left w:val="single" w:sz="4" w:space="0" w:color="auto"/>
              <w:bottom w:val="single" w:sz="4" w:space="0" w:color="auto"/>
              <w:right w:val="single" w:sz="4" w:space="0" w:color="auto"/>
            </w:tcBorders>
            <w:shd w:val="clear" w:color="auto" w:fill="auto"/>
          </w:tcPr>
          <w:p w14:paraId="44EBA3BB" w14:textId="77777777" w:rsidR="00BD2C8B" w:rsidRPr="00E423E3" w:rsidRDefault="00BD2C8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ен де балғын гүлмін</w:t>
            </w:r>
          </w:p>
          <w:p w14:paraId="1EF50518" w14:textId="77777777" w:rsidR="00BD2C8B" w:rsidRPr="00E423E3" w:rsidRDefault="00BD2C8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втор. М. Байсариева</w:t>
            </w:r>
          </w:p>
          <w:p w14:paraId="38D11A20"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сынды гүлдің</w:t>
            </w:r>
          </w:p>
          <w:p w14:paraId="48E3FE23"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нап бүгін жүрдім</w:t>
            </w:r>
          </w:p>
          <w:p w14:paraId="6D996D9D"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ызыл, көкшіл, сары </w:t>
            </w:r>
          </w:p>
          <w:p w14:paraId="320F0544"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п-әдемі бәрі</w:t>
            </w:r>
          </w:p>
          <w:p w14:paraId="0549C478"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нді ғана  білдім-</w:t>
            </w:r>
          </w:p>
          <w:p w14:paraId="21AB3763" w14:textId="7A02DCFF" w:rsidR="00BD2C8B" w:rsidRPr="00E423E3" w:rsidRDefault="00BD2C8B" w:rsidP="00E423E3">
            <w:pPr>
              <w:spacing w:after="0" w:line="240" w:lineRule="auto"/>
              <w:rPr>
                <w:rFonts w:ascii="Times New Roman" w:eastAsia="Times New Roman" w:hAnsi="Times New Roman" w:cs="Times New Roman"/>
                <w:b/>
                <w:i/>
                <w:lang w:val="kk-KZ" w:eastAsia="ru-RU"/>
              </w:rPr>
            </w:pPr>
            <w:r w:rsidRPr="00E423E3">
              <w:rPr>
                <w:rFonts w:ascii="Times New Roman" w:hAnsi="Times New Roman" w:cs="Times New Roman"/>
                <w:i/>
                <w:kern w:val="2"/>
                <w:lang w:val="kk-KZ"/>
                <w14:ligatures w14:val="standardContextual"/>
              </w:rPr>
              <w:t>Мен де балғын гүлмін!</w:t>
            </w:r>
          </w:p>
        </w:tc>
      </w:tr>
      <w:tr w:rsidR="00E423E3" w:rsidRPr="003B45B7" w14:paraId="0BA6C59D" w14:textId="77777777" w:rsidTr="00E423E3">
        <w:trPr>
          <w:trHeight w:val="555"/>
        </w:trPr>
        <w:tc>
          <w:tcPr>
            <w:tcW w:w="1556" w:type="dxa"/>
            <w:vMerge w:val="restart"/>
            <w:tcBorders>
              <w:top w:val="single" w:sz="4" w:space="0" w:color="auto"/>
              <w:left w:val="single" w:sz="4" w:space="0" w:color="auto"/>
              <w:right w:val="single" w:sz="4" w:space="0" w:color="auto"/>
            </w:tcBorders>
            <w:shd w:val="clear" w:color="auto" w:fill="auto"/>
            <w:tcMar>
              <w:top w:w="37" w:type="dxa"/>
              <w:left w:w="62" w:type="dxa"/>
              <w:bottom w:w="37" w:type="dxa"/>
              <w:right w:w="62" w:type="dxa"/>
            </w:tcMar>
            <w:hideMark/>
          </w:tcPr>
          <w:p w14:paraId="646305F2" w14:textId="7E3A3B4D" w:rsidR="00E423E3" w:rsidRPr="00E423E3" w:rsidRDefault="00E423E3"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eastAsia="ru-RU"/>
              </w:rPr>
              <w:t>Ертеңгілік жаттығ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13E0AD" w14:textId="0D9DDF79"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hAnsi="Times New Roman" w:cs="Times New Roman"/>
                <w:bCs/>
                <w:i/>
                <w:kern w:val="2"/>
                <w:lang w:val="kk-KZ"/>
                <w14:ligatures w14:val="standardContextual"/>
              </w:rPr>
              <w:t xml:space="preserve">Сәуір айының 5- аптасына арналған таңғы жаттығу кешені. </w:t>
            </w:r>
          </w:p>
        </w:tc>
        <w:tc>
          <w:tcPr>
            <w:tcW w:w="3972" w:type="dxa"/>
            <w:tcBorders>
              <w:top w:val="single" w:sz="4" w:space="0" w:color="auto"/>
              <w:left w:val="single" w:sz="4" w:space="0" w:color="auto"/>
              <w:bottom w:val="single" w:sz="4" w:space="0" w:color="auto"/>
              <w:right w:val="single" w:sz="4" w:space="0" w:color="auto"/>
            </w:tcBorders>
            <w:shd w:val="clear" w:color="auto" w:fill="auto"/>
          </w:tcPr>
          <w:p w14:paraId="573D3F11" w14:textId="7C92D1FC" w:rsidR="00E423E3" w:rsidRPr="00E423E3" w:rsidRDefault="00E423E3" w:rsidP="00E423E3">
            <w:pPr>
              <w:pStyle w:val="TableParagraph"/>
              <w:rPr>
                <w:i/>
                <w:lang w:eastAsia="ru-RU"/>
              </w:rPr>
            </w:pPr>
            <w:r w:rsidRPr="00E423E3">
              <w:rPr>
                <w:bCs/>
                <w:i/>
                <w:kern w:val="2"/>
                <w14:ligatures w14:val="standardContextual"/>
              </w:rPr>
              <w:t xml:space="preserve">Сәуір  айының 5- аптасына арналған таңғы жаттығу кешені. </w:t>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162D7903" w14:textId="278EB71F" w:rsidR="00E423E3" w:rsidRPr="00E423E3" w:rsidRDefault="00E423E3" w:rsidP="00E423E3">
            <w:pPr>
              <w:pStyle w:val="TableParagraph"/>
              <w:rPr>
                <w:i/>
                <w:lang/>
              </w:rPr>
            </w:pPr>
            <w:r w:rsidRPr="00E423E3">
              <w:rPr>
                <w:bCs/>
                <w:i/>
                <w:kern w:val="2"/>
                <w14:ligatures w14:val="standardContextual"/>
              </w:rPr>
              <w:t xml:space="preserve">Сәуір  айының 5- аптасына арналған таңғы жаттығу кешені. </w:t>
            </w:r>
          </w:p>
        </w:tc>
        <w:tc>
          <w:tcPr>
            <w:tcW w:w="3409" w:type="dxa"/>
            <w:tcBorders>
              <w:top w:val="single" w:sz="4" w:space="0" w:color="auto"/>
              <w:left w:val="single" w:sz="4" w:space="0" w:color="auto"/>
              <w:bottom w:val="single" w:sz="4" w:space="0" w:color="auto"/>
              <w:right w:val="single" w:sz="4" w:space="0" w:color="auto"/>
            </w:tcBorders>
            <w:shd w:val="clear" w:color="auto" w:fill="auto"/>
          </w:tcPr>
          <w:p w14:paraId="29CF2AB9" w14:textId="2913DC6E"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kern w:val="2"/>
                <w:lang w:val="kk-KZ"/>
                <w14:ligatures w14:val="standardContextual"/>
              </w:rPr>
              <w:t xml:space="preserve">Сәуір  айының 5- аптасына арналған таңғы жаттығу кешені. </w:t>
            </w:r>
          </w:p>
        </w:tc>
      </w:tr>
      <w:tr w:rsidR="00E423E3" w:rsidRPr="00E423E3" w14:paraId="20580F40" w14:textId="77777777" w:rsidTr="00BD2C8B">
        <w:trPr>
          <w:trHeight w:val="627"/>
        </w:trPr>
        <w:tc>
          <w:tcPr>
            <w:tcW w:w="1556" w:type="dxa"/>
            <w:vMerge/>
            <w:tcBorders>
              <w:left w:val="single" w:sz="4" w:space="0" w:color="auto"/>
              <w:bottom w:val="single" w:sz="4" w:space="0" w:color="auto"/>
              <w:right w:val="single" w:sz="4" w:space="0" w:color="auto"/>
            </w:tcBorders>
            <w:shd w:val="clear" w:color="auto" w:fill="FFFFFF"/>
            <w:vAlign w:val="center"/>
            <w:hideMark/>
          </w:tcPr>
          <w:p w14:paraId="0819717F"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323D2BA" w14:textId="77777777" w:rsidR="00E423E3" w:rsidRPr="00E423E3" w:rsidRDefault="00E423E3" w:rsidP="00E423E3">
            <w:pPr>
              <w:spacing w:after="0" w:line="240" w:lineRule="auto"/>
              <w:rPr>
                <w:rFonts w:ascii="Times New Roman" w:eastAsia="Times New Roman" w:hAnsi="Times New Roman" w:cs="Times New Roman"/>
                <w:i/>
                <w:iCs/>
                <w:lang w:val="kk-KZ" w:eastAsia="ru-RU"/>
              </w:rPr>
            </w:pPr>
            <w:r w:rsidRPr="00E423E3">
              <w:rPr>
                <w:rFonts w:ascii="Times New Roman" w:eastAsia="Times New Roman" w:hAnsi="Times New Roman" w:cs="Times New Roman"/>
                <w:b/>
                <w:bCs/>
                <w:i/>
                <w:lang w:val="kk-KZ" w:eastAsia="ru-RU"/>
              </w:rPr>
              <w:t>Мақсаты:</w:t>
            </w:r>
            <w:r w:rsidRPr="00E423E3">
              <w:rPr>
                <w:rFonts w:ascii="Times New Roman" w:eastAsia="Times New Roman" w:hAnsi="Times New Roman" w:cs="Times New Roman"/>
                <w:i/>
                <w:lang w:val="kk-KZ" w:eastAsia="ru-RU"/>
              </w:rPr>
              <w:t xml:space="preserve"> Жалпы дамыту жаттығуларын дұрыс жасай отырып, баланың қимыл-қозғалысын шыңдау, денесін сергіту, балабақшаға бейімделуіне  жағдай жасау.  </w:t>
            </w:r>
            <w:r w:rsidRPr="00E423E3">
              <w:rPr>
                <w:rFonts w:ascii="Times New Roman" w:hAnsi="Times New Roman" w:cs="Times New Roman"/>
                <w:bCs/>
                <w:i/>
              </w:rPr>
              <w:t>Жаттығу кешені қосымша тіркелген</w:t>
            </w:r>
          </w:p>
        </w:tc>
      </w:tr>
      <w:tr w:rsidR="00E423E3" w:rsidRPr="00E423E3" w14:paraId="42DE55DA" w14:textId="77777777" w:rsidTr="00BD2C8B">
        <w:trPr>
          <w:trHeight w:val="3214"/>
        </w:trPr>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D4DD061"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аңғы ас</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D401A0A" w14:textId="77777777" w:rsidR="00E423E3" w:rsidRPr="00E423E3" w:rsidRDefault="00E423E3" w:rsidP="00E423E3">
            <w:pPr>
              <w:spacing w:after="0" w:line="240" w:lineRule="auto"/>
              <w:rPr>
                <w:rFonts w:ascii="Times New Roman" w:hAnsi="Times New Roman" w:cs="Times New Roman"/>
                <w:i/>
                <w:color w:val="FF0000"/>
                <w:kern w:val="2"/>
                <w:lang w:val="kk-KZ" w:eastAsia="zh-TW"/>
              </w:rPr>
            </w:pPr>
            <w:r w:rsidRPr="00E423E3">
              <w:rPr>
                <w:rFonts w:ascii="Times New Roman" w:hAnsi="Times New Roman" w:cs="Times New Roman"/>
                <w:b/>
                <w:i/>
                <w:lang w:val="kk-KZ"/>
              </w:rPr>
              <w:t>Тамақты үнемді жеу</w:t>
            </w:r>
            <w:r w:rsidRPr="00E423E3">
              <w:rPr>
                <w:rFonts w:ascii="Times New Roman" w:hAnsi="Times New Roman" w:cs="Times New Roman"/>
                <w:i/>
                <w:lang w:val="kk-KZ"/>
              </w:rPr>
              <w:br/>
            </w: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Тамақтану кезінде асықпай шайнайық, ауыз толтырып сөйлемейік – тұншығып қалу қаупі бар.</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14:paraId="7F33D4C2" w14:textId="77777777" w:rsidR="00E423E3" w:rsidRPr="00E423E3" w:rsidRDefault="00E423E3" w:rsidP="00E423E3">
            <w:pPr>
              <w:spacing w:after="0" w:line="240" w:lineRule="auto"/>
              <w:rPr>
                <w:rFonts w:ascii="Times New Roman" w:hAnsi="Times New Roman" w:cs="Times New Roman"/>
                <w:i/>
                <w:color w:val="FF0000"/>
                <w:kern w:val="2"/>
                <w:lang w:val="kk-KZ" w:eastAsia="zh-TW"/>
              </w:rPr>
            </w:pPr>
            <w:r w:rsidRPr="00E423E3">
              <w:rPr>
                <w:rStyle w:val="af2"/>
                <w:rFonts w:ascii="Times New Roman" w:hAnsi="Times New Roman" w:cs="Times New Roman"/>
                <w:i/>
                <w:lang w:val="kk-KZ"/>
              </w:rPr>
              <w:t>Тақырып:</w:t>
            </w:r>
            <w:r w:rsidRPr="00E423E3">
              <w:rPr>
                <w:rFonts w:ascii="Times New Roman" w:hAnsi="Times New Roman" w:cs="Times New Roman"/>
                <w:i/>
                <w:lang w:val="kk-KZ"/>
              </w:rPr>
              <w:t xml:space="preserve"> Тазалық пен үнемділік</w:t>
            </w:r>
            <w:r w:rsidRPr="00E423E3">
              <w:rPr>
                <w:rFonts w:ascii="Times New Roman" w:hAnsi="Times New Roman" w:cs="Times New Roman"/>
                <w:i/>
                <w:lang w:val="kk-KZ"/>
              </w:rPr>
              <w:br/>
            </w: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Ыдысты сындырмау үшін ұқыппен ұстау керек, сынған ыдыс қауіпті.</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02762299" w14:textId="77777777" w:rsidR="00E423E3" w:rsidRPr="00E423E3" w:rsidRDefault="00E423E3" w:rsidP="00E423E3">
            <w:pPr>
              <w:spacing w:after="0" w:line="240" w:lineRule="auto"/>
              <w:rPr>
                <w:rFonts w:ascii="Times New Roman" w:hAnsi="Times New Roman" w:cs="Times New Roman"/>
                <w:i/>
                <w:color w:val="FF0000"/>
                <w:kern w:val="2"/>
                <w:lang w:val="kk-KZ" w:eastAsia="zh-TW"/>
              </w:rPr>
            </w:pPr>
            <w:r w:rsidRPr="00E423E3">
              <w:rPr>
                <w:rStyle w:val="af2"/>
                <w:rFonts w:ascii="Times New Roman" w:hAnsi="Times New Roman" w:cs="Times New Roman"/>
                <w:i/>
                <w:lang w:val="kk-KZ"/>
              </w:rPr>
              <w:t>Тақырып:</w:t>
            </w:r>
            <w:r w:rsidRPr="00E423E3">
              <w:rPr>
                <w:rFonts w:ascii="Times New Roman" w:hAnsi="Times New Roman" w:cs="Times New Roman"/>
                <w:i/>
                <w:lang w:val="kk-KZ"/>
              </w:rPr>
              <w:t xml:space="preserve"> Асқа құрмет, үнем мен тәртіп</w:t>
            </w:r>
            <w:r w:rsidRPr="00E423E3">
              <w:rPr>
                <w:rFonts w:ascii="Times New Roman" w:hAnsi="Times New Roman" w:cs="Times New Roman"/>
                <w:i/>
                <w:lang w:val="kk-KZ"/>
              </w:rPr>
              <w:br/>
            </w: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Қасықты ауызға қатты салмайық, бір-бірімізге шанышқы, пышақ жақындатпаймыз.</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14:paraId="0919EE79" w14:textId="77777777" w:rsidR="00E423E3" w:rsidRPr="00E423E3" w:rsidRDefault="00E423E3" w:rsidP="00E423E3">
            <w:pPr>
              <w:spacing w:after="0" w:line="240" w:lineRule="auto"/>
              <w:rPr>
                <w:rFonts w:ascii="Times New Roman" w:hAnsi="Times New Roman" w:cs="Times New Roman"/>
                <w:i/>
                <w:color w:val="FF0000"/>
                <w:kern w:val="2"/>
                <w:lang w:val="kk-KZ" w:eastAsia="zh-TW"/>
              </w:rPr>
            </w:pPr>
            <w:r w:rsidRPr="00E423E3">
              <w:rPr>
                <w:rStyle w:val="af2"/>
                <w:rFonts w:ascii="Times New Roman" w:hAnsi="Times New Roman" w:cs="Times New Roman"/>
                <w:i/>
                <w:lang w:val="kk-KZ"/>
              </w:rPr>
              <w:t>Тақырып:</w:t>
            </w:r>
            <w:r w:rsidRPr="00E423E3">
              <w:rPr>
                <w:rFonts w:ascii="Times New Roman" w:hAnsi="Times New Roman" w:cs="Times New Roman"/>
                <w:i/>
                <w:lang w:val="kk-KZ"/>
              </w:rPr>
              <w:t xml:space="preserve"> Тамақты қадірлеу және ысырап етпеу</w:t>
            </w:r>
            <w:r w:rsidRPr="00E423E3">
              <w:rPr>
                <w:rFonts w:ascii="Times New Roman" w:hAnsi="Times New Roman" w:cs="Times New Roman"/>
                <w:i/>
                <w:lang w:val="kk-KZ"/>
              </w:rPr>
              <w:br/>
            </w:r>
            <w:r w:rsidRPr="00E423E3">
              <w:rPr>
                <w:rStyle w:val="af2"/>
                <w:rFonts w:ascii="Times New Roman" w:hAnsi="Times New Roman" w:cs="Times New Roman"/>
                <w:i/>
                <w:lang w:val="kk-KZ"/>
              </w:rPr>
              <w:t>Түсіндіру:</w:t>
            </w:r>
            <w:r w:rsidRPr="00E423E3">
              <w:rPr>
                <w:rFonts w:ascii="Times New Roman" w:hAnsi="Times New Roman" w:cs="Times New Roman"/>
                <w:i/>
                <w:lang w:val="kk-KZ"/>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E423E3">
              <w:rPr>
                <w:rFonts w:ascii="Times New Roman" w:hAnsi="Times New Roman" w:cs="Times New Roman"/>
                <w:i/>
                <w:lang w:val="kk-KZ"/>
              </w:rPr>
              <w:br/>
            </w:r>
            <w:r w:rsidRPr="00E423E3">
              <w:rPr>
                <w:rStyle w:val="af2"/>
                <w:rFonts w:ascii="Times New Roman" w:hAnsi="Times New Roman" w:cs="Times New Roman"/>
                <w:i/>
              </w:rPr>
              <w:t>Қауіпсіздік:</w:t>
            </w:r>
            <w:r w:rsidRPr="00E423E3">
              <w:rPr>
                <w:rFonts w:ascii="Times New Roman" w:hAnsi="Times New Roman" w:cs="Times New Roman"/>
                <w:i/>
              </w:rPr>
              <w:br/>
              <w:t>– Тамақтанып отырып жүгірмейміз, асықпай шайнаймыз – тұншығып қалуымыз мүмкін.</w:t>
            </w:r>
          </w:p>
        </w:tc>
      </w:tr>
      <w:tr w:rsidR="00E423E3" w:rsidRPr="003B45B7" w14:paraId="2CF05431" w14:textId="77777777" w:rsidTr="00BD2C8B">
        <w:trPr>
          <w:trHeight w:val="3772"/>
        </w:trPr>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6905803"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A8D551D" w14:textId="77777777" w:rsidR="00E423E3" w:rsidRPr="00E423E3" w:rsidRDefault="00E423E3"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t>«Ұшқыр ой алаңы» жобасы</w:t>
            </w:r>
          </w:p>
          <w:p w14:paraId="2B071433" w14:textId="77777777" w:rsidR="00E423E3" w:rsidRPr="00E423E3" w:rsidRDefault="00E423E3" w:rsidP="00E423E3">
            <w:pPr>
              <w:pStyle w:val="ad"/>
              <w:spacing w:before="0" w:beforeAutospacing="0" w:after="0" w:afterAutospacing="0"/>
              <w:rPr>
                <w:i/>
                <w:sz w:val="22"/>
                <w:szCs w:val="22"/>
              </w:rPr>
            </w:pPr>
            <w:r w:rsidRPr="00E423E3">
              <w:rPr>
                <w:rStyle w:val="af2"/>
                <w:i/>
                <w:sz w:val="22"/>
                <w:szCs w:val="22"/>
                <w:lang w:val="kk-KZ"/>
              </w:rPr>
              <w:t>Ойын: «Жалғастыр»</w:t>
            </w:r>
            <w:r w:rsidRPr="00E423E3">
              <w:rPr>
                <w:i/>
                <w:sz w:val="22"/>
                <w:szCs w:val="22"/>
                <w:lang w:val="kk-KZ"/>
              </w:rPr>
              <w:br/>
              <w:t>Тәрбиеші: «Мен сөз бастаймын, сендер жалғастырасыңдар».</w:t>
            </w:r>
            <w:r w:rsidRPr="00E423E3">
              <w:rPr>
                <w:i/>
                <w:sz w:val="22"/>
                <w:szCs w:val="22"/>
                <w:lang w:val="kk-KZ"/>
              </w:rPr>
              <w:br/>
              <w:t>– «Күн шықты, ал біз ...» (балалар: «ойнаймыз», «қуаныштымыз»).</w:t>
            </w:r>
            <w:r w:rsidRPr="00E423E3">
              <w:rPr>
                <w:i/>
                <w:sz w:val="22"/>
                <w:szCs w:val="22"/>
                <w:lang w:val="kk-KZ"/>
              </w:rPr>
              <w:br/>
              <w:t>– «Білімді болсаң, сен ...» (балалар: «ақылды боласың»).</w:t>
            </w:r>
            <w:r w:rsidRPr="00E423E3">
              <w:rPr>
                <w:i/>
                <w:sz w:val="22"/>
                <w:szCs w:val="22"/>
                <w:lang w:val="kk-KZ"/>
              </w:rPr>
              <w:br/>
              <w:t xml:space="preserve">– «Досыңа көмектессең, ол ...» </w:t>
            </w:r>
            <w:r w:rsidRPr="00E423E3">
              <w:rPr>
                <w:i/>
                <w:sz w:val="22"/>
                <w:szCs w:val="22"/>
              </w:rPr>
              <w:t>(балалар: «қуанады»)</w:t>
            </w:r>
          </w:p>
          <w:p w14:paraId="499EBA20" w14:textId="77777777" w:rsidR="00E423E3" w:rsidRPr="00E423E3" w:rsidRDefault="00E423E3" w:rsidP="00E423E3">
            <w:pPr>
              <w:spacing w:after="0" w:line="240" w:lineRule="auto"/>
              <w:rPr>
                <w:rFonts w:ascii="Times New Roman" w:eastAsia="Times New Roman" w:hAnsi="Times New Roman" w:cs="Times New Roman"/>
                <w:b/>
                <w:i/>
                <w:lang w:val="kk-KZ" w:eastAsia="ru-RU"/>
              </w:rPr>
            </w:pPr>
            <w:r w:rsidRPr="00E423E3">
              <w:rPr>
                <w:rFonts w:ascii="Times New Roman" w:hAnsi="Times New Roman" w:cs="Times New Roman"/>
                <w:b/>
                <w:i/>
              </w:rPr>
              <w:t>Мағынасы: баланың қиялын, ойлауын дамыту</w:t>
            </w:r>
          </w:p>
        </w:tc>
        <w:tc>
          <w:tcPr>
            <w:tcW w:w="3972" w:type="dxa"/>
            <w:tcBorders>
              <w:top w:val="single" w:sz="4" w:space="0" w:color="auto"/>
              <w:left w:val="single" w:sz="4" w:space="0" w:color="auto"/>
              <w:bottom w:val="single" w:sz="4" w:space="0" w:color="auto"/>
              <w:right w:val="single" w:sz="4" w:space="0" w:color="auto"/>
            </w:tcBorders>
            <w:shd w:val="clear" w:color="auto" w:fill="auto"/>
          </w:tcPr>
          <w:p w14:paraId="6957300B" w14:textId="77777777" w:rsidR="00E423E3" w:rsidRPr="00E423E3" w:rsidRDefault="00E423E3"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t>«Смарт бала» жобасы</w:t>
            </w:r>
          </w:p>
          <w:p w14:paraId="50DB0EB4" w14:textId="77777777" w:rsidR="00E423E3" w:rsidRPr="00E423E3" w:rsidRDefault="00E423E3" w:rsidP="00E423E3">
            <w:pPr>
              <w:pStyle w:val="ad"/>
              <w:spacing w:before="0" w:beforeAutospacing="0" w:after="0" w:afterAutospacing="0"/>
              <w:rPr>
                <w:b/>
                <w:i/>
                <w:sz w:val="22"/>
                <w:szCs w:val="22"/>
              </w:rPr>
            </w:pPr>
            <w:r w:rsidRPr="00E423E3">
              <w:rPr>
                <w:rStyle w:val="af2"/>
                <w:i/>
                <w:sz w:val="22"/>
                <w:szCs w:val="22"/>
                <w:lang w:val="kk-KZ"/>
              </w:rPr>
              <w:t>Ойын: «Дұрыс-бұрыс»</w:t>
            </w:r>
            <w:r w:rsidRPr="00E423E3">
              <w:rPr>
                <w:i/>
                <w:sz w:val="22"/>
                <w:szCs w:val="22"/>
                <w:lang w:val="kk-KZ"/>
              </w:rPr>
              <w:br/>
              <w:t>Тәрбиеші: «Мен бір сөйлем айтамын, егер дұрыс болса – қол соғамыз, қате болса – тыныш тұрамыз».</w:t>
            </w:r>
            <w:r w:rsidRPr="00E423E3">
              <w:rPr>
                <w:i/>
                <w:sz w:val="22"/>
                <w:szCs w:val="22"/>
                <w:lang w:val="kk-KZ"/>
              </w:rPr>
              <w:br/>
              <w:t>Мысалы:</w:t>
            </w:r>
            <w:r w:rsidRPr="00E423E3">
              <w:rPr>
                <w:i/>
                <w:sz w:val="22"/>
                <w:szCs w:val="22"/>
                <w:lang w:val="kk-KZ"/>
              </w:rPr>
              <w:br/>
              <w:t>– «Кітап – білім бұлағы» (қол соғады).</w:t>
            </w:r>
            <w:r w:rsidRPr="00E423E3">
              <w:rPr>
                <w:i/>
                <w:sz w:val="22"/>
                <w:szCs w:val="22"/>
                <w:lang w:val="kk-KZ"/>
              </w:rPr>
              <w:br/>
              <w:t>– «Суды ішпейміз» (тыныш тұрады).</w:t>
            </w:r>
            <w:r w:rsidRPr="00E423E3">
              <w:rPr>
                <w:i/>
                <w:sz w:val="22"/>
                <w:szCs w:val="22"/>
                <w:lang w:val="kk-KZ"/>
              </w:rPr>
              <w:br/>
            </w:r>
            <w:r w:rsidRPr="00E423E3">
              <w:rPr>
                <w:b/>
                <w:i/>
                <w:sz w:val="22"/>
                <w:szCs w:val="22"/>
              </w:rPr>
              <w:t>Мағынасы: баланың ойлау қабілетін дамыту, білімділікке тәрбиелеу.</w:t>
            </w:r>
          </w:p>
          <w:p w14:paraId="7ED00121" w14:textId="77777777" w:rsidR="00E423E3" w:rsidRPr="00E423E3" w:rsidRDefault="00E423E3" w:rsidP="00E423E3">
            <w:pPr>
              <w:spacing w:after="0" w:line="240" w:lineRule="auto"/>
              <w:rPr>
                <w:rFonts w:ascii="Times New Roman" w:eastAsia="Times New Roman" w:hAnsi="Times New Roman" w:cs="Times New Roman"/>
                <w:b/>
                <w:i/>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0CC844DB" w14:textId="77777777" w:rsidR="00E423E3" w:rsidRPr="00E423E3" w:rsidRDefault="00E423E3"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t>«Балалар кітапханасы» жобасы</w:t>
            </w:r>
          </w:p>
          <w:p w14:paraId="7A062E64" w14:textId="77777777" w:rsidR="00E423E3" w:rsidRPr="00E423E3" w:rsidRDefault="00E423E3" w:rsidP="00E423E3">
            <w:pPr>
              <w:pStyle w:val="3"/>
              <w:spacing w:before="0" w:after="0" w:line="240" w:lineRule="auto"/>
              <w:rPr>
                <w:rFonts w:ascii="Times New Roman" w:hAnsi="Times New Roman" w:cs="Times New Roman"/>
                <w:b/>
                <w:i/>
                <w:color w:val="auto"/>
                <w:sz w:val="22"/>
                <w:szCs w:val="22"/>
                <w:lang w:val="kk-KZ"/>
              </w:rPr>
            </w:pPr>
            <w:r w:rsidRPr="00E423E3">
              <w:rPr>
                <w:rFonts w:ascii="Times New Roman" w:hAnsi="Times New Roman" w:cs="Times New Roman"/>
                <w:b/>
                <w:i/>
                <w:color w:val="auto"/>
                <w:sz w:val="22"/>
                <w:szCs w:val="22"/>
                <w:lang w:val="kk-KZ"/>
              </w:rPr>
              <w:t>Ойын: «Сиқырлы кітап»</w:t>
            </w:r>
          </w:p>
          <w:p w14:paraId="5A2EB24E" w14:textId="77777777" w:rsidR="00E423E3" w:rsidRPr="00E423E3" w:rsidRDefault="00E423E3" w:rsidP="00E423E3">
            <w:pPr>
              <w:pStyle w:val="ad"/>
              <w:spacing w:before="0" w:beforeAutospacing="0" w:after="0" w:afterAutospacing="0"/>
              <w:rPr>
                <w:b/>
                <w:i/>
                <w:sz w:val="22"/>
                <w:szCs w:val="22"/>
              </w:rPr>
            </w:pPr>
            <w:r w:rsidRPr="00E423E3">
              <w:rPr>
                <w:i/>
                <w:sz w:val="22"/>
                <w:szCs w:val="22"/>
                <w:lang w:val="kk-KZ"/>
              </w:rPr>
              <w:t>Тәрбиеші үлкен әдемі кітап ұстап, «Бұл сиқырлы кітап. Қане, ашып қалсақ, одан кім шығады екен?» – дейді.</w:t>
            </w:r>
            <w:r w:rsidRPr="00E423E3">
              <w:rPr>
                <w:i/>
                <w:sz w:val="22"/>
                <w:szCs w:val="22"/>
                <w:lang w:val="kk-KZ"/>
              </w:rPr>
              <w:br/>
              <w:t>Кітаптың ішінен дайын суреттерді көрсетеді.</w:t>
            </w:r>
            <w:r w:rsidRPr="00E423E3">
              <w:rPr>
                <w:i/>
                <w:sz w:val="22"/>
                <w:szCs w:val="22"/>
                <w:lang w:val="kk-KZ"/>
              </w:rPr>
              <w:br/>
              <w:t>Балалар: «Бұл Қызыл телпек!», «Бұл Бауырсақ!» деп жауап береді.</w:t>
            </w:r>
            <w:r w:rsidRPr="00E423E3">
              <w:rPr>
                <w:i/>
                <w:sz w:val="22"/>
                <w:szCs w:val="22"/>
                <w:lang w:val="kk-KZ"/>
              </w:rPr>
              <w:br/>
            </w:r>
            <w:r w:rsidRPr="00E423E3">
              <w:rPr>
                <w:b/>
                <w:i/>
                <w:sz w:val="22"/>
                <w:szCs w:val="22"/>
              </w:rPr>
              <w:t>Мағынасы: балалардың қызығушылығын арттыру, кітапқа деген сүйіспеншілікті қалыптастыру.</w:t>
            </w:r>
          </w:p>
          <w:p w14:paraId="4C7B3D77" w14:textId="77777777" w:rsidR="00E423E3" w:rsidRPr="00E423E3" w:rsidRDefault="00E423E3" w:rsidP="00E423E3">
            <w:pPr>
              <w:spacing w:after="0" w:line="240" w:lineRule="auto"/>
              <w:rPr>
                <w:rFonts w:ascii="Times New Roman" w:eastAsia="Times New Roman" w:hAnsi="Times New Roman" w:cs="Times New Roman"/>
                <w:b/>
                <w:i/>
                <w:lang w:val="kk-KZ" w:eastAsia="ru-RU"/>
              </w:rPr>
            </w:pPr>
          </w:p>
        </w:tc>
        <w:tc>
          <w:tcPr>
            <w:tcW w:w="3409" w:type="dxa"/>
            <w:tcBorders>
              <w:top w:val="single" w:sz="4" w:space="0" w:color="auto"/>
              <w:left w:val="single" w:sz="4" w:space="0" w:color="auto"/>
              <w:bottom w:val="single" w:sz="4" w:space="0" w:color="auto"/>
              <w:right w:val="single" w:sz="4" w:space="0" w:color="auto"/>
            </w:tcBorders>
            <w:shd w:val="clear" w:color="auto" w:fill="auto"/>
          </w:tcPr>
          <w:p w14:paraId="2EF1E3FC" w14:textId="77777777" w:rsidR="00E423E3" w:rsidRPr="00E423E3" w:rsidRDefault="00E423E3"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t>«Еңбегі адал жас өрен» жобасы</w:t>
            </w:r>
          </w:p>
          <w:p w14:paraId="10C407A7" w14:textId="77777777" w:rsidR="00E423E3" w:rsidRPr="00E423E3" w:rsidRDefault="00E423E3" w:rsidP="00E423E3">
            <w:pPr>
              <w:pStyle w:val="ad"/>
              <w:spacing w:before="0" w:beforeAutospacing="0" w:after="0" w:afterAutospacing="0"/>
              <w:rPr>
                <w:b/>
                <w:i/>
                <w:sz w:val="22"/>
                <w:szCs w:val="22"/>
                <w:lang w:val="kk-KZ"/>
              </w:rPr>
            </w:pPr>
            <w:r w:rsidRPr="00E423E3">
              <w:rPr>
                <w:rStyle w:val="af2"/>
                <w:i/>
                <w:sz w:val="22"/>
                <w:szCs w:val="22"/>
                <w:lang w:val="kk-KZ"/>
              </w:rPr>
              <w:t>Ойын: «Еңбек – қуаныш»</w:t>
            </w:r>
            <w:r w:rsidRPr="00E423E3">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E423E3">
              <w:rPr>
                <w:i/>
                <w:sz w:val="22"/>
                <w:szCs w:val="22"/>
                <w:lang w:val="kk-KZ"/>
              </w:rPr>
              <w:br/>
              <w:t>Балалар гүлдің иісін сезгендей қимылдап: «Еңбек қуаныш әкеледі!» – дейді.</w:t>
            </w:r>
            <w:r w:rsidRPr="00E423E3">
              <w:rPr>
                <w:i/>
                <w:sz w:val="22"/>
                <w:szCs w:val="22"/>
                <w:lang w:val="kk-KZ"/>
              </w:rPr>
              <w:br/>
              <w:t xml:space="preserve"> </w:t>
            </w:r>
            <w:r w:rsidRPr="00E423E3">
              <w:rPr>
                <w:b/>
                <w:i/>
                <w:sz w:val="22"/>
                <w:szCs w:val="22"/>
                <w:lang w:val="kk-KZ"/>
              </w:rPr>
              <w:t>Мағынасы: адал еңбекке, еңбектің қадірін білуге үйрету.</w:t>
            </w:r>
          </w:p>
          <w:p w14:paraId="4B66419F" w14:textId="77777777" w:rsidR="00E423E3" w:rsidRPr="00E423E3" w:rsidRDefault="00E423E3" w:rsidP="00E423E3">
            <w:pPr>
              <w:spacing w:after="0" w:line="240" w:lineRule="auto"/>
              <w:rPr>
                <w:rFonts w:ascii="Times New Roman" w:eastAsia="Times New Roman" w:hAnsi="Times New Roman" w:cs="Times New Roman"/>
                <w:b/>
                <w:i/>
                <w:lang w:val="kk-KZ" w:eastAsia="ru-RU"/>
              </w:rPr>
            </w:pPr>
          </w:p>
        </w:tc>
      </w:tr>
      <w:tr w:rsidR="00E423E3" w:rsidRPr="00E423E3" w14:paraId="5DF520B0" w14:textId="77777777" w:rsidTr="00BD2C8B">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ADAB711"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естеге сәйкес ҰІӘ</w:t>
            </w:r>
          </w:p>
          <w:p w14:paraId="53ADC3CB"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p>
          <w:p w14:paraId="4C3D1A90"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3E6A88"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шынықтыру</w:t>
            </w:r>
          </w:p>
          <w:p w14:paraId="2A89A92B"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7E2B8E3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67FBCBA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марш екпінімен жүру.</w:t>
            </w:r>
          </w:p>
          <w:p w14:paraId="41C02F9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йректің балапаны» - кеудені алға қарай еңкейте отырып, өкшемен жүру.</w:t>
            </w:r>
          </w:p>
          <w:p w14:paraId="04ED911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йеқұс» - тізені жоғары көтере жүру.</w:t>
            </w:r>
          </w:p>
          <w:p w14:paraId="28E4CB4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йқымазақ» - басты бұра жүру.</w:t>
            </w:r>
          </w:p>
          <w:p w14:paraId="6C57DA3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еркін жүру.</w:t>
            </w:r>
          </w:p>
          <w:p w14:paraId="015AF48E"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тұру.  / шеңберге  тұрарда себеттен бір орамалдан алу/ Қолдарын созып, арақашықтықты сақтау</w:t>
            </w:r>
          </w:p>
          <w:p w14:paraId="1964A23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Негізгі бөлім</w:t>
            </w:r>
            <w:r w:rsidRPr="00E423E3">
              <w:rPr>
                <w:rFonts w:ascii="Times New Roman" w:hAnsi="Times New Roman" w:cs="Times New Roman"/>
                <w:i/>
                <w:kern w:val="2"/>
                <w:lang w:val="kk-KZ"/>
                <w14:ligatures w14:val="standardContextual"/>
              </w:rPr>
              <w:t xml:space="preserve">: </w:t>
            </w:r>
          </w:p>
          <w:p w14:paraId="44AFB50E"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лпы даму  жаттығулары . Орамалмен </w:t>
            </w:r>
          </w:p>
          <w:p w14:paraId="23C1AB59"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Мазақтау»</w:t>
            </w:r>
          </w:p>
          <w:p w14:paraId="57D73B9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1. </w:t>
            </w:r>
            <w:r w:rsidRPr="00E423E3">
              <w:rPr>
                <w:rFonts w:ascii="Times New Roman" w:hAnsi="Times New Roman" w:cs="Times New Roman"/>
                <w:i/>
                <w:kern w:val="2"/>
                <w:lang w:val="kk-KZ"/>
                <w14:ligatures w14:val="standardContextual"/>
              </w:rPr>
              <w:t>Аяқтары алшақ қойылған , орамал қолда. Басты  оң жақ, сол жақ иыққа қою. «А-я-я-я-й» сөзін айту.   /6 рет қайталау/</w:t>
            </w:r>
          </w:p>
          <w:p w14:paraId="7716DE68"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Дымбілмес»</w:t>
            </w:r>
          </w:p>
          <w:p w14:paraId="435F3CF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Аяқтары алшақ қойылған , орамал белде. Оң, сол иықты көтеріп- түсіру. / 6 рет қайталау/</w:t>
            </w:r>
          </w:p>
          <w:p w14:paraId="37B2628A"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Қу түлкі»</w:t>
            </w:r>
          </w:p>
          <w:p w14:paraId="517B1250"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 3. </w:t>
            </w:r>
            <w:r w:rsidRPr="00E423E3">
              <w:rPr>
                <w:rFonts w:ascii="Times New Roman" w:hAnsi="Times New Roman" w:cs="Times New Roman"/>
                <w:i/>
                <w:kern w:val="2"/>
                <w:lang w:val="kk-KZ"/>
                <w14:ligatures w14:val="standardContextual"/>
              </w:rPr>
              <w:t>Денені тік ұстау. Орамал  қолда. Түлкінің жүрісін салу. /5 рет қайталау./</w:t>
            </w:r>
          </w:p>
          <w:p w14:paraId="797A5A28"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Теңіз толқыны»</w:t>
            </w:r>
          </w:p>
          <w:p w14:paraId="65E19B3A"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Аяқтарын алшақ қою, орамал төменде. Орамалды желпу,  «Теңіз толқиды бір, теңіз толқиды екі» деп айтады, «Буырқанады, буырқанады» - орамалды тез желпу.  «Сосын тына қалады» - жиырылып отыра қалу.  /6 рет қайталау./</w:t>
            </w:r>
          </w:p>
          <w:p w14:paraId="1B0CF316"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Биші орамал»</w:t>
            </w:r>
          </w:p>
          <w:p w14:paraId="5AD665DD"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5. </w:t>
            </w:r>
            <w:r w:rsidRPr="00E423E3">
              <w:rPr>
                <w:rFonts w:ascii="Times New Roman" w:hAnsi="Times New Roman" w:cs="Times New Roman"/>
                <w:i/>
                <w:kern w:val="2"/>
                <w:lang w:val="kk-KZ"/>
                <w14:ligatures w14:val="standardContextual"/>
              </w:rPr>
              <w:t>Аяқтарын алшақ қою, қолдағы орамалды әр жаққа қозғап қимыл жасау. /15-20 секунд/</w:t>
            </w:r>
          </w:p>
          <w:p w14:paraId="6E0EA513"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42DFC94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Маршпен  шеңбер бойы жүру /орамалды себетке салу/ .  </w:t>
            </w:r>
          </w:p>
          <w:p w14:paraId="1E39A0E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уғын» - 1.5-2 минут бойы үзіліссіз жүгіру.</w:t>
            </w:r>
          </w:p>
          <w:p w14:paraId="23DE9E47" w14:textId="77777777" w:rsidR="00E423E3" w:rsidRPr="00E423E3" w:rsidRDefault="00E423E3"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Тыныс алу жаттығулары:</w:t>
            </w:r>
            <w:r w:rsidRPr="00E423E3">
              <w:rPr>
                <w:i/>
                <w:kern w:val="2"/>
                <w:sz w:val="22"/>
                <w:szCs w:val="22"/>
                <w:lang w:val="kk-KZ"/>
                <w14:ligatures w14:val="standardContextual"/>
              </w:rPr>
              <w:t xml:space="preserve">  «Диірмен» - тік тұрып, аяқты бір - бірінен алшақ ұстайды, оң қолды жоғары көтеріп, сол қолды төмен түсіреді, қолды кезекпен - кезек алмастырады, еркін дем алады .</w:t>
            </w:r>
          </w:p>
          <w:p w14:paraId="2E6AD3E6"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астапқы қалыпқа келу. </w:t>
            </w:r>
          </w:p>
          <w:p w14:paraId="534FEAAE"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Негізгі қимыл қозғалыс жаттығулары.</w:t>
            </w:r>
          </w:p>
          <w:p w14:paraId="3BEB0408"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1.Текшелер, арасымен жүру 2.допты алға қарай лақтыру</w:t>
            </w:r>
          </w:p>
          <w:p w14:paraId="4206732F" w14:textId="77777777" w:rsidR="00E423E3" w:rsidRPr="00E423E3" w:rsidRDefault="00E423E3" w:rsidP="00E423E3">
            <w:pPr>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 Қимылды ойын: </w:t>
            </w:r>
          </w:p>
          <w:p w14:paraId="0C7DA878"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Тауық қорадаңы түлкі»</w:t>
            </w:r>
          </w:p>
          <w:p w14:paraId="4BB4C7A1"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Ойын шартымен таныстыру</w:t>
            </w:r>
          </w:p>
          <w:p w14:paraId="715B42A1"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Рефлекция</w:t>
            </w:r>
          </w:p>
          <w:p w14:paraId="5517FDD8"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Сқрақ-жауап</w:t>
            </w:r>
          </w:p>
          <w:p w14:paraId="14721BEA"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Балаларды мадақтау</w:t>
            </w:r>
          </w:p>
          <w:p w14:paraId="78A5AEAE"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p>
          <w:p w14:paraId="072B3EC7" w14:textId="77777777" w:rsidR="00E423E3" w:rsidRPr="00E423E3" w:rsidRDefault="00E423E3" w:rsidP="00E423E3">
            <w:pPr>
              <w:spacing w:after="0" w:line="240" w:lineRule="auto"/>
              <w:jc w:val="center"/>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21140B9F" w14:textId="77777777" w:rsidR="00E423E3" w:rsidRPr="00E423E3" w:rsidRDefault="00E423E3" w:rsidP="00E423E3">
            <w:pPr>
              <w:spacing w:after="0" w:line="240" w:lineRule="auto"/>
              <w:rPr>
                <w:rFonts w:ascii="Times New Roman" w:hAnsi="Times New Roman" w:cs="Times New Roman"/>
                <w:i/>
                <w:color w:val="000000"/>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eastAsia="Times New Roman" w:hAnsi="Times New Roman" w:cs="Times New Roman"/>
                <w:i/>
                <w:kern w:val="2"/>
                <w:lang w:val="kk-KZ" w:eastAsia="ru-RU"/>
                <w14:ligatures w14:val="standardContextual"/>
              </w:rPr>
              <w:t>Өткен дыбыстарды қайтала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Ой қозғау.</w:t>
            </w:r>
          </w:p>
          <w:p w14:paraId="190E9680" w14:textId="77777777" w:rsidR="00E423E3" w:rsidRPr="00E423E3" w:rsidRDefault="00E423E3"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Кім  жылдам?»</w:t>
            </w:r>
          </w:p>
          <w:p w14:paraId="5FB067C4"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 Әріп дегеніміз не?</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 Дыбыс дегеніміз не?</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 Әріппен дыбыстың қандай айырмашылығы бар?</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 Буын дегеніміз не?</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 Әр буында неше дауысты дыбыс болады?</w:t>
            </w:r>
          </w:p>
          <w:p w14:paraId="0D89BE0C" w14:textId="77777777" w:rsidR="00E423E3" w:rsidRPr="00E423E3" w:rsidRDefault="00E423E3"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Тосын сәт</w:t>
            </w:r>
          </w:p>
          <w:p w14:paraId="784C7ECA" w14:textId="77777777" w:rsidR="00E423E3" w:rsidRPr="00E423E3" w:rsidRDefault="00E423E3"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Есік қағылып хат келу.</w:t>
            </w:r>
          </w:p>
          <w:p w14:paraId="29A90093"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Тапқышбек тапсырмалар жіберген</w:t>
            </w:r>
            <w:r w:rsidRPr="00E423E3">
              <w:rPr>
                <w:b/>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Тапқышбектің тапсырмаларды орындау.</w:t>
            </w:r>
            <w:r w:rsidRPr="00E423E3">
              <w:rPr>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1 тапсырмасы:</w:t>
            </w:r>
            <w:r w:rsidRPr="00E423E3">
              <w:rPr>
                <w:b/>
                <w:i/>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Жоғалған буын»</w:t>
            </w:r>
            <w:r w:rsidRPr="00E423E3">
              <w:rPr>
                <w:b/>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 xml:space="preserve">Шарты: </w:t>
            </w:r>
            <w:r w:rsidRPr="00E423E3">
              <w:rPr>
                <w:i/>
                <w:color w:val="000000"/>
                <w:kern w:val="2"/>
                <w:sz w:val="22"/>
                <w:szCs w:val="22"/>
                <w:shd w:val="clear" w:color="auto" w:fill="FFFFFF"/>
                <w:lang w:val="kk-KZ"/>
                <w14:ligatures w14:val="standardContextual"/>
              </w:rPr>
              <w:t>жоқ буындарды тауып қосып, сөз шығару. Мыс: кө-гер--шін, тор -ғай, ақ -қу, тыр-на, ша-ға-ла, қар-лы-ғаш, то-қыл-дақ, қар-ға, ү-кі.</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2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Сөйлем құрастыру»</w:t>
            </w:r>
            <w:r w:rsidRPr="00E423E3">
              <w:rPr>
                <w:b/>
                <w:i/>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Аспанда шағала (ұшып жүр.)</w:t>
            </w:r>
          </w:p>
          <w:p w14:paraId="5387BE2D"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Ұяда екі (жұмыртқа )</w:t>
            </w:r>
          </w:p>
          <w:p w14:paraId="199795B9"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 xml:space="preserve">жатыр. </w:t>
            </w:r>
          </w:p>
          <w:p w14:paraId="675797B9"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Балапан аулада (жүгіріп жүр.)</w:t>
            </w:r>
          </w:p>
          <w:p w14:paraId="266472EB"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 Орманда тоқылдақтың (дауысын естідік)</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3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Қараторғайдың ұясын  құрастыр »</w:t>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4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Жоғалған сөздер»</w:t>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Шарты:</w:t>
            </w:r>
            <w:r w:rsidRPr="00E423E3">
              <w:rPr>
                <w:i/>
                <w:color w:val="000000"/>
                <w:kern w:val="2"/>
                <w:sz w:val="22"/>
                <w:szCs w:val="22"/>
                <w:shd w:val="clear" w:color="auto" w:fill="FFFFFF"/>
                <w:lang w:val="kk-KZ"/>
                <w14:ligatures w14:val="standardContextual"/>
              </w:rPr>
              <w:t xml:space="preserve"> тақтаға кейбір сөздері түсіп қалған сөйлемдер жазылған плакат ілінеді.</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Мыс:</w:t>
            </w:r>
            <w:r w:rsidRPr="00E423E3">
              <w:rPr>
                <w:i/>
                <w:color w:val="000000"/>
                <w:kern w:val="2"/>
                <w:sz w:val="22"/>
                <w:szCs w:val="22"/>
                <w:shd w:val="clear" w:color="auto" w:fill="FFFFFF"/>
                <w:lang w:val="kk-KZ"/>
                <w14:ligatures w14:val="standardContextual"/>
              </w:rPr>
              <w:t xml:space="preserve"> Көктем.... Жер.... Құстар.... Балалар құстарға.......</w:t>
            </w:r>
          </w:p>
          <w:p w14:paraId="76996B9F" w14:textId="77777777" w:rsidR="00E423E3" w:rsidRPr="00E423E3" w:rsidRDefault="00E423E3"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Сергіту сәті:</w:t>
            </w:r>
            <w:r w:rsidRPr="00E423E3">
              <w:rPr>
                <w:b/>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Шаршағанда ырғалып,,</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Гүлге ұқсап дем алсам.</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Қанатымды бір қағып,</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Гүлдей болып жайқалам.</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5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Үзік сызықтарды қос»</w:t>
            </w:r>
            <w:r w:rsidRPr="00E423E3">
              <w:rPr>
                <w:b/>
                <w:i/>
                <w:kern w:val="2"/>
                <w:sz w:val="22"/>
                <w:szCs w:val="22"/>
                <w:lang w:val="kk-KZ"/>
                <w14:ligatures w14:val="standardContextual"/>
              </w:rPr>
              <w:br/>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Қортынды.</w:t>
            </w:r>
          </w:p>
          <w:p w14:paraId="76C2B330" w14:textId="77777777" w:rsidR="00E423E3" w:rsidRPr="00E423E3" w:rsidRDefault="00E423E3"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Сұрақ-жауап.</w:t>
            </w:r>
          </w:p>
          <w:p w14:paraId="26611F2B"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kern w:val="2"/>
                <w:lang w:val="kk-KZ"/>
                <w14:ligatures w14:val="standardContextual"/>
              </w:rPr>
            </w:pPr>
          </w:p>
          <w:p w14:paraId="76F5694B"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kern w:val="2"/>
                <w:lang w:val="kk-KZ"/>
                <w14:ligatures w14:val="standardContextual"/>
              </w:rPr>
            </w:pPr>
          </w:p>
          <w:p w14:paraId="3FD556AF"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атематика</w:t>
            </w:r>
          </w:p>
          <w:p w14:paraId="766B5BE6" w14:textId="77777777" w:rsidR="00E423E3" w:rsidRPr="00E423E3" w:rsidRDefault="00E423E3" w:rsidP="00E423E3">
            <w:pPr>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 xml:space="preserve"> Логикалық тапсырма                                       </w:t>
            </w:r>
          </w:p>
          <w:p w14:paraId="0FB18F14"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29CAA3F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5E003EC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Почташы хат әкеледі. Хатта көптеген тапсырмалар болады. Оны көктем ханшайымы жіберген .</w:t>
            </w:r>
          </w:p>
          <w:p w14:paraId="4A7607AD"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апсырма.</w:t>
            </w:r>
          </w:p>
          <w:p w14:paraId="2D11637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0F20DFF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Үйге кіргенде не ашылады... </w:t>
            </w:r>
          </w:p>
          <w:p w14:paraId="7B3CA82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2. Бәйшешек қай мезгілде гүлдейді... </w:t>
            </w:r>
          </w:p>
          <w:p w14:paraId="610B941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3. Ұйықтаған кезде не көреміз... </w:t>
            </w:r>
          </w:p>
          <w:p w14:paraId="143D31EA"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4.Қандай ыдыстан ас ішуге болмайды... </w:t>
            </w:r>
          </w:p>
          <w:p w14:paraId="0AB0A5A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5. Қандай тас өзенде болмайды... </w:t>
            </w:r>
          </w:p>
          <w:p w14:paraId="35CF50EE"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6. Жабық көзбен не көруге болады.</w:t>
            </w:r>
          </w:p>
          <w:p w14:paraId="6D6097D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 тапсырма.</w:t>
            </w:r>
          </w:p>
          <w:p w14:paraId="2DAD3991"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w:t>
            </w:r>
          </w:p>
          <w:p w14:paraId="69864744"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пта күндерін ата».</w:t>
            </w:r>
          </w:p>
          <w:p w14:paraId="5F68E28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аптада неше күн бар?</w:t>
            </w:r>
          </w:p>
          <w:p w14:paraId="55C650C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тап беріндерші.</w:t>
            </w:r>
          </w:p>
          <w:p w14:paraId="34166519"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бақшаға неше күн барамыз?</w:t>
            </w:r>
          </w:p>
          <w:p w14:paraId="5A31326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 күн демаламыз?</w:t>
            </w:r>
          </w:p>
          <w:p w14:paraId="2C671D0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қсы. Ал айтыңдаршы бүгін аптаның қай күні?</w:t>
            </w:r>
          </w:p>
          <w:p w14:paraId="0AD0F182"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кеше аптаның қай күні болды?</w:t>
            </w:r>
          </w:p>
          <w:p w14:paraId="0CCDAD8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ртең аптаның кай күні болады?</w:t>
            </w:r>
          </w:p>
          <w:p w14:paraId="4987728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w:t>
            </w:r>
          </w:p>
          <w:p w14:paraId="6C40A3DD"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06DB4FC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балалар тұрайық,</w:t>
            </w:r>
          </w:p>
          <w:p w14:paraId="2690F7F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лкен шеңбер құрайық.</w:t>
            </w:r>
          </w:p>
          <w:p w14:paraId="22866533"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ңға,оңға түзу тұр!</w:t>
            </w:r>
          </w:p>
          <w:p w14:paraId="18E5298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ға,солға түзу тұр!</w:t>
            </w:r>
          </w:p>
          <w:p w14:paraId="2A76C4E9"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ға қарай бір адым,</w:t>
            </w:r>
          </w:p>
          <w:p w14:paraId="296CE03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тқа қарай бір адым,</w:t>
            </w:r>
          </w:p>
          <w:p w14:paraId="50E2289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оғары-төмен қарайық, Орнымызды табайық.</w:t>
            </w:r>
          </w:p>
          <w:p w14:paraId="0F3D2DA9"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 тапсырма.</w:t>
            </w:r>
          </w:p>
          <w:p w14:paraId="390D7454"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Ойлан тап»</w:t>
            </w:r>
          </w:p>
          <w:p w14:paraId="54347C6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Логикалық есептер шығару.</w:t>
            </w:r>
          </w:p>
          <w:p w14:paraId="7C94621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Әсемде бар 5 кәмпит,</w:t>
            </w:r>
          </w:p>
          <w:p w14:paraId="6384DA4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селде бар 2 кәмпит.</w:t>
            </w:r>
          </w:p>
          <w:p w14:paraId="7AB7F89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ссақ 5 пен 2-ні,</w:t>
            </w:r>
          </w:p>
          <w:p w14:paraId="7EC7B3C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ша болар шешімі?</w:t>
            </w:r>
          </w:p>
          <w:p w14:paraId="4E48E91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 Кеше көл жағасында</w:t>
            </w:r>
          </w:p>
          <w:p w14:paraId="5E2293F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иналды  4үйрек</w:t>
            </w:r>
          </w:p>
          <w:p w14:paraId="6F93FDB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3-і ұшып кетті неше үйрек? </w:t>
            </w:r>
          </w:p>
          <w:p w14:paraId="1B79472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 Алма ағаш үстінде,</w:t>
            </w:r>
          </w:p>
          <w:p w14:paraId="16AB456A"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н жағында 6 алма</w:t>
            </w:r>
          </w:p>
          <w:p w14:paraId="4392A75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 жағасында 4 алма</w:t>
            </w:r>
          </w:p>
          <w:p w14:paraId="6C2B4292"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маларды біз қоссақ</w:t>
            </w:r>
          </w:p>
          <w:p w14:paraId="52A5C63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у болар барлығы?</w:t>
            </w:r>
          </w:p>
          <w:p w14:paraId="3CB0EFB0"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 тапсырма.</w:t>
            </w:r>
          </w:p>
          <w:p w14:paraId="6AE7FB04"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Көршісін тап». </w:t>
            </w:r>
          </w:p>
          <w:p w14:paraId="6095BE9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3,4,</w:t>
            </w:r>
          </w:p>
          <w:p w14:paraId="6BBE781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ндар балалар!</w:t>
            </w:r>
          </w:p>
          <w:p w14:paraId="0512934E"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34A9D59A"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өктем ханшайымының тапсырмаларын жақсы орындадыңдар.Жарайсыңдар!</w:t>
            </w:r>
          </w:p>
          <w:p w14:paraId="72744C9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 ханшайымының сендерге деген сыйлығы бар екен.</w:t>
            </w:r>
          </w:p>
          <w:p w14:paraId="72ABEA7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ға сыйлықты беріп мадақтау.</w:t>
            </w:r>
          </w:p>
          <w:p w14:paraId="484DCEF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p>
          <w:p w14:paraId="6C089797"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20AC63DC"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Сурет</w:t>
            </w:r>
          </w:p>
          <w:p w14:paraId="107FA6E6"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Күлімде күн (ұжымдық жұмыс) </w:t>
            </w:r>
          </w:p>
          <w:p w14:paraId="0C326CF8"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ҰІӘ  жүргізу барысы</w:t>
            </w:r>
          </w:p>
          <w:p w14:paraId="058B2E67" w14:textId="77777777" w:rsidR="00E423E3" w:rsidRPr="00E423E3" w:rsidRDefault="00E423E3" w:rsidP="00E423E3">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Қызығушылықтарын  ояту.</w:t>
            </w:r>
          </w:p>
          <w:p w14:paraId="477FE3C2" w14:textId="77777777" w:rsidR="00E423E3" w:rsidRPr="00E423E3" w:rsidRDefault="00E423E3" w:rsidP="00E423E3">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Дид  ойын: «Кім тапқыр?»</w:t>
            </w:r>
          </w:p>
          <w:p w14:paraId="1051681D" w14:textId="77777777" w:rsidR="00E423E3" w:rsidRPr="00E423E3" w:rsidRDefault="00E423E3" w:rsidP="00E423E3">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sidRPr="00E423E3">
              <w:rPr>
                <w:rFonts w:ascii="Times New Roman" w:eastAsia="Times New Roman" w:hAnsi="Times New Roman" w:cs="Times New Roman"/>
                <w:bCs/>
                <w:i/>
                <w:iCs/>
                <w:kern w:val="2"/>
                <w:lang w:val="kk-KZ" w:eastAsia="ru-RU"/>
                <w14:ligatures w14:val="standardContextual"/>
              </w:rPr>
              <w:t>Жұмбақ жасыру.</w:t>
            </w:r>
          </w:p>
          <w:p w14:paraId="1E13E3D3"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Таңертең көзін ашады,</w:t>
            </w:r>
          </w:p>
          <w:p w14:paraId="7C17CD78" w14:textId="77777777" w:rsidR="00E423E3" w:rsidRPr="00E423E3" w:rsidRDefault="00E423E3"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Әлемге нұрын шашады. (Күн)</w:t>
            </w:r>
          </w:p>
          <w:p w14:paraId="38328129" w14:textId="77777777" w:rsidR="00E423E3" w:rsidRPr="00E423E3" w:rsidRDefault="00E423E3"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Ой дамыту</w:t>
            </w:r>
          </w:p>
          <w:p w14:paraId="0491D272"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Күн туралы түсінік беру.</w:t>
            </w:r>
            <w:r w:rsidRPr="00E423E3">
              <w:rPr>
                <w:rFonts w:ascii="Times New Roman" w:hAnsi="Times New Roman" w:cs="Times New Roman"/>
                <w:i/>
                <w:kern w:val="2"/>
                <w:lang w:val="kk-KZ"/>
                <w14:ligatures w14:val="standardContextual"/>
              </w:rPr>
              <w:t xml:space="preserve"> -Сұрақ – жауап  .                            </w:t>
            </w:r>
          </w:p>
          <w:p w14:paraId="69431D0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Табиғат  нешеге  бөлінеді? -Тірі  табиғат өсіп – өну үшін </w:t>
            </w:r>
          </w:p>
          <w:p w14:paraId="4EBC950A"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не керек?                                            - Жарық,  жылу , су,ауа.                  –Олар жылуды қайдан алады. –Күннің  шуағы деген  не? </w:t>
            </w:r>
          </w:p>
          <w:p w14:paraId="33AE8D21"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Сергіту  сәті:</w:t>
            </w:r>
          </w:p>
          <w:p w14:paraId="4A69056D"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із кішкентай баламыз»</w:t>
            </w:r>
          </w:p>
          <w:p w14:paraId="3A0209A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кішкентай баламыз,</w:t>
            </w:r>
          </w:p>
          <w:p w14:paraId="7B392A73"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п-өніп толамыз.</w:t>
            </w:r>
          </w:p>
          <w:p w14:paraId="5B1E755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ке қолды созамыз,</w:t>
            </w:r>
          </w:p>
          <w:p w14:paraId="3A8946B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стай қанат қағамыз.</w:t>
            </w:r>
          </w:p>
          <w:p w14:paraId="3F6B348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рлығаш боп ұшамыз,</w:t>
            </w:r>
          </w:p>
          <w:p w14:paraId="0ECAC23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2-3 өсеміз де, толамыз.                     </w:t>
            </w:r>
          </w:p>
          <w:p w14:paraId="1388662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   Жұмыс жасаудың  әдіс – тәсілін  түсіндіру, көрсету</w:t>
            </w:r>
          </w:p>
          <w:p w14:paraId="72C4DC2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Қандай  түс»</w:t>
            </w:r>
          </w:p>
          <w:p w14:paraId="053DF40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Ұжымдық  жұмыс  жасау.                             Қадағалау,  көмектесу  </w:t>
            </w:r>
          </w:p>
          <w:p w14:paraId="34C649FD"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Саусақ жаттығуы:  </w:t>
            </w:r>
          </w:p>
          <w:p w14:paraId="36114C46"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Дос болайық»                                     </w:t>
            </w:r>
            <w:r w:rsidRPr="00E423E3">
              <w:rPr>
                <w:rFonts w:ascii="Times New Roman" w:hAnsi="Times New Roman" w:cs="Times New Roman"/>
                <w:i/>
                <w:kern w:val="2"/>
                <w:lang w:val="kk-KZ"/>
                <w14:ligatures w14:val="standardContextual"/>
              </w:rPr>
              <w:t xml:space="preserve">Торғайлармен  дос болайық                 Көңілдірек қанекей.         </w:t>
            </w:r>
          </w:p>
          <w:p w14:paraId="50A7D95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Жем береміз,  бәріміз.          </w:t>
            </w:r>
          </w:p>
          <w:p w14:paraId="5249DC7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Егер жаңбыр  жауа қалса,     Тығыламыз бәріміз.           </w:t>
            </w:r>
          </w:p>
          <w:p w14:paraId="769C60E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күн шуағын шашса бізге, қуанамыз бәріміз. </w:t>
            </w:r>
          </w:p>
          <w:p w14:paraId="683D7DCA"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Біздің   көрме»</w:t>
            </w:r>
          </w:p>
          <w:p w14:paraId="22CBCC07" w14:textId="1A0F9783" w:rsidR="00E423E3" w:rsidRPr="00E423E3" w:rsidRDefault="00E423E3" w:rsidP="00E423E3">
            <w:pPr>
              <w:spacing w:after="0" w:line="240" w:lineRule="auto"/>
              <w:rPr>
                <w:rFonts w:ascii="Times New Roman" w:hAnsi="Times New Roman" w:cs="Times New Roman"/>
                <w:i/>
                <w:iCs/>
                <w:lang w:val="kk-KZ"/>
              </w:rPr>
            </w:pPr>
            <w:r w:rsidRPr="00E423E3">
              <w:rPr>
                <w:rFonts w:ascii="Times New Roman" w:eastAsia="Times New Roman" w:hAnsi="Times New Roman" w:cs="Times New Roman"/>
                <w:i/>
                <w:kern w:val="2"/>
                <w:lang w:val="kk-KZ" w:eastAsia="ru-RU"/>
                <w14:ligatures w14:val="standardContextual"/>
              </w:rPr>
              <w:t>Балалардың  жұмысынан көрме ұйымдастыру арқылы,  балаларды мадақтау, қортындыла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3955CC"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ауат ашу.</w:t>
            </w:r>
          </w:p>
          <w:p w14:paraId="1C9D71D1" w14:textId="77777777" w:rsidR="007E499B" w:rsidRPr="00E423E3" w:rsidRDefault="007E499B" w:rsidP="007E499B">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hAnsi="Times New Roman" w:cs="Times New Roman"/>
                <w:i/>
                <w:color w:val="000000"/>
                <w:kern w:val="2"/>
                <w:shd w:val="clear" w:color="auto" w:fill="FFFFFF"/>
                <w:lang w:val="kk-KZ"/>
                <w14:ligatures w14:val="standardContextual"/>
              </w:rPr>
              <w:t> </w:t>
            </w:r>
            <w:r w:rsidRPr="00E423E3">
              <w:rPr>
                <w:rFonts w:ascii="Times New Roman" w:hAnsi="Times New Roman" w:cs="Times New Roman"/>
                <w:b/>
                <w:i/>
                <w:color w:val="000000" w:themeColor="text1"/>
                <w:kern w:val="2"/>
                <w:lang w:val="kk-KZ"/>
                <w14:ligatures w14:val="standardContextual"/>
              </w:rPr>
              <w:t xml:space="preserve">Тақырыбы: </w:t>
            </w:r>
            <w:r w:rsidRPr="00E423E3">
              <w:rPr>
                <w:rFonts w:ascii="Times New Roman" w:eastAsia="Times New Roman" w:hAnsi="Times New Roman" w:cs="Times New Roman"/>
                <w:i/>
                <w:color w:val="000000" w:themeColor="text1"/>
                <w:kern w:val="2"/>
                <w:lang w:val="kk-KZ" w:eastAsia="ru-RU"/>
                <w14:ligatures w14:val="standardContextual"/>
              </w:rPr>
              <w:t>Буындардан сөз құра. Сурет бойыншаәңгіме құрастыру.</w:t>
            </w:r>
          </w:p>
          <w:p w14:paraId="5F241865" w14:textId="77777777" w:rsidR="007E499B" w:rsidRPr="00E423E3" w:rsidRDefault="007E499B" w:rsidP="007E499B">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Қызығушылықты ояту.</w:t>
            </w:r>
          </w:p>
          <w:p w14:paraId="06C8C0BF" w14:textId="77777777" w:rsidR="007E499B" w:rsidRPr="00E423E3" w:rsidRDefault="007E499B" w:rsidP="007E499B">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Ой қозғау.</w:t>
            </w:r>
          </w:p>
          <w:p w14:paraId="5E9721F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Балалар, біз бүгін білім еліне саяхатқа шығамыз. Ол жерде сендердің жыл бойы балабақшада не үйренгендеріңді тексереді. Сендер ондай сынаққа дайыңсындар ма?</w:t>
            </w:r>
          </w:p>
          <w:p w14:paraId="67001FD5"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Дайынбыз.</w:t>
            </w:r>
          </w:p>
          <w:p w14:paraId="0AD2135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Ендеше саяхатка аттанайық. </w:t>
            </w:r>
          </w:p>
          <w:p w14:paraId="383B8AE0"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иқырлы таяқша</w:t>
            </w:r>
          </w:p>
          <w:p w14:paraId="5F4B90A9"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1-аялдама . «Білім елі»</w:t>
            </w:r>
          </w:p>
          <w:p w14:paraId="70F982B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Ғалым" кездеседі.</w:t>
            </w:r>
            <w:r w:rsidRPr="00E423E3">
              <w:rPr>
                <w:rFonts w:ascii="Times New Roman" w:eastAsia="Times New Roman" w:hAnsi="Times New Roman" w:cs="Times New Roman"/>
                <w:i/>
                <w:color w:val="000000" w:themeColor="text1"/>
                <w:kern w:val="2"/>
                <w:lang w:val="kk-KZ" w:eastAsia="ru-RU"/>
                <w14:ligatures w14:val="standardContextual"/>
              </w:rPr>
              <w:t xml:space="preserve"> Саламатсыңдар ма балалар.  Білім еліне хош келдіңдер. Мен  беретін тапсырмалар-ды орындауға дайынсыңдар ма?</w:t>
            </w:r>
          </w:p>
          <w:p w14:paraId="2F180F0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1-тапсырма:</w:t>
            </w:r>
          </w:p>
          <w:p w14:paraId="49055F14"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Талдау»</w:t>
            </w:r>
          </w:p>
          <w:p w14:paraId="6E1D4C7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Шарты: көрсетілген суреттерді атап, дыбыстық талдау жасаңдар.</w:t>
            </w:r>
          </w:p>
          <w:p w14:paraId="750A8482"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2-тапсырма:</w:t>
            </w:r>
          </w:p>
          <w:p w14:paraId="2F8A5A00"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Пішіндерді ата»</w:t>
            </w:r>
          </w:p>
          <w:p w14:paraId="69AB85B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Мына суретте кандай пішіндер бейнеленген?</w:t>
            </w:r>
          </w:p>
          <w:p w14:paraId="7434D36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3- тапсырма:</w:t>
            </w:r>
            <w:r w:rsidRPr="00E423E3">
              <w:rPr>
                <w:rFonts w:ascii="Times New Roman" w:eastAsia="Times New Roman" w:hAnsi="Times New Roman" w:cs="Times New Roman"/>
                <w:i/>
                <w:color w:val="000000" w:themeColor="text1"/>
                <w:kern w:val="2"/>
                <w:lang w:val="kk-KZ" w:eastAsia="ru-RU"/>
                <w14:ligatures w14:val="standardContextual"/>
              </w:rPr>
              <w:t xml:space="preserve">  Логикалық есеп.</w:t>
            </w:r>
          </w:p>
          <w:p w14:paraId="299E28A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Қыстыгүні ағаш басында үш алма өсіп тұрды. Оның біреуін мен үзіп жедім, сонда қанша алма қалды? </w:t>
            </w:r>
          </w:p>
          <w:p w14:paraId="338A3E4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Жауабы: Қыста алма өспейді.</w:t>
            </w:r>
          </w:p>
          <w:p w14:paraId="5982DDD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Ғалым жарайсыңдар, жолдарың болсын,  ары жүре беріңдер.</w:t>
            </w:r>
          </w:p>
          <w:p w14:paraId="0C854A9D"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Ғалым" аға, біз енді калай жүреміз? Жолымыздан адасып қалдық қой.</w:t>
            </w:r>
          </w:p>
          <w:p w14:paraId="708C23C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Тура жүріп оңға бұрылсандар, іздеген жерлерінді табасыңдар. </w:t>
            </w:r>
          </w:p>
          <w:p w14:paraId="4B4572B7"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2- Аялдама. Әріптер елі. Әріптер елінен ақ сақалды қария кез болады.</w:t>
            </w:r>
          </w:p>
          <w:p w14:paraId="424EC63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Амансыңдар ма, балаларым!</w:t>
            </w:r>
          </w:p>
          <w:p w14:paraId="631665B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Әріптер атасы балаларға өзінің тапсырмасын ұсынады.</w:t>
            </w:r>
          </w:p>
          <w:p w14:paraId="6D484F54"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Кім тапқыр?»</w:t>
            </w:r>
          </w:p>
          <w:p w14:paraId="0A18386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1. Казақ тілінде неше әріп бар?</w:t>
            </w:r>
          </w:p>
          <w:p w14:paraId="5E38E76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2. Дауысты дыбыстар қалай айтылады?</w:t>
            </w:r>
          </w:p>
          <w:p w14:paraId="4811B999"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3. Дауысты дыбыстар қандай текшемен  белгіленеді?</w:t>
            </w:r>
          </w:p>
          <w:p w14:paraId="6B0A0D5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Дауыссыз дыбыстар  ше?</w:t>
            </w:r>
          </w:p>
          <w:p w14:paraId="7BAF2FAD"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4. Дауыссыз дыбыстар қалай айтылады? </w:t>
            </w:r>
          </w:p>
          <w:p w14:paraId="0AC4F4F7"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Дыбыстық талдау»</w:t>
            </w:r>
          </w:p>
          <w:p w14:paraId="40F6579C"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ы:</w:t>
            </w:r>
            <w:r w:rsidRPr="00E423E3">
              <w:rPr>
                <w:rFonts w:ascii="Times New Roman" w:eastAsia="Times New Roman" w:hAnsi="Times New Roman" w:cs="Times New Roman"/>
                <w:i/>
                <w:color w:val="000000" w:themeColor="text1"/>
                <w:kern w:val="2"/>
                <w:lang w:val="kk-KZ" w:eastAsia="ru-RU"/>
                <w14:ligatures w14:val="standardContextual"/>
              </w:rPr>
              <w:t xml:space="preserve"> Сөздерге дыбыстық талдау жасау.</w:t>
            </w:r>
          </w:p>
          <w:p w14:paraId="458BD822"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Аралар, барабан, аула, құмырсқа.</w:t>
            </w:r>
          </w:p>
          <w:p w14:paraId="20EF6FBD"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Әріптер атасымен қоштасу. </w:t>
            </w:r>
          </w:p>
          <w:p w14:paraId="1C9E61E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Балалар, біз  жол жүріп шаршаған болармыз. біраз бой жазып алайық. </w:t>
            </w:r>
          </w:p>
          <w:p w14:paraId="031EB642"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ергіту сәті.</w:t>
            </w:r>
          </w:p>
          <w:p w14:paraId="4C42C590"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3-аялдама.</w:t>
            </w:r>
          </w:p>
          <w:p w14:paraId="38A1F903"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ауаттылық" елі</w:t>
            </w:r>
          </w:p>
          <w:p w14:paraId="38DAAE7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 белгісі елінің иесі, өзінің үтір, нүкте көмекшілерімен балаларды қарсы алады, оларды таныстырады.</w:t>
            </w:r>
          </w:p>
          <w:p w14:paraId="38633AC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 белгісі өзінің тапсырмасы бар конвертін ашады да, мына төмендегі тапсырмаларды оқиды.</w:t>
            </w:r>
          </w:p>
          <w:p w14:paraId="51D1FB2B"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І.Ата</w:t>
            </w:r>
            <w:r w:rsidRPr="00E423E3">
              <w:rPr>
                <w:rFonts w:ascii="Times New Roman" w:eastAsia="Times New Roman" w:hAnsi="Times New Roman" w:cs="Times New Roman"/>
                <w:b/>
                <w:bCs/>
                <w:i/>
                <w:color w:val="000000" w:themeColor="text1"/>
                <w:kern w:val="2"/>
                <w:lang w:val="kk-KZ" w:eastAsia="ru-RU"/>
                <w14:ligatures w14:val="standardContextual"/>
              </w:rPr>
              <w:t>, </w:t>
            </w:r>
            <w:r w:rsidRPr="00E423E3">
              <w:rPr>
                <w:rFonts w:ascii="Times New Roman" w:eastAsia="Times New Roman" w:hAnsi="Times New Roman" w:cs="Times New Roman"/>
                <w:b/>
                <w:i/>
                <w:color w:val="000000" w:themeColor="text1"/>
                <w:kern w:val="2"/>
                <w:lang w:val="kk-KZ" w:eastAsia="ru-RU"/>
                <w14:ligatures w14:val="standardContextual"/>
              </w:rPr>
              <w:t>көктем, оқушы деген сөздерге сөйлем құрандар.</w:t>
            </w:r>
          </w:p>
          <w:p w14:paraId="7F9D808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Дид  ойын:  </w:t>
            </w:r>
            <w:r w:rsidRPr="00E423E3">
              <w:rPr>
                <w:rFonts w:ascii="Times New Roman" w:eastAsia="Times New Roman" w:hAnsi="Times New Roman" w:cs="Times New Roman"/>
                <w:i/>
                <w:color w:val="FF0000"/>
                <w:kern w:val="2"/>
                <w:lang w:val="kk-KZ" w:eastAsia="ru-RU"/>
                <w14:ligatures w14:val="standardContextual"/>
              </w:rPr>
              <w:t xml:space="preserve"> </w:t>
            </w:r>
            <w:r w:rsidRPr="00E423E3">
              <w:rPr>
                <w:rFonts w:ascii="Times New Roman" w:eastAsia="Times New Roman" w:hAnsi="Times New Roman" w:cs="Times New Roman"/>
                <w:b/>
                <w:i/>
                <w:kern w:val="2"/>
                <w:lang w:val="kk-KZ" w:eastAsia="ru-RU"/>
                <w14:ligatures w14:val="standardContextual"/>
              </w:rPr>
              <w:t>«Ақылды текшелер»</w:t>
            </w:r>
          </w:p>
          <w:p w14:paraId="5858A81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Шарты;  текшелер арқылы  мектеп  сөзін жазу.</w:t>
            </w:r>
          </w:p>
          <w:p w14:paraId="5C3452BD"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Миға шабуыл.</w:t>
            </w:r>
          </w:p>
          <w:p w14:paraId="5E571033"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Кім тапқыр?»</w:t>
            </w:r>
          </w:p>
          <w:p w14:paraId="4D1551D0"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Жұмбақтар шешу.</w:t>
            </w:r>
          </w:p>
          <w:p w14:paraId="45F077D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а) Қабат-қабат қаттама,</w:t>
            </w:r>
          </w:p>
          <w:p w14:paraId="353381A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Ақылың болса аттама. (Кітап)</w:t>
            </w:r>
          </w:p>
          <w:p w14:paraId="14019CC4"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ә) Ат міндім қара ала таяқ,</w:t>
            </w:r>
          </w:p>
          <w:p w14:paraId="1CE7CE6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eastAsia="ru-RU"/>
                <w14:ligatures w14:val="standardContextual"/>
              </w:rPr>
              <w:t>Жүргенде жол салады табандатып. (Қалам)</w:t>
            </w:r>
          </w:p>
          <w:p w14:paraId="03E68FB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 белгісі балалармен қоштасады.</w:t>
            </w:r>
          </w:p>
          <w:p w14:paraId="3F24968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xml:space="preserve">Балалар қараңдаршы, күн де кешкіріп қалыпты. Біздің қайтар уақытымыз таяп қалған сияқты. </w:t>
            </w:r>
          </w:p>
          <w:p w14:paraId="79AFAF94"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бқшаға оралу.</w:t>
            </w:r>
          </w:p>
          <w:p w14:paraId="63EFA83D"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Сұрақ-жауап.</w:t>
            </w:r>
          </w:p>
          <w:p w14:paraId="7C162684"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Қортынды</w:t>
            </w:r>
          </w:p>
          <w:p w14:paraId="78D0878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Бүгінгі саяхатымыз ұнады ма?</w:t>
            </w:r>
          </w:p>
          <w:p w14:paraId="72ECC76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Қандай елдерге саяхат жасадық?</w:t>
            </w:r>
          </w:p>
          <w:p w14:paraId="00AB51A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1C33FC9B"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p>
          <w:p w14:paraId="116E828E"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Математика</w:t>
            </w:r>
            <w:r w:rsidRPr="00E423E3">
              <w:rPr>
                <w:rFonts w:ascii="Times New Roman" w:hAnsi="Times New Roman" w:cs="Times New Roman"/>
                <w:b/>
                <w:i/>
                <w:kern w:val="2"/>
                <w:lang w:val="kk-KZ"/>
                <w14:ligatures w14:val="standardContextual"/>
              </w:rPr>
              <w:t xml:space="preserve"> </w:t>
            </w:r>
          </w:p>
          <w:p w14:paraId="5793368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Қайсысы көп, қайсысы аз?</w:t>
            </w:r>
            <w:r w:rsidRPr="00E423E3">
              <w:rPr>
                <w:rFonts w:ascii="Times New Roman" w:hAnsi="Times New Roman" w:cs="Times New Roman"/>
                <w:b/>
                <w:i/>
                <w:kern w:val="2"/>
                <w:lang w:val="kk-KZ"/>
                <w14:ligatures w14:val="standardContextual"/>
              </w:rPr>
              <w:t xml:space="preserve"> </w:t>
            </w:r>
          </w:p>
          <w:p w14:paraId="45A0F5E6"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Шаттық шеңбер.</w:t>
            </w:r>
          </w:p>
          <w:p w14:paraId="4B064C4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үн сияқты үлкен шеңбер болып тұрайық</w:t>
            </w:r>
          </w:p>
          <w:p w14:paraId="4BA808F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осы күннен жылу алайық</w:t>
            </w:r>
          </w:p>
          <w:p w14:paraId="086CE42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 жылуды алақандарымызбен бір-бірімізге жіберейік.</w:t>
            </w:r>
          </w:p>
          <w:p w14:paraId="54790EF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райсыңдар.</w:t>
            </w:r>
          </w:p>
          <w:p w14:paraId="433F39E6"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 АҚТ технологиясы</w:t>
            </w:r>
          </w:p>
          <w:p w14:paraId="6B9CFA2E"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00369773"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йсұлу  шығады. Саламатсыздар ма балалар, менің достарыма көмек керек болып тұр, сендер көмектесесіңдер ма</w:t>
            </w:r>
          </w:p>
          <w:p w14:paraId="495CB71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апсырма</w:t>
            </w:r>
          </w:p>
          <w:p w14:paraId="04E8126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айсысы  көп, қайсысы аз?»</w:t>
            </w:r>
          </w:p>
          <w:p w14:paraId="56168149"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қсаты: Түстерді және көп – аз ұғымын ажыртып айтады.</w:t>
            </w:r>
          </w:p>
          <w:p w14:paraId="386AAA22" w14:textId="77777777" w:rsidR="00E423E3" w:rsidRPr="00E423E3" w:rsidRDefault="00E423E3" w:rsidP="00E423E3">
            <w:pPr>
              <w:pStyle w:val="a7"/>
              <w:numPr>
                <w:ilvl w:val="0"/>
                <w:numId w:val="1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псырма.</w:t>
            </w:r>
          </w:p>
          <w:p w14:paraId="6F0DA14E"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тамен жұмыс.</w:t>
            </w:r>
          </w:p>
          <w:p w14:paraId="78F22E0F"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өп, аз»</w:t>
            </w:r>
          </w:p>
          <w:p w14:paraId="7DDDF80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Көп, аз ұғымын  ажырата білу.</w:t>
            </w:r>
          </w:p>
          <w:p w14:paraId="4781D54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нің суретін көріп тұрсыңдар?</w:t>
            </w:r>
          </w:p>
          <w:p w14:paraId="5ADFD47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е, санайықшы алма нешеу?</w:t>
            </w:r>
          </w:p>
          <w:p w14:paraId="57E5D01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алмұрт ше?</w:t>
            </w:r>
          </w:p>
          <w:p w14:paraId="266DB2F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ланайықшы, қайсысы көп?</w:t>
            </w:r>
          </w:p>
          <w:p w14:paraId="5976893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ма алмұрттан нешеге артық?</w:t>
            </w:r>
          </w:p>
          <w:p w14:paraId="3379D4C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ндеше алмұрт алмадан нешеге кем болады екен?</w:t>
            </w:r>
          </w:p>
          <w:p w14:paraId="63E47DB4" w14:textId="77777777" w:rsidR="00E423E3" w:rsidRPr="00E423E3" w:rsidRDefault="00E423E3" w:rsidP="00E423E3">
            <w:pPr>
              <w:spacing w:after="0" w:line="240" w:lineRule="auto"/>
              <w:rPr>
                <w:rFonts w:ascii="Times New Roman" w:eastAsia="Times New Roman" w:hAnsi="Times New Roman" w:cs="Times New Roman"/>
                <w:i/>
                <w:color w:val="000000"/>
                <w:kern w:val="2"/>
                <w:lang w:val="kk-KZ"/>
                <w14:ligatures w14:val="standardContextual"/>
              </w:rPr>
            </w:pPr>
            <w:r w:rsidRPr="00E423E3">
              <w:rPr>
                <w:rFonts w:ascii="Times New Roman" w:hAnsi="Times New Roman" w:cs="Times New Roman"/>
                <w:i/>
                <w:kern w:val="2"/>
                <w:lang w:val="kk-KZ"/>
                <w14:ligatures w14:val="standardContextual"/>
              </w:rPr>
              <w:t>Алма мен алмұртты теңестіру үшін не істейміз, яғни төрт алмұрттқа 2 алмұртты қоссақ неше алмұрт болады?</w:t>
            </w:r>
          </w:p>
          <w:p w14:paraId="4FB7510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eastAsia="Times New Roman" w:hAnsi="Times New Roman" w:cs="Times New Roman"/>
                <w:i/>
                <w:color w:val="000000"/>
                <w:kern w:val="2"/>
                <w:lang w:val="kk-KZ"/>
                <w14:ligatures w14:val="standardContextual"/>
              </w:rPr>
              <w:t>2.</w:t>
            </w:r>
            <w:r w:rsidRPr="00E423E3">
              <w:rPr>
                <w:rFonts w:ascii="Times New Roman" w:hAnsi="Times New Roman" w:cs="Times New Roman"/>
                <w:i/>
                <w:kern w:val="2"/>
                <w:lang w:val="kk-KZ"/>
                <w14:ligatures w14:val="standardContextual"/>
              </w:rPr>
              <w:t>Неше лимонды көріп тұрсыңдар, санайық?</w:t>
            </w:r>
          </w:p>
          <w:p w14:paraId="46AD912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 мандаринді көріп тұрсыңдар?</w:t>
            </w:r>
          </w:p>
          <w:p w14:paraId="0BA663CE"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йсысы көп?</w:t>
            </w:r>
          </w:p>
          <w:p w14:paraId="094F992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Лимоннан неше мандарин артық немесе неше лимон мандариннен кем?</w:t>
            </w:r>
          </w:p>
          <w:p w14:paraId="4DB21872"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еңестіру үшін не істейміз?</w:t>
            </w:r>
          </w:p>
          <w:p w14:paraId="4460B39E" w14:textId="77777777" w:rsidR="00E423E3" w:rsidRPr="00E423E3" w:rsidRDefault="00E423E3" w:rsidP="00E423E3">
            <w:pPr>
              <w:spacing w:after="0" w:line="240" w:lineRule="auto"/>
              <w:rPr>
                <w:rFonts w:ascii="Times New Roman" w:eastAsia="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14:ligatures w14:val="standardContextual"/>
              </w:rPr>
              <w:t>Сергіту сәті:</w:t>
            </w:r>
          </w:p>
          <w:p w14:paraId="4CD784F2"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Оң қолымда бес саусақ.</w:t>
            </w:r>
          </w:p>
          <w:p w14:paraId="03141BDF"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Сол қолымда бес саусақ.</w:t>
            </w:r>
          </w:p>
          <w:p w14:paraId="357DF954"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Қосып едім екеуін,</w:t>
            </w:r>
          </w:p>
          <w:p w14:paraId="3CD2D1A7"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Болып шықты он саусақ.</w:t>
            </w:r>
          </w:p>
          <w:p w14:paraId="7EC1BEBE"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3-тапсырма</w:t>
            </w:r>
          </w:p>
          <w:p w14:paraId="69BF7F60" w14:textId="77777777" w:rsidR="00E423E3" w:rsidRPr="00E423E3" w:rsidRDefault="00E423E3" w:rsidP="00E423E3">
            <w:pPr>
              <w:spacing w:after="0" w:line="240" w:lineRule="auto"/>
              <w:rPr>
                <w:rFonts w:ascii="Times New Roman" w:eastAsia="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14:ligatures w14:val="standardContextual"/>
              </w:rPr>
              <w:t>Дид ойын: «Геометриялық пішіндер»</w:t>
            </w:r>
          </w:p>
          <w:p w14:paraId="7286658E"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Алдарыңда салынып тұрған геометриялық пішіндердің қайсысы көп көк түспен, қайсысы қызыл түспен бояйсыңдар.</w:t>
            </w:r>
          </w:p>
          <w:p w14:paraId="28F2F711"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Музыка әуені ойнап тұрады)</w:t>
            </w:r>
          </w:p>
          <w:p w14:paraId="0BFD1208"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Балалармен жұмыс жүргізу (алдарындағы геометриялық пішіндерін санату,балаларды мадақтап отыру)</w:t>
            </w:r>
          </w:p>
          <w:p w14:paraId="06A981FE"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4-тапсырма</w:t>
            </w:r>
          </w:p>
          <w:p w14:paraId="2FECB2E2" w14:textId="77777777" w:rsidR="00E423E3" w:rsidRPr="00E423E3" w:rsidRDefault="00E423E3" w:rsidP="00E423E3">
            <w:pPr>
              <w:spacing w:after="0" w:line="240" w:lineRule="auto"/>
              <w:rPr>
                <w:rFonts w:ascii="Times New Roman" w:eastAsia="Times New Roman" w:hAnsi="Times New Roman" w:cs="Times New Roman"/>
                <w:b/>
                <w:i/>
                <w:iCs/>
                <w:kern w:val="2"/>
                <w:lang w:val="kk-KZ"/>
                <w14:ligatures w14:val="standardContextual"/>
              </w:rPr>
            </w:pPr>
            <w:r w:rsidRPr="00E423E3">
              <w:rPr>
                <w:rFonts w:ascii="Times New Roman" w:eastAsia="Times New Roman" w:hAnsi="Times New Roman" w:cs="Times New Roman"/>
                <w:b/>
                <w:i/>
                <w:iCs/>
                <w:kern w:val="2"/>
                <w:lang w:val="kk-KZ"/>
                <w14:ligatures w14:val="standardContextual"/>
              </w:rPr>
              <w:t>Дид ойын: «Айырмашылығын тап»</w:t>
            </w:r>
          </w:p>
          <w:p w14:paraId="26975820" w14:textId="77777777" w:rsidR="00E423E3" w:rsidRPr="00E423E3" w:rsidRDefault="00E423E3"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Шарты : Балаларға екі суреттің айырмашылығын айтады.</w:t>
            </w:r>
          </w:p>
          <w:p w14:paraId="171C9D2B" w14:textId="77777777" w:rsidR="00E423E3" w:rsidRPr="00E423E3" w:rsidRDefault="00E423E3" w:rsidP="00E423E3">
            <w:pPr>
              <w:spacing w:after="0" w:line="240" w:lineRule="auto"/>
              <w:rPr>
                <w:rFonts w:ascii="Times New Roman" w:eastAsia="Times New Roman" w:hAnsi="Times New Roman" w:cs="Times New Roman"/>
                <w:b/>
                <w:i/>
                <w:iCs/>
                <w:kern w:val="2"/>
                <w:lang w:val="kk-KZ"/>
                <w14:ligatures w14:val="standardContextual"/>
              </w:rPr>
            </w:pPr>
            <w:r w:rsidRPr="00E423E3">
              <w:rPr>
                <w:rFonts w:ascii="Times New Roman" w:eastAsia="Times New Roman" w:hAnsi="Times New Roman" w:cs="Times New Roman"/>
                <w:b/>
                <w:i/>
                <w:iCs/>
                <w:kern w:val="2"/>
                <w:lang w:val="kk-KZ"/>
                <w14:ligatures w14:val="standardContextual"/>
              </w:rPr>
              <w:t>Қорытынды.</w:t>
            </w:r>
          </w:p>
          <w:p w14:paraId="3FC6306C" w14:textId="77777777" w:rsidR="00E423E3" w:rsidRPr="00E423E3" w:rsidRDefault="00E423E3"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Айсұлу барлық тапсырмаларды жақсы орындағандарын айтып балаларға кқңілді смайлктер береді.</w:t>
            </w:r>
          </w:p>
          <w:p w14:paraId="313C62BF" w14:textId="77777777" w:rsidR="00E423E3" w:rsidRPr="00E423E3" w:rsidRDefault="00E423E3"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Балалармен қоштасады.</w:t>
            </w:r>
          </w:p>
          <w:p w14:paraId="74A5061C"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iCs/>
                <w:kern w:val="2"/>
                <w:lang w:val="kk-KZ"/>
                <w14:ligatures w14:val="standardContextual"/>
              </w:rPr>
              <w:t>Сұрақ жауап арқылы қорытындылап,балаларды мадақтау.</w:t>
            </w:r>
          </w:p>
          <w:p w14:paraId="79E8605F" w14:textId="77777777" w:rsidR="00E423E3" w:rsidRDefault="00E423E3" w:rsidP="00E423E3">
            <w:pPr>
              <w:tabs>
                <w:tab w:val="left" w:pos="839"/>
              </w:tabs>
              <w:spacing w:after="0" w:line="240" w:lineRule="auto"/>
              <w:rPr>
                <w:rFonts w:ascii="Times New Roman" w:hAnsi="Times New Roman" w:cs="Times New Roman"/>
                <w:b/>
                <w:i/>
                <w:kern w:val="2"/>
                <w:lang w:val="kk-KZ"/>
                <w14:ligatures w14:val="standardContextual"/>
              </w:rPr>
            </w:pPr>
          </w:p>
          <w:p w14:paraId="198C3ED0"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йлеуді  дамыту</w:t>
            </w:r>
          </w:p>
          <w:p w14:paraId="34526BEF" w14:textId="77777777" w:rsidR="007E499B" w:rsidRPr="00E423E3" w:rsidRDefault="007E499B" w:rsidP="007E499B">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Тақырыбы: Біз бақытты баламыз</w:t>
            </w:r>
          </w:p>
          <w:p w14:paraId="59037668"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Қызығушылықты  ояту</w:t>
            </w:r>
            <w:r w:rsidRPr="00E423E3">
              <w:rPr>
                <w:rFonts w:ascii="Times New Roman" w:hAnsi="Times New Roman" w:cs="Times New Roman"/>
                <w:bCs/>
                <w:i/>
                <w:iCs/>
                <w:kern w:val="2"/>
                <w:lang w:val="kk-KZ"/>
                <w14:ligatures w14:val="standardContextual"/>
              </w:rPr>
              <w:t>.</w:t>
            </w:r>
          </w:p>
          <w:p w14:paraId="74E251AA"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Балаларға  саяхат туралы хабарлау. Сұрақ-жауап</w:t>
            </w:r>
          </w:p>
          <w:p w14:paraId="2963D774"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Саяхатқа немен шыққан ұнайды?</w:t>
            </w:r>
          </w:p>
          <w:p w14:paraId="764D37CE"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Автобус пен поездың айырмашылығы неде?</w:t>
            </w:r>
          </w:p>
          <w:p w14:paraId="0B62E2A9"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Автобуспен саяхатты таңдау</w:t>
            </w:r>
          </w:p>
          <w:p w14:paraId="6B9E1494"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1.    </w:t>
            </w:r>
            <w:r w:rsidRPr="00E423E3">
              <w:rPr>
                <w:rFonts w:ascii="Times New Roman" w:eastAsia="Times New Roman" w:hAnsi="Times New Roman" w:cs="Times New Roman"/>
                <w:b/>
                <w:bCs/>
                <w:i/>
                <w:iCs/>
                <w:color w:val="000000"/>
                <w:kern w:val="2"/>
                <w:lang w:val="kk-KZ" w:eastAsia="ru-RU"/>
                <w14:ligatures w14:val="standardContextual"/>
              </w:rPr>
              <w:t>«Достық аялдамасы»   </w:t>
            </w:r>
            <w:r w:rsidRPr="00E423E3">
              <w:rPr>
                <w:rFonts w:ascii="Times New Roman" w:eastAsia="Times New Roman" w:hAnsi="Times New Roman" w:cs="Times New Roman"/>
                <w:i/>
                <w:color w:val="000000"/>
                <w:kern w:val="2"/>
                <w:lang w:val="kk-KZ" w:eastAsia="ru-RU"/>
                <w14:ligatures w14:val="standardContextual"/>
              </w:rPr>
              <w:t>-Балалар сендерге жалғыз ойнаған немесе көппен ойнаған ұнай ма?-Неліктен дос керек деп ойлайсыңдар?- Біз білетін достық ережесі қандай еді?</w:t>
            </w:r>
          </w:p>
          <w:p w14:paraId="2A8871E5"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eastAsia="Times New Roman" w:hAnsi="Times New Roman" w:cs="Times New Roman"/>
                <w:i/>
                <w:color w:val="000000"/>
                <w:kern w:val="2"/>
                <w:lang w:val="kk-KZ" w:eastAsia="ru-RU"/>
                <w14:ligatures w14:val="standardContextual"/>
              </w:rPr>
              <w:t>- жолдастарыңа көмектес.</w:t>
            </w:r>
          </w:p>
          <w:p w14:paraId="4F86290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қолыңнан келген істі өзгеге үйрет.</w:t>
            </w:r>
          </w:p>
          <w:p w14:paraId="68E17671"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Достық  сөздерін ата»</w:t>
            </w:r>
          </w:p>
          <w:p w14:paraId="2C89B90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Шарты: достары туралы жақсы сөздер айту</w:t>
            </w:r>
            <w:r w:rsidRPr="00E423E3">
              <w:rPr>
                <w:rFonts w:ascii="Times New Roman" w:eastAsia="Times New Roman" w:hAnsi="Times New Roman" w:cs="Times New Roman"/>
                <w:i/>
                <w:color w:val="FF0000"/>
                <w:kern w:val="2"/>
                <w:lang w:val="kk-KZ" w:eastAsia="ru-RU"/>
                <w14:ligatures w14:val="standardContextual"/>
              </w:rPr>
              <w:t>.</w:t>
            </w:r>
          </w:p>
          <w:p w14:paraId="3A8BEB34"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bCs/>
                <w:i/>
                <w:color w:val="000000" w:themeColor="text1"/>
                <w:kern w:val="2"/>
                <w:lang w:val="kk-KZ" w:eastAsia="ru-RU"/>
                <w14:ligatures w14:val="standardContextual"/>
              </w:rPr>
              <w:t>2. «Отбасы аялдамасы» </w:t>
            </w:r>
            <w:r w:rsidRPr="00E423E3">
              <w:rPr>
                <w:rFonts w:ascii="Times New Roman" w:eastAsia="Times New Roman" w:hAnsi="Times New Roman" w:cs="Times New Roman"/>
                <w:i/>
                <w:color w:val="000000" w:themeColor="text1"/>
                <w:kern w:val="2"/>
                <w:lang w:val="kk-KZ" w:eastAsia="ru-RU"/>
                <w14:ligatures w14:val="standardContextual"/>
              </w:rPr>
              <w:t> </w:t>
            </w:r>
          </w:p>
          <w:p w14:paraId="24CB036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Балалар отбасы деген не?</w:t>
            </w:r>
          </w:p>
          <w:p w14:paraId="1B4F6F20" w14:textId="77777777" w:rsidR="007E499B" w:rsidRPr="00E423E3" w:rsidRDefault="007E499B" w:rsidP="007E499B">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Ең алдымен отбасында не болуы керек? /</w:t>
            </w:r>
            <w:r w:rsidRPr="00E423E3">
              <w:rPr>
                <w:rFonts w:ascii="Times New Roman" w:eastAsia="Times New Roman" w:hAnsi="Times New Roman" w:cs="Times New Roman"/>
                <w:i/>
                <w:iCs/>
                <w:color w:val="000000" w:themeColor="text1"/>
                <w:kern w:val="2"/>
                <w:lang w:val="kk-KZ" w:eastAsia="ru-RU"/>
                <w14:ligatures w14:val="standardContextual"/>
              </w:rPr>
              <w:t>Отбасы мүшелері бірін-бірі сыйлау керек/</w:t>
            </w:r>
          </w:p>
          <w:p w14:paraId="5166E22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Әр бала бақытты болуы үшін өзінің сыйластыққа толы отбасы болуы керек.</w:t>
            </w:r>
          </w:p>
          <w:p w14:paraId="72FE2570"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Отбасы мүшелері»</w:t>
            </w:r>
          </w:p>
          <w:p w14:paraId="1AEF39E4"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Шарты: Отбасы мүшелерін сызықпен қосу</w:t>
            </w:r>
          </w:p>
          <w:p w14:paraId="668CB19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iCs/>
                <w:color w:val="000000"/>
                <w:kern w:val="2"/>
                <w:lang w:val="kk-KZ" w:eastAsia="ru-RU"/>
                <w14:ligatures w14:val="standardContextual"/>
              </w:rPr>
              <w:t>3. «Бақыт аялдамасы</w:t>
            </w:r>
            <w:r w:rsidRPr="00E423E3">
              <w:rPr>
                <w:rFonts w:ascii="Times New Roman" w:eastAsia="Times New Roman" w:hAnsi="Times New Roman" w:cs="Times New Roman"/>
                <w:i/>
                <w:color w:val="000000"/>
                <w:kern w:val="2"/>
                <w:lang w:val="kk-KZ" w:eastAsia="ru-RU"/>
                <w14:ligatures w14:val="standardContextual"/>
              </w:rPr>
              <w:t xml:space="preserve"> «     </w:t>
            </w:r>
          </w:p>
          <w:p w14:paraId="3E8534C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xml:space="preserve"> Міне, балалар соңғы аялдамаға да келіп жеттік. Яғни, біз бақыт аялдамасында тұрмыз. Біздің ата-анамыз жанымызда, қасымызда достарымыз бар, көңіліміз көтеріңкі, бейбіт заманда өмір сүріп жатырмыз. </w:t>
            </w:r>
          </w:p>
          <w:p w14:paraId="1745E6F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із бақытты баламыз</w:t>
            </w:r>
          </w:p>
          <w:p w14:paraId="6FB99E0A"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 xml:space="preserve">          Қортынды</w:t>
            </w:r>
          </w:p>
          <w:p w14:paraId="3EF0D474"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Аспан тұрса күлімдеп,</w:t>
            </w:r>
          </w:p>
          <w:p w14:paraId="3813327E"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 xml:space="preserve"> Ақса бұлақ гүрілдеп, </w:t>
            </w:r>
          </w:p>
          <w:p w14:paraId="5384E922"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Болса Отаны аман-сау.</w:t>
            </w:r>
          </w:p>
          <w:p w14:paraId="2CF0A3A1"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Балаларға сол бақыт.</w:t>
            </w:r>
          </w:p>
          <w:p w14:paraId="4BFBE4FB" w14:textId="26C22F02" w:rsidR="007E499B" w:rsidRDefault="007E499B" w:rsidP="007E499B">
            <w:pPr>
              <w:tabs>
                <w:tab w:val="left" w:pos="839"/>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02921933" w14:textId="77777777" w:rsidR="007E499B" w:rsidRPr="00E423E3" w:rsidRDefault="007E499B" w:rsidP="007E499B">
            <w:pPr>
              <w:tabs>
                <w:tab w:val="left" w:pos="839"/>
              </w:tabs>
              <w:spacing w:after="0" w:line="240" w:lineRule="auto"/>
              <w:rPr>
                <w:rFonts w:ascii="Times New Roman" w:hAnsi="Times New Roman" w:cs="Times New Roman"/>
                <w:b/>
                <w:i/>
                <w:kern w:val="2"/>
                <w:lang w:val="kk-KZ"/>
                <w14:ligatures w14:val="standardContextual"/>
              </w:rPr>
            </w:pPr>
          </w:p>
          <w:p w14:paraId="62C6149F"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6411F831" w14:textId="77777777" w:rsidR="00E423E3" w:rsidRPr="00E423E3" w:rsidRDefault="00E423E3" w:rsidP="00E423E3">
            <w:pPr>
              <w:tabs>
                <w:tab w:val="left" w:pos="839"/>
              </w:tabs>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Көктем  әуендері</w:t>
            </w:r>
          </w:p>
          <w:p w14:paraId="206B673D"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Зал ішіне гүлдер қойылып, «гүл алаңы» жасалады. </w:t>
            </w:r>
          </w:p>
          <w:p w14:paraId="5364572A"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Балаларға гүлдер алып, би билеуді ұсынады. </w:t>
            </w:r>
          </w:p>
          <w:p w14:paraId="4B70D573" w14:textId="77777777" w:rsidR="00E423E3" w:rsidRPr="00E423E3" w:rsidRDefault="00E423E3" w:rsidP="00E423E3">
            <w:pPr>
              <w:pStyle w:val="af0"/>
              <w:ind w:left="0"/>
              <w:rPr>
                <w:b/>
                <w:i/>
                <w:kern w:val="2"/>
                <w:sz w:val="22"/>
                <w:szCs w:val="22"/>
                <w14:ligatures w14:val="standardContextual"/>
              </w:rPr>
            </w:pPr>
            <w:r w:rsidRPr="00E423E3">
              <w:rPr>
                <w:b/>
                <w:i/>
                <w:kern w:val="2"/>
                <w:sz w:val="22"/>
                <w:szCs w:val="22"/>
                <w14:ligatures w14:val="standardContextual"/>
              </w:rPr>
              <w:t xml:space="preserve">«Гүлдермен би» (Т. Вилькорейская) (қайталау) </w:t>
            </w:r>
          </w:p>
          <w:p w14:paraId="42B98BE5"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Әуен ырғағын тыңдап, жеңіл,еркін қимылдауларын қадағалайды.</w:t>
            </w:r>
          </w:p>
          <w:p w14:paraId="6338B857" w14:textId="77777777" w:rsidR="00E423E3" w:rsidRPr="00E423E3" w:rsidRDefault="00E423E3" w:rsidP="00E423E3">
            <w:pPr>
              <w:pStyle w:val="af0"/>
              <w:ind w:left="0"/>
              <w:rPr>
                <w:b/>
                <w:i/>
                <w:kern w:val="2"/>
                <w:sz w:val="22"/>
                <w:szCs w:val="22"/>
                <w14:ligatures w14:val="standardContextual"/>
              </w:rPr>
            </w:pPr>
            <w:r w:rsidRPr="00E423E3">
              <w:rPr>
                <w:b/>
                <w:i/>
                <w:kern w:val="2"/>
                <w:sz w:val="22"/>
                <w:szCs w:val="22"/>
                <w14:ligatures w14:val="standardContextual"/>
              </w:rPr>
              <w:t>Қызығушылықты  ояту.</w:t>
            </w:r>
          </w:p>
          <w:p w14:paraId="1204CDE1"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Педагог сымға қондырылған көбелекті «ұшырып» әкеледі. Үнтаспада вальс ойналып, көбелек сымын ырғақпен қозғайды.</w:t>
            </w:r>
          </w:p>
          <w:p w14:paraId="5D5AF645"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ктем қандай көрікті,</w:t>
            </w:r>
          </w:p>
          <w:p w14:paraId="05A6A47D"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Балақайлар көріпті.</w:t>
            </w:r>
          </w:p>
          <w:p w14:paraId="650106B5"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Дала гүлге толыпты,</w:t>
            </w:r>
          </w:p>
          <w:p w14:paraId="736B298A"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белек гүлге  қоныпты!– деп, көбелекті гүлдерге қондырады.</w:t>
            </w:r>
          </w:p>
          <w:p w14:paraId="71258087"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 біздің бақшамызға әдемі көбелек ұшып келді. Қандай әдемі көбелек! </w:t>
            </w:r>
          </w:p>
          <w:p w14:paraId="46C09C60"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аттары құлпырып, көз тартады. Көбелекті гүлге қондырдық, енді ән тыңдайық.</w:t>
            </w:r>
          </w:p>
          <w:p w14:paraId="663BE6EA"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Музыка тыңдау: «</w:t>
            </w:r>
            <w:r w:rsidRPr="00E423E3">
              <w:rPr>
                <w:rFonts w:ascii="Times New Roman" w:hAnsi="Times New Roman" w:cs="Times New Roman"/>
                <w:i/>
                <w:kern w:val="2"/>
                <w:lang w:val="kk-KZ"/>
                <w14:ligatures w14:val="standardContextual"/>
              </w:rPr>
              <w:t xml:space="preserve">Вальс» (үнтаспадан муз. жетекшісінің таңдауымен). </w:t>
            </w:r>
          </w:p>
          <w:p w14:paraId="23168942"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музыкалық шығарманы эмоциямен қабылдайды.</w:t>
            </w:r>
          </w:p>
          <w:p w14:paraId="329C722F"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уенді тыңдап,қызығушылықтары артады.</w:t>
            </w:r>
          </w:p>
          <w:p w14:paraId="36D53A4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айту:</w:t>
            </w:r>
            <w:r w:rsidRPr="00E423E3">
              <w:rPr>
                <w:rFonts w:ascii="Times New Roman" w:hAnsi="Times New Roman" w:cs="Times New Roman"/>
                <w:i/>
                <w:kern w:val="2"/>
                <w:lang w:val="kk-KZ"/>
                <w14:ligatures w14:val="standardContextual"/>
              </w:rPr>
              <w:t>«Көктем»(К.Қуатбаев,А.Асылбек)</w:t>
            </w:r>
          </w:p>
          <w:p w14:paraId="2D2ABC3F"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Педагог әнінің 1-шумағын орындап береді. Әнді екінші рет орындағанда мәтініне сәйкес тәрбиешімен бірге қимыл-қозғалыс жасауларын бақылайды. </w:t>
            </w:r>
          </w:p>
          <w:p w14:paraId="5B8484AB"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Әннің бірінші шумағының сөзін үйретіп,  анық айтуға үйретеді.</w:t>
            </w:r>
          </w:p>
          <w:p w14:paraId="05E26E6A" w14:textId="77777777" w:rsidR="00E423E3" w:rsidRPr="00E423E3" w:rsidRDefault="00E423E3" w:rsidP="00E423E3">
            <w:pPr>
              <w:pStyle w:val="a7"/>
              <w:widowControl w:val="0"/>
              <w:tabs>
                <w:tab w:val="left" w:pos="32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алалар,көбелектер қалай ұшады? Олардың қанаттары қалай созылады екен?</w:t>
            </w:r>
          </w:p>
          <w:p w14:paraId="5AB28743" w14:textId="77777777" w:rsidR="00E423E3" w:rsidRPr="00E423E3" w:rsidRDefault="00E423E3" w:rsidP="00E423E3">
            <w:pPr>
              <w:pStyle w:val="a7"/>
              <w:widowControl w:val="0"/>
              <w:tabs>
                <w:tab w:val="left" w:pos="323"/>
              </w:tabs>
              <w:autoSpaceDE w:val="0"/>
              <w:autoSpaceDN w:val="0"/>
              <w:spacing w:after="0" w:line="240" w:lineRule="auto"/>
              <w:ind w:left="0"/>
              <w:rPr>
                <w:rFonts w:ascii="Times New Roman" w:hAnsi="Times New Roman" w:cs="Times New Roman"/>
                <w:i/>
                <w:kern w:val="2"/>
                <w14:ligatures w14:val="standardContextual"/>
              </w:rPr>
            </w:pP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Аленді</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көбелектер</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сияқты</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бибилеп</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үйренейік.</w:t>
            </w:r>
          </w:p>
          <w:p w14:paraId="0DFBFC5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14:ligatures w14:val="standardContextual"/>
              </w:rPr>
              <w:t>Музыкалық-ырғақтық қозғалыстар:</w:t>
            </w:r>
            <w:r w:rsidRPr="00E423E3">
              <w:rPr>
                <w:rFonts w:ascii="Times New Roman" w:hAnsi="Times New Roman" w:cs="Times New Roman"/>
                <w:i/>
                <w:kern w:val="2"/>
                <w14:ligatures w14:val="standardContextual"/>
              </w:rPr>
              <w:t>«Көбелек» (М. Жәутіков) («Билеп үйренейік»жинағынан).</w:t>
            </w:r>
          </w:p>
          <w:p w14:paraId="170D72A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уенге  ілесе би қимылдарының мәнерлі, жеңіл орындалуын қадағалау.</w:t>
            </w:r>
          </w:p>
          <w:p w14:paraId="79F31AB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дағы көбелектер» ойыны (музыкасы педагогтің  таңдауымен).</w:t>
            </w:r>
          </w:p>
          <w:p w14:paraId="7E55FB2F"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белек-ау, көбелек,</w:t>
            </w:r>
          </w:p>
          <w:p w14:paraId="43922632"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Ұшасың сен көлбеңдеп.</w:t>
            </w:r>
          </w:p>
          <w:p w14:paraId="58D02A33"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Қызыл, жасыл керемет</w:t>
            </w:r>
          </w:p>
          <w:p w14:paraId="44EFBECB"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Гүлгеқоншы,көбелек!– деп балаларды ойынға шақырады. </w:t>
            </w:r>
          </w:p>
          <w:p w14:paraId="3C774A89"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Вальс»ойналып, ырғақпенжеңіл қозғалуларын бақылайды.</w:t>
            </w:r>
          </w:p>
          <w:p w14:paraId="47734CF9"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Әуен тоқтағанда көбелектер гүлдерге «қонады». </w:t>
            </w:r>
          </w:p>
          <w:p w14:paraId="2D5CD92E"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Балалардың қызығушылығын арттыруға ықпал ету.</w:t>
            </w:r>
          </w:p>
          <w:p w14:paraId="5E0482B1"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Ойын қайталанғанда, өз еріктерімен ойнауға мүмкіндік береді.</w:t>
            </w:r>
          </w:p>
          <w:p w14:paraId="6E1696FE"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41DC2B7C" w14:textId="52705BD8" w:rsidR="00E423E3" w:rsidRPr="00E423E3" w:rsidRDefault="00E423E3" w:rsidP="007E499B">
            <w:pPr>
              <w:shd w:val="clear" w:color="auto" w:fill="FFFFFF"/>
              <w:spacing w:after="0" w:line="240" w:lineRule="auto"/>
              <w:rPr>
                <w:rFonts w:ascii="Times New Roman" w:hAnsi="Times New Roman" w:cs="Times New Roman"/>
                <w:i/>
                <w:lang w:val="kk-KZ"/>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86C0017"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йлеуді  дамыту</w:t>
            </w:r>
          </w:p>
          <w:p w14:paraId="424C68F8" w14:textId="77777777" w:rsidR="00E423E3" w:rsidRPr="00E423E3" w:rsidRDefault="00E423E3" w:rsidP="00E423E3">
            <w:pPr>
              <w:pStyle w:val="ae"/>
              <w:rPr>
                <w:rFonts w:ascii="Times New Roman" w:eastAsia="Calibri" w:hAnsi="Times New Roman" w:cs="Times New Roman"/>
                <w:b/>
                <w:i/>
                <w:color w:val="000000" w:themeColor="text1"/>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color w:val="000000" w:themeColor="text1"/>
                <w:kern w:val="2"/>
                <w:lang w:val="kk-KZ"/>
                <w14:ligatures w14:val="standardContextual"/>
              </w:rPr>
              <w:t>Туған өлке</w:t>
            </w:r>
          </w:p>
          <w:p w14:paraId="0863BA2E"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hAnsi="Times New Roman" w:cs="Times New Roman"/>
                <w:b/>
                <w:bCs/>
                <w:i/>
                <w:iCs/>
                <w:kern w:val="2"/>
                <w:lang w:val="kk-KZ"/>
                <w14:ligatures w14:val="standardContextual"/>
              </w:rPr>
              <w:t>Қызығушылықты  ояту</w:t>
            </w:r>
            <w:r w:rsidRPr="00E423E3">
              <w:rPr>
                <w:rFonts w:ascii="Times New Roman" w:hAnsi="Times New Roman" w:cs="Times New Roman"/>
                <w:bCs/>
                <w:i/>
                <w:iCs/>
                <w:kern w:val="2"/>
                <w:lang w:val="kk-KZ"/>
                <w14:ligatures w14:val="standardContextual"/>
              </w:rPr>
              <w:t>.</w:t>
            </w:r>
          </w:p>
          <w:p w14:paraId="74EA2025"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АҚТ технологиясымен жұмыс.</w:t>
            </w:r>
          </w:p>
          <w:p w14:paraId="54E01670"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Көгілдір экраннан саяхатшы шығады.</w:t>
            </w:r>
          </w:p>
          <w:p w14:paraId="33C9AF37" w14:textId="77777777" w:rsidR="00E423E3" w:rsidRPr="00E423E3" w:rsidRDefault="00E423E3" w:rsidP="00E423E3">
            <w:pPr>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Мен саяхат жетекшісімін</w:t>
            </w:r>
          </w:p>
          <w:p w14:paraId="5B53935E" w14:textId="77777777" w:rsidR="00E423E3" w:rsidRPr="00E423E3" w:rsidRDefault="00E423E3" w:rsidP="00E423E3">
            <w:pPr>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Мен сендердің  туған жер , ауыл қала  туралы не білетіндеріңді білгім келеді. Мен осылай барлық жерде саяхат жасап балалардың білімін тексеремін.</w:t>
            </w:r>
          </w:p>
          <w:p w14:paraId="30495471" w14:textId="77777777" w:rsidR="00E423E3" w:rsidRPr="00E423E3" w:rsidRDefault="00E423E3" w:rsidP="00E423E3">
            <w:pPr>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Менің тапсырмамады орындайтын болсаңдар үш рет қол соғыңдар. </w:t>
            </w:r>
          </w:p>
          <w:p w14:paraId="08393DFC" w14:textId="77777777" w:rsidR="00E423E3" w:rsidRPr="00E423E3" w:rsidRDefault="00E423E3" w:rsidP="00E423E3">
            <w:pPr>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апсырмаларды топқа бөліп орындау.  Түрлі түсті шарлар арқылы  топқа бөлу.</w:t>
            </w:r>
          </w:p>
          <w:p w14:paraId="170B923D"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color w:val="FF0000"/>
                <w:kern w:val="2"/>
                <w:lang w:val="kk-KZ"/>
                <w14:ligatures w14:val="standardContextual"/>
              </w:rPr>
              <w:t xml:space="preserve">      </w:t>
            </w:r>
            <w:r w:rsidRPr="00E423E3">
              <w:rPr>
                <w:rFonts w:ascii="Times New Roman" w:hAnsi="Times New Roman" w:cs="Times New Roman"/>
                <w:b/>
                <w:i/>
                <w:kern w:val="2"/>
                <w:lang w:val="kk-KZ"/>
                <w14:ligatures w14:val="standardContextual"/>
              </w:rPr>
              <w:t>Ой қозғау.</w:t>
            </w:r>
          </w:p>
          <w:p w14:paraId="31F5EFA6" w14:textId="77777777" w:rsidR="00E423E3" w:rsidRPr="00E423E3" w:rsidRDefault="00E423E3" w:rsidP="00E423E3">
            <w:pPr>
              <w:spacing w:after="0" w:line="240" w:lineRule="auto"/>
              <w:jc w:val="both"/>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Топтастыру» </w:t>
            </w:r>
          </w:p>
          <w:p w14:paraId="42F783B4" w14:textId="77777777" w:rsidR="00E423E3" w:rsidRPr="00E423E3" w:rsidRDefault="00E423E3" w:rsidP="00E423E3">
            <w:pPr>
              <w:spacing w:after="0" w:line="240" w:lineRule="auto"/>
              <w:jc w:val="both"/>
              <w:rPr>
                <w:rFonts w:ascii="Times New Roman" w:eastAsia="Times New Roman" w:hAnsi="Times New Roman" w:cs="Times New Roman"/>
                <w:i/>
                <w:color w:val="212121"/>
                <w:kern w:val="2"/>
                <w:lang w:val="kk-KZ" w:eastAsia="ru-RU"/>
                <w14:ligatures w14:val="standardContextual"/>
              </w:rPr>
            </w:pPr>
            <w:r w:rsidRPr="00E423E3">
              <w:rPr>
                <w:rFonts w:ascii="Times New Roman" w:hAnsi="Times New Roman" w:cs="Times New Roman"/>
                <w:b/>
                <w:i/>
                <w:color w:val="000000" w:themeColor="text1"/>
                <w:kern w:val="2"/>
                <w:lang w:val="kk-KZ"/>
                <w14:ligatures w14:val="standardContextual"/>
              </w:rPr>
              <w:t>1-ші топ. тапсырма</w:t>
            </w:r>
          </w:p>
          <w:p w14:paraId="2C846669"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Қызыл шар. Шарды жару</w:t>
            </w:r>
          </w:p>
          <w:p w14:paraId="6E5991B3"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Педагог жетекшілігімен  ойын: «Бұл қай  мезгіл?»</w:t>
            </w:r>
          </w:p>
          <w:p w14:paraId="7D376BC5"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Қыс мезгілінің  көрінісін  мнемокесте арқылы айту</w:t>
            </w:r>
          </w:p>
          <w:p w14:paraId="522E6C8F"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Сөздік  жұмыс жүргізу.</w:t>
            </w:r>
          </w:p>
          <w:p w14:paraId="5A079DDD"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2-топ.  тапсырма.  </w:t>
            </w:r>
          </w:p>
          <w:p w14:paraId="7140010C"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Жасыл шарды жару.</w:t>
            </w:r>
          </w:p>
          <w:p w14:paraId="3F751A6D"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Дид ойын:  «Кім жылдам?»</w:t>
            </w:r>
            <w:r w:rsidRPr="00E423E3">
              <w:rPr>
                <w:rFonts w:ascii="Times New Roman" w:hAnsi="Times New Roman" w:cs="Times New Roman"/>
                <w:i/>
                <w:color w:val="000000" w:themeColor="text1"/>
                <w:kern w:val="2"/>
                <w:lang w:val="kk-KZ"/>
                <w14:ligatures w14:val="standardContextual"/>
              </w:rPr>
              <w:t xml:space="preserve"> Құрастыру</w:t>
            </w:r>
          </w:p>
          <w:p w14:paraId="0A83A530"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Ауыл суреттері.</w:t>
            </w:r>
          </w:p>
          <w:p w14:paraId="7764D0E4"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шық сұрақтар</w:t>
            </w:r>
          </w:p>
          <w:p w14:paraId="71AEAC57"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Суретте не көріп тұрсың?</w:t>
            </w:r>
          </w:p>
          <w:p w14:paraId="55168D00"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алалар не істеп жүр?</w:t>
            </w:r>
          </w:p>
          <w:p w14:paraId="5D2C1B87"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Қандай малдарды көріп тұрсыңдар?</w:t>
            </w:r>
          </w:p>
          <w:p w14:paraId="002904C8"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iCs/>
                <w:color w:val="000000" w:themeColor="text1"/>
                <w:kern w:val="2"/>
                <w:lang w:val="kk-KZ"/>
                <w14:ligatures w14:val="standardContextual"/>
              </w:rPr>
            </w:pPr>
            <w:r w:rsidRPr="00E423E3">
              <w:rPr>
                <w:rFonts w:ascii="Times New Roman" w:hAnsi="Times New Roman" w:cs="Times New Roman"/>
                <w:b/>
                <w:bCs/>
                <w:i/>
                <w:iCs/>
                <w:color w:val="000000" w:themeColor="text1"/>
                <w:kern w:val="2"/>
                <w:lang w:val="kk-KZ"/>
                <w14:ligatures w14:val="standardContextual"/>
              </w:rPr>
              <w:t xml:space="preserve">   Сергіту сәті: </w:t>
            </w:r>
          </w:p>
          <w:p w14:paraId="40A90E00"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өскейден жел еседі,</w:t>
            </w:r>
          </w:p>
          <w:p w14:paraId="308AE953"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өбемнен бұлт көшеді,</w:t>
            </w:r>
          </w:p>
          <w:p w14:paraId="5C25D66A"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уған жерім мен үшін,</w:t>
            </w:r>
          </w:p>
          <w:p w14:paraId="329F825E"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Көк майсасын төседі.</w:t>
            </w:r>
          </w:p>
          <w:p w14:paraId="2C590C2B"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қимылмен көрсету)</w:t>
            </w:r>
          </w:p>
          <w:p w14:paraId="6F34940D"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3 –топ тапсырма.  </w:t>
            </w:r>
          </w:p>
          <w:p w14:paraId="4F20AD09"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Көк шарды жару.</w:t>
            </w:r>
          </w:p>
          <w:p w14:paraId="339B04EB"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Ойлау  қабілеттерін  арттыру</w:t>
            </w:r>
          </w:p>
          <w:p w14:paraId="5D186C4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Дид ойын: </w:t>
            </w:r>
            <w:r w:rsidRPr="00E423E3">
              <w:rPr>
                <w:rFonts w:ascii="Times New Roman" w:hAnsi="Times New Roman" w:cs="Times New Roman"/>
                <w:b/>
                <w:i/>
                <w:kern w:val="2"/>
                <w:lang w:val="kk-KZ"/>
                <w14:ligatures w14:val="standardContextual"/>
              </w:rPr>
              <w:t>«Сипатта»</w:t>
            </w:r>
          </w:p>
          <w:p w14:paraId="0CFE055C"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color w:val="FF0000"/>
                <w:kern w:val="2"/>
                <w:lang w:val="kk-KZ"/>
                <w14:ligatures w14:val="standardContextual"/>
              </w:rPr>
              <w:t xml:space="preserve"> </w:t>
            </w:r>
            <w:r w:rsidRPr="00E423E3">
              <w:rPr>
                <w:rFonts w:ascii="Times New Roman" w:hAnsi="Times New Roman" w:cs="Times New Roman"/>
                <w:i/>
                <w:color w:val="000000" w:themeColor="text1"/>
                <w:kern w:val="2"/>
                <w:lang w:val="kk-KZ"/>
                <w14:ligatures w14:val="standardContextual"/>
              </w:rPr>
              <w:t>Туған жер туралы суретке әңгіме құрау.</w:t>
            </w:r>
          </w:p>
          <w:p w14:paraId="082044AF"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4-топ  тапсырма.  </w:t>
            </w:r>
          </w:p>
          <w:p w14:paraId="58F7B222"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Сары шарды жару.</w:t>
            </w:r>
          </w:p>
          <w:p w14:paraId="3179A3E9"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Туған жер туралы тақпақ</w:t>
            </w:r>
          </w:p>
          <w:p w14:paraId="2291E827" w14:textId="77777777" w:rsidR="00E423E3" w:rsidRPr="00E423E3" w:rsidRDefault="006D7081" w:rsidP="00E423E3">
            <w:pPr>
              <w:pStyle w:val="5"/>
              <w:shd w:val="clear" w:color="auto" w:fill="FFFFFF"/>
              <w:spacing w:before="0" w:after="0" w:line="240" w:lineRule="auto"/>
              <w:jc w:val="center"/>
              <w:rPr>
                <w:rFonts w:ascii="Times New Roman" w:hAnsi="Times New Roman" w:cs="Times New Roman"/>
                <w:i/>
                <w:color w:val="000000" w:themeColor="text1"/>
                <w:kern w:val="2"/>
                <w:lang w:val="kk-KZ"/>
                <w14:ligatures w14:val="standardContextual"/>
              </w:rPr>
            </w:pPr>
            <w:hyperlink r:id="rId51" w:history="1">
              <w:r w:rsidR="00E423E3" w:rsidRPr="00E423E3">
                <w:rPr>
                  <w:rStyle w:val="af3"/>
                  <w:rFonts w:ascii="Times New Roman" w:hAnsi="Times New Roman" w:cs="Times New Roman"/>
                  <w:i/>
                  <w:color w:val="000000" w:themeColor="text1"/>
                  <w:kern w:val="2"/>
                  <w:bdr w:val="none" w:sz="0" w:space="0" w:color="auto" w:frame="1"/>
                  <w:lang w:val="kk-KZ"/>
                  <w14:ligatures w14:val="standardContextual"/>
                </w:rPr>
                <w:t>Өтебай Тұрманжанов</w:t>
              </w:r>
            </w:hyperlink>
          </w:p>
          <w:p w14:paraId="5283F715"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Көгінде күн нұрын төккен,</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Жерінде гүл жұпар сепкен.</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Неткен сұлу, неткен көркем!</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Осы менің туған өлкем!</w:t>
            </w:r>
          </w:p>
          <w:p w14:paraId="2BAAD57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i/>
                <w:kern w:val="2"/>
                <w:lang w:val="kk-KZ"/>
                <w14:ligatures w14:val="standardContextual"/>
              </w:rPr>
              <w:t xml:space="preserve">Дид </w:t>
            </w:r>
            <w:r w:rsidRPr="00E423E3">
              <w:rPr>
                <w:rFonts w:ascii="Times New Roman" w:eastAsia="Times New Roman" w:hAnsi="Times New Roman" w:cs="Times New Roman"/>
                <w:b/>
                <w:bCs/>
                <w:i/>
                <w:kern w:val="2"/>
                <w:lang w:val="kk-KZ" w:eastAsia="ru-RU"/>
                <w14:ligatures w14:val="standardContextual"/>
              </w:rPr>
              <w:t xml:space="preserve">ойын: </w:t>
            </w:r>
            <w:r w:rsidRPr="00E423E3">
              <w:rPr>
                <w:rFonts w:ascii="Times New Roman" w:hAnsi="Times New Roman" w:cs="Times New Roman"/>
                <w:b/>
                <w:bCs/>
                <w:i/>
                <w:iCs/>
                <w:kern w:val="2"/>
                <w:lang w:val="kk-KZ"/>
                <w14:ligatures w14:val="standardContextual"/>
              </w:rPr>
              <w:t xml:space="preserve"> «Сылдырмақ үні» </w:t>
            </w:r>
          </w:p>
          <w:p w14:paraId="53CB30B5"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Шарты: Қойылған сұрақтарға толық жауап беру.</w:t>
            </w:r>
          </w:p>
          <w:p w14:paraId="351875BB"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iCs/>
                <w:color w:val="000000" w:themeColor="text1"/>
                <w:kern w:val="2"/>
                <w:lang w:val="kk-KZ"/>
                <w14:ligatures w14:val="standardContextual"/>
              </w:rPr>
            </w:pPr>
            <w:r w:rsidRPr="00E423E3">
              <w:rPr>
                <w:rFonts w:ascii="Times New Roman" w:hAnsi="Times New Roman" w:cs="Times New Roman"/>
                <w:b/>
                <w:bCs/>
                <w:i/>
                <w:iCs/>
                <w:color w:val="000000" w:themeColor="text1"/>
                <w:kern w:val="2"/>
                <w:lang w:val="kk-KZ"/>
                <w14:ligatures w14:val="standardContextual"/>
              </w:rPr>
              <w:t>Шеңберге жиналу.</w:t>
            </w:r>
          </w:p>
          <w:p w14:paraId="066968F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Ой қозғау</w:t>
            </w:r>
          </w:p>
          <w:p w14:paraId="14EBAF8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
                <w:bCs/>
                <w:i/>
                <w:iCs/>
                <w:color w:val="000000" w:themeColor="text1"/>
                <w:kern w:val="2"/>
                <w:lang w:val="kk-KZ"/>
                <w14:ligatures w14:val="standardContextual"/>
              </w:rPr>
              <w:t>-</w:t>
            </w:r>
            <w:r w:rsidRPr="00E423E3">
              <w:rPr>
                <w:rFonts w:ascii="Times New Roman" w:hAnsi="Times New Roman" w:cs="Times New Roman"/>
                <w:bCs/>
                <w:i/>
                <w:iCs/>
                <w:color w:val="000000" w:themeColor="text1"/>
                <w:kern w:val="2"/>
                <w:lang w:val="kk-KZ"/>
                <w14:ligatures w14:val="standardContextual"/>
              </w:rPr>
              <w:t>Туған жер деген не?</w:t>
            </w:r>
          </w:p>
          <w:p w14:paraId="30B8CC6B"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Cs/>
                <w:i/>
                <w:iCs/>
                <w:color w:val="000000" w:themeColor="text1"/>
                <w:kern w:val="2"/>
                <w:lang w:val="kk-KZ"/>
                <w14:ligatures w14:val="standardContextual"/>
              </w:rPr>
              <w:t>-Біздің туған жеріміз қандай?</w:t>
            </w:r>
          </w:p>
          <w:p w14:paraId="3C86F59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Cs/>
                <w:i/>
                <w:iCs/>
                <w:color w:val="000000" w:themeColor="text1"/>
                <w:kern w:val="2"/>
                <w:lang w:val="kk-KZ"/>
                <w14:ligatures w14:val="standardContextual"/>
              </w:rPr>
              <w:t>Жақсы сөздер айтқанда шапалақтау.</w:t>
            </w:r>
          </w:p>
          <w:p w14:paraId="2087AD9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Cs/>
                <w:i/>
                <w:iCs/>
                <w:color w:val="000000" w:themeColor="text1"/>
                <w:kern w:val="2"/>
                <w:lang w:val="kk-KZ"/>
                <w14:ligatures w14:val="standardContextual"/>
              </w:rPr>
              <w:t>Саяхатшы мадақтау, қоштасу.</w:t>
            </w:r>
          </w:p>
          <w:p w14:paraId="101A711D"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iCs/>
                <w:color w:val="000000" w:themeColor="text1"/>
                <w:kern w:val="2"/>
                <w:lang w:val="kk-KZ"/>
                <w14:ligatures w14:val="standardContextual"/>
              </w:rPr>
            </w:pPr>
            <w:r w:rsidRPr="00E423E3">
              <w:rPr>
                <w:rFonts w:ascii="Times New Roman" w:hAnsi="Times New Roman" w:cs="Times New Roman"/>
                <w:b/>
                <w:bCs/>
                <w:i/>
                <w:iCs/>
                <w:color w:val="000000" w:themeColor="text1"/>
                <w:kern w:val="2"/>
                <w:lang w:val="kk-KZ"/>
                <w14:ligatures w14:val="standardContextual"/>
              </w:rPr>
              <w:t>Рефлекция</w:t>
            </w:r>
          </w:p>
          <w:p w14:paraId="61722C6A"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Cs/>
                <w:i/>
                <w:iCs/>
                <w:color w:val="000000" w:themeColor="text1"/>
                <w:kern w:val="2"/>
                <w:lang w:val="kk-KZ"/>
                <w14:ligatures w14:val="standardContextual"/>
              </w:rPr>
              <w:t>Балаларды мадақтау.</w:t>
            </w:r>
          </w:p>
          <w:p w14:paraId="741ED843"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Cs/>
                <w:i/>
                <w:iCs/>
                <w:color w:val="000000" w:themeColor="text1"/>
                <w:kern w:val="2"/>
                <w:lang w:val="kk-KZ"/>
                <w14:ligatures w14:val="standardContextual"/>
              </w:rPr>
              <w:t>Смайлктер беру.</w:t>
            </w:r>
          </w:p>
          <w:p w14:paraId="5E5B88E9" w14:textId="77777777" w:rsidR="00E423E3" w:rsidRPr="00E423E3" w:rsidRDefault="00E423E3" w:rsidP="00E423E3">
            <w:pPr>
              <w:spacing w:after="0" w:line="240" w:lineRule="auto"/>
              <w:rPr>
                <w:rFonts w:ascii="Times New Roman" w:hAnsi="Times New Roman" w:cs="Times New Roman"/>
                <w:b/>
                <w:bCs/>
                <w:i/>
                <w:kern w:val="2"/>
                <w:lang w:val="kk-KZ"/>
                <w14:ligatures w14:val="standardContextual"/>
              </w:rPr>
            </w:pPr>
          </w:p>
          <w:p w14:paraId="78A0352C" w14:textId="77777777" w:rsidR="00E423E3" w:rsidRPr="00E423E3" w:rsidRDefault="00E423E3" w:rsidP="00E423E3">
            <w:pPr>
              <w:spacing w:after="0" w:line="240" w:lineRule="auto"/>
              <w:jc w:val="center"/>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Математика</w:t>
            </w:r>
          </w:p>
          <w:p w14:paraId="3524D3B8"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w:t>
            </w:r>
            <w:r w:rsidRPr="00E423E3">
              <w:rPr>
                <w:rFonts w:ascii="Times New Roman" w:eastAsia="Calibri" w:hAnsi="Times New Roman" w:cs="Times New Roman"/>
                <w:i/>
                <w:kern w:val="2"/>
                <w:lang w:val="kk-KZ"/>
                <w14:ligatures w14:val="standardContextual"/>
              </w:rPr>
              <w:t xml:space="preserve">Кеңістікті бағдарлау.Жоғарыда – төменде, сол жағында – оң жағында. Шаршы    </w:t>
            </w:r>
          </w:p>
          <w:p w14:paraId="60DB01B3"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Мақсаты:</w:t>
            </w:r>
            <w:r w:rsidRPr="00E423E3">
              <w:rPr>
                <w:rFonts w:ascii="Times New Roman" w:eastAsia="Calibri" w:hAnsi="Times New Roman" w:cs="Times New Roman"/>
                <w:i/>
                <w:kern w:val="2"/>
                <w:lang w:val="kk-KZ"/>
                <w14:ligatures w14:val="standardContextual"/>
              </w:rPr>
              <w:t xml:space="preserve">Кеңістіктік қатынастар (сол жағында, оң жағында, үстінде, алдында, ортасында) туралы ұғымдарды   біледі. </w:t>
            </w:r>
          </w:p>
          <w:p w14:paraId="4CDD1149"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bCs/>
                <w:i/>
                <w:iCs/>
                <w:kern w:val="2"/>
                <w:lang w:val="kk-KZ"/>
                <w14:ligatures w14:val="standardContextual"/>
              </w:rPr>
              <w:t xml:space="preserve">Оқу қызметінің барысы.                       </w:t>
            </w:r>
            <w:r w:rsidRPr="00E423E3">
              <w:rPr>
                <w:rFonts w:ascii="Times New Roman" w:eastAsia="Calibri" w:hAnsi="Times New Roman" w:cs="Times New Roman"/>
                <w:b/>
                <w:i/>
                <w:kern w:val="2"/>
                <w:lang w:val="kk-KZ"/>
                <w14:ligatures w14:val="standardContextual"/>
              </w:rPr>
              <w:t>Ұйымдастыру   кезеңі.</w:t>
            </w:r>
          </w:p>
          <w:p w14:paraId="57ECEE84"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Шаттық шеңбер.</w:t>
            </w:r>
          </w:p>
          <w:p w14:paraId="3787255B"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xml:space="preserve"> Армысың, шапағатты, Күн ана</w:t>
            </w:r>
          </w:p>
          <w:p w14:paraId="56B0E102"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Армысың қайырымды, Аспан ана</w:t>
            </w:r>
          </w:p>
          <w:p w14:paraId="5AB4F878"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Армысың мейірімді, Жер ана</w:t>
            </w:r>
          </w:p>
          <w:p w14:paraId="6BACFF43"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Армысың менің достарым.</w:t>
            </w:r>
          </w:p>
          <w:p w14:paraId="66C9AE37"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 қанеки, есімізге түсірейікші жылдың неше мезгілі бар?</w:t>
            </w:r>
          </w:p>
          <w:p w14:paraId="622D5E01"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Жыл мезгілдерін атаңдаршы.</w:t>
            </w:r>
          </w:p>
          <w:p w14:paraId="017C2708"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зір жылдың қай мезгілі?</w:t>
            </w:r>
          </w:p>
          <w:p w14:paraId="12F20925" w14:textId="77777777" w:rsidR="00E423E3" w:rsidRPr="00E423E3" w:rsidRDefault="00E423E3" w:rsidP="00E423E3">
            <w:pPr>
              <w:spacing w:after="0" w:line="240" w:lineRule="auto"/>
              <w:rPr>
                <w:rFonts w:ascii="Times New Roman" w:eastAsia="Calibri" w:hAnsi="Times New Roman" w:cs="Times New Roman"/>
                <w:i/>
                <w:color w:val="444444"/>
                <w:kern w:val="2"/>
                <w:shd w:val="clear" w:color="auto" w:fill="FFFFFF"/>
                <w:lang w:val="kk-KZ"/>
                <w14:ligatures w14:val="standardContextual"/>
              </w:rPr>
            </w:pPr>
            <w:r w:rsidRPr="00E423E3">
              <w:rPr>
                <w:rFonts w:ascii="Times New Roman" w:eastAsia="Calibri" w:hAnsi="Times New Roman" w:cs="Times New Roman"/>
                <w:i/>
                <w:kern w:val="2"/>
                <w:lang w:val="kk-KZ"/>
                <w14:ligatures w14:val="standardContextual"/>
              </w:rPr>
              <w:t>Аптаның қай күні?</w:t>
            </w:r>
          </w:p>
          <w:p w14:paraId="6A557C80"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ыс мезгілінде қандай өзгерістер болады?</w:t>
            </w:r>
          </w:p>
          <w:p w14:paraId="6C961858" w14:textId="77777777" w:rsidR="00E423E3" w:rsidRPr="00E423E3" w:rsidRDefault="00E423E3"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Цифрды тап» дидактикалық жаттығуы.</w:t>
            </w:r>
          </w:p>
          <w:p w14:paraId="5530E865" w14:textId="77777777" w:rsidR="00E423E3" w:rsidRPr="00E423E3" w:rsidRDefault="00E423E3" w:rsidP="00E423E3">
            <w:pPr>
              <w:spacing w:after="0" w:line="240" w:lineRule="auto"/>
              <w:contextualSpacing/>
              <w:jc w:val="both"/>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Үстелге 1-ден 4-ге дейінгі сандарды орналастыру.. Содан соң балаларды кезек-кезек тақтаға шақырып сандарды алып,  ретімен қою керек.</w:t>
            </w:r>
          </w:p>
          <w:p w14:paraId="5050516B" w14:textId="77777777" w:rsidR="00E423E3" w:rsidRPr="00E423E3" w:rsidRDefault="00E423E3" w:rsidP="00E423E3">
            <w:pPr>
              <w:spacing w:after="0" w:line="240" w:lineRule="auto"/>
              <w:contextualSpacing/>
              <w:jc w:val="both"/>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Қызығушылықтарын ояту.</w:t>
            </w:r>
          </w:p>
          <w:p w14:paraId="345050D6" w14:textId="77777777" w:rsidR="00E423E3" w:rsidRPr="00E423E3" w:rsidRDefault="00E423E3" w:rsidP="00E423E3">
            <w:pPr>
              <w:spacing w:after="0" w:line="240" w:lineRule="auto"/>
              <w:contextualSpacing/>
              <w:jc w:val="both"/>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Өлең оқу.</w:t>
            </w:r>
          </w:p>
          <w:p w14:paraId="0839E8DA"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Аппақ,аппақ,жапалақтап,</w:t>
            </w:r>
          </w:p>
          <w:p w14:paraId="30A6B522"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р жауады тынбастан.</w:t>
            </w:r>
          </w:p>
          <w:p w14:paraId="067FAD33"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лың орман қар жамылған,</w:t>
            </w:r>
          </w:p>
          <w:p w14:paraId="6B243AD1"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Маужырайды түнгі аспан.</w:t>
            </w:r>
          </w:p>
          <w:p w14:paraId="67F15417"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 өлеңде не туралы айтылады?</w:t>
            </w:r>
          </w:p>
          <w:p w14:paraId="3033F369"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 мұқият тыңдайды және сұраққа жауап береді:</w:t>
            </w:r>
          </w:p>
          <w:p w14:paraId="540DE30D"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р туралы.</w:t>
            </w:r>
          </w:p>
          <w:p w14:paraId="33CC56BF"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41289BE1"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 қардың артында тапсымалар бар екен,орындаймыз ба?</w:t>
            </w:r>
          </w:p>
          <w:p w14:paraId="4DF0CCF2"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1-тапсырма</w:t>
            </w:r>
            <w:r w:rsidRPr="00E423E3">
              <w:rPr>
                <w:rFonts w:ascii="Times New Roman" w:eastAsia="Calibri" w:hAnsi="Times New Roman" w:cs="Times New Roman"/>
                <w:i/>
                <w:kern w:val="2"/>
                <w:lang w:val="kk-KZ"/>
                <w14:ligatures w14:val="standardContextual"/>
              </w:rPr>
              <w:t>: Қағаздың жоғарысына  дөңгелекті,  төменіне ұшбұрышты, оң жақ бұрышына шаршыны,сол жақ бұрышына сопақшаны орналастырыңдар.</w:t>
            </w:r>
          </w:p>
          <w:p w14:paraId="29F34153"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741DC5B8"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2-тапсырма</w:t>
            </w:r>
            <w:r w:rsidRPr="00E423E3">
              <w:rPr>
                <w:rFonts w:ascii="Times New Roman" w:eastAsia="Calibri" w:hAnsi="Times New Roman" w:cs="Times New Roman"/>
                <w:i/>
                <w:kern w:val="2"/>
                <w:lang w:val="kk-KZ"/>
                <w14:ligatures w14:val="standardContextual"/>
              </w:rPr>
              <w:t xml:space="preserve"> :«Топтағы заттардың қайсысының төрт бұрышы бар?» Кім тез айтады?</w:t>
            </w:r>
          </w:p>
          <w:p w14:paraId="3537295E"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203AC900" w14:textId="77777777" w:rsidR="00E423E3" w:rsidRPr="00E423E3" w:rsidRDefault="00E423E3"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Сергіту сәті.</w:t>
            </w:r>
          </w:p>
          <w:p w14:paraId="0A3DD447" w14:textId="77777777" w:rsidR="00E423E3" w:rsidRPr="00E423E3" w:rsidRDefault="00E423E3" w:rsidP="00E423E3">
            <w:pPr>
              <w:spacing w:after="0" w:line="240" w:lineRule="auto"/>
              <w:contextualSpacing/>
              <w:rPr>
                <w:rFonts w:ascii="Times New Roman" w:eastAsia="Calibri" w:hAnsi="Times New Roman" w:cs="Times New Roman"/>
                <w:i/>
                <w:color w:val="000000"/>
                <w:kern w:val="2"/>
                <w:shd w:val="clear" w:color="auto" w:fill="FFFFFF"/>
                <w:lang w:val="kk-KZ"/>
                <w14:ligatures w14:val="standardContextual"/>
              </w:rPr>
            </w:pPr>
            <w:r w:rsidRPr="00E423E3">
              <w:rPr>
                <w:rFonts w:ascii="Times New Roman" w:eastAsia="Calibri" w:hAnsi="Times New Roman" w:cs="Times New Roman"/>
                <w:i/>
                <w:color w:val="000000"/>
                <w:kern w:val="2"/>
                <w:shd w:val="clear" w:color="auto" w:fill="FFFFFF"/>
                <w:lang w:val="kk-KZ"/>
                <w14:ligatures w14:val="standardContextual"/>
              </w:rPr>
              <w:t>Оң қолымда бес саусақ</w:t>
            </w:r>
            <w:r w:rsidRPr="00E423E3">
              <w:rPr>
                <w:rFonts w:ascii="Times New Roman" w:eastAsia="Calibri" w:hAnsi="Times New Roman" w:cs="Times New Roman"/>
                <w:i/>
                <w:color w:val="000000"/>
                <w:kern w:val="2"/>
                <w:lang w:val="kk-KZ"/>
                <w14:ligatures w14:val="standardContextual"/>
              </w:rPr>
              <w:br/>
            </w:r>
            <w:r w:rsidRPr="00E423E3">
              <w:rPr>
                <w:rFonts w:ascii="Times New Roman" w:eastAsia="Calibri" w:hAnsi="Times New Roman" w:cs="Times New Roman"/>
                <w:i/>
                <w:color w:val="000000"/>
                <w:kern w:val="2"/>
                <w:shd w:val="clear" w:color="auto" w:fill="FFFFFF"/>
                <w:lang w:val="kk-KZ"/>
                <w14:ligatures w14:val="standardContextual"/>
              </w:rPr>
              <w:t>Сол қолымды бес саусақ</w:t>
            </w:r>
            <w:r w:rsidRPr="00E423E3">
              <w:rPr>
                <w:rFonts w:ascii="Times New Roman" w:eastAsia="Calibri" w:hAnsi="Times New Roman" w:cs="Times New Roman"/>
                <w:i/>
                <w:color w:val="000000"/>
                <w:kern w:val="2"/>
                <w:lang w:val="kk-KZ"/>
                <w14:ligatures w14:val="standardContextual"/>
              </w:rPr>
              <w:br/>
            </w:r>
            <w:r w:rsidRPr="00E423E3">
              <w:rPr>
                <w:rFonts w:ascii="Times New Roman" w:eastAsia="Calibri" w:hAnsi="Times New Roman" w:cs="Times New Roman"/>
                <w:i/>
                <w:color w:val="000000"/>
                <w:kern w:val="2"/>
                <w:shd w:val="clear" w:color="auto" w:fill="FFFFFF"/>
                <w:lang w:val="kk-KZ"/>
                <w14:ligatures w14:val="standardContextual"/>
              </w:rPr>
              <w:t>Қосссақ егер екеуін</w:t>
            </w:r>
            <w:r w:rsidRPr="00E423E3">
              <w:rPr>
                <w:rFonts w:ascii="Times New Roman" w:eastAsia="Calibri" w:hAnsi="Times New Roman" w:cs="Times New Roman"/>
                <w:i/>
                <w:color w:val="000000"/>
                <w:kern w:val="2"/>
                <w:lang w:val="kk-KZ"/>
                <w14:ligatures w14:val="standardContextual"/>
              </w:rPr>
              <w:br/>
            </w:r>
            <w:r w:rsidRPr="00E423E3">
              <w:rPr>
                <w:rFonts w:ascii="Times New Roman" w:eastAsia="Calibri" w:hAnsi="Times New Roman" w:cs="Times New Roman"/>
                <w:i/>
                <w:color w:val="000000"/>
                <w:kern w:val="2"/>
                <w:shd w:val="clear" w:color="auto" w:fill="FFFFFF"/>
                <w:lang w:val="kk-KZ"/>
                <w14:ligatures w14:val="standardContextual"/>
              </w:rPr>
              <w:t>Болады екен он саусақ.</w:t>
            </w:r>
          </w:p>
          <w:p w14:paraId="01056204" w14:textId="77777777" w:rsidR="00E423E3" w:rsidRPr="00E423E3" w:rsidRDefault="00E423E3"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3-тапсырма.«Сөредегі ойыншықтар»</w:t>
            </w:r>
          </w:p>
          <w:p w14:paraId="468DEC19"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ойыншықтардың  қай жерде орналасқанын айтады.</w:t>
            </w:r>
          </w:p>
          <w:p w14:paraId="4DA76136"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не, доп қай жерде тұр?</w:t>
            </w:r>
          </w:p>
          <w:p w14:paraId="294929AA"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Ол ненің қасында тұр?</w:t>
            </w:r>
          </w:p>
          <w:p w14:paraId="76D01873"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Неден жоғары, неден төмен, қай заттардың ортасында тұр? т,б</w:t>
            </w:r>
          </w:p>
          <w:p w14:paraId="2846EEBD"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44417EFC" w14:textId="77777777" w:rsidR="00E423E3" w:rsidRPr="00E423E3" w:rsidRDefault="00E423E3" w:rsidP="00E423E3">
            <w:pPr>
              <w:spacing w:after="0" w:line="240" w:lineRule="auto"/>
              <w:contextualSpacing/>
              <w:rPr>
                <w:rFonts w:ascii="Times New Roman" w:eastAsia="Calibri" w:hAnsi="Times New Roman" w:cs="Times New Roman"/>
                <w:b/>
                <w:bCs/>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4-тапсырма. </w:t>
            </w:r>
            <w:r w:rsidRPr="00E423E3">
              <w:rPr>
                <w:rFonts w:ascii="Times New Roman" w:eastAsia="Calibri" w:hAnsi="Times New Roman" w:cs="Times New Roman"/>
                <w:bCs/>
                <w:i/>
                <w:kern w:val="2"/>
                <w:lang w:val="kk-KZ"/>
                <w14:ligatures w14:val="standardContextual"/>
              </w:rPr>
              <w:t>Дидактикалық ойын: «Қандай пішінге ұқсайды?»</w:t>
            </w:r>
          </w:p>
          <w:p w14:paraId="1FB15779" w14:textId="77777777" w:rsidR="00E423E3" w:rsidRPr="00E423E3" w:rsidRDefault="006D7081" w:rsidP="00E423E3">
            <w:pPr>
              <w:spacing w:after="0" w:line="240" w:lineRule="auto"/>
              <w:contextualSpacing/>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7619D778">
                <v:shape id="_x0000_i1062" type="#_x0000_t75" alt="https://cf2.ppt-online.org/files2/slide/5/5H3XqnLecOrYzSUpVu8ixMf2sItyGjd1AQm7CTFZhN/slide-1.jpg" style="width:115.5pt;height:71.25pt;visibility:visible;mso-wrap-style:square">
                  <v:imagedata r:id="rId52" o:title="slide-1" croptop="8630f" cropbottom="2123f"/>
                </v:shape>
              </w:pict>
            </w:r>
            <w:r w:rsidR="00E423E3" w:rsidRPr="00E423E3">
              <w:rPr>
                <w:rFonts w:ascii="Times New Roman" w:eastAsia="Calibri" w:hAnsi="Times New Roman" w:cs="Times New Roman"/>
                <w:i/>
                <w:kern w:val="2"/>
                <w:lang w:val="kk-KZ"/>
                <w14:ligatures w14:val="standardContextual"/>
              </w:rPr>
              <w:br/>
            </w:r>
          </w:p>
          <w:p w14:paraId="71759332"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Сұрақтар қою.</w:t>
            </w:r>
            <w:r w:rsidRPr="00E423E3">
              <w:rPr>
                <w:rFonts w:ascii="Times New Roman" w:eastAsia="Calibri" w:hAnsi="Times New Roman" w:cs="Times New Roman"/>
                <w:b/>
                <w:i/>
                <w:kern w:val="2"/>
                <w:lang w:val="kk-KZ"/>
                <w14:ligatures w14:val="standardContextual"/>
              </w:rPr>
              <w:br/>
            </w:r>
            <w:r w:rsidRPr="00E423E3">
              <w:rPr>
                <w:rFonts w:ascii="Times New Roman" w:eastAsia="Calibri" w:hAnsi="Times New Roman" w:cs="Times New Roman"/>
                <w:i/>
                <w:kern w:val="2"/>
                <w:lang w:val="kk-KZ"/>
                <w14:ligatures w14:val="standardContextual"/>
              </w:rPr>
              <w:t>- Қай сурет дөңгелекке ұқсайды?</w:t>
            </w:r>
            <w:r w:rsidRPr="00E423E3">
              <w:rPr>
                <w:rFonts w:ascii="Times New Roman" w:eastAsia="Calibri" w:hAnsi="Times New Roman" w:cs="Times New Roman"/>
                <w:i/>
                <w:kern w:val="2"/>
                <w:lang w:val="kk-KZ"/>
                <w14:ligatures w14:val="standardContextual"/>
              </w:rPr>
              <w:br/>
              <w:t>- Шырша қандай пішінге ұқсайды? т.б</w:t>
            </w:r>
          </w:p>
          <w:p w14:paraId="469CE7F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Ойланайық шапшаңырақ»әдісі</w:t>
            </w:r>
          </w:p>
          <w:p w14:paraId="0C7CB472"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оптарға әр – түрлі тапсырма беріледі.</w:t>
            </w:r>
          </w:p>
          <w:p w14:paraId="2723439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 топ. Ағаштардың биіктігін өлшейді</w:t>
            </w:r>
          </w:p>
          <w:p w14:paraId="0EE4F15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 – топ Бұталардың биіктігін өлшейді</w:t>
            </w:r>
          </w:p>
          <w:p w14:paraId="000A74C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 – топ Шөптердің биіктігін өлшейді.</w:t>
            </w:r>
          </w:p>
          <w:p w14:paraId="2C2E297E"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екшелер қою арқылы өлшейді</w:t>
            </w:r>
          </w:p>
          <w:p w14:paraId="01FA99A6" w14:textId="77777777" w:rsidR="00E423E3" w:rsidRPr="00E423E3" w:rsidRDefault="00E423E3" w:rsidP="00E423E3">
            <w:pPr>
              <w:spacing w:after="0" w:line="240" w:lineRule="auto"/>
              <w:contextualSpacing/>
              <w:jc w:val="center"/>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Қорытынды.</w:t>
            </w:r>
          </w:p>
          <w:p w14:paraId="05E53260" w14:textId="77777777" w:rsidR="00E423E3" w:rsidRPr="00E423E3" w:rsidRDefault="00E423E3" w:rsidP="00E423E3">
            <w:pPr>
              <w:spacing w:after="0" w:line="240" w:lineRule="auto"/>
              <w:jc w:val="center"/>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Сұрақ жауап арқылы қорытындылау.</w:t>
            </w:r>
          </w:p>
          <w:p w14:paraId="44CA41C7"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 қандай тапсырмалар орындадық?</w:t>
            </w:r>
          </w:p>
          <w:p w14:paraId="1E4A42E8"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21F57DBF"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p>
          <w:p w14:paraId="61E5DC74"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4A4746B3" w14:textId="77777777" w:rsidR="00E423E3" w:rsidRPr="00E423E3" w:rsidRDefault="00E423E3" w:rsidP="00E423E3">
            <w:pPr>
              <w:tabs>
                <w:tab w:val="left" w:pos="839"/>
              </w:tabs>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Көктем  әуендері</w:t>
            </w:r>
          </w:p>
          <w:p w14:paraId="2B7024D5"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Зал ішіне гүлдер қойылып, «гүл алаңы» жасалады. </w:t>
            </w:r>
          </w:p>
          <w:p w14:paraId="0841D720"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Балаларға гүлдер алып, би билеуді ұсынады. </w:t>
            </w:r>
          </w:p>
          <w:p w14:paraId="60E68EA3" w14:textId="77777777" w:rsidR="00E423E3" w:rsidRPr="00E423E3" w:rsidRDefault="00E423E3" w:rsidP="00E423E3">
            <w:pPr>
              <w:pStyle w:val="af0"/>
              <w:ind w:left="0"/>
              <w:rPr>
                <w:b/>
                <w:i/>
                <w:kern w:val="2"/>
                <w:sz w:val="22"/>
                <w:szCs w:val="22"/>
                <w14:ligatures w14:val="standardContextual"/>
              </w:rPr>
            </w:pPr>
            <w:r w:rsidRPr="00E423E3">
              <w:rPr>
                <w:b/>
                <w:i/>
                <w:kern w:val="2"/>
                <w:sz w:val="22"/>
                <w:szCs w:val="22"/>
                <w14:ligatures w14:val="standardContextual"/>
              </w:rPr>
              <w:t xml:space="preserve">«Гүлдермен би» (Т. Вилькорейская) (қайталау) </w:t>
            </w:r>
          </w:p>
          <w:p w14:paraId="07FADCE8"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Әуен ырғағын тыңдап, жеңіл,еркін қимылдауларын қадағалайды.</w:t>
            </w:r>
          </w:p>
          <w:p w14:paraId="3DF97404" w14:textId="77777777" w:rsidR="00E423E3" w:rsidRPr="00E423E3" w:rsidRDefault="00E423E3" w:rsidP="00E423E3">
            <w:pPr>
              <w:pStyle w:val="af0"/>
              <w:ind w:left="0"/>
              <w:rPr>
                <w:b/>
                <w:i/>
                <w:kern w:val="2"/>
                <w:sz w:val="22"/>
                <w:szCs w:val="22"/>
                <w14:ligatures w14:val="standardContextual"/>
              </w:rPr>
            </w:pPr>
            <w:r w:rsidRPr="00E423E3">
              <w:rPr>
                <w:b/>
                <w:i/>
                <w:kern w:val="2"/>
                <w:sz w:val="22"/>
                <w:szCs w:val="22"/>
                <w14:ligatures w14:val="standardContextual"/>
              </w:rPr>
              <w:t>Қызығушылықты  ояту.</w:t>
            </w:r>
          </w:p>
          <w:p w14:paraId="25E49F16"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Педагог сымға қондырылған көбелекті «ұшырып» әкеледі. Үнтаспада вальс ойналып, көбелек сымын ырғақпен қозғайды.</w:t>
            </w:r>
          </w:p>
          <w:p w14:paraId="4EB7DC78"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ктем қандай көрікті,</w:t>
            </w:r>
          </w:p>
          <w:p w14:paraId="7E91BA63"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Балақайлар көріпті.</w:t>
            </w:r>
          </w:p>
          <w:p w14:paraId="37A85D27"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Дала гүлге толыпты,</w:t>
            </w:r>
          </w:p>
          <w:p w14:paraId="510A7E4E"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белек гүлге  қоныпты!– деп, көбелекті гүлдерге қондырады.</w:t>
            </w:r>
          </w:p>
          <w:p w14:paraId="1A9C47B6"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 біздің бақшамызға әдемі көбелек ұшып келді. Қандай әдемі көбелек! </w:t>
            </w:r>
          </w:p>
          <w:p w14:paraId="7877CEA1"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аттары құлпырып, көз тартады. Көбелекті гүлге қондырдық, енді ән тыңдайық.</w:t>
            </w:r>
          </w:p>
          <w:p w14:paraId="273EFB90"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Музыка тыңдау: «</w:t>
            </w:r>
            <w:r w:rsidRPr="00E423E3">
              <w:rPr>
                <w:rFonts w:ascii="Times New Roman" w:hAnsi="Times New Roman" w:cs="Times New Roman"/>
                <w:i/>
                <w:kern w:val="2"/>
                <w:lang w:val="kk-KZ"/>
                <w14:ligatures w14:val="standardContextual"/>
              </w:rPr>
              <w:t xml:space="preserve">Вальс» (үнтаспадан муз. жетекшісінің таңдауымен). </w:t>
            </w:r>
          </w:p>
          <w:p w14:paraId="36458D91"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музыкалық шығарманы эмоциямен қабылдайды.</w:t>
            </w:r>
          </w:p>
          <w:p w14:paraId="2554CDBE"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уенді тыңдап,қызығушылықтары артады.</w:t>
            </w:r>
          </w:p>
          <w:p w14:paraId="4165B23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айту:</w:t>
            </w:r>
            <w:r w:rsidRPr="00E423E3">
              <w:rPr>
                <w:rFonts w:ascii="Times New Roman" w:hAnsi="Times New Roman" w:cs="Times New Roman"/>
                <w:i/>
                <w:kern w:val="2"/>
                <w:lang w:val="kk-KZ"/>
                <w14:ligatures w14:val="standardContextual"/>
              </w:rPr>
              <w:t>«Көктем»(К.Қуатбаев,А.Асылбек)</w:t>
            </w:r>
          </w:p>
          <w:p w14:paraId="75739B2F"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Педагог әнінің 1-шумағын орындап береді. Әнді екінші рет орындағанда мәтініне сәйкес тәрбиешімен бірге қимыл-қозғалыс жасауларын бақылайды. </w:t>
            </w:r>
          </w:p>
          <w:p w14:paraId="6F154FC9"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Әннің бірінші шумағының сөзін үйретіп,  анық айтуға үйретеді.</w:t>
            </w:r>
          </w:p>
          <w:p w14:paraId="1FA2B9A6" w14:textId="77777777" w:rsidR="00E423E3" w:rsidRPr="00E423E3" w:rsidRDefault="00E423E3" w:rsidP="00E423E3">
            <w:pPr>
              <w:pStyle w:val="a7"/>
              <w:widowControl w:val="0"/>
              <w:tabs>
                <w:tab w:val="left" w:pos="32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алалар,көбелектер қалай ұшады? Олардың қанаттары қалай созылады екен?</w:t>
            </w:r>
          </w:p>
          <w:p w14:paraId="40B8D0DF" w14:textId="77777777" w:rsidR="00E423E3" w:rsidRPr="00E423E3" w:rsidRDefault="00E423E3" w:rsidP="00E423E3">
            <w:pPr>
              <w:pStyle w:val="a7"/>
              <w:widowControl w:val="0"/>
              <w:tabs>
                <w:tab w:val="left" w:pos="323"/>
              </w:tabs>
              <w:autoSpaceDE w:val="0"/>
              <w:autoSpaceDN w:val="0"/>
              <w:spacing w:after="0" w:line="240" w:lineRule="auto"/>
              <w:ind w:left="0"/>
              <w:rPr>
                <w:rFonts w:ascii="Times New Roman" w:hAnsi="Times New Roman" w:cs="Times New Roman"/>
                <w:i/>
                <w:kern w:val="2"/>
                <w14:ligatures w14:val="standardContextual"/>
              </w:rPr>
            </w:pP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Аленді</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көбелектер</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сияқты</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бибилеп</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үйренейік.</w:t>
            </w:r>
          </w:p>
          <w:p w14:paraId="0D31E45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14:ligatures w14:val="standardContextual"/>
              </w:rPr>
              <w:t>Музыкалық-ырғақтық қозғалыстар:</w:t>
            </w:r>
            <w:r w:rsidRPr="00E423E3">
              <w:rPr>
                <w:rFonts w:ascii="Times New Roman" w:hAnsi="Times New Roman" w:cs="Times New Roman"/>
                <w:i/>
                <w:kern w:val="2"/>
                <w14:ligatures w14:val="standardContextual"/>
              </w:rPr>
              <w:t>«Көбелек» (М. Жәутіков) («Билеп үйренейік»жинағынан).</w:t>
            </w:r>
          </w:p>
          <w:p w14:paraId="4E128619"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уенге  ілесе би қимылдарының мәнерлі, жеңіл орындалуын қадағалау.</w:t>
            </w:r>
          </w:p>
          <w:p w14:paraId="37AF3D6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дағы көбелектер» ойыны (музыкасы педагогтің  таңдауымен).</w:t>
            </w:r>
          </w:p>
          <w:p w14:paraId="58D38DD4"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белек-ау, көбелек,</w:t>
            </w:r>
          </w:p>
          <w:p w14:paraId="46F4F00E"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Ұшасың сен көлбеңдеп.</w:t>
            </w:r>
          </w:p>
          <w:p w14:paraId="3DAA3475"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Қызыл, жасыл керемет</w:t>
            </w:r>
          </w:p>
          <w:p w14:paraId="45AB5182"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Гүлгеқоншы,көбелек!– деп балаларды ойынға шақырады. </w:t>
            </w:r>
          </w:p>
          <w:p w14:paraId="5862BC5F"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Вальс»ойналып, ырғақпенжеңіл қозғалуларын бақылайды.</w:t>
            </w:r>
          </w:p>
          <w:p w14:paraId="5EE161AD"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Әуен тоқтағанда көбелектер гүлдерге «қонады». </w:t>
            </w:r>
          </w:p>
          <w:p w14:paraId="076D0989"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Балалардың қызығушылығын арттыруға ықпал ету.</w:t>
            </w:r>
          </w:p>
          <w:p w14:paraId="7D137E85"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Ойын қайталанғанда, өз еріктерімен ойнауға мүмкіндік береді.</w:t>
            </w:r>
          </w:p>
          <w:p w14:paraId="6FE9A588"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71803DED" w14:textId="77777777" w:rsidR="00E423E3" w:rsidRPr="00E423E3" w:rsidRDefault="00E423E3" w:rsidP="00E423E3">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ауат ашу.</w:t>
            </w:r>
          </w:p>
          <w:p w14:paraId="5FD4A01C"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Тақырыбы: </w:t>
            </w:r>
            <w:r w:rsidRPr="00E423E3">
              <w:rPr>
                <w:rFonts w:ascii="Times New Roman" w:hAnsi="Times New Roman" w:cs="Times New Roman"/>
                <w:i/>
                <w:color w:val="000000" w:themeColor="text1"/>
                <w:kern w:val="2"/>
                <w:lang w:val="kk-KZ"/>
                <w14:ligatures w14:val="standardContextual"/>
              </w:rPr>
              <w:t xml:space="preserve">«Жоғалған буын» </w:t>
            </w:r>
          </w:p>
          <w:p w14:paraId="7B0F4B7A"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Писхологиялық дайындық</w:t>
            </w:r>
          </w:p>
          <w:p w14:paraId="14CF8A73"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Жақсы көңіл күймен жақсы сөздер</w:t>
            </w:r>
          </w:p>
          <w:p w14:paraId="78FF0C74" w14:textId="77777777" w:rsidR="00E423E3" w:rsidRPr="00E423E3" w:rsidRDefault="00E423E3" w:rsidP="00E423E3">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Тосын сәт.</w:t>
            </w:r>
          </w:p>
          <w:p w14:paraId="6B8DC48F"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Топқа қуыршақтың  келуі</w:t>
            </w:r>
          </w:p>
          <w:p w14:paraId="38BA9D0F"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Амандасу</w:t>
            </w:r>
          </w:p>
          <w:p w14:paraId="6A280CB5"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Балалар маған әдемі ат қойып беріңдерші</w:t>
            </w:r>
          </w:p>
          <w:p w14:paraId="1D7C67CE"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Сендермен дос болғым келеді.</w:t>
            </w:r>
          </w:p>
          <w:p w14:paraId="48A6FA77" w14:textId="77777777" w:rsidR="00E423E3" w:rsidRPr="00E423E3" w:rsidRDefault="00E423E3" w:rsidP="00E423E3">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 xml:space="preserve">   Ой дамыту.</w:t>
            </w:r>
          </w:p>
          <w:p w14:paraId="48E37CA6"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Қуыршаққа ат қою</w:t>
            </w:r>
          </w:p>
          <w:p w14:paraId="5A31C8D7"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Сара деп қойсақ қайтеді.</w:t>
            </w:r>
          </w:p>
          <w:p w14:paraId="42F2C675"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Сараны отырғызу.</w:t>
            </w:r>
          </w:p>
          <w:p w14:paraId="76B454FC" w14:textId="77777777" w:rsidR="00E423E3" w:rsidRPr="00E423E3" w:rsidRDefault="00E423E3" w:rsidP="00E423E3">
            <w:pPr>
              <w:spacing w:after="0" w:line="240" w:lineRule="auto"/>
              <w:rPr>
                <w:rFonts w:ascii="Times New Roman" w:hAnsi="Times New Roman" w:cs="Times New Roman"/>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 Сара сөзі неше буыннан тұрады екен, ойлап көрелік. Са - ра.</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Бірінші буынын кім айтады?</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Бірінші буыны Са.</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Екінші буыны - ра.</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Дұрыс. Екі буыннан тұрады. Себебіекі дауысты дыбысы бар. Дауысты дыбыс жеке өзі ғана бір буын құрай алады.</w:t>
            </w:r>
          </w:p>
          <w:p w14:paraId="7F2D499E" w14:textId="77777777" w:rsidR="00E423E3" w:rsidRPr="00E423E3" w:rsidRDefault="00E423E3" w:rsidP="00E423E3">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Балаларды екі топқа бөлу.</w:t>
            </w:r>
          </w:p>
          <w:p w14:paraId="076E3F31"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Жоғалған буын».</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b/>
                <w:i/>
                <w:color w:val="000000" w:themeColor="text1"/>
                <w:kern w:val="2"/>
                <w:shd w:val="clear" w:color="auto" w:fill="FFFFFF"/>
                <w:lang w:val="kk-KZ"/>
                <w14:ligatures w14:val="standardContextual"/>
              </w:rPr>
              <w:t>Ойынның шарты:</w:t>
            </w:r>
            <w:r w:rsidRPr="00E423E3">
              <w:rPr>
                <w:rFonts w:ascii="Times New Roman" w:hAnsi="Times New Roman" w:cs="Times New Roman"/>
                <w:i/>
                <w:color w:val="000000" w:themeColor="text1"/>
                <w:kern w:val="2"/>
                <w:shd w:val="clear" w:color="auto" w:fill="FFFFFF"/>
                <w:lang w:val="kk-KZ"/>
                <w14:ligatures w14:val="standardContextual"/>
              </w:rPr>
              <w:t xml:space="preserve"> жылдам ойлап, келесі буынды табу.</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Мен бірінші буынды көрсетемін, сендер жоғалған буынды табасыңдар.</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Үй, -, бө - - не, қар -, сауыс -, тыр -,кө -, тор -, бүр -.</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Ойын соңында жеңімпаз топқа түрлі- түсті жалауша беріледі.</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b/>
                <w:i/>
                <w:color w:val="000000" w:themeColor="text1"/>
                <w:kern w:val="2"/>
                <w:shd w:val="clear" w:color="auto" w:fill="FFFFFF"/>
                <w:lang w:val="kk-KZ"/>
                <w14:ligatures w14:val="standardContextual"/>
              </w:rPr>
              <w:t>ІV. Сергіту сәті:</w:t>
            </w:r>
            <w:r w:rsidRPr="00E423E3">
              <w:rPr>
                <w:rFonts w:ascii="Times New Roman" w:hAnsi="Times New Roman" w:cs="Times New Roman"/>
                <w:b/>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Қане, қане, тұрайық,</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Алақанды ұрайық,</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Бишілерше бұралып,</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Дөңгелене билейік,</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Домбыраны қолға алып</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Әжем айтқан ертегіні</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Күйшілерше шертейік.</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Әсем әуен сазымен</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Өнерді біз жалғайық.</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Дид ойын:  «Сөйлем құрастыр»</w:t>
            </w:r>
            <w:r w:rsidRPr="00E423E3">
              <w:rPr>
                <w:rFonts w:ascii="Times New Roman" w:hAnsi="Times New Roman" w:cs="Times New Roman"/>
                <w:b/>
                <w:i/>
                <w:color w:val="FF0000"/>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Шарты: Сурет арқылы берілген буындарды сызық арқылы қосу.</w:t>
            </w:r>
          </w:p>
          <w:p w14:paraId="2B7AF9F8" w14:textId="77777777" w:rsidR="00E423E3" w:rsidRPr="00E423E3" w:rsidRDefault="00E423E3" w:rsidP="00E423E3">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VI. Дыбыстық талдау. Текшемен жұмыс</w:t>
            </w:r>
          </w:p>
          <w:p w14:paraId="27D4574B"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 xml:space="preserve">1-топ </w:t>
            </w:r>
            <w:r w:rsidRPr="00E423E3">
              <w:rPr>
                <w:rFonts w:ascii="Times New Roman" w:hAnsi="Times New Roman" w:cs="Times New Roman"/>
                <w:i/>
                <w:color w:val="000000" w:themeColor="text1"/>
                <w:kern w:val="2"/>
                <w:shd w:val="clear" w:color="auto" w:fill="FFFFFF"/>
                <w:lang w:val="kk-KZ"/>
                <w14:ligatures w14:val="standardContextual"/>
              </w:rPr>
              <w:t>Сара сөзін текшемен жазу</w:t>
            </w:r>
          </w:p>
          <w:p w14:paraId="18259491"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2-топ.</w:t>
            </w:r>
            <w:r w:rsidRPr="00E423E3">
              <w:rPr>
                <w:rFonts w:ascii="Times New Roman" w:hAnsi="Times New Roman" w:cs="Times New Roman"/>
                <w:i/>
                <w:color w:val="000000" w:themeColor="text1"/>
                <w:kern w:val="2"/>
                <w:shd w:val="clear" w:color="auto" w:fill="FFFFFF"/>
                <w:lang w:val="kk-KZ"/>
                <w14:ligatures w14:val="standardContextual"/>
              </w:rPr>
              <w:t xml:space="preserve"> Сана сөзін текшемен жазу.</w:t>
            </w:r>
          </w:p>
          <w:p w14:paraId="74C13A9E"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VII. Буындардан сөз құрау.</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Енді әуе шарларына жазылған буындардан сөз құрау: Ұ - зақ, көкек, қар - лы - ғаш, тор - ғай, тыр - на, боз - тор - ғай.</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Осы сөздерді қатыстырып сөйлем құрау.</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Ұзақ - жыл құсы. Торғай шырылдады. Тырна ұшып келді.</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Буын туралы білімдерін тиянақтау.</w:t>
            </w:r>
          </w:p>
          <w:p w14:paraId="33F2A53A" w14:textId="77777777" w:rsidR="00E423E3" w:rsidRPr="00E423E3" w:rsidRDefault="00E423E3" w:rsidP="00E423E3">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 xml:space="preserve">Қорытынды: </w:t>
            </w:r>
          </w:p>
          <w:p w14:paraId="7EB97636"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Сұрақ-жауап</w:t>
            </w:r>
          </w:p>
          <w:p w14:paraId="2BF8F526"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Балаларды мадақтау.</w:t>
            </w:r>
          </w:p>
          <w:p w14:paraId="08E16C47" w14:textId="77777777" w:rsidR="00E423E3" w:rsidRPr="00E423E3" w:rsidRDefault="00E423E3" w:rsidP="00E423E3">
            <w:pPr>
              <w:tabs>
                <w:tab w:val="right" w:pos="2620"/>
              </w:tabs>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Рефлексия:</w:t>
            </w:r>
            <w:r w:rsidRPr="00E423E3">
              <w:rPr>
                <w:rFonts w:ascii="Times New Roman" w:eastAsia="Times New Roman" w:hAnsi="Times New Roman" w:cs="Times New Roman"/>
                <w:i/>
                <w:kern w:val="2"/>
                <w:lang w:val="kk-KZ" w:eastAsia="ru-RU"/>
                <w14:ligatures w14:val="standardContextual"/>
              </w:rPr>
              <w:t> Не білдің? Не үйрендің? Балалар бүгін біздің  іс-әрекетіміз қалай өткенін смайликтер арқылы көрсетіңдерші</w:t>
            </w:r>
          </w:p>
          <w:p w14:paraId="566058DF" w14:textId="77777777" w:rsidR="00E423E3" w:rsidRPr="00E423E3" w:rsidRDefault="00E423E3" w:rsidP="00E423E3">
            <w:pPr>
              <w:spacing w:after="0" w:line="240" w:lineRule="auto"/>
              <w:rPr>
                <w:rFonts w:ascii="Times New Roman" w:hAnsi="Times New Roman" w:cs="Times New Roman"/>
                <w:i/>
                <w:iCs/>
                <w:lang w:val="kk-KZ"/>
              </w:rPr>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B039F7B" w14:textId="77777777" w:rsidR="00E423E3" w:rsidRPr="00E423E3" w:rsidRDefault="00E423E3"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Көркем әдебиет</w:t>
            </w:r>
          </w:p>
          <w:p w14:paraId="650A1AA8" w14:textId="77777777" w:rsidR="00E423E3" w:rsidRPr="00E423E3" w:rsidRDefault="00E423E3"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Тілеріміз бейбіт күн»</w:t>
            </w:r>
          </w:p>
          <w:p w14:paraId="4FAD8B3A"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ттық шеңбер</w:t>
            </w:r>
          </w:p>
          <w:p w14:paraId="4FC31500"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Шарды бір-бірімізге    бере отырып, елімізге, жерімізге, бір-бірімізге жақсы тілектер айтайық.</w:t>
            </w:r>
          </w:p>
          <w:p w14:paraId="0A096E2E"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ң тілектері.</w:t>
            </w:r>
          </w:p>
          <w:p w14:paraId="26D491A3"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Ой қозғау.</w:t>
            </w:r>
          </w:p>
          <w:p w14:paraId="43E3D329"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 біз қандай Республикада тұрамыз?</w:t>
            </w:r>
          </w:p>
          <w:p w14:paraId="1628A789"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Республикамыздың бас қаласы, елордасы қалай аталады?</w:t>
            </w:r>
          </w:p>
          <w:p w14:paraId="30AFEBDE" w14:textId="77777777" w:rsidR="00E423E3" w:rsidRPr="00E423E3" w:rsidRDefault="00E423E3" w:rsidP="00E423E3">
            <w:pPr>
              <w:spacing w:after="0" w:line="240" w:lineRule="auto"/>
              <w:rPr>
                <w:rFonts w:ascii="Times New Roman" w:eastAsia="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14:ligatures w14:val="standardContextual"/>
              </w:rPr>
              <w:t>Біз бүгін ақын «Тілеріміз бейбіт күн» өлеңімен танысамыз.</w:t>
            </w:r>
          </w:p>
          <w:p w14:paraId="67F866DB"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iCs/>
                <w:kern w:val="2"/>
                <w:lang w:val="kk-KZ"/>
                <w14:ligatures w14:val="standardContextual"/>
              </w:rPr>
              <w:t>Біз балдырған тең басқан,</w:t>
            </w:r>
          </w:p>
          <w:p w14:paraId="3F8EDD24"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iCs/>
                <w:kern w:val="2"/>
                <w:lang w:val="kk-KZ"/>
                <w14:ligatures w14:val="standardContextual"/>
              </w:rPr>
              <w:t>Дос құшағын елге ашқан.</w:t>
            </w:r>
          </w:p>
          <w:p w14:paraId="66C67209"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iCs/>
                <w:kern w:val="2"/>
                <w:lang w:val="kk-KZ"/>
                <w14:ligatures w14:val="standardContextual"/>
              </w:rPr>
              <w:t>Тілеріміз бейбіт күн,</w:t>
            </w:r>
          </w:p>
          <w:p w14:paraId="6611B9CE" w14:textId="77777777" w:rsidR="00E423E3" w:rsidRPr="00E423E3" w:rsidRDefault="00E423E3"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Ашық болсын кең аспан!</w:t>
            </w:r>
          </w:p>
          <w:p w14:paraId="5111FB50"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b/>
                <w:bCs/>
                <w:i/>
                <w:kern w:val="2"/>
                <w:lang w:val="kk-KZ"/>
                <w14:ligatures w14:val="standardContextual"/>
              </w:rPr>
              <w:t>Сұрақ-жауап</w:t>
            </w:r>
          </w:p>
          <w:p w14:paraId="39E2FFFC"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Өлең қалай аталады?</w:t>
            </w:r>
          </w:p>
          <w:p w14:paraId="54832ACE"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i/>
                <w:kern w:val="2"/>
                <w:lang w:val="kk-KZ"/>
                <w14:ligatures w14:val="standardContextual"/>
              </w:rPr>
              <w:t>Бейбіт күн дегенді қалай түсінесің? Достық дегенді қалай түсінесің?</w:t>
            </w:r>
          </w:p>
          <w:p w14:paraId="470E0CE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Бір қадам» әдісімен </w:t>
            </w:r>
            <w:r w:rsidRPr="00E423E3">
              <w:rPr>
                <w:rFonts w:ascii="Times New Roman" w:hAnsi="Times New Roman" w:cs="Times New Roman"/>
                <w:i/>
                <w:kern w:val="2"/>
                <w:lang w:val="kk-KZ"/>
                <w14:ligatures w14:val="standardContextual"/>
              </w:rPr>
              <w:t>тақпақты қайталау.</w:t>
            </w:r>
          </w:p>
          <w:p w14:paraId="01111119"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06C99B24"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i/>
                <w:kern w:val="2"/>
                <w:sz w:val="22"/>
                <w:szCs w:val="22"/>
                <w:lang w:val="kk-KZ"/>
                <w14:ligatures w14:val="standardContextual"/>
              </w:rPr>
              <w:t>Сергіту сәті</w:t>
            </w:r>
            <w:r w:rsidRPr="00E423E3">
              <w:rPr>
                <w:rStyle w:val="af4"/>
                <w:rFonts w:eastAsiaTheme="majorEastAsia"/>
                <w:kern w:val="2"/>
                <w:sz w:val="22"/>
                <w:szCs w:val="22"/>
                <w:lang w:val="kk-KZ"/>
                <w14:ligatures w14:val="standardContextual"/>
              </w:rPr>
              <w:t>:</w:t>
            </w:r>
          </w:p>
          <w:p w14:paraId="7F516A40"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Достар бірге ойнаймыз,</w:t>
            </w:r>
          </w:p>
          <w:p w14:paraId="71660B1A"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Өзеннен балық аулаймыз.</w:t>
            </w:r>
          </w:p>
          <w:p w14:paraId="72C4D19D"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Бірге бақша суарып,</w:t>
            </w:r>
          </w:p>
          <w:p w14:paraId="03AA66E7"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Құс ұясын бұбаймыз.</w:t>
            </w:r>
          </w:p>
          <w:p w14:paraId="3B3A70ED"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p>
          <w:p w14:paraId="4C0B191A"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60CECE97"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үгін не туралы әңгімелестік?</w:t>
            </w:r>
          </w:p>
          <w:p w14:paraId="78D85004"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w:t>
            </w:r>
          </w:p>
          <w:p w14:paraId="1D82AF81"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Әрқашан күн сөнбесін»әнімен аяқтау</w:t>
            </w:r>
          </w:p>
          <w:p w14:paraId="399399B1"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E7BED1F"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шаған орта</w:t>
            </w:r>
          </w:p>
          <w:p w14:paraId="2344A597" w14:textId="77777777" w:rsidR="00E423E3" w:rsidRPr="00E423E3" w:rsidRDefault="00E423E3" w:rsidP="00E423E3">
            <w:pPr>
              <w:pStyle w:val="ae"/>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Тақырыбы: Достық бірлікте</w:t>
            </w:r>
          </w:p>
          <w:p w14:paraId="1B9157EA"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     Ой қозғау</w:t>
            </w:r>
          </w:p>
          <w:p w14:paraId="31E67F7B"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Дос дегеніміз не?</w:t>
            </w:r>
          </w:p>
          <w:p w14:paraId="72B5527E"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Достар қандай болу керек?</w:t>
            </w:r>
          </w:p>
          <w:p w14:paraId="312AB08C"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Мейрімді, ақылды, қамқор,  бірлікте.</w:t>
            </w:r>
          </w:p>
          <w:p w14:paraId="4DC3BF9A" w14:textId="77777777" w:rsidR="00E423E3" w:rsidRPr="00E423E3" w:rsidRDefault="00E423E3" w:rsidP="00E423E3">
            <w:pPr>
              <w:pStyle w:val="ad"/>
              <w:shd w:val="clear" w:color="auto" w:fill="FFFFFF"/>
              <w:spacing w:before="0" w:beforeAutospacing="0" w:after="0" w:afterAutospacing="0"/>
              <w:rPr>
                <w:i/>
                <w:color w:val="000000" w:themeColor="text1"/>
                <w:kern w:val="2"/>
                <w:sz w:val="22"/>
                <w:szCs w:val="22"/>
                <w:lang w:val="kk-KZ"/>
                <w14:ligatures w14:val="standardContextual"/>
              </w:rPr>
            </w:pPr>
            <w:r w:rsidRPr="00E423E3">
              <w:rPr>
                <w:i/>
                <w:color w:val="000000" w:themeColor="text1"/>
                <w:kern w:val="2"/>
                <w:sz w:val="22"/>
                <w:szCs w:val="22"/>
                <w:lang w:val="kk-KZ"/>
                <w14:ligatures w14:val="standardContextual"/>
              </w:rPr>
              <w:t>Ендеше соны іспен көрсетейік</w:t>
            </w:r>
          </w:p>
          <w:p w14:paraId="699A617E" w14:textId="77777777" w:rsidR="00E423E3" w:rsidRPr="00E423E3" w:rsidRDefault="00E423E3" w:rsidP="00E423E3">
            <w:pPr>
              <w:pStyle w:val="ad"/>
              <w:shd w:val="clear" w:color="auto" w:fill="FFFFFF"/>
              <w:spacing w:before="0" w:beforeAutospacing="0" w:after="0" w:afterAutospacing="0"/>
              <w:rPr>
                <w:b/>
                <w:i/>
                <w:color w:val="000000" w:themeColor="text1"/>
                <w:kern w:val="2"/>
                <w:sz w:val="22"/>
                <w:szCs w:val="22"/>
                <w:lang w:val="kk-KZ"/>
                <w14:ligatures w14:val="standardContextual"/>
              </w:rPr>
            </w:pPr>
            <w:r w:rsidRPr="00E423E3">
              <w:rPr>
                <w:b/>
                <w:i/>
                <w:color w:val="000000" w:themeColor="text1"/>
                <w:kern w:val="2"/>
                <w:sz w:val="22"/>
                <w:szCs w:val="22"/>
                <w:lang w:val="kk-KZ"/>
                <w14:ligatures w14:val="standardContextual"/>
              </w:rPr>
              <w:t xml:space="preserve">    Ой дамыту.</w:t>
            </w:r>
          </w:p>
          <w:p w14:paraId="629B03DA" w14:textId="77777777" w:rsidR="00E423E3" w:rsidRPr="00E423E3" w:rsidRDefault="00E423E3" w:rsidP="00E423E3">
            <w:pPr>
              <w:pStyle w:val="ad"/>
              <w:shd w:val="clear" w:color="auto" w:fill="FFFFFF"/>
              <w:spacing w:before="0" w:beforeAutospacing="0" w:after="0" w:afterAutospacing="0"/>
              <w:rPr>
                <w:i/>
                <w:color w:val="000000" w:themeColor="text1"/>
                <w:kern w:val="2"/>
                <w:sz w:val="22"/>
                <w:szCs w:val="22"/>
                <w:lang w:val="kk-KZ"/>
                <w14:ligatures w14:val="standardContextual"/>
              </w:rPr>
            </w:pPr>
            <w:r w:rsidRPr="00E423E3">
              <w:rPr>
                <w:i/>
                <w:color w:val="000000" w:themeColor="text1"/>
                <w:kern w:val="2"/>
                <w:sz w:val="22"/>
                <w:szCs w:val="22"/>
                <w:lang w:val="kk-KZ"/>
                <w14:ligatures w14:val="standardContextual"/>
              </w:rPr>
              <w:t xml:space="preserve">  Балаларды топқа бөлу, дамытушы ойындар.</w:t>
            </w:r>
          </w:p>
          <w:p w14:paraId="6FEF9D4E" w14:textId="77777777" w:rsidR="00E423E3" w:rsidRPr="00E423E3" w:rsidRDefault="00E423E3" w:rsidP="00E423E3">
            <w:pPr>
              <w:pStyle w:val="ad"/>
              <w:shd w:val="clear" w:color="auto" w:fill="FFFFFF"/>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Дид  ойын: «Достық үйі»</w:t>
            </w:r>
          </w:p>
          <w:p w14:paraId="5672B4BE"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1-топ Мейрімділік үйі.</w:t>
            </w:r>
          </w:p>
          <w:p w14:paraId="098CBD29"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М.Монтессори технологиясы бойынша  үй құрастыру.</w:t>
            </w:r>
          </w:p>
          <w:p w14:paraId="77418317"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Сипаттама беру. Әр бала айту.Біздің үйіміз мейрімділік үйі деп аталады. Біз бір-бірімізге мейрімдіміз. Мейрімділік үйі көңілді  болады.</w:t>
            </w:r>
            <w:r w:rsidRPr="00E423E3">
              <w:rPr>
                <w:rFonts w:ascii="Times New Roman" w:hAnsi="Times New Roman" w:cs="Times New Roman"/>
                <w:i/>
                <w:color w:val="000000" w:themeColor="text1"/>
                <w:kern w:val="2"/>
                <w:shd w:val="clear" w:color="auto" w:fill="FFFFFF"/>
                <w:lang w:val="kk-KZ"/>
                <w14:ligatures w14:val="standardContextual"/>
              </w:rPr>
              <w:t>Дос деп ең жақын адамды айтамыз.</w:t>
            </w:r>
          </w:p>
          <w:p w14:paraId="274F0836"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2 –топ. Ақылдылар  үйі.</w:t>
            </w:r>
          </w:p>
          <w:p w14:paraId="1DFAC707"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Дьенеш  блоктары арқылы үй құрастыру.</w:t>
            </w:r>
          </w:p>
          <w:p w14:paraId="38B20EFE"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із ақылды балалармыз</w:t>
            </w:r>
          </w:p>
          <w:p w14:paraId="21F5E9A3"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Біз бір-бірімізді тыңдаймыз</w:t>
            </w:r>
          </w:p>
          <w:p w14:paraId="7210D101"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Біздер  ренжісуді білмейміз</w:t>
            </w:r>
          </w:p>
          <w:p w14:paraId="0A2EF573"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Біз ештеңе қызғанбаймыз</w:t>
            </w:r>
          </w:p>
          <w:p w14:paraId="468AE769"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Достарымызды сыйлаймыз</w:t>
            </w:r>
          </w:p>
          <w:p w14:paraId="59DC8E8B"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   3 – топ. Қамқоршылар  үйі</w:t>
            </w:r>
          </w:p>
          <w:p w14:paraId="7D555DCF"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w:t>
            </w:r>
            <w:r w:rsidRPr="00E423E3">
              <w:rPr>
                <w:rStyle w:val="af2"/>
                <w:rFonts w:ascii="Times New Roman" w:hAnsi="Times New Roman" w:cs="Times New Roman"/>
                <w:i/>
                <w:color w:val="000000" w:themeColor="text1"/>
                <w:kern w:val="2"/>
                <w:bdr w:val="none" w:sz="0" w:space="0" w:color="auto" w:frame="1"/>
                <w:shd w:val="clear" w:color="auto" w:fill="FFFFFF"/>
                <w:lang w:val="kk-KZ"/>
                <w14:ligatures w14:val="standardContextual"/>
              </w:rPr>
              <w:t>Пазл» </w:t>
            </w:r>
            <w:r w:rsidRPr="00E423E3">
              <w:rPr>
                <w:rFonts w:ascii="Times New Roman" w:hAnsi="Times New Roman" w:cs="Times New Roman"/>
                <w:b/>
                <w:i/>
                <w:color w:val="000000" w:themeColor="text1"/>
                <w:kern w:val="2"/>
                <w:shd w:val="clear" w:color="auto" w:fill="FFFFFF"/>
                <w:lang w:val="kk-KZ"/>
                <w14:ligatures w14:val="standardContextual"/>
              </w:rPr>
              <w:t>арқылы үй құрастыру</w:t>
            </w:r>
          </w:p>
          <w:p w14:paraId="4EFCBCF1"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Сипаттама.</w:t>
            </w:r>
          </w:p>
          <w:p w14:paraId="50E9555F"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із қамқор балалармыз.</w:t>
            </w:r>
          </w:p>
          <w:p w14:paraId="227D05F7"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Достарымызға көмектесуге дайынбыз. Достарымызбен барлығын бөлісеміз</w:t>
            </w:r>
          </w:p>
          <w:p w14:paraId="315A9026"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Достарымызға жақсылық жасаймыз</w:t>
            </w:r>
          </w:p>
          <w:p w14:paraId="7A58DD37"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themeColor="text1"/>
                <w:kern w:val="2"/>
                <w:lang w:val="kk-KZ" w:eastAsia="ru-RU"/>
                <w14:ligatures w14:val="standardContextual"/>
              </w:rPr>
              <w:t>Сергіту сәті: </w:t>
            </w:r>
            <w:r w:rsidRPr="00E423E3">
              <w:rPr>
                <w:rFonts w:ascii="Times New Roman" w:eastAsia="Times New Roman" w:hAnsi="Times New Roman" w:cs="Times New Roman"/>
                <w:i/>
                <w:color w:val="000000"/>
                <w:kern w:val="2"/>
                <w:lang w:val="kk-KZ" w:eastAsia="ru-RU"/>
                <w14:ligatures w14:val="standardContextual"/>
              </w:rPr>
              <w:t>Саусақтар шыншыр болады,</w:t>
            </w:r>
          </w:p>
          <w:p w14:paraId="3E2B77E6"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Үзілмейді тартсаңда.</w:t>
            </w:r>
          </w:p>
          <w:p w14:paraId="24A38235"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Ал,піл келіп шынжырды,</w:t>
            </w:r>
          </w:p>
          <w:p w14:paraId="2FC6E1F4"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Үзіп кетті басқанда</w:t>
            </w:r>
          </w:p>
          <w:p w14:paraId="7BD7180B"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Тұмсығымен доп іздеп,</w:t>
            </w:r>
          </w:p>
          <w:p w14:paraId="05C24600"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Ойнағысы келіп тұр.</w:t>
            </w:r>
          </w:p>
          <w:p w14:paraId="090425FA"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Достық үшін пілге мен,</w:t>
            </w:r>
          </w:p>
          <w:p w14:paraId="7F318F3B"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 сыйлағым келіп тұр.</w:t>
            </w:r>
          </w:p>
          <w:p w14:paraId="2B50B91B"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eastAsia="Times New Roman" w:hAnsi="Times New Roman" w:cs="Times New Roman"/>
                <w:b/>
                <w:bCs/>
                <w:i/>
                <w:iCs/>
                <w:color w:val="000000" w:themeColor="text1"/>
                <w:kern w:val="2"/>
                <w:lang w:val="kk-KZ" w:eastAsia="ru-RU"/>
                <w14:ligatures w14:val="standardContextual"/>
              </w:rPr>
              <w:t>Бекіту кезеңі:</w:t>
            </w:r>
          </w:p>
          <w:p w14:paraId="52D9FF39"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shd w:val="clear" w:color="auto" w:fill="FFFFFF"/>
                <w:lang w:val="kk-KZ" w:eastAsia="ru-RU"/>
                <w14:ligatures w14:val="standardContextual"/>
              </w:rPr>
              <w:t>Дид ойын:</w:t>
            </w:r>
            <w:r w:rsidRPr="00E423E3">
              <w:rPr>
                <w:rFonts w:ascii="Times New Roman" w:eastAsia="Times New Roman" w:hAnsi="Times New Roman" w:cs="Times New Roman"/>
                <w:b/>
                <w:i/>
                <w:kern w:val="2"/>
                <w:shd w:val="clear" w:color="auto" w:fill="FFFFFF"/>
                <w:lang w:val="kk-KZ" w:eastAsia="ru-RU"/>
                <w14:ligatures w14:val="standardContextual"/>
              </w:rPr>
              <w:t> «Көпір».</w:t>
            </w:r>
          </w:p>
          <w:p w14:paraId="10211350"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Шарты: </w:t>
            </w:r>
            <w:r w:rsidRPr="00E423E3">
              <w:rPr>
                <w:rFonts w:ascii="Times New Roman" w:eastAsia="Times New Roman" w:hAnsi="Times New Roman" w:cs="Times New Roman"/>
                <w:i/>
                <w:color w:val="000000" w:themeColor="text1"/>
                <w:kern w:val="2"/>
                <w:lang w:val="kk-KZ" w:eastAsia="ru-RU"/>
                <w14:ligatures w14:val="standardContextual"/>
              </w:rPr>
              <w:t>Еденге ұзынша лента «көпір» ретінде төселеді. Лентаның екі шетінен екі топтың балалары бір-біріне қарама-қарсы шығады. Балалар көпірден бір-біріне көмектесіп жол беріп, орындарын ауыстырып өтуі керек.</w:t>
            </w:r>
          </w:p>
          <w:p w14:paraId="5FEEA33A"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Балаларды  мадақтау</w:t>
            </w:r>
          </w:p>
          <w:p w14:paraId="60F8C6A1"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p>
          <w:p w14:paraId="42E8F12B"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p>
          <w:p w14:paraId="7D78E0EC" w14:textId="77777777" w:rsidR="00E423E3" w:rsidRPr="00E423E3" w:rsidRDefault="00E423E3" w:rsidP="00E423E3">
            <w:pPr>
              <w:pStyle w:val="ae"/>
              <w:rPr>
                <w:rFonts w:ascii="Times New Roman" w:hAnsi="Times New Roman" w:cs="Times New Roman"/>
                <w:i/>
                <w:kern w:val="2"/>
                <w:lang w:val="kk-KZ"/>
                <w14:ligatures w14:val="standardContextual"/>
              </w:rPr>
            </w:pPr>
            <w:r w:rsidRPr="00E423E3">
              <w:rPr>
                <w:rFonts w:ascii="Times New Roman" w:hAnsi="Times New Roman" w:cs="Times New Roman"/>
                <w:i/>
                <w:color w:val="000000"/>
                <w:kern w:val="2"/>
                <w:lang w:val="kk-KZ"/>
                <w14:ligatures w14:val="standardContextual"/>
              </w:rPr>
              <w:t> </w:t>
            </w: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 xml:space="preserve">Достық  ұғымының мәні.    </w:t>
            </w:r>
          </w:p>
          <w:p w14:paraId="2159C9ED" w14:textId="77777777" w:rsidR="00E423E3" w:rsidRPr="00E423E3" w:rsidRDefault="00E423E3" w:rsidP="00E423E3">
            <w:pPr>
              <w:pStyle w:val="ae"/>
              <w:rPr>
                <w:rStyle w:val="af4"/>
                <w:rFonts w:ascii="Times New Roman" w:hAnsi="Times New Roman" w:cs="Times New Roman"/>
                <w:b/>
                <w:color w:val="1D1D1D"/>
                <w:bdr w:val="none" w:sz="0" w:space="0" w:color="auto" w:frame="1"/>
                <w:lang w:val="kk-KZ"/>
              </w:rPr>
            </w:pPr>
            <w:r w:rsidRPr="00E423E3">
              <w:rPr>
                <w:rStyle w:val="af4"/>
                <w:rFonts w:ascii="Times New Roman" w:hAnsi="Times New Roman" w:cs="Times New Roman"/>
                <w:b/>
                <w:color w:val="1D1D1D"/>
                <w:kern w:val="2"/>
                <w:bdr w:val="none" w:sz="0" w:space="0" w:color="auto" w:frame="1"/>
                <w:lang w:val="kk-KZ"/>
                <w14:ligatures w14:val="standardContextual"/>
              </w:rPr>
              <w:t xml:space="preserve">Ой қозғау. </w:t>
            </w:r>
          </w:p>
          <w:p w14:paraId="0CA45D3F" w14:textId="77777777" w:rsidR="00E423E3" w:rsidRPr="00E423E3" w:rsidRDefault="00E423E3" w:rsidP="00E423E3">
            <w:pPr>
              <w:pStyle w:val="ae"/>
              <w:rPr>
                <w:rStyle w:val="af4"/>
                <w:rFonts w:ascii="Times New Roman" w:hAnsi="Times New Roman" w:cs="Times New Roman"/>
                <w:b/>
                <w:color w:val="1D1D1D"/>
                <w:kern w:val="2"/>
                <w:bdr w:val="none" w:sz="0" w:space="0" w:color="auto" w:frame="1"/>
                <w:lang w:val="kk-KZ"/>
                <w14:ligatures w14:val="standardContextual"/>
              </w:rPr>
            </w:pPr>
            <w:r w:rsidRPr="00E423E3">
              <w:rPr>
                <w:rStyle w:val="af4"/>
                <w:rFonts w:ascii="Times New Roman" w:hAnsi="Times New Roman" w:cs="Times New Roman"/>
                <w:b/>
                <w:color w:val="1D1D1D"/>
                <w:kern w:val="2"/>
                <w:bdr w:val="none" w:sz="0" w:space="0" w:color="auto" w:frame="1"/>
                <w:lang w:val="kk-KZ"/>
                <w14:ligatures w14:val="standardContextual"/>
              </w:rPr>
              <w:t>Сергіту сәті.</w:t>
            </w:r>
          </w:p>
          <w:p w14:paraId="1899ECB1" w14:textId="77777777" w:rsidR="00E423E3" w:rsidRPr="00E423E3" w:rsidRDefault="00E423E3" w:rsidP="00E423E3">
            <w:pPr>
              <w:pStyle w:val="ae"/>
              <w:rPr>
                <w:rStyle w:val="af4"/>
                <w:rFonts w:ascii="Times New Roman" w:hAnsi="Times New Roman" w:cs="Times New Roman"/>
                <w:b/>
                <w:kern w:val="2"/>
                <w:bdr w:val="none" w:sz="0" w:space="0" w:color="auto" w:frame="1"/>
                <w:lang w:val="kk-KZ"/>
                <w14:ligatures w14:val="standardContextual"/>
              </w:rPr>
            </w:pPr>
            <w:r w:rsidRPr="00E423E3">
              <w:rPr>
                <w:rStyle w:val="af4"/>
                <w:rFonts w:ascii="Times New Roman" w:hAnsi="Times New Roman" w:cs="Times New Roman"/>
                <w:b/>
                <w:kern w:val="2"/>
                <w:bdr w:val="none" w:sz="0" w:space="0" w:color="auto" w:frame="1"/>
                <w:lang w:val="kk-KZ"/>
                <w14:ligatures w14:val="standardContextual"/>
              </w:rPr>
              <w:t>Дид ойын «Менің досым»</w:t>
            </w:r>
          </w:p>
          <w:p w14:paraId="6419FB9E" w14:textId="77777777" w:rsidR="00E423E3" w:rsidRPr="00E423E3" w:rsidRDefault="00E423E3" w:rsidP="00E423E3">
            <w:pPr>
              <w:pStyle w:val="ae"/>
              <w:rPr>
                <w:rStyle w:val="af4"/>
                <w:rFonts w:ascii="Times New Roman" w:hAnsi="Times New Roman" w:cs="Times New Roman"/>
                <w:color w:val="000000" w:themeColor="text1"/>
                <w:kern w:val="2"/>
                <w:bdr w:val="none" w:sz="0" w:space="0" w:color="auto" w:frame="1"/>
                <w:lang w:val="kk-KZ"/>
                <w14:ligatures w14:val="standardContextual"/>
              </w:rPr>
            </w:pPr>
            <w:r w:rsidRPr="00E423E3">
              <w:rPr>
                <w:rStyle w:val="af4"/>
                <w:rFonts w:ascii="Times New Roman" w:hAnsi="Times New Roman" w:cs="Times New Roman"/>
                <w:b/>
                <w:kern w:val="2"/>
                <w:bdr w:val="none" w:sz="0" w:space="0" w:color="auto" w:frame="1"/>
                <w:lang w:val="kk-KZ"/>
                <w14:ligatures w14:val="standardContextual"/>
              </w:rPr>
              <w:t>Шарты:</w:t>
            </w:r>
            <w:r w:rsidRPr="00E423E3">
              <w:rPr>
                <w:rStyle w:val="af4"/>
                <w:rFonts w:ascii="Times New Roman" w:hAnsi="Times New Roman" w:cs="Times New Roman"/>
                <w:color w:val="000000" w:themeColor="text1"/>
                <w:kern w:val="2"/>
                <w:bdr w:val="none" w:sz="0" w:space="0" w:color="auto" w:frame="1"/>
                <w:lang w:val="kk-KZ"/>
                <w14:ligatures w14:val="standardContextual"/>
              </w:rPr>
              <w:t xml:space="preserve"> Дос туралы өз ойын айту.</w:t>
            </w:r>
          </w:p>
          <w:p w14:paraId="53D6DAE0"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Шеңберге тұру, кезекпен сұрақтар қояды.</w:t>
            </w:r>
          </w:p>
          <w:p w14:paraId="7497B497"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Сенің досың кім?</w:t>
            </w:r>
          </w:p>
          <w:p w14:paraId="7AF7F04D"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Сен досыңды жақсы көресің бе?</w:t>
            </w:r>
          </w:p>
          <w:p w14:paraId="14CAA619"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ыңа қалай көмектесесің?</w:t>
            </w:r>
          </w:p>
          <w:p w14:paraId="3D52C4C1"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ыңды қалай сыйлайсың?</w:t>
            </w:r>
          </w:p>
          <w:p w14:paraId="2B52F861"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ыңды сағынасың ба?</w:t>
            </w:r>
          </w:p>
          <w:p w14:paraId="290F7A08"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ыңмен нені бөлісесің?</w:t>
            </w:r>
          </w:p>
          <w:p w14:paraId="51C941BF"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xml:space="preserve">- Досың туралы қандай жылы сөз </w:t>
            </w:r>
          </w:p>
          <w:p w14:paraId="30EC291C"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xml:space="preserve">  айтасың?</w:t>
            </w:r>
          </w:p>
          <w:p w14:paraId="6EF1E026"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ың саған не үйретеді?</w:t>
            </w:r>
          </w:p>
          <w:p w14:paraId="50310EDC"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тар бір-біріне қалай көмектеседі?</w:t>
            </w:r>
          </w:p>
          <w:p w14:paraId="0513EDE9" w14:textId="77777777" w:rsidR="00E423E3" w:rsidRPr="00E423E3" w:rsidRDefault="00E423E3" w:rsidP="00E423E3">
            <w:pPr>
              <w:pStyle w:val="ae"/>
              <w:rPr>
                <w:rFonts w:ascii="Times New Roman" w:eastAsia="Times New Roman" w:hAnsi="Times New Roman" w:cs="Times New Roman"/>
                <w:color w:val="000000"/>
                <w:lang w:val="kk-KZ" w:eastAsia="ru-RU"/>
              </w:rPr>
            </w:pPr>
            <w:r w:rsidRPr="00E423E3">
              <w:rPr>
                <w:rStyle w:val="af4"/>
                <w:rFonts w:ascii="Times New Roman" w:hAnsi="Times New Roman" w:cs="Times New Roman"/>
                <w:color w:val="1D1D1D"/>
                <w:kern w:val="2"/>
                <w:bdr w:val="none" w:sz="0" w:space="0" w:color="auto" w:frame="1"/>
                <w:lang w:val="kk-KZ"/>
                <w14:ligatures w14:val="standardContextual"/>
              </w:rPr>
              <w:t xml:space="preserve">    Балалар сұраққа жауап береді.</w:t>
            </w:r>
          </w:p>
          <w:p w14:paraId="689AAAE8" w14:textId="77777777" w:rsidR="00E423E3" w:rsidRPr="00E423E3" w:rsidRDefault="00E423E3" w:rsidP="00E423E3">
            <w:pPr>
              <w:pStyle w:val="ae"/>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Ой қозғау.</w:t>
            </w:r>
          </w:p>
          <w:p w14:paraId="109B6704" w14:textId="77777777" w:rsidR="00E423E3" w:rsidRPr="00E423E3" w:rsidRDefault="00E423E3" w:rsidP="00E423E3">
            <w:pPr>
              <w:pStyle w:val="ae"/>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АҚТ технологиясымен жұмыс.</w:t>
            </w:r>
          </w:p>
          <w:p w14:paraId="34CBCB09" w14:textId="77777777" w:rsidR="00E423E3" w:rsidRPr="00E423E3" w:rsidRDefault="00E423E3" w:rsidP="00E423E3">
            <w:pPr>
              <w:pStyle w:val="ae"/>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Сұрақ-жауап</w:t>
            </w:r>
          </w:p>
          <w:p w14:paraId="0938F629" w14:textId="77777777" w:rsidR="00E423E3" w:rsidRPr="00E423E3" w:rsidRDefault="00E423E3" w:rsidP="00E423E3">
            <w:pPr>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 xml:space="preserve">Қорытынды </w:t>
            </w:r>
          </w:p>
          <w:p w14:paraId="694826DC"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Жақсы, жаман»</w:t>
            </w:r>
          </w:p>
          <w:p w14:paraId="1007A6F5" w14:textId="77777777" w:rsidR="00E423E3" w:rsidRPr="00E423E3" w:rsidRDefault="00E423E3"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ы:</w:t>
            </w:r>
            <w:r w:rsidRPr="00E423E3">
              <w:rPr>
                <w:rFonts w:ascii="Times New Roman" w:eastAsia="Times New Roman" w:hAnsi="Times New Roman" w:cs="Times New Roman"/>
                <w:i/>
                <w:color w:val="000000"/>
                <w:kern w:val="2"/>
                <w:lang w:val="kk-KZ" w:eastAsia="ru-RU"/>
                <w14:ligatures w14:val="standardContextual"/>
              </w:rPr>
              <w:t xml:space="preserve"> суреттер құрастыру, айырмашылығын атап айту.</w:t>
            </w:r>
          </w:p>
          <w:p w14:paraId="109CC11A"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ды мадақтау.</w:t>
            </w:r>
          </w:p>
          <w:p w14:paraId="68A8A97B"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p>
          <w:p w14:paraId="297AC5E0"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p>
          <w:p w14:paraId="6605F55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шынықтыру</w:t>
            </w:r>
          </w:p>
          <w:p w14:paraId="0DA1278E"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7A77211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473E4E0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марш екпінімен жүру.</w:t>
            </w:r>
          </w:p>
          <w:p w14:paraId="3C43F2A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йректің балапаны» - кеудені алға қарай еңкейте отырып, өкшемен жүру.</w:t>
            </w:r>
          </w:p>
          <w:p w14:paraId="15C0CC8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йеқұс» - тізені жоғары көтере жүру.</w:t>
            </w:r>
          </w:p>
          <w:p w14:paraId="20734B69"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йқымазақ» - басты бұра жүру.</w:t>
            </w:r>
          </w:p>
          <w:p w14:paraId="0220B1F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еркін жүру.</w:t>
            </w:r>
          </w:p>
          <w:p w14:paraId="3B59359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тұру.  / шеңберге  тұрарда себеттен бір орамалдан алу/ Қолдарын созып, арақашықтықты сақтау</w:t>
            </w:r>
          </w:p>
          <w:p w14:paraId="686AA7C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Негізгі бөлім</w:t>
            </w:r>
            <w:r w:rsidRPr="00E423E3">
              <w:rPr>
                <w:rFonts w:ascii="Times New Roman" w:hAnsi="Times New Roman" w:cs="Times New Roman"/>
                <w:i/>
                <w:kern w:val="2"/>
                <w:lang w:val="kk-KZ"/>
                <w14:ligatures w14:val="standardContextual"/>
              </w:rPr>
              <w:t xml:space="preserve">: </w:t>
            </w:r>
          </w:p>
          <w:p w14:paraId="5EB40CD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лпы даму  жаттығулары . Орамалмен </w:t>
            </w:r>
          </w:p>
          <w:p w14:paraId="3C5D2B69"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Мазақтау»</w:t>
            </w:r>
          </w:p>
          <w:p w14:paraId="5D57216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1. </w:t>
            </w:r>
            <w:r w:rsidRPr="00E423E3">
              <w:rPr>
                <w:rFonts w:ascii="Times New Roman" w:hAnsi="Times New Roman" w:cs="Times New Roman"/>
                <w:i/>
                <w:kern w:val="2"/>
                <w:lang w:val="kk-KZ"/>
                <w14:ligatures w14:val="standardContextual"/>
              </w:rPr>
              <w:t>Аяқтары алшақ қойылған , орамал қолда. Басты  оң жақ, сол жақ иыққа қою. «А-я-я-я-й» сөзін айту.   /6 рет қайталау/</w:t>
            </w:r>
          </w:p>
          <w:p w14:paraId="72AA3AF8"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Дымбілмес»</w:t>
            </w:r>
          </w:p>
          <w:p w14:paraId="07A53D4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Аяқтары алшақ қойылған , орамал белде. Оң, сол иықты көтеріп- түсіру. / 6 рет қайталау/</w:t>
            </w:r>
          </w:p>
          <w:p w14:paraId="692C5F99"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Қу түлкі»</w:t>
            </w:r>
          </w:p>
          <w:p w14:paraId="665C611F"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 3. </w:t>
            </w:r>
            <w:r w:rsidRPr="00E423E3">
              <w:rPr>
                <w:rFonts w:ascii="Times New Roman" w:hAnsi="Times New Roman" w:cs="Times New Roman"/>
                <w:i/>
                <w:kern w:val="2"/>
                <w:lang w:val="kk-KZ"/>
                <w14:ligatures w14:val="standardContextual"/>
              </w:rPr>
              <w:t>Денені тік ұстау. Орамал  қолда. Түлкінің жүрісін салу. /5 рет қайталау./</w:t>
            </w:r>
          </w:p>
          <w:p w14:paraId="0106DBBA"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Теңіз толқыны»</w:t>
            </w:r>
          </w:p>
          <w:p w14:paraId="7F280C8A"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Аяқтарын алшақ қою, орамал төменде. Орамалды желпу,  «Теңіз толқиды бір, теңіз толқиды екі» деп айтады, «Буырқанады, буырқанады» - орамалды тез желпу.  «Сосын тына қалады» - жиырылып отыра қалу.  /6 рет қайталау./</w:t>
            </w:r>
          </w:p>
          <w:p w14:paraId="3E75FD26"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Биші орамал»</w:t>
            </w:r>
          </w:p>
          <w:p w14:paraId="4F7D794A"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5. </w:t>
            </w:r>
            <w:r w:rsidRPr="00E423E3">
              <w:rPr>
                <w:rFonts w:ascii="Times New Roman" w:hAnsi="Times New Roman" w:cs="Times New Roman"/>
                <w:i/>
                <w:kern w:val="2"/>
                <w:lang w:val="kk-KZ"/>
                <w14:ligatures w14:val="standardContextual"/>
              </w:rPr>
              <w:t>Аяқтарын алшақ қою, қолдағы орамалды әр жаққа қозғап қимыл жасау. /15-20 секунд/</w:t>
            </w:r>
          </w:p>
          <w:p w14:paraId="1BA2E799"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539B98A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Маршпен  шеңбер бойы жүру /орамалды себетке салу/ .  </w:t>
            </w:r>
          </w:p>
          <w:p w14:paraId="133BD76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уғын» - 1.5-2 минут бойы үзіліссіз жүгіру.</w:t>
            </w:r>
          </w:p>
          <w:p w14:paraId="79C31548" w14:textId="77777777" w:rsidR="00E423E3" w:rsidRPr="00E423E3" w:rsidRDefault="00E423E3"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Тыныс алу жаттығулары:</w:t>
            </w:r>
            <w:r w:rsidRPr="00E423E3">
              <w:rPr>
                <w:i/>
                <w:kern w:val="2"/>
                <w:sz w:val="22"/>
                <w:szCs w:val="22"/>
                <w:lang w:val="kk-KZ"/>
                <w14:ligatures w14:val="standardContextual"/>
              </w:rPr>
              <w:t xml:space="preserve">  «Диірмен» - тік тұрып, аяқты бір - бірінен алшақ ұстайды, оң қолды жоғары көтеріп, сол қолды төмен түсіреді, қолды кезекпен - кезек алмастырады, еркін дем алады .</w:t>
            </w:r>
          </w:p>
          <w:p w14:paraId="4C1451F5"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астапқы қалыпқа келу. </w:t>
            </w:r>
          </w:p>
          <w:p w14:paraId="429905EF"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Негізгі қимыл қозғалыс жаттығулары.</w:t>
            </w:r>
          </w:p>
          <w:p w14:paraId="03858B2D"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1.Текшелер, арасымен жүру 2.допты алға қарай лақтыру</w:t>
            </w:r>
          </w:p>
          <w:p w14:paraId="3538FFA9" w14:textId="77777777" w:rsidR="00E423E3" w:rsidRPr="00E423E3" w:rsidRDefault="00E423E3" w:rsidP="00E423E3">
            <w:pPr>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 Қимылды ойын: </w:t>
            </w:r>
          </w:p>
          <w:p w14:paraId="66B4C6B7"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Тауық қорадаңы түлкі»</w:t>
            </w:r>
          </w:p>
          <w:p w14:paraId="40384FE5"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Ойын шартымен таныстыру</w:t>
            </w:r>
          </w:p>
          <w:p w14:paraId="4B5DCFDE"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Рефлекция</w:t>
            </w:r>
          </w:p>
          <w:p w14:paraId="68FC6305"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Сқрақ-жауап</w:t>
            </w:r>
          </w:p>
          <w:p w14:paraId="409CE475" w14:textId="356F9BD2" w:rsidR="00E423E3" w:rsidRPr="00E423E3" w:rsidRDefault="00E423E3" w:rsidP="00E423E3">
            <w:pPr>
              <w:spacing w:after="0" w:line="240" w:lineRule="auto"/>
              <w:rPr>
                <w:rFonts w:ascii="Times New Roman" w:hAnsi="Times New Roman" w:cs="Times New Roman"/>
                <w:i/>
                <w:iCs/>
                <w:lang w:val="kk-KZ"/>
              </w:rPr>
            </w:pPr>
            <w:r w:rsidRPr="00E423E3">
              <w:rPr>
                <w:rFonts w:ascii="Times New Roman" w:eastAsia="Times New Roman" w:hAnsi="Times New Roman" w:cs="Times New Roman"/>
                <w:bCs/>
                <w:i/>
                <w:kern w:val="2"/>
                <w:lang w:val="kk-KZ" w:eastAsia="ru-RU"/>
                <w14:ligatures w14:val="standardContextual"/>
              </w:rPr>
              <w:t>Балаларды мадақтау</w:t>
            </w:r>
          </w:p>
        </w:tc>
      </w:tr>
      <w:tr w:rsidR="00E423E3" w:rsidRPr="003B45B7" w14:paraId="39CFF2E7"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FF3E505"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AA5A590" w14:textId="77777777" w:rsidR="00E423E3" w:rsidRPr="00E423E3" w:rsidRDefault="00E423E3" w:rsidP="00E423E3">
            <w:pPr>
              <w:pStyle w:val="TableParagraph"/>
              <w:jc w:val="center"/>
              <w:rPr>
                <w:i/>
                <w:color w:val="FF0000"/>
                <w:spacing w:val="2"/>
                <w:kern w:val="2"/>
                <w:shd w:val="clear" w:color="auto" w:fill="FFFFFF"/>
              </w:rPr>
            </w:pPr>
            <w:r w:rsidRPr="00E423E3">
              <w:rPr>
                <w:i/>
                <w:color w:val="FF0000"/>
                <w:kern w:val="2"/>
              </w:rPr>
              <w:t xml:space="preserve">Еңбегі адал жас өрен - мақсаты: өзіне өзі қызмет </w:t>
            </w:r>
            <w:r w:rsidRPr="00E423E3">
              <w:rPr>
                <w:i/>
                <w:color w:val="FF0000"/>
                <w:spacing w:val="2"/>
                <w:kern w:val="2"/>
                <w:shd w:val="clear" w:color="auto" w:fill="FFFFFF"/>
              </w:rPr>
              <w:t>көрсетуге тәрбиелеу.</w:t>
            </w:r>
          </w:p>
          <w:p w14:paraId="6FCD80B8" w14:textId="77777777" w:rsidR="00E423E3" w:rsidRPr="00E423E3" w:rsidRDefault="00E423E3" w:rsidP="00E423E3">
            <w:pPr>
              <w:pStyle w:val="TableParagraph"/>
              <w:jc w:val="center"/>
              <w:rPr>
                <w:i/>
                <w:color w:val="FF0000"/>
                <w:spacing w:val="2"/>
                <w:kern w:val="2"/>
                <w:shd w:val="clear" w:color="auto" w:fill="FFFFFF"/>
              </w:rPr>
            </w:pPr>
            <w:r w:rsidRPr="00E423E3">
              <w:rPr>
                <w:i/>
                <w:color w:val="FF0000"/>
                <w:spacing w:val="2"/>
                <w:kern w:val="2"/>
                <w:shd w:val="clear" w:color="auto" w:fill="FFFFFF"/>
              </w:rPr>
              <w:t>Серуен кезінде қауіпсіздік ережелерін түсіндіру.</w:t>
            </w:r>
          </w:p>
        </w:tc>
      </w:tr>
      <w:tr w:rsidR="00E423E3" w:rsidRPr="00E423E3" w14:paraId="19C0326B"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A65CA9"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E3DA9F0" w14:textId="77777777" w:rsidR="00E423E3" w:rsidRPr="00E423E3" w:rsidRDefault="00E423E3" w:rsidP="00E423E3">
            <w:pPr>
              <w:pStyle w:val="TableParagraph"/>
            </w:pPr>
            <w:r w:rsidRPr="00E423E3">
              <w:rPr>
                <w:i/>
              </w:rPr>
              <w:t>Киімдерін дұрыс кие білуге үйрету. Аяқ киімнің оң солын түсіндіру. Серуенге шығу,</w:t>
            </w:r>
            <w:r w:rsidRPr="00E423E3">
              <w:rPr>
                <w:i/>
                <w:shd w:val="clear" w:color="auto" w:fill="FFFFFF"/>
              </w:rPr>
              <w:t xml:space="preserve"> қатармен жүруге дағдыландыр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EAD67C8" w14:textId="77777777" w:rsidR="00E423E3" w:rsidRPr="00E423E3" w:rsidRDefault="00E423E3" w:rsidP="00E423E3">
            <w:pPr>
              <w:pStyle w:val="TableParagraph"/>
            </w:pPr>
            <w:r w:rsidRPr="00E423E3">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D73266A" w14:textId="77777777" w:rsidR="00E423E3" w:rsidRPr="00E423E3" w:rsidRDefault="00E423E3"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595AAA4" w14:textId="77777777" w:rsidR="00E423E3" w:rsidRPr="00E423E3" w:rsidRDefault="00E423E3"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E423E3" w:rsidRPr="00E423E3" w14:paraId="5F88E48E" w14:textId="77777777" w:rsidTr="00E423E3">
        <w:trPr>
          <w:trHeight w:val="283"/>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D5AE85E"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4878C25" w14:textId="77777777" w:rsidR="00E423E3" w:rsidRPr="00E423E3" w:rsidRDefault="00E423E3"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w:t>
            </w:r>
            <w:r w:rsidRPr="00E423E3">
              <w:rPr>
                <w:rFonts w:ascii="Times New Roman" w:hAnsi="Times New Roman" w:cs="Times New Roman"/>
                <w:i/>
                <w:iCs/>
                <w:kern w:val="2"/>
                <w:shd w:val="clear" w:color="auto" w:fill="FFFFFF"/>
                <w14:ligatures w14:val="standardContextual"/>
              </w:rPr>
              <w:t xml:space="preserve"> </w:t>
            </w:r>
          </w:p>
          <w:p w14:paraId="7B154D35" w14:textId="6F18549C" w:rsidR="00E423E3" w:rsidRPr="00E423E3" w:rsidRDefault="00E423E3"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14:ligatures w14:val="standardContextual"/>
              </w:rPr>
              <w:t> Гүлдейтін ағаштарды бақыла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372D777" w14:textId="77777777" w:rsidR="00E423E3" w:rsidRPr="00E423E3" w:rsidRDefault="00E423E3"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5</w:t>
            </w:r>
            <w:r w:rsidRPr="00E423E3">
              <w:rPr>
                <w:rFonts w:ascii="Times New Roman" w:hAnsi="Times New Roman" w:cs="Times New Roman"/>
                <w:i/>
                <w:iCs/>
                <w:kern w:val="2"/>
                <w:shd w:val="clear" w:color="auto" w:fill="FFFFFF"/>
                <w14:ligatures w14:val="standardContextual"/>
              </w:rPr>
              <w:t xml:space="preserve"> </w:t>
            </w:r>
          </w:p>
          <w:p w14:paraId="3BF26ABF" w14:textId="37C0AE32"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hAnsi="Times New Roman" w:cs="Times New Roman"/>
                <w:i/>
                <w:iCs/>
                <w:kern w:val="2"/>
                <w:shd w:val="clear" w:color="auto" w:fill="FFFFFF"/>
                <w14:ligatures w14:val="standardContextual"/>
              </w:rPr>
              <w:t>  Ауа райын бақыла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5E79651" w14:textId="77777777" w:rsidR="00E423E3" w:rsidRPr="00E423E3" w:rsidRDefault="00E423E3"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7</w:t>
            </w:r>
          </w:p>
          <w:p w14:paraId="507E9FAE" w14:textId="77777777" w:rsidR="00E423E3" w:rsidRPr="00E423E3" w:rsidRDefault="00E423E3"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i/>
                <w:iCs/>
                <w:kern w:val="2"/>
                <w:shd w:val="clear" w:color="auto" w:fill="FFFFFF"/>
                <w14:ligatures w14:val="standardContextual"/>
              </w:rPr>
              <w:t xml:space="preserve"> Құстарды бақылау. </w:t>
            </w:r>
          </w:p>
          <w:p w14:paraId="41285CD8" w14:textId="77777777" w:rsidR="00E423E3" w:rsidRPr="00E423E3" w:rsidRDefault="00E423E3" w:rsidP="00E423E3">
            <w:pPr>
              <w:spacing w:after="0" w:line="240" w:lineRule="auto"/>
              <w:rPr>
                <w:rFonts w:ascii="Times New Roman" w:eastAsia="Times New Roman" w:hAnsi="Times New Roman" w:cs="Times New Roman"/>
                <w:lang w:val="kk-KZ" w:eastAsia="ru-RU"/>
              </w:rPr>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C0B299" w14:textId="77777777" w:rsidR="00E423E3" w:rsidRPr="00E423E3" w:rsidRDefault="00E423E3"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 xml:space="preserve">Картотека № 13 </w:t>
            </w:r>
          </w:p>
          <w:p w14:paraId="5DFD7546" w14:textId="0F907000"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hAnsi="Times New Roman" w:cs="Times New Roman"/>
                <w:bCs/>
                <w:i/>
                <w:iCs/>
                <w:kern w:val="2"/>
                <w:shd w:val="clear" w:color="auto" w:fill="FFFFFF"/>
                <w:lang w:val="kk-KZ"/>
                <w14:ligatures w14:val="standardContextual"/>
              </w:rPr>
              <w:t>Күнді бақылау.</w:t>
            </w:r>
          </w:p>
        </w:tc>
      </w:tr>
      <w:tr w:rsidR="00E423E3" w:rsidRPr="00E423E3" w14:paraId="3691BE34"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B50B88"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988221E" w14:textId="5D0575D9" w:rsidR="00E423E3" w:rsidRPr="00E423E3" w:rsidRDefault="00E423E3"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E423E3">
              <w:rPr>
                <w:rFonts w:ascii="Times New Roman" w:hAnsi="Times New Roman" w:cs="Times New Roman"/>
                <w:i/>
                <w:color w:val="FF0000"/>
                <w:lang w:val="kk-KZ"/>
              </w:rPr>
              <w:t>эстетикалық талғамын дамыту.</w:t>
            </w:r>
            <w:r w:rsidRPr="00E423E3">
              <w:rPr>
                <w:rFonts w:ascii="Times New Roman" w:hAnsi="Times New Roman" w:cs="Times New Roman"/>
                <w:color w:val="FF0000"/>
                <w:lang w:val="kk-KZ"/>
              </w:rPr>
              <w:t xml:space="preserve"> </w:t>
            </w:r>
            <w:r w:rsidRPr="00E423E3">
              <w:rPr>
                <w:rFonts w:ascii="Times New Roman" w:hAnsi="Times New Roman" w:cs="Times New Roman"/>
                <w:i/>
                <w:color w:val="FF0000"/>
                <w:kern w:val="2"/>
                <w:lang w:val="kk-KZ"/>
              </w:rPr>
              <w:t xml:space="preserve"> </w:t>
            </w:r>
            <w:r w:rsidRPr="00E423E3">
              <w:rPr>
                <w:rFonts w:ascii="Times New Roman" w:hAnsi="Times New Roman" w:cs="Times New Roman"/>
                <w:b/>
                <w:bCs/>
                <w:i/>
                <w:iCs/>
                <w:color w:val="FF0000"/>
                <w:shd w:val="clear" w:color="auto" w:fill="FFFFFF"/>
                <w:lang w:val="kk-KZ"/>
              </w:rPr>
              <w:t xml:space="preserve"> </w:t>
            </w:r>
            <w:r w:rsidRPr="00E423E3">
              <w:rPr>
                <w:rFonts w:ascii="Times New Roman" w:hAnsi="Times New Roman" w:cs="Times New Roman"/>
                <w:b/>
                <w:bCs/>
                <w:i/>
                <w:iCs/>
                <w:shd w:val="clear" w:color="auto" w:fill="FFFFFF"/>
                <w:lang w:val="kk-KZ"/>
              </w:rPr>
              <w:t>Көктемгі серуен картотекасынан</w:t>
            </w:r>
          </w:p>
        </w:tc>
      </w:tr>
      <w:tr w:rsidR="00E423E3" w:rsidRPr="00E423E3" w14:paraId="610C5050"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03A9A8C"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нен оралу</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5DD06C7" w14:textId="77777777" w:rsidR="00E423E3" w:rsidRPr="00E423E3" w:rsidRDefault="00E423E3" w:rsidP="00E423E3">
            <w:pPr>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rPr>
              <w:t xml:space="preserve">«Еңбегі адал жас өрен» </w:t>
            </w:r>
            <w:r w:rsidRPr="00E423E3">
              <w:rPr>
                <w:rFonts w:ascii="Times New Roman" w:hAnsi="Times New Roman" w:cs="Times New Roman"/>
                <w:i/>
                <w:color w:val="FF0000"/>
                <w:kern w:val="2"/>
                <w:lang w:val="kk-KZ"/>
              </w:rPr>
              <w:t xml:space="preserve"> жобасы нбағытында </w:t>
            </w:r>
            <w:r w:rsidRPr="00E423E3">
              <w:rPr>
                <w:rFonts w:ascii="Times New Roman" w:hAnsi="Times New Roman" w:cs="Times New Roman"/>
                <w:i/>
                <w:color w:val="FF0000"/>
                <w:kern w:val="2"/>
              </w:rPr>
              <w:t>- өз-өзіне қызмет жасау</w:t>
            </w:r>
            <w:r w:rsidRPr="00E423E3">
              <w:rPr>
                <w:rFonts w:ascii="Times New Roman" w:hAnsi="Times New Roman" w:cs="Times New Roman"/>
                <w:i/>
                <w:color w:val="FF0000"/>
                <w:kern w:val="2"/>
                <w:lang w:val="kk-KZ"/>
              </w:rPr>
              <w:t>ға тәрбиелеу.</w:t>
            </w:r>
          </w:p>
          <w:p w14:paraId="3347B58A" w14:textId="77777777" w:rsidR="00E423E3" w:rsidRPr="00E423E3" w:rsidRDefault="00E423E3" w:rsidP="00E423E3">
            <w:pPr>
              <w:spacing w:after="0" w:line="240" w:lineRule="auto"/>
              <w:jc w:val="center"/>
              <w:rPr>
                <w:rFonts w:ascii="Times New Roman" w:hAnsi="Times New Roman" w:cs="Times New Roman"/>
                <w:i/>
                <w:kern w:val="2"/>
                <w:lang w:val="kk-KZ"/>
              </w:rPr>
            </w:pPr>
          </w:p>
        </w:tc>
      </w:tr>
      <w:tr w:rsidR="00E423E3" w:rsidRPr="003B45B7" w14:paraId="650914D9" w14:textId="77777777" w:rsidTr="00E423E3">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71FD75" w14:textId="77777777" w:rsidR="00E423E3" w:rsidRPr="00E423E3" w:rsidRDefault="00E423E3" w:rsidP="00E423E3">
            <w:pPr>
              <w:spacing w:after="0"/>
              <w:rPr>
                <w:rFonts w:ascii="Times New Roman" w:eastAsia="Times New Roman" w:hAnsi="Times New Roman" w:cs="Times New Roman"/>
                <w:spacing w:val="1"/>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5E0E47" w14:textId="77777777" w:rsidR="00E423E3" w:rsidRPr="00E423E3" w:rsidRDefault="00E423E3" w:rsidP="00E423E3">
            <w:pPr>
              <w:spacing w:after="0" w:line="240" w:lineRule="auto"/>
              <w:rPr>
                <w:rFonts w:ascii="Times New Roman" w:eastAsia="Times New Roman" w:hAnsi="Times New Roman" w:cs="Times New Roman"/>
                <w:i/>
                <w:kern w:val="2"/>
                <w:lang w:eastAsia="ru-RU"/>
                <w14:ligatures w14:val="standardContextual"/>
              </w:rPr>
            </w:pPr>
            <w:r w:rsidRPr="00E423E3">
              <w:rPr>
                <w:rFonts w:ascii="Times New Roman" w:eastAsia="Times New Roman" w:hAnsi="Times New Roman" w:cs="Times New Roman"/>
                <w:b/>
                <w:bCs/>
                <w:i/>
                <w:kern w:val="2"/>
                <w:lang w:eastAsia="ru-RU"/>
                <w14:ligatures w14:val="standardContextual"/>
              </w:rPr>
              <w:t>Серуеннен оралу:</w:t>
            </w:r>
            <w:r w:rsidRPr="00E423E3">
              <w:rPr>
                <w:rFonts w:ascii="Times New Roman" w:eastAsia="Times New Roman" w:hAnsi="Times New Roman" w:cs="Times New Roman"/>
                <w:i/>
                <w:kern w:val="2"/>
                <w:lang w:eastAsia="ru-RU"/>
                <w14:ligatures w14:val="standardContextual"/>
              </w:rPr>
              <w:br/>
              <w:t xml:space="preserve">Балаларға киімдерін реттілікпен шешіп, өз сөрелеріне ұқыпты жинауды үйрету. </w:t>
            </w:r>
          </w:p>
          <w:p w14:paraId="7456791B" w14:textId="77777777" w:rsidR="00E423E3" w:rsidRPr="00E423E3" w:rsidRDefault="00E423E3" w:rsidP="00E423E3">
            <w:pPr>
              <w:spacing w:after="0" w:line="240" w:lineRule="auto"/>
              <w:rPr>
                <w:rFonts w:ascii="Times New Roman" w:eastAsia="Times New Roman" w:hAnsi="Times New Roman" w:cs="Times New Roman"/>
                <w:i/>
                <w:kern w:val="2"/>
                <w:lang w:eastAsia="ru-RU"/>
                <w14:ligatures w14:val="standardContextual"/>
              </w:rPr>
            </w:pPr>
            <w:r w:rsidRPr="00E423E3">
              <w:rPr>
                <w:rFonts w:ascii="Times New Roman" w:eastAsia="Times New Roman" w:hAnsi="Times New Roman" w:cs="Times New Roman"/>
                <w:b/>
                <w:bCs/>
                <w:i/>
                <w:kern w:val="2"/>
                <w:lang w:eastAsia="ru-RU"/>
                <w14:ligatures w14:val="standardContextual"/>
              </w:rPr>
              <w:t>Тазалық процедуралары:</w:t>
            </w:r>
            <w:r w:rsidRPr="00E423E3">
              <w:rPr>
                <w:rFonts w:ascii="Times New Roman" w:eastAsia="Times New Roman" w:hAnsi="Times New Roman" w:cs="Times New Roman"/>
                <w:i/>
                <w:kern w:val="2"/>
                <w:lang w:eastAsia="ru-RU"/>
                <w14:ligatures w14:val="standardContextual"/>
              </w:rPr>
              <w:br/>
              <w:t>Балалардың қолдарын сабындап жуып, өз сүлгілеріне сүртінулерін талап ету. Тазалық пен ұқыптылыққа тәрбиелеу.</w:t>
            </w:r>
          </w:p>
          <w:p w14:paraId="3470ED4E" w14:textId="77777777" w:rsidR="00E423E3" w:rsidRPr="00E423E3" w:rsidRDefault="00E423E3" w:rsidP="00E423E3">
            <w:pPr>
              <w:spacing w:after="0" w:line="240" w:lineRule="auto"/>
              <w:rPr>
                <w:rFonts w:ascii="Times New Roman" w:eastAsia="Times New Roman" w:hAnsi="Times New Roman" w:cs="Times New Roman"/>
                <w:i/>
                <w:kern w:val="2"/>
                <w:lang w:eastAsia="ru-RU"/>
                <w14:ligatures w14:val="standardContextual"/>
              </w:rPr>
            </w:pPr>
            <w:r w:rsidRPr="00E423E3">
              <w:rPr>
                <w:rFonts w:ascii="Times New Roman" w:eastAsia="Times New Roman" w:hAnsi="Times New Roman" w:cs="Times New Roman"/>
                <w:b/>
                <w:bCs/>
                <w:i/>
                <w:kern w:val="2"/>
                <w:lang w:eastAsia="ru-RU"/>
                <w14:ligatures w14:val="standardContextual"/>
              </w:rPr>
              <w:t>Гигиеналық шаралар:</w:t>
            </w:r>
            <w:r w:rsidRPr="00E423E3">
              <w:rPr>
                <w:rFonts w:ascii="Times New Roman" w:eastAsia="Times New Roman" w:hAnsi="Times New Roman" w:cs="Times New Roman"/>
                <w:i/>
                <w:kern w:val="2"/>
                <w:lang w:eastAsia="ru-RU"/>
                <w14:ligatures w14:val="standardContextual"/>
              </w:rPr>
              <w:br/>
              <w:t>Жуыну кезінде суды шашпай, әдеппен қолдануды түсіндіру.</w:t>
            </w:r>
          </w:p>
          <w:p w14:paraId="68DEE455" w14:textId="6B4CA3C6" w:rsidR="00E423E3" w:rsidRPr="00E423E3" w:rsidRDefault="00E423E3" w:rsidP="00E423E3">
            <w:pPr>
              <w:spacing w:after="0" w:line="240" w:lineRule="auto"/>
              <w:rPr>
                <w:rFonts w:ascii="Times New Roman" w:hAnsi="Times New Roman" w:cs="Times New Roman"/>
                <w:lang w:val="kk-KZ"/>
              </w:rPr>
            </w:pPr>
            <w:r w:rsidRPr="00E423E3">
              <w:rPr>
                <w:rFonts w:ascii="Times New Roman" w:hAnsi="Times New Roman" w:cs="Times New Roman"/>
                <w:b/>
                <w:bCs/>
                <w:i/>
                <w:kern w:val="2"/>
                <w:lang w:eastAsia="ru-RU"/>
                <w14:ligatures w14:val="standardContextual"/>
              </w:rPr>
              <w:t>Түскі асқа дайындық:</w:t>
            </w:r>
            <w:r w:rsidRPr="00E423E3">
              <w:rPr>
                <w:rFonts w:ascii="Times New Roman" w:hAnsi="Times New Roman" w:cs="Times New Roman"/>
                <w:i/>
                <w:kern w:val="2"/>
                <w:lang w:eastAsia="ru-RU"/>
                <w14:ligatures w14:val="standardContextual"/>
              </w:rPr>
              <w:br/>
              <w:t>Барлық балалардың қолдарын жууын қадағалап, тамаққа ұқыптылықпен дайындалуға дағдыландыр</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33C5FB"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Серуеннен оралу:</w:t>
            </w:r>
            <w:r w:rsidRPr="00E423E3">
              <w:rPr>
                <w:i/>
                <w:kern w:val="2"/>
                <w:sz w:val="22"/>
                <w:szCs w:val="22"/>
                <w:lang w:val="kk-KZ"/>
                <w14:ligatures w14:val="standardContextual"/>
              </w:rPr>
              <w:br/>
              <w:t xml:space="preserve">Балаларға киімдерін шешіп, сөрелеріне жинаудың маңызын түсіндіру. </w:t>
            </w:r>
          </w:p>
          <w:p w14:paraId="3B3F337B"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Тазалық процедуралары:</w:t>
            </w:r>
            <w:r w:rsidRPr="00E423E3">
              <w:rPr>
                <w:i/>
                <w:kern w:val="2"/>
                <w:sz w:val="22"/>
                <w:szCs w:val="22"/>
                <w:lang w:val="kk-KZ"/>
                <w14:ligatures w14:val="standardContextual"/>
              </w:rPr>
              <w:br/>
              <w:t>Қолдарын сабындап жуып, сүлгілерін қолдануды талап ету. Балаларды тазалыққа, жинақылыққа тәрбиелеу.</w:t>
            </w:r>
          </w:p>
          <w:p w14:paraId="02A6D4EC"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Гигиеналық шаралар:</w:t>
            </w:r>
            <w:r w:rsidRPr="00E423E3">
              <w:rPr>
                <w:i/>
                <w:kern w:val="2"/>
                <w:sz w:val="22"/>
                <w:szCs w:val="22"/>
                <w:lang w:val="kk-KZ"/>
                <w14:ligatures w14:val="standardContextual"/>
              </w:rPr>
              <w:br/>
              <w:t>Жуыну барысында суды үнемді пайдаланып, шашпауға баулу.</w:t>
            </w:r>
          </w:p>
          <w:p w14:paraId="5543100A"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Түскі асқа дайындық:</w:t>
            </w:r>
            <w:r w:rsidRPr="00E423E3">
              <w:rPr>
                <w:i/>
                <w:kern w:val="2"/>
                <w:sz w:val="22"/>
                <w:szCs w:val="22"/>
                <w:lang w:val="kk-KZ"/>
                <w14:ligatures w14:val="standardContextual"/>
              </w:rPr>
              <w:br/>
              <w:t>Қолдарын мұқият жуып, ас ішуге таза отыруға дағдыландыру.</w:t>
            </w:r>
          </w:p>
          <w:p w14:paraId="08CB333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p>
          <w:p w14:paraId="44B5FC5B" w14:textId="0E482E2B" w:rsidR="00E423E3" w:rsidRPr="00E423E3" w:rsidRDefault="00E423E3" w:rsidP="00E423E3">
            <w:pPr>
              <w:pStyle w:val="TableParagraph"/>
              <w:rPr>
                <w:i/>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789ED1"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Серуеннен оралу:</w:t>
            </w:r>
            <w:r w:rsidRPr="00E423E3">
              <w:rPr>
                <w:i/>
                <w:kern w:val="2"/>
                <w:sz w:val="22"/>
                <w:szCs w:val="22"/>
                <w:lang w:val="kk-KZ"/>
                <w14:ligatures w14:val="standardContextual"/>
              </w:rPr>
              <w:br/>
              <w:t xml:space="preserve">Киімдерін шешкеннен кейін ұқыптап бүктеп, өз орнына қоюды үйрету. </w:t>
            </w:r>
            <w:r w:rsidRPr="00E423E3">
              <w:rPr>
                <w:rStyle w:val="af2"/>
                <w:rFonts w:eastAsiaTheme="majorEastAsia"/>
                <w:i/>
                <w:kern w:val="2"/>
                <w:sz w:val="22"/>
                <w:szCs w:val="22"/>
                <w:lang w:val="kk-KZ"/>
                <w14:ligatures w14:val="standardContextual"/>
              </w:rPr>
              <w:t>Тазалық процедуралары:</w:t>
            </w:r>
            <w:r w:rsidRPr="00E423E3">
              <w:rPr>
                <w:i/>
                <w:kern w:val="2"/>
                <w:sz w:val="22"/>
                <w:szCs w:val="22"/>
                <w:lang w:val="kk-KZ"/>
                <w14:ligatures w14:val="standardContextual"/>
              </w:rPr>
              <w:br/>
              <w:t>Әр бала қолын сабындап жуып, сүлгісін қолдануға үйренеді. Ұқыптылыққа тәрбиелеу.</w:t>
            </w:r>
          </w:p>
          <w:p w14:paraId="0C71AFF7"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Гигиеналық шаралар:</w:t>
            </w:r>
            <w:r w:rsidRPr="00E423E3">
              <w:rPr>
                <w:i/>
                <w:kern w:val="2"/>
                <w:sz w:val="22"/>
                <w:szCs w:val="22"/>
                <w:lang w:val="kk-KZ"/>
                <w14:ligatures w14:val="standardContextual"/>
              </w:rPr>
              <w:br/>
              <w:t>Балаларды сумен ойнамауға, жуыну кезінде тәртіп сақтауға шақыру.</w:t>
            </w:r>
          </w:p>
          <w:p w14:paraId="007849E9"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Түскі асқа дайындық:</w:t>
            </w:r>
            <w:r w:rsidRPr="00E423E3">
              <w:rPr>
                <w:i/>
                <w:kern w:val="2"/>
                <w:sz w:val="22"/>
                <w:szCs w:val="22"/>
                <w:lang w:val="kk-KZ"/>
                <w14:ligatures w14:val="standardContextual"/>
              </w:rPr>
              <w:br/>
              <w:t>Тамаққа бармас  бұрын балалардың толықтай қол жуғанын тексеру.</w:t>
            </w:r>
          </w:p>
          <w:p w14:paraId="149F07B4" w14:textId="4314C14B" w:rsidR="00E423E3" w:rsidRPr="00E423E3" w:rsidRDefault="00E423E3" w:rsidP="00E423E3">
            <w:pPr>
              <w:pStyle w:val="TableParagraph"/>
              <w:rPr>
                <w:i/>
              </w:rPr>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1B82572"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Серуеннен оралу:</w:t>
            </w:r>
            <w:r w:rsidRPr="00E423E3">
              <w:rPr>
                <w:i/>
                <w:kern w:val="2"/>
                <w:sz w:val="22"/>
                <w:szCs w:val="22"/>
                <w:lang w:val="kk-KZ"/>
                <w14:ligatures w14:val="standardContextual"/>
              </w:rPr>
              <w:br/>
              <w:t xml:space="preserve">Балаларды киімдерін дұрыс шешуге, шкафтағы орнына жинауға үйрету. </w:t>
            </w:r>
          </w:p>
          <w:p w14:paraId="308149ED"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Тазалық процедуралары:</w:t>
            </w:r>
            <w:r w:rsidRPr="00E423E3">
              <w:rPr>
                <w:i/>
                <w:kern w:val="2"/>
                <w:sz w:val="22"/>
                <w:szCs w:val="22"/>
                <w:lang w:val="kk-KZ"/>
                <w14:ligatures w14:val="standardContextual"/>
              </w:rPr>
              <w:br/>
              <w:t>Қолдарын мұқият сабындап жуып, өз сүлгілеріне сүртінуді талап ету. Жеке бас тазалығын сақтауға тәрбиелеу.</w:t>
            </w:r>
          </w:p>
          <w:p w14:paraId="6AFDE153"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Гигиеналық шаралар:</w:t>
            </w:r>
            <w:r w:rsidRPr="00E423E3">
              <w:rPr>
                <w:i/>
                <w:kern w:val="2"/>
                <w:sz w:val="22"/>
                <w:szCs w:val="22"/>
                <w:lang w:val="kk-KZ"/>
                <w14:ligatures w14:val="standardContextual"/>
              </w:rPr>
              <w:br/>
              <w:t>Жуынғанда сумен ойнамауды, еденді шашпауға үйрету.</w:t>
            </w:r>
          </w:p>
          <w:p w14:paraId="28BA15A4"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Түскі асқа дайындық:</w:t>
            </w:r>
            <w:r w:rsidRPr="00E423E3">
              <w:rPr>
                <w:i/>
                <w:kern w:val="2"/>
                <w:sz w:val="22"/>
                <w:szCs w:val="22"/>
                <w:lang w:val="kk-KZ"/>
                <w14:ligatures w14:val="standardContextual"/>
              </w:rPr>
              <w:br/>
              <w:t>Балаларға ас алдында тазалық сақтаудың маңызын түсіндіріп, қол жууын бақылау.</w:t>
            </w:r>
          </w:p>
          <w:p w14:paraId="2D77B936" w14:textId="4A3DE205" w:rsidR="00E423E3" w:rsidRPr="00E423E3" w:rsidRDefault="00E423E3" w:rsidP="00E423E3">
            <w:pPr>
              <w:pStyle w:val="TableParagraph"/>
              <w:rPr>
                <w:i/>
              </w:rPr>
            </w:pPr>
          </w:p>
        </w:tc>
      </w:tr>
      <w:tr w:rsidR="00E423E3" w:rsidRPr="00E423E3" w14:paraId="1CC7C43D"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871A692"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үскі ас</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B0FEB6F" w14:textId="77777777" w:rsidR="00E423E3" w:rsidRPr="00E423E3" w:rsidRDefault="00E423E3"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у, шашпай жуыну</w:t>
            </w:r>
          </w:p>
        </w:tc>
      </w:tr>
      <w:tr w:rsidR="00E423E3" w:rsidRPr="00E423E3" w14:paraId="50C910DD"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C01381" w14:textId="77777777" w:rsidR="00E423E3" w:rsidRPr="00E423E3" w:rsidRDefault="00E423E3" w:rsidP="00E423E3">
            <w:pPr>
              <w:spacing w:after="0"/>
              <w:rPr>
                <w:rFonts w:ascii="Times New Roman" w:eastAsia="Times New Roman" w:hAnsi="Times New Roman" w:cs="Times New Roman"/>
                <w:spacing w:val="1"/>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1B91050" w14:textId="77777777" w:rsidR="00E423E3" w:rsidRPr="00E423E3" w:rsidRDefault="00E423E3" w:rsidP="00E423E3">
            <w:pPr>
              <w:pStyle w:val="3"/>
              <w:spacing w:before="0" w:after="0" w:line="240" w:lineRule="auto"/>
              <w:rPr>
                <w:rFonts w:ascii="Times New Roman" w:hAnsi="Times New Roman" w:cs="Times New Roman"/>
                <w:i/>
                <w:color w:val="auto"/>
                <w:sz w:val="22"/>
                <w:szCs w:val="22"/>
              </w:rPr>
            </w:pPr>
            <w:r w:rsidRPr="00E423E3">
              <w:rPr>
                <w:rStyle w:val="af2"/>
                <w:rFonts w:ascii="Times New Roman" w:hAnsi="Times New Roman" w:cs="Times New Roman"/>
                <w:i/>
                <w:color w:val="auto"/>
                <w:sz w:val="22"/>
                <w:szCs w:val="22"/>
              </w:rPr>
              <w:t>Тақырып: Үнем мен әдеп</w:t>
            </w:r>
          </w:p>
          <w:p w14:paraId="33B37560" w14:textId="77777777" w:rsidR="00E423E3" w:rsidRPr="00E423E3" w:rsidRDefault="00E423E3"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Ас ішкенде тәртіп сақтаймыз: таласпаймыз, ойнамаймыз, дауыстамаймыз. Әрбір ас – қадірлі. Шамамызға қарай ғана аламыз.</w:t>
            </w:r>
            <w:r w:rsidRPr="00E423E3">
              <w:rPr>
                <w:i/>
                <w:sz w:val="22"/>
                <w:szCs w:val="22"/>
              </w:rPr>
              <w:br/>
            </w:r>
            <w:r w:rsidRPr="00E423E3">
              <w:rPr>
                <w:rStyle w:val="af2"/>
                <w:i/>
                <w:sz w:val="22"/>
                <w:szCs w:val="22"/>
              </w:rPr>
              <w:t>Қауіпсіздік:</w:t>
            </w:r>
            <w:r w:rsidRPr="00E423E3">
              <w:rPr>
                <w:i/>
                <w:sz w:val="22"/>
                <w:szCs w:val="22"/>
              </w:rPr>
              <w:br/>
              <w:t>– Қасықты, шанышқыны дұрыс ұстаймыз, бір-бірімізге бағыттамаймыз.</w:t>
            </w:r>
          </w:p>
          <w:p w14:paraId="06AAB315" w14:textId="77777777" w:rsidR="00E423E3" w:rsidRPr="00E423E3" w:rsidRDefault="00E423E3" w:rsidP="00E423E3">
            <w:pPr>
              <w:pStyle w:val="TableParagraph"/>
              <w:rPr>
                <w:lang w:val="ru-RU"/>
              </w:rPr>
            </w:pP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DA4D085" w14:textId="77777777" w:rsidR="00E423E3" w:rsidRPr="00E423E3" w:rsidRDefault="00E423E3" w:rsidP="00E423E3">
            <w:pPr>
              <w:pStyle w:val="3"/>
              <w:spacing w:before="0" w:after="0" w:line="240" w:lineRule="auto"/>
              <w:rPr>
                <w:rFonts w:ascii="Times New Roman" w:hAnsi="Times New Roman" w:cs="Times New Roman"/>
                <w:i/>
                <w:color w:val="auto"/>
                <w:sz w:val="22"/>
                <w:szCs w:val="22"/>
              </w:rPr>
            </w:pPr>
            <w:r w:rsidRPr="00E423E3">
              <w:rPr>
                <w:rStyle w:val="af2"/>
                <w:rFonts w:ascii="Times New Roman" w:hAnsi="Times New Roman" w:cs="Times New Roman"/>
                <w:i/>
                <w:color w:val="auto"/>
                <w:sz w:val="22"/>
                <w:szCs w:val="22"/>
              </w:rPr>
              <w:t xml:space="preserve">Тақырып: </w:t>
            </w:r>
            <w:r w:rsidRPr="00E423E3">
              <w:rPr>
                <w:rStyle w:val="af2"/>
                <w:rFonts w:ascii="Times New Roman" w:hAnsi="Times New Roman" w:cs="Times New Roman"/>
                <w:i/>
                <w:color w:val="auto"/>
                <w:sz w:val="22"/>
                <w:szCs w:val="22"/>
                <w:lang w:val="kk-KZ"/>
              </w:rPr>
              <w:t>Үнемді болу</w:t>
            </w:r>
            <w:r w:rsidRPr="00E423E3">
              <w:rPr>
                <w:rStyle w:val="af2"/>
                <w:rFonts w:ascii="Times New Roman" w:hAnsi="Times New Roman" w:cs="Times New Roman"/>
                <w:i/>
                <w:color w:val="auto"/>
                <w:sz w:val="22"/>
                <w:szCs w:val="22"/>
              </w:rPr>
              <w:t>– әдетіміз</w:t>
            </w:r>
          </w:p>
          <w:p w14:paraId="16E05862" w14:textId="77777777" w:rsidR="00E423E3" w:rsidRPr="00E423E3" w:rsidRDefault="00E423E3" w:rsidP="00E423E3">
            <w:pPr>
              <w:pStyle w:val="ad"/>
              <w:spacing w:before="0" w:beforeAutospacing="0" w:after="0" w:afterAutospacing="0"/>
              <w:rPr>
                <w:sz w:val="22"/>
                <w:szCs w:val="22"/>
              </w:rPr>
            </w:pPr>
            <w:r w:rsidRPr="00E423E3">
              <w:rPr>
                <w:rStyle w:val="af2"/>
                <w:i/>
                <w:sz w:val="22"/>
                <w:szCs w:val="22"/>
              </w:rPr>
              <w:t>Түсіндіру:</w:t>
            </w:r>
            <w:r w:rsidRPr="00E423E3">
              <w:rPr>
                <w:i/>
                <w:sz w:val="22"/>
                <w:szCs w:val="22"/>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E423E3">
              <w:rPr>
                <w:i/>
                <w:sz w:val="22"/>
                <w:szCs w:val="22"/>
              </w:rPr>
              <w:br/>
            </w:r>
            <w:r w:rsidRPr="00E423E3">
              <w:rPr>
                <w:rStyle w:val="af2"/>
                <w:i/>
                <w:sz w:val="22"/>
                <w:szCs w:val="22"/>
              </w:rPr>
              <w:t>Қауіпсіздік:</w:t>
            </w:r>
            <w:r w:rsidRPr="00E423E3">
              <w:rPr>
                <w:i/>
                <w:sz w:val="22"/>
                <w:szCs w:val="22"/>
              </w:rPr>
              <w:br/>
              <w:t>– Ас үстінде орнымыздан тұрмаймыз, асықпай шайнаймыз. Жүгірмесек – қауіпсіз боламыз</w:t>
            </w:r>
            <w:r w:rsidRPr="00E423E3">
              <w:rPr>
                <w:sz w:val="22"/>
                <w:szCs w:val="22"/>
              </w:rPr>
              <w:t>.</w:t>
            </w:r>
          </w:p>
          <w:p w14:paraId="37AB67D1" w14:textId="77777777" w:rsidR="00E423E3" w:rsidRPr="00E423E3" w:rsidRDefault="00E423E3" w:rsidP="00E423E3">
            <w:pPr>
              <w:pStyle w:val="TableParagraph"/>
            </w:pPr>
            <w:r w:rsidRPr="00E423E3">
              <w:rPr>
                <w:i/>
              </w:rPr>
              <w:t xml:space="preserve"> </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5BA89F4" w14:textId="77777777" w:rsidR="00E423E3" w:rsidRPr="00E423E3" w:rsidRDefault="00E423E3" w:rsidP="00E423E3">
            <w:pPr>
              <w:pStyle w:val="3"/>
              <w:spacing w:before="0" w:after="0" w:line="240" w:lineRule="auto"/>
              <w:rPr>
                <w:rFonts w:ascii="Times New Roman" w:hAnsi="Times New Roman" w:cs="Times New Roman"/>
                <w:i/>
                <w:color w:val="auto"/>
                <w:sz w:val="22"/>
                <w:szCs w:val="22"/>
                <w:lang w:val="kk-KZ"/>
              </w:rPr>
            </w:pPr>
            <w:r w:rsidRPr="00E423E3">
              <w:rPr>
                <w:rStyle w:val="af2"/>
                <w:rFonts w:ascii="Times New Roman" w:hAnsi="Times New Roman" w:cs="Times New Roman"/>
                <w:i/>
                <w:color w:val="auto"/>
                <w:sz w:val="22"/>
                <w:szCs w:val="22"/>
                <w:lang w:val="kk-KZ"/>
              </w:rPr>
              <w:t>Тақырып: Ас – ырыс, еңбек жемісі</w:t>
            </w:r>
          </w:p>
          <w:p w14:paraId="204B24FE" w14:textId="77777777" w:rsidR="00E423E3" w:rsidRPr="00E423E3" w:rsidRDefault="00E423E3" w:rsidP="00E423E3">
            <w:pPr>
              <w:pStyle w:val="ad"/>
              <w:spacing w:before="0" w:beforeAutospacing="0" w:after="0" w:afterAutospacing="0"/>
              <w:rPr>
                <w:i/>
                <w:sz w:val="22"/>
                <w:szCs w:val="22"/>
                <w:lang w:val="kk-KZ"/>
              </w:rPr>
            </w:pPr>
            <w:r w:rsidRPr="00E423E3">
              <w:rPr>
                <w:rStyle w:val="af2"/>
                <w:i/>
                <w:sz w:val="22"/>
                <w:szCs w:val="22"/>
                <w:lang w:val="kk-KZ"/>
              </w:rPr>
              <w:t>Әңгіме:</w:t>
            </w:r>
            <w:r w:rsidRPr="00E423E3">
              <w:rPr>
                <w:i/>
                <w:sz w:val="22"/>
                <w:szCs w:val="22"/>
                <w:lang w:val="kk-KZ"/>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E423E3">
              <w:rPr>
                <w:i/>
                <w:sz w:val="22"/>
                <w:szCs w:val="22"/>
                <w:lang w:val="kk-KZ"/>
              </w:rPr>
              <w:br/>
            </w:r>
            <w:r w:rsidRPr="00E423E3">
              <w:rPr>
                <w:rStyle w:val="af2"/>
                <w:i/>
                <w:sz w:val="22"/>
                <w:szCs w:val="22"/>
                <w:lang w:val="kk-KZ"/>
              </w:rPr>
              <w:t>Қауіпсіздік:</w:t>
            </w:r>
            <w:r w:rsidRPr="00E423E3">
              <w:rPr>
                <w:i/>
                <w:sz w:val="22"/>
                <w:szCs w:val="22"/>
                <w:lang w:val="kk-KZ"/>
              </w:rPr>
              <w:br/>
              <w:t>– Ас ішкенде асықпай шайнаймыз, ауыз толған кезде сөйлемейміз – бұл қауіпсіздік үшін маңызды.</w:t>
            </w:r>
          </w:p>
          <w:p w14:paraId="7DD6E575" w14:textId="77777777" w:rsidR="00E423E3" w:rsidRPr="00E423E3" w:rsidRDefault="00E423E3" w:rsidP="00E423E3">
            <w:pPr>
              <w:pStyle w:val="TableParagraph"/>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82DBAC2" w14:textId="77777777" w:rsidR="00E423E3" w:rsidRPr="00E423E3" w:rsidRDefault="00E423E3" w:rsidP="00E423E3">
            <w:pPr>
              <w:pStyle w:val="3"/>
              <w:spacing w:before="0" w:after="0" w:line="240" w:lineRule="auto"/>
              <w:rPr>
                <w:rFonts w:ascii="Times New Roman" w:hAnsi="Times New Roman" w:cs="Times New Roman"/>
                <w:i/>
                <w:color w:val="auto"/>
                <w:sz w:val="22"/>
                <w:szCs w:val="22"/>
                <w:lang w:val="kk-KZ"/>
              </w:rPr>
            </w:pPr>
            <w:r w:rsidRPr="00E423E3">
              <w:rPr>
                <w:rFonts w:ascii="Times New Roman" w:hAnsi="Times New Roman" w:cs="Times New Roman"/>
                <w:sz w:val="22"/>
                <w:szCs w:val="22"/>
                <w:lang w:val="kk-KZ"/>
              </w:rPr>
              <w:t xml:space="preserve"> </w:t>
            </w:r>
            <w:r w:rsidRPr="00E423E3">
              <w:rPr>
                <w:rStyle w:val="af2"/>
                <w:rFonts w:ascii="Times New Roman" w:hAnsi="Times New Roman" w:cs="Times New Roman"/>
                <w:i/>
                <w:color w:val="auto"/>
                <w:sz w:val="22"/>
                <w:szCs w:val="22"/>
                <w:lang w:val="kk-KZ"/>
              </w:rPr>
              <w:t>Тақырып: Асқа құрмет</w:t>
            </w:r>
          </w:p>
          <w:p w14:paraId="4D6264B1" w14:textId="77777777" w:rsidR="00E423E3" w:rsidRPr="00E423E3" w:rsidRDefault="00E423E3" w:rsidP="00E423E3">
            <w:pPr>
              <w:pStyle w:val="ad"/>
              <w:spacing w:before="0" w:beforeAutospacing="0" w:after="0" w:afterAutospacing="0"/>
              <w:rPr>
                <w:i/>
                <w:sz w:val="22"/>
                <w:szCs w:val="22"/>
              </w:rPr>
            </w:pPr>
            <w:r w:rsidRPr="00E423E3">
              <w:rPr>
                <w:rStyle w:val="af2"/>
                <w:i/>
                <w:sz w:val="22"/>
                <w:szCs w:val="22"/>
                <w:lang w:val="kk-KZ"/>
              </w:rPr>
              <w:t>Әңгіме:</w:t>
            </w:r>
            <w:r w:rsidRPr="00E423E3">
              <w:rPr>
                <w:i/>
                <w:sz w:val="22"/>
                <w:szCs w:val="22"/>
                <w:lang w:val="kk-KZ"/>
              </w:rPr>
              <w:br/>
              <w:t>– Ас үстінде ойнамаймыз, шуламаймыз. Әр түйір ас – бағалы. Асқа құрмет – еңбекті бағалау.</w:t>
            </w:r>
            <w:r w:rsidRPr="00E423E3">
              <w:rPr>
                <w:i/>
                <w:sz w:val="22"/>
                <w:szCs w:val="22"/>
                <w:lang w:val="kk-KZ"/>
              </w:rPr>
              <w:br/>
            </w:r>
            <w:r w:rsidRPr="00E423E3">
              <w:rPr>
                <w:rStyle w:val="af2"/>
                <w:i/>
                <w:sz w:val="22"/>
                <w:szCs w:val="22"/>
              </w:rPr>
              <w:t>Қауіпсіздік:</w:t>
            </w:r>
            <w:r w:rsidRPr="00E423E3">
              <w:rPr>
                <w:i/>
                <w:sz w:val="22"/>
                <w:szCs w:val="22"/>
              </w:rPr>
              <w:br/>
              <w:t>– Қасық пен шанышқыны абайлап ұстаймыз, бір-бірімізге бағыттамаймыз.</w:t>
            </w:r>
          </w:p>
          <w:p w14:paraId="52BDA754" w14:textId="77777777" w:rsidR="00E423E3" w:rsidRPr="00E423E3" w:rsidRDefault="00E423E3" w:rsidP="00E423E3">
            <w:pPr>
              <w:pStyle w:val="TableParagraph"/>
            </w:pPr>
          </w:p>
        </w:tc>
      </w:tr>
      <w:tr w:rsidR="00E423E3" w:rsidRPr="003B45B7" w14:paraId="609E8EA8" w14:textId="77777777" w:rsidTr="00BD2C8B">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C98D5D6"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үндізгі ұйқы</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E504DA2" w14:textId="77777777" w:rsidR="00E423E3" w:rsidRPr="00E423E3" w:rsidRDefault="00E423E3" w:rsidP="00E423E3">
            <w:pPr>
              <w:pStyle w:val="TableParagraph"/>
            </w:pPr>
            <w:r w:rsidRPr="00E423E3">
              <w:rPr>
                <w:i/>
              </w:rPr>
              <w:t>Өз төсек орындарын дайындап жатуды дағдыландыр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9BEFFFE" w14:textId="77777777" w:rsidR="00E423E3" w:rsidRPr="00E423E3" w:rsidRDefault="00E423E3" w:rsidP="00E423E3">
            <w:pPr>
              <w:pStyle w:val="TableParagraph"/>
            </w:pPr>
            <w:r w:rsidRPr="00E423E3">
              <w:rPr>
                <w:i/>
              </w:rPr>
              <w:t>Балалардың тыныш ұйықтауына жағымды жағдай жаса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F6F7954" w14:textId="77777777" w:rsidR="00E423E3" w:rsidRPr="00E423E3" w:rsidRDefault="00E423E3" w:rsidP="00E423E3">
            <w:pPr>
              <w:pStyle w:val="TableParagraph"/>
              <w:rPr>
                <w:i/>
              </w:rPr>
            </w:pPr>
            <w:r w:rsidRPr="00E423E3">
              <w:rPr>
                <w:i/>
              </w:rPr>
              <w:t>Ұйқыға дайындық кезінде қауіпсіздік ережелерін ескерту. Өз төсегін ашып жатуға кеңес беру.</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28E8559" w14:textId="77777777" w:rsidR="00E423E3" w:rsidRPr="00E423E3" w:rsidRDefault="00E423E3" w:rsidP="00E423E3">
            <w:pPr>
              <w:pStyle w:val="TableParagraph"/>
              <w:rPr>
                <w:i/>
              </w:rPr>
            </w:pPr>
            <w:r w:rsidRPr="00E423E3">
              <w:rPr>
                <w:i/>
              </w:rPr>
              <w:t>Белгілі жүйелікте киімдерін шешуді, киімдерін ұқыпты орындыққа іліп қоюды пысықтау</w:t>
            </w:r>
          </w:p>
        </w:tc>
      </w:tr>
      <w:tr w:rsidR="00E423E3" w:rsidRPr="00E423E3" w14:paraId="31B85730"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DD3AF74"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Ұйқыдан біртіндеп ояту, сауықтыру шаралары</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CFEC89B" w14:textId="77777777" w:rsidR="00E423E3" w:rsidRPr="00E423E3" w:rsidRDefault="00E423E3"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6</w:t>
            </w:r>
          </w:p>
          <w:p w14:paraId="5562EFD9"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алалар тұрайық</w:t>
            </w:r>
          </w:p>
          <w:p w14:paraId="4F983651"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1D689D24"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Қолымызды созып</w:t>
            </w:r>
          </w:p>
          <w:p w14:paraId="51612E24" w14:textId="77777777" w:rsidR="00E423E3" w:rsidRPr="00E423E3" w:rsidRDefault="00E423E3" w:rsidP="00E423E3">
            <w:pPr>
              <w:pStyle w:val="a7"/>
              <w:spacing w:after="0" w:line="240" w:lineRule="auto"/>
              <w:ind w:left="0"/>
              <w:rPr>
                <w:rFonts w:ascii="Times New Roman" w:hAnsi="Times New Roman" w:cs="Times New Roman"/>
                <w:i/>
                <w:lang w:val="kk-KZ"/>
              </w:rPr>
            </w:pPr>
            <w:r w:rsidRPr="00E423E3">
              <w:rPr>
                <w:rFonts w:ascii="Times New Roman" w:hAnsi="Times New Roman" w:cs="Times New Roman"/>
                <w:bCs/>
                <w:i/>
                <w:iCs/>
                <w:lang w:val="kk-KZ"/>
              </w:rPr>
              <w:t>Шынығып бір алайық.</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340089" w14:textId="77777777" w:rsidR="00E423E3" w:rsidRPr="00E423E3" w:rsidRDefault="00E423E3"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 xml:space="preserve">    Жаттығу кешені №7</w:t>
            </w:r>
          </w:p>
          <w:p w14:paraId="1E053900"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алапандар тұрайық</w:t>
            </w:r>
          </w:p>
          <w:p w14:paraId="49687570"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476E2B9E"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Жан-жаққа біз қарайық</w:t>
            </w:r>
          </w:p>
          <w:p w14:paraId="688C35BF"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 xml:space="preserve">Бір күлімдеп алайық.  </w:t>
            </w:r>
          </w:p>
          <w:p w14:paraId="65F6C90F" w14:textId="77777777" w:rsidR="00E423E3" w:rsidRPr="00E423E3" w:rsidRDefault="00E423E3" w:rsidP="00E423E3">
            <w:pPr>
              <w:pStyle w:val="a7"/>
              <w:spacing w:after="0" w:line="240" w:lineRule="auto"/>
              <w:ind w:left="0"/>
              <w:rPr>
                <w:rFonts w:ascii="Times New Roman" w:hAnsi="Times New Roman" w:cs="Times New Roman"/>
                <w:i/>
                <w:lang w:val="kk-KZ"/>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78C3B23" w14:textId="77777777" w:rsidR="00E423E3" w:rsidRPr="00E423E3" w:rsidRDefault="00E423E3"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 xml:space="preserve">    Жаттығу кешені №8</w:t>
            </w:r>
          </w:p>
          <w:p w14:paraId="69C57CC3" w14:textId="77777777" w:rsidR="00E423E3" w:rsidRPr="00E423E3" w:rsidRDefault="00E423E3"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Ұйқыдан біз тұрамыз</w:t>
            </w:r>
          </w:p>
          <w:p w14:paraId="585036E1" w14:textId="77777777" w:rsidR="00E423E3" w:rsidRPr="00E423E3" w:rsidRDefault="00E423E3"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Көзімізді ашамыз</w:t>
            </w:r>
          </w:p>
          <w:p w14:paraId="1856411D" w14:textId="77777777" w:rsidR="00E423E3" w:rsidRPr="00E423E3" w:rsidRDefault="00E423E3"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Жан-жағымызға  қарайық</w:t>
            </w:r>
          </w:p>
          <w:p w14:paraId="400CB42D" w14:textId="77777777" w:rsidR="00E423E3" w:rsidRPr="00E423E3" w:rsidRDefault="00E423E3"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Төсектен біз тарайық</w:t>
            </w:r>
          </w:p>
          <w:p w14:paraId="4268F67E" w14:textId="77777777" w:rsidR="00E423E3" w:rsidRPr="00E423E3" w:rsidRDefault="00E423E3" w:rsidP="00E423E3">
            <w:pPr>
              <w:pStyle w:val="a7"/>
              <w:spacing w:after="0" w:line="240" w:lineRule="auto"/>
              <w:ind w:left="0"/>
              <w:rPr>
                <w:rFonts w:ascii="Times New Roman" w:hAnsi="Times New Roman" w:cs="Times New Roman"/>
                <w:b/>
                <w:i/>
                <w:lang w:val="kk-KZ"/>
              </w:rPr>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C518F0" w14:textId="77777777" w:rsidR="00E423E3" w:rsidRPr="00E423E3" w:rsidRDefault="00E423E3"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 xml:space="preserve">    Жаттығу кешені №9</w:t>
            </w:r>
          </w:p>
          <w:p w14:paraId="575A8EDF"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 xml:space="preserve">Ұйқыдан біз тұрайық </w:t>
            </w:r>
          </w:p>
          <w:p w14:paraId="4827D921"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 xml:space="preserve">Көзімізді ашайық </w:t>
            </w:r>
          </w:p>
          <w:p w14:paraId="3BC191D8" w14:textId="77777777" w:rsidR="00E423E3" w:rsidRPr="00E423E3" w:rsidRDefault="00E423E3" w:rsidP="00E423E3">
            <w:pPr>
              <w:spacing w:after="0" w:line="240" w:lineRule="auto"/>
              <w:rPr>
                <w:rFonts w:ascii="Times New Roman" w:hAnsi="Times New Roman" w:cs="Times New Roman"/>
                <w:i/>
              </w:rPr>
            </w:pPr>
            <w:r w:rsidRPr="00E423E3">
              <w:rPr>
                <w:rFonts w:ascii="Times New Roman" w:hAnsi="Times New Roman" w:cs="Times New Roman"/>
                <w:bCs/>
                <w:i/>
                <w:iCs/>
              </w:rPr>
              <w:t>Анда- мында  созылып</w:t>
            </w:r>
          </w:p>
          <w:p w14:paraId="0C04D08E" w14:textId="77777777" w:rsidR="00E423E3" w:rsidRPr="00E423E3" w:rsidRDefault="00E423E3" w:rsidP="00E423E3">
            <w:pPr>
              <w:spacing w:after="0" w:line="240" w:lineRule="auto"/>
              <w:rPr>
                <w:rFonts w:ascii="Times New Roman" w:hAnsi="Times New Roman" w:cs="Times New Roman"/>
                <w:i/>
              </w:rPr>
            </w:pPr>
            <w:r w:rsidRPr="00E423E3">
              <w:rPr>
                <w:rFonts w:ascii="Times New Roman" w:hAnsi="Times New Roman" w:cs="Times New Roman"/>
                <w:bCs/>
                <w:i/>
                <w:iCs/>
              </w:rPr>
              <w:t xml:space="preserve">Тарқасайық, тұрайық </w:t>
            </w:r>
          </w:p>
          <w:p w14:paraId="2FC19D32" w14:textId="77777777" w:rsidR="00E423E3" w:rsidRPr="00E423E3" w:rsidRDefault="00E423E3" w:rsidP="00E423E3">
            <w:pPr>
              <w:spacing w:after="0" w:line="240" w:lineRule="auto"/>
              <w:rPr>
                <w:rFonts w:ascii="Times New Roman" w:hAnsi="Times New Roman" w:cs="Times New Roman"/>
                <w:i/>
                <w:lang w:val="kk-KZ"/>
              </w:rPr>
            </w:pPr>
          </w:p>
        </w:tc>
      </w:tr>
      <w:tr w:rsidR="00E423E3" w:rsidRPr="00E423E3" w14:paraId="6FA7220E"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F5A5FB"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5ED43FB" w14:textId="77777777" w:rsidR="00E423E3" w:rsidRPr="00E423E3" w:rsidRDefault="00E423E3"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2A55DE0F" w14:textId="77777777" w:rsidR="00E423E3" w:rsidRPr="00E423E3" w:rsidRDefault="00E423E3"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3B34B240" w14:textId="77777777" w:rsidR="00E423E3" w:rsidRPr="00E423E3" w:rsidRDefault="00E423E3" w:rsidP="00E423E3">
            <w:pPr>
              <w:tabs>
                <w:tab w:val="right" w:pos="2669"/>
              </w:tabs>
              <w:spacing w:after="0" w:line="240" w:lineRule="auto"/>
              <w:jc w:val="center"/>
              <w:rPr>
                <w:rFonts w:ascii="Times New Roman" w:hAnsi="Times New Roman" w:cs="Times New Roman"/>
                <w:b/>
                <w:bCs/>
                <w:i/>
                <w:iCs/>
              </w:rPr>
            </w:pPr>
            <w:r w:rsidRPr="00E423E3">
              <w:rPr>
                <w:rFonts w:ascii="Times New Roman" w:hAnsi="Times New Roman" w:cs="Times New Roman"/>
                <w:b/>
                <w:bCs/>
                <w:i/>
                <w:iCs/>
              </w:rPr>
              <w:t>Ұйқы ашар жаттығу картотекасынан</w:t>
            </w:r>
          </w:p>
        </w:tc>
      </w:tr>
      <w:tr w:rsidR="00E423E3" w:rsidRPr="00E423E3" w14:paraId="2C4BBDDB"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9D266FF"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есін ас</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7C644D8" w14:textId="77777777" w:rsidR="00E423E3" w:rsidRPr="00E423E3" w:rsidRDefault="00E423E3"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423E3" w:rsidRPr="003B45B7" w14:paraId="40E85ABB" w14:textId="77777777" w:rsidTr="00BD2C8B">
        <w:trPr>
          <w:trHeight w:val="1004"/>
        </w:trPr>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BF348D" w14:textId="77777777" w:rsidR="00E423E3" w:rsidRPr="00E423E3" w:rsidRDefault="00E423E3" w:rsidP="00E423E3">
            <w:pPr>
              <w:spacing w:after="0"/>
              <w:rPr>
                <w:rFonts w:ascii="Times New Roman" w:eastAsia="Times New Roman" w:hAnsi="Times New Roman" w:cs="Times New Roman"/>
                <w:spacing w:val="1"/>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4FF5B0" w14:textId="77777777" w:rsidR="00E423E3" w:rsidRPr="00E423E3" w:rsidRDefault="00E423E3" w:rsidP="00E423E3">
            <w:pPr>
              <w:pStyle w:val="3"/>
              <w:spacing w:before="0" w:after="0" w:line="240" w:lineRule="auto"/>
              <w:rPr>
                <w:rFonts w:ascii="Times New Roman" w:hAnsi="Times New Roman" w:cs="Times New Roman"/>
                <w:i/>
                <w:color w:val="auto"/>
                <w:sz w:val="22"/>
                <w:szCs w:val="22"/>
              </w:rPr>
            </w:pPr>
            <w:r w:rsidRPr="00E423E3">
              <w:rPr>
                <w:rStyle w:val="af2"/>
                <w:rFonts w:ascii="Times New Roman" w:hAnsi="Times New Roman" w:cs="Times New Roman"/>
                <w:i/>
                <w:color w:val="auto"/>
                <w:sz w:val="22"/>
                <w:szCs w:val="22"/>
              </w:rPr>
              <w:t>Ысырап етпеу</w:t>
            </w:r>
          </w:p>
          <w:p w14:paraId="00915382" w14:textId="77777777" w:rsidR="00E423E3" w:rsidRPr="00E423E3" w:rsidRDefault="00E423E3"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Тамақты төкпей-шашпай, қажет мөлшерде ғана аламыз. Артық тамақ қалдырмаймыз.</w:t>
            </w:r>
            <w:r w:rsidRPr="00E423E3">
              <w:rPr>
                <w:i/>
                <w:sz w:val="22"/>
                <w:szCs w:val="22"/>
              </w:rPr>
              <w:br/>
            </w:r>
            <w:r w:rsidRPr="00E423E3">
              <w:rPr>
                <w:rStyle w:val="af2"/>
                <w:i/>
                <w:sz w:val="22"/>
                <w:szCs w:val="22"/>
              </w:rPr>
              <w:t>Қауіпсіздік:</w:t>
            </w:r>
            <w:r w:rsidRPr="00E423E3">
              <w:rPr>
                <w:i/>
                <w:sz w:val="22"/>
                <w:szCs w:val="22"/>
              </w:rPr>
              <w:br/>
              <w:t>– Ас үстінде орнымыздан тұрмаймыз, асықпай шайнаймыз.</w:t>
            </w:r>
          </w:p>
          <w:p w14:paraId="623D4B5C" w14:textId="77777777" w:rsidR="00E423E3" w:rsidRPr="00E423E3" w:rsidRDefault="00E423E3" w:rsidP="00E423E3">
            <w:pPr>
              <w:pStyle w:val="TableParagraph"/>
              <w:rPr>
                <w:i/>
                <w:lang w:val="ru-RU"/>
              </w:rPr>
            </w:pP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480FDE9" w14:textId="77777777" w:rsidR="00E423E3" w:rsidRPr="00E423E3" w:rsidRDefault="00E423E3" w:rsidP="00E423E3">
            <w:pPr>
              <w:pStyle w:val="3"/>
              <w:spacing w:before="0" w:after="0" w:line="240" w:lineRule="auto"/>
              <w:rPr>
                <w:rFonts w:ascii="Times New Roman" w:hAnsi="Times New Roman" w:cs="Times New Roman"/>
                <w:i/>
                <w:color w:val="auto"/>
                <w:sz w:val="22"/>
                <w:szCs w:val="22"/>
              </w:rPr>
            </w:pPr>
            <w:r w:rsidRPr="00E423E3">
              <w:rPr>
                <w:rStyle w:val="af2"/>
                <w:rFonts w:ascii="Times New Roman" w:hAnsi="Times New Roman" w:cs="Times New Roman"/>
                <w:i/>
                <w:color w:val="auto"/>
                <w:sz w:val="22"/>
                <w:szCs w:val="22"/>
              </w:rPr>
              <w:t>Ас – еңбек жемісі</w:t>
            </w:r>
          </w:p>
          <w:p w14:paraId="4399B1C1" w14:textId="77777777" w:rsidR="00E423E3" w:rsidRPr="00E423E3" w:rsidRDefault="00E423E3"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Балалар, әрбір ас – үлкендердің маңдай тері. Нанды жерге тастамаймыз, асты төкпей ішеміз. Артық алмаймыз.</w:t>
            </w:r>
            <w:r w:rsidRPr="00E423E3">
              <w:rPr>
                <w:i/>
                <w:sz w:val="22"/>
                <w:szCs w:val="22"/>
              </w:rPr>
              <w:br/>
            </w:r>
            <w:r w:rsidRPr="00E423E3">
              <w:rPr>
                <w:rStyle w:val="af2"/>
                <w:i/>
                <w:sz w:val="22"/>
                <w:szCs w:val="22"/>
              </w:rPr>
              <w:t>Қауіпсіздік:</w:t>
            </w:r>
            <w:r w:rsidRPr="00E423E3">
              <w:rPr>
                <w:i/>
                <w:sz w:val="22"/>
                <w:szCs w:val="22"/>
              </w:rPr>
              <w:br/>
              <w:t>– Тамақты асықпай шайнаймыз, ауыз толған кезде сөйлемейміз.</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A451858" w14:textId="77777777" w:rsidR="00E423E3" w:rsidRPr="00E423E3" w:rsidRDefault="00E423E3" w:rsidP="00E423E3">
            <w:pPr>
              <w:pStyle w:val="TableParagraph"/>
              <w:rPr>
                <w:i/>
              </w:rPr>
            </w:pPr>
            <w:r w:rsidRPr="00E423E3">
              <w:rPr>
                <w:rStyle w:val="af2"/>
                <w:rFonts w:eastAsiaTheme="majorEastAsia"/>
                <w:i/>
              </w:rPr>
              <w:t>Әдептілік – ас үстінде де керек</w:t>
            </w:r>
            <w:r w:rsidRPr="00E423E3">
              <w:rPr>
                <w:i/>
              </w:rPr>
              <w:br/>
              <w:t>Әңгіме: – Ас ішкенде бір-бірімізге кедергі жасамаймыз. Үлкендерге бірінші береміз.</w:t>
            </w:r>
            <w:r w:rsidRPr="00E423E3">
              <w:rPr>
                <w:i/>
              </w:rPr>
              <w:br/>
              <w:t>Қауіпсіздік: – Қасықты қатты салмаймыз.</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7C3E300" w14:textId="77777777" w:rsidR="00E423E3" w:rsidRPr="00E423E3" w:rsidRDefault="00E423E3" w:rsidP="00E423E3">
            <w:pPr>
              <w:pStyle w:val="TableParagraph"/>
              <w:rPr>
                <w:i/>
              </w:rPr>
            </w:pPr>
            <w:r w:rsidRPr="00E423E3">
              <w:rPr>
                <w:rStyle w:val="af2"/>
                <w:rFonts w:eastAsiaTheme="majorEastAsia"/>
                <w:i/>
              </w:rPr>
              <w:t>Нанның қасиеті</w:t>
            </w:r>
            <w:r w:rsidRPr="00E423E3">
              <w:rPr>
                <w:i/>
              </w:rPr>
              <w:br/>
              <w:t>Әңгіме: – Нан – дастарқанның берекесі. Нанды аяқ асты етпейміз.</w:t>
            </w:r>
            <w:r w:rsidRPr="00E423E3">
              <w:rPr>
                <w:i/>
              </w:rPr>
              <w:br/>
              <w:t>Қауіпсіздік: – Нанды ауызға толтыра салмаймыз.</w:t>
            </w:r>
          </w:p>
        </w:tc>
      </w:tr>
      <w:tr w:rsidR="00E423E3" w:rsidRPr="003B45B7" w14:paraId="026D2292" w14:textId="77777777" w:rsidTr="00BD2C8B">
        <w:trPr>
          <w:trHeight w:val="454"/>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CED88B5"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FA25A40" w14:textId="634DDDDC" w:rsidR="00E423E3" w:rsidRPr="00E423E3" w:rsidRDefault="00E423E3" w:rsidP="00E423E3">
            <w:pPr>
              <w:pStyle w:val="TableParagraph"/>
              <w:jc w:val="center"/>
              <w:rPr>
                <w:b/>
                <w:i/>
              </w:rPr>
            </w:pPr>
            <w:r w:rsidRPr="00E423E3">
              <w:rPr>
                <w:rStyle w:val="af2"/>
                <w:rFonts w:eastAsiaTheme="majorEastAsia"/>
                <w:b w:val="0"/>
                <w:i/>
                <w:color w:val="FF0000"/>
              </w:rPr>
              <w:t>«Балалар кітапханасы»  жобасы бағытында – әжемнің ертегсі.</w:t>
            </w:r>
          </w:p>
        </w:tc>
      </w:tr>
      <w:tr w:rsidR="00E423E3" w:rsidRPr="00E423E3" w14:paraId="56ECC5AA" w14:textId="77777777" w:rsidTr="00E423E3">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D3DBEF"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30828C2" w14:textId="77777777" w:rsidR="00E423E3" w:rsidRDefault="00E423E3" w:rsidP="00E423E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ызыл телпек»</w:t>
            </w:r>
          </w:p>
          <w:p w14:paraId="1B10A027" w14:textId="77777777" w:rsidR="00E423E3" w:rsidRDefault="00E423E3" w:rsidP="00E423E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іріспе әңгіме.</w:t>
            </w:r>
          </w:p>
          <w:p w14:paraId="67DCAD71"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ендер қандай ертегілерді білесіңдер?</w:t>
            </w:r>
          </w:p>
          <w:p w14:paraId="17F6A783"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ң жауабы.</w:t>
            </w:r>
          </w:p>
          <w:p w14:paraId="6C850FCC"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гін біз «Қызыл телпек»ертегісімен танысамыз.</w:t>
            </w:r>
          </w:p>
          <w:p w14:paraId="47BC02B0"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Ертегіні мнемокесте арқылы </w:t>
            </w:r>
          </w:p>
          <w:p w14:paraId="12C00444"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үсіндіру.</w:t>
            </w:r>
          </w:p>
          <w:p w14:paraId="6B704E83" w14:textId="77777777" w:rsidR="00E423E3" w:rsidRDefault="006D7081"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07E18DC3">
                <v:shape id="_x0000_i1063" type="#_x0000_t75" alt="https://fsd.multiurok.ru/html/2017/10/02/s_59d26139227a4/701434_7.jpeg" style="width:105.75pt;height:79.5pt;flip:x;visibility:visible;mso-wrap-style:square">
                  <v:imagedata r:id="rId53" o:title="701434_7"/>
                </v:shape>
              </w:pict>
            </w:r>
          </w:p>
          <w:p w14:paraId="4E80DF11"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ң өздеріне әңгімелету.(өз түсінігі бойынша)</w:t>
            </w:r>
          </w:p>
          <w:p w14:paraId="40FA632C"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ұрақ-жауап. </w:t>
            </w:r>
          </w:p>
          <w:p w14:paraId="60BB5A36"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зыл телпек жолда немен кездесті?</w:t>
            </w:r>
          </w:p>
          <w:p w14:paraId="0E80B18C"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зыл телпек пен қасқыр қайда барды?</w:t>
            </w:r>
          </w:p>
          <w:p w14:paraId="7A27F8DC"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 кейіпкерлерін атап өтіңдер?</w:t>
            </w:r>
          </w:p>
          <w:p w14:paraId="6A83082E"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ні рольдерге бөліп,сахналату.</w:t>
            </w:r>
          </w:p>
          <w:p w14:paraId="1FC82326" w14:textId="3FDDBB15" w:rsidR="00E423E3" w:rsidRPr="00E423E3" w:rsidRDefault="00E423E3" w:rsidP="00E423E3">
            <w:pPr>
              <w:pStyle w:val="3"/>
              <w:spacing w:before="0" w:after="0" w:line="240" w:lineRule="auto"/>
              <w:rPr>
                <w:rFonts w:ascii="Times New Roman" w:eastAsia="Times New Roman" w:hAnsi="Times New Roman" w:cs="Times New Roman"/>
                <w:sz w:val="22"/>
                <w:szCs w:val="22"/>
                <w:lang w:val="kk-KZ" w:eastAsia="ru-RU"/>
              </w:rPr>
            </w:pPr>
            <w:r>
              <w:rPr>
                <w:rFonts w:ascii="Times New Roman" w:hAnsi="Times New Roman" w:cs="Times New Roman"/>
                <w:i/>
                <w:kern w:val="2"/>
                <w:lang w:val="kk-KZ"/>
                <w14:ligatures w14:val="standardContextual"/>
              </w:rPr>
              <w:t>Қорытынды жаса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62C0A0"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Тақырыбы: Қоянның   үйі            </w:t>
            </w:r>
          </w:p>
          <w:p w14:paraId="29847BEA"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АҚТ. Ертегі кітап</w:t>
            </w:r>
          </w:p>
          <w:p w14:paraId="5A9285EA"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иқырлы кітап өте әдемі екен. Ашып қарайық.Сиқырлы кітап сендерден сұрайды; Мына ертегілердің атын білесіндер ме?</w:t>
            </w:r>
          </w:p>
          <w:p w14:paraId="42284DE8"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лердің суреттерін көрсету.</w:t>
            </w:r>
          </w:p>
          <w:p w14:paraId="1F418657"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 «Ойлан тап» ойыны</w:t>
            </w:r>
          </w:p>
          <w:p w14:paraId="2FCB6EE7"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 xml:space="preserve"> Ойынның шарты: </w:t>
            </w:r>
            <w:r>
              <w:rPr>
                <w:rFonts w:ascii="Times New Roman" w:hAnsi="Times New Roman" w:cs="Times New Roman"/>
                <w:i/>
                <w:kern w:val="2"/>
                <w:lang w:val="kk-KZ"/>
                <w14:ligatures w14:val="standardContextual"/>
              </w:rPr>
              <w:t>Ертегі кейіпкерлерінің орны ауысып кетіпті.Балалар ертегі кейіпкерлерін өз орнына ретімен қойыңдар.</w:t>
            </w:r>
          </w:p>
          <w:p w14:paraId="2A6A6FB5"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Ертегіде неше кейіпкер бар?</w:t>
            </w:r>
          </w:p>
          <w:p w14:paraId="504C39C9"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нап көрейік. </w:t>
            </w:r>
          </w:p>
          <w:p w14:paraId="1751B55B"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34A715AA"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Қоянның үйі»</w:t>
            </w:r>
            <w:r>
              <w:rPr>
                <w:rFonts w:ascii="Times New Roman" w:hAnsi="Times New Roman" w:cs="Times New Roman"/>
                <w:i/>
                <w:kern w:val="2"/>
                <w:lang w:val="kk-KZ"/>
                <w14:ligatures w14:val="standardContextual"/>
              </w:rPr>
              <w:t xml:space="preserve"> ертегісін оқып беру. </w:t>
            </w:r>
          </w:p>
          <w:p w14:paraId="08F6D7AE" w14:textId="77777777" w:rsidR="00E423E3" w:rsidRDefault="006D7081"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385EDD76">
                <v:shape id="_x0000_i1064" type="#_x0000_t75" alt="https://ds02.infourok.ru/uploads/ex/0b6e/0006fcc5-e00869da/hello_html_1f18b10c.jpg" style="width:111pt;height:78.75pt;visibility:visible;mso-wrap-style:square">
                  <v:imagedata r:id="rId54" o:title="hello_html_1f18b10c"/>
                </v:shape>
              </w:pict>
            </w:r>
          </w:p>
          <w:p w14:paraId="00BCD52E"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 желісі бойынша сұрақттар қою. — Түлкінің үйі неден жасалған?</w:t>
            </w:r>
          </w:p>
          <w:p w14:paraId="674AE434"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қояндікі ше?</w:t>
            </w:r>
          </w:p>
          <w:p w14:paraId="3F219C52"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Түлкін не істеді?</w:t>
            </w:r>
          </w:p>
          <w:p w14:paraId="0776DDA5"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ян қандай аңдардан көмек сұрады?</w:t>
            </w:r>
          </w:p>
          <w:p w14:paraId="7621ACF9" w14:textId="77777777" w:rsidR="00E423E3" w:rsidRDefault="00E423E3" w:rsidP="00E423E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хналау.</w:t>
            </w:r>
          </w:p>
          <w:p w14:paraId="04F5C8D8"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6426A7A9"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рытынды.Сұрақ жауап арқылы қорытындылау.</w:t>
            </w:r>
          </w:p>
          <w:p w14:paraId="2C4D66FF" w14:textId="77777777" w:rsidR="00E423E3" w:rsidRPr="00E423E3" w:rsidRDefault="00E423E3" w:rsidP="00E423E3">
            <w:pPr>
              <w:pStyle w:val="ad"/>
              <w:spacing w:before="0" w:beforeAutospacing="0" w:after="0" w:afterAutospacing="0"/>
              <w:rPr>
                <w:sz w:val="22"/>
                <w:szCs w:val="22"/>
                <w:lang w:val="kk-KZ"/>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FAEA24" w14:textId="77777777" w:rsidR="00E423E3" w:rsidRDefault="00E423E3" w:rsidP="00E423E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kern w:val="2"/>
                <w:lang w:val="kk-KZ"/>
                <w14:ligatures w14:val="standardContextual"/>
              </w:rPr>
              <w:t xml:space="preserve">Дид </w:t>
            </w:r>
            <w:r>
              <w:rPr>
                <w:rFonts w:ascii="Times New Roman" w:hAnsi="Times New Roman" w:cs="Times New Roman"/>
                <w:b/>
                <w:i/>
                <w:kern w:val="2"/>
                <w:lang w:val="kk-KZ"/>
                <w14:ligatures w14:val="standardContextual"/>
              </w:rPr>
              <w:t>«Табиғатқа қалай көмектесе аламын?»</w:t>
            </w:r>
          </w:p>
          <w:p w14:paraId="69F5488F" w14:textId="77777777" w:rsidR="00E423E3" w:rsidRDefault="00E423E3" w:rsidP="00E423E3">
            <w:pPr>
              <w:pStyle w:val="a7"/>
              <w:spacing w:after="0" w:line="240" w:lineRule="auto"/>
              <w:ind w:left="0"/>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 xml:space="preserve">Ой қозғау. </w:t>
            </w:r>
          </w:p>
          <w:p w14:paraId="01ED7BDB" w14:textId="77777777" w:rsidR="00E423E3" w:rsidRDefault="00E423E3" w:rsidP="00E423E3">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Дид ойын:  «Табиғатқа қалай көмектесе аламын?»</w:t>
            </w:r>
          </w:p>
          <w:p w14:paraId="0EB5353D"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Ауа таза болу үшін не істеу керек? Ағаш, гүл егу</w:t>
            </w:r>
          </w:p>
          <w:p w14:paraId="58C80CE0"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у мөлдір болу үшін не істеу керек? Ластамау</w:t>
            </w:r>
          </w:p>
          <w:p w14:paraId="0DA2C232"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Ағаштарға қалай көмектесе аламыз? Су құю, қопсыту</w:t>
            </w:r>
          </w:p>
          <w:p w14:paraId="3800C351"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удағы жәндіктерге қалай көмектесеміз?</w:t>
            </w:r>
          </w:p>
          <w:p w14:paraId="1051DB63"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ұстарға қалай көмектесеміз? </w:t>
            </w:r>
          </w:p>
          <w:p w14:paraId="2F5A1A17" w14:textId="77777777" w:rsidR="00E423E3" w:rsidRDefault="00E423E3" w:rsidP="00E423E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5. Ширату.«Құм, тас, су».</w:t>
            </w:r>
          </w:p>
          <w:p w14:paraId="2EA7B5E1"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ұм» дегенде әр жерде шашыранқы болып отыру.</w:t>
            </w:r>
          </w:p>
          <w:p w14:paraId="72F94430"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с» дегенде өз қолмен мүсін жасап тұра қалу.</w:t>
            </w:r>
          </w:p>
          <w:p w14:paraId="5FB9E244"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у дегенде толқын жасап қалу. </w:t>
            </w:r>
          </w:p>
          <w:p w14:paraId="792A3C37" w14:textId="77777777" w:rsidR="00E423E3" w:rsidRDefault="00E423E3" w:rsidP="00E423E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үсініктеме</w:t>
            </w:r>
          </w:p>
          <w:p w14:paraId="6455114D" w14:textId="77777777" w:rsid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уаны жұтамыз</w:t>
            </w:r>
          </w:p>
          <w:p w14:paraId="2E85929D" w14:textId="77777777" w:rsid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Күн жылуын, жарығын береді.</w:t>
            </w:r>
          </w:p>
          <w:p w14:paraId="55564A21" w14:textId="77777777" w:rsid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ер ана бізді азықпен қамтамасыз етеді?</w:t>
            </w:r>
          </w:p>
          <w:p w14:paraId="6A66BD8F" w14:textId="77777777" w:rsid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усыз тіршілік жоқ</w:t>
            </w:r>
          </w:p>
          <w:p w14:paraId="02831488" w14:textId="77777777" w:rsid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ғаш айналаға көрік береді, көлеңкесін тосады.</w:t>
            </w:r>
          </w:p>
          <w:p w14:paraId="3BC0D555" w14:textId="79B7695D" w:rsidR="00E423E3" w:rsidRPr="00E423E3" w:rsidRDefault="00E423E3" w:rsidP="00E423E3">
            <w:pPr>
              <w:pStyle w:val="ad"/>
              <w:spacing w:before="0" w:beforeAutospacing="0" w:after="0" w:afterAutospacing="0"/>
              <w:rPr>
                <w:sz w:val="22"/>
                <w:szCs w:val="22"/>
                <w:lang w:val="kk-KZ"/>
              </w:rPr>
            </w:pPr>
            <w:r>
              <w:rPr>
                <w:b/>
                <w:i/>
                <w:kern w:val="2"/>
                <w:lang w:val="kk-KZ"/>
                <w14:ligatures w14:val="standardContextual"/>
              </w:rPr>
              <w:t>Шапалақ әдісі.</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2894758" w14:textId="77777777" w:rsidR="00E423E3" w:rsidRDefault="00E423E3"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Мақтаншақ қоян.</w:t>
            </w:r>
          </w:p>
          <w:p w14:paraId="2782CCCB" w14:textId="77777777" w:rsidR="00E423E3" w:rsidRDefault="00E423E3"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ирату әдісі</w:t>
            </w:r>
          </w:p>
          <w:p w14:paraId="5FF748B5"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Жұмбақ жасыру:</w:t>
            </w:r>
          </w:p>
          <w:p w14:paraId="2CAD341A"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лқиып ұзын құлағы</w:t>
            </w:r>
          </w:p>
          <w:p w14:paraId="0BB495F3"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леңдеп қорқып тұрады (қоян)</w:t>
            </w:r>
          </w:p>
          <w:p w14:paraId="29E95037"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Қоян туралы жалпы түсінік беру.</w:t>
            </w:r>
          </w:p>
          <w:p w14:paraId="76B705A6" w14:textId="77777777" w:rsidR="00E423E3" w:rsidRDefault="00E423E3"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қтаншақ қоян».ертегісі</w:t>
            </w:r>
          </w:p>
          <w:p w14:paraId="6660AFEE" w14:textId="77777777" w:rsidR="00E423E3" w:rsidRDefault="006D7081"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0C520B54">
                <v:shape id="Рисунок 12" o:spid="_x0000_i1065" type="#_x0000_t75" alt="https://khersondaily.com/images/news/original/8a88a7932a91ec3ecd71630790cb2348.jpg" style="width:91.5pt;height:61.5pt;visibility:visible;mso-wrap-style:square">
                  <v:imagedata r:id="rId55" o:title="8a88a7932a91ec3ecd71630790cb2348"/>
                </v:shape>
              </w:pict>
            </w:r>
          </w:p>
          <w:p w14:paraId="264A3CC4"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қоян туралы не білесіңдер?- Қандай жануар?- Қоян қай ертегілерде кездеседі?</w:t>
            </w:r>
          </w:p>
          <w:p w14:paraId="0909F5FC"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ні оқып беру.</w:t>
            </w:r>
          </w:p>
          <w:p w14:paraId="5E2E82A9"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ні слайд бойынша түсіндіру.</w:t>
            </w:r>
          </w:p>
          <w:p w14:paraId="39577D7D" w14:textId="77777777" w:rsidR="00E423E3" w:rsidRDefault="00E423E3"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Сергіту сәті. </w:t>
            </w:r>
          </w:p>
          <w:p w14:paraId="6C75F40E"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 желісі бойын ша сұрақ-жауап.</w:t>
            </w:r>
          </w:p>
          <w:p w14:paraId="0420C084"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Рольдерге бөліп, сахналату.</w:t>
            </w:r>
          </w:p>
          <w:p w14:paraId="77862C24" w14:textId="77777777" w:rsidR="00E423E3" w:rsidRDefault="00E423E3"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ойын: «Қай ертегі?» </w:t>
            </w:r>
          </w:p>
          <w:p w14:paraId="71585703"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мнемокесте арқылы берілген ертегіні әңгімелеу.</w:t>
            </w:r>
          </w:p>
          <w:p w14:paraId="650F0AB2"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рытындылау.</w:t>
            </w:r>
          </w:p>
          <w:p w14:paraId="74A0C685" w14:textId="5204C04A" w:rsidR="00E423E3" w:rsidRPr="00E423E3" w:rsidRDefault="00E423E3" w:rsidP="00E423E3">
            <w:pPr>
              <w:spacing w:after="0" w:line="240" w:lineRule="auto"/>
              <w:rPr>
                <w:rFonts w:ascii="Times New Roman" w:hAnsi="Times New Roman" w:cs="Times New Roman"/>
                <w:i/>
                <w:lang w:val="kk-KZ"/>
              </w:rPr>
            </w:pPr>
          </w:p>
        </w:tc>
      </w:tr>
      <w:tr w:rsidR="00E423E3" w:rsidRPr="00E423E3" w14:paraId="749ADAB4" w14:textId="77777777" w:rsidTr="00BD2C8B">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467F395"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мен жеке жұмыс</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2F87964" w14:textId="77777777" w:rsidR="00E423E3" w:rsidRPr="00E423E3" w:rsidRDefault="00E423E3" w:rsidP="00E423E3">
            <w:pPr>
              <w:pStyle w:val="4"/>
              <w:spacing w:before="0" w:after="0"/>
              <w:rPr>
                <w:rFonts w:ascii="Times New Roman" w:hAnsi="Times New Roman" w:cs="Times New Roman"/>
                <w:color w:val="auto"/>
              </w:rPr>
            </w:pPr>
            <w:r w:rsidRPr="00E423E3">
              <w:rPr>
                <w:rStyle w:val="af2"/>
                <w:rFonts w:ascii="Times New Roman" w:hAnsi="Times New Roman" w:cs="Times New Roman"/>
                <w:color w:val="auto"/>
                <w:lang w:val="kk-KZ"/>
              </w:rPr>
              <w:t xml:space="preserve">Бала тілін </w:t>
            </w:r>
            <w:r w:rsidRPr="00E423E3">
              <w:rPr>
                <w:rStyle w:val="af2"/>
                <w:rFonts w:ascii="Times New Roman" w:hAnsi="Times New Roman" w:cs="Times New Roman"/>
                <w:color w:val="auto"/>
              </w:rPr>
              <w:t>дамыту жұмысы</w:t>
            </w:r>
          </w:p>
          <w:p w14:paraId="0155B824" w14:textId="77777777" w:rsidR="00E423E3" w:rsidRPr="00E423E3" w:rsidRDefault="00E423E3" w:rsidP="00E423E3">
            <w:pPr>
              <w:pStyle w:val="ad"/>
              <w:numPr>
                <w:ilvl w:val="0"/>
                <w:numId w:val="43"/>
              </w:numPr>
              <w:spacing w:before="0" w:beforeAutospacing="0" w:after="0" w:afterAutospacing="0"/>
              <w:ind w:left="0"/>
              <w:rPr>
                <w:i/>
                <w:sz w:val="22"/>
                <w:szCs w:val="22"/>
              </w:rPr>
            </w:pPr>
            <w:r w:rsidRPr="00E423E3">
              <w:rPr>
                <w:i/>
                <w:sz w:val="22"/>
                <w:szCs w:val="22"/>
              </w:rPr>
              <w:t>Артикуляциялық жаттығулар жасау (дыбыстарды дұрыс айтуға үйрету).</w:t>
            </w:r>
          </w:p>
          <w:p w14:paraId="5085E324" w14:textId="77777777" w:rsidR="00E423E3" w:rsidRPr="00E423E3" w:rsidRDefault="00E423E3" w:rsidP="00E423E3">
            <w:pPr>
              <w:pStyle w:val="ad"/>
              <w:numPr>
                <w:ilvl w:val="0"/>
                <w:numId w:val="43"/>
              </w:numPr>
              <w:spacing w:before="0" w:beforeAutospacing="0" w:after="0" w:afterAutospacing="0"/>
              <w:ind w:left="0"/>
              <w:rPr>
                <w:i/>
                <w:sz w:val="22"/>
                <w:szCs w:val="22"/>
              </w:rPr>
            </w:pPr>
            <w:r w:rsidRPr="00E423E3">
              <w:rPr>
                <w:i/>
                <w:sz w:val="22"/>
                <w:szCs w:val="22"/>
              </w:rPr>
              <w:t>Сөздік қорын кеңейту үшін жеке әңгімелесу, сурет бойынша әңгіме құрату.</w:t>
            </w:r>
          </w:p>
          <w:p w14:paraId="3B67C069" w14:textId="77777777" w:rsidR="00E423E3" w:rsidRPr="00E423E3" w:rsidRDefault="00E423E3" w:rsidP="00E423E3">
            <w:pPr>
              <w:pStyle w:val="ad"/>
              <w:numPr>
                <w:ilvl w:val="0"/>
                <w:numId w:val="43"/>
              </w:numPr>
              <w:spacing w:before="0" w:beforeAutospacing="0" w:after="0" w:afterAutospacing="0"/>
              <w:ind w:left="0"/>
              <w:rPr>
                <w:i/>
                <w:sz w:val="22"/>
                <w:szCs w:val="22"/>
              </w:rPr>
            </w:pPr>
            <w:r w:rsidRPr="00E423E3">
              <w:rPr>
                <w:i/>
                <w:sz w:val="22"/>
                <w:szCs w:val="22"/>
                <w:lang w:val="kk-KZ"/>
              </w:rPr>
              <w:t>Қ</w:t>
            </w:r>
            <w:r w:rsidRPr="00E423E3">
              <w:rPr>
                <w:i/>
                <w:sz w:val="22"/>
                <w:szCs w:val="22"/>
              </w:rPr>
              <w:t>арапайым сөздерді жеке үйрет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64D4367" w14:textId="77777777" w:rsidR="00E423E3" w:rsidRPr="00E423E3" w:rsidRDefault="00E423E3" w:rsidP="00E423E3">
            <w:pPr>
              <w:pStyle w:val="4"/>
              <w:spacing w:before="0" w:after="0"/>
              <w:rPr>
                <w:rFonts w:ascii="Times New Roman" w:hAnsi="Times New Roman" w:cs="Times New Roman"/>
                <w:color w:val="auto"/>
              </w:rPr>
            </w:pPr>
            <w:r w:rsidRPr="00E423E3">
              <w:rPr>
                <w:rStyle w:val="af2"/>
                <w:rFonts w:ascii="Times New Roman" w:hAnsi="Times New Roman" w:cs="Times New Roman"/>
                <w:color w:val="auto"/>
              </w:rPr>
              <w:t>Математикалық ұғымдарды дамыту</w:t>
            </w:r>
          </w:p>
          <w:p w14:paraId="2D1F964B" w14:textId="77777777" w:rsidR="00E423E3" w:rsidRPr="00E423E3" w:rsidRDefault="00E423E3" w:rsidP="00E423E3">
            <w:pPr>
              <w:pStyle w:val="ad"/>
              <w:numPr>
                <w:ilvl w:val="0"/>
                <w:numId w:val="44"/>
              </w:numPr>
              <w:spacing w:before="0" w:beforeAutospacing="0" w:after="0" w:afterAutospacing="0"/>
              <w:ind w:left="0"/>
              <w:rPr>
                <w:i/>
                <w:sz w:val="22"/>
                <w:szCs w:val="22"/>
              </w:rPr>
            </w:pPr>
            <w:r w:rsidRPr="00E423E3">
              <w:rPr>
                <w:i/>
                <w:sz w:val="22"/>
                <w:szCs w:val="22"/>
              </w:rPr>
              <w:t>Санауды, пішіндерді, түстерді, көлемдерді жеке көрсету.</w:t>
            </w:r>
          </w:p>
          <w:p w14:paraId="2FD586DA" w14:textId="77777777" w:rsidR="00E423E3" w:rsidRPr="00E423E3" w:rsidRDefault="00E423E3" w:rsidP="00E423E3">
            <w:pPr>
              <w:pStyle w:val="ad"/>
              <w:numPr>
                <w:ilvl w:val="0"/>
                <w:numId w:val="44"/>
              </w:numPr>
              <w:spacing w:before="0" w:beforeAutospacing="0" w:after="0" w:afterAutospacing="0"/>
              <w:ind w:left="0"/>
              <w:rPr>
                <w:i/>
                <w:sz w:val="22"/>
                <w:szCs w:val="22"/>
              </w:rPr>
            </w:pPr>
            <w:r w:rsidRPr="00E423E3">
              <w:rPr>
                <w:i/>
                <w:sz w:val="22"/>
                <w:szCs w:val="22"/>
              </w:rPr>
              <w:t>Жұптап салыстыру, заттарды рет-ретімен орналастыру.</w:t>
            </w:r>
          </w:p>
          <w:p w14:paraId="2DA3173D" w14:textId="77777777" w:rsidR="00E423E3" w:rsidRPr="00E423E3" w:rsidRDefault="00E423E3" w:rsidP="00E423E3">
            <w:pPr>
              <w:pStyle w:val="ad"/>
              <w:numPr>
                <w:ilvl w:val="0"/>
                <w:numId w:val="44"/>
              </w:numPr>
              <w:spacing w:before="0" w:beforeAutospacing="0" w:after="0" w:afterAutospacing="0"/>
              <w:ind w:left="0"/>
              <w:rPr>
                <w:i/>
                <w:sz w:val="22"/>
                <w:szCs w:val="22"/>
              </w:rPr>
            </w:pPr>
            <w:r w:rsidRPr="00E423E3">
              <w:rPr>
                <w:i/>
                <w:sz w:val="22"/>
                <w:szCs w:val="22"/>
              </w:rPr>
              <w:t>Жеке логикалық ойындар мен пазлдар ұсыну.</w:t>
            </w:r>
          </w:p>
          <w:p w14:paraId="64BF41EB" w14:textId="77777777" w:rsidR="00E423E3" w:rsidRPr="00E423E3" w:rsidRDefault="00E423E3" w:rsidP="00E423E3">
            <w:pPr>
              <w:spacing w:after="0" w:line="240" w:lineRule="auto"/>
              <w:rPr>
                <w:rFonts w:ascii="Times New Roman" w:eastAsia="Times New Roman" w:hAnsi="Times New Roman" w:cs="Times New Roman"/>
                <w:i/>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50CE82" w14:textId="77777777" w:rsidR="00E423E3" w:rsidRPr="00E423E3" w:rsidRDefault="00E423E3" w:rsidP="00E423E3">
            <w:pPr>
              <w:pStyle w:val="4"/>
              <w:spacing w:before="0" w:after="0" w:line="240" w:lineRule="auto"/>
              <w:rPr>
                <w:rFonts w:ascii="Times New Roman" w:hAnsi="Times New Roman" w:cs="Times New Roman"/>
                <w:color w:val="auto"/>
              </w:rPr>
            </w:pPr>
            <w:r w:rsidRPr="00E423E3">
              <w:rPr>
                <w:rStyle w:val="af2"/>
                <w:rFonts w:ascii="Times New Roman" w:hAnsi="Times New Roman" w:cs="Times New Roman"/>
                <w:color w:val="auto"/>
              </w:rPr>
              <w:t>Әлеуметтік дағдыларды қалыптастыру</w:t>
            </w:r>
          </w:p>
          <w:p w14:paraId="6F0F078C" w14:textId="77777777" w:rsidR="00E423E3" w:rsidRPr="00E423E3" w:rsidRDefault="00E423E3" w:rsidP="00E423E3">
            <w:pPr>
              <w:pStyle w:val="ad"/>
              <w:numPr>
                <w:ilvl w:val="0"/>
                <w:numId w:val="45"/>
              </w:numPr>
              <w:spacing w:before="0" w:beforeAutospacing="0" w:after="0" w:afterAutospacing="0"/>
              <w:ind w:left="0"/>
              <w:rPr>
                <w:i/>
                <w:sz w:val="22"/>
                <w:szCs w:val="22"/>
              </w:rPr>
            </w:pPr>
            <w:r w:rsidRPr="00E423E3">
              <w:rPr>
                <w:i/>
                <w:sz w:val="22"/>
                <w:szCs w:val="22"/>
              </w:rPr>
              <w:t>Баланы топпен ойнауға бейімдеу үшін алдымен жеке ойындар арқылы сенімділігін арттыру.</w:t>
            </w:r>
          </w:p>
          <w:p w14:paraId="2EA17A26" w14:textId="77777777" w:rsidR="00E423E3" w:rsidRPr="00E423E3" w:rsidRDefault="00E423E3" w:rsidP="00E423E3">
            <w:pPr>
              <w:pStyle w:val="ad"/>
              <w:numPr>
                <w:ilvl w:val="0"/>
                <w:numId w:val="45"/>
              </w:numPr>
              <w:spacing w:before="0" w:beforeAutospacing="0" w:after="0" w:afterAutospacing="0"/>
              <w:ind w:left="0"/>
              <w:rPr>
                <w:i/>
                <w:sz w:val="22"/>
                <w:szCs w:val="22"/>
              </w:rPr>
            </w:pPr>
            <w:r w:rsidRPr="00E423E3">
              <w:rPr>
                <w:i/>
                <w:sz w:val="22"/>
                <w:szCs w:val="22"/>
              </w:rPr>
              <w:t>Мінез-құлық мәдениетін үйрету (амандасу, алғыс айту, кезекте тұру).</w:t>
            </w:r>
          </w:p>
          <w:p w14:paraId="03D7DA0D" w14:textId="77777777" w:rsidR="00E423E3" w:rsidRPr="00E423E3" w:rsidRDefault="00E423E3" w:rsidP="00E423E3">
            <w:pPr>
              <w:pStyle w:val="ad"/>
              <w:numPr>
                <w:ilvl w:val="0"/>
                <w:numId w:val="45"/>
              </w:numPr>
              <w:spacing w:before="0" w:beforeAutospacing="0" w:after="0" w:afterAutospacing="0"/>
              <w:ind w:left="0"/>
              <w:rPr>
                <w:i/>
                <w:sz w:val="22"/>
                <w:szCs w:val="22"/>
              </w:rPr>
            </w:pPr>
            <w:r w:rsidRPr="00E423E3">
              <w:rPr>
                <w:i/>
                <w:sz w:val="22"/>
                <w:szCs w:val="22"/>
              </w:rPr>
              <w:t>Қиын балалармен жеке әңгімелесу, мотивация беру.</w:t>
            </w:r>
          </w:p>
          <w:p w14:paraId="0AD4DAD3" w14:textId="77777777" w:rsidR="00E423E3" w:rsidRPr="00E423E3" w:rsidRDefault="00E423E3" w:rsidP="00E423E3">
            <w:pPr>
              <w:pStyle w:val="ad"/>
              <w:numPr>
                <w:ilvl w:val="0"/>
                <w:numId w:val="47"/>
              </w:numPr>
              <w:spacing w:before="0" w:beforeAutospacing="0" w:after="0" w:afterAutospacing="0"/>
              <w:ind w:left="0"/>
              <w:rPr>
                <w:i/>
                <w:sz w:val="22"/>
                <w:szCs w:val="22"/>
              </w:rPr>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2DB89AD" w14:textId="77777777" w:rsidR="00E423E3" w:rsidRPr="00E423E3" w:rsidRDefault="00E423E3" w:rsidP="00E423E3">
            <w:pPr>
              <w:pStyle w:val="4"/>
              <w:spacing w:before="0" w:after="0"/>
              <w:rPr>
                <w:rFonts w:ascii="Times New Roman" w:hAnsi="Times New Roman" w:cs="Times New Roman"/>
                <w:color w:val="auto"/>
              </w:rPr>
            </w:pPr>
            <w:r w:rsidRPr="00E423E3">
              <w:rPr>
                <w:rStyle w:val="af2"/>
                <w:rFonts w:ascii="Times New Roman" w:hAnsi="Times New Roman" w:cs="Times New Roman"/>
                <w:color w:val="auto"/>
              </w:rPr>
              <w:t>Шығармашылық қабілеттерін дамыту</w:t>
            </w:r>
          </w:p>
          <w:p w14:paraId="5B3D6E17" w14:textId="77777777" w:rsidR="00E423E3" w:rsidRPr="00E423E3" w:rsidRDefault="00E423E3" w:rsidP="00E423E3">
            <w:pPr>
              <w:pStyle w:val="ad"/>
              <w:numPr>
                <w:ilvl w:val="0"/>
                <w:numId w:val="48"/>
              </w:numPr>
              <w:spacing w:before="0" w:beforeAutospacing="0" w:after="0" w:afterAutospacing="0"/>
              <w:ind w:left="0"/>
              <w:rPr>
                <w:i/>
                <w:sz w:val="22"/>
                <w:szCs w:val="22"/>
              </w:rPr>
            </w:pPr>
            <w:r w:rsidRPr="00E423E3">
              <w:rPr>
                <w:i/>
                <w:sz w:val="22"/>
                <w:szCs w:val="22"/>
              </w:rPr>
              <w:t>Жеке сурет салу, ермексазбен жұмыс, мозаика құрастыру.</w:t>
            </w:r>
          </w:p>
          <w:p w14:paraId="5EB543B1" w14:textId="77777777" w:rsidR="00E423E3" w:rsidRPr="00E423E3" w:rsidRDefault="00E423E3" w:rsidP="00E423E3">
            <w:pPr>
              <w:pStyle w:val="ad"/>
              <w:numPr>
                <w:ilvl w:val="0"/>
                <w:numId w:val="48"/>
              </w:numPr>
              <w:spacing w:before="0" w:beforeAutospacing="0" w:after="0" w:afterAutospacing="0"/>
              <w:ind w:left="0"/>
              <w:rPr>
                <w:i/>
                <w:sz w:val="22"/>
                <w:szCs w:val="22"/>
              </w:rPr>
            </w:pPr>
            <w:r w:rsidRPr="00E423E3">
              <w:rPr>
                <w:i/>
                <w:sz w:val="22"/>
                <w:szCs w:val="22"/>
              </w:rPr>
              <w:t>Ән үйрету, жеке би қимылдарын көрсету.</w:t>
            </w:r>
          </w:p>
          <w:p w14:paraId="6AF2C73F" w14:textId="77777777" w:rsidR="00E423E3" w:rsidRPr="00E423E3" w:rsidRDefault="00E423E3" w:rsidP="00E423E3">
            <w:pPr>
              <w:pStyle w:val="ad"/>
              <w:numPr>
                <w:ilvl w:val="0"/>
                <w:numId w:val="48"/>
              </w:numPr>
              <w:spacing w:before="0" w:beforeAutospacing="0" w:after="0" w:afterAutospacing="0"/>
              <w:ind w:left="0"/>
              <w:rPr>
                <w:i/>
                <w:sz w:val="22"/>
                <w:szCs w:val="22"/>
              </w:rPr>
            </w:pPr>
            <w:r w:rsidRPr="00E423E3">
              <w:rPr>
                <w:i/>
                <w:sz w:val="22"/>
                <w:szCs w:val="22"/>
              </w:rPr>
              <w:t>Қолөнер жұмыстарын орындау.</w:t>
            </w:r>
          </w:p>
          <w:p w14:paraId="7ED2B5F1" w14:textId="77777777" w:rsidR="00E423E3" w:rsidRPr="00E423E3" w:rsidRDefault="00E423E3" w:rsidP="00E423E3">
            <w:pPr>
              <w:spacing w:after="0" w:line="240" w:lineRule="auto"/>
              <w:rPr>
                <w:rFonts w:ascii="Times New Roman" w:eastAsia="Times New Roman" w:hAnsi="Times New Roman" w:cs="Times New Roman"/>
                <w:i/>
                <w:lang w:eastAsia="ru-RU"/>
              </w:rPr>
            </w:pPr>
          </w:p>
        </w:tc>
      </w:tr>
      <w:tr w:rsidR="00E423E3" w:rsidRPr="003B45B7" w14:paraId="7EABFD60"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3C52AD7"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E097942" w14:textId="77777777" w:rsidR="00E423E3" w:rsidRPr="00E423E3" w:rsidRDefault="00E423E3" w:rsidP="00E423E3">
            <w:pPr>
              <w:pStyle w:val="TableParagraph"/>
              <w:jc w:val="center"/>
              <w:rPr>
                <w:i/>
                <w:color w:val="FF0000"/>
                <w:kern w:val="2"/>
              </w:rPr>
            </w:pPr>
            <w:r w:rsidRPr="00E423E3">
              <w:rPr>
                <w:i/>
                <w:color w:val="FF0000"/>
                <w:kern w:val="2"/>
              </w:rPr>
              <w:t>«Еңбегі адал жас өрен»-өз-өзіне қызмететуге тәрбиелеу.</w:t>
            </w:r>
          </w:p>
          <w:p w14:paraId="7C7DBC41" w14:textId="77777777" w:rsidR="00E423E3" w:rsidRPr="00E423E3" w:rsidRDefault="00E423E3" w:rsidP="00E423E3">
            <w:pPr>
              <w:pStyle w:val="TableParagraph"/>
              <w:jc w:val="center"/>
              <w:rPr>
                <w:i/>
              </w:rPr>
            </w:pPr>
            <w:r w:rsidRPr="00E423E3">
              <w:rPr>
                <w:i/>
                <w:color w:val="FF0000"/>
                <w:kern w:val="2"/>
              </w:rPr>
              <w:t>Серуен кезінде қауіпсіздік ережелерін түсіндіру.</w:t>
            </w:r>
          </w:p>
        </w:tc>
      </w:tr>
      <w:tr w:rsidR="00E423E3" w:rsidRPr="003B45B7" w14:paraId="4608D70B"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243E24"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470C511" w14:textId="77777777" w:rsidR="00E423E3" w:rsidRPr="00E423E3" w:rsidRDefault="00E423E3" w:rsidP="00E423E3">
            <w:pPr>
              <w:pStyle w:val="TableParagraph"/>
            </w:pPr>
            <w:r w:rsidRPr="00E423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44FCC8"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иімнің түймелері мен сыдырмасын тексеру.</w:t>
            </w:r>
          </w:p>
          <w:p w14:paraId="22A27C2B"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яқ киімінің дұрыс киілуін бақылау.</w:t>
            </w:r>
          </w:p>
          <w:p w14:paraId="4E824C98"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Серуенге шыққанда табиғатты қорғау ережелерін түсіндіру (гүлді жұлмау, қоқыс тастамау).</w:t>
            </w:r>
          </w:p>
          <w:p w14:paraId="77C14E4A" w14:textId="77777777" w:rsidR="00E423E3" w:rsidRPr="00E423E3" w:rsidRDefault="00E423E3" w:rsidP="00E423E3">
            <w:pPr>
              <w:pStyle w:val="TableParagraph"/>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DE55C60" w14:textId="77777777" w:rsidR="00E423E3" w:rsidRPr="00E423E3" w:rsidRDefault="00E423E3" w:rsidP="00E423E3">
            <w:pPr>
              <w:pStyle w:val="TableParagraph"/>
              <w:rPr>
                <w:i/>
              </w:rPr>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315B380" w14:textId="77777777" w:rsidR="00E423E3" w:rsidRPr="00E423E3" w:rsidRDefault="00E423E3" w:rsidP="00E423E3">
            <w:pPr>
              <w:pStyle w:val="TableParagraph"/>
              <w:rPr>
                <w:i/>
              </w:rPr>
            </w:pPr>
            <w:r w:rsidRPr="00E423E3">
              <w:rPr>
                <w:i/>
              </w:rPr>
              <w:t xml:space="preserve">Серуенге шығу туралы балаларға түсіндіру жұмыстары. </w:t>
            </w:r>
          </w:p>
          <w:p w14:paraId="22943388" w14:textId="77777777" w:rsidR="00E423E3" w:rsidRPr="00E423E3" w:rsidRDefault="00E423E3" w:rsidP="00E423E3">
            <w:pPr>
              <w:pStyle w:val="TableParagraph"/>
              <w:rPr>
                <w:i/>
              </w:rPr>
            </w:pPr>
            <w:r w:rsidRPr="00E423E3">
              <w:rPr>
                <w:i/>
              </w:rPr>
              <w:t xml:space="preserve">Киім шкафтарын таза ұстау және жинау </w:t>
            </w:r>
          </w:p>
          <w:p w14:paraId="2A89AFF7"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Балалардың бір-біріне көмектесуіне жағдай жасау.</w:t>
            </w:r>
          </w:p>
          <w:p w14:paraId="7F305C1C"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иімдерінің ұқыпты болуын бақылау.</w:t>
            </w:r>
          </w:p>
          <w:p w14:paraId="7D4AA603"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Топтан бөлінбеу ережесін түсіндіру.</w:t>
            </w:r>
          </w:p>
          <w:p w14:paraId="33CFCD6E" w14:textId="77777777" w:rsidR="00E423E3" w:rsidRPr="00E423E3" w:rsidRDefault="00E423E3" w:rsidP="00E423E3">
            <w:pPr>
              <w:pStyle w:val="TableParagraph"/>
              <w:rPr>
                <w:i/>
              </w:rPr>
            </w:pPr>
          </w:p>
        </w:tc>
      </w:tr>
      <w:tr w:rsidR="00E423E3" w:rsidRPr="00E423E3" w14:paraId="4A4F18B4" w14:textId="77777777" w:rsidTr="00E423E3">
        <w:trPr>
          <w:trHeight w:val="283"/>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C2E91EB"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D822D26" w14:textId="77777777" w:rsidR="00E423E3" w:rsidRDefault="00E423E3" w:rsidP="00E423E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1</w:t>
            </w:r>
            <w:r>
              <w:rPr>
                <w:rFonts w:ascii="Times New Roman" w:hAnsi="Times New Roman" w:cs="Times New Roman"/>
                <w:i/>
                <w:iCs/>
                <w:kern w:val="2"/>
                <w:shd w:val="clear" w:color="auto" w:fill="FFFFFF"/>
                <w14:ligatures w14:val="standardContextual"/>
              </w:rPr>
              <w:t xml:space="preserve"> </w:t>
            </w:r>
          </w:p>
          <w:p w14:paraId="0FAAE3E9" w14:textId="160AECBD" w:rsidR="00E423E3" w:rsidRPr="00E423E3" w:rsidRDefault="00E423E3" w:rsidP="00E423E3">
            <w:pPr>
              <w:spacing w:after="0" w:line="240" w:lineRule="auto"/>
              <w:rPr>
                <w:rFonts w:ascii="Times New Roman" w:hAnsi="Times New Roman" w:cs="Times New Roman"/>
                <w:i/>
              </w:rPr>
            </w:pPr>
            <w:r>
              <w:rPr>
                <w:rFonts w:ascii="Times New Roman" w:hAnsi="Times New Roman" w:cs="Times New Roman"/>
                <w:i/>
                <w:iCs/>
                <w:kern w:val="2"/>
                <w:shd w:val="clear" w:color="auto" w:fill="FFFFFF"/>
                <w14:ligatures w14:val="standardContextual"/>
              </w:rPr>
              <w:t> Гүлдейтін ағаштарды бақыла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C28D1A6" w14:textId="77777777" w:rsidR="00E423E3" w:rsidRDefault="00E423E3" w:rsidP="00E423E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5</w:t>
            </w:r>
            <w:r>
              <w:rPr>
                <w:rFonts w:ascii="Times New Roman" w:hAnsi="Times New Roman" w:cs="Times New Roman"/>
                <w:i/>
                <w:iCs/>
                <w:kern w:val="2"/>
                <w:shd w:val="clear" w:color="auto" w:fill="FFFFFF"/>
                <w14:ligatures w14:val="standardContextual"/>
              </w:rPr>
              <w:t xml:space="preserve"> </w:t>
            </w:r>
          </w:p>
          <w:p w14:paraId="63A8BFFF" w14:textId="04FF8F9F" w:rsidR="00E423E3" w:rsidRPr="00E423E3" w:rsidRDefault="00E423E3" w:rsidP="00E423E3">
            <w:pPr>
              <w:spacing w:after="0" w:line="240" w:lineRule="auto"/>
              <w:rPr>
                <w:rFonts w:ascii="Times New Roman" w:hAnsi="Times New Roman" w:cs="Times New Roman"/>
                <w:bCs/>
                <w:i/>
                <w:iCs/>
              </w:rPr>
            </w:pPr>
            <w:r>
              <w:rPr>
                <w:rFonts w:ascii="Times New Roman" w:hAnsi="Times New Roman" w:cs="Times New Roman"/>
                <w:i/>
                <w:iCs/>
                <w:kern w:val="2"/>
                <w:shd w:val="clear" w:color="auto" w:fill="FFFFFF"/>
                <w14:ligatures w14:val="standardContextual"/>
              </w:rPr>
              <w:t>  Ауа райын бақыла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B3570B8" w14:textId="77777777" w:rsidR="00E423E3" w:rsidRDefault="00E423E3" w:rsidP="00E423E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7</w:t>
            </w:r>
          </w:p>
          <w:p w14:paraId="6BEF3304" w14:textId="2C323842" w:rsidR="00E423E3" w:rsidRPr="00E423E3" w:rsidRDefault="00E423E3" w:rsidP="00E423E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Құстарды бақылау</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A507A8" w14:textId="77777777" w:rsidR="00E423E3" w:rsidRDefault="00E423E3" w:rsidP="00E423E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13 </w:t>
            </w:r>
          </w:p>
          <w:p w14:paraId="55CA3B3B" w14:textId="5F237D0A" w:rsidR="00E423E3" w:rsidRPr="00E423E3" w:rsidRDefault="00E423E3" w:rsidP="00E423E3">
            <w:pPr>
              <w:spacing w:after="0" w:line="240" w:lineRule="auto"/>
              <w:rPr>
                <w:rFonts w:ascii="Times New Roman" w:hAnsi="Times New Roman" w:cs="Times New Roman"/>
                <w:i/>
                <w:shd w:val="clear" w:color="auto" w:fill="FFFFFF"/>
              </w:rPr>
            </w:pPr>
            <w:r>
              <w:rPr>
                <w:rFonts w:ascii="Times New Roman" w:hAnsi="Times New Roman" w:cs="Times New Roman"/>
                <w:bCs/>
                <w:i/>
                <w:iCs/>
                <w:kern w:val="2"/>
                <w:shd w:val="clear" w:color="auto" w:fill="FFFFFF"/>
                <w:lang w:val="kk-KZ"/>
                <w14:ligatures w14:val="standardContextual"/>
              </w:rPr>
              <w:t>Күнді бақылау.</w:t>
            </w:r>
          </w:p>
        </w:tc>
      </w:tr>
      <w:tr w:rsidR="00E423E3" w:rsidRPr="00E423E3" w14:paraId="2F85E87D"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739C2A" w14:textId="77777777" w:rsidR="00E423E3" w:rsidRPr="00E423E3" w:rsidRDefault="00E423E3" w:rsidP="00E423E3">
            <w:pPr>
              <w:spacing w:after="0"/>
              <w:rPr>
                <w:rFonts w:ascii="Times New Roman" w:eastAsia="Times New Roman" w:hAnsi="Times New Roman" w:cs="Times New Roman"/>
                <w:spacing w:val="1"/>
                <w:lang w:eastAsia="ru-RU"/>
              </w:rPr>
            </w:pP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93ACAE2" w14:textId="77777777" w:rsidR="00E423E3" w:rsidRPr="00E423E3" w:rsidRDefault="00E423E3" w:rsidP="00E423E3">
            <w:pPr>
              <w:pStyle w:val="TableParagraph"/>
              <w:jc w:val="center"/>
              <w:rPr>
                <w:b/>
                <w:bCs/>
                <w:i/>
                <w:iCs/>
              </w:rPr>
            </w:pPr>
            <w:r w:rsidRPr="00E423E3">
              <w:rPr>
                <w:i/>
                <w:color w:val="FF0000"/>
                <w:kern w:val="2"/>
              </w:rPr>
              <w:t xml:space="preserve">Серуен кезінде экологиялық мәдениет қалыптастыру, табиғатқа қамқорлық таныту. </w:t>
            </w:r>
            <w:r w:rsidRPr="00E423E3">
              <w:rPr>
                <w:b/>
                <w:bCs/>
                <w:i/>
                <w:iCs/>
              </w:rPr>
              <w:t>Таңғы серуенді бекіту.</w:t>
            </w:r>
          </w:p>
        </w:tc>
      </w:tr>
      <w:tr w:rsidR="00E423E3" w:rsidRPr="00E423E3" w14:paraId="34F43F7B"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F34D994"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дың үйге қайтуы</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98BD842" w14:textId="77777777" w:rsidR="00E423E3" w:rsidRPr="00E423E3" w:rsidRDefault="00E423E3" w:rsidP="00E423E3">
            <w:pPr>
              <w:pStyle w:val="TableParagraph"/>
              <w:jc w:val="center"/>
              <w:rPr>
                <w:i/>
                <w:color w:val="FF0000"/>
              </w:rPr>
            </w:pPr>
            <w:r w:rsidRPr="00E423E3">
              <w:rPr>
                <w:rStyle w:val="af2"/>
                <w:rFonts w:eastAsiaTheme="majorEastAsia"/>
                <w:i/>
                <w:color w:val="FF0000"/>
              </w:rPr>
              <w:t>Өнегелі-15 минут:</w:t>
            </w:r>
            <w:r w:rsidRPr="00E423E3">
              <w:rPr>
                <w:i/>
                <w:color w:val="FF0000"/>
              </w:rPr>
              <w:t xml:space="preserve"> ата-анамен баланың тәртіптілігі мен әдептілігі жөнінде әңгіме өткізу.</w:t>
            </w:r>
          </w:p>
        </w:tc>
      </w:tr>
      <w:tr w:rsidR="00E423E3" w:rsidRPr="00E423E3" w14:paraId="3BEA4DDD"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3433EB" w14:textId="77777777" w:rsidR="00E423E3" w:rsidRPr="00E423E3" w:rsidRDefault="00E423E3" w:rsidP="00E423E3">
            <w:pPr>
              <w:spacing w:after="0"/>
              <w:rPr>
                <w:rFonts w:ascii="Times New Roman" w:eastAsia="Times New Roman" w:hAnsi="Times New Roman" w:cs="Times New Roman"/>
                <w:spacing w:val="1"/>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2B876DF"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үгін балалар ән айтып, би қимылдарын орындап, шығармашылық қабілеттерін көрсетті.»</w:t>
            </w:r>
          </w:p>
          <w:p w14:paraId="79B4FAD6"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Қиялы дамып, ойларын еркін жеткізуге тырысты.»</w:t>
            </w:r>
          </w:p>
          <w:p w14:paraId="2F07DBEE"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Үйде бірге ән тыңдап, қарапайым әндерді жаттауға көңіл бөлсеңіздер жақсы болады.»</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B8D1180"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алалар бүгін серуен кезінде табиғатты бақылап, гүлдер мен ағаштарға ұқыпты қарауды үйренді.» «Топтық ойында бір-біріне көмектесіп, достық қарым-қатынас көрсетті.»</w:t>
            </w:r>
          </w:p>
          <w:p w14:paraId="4DE545BF"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Үйде баламен бірге қысқа әңгіме немесе ертегі оқып, бірге талқылауға кеңес беремін.» </w:t>
            </w:r>
          </w:p>
          <w:p w14:paraId="6FB19FF4" w14:textId="77777777" w:rsidR="00E423E3" w:rsidRPr="00E423E3" w:rsidRDefault="00E423E3" w:rsidP="00E423E3">
            <w:pPr>
              <w:spacing w:after="0" w:line="240" w:lineRule="auto"/>
              <w:rPr>
                <w:rFonts w:ascii="Times New Roman" w:eastAsia="Times New Roman" w:hAnsi="Times New Roman" w:cs="Times New Roman"/>
                <w:i/>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C523F3E"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Балалар дене шынықтыру жаттығуларына белсене қатысты, қимыл-қозғалыс дағдылары дамып келеді.»</w:t>
            </w:r>
          </w:p>
          <w:p w14:paraId="4A50DAB4"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Ойын кезінде ережелерді сақтап, тәртіпті болуға тырысты.»</w:t>
            </w:r>
          </w:p>
          <w:p w14:paraId="1AE3198A"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Үйде серуеннен кейінгі тынығуына және жеткілікті ұйқысына назар аударыңыздар.»</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5577710"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үгін балалар серуенде өте белсенді болды, қауіпсіздік ережелерін жақсы сақтады.»</w:t>
            </w:r>
          </w:p>
          <w:p w14:paraId="577F4F91"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Сабақта берілген тапсырмаларды ықыласпен орындап, сөздік қорын толықтырды.»</w:t>
            </w:r>
          </w:p>
          <w:p w14:paraId="4A1C54B4"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Үйде де киімдерін өздері кию дағдысын бекітуге көңіл бөліңіздер.»</w:t>
            </w:r>
          </w:p>
        </w:tc>
      </w:tr>
    </w:tbl>
    <w:p w14:paraId="26B9F446" w14:textId="77777777" w:rsidR="00BD2C8B" w:rsidRPr="00E423E3" w:rsidRDefault="00BD2C8B"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6DCE4DD" w14:textId="77777777" w:rsidR="00BD2C8B" w:rsidRPr="00E423E3" w:rsidRDefault="00BD2C8B" w:rsidP="00E423E3">
      <w:pPr>
        <w:spacing w:after="0" w:line="240" w:lineRule="auto"/>
        <w:rPr>
          <w:rFonts w:ascii="Times New Roman" w:hAnsi="Times New Roman" w:cs="Times New Roman"/>
          <w:b/>
          <w:lang w:val="kk-KZ"/>
        </w:rPr>
      </w:pPr>
    </w:p>
    <w:p w14:paraId="2344DE69" w14:textId="77777777" w:rsidR="00BD2C8B" w:rsidRPr="00E423E3" w:rsidRDefault="00BD2C8B" w:rsidP="00E423E3">
      <w:pPr>
        <w:spacing w:after="0" w:line="240" w:lineRule="auto"/>
        <w:rPr>
          <w:rFonts w:ascii="Times New Roman" w:hAnsi="Times New Roman" w:cs="Times New Roman"/>
          <w:b/>
          <w:lang w:val="kk-KZ"/>
        </w:rPr>
      </w:pPr>
    </w:p>
    <w:p w14:paraId="241519BE" w14:textId="77777777" w:rsidR="00BD2C8B" w:rsidRPr="00E423E3" w:rsidRDefault="00BD2C8B" w:rsidP="00E423E3">
      <w:pPr>
        <w:spacing w:after="0" w:line="240" w:lineRule="auto"/>
        <w:rPr>
          <w:rFonts w:ascii="Times New Roman" w:hAnsi="Times New Roman" w:cs="Times New Roman"/>
          <w:b/>
          <w:lang w:val="kk-KZ"/>
        </w:rPr>
      </w:pPr>
    </w:p>
    <w:p w14:paraId="4AA1894E" w14:textId="77777777" w:rsidR="00BD2C8B" w:rsidRPr="00E423E3" w:rsidRDefault="00BD2C8B" w:rsidP="00E423E3">
      <w:pPr>
        <w:shd w:val="clear" w:color="auto" w:fill="FFFFFF"/>
        <w:spacing w:after="0" w:line="240" w:lineRule="auto"/>
        <w:textAlignment w:val="baseline"/>
        <w:rPr>
          <w:rFonts w:ascii="Times New Roman" w:eastAsia="Times New Roman" w:hAnsi="Times New Roman" w:cs="Times New Roman"/>
          <w:bCs/>
          <w:spacing w:val="1"/>
          <w:lang w:val="kk-KZ" w:eastAsia="ru-RU"/>
        </w:rPr>
      </w:pPr>
    </w:p>
    <w:sectPr w:rsidR="00BD2C8B" w:rsidRPr="00E423E3" w:rsidSect="0021467F">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F0C99"/>
    <w:multiLevelType w:val="hybridMultilevel"/>
    <w:tmpl w:val="18665E0A"/>
    <w:lvl w:ilvl="0" w:tplc="1F5E9DA6">
      <w:start w:val="1"/>
      <w:numFmt w:val="decimal"/>
      <w:lvlText w:val="%1."/>
      <w:lvlJc w:val="left"/>
      <w:pPr>
        <w:tabs>
          <w:tab w:val="num" w:pos="720"/>
        </w:tabs>
        <w:ind w:left="720" w:hanging="360"/>
      </w:pPr>
    </w:lvl>
    <w:lvl w:ilvl="1" w:tplc="606A59BC">
      <w:start w:val="1"/>
      <w:numFmt w:val="decimal"/>
      <w:lvlText w:val="%2."/>
      <w:lvlJc w:val="left"/>
      <w:pPr>
        <w:tabs>
          <w:tab w:val="num" w:pos="1440"/>
        </w:tabs>
        <w:ind w:left="1440" w:hanging="360"/>
      </w:pPr>
    </w:lvl>
    <w:lvl w:ilvl="2" w:tplc="EADCB6C2">
      <w:start w:val="1"/>
      <w:numFmt w:val="decimal"/>
      <w:lvlText w:val="%3."/>
      <w:lvlJc w:val="left"/>
      <w:pPr>
        <w:tabs>
          <w:tab w:val="num" w:pos="2160"/>
        </w:tabs>
        <w:ind w:left="2160" w:hanging="360"/>
      </w:pPr>
    </w:lvl>
    <w:lvl w:ilvl="3" w:tplc="D5DE3950">
      <w:start w:val="1"/>
      <w:numFmt w:val="decimal"/>
      <w:lvlText w:val="%4."/>
      <w:lvlJc w:val="left"/>
      <w:pPr>
        <w:tabs>
          <w:tab w:val="num" w:pos="2880"/>
        </w:tabs>
        <w:ind w:left="2880" w:hanging="360"/>
      </w:pPr>
    </w:lvl>
    <w:lvl w:ilvl="4" w:tplc="4496BC00">
      <w:start w:val="1"/>
      <w:numFmt w:val="decimal"/>
      <w:lvlText w:val="%5."/>
      <w:lvlJc w:val="left"/>
      <w:pPr>
        <w:tabs>
          <w:tab w:val="num" w:pos="3600"/>
        </w:tabs>
        <w:ind w:left="3600" w:hanging="360"/>
      </w:pPr>
    </w:lvl>
    <w:lvl w:ilvl="5" w:tplc="D82C8886">
      <w:start w:val="1"/>
      <w:numFmt w:val="decimal"/>
      <w:lvlText w:val="%6."/>
      <w:lvlJc w:val="left"/>
      <w:pPr>
        <w:tabs>
          <w:tab w:val="num" w:pos="4320"/>
        </w:tabs>
        <w:ind w:left="4320" w:hanging="360"/>
      </w:pPr>
    </w:lvl>
    <w:lvl w:ilvl="6" w:tplc="DF1CC1B0">
      <w:start w:val="1"/>
      <w:numFmt w:val="decimal"/>
      <w:lvlText w:val="%7."/>
      <w:lvlJc w:val="left"/>
      <w:pPr>
        <w:tabs>
          <w:tab w:val="num" w:pos="5040"/>
        </w:tabs>
        <w:ind w:left="5040" w:hanging="360"/>
      </w:pPr>
    </w:lvl>
    <w:lvl w:ilvl="7" w:tplc="F5E4AEAA">
      <w:start w:val="1"/>
      <w:numFmt w:val="decimal"/>
      <w:lvlText w:val="%8."/>
      <w:lvlJc w:val="left"/>
      <w:pPr>
        <w:tabs>
          <w:tab w:val="num" w:pos="5760"/>
        </w:tabs>
        <w:ind w:left="5760" w:hanging="360"/>
      </w:pPr>
    </w:lvl>
    <w:lvl w:ilvl="8" w:tplc="5C5CAC7A">
      <w:start w:val="1"/>
      <w:numFmt w:val="decimal"/>
      <w:lvlText w:val="%9."/>
      <w:lvlJc w:val="left"/>
      <w:pPr>
        <w:tabs>
          <w:tab w:val="num" w:pos="6480"/>
        </w:tabs>
        <w:ind w:left="6480" w:hanging="360"/>
      </w:pPr>
    </w:lvl>
  </w:abstractNum>
  <w:abstractNum w:abstractNumId="2" w15:restartNumberingAfterBreak="0">
    <w:nsid w:val="06452D0C"/>
    <w:multiLevelType w:val="multilevel"/>
    <w:tmpl w:val="B4F23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D31C1"/>
    <w:multiLevelType w:val="hybridMultilevel"/>
    <w:tmpl w:val="EE12B2CA"/>
    <w:lvl w:ilvl="0" w:tplc="5FC22A16">
      <w:start w:val="1"/>
      <w:numFmt w:val="decimal"/>
      <w:lvlText w:val="%1."/>
      <w:lvlJc w:val="left"/>
      <w:pPr>
        <w:tabs>
          <w:tab w:val="num" w:pos="720"/>
        </w:tabs>
        <w:ind w:left="720" w:hanging="360"/>
      </w:pPr>
    </w:lvl>
    <w:lvl w:ilvl="1" w:tplc="0088987E">
      <w:start w:val="1"/>
      <w:numFmt w:val="decimal"/>
      <w:lvlText w:val="%2."/>
      <w:lvlJc w:val="left"/>
      <w:pPr>
        <w:tabs>
          <w:tab w:val="num" w:pos="1440"/>
        </w:tabs>
        <w:ind w:left="1440" w:hanging="360"/>
      </w:pPr>
    </w:lvl>
    <w:lvl w:ilvl="2" w:tplc="C6148B30">
      <w:start w:val="1"/>
      <w:numFmt w:val="decimal"/>
      <w:lvlText w:val="%3."/>
      <w:lvlJc w:val="left"/>
      <w:pPr>
        <w:tabs>
          <w:tab w:val="num" w:pos="2160"/>
        </w:tabs>
        <w:ind w:left="2160" w:hanging="360"/>
      </w:pPr>
    </w:lvl>
    <w:lvl w:ilvl="3" w:tplc="352079D2">
      <w:start w:val="1"/>
      <w:numFmt w:val="decimal"/>
      <w:lvlText w:val="%4."/>
      <w:lvlJc w:val="left"/>
      <w:pPr>
        <w:tabs>
          <w:tab w:val="num" w:pos="2880"/>
        </w:tabs>
        <w:ind w:left="2880" w:hanging="360"/>
      </w:pPr>
    </w:lvl>
    <w:lvl w:ilvl="4" w:tplc="09EC22AA">
      <w:start w:val="1"/>
      <w:numFmt w:val="decimal"/>
      <w:lvlText w:val="%5."/>
      <w:lvlJc w:val="left"/>
      <w:pPr>
        <w:tabs>
          <w:tab w:val="num" w:pos="3600"/>
        </w:tabs>
        <w:ind w:left="3600" w:hanging="360"/>
      </w:pPr>
    </w:lvl>
    <w:lvl w:ilvl="5" w:tplc="2F6A3DD0">
      <w:start w:val="1"/>
      <w:numFmt w:val="decimal"/>
      <w:lvlText w:val="%6."/>
      <w:lvlJc w:val="left"/>
      <w:pPr>
        <w:tabs>
          <w:tab w:val="num" w:pos="4320"/>
        </w:tabs>
        <w:ind w:left="4320" w:hanging="360"/>
      </w:pPr>
    </w:lvl>
    <w:lvl w:ilvl="6" w:tplc="B838B706">
      <w:start w:val="1"/>
      <w:numFmt w:val="decimal"/>
      <w:lvlText w:val="%7."/>
      <w:lvlJc w:val="left"/>
      <w:pPr>
        <w:tabs>
          <w:tab w:val="num" w:pos="5040"/>
        </w:tabs>
        <w:ind w:left="5040" w:hanging="360"/>
      </w:pPr>
    </w:lvl>
    <w:lvl w:ilvl="7" w:tplc="D3FE40A0">
      <w:start w:val="1"/>
      <w:numFmt w:val="decimal"/>
      <w:lvlText w:val="%8."/>
      <w:lvlJc w:val="left"/>
      <w:pPr>
        <w:tabs>
          <w:tab w:val="num" w:pos="5760"/>
        </w:tabs>
        <w:ind w:left="5760" w:hanging="360"/>
      </w:pPr>
    </w:lvl>
    <w:lvl w:ilvl="8" w:tplc="AC18B8E6">
      <w:start w:val="1"/>
      <w:numFmt w:val="decimal"/>
      <w:lvlText w:val="%9."/>
      <w:lvlJc w:val="left"/>
      <w:pPr>
        <w:tabs>
          <w:tab w:val="num" w:pos="6480"/>
        </w:tabs>
        <w:ind w:left="6480" w:hanging="360"/>
      </w:pPr>
    </w:lvl>
  </w:abstractNum>
  <w:abstractNum w:abstractNumId="4" w15:restartNumberingAfterBreak="0">
    <w:nsid w:val="115F0C47"/>
    <w:multiLevelType w:val="multilevel"/>
    <w:tmpl w:val="48F8D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5444F"/>
    <w:multiLevelType w:val="multilevel"/>
    <w:tmpl w:val="BBCE7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8F49A7"/>
    <w:multiLevelType w:val="multilevel"/>
    <w:tmpl w:val="B5E6A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E399C"/>
    <w:multiLevelType w:val="hybridMultilevel"/>
    <w:tmpl w:val="97D6509C"/>
    <w:lvl w:ilvl="0" w:tplc="C00062A2">
      <w:start w:val="1"/>
      <w:numFmt w:val="bullet"/>
      <w:lvlText w:val=""/>
      <w:lvlJc w:val="left"/>
      <w:pPr>
        <w:tabs>
          <w:tab w:val="num" w:pos="720"/>
        </w:tabs>
        <w:ind w:left="720" w:hanging="360"/>
      </w:pPr>
      <w:rPr>
        <w:rFonts w:ascii="Symbol" w:hAnsi="Symbol" w:hint="default"/>
      </w:rPr>
    </w:lvl>
    <w:lvl w:ilvl="1" w:tplc="54E666C6">
      <w:start w:val="1"/>
      <w:numFmt w:val="bullet"/>
      <w:lvlText w:val=""/>
      <w:lvlJc w:val="left"/>
      <w:pPr>
        <w:tabs>
          <w:tab w:val="num" w:pos="1440"/>
        </w:tabs>
        <w:ind w:left="1440" w:hanging="360"/>
      </w:pPr>
      <w:rPr>
        <w:rFonts w:ascii="Symbol" w:hAnsi="Symbol" w:hint="default"/>
      </w:rPr>
    </w:lvl>
    <w:lvl w:ilvl="2" w:tplc="20104E56">
      <w:start w:val="1"/>
      <w:numFmt w:val="bullet"/>
      <w:lvlText w:val=""/>
      <w:lvlJc w:val="left"/>
      <w:pPr>
        <w:tabs>
          <w:tab w:val="num" w:pos="2160"/>
        </w:tabs>
        <w:ind w:left="2160" w:hanging="360"/>
      </w:pPr>
      <w:rPr>
        <w:rFonts w:ascii="Symbol" w:hAnsi="Symbol" w:hint="default"/>
      </w:rPr>
    </w:lvl>
    <w:lvl w:ilvl="3" w:tplc="C7E2BD1C">
      <w:start w:val="1"/>
      <w:numFmt w:val="bullet"/>
      <w:lvlText w:val=""/>
      <w:lvlJc w:val="left"/>
      <w:pPr>
        <w:tabs>
          <w:tab w:val="num" w:pos="2880"/>
        </w:tabs>
        <w:ind w:left="2880" w:hanging="360"/>
      </w:pPr>
      <w:rPr>
        <w:rFonts w:ascii="Symbol" w:hAnsi="Symbol" w:hint="default"/>
      </w:rPr>
    </w:lvl>
    <w:lvl w:ilvl="4" w:tplc="57E2ED64">
      <w:start w:val="1"/>
      <w:numFmt w:val="bullet"/>
      <w:lvlText w:val=""/>
      <w:lvlJc w:val="left"/>
      <w:pPr>
        <w:tabs>
          <w:tab w:val="num" w:pos="3600"/>
        </w:tabs>
        <w:ind w:left="3600" w:hanging="360"/>
      </w:pPr>
      <w:rPr>
        <w:rFonts w:ascii="Symbol" w:hAnsi="Symbol" w:hint="default"/>
      </w:rPr>
    </w:lvl>
    <w:lvl w:ilvl="5" w:tplc="C1D0CD72">
      <w:start w:val="1"/>
      <w:numFmt w:val="bullet"/>
      <w:lvlText w:val=""/>
      <w:lvlJc w:val="left"/>
      <w:pPr>
        <w:tabs>
          <w:tab w:val="num" w:pos="4320"/>
        </w:tabs>
        <w:ind w:left="4320" w:hanging="360"/>
      </w:pPr>
      <w:rPr>
        <w:rFonts w:ascii="Symbol" w:hAnsi="Symbol" w:hint="default"/>
      </w:rPr>
    </w:lvl>
    <w:lvl w:ilvl="6" w:tplc="3474AEB6">
      <w:start w:val="1"/>
      <w:numFmt w:val="bullet"/>
      <w:lvlText w:val=""/>
      <w:lvlJc w:val="left"/>
      <w:pPr>
        <w:tabs>
          <w:tab w:val="num" w:pos="5040"/>
        </w:tabs>
        <w:ind w:left="5040" w:hanging="360"/>
      </w:pPr>
      <w:rPr>
        <w:rFonts w:ascii="Symbol" w:hAnsi="Symbol" w:hint="default"/>
      </w:rPr>
    </w:lvl>
    <w:lvl w:ilvl="7" w:tplc="287C6810">
      <w:start w:val="1"/>
      <w:numFmt w:val="bullet"/>
      <w:lvlText w:val=""/>
      <w:lvlJc w:val="left"/>
      <w:pPr>
        <w:tabs>
          <w:tab w:val="num" w:pos="5760"/>
        </w:tabs>
        <w:ind w:left="5760" w:hanging="360"/>
      </w:pPr>
      <w:rPr>
        <w:rFonts w:ascii="Symbol" w:hAnsi="Symbol" w:hint="default"/>
      </w:rPr>
    </w:lvl>
    <w:lvl w:ilvl="8" w:tplc="A8F8E0A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683EBA"/>
    <w:multiLevelType w:val="multilevel"/>
    <w:tmpl w:val="523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E5FD6"/>
    <w:multiLevelType w:val="multilevel"/>
    <w:tmpl w:val="B180F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816AFD"/>
    <w:multiLevelType w:val="hybridMultilevel"/>
    <w:tmpl w:val="85688C26"/>
    <w:lvl w:ilvl="0" w:tplc="0FAE0B8E">
      <w:start w:val="1"/>
      <w:numFmt w:val="decimal"/>
      <w:lvlText w:val="%1."/>
      <w:lvlJc w:val="left"/>
      <w:pPr>
        <w:tabs>
          <w:tab w:val="num" w:pos="720"/>
        </w:tabs>
        <w:ind w:left="720" w:hanging="360"/>
      </w:pPr>
    </w:lvl>
    <w:lvl w:ilvl="1" w:tplc="B8448BAE">
      <w:start w:val="1"/>
      <w:numFmt w:val="decimal"/>
      <w:lvlText w:val="%2."/>
      <w:lvlJc w:val="left"/>
      <w:pPr>
        <w:tabs>
          <w:tab w:val="num" w:pos="1440"/>
        </w:tabs>
        <w:ind w:left="1440" w:hanging="360"/>
      </w:pPr>
    </w:lvl>
    <w:lvl w:ilvl="2" w:tplc="F3E64826">
      <w:start w:val="1"/>
      <w:numFmt w:val="decimal"/>
      <w:lvlText w:val="%3."/>
      <w:lvlJc w:val="left"/>
      <w:pPr>
        <w:tabs>
          <w:tab w:val="num" w:pos="2160"/>
        </w:tabs>
        <w:ind w:left="2160" w:hanging="360"/>
      </w:pPr>
    </w:lvl>
    <w:lvl w:ilvl="3" w:tplc="723CD2C4">
      <w:start w:val="1"/>
      <w:numFmt w:val="decimal"/>
      <w:lvlText w:val="%4."/>
      <w:lvlJc w:val="left"/>
      <w:pPr>
        <w:tabs>
          <w:tab w:val="num" w:pos="2880"/>
        </w:tabs>
        <w:ind w:left="2880" w:hanging="360"/>
      </w:pPr>
    </w:lvl>
    <w:lvl w:ilvl="4" w:tplc="55F06EDC">
      <w:start w:val="1"/>
      <w:numFmt w:val="decimal"/>
      <w:lvlText w:val="%5."/>
      <w:lvlJc w:val="left"/>
      <w:pPr>
        <w:tabs>
          <w:tab w:val="num" w:pos="3600"/>
        </w:tabs>
        <w:ind w:left="3600" w:hanging="360"/>
      </w:pPr>
    </w:lvl>
    <w:lvl w:ilvl="5" w:tplc="46AA5210">
      <w:start w:val="1"/>
      <w:numFmt w:val="decimal"/>
      <w:lvlText w:val="%6."/>
      <w:lvlJc w:val="left"/>
      <w:pPr>
        <w:tabs>
          <w:tab w:val="num" w:pos="4320"/>
        </w:tabs>
        <w:ind w:left="4320" w:hanging="360"/>
      </w:pPr>
    </w:lvl>
    <w:lvl w:ilvl="6" w:tplc="82B28F0A">
      <w:start w:val="1"/>
      <w:numFmt w:val="decimal"/>
      <w:lvlText w:val="%7."/>
      <w:lvlJc w:val="left"/>
      <w:pPr>
        <w:tabs>
          <w:tab w:val="num" w:pos="5040"/>
        </w:tabs>
        <w:ind w:left="5040" w:hanging="360"/>
      </w:pPr>
    </w:lvl>
    <w:lvl w:ilvl="7" w:tplc="06BE15DC">
      <w:start w:val="1"/>
      <w:numFmt w:val="decimal"/>
      <w:lvlText w:val="%8."/>
      <w:lvlJc w:val="left"/>
      <w:pPr>
        <w:tabs>
          <w:tab w:val="num" w:pos="5760"/>
        </w:tabs>
        <w:ind w:left="5760" w:hanging="360"/>
      </w:pPr>
    </w:lvl>
    <w:lvl w:ilvl="8" w:tplc="16BEF5BA">
      <w:start w:val="1"/>
      <w:numFmt w:val="decimal"/>
      <w:lvlText w:val="%9."/>
      <w:lvlJc w:val="left"/>
      <w:pPr>
        <w:tabs>
          <w:tab w:val="num" w:pos="6480"/>
        </w:tabs>
        <w:ind w:left="6480" w:hanging="360"/>
      </w:pPr>
    </w:lvl>
  </w:abstractNum>
  <w:abstractNum w:abstractNumId="11" w15:restartNumberingAfterBreak="0">
    <w:nsid w:val="2AB4758D"/>
    <w:multiLevelType w:val="multilevel"/>
    <w:tmpl w:val="D8385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1055C"/>
    <w:multiLevelType w:val="hybridMultilevel"/>
    <w:tmpl w:val="819A65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533A0DF7"/>
    <w:multiLevelType w:val="hybridMultilevel"/>
    <w:tmpl w:val="A4C0FDE0"/>
    <w:lvl w:ilvl="0" w:tplc="2B187B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4383BE4"/>
    <w:multiLevelType w:val="multilevel"/>
    <w:tmpl w:val="943C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80D390C"/>
    <w:multiLevelType w:val="multilevel"/>
    <w:tmpl w:val="5C26A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F0D22"/>
    <w:multiLevelType w:val="hybridMultilevel"/>
    <w:tmpl w:val="45FC37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10119"/>
    <w:multiLevelType w:val="hybridMultilevel"/>
    <w:tmpl w:val="B010E6AA"/>
    <w:lvl w:ilvl="0" w:tplc="A67A3740">
      <w:start w:val="1"/>
      <w:numFmt w:val="bullet"/>
      <w:lvlText w:val=""/>
      <w:lvlJc w:val="left"/>
      <w:pPr>
        <w:tabs>
          <w:tab w:val="num" w:pos="720"/>
        </w:tabs>
        <w:ind w:left="720" w:hanging="360"/>
      </w:pPr>
      <w:rPr>
        <w:rFonts w:ascii="Symbol" w:hAnsi="Symbol" w:hint="default"/>
      </w:rPr>
    </w:lvl>
    <w:lvl w:ilvl="1" w:tplc="2116ADA2">
      <w:start w:val="1"/>
      <w:numFmt w:val="bullet"/>
      <w:lvlText w:val=""/>
      <w:lvlJc w:val="left"/>
      <w:pPr>
        <w:tabs>
          <w:tab w:val="num" w:pos="1440"/>
        </w:tabs>
        <w:ind w:left="1440" w:hanging="360"/>
      </w:pPr>
      <w:rPr>
        <w:rFonts w:ascii="Symbol" w:hAnsi="Symbol" w:hint="default"/>
      </w:rPr>
    </w:lvl>
    <w:lvl w:ilvl="2" w:tplc="CFA0B944">
      <w:start w:val="1"/>
      <w:numFmt w:val="bullet"/>
      <w:lvlText w:val=""/>
      <w:lvlJc w:val="left"/>
      <w:pPr>
        <w:tabs>
          <w:tab w:val="num" w:pos="2160"/>
        </w:tabs>
        <w:ind w:left="2160" w:hanging="360"/>
      </w:pPr>
      <w:rPr>
        <w:rFonts w:ascii="Symbol" w:hAnsi="Symbol" w:hint="default"/>
      </w:rPr>
    </w:lvl>
    <w:lvl w:ilvl="3" w:tplc="1A7C46DE">
      <w:start w:val="1"/>
      <w:numFmt w:val="bullet"/>
      <w:lvlText w:val=""/>
      <w:lvlJc w:val="left"/>
      <w:pPr>
        <w:tabs>
          <w:tab w:val="num" w:pos="2880"/>
        </w:tabs>
        <w:ind w:left="2880" w:hanging="360"/>
      </w:pPr>
      <w:rPr>
        <w:rFonts w:ascii="Symbol" w:hAnsi="Symbol" w:hint="default"/>
      </w:rPr>
    </w:lvl>
    <w:lvl w:ilvl="4" w:tplc="22AED6D2">
      <w:start w:val="1"/>
      <w:numFmt w:val="bullet"/>
      <w:lvlText w:val=""/>
      <w:lvlJc w:val="left"/>
      <w:pPr>
        <w:tabs>
          <w:tab w:val="num" w:pos="3600"/>
        </w:tabs>
        <w:ind w:left="3600" w:hanging="360"/>
      </w:pPr>
      <w:rPr>
        <w:rFonts w:ascii="Symbol" w:hAnsi="Symbol" w:hint="default"/>
      </w:rPr>
    </w:lvl>
    <w:lvl w:ilvl="5" w:tplc="D1F2BAB8">
      <w:start w:val="1"/>
      <w:numFmt w:val="bullet"/>
      <w:lvlText w:val=""/>
      <w:lvlJc w:val="left"/>
      <w:pPr>
        <w:tabs>
          <w:tab w:val="num" w:pos="4320"/>
        </w:tabs>
        <w:ind w:left="4320" w:hanging="360"/>
      </w:pPr>
      <w:rPr>
        <w:rFonts w:ascii="Symbol" w:hAnsi="Symbol" w:hint="default"/>
      </w:rPr>
    </w:lvl>
    <w:lvl w:ilvl="6" w:tplc="C5B6520C">
      <w:start w:val="1"/>
      <w:numFmt w:val="bullet"/>
      <w:lvlText w:val=""/>
      <w:lvlJc w:val="left"/>
      <w:pPr>
        <w:tabs>
          <w:tab w:val="num" w:pos="5040"/>
        </w:tabs>
        <w:ind w:left="5040" w:hanging="360"/>
      </w:pPr>
      <w:rPr>
        <w:rFonts w:ascii="Symbol" w:hAnsi="Symbol" w:hint="default"/>
      </w:rPr>
    </w:lvl>
    <w:lvl w:ilvl="7" w:tplc="2B662E26">
      <w:start w:val="1"/>
      <w:numFmt w:val="bullet"/>
      <w:lvlText w:val=""/>
      <w:lvlJc w:val="left"/>
      <w:pPr>
        <w:tabs>
          <w:tab w:val="num" w:pos="5760"/>
        </w:tabs>
        <w:ind w:left="5760" w:hanging="360"/>
      </w:pPr>
      <w:rPr>
        <w:rFonts w:ascii="Symbol" w:hAnsi="Symbol" w:hint="default"/>
      </w:rPr>
    </w:lvl>
    <w:lvl w:ilvl="8" w:tplc="B77233E6">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A8537A6"/>
    <w:multiLevelType w:val="hybridMultilevel"/>
    <w:tmpl w:val="216A528C"/>
    <w:lvl w:ilvl="0" w:tplc="255A6884">
      <w:start w:val="1"/>
      <w:numFmt w:val="decimal"/>
      <w:lvlText w:val="%1."/>
      <w:lvlJc w:val="left"/>
      <w:pPr>
        <w:tabs>
          <w:tab w:val="num" w:pos="720"/>
        </w:tabs>
        <w:ind w:left="720" w:hanging="360"/>
      </w:pPr>
    </w:lvl>
    <w:lvl w:ilvl="1" w:tplc="E7E86B5C">
      <w:start w:val="1"/>
      <w:numFmt w:val="decimal"/>
      <w:lvlText w:val="%2."/>
      <w:lvlJc w:val="left"/>
      <w:pPr>
        <w:tabs>
          <w:tab w:val="num" w:pos="1440"/>
        </w:tabs>
        <w:ind w:left="1440" w:hanging="360"/>
      </w:pPr>
    </w:lvl>
    <w:lvl w:ilvl="2" w:tplc="3D5C6C7E">
      <w:start w:val="1"/>
      <w:numFmt w:val="decimal"/>
      <w:lvlText w:val="%3."/>
      <w:lvlJc w:val="left"/>
      <w:pPr>
        <w:tabs>
          <w:tab w:val="num" w:pos="2160"/>
        </w:tabs>
        <w:ind w:left="2160" w:hanging="360"/>
      </w:pPr>
    </w:lvl>
    <w:lvl w:ilvl="3" w:tplc="B1FA43B2">
      <w:start w:val="1"/>
      <w:numFmt w:val="decimal"/>
      <w:lvlText w:val="%4."/>
      <w:lvlJc w:val="left"/>
      <w:pPr>
        <w:tabs>
          <w:tab w:val="num" w:pos="2880"/>
        </w:tabs>
        <w:ind w:left="2880" w:hanging="360"/>
      </w:pPr>
    </w:lvl>
    <w:lvl w:ilvl="4" w:tplc="8D5A6174">
      <w:start w:val="1"/>
      <w:numFmt w:val="decimal"/>
      <w:lvlText w:val="%5."/>
      <w:lvlJc w:val="left"/>
      <w:pPr>
        <w:tabs>
          <w:tab w:val="num" w:pos="3600"/>
        </w:tabs>
        <w:ind w:left="3600" w:hanging="360"/>
      </w:pPr>
    </w:lvl>
    <w:lvl w:ilvl="5" w:tplc="253247C4">
      <w:start w:val="1"/>
      <w:numFmt w:val="decimal"/>
      <w:lvlText w:val="%6."/>
      <w:lvlJc w:val="left"/>
      <w:pPr>
        <w:tabs>
          <w:tab w:val="num" w:pos="4320"/>
        </w:tabs>
        <w:ind w:left="4320" w:hanging="360"/>
      </w:pPr>
    </w:lvl>
    <w:lvl w:ilvl="6" w:tplc="C03EA6FC">
      <w:start w:val="1"/>
      <w:numFmt w:val="decimal"/>
      <w:lvlText w:val="%7."/>
      <w:lvlJc w:val="left"/>
      <w:pPr>
        <w:tabs>
          <w:tab w:val="num" w:pos="5040"/>
        </w:tabs>
        <w:ind w:left="5040" w:hanging="360"/>
      </w:pPr>
    </w:lvl>
    <w:lvl w:ilvl="7" w:tplc="9B163A36">
      <w:start w:val="1"/>
      <w:numFmt w:val="decimal"/>
      <w:lvlText w:val="%8."/>
      <w:lvlJc w:val="left"/>
      <w:pPr>
        <w:tabs>
          <w:tab w:val="num" w:pos="5760"/>
        </w:tabs>
        <w:ind w:left="5760" w:hanging="360"/>
      </w:pPr>
    </w:lvl>
    <w:lvl w:ilvl="8" w:tplc="7BF615BE">
      <w:start w:val="1"/>
      <w:numFmt w:val="decimal"/>
      <w:lvlText w:val="%9."/>
      <w:lvlJc w:val="left"/>
      <w:pPr>
        <w:tabs>
          <w:tab w:val="num" w:pos="6480"/>
        </w:tabs>
        <w:ind w:left="6480" w:hanging="360"/>
      </w:pPr>
    </w:lvl>
  </w:abstractNum>
  <w:abstractNum w:abstractNumId="24"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60ADC"/>
    <w:multiLevelType w:val="multilevel"/>
    <w:tmpl w:val="AC024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629A7"/>
    <w:multiLevelType w:val="hybridMultilevel"/>
    <w:tmpl w:val="5F74680A"/>
    <w:lvl w:ilvl="0" w:tplc="E8162EB2">
      <w:start w:val="1"/>
      <w:numFmt w:val="decimal"/>
      <w:lvlText w:val="%1."/>
      <w:lvlJc w:val="left"/>
      <w:pPr>
        <w:tabs>
          <w:tab w:val="num" w:pos="720"/>
        </w:tabs>
        <w:ind w:left="720" w:hanging="360"/>
      </w:pPr>
    </w:lvl>
    <w:lvl w:ilvl="1" w:tplc="EF1A5A40">
      <w:start w:val="1"/>
      <w:numFmt w:val="decimal"/>
      <w:lvlText w:val="%2."/>
      <w:lvlJc w:val="left"/>
      <w:pPr>
        <w:tabs>
          <w:tab w:val="num" w:pos="1440"/>
        </w:tabs>
        <w:ind w:left="1440" w:hanging="360"/>
      </w:pPr>
    </w:lvl>
    <w:lvl w:ilvl="2" w:tplc="B6427F90">
      <w:start w:val="1"/>
      <w:numFmt w:val="decimal"/>
      <w:lvlText w:val="%3."/>
      <w:lvlJc w:val="left"/>
      <w:pPr>
        <w:tabs>
          <w:tab w:val="num" w:pos="2160"/>
        </w:tabs>
        <w:ind w:left="2160" w:hanging="360"/>
      </w:pPr>
    </w:lvl>
    <w:lvl w:ilvl="3" w:tplc="23DCF0FA">
      <w:start w:val="1"/>
      <w:numFmt w:val="decimal"/>
      <w:lvlText w:val="%4."/>
      <w:lvlJc w:val="left"/>
      <w:pPr>
        <w:tabs>
          <w:tab w:val="num" w:pos="2880"/>
        </w:tabs>
        <w:ind w:left="2880" w:hanging="360"/>
      </w:pPr>
    </w:lvl>
    <w:lvl w:ilvl="4" w:tplc="5A2A51DC">
      <w:start w:val="1"/>
      <w:numFmt w:val="decimal"/>
      <w:lvlText w:val="%5."/>
      <w:lvlJc w:val="left"/>
      <w:pPr>
        <w:tabs>
          <w:tab w:val="num" w:pos="3600"/>
        </w:tabs>
        <w:ind w:left="3600" w:hanging="360"/>
      </w:pPr>
    </w:lvl>
    <w:lvl w:ilvl="5" w:tplc="E76E1872">
      <w:start w:val="1"/>
      <w:numFmt w:val="decimal"/>
      <w:lvlText w:val="%6."/>
      <w:lvlJc w:val="left"/>
      <w:pPr>
        <w:tabs>
          <w:tab w:val="num" w:pos="4320"/>
        </w:tabs>
        <w:ind w:left="4320" w:hanging="360"/>
      </w:pPr>
    </w:lvl>
    <w:lvl w:ilvl="6" w:tplc="15048984">
      <w:start w:val="1"/>
      <w:numFmt w:val="decimal"/>
      <w:lvlText w:val="%7."/>
      <w:lvlJc w:val="left"/>
      <w:pPr>
        <w:tabs>
          <w:tab w:val="num" w:pos="5040"/>
        </w:tabs>
        <w:ind w:left="5040" w:hanging="360"/>
      </w:pPr>
    </w:lvl>
    <w:lvl w:ilvl="7" w:tplc="1548A7A0">
      <w:start w:val="1"/>
      <w:numFmt w:val="decimal"/>
      <w:lvlText w:val="%8."/>
      <w:lvlJc w:val="left"/>
      <w:pPr>
        <w:tabs>
          <w:tab w:val="num" w:pos="5760"/>
        </w:tabs>
        <w:ind w:left="5760" w:hanging="360"/>
      </w:pPr>
    </w:lvl>
    <w:lvl w:ilvl="8" w:tplc="443C4324">
      <w:start w:val="1"/>
      <w:numFmt w:val="decimal"/>
      <w:lvlText w:val="%9."/>
      <w:lvlJc w:val="left"/>
      <w:pPr>
        <w:tabs>
          <w:tab w:val="num" w:pos="6480"/>
        </w:tabs>
        <w:ind w:left="6480" w:hanging="360"/>
      </w:pPr>
    </w:lvl>
  </w:abstractNum>
  <w:abstractNum w:abstractNumId="28" w15:restartNumberingAfterBreak="0">
    <w:nsid w:val="7E357D9F"/>
    <w:multiLevelType w:val="multilevel"/>
    <w:tmpl w:val="0F908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872BC"/>
    <w:multiLevelType w:val="multilevel"/>
    <w:tmpl w:val="DA76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8"/>
  </w:num>
  <w:num w:numId="3">
    <w:abstractNumId w:val="17"/>
  </w:num>
  <w:num w:numId="4">
    <w:abstractNumId w:val="0"/>
  </w:num>
  <w:num w:numId="5">
    <w:abstractNumId w:val="12"/>
  </w:num>
  <w:num w:numId="6">
    <w:abstractNumId w:val="1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1"/>
  </w:num>
  <w:num w:numId="10">
    <w:abstractNumId w:val="24"/>
  </w:num>
  <w:num w:numId="11">
    <w:abstractNumId w:val="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28"/>
  </w:num>
  <w:num w:numId="26">
    <w:abstractNumId w:val="28"/>
  </w:num>
  <w:num w:numId="27">
    <w:abstractNumId w:val="11"/>
  </w:num>
  <w:num w:numId="28">
    <w:abstractNumId w:val="11"/>
  </w:num>
  <w:num w:numId="29">
    <w:abstractNumId w:val="6"/>
  </w:num>
  <w:num w:numId="30">
    <w:abstractNumId w:val="6"/>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6"/>
  </w:num>
  <w:num w:numId="36">
    <w:abstractNumId w:val="26"/>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0"/>
  </w:num>
  <w:num w:numId="45">
    <w:abstractNumId w:val="12"/>
  </w:num>
  <w:num w:numId="46">
    <w:abstractNumId w:val="4"/>
  </w:num>
  <w:num w:numId="47">
    <w:abstractNumId w:val="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16"/>
    <w:rsid w:val="00091013"/>
    <w:rsid w:val="001F4F74"/>
    <w:rsid w:val="0021467F"/>
    <w:rsid w:val="00234273"/>
    <w:rsid w:val="002D5487"/>
    <w:rsid w:val="0035346F"/>
    <w:rsid w:val="003563B7"/>
    <w:rsid w:val="00374BCF"/>
    <w:rsid w:val="00384EF3"/>
    <w:rsid w:val="003B45B7"/>
    <w:rsid w:val="003C6607"/>
    <w:rsid w:val="004F71A7"/>
    <w:rsid w:val="005E3D6C"/>
    <w:rsid w:val="00617DE2"/>
    <w:rsid w:val="00663BE3"/>
    <w:rsid w:val="00692BB5"/>
    <w:rsid w:val="006B095A"/>
    <w:rsid w:val="006D7081"/>
    <w:rsid w:val="00775B83"/>
    <w:rsid w:val="007C139E"/>
    <w:rsid w:val="007D5585"/>
    <w:rsid w:val="007E499B"/>
    <w:rsid w:val="007F3B5D"/>
    <w:rsid w:val="00823BC6"/>
    <w:rsid w:val="008650DA"/>
    <w:rsid w:val="008B137A"/>
    <w:rsid w:val="008C4950"/>
    <w:rsid w:val="009B7A7C"/>
    <w:rsid w:val="00B22F15"/>
    <w:rsid w:val="00BD2C8B"/>
    <w:rsid w:val="00C139C1"/>
    <w:rsid w:val="00C37A16"/>
    <w:rsid w:val="00C46C1C"/>
    <w:rsid w:val="00D37247"/>
    <w:rsid w:val="00E423E3"/>
    <w:rsid w:val="00EE5305"/>
    <w:rsid w:val="00F0282B"/>
    <w:rsid w:val="00F66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36F7"/>
  <w15:chartTrackingRefBased/>
  <w15:docId w15:val="{BB01D0B0-56E8-45DA-9E3A-627BB767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67F"/>
    <w:rPr>
      <w:kern w:val="0"/>
      <w14:ligatures w14:val="none"/>
    </w:rPr>
  </w:style>
  <w:style w:type="paragraph" w:styleId="1">
    <w:name w:val="heading 1"/>
    <w:basedOn w:val="a"/>
    <w:next w:val="a"/>
    <w:link w:val="10"/>
    <w:uiPriority w:val="9"/>
    <w:qFormat/>
    <w:rsid w:val="00C37A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C37A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37A1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37A1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37A1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37A1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37A1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37A1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37A1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7A1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C37A1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C37A1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37A1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37A1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37A1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37A16"/>
    <w:rPr>
      <w:rFonts w:eastAsiaTheme="majorEastAsia" w:cstheme="majorBidi"/>
      <w:color w:val="595959" w:themeColor="text1" w:themeTint="A6"/>
    </w:rPr>
  </w:style>
  <w:style w:type="character" w:customStyle="1" w:styleId="80">
    <w:name w:val="Заголовок 8 Знак"/>
    <w:basedOn w:val="a0"/>
    <w:link w:val="8"/>
    <w:uiPriority w:val="9"/>
    <w:semiHidden/>
    <w:rsid w:val="00C37A1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37A16"/>
    <w:rPr>
      <w:rFonts w:eastAsiaTheme="majorEastAsia" w:cstheme="majorBidi"/>
      <w:color w:val="272727" w:themeColor="text1" w:themeTint="D8"/>
    </w:rPr>
  </w:style>
  <w:style w:type="paragraph" w:styleId="a3">
    <w:name w:val="Title"/>
    <w:basedOn w:val="a"/>
    <w:next w:val="a"/>
    <w:link w:val="a4"/>
    <w:uiPriority w:val="10"/>
    <w:qFormat/>
    <w:rsid w:val="00C37A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37A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7A1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37A1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37A16"/>
    <w:pPr>
      <w:spacing w:before="160"/>
      <w:jc w:val="center"/>
    </w:pPr>
    <w:rPr>
      <w:i/>
      <w:iCs/>
      <w:color w:val="404040" w:themeColor="text1" w:themeTint="BF"/>
    </w:rPr>
  </w:style>
  <w:style w:type="character" w:customStyle="1" w:styleId="22">
    <w:name w:val="Цитата 2 Знак"/>
    <w:basedOn w:val="a0"/>
    <w:link w:val="21"/>
    <w:uiPriority w:val="29"/>
    <w:rsid w:val="00C37A16"/>
    <w:rPr>
      <w:i/>
      <w:iCs/>
      <w:color w:val="404040" w:themeColor="text1" w:themeTint="BF"/>
    </w:rPr>
  </w:style>
  <w:style w:type="paragraph" w:styleId="a7">
    <w:name w:val="List Paragraph"/>
    <w:aliases w:val="2 список маркированный"/>
    <w:basedOn w:val="a"/>
    <w:link w:val="a8"/>
    <w:uiPriority w:val="1"/>
    <w:qFormat/>
    <w:rsid w:val="00C37A16"/>
    <w:pPr>
      <w:ind w:left="720"/>
      <w:contextualSpacing/>
    </w:pPr>
  </w:style>
  <w:style w:type="character" w:customStyle="1" w:styleId="a8">
    <w:name w:val="Абзац списка Знак"/>
    <w:aliases w:val="2 список маркированный Знак"/>
    <w:link w:val="a7"/>
    <w:uiPriority w:val="1"/>
    <w:locked/>
    <w:rsid w:val="0021467F"/>
  </w:style>
  <w:style w:type="character" w:styleId="a9">
    <w:name w:val="Intense Emphasis"/>
    <w:basedOn w:val="a0"/>
    <w:uiPriority w:val="21"/>
    <w:qFormat/>
    <w:rsid w:val="00C37A16"/>
    <w:rPr>
      <w:i/>
      <w:iCs/>
      <w:color w:val="2F5496" w:themeColor="accent1" w:themeShade="BF"/>
    </w:rPr>
  </w:style>
  <w:style w:type="paragraph" w:styleId="aa">
    <w:name w:val="Intense Quote"/>
    <w:basedOn w:val="a"/>
    <w:next w:val="a"/>
    <w:link w:val="ab"/>
    <w:uiPriority w:val="30"/>
    <w:qFormat/>
    <w:rsid w:val="00C37A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C37A16"/>
    <w:rPr>
      <w:i/>
      <w:iCs/>
      <w:color w:val="2F5496" w:themeColor="accent1" w:themeShade="BF"/>
    </w:rPr>
  </w:style>
  <w:style w:type="character" w:styleId="ac">
    <w:name w:val="Intense Reference"/>
    <w:basedOn w:val="a0"/>
    <w:uiPriority w:val="32"/>
    <w:qFormat/>
    <w:rsid w:val="00C37A16"/>
    <w:rPr>
      <w:b/>
      <w:bCs/>
      <w:smallCaps/>
      <w:color w:val="2F5496" w:themeColor="accent1" w:themeShade="BF"/>
      <w:spacing w:val="5"/>
    </w:rPr>
  </w:style>
  <w:style w:type="paragraph" w:styleId="ad">
    <w:name w:val="Normal (Web)"/>
    <w:basedOn w:val="a"/>
    <w:uiPriority w:val="99"/>
    <w:unhideWhenUsed/>
    <w:rsid w:val="002146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21467F"/>
    <w:pPr>
      <w:widowControl w:val="0"/>
      <w:autoSpaceDE w:val="0"/>
      <w:autoSpaceDN w:val="0"/>
      <w:spacing w:after="0" w:line="240" w:lineRule="auto"/>
    </w:pPr>
    <w:rPr>
      <w:rFonts w:ascii="Times New Roman" w:eastAsia="Times New Roman" w:hAnsi="Times New Roman" w:cs="Times New Roman"/>
      <w:lang w:val="kk-KZ"/>
    </w:rPr>
  </w:style>
  <w:style w:type="paragraph" w:styleId="ae">
    <w:name w:val="No Spacing"/>
    <w:aliases w:val="Ерк!н,мелкий,Обя,мой рабочий,норма,Айгерим"/>
    <w:link w:val="af"/>
    <w:uiPriority w:val="1"/>
    <w:qFormat/>
    <w:rsid w:val="0021467F"/>
    <w:pPr>
      <w:spacing w:after="0" w:line="240" w:lineRule="auto"/>
    </w:pPr>
    <w:rPr>
      <w:kern w:val="0"/>
      <w14:ligatures w14:val="none"/>
    </w:rPr>
  </w:style>
  <w:style w:type="character" w:customStyle="1" w:styleId="af">
    <w:name w:val="Без интервала Знак"/>
    <w:aliases w:val="Ерк!н Знак,мелкий Знак,Обя Знак,мой рабочий Знак,норма Знак,Айгерим Знак"/>
    <w:link w:val="ae"/>
    <w:uiPriority w:val="1"/>
    <w:locked/>
    <w:rsid w:val="0021467F"/>
    <w:rPr>
      <w:kern w:val="0"/>
      <w14:ligatures w14:val="none"/>
    </w:rPr>
  </w:style>
  <w:style w:type="paragraph" w:styleId="af0">
    <w:name w:val="Body Text"/>
    <w:basedOn w:val="a"/>
    <w:link w:val="af1"/>
    <w:uiPriority w:val="1"/>
    <w:qFormat/>
    <w:rsid w:val="0021467F"/>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21467F"/>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21467F"/>
    <w:rPr>
      <w:b/>
      <w:bCs/>
    </w:rPr>
  </w:style>
  <w:style w:type="paragraph" w:customStyle="1" w:styleId="11">
    <w:name w:val="Обычный1"/>
    <w:uiPriority w:val="99"/>
    <w:rsid w:val="0021467F"/>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21467F"/>
    <w:rPr>
      <w:color w:val="0563C1" w:themeColor="hyperlink"/>
      <w:u w:val="single"/>
    </w:rPr>
  </w:style>
  <w:style w:type="character" w:styleId="af4">
    <w:name w:val="Emphasis"/>
    <w:basedOn w:val="a0"/>
    <w:uiPriority w:val="20"/>
    <w:qFormat/>
    <w:rsid w:val="004F71A7"/>
    <w:rPr>
      <w:i/>
      <w:iCs/>
    </w:rPr>
  </w:style>
  <w:style w:type="paragraph" w:customStyle="1" w:styleId="western">
    <w:name w:val="western"/>
    <w:basedOn w:val="a"/>
    <w:uiPriority w:val="99"/>
    <w:rsid w:val="008C49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uiPriority w:val="99"/>
    <w:rsid w:val="006B095A"/>
    <w:pPr>
      <w:spacing w:after="0" w:line="240" w:lineRule="auto"/>
    </w:pPr>
    <w:rPr>
      <w:rFonts w:ascii="Calibri" w:eastAsia="SimSun" w:hAnsi="Calibri" w:cs="Times New Roman"/>
      <w:kern w:val="0"/>
      <w:lang w:eastAsia="ru-RU"/>
      <w14:ligatures w14:val="none"/>
    </w:rPr>
  </w:style>
  <w:style w:type="character" w:customStyle="1" w:styleId="green">
    <w:name w:val="green"/>
    <w:basedOn w:val="a0"/>
    <w:rsid w:val="006B095A"/>
  </w:style>
  <w:style w:type="paragraph" w:customStyle="1" w:styleId="af5">
    <w:name w:val="a______"/>
    <w:basedOn w:val="a"/>
    <w:uiPriority w:val="99"/>
    <w:rsid w:val="003563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3484">
      <w:bodyDiv w:val="1"/>
      <w:marLeft w:val="0"/>
      <w:marRight w:val="0"/>
      <w:marTop w:val="0"/>
      <w:marBottom w:val="0"/>
      <w:divBdr>
        <w:top w:val="none" w:sz="0" w:space="0" w:color="auto"/>
        <w:left w:val="none" w:sz="0" w:space="0" w:color="auto"/>
        <w:bottom w:val="none" w:sz="0" w:space="0" w:color="auto"/>
        <w:right w:val="none" w:sz="0" w:space="0" w:color="auto"/>
      </w:divBdr>
    </w:div>
    <w:div w:id="798259897">
      <w:bodyDiv w:val="1"/>
      <w:marLeft w:val="0"/>
      <w:marRight w:val="0"/>
      <w:marTop w:val="0"/>
      <w:marBottom w:val="0"/>
      <w:divBdr>
        <w:top w:val="none" w:sz="0" w:space="0" w:color="auto"/>
        <w:left w:val="none" w:sz="0" w:space="0" w:color="auto"/>
        <w:bottom w:val="none" w:sz="0" w:space="0" w:color="auto"/>
        <w:right w:val="none" w:sz="0" w:space="0" w:color="auto"/>
      </w:divBdr>
    </w:div>
    <w:div w:id="852108575">
      <w:bodyDiv w:val="1"/>
      <w:marLeft w:val="0"/>
      <w:marRight w:val="0"/>
      <w:marTop w:val="0"/>
      <w:marBottom w:val="0"/>
      <w:divBdr>
        <w:top w:val="none" w:sz="0" w:space="0" w:color="auto"/>
        <w:left w:val="none" w:sz="0" w:space="0" w:color="auto"/>
        <w:bottom w:val="none" w:sz="0" w:space="0" w:color="auto"/>
        <w:right w:val="none" w:sz="0" w:space="0" w:color="auto"/>
      </w:divBdr>
    </w:div>
    <w:div w:id="981008534">
      <w:bodyDiv w:val="1"/>
      <w:marLeft w:val="0"/>
      <w:marRight w:val="0"/>
      <w:marTop w:val="0"/>
      <w:marBottom w:val="0"/>
      <w:divBdr>
        <w:top w:val="none" w:sz="0" w:space="0" w:color="auto"/>
        <w:left w:val="none" w:sz="0" w:space="0" w:color="auto"/>
        <w:bottom w:val="none" w:sz="0" w:space="0" w:color="auto"/>
        <w:right w:val="none" w:sz="0" w:space="0" w:color="auto"/>
      </w:divBdr>
    </w:div>
    <w:div w:id="1001393142">
      <w:bodyDiv w:val="1"/>
      <w:marLeft w:val="0"/>
      <w:marRight w:val="0"/>
      <w:marTop w:val="0"/>
      <w:marBottom w:val="0"/>
      <w:divBdr>
        <w:top w:val="none" w:sz="0" w:space="0" w:color="auto"/>
        <w:left w:val="none" w:sz="0" w:space="0" w:color="auto"/>
        <w:bottom w:val="none" w:sz="0" w:space="0" w:color="auto"/>
        <w:right w:val="none" w:sz="0" w:space="0" w:color="auto"/>
      </w:divBdr>
    </w:div>
    <w:div w:id="1251701227">
      <w:bodyDiv w:val="1"/>
      <w:marLeft w:val="0"/>
      <w:marRight w:val="0"/>
      <w:marTop w:val="0"/>
      <w:marBottom w:val="0"/>
      <w:divBdr>
        <w:top w:val="none" w:sz="0" w:space="0" w:color="auto"/>
        <w:left w:val="none" w:sz="0" w:space="0" w:color="auto"/>
        <w:bottom w:val="none" w:sz="0" w:space="0" w:color="auto"/>
        <w:right w:val="none" w:sz="0" w:space="0" w:color="auto"/>
      </w:divBdr>
    </w:div>
    <w:div w:id="1425615895">
      <w:bodyDiv w:val="1"/>
      <w:marLeft w:val="0"/>
      <w:marRight w:val="0"/>
      <w:marTop w:val="0"/>
      <w:marBottom w:val="0"/>
      <w:divBdr>
        <w:top w:val="none" w:sz="0" w:space="0" w:color="auto"/>
        <w:left w:val="none" w:sz="0" w:space="0" w:color="auto"/>
        <w:bottom w:val="none" w:sz="0" w:space="0" w:color="auto"/>
        <w:right w:val="none" w:sz="0" w:space="0" w:color="auto"/>
      </w:divBdr>
    </w:div>
    <w:div w:id="1682514805">
      <w:bodyDiv w:val="1"/>
      <w:marLeft w:val="0"/>
      <w:marRight w:val="0"/>
      <w:marTop w:val="0"/>
      <w:marBottom w:val="0"/>
      <w:divBdr>
        <w:top w:val="none" w:sz="0" w:space="0" w:color="auto"/>
        <w:left w:val="none" w:sz="0" w:space="0" w:color="auto"/>
        <w:bottom w:val="none" w:sz="0" w:space="0" w:color="auto"/>
        <w:right w:val="none" w:sz="0" w:space="0" w:color="auto"/>
      </w:divBdr>
    </w:div>
    <w:div w:id="1739327448">
      <w:bodyDiv w:val="1"/>
      <w:marLeft w:val="0"/>
      <w:marRight w:val="0"/>
      <w:marTop w:val="0"/>
      <w:marBottom w:val="0"/>
      <w:divBdr>
        <w:top w:val="none" w:sz="0" w:space="0" w:color="auto"/>
        <w:left w:val="none" w:sz="0" w:space="0" w:color="auto"/>
        <w:bottom w:val="none" w:sz="0" w:space="0" w:color="auto"/>
        <w:right w:val="none" w:sz="0" w:space="0" w:color="auto"/>
      </w:divBdr>
    </w:div>
    <w:div w:id="1799685706">
      <w:bodyDiv w:val="1"/>
      <w:marLeft w:val="0"/>
      <w:marRight w:val="0"/>
      <w:marTop w:val="0"/>
      <w:marBottom w:val="0"/>
      <w:divBdr>
        <w:top w:val="none" w:sz="0" w:space="0" w:color="auto"/>
        <w:left w:val="none" w:sz="0" w:space="0" w:color="auto"/>
        <w:bottom w:val="none" w:sz="0" w:space="0" w:color="auto"/>
        <w:right w:val="none" w:sz="0" w:space="0" w:color="auto"/>
      </w:divBdr>
    </w:div>
    <w:div w:id="1862743497">
      <w:bodyDiv w:val="1"/>
      <w:marLeft w:val="0"/>
      <w:marRight w:val="0"/>
      <w:marTop w:val="0"/>
      <w:marBottom w:val="0"/>
      <w:divBdr>
        <w:top w:val="none" w:sz="0" w:space="0" w:color="auto"/>
        <w:left w:val="none" w:sz="0" w:space="0" w:color="auto"/>
        <w:bottom w:val="none" w:sz="0" w:space="0" w:color="auto"/>
        <w:right w:val="none" w:sz="0" w:space="0" w:color="auto"/>
      </w:divBdr>
    </w:div>
    <w:div w:id="2060206718">
      <w:bodyDiv w:val="1"/>
      <w:marLeft w:val="0"/>
      <w:marRight w:val="0"/>
      <w:marTop w:val="0"/>
      <w:marBottom w:val="0"/>
      <w:divBdr>
        <w:top w:val="none" w:sz="0" w:space="0" w:color="auto"/>
        <w:left w:val="none" w:sz="0" w:space="0" w:color="auto"/>
        <w:bottom w:val="none" w:sz="0" w:space="0" w:color="auto"/>
        <w:right w:val="none" w:sz="0" w:space="0" w:color="auto"/>
      </w:divBdr>
    </w:div>
    <w:div w:id="2125686871">
      <w:bodyDiv w:val="1"/>
      <w:marLeft w:val="0"/>
      <w:marRight w:val="0"/>
      <w:marTop w:val="0"/>
      <w:marBottom w:val="0"/>
      <w:divBdr>
        <w:top w:val="none" w:sz="0" w:space="0" w:color="auto"/>
        <w:left w:val="none" w:sz="0" w:space="0" w:color="auto"/>
        <w:bottom w:val="none" w:sz="0" w:space="0" w:color="auto"/>
        <w:right w:val="none" w:sz="0" w:space="0" w:color="auto"/>
      </w:divBdr>
    </w:div>
    <w:div w:id="213517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oleObject" Target="embeddings/oleObject1.bin"/><Relationship Id="rId39" Type="http://schemas.openxmlformats.org/officeDocument/2006/relationships/image" Target="media/image32.jpeg"/><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image" Target="media/image35.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6.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oleObject" Target="embeddings/oleObject2.bin"/><Relationship Id="rId40" Type="http://schemas.openxmlformats.org/officeDocument/2006/relationships/image" Target="media/image33.jpeg"/><Relationship Id="rId45" Type="http://schemas.openxmlformats.org/officeDocument/2006/relationships/hyperlink" Target="https://www.zharar.com/index.php?do=shorttexts&amp;action=author&amp;id=805" TargetMode="External"/><Relationship Id="rId53"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6.jpe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bilim-all.kz/figure/2141?posts=olen"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jpeg"/><Relationship Id="rId38" Type="http://schemas.openxmlformats.org/officeDocument/2006/relationships/image" Target="media/image31.jpeg"/><Relationship Id="rId46" Type="http://schemas.openxmlformats.org/officeDocument/2006/relationships/image" Target="media/image38.png"/><Relationship Id="rId20" Type="http://schemas.openxmlformats.org/officeDocument/2006/relationships/image" Target="media/image15.jpeg"/><Relationship Id="rId41" Type="http://schemas.openxmlformats.org/officeDocument/2006/relationships/image" Target="media/image34.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47C0-E12A-44FD-AC58-51715AA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6997</Words>
  <Characters>210887</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7</cp:revision>
  <dcterms:created xsi:type="dcterms:W3CDTF">2025-08-31T18:33:00Z</dcterms:created>
  <dcterms:modified xsi:type="dcterms:W3CDTF">2026-02-06T06:40:00Z</dcterms:modified>
</cp:coreProperties>
</file>